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59C36" w14:textId="77777777" w:rsidR="004A541C" w:rsidRDefault="004A541C" w:rsidP="004A541C">
      <w:pPr>
        <w:jc w:val="center"/>
        <w:rPr>
          <w:b/>
          <w:sz w:val="28"/>
          <w:szCs w:val="28"/>
        </w:rPr>
      </w:pPr>
    </w:p>
    <w:p w14:paraId="41866F73" w14:textId="77777777" w:rsidR="004A541C" w:rsidRDefault="004A541C" w:rsidP="004A541C">
      <w:pPr>
        <w:jc w:val="center"/>
        <w:rPr>
          <w:b/>
          <w:sz w:val="28"/>
          <w:szCs w:val="28"/>
        </w:rPr>
      </w:pPr>
    </w:p>
    <w:p w14:paraId="5D6E7295" w14:textId="77777777" w:rsidR="004A541C" w:rsidRDefault="004A541C" w:rsidP="004A541C">
      <w:pPr>
        <w:jc w:val="center"/>
        <w:rPr>
          <w:b/>
          <w:sz w:val="28"/>
          <w:szCs w:val="28"/>
        </w:rPr>
      </w:pPr>
      <w:r w:rsidRPr="00A76E1C">
        <w:rPr>
          <w:b/>
          <w:noProof/>
        </w:rPr>
        <w:drawing>
          <wp:inline distT="0" distB="0" distL="0" distR="0" wp14:anchorId="7DB86290" wp14:editId="25AA1D82">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712E95DE" w14:textId="77777777" w:rsidR="004A541C" w:rsidRPr="00F22654" w:rsidRDefault="004A541C" w:rsidP="004A541C">
      <w:pPr>
        <w:spacing w:line="360" w:lineRule="auto"/>
        <w:jc w:val="center"/>
        <w:rPr>
          <w:b/>
          <w:sz w:val="60"/>
          <w:szCs w:val="60"/>
        </w:rPr>
      </w:pPr>
    </w:p>
    <w:p w14:paraId="23385A64" w14:textId="77777777" w:rsidR="004A541C" w:rsidRPr="00F22654" w:rsidRDefault="004A541C" w:rsidP="004A541C">
      <w:pPr>
        <w:spacing w:line="360" w:lineRule="auto"/>
        <w:jc w:val="center"/>
        <w:rPr>
          <w:b/>
          <w:sz w:val="60"/>
          <w:szCs w:val="60"/>
        </w:rPr>
      </w:pPr>
    </w:p>
    <w:p w14:paraId="43F061CE" w14:textId="77777777" w:rsidR="004A541C" w:rsidRPr="00112760" w:rsidRDefault="004A541C" w:rsidP="004A541C">
      <w:pPr>
        <w:ind w:left="720" w:firstLine="720"/>
        <w:rPr>
          <w:b/>
          <w:sz w:val="56"/>
          <w:szCs w:val="56"/>
        </w:rPr>
      </w:pPr>
      <w:r w:rsidRPr="00112760">
        <w:rPr>
          <w:b/>
          <w:sz w:val="56"/>
          <w:szCs w:val="56"/>
        </w:rPr>
        <w:t>Academic Assessment Plan</w:t>
      </w:r>
    </w:p>
    <w:p w14:paraId="77E4ED81" w14:textId="77777777" w:rsidR="004A541C" w:rsidRDefault="004A541C" w:rsidP="004A541C">
      <w:pPr>
        <w:spacing w:line="276" w:lineRule="auto"/>
        <w:jc w:val="center"/>
        <w:rPr>
          <w:b/>
          <w:sz w:val="56"/>
          <w:szCs w:val="56"/>
        </w:rPr>
      </w:pPr>
    </w:p>
    <w:p w14:paraId="24786D9E" w14:textId="77777777" w:rsidR="004A541C" w:rsidRDefault="004A541C" w:rsidP="004A541C">
      <w:pPr>
        <w:spacing w:line="276" w:lineRule="auto"/>
        <w:jc w:val="center"/>
        <w:rPr>
          <w:b/>
          <w:sz w:val="56"/>
          <w:szCs w:val="56"/>
        </w:rPr>
      </w:pPr>
    </w:p>
    <w:p w14:paraId="3B1214B3" w14:textId="77777777" w:rsidR="004A541C" w:rsidRPr="00112760" w:rsidRDefault="004A541C" w:rsidP="004A541C">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Engineering</w:t>
      </w:r>
    </w:p>
    <w:p w14:paraId="3FB0E9C0" w14:textId="77777777" w:rsidR="004A541C" w:rsidRPr="00112760" w:rsidRDefault="004A541C" w:rsidP="004A541C">
      <w:pPr>
        <w:ind w:left="1440"/>
        <w:rPr>
          <w:sz w:val="36"/>
          <w:szCs w:val="36"/>
        </w:rPr>
      </w:pPr>
    </w:p>
    <w:p w14:paraId="19164591" w14:textId="3D0C6676" w:rsidR="004A541C" w:rsidRDefault="004A541C" w:rsidP="004A541C">
      <w:pPr>
        <w:ind w:left="1440"/>
        <w:rPr>
          <w:sz w:val="36"/>
          <w:szCs w:val="36"/>
        </w:rPr>
      </w:pPr>
      <w:r w:rsidRPr="00112760">
        <w:rPr>
          <w:b/>
          <w:sz w:val="36"/>
          <w:szCs w:val="36"/>
        </w:rPr>
        <w:t xml:space="preserve">Program(s): </w:t>
      </w:r>
      <w:r w:rsidRPr="00112760">
        <w:rPr>
          <w:b/>
          <w:sz w:val="36"/>
          <w:szCs w:val="36"/>
        </w:rPr>
        <w:tab/>
      </w:r>
      <w:r>
        <w:rPr>
          <w:sz w:val="36"/>
          <w:szCs w:val="36"/>
        </w:rPr>
        <w:t xml:space="preserve">BS </w:t>
      </w:r>
      <w:r>
        <w:rPr>
          <w:sz w:val="36"/>
          <w:szCs w:val="36"/>
        </w:rPr>
        <w:t>Civil Engineering</w:t>
      </w:r>
    </w:p>
    <w:p w14:paraId="1711EFD4" w14:textId="77777777" w:rsidR="004A541C" w:rsidRPr="00112760" w:rsidRDefault="004A541C" w:rsidP="004A541C">
      <w:pPr>
        <w:ind w:left="1440"/>
        <w:rPr>
          <w:sz w:val="36"/>
          <w:szCs w:val="36"/>
        </w:rPr>
      </w:pPr>
    </w:p>
    <w:p w14:paraId="06779CAE" w14:textId="2B688739" w:rsidR="004A541C" w:rsidRDefault="004A541C" w:rsidP="004A541C">
      <w:pPr>
        <w:ind w:left="1440"/>
      </w:pPr>
      <w:r w:rsidRPr="00112760">
        <w:rPr>
          <w:b/>
          <w:sz w:val="36"/>
          <w:szCs w:val="36"/>
        </w:rPr>
        <w:t>Reviewed:</w:t>
      </w:r>
      <w:r w:rsidRPr="00112760">
        <w:rPr>
          <w:sz w:val="36"/>
          <w:szCs w:val="36"/>
        </w:rPr>
        <w:t xml:space="preserve"> </w:t>
      </w:r>
      <w:r w:rsidRPr="00112760">
        <w:rPr>
          <w:sz w:val="36"/>
          <w:szCs w:val="36"/>
        </w:rPr>
        <w:tab/>
      </w:r>
      <w:bookmarkStart w:id="0" w:name="_Hlk191897565"/>
      <w:r w:rsidRPr="00112760">
        <w:rPr>
          <w:sz w:val="36"/>
          <w:szCs w:val="36"/>
        </w:rPr>
        <w:t xml:space="preserve">Spring </w:t>
      </w:r>
      <w:bookmarkEnd w:id="0"/>
      <w:r>
        <w:rPr>
          <w:sz w:val="36"/>
          <w:szCs w:val="36"/>
        </w:rPr>
        <w:t>202</w:t>
      </w:r>
      <w:r>
        <w:rPr>
          <w:sz w:val="36"/>
          <w:szCs w:val="36"/>
        </w:rPr>
        <w:t>3</w:t>
      </w:r>
    </w:p>
    <w:p w14:paraId="35C26563" w14:textId="77777777" w:rsidR="004A541C" w:rsidRDefault="004A541C" w:rsidP="004A541C">
      <w:pPr>
        <w:rPr>
          <w:sz w:val="28"/>
          <w:szCs w:val="28"/>
        </w:rPr>
      </w:pPr>
    </w:p>
    <w:p w14:paraId="502450F3" w14:textId="77777777" w:rsidR="00B10748" w:rsidRDefault="00B10748" w:rsidP="00BF55AA"/>
    <w:p w14:paraId="1C424DC0" w14:textId="77777777" w:rsidR="00B10748" w:rsidRDefault="00B10748" w:rsidP="00B10748">
      <w:pPr>
        <w:tabs>
          <w:tab w:val="center" w:pos="4968"/>
        </w:tabs>
        <w:rPr>
          <w:b/>
        </w:rPr>
      </w:pPr>
      <w:r>
        <w:rPr>
          <w:b/>
        </w:rPr>
        <w:br w:type="page"/>
      </w:r>
      <w:r>
        <w:rPr>
          <w:b/>
        </w:rPr>
        <w:lastRenderedPageBreak/>
        <w:tab/>
      </w:r>
    </w:p>
    <w:p w14:paraId="36AD7F90" w14:textId="77777777" w:rsidR="00B10748" w:rsidRPr="00BF55AA" w:rsidRDefault="00B10748" w:rsidP="00BF55AA">
      <w:pPr>
        <w:pStyle w:val="Title"/>
      </w:pPr>
      <w:r w:rsidRPr="00BF55AA">
        <w:t>Table of Contents</w:t>
      </w:r>
    </w:p>
    <w:p w14:paraId="390395B9" w14:textId="77777777" w:rsidR="00B10748" w:rsidRPr="00BF55AA" w:rsidRDefault="00B10748" w:rsidP="00BF55AA">
      <w:pPr>
        <w:pStyle w:val="Title"/>
      </w:pPr>
    </w:p>
    <w:sdt>
      <w:sdtPr>
        <w:id w:val="-841543366"/>
        <w:docPartObj>
          <w:docPartGallery w:val="Table of Contents"/>
          <w:docPartUnique/>
        </w:docPartObj>
      </w:sdtPr>
      <w:sdtEndPr>
        <w:rPr>
          <w:b/>
          <w:bCs/>
          <w:noProof/>
        </w:rPr>
      </w:sdtEndPr>
      <w:sdtContent>
        <w:p w14:paraId="4D72A22C" w14:textId="477AD76F" w:rsidR="00F045F9" w:rsidRDefault="00F045F9" w:rsidP="00F045F9"/>
        <w:p w14:paraId="47A22E49" w14:textId="29436D62" w:rsidR="003308CA" w:rsidRDefault="00233272">
          <w:pPr>
            <w:pStyle w:val="TOC1"/>
            <w:tabs>
              <w:tab w:val="left" w:pos="720"/>
            </w:tabs>
            <w:rPr>
              <w:rFonts w:asciiTheme="minorHAnsi" w:eastAsiaTheme="minorEastAsia" w:hAnsiTheme="minorHAnsi" w:cstheme="minorBidi"/>
              <w:b w:val="0"/>
              <w:bCs w:val="0"/>
              <w:i w:val="0"/>
              <w:iCs w:val="0"/>
              <w:sz w:val="22"/>
              <w:szCs w:val="22"/>
            </w:rPr>
          </w:pPr>
          <w:r>
            <w:fldChar w:fldCharType="begin"/>
          </w:r>
          <w:r>
            <w:instrText xml:space="preserve"> TOC \o "1-2" \h \z \u \t "Heading 4,1" </w:instrText>
          </w:r>
          <w:r>
            <w:fldChar w:fldCharType="separate"/>
          </w:r>
          <w:hyperlink w:anchor="_Toc120610759" w:history="1">
            <w:r w:rsidR="003308CA" w:rsidRPr="00DE22B9">
              <w:rPr>
                <w:rStyle w:val="Hyperlink"/>
              </w:rPr>
              <w:t>1 -</w:t>
            </w:r>
            <w:r w:rsidR="003308CA">
              <w:rPr>
                <w:rStyle w:val="Hyperlink"/>
              </w:rPr>
              <w:t xml:space="preserve"> </w:t>
            </w:r>
            <w:r w:rsidR="003308CA" w:rsidRPr="00DE22B9">
              <w:rPr>
                <w:rStyle w:val="Hyperlink"/>
              </w:rPr>
              <w:t>Mission Statement</w:t>
            </w:r>
            <w:r w:rsidR="003308CA">
              <w:rPr>
                <w:webHidden/>
              </w:rPr>
              <w:tab/>
            </w:r>
            <w:r w:rsidR="003308CA">
              <w:rPr>
                <w:webHidden/>
              </w:rPr>
              <w:fldChar w:fldCharType="begin"/>
            </w:r>
            <w:r w:rsidR="003308CA">
              <w:rPr>
                <w:webHidden/>
              </w:rPr>
              <w:instrText xml:space="preserve"> PAGEREF _Toc120610759 \h </w:instrText>
            </w:r>
            <w:r w:rsidR="003308CA">
              <w:rPr>
                <w:webHidden/>
              </w:rPr>
            </w:r>
            <w:r w:rsidR="003308CA">
              <w:rPr>
                <w:webHidden/>
              </w:rPr>
              <w:fldChar w:fldCharType="separate"/>
            </w:r>
            <w:r w:rsidR="00481841">
              <w:rPr>
                <w:webHidden/>
              </w:rPr>
              <w:t>3</w:t>
            </w:r>
            <w:r w:rsidR="003308CA">
              <w:rPr>
                <w:webHidden/>
              </w:rPr>
              <w:fldChar w:fldCharType="end"/>
            </w:r>
          </w:hyperlink>
        </w:p>
        <w:p w14:paraId="33D68B13" w14:textId="0AFAD96F" w:rsidR="003308CA" w:rsidRDefault="004A541C">
          <w:pPr>
            <w:pStyle w:val="TOC1"/>
            <w:tabs>
              <w:tab w:val="left" w:pos="720"/>
            </w:tabs>
            <w:rPr>
              <w:rFonts w:asciiTheme="minorHAnsi" w:eastAsiaTheme="minorEastAsia" w:hAnsiTheme="minorHAnsi" w:cstheme="minorBidi"/>
              <w:b w:val="0"/>
              <w:bCs w:val="0"/>
              <w:i w:val="0"/>
              <w:iCs w:val="0"/>
              <w:sz w:val="22"/>
              <w:szCs w:val="22"/>
            </w:rPr>
          </w:pPr>
          <w:hyperlink w:anchor="_Toc120610760" w:history="1">
            <w:r w:rsidR="003308CA" w:rsidRPr="00DE22B9">
              <w:rPr>
                <w:rStyle w:val="Hyperlink"/>
              </w:rPr>
              <w:t>2 -</w:t>
            </w:r>
            <w:r w:rsidR="003308CA">
              <w:rPr>
                <w:rStyle w:val="Hyperlink"/>
              </w:rPr>
              <w:t xml:space="preserve"> </w:t>
            </w:r>
            <w:r w:rsidR="003308CA" w:rsidRPr="00DE22B9">
              <w:rPr>
                <w:rStyle w:val="Hyperlink"/>
              </w:rPr>
              <w:t>Program Introduction</w:t>
            </w:r>
            <w:r w:rsidR="003308CA">
              <w:rPr>
                <w:webHidden/>
              </w:rPr>
              <w:tab/>
            </w:r>
            <w:r w:rsidR="003308CA">
              <w:rPr>
                <w:webHidden/>
              </w:rPr>
              <w:fldChar w:fldCharType="begin"/>
            </w:r>
            <w:r w:rsidR="003308CA">
              <w:rPr>
                <w:webHidden/>
              </w:rPr>
              <w:instrText xml:space="preserve"> PAGEREF _Toc120610760 \h </w:instrText>
            </w:r>
            <w:r w:rsidR="003308CA">
              <w:rPr>
                <w:webHidden/>
              </w:rPr>
            </w:r>
            <w:r w:rsidR="003308CA">
              <w:rPr>
                <w:webHidden/>
              </w:rPr>
              <w:fldChar w:fldCharType="separate"/>
            </w:r>
            <w:r w:rsidR="00481841">
              <w:rPr>
                <w:webHidden/>
              </w:rPr>
              <w:t>3</w:t>
            </w:r>
            <w:r w:rsidR="003308CA">
              <w:rPr>
                <w:webHidden/>
              </w:rPr>
              <w:fldChar w:fldCharType="end"/>
            </w:r>
          </w:hyperlink>
        </w:p>
        <w:p w14:paraId="48A2289A" w14:textId="071C51D7" w:rsidR="003308CA" w:rsidRDefault="004A541C">
          <w:pPr>
            <w:pStyle w:val="TOC1"/>
            <w:tabs>
              <w:tab w:val="left" w:pos="720"/>
            </w:tabs>
            <w:rPr>
              <w:rFonts w:asciiTheme="minorHAnsi" w:eastAsiaTheme="minorEastAsia" w:hAnsiTheme="minorHAnsi" w:cstheme="minorBidi"/>
              <w:b w:val="0"/>
              <w:bCs w:val="0"/>
              <w:i w:val="0"/>
              <w:iCs w:val="0"/>
              <w:sz w:val="22"/>
              <w:szCs w:val="22"/>
            </w:rPr>
          </w:pPr>
          <w:hyperlink w:anchor="_Toc120610761" w:history="1">
            <w:r w:rsidR="003308CA" w:rsidRPr="00DE22B9">
              <w:rPr>
                <w:rStyle w:val="Hyperlink"/>
              </w:rPr>
              <w:t>3 -</w:t>
            </w:r>
            <w:r w:rsidR="003308CA">
              <w:rPr>
                <w:rStyle w:val="Hyperlink"/>
              </w:rPr>
              <w:t xml:space="preserve"> </w:t>
            </w:r>
            <w:r w:rsidR="003308CA" w:rsidRPr="00DE22B9">
              <w:rPr>
                <w:rStyle w:val="Hyperlink"/>
              </w:rPr>
              <w:t>Assessment Process Introduction</w:t>
            </w:r>
            <w:r w:rsidR="003308CA">
              <w:rPr>
                <w:webHidden/>
              </w:rPr>
              <w:tab/>
            </w:r>
            <w:r w:rsidR="003308CA">
              <w:rPr>
                <w:webHidden/>
              </w:rPr>
              <w:fldChar w:fldCharType="begin"/>
            </w:r>
            <w:r w:rsidR="003308CA">
              <w:rPr>
                <w:webHidden/>
              </w:rPr>
              <w:instrText xml:space="preserve"> PAGEREF _Toc120610761 \h </w:instrText>
            </w:r>
            <w:r w:rsidR="003308CA">
              <w:rPr>
                <w:webHidden/>
              </w:rPr>
            </w:r>
            <w:r w:rsidR="003308CA">
              <w:rPr>
                <w:webHidden/>
              </w:rPr>
              <w:fldChar w:fldCharType="separate"/>
            </w:r>
            <w:r w:rsidR="00481841">
              <w:rPr>
                <w:webHidden/>
              </w:rPr>
              <w:t>3</w:t>
            </w:r>
            <w:r w:rsidR="003308CA">
              <w:rPr>
                <w:webHidden/>
              </w:rPr>
              <w:fldChar w:fldCharType="end"/>
            </w:r>
          </w:hyperlink>
        </w:p>
        <w:p w14:paraId="0FFC677A" w14:textId="0FBB70B0" w:rsidR="003308CA" w:rsidRDefault="004A541C">
          <w:pPr>
            <w:pStyle w:val="TOC1"/>
            <w:tabs>
              <w:tab w:val="left" w:pos="720"/>
            </w:tabs>
            <w:rPr>
              <w:rFonts w:asciiTheme="minorHAnsi" w:eastAsiaTheme="minorEastAsia" w:hAnsiTheme="minorHAnsi" w:cstheme="minorBidi"/>
              <w:b w:val="0"/>
              <w:bCs w:val="0"/>
              <w:i w:val="0"/>
              <w:iCs w:val="0"/>
              <w:sz w:val="22"/>
              <w:szCs w:val="22"/>
            </w:rPr>
          </w:pPr>
          <w:hyperlink w:anchor="_Toc120610762" w:history="1">
            <w:r w:rsidR="003308CA" w:rsidRPr="00DE22B9">
              <w:rPr>
                <w:rStyle w:val="Hyperlink"/>
              </w:rPr>
              <w:t>4 -</w:t>
            </w:r>
            <w:r w:rsidR="003308CA">
              <w:rPr>
                <w:rStyle w:val="Hyperlink"/>
              </w:rPr>
              <w:t xml:space="preserve"> </w:t>
            </w:r>
            <w:r w:rsidR="003308CA" w:rsidRPr="00DE22B9">
              <w:rPr>
                <w:rStyle w:val="Hyperlink"/>
              </w:rPr>
              <w:t>Program Education Objectives</w:t>
            </w:r>
            <w:r w:rsidR="003308CA">
              <w:rPr>
                <w:webHidden/>
              </w:rPr>
              <w:tab/>
            </w:r>
            <w:r w:rsidR="003308CA">
              <w:rPr>
                <w:webHidden/>
              </w:rPr>
              <w:fldChar w:fldCharType="begin"/>
            </w:r>
            <w:r w:rsidR="003308CA">
              <w:rPr>
                <w:webHidden/>
              </w:rPr>
              <w:instrText xml:space="preserve"> PAGEREF _Toc120610762 \h </w:instrText>
            </w:r>
            <w:r w:rsidR="003308CA">
              <w:rPr>
                <w:webHidden/>
              </w:rPr>
            </w:r>
            <w:r w:rsidR="003308CA">
              <w:rPr>
                <w:webHidden/>
              </w:rPr>
              <w:fldChar w:fldCharType="separate"/>
            </w:r>
            <w:r w:rsidR="00481841">
              <w:rPr>
                <w:webHidden/>
              </w:rPr>
              <w:t>4</w:t>
            </w:r>
            <w:r w:rsidR="003308CA">
              <w:rPr>
                <w:webHidden/>
              </w:rPr>
              <w:fldChar w:fldCharType="end"/>
            </w:r>
          </w:hyperlink>
        </w:p>
        <w:p w14:paraId="611A6A64" w14:textId="0F18A0E9" w:rsidR="003308CA" w:rsidRDefault="004A541C">
          <w:pPr>
            <w:pStyle w:val="TOC1"/>
            <w:tabs>
              <w:tab w:val="left" w:pos="720"/>
            </w:tabs>
            <w:rPr>
              <w:rFonts w:asciiTheme="minorHAnsi" w:eastAsiaTheme="minorEastAsia" w:hAnsiTheme="minorHAnsi" w:cstheme="minorBidi"/>
              <w:b w:val="0"/>
              <w:bCs w:val="0"/>
              <w:i w:val="0"/>
              <w:iCs w:val="0"/>
              <w:sz w:val="22"/>
              <w:szCs w:val="22"/>
            </w:rPr>
          </w:pPr>
          <w:hyperlink w:anchor="_Toc120610763" w:history="1">
            <w:r w:rsidR="003308CA" w:rsidRPr="00DE22B9">
              <w:rPr>
                <w:rStyle w:val="Hyperlink"/>
              </w:rPr>
              <w:t>5 -</w:t>
            </w:r>
            <w:r w:rsidR="003308CA">
              <w:rPr>
                <w:rStyle w:val="Hyperlink"/>
              </w:rPr>
              <w:t xml:space="preserve"> </w:t>
            </w:r>
            <w:r w:rsidR="003308CA" w:rsidRPr="00DE22B9">
              <w:rPr>
                <w:rStyle w:val="Hyperlink"/>
              </w:rPr>
              <w:t>Student Outcomes</w:t>
            </w:r>
            <w:r w:rsidR="003308CA">
              <w:rPr>
                <w:webHidden/>
              </w:rPr>
              <w:tab/>
            </w:r>
            <w:r w:rsidR="003308CA">
              <w:rPr>
                <w:webHidden/>
              </w:rPr>
              <w:fldChar w:fldCharType="begin"/>
            </w:r>
            <w:r w:rsidR="003308CA">
              <w:rPr>
                <w:webHidden/>
              </w:rPr>
              <w:instrText xml:space="preserve"> PAGEREF _Toc120610763 \h </w:instrText>
            </w:r>
            <w:r w:rsidR="003308CA">
              <w:rPr>
                <w:webHidden/>
              </w:rPr>
            </w:r>
            <w:r w:rsidR="003308CA">
              <w:rPr>
                <w:webHidden/>
              </w:rPr>
              <w:fldChar w:fldCharType="separate"/>
            </w:r>
            <w:r w:rsidR="00481841">
              <w:rPr>
                <w:webHidden/>
              </w:rPr>
              <w:t>4</w:t>
            </w:r>
            <w:r w:rsidR="003308CA">
              <w:rPr>
                <w:webHidden/>
              </w:rPr>
              <w:fldChar w:fldCharType="end"/>
            </w:r>
          </w:hyperlink>
        </w:p>
        <w:p w14:paraId="4D706B93" w14:textId="757B3A9A" w:rsidR="003308CA" w:rsidRDefault="004A541C">
          <w:pPr>
            <w:pStyle w:val="TOC1"/>
            <w:tabs>
              <w:tab w:val="left" w:pos="720"/>
            </w:tabs>
            <w:rPr>
              <w:rFonts w:asciiTheme="minorHAnsi" w:eastAsiaTheme="minorEastAsia" w:hAnsiTheme="minorHAnsi" w:cstheme="minorBidi"/>
              <w:b w:val="0"/>
              <w:bCs w:val="0"/>
              <w:i w:val="0"/>
              <w:iCs w:val="0"/>
              <w:sz w:val="22"/>
              <w:szCs w:val="22"/>
            </w:rPr>
          </w:pPr>
          <w:hyperlink w:anchor="_Toc120610764" w:history="1">
            <w:r w:rsidR="003308CA" w:rsidRPr="00DE22B9">
              <w:rPr>
                <w:rStyle w:val="Hyperlink"/>
              </w:rPr>
              <w:t>6 -</w:t>
            </w:r>
            <w:r w:rsidR="003308CA">
              <w:rPr>
                <w:rStyle w:val="Hyperlink"/>
              </w:rPr>
              <w:t xml:space="preserve"> </w:t>
            </w:r>
            <w:r w:rsidR="003308CA" w:rsidRPr="00DE22B9">
              <w:rPr>
                <w:rStyle w:val="Hyperlink"/>
              </w:rPr>
              <w:t>Assessment Measures</w:t>
            </w:r>
            <w:r w:rsidR="003308CA">
              <w:rPr>
                <w:webHidden/>
              </w:rPr>
              <w:tab/>
            </w:r>
            <w:r w:rsidR="003308CA">
              <w:rPr>
                <w:webHidden/>
              </w:rPr>
              <w:fldChar w:fldCharType="begin"/>
            </w:r>
            <w:r w:rsidR="003308CA">
              <w:rPr>
                <w:webHidden/>
              </w:rPr>
              <w:instrText xml:space="preserve"> PAGEREF _Toc120610764 \h </w:instrText>
            </w:r>
            <w:r w:rsidR="003308CA">
              <w:rPr>
                <w:webHidden/>
              </w:rPr>
            </w:r>
            <w:r w:rsidR="003308CA">
              <w:rPr>
                <w:webHidden/>
              </w:rPr>
              <w:fldChar w:fldCharType="separate"/>
            </w:r>
            <w:r w:rsidR="00481841">
              <w:rPr>
                <w:webHidden/>
              </w:rPr>
              <w:t>5</w:t>
            </w:r>
            <w:r w:rsidR="003308CA">
              <w:rPr>
                <w:webHidden/>
              </w:rPr>
              <w:fldChar w:fldCharType="end"/>
            </w:r>
          </w:hyperlink>
        </w:p>
        <w:p w14:paraId="6CDBB9CC" w14:textId="5008CDEE" w:rsidR="003308CA" w:rsidRDefault="004A541C">
          <w:pPr>
            <w:pStyle w:val="TOC1"/>
            <w:tabs>
              <w:tab w:val="left" w:pos="720"/>
            </w:tabs>
            <w:rPr>
              <w:rFonts w:asciiTheme="minorHAnsi" w:eastAsiaTheme="minorEastAsia" w:hAnsiTheme="minorHAnsi" w:cstheme="minorBidi"/>
              <w:b w:val="0"/>
              <w:bCs w:val="0"/>
              <w:i w:val="0"/>
              <w:iCs w:val="0"/>
              <w:sz w:val="22"/>
              <w:szCs w:val="22"/>
            </w:rPr>
          </w:pPr>
          <w:hyperlink w:anchor="_Toc120610765" w:history="1">
            <w:r w:rsidR="003308CA" w:rsidRPr="00DE22B9">
              <w:rPr>
                <w:rStyle w:val="Hyperlink"/>
              </w:rPr>
              <w:t>7 -</w:t>
            </w:r>
            <w:r w:rsidR="003308CA">
              <w:rPr>
                <w:rStyle w:val="Hyperlink"/>
              </w:rPr>
              <w:t xml:space="preserve"> </w:t>
            </w:r>
            <w:r w:rsidR="003308CA" w:rsidRPr="00DE22B9">
              <w:rPr>
                <w:rStyle w:val="Hyperlink"/>
              </w:rPr>
              <w:t>Assessment Process</w:t>
            </w:r>
            <w:r w:rsidR="003308CA">
              <w:rPr>
                <w:webHidden/>
              </w:rPr>
              <w:tab/>
            </w:r>
            <w:r w:rsidR="003308CA">
              <w:rPr>
                <w:webHidden/>
              </w:rPr>
              <w:fldChar w:fldCharType="begin"/>
            </w:r>
            <w:r w:rsidR="003308CA">
              <w:rPr>
                <w:webHidden/>
              </w:rPr>
              <w:instrText xml:space="preserve"> PAGEREF _Toc120610765 \h </w:instrText>
            </w:r>
            <w:r w:rsidR="003308CA">
              <w:rPr>
                <w:webHidden/>
              </w:rPr>
            </w:r>
            <w:r w:rsidR="003308CA">
              <w:rPr>
                <w:webHidden/>
              </w:rPr>
              <w:fldChar w:fldCharType="separate"/>
            </w:r>
            <w:r w:rsidR="00481841">
              <w:rPr>
                <w:webHidden/>
              </w:rPr>
              <w:t>6</w:t>
            </w:r>
            <w:r w:rsidR="003308CA">
              <w:rPr>
                <w:webHidden/>
              </w:rPr>
              <w:fldChar w:fldCharType="end"/>
            </w:r>
          </w:hyperlink>
        </w:p>
        <w:p w14:paraId="4473A751" w14:textId="7980D9E8" w:rsidR="003308CA" w:rsidRDefault="004A541C">
          <w:pPr>
            <w:pStyle w:val="TOC2"/>
            <w:tabs>
              <w:tab w:val="right" w:leader="underscore" w:pos="9926"/>
            </w:tabs>
            <w:rPr>
              <w:rFonts w:asciiTheme="minorHAnsi" w:eastAsiaTheme="minorEastAsia" w:hAnsiTheme="minorHAnsi" w:cstheme="minorBidi"/>
              <w:b w:val="0"/>
              <w:bCs w:val="0"/>
              <w:noProof/>
            </w:rPr>
          </w:pPr>
          <w:hyperlink w:anchor="_Toc120610766" w:history="1">
            <w:r w:rsidR="003308CA" w:rsidRPr="00DE22B9">
              <w:rPr>
                <w:rStyle w:val="Hyperlink"/>
                <w:noProof/>
              </w:rPr>
              <w:t>7.1 General Implementation Strategy</w:t>
            </w:r>
            <w:r w:rsidR="003308CA">
              <w:rPr>
                <w:noProof/>
                <w:webHidden/>
              </w:rPr>
              <w:tab/>
            </w:r>
            <w:r w:rsidR="003308CA">
              <w:rPr>
                <w:noProof/>
                <w:webHidden/>
              </w:rPr>
              <w:fldChar w:fldCharType="begin"/>
            </w:r>
            <w:r w:rsidR="003308CA">
              <w:rPr>
                <w:noProof/>
                <w:webHidden/>
              </w:rPr>
              <w:instrText xml:space="preserve"> PAGEREF _Toc120610766 \h </w:instrText>
            </w:r>
            <w:r w:rsidR="003308CA">
              <w:rPr>
                <w:noProof/>
                <w:webHidden/>
              </w:rPr>
            </w:r>
            <w:r w:rsidR="003308CA">
              <w:rPr>
                <w:noProof/>
                <w:webHidden/>
              </w:rPr>
              <w:fldChar w:fldCharType="separate"/>
            </w:r>
            <w:r w:rsidR="00481841">
              <w:rPr>
                <w:noProof/>
                <w:webHidden/>
              </w:rPr>
              <w:t>6</w:t>
            </w:r>
            <w:r w:rsidR="003308CA">
              <w:rPr>
                <w:noProof/>
                <w:webHidden/>
              </w:rPr>
              <w:fldChar w:fldCharType="end"/>
            </w:r>
          </w:hyperlink>
        </w:p>
        <w:p w14:paraId="23E6B0F5" w14:textId="005E36E2" w:rsidR="003308CA" w:rsidRDefault="004A541C">
          <w:pPr>
            <w:pStyle w:val="TOC2"/>
            <w:tabs>
              <w:tab w:val="right" w:leader="underscore" w:pos="9926"/>
            </w:tabs>
            <w:rPr>
              <w:rFonts w:asciiTheme="minorHAnsi" w:eastAsiaTheme="minorEastAsia" w:hAnsiTheme="minorHAnsi" w:cstheme="minorBidi"/>
              <w:b w:val="0"/>
              <w:bCs w:val="0"/>
              <w:noProof/>
            </w:rPr>
          </w:pPr>
          <w:hyperlink w:anchor="_Toc120610767" w:history="1">
            <w:r w:rsidR="003308CA" w:rsidRPr="00DE22B9">
              <w:rPr>
                <w:rStyle w:val="Hyperlink"/>
                <w:noProof/>
              </w:rPr>
              <w:t>7.2 Description of Faculty Involvement</w:t>
            </w:r>
            <w:r w:rsidR="003308CA">
              <w:rPr>
                <w:noProof/>
                <w:webHidden/>
              </w:rPr>
              <w:tab/>
            </w:r>
            <w:r w:rsidR="003308CA">
              <w:rPr>
                <w:noProof/>
                <w:webHidden/>
              </w:rPr>
              <w:fldChar w:fldCharType="begin"/>
            </w:r>
            <w:r w:rsidR="003308CA">
              <w:rPr>
                <w:noProof/>
                <w:webHidden/>
              </w:rPr>
              <w:instrText xml:space="preserve"> PAGEREF _Toc120610767 \h </w:instrText>
            </w:r>
            <w:r w:rsidR="003308CA">
              <w:rPr>
                <w:noProof/>
                <w:webHidden/>
              </w:rPr>
            </w:r>
            <w:r w:rsidR="003308CA">
              <w:rPr>
                <w:noProof/>
                <w:webHidden/>
              </w:rPr>
              <w:fldChar w:fldCharType="separate"/>
            </w:r>
            <w:r w:rsidR="00481841">
              <w:rPr>
                <w:noProof/>
                <w:webHidden/>
              </w:rPr>
              <w:t>8</w:t>
            </w:r>
            <w:r w:rsidR="003308CA">
              <w:rPr>
                <w:noProof/>
                <w:webHidden/>
              </w:rPr>
              <w:fldChar w:fldCharType="end"/>
            </w:r>
          </w:hyperlink>
        </w:p>
        <w:p w14:paraId="641F7B5F" w14:textId="06EB6CA0" w:rsidR="003308CA" w:rsidRDefault="004A541C">
          <w:pPr>
            <w:pStyle w:val="TOC1"/>
            <w:tabs>
              <w:tab w:val="left" w:pos="720"/>
            </w:tabs>
            <w:rPr>
              <w:rFonts w:asciiTheme="minorHAnsi" w:eastAsiaTheme="minorEastAsia" w:hAnsiTheme="minorHAnsi" w:cstheme="minorBidi"/>
              <w:b w:val="0"/>
              <w:bCs w:val="0"/>
              <w:i w:val="0"/>
              <w:iCs w:val="0"/>
              <w:sz w:val="22"/>
              <w:szCs w:val="22"/>
            </w:rPr>
          </w:pPr>
          <w:hyperlink w:anchor="_Toc120610768" w:history="1">
            <w:r w:rsidR="003308CA" w:rsidRPr="00DE22B9">
              <w:rPr>
                <w:rStyle w:val="Hyperlink"/>
              </w:rPr>
              <w:t>8 -</w:t>
            </w:r>
            <w:r w:rsidR="003308CA">
              <w:rPr>
                <w:rFonts w:asciiTheme="minorHAnsi" w:eastAsiaTheme="minorEastAsia" w:hAnsiTheme="minorHAnsi" w:cstheme="minorBidi"/>
                <w:b w:val="0"/>
                <w:bCs w:val="0"/>
                <w:i w:val="0"/>
                <w:iCs w:val="0"/>
                <w:sz w:val="22"/>
                <w:szCs w:val="22"/>
              </w:rPr>
              <w:t xml:space="preserve"> </w:t>
            </w:r>
            <w:r w:rsidR="003308CA" w:rsidRPr="00DE22B9">
              <w:rPr>
                <w:rStyle w:val="Hyperlink"/>
              </w:rPr>
              <w:t>Modification of the Assessment Plan</w:t>
            </w:r>
            <w:r w:rsidR="003308CA">
              <w:rPr>
                <w:webHidden/>
              </w:rPr>
              <w:tab/>
            </w:r>
            <w:r w:rsidR="003308CA">
              <w:rPr>
                <w:webHidden/>
              </w:rPr>
              <w:fldChar w:fldCharType="begin"/>
            </w:r>
            <w:r w:rsidR="003308CA">
              <w:rPr>
                <w:webHidden/>
              </w:rPr>
              <w:instrText xml:space="preserve"> PAGEREF _Toc120610768 \h </w:instrText>
            </w:r>
            <w:r w:rsidR="003308CA">
              <w:rPr>
                <w:webHidden/>
              </w:rPr>
            </w:r>
            <w:r w:rsidR="003308CA">
              <w:rPr>
                <w:webHidden/>
              </w:rPr>
              <w:fldChar w:fldCharType="separate"/>
            </w:r>
            <w:r w:rsidR="00481841">
              <w:rPr>
                <w:webHidden/>
              </w:rPr>
              <w:t>9</w:t>
            </w:r>
            <w:r w:rsidR="003308CA">
              <w:rPr>
                <w:webHidden/>
              </w:rPr>
              <w:fldChar w:fldCharType="end"/>
            </w:r>
          </w:hyperlink>
        </w:p>
        <w:p w14:paraId="26CCD995" w14:textId="3803C9C9" w:rsidR="003308CA" w:rsidRDefault="004A541C">
          <w:pPr>
            <w:pStyle w:val="TOC1"/>
            <w:rPr>
              <w:rFonts w:asciiTheme="minorHAnsi" w:eastAsiaTheme="minorEastAsia" w:hAnsiTheme="minorHAnsi" w:cstheme="minorBidi"/>
              <w:b w:val="0"/>
              <w:bCs w:val="0"/>
              <w:i w:val="0"/>
              <w:iCs w:val="0"/>
              <w:sz w:val="22"/>
              <w:szCs w:val="22"/>
            </w:rPr>
          </w:pPr>
          <w:hyperlink w:anchor="_Toc120610769" w:history="1">
            <w:r w:rsidR="003308CA" w:rsidRPr="00DE22B9">
              <w:rPr>
                <w:rStyle w:val="Hyperlink"/>
              </w:rPr>
              <w:t>Appendix A - Student Outcome Assessment</w:t>
            </w:r>
            <w:r w:rsidR="003308CA">
              <w:rPr>
                <w:webHidden/>
              </w:rPr>
              <w:tab/>
            </w:r>
            <w:r w:rsidR="003308CA">
              <w:rPr>
                <w:webHidden/>
              </w:rPr>
              <w:fldChar w:fldCharType="begin"/>
            </w:r>
            <w:r w:rsidR="003308CA">
              <w:rPr>
                <w:webHidden/>
              </w:rPr>
              <w:instrText xml:space="preserve"> PAGEREF _Toc120610769 \h </w:instrText>
            </w:r>
            <w:r w:rsidR="003308CA">
              <w:rPr>
                <w:webHidden/>
              </w:rPr>
            </w:r>
            <w:r w:rsidR="003308CA">
              <w:rPr>
                <w:webHidden/>
              </w:rPr>
              <w:fldChar w:fldCharType="separate"/>
            </w:r>
            <w:r w:rsidR="00481841">
              <w:rPr>
                <w:webHidden/>
              </w:rPr>
              <w:t>10</w:t>
            </w:r>
            <w:r w:rsidR="003308CA">
              <w:rPr>
                <w:webHidden/>
              </w:rPr>
              <w:fldChar w:fldCharType="end"/>
            </w:r>
          </w:hyperlink>
        </w:p>
        <w:p w14:paraId="1BC3FC74" w14:textId="17429ABE" w:rsidR="003308CA" w:rsidRDefault="004A541C">
          <w:pPr>
            <w:pStyle w:val="TOC1"/>
            <w:rPr>
              <w:rFonts w:asciiTheme="minorHAnsi" w:eastAsiaTheme="minorEastAsia" w:hAnsiTheme="minorHAnsi" w:cstheme="minorBidi"/>
              <w:b w:val="0"/>
              <w:bCs w:val="0"/>
              <w:i w:val="0"/>
              <w:iCs w:val="0"/>
              <w:sz w:val="22"/>
              <w:szCs w:val="22"/>
            </w:rPr>
          </w:pPr>
          <w:hyperlink w:anchor="_Toc120610770" w:history="1">
            <w:r w:rsidR="003308CA" w:rsidRPr="00DE22B9">
              <w:rPr>
                <w:rStyle w:val="Hyperlink"/>
              </w:rPr>
              <w:t>Appendix B - Course Level Assessments</w:t>
            </w:r>
            <w:r w:rsidR="003308CA">
              <w:rPr>
                <w:webHidden/>
              </w:rPr>
              <w:tab/>
            </w:r>
            <w:r w:rsidR="003308CA">
              <w:rPr>
                <w:webHidden/>
              </w:rPr>
              <w:fldChar w:fldCharType="begin"/>
            </w:r>
            <w:r w:rsidR="003308CA">
              <w:rPr>
                <w:webHidden/>
              </w:rPr>
              <w:instrText xml:space="preserve"> PAGEREF _Toc120610770 \h </w:instrText>
            </w:r>
            <w:r w:rsidR="003308CA">
              <w:rPr>
                <w:webHidden/>
              </w:rPr>
            </w:r>
            <w:r w:rsidR="003308CA">
              <w:rPr>
                <w:webHidden/>
              </w:rPr>
              <w:fldChar w:fldCharType="separate"/>
            </w:r>
            <w:r w:rsidR="00481841">
              <w:rPr>
                <w:webHidden/>
              </w:rPr>
              <w:t>16</w:t>
            </w:r>
            <w:r w:rsidR="003308CA">
              <w:rPr>
                <w:webHidden/>
              </w:rPr>
              <w:fldChar w:fldCharType="end"/>
            </w:r>
          </w:hyperlink>
        </w:p>
        <w:p w14:paraId="48B8A104" w14:textId="6EF2541F" w:rsidR="003308CA" w:rsidRDefault="004A541C">
          <w:pPr>
            <w:pStyle w:val="TOC1"/>
            <w:rPr>
              <w:rFonts w:asciiTheme="minorHAnsi" w:eastAsiaTheme="minorEastAsia" w:hAnsiTheme="minorHAnsi" w:cstheme="minorBidi"/>
              <w:b w:val="0"/>
              <w:bCs w:val="0"/>
              <w:i w:val="0"/>
              <w:iCs w:val="0"/>
              <w:sz w:val="22"/>
              <w:szCs w:val="22"/>
            </w:rPr>
          </w:pPr>
          <w:hyperlink w:anchor="_Toc120610771" w:history="1">
            <w:r w:rsidR="003308CA" w:rsidRPr="00DE22B9">
              <w:rPr>
                <w:rStyle w:val="Hyperlink"/>
              </w:rPr>
              <w:t>Appendix C - Capstone Course Assessment</w:t>
            </w:r>
            <w:r w:rsidR="003308CA">
              <w:rPr>
                <w:webHidden/>
              </w:rPr>
              <w:tab/>
            </w:r>
            <w:r w:rsidR="003308CA">
              <w:rPr>
                <w:webHidden/>
              </w:rPr>
              <w:fldChar w:fldCharType="begin"/>
            </w:r>
            <w:r w:rsidR="003308CA">
              <w:rPr>
                <w:webHidden/>
              </w:rPr>
              <w:instrText xml:space="preserve"> PAGEREF _Toc120610771 \h </w:instrText>
            </w:r>
            <w:r w:rsidR="003308CA">
              <w:rPr>
                <w:webHidden/>
              </w:rPr>
            </w:r>
            <w:r w:rsidR="003308CA">
              <w:rPr>
                <w:webHidden/>
              </w:rPr>
              <w:fldChar w:fldCharType="separate"/>
            </w:r>
            <w:r w:rsidR="00481841">
              <w:rPr>
                <w:webHidden/>
              </w:rPr>
              <w:t>18</w:t>
            </w:r>
            <w:r w:rsidR="003308CA">
              <w:rPr>
                <w:webHidden/>
              </w:rPr>
              <w:fldChar w:fldCharType="end"/>
            </w:r>
          </w:hyperlink>
        </w:p>
        <w:p w14:paraId="6E05FD1A" w14:textId="3BF4F284" w:rsidR="003308CA" w:rsidRDefault="004A541C">
          <w:pPr>
            <w:pStyle w:val="TOC1"/>
            <w:rPr>
              <w:rFonts w:asciiTheme="minorHAnsi" w:eastAsiaTheme="minorEastAsia" w:hAnsiTheme="minorHAnsi" w:cstheme="minorBidi"/>
              <w:b w:val="0"/>
              <w:bCs w:val="0"/>
              <w:i w:val="0"/>
              <w:iCs w:val="0"/>
              <w:sz w:val="22"/>
              <w:szCs w:val="22"/>
            </w:rPr>
          </w:pPr>
          <w:hyperlink w:anchor="_Toc120610772" w:history="1">
            <w:r w:rsidR="003308CA" w:rsidRPr="00DE22B9">
              <w:rPr>
                <w:rStyle w:val="Hyperlink"/>
              </w:rPr>
              <w:t>Appendix D - FE Exam Results Analysis</w:t>
            </w:r>
            <w:r w:rsidR="003308CA">
              <w:rPr>
                <w:webHidden/>
              </w:rPr>
              <w:tab/>
            </w:r>
            <w:r w:rsidR="003308CA">
              <w:rPr>
                <w:webHidden/>
              </w:rPr>
              <w:fldChar w:fldCharType="begin"/>
            </w:r>
            <w:r w:rsidR="003308CA">
              <w:rPr>
                <w:webHidden/>
              </w:rPr>
              <w:instrText xml:space="preserve"> PAGEREF _Toc120610772 \h </w:instrText>
            </w:r>
            <w:r w:rsidR="003308CA">
              <w:rPr>
                <w:webHidden/>
              </w:rPr>
            </w:r>
            <w:r w:rsidR="003308CA">
              <w:rPr>
                <w:webHidden/>
              </w:rPr>
              <w:fldChar w:fldCharType="separate"/>
            </w:r>
            <w:r w:rsidR="00481841">
              <w:rPr>
                <w:webHidden/>
              </w:rPr>
              <w:t>19</w:t>
            </w:r>
            <w:r w:rsidR="003308CA">
              <w:rPr>
                <w:webHidden/>
              </w:rPr>
              <w:fldChar w:fldCharType="end"/>
            </w:r>
          </w:hyperlink>
        </w:p>
        <w:p w14:paraId="76CBC8CD" w14:textId="46F31064" w:rsidR="003308CA" w:rsidRDefault="004A541C">
          <w:pPr>
            <w:pStyle w:val="TOC1"/>
            <w:rPr>
              <w:rFonts w:asciiTheme="minorHAnsi" w:eastAsiaTheme="minorEastAsia" w:hAnsiTheme="minorHAnsi" w:cstheme="minorBidi"/>
              <w:b w:val="0"/>
              <w:bCs w:val="0"/>
              <w:i w:val="0"/>
              <w:iCs w:val="0"/>
              <w:sz w:val="22"/>
              <w:szCs w:val="22"/>
            </w:rPr>
          </w:pPr>
          <w:hyperlink w:anchor="_Toc120610773" w:history="1">
            <w:r w:rsidR="003308CA" w:rsidRPr="00DE22B9">
              <w:rPr>
                <w:rStyle w:val="Hyperlink"/>
              </w:rPr>
              <w:t>Appendix E - Student Exit Survey</w:t>
            </w:r>
            <w:r w:rsidR="003308CA">
              <w:rPr>
                <w:webHidden/>
              </w:rPr>
              <w:tab/>
            </w:r>
            <w:r w:rsidR="003308CA">
              <w:rPr>
                <w:webHidden/>
              </w:rPr>
              <w:fldChar w:fldCharType="begin"/>
            </w:r>
            <w:r w:rsidR="003308CA">
              <w:rPr>
                <w:webHidden/>
              </w:rPr>
              <w:instrText xml:space="preserve"> PAGEREF _Toc120610773 \h </w:instrText>
            </w:r>
            <w:r w:rsidR="003308CA">
              <w:rPr>
                <w:webHidden/>
              </w:rPr>
            </w:r>
            <w:r w:rsidR="003308CA">
              <w:rPr>
                <w:webHidden/>
              </w:rPr>
              <w:fldChar w:fldCharType="separate"/>
            </w:r>
            <w:r w:rsidR="00481841">
              <w:rPr>
                <w:webHidden/>
              </w:rPr>
              <w:t>20</w:t>
            </w:r>
            <w:r w:rsidR="003308CA">
              <w:rPr>
                <w:webHidden/>
              </w:rPr>
              <w:fldChar w:fldCharType="end"/>
            </w:r>
          </w:hyperlink>
        </w:p>
        <w:p w14:paraId="02E35225" w14:textId="2D98B16C" w:rsidR="003308CA" w:rsidRDefault="004A541C">
          <w:pPr>
            <w:pStyle w:val="TOC1"/>
            <w:rPr>
              <w:rFonts w:asciiTheme="minorHAnsi" w:eastAsiaTheme="minorEastAsia" w:hAnsiTheme="minorHAnsi" w:cstheme="minorBidi"/>
              <w:b w:val="0"/>
              <w:bCs w:val="0"/>
              <w:i w:val="0"/>
              <w:iCs w:val="0"/>
              <w:sz w:val="22"/>
              <w:szCs w:val="22"/>
            </w:rPr>
          </w:pPr>
          <w:hyperlink w:anchor="_Toc120610774" w:history="1">
            <w:r w:rsidR="003308CA" w:rsidRPr="00DE22B9">
              <w:rPr>
                <w:rStyle w:val="Hyperlink"/>
              </w:rPr>
              <w:t>Appendix F - Faculty, Alumni, and Employer Surveys</w:t>
            </w:r>
            <w:r w:rsidR="003308CA">
              <w:rPr>
                <w:webHidden/>
              </w:rPr>
              <w:tab/>
            </w:r>
            <w:r w:rsidR="003308CA">
              <w:rPr>
                <w:webHidden/>
              </w:rPr>
              <w:fldChar w:fldCharType="begin"/>
            </w:r>
            <w:r w:rsidR="003308CA">
              <w:rPr>
                <w:webHidden/>
              </w:rPr>
              <w:instrText xml:space="preserve"> PAGEREF _Toc120610774 \h </w:instrText>
            </w:r>
            <w:r w:rsidR="003308CA">
              <w:rPr>
                <w:webHidden/>
              </w:rPr>
            </w:r>
            <w:r w:rsidR="003308CA">
              <w:rPr>
                <w:webHidden/>
              </w:rPr>
              <w:fldChar w:fldCharType="separate"/>
            </w:r>
            <w:r w:rsidR="00481841">
              <w:rPr>
                <w:webHidden/>
              </w:rPr>
              <w:t>28</w:t>
            </w:r>
            <w:r w:rsidR="003308CA">
              <w:rPr>
                <w:webHidden/>
              </w:rPr>
              <w:fldChar w:fldCharType="end"/>
            </w:r>
          </w:hyperlink>
        </w:p>
        <w:p w14:paraId="41C4635A" w14:textId="752734A9" w:rsidR="00F045F9" w:rsidRDefault="00233272">
          <w:r>
            <w:rPr>
              <w:noProof/>
            </w:rPr>
            <w:fldChar w:fldCharType="end"/>
          </w:r>
        </w:p>
      </w:sdtContent>
    </w:sdt>
    <w:p w14:paraId="30F7FA97" w14:textId="77777777" w:rsidR="00F045F9" w:rsidRDefault="00F045F9">
      <w:pPr>
        <w:rPr>
          <w:b/>
          <w:i/>
        </w:rPr>
      </w:pPr>
    </w:p>
    <w:p w14:paraId="013F4D17" w14:textId="77777777" w:rsidR="00A125D4" w:rsidRDefault="00A125D4" w:rsidP="00F045F9">
      <w:r>
        <w:br w:type="page"/>
      </w:r>
    </w:p>
    <w:p w14:paraId="747D2F63" w14:textId="77777777" w:rsidR="00B10748" w:rsidRDefault="00B10748" w:rsidP="00756A57">
      <w:pPr>
        <w:pStyle w:val="Heading1"/>
      </w:pPr>
      <w:bookmarkStart w:id="1" w:name="_Toc177539376"/>
      <w:bookmarkStart w:id="2" w:name="_Toc120610759"/>
      <w:bookmarkStart w:id="3" w:name="ProgramGoals"/>
      <w:r>
        <w:lastRenderedPageBreak/>
        <w:t>Mission Statement</w:t>
      </w:r>
      <w:bookmarkEnd w:id="1"/>
      <w:bookmarkEnd w:id="2"/>
    </w:p>
    <w:p w14:paraId="08897891" w14:textId="77777777" w:rsidR="00772AC3" w:rsidRPr="00666D46" w:rsidRDefault="00772AC3" w:rsidP="003D05DC">
      <w:pPr>
        <w:pStyle w:val="MediumGrid1-Accent21"/>
        <w:spacing w:after="0"/>
        <w:ind w:left="0"/>
        <w:jc w:val="both"/>
        <w:rPr>
          <w:b/>
          <w:i/>
        </w:rPr>
      </w:pPr>
      <w:r w:rsidRPr="00666D46">
        <w:rPr>
          <w:b/>
          <w:i/>
        </w:rPr>
        <w:t>The mission of the Civil Engineering Department, through its undergraduate and graduate education programs, its professional development programs, its research, and its service is to advance the civil engineering profession in Alaska and elsewhere for building a sustainable civilization with utmost respect for the well-being of its peoples and the environment.</w:t>
      </w:r>
    </w:p>
    <w:p w14:paraId="1CE30688" w14:textId="77777777" w:rsidR="00B10748" w:rsidRDefault="00B10748" w:rsidP="00B10748">
      <w:pPr>
        <w:pStyle w:val="HeadingA"/>
      </w:pPr>
    </w:p>
    <w:p w14:paraId="4C7E42B2" w14:textId="77777777" w:rsidR="00712128" w:rsidRDefault="00712128" w:rsidP="00B10748">
      <w:pPr>
        <w:pStyle w:val="HeadingA"/>
      </w:pPr>
      <w:bookmarkStart w:id="4" w:name="_Toc177539377"/>
    </w:p>
    <w:p w14:paraId="22D17A19" w14:textId="77777777" w:rsidR="00B10748" w:rsidRPr="0099186C" w:rsidRDefault="00B10748" w:rsidP="0099186C">
      <w:pPr>
        <w:pStyle w:val="Heading1"/>
      </w:pPr>
      <w:bookmarkStart w:id="5" w:name="_Toc120610760"/>
      <w:r w:rsidRPr="0099186C">
        <w:t>Program Introduction</w:t>
      </w:r>
      <w:bookmarkEnd w:id="4"/>
      <w:bookmarkEnd w:id="5"/>
    </w:p>
    <w:p w14:paraId="5945E18E" w14:textId="6A948293" w:rsidR="00BF64BF" w:rsidRDefault="00C4135A" w:rsidP="00C4135A">
      <w:pPr>
        <w:pStyle w:val="BodyText2"/>
        <w:rPr>
          <w:color w:val="auto"/>
        </w:rPr>
      </w:pPr>
      <w:r w:rsidRPr="00482BDE">
        <w:rPr>
          <w:color w:val="auto"/>
        </w:rPr>
        <w:t>The B.S. Civil Engineering program prepares students to work within the civil engineering profession</w:t>
      </w:r>
      <w:r w:rsidR="00BF64BF">
        <w:rPr>
          <w:color w:val="auto"/>
        </w:rPr>
        <w:t xml:space="preserve">, in Alaska or elsewhere, by offering a program accredited by ABET, Inc., the accrediting body for engineering programs. </w:t>
      </w:r>
      <w:r w:rsidR="00194079">
        <w:rPr>
          <w:color w:val="auto"/>
        </w:rPr>
        <w:t>The program first admitt</w:t>
      </w:r>
      <w:r w:rsidR="00963857">
        <w:rPr>
          <w:color w:val="auto"/>
        </w:rPr>
        <w:t>e</w:t>
      </w:r>
      <w:r w:rsidR="00194079">
        <w:rPr>
          <w:color w:val="auto"/>
        </w:rPr>
        <w:t>d students in 1978, and</w:t>
      </w:r>
      <w:r w:rsidR="00BF64BF">
        <w:rPr>
          <w:color w:val="auto"/>
        </w:rPr>
        <w:t xml:space="preserve"> has maintained continuous accreditation since its initial accreditation in 1986 by ABET</w:t>
      </w:r>
      <w:r w:rsidR="009378AD">
        <w:rPr>
          <w:color w:val="auto"/>
        </w:rPr>
        <w:t>. Without an ABET-accredited engineering degree, it is difficult if not impossible for individuals to qualify for licensure as a professional engineer in the United States – hence it is of paramount importance to the Department to maintain this continued accreditation.</w:t>
      </w:r>
    </w:p>
    <w:p w14:paraId="1C4ABF89" w14:textId="77777777" w:rsidR="00BD4E25" w:rsidRDefault="00BD4E25" w:rsidP="00BD4E25"/>
    <w:p w14:paraId="2E838ABA" w14:textId="61F9CD2C" w:rsidR="00BD4E25" w:rsidRPr="00B1464D" w:rsidRDefault="00BD4E25" w:rsidP="00BD4E25">
      <w:r>
        <w:t>The</w:t>
      </w:r>
      <w:r w:rsidR="000E5DDC">
        <w:t xml:space="preserve"> UAA</w:t>
      </w:r>
      <w:r>
        <w:t xml:space="preserve"> </w:t>
      </w:r>
      <w:r w:rsidRPr="00986A7E">
        <w:t>C</w:t>
      </w:r>
      <w:r w:rsidR="000E5DDC">
        <w:t>ivil Engineering</w:t>
      </w:r>
      <w:r w:rsidRPr="00986A7E">
        <w:t xml:space="preserve"> Program was approved during the 2016 ABET evaluation without any </w:t>
      </w:r>
      <w:r>
        <w:t>Deficiencies, Weaknesses, or Concerns.</w:t>
      </w:r>
    </w:p>
    <w:p w14:paraId="485408DD" w14:textId="77777777" w:rsidR="007B4545" w:rsidRDefault="007B4545" w:rsidP="00B10748">
      <w:pPr>
        <w:pStyle w:val="HeadingA"/>
      </w:pPr>
      <w:bookmarkStart w:id="6" w:name="_Toc177539378"/>
    </w:p>
    <w:p w14:paraId="5AE4E43E" w14:textId="77777777" w:rsidR="00B10748" w:rsidRDefault="00B10748" w:rsidP="0099186C">
      <w:pPr>
        <w:pStyle w:val="Heading1"/>
      </w:pPr>
      <w:bookmarkStart w:id="7" w:name="_Toc120610761"/>
      <w:r>
        <w:t xml:space="preserve">Assessment </w:t>
      </w:r>
      <w:r w:rsidRPr="00C9403B">
        <w:t>Process</w:t>
      </w:r>
      <w:r>
        <w:t xml:space="preserve"> Introduction</w:t>
      </w:r>
      <w:bookmarkEnd w:id="6"/>
      <w:bookmarkEnd w:id="7"/>
    </w:p>
    <w:bookmarkEnd w:id="3"/>
    <w:p w14:paraId="1A151630" w14:textId="77777777" w:rsidR="00B10748" w:rsidRDefault="008A718F">
      <w:pPr>
        <w:pStyle w:val="BodyText2"/>
        <w:rPr>
          <w:color w:val="auto"/>
        </w:rPr>
      </w:pPr>
      <w:r>
        <w:rPr>
          <w:color w:val="auto"/>
        </w:rPr>
        <w:t xml:space="preserve">During the period between the initial accreditation </w:t>
      </w:r>
      <w:r w:rsidR="00A55473">
        <w:rPr>
          <w:color w:val="auto"/>
        </w:rPr>
        <w:t xml:space="preserve">in 1986 </w:t>
      </w:r>
      <w:r>
        <w:rPr>
          <w:color w:val="auto"/>
        </w:rPr>
        <w:t>and the present</w:t>
      </w:r>
      <w:r w:rsidR="00A55473">
        <w:rPr>
          <w:color w:val="auto"/>
        </w:rPr>
        <w:t>,</w:t>
      </w:r>
      <w:r>
        <w:rPr>
          <w:color w:val="auto"/>
        </w:rPr>
        <w:t xml:space="preserve"> ABET has performed periodic full reviews and interim visits, in which all CE faculty, the School’s administration, other campus units such as the Library and the College of Arts and Sciences, the Office of Academic Affairs, and the Chancellor’s Office have all played roles. ABET also interacts with students, and employers of our graduates as they assess the suitability of our program for continued accreditation.</w:t>
      </w:r>
    </w:p>
    <w:p w14:paraId="3600E5FC" w14:textId="77777777" w:rsidR="00A06EF3" w:rsidRDefault="00A06EF3">
      <w:pPr>
        <w:pStyle w:val="BodyText2"/>
        <w:rPr>
          <w:color w:val="auto"/>
        </w:rPr>
      </w:pPr>
      <w:r>
        <w:rPr>
          <w:color w:val="auto"/>
        </w:rPr>
        <w:t>The requirements for ABET accreditatio</w:t>
      </w:r>
      <w:r w:rsidR="00A55473">
        <w:rPr>
          <w:color w:val="auto"/>
        </w:rPr>
        <w:t>n continue to evolve, and so the Department’s</w:t>
      </w:r>
      <w:r>
        <w:rPr>
          <w:color w:val="auto"/>
        </w:rPr>
        <w:t xml:space="preserve"> response to assessment has periodically been updated to reflect the latest philosophy and thinking about program assessment.</w:t>
      </w:r>
      <w:r w:rsidR="00A54E98">
        <w:rPr>
          <w:color w:val="auto"/>
        </w:rPr>
        <w:t xml:space="preserve"> </w:t>
      </w:r>
      <w:r w:rsidR="00A55473">
        <w:rPr>
          <w:color w:val="auto"/>
        </w:rPr>
        <w:t>The general process that has been followed is to develop an assessment process that meets ABET criteria, and then articulating the process in a manner consistent with UAA’s reporting needs. The CE Department has several faculty, including the Department Chair, on an Assessment Committee, which prepares the assessment plans for presentation and ultimately ratification by the Department’s faculty.</w:t>
      </w:r>
    </w:p>
    <w:p w14:paraId="2553BB17" w14:textId="77777777" w:rsidR="00B87107" w:rsidRDefault="007B4545" w:rsidP="000B508E">
      <w:pPr>
        <w:pStyle w:val="BodyText2"/>
        <w:rPr>
          <w:color w:val="auto"/>
        </w:rPr>
      </w:pPr>
      <w:r>
        <w:rPr>
          <w:color w:val="auto"/>
        </w:rPr>
        <w:br w:type="page"/>
      </w:r>
    </w:p>
    <w:p w14:paraId="31D0D67A" w14:textId="77777777" w:rsidR="00B87107" w:rsidRDefault="00B87107" w:rsidP="00756A57">
      <w:pPr>
        <w:pStyle w:val="Heading1"/>
      </w:pPr>
      <w:bookmarkStart w:id="8" w:name="_Toc120610762"/>
      <w:r>
        <w:lastRenderedPageBreak/>
        <w:t>Program Education Objectives</w:t>
      </w:r>
      <w:bookmarkEnd w:id="8"/>
    </w:p>
    <w:p w14:paraId="5B83D760" w14:textId="1A035F71" w:rsidR="000B508E" w:rsidRDefault="000B508E" w:rsidP="0055456E">
      <w:pPr>
        <w:pStyle w:val="BodyText2"/>
        <w:jc w:val="both"/>
        <w:rPr>
          <w:color w:val="auto"/>
        </w:rPr>
      </w:pPr>
      <w:r>
        <w:rPr>
          <w:color w:val="auto"/>
        </w:rPr>
        <w:t xml:space="preserve">The ABET process requires that we ensure that our graduates who enter the engineering profession meet program </w:t>
      </w:r>
      <w:r w:rsidR="00B87107">
        <w:rPr>
          <w:color w:val="auto"/>
        </w:rPr>
        <w:t xml:space="preserve">education </w:t>
      </w:r>
      <w:r>
        <w:rPr>
          <w:color w:val="auto"/>
        </w:rPr>
        <w:t xml:space="preserve">“objectives” </w:t>
      </w:r>
      <w:r w:rsidR="00B87107">
        <w:rPr>
          <w:color w:val="auto"/>
        </w:rPr>
        <w:t xml:space="preserve">(PEOs), </w:t>
      </w:r>
      <w:r>
        <w:rPr>
          <w:color w:val="auto"/>
        </w:rPr>
        <w:t>which are the following (adopted by CE faculty 1/6/11):</w:t>
      </w:r>
    </w:p>
    <w:p w14:paraId="6BEA6E1D" w14:textId="77777777" w:rsidR="000B508E" w:rsidRDefault="000B508E" w:rsidP="00BF55AA"/>
    <w:p w14:paraId="1B8F527D" w14:textId="77777777" w:rsidR="000B508E" w:rsidRDefault="000B508E" w:rsidP="00BF55AA">
      <w:r>
        <w:t>The curriculum of the UAA CE program is designed to produce graduates who, within five years of graduation, will:</w:t>
      </w:r>
    </w:p>
    <w:p w14:paraId="645C33F0" w14:textId="77777777" w:rsidR="000B508E" w:rsidRDefault="000B508E" w:rsidP="00BF55AA"/>
    <w:p w14:paraId="404176AC" w14:textId="77777777" w:rsidR="000B508E" w:rsidRDefault="000B508E" w:rsidP="007D73B5">
      <w:pPr>
        <w:pStyle w:val="ListParagraph"/>
        <w:numPr>
          <w:ilvl w:val="0"/>
          <w:numId w:val="12"/>
        </w:numPr>
      </w:pPr>
      <w:r>
        <w:t>Practice with “responsible charge” in the civil engineering sub-disciplines of water resources, geotechnical, structural, transportation, and environmental engineering; with emphasis on cold regions issues. “Responsible charge” is as defined by the Alaska Professional Engineering licensing regulations.</w:t>
      </w:r>
    </w:p>
    <w:p w14:paraId="2A728152" w14:textId="77777777" w:rsidR="000B508E" w:rsidRDefault="000B508E" w:rsidP="007D73B5">
      <w:pPr>
        <w:pStyle w:val="ListParagraph"/>
        <w:numPr>
          <w:ilvl w:val="0"/>
          <w:numId w:val="12"/>
        </w:numPr>
      </w:pPr>
      <w:r>
        <w:t xml:space="preserve">Make contributions in project planning, preparation, implementation, design, and presentation in a team environment in sub-discipline areas. </w:t>
      </w:r>
    </w:p>
    <w:p w14:paraId="05D802A8" w14:textId="77777777" w:rsidR="000B508E" w:rsidRDefault="000B508E" w:rsidP="007D73B5">
      <w:pPr>
        <w:pStyle w:val="ListParagraph"/>
        <w:numPr>
          <w:ilvl w:val="0"/>
          <w:numId w:val="12"/>
        </w:numPr>
      </w:pPr>
      <w:r>
        <w:t>Demonstrate and update their competency via professional registration, continuing education, graduate study, and professional service to their communities.</w:t>
      </w:r>
    </w:p>
    <w:p w14:paraId="4AEA8EAB" w14:textId="77777777" w:rsidR="000B508E" w:rsidRDefault="000B508E" w:rsidP="007D73B5">
      <w:pPr>
        <w:pStyle w:val="ListParagraph"/>
        <w:numPr>
          <w:ilvl w:val="0"/>
          <w:numId w:val="12"/>
        </w:numPr>
      </w:pPr>
      <w:r>
        <w:t>Exemplify the ethical standards of the profession.</w:t>
      </w:r>
    </w:p>
    <w:p w14:paraId="23701355" w14:textId="77777777" w:rsidR="000B508E" w:rsidRDefault="00BD4D73" w:rsidP="0055456E">
      <w:pPr>
        <w:pStyle w:val="BodyText2"/>
        <w:jc w:val="both"/>
        <w:rPr>
          <w:color w:val="auto"/>
        </w:rPr>
      </w:pPr>
      <w:r>
        <w:rPr>
          <w:color w:val="auto"/>
        </w:rPr>
        <w:t>F</w:t>
      </w:r>
      <w:r w:rsidR="000B508E">
        <w:rPr>
          <w:color w:val="auto"/>
        </w:rPr>
        <w:t>aculty have broad latitude in defining these objectives, which can vary widely among various programs.</w:t>
      </w:r>
    </w:p>
    <w:p w14:paraId="1DA27C39" w14:textId="77777777" w:rsidR="00044FCB" w:rsidRDefault="00702499" w:rsidP="0055456E">
      <w:pPr>
        <w:pStyle w:val="BodyText2"/>
        <w:jc w:val="both"/>
        <w:rPr>
          <w:color w:val="auto"/>
        </w:rPr>
      </w:pPr>
      <w:r>
        <w:rPr>
          <w:color w:val="auto"/>
        </w:rPr>
        <w:t>The student learning outcomes for the program, presented in the next section, are for all practical purposes prescribed by ABET and ASCE (the American Society for Civil Engineers), although it is possible for the Department to make modifications as deemed necessary.</w:t>
      </w:r>
    </w:p>
    <w:p w14:paraId="7D845019" w14:textId="77777777" w:rsidR="000B508E" w:rsidRDefault="000B508E" w:rsidP="000B508E">
      <w:pPr>
        <w:pStyle w:val="HeadingA"/>
      </w:pPr>
    </w:p>
    <w:p w14:paraId="5801D487" w14:textId="7EB414F1" w:rsidR="000B508E" w:rsidRPr="006E47F7" w:rsidRDefault="000B508E" w:rsidP="0099186C">
      <w:pPr>
        <w:pStyle w:val="Heading1"/>
      </w:pPr>
      <w:bookmarkStart w:id="9" w:name="_Toc120610763"/>
      <w:r>
        <w:t xml:space="preserve">Student </w:t>
      </w:r>
      <w:r w:rsidRPr="006E47F7">
        <w:t>Outcomes</w:t>
      </w:r>
      <w:bookmarkEnd w:id="9"/>
    </w:p>
    <w:p w14:paraId="01040669" w14:textId="1D856C5E" w:rsidR="00765136" w:rsidRDefault="006E13B7" w:rsidP="000B508E">
      <w:pPr>
        <w:numPr>
          <w:ilvl w:val="12"/>
          <w:numId w:val="0"/>
        </w:numPr>
        <w:jc w:val="both"/>
      </w:pPr>
      <w:r w:rsidRPr="00C21B5A">
        <w:t xml:space="preserve">The EAC </w:t>
      </w:r>
      <w:r w:rsidR="00622374" w:rsidRPr="00C21B5A">
        <w:t xml:space="preserve">adopted a new set of criteria in October 2017 for Student Outcomes. </w:t>
      </w:r>
      <w:r w:rsidR="00C21B5A" w:rsidRPr="00C21B5A">
        <w:t>In 2018, t</w:t>
      </w:r>
      <w:r w:rsidR="00622374" w:rsidRPr="00BD4E25">
        <w:t xml:space="preserve">he Civil Engineering </w:t>
      </w:r>
      <w:r w:rsidR="009C3C59" w:rsidRPr="00BD4E25">
        <w:t xml:space="preserve">Faculty and </w:t>
      </w:r>
      <w:r w:rsidR="00622374" w:rsidRPr="00BD4E25">
        <w:t xml:space="preserve">Advisory Board convened </w:t>
      </w:r>
      <w:r w:rsidR="00C21B5A" w:rsidRPr="00BD4E25">
        <w:t xml:space="preserve">and </w:t>
      </w:r>
      <w:r w:rsidR="00622374" w:rsidRPr="00BD4E25">
        <w:t>approve</w:t>
      </w:r>
      <w:r w:rsidR="00C21B5A" w:rsidRPr="00BD4E25">
        <w:t>d</w:t>
      </w:r>
      <w:r w:rsidR="00622374" w:rsidRPr="00BD4E25">
        <w:t xml:space="preserve"> the adoption</w:t>
      </w:r>
      <w:r w:rsidR="00765136" w:rsidRPr="00BD4E25">
        <w:t xml:space="preserve"> of the new Student Outcomes</w:t>
      </w:r>
      <w:r w:rsidR="00C21B5A" w:rsidRPr="00BD4E25">
        <w:t xml:space="preserve"> (SOs).</w:t>
      </w:r>
    </w:p>
    <w:p w14:paraId="2356C8E3" w14:textId="77777777" w:rsidR="00C21B5A" w:rsidRDefault="00C21B5A" w:rsidP="000B508E">
      <w:pPr>
        <w:numPr>
          <w:ilvl w:val="12"/>
          <w:numId w:val="0"/>
        </w:numPr>
        <w:jc w:val="both"/>
      </w:pPr>
    </w:p>
    <w:p w14:paraId="7AC8A9E9" w14:textId="5D945AA2" w:rsidR="000B508E" w:rsidRDefault="00765136" w:rsidP="00BD4E25">
      <w:r>
        <w:t xml:space="preserve">The new SO’s </w:t>
      </w:r>
      <w:r w:rsidR="00F515FB">
        <w:t>require that the graduates of the BSCE program have</w:t>
      </w:r>
      <w:r>
        <w:t>:</w:t>
      </w:r>
    </w:p>
    <w:p w14:paraId="7F2B3B9D" w14:textId="77777777" w:rsidR="00765136" w:rsidRDefault="00765136" w:rsidP="007D73B5">
      <w:pPr>
        <w:pStyle w:val="BodyText2"/>
        <w:numPr>
          <w:ilvl w:val="0"/>
          <w:numId w:val="6"/>
        </w:numPr>
        <w:spacing w:before="0"/>
        <w:rPr>
          <w:color w:val="auto"/>
        </w:rPr>
      </w:pPr>
      <w:r w:rsidRPr="00765136">
        <w:rPr>
          <w:color w:val="auto"/>
        </w:rPr>
        <w:t>an ability to identify, formulate, and solve complex engineering problems by applying principles of engineering, science, and mathematics</w:t>
      </w:r>
      <w:r>
        <w:rPr>
          <w:color w:val="auto"/>
        </w:rPr>
        <w:t>;</w:t>
      </w:r>
    </w:p>
    <w:p w14:paraId="389AEC7F" w14:textId="77777777" w:rsidR="00765136" w:rsidRDefault="00765136" w:rsidP="007D73B5">
      <w:pPr>
        <w:pStyle w:val="BodyText2"/>
        <w:numPr>
          <w:ilvl w:val="0"/>
          <w:numId w:val="6"/>
        </w:numPr>
        <w:spacing w:before="0"/>
        <w:rPr>
          <w:color w:val="auto"/>
        </w:rPr>
      </w:pPr>
      <w:r w:rsidRPr="00765136">
        <w:rPr>
          <w:color w:val="auto"/>
        </w:rPr>
        <w:t xml:space="preserve">an ability to apply </w:t>
      </w:r>
      <w:r w:rsidR="00DF755A">
        <w:rPr>
          <w:color w:val="auto"/>
        </w:rPr>
        <w:t xml:space="preserve">civil </w:t>
      </w:r>
      <w:r w:rsidRPr="00765136">
        <w:rPr>
          <w:color w:val="auto"/>
        </w:rPr>
        <w:t xml:space="preserve">engineering design to produce solutions that meet specified needs with consideration of public health, safety, and welfare, as well as </w:t>
      </w:r>
      <w:r w:rsidR="00DF755A">
        <w:rPr>
          <w:color w:val="auto"/>
        </w:rPr>
        <w:t xml:space="preserve">cold regions, </w:t>
      </w:r>
      <w:r w:rsidRPr="00765136">
        <w:rPr>
          <w:color w:val="auto"/>
        </w:rPr>
        <w:t>global, cultural, social, environmental, and economic factors</w:t>
      </w:r>
      <w:r>
        <w:rPr>
          <w:color w:val="auto"/>
        </w:rPr>
        <w:t>;</w:t>
      </w:r>
    </w:p>
    <w:p w14:paraId="2A6FA4B9" w14:textId="77777777" w:rsidR="00765136" w:rsidRDefault="00765136" w:rsidP="007D73B5">
      <w:pPr>
        <w:pStyle w:val="BodyText2"/>
        <w:numPr>
          <w:ilvl w:val="0"/>
          <w:numId w:val="6"/>
        </w:numPr>
        <w:spacing w:before="0"/>
        <w:rPr>
          <w:color w:val="auto"/>
        </w:rPr>
      </w:pPr>
      <w:r w:rsidRPr="00765136">
        <w:rPr>
          <w:color w:val="auto"/>
        </w:rPr>
        <w:t>an ability to communicate effectively with a range of audiences</w:t>
      </w:r>
      <w:r>
        <w:rPr>
          <w:color w:val="auto"/>
        </w:rPr>
        <w:t>;</w:t>
      </w:r>
    </w:p>
    <w:p w14:paraId="180F05DB" w14:textId="77777777" w:rsidR="00765136" w:rsidRDefault="00765136" w:rsidP="007D73B5">
      <w:pPr>
        <w:pStyle w:val="BodyText2"/>
        <w:numPr>
          <w:ilvl w:val="0"/>
          <w:numId w:val="6"/>
        </w:numPr>
        <w:spacing w:before="0"/>
        <w:rPr>
          <w:color w:val="auto"/>
        </w:rPr>
      </w:pPr>
      <w:r w:rsidRPr="00765136">
        <w:rPr>
          <w:color w:val="auto"/>
        </w:rPr>
        <w:t>an ability to recognize ethical and professional responsibilities in engineering situations and make informed judgments, which must consider the impact of engineering solutions in global, economic, environmental, and societal contexts</w:t>
      </w:r>
      <w:r>
        <w:rPr>
          <w:color w:val="auto"/>
        </w:rPr>
        <w:t>;</w:t>
      </w:r>
    </w:p>
    <w:p w14:paraId="13606253" w14:textId="77777777" w:rsidR="00765136" w:rsidRDefault="00765136" w:rsidP="007D73B5">
      <w:pPr>
        <w:pStyle w:val="BodyText2"/>
        <w:numPr>
          <w:ilvl w:val="0"/>
          <w:numId w:val="6"/>
        </w:numPr>
        <w:spacing w:before="0"/>
        <w:rPr>
          <w:color w:val="auto"/>
        </w:rPr>
      </w:pPr>
      <w:r w:rsidRPr="00765136">
        <w:rPr>
          <w:color w:val="auto"/>
        </w:rPr>
        <w:t>an ability to function effectively on a team whose members together provide leadership, create a collaborative and inclusive environment, establish goals, plan tasks, and meet objectives</w:t>
      </w:r>
      <w:r>
        <w:rPr>
          <w:color w:val="auto"/>
        </w:rPr>
        <w:t>;</w:t>
      </w:r>
    </w:p>
    <w:p w14:paraId="73A8D3BB" w14:textId="77777777" w:rsidR="00765136" w:rsidRDefault="00765136" w:rsidP="007D73B5">
      <w:pPr>
        <w:pStyle w:val="BodyText2"/>
        <w:numPr>
          <w:ilvl w:val="0"/>
          <w:numId w:val="6"/>
        </w:numPr>
        <w:spacing w:before="0"/>
        <w:rPr>
          <w:color w:val="auto"/>
        </w:rPr>
      </w:pPr>
      <w:r w:rsidRPr="00765136">
        <w:rPr>
          <w:color w:val="auto"/>
        </w:rPr>
        <w:t>an ability to develop and conduct appropriate experimentation, analyze and interpret data, and use engineering judgment to draw conclusions</w:t>
      </w:r>
      <w:r>
        <w:rPr>
          <w:color w:val="auto"/>
        </w:rPr>
        <w:t>; and</w:t>
      </w:r>
    </w:p>
    <w:p w14:paraId="2ECF9503" w14:textId="77777777" w:rsidR="00765136" w:rsidRPr="008A718F" w:rsidRDefault="00765136" w:rsidP="007D73B5">
      <w:pPr>
        <w:pStyle w:val="BodyText2"/>
        <w:numPr>
          <w:ilvl w:val="0"/>
          <w:numId w:val="6"/>
        </w:numPr>
        <w:spacing w:before="0"/>
        <w:rPr>
          <w:color w:val="auto"/>
        </w:rPr>
      </w:pPr>
      <w:r w:rsidRPr="00765136">
        <w:rPr>
          <w:color w:val="auto"/>
        </w:rPr>
        <w:t>an ability to acquire and apply new knowledge as needed, using appropriate learning strategies</w:t>
      </w:r>
      <w:r>
        <w:rPr>
          <w:color w:val="auto"/>
        </w:rPr>
        <w:t>.</w:t>
      </w:r>
    </w:p>
    <w:p w14:paraId="4A42F1D6" w14:textId="1A3287F7" w:rsidR="00D72365" w:rsidRDefault="00D72365">
      <w:pPr>
        <w:rPr>
          <w:lang w:eastAsia="x-none"/>
        </w:rPr>
      </w:pPr>
      <w:r>
        <w:br w:type="page"/>
      </w:r>
    </w:p>
    <w:p w14:paraId="3AD4D03C" w14:textId="5E484E82" w:rsidR="00B10748" w:rsidRPr="00BE7266" w:rsidRDefault="00B10748" w:rsidP="0087413B">
      <w:pPr>
        <w:pStyle w:val="Heading1"/>
      </w:pPr>
      <w:bookmarkStart w:id="10" w:name="_Toc177539381"/>
      <w:bookmarkStart w:id="11" w:name="_Toc120610764"/>
      <w:r w:rsidRPr="00C9403B">
        <w:lastRenderedPageBreak/>
        <w:t>Assessment</w:t>
      </w:r>
      <w:r w:rsidRPr="00BE7266">
        <w:t xml:space="preserve"> </w:t>
      </w:r>
      <w:r>
        <w:t>Measures</w:t>
      </w:r>
      <w:bookmarkEnd w:id="10"/>
      <w:bookmarkEnd w:id="11"/>
    </w:p>
    <w:p w14:paraId="2B4750B0" w14:textId="0D219F8F" w:rsidR="00B10748" w:rsidRDefault="00D72365" w:rsidP="0055456E">
      <w:pPr>
        <w:jc w:val="both"/>
      </w:pPr>
      <w:r>
        <w:t xml:space="preserve">There are </w:t>
      </w:r>
      <w:r w:rsidR="00EE3FE8">
        <w:t>five</w:t>
      </w:r>
      <w:r>
        <w:t xml:space="preserve"> separate measures used </w:t>
      </w:r>
      <w:r w:rsidR="00EE3FE8">
        <w:t>in the assessment process</w:t>
      </w:r>
      <w:r>
        <w:t xml:space="preserve">: </w:t>
      </w:r>
      <w:r w:rsidR="00C56404">
        <w:t xml:space="preserve">Course Level Assessments </w:t>
      </w:r>
      <w:r>
        <w:t xml:space="preserve">from CE courses other than Capstone, Assessments within the Capstone Courses (CE A437 and CE A438), Results of the FE exam, </w:t>
      </w:r>
      <w:r w:rsidR="00EE3FE8">
        <w:t xml:space="preserve">Exit </w:t>
      </w:r>
      <w:r>
        <w:t xml:space="preserve">Surveys of the </w:t>
      </w:r>
      <w:r w:rsidR="00C04E76">
        <w:t>graduating seniors</w:t>
      </w:r>
      <w:r w:rsidR="00EE3FE8">
        <w:t xml:space="preserve">, </w:t>
      </w:r>
      <w:r w:rsidR="00493AC7">
        <w:t>and Surveys of alumni, faculty, and employers</w:t>
      </w:r>
      <w:r>
        <w:t xml:space="preserve">.  </w:t>
      </w:r>
      <w:r w:rsidR="00860AA7">
        <w:t>A description of the</w:t>
      </w:r>
      <w:r w:rsidR="00D55301">
        <w:t xml:space="preserve"> assessment</w:t>
      </w:r>
      <w:r w:rsidR="00860AA7">
        <w:t xml:space="preserve"> measures </w:t>
      </w:r>
      <w:r w:rsidR="00D55301">
        <w:t xml:space="preserve">and </w:t>
      </w:r>
      <w:r w:rsidR="00860AA7">
        <w:t xml:space="preserve">their implementation are summarized in Table </w:t>
      </w:r>
      <w:r w:rsidR="00493AC7">
        <w:t>1</w:t>
      </w:r>
      <w:r w:rsidR="00860AA7">
        <w:t xml:space="preserve"> below.  </w:t>
      </w:r>
      <w:r w:rsidR="00493AC7">
        <w:t>Each assessment measure has a different frequency and is utilized for different purposes, as outlined in Section 7.</w:t>
      </w:r>
    </w:p>
    <w:p w14:paraId="69EF2BA7" w14:textId="77777777" w:rsidR="00B10748" w:rsidRDefault="00B10748"/>
    <w:p w14:paraId="176A9CF5" w14:textId="6FF9BCE4" w:rsidR="00B10748" w:rsidRDefault="00B10748" w:rsidP="0055456E">
      <w:pPr>
        <w:jc w:val="both"/>
      </w:pPr>
      <w:r>
        <w:t>There is a separate appendix for each measure that shows the measure itself and describes its use and the factors that affect the results.</w:t>
      </w:r>
    </w:p>
    <w:p w14:paraId="02345AA2" w14:textId="77777777" w:rsidR="00695700" w:rsidRDefault="00695700" w:rsidP="00BF55AA"/>
    <w:p w14:paraId="4EAC32F9" w14:textId="44804CBB" w:rsidR="00B10748" w:rsidRPr="00BF55AA" w:rsidRDefault="00B10748" w:rsidP="0099186C">
      <w:pPr>
        <w:pStyle w:val="HeadingA"/>
        <w:spacing w:after="120"/>
        <w:jc w:val="left"/>
      </w:pPr>
      <w:bookmarkStart w:id="12" w:name="_Toc177539382"/>
      <w:r w:rsidRPr="00BD1A53">
        <w:rPr>
          <w:bCs/>
          <w:smallCaps w:val="0"/>
          <w:szCs w:val="26"/>
        </w:rPr>
        <w:t xml:space="preserve">Table </w:t>
      </w:r>
      <w:r w:rsidR="00493AC7">
        <w:rPr>
          <w:bCs/>
          <w:smallCaps w:val="0"/>
          <w:szCs w:val="26"/>
        </w:rPr>
        <w:t>1</w:t>
      </w:r>
      <w:r w:rsidRPr="00BD1A53">
        <w:rPr>
          <w:bCs/>
          <w:smallCaps w:val="0"/>
          <w:szCs w:val="26"/>
        </w:rPr>
        <w:t xml:space="preserve">: </w:t>
      </w:r>
      <w:r w:rsidRPr="00BD1A53">
        <w:rPr>
          <w:b w:val="0"/>
          <w:bCs/>
          <w:smallCaps w:val="0"/>
          <w:szCs w:val="26"/>
        </w:rPr>
        <w:t>Assessment Measures and Administration</w:t>
      </w:r>
      <w:bookmarkEnd w:id="12"/>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1E0" w:firstRow="1" w:lastRow="1" w:firstColumn="1" w:lastColumn="1" w:noHBand="0" w:noVBand="0"/>
      </w:tblPr>
      <w:tblGrid>
        <w:gridCol w:w="1515"/>
        <w:gridCol w:w="3600"/>
        <w:gridCol w:w="1440"/>
        <w:gridCol w:w="1530"/>
        <w:gridCol w:w="1710"/>
      </w:tblGrid>
      <w:tr w:rsidR="00B10748" w14:paraId="69802E72" w14:textId="77777777" w:rsidTr="00D75A7D">
        <w:trPr>
          <w:jc w:val="center"/>
        </w:trPr>
        <w:tc>
          <w:tcPr>
            <w:tcW w:w="1515" w:type="dxa"/>
            <w:tcBorders>
              <w:top w:val="double" w:sz="4" w:space="0" w:color="auto"/>
              <w:left w:val="double" w:sz="4" w:space="0" w:color="auto"/>
              <w:bottom w:val="double" w:sz="4" w:space="0" w:color="auto"/>
              <w:right w:val="double" w:sz="4" w:space="0" w:color="auto"/>
            </w:tcBorders>
            <w:shd w:val="clear" w:color="auto" w:fill="D9D9D9"/>
            <w:tcMar>
              <w:bottom w:w="72" w:type="dxa"/>
            </w:tcMar>
            <w:vAlign w:val="center"/>
          </w:tcPr>
          <w:p w14:paraId="25C41597" w14:textId="77777777" w:rsidR="00B10748" w:rsidRPr="00E8202E" w:rsidRDefault="00B10748">
            <w:pPr>
              <w:jc w:val="center"/>
              <w:rPr>
                <w:b/>
                <w:color w:val="0000FF"/>
              </w:rPr>
            </w:pPr>
            <w:r w:rsidRPr="00E8202E">
              <w:rPr>
                <w:b/>
                <w:color w:val="0000FF"/>
              </w:rPr>
              <w:t>Measure</w:t>
            </w:r>
          </w:p>
        </w:tc>
        <w:tc>
          <w:tcPr>
            <w:tcW w:w="3600" w:type="dxa"/>
            <w:tcBorders>
              <w:top w:val="double" w:sz="4" w:space="0" w:color="auto"/>
              <w:left w:val="double" w:sz="4" w:space="0" w:color="auto"/>
              <w:bottom w:val="double" w:sz="4" w:space="0" w:color="auto"/>
            </w:tcBorders>
            <w:shd w:val="clear" w:color="auto" w:fill="D9D9D9"/>
            <w:tcMar>
              <w:bottom w:w="72" w:type="dxa"/>
            </w:tcMar>
            <w:vAlign w:val="center"/>
          </w:tcPr>
          <w:p w14:paraId="6E7D025E" w14:textId="77777777" w:rsidR="00B10748" w:rsidRPr="00E8202E" w:rsidRDefault="00B10748">
            <w:pPr>
              <w:jc w:val="center"/>
              <w:rPr>
                <w:b/>
                <w:color w:val="0000FF"/>
              </w:rPr>
            </w:pPr>
            <w:r w:rsidRPr="00E8202E">
              <w:rPr>
                <w:b/>
                <w:color w:val="0000FF"/>
              </w:rPr>
              <w:t>Description</w:t>
            </w:r>
          </w:p>
        </w:tc>
        <w:tc>
          <w:tcPr>
            <w:tcW w:w="1440" w:type="dxa"/>
            <w:tcBorders>
              <w:top w:val="double" w:sz="4" w:space="0" w:color="auto"/>
              <w:bottom w:val="double" w:sz="4" w:space="0" w:color="auto"/>
            </w:tcBorders>
            <w:shd w:val="clear" w:color="auto" w:fill="D9D9D9"/>
            <w:tcMar>
              <w:bottom w:w="72" w:type="dxa"/>
            </w:tcMar>
            <w:vAlign w:val="center"/>
          </w:tcPr>
          <w:p w14:paraId="4CD0B90C" w14:textId="301ECA70" w:rsidR="00B10748" w:rsidRPr="00E8202E" w:rsidRDefault="00B10748">
            <w:pPr>
              <w:jc w:val="center"/>
              <w:rPr>
                <w:b/>
                <w:color w:val="0000FF"/>
              </w:rPr>
            </w:pPr>
            <w:r w:rsidRPr="00E8202E">
              <w:rPr>
                <w:b/>
                <w:color w:val="0000FF"/>
              </w:rPr>
              <w:t>Frequency</w:t>
            </w:r>
          </w:p>
        </w:tc>
        <w:tc>
          <w:tcPr>
            <w:tcW w:w="1530" w:type="dxa"/>
            <w:tcBorders>
              <w:top w:val="double" w:sz="4" w:space="0" w:color="auto"/>
              <w:bottom w:val="double" w:sz="4" w:space="0" w:color="auto"/>
            </w:tcBorders>
            <w:shd w:val="clear" w:color="auto" w:fill="D9D9D9"/>
            <w:tcMar>
              <w:bottom w:w="72" w:type="dxa"/>
            </w:tcMar>
            <w:vAlign w:val="center"/>
          </w:tcPr>
          <w:p w14:paraId="7E57E696" w14:textId="77777777" w:rsidR="00B10748" w:rsidRPr="00E8202E" w:rsidRDefault="00B10748">
            <w:pPr>
              <w:jc w:val="center"/>
              <w:rPr>
                <w:b/>
                <w:color w:val="0000FF"/>
              </w:rPr>
            </w:pPr>
            <w:r w:rsidRPr="00E8202E">
              <w:rPr>
                <w:b/>
                <w:color w:val="0000FF"/>
              </w:rPr>
              <w:t>Collection Method</w:t>
            </w:r>
          </w:p>
        </w:tc>
        <w:tc>
          <w:tcPr>
            <w:tcW w:w="1710" w:type="dxa"/>
            <w:tcBorders>
              <w:top w:val="double" w:sz="4" w:space="0" w:color="auto"/>
              <w:bottom w:val="double" w:sz="4" w:space="0" w:color="auto"/>
            </w:tcBorders>
            <w:shd w:val="clear" w:color="auto" w:fill="D9D9D9"/>
            <w:tcMar>
              <w:bottom w:w="72" w:type="dxa"/>
            </w:tcMar>
            <w:vAlign w:val="center"/>
          </w:tcPr>
          <w:p w14:paraId="0D35F18C" w14:textId="77777777" w:rsidR="00B10748" w:rsidRPr="00E8202E" w:rsidRDefault="00B10748">
            <w:pPr>
              <w:jc w:val="center"/>
              <w:rPr>
                <w:b/>
                <w:color w:val="0000FF"/>
              </w:rPr>
            </w:pPr>
            <w:r w:rsidRPr="00E8202E">
              <w:rPr>
                <w:b/>
                <w:color w:val="0000FF"/>
              </w:rPr>
              <w:t>Administered by</w:t>
            </w:r>
          </w:p>
        </w:tc>
      </w:tr>
      <w:tr w:rsidR="00B10748" w14:paraId="042E230E" w14:textId="77777777" w:rsidTr="00D75A7D">
        <w:trPr>
          <w:trHeight w:val="656"/>
          <w:jc w:val="center"/>
        </w:trPr>
        <w:tc>
          <w:tcPr>
            <w:tcW w:w="1515" w:type="dxa"/>
            <w:tcBorders>
              <w:top w:val="double" w:sz="4" w:space="0" w:color="auto"/>
              <w:left w:val="double" w:sz="4" w:space="0" w:color="auto"/>
              <w:bottom w:val="single" w:sz="4" w:space="0" w:color="auto"/>
              <w:right w:val="double" w:sz="4" w:space="0" w:color="auto"/>
            </w:tcBorders>
            <w:shd w:val="clear" w:color="auto" w:fill="D9D9D9"/>
            <w:tcMar>
              <w:bottom w:w="72" w:type="dxa"/>
            </w:tcMar>
            <w:vAlign w:val="center"/>
          </w:tcPr>
          <w:p w14:paraId="4CA5B17A" w14:textId="3A79C4F3" w:rsidR="00B10748" w:rsidRPr="00A172DE" w:rsidRDefault="00A172DE" w:rsidP="0087460E">
            <w:pPr>
              <w:jc w:val="center"/>
            </w:pPr>
            <w:r w:rsidRPr="00A172DE">
              <w:rPr>
                <w:rFonts w:ascii="Arial" w:hAnsi="Arial" w:cs="Arial"/>
                <w:sz w:val="20"/>
                <w:szCs w:val="20"/>
              </w:rPr>
              <w:t>Course Level Assessments</w:t>
            </w:r>
          </w:p>
        </w:tc>
        <w:tc>
          <w:tcPr>
            <w:tcW w:w="3600" w:type="dxa"/>
            <w:tcBorders>
              <w:top w:val="double" w:sz="4" w:space="0" w:color="auto"/>
              <w:left w:val="double" w:sz="4" w:space="0" w:color="auto"/>
            </w:tcBorders>
            <w:tcMar>
              <w:bottom w:w="72" w:type="dxa"/>
            </w:tcMar>
            <w:vAlign w:val="center"/>
          </w:tcPr>
          <w:p w14:paraId="5697E947" w14:textId="52F70785" w:rsidR="00E8202E" w:rsidRDefault="001155DD" w:rsidP="00C56404">
            <w:pPr>
              <w:jc w:val="center"/>
              <w:rPr>
                <w:rFonts w:ascii="Arial" w:hAnsi="Arial" w:cs="Arial"/>
                <w:sz w:val="20"/>
                <w:szCs w:val="20"/>
              </w:rPr>
            </w:pPr>
            <w:r>
              <w:rPr>
                <w:rFonts w:ascii="Arial" w:hAnsi="Arial" w:cs="Arial"/>
                <w:sz w:val="20"/>
                <w:szCs w:val="20"/>
              </w:rPr>
              <w:t xml:space="preserve">Each CE course </w:t>
            </w:r>
            <w:r w:rsidR="00C56404">
              <w:rPr>
                <w:rFonts w:ascii="Arial" w:hAnsi="Arial" w:cs="Arial"/>
                <w:sz w:val="20"/>
                <w:szCs w:val="20"/>
              </w:rPr>
              <w:t>contains</w:t>
            </w:r>
            <w:r>
              <w:rPr>
                <w:rFonts w:ascii="Arial" w:hAnsi="Arial" w:cs="Arial"/>
                <w:sz w:val="20"/>
                <w:szCs w:val="20"/>
              </w:rPr>
              <w:t xml:space="preserve"> </w:t>
            </w:r>
            <w:r w:rsidR="0087460E">
              <w:rPr>
                <w:rFonts w:ascii="Arial" w:hAnsi="Arial" w:cs="Arial"/>
                <w:sz w:val="20"/>
                <w:szCs w:val="20"/>
              </w:rPr>
              <w:t>its own</w:t>
            </w:r>
            <w:r>
              <w:rPr>
                <w:rFonts w:ascii="Arial" w:hAnsi="Arial" w:cs="Arial"/>
                <w:sz w:val="20"/>
                <w:szCs w:val="20"/>
              </w:rPr>
              <w:t xml:space="preserve"> </w:t>
            </w:r>
            <w:r w:rsidR="00C56404">
              <w:rPr>
                <w:rFonts w:ascii="Arial" w:hAnsi="Arial" w:cs="Arial"/>
                <w:sz w:val="20"/>
                <w:szCs w:val="20"/>
              </w:rPr>
              <w:t>Course Learning O</w:t>
            </w:r>
            <w:r>
              <w:rPr>
                <w:rFonts w:ascii="Arial" w:hAnsi="Arial" w:cs="Arial"/>
                <w:sz w:val="20"/>
                <w:szCs w:val="20"/>
              </w:rPr>
              <w:t xml:space="preserve">utcomes </w:t>
            </w:r>
            <w:r w:rsidR="00C56404">
              <w:rPr>
                <w:rFonts w:ascii="Arial" w:hAnsi="Arial" w:cs="Arial"/>
                <w:sz w:val="20"/>
                <w:szCs w:val="20"/>
              </w:rPr>
              <w:t>(CLOs), which are assessed by the individual instructors.</w:t>
            </w:r>
            <w:r w:rsidR="0087460E">
              <w:rPr>
                <w:rFonts w:ascii="Arial" w:hAnsi="Arial" w:cs="Arial"/>
                <w:sz w:val="20"/>
                <w:szCs w:val="20"/>
              </w:rPr>
              <w:t xml:space="preserve">  These are individually correlated with each Student Outcomes (SOs)</w:t>
            </w:r>
          </w:p>
        </w:tc>
        <w:tc>
          <w:tcPr>
            <w:tcW w:w="1440" w:type="dxa"/>
            <w:tcBorders>
              <w:top w:val="double" w:sz="4" w:space="0" w:color="auto"/>
            </w:tcBorders>
            <w:tcMar>
              <w:bottom w:w="72" w:type="dxa"/>
            </w:tcMar>
            <w:vAlign w:val="center"/>
          </w:tcPr>
          <w:p w14:paraId="1CDD3E0F" w14:textId="77777777" w:rsidR="00B10748" w:rsidRPr="00432E30" w:rsidRDefault="00432E30" w:rsidP="00432E30">
            <w:pPr>
              <w:jc w:val="center"/>
              <w:rPr>
                <w:rFonts w:ascii="Arial" w:hAnsi="Arial" w:cs="Arial"/>
                <w:color w:val="FF0000"/>
                <w:sz w:val="20"/>
                <w:szCs w:val="20"/>
              </w:rPr>
            </w:pPr>
            <w:r w:rsidRPr="00432E30">
              <w:rPr>
                <w:rFonts w:ascii="Arial" w:hAnsi="Arial" w:cs="Arial"/>
                <w:color w:val="FF0000"/>
                <w:sz w:val="20"/>
                <w:szCs w:val="20"/>
              </w:rPr>
              <w:t>At least e</w:t>
            </w:r>
            <w:r w:rsidR="001155DD" w:rsidRPr="00432E30">
              <w:rPr>
                <w:rFonts w:ascii="Arial" w:hAnsi="Arial" w:cs="Arial"/>
                <w:color w:val="FF0000"/>
                <w:sz w:val="20"/>
                <w:szCs w:val="20"/>
              </w:rPr>
              <w:t xml:space="preserve">very </w:t>
            </w:r>
            <w:r w:rsidRPr="00432E30">
              <w:rPr>
                <w:rFonts w:ascii="Arial" w:hAnsi="Arial" w:cs="Arial"/>
                <w:color w:val="FF0000"/>
                <w:sz w:val="20"/>
                <w:szCs w:val="20"/>
              </w:rPr>
              <w:t>other year</w:t>
            </w:r>
          </w:p>
        </w:tc>
        <w:tc>
          <w:tcPr>
            <w:tcW w:w="1530" w:type="dxa"/>
            <w:tcBorders>
              <w:top w:val="double" w:sz="4" w:space="0" w:color="auto"/>
            </w:tcBorders>
            <w:tcMar>
              <w:bottom w:w="72" w:type="dxa"/>
            </w:tcMar>
            <w:vAlign w:val="center"/>
          </w:tcPr>
          <w:p w14:paraId="6EA28330" w14:textId="77777777" w:rsidR="00B10748" w:rsidRDefault="001155DD" w:rsidP="001155DD">
            <w:pPr>
              <w:jc w:val="center"/>
              <w:rPr>
                <w:rFonts w:ascii="Arial" w:hAnsi="Arial" w:cs="Arial"/>
                <w:sz w:val="20"/>
                <w:szCs w:val="20"/>
              </w:rPr>
            </w:pPr>
            <w:r>
              <w:rPr>
                <w:rFonts w:ascii="Arial" w:hAnsi="Arial" w:cs="Arial"/>
                <w:sz w:val="20"/>
                <w:szCs w:val="20"/>
              </w:rPr>
              <w:t>Submission by individual faculty</w:t>
            </w:r>
          </w:p>
        </w:tc>
        <w:tc>
          <w:tcPr>
            <w:tcW w:w="1710" w:type="dxa"/>
            <w:tcBorders>
              <w:top w:val="double" w:sz="4" w:space="0" w:color="auto"/>
            </w:tcBorders>
            <w:tcMar>
              <w:bottom w:w="72" w:type="dxa"/>
            </w:tcMar>
            <w:vAlign w:val="center"/>
          </w:tcPr>
          <w:p w14:paraId="6B8FBC0D" w14:textId="77777777" w:rsidR="00B10748" w:rsidRDefault="001155DD" w:rsidP="001155DD">
            <w:pPr>
              <w:jc w:val="center"/>
              <w:rPr>
                <w:rFonts w:ascii="Arial" w:hAnsi="Arial" w:cs="Arial"/>
                <w:sz w:val="20"/>
                <w:szCs w:val="20"/>
              </w:rPr>
            </w:pPr>
            <w:r>
              <w:rPr>
                <w:rFonts w:ascii="Arial" w:hAnsi="Arial" w:cs="Arial"/>
                <w:sz w:val="20"/>
                <w:szCs w:val="20"/>
              </w:rPr>
              <w:t>Individual faculty</w:t>
            </w:r>
          </w:p>
        </w:tc>
      </w:tr>
      <w:tr w:rsidR="00B10748" w14:paraId="39A6AD2F" w14:textId="77777777" w:rsidTr="00D75A7D">
        <w:trPr>
          <w:trHeight w:val="352"/>
          <w:jc w:val="center"/>
        </w:trPr>
        <w:tc>
          <w:tcPr>
            <w:tcW w:w="1515" w:type="dxa"/>
            <w:tcBorders>
              <w:left w:val="double" w:sz="4" w:space="0" w:color="auto"/>
              <w:bottom w:val="single" w:sz="4" w:space="0" w:color="auto"/>
              <w:right w:val="double" w:sz="4" w:space="0" w:color="auto"/>
            </w:tcBorders>
            <w:shd w:val="clear" w:color="auto" w:fill="D9D9D9"/>
            <w:tcMar>
              <w:bottom w:w="72" w:type="dxa"/>
            </w:tcMar>
            <w:vAlign w:val="center"/>
          </w:tcPr>
          <w:p w14:paraId="132023DE" w14:textId="77777777" w:rsidR="00B10748" w:rsidRPr="00A172DE" w:rsidRDefault="001155DD" w:rsidP="0087460E">
            <w:pPr>
              <w:jc w:val="center"/>
            </w:pPr>
            <w:r>
              <w:rPr>
                <w:rFonts w:ascii="Arial" w:hAnsi="Arial" w:cs="Arial"/>
                <w:sz w:val="20"/>
                <w:szCs w:val="20"/>
              </w:rPr>
              <w:t>Capstone Course</w:t>
            </w:r>
          </w:p>
        </w:tc>
        <w:tc>
          <w:tcPr>
            <w:tcW w:w="3600" w:type="dxa"/>
            <w:tcBorders>
              <w:left w:val="double" w:sz="4" w:space="0" w:color="auto"/>
              <w:bottom w:val="single" w:sz="4" w:space="0" w:color="auto"/>
            </w:tcBorders>
            <w:tcMar>
              <w:bottom w:w="72" w:type="dxa"/>
            </w:tcMar>
            <w:vAlign w:val="center"/>
          </w:tcPr>
          <w:p w14:paraId="5835A158" w14:textId="7F773FED" w:rsidR="00635FD4" w:rsidRDefault="00D55301" w:rsidP="0087460E">
            <w:pPr>
              <w:jc w:val="center"/>
              <w:rPr>
                <w:rFonts w:ascii="Arial" w:hAnsi="Arial" w:cs="Arial"/>
                <w:sz w:val="20"/>
                <w:szCs w:val="20"/>
              </w:rPr>
            </w:pPr>
            <w:r>
              <w:rPr>
                <w:rFonts w:ascii="Arial" w:hAnsi="Arial" w:cs="Arial"/>
                <w:sz w:val="20"/>
                <w:szCs w:val="20"/>
              </w:rPr>
              <w:t>T</w:t>
            </w:r>
            <w:r w:rsidR="001155DD">
              <w:rPr>
                <w:rFonts w:ascii="Arial" w:hAnsi="Arial" w:cs="Arial"/>
                <w:sz w:val="20"/>
                <w:szCs w:val="20"/>
              </w:rPr>
              <w:t>he capstone course has special significance because of the outcomes that may only be achieved at the terminal point in the curriculum.</w:t>
            </w:r>
          </w:p>
        </w:tc>
        <w:tc>
          <w:tcPr>
            <w:tcW w:w="1440" w:type="dxa"/>
            <w:tcBorders>
              <w:bottom w:val="single" w:sz="4" w:space="0" w:color="auto"/>
            </w:tcBorders>
            <w:tcMar>
              <w:bottom w:w="72" w:type="dxa"/>
            </w:tcMar>
            <w:vAlign w:val="center"/>
          </w:tcPr>
          <w:p w14:paraId="1C7B956C" w14:textId="77777777" w:rsidR="00B10748" w:rsidRPr="00432E30" w:rsidRDefault="001155DD" w:rsidP="001155DD">
            <w:pPr>
              <w:jc w:val="center"/>
              <w:rPr>
                <w:rFonts w:ascii="Arial" w:hAnsi="Arial" w:cs="Arial"/>
                <w:color w:val="FF0000"/>
                <w:sz w:val="20"/>
                <w:szCs w:val="20"/>
              </w:rPr>
            </w:pPr>
            <w:r w:rsidRPr="00432E30">
              <w:rPr>
                <w:rFonts w:ascii="Arial" w:hAnsi="Arial" w:cs="Arial"/>
                <w:color w:val="FF0000"/>
                <w:sz w:val="20"/>
                <w:szCs w:val="20"/>
              </w:rPr>
              <w:t>Every semester when offered</w:t>
            </w:r>
          </w:p>
        </w:tc>
        <w:tc>
          <w:tcPr>
            <w:tcW w:w="1530" w:type="dxa"/>
            <w:tcBorders>
              <w:bottom w:val="single" w:sz="4" w:space="0" w:color="auto"/>
            </w:tcBorders>
            <w:tcMar>
              <w:bottom w:w="72" w:type="dxa"/>
            </w:tcMar>
            <w:vAlign w:val="center"/>
          </w:tcPr>
          <w:p w14:paraId="4C200BA7" w14:textId="44A82B95" w:rsidR="00B10748" w:rsidRDefault="001155DD" w:rsidP="001155DD">
            <w:pPr>
              <w:jc w:val="center"/>
              <w:rPr>
                <w:rFonts w:ascii="Arial" w:hAnsi="Arial" w:cs="Arial"/>
                <w:sz w:val="20"/>
                <w:szCs w:val="20"/>
              </w:rPr>
            </w:pPr>
            <w:r>
              <w:rPr>
                <w:rFonts w:ascii="Arial" w:hAnsi="Arial" w:cs="Arial"/>
                <w:sz w:val="20"/>
                <w:szCs w:val="20"/>
              </w:rPr>
              <w:t xml:space="preserve">Submission by </w:t>
            </w:r>
            <w:r w:rsidR="004160D7">
              <w:rPr>
                <w:rFonts w:ascii="Arial" w:hAnsi="Arial" w:cs="Arial"/>
                <w:sz w:val="20"/>
                <w:szCs w:val="20"/>
              </w:rPr>
              <w:t>Capstone Lead Instructor</w:t>
            </w:r>
          </w:p>
        </w:tc>
        <w:tc>
          <w:tcPr>
            <w:tcW w:w="1710" w:type="dxa"/>
            <w:tcBorders>
              <w:bottom w:val="single" w:sz="4" w:space="0" w:color="auto"/>
            </w:tcBorders>
            <w:tcMar>
              <w:bottom w:w="72" w:type="dxa"/>
            </w:tcMar>
            <w:vAlign w:val="center"/>
          </w:tcPr>
          <w:p w14:paraId="046BE116" w14:textId="5AF279B2" w:rsidR="00B10748" w:rsidRDefault="00D55301" w:rsidP="001155DD">
            <w:pPr>
              <w:jc w:val="center"/>
              <w:rPr>
                <w:rFonts w:ascii="Arial" w:hAnsi="Arial" w:cs="Arial"/>
                <w:sz w:val="20"/>
                <w:szCs w:val="20"/>
              </w:rPr>
            </w:pPr>
            <w:r>
              <w:rPr>
                <w:rFonts w:ascii="Arial" w:hAnsi="Arial" w:cs="Arial"/>
                <w:sz w:val="20"/>
                <w:szCs w:val="20"/>
              </w:rPr>
              <w:t xml:space="preserve">Capstone Instructors </w:t>
            </w:r>
            <w:r w:rsidR="001155DD">
              <w:rPr>
                <w:rFonts w:ascii="Arial" w:hAnsi="Arial" w:cs="Arial"/>
                <w:sz w:val="20"/>
                <w:szCs w:val="20"/>
              </w:rPr>
              <w:t>with oversight of CE Chair</w:t>
            </w:r>
          </w:p>
        </w:tc>
      </w:tr>
      <w:tr w:rsidR="00B10748" w14:paraId="23A9C2FA" w14:textId="77777777" w:rsidTr="00D75A7D">
        <w:trPr>
          <w:trHeight w:val="640"/>
          <w:jc w:val="center"/>
        </w:trPr>
        <w:tc>
          <w:tcPr>
            <w:tcW w:w="1515" w:type="dxa"/>
            <w:tcBorders>
              <w:left w:val="double" w:sz="4" w:space="0" w:color="auto"/>
              <w:bottom w:val="single" w:sz="4" w:space="0" w:color="auto"/>
              <w:right w:val="double" w:sz="4" w:space="0" w:color="auto"/>
            </w:tcBorders>
            <w:shd w:val="clear" w:color="auto" w:fill="D9D9D9"/>
            <w:tcMar>
              <w:bottom w:w="72" w:type="dxa"/>
            </w:tcMar>
            <w:vAlign w:val="center"/>
          </w:tcPr>
          <w:p w14:paraId="0A1CD565" w14:textId="77777777" w:rsidR="00B10748" w:rsidRPr="00A172DE" w:rsidRDefault="001155DD" w:rsidP="0087460E">
            <w:pPr>
              <w:jc w:val="center"/>
            </w:pPr>
            <w:r>
              <w:rPr>
                <w:rFonts w:ascii="Arial" w:hAnsi="Arial" w:cs="Arial"/>
                <w:sz w:val="20"/>
                <w:szCs w:val="20"/>
              </w:rPr>
              <w:t>FE Exam</w:t>
            </w:r>
          </w:p>
        </w:tc>
        <w:tc>
          <w:tcPr>
            <w:tcW w:w="3600" w:type="dxa"/>
            <w:tcBorders>
              <w:left w:val="double" w:sz="4" w:space="0" w:color="auto"/>
              <w:bottom w:val="single" w:sz="4" w:space="0" w:color="auto"/>
            </w:tcBorders>
            <w:tcMar>
              <w:bottom w:w="72" w:type="dxa"/>
            </w:tcMar>
            <w:vAlign w:val="center"/>
          </w:tcPr>
          <w:p w14:paraId="2C48DEF0" w14:textId="1CDC589E" w:rsidR="00F32A19" w:rsidRDefault="002475E0" w:rsidP="0087460E">
            <w:pPr>
              <w:jc w:val="center"/>
              <w:rPr>
                <w:rFonts w:ascii="Arial" w:hAnsi="Arial" w:cs="Arial"/>
                <w:sz w:val="20"/>
                <w:szCs w:val="20"/>
              </w:rPr>
            </w:pPr>
            <w:r>
              <w:rPr>
                <w:rFonts w:ascii="Arial" w:hAnsi="Arial" w:cs="Arial"/>
                <w:sz w:val="20"/>
                <w:szCs w:val="20"/>
              </w:rPr>
              <w:t xml:space="preserve">Summary of UAA CE student performance </w:t>
            </w:r>
            <w:r w:rsidR="00E8202E">
              <w:rPr>
                <w:rFonts w:ascii="Arial" w:hAnsi="Arial" w:cs="Arial"/>
                <w:sz w:val="20"/>
                <w:szCs w:val="20"/>
              </w:rPr>
              <w:t xml:space="preserve">in individual subject areas contained </w:t>
            </w:r>
            <w:r>
              <w:rPr>
                <w:rFonts w:ascii="Arial" w:hAnsi="Arial" w:cs="Arial"/>
                <w:sz w:val="20"/>
                <w:szCs w:val="20"/>
              </w:rPr>
              <w:t>on the national Fundamentals of Engineering (FE) exam is given to the Dean annually.</w:t>
            </w:r>
            <w:r w:rsidR="00E8202E">
              <w:rPr>
                <w:rFonts w:ascii="Arial" w:hAnsi="Arial" w:cs="Arial"/>
                <w:sz w:val="20"/>
                <w:szCs w:val="20"/>
              </w:rPr>
              <w:t xml:space="preserve"> </w:t>
            </w:r>
          </w:p>
        </w:tc>
        <w:tc>
          <w:tcPr>
            <w:tcW w:w="1440" w:type="dxa"/>
            <w:tcBorders>
              <w:bottom w:val="single" w:sz="4" w:space="0" w:color="auto"/>
            </w:tcBorders>
            <w:tcMar>
              <w:bottom w:w="72" w:type="dxa"/>
            </w:tcMar>
            <w:vAlign w:val="center"/>
          </w:tcPr>
          <w:p w14:paraId="029D6D24" w14:textId="3BF10B1A" w:rsidR="00B10748" w:rsidRPr="00432E30" w:rsidRDefault="0087460E" w:rsidP="00432E30">
            <w:pPr>
              <w:jc w:val="center"/>
              <w:rPr>
                <w:rFonts w:ascii="Arial" w:hAnsi="Arial" w:cs="Arial"/>
                <w:color w:val="FF0000"/>
                <w:sz w:val="20"/>
                <w:szCs w:val="20"/>
              </w:rPr>
            </w:pPr>
            <w:r>
              <w:rPr>
                <w:rFonts w:ascii="Arial" w:hAnsi="Arial" w:cs="Arial"/>
                <w:color w:val="FF0000"/>
                <w:sz w:val="20"/>
                <w:szCs w:val="20"/>
              </w:rPr>
              <w:t>Annually</w:t>
            </w:r>
          </w:p>
        </w:tc>
        <w:tc>
          <w:tcPr>
            <w:tcW w:w="1530" w:type="dxa"/>
            <w:tcBorders>
              <w:bottom w:val="single" w:sz="4" w:space="0" w:color="auto"/>
            </w:tcBorders>
            <w:tcMar>
              <w:bottom w:w="72" w:type="dxa"/>
            </w:tcMar>
            <w:vAlign w:val="center"/>
          </w:tcPr>
          <w:p w14:paraId="6C70AA49" w14:textId="7282E695" w:rsidR="00B10748" w:rsidRDefault="002475E0" w:rsidP="002475E0">
            <w:pPr>
              <w:jc w:val="center"/>
              <w:rPr>
                <w:rFonts w:ascii="Arial" w:hAnsi="Arial" w:cs="Arial"/>
                <w:sz w:val="20"/>
                <w:szCs w:val="20"/>
              </w:rPr>
            </w:pPr>
            <w:r>
              <w:rPr>
                <w:rFonts w:ascii="Arial" w:hAnsi="Arial" w:cs="Arial"/>
                <w:sz w:val="20"/>
                <w:szCs w:val="20"/>
              </w:rPr>
              <w:t xml:space="preserve">Dean’s office passes results to </w:t>
            </w:r>
            <w:r w:rsidR="00D75A7D">
              <w:rPr>
                <w:rFonts w:ascii="Arial" w:hAnsi="Arial" w:cs="Arial"/>
                <w:sz w:val="20"/>
                <w:szCs w:val="20"/>
              </w:rPr>
              <w:t>CE</w:t>
            </w:r>
            <w:r>
              <w:rPr>
                <w:rFonts w:ascii="Arial" w:hAnsi="Arial" w:cs="Arial"/>
                <w:sz w:val="20"/>
                <w:szCs w:val="20"/>
              </w:rPr>
              <w:t xml:space="preserve"> Chair</w:t>
            </w:r>
          </w:p>
        </w:tc>
        <w:tc>
          <w:tcPr>
            <w:tcW w:w="1710" w:type="dxa"/>
            <w:tcBorders>
              <w:bottom w:val="single" w:sz="4" w:space="0" w:color="auto"/>
            </w:tcBorders>
            <w:tcMar>
              <w:bottom w:w="72" w:type="dxa"/>
            </w:tcMar>
            <w:vAlign w:val="center"/>
          </w:tcPr>
          <w:p w14:paraId="394192CE" w14:textId="6C259AF6" w:rsidR="00B10748" w:rsidRDefault="00D55301" w:rsidP="00BD1A53">
            <w:pPr>
              <w:jc w:val="center"/>
              <w:rPr>
                <w:rFonts w:ascii="Arial" w:hAnsi="Arial" w:cs="Arial"/>
                <w:sz w:val="20"/>
                <w:szCs w:val="20"/>
              </w:rPr>
            </w:pPr>
            <w:r>
              <w:rPr>
                <w:rFonts w:ascii="Arial" w:hAnsi="Arial" w:cs="Arial"/>
                <w:sz w:val="20"/>
                <w:szCs w:val="20"/>
              </w:rPr>
              <w:t>CE Chair</w:t>
            </w:r>
            <w:r w:rsidR="002475E0">
              <w:rPr>
                <w:rFonts w:ascii="Arial" w:hAnsi="Arial" w:cs="Arial"/>
                <w:sz w:val="20"/>
                <w:szCs w:val="20"/>
              </w:rPr>
              <w:t xml:space="preserve"> analyzes the results annually</w:t>
            </w:r>
          </w:p>
        </w:tc>
      </w:tr>
      <w:tr w:rsidR="00B10748" w14:paraId="06528752" w14:textId="77777777" w:rsidTr="00D810FB">
        <w:trPr>
          <w:trHeight w:val="271"/>
          <w:jc w:val="center"/>
        </w:trPr>
        <w:tc>
          <w:tcPr>
            <w:tcW w:w="1515" w:type="dxa"/>
            <w:tcBorders>
              <w:left w:val="double" w:sz="4" w:space="0" w:color="auto"/>
              <w:right w:val="double" w:sz="4" w:space="0" w:color="auto"/>
            </w:tcBorders>
            <w:shd w:val="clear" w:color="auto" w:fill="D9D9D9"/>
            <w:tcMar>
              <w:bottom w:w="72" w:type="dxa"/>
            </w:tcMar>
            <w:vAlign w:val="center"/>
          </w:tcPr>
          <w:p w14:paraId="465D71CA" w14:textId="1D763BAE" w:rsidR="00B10748" w:rsidRPr="00A172DE" w:rsidRDefault="0047159F" w:rsidP="0087460E">
            <w:pPr>
              <w:jc w:val="center"/>
            </w:pPr>
            <w:r>
              <w:rPr>
                <w:rFonts w:ascii="Arial" w:hAnsi="Arial" w:cs="Arial"/>
                <w:sz w:val="20"/>
                <w:szCs w:val="20"/>
              </w:rPr>
              <w:t xml:space="preserve">Exit </w:t>
            </w:r>
            <w:r w:rsidR="001155DD">
              <w:rPr>
                <w:rFonts w:ascii="Arial" w:hAnsi="Arial" w:cs="Arial"/>
                <w:sz w:val="20"/>
                <w:szCs w:val="20"/>
              </w:rPr>
              <w:t>Survey</w:t>
            </w:r>
          </w:p>
        </w:tc>
        <w:tc>
          <w:tcPr>
            <w:tcW w:w="3600" w:type="dxa"/>
            <w:tcBorders>
              <w:left w:val="double" w:sz="4" w:space="0" w:color="auto"/>
            </w:tcBorders>
            <w:tcMar>
              <w:bottom w:w="72" w:type="dxa"/>
            </w:tcMar>
            <w:vAlign w:val="center"/>
          </w:tcPr>
          <w:p w14:paraId="01C79BC3" w14:textId="4E432725" w:rsidR="00E8202E" w:rsidRDefault="00E8202E" w:rsidP="0087460E">
            <w:pPr>
              <w:jc w:val="center"/>
              <w:rPr>
                <w:rFonts w:ascii="Arial" w:hAnsi="Arial" w:cs="Arial"/>
                <w:sz w:val="20"/>
                <w:szCs w:val="20"/>
              </w:rPr>
            </w:pPr>
            <w:r>
              <w:rPr>
                <w:rFonts w:ascii="Arial" w:hAnsi="Arial" w:cs="Arial"/>
                <w:sz w:val="20"/>
                <w:szCs w:val="20"/>
              </w:rPr>
              <w:t>Survey</w:t>
            </w:r>
            <w:r w:rsidR="00C04E76">
              <w:rPr>
                <w:rFonts w:ascii="Arial" w:hAnsi="Arial" w:cs="Arial"/>
                <w:sz w:val="20"/>
                <w:szCs w:val="20"/>
              </w:rPr>
              <w:t xml:space="preserve"> of graduating seniors, </w:t>
            </w:r>
            <w:r>
              <w:rPr>
                <w:rFonts w:ascii="Arial" w:hAnsi="Arial" w:cs="Arial"/>
                <w:sz w:val="20"/>
                <w:szCs w:val="20"/>
              </w:rPr>
              <w:t xml:space="preserve">performed to gauge perception of attainment of each </w:t>
            </w:r>
            <w:r w:rsidR="00C56404">
              <w:rPr>
                <w:rFonts w:ascii="Arial" w:hAnsi="Arial" w:cs="Arial"/>
                <w:sz w:val="20"/>
                <w:szCs w:val="20"/>
              </w:rPr>
              <w:t>SO</w:t>
            </w:r>
            <w:r>
              <w:rPr>
                <w:rFonts w:ascii="Arial" w:hAnsi="Arial" w:cs="Arial"/>
                <w:sz w:val="20"/>
                <w:szCs w:val="20"/>
              </w:rPr>
              <w:t>.</w:t>
            </w:r>
          </w:p>
        </w:tc>
        <w:tc>
          <w:tcPr>
            <w:tcW w:w="1440" w:type="dxa"/>
            <w:tcMar>
              <w:bottom w:w="72" w:type="dxa"/>
            </w:tcMar>
            <w:vAlign w:val="center"/>
          </w:tcPr>
          <w:p w14:paraId="61AF3C5D" w14:textId="43BE3547" w:rsidR="00B10748" w:rsidRPr="00432E30" w:rsidRDefault="00C04E76" w:rsidP="00635FD4">
            <w:pPr>
              <w:jc w:val="center"/>
              <w:rPr>
                <w:rFonts w:ascii="Arial" w:hAnsi="Arial" w:cs="Arial"/>
                <w:color w:val="FF0000"/>
                <w:sz w:val="20"/>
                <w:szCs w:val="20"/>
              </w:rPr>
            </w:pPr>
            <w:r>
              <w:rPr>
                <w:rFonts w:ascii="Arial" w:hAnsi="Arial" w:cs="Arial"/>
                <w:color w:val="FF0000"/>
                <w:sz w:val="20"/>
                <w:szCs w:val="20"/>
              </w:rPr>
              <w:t>Annually</w:t>
            </w:r>
          </w:p>
        </w:tc>
        <w:tc>
          <w:tcPr>
            <w:tcW w:w="1530" w:type="dxa"/>
            <w:tcMar>
              <w:bottom w:w="72" w:type="dxa"/>
            </w:tcMar>
            <w:vAlign w:val="center"/>
          </w:tcPr>
          <w:p w14:paraId="1AABA24B" w14:textId="19634B21" w:rsidR="00B10748" w:rsidRDefault="00C04E76" w:rsidP="00CD5108">
            <w:pPr>
              <w:jc w:val="center"/>
              <w:rPr>
                <w:rFonts w:ascii="Arial" w:hAnsi="Arial" w:cs="Arial"/>
                <w:sz w:val="20"/>
                <w:szCs w:val="20"/>
              </w:rPr>
            </w:pPr>
            <w:r>
              <w:rPr>
                <w:rFonts w:ascii="Arial" w:hAnsi="Arial" w:cs="Arial"/>
                <w:sz w:val="20"/>
                <w:szCs w:val="20"/>
              </w:rPr>
              <w:t>O</w:t>
            </w:r>
            <w:r w:rsidR="00CD5108">
              <w:rPr>
                <w:rFonts w:ascii="Arial" w:hAnsi="Arial" w:cs="Arial"/>
                <w:sz w:val="20"/>
                <w:szCs w:val="20"/>
              </w:rPr>
              <w:t>nline survey</w:t>
            </w:r>
          </w:p>
        </w:tc>
        <w:tc>
          <w:tcPr>
            <w:tcW w:w="1710" w:type="dxa"/>
            <w:tcMar>
              <w:bottom w:w="72" w:type="dxa"/>
            </w:tcMar>
            <w:vAlign w:val="center"/>
          </w:tcPr>
          <w:p w14:paraId="457DCDF2" w14:textId="56089CF2" w:rsidR="00B10748" w:rsidRDefault="00C04E76" w:rsidP="00CD5108">
            <w:pPr>
              <w:jc w:val="center"/>
              <w:rPr>
                <w:rFonts w:ascii="Arial" w:hAnsi="Arial" w:cs="Arial"/>
                <w:sz w:val="20"/>
                <w:szCs w:val="20"/>
              </w:rPr>
            </w:pPr>
            <w:r>
              <w:rPr>
                <w:rFonts w:ascii="Arial" w:hAnsi="Arial" w:cs="Arial"/>
                <w:sz w:val="20"/>
                <w:szCs w:val="20"/>
              </w:rPr>
              <w:t>Capstone Instructors with oversight of CE Chair</w:t>
            </w:r>
          </w:p>
        </w:tc>
      </w:tr>
      <w:tr w:rsidR="0047159F" w14:paraId="0AE8462A" w14:textId="77777777" w:rsidTr="00D810FB">
        <w:trPr>
          <w:trHeight w:val="1277"/>
          <w:jc w:val="center"/>
        </w:trPr>
        <w:tc>
          <w:tcPr>
            <w:tcW w:w="1515" w:type="dxa"/>
            <w:tcBorders>
              <w:left w:val="double" w:sz="4" w:space="0" w:color="auto"/>
              <w:bottom w:val="single" w:sz="4" w:space="0" w:color="auto"/>
              <w:right w:val="double" w:sz="4" w:space="0" w:color="auto"/>
            </w:tcBorders>
            <w:shd w:val="clear" w:color="auto" w:fill="D9D9D9"/>
            <w:tcMar>
              <w:bottom w:w="72" w:type="dxa"/>
            </w:tcMar>
            <w:vAlign w:val="center"/>
          </w:tcPr>
          <w:p w14:paraId="4EAADEFD" w14:textId="40A8799A" w:rsidR="0047159F" w:rsidRDefault="0047159F" w:rsidP="0087460E">
            <w:pPr>
              <w:jc w:val="center"/>
              <w:rPr>
                <w:rFonts w:ascii="Arial" w:hAnsi="Arial" w:cs="Arial"/>
                <w:sz w:val="20"/>
                <w:szCs w:val="20"/>
              </w:rPr>
            </w:pPr>
            <w:r>
              <w:rPr>
                <w:rFonts w:ascii="Arial" w:hAnsi="Arial" w:cs="Arial"/>
                <w:sz w:val="20"/>
                <w:szCs w:val="20"/>
              </w:rPr>
              <w:t>Surveys</w:t>
            </w:r>
          </w:p>
        </w:tc>
        <w:tc>
          <w:tcPr>
            <w:tcW w:w="3600" w:type="dxa"/>
            <w:tcBorders>
              <w:left w:val="double" w:sz="4" w:space="0" w:color="auto"/>
              <w:bottom w:val="single" w:sz="4" w:space="0" w:color="auto"/>
            </w:tcBorders>
            <w:tcMar>
              <w:bottom w:w="72" w:type="dxa"/>
            </w:tcMar>
            <w:vAlign w:val="center"/>
          </w:tcPr>
          <w:p w14:paraId="0C396D59" w14:textId="44710C51" w:rsidR="0047159F" w:rsidRDefault="0047159F" w:rsidP="00D810FB">
            <w:pPr>
              <w:jc w:val="center"/>
              <w:rPr>
                <w:rFonts w:ascii="Arial" w:hAnsi="Arial" w:cs="Arial"/>
                <w:sz w:val="20"/>
                <w:szCs w:val="20"/>
              </w:rPr>
            </w:pPr>
            <w:r>
              <w:rPr>
                <w:rFonts w:ascii="Arial" w:hAnsi="Arial" w:cs="Arial"/>
                <w:sz w:val="20"/>
                <w:szCs w:val="20"/>
              </w:rPr>
              <w:t>Surveys of alumni, faculty, and employers are performed to gauge perception of attainment of each SO and evaluate appropriateness of the PEOs</w:t>
            </w:r>
          </w:p>
        </w:tc>
        <w:tc>
          <w:tcPr>
            <w:tcW w:w="1440" w:type="dxa"/>
            <w:tcBorders>
              <w:bottom w:val="single" w:sz="4" w:space="0" w:color="auto"/>
            </w:tcBorders>
            <w:tcMar>
              <w:bottom w:w="72" w:type="dxa"/>
            </w:tcMar>
            <w:vAlign w:val="center"/>
          </w:tcPr>
          <w:p w14:paraId="1224B638" w14:textId="04956FA1" w:rsidR="0047159F" w:rsidRDefault="0047159F" w:rsidP="00635FD4">
            <w:pPr>
              <w:jc w:val="center"/>
              <w:rPr>
                <w:rFonts w:ascii="Arial" w:hAnsi="Arial" w:cs="Arial"/>
                <w:color w:val="FF0000"/>
                <w:sz w:val="20"/>
                <w:szCs w:val="20"/>
              </w:rPr>
            </w:pPr>
            <w:r>
              <w:rPr>
                <w:rFonts w:ascii="Arial" w:hAnsi="Arial" w:cs="Arial"/>
                <w:color w:val="FF0000"/>
                <w:sz w:val="20"/>
                <w:szCs w:val="20"/>
              </w:rPr>
              <w:t>Every 3 years</w:t>
            </w:r>
          </w:p>
        </w:tc>
        <w:tc>
          <w:tcPr>
            <w:tcW w:w="1530" w:type="dxa"/>
            <w:tcBorders>
              <w:bottom w:val="single" w:sz="4" w:space="0" w:color="auto"/>
            </w:tcBorders>
            <w:tcMar>
              <w:bottom w:w="72" w:type="dxa"/>
            </w:tcMar>
            <w:vAlign w:val="center"/>
          </w:tcPr>
          <w:p w14:paraId="256F2F61" w14:textId="07A38BAF" w:rsidR="0047159F" w:rsidRDefault="0047159F" w:rsidP="00CD5108">
            <w:pPr>
              <w:jc w:val="center"/>
              <w:rPr>
                <w:rFonts w:ascii="Arial" w:hAnsi="Arial" w:cs="Arial"/>
                <w:sz w:val="20"/>
                <w:szCs w:val="20"/>
              </w:rPr>
            </w:pPr>
            <w:r>
              <w:rPr>
                <w:rFonts w:ascii="Arial" w:hAnsi="Arial" w:cs="Arial"/>
                <w:sz w:val="20"/>
                <w:szCs w:val="20"/>
              </w:rPr>
              <w:t>Online Survey</w:t>
            </w:r>
          </w:p>
        </w:tc>
        <w:tc>
          <w:tcPr>
            <w:tcW w:w="1710" w:type="dxa"/>
            <w:tcBorders>
              <w:bottom w:val="single" w:sz="4" w:space="0" w:color="auto"/>
            </w:tcBorders>
            <w:tcMar>
              <w:bottom w:w="72" w:type="dxa"/>
            </w:tcMar>
            <w:vAlign w:val="center"/>
          </w:tcPr>
          <w:p w14:paraId="35795615" w14:textId="3C2DFC8D" w:rsidR="0047159F" w:rsidRDefault="0047159F" w:rsidP="00CD5108">
            <w:pPr>
              <w:jc w:val="center"/>
              <w:rPr>
                <w:rFonts w:ascii="Arial" w:hAnsi="Arial" w:cs="Arial"/>
                <w:sz w:val="20"/>
                <w:szCs w:val="20"/>
              </w:rPr>
            </w:pPr>
            <w:r>
              <w:rPr>
                <w:rFonts w:ascii="Arial" w:hAnsi="Arial" w:cs="Arial"/>
                <w:sz w:val="20"/>
                <w:szCs w:val="20"/>
              </w:rPr>
              <w:t>Assessment Committee</w:t>
            </w:r>
          </w:p>
        </w:tc>
      </w:tr>
    </w:tbl>
    <w:p w14:paraId="271E166E" w14:textId="77777777" w:rsidR="00B10748" w:rsidRDefault="00B10748">
      <w:pPr>
        <w:jc w:val="center"/>
        <w:rPr>
          <w:b/>
          <w:bCs/>
        </w:rPr>
      </w:pPr>
    </w:p>
    <w:p w14:paraId="484F31EF" w14:textId="6C98AF29" w:rsidR="004F654C" w:rsidRDefault="00194079" w:rsidP="00B74F1C">
      <w:pPr>
        <w:jc w:val="both"/>
        <w:rPr>
          <w:b/>
          <w:smallCaps/>
        </w:rPr>
      </w:pPr>
      <w:r>
        <w:t xml:space="preserve">The Department performs surveys </w:t>
      </w:r>
      <w:r w:rsidR="009127DA">
        <w:t>of the faculty</w:t>
      </w:r>
      <w:r w:rsidR="00D810FB">
        <w:t xml:space="preserve">, </w:t>
      </w:r>
      <w:r w:rsidR="009127DA">
        <w:t>alumni</w:t>
      </w:r>
      <w:r w:rsidR="00D810FB">
        <w:t>, and employers</w:t>
      </w:r>
      <w:r w:rsidR="009127DA">
        <w:t xml:space="preserve"> </w:t>
      </w:r>
      <w:r>
        <w:t xml:space="preserve">related to </w:t>
      </w:r>
      <w:r w:rsidR="00B74F1C">
        <w:t xml:space="preserve">the appropriateness of the Program Education Objectives (PEOs) every </w:t>
      </w:r>
      <w:r w:rsidR="00C04E76">
        <w:t>3</w:t>
      </w:r>
      <w:r w:rsidR="00B74F1C">
        <w:t xml:space="preserve"> years</w:t>
      </w:r>
      <w:r w:rsidR="00C04E76">
        <w:t>, correlated so every 2</w:t>
      </w:r>
      <w:r w:rsidR="00C04E76" w:rsidRPr="00C04E76">
        <w:rPr>
          <w:vertAlign w:val="superscript"/>
        </w:rPr>
        <w:t>nd</w:t>
      </w:r>
      <w:r w:rsidR="00C04E76">
        <w:t xml:space="preserve"> survey aligns </w:t>
      </w:r>
      <w:r w:rsidR="009127DA">
        <w:t xml:space="preserve">with </w:t>
      </w:r>
      <w:r w:rsidR="00C04E76">
        <w:t xml:space="preserve">the </w:t>
      </w:r>
      <w:r w:rsidR="009127DA">
        <w:t>ABET assessment cycle</w:t>
      </w:r>
      <w:r w:rsidR="00B74F1C">
        <w:t>.</w:t>
      </w:r>
      <w:r>
        <w:t xml:space="preserve"> The next </w:t>
      </w:r>
      <w:r w:rsidR="00F83067">
        <w:t>assessment</w:t>
      </w:r>
      <w:r>
        <w:t xml:space="preserve"> of program objectives is scheduled for </w:t>
      </w:r>
      <w:r w:rsidR="009127DA">
        <w:t>202</w:t>
      </w:r>
      <w:r w:rsidR="00C04E76">
        <w:t>5</w:t>
      </w:r>
      <w:r w:rsidR="009127DA">
        <w:t>.</w:t>
      </w:r>
      <w:r w:rsidR="00F714A0">
        <w:t xml:space="preserve">  The data is evaluated and the PEOs are assessed for appropriateness every 6 years.</w:t>
      </w:r>
    </w:p>
    <w:p w14:paraId="213B6B9A" w14:textId="77777777" w:rsidR="004F654C" w:rsidRDefault="004F654C" w:rsidP="00F32A19">
      <w:pPr>
        <w:pStyle w:val="HeadingA"/>
        <w:jc w:val="left"/>
        <w:rPr>
          <w:b w:val="0"/>
          <w:smallCaps w:val="0"/>
          <w:szCs w:val="26"/>
        </w:rPr>
      </w:pPr>
    </w:p>
    <w:p w14:paraId="0E95ECBF" w14:textId="44F48543" w:rsidR="0087413B" w:rsidRPr="0087413B" w:rsidRDefault="004F654C" w:rsidP="0087413B">
      <w:pPr>
        <w:pStyle w:val="Heading1"/>
      </w:pPr>
      <w:r>
        <w:br w:type="page"/>
      </w:r>
      <w:bookmarkStart w:id="13" w:name="_Toc120610765"/>
      <w:bookmarkStart w:id="14" w:name="_Toc177539383"/>
      <w:bookmarkStart w:id="15" w:name="_Toc177539379"/>
      <w:bookmarkStart w:id="16" w:name="OLE_LINK1"/>
      <w:bookmarkStart w:id="17" w:name="_Toc177539387"/>
      <w:r w:rsidR="0068774B" w:rsidRPr="0087413B">
        <w:lastRenderedPageBreak/>
        <w:t>Assessment</w:t>
      </w:r>
      <w:r w:rsidR="0068774B" w:rsidRPr="0002608E">
        <w:t xml:space="preserve"> Process</w:t>
      </w:r>
      <w:bookmarkEnd w:id="13"/>
    </w:p>
    <w:p w14:paraId="246F8784" w14:textId="6396CDA6" w:rsidR="0068774B" w:rsidRPr="0087413B" w:rsidRDefault="0068774B" w:rsidP="0087413B">
      <w:pPr>
        <w:pStyle w:val="Heading2"/>
      </w:pPr>
      <w:bookmarkStart w:id="18" w:name="_Toc177539384"/>
      <w:bookmarkStart w:id="19" w:name="_Toc120610766"/>
      <w:r w:rsidRPr="0087413B">
        <w:t>General Implementation Strategy</w:t>
      </w:r>
      <w:bookmarkEnd w:id="18"/>
      <w:bookmarkEnd w:id="19"/>
    </w:p>
    <w:p w14:paraId="750BA8C0" w14:textId="0BEFF78F" w:rsidR="00D33956" w:rsidRDefault="00D33956" w:rsidP="0068774B">
      <w:pPr>
        <w:jc w:val="both"/>
        <w:rPr>
          <w:rStyle w:val="HeadingBCharCharChar"/>
          <w:b w:val="0"/>
          <w:bCs/>
          <w:color w:val="000000"/>
        </w:rPr>
      </w:pPr>
      <w:r w:rsidRPr="00B951AD">
        <w:rPr>
          <w:rStyle w:val="HeadingBCharCharChar"/>
          <w:b w:val="0"/>
          <w:bCs/>
          <w:color w:val="000000"/>
        </w:rPr>
        <w:t xml:space="preserve">The </w:t>
      </w:r>
      <w:r w:rsidR="009E29E2" w:rsidRPr="00B951AD">
        <w:rPr>
          <w:rStyle w:val="HeadingBCharCharChar"/>
          <w:b w:val="0"/>
          <w:bCs/>
          <w:color w:val="000000"/>
        </w:rPr>
        <w:t>CE Department has</w:t>
      </w:r>
      <w:r w:rsidR="000C0ADA" w:rsidRPr="00B951AD">
        <w:rPr>
          <w:rStyle w:val="HeadingBCharCharChar"/>
          <w:b w:val="0"/>
          <w:bCs/>
          <w:color w:val="000000"/>
        </w:rPr>
        <w:t xml:space="preserve"> successfully created and implemented assessment plans to maintain continuous ABET accreditation since 1986 using a variety of strategies that have changed to meet changing ABET requirements, and changing needs of the Department. </w:t>
      </w:r>
      <w:r w:rsidR="000C0ADA" w:rsidRPr="00E5247D">
        <w:rPr>
          <w:rStyle w:val="HeadingBCharCharChar"/>
          <w:b w:val="0"/>
          <w:bCs/>
          <w:color w:val="000000"/>
        </w:rPr>
        <w:t>The current implementation strategy is shown schematically in Figure 1.</w:t>
      </w:r>
    </w:p>
    <w:p w14:paraId="0A56AB91" w14:textId="6B659752" w:rsidR="005C5139" w:rsidRDefault="00660A84" w:rsidP="0068774B">
      <w:pPr>
        <w:jc w:val="both"/>
        <w:rPr>
          <w:rStyle w:val="HeadingBCharCharChar"/>
          <w:b w:val="0"/>
          <w:bCs/>
          <w:color w:val="000000"/>
        </w:rPr>
      </w:pPr>
      <w:r>
        <w:rPr>
          <w:b/>
          <w:bCs/>
          <w:smallCaps/>
          <w:noProof/>
          <w:szCs w:val="26"/>
        </w:rPr>
        <mc:AlternateContent>
          <mc:Choice Requires="wpg">
            <w:drawing>
              <wp:inline distT="0" distB="0" distL="0" distR="0" wp14:anchorId="336B22F9" wp14:editId="30297084">
                <wp:extent cx="6043930" cy="3401695"/>
                <wp:effectExtent l="0" t="0" r="33020" b="27305"/>
                <wp:docPr id="7" name="Group 7" descr="Diagram showing the process as outlined in section 7.1"/>
                <wp:cNvGraphicFramePr/>
                <a:graphic xmlns:a="http://schemas.openxmlformats.org/drawingml/2006/main">
                  <a:graphicData uri="http://schemas.microsoft.com/office/word/2010/wordprocessingGroup">
                    <wpg:wgp>
                      <wpg:cNvGrpSpPr/>
                      <wpg:grpSpPr>
                        <a:xfrm>
                          <a:off x="0" y="0"/>
                          <a:ext cx="6043930" cy="3401695"/>
                          <a:chOff x="0" y="1"/>
                          <a:chExt cx="6055743" cy="3411861"/>
                        </a:xfrm>
                      </wpg:grpSpPr>
                      <wps:wsp>
                        <wps:cNvPr id="8" name="Arrow: Right 8"/>
                        <wps:cNvSpPr/>
                        <wps:spPr>
                          <a:xfrm rot="10800000">
                            <a:off x="2321940" y="3047748"/>
                            <a:ext cx="741045" cy="310515"/>
                          </a:xfrm>
                          <a:prstGeom prst="rightArrow">
                            <a:avLst>
                              <a:gd name="adj1" fmla="val 50000"/>
                              <a:gd name="adj2" fmla="val 6666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Bent 12"/>
                        <wps:cNvSpPr/>
                        <wps:spPr>
                          <a:xfrm rot="5400000">
                            <a:off x="4071668" y="77638"/>
                            <a:ext cx="1280160" cy="1623695"/>
                          </a:xfrm>
                          <a:prstGeom prst="bentArrow">
                            <a:avLst>
                              <a:gd name="adj1" fmla="val 13773"/>
                              <a:gd name="adj2" fmla="val 12166"/>
                              <a:gd name="adj3" fmla="val 18907"/>
                              <a:gd name="adj4" fmla="val 3090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Bent 17"/>
                        <wps:cNvSpPr/>
                        <wps:spPr>
                          <a:xfrm rot="10800000">
                            <a:off x="4304581" y="2579298"/>
                            <a:ext cx="991235" cy="758825"/>
                          </a:xfrm>
                          <a:prstGeom prst="bentArrow">
                            <a:avLst>
                              <a:gd name="adj1" fmla="val 19800"/>
                              <a:gd name="adj2" fmla="val 18385"/>
                              <a:gd name="adj3" fmla="val 33448"/>
                              <a:gd name="adj4" fmla="val 4649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20"/>
                        <wps:cNvSpPr/>
                        <wps:spPr>
                          <a:xfrm rot="10800000">
                            <a:off x="3804249" y="1915064"/>
                            <a:ext cx="783590" cy="310515"/>
                          </a:xfrm>
                          <a:prstGeom prst="rightArrow">
                            <a:avLst>
                              <a:gd name="adj1" fmla="val 50000"/>
                              <a:gd name="adj2" fmla="val 66668"/>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1"/>
                            <a:ext cx="1199072" cy="1578570"/>
                          </a:xfrm>
                          <a:prstGeom prst="rect">
                            <a:avLst/>
                          </a:prstGeom>
                          <a:solidFill>
                            <a:schemeClr val="lt1"/>
                          </a:solidFill>
                          <a:ln w="6350">
                            <a:solidFill>
                              <a:prstClr val="black"/>
                            </a:solidFill>
                          </a:ln>
                        </wps:spPr>
                        <wps:txbx>
                          <w:txbxContent>
                            <w:p w14:paraId="76E46F74" w14:textId="77777777" w:rsidR="00660A84" w:rsidRDefault="00660A84" w:rsidP="00660A84">
                              <w:pPr>
                                <w:jc w:val="center"/>
                              </w:pPr>
                              <w:r w:rsidRPr="00F714A0">
                                <w:rPr>
                                  <w:b/>
                                  <w:sz w:val="22"/>
                                </w:rPr>
                                <w:t>Collection of Assessment Data</w:t>
                              </w:r>
                              <w:r w:rsidRPr="00F714A0">
                                <w:rPr>
                                  <w:sz w:val="22"/>
                                </w:rPr>
                                <w:t xml:space="preserve"> </w:t>
                              </w:r>
                              <w:r w:rsidRPr="00F714A0">
                                <w:rPr>
                                  <w:color w:val="C00000"/>
                                  <w:sz w:val="20"/>
                                </w:rPr>
                                <w:t>(annually)</w:t>
                              </w:r>
                            </w:p>
                            <w:p w14:paraId="34949DE4" w14:textId="77777777" w:rsidR="00660A84" w:rsidRPr="00F714A0" w:rsidRDefault="00660A84" w:rsidP="00660A84">
                              <w:pPr>
                                <w:pStyle w:val="ListParagraph"/>
                                <w:numPr>
                                  <w:ilvl w:val="0"/>
                                  <w:numId w:val="8"/>
                                </w:numPr>
                                <w:ind w:left="180" w:hanging="180"/>
                                <w:rPr>
                                  <w:sz w:val="20"/>
                                </w:rPr>
                              </w:pPr>
                              <w:r w:rsidRPr="00F714A0">
                                <w:rPr>
                                  <w:sz w:val="20"/>
                                </w:rPr>
                                <w:t>Course Level Assessment</w:t>
                              </w:r>
                            </w:p>
                            <w:p w14:paraId="447A0B45" w14:textId="77777777" w:rsidR="00660A84" w:rsidRDefault="00660A84" w:rsidP="00660A84">
                              <w:pPr>
                                <w:pStyle w:val="ListParagraph"/>
                                <w:numPr>
                                  <w:ilvl w:val="0"/>
                                  <w:numId w:val="8"/>
                                </w:numPr>
                                <w:ind w:left="180" w:hanging="180"/>
                                <w:rPr>
                                  <w:sz w:val="20"/>
                                </w:rPr>
                              </w:pPr>
                              <w:r w:rsidRPr="00F714A0">
                                <w:rPr>
                                  <w:sz w:val="20"/>
                                </w:rPr>
                                <w:t>Capstone Course Assessment</w:t>
                              </w:r>
                            </w:p>
                            <w:p w14:paraId="190F2EEF" w14:textId="77777777" w:rsidR="00660A84" w:rsidRDefault="00660A84" w:rsidP="00660A84">
                              <w:pPr>
                                <w:pStyle w:val="ListParagraph"/>
                                <w:numPr>
                                  <w:ilvl w:val="0"/>
                                  <w:numId w:val="8"/>
                                </w:numPr>
                                <w:ind w:left="180" w:hanging="180"/>
                                <w:rPr>
                                  <w:sz w:val="20"/>
                                </w:rPr>
                              </w:pPr>
                              <w:r>
                                <w:rPr>
                                  <w:sz w:val="20"/>
                                </w:rPr>
                                <w:t>SO Assessment</w:t>
                              </w:r>
                            </w:p>
                            <w:p w14:paraId="76884AA2" w14:textId="77777777" w:rsidR="00660A84" w:rsidRDefault="00660A84" w:rsidP="00660A84">
                              <w:pPr>
                                <w:pStyle w:val="ListParagraph"/>
                                <w:numPr>
                                  <w:ilvl w:val="0"/>
                                  <w:numId w:val="8"/>
                                </w:numPr>
                                <w:ind w:left="180" w:hanging="180"/>
                                <w:rPr>
                                  <w:sz w:val="20"/>
                                </w:rPr>
                              </w:pPr>
                              <w:r>
                                <w:rPr>
                                  <w:sz w:val="20"/>
                                </w:rPr>
                                <w:t>FE Exam Results</w:t>
                              </w:r>
                            </w:p>
                            <w:p w14:paraId="65A41173" w14:textId="77777777" w:rsidR="00660A84" w:rsidRPr="00F714A0" w:rsidRDefault="00660A84" w:rsidP="00660A84">
                              <w:pPr>
                                <w:pStyle w:val="ListParagraph"/>
                                <w:numPr>
                                  <w:ilvl w:val="0"/>
                                  <w:numId w:val="8"/>
                                </w:numPr>
                                <w:ind w:left="180" w:hanging="180"/>
                                <w:rPr>
                                  <w:sz w:val="20"/>
                                </w:rPr>
                              </w:pPr>
                              <w:r>
                                <w:rPr>
                                  <w:sz w:val="20"/>
                                </w:rPr>
                                <w:t>Exit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044461" y="8627"/>
                            <a:ext cx="1871933" cy="707366"/>
                          </a:xfrm>
                          <a:prstGeom prst="rect">
                            <a:avLst/>
                          </a:prstGeom>
                          <a:solidFill>
                            <a:schemeClr val="lt1"/>
                          </a:solidFill>
                          <a:ln w="6350">
                            <a:solidFill>
                              <a:prstClr val="black"/>
                            </a:solidFill>
                          </a:ln>
                        </wps:spPr>
                        <wps:txbx>
                          <w:txbxContent>
                            <w:p w14:paraId="623E587E" w14:textId="77777777" w:rsidR="00660A84" w:rsidRPr="00F714A0" w:rsidRDefault="00660A84" w:rsidP="00660A84">
                              <w:pPr>
                                <w:jc w:val="center"/>
                                <w:rPr>
                                  <w:sz w:val="20"/>
                                </w:rPr>
                              </w:pPr>
                              <w:r w:rsidRPr="00F714A0">
                                <w:rPr>
                                  <w:b/>
                                  <w:sz w:val="22"/>
                                </w:rPr>
                                <w:t>Collection of PEO Data</w:t>
                              </w:r>
                              <w:r w:rsidRPr="00F714A0">
                                <w:rPr>
                                  <w:sz w:val="22"/>
                                </w:rPr>
                                <w:t xml:space="preserve"> </w:t>
                              </w:r>
                              <w:r w:rsidRPr="00F714A0">
                                <w:rPr>
                                  <w:color w:val="C00000"/>
                                  <w:sz w:val="20"/>
                                </w:rPr>
                                <w:t>(every 3 years)</w:t>
                              </w:r>
                            </w:p>
                            <w:p w14:paraId="0CD5D350" w14:textId="77777777" w:rsidR="00660A84" w:rsidRPr="00F714A0" w:rsidRDefault="00660A84" w:rsidP="00660A84">
                              <w:pPr>
                                <w:jc w:val="center"/>
                                <w:rPr>
                                  <w:sz w:val="20"/>
                                </w:rPr>
                              </w:pPr>
                              <w:r w:rsidRPr="00F714A0">
                                <w:rPr>
                                  <w:sz w:val="20"/>
                                </w:rPr>
                                <w:t>Survey of faculty, alumni</w:t>
                              </w:r>
                              <w:r>
                                <w:rPr>
                                  <w:sz w:val="20"/>
                                </w:rPr>
                                <w:t>, Employers and Advisory Board</w:t>
                              </w:r>
                            </w:p>
                            <w:p w14:paraId="02184902" w14:textId="77777777" w:rsidR="00660A84" w:rsidRPr="00F714A0" w:rsidRDefault="00660A84" w:rsidP="00660A8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041037" y="2987165"/>
                            <a:ext cx="1263544" cy="424697"/>
                          </a:xfrm>
                          <a:prstGeom prst="rect">
                            <a:avLst/>
                          </a:prstGeom>
                          <a:solidFill>
                            <a:schemeClr val="lt1"/>
                          </a:solidFill>
                          <a:ln w="6350">
                            <a:solidFill>
                              <a:prstClr val="black"/>
                            </a:solidFill>
                          </a:ln>
                        </wps:spPr>
                        <wps:txbx>
                          <w:txbxContent>
                            <w:p w14:paraId="78B573E4" w14:textId="77777777" w:rsidR="00660A84" w:rsidRDefault="00660A84" w:rsidP="00660A84">
                              <w:pPr>
                                <w:jc w:val="center"/>
                                <w:rPr>
                                  <w:b/>
                                  <w:sz w:val="22"/>
                                </w:rPr>
                              </w:pPr>
                              <w:r w:rsidRPr="0040118E">
                                <w:rPr>
                                  <w:b/>
                                  <w:sz w:val="22"/>
                                </w:rPr>
                                <w:t>Revision of PEO</w:t>
                              </w:r>
                              <w:r>
                                <w:rPr>
                                  <w:b/>
                                  <w:sz w:val="22"/>
                                </w:rPr>
                                <w:t>s</w:t>
                              </w:r>
                            </w:p>
                            <w:p w14:paraId="642BEB70" w14:textId="77777777" w:rsidR="00660A84" w:rsidRPr="0040118E" w:rsidRDefault="00660A84" w:rsidP="00660A84">
                              <w:pPr>
                                <w:jc w:val="center"/>
                                <w:rPr>
                                  <w:color w:val="C00000"/>
                                  <w:sz w:val="20"/>
                                </w:rPr>
                              </w:pPr>
                              <w:r>
                                <w:rPr>
                                  <w:b/>
                                  <w:sz w:val="22"/>
                                </w:rPr>
                                <w:t xml:space="preserve"> </w:t>
                              </w:r>
                              <w:r w:rsidRPr="0040118E">
                                <w:rPr>
                                  <w:color w:val="C00000"/>
                                  <w:sz w:val="20"/>
                                </w:rPr>
                                <w:t>(every 6 years)</w:t>
                              </w:r>
                            </w:p>
                            <w:p w14:paraId="03F410F7" w14:textId="77777777" w:rsidR="00660A84" w:rsidRDefault="00660A84" w:rsidP="00660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4390845" y="1457864"/>
                            <a:ext cx="1664898" cy="1224951"/>
                            <a:chOff x="0" y="0"/>
                            <a:chExt cx="1664898" cy="1224951"/>
                          </a:xfrm>
                        </wpg:grpSpPr>
                        <wps:wsp>
                          <wps:cNvPr id="29" name="Flowchart: Decision 29"/>
                          <wps:cNvSpPr/>
                          <wps:spPr>
                            <a:xfrm>
                              <a:off x="0" y="0"/>
                              <a:ext cx="1664898" cy="1224951"/>
                            </a:xfrm>
                            <a:prstGeom prst="flowChartDecisio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94891" y="258240"/>
                              <a:ext cx="1500505" cy="785004"/>
                            </a:xfrm>
                            <a:prstGeom prst="rect">
                              <a:avLst/>
                            </a:prstGeom>
                            <a:noFill/>
                            <a:ln w="6350">
                              <a:noFill/>
                            </a:ln>
                          </wps:spPr>
                          <wps:txbx>
                            <w:txbxContent>
                              <w:p w14:paraId="453B8F13" w14:textId="77777777" w:rsidR="00660A84" w:rsidRPr="00047A62" w:rsidRDefault="00660A84" w:rsidP="00660A84">
                                <w:pPr>
                                  <w:jc w:val="center"/>
                                  <w:rPr>
                                    <w:b/>
                                    <w:sz w:val="22"/>
                                  </w:rPr>
                                </w:pPr>
                                <w:r w:rsidRPr="00047A62">
                                  <w:rPr>
                                    <w:b/>
                                    <w:sz w:val="22"/>
                                  </w:rPr>
                                  <w:t>Evaluate Data</w:t>
                                </w:r>
                              </w:p>
                              <w:p w14:paraId="18ECA059" w14:textId="77777777" w:rsidR="00660A84" w:rsidRPr="00047A62" w:rsidRDefault="00660A84" w:rsidP="00660A84">
                                <w:pPr>
                                  <w:jc w:val="center"/>
                                  <w:rPr>
                                    <w:color w:val="C00000"/>
                                    <w:sz w:val="20"/>
                                  </w:rPr>
                                </w:pPr>
                                <w:r w:rsidRPr="00047A62">
                                  <w:rPr>
                                    <w:color w:val="C00000"/>
                                    <w:sz w:val="20"/>
                                  </w:rPr>
                                  <w:t>(Annually)</w:t>
                                </w:r>
                              </w:p>
                              <w:p w14:paraId="48D04502" w14:textId="77777777" w:rsidR="00660A84" w:rsidRDefault="00660A84" w:rsidP="00660A84">
                                <w:pPr>
                                  <w:jc w:val="center"/>
                                  <w:rPr>
                                    <w:sz w:val="20"/>
                                  </w:rPr>
                                </w:pPr>
                                <w:r w:rsidRPr="00047A62">
                                  <w:rPr>
                                    <w:sz w:val="20"/>
                                  </w:rPr>
                                  <w:t xml:space="preserve">Assessment </w:t>
                                </w:r>
                              </w:p>
                              <w:p w14:paraId="78F42CEC" w14:textId="77777777" w:rsidR="00660A84" w:rsidRPr="00047A62" w:rsidRDefault="00660A84" w:rsidP="00660A84">
                                <w:pPr>
                                  <w:jc w:val="center"/>
                                  <w:rPr>
                                    <w:sz w:val="20"/>
                                  </w:rPr>
                                </w:pPr>
                                <w:r>
                                  <w:rPr>
                                    <w:sz w:val="20"/>
                                  </w:rPr>
                                  <w:t>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Arrow: Bent 31"/>
                        <wps:cNvSpPr/>
                        <wps:spPr>
                          <a:xfrm rot="16200000">
                            <a:off x="49415" y="1757442"/>
                            <a:ext cx="1701387" cy="1390566"/>
                          </a:xfrm>
                          <a:prstGeom prst="bentArrow">
                            <a:avLst>
                              <a:gd name="adj1" fmla="val 13256"/>
                              <a:gd name="adj2" fmla="val 13130"/>
                              <a:gd name="adj3" fmla="val 18121"/>
                              <a:gd name="adj4" fmla="val 3375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Right 32"/>
                        <wps:cNvSpPr/>
                        <wps:spPr>
                          <a:xfrm>
                            <a:off x="1199072" y="207034"/>
                            <a:ext cx="828040" cy="310515"/>
                          </a:xfrm>
                          <a:prstGeom prst="rightArrow">
                            <a:avLst>
                              <a:gd name="adj1" fmla="val 50000"/>
                              <a:gd name="adj2" fmla="val 6666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Bent 34"/>
                        <wps:cNvSpPr/>
                        <wps:spPr>
                          <a:xfrm rot="16200000">
                            <a:off x="961247" y="1332223"/>
                            <a:ext cx="553857" cy="1064206"/>
                          </a:xfrm>
                          <a:prstGeom prst="bentArrow">
                            <a:avLst>
                              <a:gd name="adj1" fmla="val 27905"/>
                              <a:gd name="adj2" fmla="val 22064"/>
                              <a:gd name="adj3" fmla="val 32531"/>
                              <a:gd name="adj4" fmla="val 46507"/>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707922" y="1578570"/>
                            <a:ext cx="2078966" cy="871232"/>
                          </a:xfrm>
                          <a:prstGeom prst="rect">
                            <a:avLst/>
                          </a:prstGeom>
                          <a:solidFill>
                            <a:schemeClr val="lt1"/>
                          </a:solidFill>
                          <a:ln w="6350">
                            <a:solidFill>
                              <a:prstClr val="black"/>
                            </a:solidFill>
                          </a:ln>
                        </wps:spPr>
                        <wps:txbx>
                          <w:txbxContent>
                            <w:p w14:paraId="4A6C59B6" w14:textId="77777777" w:rsidR="00660A84" w:rsidRDefault="00660A84" w:rsidP="00660A84">
                              <w:pPr>
                                <w:jc w:val="center"/>
                                <w:rPr>
                                  <w:color w:val="C00000"/>
                                  <w:sz w:val="20"/>
                                </w:rPr>
                              </w:pPr>
                              <w:r w:rsidRPr="00047A62">
                                <w:rPr>
                                  <w:b/>
                                  <w:sz w:val="22"/>
                                </w:rPr>
                                <w:t>Recommend Curriculum Changes</w:t>
                              </w:r>
                              <w:r>
                                <w:rPr>
                                  <w:b/>
                                  <w:sz w:val="22"/>
                                </w:rPr>
                                <w:t xml:space="preserve"> </w:t>
                              </w:r>
                              <w:r w:rsidRPr="00047A62">
                                <w:rPr>
                                  <w:color w:val="C00000"/>
                                  <w:sz w:val="20"/>
                                </w:rPr>
                                <w:t>(every 3 years)</w:t>
                              </w:r>
                            </w:p>
                            <w:p w14:paraId="39BA7E3F" w14:textId="77777777" w:rsidR="00660A84" w:rsidRPr="00047A62" w:rsidRDefault="00660A84" w:rsidP="00660A84">
                              <w:pPr>
                                <w:pStyle w:val="ListParagraph"/>
                                <w:numPr>
                                  <w:ilvl w:val="0"/>
                                  <w:numId w:val="9"/>
                                </w:numPr>
                                <w:ind w:left="360"/>
                                <w:rPr>
                                  <w:sz w:val="20"/>
                                </w:rPr>
                              </w:pPr>
                              <w:r w:rsidRPr="00047A62">
                                <w:rPr>
                                  <w:sz w:val="20"/>
                                </w:rPr>
                                <w:t xml:space="preserve">Alignment of </w:t>
                              </w:r>
                              <w:r>
                                <w:rPr>
                                  <w:sz w:val="20"/>
                                </w:rPr>
                                <w:t xml:space="preserve">Course </w:t>
                              </w:r>
                              <w:r w:rsidRPr="00047A62">
                                <w:rPr>
                                  <w:sz w:val="20"/>
                                </w:rPr>
                                <w:t>Content</w:t>
                              </w:r>
                            </w:p>
                            <w:p w14:paraId="428A1CA4" w14:textId="77777777" w:rsidR="00660A84" w:rsidRPr="00047A62" w:rsidRDefault="00660A84" w:rsidP="00660A84">
                              <w:pPr>
                                <w:pStyle w:val="ListParagraph"/>
                                <w:numPr>
                                  <w:ilvl w:val="0"/>
                                  <w:numId w:val="9"/>
                                </w:numPr>
                                <w:ind w:left="360"/>
                                <w:rPr>
                                  <w:sz w:val="20"/>
                                </w:rPr>
                              </w:pPr>
                              <w:r w:rsidRPr="00047A62">
                                <w:rPr>
                                  <w:sz w:val="20"/>
                                </w:rPr>
                                <w:t>Pre-requisites</w:t>
                              </w:r>
                            </w:p>
                            <w:p w14:paraId="47798CAE" w14:textId="77777777" w:rsidR="00660A84" w:rsidRPr="00047A62" w:rsidRDefault="00660A84" w:rsidP="00660A84">
                              <w:pPr>
                                <w:pStyle w:val="ListParagraph"/>
                                <w:numPr>
                                  <w:ilvl w:val="0"/>
                                  <w:numId w:val="9"/>
                                </w:numPr>
                                <w:ind w:left="360"/>
                                <w:rPr>
                                  <w:sz w:val="20"/>
                                </w:rPr>
                              </w:pPr>
                              <w:r w:rsidRPr="00E51EA5">
                                <w:rPr>
                                  <w:sz w:val="20"/>
                                </w:rPr>
                                <w:t>Alignment of 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Bent 38"/>
                        <wps:cNvSpPr/>
                        <wps:spPr>
                          <a:xfrm rot="5400000">
                            <a:off x="2920041" y="-711679"/>
                            <a:ext cx="568325" cy="3990323"/>
                          </a:xfrm>
                          <a:prstGeom prst="bentArrow">
                            <a:avLst>
                              <a:gd name="adj1" fmla="val 25535"/>
                              <a:gd name="adj2" fmla="val 28695"/>
                              <a:gd name="adj3" fmla="val 50000"/>
                              <a:gd name="adj4" fmla="val 45710"/>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170416" y="2987165"/>
                            <a:ext cx="1144040" cy="407089"/>
                          </a:xfrm>
                          <a:prstGeom prst="rect">
                            <a:avLst/>
                          </a:prstGeom>
                          <a:solidFill>
                            <a:schemeClr val="lt1"/>
                          </a:solidFill>
                          <a:ln w="6350">
                            <a:solidFill>
                              <a:prstClr val="black"/>
                            </a:solidFill>
                          </a:ln>
                        </wps:spPr>
                        <wps:txbx>
                          <w:txbxContent>
                            <w:p w14:paraId="1D16C588" w14:textId="77777777" w:rsidR="00660A84" w:rsidRDefault="00660A84" w:rsidP="00660A84">
                              <w:pPr>
                                <w:jc w:val="center"/>
                                <w:rPr>
                                  <w:b/>
                                  <w:sz w:val="22"/>
                                </w:rPr>
                              </w:pPr>
                              <w:r w:rsidRPr="0040118E">
                                <w:rPr>
                                  <w:b/>
                                  <w:sz w:val="22"/>
                                </w:rPr>
                                <w:t>Revision of</w:t>
                              </w:r>
                              <w:r>
                                <w:rPr>
                                  <w:b/>
                                  <w:sz w:val="22"/>
                                </w:rPr>
                                <w:t xml:space="preserve"> SOs</w:t>
                              </w:r>
                            </w:p>
                            <w:p w14:paraId="0DA4AF7A" w14:textId="77777777" w:rsidR="00660A84" w:rsidRPr="0040118E" w:rsidRDefault="00660A84" w:rsidP="00660A84">
                              <w:pPr>
                                <w:jc w:val="center"/>
                                <w:rPr>
                                  <w:color w:val="C00000"/>
                                  <w:sz w:val="20"/>
                                </w:rPr>
                              </w:pPr>
                              <w:r w:rsidRPr="0040118E">
                                <w:rPr>
                                  <w:color w:val="C00000"/>
                                  <w:sz w:val="20"/>
                                </w:rPr>
                                <w:t>(every 6 years)</w:t>
                              </w:r>
                            </w:p>
                            <w:p w14:paraId="01EC9039" w14:textId="77777777" w:rsidR="00660A84" w:rsidRDefault="00660A84" w:rsidP="00660A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6B22F9" id="Group 7" o:spid="_x0000_s1026" alt="Diagram showing the process as outlined in section 7.1" style="width:475.9pt;height:267.85pt;mso-position-horizontal-relative:char;mso-position-vertical-relative:line" coordorigin="" coordsize="60557,3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7" type="#_x0000_t13" style="position:absolute;left:23219;top:30477;width:7410;height:3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" adj="15566" fillcolor="yellow" strokecolor="#1f4d78 [1604]" strokeweight="1pt"/>
                <v:shape id="Arrow: Bent 12" o:spid="_x0000_s1028" style="position:absolute;left:40716;top:777;width:12801;height:16236;rotation:90;visibility:visible;mso-wrap-style:square;v-text-anchor:middle" coordsize="1280160,162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" path="m,1623695l,463207c,244712,177126,67586,395621,67586r642499,l1038120,r242040,155744l1038120,311489r,-67587l395621,243902v-121118,,-219304,98186,-219304,219304c176317,850036,176316,1236865,176316,1623695l,1623695xe" fillcolor="yellow" strokecolor="#1f4d78 [1604]" strokeweight="1pt">
                  <v:stroke joinstyle="miter"/>
                  <v:path arrowok="t" o:connecttype="custom" o:connectlocs="0,1623695;0,463207;395621,67586;1038120,67586;1038120,0;1280160,155744;1038120,311489;1038120,243902;395621,243902;176317,463206;176316,1623695;0,1623695" o:connectangles="0,0,0,0,0,0,0,0,0,0,0,0"/>
                </v:shape>
                <v:shape id="Arrow: Bent 17" o:spid="_x0000_s1029" style="position:absolute;left:43045;top:25792;width:9913;height:7589;rotation:180;visibility:visible;mso-wrap-style:square;v-text-anchor:middle" coordsize="991235,7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" path="m,758825l,417194c,222344,157958,64386,352808,64386r384615,l737423,,991235,139510,737423,279020r,-64386l352808,214634v-111871,,-202561,90690,-202561,202561l150247,758825,,758825xe" fillcolor="yellow" strokecolor="#1f4d78 [1604]" strokeweight="1pt">
                  <v:stroke joinstyle="miter"/>
                  <v:path arrowok="t" o:connecttype="custom" o:connectlocs="0,758825;0,417194;352808,64386;737423,64386;737423,0;991235,139510;737423,279020;737423,214634;352808,214634;150247,417195;150247,758825;0,758825" o:connectangles="0,0,0,0,0,0,0,0,0,0,0,0"/>
                </v:shape>
                <v:shape id="Arrow: Right 20" o:spid="_x0000_s1030" type="#_x0000_t13" style="position:absolute;left:38042;top:19150;width:7836;height:3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" adj="15894" fillcolor="#00b050" strokecolor="#1f4d78 [1604]" strokeweight="1pt"/>
                <v:shapetype id="_x0000_t202" coordsize="21600,21600" o:spt="202" path="m,l,21600r21600,l21600,xe">
                  <v:stroke joinstyle="miter"/>
                  <v:path gradientshapeok="t" o:connecttype="rect"/>
                </v:shapetype>
                <v:shape id="Text Box 21" o:spid="_x0000_s1031" type="#_x0000_t202" style="position:absolute;width:11990;height:1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76E46F74" w14:textId="77777777" w:rsidR="00660A84" w:rsidRDefault="00660A84" w:rsidP="00660A84">
                        <w:pPr>
                          <w:jc w:val="center"/>
                        </w:pPr>
                        <w:r w:rsidRPr="00F714A0">
                          <w:rPr>
                            <w:b/>
                            <w:sz w:val="22"/>
                          </w:rPr>
                          <w:t>Collection of Assessment Data</w:t>
                        </w:r>
                        <w:r w:rsidRPr="00F714A0">
                          <w:rPr>
                            <w:sz w:val="22"/>
                          </w:rPr>
                          <w:t xml:space="preserve"> </w:t>
                        </w:r>
                        <w:r w:rsidRPr="00F714A0">
                          <w:rPr>
                            <w:color w:val="C00000"/>
                            <w:sz w:val="20"/>
                          </w:rPr>
                          <w:t>(annually)</w:t>
                        </w:r>
                      </w:p>
                      <w:p w14:paraId="34949DE4" w14:textId="77777777" w:rsidR="00660A84" w:rsidRPr="00F714A0" w:rsidRDefault="00660A84" w:rsidP="00660A84">
                        <w:pPr>
                          <w:pStyle w:val="ListParagraph"/>
                          <w:numPr>
                            <w:ilvl w:val="0"/>
                            <w:numId w:val="8"/>
                          </w:numPr>
                          <w:ind w:left="180" w:hanging="180"/>
                          <w:rPr>
                            <w:sz w:val="20"/>
                          </w:rPr>
                        </w:pPr>
                        <w:r w:rsidRPr="00F714A0">
                          <w:rPr>
                            <w:sz w:val="20"/>
                          </w:rPr>
                          <w:t>Course Level Assessment</w:t>
                        </w:r>
                      </w:p>
                      <w:p w14:paraId="447A0B45" w14:textId="77777777" w:rsidR="00660A84" w:rsidRDefault="00660A84" w:rsidP="00660A84">
                        <w:pPr>
                          <w:pStyle w:val="ListParagraph"/>
                          <w:numPr>
                            <w:ilvl w:val="0"/>
                            <w:numId w:val="8"/>
                          </w:numPr>
                          <w:ind w:left="180" w:hanging="180"/>
                          <w:rPr>
                            <w:sz w:val="20"/>
                          </w:rPr>
                        </w:pPr>
                        <w:r w:rsidRPr="00F714A0">
                          <w:rPr>
                            <w:sz w:val="20"/>
                          </w:rPr>
                          <w:t>Capstone Course Assessment</w:t>
                        </w:r>
                      </w:p>
                      <w:p w14:paraId="190F2EEF" w14:textId="77777777" w:rsidR="00660A84" w:rsidRDefault="00660A84" w:rsidP="00660A84">
                        <w:pPr>
                          <w:pStyle w:val="ListParagraph"/>
                          <w:numPr>
                            <w:ilvl w:val="0"/>
                            <w:numId w:val="8"/>
                          </w:numPr>
                          <w:ind w:left="180" w:hanging="180"/>
                          <w:rPr>
                            <w:sz w:val="20"/>
                          </w:rPr>
                        </w:pPr>
                        <w:r>
                          <w:rPr>
                            <w:sz w:val="20"/>
                          </w:rPr>
                          <w:t>SO Assessment</w:t>
                        </w:r>
                      </w:p>
                      <w:p w14:paraId="76884AA2" w14:textId="77777777" w:rsidR="00660A84" w:rsidRDefault="00660A84" w:rsidP="00660A84">
                        <w:pPr>
                          <w:pStyle w:val="ListParagraph"/>
                          <w:numPr>
                            <w:ilvl w:val="0"/>
                            <w:numId w:val="8"/>
                          </w:numPr>
                          <w:ind w:left="180" w:hanging="180"/>
                          <w:rPr>
                            <w:sz w:val="20"/>
                          </w:rPr>
                        </w:pPr>
                        <w:r>
                          <w:rPr>
                            <w:sz w:val="20"/>
                          </w:rPr>
                          <w:t>FE Exam Results</w:t>
                        </w:r>
                      </w:p>
                      <w:p w14:paraId="65A41173" w14:textId="77777777" w:rsidR="00660A84" w:rsidRPr="00F714A0" w:rsidRDefault="00660A84" w:rsidP="00660A84">
                        <w:pPr>
                          <w:pStyle w:val="ListParagraph"/>
                          <w:numPr>
                            <w:ilvl w:val="0"/>
                            <w:numId w:val="8"/>
                          </w:numPr>
                          <w:ind w:left="180" w:hanging="180"/>
                          <w:rPr>
                            <w:sz w:val="20"/>
                          </w:rPr>
                        </w:pPr>
                        <w:r>
                          <w:rPr>
                            <w:sz w:val="20"/>
                          </w:rPr>
                          <w:t>Exit Survey</w:t>
                        </w:r>
                      </w:p>
                    </w:txbxContent>
                  </v:textbox>
                </v:shape>
                <v:shape id="Text Box 22" o:spid="_x0000_s1032" type="#_x0000_t202" style="position:absolute;left:20444;top:86;width:18719;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23E587E" w14:textId="77777777" w:rsidR="00660A84" w:rsidRPr="00F714A0" w:rsidRDefault="00660A84" w:rsidP="00660A84">
                        <w:pPr>
                          <w:jc w:val="center"/>
                          <w:rPr>
                            <w:sz w:val="20"/>
                          </w:rPr>
                        </w:pPr>
                        <w:r w:rsidRPr="00F714A0">
                          <w:rPr>
                            <w:b/>
                            <w:sz w:val="22"/>
                          </w:rPr>
                          <w:t>Collection of PEO Data</w:t>
                        </w:r>
                        <w:r w:rsidRPr="00F714A0">
                          <w:rPr>
                            <w:sz w:val="22"/>
                          </w:rPr>
                          <w:t xml:space="preserve"> </w:t>
                        </w:r>
                        <w:r w:rsidRPr="00F714A0">
                          <w:rPr>
                            <w:color w:val="C00000"/>
                            <w:sz w:val="20"/>
                          </w:rPr>
                          <w:t>(every 3 years)</w:t>
                        </w:r>
                      </w:p>
                      <w:p w14:paraId="0CD5D350" w14:textId="77777777" w:rsidR="00660A84" w:rsidRPr="00F714A0" w:rsidRDefault="00660A84" w:rsidP="00660A84">
                        <w:pPr>
                          <w:jc w:val="center"/>
                          <w:rPr>
                            <w:sz w:val="20"/>
                          </w:rPr>
                        </w:pPr>
                        <w:r w:rsidRPr="00F714A0">
                          <w:rPr>
                            <w:sz w:val="20"/>
                          </w:rPr>
                          <w:t>Survey of faculty, alumni</w:t>
                        </w:r>
                        <w:r>
                          <w:rPr>
                            <w:sz w:val="20"/>
                          </w:rPr>
                          <w:t>, Employers and Advisory Board</w:t>
                        </w:r>
                      </w:p>
                      <w:p w14:paraId="02184902" w14:textId="77777777" w:rsidR="00660A84" w:rsidRPr="00F714A0" w:rsidRDefault="00660A84" w:rsidP="00660A84">
                        <w:pPr>
                          <w:rPr>
                            <w:sz w:val="20"/>
                          </w:rPr>
                        </w:pPr>
                      </w:p>
                    </w:txbxContent>
                  </v:textbox>
                </v:shape>
                <v:shape id="Text Box 23" o:spid="_x0000_s1033" type="#_x0000_t202" style="position:absolute;left:30410;top:29871;width:12635;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8B573E4" w14:textId="77777777" w:rsidR="00660A84" w:rsidRDefault="00660A84" w:rsidP="00660A84">
                        <w:pPr>
                          <w:jc w:val="center"/>
                          <w:rPr>
                            <w:b/>
                            <w:sz w:val="22"/>
                          </w:rPr>
                        </w:pPr>
                        <w:r w:rsidRPr="0040118E">
                          <w:rPr>
                            <w:b/>
                            <w:sz w:val="22"/>
                          </w:rPr>
                          <w:t>Revision of PEO</w:t>
                        </w:r>
                        <w:r>
                          <w:rPr>
                            <w:b/>
                            <w:sz w:val="22"/>
                          </w:rPr>
                          <w:t>s</w:t>
                        </w:r>
                      </w:p>
                      <w:p w14:paraId="642BEB70" w14:textId="77777777" w:rsidR="00660A84" w:rsidRPr="0040118E" w:rsidRDefault="00660A84" w:rsidP="00660A84">
                        <w:pPr>
                          <w:jc w:val="center"/>
                          <w:rPr>
                            <w:color w:val="C00000"/>
                            <w:sz w:val="20"/>
                          </w:rPr>
                        </w:pPr>
                        <w:r>
                          <w:rPr>
                            <w:b/>
                            <w:sz w:val="22"/>
                          </w:rPr>
                          <w:t xml:space="preserve"> </w:t>
                        </w:r>
                        <w:r w:rsidRPr="0040118E">
                          <w:rPr>
                            <w:color w:val="C00000"/>
                            <w:sz w:val="20"/>
                          </w:rPr>
                          <w:t>(every 6 years)</w:t>
                        </w:r>
                      </w:p>
                      <w:p w14:paraId="03F410F7" w14:textId="77777777" w:rsidR="00660A84" w:rsidRDefault="00660A84" w:rsidP="00660A84"/>
                    </w:txbxContent>
                  </v:textbox>
                </v:shape>
                <v:group id="Group 24" o:spid="_x0000_s1034" style="position:absolute;left:43908;top:14578;width:16649;height:12250" coordsize="16648,1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29" o:spid="_x0000_s1035" type="#_x0000_t110" style="position:absolute;width:16648;height:1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" fillcolor="#d8d8d8 [2732]" strokecolor="#1f4d78 [1604]" strokeweight="1pt"/>
                  <v:shape id="Text Box 30" o:spid="_x0000_s1036" type="#_x0000_t202" style="position:absolute;left:948;top:2582;width:15005;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" filled="f" stroked="f" strokeweight=".5pt">
                    <v:textbox>
                      <w:txbxContent>
                        <w:p w14:paraId="453B8F13" w14:textId="77777777" w:rsidR="00660A84" w:rsidRPr="00047A62" w:rsidRDefault="00660A84" w:rsidP="00660A84">
                          <w:pPr>
                            <w:jc w:val="center"/>
                            <w:rPr>
                              <w:b/>
                              <w:sz w:val="22"/>
                            </w:rPr>
                          </w:pPr>
                          <w:r w:rsidRPr="00047A62">
                            <w:rPr>
                              <w:b/>
                              <w:sz w:val="22"/>
                            </w:rPr>
                            <w:t>Evaluate Data</w:t>
                          </w:r>
                        </w:p>
                        <w:p w14:paraId="18ECA059" w14:textId="77777777" w:rsidR="00660A84" w:rsidRPr="00047A62" w:rsidRDefault="00660A84" w:rsidP="00660A84">
                          <w:pPr>
                            <w:jc w:val="center"/>
                            <w:rPr>
                              <w:color w:val="C00000"/>
                              <w:sz w:val="20"/>
                            </w:rPr>
                          </w:pPr>
                          <w:r w:rsidRPr="00047A62">
                            <w:rPr>
                              <w:color w:val="C00000"/>
                              <w:sz w:val="20"/>
                            </w:rPr>
                            <w:t>(Annually)</w:t>
                          </w:r>
                        </w:p>
                        <w:p w14:paraId="48D04502" w14:textId="77777777" w:rsidR="00660A84" w:rsidRDefault="00660A84" w:rsidP="00660A84">
                          <w:pPr>
                            <w:jc w:val="center"/>
                            <w:rPr>
                              <w:sz w:val="20"/>
                            </w:rPr>
                          </w:pPr>
                          <w:r w:rsidRPr="00047A62">
                            <w:rPr>
                              <w:sz w:val="20"/>
                            </w:rPr>
                            <w:t xml:space="preserve">Assessment </w:t>
                          </w:r>
                        </w:p>
                        <w:p w14:paraId="78F42CEC" w14:textId="77777777" w:rsidR="00660A84" w:rsidRPr="00047A62" w:rsidRDefault="00660A84" w:rsidP="00660A84">
                          <w:pPr>
                            <w:jc w:val="center"/>
                            <w:rPr>
                              <w:sz w:val="20"/>
                            </w:rPr>
                          </w:pPr>
                          <w:r>
                            <w:rPr>
                              <w:sz w:val="20"/>
                            </w:rPr>
                            <w:t>Workshop</w:t>
                          </w:r>
                        </w:p>
                      </w:txbxContent>
                    </v:textbox>
                  </v:shape>
                </v:group>
                <v:shape id="Arrow: Bent 31" o:spid="_x0000_s1037" style="position:absolute;left:494;top:17574;width:17014;height:13905;rotation:-90;visibility:visible;mso-wrap-style:square;v-text-anchor:middle" coordsize="1701387,139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" path="m,1390566l,559814c,300572,210157,90415,469399,90415r980004,l1449403,r251984,182581l1449403,365163r,-90415l469399,274748v-157438,,-285066,127628,-285066,285066l184333,1390566,,1390566xe" fillcolor="yellow" strokecolor="#1f4d78 [1604]" strokeweight="1pt">
                  <v:stroke joinstyle="miter"/>
                  <v:path arrowok="t" o:connecttype="custom" o:connectlocs="0,1390566;0,559814;469399,90415;1449403,90415;1449403,0;1701387,182581;1449403,365163;1449403,274748;469399,274748;184333,559814;184333,1390566;0,1390566" o:connectangles="0,0,0,0,0,0,0,0,0,0,0,0"/>
                </v:shape>
                <v:shape id="Arrow: Right 32" o:spid="_x0000_s1038" type="#_x0000_t13" style="position:absolute;left:11990;top:2070;width:828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" fillcolor="yellow" strokecolor="#1f4d78 [1604]" strokeweight="1pt"/>
                <v:shape id="Arrow: Bent 34" o:spid="_x0000_s1039" style="position:absolute;left:9611;top:13322;width:5539;height:10642;rotation:-90;visibility:visible;mso-wrap-style:square;v-text-anchor:middle" coordsize="553857,10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" path="m,1064206l,302508c,160249,115323,44926,257582,44926r116100,l373682,,553857,122203,373682,244406r,-44926l257582,199480v-56901,,-103028,46127,-103028,103028l154554,1064206,,1064206xe" fillcolor="#00b050" strokecolor="#1f4d78 [1604]" strokeweight="1pt">
                  <v:stroke joinstyle="miter"/>
                  <v:path arrowok="t" o:connecttype="custom" o:connectlocs="0,1064206;0,302508;257582,44926;373682,44926;373682,0;553857,122203;373682,244406;373682,199480;257582,199480;154554,302508;154554,1064206;0,1064206" o:connectangles="0,0,0,0,0,0,0,0,0,0,0,0"/>
                </v:shape>
                <v:shape id="Text Box 36" o:spid="_x0000_s1040" type="#_x0000_t202" style="position:absolute;left:17079;top:15785;width:20789;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4A6C59B6" w14:textId="77777777" w:rsidR="00660A84" w:rsidRDefault="00660A84" w:rsidP="00660A84">
                        <w:pPr>
                          <w:jc w:val="center"/>
                          <w:rPr>
                            <w:color w:val="C00000"/>
                            <w:sz w:val="20"/>
                          </w:rPr>
                        </w:pPr>
                        <w:r w:rsidRPr="00047A62">
                          <w:rPr>
                            <w:b/>
                            <w:sz w:val="22"/>
                          </w:rPr>
                          <w:t>Recommend Curriculum Changes</w:t>
                        </w:r>
                        <w:r>
                          <w:rPr>
                            <w:b/>
                            <w:sz w:val="22"/>
                          </w:rPr>
                          <w:t xml:space="preserve"> </w:t>
                        </w:r>
                        <w:r w:rsidRPr="00047A62">
                          <w:rPr>
                            <w:color w:val="C00000"/>
                            <w:sz w:val="20"/>
                          </w:rPr>
                          <w:t>(every 3 years)</w:t>
                        </w:r>
                      </w:p>
                      <w:p w14:paraId="39BA7E3F" w14:textId="77777777" w:rsidR="00660A84" w:rsidRPr="00047A62" w:rsidRDefault="00660A84" w:rsidP="00660A84">
                        <w:pPr>
                          <w:pStyle w:val="ListParagraph"/>
                          <w:numPr>
                            <w:ilvl w:val="0"/>
                            <w:numId w:val="9"/>
                          </w:numPr>
                          <w:ind w:left="360"/>
                          <w:rPr>
                            <w:sz w:val="20"/>
                          </w:rPr>
                        </w:pPr>
                        <w:r w:rsidRPr="00047A62">
                          <w:rPr>
                            <w:sz w:val="20"/>
                          </w:rPr>
                          <w:t xml:space="preserve">Alignment of </w:t>
                        </w:r>
                        <w:r>
                          <w:rPr>
                            <w:sz w:val="20"/>
                          </w:rPr>
                          <w:t xml:space="preserve">Course </w:t>
                        </w:r>
                        <w:r w:rsidRPr="00047A62">
                          <w:rPr>
                            <w:sz w:val="20"/>
                          </w:rPr>
                          <w:t>Content</w:t>
                        </w:r>
                      </w:p>
                      <w:p w14:paraId="428A1CA4" w14:textId="77777777" w:rsidR="00660A84" w:rsidRPr="00047A62" w:rsidRDefault="00660A84" w:rsidP="00660A84">
                        <w:pPr>
                          <w:pStyle w:val="ListParagraph"/>
                          <w:numPr>
                            <w:ilvl w:val="0"/>
                            <w:numId w:val="9"/>
                          </w:numPr>
                          <w:ind w:left="360"/>
                          <w:rPr>
                            <w:sz w:val="20"/>
                          </w:rPr>
                        </w:pPr>
                        <w:r w:rsidRPr="00047A62">
                          <w:rPr>
                            <w:sz w:val="20"/>
                          </w:rPr>
                          <w:t>Pre-requisites</w:t>
                        </w:r>
                      </w:p>
                      <w:p w14:paraId="47798CAE" w14:textId="77777777" w:rsidR="00660A84" w:rsidRPr="00047A62" w:rsidRDefault="00660A84" w:rsidP="00660A84">
                        <w:pPr>
                          <w:pStyle w:val="ListParagraph"/>
                          <w:numPr>
                            <w:ilvl w:val="0"/>
                            <w:numId w:val="9"/>
                          </w:numPr>
                          <w:ind w:left="360"/>
                          <w:rPr>
                            <w:sz w:val="20"/>
                          </w:rPr>
                        </w:pPr>
                        <w:r w:rsidRPr="00E51EA5">
                          <w:rPr>
                            <w:sz w:val="20"/>
                          </w:rPr>
                          <w:t>Alignment of SOs</w:t>
                        </w:r>
                      </w:p>
                    </w:txbxContent>
                  </v:textbox>
                </v:shape>
                <v:shape id="Arrow: Bent 38" o:spid="_x0000_s1041" style="position:absolute;left:29200;top:-7117;width:5683;height:39903;rotation:90;visibility:visible;mso-wrap-style:square;v-text-anchor:middle" coordsize="568325,399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" path="m,3990323l,350301c,206828,116308,90520,259781,90520r24382,l284163,,568325,163081,284163,326162r,-90520l259781,235642v-63325,,-114660,51335,-114660,114660c145121,1563642,145122,2776983,145122,3990323l,3990323xe" fillcolor="#00b050" strokecolor="#1f4d78 [1604]" strokeweight="1pt">
                  <v:stroke joinstyle="miter"/>
                  <v:path arrowok="t" o:connecttype="custom" o:connectlocs="0,3990323;0,350301;259781,90520;284163,90520;284163,0;568325,163081;284163,326162;284163,235642;259781,235642;145121,350302;145122,3990323;0,3990323" o:connectangles="0,0,0,0,0,0,0,0,0,0,0,0"/>
                </v:shape>
                <v:shape id="Text Box 40" o:spid="_x0000_s1042" type="#_x0000_t202" style="position:absolute;left:11704;top:29871;width:11440;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" fillcolor="white [3201]" strokeweight=".5pt">
                  <v:textbox>
                    <w:txbxContent>
                      <w:p w14:paraId="1D16C588" w14:textId="77777777" w:rsidR="00660A84" w:rsidRDefault="00660A84" w:rsidP="00660A84">
                        <w:pPr>
                          <w:jc w:val="center"/>
                          <w:rPr>
                            <w:b/>
                            <w:sz w:val="22"/>
                          </w:rPr>
                        </w:pPr>
                        <w:r w:rsidRPr="0040118E">
                          <w:rPr>
                            <w:b/>
                            <w:sz w:val="22"/>
                          </w:rPr>
                          <w:t>Revision of</w:t>
                        </w:r>
                        <w:r>
                          <w:rPr>
                            <w:b/>
                            <w:sz w:val="22"/>
                          </w:rPr>
                          <w:t xml:space="preserve"> SOs</w:t>
                        </w:r>
                      </w:p>
                      <w:p w14:paraId="0DA4AF7A" w14:textId="77777777" w:rsidR="00660A84" w:rsidRPr="0040118E" w:rsidRDefault="00660A84" w:rsidP="00660A84">
                        <w:pPr>
                          <w:jc w:val="center"/>
                          <w:rPr>
                            <w:color w:val="C00000"/>
                            <w:sz w:val="20"/>
                          </w:rPr>
                        </w:pPr>
                        <w:r w:rsidRPr="0040118E">
                          <w:rPr>
                            <w:color w:val="C00000"/>
                            <w:sz w:val="20"/>
                          </w:rPr>
                          <w:t>(every 6 years)</w:t>
                        </w:r>
                      </w:p>
                      <w:p w14:paraId="01EC9039" w14:textId="77777777" w:rsidR="00660A84" w:rsidRDefault="00660A84" w:rsidP="00660A84"/>
                    </w:txbxContent>
                  </v:textbox>
                </v:shape>
                <w10:anchorlock/>
              </v:group>
            </w:pict>
          </mc:Fallback>
        </mc:AlternateContent>
      </w:r>
    </w:p>
    <w:p w14:paraId="7AEAE20F" w14:textId="5CF15A78" w:rsidR="005C5139" w:rsidRPr="005C5139" w:rsidRDefault="005C5139" w:rsidP="005C5139">
      <w:pPr>
        <w:pStyle w:val="HeadingA"/>
        <w:jc w:val="left"/>
        <w:rPr>
          <w:b w:val="0"/>
          <w:bCs/>
          <w:i/>
          <w:smallCaps w:val="0"/>
          <w:szCs w:val="26"/>
        </w:rPr>
      </w:pPr>
      <w:r w:rsidRPr="005C5139">
        <w:rPr>
          <w:bCs/>
          <w:i/>
          <w:smallCaps w:val="0"/>
          <w:szCs w:val="26"/>
        </w:rPr>
        <w:t>Figure 1</w:t>
      </w:r>
      <w:r>
        <w:rPr>
          <w:bCs/>
          <w:i/>
          <w:smallCaps w:val="0"/>
          <w:szCs w:val="26"/>
        </w:rPr>
        <w:t xml:space="preserve">: </w:t>
      </w:r>
      <w:r w:rsidRPr="005C5139">
        <w:rPr>
          <w:b w:val="0"/>
          <w:bCs/>
          <w:i/>
          <w:smallCaps w:val="0"/>
          <w:szCs w:val="26"/>
        </w:rPr>
        <w:t>Implementation strategy for educational effectiveness assessment of the B.S. Civil Engineering program</w:t>
      </w:r>
    </w:p>
    <w:p w14:paraId="7ABB1B28" w14:textId="6DCE683F" w:rsidR="005C5139" w:rsidRDefault="005C5139" w:rsidP="0068774B">
      <w:pPr>
        <w:jc w:val="both"/>
        <w:rPr>
          <w:rStyle w:val="HeadingBCharCharChar"/>
          <w:b w:val="0"/>
          <w:bCs/>
          <w:color w:val="000000"/>
        </w:rPr>
      </w:pPr>
    </w:p>
    <w:p w14:paraId="08572A44" w14:textId="70870DBD" w:rsidR="00E0276A" w:rsidRDefault="00E0276A" w:rsidP="00BB2A05">
      <w:pPr>
        <w:spacing w:after="120"/>
        <w:jc w:val="both"/>
        <w:rPr>
          <w:rStyle w:val="HeadingBCharCharChar"/>
          <w:b w:val="0"/>
          <w:bCs/>
          <w:color w:val="000000"/>
        </w:rPr>
      </w:pPr>
      <w:r>
        <w:rPr>
          <w:rStyle w:val="HeadingBCharCharChar"/>
          <w:b w:val="0"/>
          <w:bCs/>
          <w:color w:val="000000"/>
        </w:rPr>
        <w:t>There are three separate, but related goals of the assessment process</w:t>
      </w:r>
      <w:r w:rsidR="00E51EA5">
        <w:rPr>
          <w:rStyle w:val="HeadingBCharCharChar"/>
          <w:b w:val="0"/>
          <w:bCs/>
          <w:color w:val="000000"/>
        </w:rPr>
        <w:t xml:space="preserve">, which </w:t>
      </w:r>
      <w:r>
        <w:rPr>
          <w:rStyle w:val="HeadingBCharCharChar"/>
          <w:b w:val="0"/>
          <w:bCs/>
          <w:color w:val="000000"/>
        </w:rPr>
        <w:t>are the following:</w:t>
      </w:r>
    </w:p>
    <w:p w14:paraId="2A6DE9B8" w14:textId="62A46983" w:rsidR="00E0276A" w:rsidRDefault="00E0276A" w:rsidP="007D73B5">
      <w:pPr>
        <w:pStyle w:val="ListParagraph"/>
        <w:numPr>
          <w:ilvl w:val="0"/>
          <w:numId w:val="7"/>
        </w:numPr>
        <w:spacing w:after="120"/>
        <w:contextualSpacing w:val="0"/>
        <w:jc w:val="both"/>
        <w:rPr>
          <w:rStyle w:val="HeadingBCharCharChar"/>
          <w:b w:val="0"/>
          <w:bCs/>
          <w:color w:val="000000"/>
        </w:rPr>
      </w:pPr>
      <w:r>
        <w:rPr>
          <w:rStyle w:val="HeadingBCharCharChar"/>
          <w:b w:val="0"/>
          <w:bCs/>
          <w:color w:val="000000"/>
        </w:rPr>
        <w:t xml:space="preserve">Evaluate student’s technical proficiency in the five Civil Engineering disciplines </w:t>
      </w:r>
    </w:p>
    <w:p w14:paraId="1C5A5DCB" w14:textId="4639E6BB" w:rsidR="00E0276A" w:rsidRDefault="003A37A7" w:rsidP="007D73B5">
      <w:pPr>
        <w:pStyle w:val="ListParagraph"/>
        <w:numPr>
          <w:ilvl w:val="0"/>
          <w:numId w:val="7"/>
        </w:numPr>
        <w:spacing w:after="120"/>
        <w:contextualSpacing w:val="0"/>
        <w:jc w:val="both"/>
        <w:rPr>
          <w:rStyle w:val="HeadingBCharCharChar"/>
          <w:b w:val="0"/>
          <w:bCs/>
          <w:color w:val="000000"/>
        </w:rPr>
      </w:pPr>
      <w:r>
        <w:rPr>
          <w:rStyle w:val="HeadingBCharCharChar"/>
          <w:b w:val="0"/>
          <w:bCs/>
          <w:color w:val="000000"/>
        </w:rPr>
        <w:t xml:space="preserve">Assess the student’s performance for each </w:t>
      </w:r>
      <w:r w:rsidR="00E0276A">
        <w:rPr>
          <w:rStyle w:val="HeadingBCharCharChar"/>
          <w:b w:val="0"/>
          <w:bCs/>
          <w:color w:val="000000"/>
        </w:rPr>
        <w:t xml:space="preserve">Student Outcome to determine if the program is </w:t>
      </w:r>
      <w:r>
        <w:rPr>
          <w:rStyle w:val="HeadingBCharCharChar"/>
          <w:b w:val="0"/>
          <w:bCs/>
          <w:color w:val="000000"/>
        </w:rPr>
        <w:t>effectively producing graduates that meet the SOs.</w:t>
      </w:r>
      <w:r w:rsidR="00E0276A">
        <w:rPr>
          <w:rStyle w:val="HeadingBCharCharChar"/>
          <w:b w:val="0"/>
          <w:bCs/>
          <w:color w:val="000000"/>
        </w:rPr>
        <w:t xml:space="preserve"> </w:t>
      </w:r>
    </w:p>
    <w:p w14:paraId="468289A4" w14:textId="34213DA6" w:rsidR="00E0276A" w:rsidRPr="00E0276A" w:rsidRDefault="0047159F" w:rsidP="007D73B5">
      <w:pPr>
        <w:pStyle w:val="ListParagraph"/>
        <w:numPr>
          <w:ilvl w:val="0"/>
          <w:numId w:val="7"/>
        </w:numPr>
        <w:spacing w:after="120"/>
        <w:contextualSpacing w:val="0"/>
        <w:jc w:val="both"/>
        <w:rPr>
          <w:rStyle w:val="HeadingBCharCharChar"/>
          <w:b w:val="0"/>
          <w:bCs/>
          <w:color w:val="000000"/>
        </w:rPr>
      </w:pPr>
      <w:r>
        <w:rPr>
          <w:rStyle w:val="HeadingBCharCharChar"/>
          <w:b w:val="0"/>
          <w:bCs/>
          <w:color w:val="000000"/>
        </w:rPr>
        <w:t>Examine the appropriateness of the PEOs</w:t>
      </w:r>
    </w:p>
    <w:p w14:paraId="01CB896E" w14:textId="7AEE74DC" w:rsidR="00F01FC6" w:rsidRDefault="000C0ADA" w:rsidP="0068774B">
      <w:pPr>
        <w:jc w:val="both"/>
        <w:rPr>
          <w:rStyle w:val="HeadingBCharCharChar"/>
          <w:b w:val="0"/>
          <w:bCs/>
          <w:color w:val="000000"/>
        </w:rPr>
      </w:pPr>
      <w:r w:rsidRPr="00B951AD">
        <w:rPr>
          <w:rStyle w:val="HeadingBCharCharChar"/>
          <w:b w:val="0"/>
          <w:bCs/>
          <w:color w:val="000000"/>
        </w:rPr>
        <w:t xml:space="preserve">The timeline for </w:t>
      </w:r>
      <w:r w:rsidR="0095706C">
        <w:rPr>
          <w:rStyle w:val="HeadingBCharCharChar"/>
          <w:b w:val="0"/>
          <w:bCs/>
          <w:color w:val="000000"/>
        </w:rPr>
        <w:t xml:space="preserve">each of these goals varies, as outlined in </w:t>
      </w:r>
      <w:r w:rsidR="00F714A0">
        <w:rPr>
          <w:rStyle w:val="HeadingBCharCharChar"/>
          <w:b w:val="0"/>
          <w:bCs/>
          <w:color w:val="000000"/>
        </w:rPr>
        <w:t>Figure 1</w:t>
      </w:r>
      <w:r w:rsidR="003C63F0">
        <w:rPr>
          <w:rStyle w:val="HeadingBCharCharChar"/>
          <w:b w:val="0"/>
          <w:bCs/>
          <w:color w:val="000000"/>
        </w:rPr>
        <w:t xml:space="preserve"> and Table 1</w:t>
      </w:r>
      <w:r w:rsidR="0095706C">
        <w:rPr>
          <w:rStyle w:val="HeadingBCharCharChar"/>
          <w:b w:val="0"/>
          <w:bCs/>
          <w:color w:val="000000"/>
        </w:rPr>
        <w:t xml:space="preserve">.  The overall </w:t>
      </w:r>
      <w:r w:rsidRPr="00B951AD">
        <w:rPr>
          <w:rStyle w:val="HeadingBCharCharChar"/>
          <w:b w:val="0"/>
          <w:bCs/>
          <w:color w:val="000000"/>
        </w:rPr>
        <w:t xml:space="preserve">implementation extends over </w:t>
      </w:r>
      <w:r w:rsidR="008A0168">
        <w:rPr>
          <w:rStyle w:val="HeadingBCharCharChar"/>
          <w:b w:val="0"/>
          <w:bCs/>
          <w:color w:val="000000"/>
        </w:rPr>
        <w:t xml:space="preserve">a </w:t>
      </w:r>
      <w:r w:rsidR="00D810FB">
        <w:rPr>
          <w:rStyle w:val="HeadingBCharCharChar"/>
          <w:b w:val="0"/>
          <w:bCs/>
          <w:color w:val="000000"/>
        </w:rPr>
        <w:t>6</w:t>
      </w:r>
      <w:r w:rsidRPr="00B951AD">
        <w:rPr>
          <w:rStyle w:val="HeadingBCharCharChar"/>
          <w:b w:val="0"/>
          <w:bCs/>
          <w:color w:val="000000"/>
        </w:rPr>
        <w:t xml:space="preserve">-year cycle </w:t>
      </w:r>
      <w:r w:rsidR="00D810FB">
        <w:rPr>
          <w:rStyle w:val="HeadingBCharCharChar"/>
          <w:b w:val="0"/>
          <w:bCs/>
          <w:color w:val="000000"/>
        </w:rPr>
        <w:t xml:space="preserve">that correlates with ABET evaluation visits.  </w:t>
      </w:r>
      <w:r w:rsidR="008B59AA" w:rsidRPr="00B951AD">
        <w:rPr>
          <w:rStyle w:val="HeadingBCharCharChar"/>
          <w:b w:val="0"/>
          <w:bCs/>
          <w:color w:val="000000"/>
        </w:rPr>
        <w:t>In the view of the CE faculty this implementation timeline is more than adequate to meet ABET requirements, and provides ample data for consideration of curricular changes.</w:t>
      </w:r>
      <w:r w:rsidR="0095706C">
        <w:rPr>
          <w:rStyle w:val="HeadingBCharCharChar"/>
          <w:b w:val="0"/>
          <w:bCs/>
          <w:color w:val="000000"/>
        </w:rPr>
        <w:t xml:space="preserve">  The process for each goal is described in more detail in the following sections.</w:t>
      </w:r>
      <w:r w:rsidR="003C63F0">
        <w:rPr>
          <w:rStyle w:val="HeadingBCharCharChar"/>
          <w:b w:val="0"/>
          <w:bCs/>
          <w:color w:val="000000"/>
        </w:rPr>
        <w:t xml:space="preserve">  Assessmen</w:t>
      </w:r>
      <w:r w:rsidR="00F968FE">
        <w:rPr>
          <w:rStyle w:val="HeadingBCharCharChar"/>
          <w:b w:val="0"/>
          <w:bCs/>
          <w:color w:val="000000"/>
        </w:rPr>
        <w:t>t</w:t>
      </w:r>
      <w:r w:rsidR="003C63F0">
        <w:rPr>
          <w:rStyle w:val="HeadingBCharCharChar"/>
          <w:b w:val="0"/>
          <w:bCs/>
          <w:color w:val="000000"/>
        </w:rPr>
        <w:t xml:space="preserve"> and last revision of SOs and PEOs Curriculum review and recommended changes </w:t>
      </w:r>
      <w:r w:rsidR="008A0168">
        <w:rPr>
          <w:rStyle w:val="HeadingBCharCharChar"/>
          <w:b w:val="0"/>
          <w:bCs/>
          <w:color w:val="000000"/>
        </w:rPr>
        <w:t>are</w:t>
      </w:r>
      <w:r w:rsidR="003C63F0">
        <w:rPr>
          <w:rStyle w:val="HeadingBCharCharChar"/>
          <w:b w:val="0"/>
          <w:bCs/>
          <w:color w:val="000000"/>
        </w:rPr>
        <w:t xml:space="preserve"> occurring in AY22-23</w:t>
      </w:r>
      <w:r w:rsidR="008A0168">
        <w:rPr>
          <w:rStyle w:val="HeadingBCharCharChar"/>
          <w:b w:val="0"/>
          <w:bCs/>
          <w:color w:val="000000"/>
        </w:rPr>
        <w:t>.</w:t>
      </w:r>
    </w:p>
    <w:p w14:paraId="436BD5F5" w14:textId="1AFBED0D" w:rsidR="0095706C" w:rsidRDefault="0095706C" w:rsidP="0068774B">
      <w:pPr>
        <w:jc w:val="both"/>
        <w:rPr>
          <w:rStyle w:val="HeadingBCharCharChar"/>
          <w:b w:val="0"/>
          <w:bCs/>
          <w:color w:val="000000"/>
        </w:rPr>
      </w:pPr>
    </w:p>
    <w:p w14:paraId="1DBF6E78" w14:textId="050E8E9E" w:rsidR="0095706C" w:rsidRDefault="0095706C" w:rsidP="0095706C">
      <w:r w:rsidRPr="006860E8">
        <w:t xml:space="preserve">The </w:t>
      </w:r>
      <w:r>
        <w:t xml:space="preserve">annual CE Department </w:t>
      </w:r>
      <w:r w:rsidR="003C63F0">
        <w:t>assessment</w:t>
      </w:r>
      <w:r>
        <w:t xml:space="preserve"> workshop is the most intensely focused process for reviewing objectives, outcomes, and associated BSCE curriculum features</w:t>
      </w:r>
      <w:r w:rsidRPr="006860E8">
        <w:t xml:space="preserve">. This annual review of all aspects of the BSCE program uses </w:t>
      </w:r>
      <w:r>
        <w:t>the PEOs</w:t>
      </w:r>
      <w:r w:rsidRPr="006860E8">
        <w:t xml:space="preserve"> and </w:t>
      </w:r>
      <w:r>
        <w:t>SOs</w:t>
      </w:r>
      <w:r w:rsidRPr="006860E8">
        <w:t xml:space="preserve"> as the basis for program review.</w:t>
      </w:r>
    </w:p>
    <w:p w14:paraId="3EF4D7C9" w14:textId="2373CBC7" w:rsidR="0047159F" w:rsidRPr="00281949" w:rsidRDefault="0095706C" w:rsidP="00281949">
      <w:pPr>
        <w:pStyle w:val="Heading3"/>
      </w:pPr>
      <w:bookmarkStart w:id="20" w:name="_Toc177539385"/>
      <w:r w:rsidRPr="00281949">
        <w:lastRenderedPageBreak/>
        <w:t>Evaluation of Student’s Technical Proficiency</w:t>
      </w:r>
    </w:p>
    <w:p w14:paraId="02ACB6B1" w14:textId="38936FBF" w:rsidR="00832A98" w:rsidRDefault="00281949" w:rsidP="0047159F">
      <w:r>
        <w:t xml:space="preserve">Separate from Program Student Outcomes, students must be evaluated to ensure that they are completing each course with the appropriate technical proficiency for future courses and professional practice.  These evaluations include the </w:t>
      </w:r>
      <w:r w:rsidR="00832A98">
        <w:t>level of achievement in CLO</w:t>
      </w:r>
      <w:r>
        <w:t>s, and FE Exam results</w:t>
      </w:r>
      <w:r w:rsidR="00832A98">
        <w:t xml:space="preserve">.  </w:t>
      </w:r>
      <w:r w:rsidR="007C71AA">
        <w:t>CLOs are as</w:t>
      </w:r>
      <w:r w:rsidR="00832A98">
        <w:t xml:space="preserve">sessed by each faculty and discussed at </w:t>
      </w:r>
      <w:r w:rsidR="007C71AA">
        <w:t xml:space="preserve">the </w:t>
      </w:r>
      <w:r w:rsidR="00832A98">
        <w:t xml:space="preserve">annual retreat.  </w:t>
      </w:r>
      <w:r w:rsidR="007C71AA">
        <w:t>Annual input from the Advisory Council about the technical proficiency of their newest employees is sought by the CE Chair and presented at the annual retreat</w:t>
      </w:r>
      <w:r w:rsidR="00306D53">
        <w:t xml:space="preserve">.  </w:t>
      </w:r>
      <w:r w:rsidR="007C71AA">
        <w:t xml:space="preserve">The results of the assessments are used to </w:t>
      </w:r>
      <w:r w:rsidR="00832A98">
        <w:t xml:space="preserve">make curriculum decisions about </w:t>
      </w:r>
      <w:r w:rsidR="007C71AA">
        <w:t>course learning objectives, instructor training, TA allocations, and c</w:t>
      </w:r>
      <w:r w:rsidR="00832A98">
        <w:t>redit allocation</w:t>
      </w:r>
      <w:r w:rsidR="007C71AA">
        <w:t xml:space="preserve"> in the program</w:t>
      </w:r>
      <w:r w:rsidR="00832A98">
        <w:t>.</w:t>
      </w:r>
    </w:p>
    <w:p w14:paraId="1448E708" w14:textId="7D3AF43D" w:rsidR="0095706C" w:rsidRDefault="0095706C" w:rsidP="00281949">
      <w:pPr>
        <w:pStyle w:val="Heading3"/>
      </w:pPr>
      <w:r>
        <w:t>Assessment of Performance in Student Outcomes</w:t>
      </w:r>
    </w:p>
    <w:p w14:paraId="4D3A8FB7" w14:textId="125BD62A" w:rsidR="000515C9" w:rsidRDefault="000515C9" w:rsidP="000515C9">
      <w:r>
        <w:t xml:space="preserve">As outlined in Appendix </w:t>
      </w:r>
      <w:r w:rsidR="007C71AA">
        <w:t>A</w:t>
      </w:r>
      <w:r>
        <w:t xml:space="preserve">, the </w:t>
      </w:r>
      <w:r w:rsidR="007C71AA">
        <w:t xml:space="preserve">items that have been identified to assess the SOs </w:t>
      </w:r>
      <w:r>
        <w:t>are assessed by the course instructor</w:t>
      </w:r>
      <w:r w:rsidR="007C71AA">
        <w:t xml:space="preserve"> each time the course is taught</w:t>
      </w:r>
      <w:r w:rsidR="00701EC9">
        <w:t xml:space="preserve">.  </w:t>
      </w:r>
      <w:r w:rsidR="007C71AA">
        <w:t>The assessment results are then compiled and presented to the faculty at the annual retreat.   The results of the assessments are used to make decisions about the program curriculum.  The courses in which SO assessment items are used are shown in Table 2.</w:t>
      </w:r>
    </w:p>
    <w:p w14:paraId="3AAAF8F3" w14:textId="77777777" w:rsidR="000515C9" w:rsidRDefault="000515C9" w:rsidP="00DE06AC"/>
    <w:p w14:paraId="54C9124B" w14:textId="6E323523" w:rsidR="00DE06AC" w:rsidRPr="00092C57" w:rsidRDefault="000515C9" w:rsidP="005C5139">
      <w:pPr>
        <w:pStyle w:val="HeadingA"/>
        <w:spacing w:after="120"/>
        <w:jc w:val="left"/>
      </w:pPr>
      <w:r w:rsidRPr="000515C9">
        <w:rPr>
          <w:smallCaps w:val="0"/>
        </w:rPr>
        <w:t xml:space="preserve">Table </w:t>
      </w:r>
      <w:r w:rsidR="007C71AA">
        <w:rPr>
          <w:smallCaps w:val="0"/>
        </w:rPr>
        <w:t>2</w:t>
      </w:r>
      <w:r w:rsidRPr="000515C9">
        <w:rPr>
          <w:smallCaps w:val="0"/>
        </w:rPr>
        <w:t xml:space="preserve">: </w:t>
      </w:r>
      <w:r w:rsidR="00DE06AC" w:rsidRPr="000515C9">
        <w:rPr>
          <w:b w:val="0"/>
          <w:smallCaps w:val="0"/>
        </w:rPr>
        <w:t xml:space="preserve">Mapping of </w:t>
      </w:r>
      <w:r w:rsidR="00DD1561">
        <w:rPr>
          <w:b w:val="0"/>
          <w:smallCaps w:val="0"/>
        </w:rPr>
        <w:t xml:space="preserve">assessment </w:t>
      </w:r>
      <w:r w:rsidR="007C71AA">
        <w:rPr>
          <w:b w:val="0"/>
          <w:smallCaps w:val="0"/>
        </w:rPr>
        <w:t xml:space="preserve">items </w:t>
      </w:r>
      <w:r w:rsidR="00DE06AC" w:rsidRPr="000515C9">
        <w:rPr>
          <w:b w:val="0"/>
          <w:smallCaps w:val="0"/>
        </w:rPr>
        <w:t xml:space="preserve">to the </w:t>
      </w:r>
      <w:r>
        <w:rPr>
          <w:b w:val="0"/>
          <w:smallCaps w:val="0"/>
        </w:rPr>
        <w:t xml:space="preserve">program </w:t>
      </w:r>
      <w:r w:rsidR="00DE06AC" w:rsidRPr="000515C9">
        <w:rPr>
          <w:b w:val="0"/>
          <w:smallCaps w:val="0"/>
        </w:rPr>
        <w:t>Student Outcomes</w:t>
      </w:r>
    </w:p>
    <w:tbl>
      <w:tblPr>
        <w:tblW w:w="9642" w:type="dxa"/>
        <w:tblLook w:val="04A0" w:firstRow="1" w:lastRow="0" w:firstColumn="1" w:lastColumn="0" w:noHBand="0" w:noVBand="1"/>
      </w:tblPr>
      <w:tblGrid>
        <w:gridCol w:w="1795"/>
        <w:gridCol w:w="3150"/>
        <w:gridCol w:w="720"/>
        <w:gridCol w:w="682"/>
        <w:gridCol w:w="659"/>
        <w:gridCol w:w="659"/>
        <w:gridCol w:w="659"/>
        <w:gridCol w:w="659"/>
        <w:gridCol w:w="659"/>
      </w:tblGrid>
      <w:tr w:rsidR="0036748E" w14:paraId="07126861" w14:textId="77777777" w:rsidTr="007B04EC">
        <w:trPr>
          <w:trHeight w:val="30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61B43" w14:textId="77777777" w:rsidR="0036748E" w:rsidRDefault="0036748E" w:rsidP="007B04EC">
            <w:pPr>
              <w:jc w:val="center"/>
              <w:rPr>
                <w:b/>
                <w:bCs/>
                <w:color w:val="000000"/>
                <w:sz w:val="22"/>
                <w:szCs w:val="22"/>
              </w:rPr>
            </w:pPr>
            <w:r>
              <w:rPr>
                <w:b/>
                <w:bCs/>
                <w:color w:val="000000"/>
                <w:sz w:val="22"/>
                <w:szCs w:val="22"/>
              </w:rPr>
              <w:t> </w:t>
            </w:r>
          </w:p>
        </w:tc>
        <w:tc>
          <w:tcPr>
            <w:tcW w:w="4697" w:type="dxa"/>
            <w:gridSpan w:val="7"/>
            <w:tcBorders>
              <w:top w:val="single" w:sz="4" w:space="0" w:color="auto"/>
              <w:left w:val="nil"/>
              <w:bottom w:val="single" w:sz="4" w:space="0" w:color="auto"/>
              <w:right w:val="single" w:sz="4" w:space="0" w:color="auto"/>
            </w:tcBorders>
            <w:shd w:val="clear" w:color="auto" w:fill="auto"/>
            <w:noWrap/>
            <w:vAlign w:val="bottom"/>
            <w:hideMark/>
          </w:tcPr>
          <w:p w14:paraId="38A0ACD0" w14:textId="77777777" w:rsidR="0036748E" w:rsidRDefault="0036748E" w:rsidP="007B04EC">
            <w:pPr>
              <w:jc w:val="center"/>
              <w:rPr>
                <w:b/>
                <w:bCs/>
                <w:color w:val="000000"/>
                <w:sz w:val="22"/>
                <w:szCs w:val="22"/>
              </w:rPr>
            </w:pPr>
            <w:r>
              <w:rPr>
                <w:b/>
                <w:bCs/>
                <w:color w:val="000000"/>
                <w:sz w:val="22"/>
                <w:szCs w:val="22"/>
              </w:rPr>
              <w:t>Program Student Outcomes (SO)</w:t>
            </w:r>
          </w:p>
        </w:tc>
      </w:tr>
      <w:tr w:rsidR="0036748E" w14:paraId="25390309"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83B0948" w14:textId="77777777" w:rsidR="0036748E" w:rsidRDefault="0036748E" w:rsidP="007B04EC">
            <w:pPr>
              <w:jc w:val="center"/>
              <w:rPr>
                <w:b/>
                <w:bCs/>
                <w:color w:val="000000"/>
                <w:sz w:val="22"/>
                <w:szCs w:val="22"/>
              </w:rPr>
            </w:pPr>
            <w:r>
              <w:rPr>
                <w:b/>
                <w:bCs/>
                <w:color w:val="000000"/>
                <w:sz w:val="22"/>
                <w:szCs w:val="22"/>
              </w:rPr>
              <w:t>Course</w:t>
            </w:r>
          </w:p>
        </w:tc>
        <w:tc>
          <w:tcPr>
            <w:tcW w:w="3150" w:type="dxa"/>
            <w:tcBorders>
              <w:top w:val="nil"/>
              <w:left w:val="nil"/>
              <w:bottom w:val="single" w:sz="4" w:space="0" w:color="auto"/>
              <w:right w:val="single" w:sz="4" w:space="0" w:color="auto"/>
            </w:tcBorders>
            <w:shd w:val="clear" w:color="auto" w:fill="auto"/>
            <w:noWrap/>
            <w:vAlign w:val="bottom"/>
            <w:hideMark/>
          </w:tcPr>
          <w:p w14:paraId="3BE00A44" w14:textId="77777777" w:rsidR="0036748E" w:rsidRDefault="0036748E" w:rsidP="007B04EC">
            <w:pPr>
              <w:jc w:val="center"/>
              <w:rPr>
                <w:b/>
                <w:bCs/>
                <w:color w:val="000000"/>
                <w:sz w:val="22"/>
                <w:szCs w:val="22"/>
              </w:rPr>
            </w:pPr>
            <w:r>
              <w:rPr>
                <w:b/>
                <w:bCs/>
                <w:color w:val="000000"/>
                <w:sz w:val="22"/>
                <w:szCs w:val="22"/>
              </w:rPr>
              <w:t>Course Description</w:t>
            </w:r>
          </w:p>
        </w:tc>
        <w:tc>
          <w:tcPr>
            <w:tcW w:w="720" w:type="dxa"/>
            <w:tcBorders>
              <w:top w:val="nil"/>
              <w:left w:val="nil"/>
              <w:bottom w:val="single" w:sz="4" w:space="0" w:color="auto"/>
              <w:right w:val="single" w:sz="4" w:space="0" w:color="auto"/>
            </w:tcBorders>
            <w:shd w:val="clear" w:color="000000" w:fill="FFFF00"/>
            <w:noWrap/>
            <w:vAlign w:val="bottom"/>
            <w:hideMark/>
          </w:tcPr>
          <w:p w14:paraId="1CF696E4" w14:textId="77777777" w:rsidR="0036748E" w:rsidRDefault="0036748E" w:rsidP="007B04EC">
            <w:pPr>
              <w:jc w:val="center"/>
              <w:rPr>
                <w:b/>
                <w:bCs/>
                <w:color w:val="000000"/>
                <w:sz w:val="22"/>
                <w:szCs w:val="22"/>
              </w:rPr>
            </w:pPr>
            <w:r>
              <w:rPr>
                <w:b/>
                <w:bCs/>
                <w:color w:val="000000"/>
                <w:sz w:val="22"/>
                <w:szCs w:val="22"/>
              </w:rPr>
              <w:t>1</w:t>
            </w:r>
          </w:p>
        </w:tc>
        <w:tc>
          <w:tcPr>
            <w:tcW w:w="682" w:type="dxa"/>
            <w:tcBorders>
              <w:top w:val="nil"/>
              <w:left w:val="nil"/>
              <w:bottom w:val="single" w:sz="4" w:space="0" w:color="auto"/>
              <w:right w:val="single" w:sz="4" w:space="0" w:color="auto"/>
            </w:tcBorders>
            <w:shd w:val="clear" w:color="000000" w:fill="FFFF00"/>
            <w:noWrap/>
            <w:vAlign w:val="bottom"/>
            <w:hideMark/>
          </w:tcPr>
          <w:p w14:paraId="3B07678B" w14:textId="77777777" w:rsidR="0036748E" w:rsidRDefault="0036748E" w:rsidP="007B04EC">
            <w:pPr>
              <w:jc w:val="center"/>
              <w:rPr>
                <w:b/>
                <w:bCs/>
                <w:color w:val="000000"/>
                <w:sz w:val="22"/>
                <w:szCs w:val="22"/>
              </w:rPr>
            </w:pPr>
            <w:r>
              <w:rPr>
                <w:b/>
                <w:bCs/>
                <w:color w:val="000000"/>
                <w:sz w:val="22"/>
                <w:szCs w:val="22"/>
              </w:rPr>
              <w:t>2</w:t>
            </w:r>
          </w:p>
        </w:tc>
        <w:tc>
          <w:tcPr>
            <w:tcW w:w="659" w:type="dxa"/>
            <w:tcBorders>
              <w:top w:val="nil"/>
              <w:left w:val="nil"/>
              <w:bottom w:val="single" w:sz="4" w:space="0" w:color="auto"/>
              <w:right w:val="single" w:sz="4" w:space="0" w:color="auto"/>
            </w:tcBorders>
            <w:shd w:val="clear" w:color="000000" w:fill="FFFF00"/>
            <w:noWrap/>
            <w:vAlign w:val="bottom"/>
            <w:hideMark/>
          </w:tcPr>
          <w:p w14:paraId="261C1A9C" w14:textId="77777777" w:rsidR="0036748E" w:rsidRDefault="0036748E" w:rsidP="007B04EC">
            <w:pPr>
              <w:jc w:val="center"/>
              <w:rPr>
                <w:b/>
                <w:bCs/>
                <w:color w:val="000000"/>
                <w:sz w:val="22"/>
                <w:szCs w:val="22"/>
              </w:rPr>
            </w:pPr>
            <w:r>
              <w:rPr>
                <w:b/>
                <w:bCs/>
                <w:color w:val="000000"/>
                <w:sz w:val="22"/>
                <w:szCs w:val="22"/>
              </w:rPr>
              <w:t>3</w:t>
            </w:r>
          </w:p>
        </w:tc>
        <w:tc>
          <w:tcPr>
            <w:tcW w:w="659" w:type="dxa"/>
            <w:tcBorders>
              <w:top w:val="nil"/>
              <w:left w:val="nil"/>
              <w:bottom w:val="single" w:sz="4" w:space="0" w:color="auto"/>
              <w:right w:val="single" w:sz="4" w:space="0" w:color="auto"/>
            </w:tcBorders>
            <w:shd w:val="clear" w:color="000000" w:fill="FFFF00"/>
            <w:noWrap/>
            <w:vAlign w:val="bottom"/>
            <w:hideMark/>
          </w:tcPr>
          <w:p w14:paraId="1F35A7B8" w14:textId="77777777" w:rsidR="0036748E" w:rsidRDefault="0036748E" w:rsidP="007B04EC">
            <w:pPr>
              <w:jc w:val="center"/>
              <w:rPr>
                <w:b/>
                <w:bCs/>
                <w:color w:val="000000"/>
                <w:sz w:val="22"/>
                <w:szCs w:val="22"/>
              </w:rPr>
            </w:pPr>
            <w:r>
              <w:rPr>
                <w:b/>
                <w:bCs/>
                <w:color w:val="000000"/>
                <w:sz w:val="22"/>
                <w:szCs w:val="22"/>
              </w:rPr>
              <w:t>4</w:t>
            </w:r>
          </w:p>
        </w:tc>
        <w:tc>
          <w:tcPr>
            <w:tcW w:w="659" w:type="dxa"/>
            <w:tcBorders>
              <w:top w:val="nil"/>
              <w:left w:val="nil"/>
              <w:bottom w:val="single" w:sz="4" w:space="0" w:color="auto"/>
              <w:right w:val="single" w:sz="4" w:space="0" w:color="auto"/>
            </w:tcBorders>
            <w:shd w:val="clear" w:color="000000" w:fill="FFFF00"/>
            <w:noWrap/>
            <w:vAlign w:val="bottom"/>
            <w:hideMark/>
          </w:tcPr>
          <w:p w14:paraId="686FF789" w14:textId="77777777" w:rsidR="0036748E" w:rsidRDefault="0036748E" w:rsidP="007B04EC">
            <w:pPr>
              <w:jc w:val="center"/>
              <w:rPr>
                <w:b/>
                <w:bCs/>
                <w:color w:val="000000"/>
                <w:sz w:val="22"/>
                <w:szCs w:val="22"/>
              </w:rPr>
            </w:pPr>
            <w:r>
              <w:rPr>
                <w:b/>
                <w:bCs/>
                <w:color w:val="000000"/>
                <w:sz w:val="22"/>
                <w:szCs w:val="22"/>
              </w:rPr>
              <w:t>5</w:t>
            </w:r>
          </w:p>
        </w:tc>
        <w:tc>
          <w:tcPr>
            <w:tcW w:w="659" w:type="dxa"/>
            <w:tcBorders>
              <w:top w:val="nil"/>
              <w:left w:val="nil"/>
              <w:bottom w:val="single" w:sz="4" w:space="0" w:color="auto"/>
              <w:right w:val="single" w:sz="4" w:space="0" w:color="auto"/>
            </w:tcBorders>
            <w:shd w:val="clear" w:color="000000" w:fill="FFFF00"/>
            <w:noWrap/>
            <w:vAlign w:val="bottom"/>
            <w:hideMark/>
          </w:tcPr>
          <w:p w14:paraId="2A783DBA" w14:textId="77777777" w:rsidR="0036748E" w:rsidRDefault="0036748E" w:rsidP="007B04EC">
            <w:pPr>
              <w:jc w:val="center"/>
              <w:rPr>
                <w:b/>
                <w:bCs/>
                <w:color w:val="000000"/>
                <w:sz w:val="22"/>
                <w:szCs w:val="22"/>
              </w:rPr>
            </w:pPr>
            <w:r>
              <w:rPr>
                <w:b/>
                <w:bCs/>
                <w:color w:val="000000"/>
                <w:sz w:val="22"/>
                <w:szCs w:val="22"/>
              </w:rPr>
              <w:t>6</w:t>
            </w:r>
          </w:p>
        </w:tc>
        <w:tc>
          <w:tcPr>
            <w:tcW w:w="659" w:type="dxa"/>
            <w:tcBorders>
              <w:top w:val="nil"/>
              <w:left w:val="nil"/>
              <w:bottom w:val="single" w:sz="4" w:space="0" w:color="auto"/>
              <w:right w:val="single" w:sz="4" w:space="0" w:color="auto"/>
            </w:tcBorders>
            <w:shd w:val="clear" w:color="000000" w:fill="FFFF00"/>
            <w:noWrap/>
            <w:vAlign w:val="bottom"/>
            <w:hideMark/>
          </w:tcPr>
          <w:p w14:paraId="61E4E52E" w14:textId="77777777" w:rsidR="0036748E" w:rsidRDefault="0036748E" w:rsidP="007B04EC">
            <w:pPr>
              <w:jc w:val="center"/>
              <w:rPr>
                <w:b/>
                <w:bCs/>
                <w:color w:val="000000"/>
                <w:sz w:val="22"/>
                <w:szCs w:val="22"/>
              </w:rPr>
            </w:pPr>
            <w:r>
              <w:rPr>
                <w:b/>
                <w:bCs/>
                <w:color w:val="000000"/>
                <w:sz w:val="22"/>
                <w:szCs w:val="22"/>
              </w:rPr>
              <w:t>7</w:t>
            </w:r>
          </w:p>
        </w:tc>
      </w:tr>
      <w:tr w:rsidR="0036748E" w14:paraId="4BA50B3F"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17362446" w14:textId="77777777" w:rsidR="0036748E" w:rsidRDefault="0036748E" w:rsidP="007B04EC">
            <w:pPr>
              <w:jc w:val="center"/>
              <w:rPr>
                <w:color w:val="000000"/>
                <w:sz w:val="22"/>
                <w:szCs w:val="22"/>
              </w:rPr>
            </w:pPr>
            <w:r>
              <w:rPr>
                <w:color w:val="000000"/>
                <w:sz w:val="22"/>
                <w:szCs w:val="22"/>
              </w:rPr>
              <w:t>ES A341</w:t>
            </w:r>
          </w:p>
        </w:tc>
        <w:tc>
          <w:tcPr>
            <w:tcW w:w="3150" w:type="dxa"/>
            <w:tcBorders>
              <w:top w:val="nil"/>
              <w:left w:val="nil"/>
              <w:bottom w:val="single" w:sz="4" w:space="0" w:color="auto"/>
              <w:right w:val="single" w:sz="4" w:space="0" w:color="auto"/>
            </w:tcBorders>
            <w:shd w:val="clear" w:color="auto" w:fill="auto"/>
            <w:noWrap/>
            <w:vAlign w:val="center"/>
          </w:tcPr>
          <w:p w14:paraId="131A4728" w14:textId="77777777" w:rsidR="0036748E" w:rsidRDefault="0036748E" w:rsidP="007B04EC">
            <w:pPr>
              <w:jc w:val="center"/>
              <w:rPr>
                <w:color w:val="000000"/>
                <w:sz w:val="22"/>
                <w:szCs w:val="22"/>
              </w:rPr>
            </w:pPr>
            <w:r>
              <w:rPr>
                <w:color w:val="000000"/>
                <w:sz w:val="22"/>
                <w:szCs w:val="22"/>
              </w:rPr>
              <w:t>Fluid Mechanics (CE Only)</w:t>
            </w:r>
          </w:p>
        </w:tc>
        <w:tc>
          <w:tcPr>
            <w:tcW w:w="720" w:type="dxa"/>
            <w:tcBorders>
              <w:top w:val="nil"/>
              <w:left w:val="nil"/>
              <w:bottom w:val="single" w:sz="4" w:space="0" w:color="auto"/>
              <w:right w:val="single" w:sz="4" w:space="0" w:color="auto"/>
            </w:tcBorders>
            <w:shd w:val="clear" w:color="auto" w:fill="auto"/>
            <w:noWrap/>
            <w:vAlign w:val="bottom"/>
          </w:tcPr>
          <w:p w14:paraId="72288612" w14:textId="77777777" w:rsidR="0036748E" w:rsidRDefault="0036748E" w:rsidP="007B04EC">
            <w:pPr>
              <w:jc w:val="center"/>
              <w:rPr>
                <w:color w:val="000000"/>
                <w:sz w:val="22"/>
                <w:szCs w:val="22"/>
              </w:rPr>
            </w:pPr>
          </w:p>
        </w:tc>
        <w:tc>
          <w:tcPr>
            <w:tcW w:w="682" w:type="dxa"/>
            <w:tcBorders>
              <w:top w:val="nil"/>
              <w:left w:val="nil"/>
              <w:bottom w:val="single" w:sz="4" w:space="0" w:color="auto"/>
              <w:right w:val="single" w:sz="4" w:space="0" w:color="auto"/>
            </w:tcBorders>
            <w:shd w:val="clear" w:color="auto" w:fill="auto"/>
            <w:noWrap/>
            <w:vAlign w:val="bottom"/>
          </w:tcPr>
          <w:p w14:paraId="17AC57C1"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49AF3A4A"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625C050B"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7F3A60DE"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7DA317BC" w14:textId="77777777" w:rsidR="0036748E" w:rsidRDefault="0036748E"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tcPr>
          <w:p w14:paraId="74D2877F" w14:textId="77777777" w:rsidR="0036748E" w:rsidRDefault="0036748E" w:rsidP="007B04EC">
            <w:pPr>
              <w:jc w:val="center"/>
              <w:rPr>
                <w:color w:val="000000"/>
                <w:sz w:val="22"/>
                <w:szCs w:val="22"/>
              </w:rPr>
            </w:pPr>
          </w:p>
        </w:tc>
      </w:tr>
      <w:tr w:rsidR="0036748E" w14:paraId="5B8E0E55"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5AD5053" w14:textId="77777777" w:rsidR="0036748E" w:rsidRDefault="0036748E" w:rsidP="007B04EC">
            <w:pPr>
              <w:jc w:val="center"/>
              <w:rPr>
                <w:color w:val="000000"/>
                <w:sz w:val="22"/>
                <w:szCs w:val="22"/>
              </w:rPr>
            </w:pPr>
            <w:r>
              <w:rPr>
                <w:color w:val="000000"/>
                <w:sz w:val="22"/>
                <w:szCs w:val="22"/>
              </w:rPr>
              <w:t>CE 310</w:t>
            </w:r>
          </w:p>
        </w:tc>
        <w:tc>
          <w:tcPr>
            <w:tcW w:w="3150" w:type="dxa"/>
            <w:tcBorders>
              <w:top w:val="nil"/>
              <w:left w:val="nil"/>
              <w:bottom w:val="single" w:sz="4" w:space="0" w:color="auto"/>
              <w:right w:val="single" w:sz="4" w:space="0" w:color="auto"/>
            </w:tcBorders>
            <w:shd w:val="clear" w:color="auto" w:fill="auto"/>
            <w:noWrap/>
            <w:vAlign w:val="center"/>
            <w:hideMark/>
          </w:tcPr>
          <w:p w14:paraId="34EF2ADD" w14:textId="77777777" w:rsidR="0036748E" w:rsidRDefault="0036748E" w:rsidP="007B04EC">
            <w:pPr>
              <w:jc w:val="center"/>
              <w:rPr>
                <w:color w:val="000000"/>
                <w:sz w:val="22"/>
                <w:szCs w:val="22"/>
              </w:rPr>
            </w:pPr>
            <w:r>
              <w:rPr>
                <w:color w:val="000000"/>
                <w:sz w:val="22"/>
                <w:szCs w:val="22"/>
              </w:rPr>
              <w:t>Intro to Geotech Engr</w:t>
            </w:r>
          </w:p>
        </w:tc>
        <w:tc>
          <w:tcPr>
            <w:tcW w:w="720" w:type="dxa"/>
            <w:tcBorders>
              <w:top w:val="nil"/>
              <w:left w:val="nil"/>
              <w:bottom w:val="single" w:sz="4" w:space="0" w:color="auto"/>
              <w:right w:val="single" w:sz="4" w:space="0" w:color="auto"/>
            </w:tcBorders>
            <w:shd w:val="clear" w:color="auto" w:fill="auto"/>
            <w:noWrap/>
            <w:vAlign w:val="bottom"/>
            <w:hideMark/>
          </w:tcPr>
          <w:p w14:paraId="564C284A" w14:textId="77777777" w:rsidR="0036748E" w:rsidRDefault="0036748E" w:rsidP="007B04EC">
            <w:pPr>
              <w:jc w:val="center"/>
              <w:rPr>
                <w:color w:val="000000"/>
                <w:sz w:val="22"/>
                <w:szCs w:val="22"/>
              </w:rPr>
            </w:pPr>
          </w:p>
        </w:tc>
        <w:tc>
          <w:tcPr>
            <w:tcW w:w="682" w:type="dxa"/>
            <w:tcBorders>
              <w:top w:val="nil"/>
              <w:left w:val="nil"/>
              <w:bottom w:val="single" w:sz="4" w:space="0" w:color="auto"/>
              <w:right w:val="single" w:sz="4" w:space="0" w:color="auto"/>
            </w:tcBorders>
            <w:shd w:val="clear" w:color="auto" w:fill="auto"/>
            <w:noWrap/>
            <w:vAlign w:val="bottom"/>
            <w:hideMark/>
          </w:tcPr>
          <w:p w14:paraId="42B28E14"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57015E05"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6A80CDF7"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6A6A6900"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0F4B10E6" w14:textId="77777777" w:rsidR="0036748E" w:rsidRDefault="0036748E"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hideMark/>
          </w:tcPr>
          <w:p w14:paraId="4DD4109C" w14:textId="77777777" w:rsidR="0036748E" w:rsidRDefault="0036748E" w:rsidP="007B04EC">
            <w:pPr>
              <w:jc w:val="center"/>
              <w:rPr>
                <w:color w:val="000000"/>
                <w:sz w:val="22"/>
                <w:szCs w:val="22"/>
              </w:rPr>
            </w:pPr>
          </w:p>
        </w:tc>
      </w:tr>
      <w:tr w:rsidR="0036748E" w14:paraId="6AF76F08"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3C8AEAA" w14:textId="77777777" w:rsidR="0036748E" w:rsidRDefault="0036748E" w:rsidP="007B04EC">
            <w:pPr>
              <w:jc w:val="center"/>
              <w:rPr>
                <w:color w:val="000000"/>
                <w:sz w:val="22"/>
                <w:szCs w:val="22"/>
              </w:rPr>
            </w:pPr>
            <w:r>
              <w:rPr>
                <w:color w:val="000000"/>
                <w:sz w:val="22"/>
                <w:szCs w:val="22"/>
              </w:rPr>
              <w:t>CE 334</w:t>
            </w:r>
          </w:p>
        </w:tc>
        <w:tc>
          <w:tcPr>
            <w:tcW w:w="3150" w:type="dxa"/>
            <w:tcBorders>
              <w:top w:val="nil"/>
              <w:left w:val="nil"/>
              <w:bottom w:val="single" w:sz="4" w:space="0" w:color="auto"/>
              <w:right w:val="single" w:sz="4" w:space="0" w:color="auto"/>
            </w:tcBorders>
            <w:shd w:val="clear" w:color="auto" w:fill="auto"/>
            <w:noWrap/>
            <w:vAlign w:val="center"/>
            <w:hideMark/>
          </w:tcPr>
          <w:p w14:paraId="74E19D26" w14:textId="77777777" w:rsidR="0036748E" w:rsidRDefault="0036748E" w:rsidP="007B04EC">
            <w:pPr>
              <w:jc w:val="center"/>
              <w:rPr>
                <w:color w:val="000000"/>
                <w:sz w:val="22"/>
                <w:szCs w:val="22"/>
              </w:rPr>
            </w:pPr>
            <w:r>
              <w:rPr>
                <w:color w:val="000000"/>
                <w:sz w:val="22"/>
                <w:szCs w:val="22"/>
              </w:rPr>
              <w:t>Properties of Materials</w:t>
            </w:r>
          </w:p>
        </w:tc>
        <w:tc>
          <w:tcPr>
            <w:tcW w:w="720" w:type="dxa"/>
            <w:tcBorders>
              <w:top w:val="nil"/>
              <w:left w:val="nil"/>
              <w:bottom w:val="single" w:sz="4" w:space="0" w:color="auto"/>
              <w:right w:val="single" w:sz="4" w:space="0" w:color="auto"/>
            </w:tcBorders>
            <w:shd w:val="clear" w:color="auto" w:fill="auto"/>
            <w:noWrap/>
            <w:vAlign w:val="bottom"/>
            <w:hideMark/>
          </w:tcPr>
          <w:p w14:paraId="0E56C281" w14:textId="77777777" w:rsidR="0036748E" w:rsidRDefault="0036748E" w:rsidP="007B04EC">
            <w:pPr>
              <w:jc w:val="center"/>
              <w:rPr>
                <w:color w:val="000000"/>
                <w:sz w:val="22"/>
                <w:szCs w:val="22"/>
              </w:rPr>
            </w:pPr>
          </w:p>
        </w:tc>
        <w:tc>
          <w:tcPr>
            <w:tcW w:w="682" w:type="dxa"/>
            <w:tcBorders>
              <w:top w:val="nil"/>
              <w:left w:val="nil"/>
              <w:bottom w:val="single" w:sz="4" w:space="0" w:color="auto"/>
              <w:right w:val="single" w:sz="4" w:space="0" w:color="auto"/>
            </w:tcBorders>
            <w:shd w:val="clear" w:color="auto" w:fill="auto"/>
            <w:noWrap/>
            <w:vAlign w:val="bottom"/>
            <w:hideMark/>
          </w:tcPr>
          <w:p w14:paraId="3170808B"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44001862" w14:textId="77777777" w:rsidR="0036748E" w:rsidRDefault="0036748E"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hideMark/>
          </w:tcPr>
          <w:p w14:paraId="52B430CE"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65C13A6E" w14:textId="3CA67CE2" w:rsidR="0036748E" w:rsidRDefault="00D43319"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hideMark/>
          </w:tcPr>
          <w:p w14:paraId="40EB87DF" w14:textId="77777777" w:rsidR="0036748E" w:rsidRDefault="0036748E"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hideMark/>
          </w:tcPr>
          <w:p w14:paraId="26C83DCB" w14:textId="77777777" w:rsidR="0036748E" w:rsidRDefault="0036748E" w:rsidP="007B04EC">
            <w:pPr>
              <w:jc w:val="center"/>
              <w:rPr>
                <w:color w:val="000000"/>
                <w:sz w:val="22"/>
                <w:szCs w:val="22"/>
              </w:rPr>
            </w:pPr>
          </w:p>
        </w:tc>
      </w:tr>
      <w:tr w:rsidR="0036748E" w14:paraId="30C8210C"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16B8164" w14:textId="77777777" w:rsidR="0036748E" w:rsidRDefault="0036748E" w:rsidP="007B04EC">
            <w:pPr>
              <w:jc w:val="center"/>
              <w:rPr>
                <w:color w:val="000000"/>
                <w:sz w:val="22"/>
                <w:szCs w:val="22"/>
              </w:rPr>
            </w:pPr>
            <w:r>
              <w:rPr>
                <w:color w:val="000000"/>
                <w:sz w:val="22"/>
                <w:szCs w:val="22"/>
              </w:rPr>
              <w:t>CE 341</w:t>
            </w:r>
          </w:p>
        </w:tc>
        <w:tc>
          <w:tcPr>
            <w:tcW w:w="3150" w:type="dxa"/>
            <w:tcBorders>
              <w:top w:val="nil"/>
              <w:left w:val="nil"/>
              <w:bottom w:val="single" w:sz="4" w:space="0" w:color="auto"/>
              <w:right w:val="single" w:sz="4" w:space="0" w:color="auto"/>
            </w:tcBorders>
            <w:shd w:val="clear" w:color="auto" w:fill="auto"/>
            <w:noWrap/>
            <w:vAlign w:val="center"/>
            <w:hideMark/>
          </w:tcPr>
          <w:p w14:paraId="044F99FF" w14:textId="77777777" w:rsidR="0036748E" w:rsidRDefault="0036748E" w:rsidP="007B04EC">
            <w:pPr>
              <w:jc w:val="center"/>
              <w:rPr>
                <w:color w:val="000000"/>
                <w:sz w:val="22"/>
                <w:szCs w:val="22"/>
              </w:rPr>
            </w:pPr>
            <w:r>
              <w:rPr>
                <w:color w:val="000000"/>
                <w:sz w:val="22"/>
                <w:szCs w:val="22"/>
              </w:rPr>
              <w:t>Intro Environmental Engr</w:t>
            </w:r>
          </w:p>
        </w:tc>
        <w:tc>
          <w:tcPr>
            <w:tcW w:w="720" w:type="dxa"/>
            <w:tcBorders>
              <w:top w:val="nil"/>
              <w:left w:val="nil"/>
              <w:bottom w:val="single" w:sz="4" w:space="0" w:color="auto"/>
              <w:right w:val="single" w:sz="4" w:space="0" w:color="auto"/>
            </w:tcBorders>
            <w:shd w:val="clear" w:color="auto" w:fill="auto"/>
            <w:noWrap/>
            <w:vAlign w:val="bottom"/>
            <w:hideMark/>
          </w:tcPr>
          <w:p w14:paraId="7CD375BE" w14:textId="77777777" w:rsidR="0036748E" w:rsidRDefault="0036748E" w:rsidP="007B04EC">
            <w:pPr>
              <w:jc w:val="center"/>
              <w:rPr>
                <w:color w:val="000000"/>
                <w:sz w:val="22"/>
                <w:szCs w:val="22"/>
              </w:rPr>
            </w:pPr>
          </w:p>
        </w:tc>
        <w:tc>
          <w:tcPr>
            <w:tcW w:w="682" w:type="dxa"/>
            <w:tcBorders>
              <w:top w:val="nil"/>
              <w:left w:val="nil"/>
              <w:bottom w:val="single" w:sz="4" w:space="0" w:color="auto"/>
              <w:right w:val="single" w:sz="4" w:space="0" w:color="auto"/>
            </w:tcBorders>
            <w:shd w:val="clear" w:color="auto" w:fill="auto"/>
            <w:noWrap/>
            <w:vAlign w:val="bottom"/>
            <w:hideMark/>
          </w:tcPr>
          <w:p w14:paraId="5758FD5F"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0BFD0F64"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064415B2"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7D010123"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2A9593C0" w14:textId="044F8B50"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4752064A" w14:textId="77777777" w:rsidR="0036748E" w:rsidRDefault="0036748E" w:rsidP="007B04EC">
            <w:pPr>
              <w:jc w:val="center"/>
              <w:rPr>
                <w:color w:val="000000"/>
                <w:sz w:val="22"/>
                <w:szCs w:val="22"/>
              </w:rPr>
            </w:pPr>
          </w:p>
        </w:tc>
      </w:tr>
      <w:tr w:rsidR="0036748E" w14:paraId="0FF146FC"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8A88CE0" w14:textId="77777777" w:rsidR="0036748E" w:rsidRDefault="0036748E" w:rsidP="007B04EC">
            <w:pPr>
              <w:jc w:val="center"/>
              <w:rPr>
                <w:color w:val="000000"/>
                <w:sz w:val="22"/>
                <w:szCs w:val="22"/>
              </w:rPr>
            </w:pPr>
            <w:r>
              <w:rPr>
                <w:color w:val="000000"/>
                <w:sz w:val="22"/>
                <w:szCs w:val="22"/>
              </w:rPr>
              <w:t>CE 351</w:t>
            </w:r>
          </w:p>
        </w:tc>
        <w:tc>
          <w:tcPr>
            <w:tcW w:w="3150" w:type="dxa"/>
            <w:tcBorders>
              <w:top w:val="nil"/>
              <w:left w:val="nil"/>
              <w:bottom w:val="single" w:sz="4" w:space="0" w:color="auto"/>
              <w:right w:val="single" w:sz="4" w:space="0" w:color="auto"/>
            </w:tcBorders>
            <w:shd w:val="clear" w:color="auto" w:fill="auto"/>
            <w:noWrap/>
            <w:vAlign w:val="center"/>
            <w:hideMark/>
          </w:tcPr>
          <w:p w14:paraId="453113BD" w14:textId="77777777" w:rsidR="0036748E" w:rsidRDefault="0036748E" w:rsidP="007B04EC">
            <w:pPr>
              <w:jc w:val="center"/>
              <w:rPr>
                <w:color w:val="000000"/>
                <w:sz w:val="22"/>
                <w:szCs w:val="22"/>
              </w:rPr>
            </w:pPr>
            <w:r>
              <w:rPr>
                <w:color w:val="000000"/>
                <w:sz w:val="22"/>
                <w:szCs w:val="22"/>
              </w:rPr>
              <w:t>Structural Analysis</w:t>
            </w:r>
          </w:p>
        </w:tc>
        <w:tc>
          <w:tcPr>
            <w:tcW w:w="720" w:type="dxa"/>
            <w:tcBorders>
              <w:top w:val="nil"/>
              <w:left w:val="nil"/>
              <w:bottom w:val="single" w:sz="4" w:space="0" w:color="auto"/>
              <w:right w:val="single" w:sz="4" w:space="0" w:color="auto"/>
            </w:tcBorders>
            <w:shd w:val="clear" w:color="auto" w:fill="auto"/>
            <w:noWrap/>
            <w:vAlign w:val="bottom"/>
            <w:hideMark/>
          </w:tcPr>
          <w:p w14:paraId="06CF1381" w14:textId="77777777" w:rsidR="0036748E" w:rsidRDefault="0036748E" w:rsidP="007B04EC">
            <w:pPr>
              <w:jc w:val="center"/>
              <w:rPr>
                <w:color w:val="000000"/>
                <w:sz w:val="22"/>
                <w:szCs w:val="22"/>
              </w:rPr>
            </w:pPr>
            <w:r>
              <w:rPr>
                <w:color w:val="000000"/>
                <w:sz w:val="22"/>
                <w:szCs w:val="22"/>
              </w:rPr>
              <w:t>x</w:t>
            </w:r>
          </w:p>
        </w:tc>
        <w:tc>
          <w:tcPr>
            <w:tcW w:w="682" w:type="dxa"/>
            <w:tcBorders>
              <w:top w:val="nil"/>
              <w:left w:val="nil"/>
              <w:bottom w:val="single" w:sz="4" w:space="0" w:color="auto"/>
              <w:right w:val="single" w:sz="4" w:space="0" w:color="auto"/>
            </w:tcBorders>
            <w:shd w:val="clear" w:color="auto" w:fill="auto"/>
            <w:noWrap/>
            <w:vAlign w:val="bottom"/>
            <w:hideMark/>
          </w:tcPr>
          <w:p w14:paraId="512BE72C"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1C505C60"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51F49D19"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303BBA33"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7E630280"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3763EFBF" w14:textId="77777777" w:rsidR="0036748E" w:rsidRDefault="0036748E" w:rsidP="007B04EC">
            <w:pPr>
              <w:jc w:val="center"/>
              <w:rPr>
                <w:color w:val="000000"/>
                <w:sz w:val="22"/>
                <w:szCs w:val="22"/>
              </w:rPr>
            </w:pPr>
          </w:p>
        </w:tc>
      </w:tr>
      <w:tr w:rsidR="0036748E" w14:paraId="4EEBF9D9"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363CE7CC" w14:textId="77777777" w:rsidR="0036748E" w:rsidRDefault="0036748E" w:rsidP="007B04EC">
            <w:pPr>
              <w:jc w:val="center"/>
              <w:rPr>
                <w:color w:val="000000"/>
                <w:sz w:val="22"/>
                <w:szCs w:val="22"/>
              </w:rPr>
            </w:pPr>
            <w:r>
              <w:rPr>
                <w:color w:val="000000"/>
                <w:sz w:val="22"/>
                <w:szCs w:val="22"/>
              </w:rPr>
              <w:t>CE A403</w:t>
            </w:r>
          </w:p>
        </w:tc>
        <w:tc>
          <w:tcPr>
            <w:tcW w:w="3150" w:type="dxa"/>
            <w:tcBorders>
              <w:top w:val="nil"/>
              <w:left w:val="nil"/>
              <w:bottom w:val="single" w:sz="4" w:space="0" w:color="auto"/>
              <w:right w:val="single" w:sz="4" w:space="0" w:color="auto"/>
            </w:tcBorders>
            <w:shd w:val="clear" w:color="auto" w:fill="auto"/>
            <w:noWrap/>
            <w:vAlign w:val="center"/>
          </w:tcPr>
          <w:p w14:paraId="59954411" w14:textId="77777777" w:rsidR="0036748E" w:rsidRDefault="0036748E" w:rsidP="007B04EC">
            <w:pPr>
              <w:jc w:val="center"/>
              <w:rPr>
                <w:color w:val="000000"/>
                <w:sz w:val="22"/>
                <w:szCs w:val="22"/>
              </w:rPr>
            </w:pPr>
            <w:r>
              <w:rPr>
                <w:color w:val="000000"/>
                <w:sz w:val="22"/>
                <w:szCs w:val="22"/>
              </w:rPr>
              <w:t>Arctic Engineering</w:t>
            </w:r>
          </w:p>
        </w:tc>
        <w:tc>
          <w:tcPr>
            <w:tcW w:w="720" w:type="dxa"/>
            <w:tcBorders>
              <w:top w:val="nil"/>
              <w:left w:val="nil"/>
              <w:bottom w:val="single" w:sz="4" w:space="0" w:color="auto"/>
              <w:right w:val="single" w:sz="4" w:space="0" w:color="auto"/>
            </w:tcBorders>
            <w:shd w:val="clear" w:color="auto" w:fill="auto"/>
            <w:noWrap/>
            <w:vAlign w:val="bottom"/>
          </w:tcPr>
          <w:p w14:paraId="4E611A8A" w14:textId="77777777" w:rsidR="0036748E" w:rsidRDefault="0036748E" w:rsidP="007B04EC">
            <w:pPr>
              <w:jc w:val="center"/>
              <w:rPr>
                <w:color w:val="000000"/>
                <w:sz w:val="22"/>
                <w:szCs w:val="22"/>
              </w:rPr>
            </w:pPr>
          </w:p>
        </w:tc>
        <w:tc>
          <w:tcPr>
            <w:tcW w:w="682" w:type="dxa"/>
            <w:tcBorders>
              <w:top w:val="nil"/>
              <w:left w:val="nil"/>
              <w:bottom w:val="single" w:sz="4" w:space="0" w:color="auto"/>
              <w:right w:val="single" w:sz="4" w:space="0" w:color="auto"/>
            </w:tcBorders>
            <w:shd w:val="clear" w:color="auto" w:fill="auto"/>
            <w:noWrap/>
            <w:vAlign w:val="bottom"/>
          </w:tcPr>
          <w:p w14:paraId="7E43FC37" w14:textId="0BEEEA80" w:rsidR="0036748E" w:rsidRDefault="00CA5DB0"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tcPr>
          <w:p w14:paraId="112FD341"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72C80F18"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7FF80B8B"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69DFCF33"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4A1CD389" w14:textId="77777777" w:rsidR="0036748E" w:rsidRDefault="0036748E" w:rsidP="007B04EC">
            <w:pPr>
              <w:jc w:val="center"/>
              <w:rPr>
                <w:color w:val="000000"/>
                <w:sz w:val="22"/>
                <w:szCs w:val="22"/>
              </w:rPr>
            </w:pPr>
          </w:p>
        </w:tc>
      </w:tr>
      <w:tr w:rsidR="0036748E" w14:paraId="445C3FFB"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DDCD3D2" w14:textId="77777777" w:rsidR="0036748E" w:rsidRDefault="0036748E" w:rsidP="007B04EC">
            <w:pPr>
              <w:jc w:val="center"/>
              <w:rPr>
                <w:color w:val="000000"/>
                <w:sz w:val="22"/>
                <w:szCs w:val="22"/>
              </w:rPr>
            </w:pPr>
            <w:r>
              <w:rPr>
                <w:color w:val="000000"/>
                <w:sz w:val="22"/>
                <w:szCs w:val="22"/>
              </w:rPr>
              <w:t>CE 410</w:t>
            </w:r>
          </w:p>
        </w:tc>
        <w:tc>
          <w:tcPr>
            <w:tcW w:w="3150" w:type="dxa"/>
            <w:tcBorders>
              <w:top w:val="nil"/>
              <w:left w:val="nil"/>
              <w:bottom w:val="single" w:sz="4" w:space="0" w:color="auto"/>
              <w:right w:val="single" w:sz="4" w:space="0" w:color="auto"/>
            </w:tcBorders>
            <w:shd w:val="clear" w:color="auto" w:fill="auto"/>
            <w:noWrap/>
            <w:vAlign w:val="center"/>
            <w:hideMark/>
          </w:tcPr>
          <w:p w14:paraId="2BB6FEE6" w14:textId="77777777" w:rsidR="0036748E" w:rsidRDefault="0036748E" w:rsidP="007B04EC">
            <w:pPr>
              <w:jc w:val="center"/>
              <w:rPr>
                <w:color w:val="000000"/>
                <w:sz w:val="22"/>
                <w:szCs w:val="22"/>
              </w:rPr>
            </w:pPr>
            <w:r>
              <w:rPr>
                <w:color w:val="000000"/>
                <w:sz w:val="22"/>
                <w:szCs w:val="22"/>
              </w:rPr>
              <w:t>Foundation Design</w:t>
            </w:r>
          </w:p>
        </w:tc>
        <w:tc>
          <w:tcPr>
            <w:tcW w:w="720" w:type="dxa"/>
            <w:tcBorders>
              <w:top w:val="nil"/>
              <w:left w:val="nil"/>
              <w:bottom w:val="single" w:sz="4" w:space="0" w:color="auto"/>
              <w:right w:val="single" w:sz="4" w:space="0" w:color="auto"/>
            </w:tcBorders>
            <w:shd w:val="clear" w:color="auto" w:fill="auto"/>
            <w:noWrap/>
            <w:vAlign w:val="bottom"/>
            <w:hideMark/>
          </w:tcPr>
          <w:p w14:paraId="265D8EB4" w14:textId="77777777" w:rsidR="0036748E" w:rsidRDefault="0036748E" w:rsidP="007B04EC">
            <w:pPr>
              <w:jc w:val="center"/>
              <w:rPr>
                <w:color w:val="000000"/>
                <w:sz w:val="22"/>
                <w:szCs w:val="22"/>
              </w:rPr>
            </w:pPr>
          </w:p>
        </w:tc>
        <w:tc>
          <w:tcPr>
            <w:tcW w:w="682" w:type="dxa"/>
            <w:tcBorders>
              <w:top w:val="nil"/>
              <w:left w:val="nil"/>
              <w:bottom w:val="single" w:sz="4" w:space="0" w:color="auto"/>
              <w:right w:val="single" w:sz="4" w:space="0" w:color="auto"/>
            </w:tcBorders>
            <w:shd w:val="clear" w:color="auto" w:fill="auto"/>
            <w:noWrap/>
            <w:vAlign w:val="bottom"/>
            <w:hideMark/>
          </w:tcPr>
          <w:p w14:paraId="6E385E5D" w14:textId="5841AA3C"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038900DD"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39F2C121"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30E7D439"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48C56240"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57571F65" w14:textId="77777777" w:rsidR="0036748E" w:rsidRDefault="0036748E" w:rsidP="007B04EC">
            <w:pPr>
              <w:jc w:val="center"/>
              <w:rPr>
                <w:color w:val="000000"/>
                <w:sz w:val="22"/>
                <w:szCs w:val="22"/>
              </w:rPr>
            </w:pPr>
          </w:p>
        </w:tc>
      </w:tr>
      <w:tr w:rsidR="0036748E" w14:paraId="52BB87A7"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20F554E" w14:textId="77777777" w:rsidR="0036748E" w:rsidRDefault="0036748E" w:rsidP="007B04EC">
            <w:pPr>
              <w:jc w:val="center"/>
              <w:rPr>
                <w:color w:val="000000"/>
                <w:sz w:val="22"/>
                <w:szCs w:val="22"/>
              </w:rPr>
            </w:pPr>
            <w:r>
              <w:rPr>
                <w:color w:val="000000"/>
                <w:sz w:val="22"/>
                <w:szCs w:val="22"/>
              </w:rPr>
              <w:t>CE 420</w:t>
            </w:r>
          </w:p>
        </w:tc>
        <w:tc>
          <w:tcPr>
            <w:tcW w:w="3150" w:type="dxa"/>
            <w:tcBorders>
              <w:top w:val="nil"/>
              <w:left w:val="nil"/>
              <w:bottom w:val="single" w:sz="4" w:space="0" w:color="auto"/>
              <w:right w:val="single" w:sz="4" w:space="0" w:color="auto"/>
            </w:tcBorders>
            <w:shd w:val="clear" w:color="auto" w:fill="auto"/>
            <w:noWrap/>
            <w:vAlign w:val="center"/>
            <w:hideMark/>
          </w:tcPr>
          <w:p w14:paraId="41485200" w14:textId="77777777" w:rsidR="0036748E" w:rsidRDefault="0036748E" w:rsidP="007B04EC">
            <w:pPr>
              <w:jc w:val="center"/>
              <w:rPr>
                <w:color w:val="000000"/>
                <w:sz w:val="22"/>
                <w:szCs w:val="22"/>
              </w:rPr>
            </w:pPr>
            <w:r>
              <w:rPr>
                <w:color w:val="000000"/>
                <w:sz w:val="22"/>
                <w:szCs w:val="22"/>
              </w:rPr>
              <w:t>Fund. of Transportation Engr.</w:t>
            </w:r>
          </w:p>
        </w:tc>
        <w:tc>
          <w:tcPr>
            <w:tcW w:w="720" w:type="dxa"/>
            <w:tcBorders>
              <w:top w:val="nil"/>
              <w:left w:val="nil"/>
              <w:bottom w:val="single" w:sz="4" w:space="0" w:color="auto"/>
              <w:right w:val="single" w:sz="4" w:space="0" w:color="auto"/>
            </w:tcBorders>
            <w:shd w:val="clear" w:color="auto" w:fill="auto"/>
            <w:noWrap/>
            <w:vAlign w:val="bottom"/>
            <w:hideMark/>
          </w:tcPr>
          <w:p w14:paraId="0E7E9A7A" w14:textId="77777777" w:rsidR="0036748E" w:rsidRDefault="0036748E" w:rsidP="007B04EC">
            <w:pPr>
              <w:jc w:val="center"/>
              <w:rPr>
                <w:color w:val="000000"/>
                <w:sz w:val="22"/>
                <w:szCs w:val="22"/>
              </w:rPr>
            </w:pPr>
          </w:p>
        </w:tc>
        <w:tc>
          <w:tcPr>
            <w:tcW w:w="682" w:type="dxa"/>
            <w:tcBorders>
              <w:top w:val="nil"/>
              <w:left w:val="nil"/>
              <w:bottom w:val="single" w:sz="4" w:space="0" w:color="auto"/>
              <w:right w:val="single" w:sz="4" w:space="0" w:color="auto"/>
            </w:tcBorders>
            <w:shd w:val="clear" w:color="auto" w:fill="auto"/>
            <w:noWrap/>
            <w:vAlign w:val="bottom"/>
            <w:hideMark/>
          </w:tcPr>
          <w:p w14:paraId="29F8F0F2"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4E403759" w14:textId="77777777" w:rsidR="0036748E" w:rsidRDefault="0036748E"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hideMark/>
          </w:tcPr>
          <w:p w14:paraId="10983D75"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3B7A691A"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621EDBBE"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54E0E4EF" w14:textId="46DF6256" w:rsidR="0036748E" w:rsidRDefault="00D43319" w:rsidP="007B04EC">
            <w:pPr>
              <w:jc w:val="center"/>
              <w:rPr>
                <w:color w:val="000000"/>
                <w:sz w:val="22"/>
                <w:szCs w:val="22"/>
              </w:rPr>
            </w:pPr>
            <w:r>
              <w:rPr>
                <w:color w:val="000000"/>
                <w:sz w:val="22"/>
                <w:szCs w:val="22"/>
              </w:rPr>
              <w:t>x</w:t>
            </w:r>
          </w:p>
        </w:tc>
      </w:tr>
      <w:tr w:rsidR="0036748E" w14:paraId="2AD7024D"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F5001E8" w14:textId="77777777" w:rsidR="0036748E" w:rsidRDefault="0036748E" w:rsidP="007B04EC">
            <w:pPr>
              <w:jc w:val="center"/>
              <w:rPr>
                <w:color w:val="000000"/>
                <w:sz w:val="22"/>
                <w:szCs w:val="22"/>
              </w:rPr>
            </w:pPr>
            <w:r>
              <w:rPr>
                <w:color w:val="000000"/>
                <w:sz w:val="22"/>
                <w:szCs w:val="22"/>
              </w:rPr>
              <w:t>CE 421</w:t>
            </w:r>
          </w:p>
        </w:tc>
        <w:tc>
          <w:tcPr>
            <w:tcW w:w="3150" w:type="dxa"/>
            <w:tcBorders>
              <w:top w:val="nil"/>
              <w:left w:val="nil"/>
              <w:bottom w:val="single" w:sz="4" w:space="0" w:color="auto"/>
              <w:right w:val="single" w:sz="4" w:space="0" w:color="auto"/>
            </w:tcBorders>
            <w:shd w:val="clear" w:color="auto" w:fill="auto"/>
            <w:noWrap/>
            <w:vAlign w:val="center"/>
            <w:hideMark/>
          </w:tcPr>
          <w:p w14:paraId="3B66253B" w14:textId="77777777" w:rsidR="0036748E" w:rsidRDefault="0036748E" w:rsidP="007B04EC">
            <w:pPr>
              <w:jc w:val="center"/>
              <w:rPr>
                <w:color w:val="000000"/>
                <w:sz w:val="22"/>
                <w:szCs w:val="22"/>
              </w:rPr>
            </w:pPr>
            <w:r>
              <w:rPr>
                <w:color w:val="000000"/>
                <w:sz w:val="22"/>
                <w:szCs w:val="22"/>
              </w:rPr>
              <w:t xml:space="preserve">Design of Highways </w:t>
            </w:r>
          </w:p>
        </w:tc>
        <w:tc>
          <w:tcPr>
            <w:tcW w:w="720" w:type="dxa"/>
            <w:tcBorders>
              <w:top w:val="nil"/>
              <w:left w:val="nil"/>
              <w:bottom w:val="single" w:sz="4" w:space="0" w:color="auto"/>
              <w:right w:val="single" w:sz="4" w:space="0" w:color="auto"/>
            </w:tcBorders>
            <w:shd w:val="clear" w:color="auto" w:fill="auto"/>
            <w:noWrap/>
            <w:vAlign w:val="bottom"/>
            <w:hideMark/>
          </w:tcPr>
          <w:p w14:paraId="58AF1D53" w14:textId="77777777" w:rsidR="0036748E" w:rsidRDefault="0036748E" w:rsidP="007B04EC">
            <w:pPr>
              <w:jc w:val="center"/>
              <w:rPr>
                <w:color w:val="000000"/>
                <w:sz w:val="22"/>
                <w:szCs w:val="22"/>
              </w:rPr>
            </w:pPr>
          </w:p>
        </w:tc>
        <w:tc>
          <w:tcPr>
            <w:tcW w:w="682" w:type="dxa"/>
            <w:tcBorders>
              <w:top w:val="nil"/>
              <w:left w:val="nil"/>
              <w:bottom w:val="single" w:sz="4" w:space="0" w:color="auto"/>
              <w:right w:val="single" w:sz="4" w:space="0" w:color="auto"/>
            </w:tcBorders>
            <w:shd w:val="clear" w:color="auto" w:fill="auto"/>
            <w:noWrap/>
            <w:vAlign w:val="bottom"/>
            <w:hideMark/>
          </w:tcPr>
          <w:p w14:paraId="5104F1A3"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45B6D70D"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1264E996"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4461ED7E"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7BE0D7FB"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7BCAB6E2" w14:textId="77777777" w:rsidR="0036748E" w:rsidRDefault="0036748E" w:rsidP="007B04EC">
            <w:pPr>
              <w:jc w:val="center"/>
              <w:rPr>
                <w:color w:val="000000"/>
                <w:sz w:val="22"/>
                <w:szCs w:val="22"/>
              </w:rPr>
            </w:pPr>
          </w:p>
        </w:tc>
      </w:tr>
      <w:tr w:rsidR="0036748E" w14:paraId="4C2801BB"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158003BD" w14:textId="77777777" w:rsidR="0036748E" w:rsidRDefault="0036748E" w:rsidP="007B04EC">
            <w:pPr>
              <w:jc w:val="center"/>
              <w:rPr>
                <w:color w:val="000000"/>
                <w:sz w:val="22"/>
                <w:szCs w:val="22"/>
              </w:rPr>
            </w:pPr>
            <w:r>
              <w:rPr>
                <w:color w:val="000000"/>
                <w:sz w:val="22"/>
                <w:szCs w:val="22"/>
              </w:rPr>
              <w:t>CE 424*</w:t>
            </w:r>
          </w:p>
        </w:tc>
        <w:tc>
          <w:tcPr>
            <w:tcW w:w="3150" w:type="dxa"/>
            <w:tcBorders>
              <w:top w:val="nil"/>
              <w:left w:val="nil"/>
              <w:bottom w:val="single" w:sz="4" w:space="0" w:color="auto"/>
              <w:right w:val="single" w:sz="4" w:space="0" w:color="auto"/>
            </w:tcBorders>
            <w:shd w:val="clear" w:color="auto" w:fill="auto"/>
            <w:noWrap/>
            <w:vAlign w:val="center"/>
          </w:tcPr>
          <w:p w14:paraId="6B1C333D" w14:textId="77777777" w:rsidR="0036748E" w:rsidRDefault="0036748E" w:rsidP="007B04EC">
            <w:pPr>
              <w:jc w:val="center"/>
              <w:rPr>
                <w:color w:val="000000"/>
                <w:sz w:val="22"/>
                <w:szCs w:val="22"/>
              </w:rPr>
            </w:pPr>
            <w:r>
              <w:rPr>
                <w:color w:val="000000"/>
                <w:sz w:val="22"/>
                <w:szCs w:val="22"/>
              </w:rPr>
              <w:t>Pavement Design</w:t>
            </w:r>
          </w:p>
        </w:tc>
        <w:tc>
          <w:tcPr>
            <w:tcW w:w="720" w:type="dxa"/>
            <w:tcBorders>
              <w:top w:val="nil"/>
              <w:left w:val="nil"/>
              <w:bottom w:val="single" w:sz="4" w:space="0" w:color="auto"/>
              <w:right w:val="single" w:sz="4" w:space="0" w:color="auto"/>
            </w:tcBorders>
            <w:shd w:val="clear" w:color="auto" w:fill="auto"/>
            <w:noWrap/>
            <w:vAlign w:val="bottom"/>
          </w:tcPr>
          <w:p w14:paraId="33E6933D" w14:textId="77777777" w:rsidR="0036748E" w:rsidRDefault="0036748E" w:rsidP="007B04EC">
            <w:pPr>
              <w:jc w:val="center"/>
              <w:rPr>
                <w:color w:val="000000"/>
                <w:sz w:val="22"/>
                <w:szCs w:val="22"/>
              </w:rPr>
            </w:pPr>
          </w:p>
        </w:tc>
        <w:tc>
          <w:tcPr>
            <w:tcW w:w="682" w:type="dxa"/>
            <w:tcBorders>
              <w:top w:val="nil"/>
              <w:left w:val="nil"/>
              <w:bottom w:val="single" w:sz="4" w:space="0" w:color="auto"/>
              <w:right w:val="single" w:sz="4" w:space="0" w:color="auto"/>
            </w:tcBorders>
            <w:shd w:val="clear" w:color="auto" w:fill="auto"/>
            <w:noWrap/>
            <w:vAlign w:val="bottom"/>
          </w:tcPr>
          <w:p w14:paraId="2FAB4A2D" w14:textId="639810BA" w:rsidR="0036748E" w:rsidRDefault="0086580F"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tcPr>
          <w:p w14:paraId="594970F8"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717FC504"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4DB60C02"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5BF795BF"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4438A53E" w14:textId="4EA66476" w:rsidR="0036748E" w:rsidRDefault="00D43319" w:rsidP="007B04EC">
            <w:pPr>
              <w:jc w:val="center"/>
              <w:rPr>
                <w:color w:val="000000"/>
                <w:sz w:val="22"/>
                <w:szCs w:val="22"/>
              </w:rPr>
            </w:pPr>
            <w:r>
              <w:rPr>
                <w:color w:val="000000"/>
                <w:sz w:val="22"/>
                <w:szCs w:val="22"/>
              </w:rPr>
              <w:t>x</w:t>
            </w:r>
          </w:p>
        </w:tc>
      </w:tr>
      <w:tr w:rsidR="0036748E" w14:paraId="0D931128"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5D74457" w14:textId="77777777" w:rsidR="0036748E" w:rsidRDefault="0036748E" w:rsidP="007B04EC">
            <w:pPr>
              <w:jc w:val="center"/>
              <w:rPr>
                <w:color w:val="000000"/>
                <w:sz w:val="22"/>
                <w:szCs w:val="22"/>
              </w:rPr>
            </w:pPr>
            <w:r>
              <w:rPr>
                <w:color w:val="000000"/>
                <w:sz w:val="22"/>
                <w:szCs w:val="22"/>
              </w:rPr>
              <w:t>CE 432/CE 433</w:t>
            </w:r>
          </w:p>
        </w:tc>
        <w:tc>
          <w:tcPr>
            <w:tcW w:w="3150" w:type="dxa"/>
            <w:tcBorders>
              <w:top w:val="nil"/>
              <w:left w:val="nil"/>
              <w:bottom w:val="single" w:sz="4" w:space="0" w:color="auto"/>
              <w:right w:val="single" w:sz="4" w:space="0" w:color="auto"/>
            </w:tcBorders>
            <w:shd w:val="clear" w:color="auto" w:fill="auto"/>
            <w:noWrap/>
            <w:vAlign w:val="center"/>
            <w:hideMark/>
          </w:tcPr>
          <w:p w14:paraId="1E659C8B" w14:textId="77777777" w:rsidR="0036748E" w:rsidRDefault="0036748E" w:rsidP="007B04EC">
            <w:pPr>
              <w:jc w:val="center"/>
              <w:rPr>
                <w:color w:val="000000"/>
                <w:sz w:val="22"/>
                <w:szCs w:val="22"/>
              </w:rPr>
            </w:pPr>
            <w:r>
              <w:rPr>
                <w:color w:val="000000"/>
                <w:sz w:val="22"/>
                <w:szCs w:val="22"/>
              </w:rPr>
              <w:t>Steel/Concrete Design</w:t>
            </w:r>
          </w:p>
        </w:tc>
        <w:tc>
          <w:tcPr>
            <w:tcW w:w="720" w:type="dxa"/>
            <w:tcBorders>
              <w:top w:val="nil"/>
              <w:left w:val="nil"/>
              <w:bottom w:val="single" w:sz="4" w:space="0" w:color="auto"/>
              <w:right w:val="single" w:sz="4" w:space="0" w:color="auto"/>
            </w:tcBorders>
            <w:shd w:val="clear" w:color="auto" w:fill="auto"/>
            <w:noWrap/>
            <w:vAlign w:val="bottom"/>
            <w:hideMark/>
          </w:tcPr>
          <w:p w14:paraId="3B33394B" w14:textId="77777777" w:rsidR="0036748E" w:rsidRDefault="0036748E" w:rsidP="007B04EC">
            <w:pPr>
              <w:jc w:val="center"/>
              <w:rPr>
                <w:color w:val="000000"/>
                <w:sz w:val="22"/>
                <w:szCs w:val="22"/>
              </w:rPr>
            </w:pPr>
          </w:p>
        </w:tc>
        <w:tc>
          <w:tcPr>
            <w:tcW w:w="682" w:type="dxa"/>
            <w:tcBorders>
              <w:top w:val="nil"/>
              <w:left w:val="nil"/>
              <w:bottom w:val="single" w:sz="4" w:space="0" w:color="auto"/>
              <w:right w:val="single" w:sz="4" w:space="0" w:color="auto"/>
            </w:tcBorders>
            <w:shd w:val="clear" w:color="auto" w:fill="auto"/>
            <w:noWrap/>
            <w:vAlign w:val="bottom"/>
            <w:hideMark/>
          </w:tcPr>
          <w:p w14:paraId="3729BFF3"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57B58E9D"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6B2D05DC"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3946A72F" w14:textId="77777777" w:rsidR="0036748E" w:rsidRDefault="0036748E"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hideMark/>
          </w:tcPr>
          <w:p w14:paraId="66887D07"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1D317646" w14:textId="77777777" w:rsidR="0036748E" w:rsidRDefault="0036748E" w:rsidP="007B04EC">
            <w:pPr>
              <w:jc w:val="center"/>
              <w:rPr>
                <w:color w:val="000000"/>
                <w:sz w:val="22"/>
                <w:szCs w:val="22"/>
              </w:rPr>
            </w:pPr>
          </w:p>
        </w:tc>
      </w:tr>
      <w:tr w:rsidR="0036748E" w14:paraId="522B5E61"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E05E812" w14:textId="77777777" w:rsidR="0036748E" w:rsidRDefault="0036748E" w:rsidP="007B04EC">
            <w:pPr>
              <w:jc w:val="center"/>
              <w:rPr>
                <w:color w:val="000000"/>
                <w:sz w:val="22"/>
                <w:szCs w:val="22"/>
              </w:rPr>
            </w:pPr>
            <w:r>
              <w:rPr>
                <w:color w:val="000000"/>
                <w:sz w:val="22"/>
                <w:szCs w:val="22"/>
              </w:rPr>
              <w:t>CE 437</w:t>
            </w:r>
          </w:p>
        </w:tc>
        <w:tc>
          <w:tcPr>
            <w:tcW w:w="3150" w:type="dxa"/>
            <w:tcBorders>
              <w:top w:val="nil"/>
              <w:left w:val="nil"/>
              <w:bottom w:val="single" w:sz="4" w:space="0" w:color="auto"/>
              <w:right w:val="single" w:sz="4" w:space="0" w:color="auto"/>
            </w:tcBorders>
            <w:shd w:val="clear" w:color="auto" w:fill="auto"/>
            <w:noWrap/>
            <w:vAlign w:val="center"/>
            <w:hideMark/>
          </w:tcPr>
          <w:p w14:paraId="23A4F1C1" w14:textId="77777777" w:rsidR="0036748E" w:rsidRDefault="0036748E" w:rsidP="007B04EC">
            <w:pPr>
              <w:jc w:val="center"/>
              <w:rPr>
                <w:color w:val="000000"/>
                <w:sz w:val="22"/>
                <w:szCs w:val="22"/>
              </w:rPr>
            </w:pPr>
            <w:r>
              <w:rPr>
                <w:color w:val="000000"/>
                <w:sz w:val="22"/>
                <w:szCs w:val="22"/>
              </w:rPr>
              <w:t>Project Planning</w:t>
            </w:r>
          </w:p>
        </w:tc>
        <w:tc>
          <w:tcPr>
            <w:tcW w:w="720" w:type="dxa"/>
            <w:tcBorders>
              <w:top w:val="nil"/>
              <w:left w:val="nil"/>
              <w:bottom w:val="single" w:sz="4" w:space="0" w:color="auto"/>
              <w:right w:val="single" w:sz="4" w:space="0" w:color="auto"/>
            </w:tcBorders>
            <w:shd w:val="clear" w:color="auto" w:fill="auto"/>
            <w:noWrap/>
            <w:vAlign w:val="bottom"/>
            <w:hideMark/>
          </w:tcPr>
          <w:p w14:paraId="09DB2C38" w14:textId="77777777" w:rsidR="0036748E" w:rsidRDefault="0036748E" w:rsidP="007B04EC">
            <w:pPr>
              <w:jc w:val="center"/>
              <w:rPr>
                <w:color w:val="000000"/>
                <w:sz w:val="22"/>
                <w:szCs w:val="22"/>
              </w:rPr>
            </w:pPr>
            <w:r>
              <w:rPr>
                <w:color w:val="000000"/>
                <w:sz w:val="22"/>
                <w:szCs w:val="22"/>
              </w:rPr>
              <w:t>x</w:t>
            </w:r>
          </w:p>
        </w:tc>
        <w:tc>
          <w:tcPr>
            <w:tcW w:w="682" w:type="dxa"/>
            <w:tcBorders>
              <w:top w:val="nil"/>
              <w:left w:val="nil"/>
              <w:bottom w:val="single" w:sz="4" w:space="0" w:color="auto"/>
              <w:right w:val="single" w:sz="4" w:space="0" w:color="auto"/>
            </w:tcBorders>
            <w:shd w:val="clear" w:color="auto" w:fill="auto"/>
            <w:noWrap/>
            <w:vAlign w:val="bottom"/>
            <w:hideMark/>
          </w:tcPr>
          <w:p w14:paraId="383C0F2D"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731EF8FA"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0642818A" w14:textId="77777777" w:rsidR="0036748E" w:rsidRDefault="0036748E"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hideMark/>
          </w:tcPr>
          <w:p w14:paraId="40704235"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2DA8B223"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3BC6BC1C" w14:textId="77777777" w:rsidR="0036748E" w:rsidRDefault="0036748E" w:rsidP="007B04EC">
            <w:pPr>
              <w:jc w:val="center"/>
              <w:rPr>
                <w:color w:val="000000"/>
                <w:sz w:val="22"/>
                <w:szCs w:val="22"/>
              </w:rPr>
            </w:pPr>
          </w:p>
        </w:tc>
      </w:tr>
      <w:tr w:rsidR="0036748E" w14:paraId="1FC9CA97"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4D091C4" w14:textId="77777777" w:rsidR="0036748E" w:rsidRDefault="0036748E" w:rsidP="007B04EC">
            <w:pPr>
              <w:jc w:val="center"/>
              <w:rPr>
                <w:color w:val="000000"/>
                <w:sz w:val="22"/>
                <w:szCs w:val="22"/>
              </w:rPr>
            </w:pPr>
            <w:r>
              <w:rPr>
                <w:color w:val="000000"/>
                <w:sz w:val="22"/>
                <w:szCs w:val="22"/>
              </w:rPr>
              <w:t>CE 438</w:t>
            </w:r>
          </w:p>
        </w:tc>
        <w:tc>
          <w:tcPr>
            <w:tcW w:w="3150" w:type="dxa"/>
            <w:tcBorders>
              <w:top w:val="nil"/>
              <w:left w:val="nil"/>
              <w:bottom w:val="single" w:sz="4" w:space="0" w:color="auto"/>
              <w:right w:val="single" w:sz="4" w:space="0" w:color="auto"/>
            </w:tcBorders>
            <w:shd w:val="clear" w:color="auto" w:fill="auto"/>
            <w:noWrap/>
            <w:vAlign w:val="center"/>
            <w:hideMark/>
          </w:tcPr>
          <w:p w14:paraId="307506F0" w14:textId="77777777" w:rsidR="0036748E" w:rsidRDefault="0036748E" w:rsidP="007B04EC">
            <w:pPr>
              <w:jc w:val="center"/>
              <w:rPr>
                <w:color w:val="000000"/>
                <w:sz w:val="22"/>
                <w:szCs w:val="22"/>
              </w:rPr>
            </w:pPr>
            <w:r>
              <w:rPr>
                <w:color w:val="000000"/>
                <w:sz w:val="22"/>
                <w:szCs w:val="22"/>
              </w:rPr>
              <w:t>Design of Engr. Systems</w:t>
            </w:r>
          </w:p>
        </w:tc>
        <w:tc>
          <w:tcPr>
            <w:tcW w:w="720" w:type="dxa"/>
            <w:tcBorders>
              <w:top w:val="nil"/>
              <w:left w:val="nil"/>
              <w:bottom w:val="single" w:sz="4" w:space="0" w:color="auto"/>
              <w:right w:val="single" w:sz="4" w:space="0" w:color="auto"/>
            </w:tcBorders>
            <w:shd w:val="clear" w:color="auto" w:fill="auto"/>
            <w:noWrap/>
            <w:vAlign w:val="bottom"/>
            <w:hideMark/>
          </w:tcPr>
          <w:p w14:paraId="1497ECE6" w14:textId="77777777" w:rsidR="0036748E" w:rsidRDefault="0036748E" w:rsidP="007B04EC">
            <w:pPr>
              <w:jc w:val="center"/>
              <w:rPr>
                <w:color w:val="000000"/>
                <w:sz w:val="22"/>
                <w:szCs w:val="22"/>
              </w:rPr>
            </w:pPr>
            <w:r>
              <w:rPr>
                <w:color w:val="000000"/>
                <w:sz w:val="22"/>
                <w:szCs w:val="22"/>
              </w:rPr>
              <w:t>x</w:t>
            </w:r>
          </w:p>
        </w:tc>
        <w:tc>
          <w:tcPr>
            <w:tcW w:w="682" w:type="dxa"/>
            <w:tcBorders>
              <w:top w:val="nil"/>
              <w:left w:val="nil"/>
              <w:bottom w:val="single" w:sz="4" w:space="0" w:color="auto"/>
              <w:right w:val="single" w:sz="4" w:space="0" w:color="auto"/>
            </w:tcBorders>
            <w:shd w:val="clear" w:color="auto" w:fill="auto"/>
            <w:noWrap/>
            <w:vAlign w:val="bottom"/>
            <w:hideMark/>
          </w:tcPr>
          <w:p w14:paraId="2367E084" w14:textId="77777777" w:rsidR="0036748E" w:rsidRDefault="0036748E"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hideMark/>
          </w:tcPr>
          <w:p w14:paraId="631CDAD4" w14:textId="77777777" w:rsidR="0036748E" w:rsidRDefault="0036748E"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hideMark/>
          </w:tcPr>
          <w:p w14:paraId="6503DDAA" w14:textId="77777777" w:rsidR="0036748E" w:rsidRDefault="0036748E"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hideMark/>
          </w:tcPr>
          <w:p w14:paraId="605BBD1D" w14:textId="77777777" w:rsidR="0036748E" w:rsidRDefault="0036748E"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hideMark/>
          </w:tcPr>
          <w:p w14:paraId="3A72F321"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66E5FA8C" w14:textId="77777777" w:rsidR="0036748E" w:rsidRDefault="0036748E" w:rsidP="007B04EC">
            <w:pPr>
              <w:jc w:val="center"/>
              <w:rPr>
                <w:color w:val="000000"/>
                <w:sz w:val="22"/>
                <w:szCs w:val="22"/>
              </w:rPr>
            </w:pPr>
            <w:r>
              <w:rPr>
                <w:color w:val="000000"/>
                <w:sz w:val="22"/>
                <w:szCs w:val="22"/>
              </w:rPr>
              <w:t>x</w:t>
            </w:r>
          </w:p>
        </w:tc>
      </w:tr>
      <w:tr w:rsidR="0036748E" w14:paraId="28BCBA04"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B6DD4C1" w14:textId="77777777" w:rsidR="0036748E" w:rsidRDefault="0036748E" w:rsidP="007B04EC">
            <w:pPr>
              <w:jc w:val="center"/>
              <w:rPr>
                <w:color w:val="000000"/>
                <w:sz w:val="22"/>
                <w:szCs w:val="22"/>
              </w:rPr>
            </w:pPr>
            <w:r>
              <w:rPr>
                <w:color w:val="000000"/>
                <w:sz w:val="22"/>
                <w:szCs w:val="22"/>
              </w:rPr>
              <w:t>CE 442</w:t>
            </w:r>
          </w:p>
        </w:tc>
        <w:tc>
          <w:tcPr>
            <w:tcW w:w="3150" w:type="dxa"/>
            <w:tcBorders>
              <w:top w:val="nil"/>
              <w:left w:val="nil"/>
              <w:bottom w:val="single" w:sz="4" w:space="0" w:color="auto"/>
              <w:right w:val="single" w:sz="4" w:space="0" w:color="auto"/>
            </w:tcBorders>
            <w:shd w:val="clear" w:color="auto" w:fill="auto"/>
            <w:noWrap/>
            <w:vAlign w:val="center"/>
            <w:hideMark/>
          </w:tcPr>
          <w:p w14:paraId="5F87B80B" w14:textId="77777777" w:rsidR="0036748E" w:rsidRDefault="0036748E" w:rsidP="007B04EC">
            <w:pPr>
              <w:jc w:val="center"/>
              <w:rPr>
                <w:color w:val="000000"/>
                <w:sz w:val="22"/>
                <w:szCs w:val="22"/>
              </w:rPr>
            </w:pPr>
            <w:r>
              <w:rPr>
                <w:color w:val="000000"/>
                <w:sz w:val="22"/>
                <w:szCs w:val="22"/>
              </w:rPr>
              <w:t>Environmental Sys Design</w:t>
            </w:r>
          </w:p>
        </w:tc>
        <w:tc>
          <w:tcPr>
            <w:tcW w:w="720" w:type="dxa"/>
            <w:tcBorders>
              <w:top w:val="nil"/>
              <w:left w:val="nil"/>
              <w:bottom w:val="single" w:sz="4" w:space="0" w:color="auto"/>
              <w:right w:val="single" w:sz="4" w:space="0" w:color="auto"/>
            </w:tcBorders>
            <w:shd w:val="clear" w:color="auto" w:fill="auto"/>
            <w:noWrap/>
            <w:vAlign w:val="bottom"/>
            <w:hideMark/>
          </w:tcPr>
          <w:p w14:paraId="74AC6638" w14:textId="77777777" w:rsidR="0036748E" w:rsidRDefault="0036748E" w:rsidP="007B04EC">
            <w:pPr>
              <w:jc w:val="center"/>
              <w:rPr>
                <w:color w:val="000000"/>
                <w:sz w:val="22"/>
                <w:szCs w:val="22"/>
              </w:rPr>
            </w:pPr>
          </w:p>
        </w:tc>
        <w:tc>
          <w:tcPr>
            <w:tcW w:w="682" w:type="dxa"/>
            <w:tcBorders>
              <w:top w:val="nil"/>
              <w:left w:val="nil"/>
              <w:bottom w:val="single" w:sz="4" w:space="0" w:color="auto"/>
              <w:right w:val="single" w:sz="4" w:space="0" w:color="auto"/>
            </w:tcBorders>
            <w:shd w:val="clear" w:color="auto" w:fill="auto"/>
            <w:noWrap/>
            <w:vAlign w:val="bottom"/>
            <w:hideMark/>
          </w:tcPr>
          <w:p w14:paraId="14DA6596" w14:textId="77777777" w:rsidR="0036748E" w:rsidRDefault="0036748E"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hideMark/>
          </w:tcPr>
          <w:p w14:paraId="1977ED0F"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28CE0974"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034D790B"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4E293C90"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1F05488B" w14:textId="77777777" w:rsidR="0036748E" w:rsidRDefault="0036748E" w:rsidP="007B04EC">
            <w:pPr>
              <w:jc w:val="center"/>
              <w:rPr>
                <w:color w:val="000000"/>
                <w:sz w:val="22"/>
                <w:szCs w:val="22"/>
              </w:rPr>
            </w:pPr>
          </w:p>
        </w:tc>
      </w:tr>
      <w:tr w:rsidR="0036748E" w14:paraId="055D564F"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B38E3CC" w14:textId="77777777" w:rsidR="0036748E" w:rsidRDefault="0036748E" w:rsidP="007B04EC">
            <w:pPr>
              <w:jc w:val="center"/>
              <w:rPr>
                <w:color w:val="000000"/>
                <w:sz w:val="22"/>
                <w:szCs w:val="22"/>
              </w:rPr>
            </w:pPr>
            <w:r>
              <w:rPr>
                <w:color w:val="000000"/>
                <w:sz w:val="22"/>
                <w:szCs w:val="22"/>
              </w:rPr>
              <w:t>CE 461</w:t>
            </w:r>
          </w:p>
        </w:tc>
        <w:tc>
          <w:tcPr>
            <w:tcW w:w="3150" w:type="dxa"/>
            <w:tcBorders>
              <w:top w:val="nil"/>
              <w:left w:val="nil"/>
              <w:bottom w:val="single" w:sz="4" w:space="0" w:color="auto"/>
              <w:right w:val="single" w:sz="4" w:space="0" w:color="auto"/>
            </w:tcBorders>
            <w:shd w:val="clear" w:color="auto" w:fill="auto"/>
            <w:noWrap/>
            <w:vAlign w:val="center"/>
            <w:hideMark/>
          </w:tcPr>
          <w:p w14:paraId="0087F9BB" w14:textId="77777777" w:rsidR="0036748E" w:rsidRDefault="0036748E" w:rsidP="007B04EC">
            <w:pPr>
              <w:jc w:val="center"/>
              <w:rPr>
                <w:color w:val="000000"/>
                <w:sz w:val="22"/>
                <w:szCs w:val="22"/>
              </w:rPr>
            </w:pPr>
            <w:r>
              <w:rPr>
                <w:color w:val="000000"/>
                <w:sz w:val="22"/>
                <w:szCs w:val="22"/>
              </w:rPr>
              <w:t>Hydraulic Analysis and Design</w:t>
            </w:r>
          </w:p>
        </w:tc>
        <w:tc>
          <w:tcPr>
            <w:tcW w:w="720" w:type="dxa"/>
            <w:tcBorders>
              <w:top w:val="nil"/>
              <w:left w:val="nil"/>
              <w:bottom w:val="single" w:sz="4" w:space="0" w:color="auto"/>
              <w:right w:val="single" w:sz="4" w:space="0" w:color="auto"/>
            </w:tcBorders>
            <w:shd w:val="clear" w:color="auto" w:fill="auto"/>
            <w:noWrap/>
            <w:vAlign w:val="bottom"/>
            <w:hideMark/>
          </w:tcPr>
          <w:p w14:paraId="7B842EB5" w14:textId="77777777" w:rsidR="0036748E" w:rsidRDefault="0036748E" w:rsidP="007B04EC">
            <w:pPr>
              <w:jc w:val="center"/>
              <w:rPr>
                <w:color w:val="000000"/>
                <w:sz w:val="22"/>
                <w:szCs w:val="22"/>
              </w:rPr>
            </w:pPr>
            <w:r>
              <w:rPr>
                <w:color w:val="000000"/>
                <w:sz w:val="22"/>
                <w:szCs w:val="22"/>
              </w:rPr>
              <w:t>x</w:t>
            </w:r>
          </w:p>
        </w:tc>
        <w:tc>
          <w:tcPr>
            <w:tcW w:w="682" w:type="dxa"/>
            <w:tcBorders>
              <w:top w:val="nil"/>
              <w:left w:val="nil"/>
              <w:bottom w:val="single" w:sz="4" w:space="0" w:color="auto"/>
              <w:right w:val="single" w:sz="4" w:space="0" w:color="auto"/>
            </w:tcBorders>
            <w:shd w:val="clear" w:color="auto" w:fill="auto"/>
            <w:noWrap/>
            <w:vAlign w:val="bottom"/>
            <w:hideMark/>
          </w:tcPr>
          <w:p w14:paraId="1900C34E"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4D51356B"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3F7B188C"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7069820E"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1AAF5311"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53126FF1" w14:textId="77777777" w:rsidR="0036748E" w:rsidRDefault="0036748E" w:rsidP="007B04EC">
            <w:pPr>
              <w:jc w:val="center"/>
              <w:rPr>
                <w:color w:val="000000"/>
                <w:sz w:val="22"/>
                <w:szCs w:val="22"/>
              </w:rPr>
            </w:pPr>
          </w:p>
        </w:tc>
      </w:tr>
      <w:tr w:rsidR="0036748E" w14:paraId="1DC801D5"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68C4BB6F" w14:textId="77777777" w:rsidR="0036748E" w:rsidRDefault="0036748E" w:rsidP="007B04EC">
            <w:pPr>
              <w:jc w:val="center"/>
              <w:rPr>
                <w:color w:val="000000"/>
                <w:sz w:val="22"/>
                <w:szCs w:val="22"/>
              </w:rPr>
            </w:pPr>
            <w:r>
              <w:rPr>
                <w:color w:val="000000"/>
                <w:sz w:val="22"/>
                <w:szCs w:val="22"/>
              </w:rPr>
              <w:t>CE 462*</w:t>
            </w:r>
          </w:p>
        </w:tc>
        <w:tc>
          <w:tcPr>
            <w:tcW w:w="3150" w:type="dxa"/>
            <w:tcBorders>
              <w:top w:val="nil"/>
              <w:left w:val="nil"/>
              <w:bottom w:val="single" w:sz="4" w:space="0" w:color="auto"/>
              <w:right w:val="single" w:sz="4" w:space="0" w:color="auto"/>
            </w:tcBorders>
            <w:shd w:val="clear" w:color="auto" w:fill="auto"/>
            <w:noWrap/>
            <w:vAlign w:val="center"/>
          </w:tcPr>
          <w:p w14:paraId="5E578E01" w14:textId="77777777" w:rsidR="0036748E" w:rsidRDefault="0036748E" w:rsidP="007B04EC">
            <w:pPr>
              <w:jc w:val="center"/>
              <w:rPr>
                <w:color w:val="000000"/>
                <w:sz w:val="22"/>
                <w:szCs w:val="22"/>
              </w:rPr>
            </w:pPr>
            <w:r>
              <w:rPr>
                <w:color w:val="000000"/>
                <w:sz w:val="22"/>
                <w:szCs w:val="22"/>
              </w:rPr>
              <w:t>Surface Water Dynamics</w:t>
            </w:r>
          </w:p>
        </w:tc>
        <w:tc>
          <w:tcPr>
            <w:tcW w:w="720" w:type="dxa"/>
            <w:tcBorders>
              <w:top w:val="nil"/>
              <w:left w:val="nil"/>
              <w:bottom w:val="single" w:sz="4" w:space="0" w:color="auto"/>
              <w:right w:val="single" w:sz="4" w:space="0" w:color="auto"/>
            </w:tcBorders>
            <w:shd w:val="clear" w:color="auto" w:fill="auto"/>
            <w:noWrap/>
            <w:vAlign w:val="bottom"/>
          </w:tcPr>
          <w:p w14:paraId="5FEF9FCB" w14:textId="77777777" w:rsidR="0036748E" w:rsidRDefault="0036748E" w:rsidP="007B04EC">
            <w:pPr>
              <w:jc w:val="center"/>
              <w:rPr>
                <w:color w:val="000000"/>
                <w:sz w:val="22"/>
                <w:szCs w:val="22"/>
              </w:rPr>
            </w:pPr>
          </w:p>
        </w:tc>
        <w:tc>
          <w:tcPr>
            <w:tcW w:w="682" w:type="dxa"/>
            <w:tcBorders>
              <w:top w:val="nil"/>
              <w:left w:val="nil"/>
              <w:bottom w:val="single" w:sz="4" w:space="0" w:color="auto"/>
              <w:right w:val="single" w:sz="4" w:space="0" w:color="auto"/>
            </w:tcBorders>
            <w:shd w:val="clear" w:color="auto" w:fill="auto"/>
            <w:noWrap/>
            <w:vAlign w:val="bottom"/>
          </w:tcPr>
          <w:p w14:paraId="06D20A03"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42D6D1B5" w14:textId="77777777" w:rsidR="0036748E" w:rsidRDefault="0036748E"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tcPr>
          <w:p w14:paraId="4637E492"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69488A61"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1EF1A72C"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37A70718" w14:textId="77777777" w:rsidR="0036748E" w:rsidRDefault="0036748E" w:rsidP="007B04EC">
            <w:pPr>
              <w:jc w:val="center"/>
              <w:rPr>
                <w:color w:val="000000"/>
                <w:sz w:val="22"/>
                <w:szCs w:val="22"/>
              </w:rPr>
            </w:pPr>
          </w:p>
        </w:tc>
      </w:tr>
      <w:tr w:rsidR="0036748E" w14:paraId="69AFD8D6"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14:paraId="1CFB0140" w14:textId="77777777" w:rsidR="0036748E" w:rsidRDefault="0036748E" w:rsidP="007B04EC">
            <w:pPr>
              <w:jc w:val="center"/>
              <w:rPr>
                <w:color w:val="000000"/>
                <w:sz w:val="22"/>
                <w:szCs w:val="22"/>
              </w:rPr>
            </w:pPr>
            <w:r>
              <w:rPr>
                <w:color w:val="000000"/>
                <w:sz w:val="22"/>
                <w:szCs w:val="22"/>
              </w:rPr>
              <w:t>CE 464</w:t>
            </w:r>
          </w:p>
        </w:tc>
        <w:tc>
          <w:tcPr>
            <w:tcW w:w="3150" w:type="dxa"/>
            <w:tcBorders>
              <w:top w:val="nil"/>
              <w:left w:val="nil"/>
              <w:bottom w:val="single" w:sz="4" w:space="0" w:color="auto"/>
              <w:right w:val="single" w:sz="4" w:space="0" w:color="auto"/>
            </w:tcBorders>
            <w:shd w:val="clear" w:color="auto" w:fill="auto"/>
            <w:noWrap/>
            <w:vAlign w:val="center"/>
          </w:tcPr>
          <w:p w14:paraId="646BC8EB" w14:textId="77777777" w:rsidR="0036748E" w:rsidRDefault="0036748E" w:rsidP="007B04EC">
            <w:pPr>
              <w:jc w:val="center"/>
              <w:rPr>
                <w:color w:val="000000"/>
                <w:sz w:val="22"/>
                <w:szCs w:val="22"/>
              </w:rPr>
            </w:pPr>
            <w:r>
              <w:rPr>
                <w:color w:val="000000"/>
                <w:sz w:val="22"/>
                <w:szCs w:val="22"/>
              </w:rPr>
              <w:t>Hydrologic Analysis and Design</w:t>
            </w:r>
          </w:p>
        </w:tc>
        <w:tc>
          <w:tcPr>
            <w:tcW w:w="720" w:type="dxa"/>
            <w:tcBorders>
              <w:top w:val="nil"/>
              <w:left w:val="nil"/>
              <w:bottom w:val="single" w:sz="4" w:space="0" w:color="auto"/>
              <w:right w:val="single" w:sz="4" w:space="0" w:color="auto"/>
            </w:tcBorders>
            <w:shd w:val="clear" w:color="auto" w:fill="auto"/>
            <w:noWrap/>
            <w:vAlign w:val="bottom"/>
          </w:tcPr>
          <w:p w14:paraId="1607C2F4" w14:textId="77777777" w:rsidR="0036748E" w:rsidRDefault="0036748E" w:rsidP="007B04EC">
            <w:pPr>
              <w:jc w:val="center"/>
              <w:rPr>
                <w:color w:val="000000"/>
                <w:sz w:val="22"/>
                <w:szCs w:val="22"/>
              </w:rPr>
            </w:pPr>
          </w:p>
        </w:tc>
        <w:tc>
          <w:tcPr>
            <w:tcW w:w="682" w:type="dxa"/>
            <w:tcBorders>
              <w:top w:val="nil"/>
              <w:left w:val="nil"/>
              <w:bottom w:val="single" w:sz="4" w:space="0" w:color="auto"/>
              <w:right w:val="single" w:sz="4" w:space="0" w:color="auto"/>
            </w:tcBorders>
            <w:shd w:val="clear" w:color="auto" w:fill="auto"/>
            <w:noWrap/>
            <w:vAlign w:val="bottom"/>
          </w:tcPr>
          <w:p w14:paraId="42CECD7A"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12AD9C10" w14:textId="77777777" w:rsidR="0036748E" w:rsidRDefault="0036748E"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tcPr>
          <w:p w14:paraId="2948C404"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67949BC0"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4B280DD5"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tcPr>
          <w:p w14:paraId="5AA79299" w14:textId="77777777" w:rsidR="0036748E" w:rsidRDefault="0036748E" w:rsidP="007B04EC">
            <w:pPr>
              <w:jc w:val="center"/>
              <w:rPr>
                <w:color w:val="000000"/>
                <w:sz w:val="22"/>
                <w:szCs w:val="22"/>
              </w:rPr>
            </w:pPr>
          </w:p>
        </w:tc>
      </w:tr>
      <w:tr w:rsidR="0036748E" w14:paraId="4E851FBE" w14:textId="77777777" w:rsidTr="007B04EC">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A1E811B" w14:textId="77777777" w:rsidR="0036748E" w:rsidRDefault="0036748E" w:rsidP="007B04EC">
            <w:pPr>
              <w:jc w:val="center"/>
              <w:rPr>
                <w:color w:val="000000"/>
                <w:sz w:val="22"/>
                <w:szCs w:val="22"/>
              </w:rPr>
            </w:pPr>
            <w:r>
              <w:rPr>
                <w:color w:val="000000"/>
                <w:sz w:val="22"/>
                <w:szCs w:val="22"/>
              </w:rPr>
              <w:t>CE 476*</w:t>
            </w:r>
          </w:p>
        </w:tc>
        <w:tc>
          <w:tcPr>
            <w:tcW w:w="3150" w:type="dxa"/>
            <w:tcBorders>
              <w:top w:val="nil"/>
              <w:left w:val="nil"/>
              <w:bottom w:val="single" w:sz="4" w:space="0" w:color="auto"/>
              <w:right w:val="single" w:sz="4" w:space="0" w:color="auto"/>
            </w:tcBorders>
            <w:shd w:val="clear" w:color="auto" w:fill="auto"/>
            <w:noWrap/>
            <w:vAlign w:val="center"/>
            <w:hideMark/>
          </w:tcPr>
          <w:p w14:paraId="1F4BA9D9" w14:textId="77777777" w:rsidR="0036748E" w:rsidRDefault="0036748E" w:rsidP="007B04EC">
            <w:pPr>
              <w:jc w:val="center"/>
              <w:rPr>
                <w:color w:val="000000"/>
                <w:sz w:val="22"/>
                <w:szCs w:val="22"/>
              </w:rPr>
            </w:pPr>
            <w:r>
              <w:rPr>
                <w:color w:val="000000"/>
                <w:sz w:val="22"/>
                <w:szCs w:val="22"/>
              </w:rPr>
              <w:t>Coastal Engineering</w:t>
            </w:r>
          </w:p>
        </w:tc>
        <w:tc>
          <w:tcPr>
            <w:tcW w:w="720" w:type="dxa"/>
            <w:tcBorders>
              <w:top w:val="nil"/>
              <w:left w:val="nil"/>
              <w:bottom w:val="single" w:sz="4" w:space="0" w:color="auto"/>
              <w:right w:val="single" w:sz="4" w:space="0" w:color="auto"/>
            </w:tcBorders>
            <w:shd w:val="clear" w:color="auto" w:fill="auto"/>
            <w:noWrap/>
            <w:vAlign w:val="bottom"/>
          </w:tcPr>
          <w:p w14:paraId="34BFB6C9" w14:textId="77777777" w:rsidR="0036748E" w:rsidRDefault="0036748E" w:rsidP="007B04EC">
            <w:pPr>
              <w:jc w:val="center"/>
              <w:rPr>
                <w:color w:val="000000"/>
                <w:sz w:val="22"/>
                <w:szCs w:val="22"/>
              </w:rPr>
            </w:pPr>
          </w:p>
        </w:tc>
        <w:tc>
          <w:tcPr>
            <w:tcW w:w="682" w:type="dxa"/>
            <w:tcBorders>
              <w:top w:val="nil"/>
              <w:left w:val="nil"/>
              <w:bottom w:val="single" w:sz="4" w:space="0" w:color="auto"/>
              <w:right w:val="single" w:sz="4" w:space="0" w:color="auto"/>
            </w:tcBorders>
            <w:shd w:val="clear" w:color="auto" w:fill="auto"/>
            <w:noWrap/>
            <w:vAlign w:val="bottom"/>
            <w:hideMark/>
          </w:tcPr>
          <w:p w14:paraId="39D40567" w14:textId="77777777" w:rsidR="0036748E" w:rsidRDefault="0036748E"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hideMark/>
          </w:tcPr>
          <w:p w14:paraId="15E005BB"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4E488B15"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500C8EA7" w14:textId="77777777" w:rsidR="0036748E" w:rsidRDefault="0036748E" w:rsidP="007B04EC">
            <w:pPr>
              <w:jc w:val="center"/>
              <w:rPr>
                <w:color w:val="000000"/>
                <w:sz w:val="22"/>
                <w:szCs w:val="22"/>
              </w:rPr>
            </w:pPr>
            <w:r>
              <w:rPr>
                <w:color w:val="000000"/>
                <w:sz w:val="22"/>
                <w:szCs w:val="22"/>
              </w:rPr>
              <w:t>x</w:t>
            </w:r>
          </w:p>
        </w:tc>
        <w:tc>
          <w:tcPr>
            <w:tcW w:w="659" w:type="dxa"/>
            <w:tcBorders>
              <w:top w:val="nil"/>
              <w:left w:val="nil"/>
              <w:bottom w:val="single" w:sz="4" w:space="0" w:color="auto"/>
              <w:right w:val="single" w:sz="4" w:space="0" w:color="auto"/>
            </w:tcBorders>
            <w:shd w:val="clear" w:color="auto" w:fill="auto"/>
            <w:noWrap/>
            <w:vAlign w:val="bottom"/>
            <w:hideMark/>
          </w:tcPr>
          <w:p w14:paraId="0CC97756" w14:textId="77777777" w:rsidR="0036748E" w:rsidRDefault="0036748E" w:rsidP="007B04EC">
            <w:pPr>
              <w:jc w:val="center"/>
              <w:rPr>
                <w:color w:val="000000"/>
                <w:sz w:val="22"/>
                <w:szCs w:val="22"/>
              </w:rPr>
            </w:pPr>
          </w:p>
        </w:tc>
        <w:tc>
          <w:tcPr>
            <w:tcW w:w="659" w:type="dxa"/>
            <w:tcBorders>
              <w:top w:val="nil"/>
              <w:left w:val="nil"/>
              <w:bottom w:val="single" w:sz="4" w:space="0" w:color="auto"/>
              <w:right w:val="single" w:sz="4" w:space="0" w:color="auto"/>
            </w:tcBorders>
            <w:shd w:val="clear" w:color="auto" w:fill="auto"/>
            <w:noWrap/>
            <w:vAlign w:val="bottom"/>
            <w:hideMark/>
          </w:tcPr>
          <w:p w14:paraId="27F3C97A" w14:textId="77777777" w:rsidR="0036748E" w:rsidRDefault="0036748E" w:rsidP="007B04EC">
            <w:pPr>
              <w:jc w:val="center"/>
              <w:rPr>
                <w:color w:val="000000"/>
                <w:sz w:val="22"/>
                <w:szCs w:val="22"/>
              </w:rPr>
            </w:pPr>
          </w:p>
        </w:tc>
      </w:tr>
    </w:tbl>
    <w:p w14:paraId="40CF9852" w14:textId="2471471E" w:rsidR="00DE06AC" w:rsidRDefault="00DE06AC" w:rsidP="00DE06AC">
      <w:pPr>
        <w:rPr>
          <w:b/>
          <w:color w:val="3366FF"/>
        </w:rPr>
      </w:pPr>
    </w:p>
    <w:p w14:paraId="28C1FD00" w14:textId="369FA715" w:rsidR="0030387F" w:rsidRDefault="0030387F" w:rsidP="00DE06AC">
      <w:pPr>
        <w:rPr>
          <w:b/>
          <w:color w:val="3366FF"/>
        </w:rPr>
      </w:pPr>
      <w:r>
        <w:rPr>
          <w:b/>
          <w:color w:val="3366FF"/>
        </w:rPr>
        <w:t>*Technical Electives</w:t>
      </w:r>
    </w:p>
    <w:p w14:paraId="084DBF43" w14:textId="6833BDDB" w:rsidR="00A349CB" w:rsidRDefault="00A349CB">
      <w:r>
        <w:br w:type="page"/>
      </w:r>
    </w:p>
    <w:p w14:paraId="5ABD3834" w14:textId="2EDE0F5F" w:rsidR="0095706C" w:rsidRDefault="0095706C" w:rsidP="00281949">
      <w:pPr>
        <w:pStyle w:val="Heading3"/>
      </w:pPr>
      <w:r>
        <w:lastRenderedPageBreak/>
        <w:t>Examination of Appropriateness of Program Education Objectives</w:t>
      </w:r>
    </w:p>
    <w:p w14:paraId="16CF241C" w14:textId="404A672E" w:rsidR="0047159F" w:rsidRPr="00DD2EDA" w:rsidRDefault="0047159F" w:rsidP="0047159F">
      <w:r w:rsidRPr="00DD2EDA">
        <w:t xml:space="preserve">The current </w:t>
      </w:r>
      <w:r>
        <w:t>PEOs</w:t>
      </w:r>
      <w:r w:rsidRPr="00DD2EDA">
        <w:t xml:space="preserve"> were </w:t>
      </w:r>
      <w:r>
        <w:t>initi</w:t>
      </w:r>
      <w:r w:rsidRPr="00DD2EDA">
        <w:t xml:space="preserve">ally drafted in consultation with </w:t>
      </w:r>
      <w:r>
        <w:t>the C</w:t>
      </w:r>
      <w:r w:rsidRPr="00DD2EDA">
        <w:t xml:space="preserve">ivil Engineering Advisory </w:t>
      </w:r>
      <w:r>
        <w:t>Committee</w:t>
      </w:r>
      <w:r w:rsidRPr="00DD2EDA">
        <w:t xml:space="preserve">. </w:t>
      </w:r>
      <w:r w:rsidR="00832A98">
        <w:t xml:space="preserve"> Data is collected every three years, but a</w:t>
      </w:r>
      <w:r w:rsidRPr="00DD2EDA">
        <w:t xml:space="preserve"> </w:t>
      </w:r>
      <w:r>
        <w:t>complete</w:t>
      </w:r>
      <w:r w:rsidRPr="00DD2EDA">
        <w:t xml:space="preserve"> examination of the PEOs and whether they need to be edited or rewritten based on the needs of our constituent groups takes place every </w:t>
      </w:r>
      <w:r w:rsidR="00832A98">
        <w:t xml:space="preserve">six </w:t>
      </w:r>
      <w:r w:rsidRPr="00DD2EDA">
        <w:t xml:space="preserve">years, with the last cycle completed in spring 2022.  </w:t>
      </w:r>
      <w:r>
        <w:t xml:space="preserve">This process is described with respect to each of our constituent groups in Table </w:t>
      </w:r>
      <w:r w:rsidR="007C71AA">
        <w:t>3</w:t>
      </w:r>
      <w:r>
        <w:t>.</w:t>
      </w:r>
    </w:p>
    <w:p w14:paraId="101B04AA" w14:textId="0395D474" w:rsidR="0099186C" w:rsidRDefault="0099186C" w:rsidP="00BF55AA"/>
    <w:p w14:paraId="238F91B6" w14:textId="0D7DB0AC" w:rsidR="0047159F" w:rsidRPr="0095706C" w:rsidRDefault="0047159F" w:rsidP="0095706C">
      <w:pPr>
        <w:pStyle w:val="HeadingA"/>
        <w:spacing w:after="120"/>
        <w:jc w:val="left"/>
        <w:rPr>
          <w:b w:val="0"/>
          <w:smallCaps w:val="0"/>
        </w:rPr>
      </w:pPr>
      <w:r w:rsidRPr="0095706C">
        <w:rPr>
          <w:smallCaps w:val="0"/>
        </w:rPr>
        <w:t xml:space="preserve">Table </w:t>
      </w:r>
      <w:r w:rsidR="007C71AA">
        <w:rPr>
          <w:smallCaps w:val="0"/>
        </w:rPr>
        <w:t>3</w:t>
      </w:r>
      <w:r w:rsidRPr="0095706C">
        <w:rPr>
          <w:b w:val="0"/>
          <w:smallCaps w:val="0"/>
        </w:rPr>
        <w:t>: Process for reviewing CE program PEOs</w:t>
      </w:r>
    </w:p>
    <w:tbl>
      <w:tblPr>
        <w:tblStyle w:val="TableGrid"/>
        <w:tblW w:w="9985" w:type="dxa"/>
        <w:tblCellMar>
          <w:top w:w="58" w:type="dxa"/>
          <w:left w:w="115" w:type="dxa"/>
          <w:bottom w:w="58" w:type="dxa"/>
          <w:right w:w="115" w:type="dxa"/>
        </w:tblCellMar>
        <w:tblLook w:val="04A0" w:firstRow="1" w:lastRow="0" w:firstColumn="1" w:lastColumn="0" w:noHBand="0" w:noVBand="1"/>
      </w:tblPr>
      <w:tblGrid>
        <w:gridCol w:w="1577"/>
        <w:gridCol w:w="1581"/>
        <w:gridCol w:w="4939"/>
        <w:gridCol w:w="1888"/>
      </w:tblGrid>
      <w:tr w:rsidR="0047159F" w:rsidRPr="00DD2EDA" w14:paraId="05ADFCA4" w14:textId="77777777" w:rsidTr="005C5139">
        <w:trPr>
          <w:cantSplit/>
          <w:tblHeader/>
        </w:trPr>
        <w:tc>
          <w:tcPr>
            <w:tcW w:w="1563" w:type="dxa"/>
          </w:tcPr>
          <w:p w14:paraId="55D5C949" w14:textId="77777777" w:rsidR="0047159F" w:rsidRPr="00DD2EDA" w:rsidRDefault="0047159F" w:rsidP="0095706C">
            <w:pPr>
              <w:spacing w:after="240"/>
              <w:jc w:val="center"/>
              <w:rPr>
                <w:rFonts w:ascii="Times New Roman" w:eastAsia="Times New Roman" w:hAnsi="Times New Roman"/>
                <w:b/>
              </w:rPr>
            </w:pPr>
            <w:r w:rsidRPr="00DD2EDA">
              <w:rPr>
                <w:rFonts w:ascii="Times New Roman" w:eastAsia="Times New Roman" w:hAnsi="Times New Roman"/>
                <w:b/>
              </w:rPr>
              <w:t>Constituency</w:t>
            </w:r>
          </w:p>
        </w:tc>
        <w:tc>
          <w:tcPr>
            <w:tcW w:w="1582" w:type="dxa"/>
          </w:tcPr>
          <w:p w14:paraId="0597CB04" w14:textId="77777777" w:rsidR="0047159F" w:rsidRPr="00DD2EDA" w:rsidRDefault="0047159F" w:rsidP="00BF55AA">
            <w:pPr>
              <w:ind w:left="0" w:firstLine="0"/>
              <w:jc w:val="center"/>
              <w:rPr>
                <w:rFonts w:ascii="Times New Roman" w:eastAsia="Times New Roman" w:hAnsi="Times New Roman"/>
                <w:b/>
              </w:rPr>
            </w:pPr>
            <w:r w:rsidRPr="00DD2EDA">
              <w:rPr>
                <w:rFonts w:ascii="Times New Roman" w:eastAsia="Times New Roman" w:hAnsi="Times New Roman"/>
                <w:b/>
              </w:rPr>
              <w:t>Assessment Tool</w:t>
            </w:r>
          </w:p>
        </w:tc>
        <w:tc>
          <w:tcPr>
            <w:tcW w:w="4950" w:type="dxa"/>
          </w:tcPr>
          <w:p w14:paraId="2B541599" w14:textId="1325D7AE" w:rsidR="0047159F" w:rsidRPr="00DD2EDA" w:rsidRDefault="0047159F" w:rsidP="0095706C">
            <w:pPr>
              <w:spacing w:after="240"/>
              <w:jc w:val="center"/>
              <w:rPr>
                <w:rFonts w:ascii="Times New Roman" w:eastAsia="Times New Roman" w:hAnsi="Times New Roman"/>
                <w:b/>
              </w:rPr>
            </w:pPr>
            <w:r w:rsidRPr="00DD2EDA">
              <w:rPr>
                <w:rFonts w:ascii="Times New Roman" w:eastAsia="Times New Roman" w:hAnsi="Times New Roman"/>
                <w:b/>
              </w:rPr>
              <w:t>Description</w:t>
            </w:r>
          </w:p>
        </w:tc>
        <w:tc>
          <w:tcPr>
            <w:tcW w:w="1890" w:type="dxa"/>
          </w:tcPr>
          <w:p w14:paraId="53CD4A73" w14:textId="77777777" w:rsidR="0047159F" w:rsidRPr="00DD2EDA" w:rsidRDefault="0047159F" w:rsidP="0095706C">
            <w:pPr>
              <w:spacing w:after="240"/>
              <w:ind w:left="12" w:hanging="12"/>
              <w:jc w:val="center"/>
              <w:rPr>
                <w:rFonts w:ascii="Times New Roman" w:eastAsia="Times New Roman" w:hAnsi="Times New Roman"/>
                <w:b/>
              </w:rPr>
            </w:pPr>
            <w:r w:rsidRPr="00DD2EDA">
              <w:rPr>
                <w:rFonts w:ascii="Times New Roman" w:eastAsia="Times New Roman" w:hAnsi="Times New Roman"/>
                <w:b/>
              </w:rPr>
              <w:t>Frequency</w:t>
            </w:r>
          </w:p>
        </w:tc>
      </w:tr>
      <w:tr w:rsidR="0047159F" w:rsidRPr="00DD2EDA" w14:paraId="44CB4AEA" w14:textId="77777777" w:rsidTr="005C5139">
        <w:trPr>
          <w:cantSplit/>
        </w:trPr>
        <w:tc>
          <w:tcPr>
            <w:tcW w:w="1563" w:type="dxa"/>
          </w:tcPr>
          <w:p w14:paraId="7EC1D167" w14:textId="77777777" w:rsidR="0047159F" w:rsidRPr="00DD2EDA" w:rsidRDefault="0047159F" w:rsidP="005C5139">
            <w:pPr>
              <w:rPr>
                <w:rFonts w:ascii="Times New Roman" w:eastAsia="Times New Roman" w:hAnsi="Times New Roman"/>
              </w:rPr>
            </w:pPr>
            <w:r w:rsidRPr="00DD2EDA">
              <w:rPr>
                <w:rFonts w:ascii="Times New Roman" w:eastAsia="Times New Roman" w:hAnsi="Times New Roman"/>
              </w:rPr>
              <w:t>Faculty</w:t>
            </w:r>
          </w:p>
        </w:tc>
        <w:tc>
          <w:tcPr>
            <w:tcW w:w="1582" w:type="dxa"/>
          </w:tcPr>
          <w:p w14:paraId="6C8B549A" w14:textId="77777777" w:rsidR="0047159F" w:rsidRPr="00DD2EDA" w:rsidRDefault="0047159F" w:rsidP="005C5139">
            <w:pPr>
              <w:rPr>
                <w:rFonts w:ascii="Times New Roman" w:eastAsia="Times New Roman" w:hAnsi="Times New Roman"/>
              </w:rPr>
            </w:pPr>
            <w:r w:rsidRPr="00DD2EDA">
              <w:rPr>
                <w:rFonts w:ascii="Times New Roman" w:eastAsia="Times New Roman" w:hAnsi="Times New Roman"/>
              </w:rPr>
              <w:t>Assessment</w:t>
            </w:r>
          </w:p>
          <w:p w14:paraId="38397F46" w14:textId="77777777" w:rsidR="0047159F" w:rsidRPr="00DD2EDA" w:rsidRDefault="0047159F" w:rsidP="005C5139">
            <w:pPr>
              <w:rPr>
                <w:rFonts w:ascii="Times New Roman" w:eastAsia="Times New Roman" w:hAnsi="Times New Roman"/>
              </w:rPr>
            </w:pPr>
            <w:r w:rsidRPr="00DD2EDA">
              <w:rPr>
                <w:rFonts w:ascii="Times New Roman" w:eastAsia="Times New Roman" w:hAnsi="Times New Roman"/>
              </w:rPr>
              <w:t>retreat</w:t>
            </w:r>
          </w:p>
        </w:tc>
        <w:tc>
          <w:tcPr>
            <w:tcW w:w="4950" w:type="dxa"/>
          </w:tcPr>
          <w:p w14:paraId="10D4667E" w14:textId="77777777" w:rsidR="0047159F" w:rsidRPr="00DD2EDA" w:rsidRDefault="0047159F" w:rsidP="005C5139">
            <w:pPr>
              <w:ind w:left="0" w:firstLine="0"/>
              <w:rPr>
                <w:rFonts w:ascii="Times New Roman" w:eastAsia="Times New Roman" w:hAnsi="Times New Roman"/>
              </w:rPr>
            </w:pPr>
            <w:r w:rsidRPr="00DD2EDA">
              <w:rPr>
                <w:rFonts w:ascii="Times New Roman" w:eastAsia="Times New Roman" w:hAnsi="Times New Roman"/>
              </w:rPr>
              <w:t>Held annually at the end of the academic year to allow faculty to examine and discuss assessment data, including that relating to the PEOs</w:t>
            </w:r>
          </w:p>
        </w:tc>
        <w:tc>
          <w:tcPr>
            <w:tcW w:w="1890" w:type="dxa"/>
          </w:tcPr>
          <w:p w14:paraId="3F6C9CE1" w14:textId="00391FE0" w:rsidR="0047159F" w:rsidRPr="00DD2EDA" w:rsidRDefault="0047159F" w:rsidP="005C5139">
            <w:pPr>
              <w:ind w:left="12" w:hanging="12"/>
              <w:jc w:val="center"/>
              <w:rPr>
                <w:rFonts w:ascii="Times New Roman" w:eastAsia="Times New Roman" w:hAnsi="Times New Roman"/>
              </w:rPr>
            </w:pPr>
            <w:r w:rsidRPr="00DD2EDA">
              <w:rPr>
                <w:rFonts w:ascii="Times New Roman" w:eastAsia="Times New Roman" w:hAnsi="Times New Roman"/>
              </w:rPr>
              <w:t>Annual</w:t>
            </w:r>
          </w:p>
        </w:tc>
      </w:tr>
      <w:tr w:rsidR="0047159F" w:rsidRPr="00DD2EDA" w14:paraId="146F2C72" w14:textId="77777777" w:rsidTr="005C5139">
        <w:trPr>
          <w:cantSplit/>
        </w:trPr>
        <w:tc>
          <w:tcPr>
            <w:tcW w:w="1563" w:type="dxa"/>
          </w:tcPr>
          <w:p w14:paraId="4605D16B" w14:textId="77777777" w:rsidR="0047159F" w:rsidRPr="00DD2EDA" w:rsidRDefault="0047159F" w:rsidP="005C5139">
            <w:pPr>
              <w:rPr>
                <w:rFonts w:ascii="Times New Roman" w:eastAsia="Times New Roman" w:hAnsi="Times New Roman"/>
              </w:rPr>
            </w:pPr>
            <w:r w:rsidRPr="00DD2EDA">
              <w:rPr>
                <w:rFonts w:ascii="Times New Roman" w:eastAsia="Times New Roman" w:hAnsi="Times New Roman"/>
              </w:rPr>
              <w:t>Students</w:t>
            </w:r>
          </w:p>
        </w:tc>
        <w:tc>
          <w:tcPr>
            <w:tcW w:w="1582" w:type="dxa"/>
          </w:tcPr>
          <w:p w14:paraId="683FCA9D" w14:textId="77777777" w:rsidR="0047159F" w:rsidRPr="00DD2EDA" w:rsidRDefault="0047159F" w:rsidP="005C5139">
            <w:pPr>
              <w:rPr>
                <w:rFonts w:ascii="Times New Roman" w:eastAsia="Times New Roman" w:hAnsi="Times New Roman"/>
              </w:rPr>
            </w:pPr>
            <w:r w:rsidRPr="00DD2EDA">
              <w:rPr>
                <w:rFonts w:ascii="Times New Roman" w:eastAsia="Times New Roman" w:hAnsi="Times New Roman"/>
              </w:rPr>
              <w:t>Survey</w:t>
            </w:r>
          </w:p>
        </w:tc>
        <w:tc>
          <w:tcPr>
            <w:tcW w:w="4950" w:type="dxa"/>
          </w:tcPr>
          <w:p w14:paraId="724CD395" w14:textId="77777777" w:rsidR="0047159F" w:rsidRPr="00DD2EDA" w:rsidRDefault="0047159F" w:rsidP="005C5139">
            <w:pPr>
              <w:ind w:left="0" w:firstLine="0"/>
              <w:jc w:val="left"/>
              <w:rPr>
                <w:rFonts w:ascii="Times New Roman" w:eastAsia="Times New Roman" w:hAnsi="Times New Roman"/>
              </w:rPr>
            </w:pPr>
            <w:r w:rsidRPr="00DD2EDA">
              <w:rPr>
                <w:rFonts w:ascii="Times New Roman" w:eastAsia="Times New Roman" w:hAnsi="Times New Roman"/>
              </w:rPr>
              <w:t>Distributed to senior CE students, this survey collects student feedback on the appropriateness of the PEOs</w:t>
            </w:r>
          </w:p>
        </w:tc>
        <w:tc>
          <w:tcPr>
            <w:tcW w:w="1890" w:type="dxa"/>
          </w:tcPr>
          <w:p w14:paraId="085DE036" w14:textId="3D485F7A" w:rsidR="0047159F" w:rsidRPr="00DD2EDA" w:rsidRDefault="0047159F" w:rsidP="005C5139">
            <w:pPr>
              <w:ind w:left="12" w:hanging="12"/>
              <w:jc w:val="center"/>
              <w:rPr>
                <w:rFonts w:ascii="Times New Roman" w:eastAsia="Times New Roman" w:hAnsi="Times New Roman"/>
              </w:rPr>
            </w:pPr>
            <w:r>
              <w:rPr>
                <w:rFonts w:ascii="Times New Roman" w:eastAsia="Times New Roman" w:hAnsi="Times New Roman"/>
              </w:rPr>
              <w:t>Annual</w:t>
            </w:r>
          </w:p>
        </w:tc>
      </w:tr>
      <w:tr w:rsidR="0047159F" w:rsidRPr="00DD2EDA" w14:paraId="656D2E9D" w14:textId="77777777" w:rsidTr="005C5139">
        <w:trPr>
          <w:cantSplit/>
        </w:trPr>
        <w:tc>
          <w:tcPr>
            <w:tcW w:w="1563" w:type="dxa"/>
          </w:tcPr>
          <w:p w14:paraId="0808C711" w14:textId="77777777" w:rsidR="0047159F" w:rsidRPr="00DD2EDA" w:rsidRDefault="0047159F" w:rsidP="005C5139">
            <w:pPr>
              <w:rPr>
                <w:rFonts w:ascii="Times New Roman" w:eastAsia="Times New Roman" w:hAnsi="Times New Roman"/>
              </w:rPr>
            </w:pPr>
            <w:r w:rsidRPr="00DD2EDA">
              <w:rPr>
                <w:rFonts w:ascii="Times New Roman" w:eastAsia="Times New Roman" w:hAnsi="Times New Roman"/>
              </w:rPr>
              <w:t>Alumni</w:t>
            </w:r>
          </w:p>
        </w:tc>
        <w:tc>
          <w:tcPr>
            <w:tcW w:w="1582" w:type="dxa"/>
          </w:tcPr>
          <w:p w14:paraId="53C98CC0" w14:textId="77777777" w:rsidR="0047159F" w:rsidRPr="00DD2EDA" w:rsidRDefault="0047159F" w:rsidP="00092C57">
            <w:pPr>
              <w:rPr>
                <w:rFonts w:ascii="Times New Roman" w:eastAsia="Times New Roman" w:hAnsi="Times New Roman"/>
              </w:rPr>
            </w:pPr>
            <w:r w:rsidRPr="00DD2EDA">
              <w:rPr>
                <w:rFonts w:ascii="Times New Roman" w:eastAsia="Times New Roman" w:hAnsi="Times New Roman"/>
              </w:rPr>
              <w:t>Survey</w:t>
            </w:r>
          </w:p>
        </w:tc>
        <w:tc>
          <w:tcPr>
            <w:tcW w:w="4950" w:type="dxa"/>
          </w:tcPr>
          <w:p w14:paraId="762976B7" w14:textId="77777777" w:rsidR="0047159F" w:rsidRPr="00092C57" w:rsidRDefault="0047159F" w:rsidP="00092C57">
            <w:pPr>
              <w:ind w:left="0" w:firstLine="0"/>
              <w:jc w:val="left"/>
              <w:rPr>
                <w:rFonts w:ascii="Times New Roman" w:eastAsia="Times New Roman" w:hAnsi="Times New Roman"/>
              </w:rPr>
            </w:pPr>
            <w:r w:rsidRPr="00092C57">
              <w:rPr>
                <w:rFonts w:ascii="Times New Roman" w:eastAsia="Times New Roman" w:hAnsi="Times New Roman"/>
              </w:rPr>
              <w:t>Alumni surveys inquiring about their activities after graduation, membership in professional societies, employment, higher education, the appropriateness of PEOs in meeting their professional needs.</w:t>
            </w:r>
          </w:p>
        </w:tc>
        <w:tc>
          <w:tcPr>
            <w:tcW w:w="1890" w:type="dxa"/>
          </w:tcPr>
          <w:p w14:paraId="2FBC49EF" w14:textId="4D6A3C06" w:rsidR="0047159F" w:rsidRPr="00DD2EDA" w:rsidRDefault="0047159F" w:rsidP="005C5139">
            <w:pPr>
              <w:ind w:left="12" w:hanging="12"/>
              <w:jc w:val="center"/>
              <w:rPr>
                <w:rFonts w:ascii="Times New Roman" w:eastAsia="Times New Roman" w:hAnsi="Times New Roman"/>
              </w:rPr>
            </w:pPr>
            <w:r w:rsidRPr="00DD2EDA">
              <w:rPr>
                <w:rFonts w:ascii="Times New Roman" w:eastAsia="Times New Roman" w:hAnsi="Times New Roman"/>
              </w:rPr>
              <w:t>Every</w:t>
            </w:r>
            <w:r w:rsidR="00832A98">
              <w:rPr>
                <w:rFonts w:ascii="Times New Roman" w:eastAsia="Times New Roman" w:hAnsi="Times New Roman"/>
              </w:rPr>
              <w:t xml:space="preserve"> 3 </w:t>
            </w:r>
            <w:r w:rsidRPr="00DD2EDA">
              <w:rPr>
                <w:rFonts w:ascii="Times New Roman" w:eastAsia="Times New Roman" w:hAnsi="Times New Roman"/>
              </w:rPr>
              <w:t>years (last done: 2022)</w:t>
            </w:r>
          </w:p>
        </w:tc>
      </w:tr>
      <w:tr w:rsidR="0047159F" w:rsidRPr="00DD2EDA" w14:paraId="26F32178" w14:textId="77777777" w:rsidTr="005C5139">
        <w:trPr>
          <w:cantSplit/>
        </w:trPr>
        <w:tc>
          <w:tcPr>
            <w:tcW w:w="1563" w:type="dxa"/>
          </w:tcPr>
          <w:p w14:paraId="28A2203E" w14:textId="77777777" w:rsidR="0047159F" w:rsidRPr="00DD2EDA" w:rsidRDefault="0047159F" w:rsidP="005C5139">
            <w:pPr>
              <w:rPr>
                <w:rFonts w:ascii="Times New Roman" w:eastAsia="Times New Roman" w:hAnsi="Times New Roman"/>
              </w:rPr>
            </w:pPr>
            <w:r w:rsidRPr="00DD2EDA">
              <w:rPr>
                <w:rFonts w:ascii="Times New Roman" w:eastAsia="Times New Roman" w:hAnsi="Times New Roman"/>
              </w:rPr>
              <w:t>Employers</w:t>
            </w:r>
          </w:p>
        </w:tc>
        <w:tc>
          <w:tcPr>
            <w:tcW w:w="1582" w:type="dxa"/>
          </w:tcPr>
          <w:p w14:paraId="6EBBB0E1" w14:textId="77777777" w:rsidR="0047159F" w:rsidRPr="00DD2EDA" w:rsidRDefault="0047159F" w:rsidP="005C5139">
            <w:pPr>
              <w:ind w:left="0" w:firstLine="0"/>
              <w:jc w:val="left"/>
              <w:rPr>
                <w:rFonts w:ascii="Times New Roman" w:eastAsia="Times New Roman" w:hAnsi="Times New Roman"/>
              </w:rPr>
            </w:pPr>
            <w:r w:rsidRPr="00DD2EDA">
              <w:rPr>
                <w:rFonts w:ascii="Times New Roman" w:eastAsia="Times New Roman" w:hAnsi="Times New Roman"/>
              </w:rPr>
              <w:t xml:space="preserve">Advisory </w:t>
            </w:r>
            <w:r>
              <w:rPr>
                <w:rFonts w:ascii="Times New Roman" w:eastAsia="Times New Roman" w:hAnsi="Times New Roman"/>
              </w:rPr>
              <w:t>Committee</w:t>
            </w:r>
            <w:r w:rsidRPr="00DD2EDA">
              <w:rPr>
                <w:rFonts w:ascii="Times New Roman" w:eastAsia="Times New Roman" w:hAnsi="Times New Roman"/>
              </w:rPr>
              <w:t xml:space="preserve"> meeting</w:t>
            </w:r>
          </w:p>
        </w:tc>
        <w:tc>
          <w:tcPr>
            <w:tcW w:w="4950" w:type="dxa"/>
          </w:tcPr>
          <w:p w14:paraId="317D9715" w14:textId="235C9050" w:rsidR="0047159F" w:rsidRPr="00DD2EDA" w:rsidRDefault="0047159F" w:rsidP="005C5139">
            <w:pPr>
              <w:ind w:left="0" w:firstLine="0"/>
              <w:jc w:val="left"/>
              <w:rPr>
                <w:rFonts w:ascii="Times New Roman" w:eastAsia="Times New Roman" w:hAnsi="Times New Roman"/>
              </w:rPr>
            </w:pPr>
            <w:r w:rsidRPr="00DD2EDA">
              <w:rPr>
                <w:rFonts w:ascii="Times New Roman" w:eastAsia="Times New Roman" w:hAnsi="Times New Roman"/>
              </w:rPr>
              <w:t xml:space="preserve">A group of primarily local professionals forms the CE Advisory </w:t>
            </w:r>
            <w:r>
              <w:rPr>
                <w:rFonts w:ascii="Times New Roman" w:eastAsia="Times New Roman" w:hAnsi="Times New Roman"/>
              </w:rPr>
              <w:t>Committee</w:t>
            </w:r>
            <w:r w:rsidRPr="00DD2EDA">
              <w:rPr>
                <w:rFonts w:ascii="Times New Roman" w:eastAsia="Times New Roman" w:hAnsi="Times New Roman"/>
              </w:rPr>
              <w:t xml:space="preserve"> and meets </w:t>
            </w:r>
            <w:r>
              <w:rPr>
                <w:rFonts w:ascii="Times New Roman" w:eastAsia="Times New Roman" w:hAnsi="Times New Roman"/>
              </w:rPr>
              <w:t>regularly</w:t>
            </w:r>
            <w:r w:rsidRPr="00DD2EDA">
              <w:rPr>
                <w:rFonts w:ascii="Times New Roman" w:eastAsia="Times New Roman" w:hAnsi="Times New Roman"/>
              </w:rPr>
              <w:t xml:space="preserve"> to discuss </w:t>
            </w:r>
            <w:r>
              <w:rPr>
                <w:rFonts w:ascii="Times New Roman" w:eastAsia="Times New Roman" w:hAnsi="Times New Roman"/>
              </w:rPr>
              <w:t xml:space="preserve">CE </w:t>
            </w:r>
            <w:r w:rsidRPr="00DD2EDA">
              <w:rPr>
                <w:rFonts w:ascii="Times New Roman" w:eastAsia="Times New Roman" w:hAnsi="Times New Roman"/>
              </w:rPr>
              <w:t>curriculum and</w:t>
            </w:r>
            <w:r>
              <w:rPr>
                <w:rFonts w:ascii="Times New Roman" w:eastAsia="Times New Roman" w:hAnsi="Times New Roman"/>
              </w:rPr>
              <w:t xml:space="preserve"> appropriateness of </w:t>
            </w:r>
            <w:r w:rsidRPr="00DD2EDA">
              <w:rPr>
                <w:rFonts w:ascii="Times New Roman" w:eastAsia="Times New Roman" w:hAnsi="Times New Roman"/>
              </w:rPr>
              <w:t>its PEOs.</w:t>
            </w:r>
          </w:p>
        </w:tc>
        <w:tc>
          <w:tcPr>
            <w:tcW w:w="1890" w:type="dxa"/>
          </w:tcPr>
          <w:p w14:paraId="0C6C0471" w14:textId="750FE019" w:rsidR="0047159F" w:rsidRPr="00DD2EDA" w:rsidRDefault="00832A98" w:rsidP="005C5139">
            <w:pPr>
              <w:ind w:left="12" w:hanging="12"/>
              <w:jc w:val="center"/>
              <w:rPr>
                <w:rFonts w:ascii="Times New Roman" w:eastAsia="Times New Roman" w:hAnsi="Times New Roman"/>
              </w:rPr>
            </w:pPr>
            <w:r>
              <w:rPr>
                <w:rFonts w:ascii="Times New Roman" w:eastAsia="Times New Roman" w:hAnsi="Times New Roman"/>
              </w:rPr>
              <w:t>Annual</w:t>
            </w:r>
          </w:p>
        </w:tc>
      </w:tr>
      <w:tr w:rsidR="00832A98" w:rsidRPr="00DD2EDA" w14:paraId="11658AF5" w14:textId="77777777" w:rsidTr="005C5139">
        <w:trPr>
          <w:cantSplit/>
        </w:trPr>
        <w:tc>
          <w:tcPr>
            <w:tcW w:w="1563" w:type="dxa"/>
          </w:tcPr>
          <w:p w14:paraId="3C4BCBB3" w14:textId="4F31353C" w:rsidR="00832A98" w:rsidRPr="00DD2EDA" w:rsidRDefault="00832A98" w:rsidP="005C5139">
            <w:r w:rsidRPr="00DD2EDA">
              <w:rPr>
                <w:rFonts w:ascii="Times New Roman" w:eastAsia="Times New Roman" w:hAnsi="Times New Roman"/>
              </w:rPr>
              <w:t>Employers</w:t>
            </w:r>
          </w:p>
        </w:tc>
        <w:tc>
          <w:tcPr>
            <w:tcW w:w="1582" w:type="dxa"/>
          </w:tcPr>
          <w:p w14:paraId="42D26187" w14:textId="127403AE" w:rsidR="00832A98" w:rsidRPr="00DD2EDA" w:rsidRDefault="00832A98" w:rsidP="005C5139">
            <w:pPr>
              <w:ind w:left="0" w:firstLine="0"/>
              <w:jc w:val="left"/>
            </w:pPr>
            <w:r>
              <w:rPr>
                <w:rFonts w:ascii="Times New Roman" w:eastAsia="Times New Roman" w:hAnsi="Times New Roman"/>
              </w:rPr>
              <w:t>Survey</w:t>
            </w:r>
          </w:p>
        </w:tc>
        <w:tc>
          <w:tcPr>
            <w:tcW w:w="4950" w:type="dxa"/>
          </w:tcPr>
          <w:p w14:paraId="1BF4472B" w14:textId="7C2C1478" w:rsidR="00832A98" w:rsidRPr="00DD2EDA" w:rsidRDefault="00832A98" w:rsidP="005C5139">
            <w:pPr>
              <w:ind w:left="0" w:firstLine="0"/>
              <w:jc w:val="left"/>
            </w:pPr>
            <w:r w:rsidRPr="00092C57">
              <w:rPr>
                <w:rFonts w:ascii="Times New Roman" w:eastAsia="Times New Roman" w:hAnsi="Times New Roman"/>
              </w:rPr>
              <w:t xml:space="preserve">Survey of </w:t>
            </w:r>
            <w:proofErr w:type="spellStart"/>
            <w:r w:rsidRPr="00092C57">
              <w:rPr>
                <w:rFonts w:ascii="Times New Roman" w:eastAsia="Times New Roman" w:hAnsi="Times New Roman"/>
              </w:rPr>
              <w:t>employer’s</w:t>
            </w:r>
            <w:proofErr w:type="spellEnd"/>
            <w:r w:rsidRPr="00092C57">
              <w:rPr>
                <w:rFonts w:ascii="Times New Roman" w:eastAsia="Times New Roman" w:hAnsi="Times New Roman"/>
              </w:rPr>
              <w:t xml:space="preserve"> of CE alumni inquiring </w:t>
            </w:r>
            <w:r w:rsidRPr="00092C57">
              <w:rPr>
                <w:rFonts w:asciiTheme="majorBidi" w:eastAsia="Times New Roman" w:hAnsiTheme="majorBidi" w:cstheme="majorBidi"/>
                <w:szCs w:val="22"/>
                <w:lang w:bidi="bn-IN"/>
              </w:rPr>
              <w:t>about their attainment of SOs, professionalism, and the appropriateness of PEOs in meeting their professional needs.</w:t>
            </w:r>
          </w:p>
        </w:tc>
        <w:tc>
          <w:tcPr>
            <w:tcW w:w="1890" w:type="dxa"/>
          </w:tcPr>
          <w:p w14:paraId="055B0F45" w14:textId="431B96A2" w:rsidR="00832A98" w:rsidRDefault="00832A98" w:rsidP="005C5139">
            <w:pPr>
              <w:ind w:left="12" w:hanging="12"/>
              <w:jc w:val="center"/>
            </w:pPr>
            <w:r>
              <w:rPr>
                <w:rFonts w:ascii="Times New Roman" w:eastAsia="Times New Roman" w:hAnsi="Times New Roman"/>
              </w:rPr>
              <w:t>Every 3 years (Last done 2022)</w:t>
            </w:r>
          </w:p>
        </w:tc>
      </w:tr>
    </w:tbl>
    <w:p w14:paraId="5857B7D5" w14:textId="77777777" w:rsidR="0047159F" w:rsidRPr="006C6148" w:rsidRDefault="0047159F" w:rsidP="0047159F">
      <w:pPr>
        <w:spacing w:after="120"/>
        <w:contextualSpacing/>
        <w:jc w:val="both"/>
        <w:rPr>
          <w:b/>
          <w:szCs w:val="20"/>
        </w:rPr>
      </w:pPr>
    </w:p>
    <w:p w14:paraId="1B5F86BF" w14:textId="77777777" w:rsidR="0068774B" w:rsidRDefault="0068774B" w:rsidP="008B1635">
      <w:pPr>
        <w:pStyle w:val="Heading2"/>
      </w:pPr>
      <w:bookmarkStart w:id="21" w:name="_Toc120610767"/>
      <w:r>
        <w:t xml:space="preserve">Description of </w:t>
      </w:r>
      <w:r w:rsidRPr="00B74F1C">
        <w:t>Faculty</w:t>
      </w:r>
      <w:r>
        <w:t xml:space="preserve"> Involvement</w:t>
      </w:r>
      <w:bookmarkEnd w:id="21"/>
      <w:r>
        <w:t xml:space="preserve"> </w:t>
      </w:r>
      <w:bookmarkEnd w:id="20"/>
    </w:p>
    <w:p w14:paraId="1C4A6D6E" w14:textId="77777777" w:rsidR="00711DC3" w:rsidRDefault="00711DC3" w:rsidP="0068774B">
      <w:pPr>
        <w:ind w:left="360" w:hanging="360"/>
        <w:jc w:val="both"/>
        <w:rPr>
          <w:rStyle w:val="HeadingBCharCharChar"/>
          <w:b w:val="0"/>
          <w:bCs/>
        </w:rPr>
      </w:pPr>
      <w:r>
        <w:rPr>
          <w:rStyle w:val="HeadingBCharCharChar"/>
          <w:b w:val="0"/>
          <w:bCs/>
        </w:rPr>
        <w:t>In general, CE faculty are involved in assessment as follows:</w:t>
      </w:r>
    </w:p>
    <w:p w14:paraId="6E54D433" w14:textId="77777777" w:rsidR="00461909" w:rsidRDefault="00461909" w:rsidP="0068774B">
      <w:pPr>
        <w:ind w:left="360" w:hanging="360"/>
        <w:jc w:val="both"/>
        <w:rPr>
          <w:rStyle w:val="HeadingBCharCharChar"/>
          <w:b w:val="0"/>
          <w:bCs/>
        </w:rPr>
      </w:pPr>
    </w:p>
    <w:p w14:paraId="475D8E0E" w14:textId="2980388F" w:rsidR="00711DC3" w:rsidRDefault="00711DC3" w:rsidP="007D73B5">
      <w:pPr>
        <w:numPr>
          <w:ilvl w:val="0"/>
          <w:numId w:val="2"/>
        </w:numPr>
        <w:jc w:val="both"/>
        <w:rPr>
          <w:rStyle w:val="HeadingBCharCharChar"/>
          <w:b w:val="0"/>
          <w:bCs/>
        </w:rPr>
      </w:pPr>
      <w:r>
        <w:rPr>
          <w:rStyle w:val="HeadingBCharCharChar"/>
          <w:b w:val="0"/>
          <w:bCs/>
        </w:rPr>
        <w:t xml:space="preserve">Participating in the </w:t>
      </w:r>
      <w:r w:rsidR="0082776D">
        <w:rPr>
          <w:rStyle w:val="HeadingBCharCharChar"/>
          <w:b w:val="0"/>
          <w:bCs/>
        </w:rPr>
        <w:t xml:space="preserve">Spring </w:t>
      </w:r>
      <w:r>
        <w:rPr>
          <w:rStyle w:val="HeadingBCharCharChar"/>
          <w:b w:val="0"/>
          <w:bCs/>
        </w:rPr>
        <w:t xml:space="preserve">CE </w:t>
      </w:r>
      <w:r w:rsidR="0036748E">
        <w:rPr>
          <w:rStyle w:val="HeadingBCharCharChar"/>
          <w:b w:val="0"/>
          <w:bCs/>
        </w:rPr>
        <w:t>annual assessment meeting</w:t>
      </w:r>
      <w:r>
        <w:rPr>
          <w:rStyle w:val="HeadingBCharCharChar"/>
          <w:b w:val="0"/>
          <w:bCs/>
        </w:rPr>
        <w:t xml:space="preserve">, </w:t>
      </w:r>
      <w:r w:rsidR="00446D10">
        <w:rPr>
          <w:rStyle w:val="HeadingBCharCharChar"/>
          <w:b w:val="0"/>
          <w:bCs/>
        </w:rPr>
        <w:t xml:space="preserve">in which CLAs are reported from the previous year, and </w:t>
      </w:r>
      <w:r w:rsidR="00016DE4">
        <w:rPr>
          <w:rStyle w:val="HeadingBCharCharChar"/>
          <w:b w:val="0"/>
          <w:bCs/>
        </w:rPr>
        <w:t xml:space="preserve">any </w:t>
      </w:r>
      <w:r w:rsidR="0036748E">
        <w:rPr>
          <w:rStyle w:val="HeadingBCharCharChar"/>
          <w:b w:val="0"/>
          <w:bCs/>
        </w:rPr>
        <w:t>SO</w:t>
      </w:r>
      <w:r w:rsidR="00016DE4">
        <w:rPr>
          <w:rStyle w:val="HeadingBCharCharChar"/>
          <w:b w:val="0"/>
          <w:bCs/>
        </w:rPr>
        <w:t xml:space="preserve"> </w:t>
      </w:r>
      <w:r w:rsidR="0036748E">
        <w:rPr>
          <w:rStyle w:val="HeadingBCharCharChar"/>
          <w:b w:val="0"/>
          <w:bCs/>
        </w:rPr>
        <w:t xml:space="preserve">assessment item </w:t>
      </w:r>
      <w:r w:rsidR="00016DE4">
        <w:rPr>
          <w:rStyle w:val="HeadingBCharCharChar"/>
          <w:b w:val="0"/>
          <w:bCs/>
        </w:rPr>
        <w:t>results</w:t>
      </w:r>
    </w:p>
    <w:p w14:paraId="6B1F8DB8" w14:textId="77777777" w:rsidR="00711DC3" w:rsidRDefault="00711DC3" w:rsidP="007D73B5">
      <w:pPr>
        <w:numPr>
          <w:ilvl w:val="0"/>
          <w:numId w:val="2"/>
        </w:numPr>
        <w:jc w:val="both"/>
        <w:rPr>
          <w:rStyle w:val="HeadingBCharCharChar"/>
          <w:b w:val="0"/>
          <w:bCs/>
        </w:rPr>
      </w:pPr>
      <w:r>
        <w:rPr>
          <w:rStyle w:val="HeadingBCharCharChar"/>
          <w:b w:val="0"/>
          <w:bCs/>
        </w:rPr>
        <w:t>Performing course level assessments for all classes</w:t>
      </w:r>
    </w:p>
    <w:p w14:paraId="348CB57E" w14:textId="77777777" w:rsidR="00711DC3" w:rsidRDefault="00711DC3" w:rsidP="007D73B5">
      <w:pPr>
        <w:numPr>
          <w:ilvl w:val="0"/>
          <w:numId w:val="2"/>
        </w:numPr>
        <w:jc w:val="both"/>
        <w:rPr>
          <w:rStyle w:val="HeadingBCharCharChar"/>
          <w:b w:val="0"/>
          <w:bCs/>
        </w:rPr>
      </w:pPr>
      <w:r>
        <w:rPr>
          <w:rStyle w:val="HeadingBCharCharChar"/>
          <w:b w:val="0"/>
          <w:bCs/>
        </w:rPr>
        <w:t>Participating in monthly CE faculty meeting in which assessment updates are periodically made</w:t>
      </w:r>
    </w:p>
    <w:p w14:paraId="151B811C" w14:textId="77777777" w:rsidR="00711DC3" w:rsidRDefault="00711DC3" w:rsidP="007D73B5">
      <w:pPr>
        <w:numPr>
          <w:ilvl w:val="0"/>
          <w:numId w:val="2"/>
        </w:numPr>
        <w:jc w:val="both"/>
        <w:rPr>
          <w:rStyle w:val="HeadingBCharCharChar"/>
          <w:b w:val="0"/>
          <w:bCs/>
        </w:rPr>
      </w:pPr>
      <w:r>
        <w:rPr>
          <w:rStyle w:val="HeadingBCharCharChar"/>
          <w:b w:val="0"/>
          <w:bCs/>
        </w:rPr>
        <w:t>Reviewing any proposed modifications to the current assessment plan</w:t>
      </w:r>
    </w:p>
    <w:p w14:paraId="5B34DCF2" w14:textId="3B27B838" w:rsidR="00711DC3" w:rsidRDefault="00711DC3" w:rsidP="007D73B5">
      <w:pPr>
        <w:numPr>
          <w:ilvl w:val="0"/>
          <w:numId w:val="2"/>
        </w:numPr>
        <w:jc w:val="both"/>
        <w:rPr>
          <w:rStyle w:val="HeadingBCharCharChar"/>
          <w:b w:val="0"/>
          <w:bCs/>
        </w:rPr>
      </w:pPr>
      <w:r>
        <w:rPr>
          <w:rStyle w:val="HeadingBCharCharChar"/>
          <w:b w:val="0"/>
          <w:bCs/>
        </w:rPr>
        <w:t xml:space="preserve">Participating in the Spring CE annual </w:t>
      </w:r>
      <w:r w:rsidR="0036748E">
        <w:rPr>
          <w:rStyle w:val="HeadingBCharCharChar"/>
          <w:b w:val="0"/>
          <w:bCs/>
        </w:rPr>
        <w:t xml:space="preserve">assessment </w:t>
      </w:r>
      <w:r>
        <w:rPr>
          <w:rStyle w:val="HeadingBCharCharChar"/>
          <w:b w:val="0"/>
          <w:bCs/>
        </w:rPr>
        <w:t>meeting, in which the Assessment Committee presents assessment results for evaluation, and the Curriculum Committee presents recommended changes</w:t>
      </w:r>
    </w:p>
    <w:p w14:paraId="160D1E96" w14:textId="77777777" w:rsidR="00682B92" w:rsidRDefault="00682B92" w:rsidP="0049125D">
      <w:pPr>
        <w:jc w:val="both"/>
        <w:rPr>
          <w:rStyle w:val="HeadingBCharCharChar"/>
          <w:b w:val="0"/>
          <w:bCs/>
        </w:rPr>
      </w:pPr>
    </w:p>
    <w:p w14:paraId="105B1ED6" w14:textId="13C55EB7" w:rsidR="00682B92" w:rsidRDefault="00682B92" w:rsidP="0049125D">
      <w:pPr>
        <w:jc w:val="both"/>
        <w:rPr>
          <w:rStyle w:val="HeadingBCharCharChar"/>
          <w:b w:val="0"/>
          <w:bCs/>
        </w:rPr>
      </w:pPr>
      <w:r>
        <w:rPr>
          <w:rStyle w:val="HeadingBCharCharChar"/>
          <w:b w:val="0"/>
          <w:bCs/>
        </w:rPr>
        <w:lastRenderedPageBreak/>
        <w:t xml:space="preserve">In particular, the Department Chair will package the assessment results that have been determined at the Spring annual meeting for action by the </w:t>
      </w:r>
      <w:r w:rsidR="00E5247D">
        <w:rPr>
          <w:rStyle w:val="HeadingBCharCharChar"/>
          <w:b w:val="0"/>
          <w:bCs/>
        </w:rPr>
        <w:t xml:space="preserve">assessment and curriculum committees </w:t>
      </w:r>
      <w:r>
        <w:rPr>
          <w:rStyle w:val="HeadingBCharCharChar"/>
          <w:b w:val="0"/>
          <w:bCs/>
        </w:rPr>
        <w:t xml:space="preserve">beginning </w:t>
      </w:r>
      <w:r w:rsidR="00E5247D">
        <w:rPr>
          <w:rStyle w:val="HeadingBCharCharChar"/>
          <w:b w:val="0"/>
          <w:bCs/>
        </w:rPr>
        <w:t>in the next Fall</w:t>
      </w:r>
      <w:r>
        <w:rPr>
          <w:rStyle w:val="HeadingBCharCharChar"/>
          <w:b w:val="0"/>
          <w:bCs/>
        </w:rPr>
        <w:t>.</w:t>
      </w:r>
    </w:p>
    <w:p w14:paraId="12BAB004" w14:textId="77777777" w:rsidR="00711DC3" w:rsidRDefault="00711DC3" w:rsidP="0068774B">
      <w:pPr>
        <w:pStyle w:val="BodyText3"/>
        <w:rPr>
          <w:rStyle w:val="HeadingBCharCharChar"/>
          <w:bCs w:val="0"/>
          <w:color w:val="FF0000"/>
        </w:rPr>
      </w:pPr>
    </w:p>
    <w:p w14:paraId="1EFF4CBE" w14:textId="5FDF4A9E" w:rsidR="00711DC3" w:rsidRPr="00B951AD" w:rsidRDefault="00711DC3" w:rsidP="0068774B">
      <w:pPr>
        <w:pStyle w:val="BodyText3"/>
        <w:rPr>
          <w:rStyle w:val="HeadingBCharCharChar"/>
          <w:b w:val="0"/>
          <w:bCs w:val="0"/>
          <w:color w:val="000000"/>
        </w:rPr>
      </w:pPr>
      <w:r w:rsidRPr="00B951AD">
        <w:rPr>
          <w:rStyle w:val="HeadingBCharCharChar"/>
          <w:b w:val="0"/>
          <w:bCs w:val="0"/>
          <w:color w:val="000000"/>
        </w:rPr>
        <w:t xml:space="preserve">All faculty are welcome to participate in activities of the Assessment Committee, which </w:t>
      </w:r>
      <w:r w:rsidR="008A0168">
        <w:rPr>
          <w:rStyle w:val="HeadingBCharCharChar"/>
          <w:b w:val="0"/>
          <w:bCs w:val="0"/>
          <w:color w:val="000000"/>
        </w:rPr>
        <w:t>is</w:t>
      </w:r>
      <w:r w:rsidRPr="00B951AD">
        <w:rPr>
          <w:rStyle w:val="HeadingBCharCharChar"/>
          <w:b w:val="0"/>
          <w:bCs w:val="0"/>
          <w:color w:val="000000"/>
        </w:rPr>
        <w:t xml:space="preserve"> appointed with faculty approval early in the Fall semester.</w:t>
      </w:r>
    </w:p>
    <w:p w14:paraId="432FCCD8" w14:textId="77777777" w:rsidR="00461909" w:rsidRPr="00B951AD" w:rsidRDefault="00461909" w:rsidP="0068774B">
      <w:pPr>
        <w:pStyle w:val="BodyText3"/>
        <w:rPr>
          <w:rStyle w:val="HeadingBCharCharChar"/>
          <w:b w:val="0"/>
          <w:bCs w:val="0"/>
          <w:color w:val="000000"/>
        </w:rPr>
      </w:pPr>
    </w:p>
    <w:p w14:paraId="1BD260AC" w14:textId="2D008187" w:rsidR="00461909" w:rsidRPr="00B951AD" w:rsidRDefault="00461909" w:rsidP="00461909">
      <w:pPr>
        <w:pStyle w:val="BodyText3"/>
        <w:jc w:val="left"/>
        <w:rPr>
          <w:rStyle w:val="HeadingBCharCharChar"/>
          <w:b w:val="0"/>
          <w:bCs w:val="0"/>
          <w:color w:val="000000"/>
        </w:rPr>
      </w:pPr>
      <w:r w:rsidRPr="00B951AD">
        <w:rPr>
          <w:rStyle w:val="HeadingBCharCharChar"/>
          <w:b w:val="0"/>
          <w:bCs w:val="0"/>
          <w:color w:val="000000"/>
        </w:rPr>
        <w:t xml:space="preserve">The CE program at UAA has the following subdisciplines: Transportation, Environmental, Geotechnical, Structural, and Water Resources. Each subdiscipline has a Coordinator, appointed by the Chair, who </w:t>
      </w:r>
      <w:r w:rsidR="008A0168">
        <w:rPr>
          <w:rStyle w:val="HeadingBCharCharChar"/>
          <w:b w:val="0"/>
          <w:bCs w:val="0"/>
          <w:color w:val="000000"/>
        </w:rPr>
        <w:t>is responsible</w:t>
      </w:r>
      <w:r w:rsidRPr="00B951AD">
        <w:rPr>
          <w:rStyle w:val="HeadingBCharCharChar"/>
          <w:b w:val="0"/>
          <w:bCs w:val="0"/>
          <w:color w:val="000000"/>
        </w:rPr>
        <w:t xml:space="preserve"> for ensuring that courses within each subdiscipline are adequately reviewed, with results reported by De</w:t>
      </w:r>
      <w:r w:rsidR="00194079">
        <w:rPr>
          <w:rStyle w:val="HeadingBCharCharChar"/>
          <w:b w:val="0"/>
          <w:bCs w:val="0"/>
          <w:color w:val="000000"/>
        </w:rPr>
        <w:t>c</w:t>
      </w:r>
      <w:r w:rsidRPr="00B951AD">
        <w:rPr>
          <w:rStyle w:val="HeadingBCharCharChar"/>
          <w:b w:val="0"/>
          <w:bCs w:val="0"/>
          <w:color w:val="000000"/>
        </w:rPr>
        <w:t>. 15</w:t>
      </w:r>
      <w:r w:rsidRPr="00B951AD">
        <w:rPr>
          <w:rStyle w:val="HeadingBCharCharChar"/>
          <w:b w:val="0"/>
          <w:bCs w:val="0"/>
          <w:color w:val="000000"/>
          <w:vertAlign w:val="superscript"/>
        </w:rPr>
        <w:t>th</w:t>
      </w:r>
      <w:r w:rsidRPr="00B951AD">
        <w:rPr>
          <w:rStyle w:val="HeadingBCharCharChar"/>
          <w:b w:val="0"/>
          <w:bCs w:val="0"/>
          <w:color w:val="000000"/>
        </w:rPr>
        <w:t xml:space="preserve"> for Fall, and May 1</w:t>
      </w:r>
      <w:r w:rsidRPr="00B951AD">
        <w:rPr>
          <w:rStyle w:val="HeadingBCharCharChar"/>
          <w:b w:val="0"/>
          <w:bCs w:val="0"/>
          <w:color w:val="000000"/>
          <w:vertAlign w:val="superscript"/>
        </w:rPr>
        <w:t>st</w:t>
      </w:r>
      <w:r w:rsidRPr="00B951AD">
        <w:rPr>
          <w:rStyle w:val="HeadingBCharCharChar"/>
          <w:b w:val="0"/>
          <w:bCs w:val="0"/>
          <w:color w:val="000000"/>
        </w:rPr>
        <w:t xml:space="preserve"> for Spring.</w:t>
      </w:r>
    </w:p>
    <w:p w14:paraId="70D37708" w14:textId="77777777" w:rsidR="00711DC3" w:rsidRDefault="00711DC3" w:rsidP="0068774B">
      <w:pPr>
        <w:pStyle w:val="BodyText3"/>
        <w:rPr>
          <w:rStyle w:val="HeadingBCharCharChar"/>
          <w:bCs w:val="0"/>
          <w:color w:val="FF0000"/>
        </w:rPr>
      </w:pPr>
    </w:p>
    <w:p w14:paraId="7B8A51DB" w14:textId="77777777" w:rsidR="0068774B" w:rsidRPr="0099186C" w:rsidRDefault="0068774B" w:rsidP="00D23B9A">
      <w:pPr>
        <w:pStyle w:val="Heading1"/>
      </w:pPr>
      <w:bookmarkStart w:id="22" w:name="_Toc177539386"/>
      <w:bookmarkStart w:id="23" w:name="_Toc120610768"/>
      <w:r w:rsidRPr="0099186C">
        <w:t>Modification of the Assessment Plan</w:t>
      </w:r>
      <w:bookmarkEnd w:id="22"/>
      <w:bookmarkEnd w:id="23"/>
    </w:p>
    <w:p w14:paraId="56077BE5" w14:textId="62C0D261" w:rsidR="00461909" w:rsidRPr="00B951AD" w:rsidRDefault="00461909" w:rsidP="0068774B">
      <w:pPr>
        <w:jc w:val="both"/>
        <w:rPr>
          <w:rStyle w:val="HeadingBCharCharChar"/>
          <w:b w:val="0"/>
          <w:color w:val="000000"/>
        </w:rPr>
      </w:pPr>
      <w:r w:rsidRPr="00B951AD">
        <w:rPr>
          <w:rStyle w:val="HeadingBCharCharChar"/>
          <w:b w:val="0"/>
          <w:color w:val="000000"/>
        </w:rPr>
        <w:t>Changes to the assessment plan may be suggested by any faculty member, and will be considered at the annual CE Department meeting in Spring</w:t>
      </w:r>
      <w:r w:rsidR="00E5247D">
        <w:rPr>
          <w:rStyle w:val="HeadingBCharCharChar"/>
          <w:b w:val="0"/>
          <w:color w:val="000000"/>
        </w:rPr>
        <w:t xml:space="preserve"> or a special meeting convened by the Chair</w:t>
      </w:r>
      <w:r w:rsidRPr="00B951AD">
        <w:rPr>
          <w:rStyle w:val="HeadingBCharCharChar"/>
          <w:b w:val="0"/>
          <w:color w:val="000000"/>
        </w:rPr>
        <w:t xml:space="preserve">. Approval </w:t>
      </w:r>
      <w:r w:rsidR="00E5247D">
        <w:rPr>
          <w:rStyle w:val="HeadingBCharCharChar"/>
          <w:b w:val="0"/>
          <w:color w:val="000000"/>
        </w:rPr>
        <w:t xml:space="preserve">of changes </w:t>
      </w:r>
      <w:r w:rsidRPr="00B951AD">
        <w:rPr>
          <w:rStyle w:val="HeadingBCharCharChar"/>
          <w:b w:val="0"/>
          <w:color w:val="000000"/>
        </w:rPr>
        <w:t>occur</w:t>
      </w:r>
      <w:r w:rsidR="00E5247D">
        <w:rPr>
          <w:rStyle w:val="HeadingBCharCharChar"/>
          <w:b w:val="0"/>
          <w:color w:val="000000"/>
        </w:rPr>
        <w:t>s</w:t>
      </w:r>
      <w:r w:rsidRPr="00B951AD">
        <w:rPr>
          <w:rStyle w:val="HeadingBCharCharChar"/>
          <w:b w:val="0"/>
          <w:color w:val="000000"/>
        </w:rPr>
        <w:t xml:space="preserve"> at the Department level with the majority vote of a quorum of faculty.</w:t>
      </w:r>
    </w:p>
    <w:p w14:paraId="522757BE" w14:textId="4DF15F4A" w:rsidR="005F16E0" w:rsidRDefault="005F16E0" w:rsidP="0068774B">
      <w:pPr>
        <w:pStyle w:val="HeadingA"/>
      </w:pPr>
    </w:p>
    <w:p w14:paraId="7CCD2385" w14:textId="77777777" w:rsidR="00CC7C4A" w:rsidRDefault="00CC7C4A" w:rsidP="005021D3">
      <w:pPr>
        <w:pStyle w:val="HeadingA"/>
        <w:sectPr w:rsidR="00CC7C4A" w:rsidSect="00B10748">
          <w:footerReference w:type="default" r:id="rId9"/>
          <w:pgSz w:w="12240" w:h="15840" w:code="1"/>
          <w:pgMar w:top="1008" w:right="1152" w:bottom="1008" w:left="1152" w:header="720" w:footer="720" w:gutter="0"/>
          <w:cols w:space="720"/>
          <w:docGrid w:linePitch="360"/>
        </w:sectPr>
      </w:pPr>
    </w:p>
    <w:bookmarkEnd w:id="14"/>
    <w:bookmarkEnd w:id="15"/>
    <w:bookmarkEnd w:id="16"/>
    <w:p w14:paraId="64B67757" w14:textId="632CB761" w:rsidR="005021D3" w:rsidRDefault="005021D3" w:rsidP="005021D3">
      <w:pPr>
        <w:pStyle w:val="HeadingA"/>
      </w:pPr>
    </w:p>
    <w:p w14:paraId="038E7EC7" w14:textId="69AE7593" w:rsidR="001F7106" w:rsidRPr="001F7106" w:rsidRDefault="001F7106" w:rsidP="001F7106">
      <w:pPr>
        <w:pStyle w:val="Heading2"/>
        <w:numPr>
          <w:ilvl w:val="0"/>
          <w:numId w:val="0"/>
        </w:numPr>
        <w:jc w:val="center"/>
        <w:rPr>
          <w:sz w:val="28"/>
          <w:u w:val="none"/>
        </w:rPr>
      </w:pPr>
      <w:bookmarkStart w:id="24" w:name="_Toc120610769"/>
      <w:r w:rsidRPr="001F7106">
        <w:rPr>
          <w:sz w:val="28"/>
          <w:u w:val="none"/>
        </w:rPr>
        <w:t>Appendix A - STUDENT OUTCOME ASSESSMENT</w:t>
      </w:r>
      <w:bookmarkEnd w:id="24"/>
    </w:p>
    <w:p w14:paraId="0273DA71" w14:textId="3B1BD898" w:rsidR="005021D3" w:rsidRDefault="005021D3" w:rsidP="005021D3">
      <w:r>
        <w:t>Each Program Student Outcome (SO) is assessed using one or more performance indicator.  These performance indicators are applied to one or more specific course</w:t>
      </w:r>
      <w:r w:rsidR="006249AE">
        <w:t xml:space="preserve"> artifacts</w:t>
      </w:r>
      <w:r>
        <w:t xml:space="preserve"> chosen by the faculty to evaluate that SO.  The assessment occurs separately from the CLO assessment, but is often correlated to one or more CLO</w:t>
      </w:r>
      <w:r w:rsidR="006249AE">
        <w:t>s</w:t>
      </w:r>
      <w:r>
        <w:t>.  The instructor submits data from the SO assessment at the end of the semester that the course is taught.</w:t>
      </w:r>
    </w:p>
    <w:p w14:paraId="73386EFA" w14:textId="77777777" w:rsidR="005021D3" w:rsidRDefault="005021D3" w:rsidP="005021D3"/>
    <w:p w14:paraId="549AFFE0" w14:textId="15A1AAA7" w:rsidR="005021D3" w:rsidRDefault="005021D3" w:rsidP="005021D3">
      <w:r>
        <w:t>Below are the SOs, the performance indicators used to assess them, and the courses in which the assessment is conducted.</w:t>
      </w:r>
    </w:p>
    <w:p w14:paraId="1A3928F1" w14:textId="386F115B" w:rsidR="007B3928" w:rsidRDefault="007B3928" w:rsidP="005021D3"/>
    <w:p w14:paraId="17F9AE05" w14:textId="1812DB28" w:rsidR="007B3928" w:rsidRPr="007B3928" w:rsidRDefault="00FD17D7" w:rsidP="005021D3">
      <w:pPr>
        <w:rPr>
          <w:color w:val="FF0000"/>
        </w:rPr>
      </w:pPr>
      <w:r>
        <w:rPr>
          <w:color w:val="FF0000"/>
        </w:rPr>
        <w:t xml:space="preserve">Special note: </w:t>
      </w:r>
      <w:r w:rsidR="007B3928" w:rsidRPr="007B3928">
        <w:rPr>
          <w:color w:val="FF0000"/>
        </w:rPr>
        <w:t>NOT EVERY COU</w:t>
      </w:r>
      <w:r w:rsidR="009F00AB">
        <w:rPr>
          <w:color w:val="FF0000"/>
        </w:rPr>
        <w:t>R</w:t>
      </w:r>
      <w:r w:rsidR="007B3928" w:rsidRPr="007B3928">
        <w:rPr>
          <w:color w:val="FF0000"/>
        </w:rPr>
        <w:t>SE/ASSIGNMENT IS EVALUATED EVERY CYCLE</w:t>
      </w:r>
    </w:p>
    <w:p w14:paraId="4AB32FB1" w14:textId="77777777" w:rsidR="005021D3" w:rsidRDefault="005021D3" w:rsidP="005021D3"/>
    <w:tbl>
      <w:tblPr>
        <w:tblW w:w="14205" w:type="dxa"/>
        <w:tblLook w:val="04A0" w:firstRow="1" w:lastRow="0" w:firstColumn="1" w:lastColumn="0" w:noHBand="0" w:noVBand="1"/>
      </w:tblPr>
      <w:tblGrid>
        <w:gridCol w:w="1963"/>
        <w:gridCol w:w="2430"/>
        <w:gridCol w:w="2599"/>
        <w:gridCol w:w="2833"/>
        <w:gridCol w:w="2760"/>
        <w:gridCol w:w="1620"/>
      </w:tblGrid>
      <w:tr w:rsidR="00C423C6" w:rsidRPr="00D25649" w14:paraId="12DAD49D" w14:textId="03837539" w:rsidTr="007F51CE">
        <w:trPr>
          <w:trHeight w:val="753"/>
        </w:trPr>
        <w:tc>
          <w:tcPr>
            <w:tcW w:w="0" w:type="auto"/>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534AC4D" w14:textId="0CF55D4D" w:rsidR="00C423C6" w:rsidRPr="007A40CD" w:rsidRDefault="00C423C6" w:rsidP="004155D7">
            <w:pPr>
              <w:rPr>
                <w:color w:val="FF0000"/>
              </w:rPr>
            </w:pPr>
            <w:r w:rsidRPr="007A40CD">
              <w:rPr>
                <w:color w:val="FF0000"/>
              </w:rPr>
              <w:t>Outcome #1</w:t>
            </w:r>
            <w:r w:rsidRPr="007A40CD">
              <w:rPr>
                <w:b/>
              </w:rPr>
              <w:t>: An ability to identify, formulate, and solve complex engineering problems by applying principles of engineering, science, and mathematics</w:t>
            </w:r>
          </w:p>
        </w:tc>
      </w:tr>
      <w:tr w:rsidR="00F72826" w:rsidRPr="00D25649" w14:paraId="35B16090" w14:textId="67DF9B17" w:rsidTr="007E5207">
        <w:tc>
          <w:tcPr>
            <w:tcW w:w="196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01B50DE" w14:textId="77777777" w:rsidR="00C423C6" w:rsidRPr="00D25649" w:rsidRDefault="00C423C6" w:rsidP="004155D7">
            <w:pPr>
              <w:jc w:val="center"/>
              <w:rPr>
                <w:b/>
                <w:sz w:val="20"/>
                <w:szCs w:val="20"/>
              </w:rPr>
            </w:pPr>
            <w:r>
              <w:rPr>
                <w:rFonts w:hint="eastAsia"/>
                <w:b/>
                <w:sz w:val="20"/>
                <w:szCs w:val="20"/>
              </w:rPr>
              <w:t>Performance Indicator</w:t>
            </w:r>
          </w:p>
        </w:tc>
        <w:tc>
          <w:tcPr>
            <w:tcW w:w="0" w:type="auto"/>
            <w:tcBorders>
              <w:top w:val="double" w:sz="4" w:space="0" w:color="auto"/>
              <w:left w:val="double" w:sz="4" w:space="0" w:color="auto"/>
              <w:bottom w:val="double" w:sz="4" w:space="0" w:color="auto"/>
            </w:tcBorders>
            <w:shd w:val="clear" w:color="auto" w:fill="D9D9D9" w:themeFill="background1" w:themeFillShade="D9"/>
            <w:vAlign w:val="center"/>
          </w:tcPr>
          <w:p w14:paraId="62FA3993" w14:textId="77777777" w:rsidR="00C423C6" w:rsidRPr="00D25649" w:rsidRDefault="00C423C6" w:rsidP="00F51B26">
            <w:pPr>
              <w:jc w:val="center"/>
              <w:rPr>
                <w:b/>
                <w:sz w:val="20"/>
                <w:szCs w:val="20"/>
              </w:rPr>
            </w:pPr>
            <w:r w:rsidRPr="00D25649">
              <w:rPr>
                <w:b/>
                <w:sz w:val="20"/>
                <w:szCs w:val="20"/>
              </w:rPr>
              <w:t>Poor</w:t>
            </w:r>
          </w:p>
        </w:tc>
        <w:tc>
          <w:tcPr>
            <w:tcW w:w="0" w:type="auto"/>
            <w:tcBorders>
              <w:top w:val="double" w:sz="4" w:space="0" w:color="auto"/>
              <w:bottom w:val="double" w:sz="4" w:space="0" w:color="auto"/>
            </w:tcBorders>
            <w:shd w:val="clear" w:color="auto" w:fill="D9D9D9" w:themeFill="background1" w:themeFillShade="D9"/>
            <w:vAlign w:val="center"/>
          </w:tcPr>
          <w:p w14:paraId="347FB005" w14:textId="77777777" w:rsidR="00C423C6" w:rsidRPr="00D25649" w:rsidRDefault="00C423C6" w:rsidP="00F51B26">
            <w:pPr>
              <w:jc w:val="center"/>
              <w:rPr>
                <w:b/>
                <w:sz w:val="20"/>
                <w:szCs w:val="20"/>
              </w:rPr>
            </w:pPr>
            <w:r w:rsidRPr="00D25649">
              <w:rPr>
                <w:b/>
                <w:sz w:val="20"/>
                <w:szCs w:val="20"/>
              </w:rPr>
              <w:t>Developing</w:t>
            </w:r>
          </w:p>
        </w:tc>
        <w:tc>
          <w:tcPr>
            <w:tcW w:w="0" w:type="auto"/>
            <w:tcBorders>
              <w:top w:val="double" w:sz="4" w:space="0" w:color="auto"/>
              <w:bottom w:val="double" w:sz="4" w:space="0" w:color="auto"/>
            </w:tcBorders>
            <w:shd w:val="clear" w:color="auto" w:fill="D9D9D9" w:themeFill="background1" w:themeFillShade="D9"/>
            <w:vAlign w:val="center"/>
          </w:tcPr>
          <w:p w14:paraId="21906DB6" w14:textId="77777777" w:rsidR="00C423C6" w:rsidRPr="00D25649" w:rsidRDefault="00C423C6" w:rsidP="00F51B26">
            <w:pPr>
              <w:jc w:val="center"/>
              <w:rPr>
                <w:b/>
                <w:sz w:val="20"/>
                <w:szCs w:val="20"/>
              </w:rPr>
            </w:pPr>
            <w:r w:rsidRPr="00D25649">
              <w:rPr>
                <w:b/>
                <w:sz w:val="20"/>
                <w:szCs w:val="20"/>
              </w:rPr>
              <w:t>Satisfactory</w:t>
            </w:r>
          </w:p>
        </w:tc>
        <w:tc>
          <w:tcPr>
            <w:tcW w:w="2760" w:type="dxa"/>
            <w:tcBorders>
              <w:top w:val="double" w:sz="4" w:space="0" w:color="auto"/>
              <w:bottom w:val="double" w:sz="4" w:space="0" w:color="auto"/>
              <w:right w:val="double" w:sz="4" w:space="0" w:color="auto"/>
            </w:tcBorders>
            <w:shd w:val="clear" w:color="auto" w:fill="D9D9D9" w:themeFill="background1" w:themeFillShade="D9"/>
            <w:vAlign w:val="center"/>
          </w:tcPr>
          <w:p w14:paraId="3CCD93F1" w14:textId="77777777" w:rsidR="00C423C6" w:rsidRPr="00D25649" w:rsidRDefault="00C423C6" w:rsidP="00F51B26">
            <w:pPr>
              <w:jc w:val="center"/>
              <w:rPr>
                <w:b/>
                <w:sz w:val="20"/>
                <w:szCs w:val="20"/>
              </w:rPr>
            </w:pPr>
            <w:r w:rsidRPr="00D25649">
              <w:rPr>
                <w:b/>
                <w:sz w:val="20"/>
                <w:szCs w:val="20"/>
              </w:rPr>
              <w:t>Excellent</w:t>
            </w:r>
          </w:p>
        </w:tc>
        <w:tc>
          <w:tcPr>
            <w:tcW w:w="1620" w:type="dxa"/>
            <w:tcBorders>
              <w:top w:val="double" w:sz="4" w:space="0" w:color="auto"/>
              <w:bottom w:val="double" w:sz="4" w:space="0" w:color="auto"/>
              <w:right w:val="double" w:sz="4" w:space="0" w:color="auto"/>
            </w:tcBorders>
            <w:shd w:val="clear" w:color="auto" w:fill="D9D9D9" w:themeFill="background1" w:themeFillShade="D9"/>
          </w:tcPr>
          <w:p w14:paraId="084DBCEA" w14:textId="55B65BCF" w:rsidR="00C423C6" w:rsidRPr="00D25649" w:rsidRDefault="00C423C6" w:rsidP="004155D7">
            <w:pPr>
              <w:jc w:val="center"/>
              <w:rPr>
                <w:b/>
                <w:sz w:val="20"/>
                <w:szCs w:val="20"/>
              </w:rPr>
            </w:pPr>
            <w:r>
              <w:rPr>
                <w:b/>
                <w:sz w:val="20"/>
                <w:szCs w:val="20"/>
              </w:rPr>
              <w:t>Courses</w:t>
            </w:r>
            <w:r w:rsidR="00CC7C4A">
              <w:rPr>
                <w:b/>
                <w:sz w:val="20"/>
                <w:szCs w:val="20"/>
              </w:rPr>
              <w:t xml:space="preserve"> / Assignment</w:t>
            </w:r>
          </w:p>
        </w:tc>
      </w:tr>
      <w:tr w:rsidR="00A33627" w:rsidRPr="00D25649" w14:paraId="41A8ED10" w14:textId="7CEAF630" w:rsidTr="007E5207">
        <w:trPr>
          <w:trHeight w:val="1397"/>
        </w:trPr>
        <w:tc>
          <w:tcPr>
            <w:tcW w:w="196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0D2503F" w14:textId="5BB11AEB" w:rsidR="00C423C6" w:rsidRPr="00501083" w:rsidRDefault="00A67FF4" w:rsidP="007B3928">
            <w:pPr>
              <w:spacing w:before="120" w:after="120"/>
              <w:rPr>
                <w:rFonts w:eastAsia="Calibri"/>
              </w:rPr>
            </w:pPr>
            <w:r>
              <w:rPr>
                <w:rFonts w:eastAsia="Calibri"/>
                <w:sz w:val="22"/>
              </w:rPr>
              <w:t xml:space="preserve">1a) </w:t>
            </w:r>
            <w:r w:rsidR="00CC7C4A" w:rsidRPr="00CC7C4A">
              <w:rPr>
                <w:rFonts w:eastAsia="Calibri"/>
                <w:sz w:val="22"/>
              </w:rPr>
              <w:t xml:space="preserve">Formulate </w:t>
            </w:r>
            <w:r w:rsidR="007B3928">
              <w:rPr>
                <w:rFonts w:eastAsia="Calibri"/>
                <w:sz w:val="22"/>
              </w:rPr>
              <w:t xml:space="preserve">a complex engineering </w:t>
            </w:r>
            <w:r w:rsidR="00CC7C4A" w:rsidRPr="00CC7C4A">
              <w:rPr>
                <w:rFonts w:eastAsia="Calibri"/>
                <w:sz w:val="22"/>
              </w:rPr>
              <w:t>problem and identify key issues/variables</w:t>
            </w:r>
          </w:p>
        </w:tc>
        <w:tc>
          <w:tcPr>
            <w:tcW w:w="0" w:type="auto"/>
            <w:tcBorders>
              <w:top w:val="double" w:sz="4" w:space="0" w:color="auto"/>
              <w:left w:val="double" w:sz="4" w:space="0" w:color="auto"/>
              <w:bottom w:val="double" w:sz="4" w:space="0" w:color="auto"/>
            </w:tcBorders>
            <w:tcMar>
              <w:top w:w="58" w:type="dxa"/>
              <w:left w:w="58" w:type="dxa"/>
              <w:bottom w:w="58" w:type="dxa"/>
              <w:right w:w="58" w:type="dxa"/>
            </w:tcMar>
            <w:vAlign w:val="center"/>
          </w:tcPr>
          <w:p w14:paraId="50734995" w14:textId="7D3B52C0" w:rsidR="00C423C6" w:rsidRPr="00C7749A" w:rsidRDefault="00CC7C4A" w:rsidP="00C7749A">
            <w:pPr>
              <w:pStyle w:val="Rubrics"/>
            </w:pPr>
            <w:r w:rsidRPr="00C7749A">
              <w:t>Cannot execute problem formulation, missing most key issues, variables, or criteria.  Cannot identify constraints or make assumptions</w:t>
            </w:r>
          </w:p>
        </w:tc>
        <w:tc>
          <w:tcPr>
            <w:tcW w:w="0" w:type="auto"/>
            <w:tcBorders>
              <w:top w:val="double" w:sz="4" w:space="0" w:color="auto"/>
              <w:bottom w:val="double" w:sz="4" w:space="0" w:color="auto"/>
            </w:tcBorders>
            <w:tcMar>
              <w:top w:w="58" w:type="dxa"/>
              <w:left w:w="58" w:type="dxa"/>
              <w:bottom w:w="58" w:type="dxa"/>
              <w:right w:w="58" w:type="dxa"/>
            </w:tcMar>
            <w:vAlign w:val="center"/>
          </w:tcPr>
          <w:p w14:paraId="71DABFC7" w14:textId="5BC9545A" w:rsidR="00CC7C4A" w:rsidRPr="00C7749A" w:rsidRDefault="007721D8" w:rsidP="007A5220">
            <w:pPr>
              <w:pStyle w:val="Rubrics"/>
            </w:pPr>
            <w:r w:rsidRPr="00C7749A">
              <w:t>Provides w</w:t>
            </w:r>
            <w:r w:rsidR="00CC7C4A" w:rsidRPr="00C7749A">
              <w:t xml:space="preserve">eak problem formulation with </w:t>
            </w:r>
            <w:r w:rsidR="007A5220">
              <w:t>s</w:t>
            </w:r>
            <w:r w:rsidR="00CC7C4A" w:rsidRPr="00C7749A">
              <w:t xml:space="preserve">ome issues, variables, or criteria identified, but many missing.  Many constraints and assumptions missing. </w:t>
            </w:r>
          </w:p>
        </w:tc>
        <w:tc>
          <w:tcPr>
            <w:tcW w:w="0" w:type="auto"/>
            <w:tcBorders>
              <w:top w:val="double" w:sz="4" w:space="0" w:color="auto"/>
              <w:bottom w:val="double" w:sz="4" w:space="0" w:color="auto"/>
            </w:tcBorders>
            <w:tcMar>
              <w:top w:w="58" w:type="dxa"/>
              <w:left w:w="58" w:type="dxa"/>
              <w:bottom w:w="58" w:type="dxa"/>
              <w:right w:w="58" w:type="dxa"/>
            </w:tcMar>
            <w:vAlign w:val="center"/>
          </w:tcPr>
          <w:p w14:paraId="6FFC2FA6" w14:textId="53FD4594" w:rsidR="00CC7C4A" w:rsidRPr="00C7749A" w:rsidRDefault="00C423C6" w:rsidP="00C7749A">
            <w:pPr>
              <w:pStyle w:val="Rubrics"/>
            </w:pPr>
            <w:r w:rsidRPr="00C7749A">
              <w:t xml:space="preserve">Ability to </w:t>
            </w:r>
            <w:r w:rsidR="00CC7C4A" w:rsidRPr="00C7749A">
              <w:t>adequately</w:t>
            </w:r>
            <w:r w:rsidRPr="00C7749A">
              <w:t xml:space="preserve"> </w:t>
            </w:r>
            <w:r w:rsidR="00CC7C4A" w:rsidRPr="00C7749A">
              <w:t xml:space="preserve">formulate the problem and </w:t>
            </w:r>
            <w:r w:rsidR="005C7DD7" w:rsidRPr="00C7749A">
              <w:t>identify</w:t>
            </w:r>
            <w:r w:rsidR="00CC7C4A" w:rsidRPr="00C7749A">
              <w:t xml:space="preserve"> most issues, variables, and criteria.  </w:t>
            </w:r>
            <w:r w:rsidR="005C7DD7" w:rsidRPr="00C7749A">
              <w:t>Almost all constraints and assumptions are identified</w:t>
            </w:r>
          </w:p>
        </w:tc>
        <w:tc>
          <w:tcPr>
            <w:tcW w:w="2760" w:type="dxa"/>
            <w:tcBorders>
              <w:top w:val="double" w:sz="4" w:space="0" w:color="auto"/>
              <w:bottom w:val="double" w:sz="4" w:space="0" w:color="auto"/>
              <w:right w:val="double" w:sz="4" w:space="0" w:color="auto"/>
            </w:tcBorders>
            <w:tcMar>
              <w:top w:w="58" w:type="dxa"/>
              <w:left w:w="58" w:type="dxa"/>
              <w:bottom w:w="58" w:type="dxa"/>
              <w:right w:w="58" w:type="dxa"/>
            </w:tcMar>
            <w:vAlign w:val="center"/>
          </w:tcPr>
          <w:p w14:paraId="38BCE4F9" w14:textId="4C1F4739" w:rsidR="005C7DD7" w:rsidRPr="00C7749A" w:rsidRDefault="007721D8" w:rsidP="00C7749A">
            <w:pPr>
              <w:pStyle w:val="Rubrics"/>
            </w:pPr>
            <w:r w:rsidRPr="00C7749A">
              <w:t>Executes complete and succinct problem f</w:t>
            </w:r>
            <w:r w:rsidR="005C7DD7" w:rsidRPr="00C7749A">
              <w:t>ormulation</w:t>
            </w:r>
            <w:r w:rsidRPr="00C7749A">
              <w:t>.  Identifies all key issues, variables, and criteria.  All relevant constraints and assumptions are identified.</w:t>
            </w:r>
          </w:p>
        </w:tc>
        <w:tc>
          <w:tcPr>
            <w:tcW w:w="1620" w:type="dxa"/>
            <w:tcBorders>
              <w:top w:val="double" w:sz="4" w:space="0" w:color="auto"/>
              <w:bottom w:val="double" w:sz="4" w:space="0" w:color="auto"/>
              <w:right w:val="double" w:sz="4" w:space="0" w:color="auto"/>
            </w:tcBorders>
          </w:tcPr>
          <w:p w14:paraId="51B70AB0" w14:textId="77777777" w:rsidR="00C423C6" w:rsidRDefault="00C423C6" w:rsidP="007B3928">
            <w:pPr>
              <w:rPr>
                <w:sz w:val="20"/>
                <w:szCs w:val="20"/>
              </w:rPr>
            </w:pPr>
          </w:p>
          <w:p w14:paraId="335E8C55" w14:textId="77777777" w:rsidR="00C423C6" w:rsidRDefault="00C423C6" w:rsidP="007B3928">
            <w:pPr>
              <w:rPr>
                <w:sz w:val="20"/>
                <w:szCs w:val="20"/>
              </w:rPr>
            </w:pPr>
            <w:r>
              <w:rPr>
                <w:sz w:val="20"/>
                <w:szCs w:val="20"/>
              </w:rPr>
              <w:t>CE A43</w:t>
            </w:r>
            <w:r w:rsidR="00CC7C4A">
              <w:rPr>
                <w:sz w:val="20"/>
                <w:szCs w:val="20"/>
              </w:rPr>
              <w:t>7 – Mock Proposal</w:t>
            </w:r>
          </w:p>
          <w:p w14:paraId="34311041" w14:textId="77777777" w:rsidR="007B3928" w:rsidRDefault="007B3928" w:rsidP="007B3928">
            <w:pPr>
              <w:rPr>
                <w:sz w:val="20"/>
                <w:szCs w:val="20"/>
              </w:rPr>
            </w:pPr>
          </w:p>
          <w:p w14:paraId="5CF395A2" w14:textId="70D27196" w:rsidR="007B3928" w:rsidRDefault="007B3928" w:rsidP="007B3928">
            <w:pPr>
              <w:rPr>
                <w:sz w:val="20"/>
                <w:szCs w:val="20"/>
              </w:rPr>
            </w:pPr>
            <w:r>
              <w:rPr>
                <w:sz w:val="20"/>
                <w:szCs w:val="20"/>
              </w:rPr>
              <w:t xml:space="preserve">CE A461 </w:t>
            </w:r>
            <w:proofErr w:type="gramStart"/>
            <w:r>
              <w:rPr>
                <w:sz w:val="20"/>
                <w:szCs w:val="20"/>
              </w:rPr>
              <w:t xml:space="preserve">– </w:t>
            </w:r>
            <w:r w:rsidR="007E5207">
              <w:rPr>
                <w:sz w:val="20"/>
                <w:szCs w:val="20"/>
              </w:rPr>
              <w:t xml:space="preserve"> </w:t>
            </w:r>
            <w:r>
              <w:rPr>
                <w:sz w:val="20"/>
                <w:szCs w:val="20"/>
              </w:rPr>
              <w:t>Term</w:t>
            </w:r>
            <w:proofErr w:type="gramEnd"/>
            <w:r>
              <w:rPr>
                <w:sz w:val="20"/>
                <w:szCs w:val="20"/>
              </w:rPr>
              <w:t xml:space="preserve"> Project</w:t>
            </w:r>
          </w:p>
        </w:tc>
      </w:tr>
      <w:tr w:rsidR="00A33627" w:rsidRPr="00D25649" w14:paraId="43E34A9A" w14:textId="3464FFAA" w:rsidTr="007E5207">
        <w:tc>
          <w:tcPr>
            <w:tcW w:w="196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CCC4194" w14:textId="13372A43" w:rsidR="00C423C6" w:rsidRDefault="00A67FF4" w:rsidP="00547DDF">
            <w:pPr>
              <w:spacing w:before="120" w:after="120"/>
              <w:rPr>
                <w:rFonts w:eastAsia="Calibri"/>
              </w:rPr>
            </w:pPr>
            <w:r>
              <w:rPr>
                <w:rFonts w:eastAsia="Calibri"/>
                <w:sz w:val="22"/>
              </w:rPr>
              <w:t xml:space="preserve">1b) </w:t>
            </w:r>
            <w:r w:rsidR="00CC7C4A" w:rsidRPr="00CC7C4A">
              <w:rPr>
                <w:rFonts w:eastAsia="Calibri"/>
                <w:sz w:val="22"/>
              </w:rPr>
              <w:t>Create, analyze, and justify a solution to an engineering problem</w:t>
            </w:r>
          </w:p>
        </w:tc>
        <w:tc>
          <w:tcPr>
            <w:tcW w:w="0" w:type="auto"/>
            <w:tcBorders>
              <w:top w:val="double" w:sz="4" w:space="0" w:color="auto"/>
              <w:left w:val="double" w:sz="4" w:space="0" w:color="auto"/>
              <w:bottom w:val="double" w:sz="4" w:space="0" w:color="auto"/>
            </w:tcBorders>
            <w:tcMar>
              <w:top w:w="58" w:type="dxa"/>
              <w:left w:w="58" w:type="dxa"/>
              <w:bottom w:w="58" w:type="dxa"/>
              <w:right w:w="58" w:type="dxa"/>
            </w:tcMar>
            <w:vAlign w:val="center"/>
          </w:tcPr>
          <w:p w14:paraId="12FC9207" w14:textId="0BEC5014" w:rsidR="00776EE1" w:rsidRPr="00C7749A" w:rsidRDefault="00776EE1" w:rsidP="00C7749A">
            <w:pPr>
              <w:pStyle w:val="Rubrics"/>
            </w:pPr>
            <w:r w:rsidRPr="00C7749A">
              <w:t xml:space="preserve">Little </w:t>
            </w:r>
            <w:r w:rsidR="002B238D" w:rsidRPr="00C7749A">
              <w:t>or severely f</w:t>
            </w:r>
            <w:r w:rsidRPr="00C7749A">
              <w:t>lawed analysis</w:t>
            </w:r>
            <w:r w:rsidR="00977A04" w:rsidRPr="00C7749A">
              <w:t>, possibly including c</w:t>
            </w:r>
            <w:r w:rsidRPr="00C7749A">
              <w:t xml:space="preserve">riteria </w:t>
            </w:r>
            <w:r w:rsidR="00977A04" w:rsidRPr="00C7749A">
              <w:t xml:space="preserve">that is </w:t>
            </w:r>
            <w:r w:rsidRPr="00C7749A">
              <w:t>not evaluated</w:t>
            </w:r>
            <w:r w:rsidR="00977A04" w:rsidRPr="00C7749A">
              <w:t xml:space="preserve"> and/or c</w:t>
            </w:r>
            <w:r w:rsidRPr="00C7749A">
              <w:t>onstraints ignored.</w:t>
            </w:r>
            <w:r w:rsidR="0082688A" w:rsidRPr="00C7749A">
              <w:t xml:space="preserve"> </w:t>
            </w:r>
            <w:r w:rsidR="00977A04" w:rsidRPr="00C7749A">
              <w:t>M</w:t>
            </w:r>
            <w:r w:rsidRPr="00C7749A">
              <w:t>issing documentation of decision</w:t>
            </w:r>
            <w:r w:rsidR="00977A04" w:rsidRPr="00C7749A">
              <w:t xml:space="preserve"> process and little discussion of analysis.</w:t>
            </w:r>
          </w:p>
        </w:tc>
        <w:tc>
          <w:tcPr>
            <w:tcW w:w="0" w:type="auto"/>
            <w:tcBorders>
              <w:top w:val="double" w:sz="4" w:space="0" w:color="auto"/>
              <w:bottom w:val="double" w:sz="4" w:space="0" w:color="auto"/>
            </w:tcBorders>
            <w:tcMar>
              <w:top w:w="58" w:type="dxa"/>
              <w:left w:w="58" w:type="dxa"/>
              <w:bottom w:w="58" w:type="dxa"/>
              <w:right w:w="58" w:type="dxa"/>
            </w:tcMar>
            <w:vAlign w:val="center"/>
          </w:tcPr>
          <w:p w14:paraId="7E7AC00D" w14:textId="280BB234" w:rsidR="0074025F" w:rsidRPr="00C7749A" w:rsidRDefault="0074025F" w:rsidP="00C7749A">
            <w:pPr>
              <w:pStyle w:val="Rubrics"/>
            </w:pPr>
            <w:r w:rsidRPr="00C7749A">
              <w:t>Limited analysis of alternatives</w:t>
            </w:r>
            <w:r w:rsidR="00977A04" w:rsidRPr="00C7749A">
              <w:t xml:space="preserve"> with </w:t>
            </w:r>
            <w:r w:rsidRPr="00C7749A">
              <w:t>some criteria evaluated</w:t>
            </w:r>
            <w:r w:rsidR="00977A04" w:rsidRPr="00C7749A">
              <w:t xml:space="preserve"> and so</w:t>
            </w:r>
            <w:r w:rsidRPr="00C7749A">
              <w:t>me constraints</w:t>
            </w:r>
            <w:r w:rsidR="00977A04" w:rsidRPr="00C7749A">
              <w:t xml:space="preserve"> </w:t>
            </w:r>
            <w:r w:rsidRPr="00C7749A">
              <w:t>considered.</w:t>
            </w:r>
            <w:r w:rsidR="0082688A" w:rsidRPr="00C7749A">
              <w:t xml:space="preserve"> </w:t>
            </w:r>
            <w:r w:rsidR="00977A04" w:rsidRPr="00C7749A">
              <w:t>Partial documentation of d</w:t>
            </w:r>
            <w:r w:rsidRPr="00C7749A">
              <w:t>ecision process</w:t>
            </w:r>
            <w:r w:rsidR="00977A04" w:rsidRPr="00C7749A">
              <w:t xml:space="preserve"> and/or weak discussion of analysis results.  </w:t>
            </w:r>
            <w:r w:rsidRPr="00C7749A">
              <w:t>Weak justification for final</w:t>
            </w:r>
            <w:r w:rsidR="00977A04" w:rsidRPr="00C7749A">
              <w:t xml:space="preserve"> </w:t>
            </w:r>
            <w:r w:rsidRPr="00C7749A">
              <w:t>solution.</w:t>
            </w:r>
          </w:p>
        </w:tc>
        <w:tc>
          <w:tcPr>
            <w:tcW w:w="0" w:type="auto"/>
            <w:tcBorders>
              <w:top w:val="double" w:sz="4" w:space="0" w:color="auto"/>
              <w:bottom w:val="double" w:sz="4" w:space="0" w:color="auto"/>
            </w:tcBorders>
            <w:tcMar>
              <w:top w:w="58" w:type="dxa"/>
              <w:left w:w="58" w:type="dxa"/>
              <w:bottom w:w="58" w:type="dxa"/>
              <w:right w:w="58" w:type="dxa"/>
            </w:tcMar>
            <w:vAlign w:val="center"/>
          </w:tcPr>
          <w:p w14:paraId="4626A4B0" w14:textId="2F5A62A3" w:rsidR="0074025F" w:rsidRPr="00C7749A" w:rsidRDefault="0074025F" w:rsidP="00C7749A">
            <w:pPr>
              <w:pStyle w:val="Rubrics"/>
            </w:pPr>
            <w:r w:rsidRPr="00C7749A">
              <w:t>Appropriate analysis approach</w:t>
            </w:r>
            <w:r w:rsidR="00977A04" w:rsidRPr="00C7749A">
              <w:t xml:space="preserve"> with m</w:t>
            </w:r>
            <w:r w:rsidRPr="00C7749A">
              <w:t>ostly correct analysis results</w:t>
            </w:r>
            <w:r w:rsidR="00977A04" w:rsidRPr="00C7749A">
              <w:t xml:space="preserve">. </w:t>
            </w:r>
            <w:r w:rsidRPr="00C7749A">
              <w:t>Criteria evaluated with minor</w:t>
            </w:r>
            <w:r w:rsidR="00977A04" w:rsidRPr="00C7749A">
              <w:t xml:space="preserve"> </w:t>
            </w:r>
            <w:r w:rsidRPr="00C7749A">
              <w:t>errors</w:t>
            </w:r>
            <w:r w:rsidR="00977A04" w:rsidRPr="00C7749A">
              <w:t xml:space="preserve"> and c</w:t>
            </w:r>
            <w:r w:rsidRPr="00C7749A">
              <w:t>onstraints considered with minor</w:t>
            </w:r>
            <w:r w:rsidR="00977A04" w:rsidRPr="00C7749A">
              <w:t xml:space="preserve"> </w:t>
            </w:r>
            <w:r w:rsidRPr="00C7749A">
              <w:t>errors.</w:t>
            </w:r>
            <w:r w:rsidR="00977A04" w:rsidRPr="00C7749A">
              <w:t xml:space="preserve"> D</w:t>
            </w:r>
            <w:r w:rsidRPr="00C7749A">
              <w:t>ocument</w:t>
            </w:r>
            <w:r w:rsidR="00977A04" w:rsidRPr="00C7749A">
              <w:t>ation of decision p</w:t>
            </w:r>
            <w:r w:rsidRPr="00C7749A">
              <w:t>rocess</w:t>
            </w:r>
            <w:r w:rsidR="00977A04" w:rsidRPr="00C7749A">
              <w:t xml:space="preserve"> and adequate discussion of analysis</w:t>
            </w:r>
            <w:r w:rsidR="0082688A" w:rsidRPr="00C7749A">
              <w:t xml:space="preserve"> r</w:t>
            </w:r>
            <w:r w:rsidR="00977A04" w:rsidRPr="00C7749A">
              <w:t xml:space="preserve">esults.  </w:t>
            </w:r>
            <w:r w:rsidRPr="00C7749A">
              <w:t>Final solution justified</w:t>
            </w:r>
            <w:r w:rsidR="00F72826" w:rsidRPr="00C7749A">
              <w:t xml:space="preserve">. </w:t>
            </w:r>
          </w:p>
        </w:tc>
        <w:tc>
          <w:tcPr>
            <w:tcW w:w="2760" w:type="dxa"/>
            <w:tcBorders>
              <w:top w:val="double" w:sz="4" w:space="0" w:color="auto"/>
              <w:bottom w:val="double" w:sz="4" w:space="0" w:color="auto"/>
              <w:right w:val="double" w:sz="4" w:space="0" w:color="auto"/>
            </w:tcBorders>
            <w:tcMar>
              <w:top w:w="58" w:type="dxa"/>
              <w:left w:w="58" w:type="dxa"/>
              <w:bottom w:w="58" w:type="dxa"/>
              <w:right w:w="58" w:type="dxa"/>
            </w:tcMar>
            <w:vAlign w:val="center"/>
          </w:tcPr>
          <w:p w14:paraId="5388D86A" w14:textId="138AF460" w:rsidR="0074025F" w:rsidRPr="00C7749A" w:rsidRDefault="0074025F" w:rsidP="00C7749A">
            <w:pPr>
              <w:pStyle w:val="Rubrics"/>
            </w:pPr>
            <w:r w:rsidRPr="00C7749A">
              <w:t>Well thought out or clever analysis</w:t>
            </w:r>
            <w:r w:rsidR="0082688A" w:rsidRPr="00C7749A">
              <w:t xml:space="preserve"> </w:t>
            </w:r>
            <w:r w:rsidRPr="00C7749A">
              <w:t>approach</w:t>
            </w:r>
            <w:r w:rsidR="0082688A" w:rsidRPr="00C7749A">
              <w:t xml:space="preserve">. </w:t>
            </w:r>
            <w:r w:rsidRPr="00C7749A">
              <w:t>Complete and correct analysis results</w:t>
            </w:r>
            <w:r w:rsidR="0082688A" w:rsidRPr="00C7749A">
              <w:t xml:space="preserve">.  </w:t>
            </w:r>
            <w:r w:rsidRPr="00C7749A">
              <w:t>Complete evaluation of design criteria</w:t>
            </w:r>
            <w:r w:rsidR="0082688A" w:rsidRPr="00C7749A">
              <w:t xml:space="preserve"> and </w:t>
            </w:r>
            <w:r w:rsidRPr="00C7749A">
              <w:t>consideration of constraints.</w:t>
            </w:r>
            <w:r w:rsidR="0082688A" w:rsidRPr="00C7749A">
              <w:t xml:space="preserve">  Detailed documentation of decision process and </w:t>
            </w:r>
            <w:r w:rsidR="00A33627" w:rsidRPr="00C7749A">
              <w:t>good d</w:t>
            </w:r>
            <w:r w:rsidR="0082688A" w:rsidRPr="00C7749A">
              <w:t xml:space="preserve">iscussion of </w:t>
            </w:r>
            <w:r w:rsidRPr="00C7749A">
              <w:t>analysis</w:t>
            </w:r>
            <w:r w:rsidR="0082688A" w:rsidRPr="00C7749A">
              <w:t xml:space="preserve"> r</w:t>
            </w:r>
            <w:r w:rsidRPr="00C7749A">
              <w:t>esults</w:t>
            </w:r>
            <w:r w:rsidR="0082688A" w:rsidRPr="00C7749A">
              <w:t xml:space="preserve">. </w:t>
            </w:r>
            <w:r w:rsidR="00A33627" w:rsidRPr="00C7749A">
              <w:t>Final solution justified</w:t>
            </w:r>
          </w:p>
        </w:tc>
        <w:tc>
          <w:tcPr>
            <w:tcW w:w="1620" w:type="dxa"/>
            <w:tcBorders>
              <w:top w:val="double" w:sz="4" w:space="0" w:color="auto"/>
              <w:bottom w:val="double" w:sz="4" w:space="0" w:color="auto"/>
              <w:right w:val="double" w:sz="4" w:space="0" w:color="auto"/>
            </w:tcBorders>
          </w:tcPr>
          <w:p w14:paraId="4DB86F25" w14:textId="267E2FAA" w:rsidR="00CC7C4A" w:rsidRDefault="00CC7C4A" w:rsidP="004155D7">
            <w:pPr>
              <w:rPr>
                <w:sz w:val="20"/>
                <w:szCs w:val="20"/>
              </w:rPr>
            </w:pPr>
          </w:p>
          <w:p w14:paraId="51F752BD" w14:textId="57C6630B" w:rsidR="005C7DD7" w:rsidRDefault="005C7DD7" w:rsidP="004155D7">
            <w:pPr>
              <w:rPr>
                <w:sz w:val="20"/>
                <w:szCs w:val="20"/>
              </w:rPr>
            </w:pPr>
            <w:r>
              <w:rPr>
                <w:sz w:val="20"/>
                <w:szCs w:val="20"/>
              </w:rPr>
              <w:t xml:space="preserve">CE A351 </w:t>
            </w:r>
            <w:proofErr w:type="gramStart"/>
            <w:r>
              <w:rPr>
                <w:sz w:val="20"/>
                <w:szCs w:val="20"/>
              </w:rPr>
              <w:t xml:space="preserve">– </w:t>
            </w:r>
            <w:r w:rsidR="007E5207">
              <w:rPr>
                <w:sz w:val="20"/>
                <w:szCs w:val="20"/>
              </w:rPr>
              <w:t xml:space="preserve"> </w:t>
            </w:r>
            <w:r>
              <w:rPr>
                <w:sz w:val="20"/>
                <w:szCs w:val="20"/>
              </w:rPr>
              <w:t>Term</w:t>
            </w:r>
            <w:proofErr w:type="gramEnd"/>
            <w:r>
              <w:rPr>
                <w:sz w:val="20"/>
                <w:szCs w:val="20"/>
              </w:rPr>
              <w:t xml:space="preserve"> Project</w:t>
            </w:r>
          </w:p>
          <w:p w14:paraId="5E7F21B5" w14:textId="77777777" w:rsidR="005C7DD7" w:rsidRDefault="005C7DD7" w:rsidP="004155D7">
            <w:pPr>
              <w:rPr>
                <w:sz w:val="20"/>
                <w:szCs w:val="20"/>
              </w:rPr>
            </w:pPr>
          </w:p>
          <w:p w14:paraId="03CA0EC5" w14:textId="0763B0BF" w:rsidR="00C423C6" w:rsidRDefault="00CC7C4A" w:rsidP="004155D7">
            <w:pPr>
              <w:rPr>
                <w:sz w:val="20"/>
                <w:szCs w:val="20"/>
              </w:rPr>
            </w:pPr>
            <w:r>
              <w:rPr>
                <w:sz w:val="20"/>
                <w:szCs w:val="20"/>
              </w:rPr>
              <w:t>CE A438</w:t>
            </w:r>
            <w:r w:rsidR="00FD17D7">
              <w:rPr>
                <w:sz w:val="20"/>
                <w:szCs w:val="20"/>
              </w:rPr>
              <w:t xml:space="preserve"> – Capstone Project</w:t>
            </w:r>
          </w:p>
          <w:p w14:paraId="355EF0FE" w14:textId="77777777" w:rsidR="007B3928" w:rsidRDefault="007B3928" w:rsidP="004155D7">
            <w:pPr>
              <w:rPr>
                <w:sz w:val="20"/>
                <w:szCs w:val="20"/>
              </w:rPr>
            </w:pPr>
          </w:p>
          <w:p w14:paraId="21B0E84A" w14:textId="13B5851D" w:rsidR="007B3928" w:rsidRDefault="007B3928" w:rsidP="004155D7">
            <w:pPr>
              <w:rPr>
                <w:sz w:val="20"/>
                <w:szCs w:val="20"/>
              </w:rPr>
            </w:pPr>
            <w:r>
              <w:rPr>
                <w:sz w:val="20"/>
                <w:szCs w:val="20"/>
              </w:rPr>
              <w:t>CE A461 – Term Project</w:t>
            </w:r>
          </w:p>
        </w:tc>
      </w:tr>
    </w:tbl>
    <w:p w14:paraId="7AA7609D" w14:textId="22AB624D" w:rsidR="005021D3" w:rsidRDefault="005021D3" w:rsidP="005021D3"/>
    <w:p w14:paraId="23E6F6EC" w14:textId="6E9B7221" w:rsidR="00C423C6" w:rsidRDefault="00C423C6" w:rsidP="005021D3"/>
    <w:tbl>
      <w:tblPr>
        <w:tblW w:w="14205" w:type="dxa"/>
        <w:tblLook w:val="04A0" w:firstRow="1" w:lastRow="0" w:firstColumn="1" w:lastColumn="0" w:noHBand="0" w:noVBand="1"/>
      </w:tblPr>
      <w:tblGrid>
        <w:gridCol w:w="2685"/>
        <w:gridCol w:w="2229"/>
        <w:gridCol w:w="2508"/>
        <w:gridCol w:w="2536"/>
        <w:gridCol w:w="2648"/>
        <w:gridCol w:w="1599"/>
      </w:tblGrid>
      <w:tr w:rsidR="00C423C6" w:rsidRPr="00D25649" w14:paraId="6904B688" w14:textId="77777777" w:rsidTr="004224B8">
        <w:trPr>
          <w:trHeight w:val="1005"/>
        </w:trPr>
        <w:tc>
          <w:tcPr>
            <w:tcW w:w="0" w:type="auto"/>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476B4D8" w14:textId="4372CDDC" w:rsidR="00C423C6" w:rsidRPr="007A40CD" w:rsidRDefault="00C423C6" w:rsidP="004155D7">
            <w:pPr>
              <w:rPr>
                <w:color w:val="FF0000"/>
              </w:rPr>
            </w:pPr>
            <w:r>
              <w:rPr>
                <w:color w:val="FF0000"/>
              </w:rPr>
              <w:lastRenderedPageBreak/>
              <w:t>Outcome #2</w:t>
            </w:r>
            <w:r w:rsidRPr="00063A0E">
              <w:rPr>
                <w:b/>
                <w:bCs/>
              </w:rPr>
              <w:t>: An ability to apply engineering design to produce solutions that meet specified needs with consideration of public health, safety, and welfare, as well as cold regions, global, cultural, social, environmental, and economic factors</w:t>
            </w:r>
          </w:p>
        </w:tc>
      </w:tr>
      <w:tr w:rsidR="00F51B26" w:rsidRPr="00D25649" w14:paraId="581CA357" w14:textId="77777777" w:rsidTr="004224B8">
        <w:tc>
          <w:tcPr>
            <w:tcW w:w="268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4DB671B" w14:textId="77777777" w:rsidR="00C423C6" w:rsidRPr="00D25649" w:rsidRDefault="00C423C6" w:rsidP="004155D7">
            <w:pPr>
              <w:jc w:val="center"/>
              <w:rPr>
                <w:b/>
                <w:sz w:val="20"/>
                <w:szCs w:val="20"/>
              </w:rPr>
            </w:pPr>
            <w:r>
              <w:rPr>
                <w:rFonts w:hint="eastAsia"/>
                <w:b/>
                <w:sz w:val="20"/>
                <w:szCs w:val="20"/>
              </w:rPr>
              <w:t>Performance Indicator</w:t>
            </w:r>
          </w:p>
        </w:tc>
        <w:tc>
          <w:tcPr>
            <w:tcW w:w="2229" w:type="dxa"/>
            <w:tcBorders>
              <w:top w:val="double" w:sz="4" w:space="0" w:color="auto"/>
              <w:left w:val="double" w:sz="4" w:space="0" w:color="auto"/>
              <w:bottom w:val="double" w:sz="4" w:space="0" w:color="auto"/>
            </w:tcBorders>
            <w:shd w:val="clear" w:color="auto" w:fill="D9D9D9" w:themeFill="background1" w:themeFillShade="D9"/>
          </w:tcPr>
          <w:p w14:paraId="200F5FA3" w14:textId="77777777" w:rsidR="00C423C6" w:rsidRPr="00D25649" w:rsidRDefault="00C423C6" w:rsidP="004155D7">
            <w:pPr>
              <w:jc w:val="center"/>
              <w:rPr>
                <w:b/>
                <w:sz w:val="20"/>
                <w:szCs w:val="20"/>
              </w:rPr>
            </w:pPr>
            <w:r w:rsidRPr="00D25649">
              <w:rPr>
                <w:b/>
                <w:sz w:val="20"/>
                <w:szCs w:val="20"/>
              </w:rPr>
              <w:t>Poor</w:t>
            </w:r>
          </w:p>
        </w:tc>
        <w:tc>
          <w:tcPr>
            <w:tcW w:w="0" w:type="auto"/>
            <w:tcBorders>
              <w:top w:val="double" w:sz="4" w:space="0" w:color="auto"/>
              <w:bottom w:val="double" w:sz="4" w:space="0" w:color="auto"/>
            </w:tcBorders>
            <w:shd w:val="clear" w:color="auto" w:fill="D9D9D9" w:themeFill="background1" w:themeFillShade="D9"/>
          </w:tcPr>
          <w:p w14:paraId="08D4A831" w14:textId="77777777" w:rsidR="00C423C6" w:rsidRPr="00D25649" w:rsidRDefault="00C423C6" w:rsidP="004155D7">
            <w:pPr>
              <w:jc w:val="center"/>
              <w:rPr>
                <w:b/>
                <w:sz w:val="20"/>
                <w:szCs w:val="20"/>
              </w:rPr>
            </w:pPr>
            <w:r w:rsidRPr="00D25649">
              <w:rPr>
                <w:b/>
                <w:sz w:val="20"/>
                <w:szCs w:val="20"/>
              </w:rPr>
              <w:t>Developing</w:t>
            </w:r>
          </w:p>
        </w:tc>
        <w:tc>
          <w:tcPr>
            <w:tcW w:w="0" w:type="auto"/>
            <w:tcBorders>
              <w:top w:val="double" w:sz="4" w:space="0" w:color="auto"/>
              <w:bottom w:val="double" w:sz="4" w:space="0" w:color="auto"/>
            </w:tcBorders>
            <w:shd w:val="clear" w:color="auto" w:fill="D9D9D9" w:themeFill="background1" w:themeFillShade="D9"/>
          </w:tcPr>
          <w:p w14:paraId="61450736" w14:textId="77777777" w:rsidR="00C423C6" w:rsidRPr="00D25649" w:rsidRDefault="00C423C6" w:rsidP="004155D7">
            <w:pPr>
              <w:jc w:val="center"/>
              <w:rPr>
                <w:b/>
                <w:sz w:val="20"/>
                <w:szCs w:val="20"/>
              </w:rPr>
            </w:pPr>
            <w:r w:rsidRPr="00D25649">
              <w:rPr>
                <w:b/>
                <w:sz w:val="20"/>
                <w:szCs w:val="20"/>
              </w:rPr>
              <w:t>Satisfactory</w:t>
            </w:r>
          </w:p>
        </w:tc>
        <w:tc>
          <w:tcPr>
            <w:tcW w:w="0" w:type="auto"/>
            <w:tcBorders>
              <w:top w:val="double" w:sz="4" w:space="0" w:color="auto"/>
              <w:bottom w:val="double" w:sz="4" w:space="0" w:color="auto"/>
              <w:right w:val="double" w:sz="4" w:space="0" w:color="auto"/>
            </w:tcBorders>
            <w:shd w:val="clear" w:color="auto" w:fill="D9D9D9" w:themeFill="background1" w:themeFillShade="D9"/>
          </w:tcPr>
          <w:p w14:paraId="3032914A" w14:textId="77777777" w:rsidR="00C423C6" w:rsidRPr="00D25649" w:rsidRDefault="00C423C6" w:rsidP="004155D7">
            <w:pPr>
              <w:jc w:val="center"/>
              <w:rPr>
                <w:b/>
                <w:sz w:val="20"/>
                <w:szCs w:val="20"/>
              </w:rPr>
            </w:pPr>
            <w:r w:rsidRPr="00D25649">
              <w:rPr>
                <w:b/>
                <w:sz w:val="20"/>
                <w:szCs w:val="20"/>
              </w:rPr>
              <w:t>Excellent</w:t>
            </w:r>
          </w:p>
        </w:tc>
        <w:tc>
          <w:tcPr>
            <w:tcW w:w="1599" w:type="dxa"/>
            <w:tcBorders>
              <w:top w:val="double" w:sz="4" w:space="0" w:color="auto"/>
              <w:bottom w:val="double" w:sz="4" w:space="0" w:color="auto"/>
              <w:right w:val="double" w:sz="4" w:space="0" w:color="auto"/>
            </w:tcBorders>
            <w:shd w:val="clear" w:color="auto" w:fill="D9D9D9" w:themeFill="background1" w:themeFillShade="D9"/>
          </w:tcPr>
          <w:p w14:paraId="1EFC823A" w14:textId="77777777" w:rsidR="00C423C6" w:rsidRPr="00D25649" w:rsidRDefault="00C423C6" w:rsidP="004155D7">
            <w:pPr>
              <w:jc w:val="center"/>
              <w:rPr>
                <w:b/>
                <w:sz w:val="20"/>
                <w:szCs w:val="20"/>
              </w:rPr>
            </w:pPr>
            <w:r>
              <w:rPr>
                <w:b/>
                <w:sz w:val="20"/>
                <w:szCs w:val="20"/>
              </w:rPr>
              <w:t>Courses</w:t>
            </w:r>
          </w:p>
        </w:tc>
      </w:tr>
      <w:tr w:rsidR="00F51B26" w:rsidRPr="00D25649" w14:paraId="181F2509" w14:textId="77777777" w:rsidTr="00FD17D7">
        <w:tc>
          <w:tcPr>
            <w:tcW w:w="268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DB32A41" w14:textId="1E8C1DA1" w:rsidR="00C423C6" w:rsidRPr="00501083" w:rsidRDefault="00A67FF4" w:rsidP="004224B8">
            <w:pPr>
              <w:rPr>
                <w:rFonts w:eastAsia="Calibri"/>
              </w:rPr>
            </w:pPr>
            <w:r>
              <w:rPr>
                <w:rFonts w:eastAsia="Calibri"/>
                <w:sz w:val="22"/>
              </w:rPr>
              <w:t xml:space="preserve">2a) </w:t>
            </w:r>
            <w:r w:rsidR="00C423C6" w:rsidRPr="00547DDF">
              <w:rPr>
                <w:rFonts w:eastAsia="Calibri"/>
                <w:sz w:val="22"/>
              </w:rPr>
              <w:t xml:space="preserve">Ability </w:t>
            </w:r>
            <w:r>
              <w:rPr>
                <w:rFonts w:eastAsia="Calibri"/>
                <w:sz w:val="22"/>
              </w:rPr>
              <w:t xml:space="preserve">to </w:t>
            </w:r>
            <w:r w:rsidR="00510064">
              <w:rPr>
                <w:rFonts w:eastAsia="Calibri"/>
                <w:sz w:val="22"/>
              </w:rPr>
              <w:t xml:space="preserve">execute a design process and </w:t>
            </w:r>
            <w:r w:rsidR="00D01BA4">
              <w:rPr>
                <w:rFonts w:eastAsia="Calibri"/>
                <w:sz w:val="22"/>
              </w:rPr>
              <w:t xml:space="preserve">utilize proven design methods to </w:t>
            </w:r>
            <w:r w:rsidR="006D20A2">
              <w:rPr>
                <w:rFonts w:eastAsia="Calibri"/>
                <w:sz w:val="22"/>
              </w:rPr>
              <w:t>generate design solutions that meet specified needs, and iterate design to accommodate considered factors</w:t>
            </w:r>
          </w:p>
        </w:tc>
        <w:tc>
          <w:tcPr>
            <w:tcW w:w="2229" w:type="dxa"/>
            <w:tcBorders>
              <w:top w:val="double" w:sz="4" w:space="0" w:color="auto"/>
              <w:left w:val="double" w:sz="4" w:space="0" w:color="auto"/>
              <w:bottom w:val="double" w:sz="4" w:space="0" w:color="auto"/>
            </w:tcBorders>
            <w:tcMar>
              <w:top w:w="58" w:type="dxa"/>
              <w:left w:w="43" w:type="dxa"/>
              <w:bottom w:w="58" w:type="dxa"/>
              <w:right w:w="43" w:type="dxa"/>
            </w:tcMar>
            <w:vAlign w:val="center"/>
          </w:tcPr>
          <w:p w14:paraId="7B11C14F" w14:textId="142B0DC9" w:rsidR="00C423C6" w:rsidRPr="00510064" w:rsidRDefault="00C02AAF" w:rsidP="004224B8">
            <w:pPr>
              <w:pStyle w:val="Rubrics"/>
            </w:pPr>
            <w:r w:rsidRPr="00C02AAF">
              <w:t>Does not follow the</w:t>
            </w:r>
            <w:r>
              <w:t xml:space="preserve"> </w:t>
            </w:r>
            <w:r w:rsidRPr="00C02AAF">
              <w:t>design</w:t>
            </w:r>
            <w:r>
              <w:t xml:space="preserve"> process to produce a design or design d</w:t>
            </w:r>
            <w:r w:rsidRPr="00C02AAF">
              <w:t>oes not meet</w:t>
            </w:r>
            <w:r>
              <w:t xml:space="preserve"> </w:t>
            </w:r>
            <w:r w:rsidRPr="00C02AAF">
              <w:t>the specified need</w:t>
            </w:r>
            <w:r>
              <w:t xml:space="preserve">. </w:t>
            </w:r>
            <w:r w:rsidR="00593A13" w:rsidRPr="00C02AAF">
              <w:t>Does</w:t>
            </w:r>
            <w:r w:rsidR="00593A13">
              <w:rPr>
                <w:rStyle w:val="markedcontent"/>
              </w:rPr>
              <w:t xml:space="preserve"> not </w:t>
            </w:r>
            <w:r w:rsidR="00510064" w:rsidRPr="00510064">
              <w:rPr>
                <w:rStyle w:val="markedcontent"/>
              </w:rPr>
              <w:t>identify realistic needs</w:t>
            </w:r>
            <w:r>
              <w:rPr>
                <w:rStyle w:val="markedcontent"/>
              </w:rPr>
              <w:t xml:space="preserve"> or</w:t>
            </w:r>
            <w:r w:rsidR="00510064" w:rsidRPr="00510064">
              <w:rPr>
                <w:rStyle w:val="markedcontent"/>
              </w:rPr>
              <w:t xml:space="preserve"> develop requirements</w:t>
            </w:r>
            <w:r>
              <w:rPr>
                <w:rStyle w:val="markedcontent"/>
              </w:rPr>
              <w:t xml:space="preserve">. </w:t>
            </w:r>
            <w:r w:rsidR="00593A13">
              <w:rPr>
                <w:rStyle w:val="markedcontent"/>
              </w:rPr>
              <w:t>Unable to evaluate design and update.</w:t>
            </w:r>
          </w:p>
        </w:tc>
        <w:tc>
          <w:tcPr>
            <w:tcW w:w="0" w:type="auto"/>
            <w:tcBorders>
              <w:top w:val="double" w:sz="4" w:space="0" w:color="auto"/>
              <w:bottom w:val="double" w:sz="4" w:space="0" w:color="auto"/>
            </w:tcBorders>
            <w:tcMar>
              <w:top w:w="58" w:type="dxa"/>
              <w:left w:w="43" w:type="dxa"/>
              <w:bottom w:w="58" w:type="dxa"/>
              <w:right w:w="43" w:type="dxa"/>
            </w:tcMar>
            <w:vAlign w:val="center"/>
          </w:tcPr>
          <w:p w14:paraId="7331EA9C" w14:textId="295492BD" w:rsidR="00C423C6" w:rsidRPr="00510064" w:rsidRDefault="004224B8" w:rsidP="004224B8">
            <w:pPr>
              <w:pStyle w:val="Rubrics"/>
            </w:pPr>
            <w:r>
              <w:t xml:space="preserve">Partially </w:t>
            </w:r>
            <w:r w:rsidRPr="00447295">
              <w:t xml:space="preserve">follows the design process to produce </w:t>
            </w:r>
            <w:r>
              <w:t xml:space="preserve">a design or design only partially </w:t>
            </w:r>
            <w:r w:rsidRPr="00C02AAF">
              <w:t>meet</w:t>
            </w:r>
            <w:r>
              <w:t xml:space="preserve">s </w:t>
            </w:r>
            <w:r w:rsidRPr="00C02AAF">
              <w:t>the specified need</w:t>
            </w:r>
            <w:r>
              <w:t xml:space="preserve">. </w:t>
            </w:r>
            <w:r>
              <w:rPr>
                <w:rStyle w:val="markedcontent"/>
              </w:rPr>
              <w:t>Struggles to</w:t>
            </w:r>
            <w:r w:rsidR="00510064" w:rsidRPr="00510064">
              <w:rPr>
                <w:rStyle w:val="markedcontent"/>
              </w:rPr>
              <w:t xml:space="preserve"> identify realistic needs</w:t>
            </w:r>
            <w:r>
              <w:rPr>
                <w:rStyle w:val="markedcontent"/>
              </w:rPr>
              <w:t xml:space="preserve"> and</w:t>
            </w:r>
            <w:r w:rsidR="00510064">
              <w:rPr>
                <w:rStyle w:val="markedcontent"/>
              </w:rPr>
              <w:t xml:space="preserve"> </w:t>
            </w:r>
            <w:r w:rsidR="00510064" w:rsidRPr="00510064">
              <w:rPr>
                <w:rStyle w:val="markedcontent"/>
              </w:rPr>
              <w:t>develop requirements</w:t>
            </w:r>
            <w:r>
              <w:rPr>
                <w:rStyle w:val="markedcontent"/>
              </w:rPr>
              <w:t>. Some design evaluation is performed but design is not updated adequately.</w:t>
            </w:r>
          </w:p>
        </w:tc>
        <w:tc>
          <w:tcPr>
            <w:tcW w:w="0" w:type="auto"/>
            <w:tcBorders>
              <w:top w:val="double" w:sz="4" w:space="0" w:color="auto"/>
              <w:bottom w:val="double" w:sz="4" w:space="0" w:color="auto"/>
            </w:tcBorders>
            <w:tcMar>
              <w:top w:w="58" w:type="dxa"/>
              <w:left w:w="43" w:type="dxa"/>
              <w:bottom w:w="58" w:type="dxa"/>
              <w:right w:w="43" w:type="dxa"/>
            </w:tcMar>
            <w:vAlign w:val="center"/>
          </w:tcPr>
          <w:p w14:paraId="5D0246B3" w14:textId="04958B4A" w:rsidR="00C423C6" w:rsidRPr="00510064" w:rsidRDefault="00447295" w:rsidP="004224B8">
            <w:pPr>
              <w:pStyle w:val="Rubrics"/>
            </w:pPr>
            <w:r w:rsidRPr="00447295">
              <w:t>Reasonably follows the design process to produce a</w:t>
            </w:r>
            <w:r>
              <w:t xml:space="preserve"> </w:t>
            </w:r>
            <w:r w:rsidRPr="00447295">
              <w:t>solution that adequately meets the</w:t>
            </w:r>
            <w:r>
              <w:t xml:space="preserve"> </w:t>
            </w:r>
            <w:r w:rsidRPr="00447295">
              <w:t>specified need</w:t>
            </w:r>
            <w:r>
              <w:t xml:space="preserve">. </w:t>
            </w:r>
            <w:r>
              <w:rPr>
                <w:rStyle w:val="markedcontent"/>
              </w:rPr>
              <w:t>S</w:t>
            </w:r>
            <w:r w:rsidR="00510064" w:rsidRPr="00510064">
              <w:rPr>
                <w:rStyle w:val="markedcontent"/>
              </w:rPr>
              <w:t>ome</w:t>
            </w:r>
            <w:r w:rsidR="00510064">
              <w:rPr>
                <w:rStyle w:val="markedcontent"/>
              </w:rPr>
              <w:t xml:space="preserve"> </w:t>
            </w:r>
            <w:r w:rsidR="00510064" w:rsidRPr="00510064">
              <w:rPr>
                <w:rStyle w:val="markedcontent"/>
              </w:rPr>
              <w:t xml:space="preserve">difficulty </w:t>
            </w:r>
            <w:r>
              <w:rPr>
                <w:rStyle w:val="markedcontent"/>
              </w:rPr>
              <w:t xml:space="preserve">is apparent </w:t>
            </w:r>
            <w:r w:rsidR="00510064" w:rsidRPr="00510064">
              <w:rPr>
                <w:rStyle w:val="markedcontent"/>
              </w:rPr>
              <w:t>in identify</w:t>
            </w:r>
            <w:r>
              <w:rPr>
                <w:rStyle w:val="markedcontent"/>
              </w:rPr>
              <w:t xml:space="preserve">ing </w:t>
            </w:r>
            <w:r w:rsidR="00510064" w:rsidRPr="00510064">
              <w:rPr>
                <w:rStyle w:val="markedcontent"/>
              </w:rPr>
              <w:t>realistic</w:t>
            </w:r>
            <w:r w:rsidR="00510064">
              <w:rPr>
                <w:rStyle w:val="markedcontent"/>
              </w:rPr>
              <w:t xml:space="preserve"> </w:t>
            </w:r>
            <w:r w:rsidR="00510064" w:rsidRPr="00510064">
              <w:rPr>
                <w:rStyle w:val="markedcontent"/>
              </w:rPr>
              <w:t>needs</w:t>
            </w:r>
            <w:r>
              <w:rPr>
                <w:rStyle w:val="markedcontent"/>
              </w:rPr>
              <w:t xml:space="preserve"> and</w:t>
            </w:r>
            <w:r w:rsidR="00510064" w:rsidRPr="00510064">
              <w:rPr>
                <w:rStyle w:val="markedcontent"/>
              </w:rPr>
              <w:t xml:space="preserve"> develop</w:t>
            </w:r>
            <w:r>
              <w:rPr>
                <w:rStyle w:val="markedcontent"/>
              </w:rPr>
              <w:t xml:space="preserve">ing requirements. </w:t>
            </w:r>
            <w:r w:rsidR="004224B8">
              <w:rPr>
                <w:rStyle w:val="markedcontent"/>
              </w:rPr>
              <w:t>Some</w:t>
            </w:r>
            <w:r>
              <w:rPr>
                <w:rStyle w:val="markedcontent"/>
              </w:rPr>
              <w:t xml:space="preserve"> </w:t>
            </w:r>
            <w:r w:rsidR="004224B8">
              <w:rPr>
                <w:rStyle w:val="markedcontent"/>
              </w:rPr>
              <w:t xml:space="preserve">design </w:t>
            </w:r>
            <w:r>
              <w:rPr>
                <w:rStyle w:val="markedcontent"/>
              </w:rPr>
              <w:t>evaluation is performed and design is updated.</w:t>
            </w:r>
          </w:p>
        </w:tc>
        <w:tc>
          <w:tcPr>
            <w:tcW w:w="0" w:type="auto"/>
            <w:tcBorders>
              <w:top w:val="double" w:sz="4" w:space="0" w:color="auto"/>
              <w:bottom w:val="double" w:sz="4" w:space="0" w:color="auto"/>
              <w:right w:val="double" w:sz="4" w:space="0" w:color="auto"/>
            </w:tcBorders>
            <w:tcMar>
              <w:top w:w="58" w:type="dxa"/>
              <w:left w:w="43" w:type="dxa"/>
              <w:bottom w:w="58" w:type="dxa"/>
              <w:right w:w="43" w:type="dxa"/>
            </w:tcMar>
            <w:vAlign w:val="center"/>
          </w:tcPr>
          <w:p w14:paraId="3B5F2DC0" w14:textId="043D2A7E" w:rsidR="00C423C6" w:rsidRPr="004224B8" w:rsidRDefault="004224B8" w:rsidP="004224B8">
            <w:pPr>
              <w:pStyle w:val="Rubrics"/>
            </w:pPr>
            <w:r w:rsidRPr="004224B8">
              <w:t>Methodically follows the</w:t>
            </w:r>
            <w:r>
              <w:t xml:space="preserve"> </w:t>
            </w:r>
            <w:r w:rsidRPr="004224B8">
              <w:t>design process to</w:t>
            </w:r>
            <w:r>
              <w:t xml:space="preserve"> </w:t>
            </w:r>
            <w:r w:rsidRPr="004224B8">
              <w:t>produce a solution that thoroughly</w:t>
            </w:r>
            <w:r>
              <w:t xml:space="preserve"> </w:t>
            </w:r>
            <w:r w:rsidRPr="004224B8">
              <w:t>meets the specified need.</w:t>
            </w:r>
            <w:r>
              <w:rPr>
                <w:rStyle w:val="markedcontent"/>
              </w:rPr>
              <w:t xml:space="preserve"> Clearly</w:t>
            </w:r>
            <w:r w:rsidR="00510064" w:rsidRPr="004224B8">
              <w:rPr>
                <w:rStyle w:val="markedcontent"/>
              </w:rPr>
              <w:t xml:space="preserve"> identif</w:t>
            </w:r>
            <w:r>
              <w:rPr>
                <w:rStyle w:val="markedcontent"/>
              </w:rPr>
              <w:t>ies</w:t>
            </w:r>
            <w:r w:rsidR="00510064" w:rsidRPr="004224B8">
              <w:rPr>
                <w:rStyle w:val="markedcontent"/>
              </w:rPr>
              <w:t xml:space="preserve"> realistic needs</w:t>
            </w:r>
            <w:r>
              <w:rPr>
                <w:rStyle w:val="markedcontent"/>
              </w:rPr>
              <w:t xml:space="preserve"> and </w:t>
            </w:r>
            <w:r w:rsidR="00510064" w:rsidRPr="004224B8">
              <w:rPr>
                <w:rStyle w:val="markedcontent"/>
              </w:rPr>
              <w:t>develop</w:t>
            </w:r>
            <w:r>
              <w:rPr>
                <w:rStyle w:val="markedcontent"/>
              </w:rPr>
              <w:t>s</w:t>
            </w:r>
            <w:r w:rsidR="00510064" w:rsidRPr="004224B8">
              <w:rPr>
                <w:rStyle w:val="markedcontent"/>
              </w:rPr>
              <w:t xml:space="preserve"> requirements</w:t>
            </w:r>
            <w:r>
              <w:rPr>
                <w:rStyle w:val="markedcontent"/>
              </w:rPr>
              <w:t>.</w:t>
            </w:r>
            <w:r w:rsidR="00510064" w:rsidRPr="004224B8">
              <w:rPr>
                <w:rStyle w:val="markedcontent"/>
              </w:rPr>
              <w:t xml:space="preserve"> </w:t>
            </w:r>
            <w:r>
              <w:rPr>
                <w:rStyle w:val="markedcontent"/>
              </w:rPr>
              <w:t>Design is fully evaluated and updated/iterated until all criteria are met.</w:t>
            </w:r>
          </w:p>
        </w:tc>
        <w:tc>
          <w:tcPr>
            <w:tcW w:w="1599" w:type="dxa"/>
            <w:tcBorders>
              <w:top w:val="double" w:sz="4" w:space="0" w:color="auto"/>
              <w:bottom w:val="double" w:sz="4" w:space="0" w:color="auto"/>
              <w:right w:val="double" w:sz="4" w:space="0" w:color="auto"/>
            </w:tcBorders>
            <w:vAlign w:val="center"/>
          </w:tcPr>
          <w:p w14:paraId="1948C7A1" w14:textId="3DD2129E" w:rsidR="00C423C6" w:rsidRDefault="00C423C6" w:rsidP="00FD17D7">
            <w:pPr>
              <w:rPr>
                <w:sz w:val="20"/>
                <w:szCs w:val="20"/>
              </w:rPr>
            </w:pPr>
            <w:r>
              <w:rPr>
                <w:sz w:val="20"/>
                <w:szCs w:val="20"/>
              </w:rPr>
              <w:t>CE A438</w:t>
            </w:r>
            <w:r w:rsidR="000A012D">
              <w:rPr>
                <w:sz w:val="20"/>
                <w:szCs w:val="20"/>
              </w:rPr>
              <w:t xml:space="preserve"> – Capstone Project</w:t>
            </w:r>
          </w:p>
        </w:tc>
      </w:tr>
      <w:tr w:rsidR="00F51B26" w:rsidRPr="00D25649" w14:paraId="46C6360C" w14:textId="77777777" w:rsidTr="00FD17D7">
        <w:trPr>
          <w:trHeight w:val="938"/>
        </w:trPr>
        <w:tc>
          <w:tcPr>
            <w:tcW w:w="268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DDC90EC" w14:textId="7C8808BD" w:rsidR="00C423C6" w:rsidRDefault="00A67FF4" w:rsidP="004224B8">
            <w:pPr>
              <w:rPr>
                <w:rFonts w:eastAsia="Calibri"/>
              </w:rPr>
            </w:pPr>
            <w:r>
              <w:rPr>
                <w:rFonts w:eastAsia="Calibri"/>
                <w:sz w:val="22"/>
              </w:rPr>
              <w:t xml:space="preserve">2b) </w:t>
            </w:r>
            <w:r w:rsidR="006D20A2" w:rsidRPr="00547DDF">
              <w:rPr>
                <w:rFonts w:eastAsia="Calibri"/>
                <w:sz w:val="22"/>
              </w:rPr>
              <w:t xml:space="preserve">Ability to </w:t>
            </w:r>
            <w:r w:rsidR="00441F75">
              <w:rPr>
                <w:rFonts w:eastAsia="Calibri"/>
                <w:sz w:val="22"/>
              </w:rPr>
              <w:t xml:space="preserve">recognize role of civil engineering in global society and </w:t>
            </w:r>
            <w:r w:rsidR="00151B1D">
              <w:rPr>
                <w:rFonts w:eastAsia="Calibri"/>
                <w:sz w:val="22"/>
              </w:rPr>
              <w:t>consider</w:t>
            </w:r>
            <w:r w:rsidR="00D01BA4">
              <w:rPr>
                <w:rFonts w:eastAsia="Calibri"/>
                <w:sz w:val="22"/>
              </w:rPr>
              <w:t xml:space="preserve"> </w:t>
            </w:r>
            <w:r w:rsidR="006D20A2">
              <w:rPr>
                <w:rFonts w:eastAsia="Calibri"/>
                <w:sz w:val="22"/>
              </w:rPr>
              <w:t xml:space="preserve">impacts </w:t>
            </w:r>
            <w:r w:rsidR="00441F75">
              <w:rPr>
                <w:rFonts w:eastAsia="Calibri"/>
                <w:sz w:val="22"/>
              </w:rPr>
              <w:t>to</w:t>
            </w:r>
            <w:r w:rsidR="00151B1D">
              <w:rPr>
                <w:rFonts w:eastAsia="Calibri"/>
                <w:sz w:val="22"/>
              </w:rPr>
              <w:t xml:space="preserve"> </w:t>
            </w:r>
            <w:r w:rsidR="006D20A2" w:rsidRPr="006D20A2">
              <w:rPr>
                <w:rFonts w:eastAsia="Calibri"/>
                <w:sz w:val="22"/>
              </w:rPr>
              <w:t>public health, safety</w:t>
            </w:r>
            <w:r w:rsidR="00151B1D">
              <w:rPr>
                <w:rFonts w:eastAsia="Calibri"/>
                <w:sz w:val="22"/>
              </w:rPr>
              <w:t xml:space="preserve">, &amp; </w:t>
            </w:r>
            <w:r w:rsidR="006D20A2">
              <w:rPr>
                <w:rFonts w:eastAsia="Calibri"/>
                <w:sz w:val="22"/>
              </w:rPr>
              <w:t>welfare.</w:t>
            </w:r>
            <w:r w:rsidR="006D20A2" w:rsidRPr="006D20A2">
              <w:rPr>
                <w:rFonts w:eastAsia="Calibri"/>
                <w:sz w:val="22"/>
              </w:rPr>
              <w:t xml:space="preserve"> </w:t>
            </w:r>
          </w:p>
        </w:tc>
        <w:tc>
          <w:tcPr>
            <w:tcW w:w="2229" w:type="dxa"/>
            <w:tcBorders>
              <w:top w:val="double" w:sz="4" w:space="0" w:color="auto"/>
              <w:left w:val="double" w:sz="4" w:space="0" w:color="auto"/>
              <w:bottom w:val="double" w:sz="4" w:space="0" w:color="auto"/>
            </w:tcBorders>
            <w:tcMar>
              <w:top w:w="58" w:type="dxa"/>
              <w:left w:w="43" w:type="dxa"/>
              <w:bottom w:w="58" w:type="dxa"/>
              <w:right w:w="43" w:type="dxa"/>
            </w:tcMar>
            <w:vAlign w:val="center"/>
          </w:tcPr>
          <w:p w14:paraId="11B0B8F4" w14:textId="6986C728" w:rsidR="00C423C6" w:rsidRPr="00F51B26" w:rsidRDefault="00F51B26" w:rsidP="00F51B26">
            <w:pPr>
              <w:pStyle w:val="Rubrics"/>
            </w:pPr>
            <w:r>
              <w:t>A</w:t>
            </w:r>
            <w:r w:rsidR="00441F75" w:rsidRPr="00F51B26">
              <w:t>ware</w:t>
            </w:r>
            <w:r>
              <w:t>ness</w:t>
            </w:r>
            <w:r w:rsidR="00441F75" w:rsidRPr="00F51B26">
              <w:t xml:space="preserve"> of any global effects </w:t>
            </w:r>
            <w:r>
              <w:t>or</w:t>
            </w:r>
            <w:r w:rsidR="00441F75" w:rsidRPr="00F51B26">
              <w:t xml:space="preserve"> </w:t>
            </w:r>
            <w:r w:rsidRPr="00F51B26">
              <w:t>consequences of civil engineering projects</w:t>
            </w:r>
            <w:r>
              <w:t xml:space="preserve"> are not demonstrated.  Impacts to </w:t>
            </w:r>
            <w:r w:rsidR="00DB4BBB" w:rsidRPr="00F51B26">
              <w:t>health and welfare</w:t>
            </w:r>
            <w:r>
              <w:t xml:space="preserve"> are not considered</w:t>
            </w:r>
          </w:p>
        </w:tc>
        <w:tc>
          <w:tcPr>
            <w:tcW w:w="0" w:type="auto"/>
            <w:tcBorders>
              <w:top w:val="double" w:sz="4" w:space="0" w:color="auto"/>
              <w:bottom w:val="double" w:sz="4" w:space="0" w:color="auto"/>
            </w:tcBorders>
            <w:tcMar>
              <w:top w:w="58" w:type="dxa"/>
              <w:left w:w="43" w:type="dxa"/>
              <w:bottom w:w="58" w:type="dxa"/>
              <w:right w:w="43" w:type="dxa"/>
            </w:tcMar>
            <w:vAlign w:val="center"/>
          </w:tcPr>
          <w:p w14:paraId="43B42F00" w14:textId="070DBB4A" w:rsidR="00C423C6" w:rsidRPr="00F51B26" w:rsidRDefault="00441F75" w:rsidP="00F51B26">
            <w:pPr>
              <w:pStyle w:val="Rubrics"/>
            </w:pPr>
            <w:r w:rsidRPr="00F51B26">
              <w:t>Aware</w:t>
            </w:r>
            <w:r w:rsidR="00F51B26">
              <w:t>ness</w:t>
            </w:r>
            <w:r w:rsidRPr="00F51B26">
              <w:t xml:space="preserve"> of some of the global effects and consequences of civil engineering projects</w:t>
            </w:r>
            <w:r w:rsidR="00F51B26">
              <w:t xml:space="preserve"> is demonstrated or inferred</w:t>
            </w:r>
            <w:r w:rsidR="00F51B26" w:rsidRPr="00F51B26">
              <w:t xml:space="preserve">.  </w:t>
            </w:r>
            <w:r w:rsidR="00F51B26">
              <w:t xml:space="preserve">Impacts to </w:t>
            </w:r>
            <w:r w:rsidR="00F51B26" w:rsidRPr="00F51B26">
              <w:t xml:space="preserve">public health and </w:t>
            </w:r>
            <w:r w:rsidR="00F51B26">
              <w:t>welfare</w:t>
            </w:r>
            <w:r w:rsidR="00F51B26" w:rsidRPr="00F51B26">
              <w:t xml:space="preserve"> </w:t>
            </w:r>
            <w:r w:rsidR="00F51B26">
              <w:t xml:space="preserve">are partially considered </w:t>
            </w:r>
            <w:r w:rsidR="00F51B26" w:rsidRPr="00F51B26">
              <w:t>in design</w:t>
            </w:r>
          </w:p>
        </w:tc>
        <w:tc>
          <w:tcPr>
            <w:tcW w:w="0" w:type="auto"/>
            <w:tcBorders>
              <w:top w:val="double" w:sz="4" w:space="0" w:color="auto"/>
              <w:bottom w:val="double" w:sz="4" w:space="0" w:color="auto"/>
            </w:tcBorders>
            <w:tcMar>
              <w:top w:w="58" w:type="dxa"/>
              <w:left w:w="43" w:type="dxa"/>
              <w:bottom w:w="58" w:type="dxa"/>
              <w:right w:w="43" w:type="dxa"/>
            </w:tcMar>
            <w:vAlign w:val="center"/>
          </w:tcPr>
          <w:p w14:paraId="727BDBFA" w14:textId="4AFD2C07" w:rsidR="00C423C6" w:rsidRPr="00F51B26" w:rsidRDefault="00441F75" w:rsidP="00F51B26">
            <w:pPr>
              <w:pStyle w:val="Rubrics"/>
            </w:pPr>
            <w:r w:rsidRPr="00F51B26">
              <w:t>Aware of the global effects and consequences of</w:t>
            </w:r>
            <w:r w:rsidR="00F51B26">
              <w:t xml:space="preserve"> civil engineering projects.  Considers most impacts to public health, safety and welfare, or fully considers impacts to some of the factors</w:t>
            </w:r>
          </w:p>
        </w:tc>
        <w:tc>
          <w:tcPr>
            <w:tcW w:w="0" w:type="auto"/>
            <w:tcBorders>
              <w:top w:val="double" w:sz="4" w:space="0" w:color="auto"/>
              <w:bottom w:val="double" w:sz="4" w:space="0" w:color="auto"/>
              <w:right w:val="double" w:sz="4" w:space="0" w:color="auto"/>
            </w:tcBorders>
            <w:tcMar>
              <w:top w:w="58" w:type="dxa"/>
              <w:left w:w="43" w:type="dxa"/>
              <w:bottom w:w="58" w:type="dxa"/>
              <w:right w:w="43" w:type="dxa"/>
            </w:tcMar>
            <w:vAlign w:val="center"/>
          </w:tcPr>
          <w:p w14:paraId="14B302E1" w14:textId="7CDC5F32" w:rsidR="00C423C6" w:rsidRPr="00F51B26" w:rsidRDefault="00F51B26" w:rsidP="00F51B26">
            <w:pPr>
              <w:pStyle w:val="Rubrics"/>
            </w:pPr>
            <w:r>
              <w:t xml:space="preserve">Clear awareness </w:t>
            </w:r>
            <w:r w:rsidR="00441F75" w:rsidRPr="00F51B26">
              <w:t>of the global effects and consequence</w:t>
            </w:r>
            <w:r>
              <w:t>s of civil engineering projects is demonstrated.  Designs fully consider impacts to all factors of public health, safety and welfare.</w:t>
            </w:r>
          </w:p>
        </w:tc>
        <w:tc>
          <w:tcPr>
            <w:tcW w:w="1599" w:type="dxa"/>
            <w:tcBorders>
              <w:top w:val="double" w:sz="4" w:space="0" w:color="auto"/>
              <w:bottom w:val="double" w:sz="4" w:space="0" w:color="auto"/>
              <w:right w:val="double" w:sz="4" w:space="0" w:color="auto"/>
            </w:tcBorders>
            <w:vAlign w:val="center"/>
          </w:tcPr>
          <w:p w14:paraId="349E2356" w14:textId="2885888F" w:rsidR="00C423C6" w:rsidRDefault="00D01BA4" w:rsidP="00FD17D7">
            <w:pPr>
              <w:rPr>
                <w:sz w:val="20"/>
                <w:szCs w:val="20"/>
              </w:rPr>
            </w:pPr>
            <w:r w:rsidRPr="00FD17D7">
              <w:rPr>
                <w:sz w:val="20"/>
                <w:szCs w:val="20"/>
              </w:rPr>
              <w:t>CE A438</w:t>
            </w:r>
            <w:r w:rsidR="00D16B62">
              <w:rPr>
                <w:sz w:val="20"/>
                <w:szCs w:val="20"/>
              </w:rPr>
              <w:t xml:space="preserve"> -  Capstone Project</w:t>
            </w:r>
          </w:p>
          <w:p w14:paraId="1C8E837D" w14:textId="77777777" w:rsidR="00FD17D7" w:rsidRDefault="00FD17D7" w:rsidP="00FD17D7">
            <w:pPr>
              <w:rPr>
                <w:sz w:val="20"/>
                <w:szCs w:val="20"/>
              </w:rPr>
            </w:pPr>
          </w:p>
          <w:p w14:paraId="32822B5C" w14:textId="08634AB3" w:rsidR="00FD17D7" w:rsidRDefault="00FD17D7" w:rsidP="00FD17D7">
            <w:pPr>
              <w:rPr>
                <w:sz w:val="20"/>
                <w:szCs w:val="20"/>
              </w:rPr>
            </w:pPr>
            <w:r>
              <w:rPr>
                <w:sz w:val="20"/>
                <w:szCs w:val="20"/>
              </w:rPr>
              <w:t>CE A442 – Term Project</w:t>
            </w:r>
          </w:p>
        </w:tc>
      </w:tr>
      <w:tr w:rsidR="00F51B26" w:rsidRPr="00D25649" w14:paraId="6179F434" w14:textId="77777777" w:rsidTr="004224B8">
        <w:trPr>
          <w:trHeight w:val="1334"/>
        </w:trPr>
        <w:tc>
          <w:tcPr>
            <w:tcW w:w="268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A2AB59F" w14:textId="0F2D2952" w:rsidR="006D20A2" w:rsidRPr="00547DDF" w:rsidRDefault="00A67FF4" w:rsidP="004224B8">
            <w:pPr>
              <w:rPr>
                <w:rFonts w:eastAsia="Calibri"/>
                <w:sz w:val="22"/>
              </w:rPr>
            </w:pPr>
            <w:r>
              <w:rPr>
                <w:rFonts w:eastAsia="Calibri"/>
                <w:sz w:val="22"/>
              </w:rPr>
              <w:t xml:space="preserve">2c) </w:t>
            </w:r>
            <w:r w:rsidR="00151B1D" w:rsidRPr="00547DDF">
              <w:rPr>
                <w:rFonts w:eastAsia="Calibri"/>
                <w:sz w:val="22"/>
              </w:rPr>
              <w:t xml:space="preserve">Ability to </w:t>
            </w:r>
            <w:r w:rsidR="00151B1D">
              <w:rPr>
                <w:rFonts w:eastAsia="Calibri"/>
                <w:sz w:val="22"/>
              </w:rPr>
              <w:t>consider</w:t>
            </w:r>
            <w:r w:rsidR="00D01BA4">
              <w:rPr>
                <w:rFonts w:eastAsia="Calibri"/>
                <w:sz w:val="22"/>
              </w:rPr>
              <w:t xml:space="preserve"> </w:t>
            </w:r>
            <w:r w:rsidR="00151B1D">
              <w:rPr>
                <w:rFonts w:eastAsia="Calibri"/>
                <w:sz w:val="22"/>
              </w:rPr>
              <w:t xml:space="preserve"> constraints</w:t>
            </w:r>
            <w:r w:rsidR="00DA5020">
              <w:rPr>
                <w:rFonts w:eastAsia="Calibri"/>
                <w:sz w:val="22"/>
              </w:rPr>
              <w:t xml:space="preserve"> from</w:t>
            </w:r>
            <w:r w:rsidR="00151B1D">
              <w:rPr>
                <w:rFonts w:eastAsia="Calibri"/>
                <w:sz w:val="22"/>
              </w:rPr>
              <w:t>, and determine impacts on,</w:t>
            </w:r>
            <w:r w:rsidR="006D20A2">
              <w:rPr>
                <w:rFonts w:eastAsia="Calibri"/>
                <w:sz w:val="22"/>
              </w:rPr>
              <w:t xml:space="preserve"> </w:t>
            </w:r>
            <w:r w:rsidR="006D20A2" w:rsidRPr="006D20A2">
              <w:rPr>
                <w:rFonts w:eastAsia="Calibri"/>
                <w:sz w:val="22"/>
              </w:rPr>
              <w:t>cold regions, global, cultural, social, environmental, and economic factors</w:t>
            </w:r>
          </w:p>
        </w:tc>
        <w:tc>
          <w:tcPr>
            <w:tcW w:w="2229" w:type="dxa"/>
            <w:tcBorders>
              <w:top w:val="double" w:sz="4" w:space="0" w:color="auto"/>
              <w:left w:val="double" w:sz="4" w:space="0" w:color="auto"/>
              <w:bottom w:val="double" w:sz="4" w:space="0" w:color="auto"/>
            </w:tcBorders>
            <w:tcMar>
              <w:top w:w="58" w:type="dxa"/>
              <w:left w:w="43" w:type="dxa"/>
              <w:bottom w:w="58" w:type="dxa"/>
              <w:right w:w="43" w:type="dxa"/>
            </w:tcMar>
            <w:vAlign w:val="center"/>
          </w:tcPr>
          <w:p w14:paraId="03867EB7" w14:textId="2DE7EA07" w:rsidR="006D20A2" w:rsidRPr="00D01BA4" w:rsidRDefault="00593A13" w:rsidP="00C02AAF">
            <w:pPr>
              <w:pStyle w:val="Rubrics"/>
            </w:pPr>
            <w:r>
              <w:rPr>
                <w:rStyle w:val="markedcontent"/>
              </w:rPr>
              <w:t xml:space="preserve">Unable to identify impacts to factors.  </w:t>
            </w:r>
            <w:r w:rsidR="00C02AAF">
              <w:rPr>
                <w:rStyle w:val="markedcontent"/>
              </w:rPr>
              <w:t>Solution f</w:t>
            </w:r>
            <w:r w:rsidR="00D01BA4" w:rsidRPr="00D01BA4">
              <w:rPr>
                <w:rStyle w:val="markedcontent"/>
              </w:rPr>
              <w:t xml:space="preserve">ails to </w:t>
            </w:r>
            <w:r>
              <w:rPr>
                <w:rStyle w:val="markedcontent"/>
              </w:rPr>
              <w:t xml:space="preserve">consider </w:t>
            </w:r>
            <w:r w:rsidR="00C02AAF">
              <w:rPr>
                <w:rStyle w:val="markedcontent"/>
              </w:rPr>
              <w:t xml:space="preserve">factors in design of </w:t>
            </w:r>
            <w:r>
              <w:rPr>
                <w:rStyle w:val="markedcontent"/>
              </w:rPr>
              <w:t>c</w:t>
            </w:r>
            <w:r w:rsidR="00D01BA4" w:rsidRPr="00D01BA4">
              <w:rPr>
                <w:rStyle w:val="markedcontent"/>
              </w:rPr>
              <w:t>omponent</w:t>
            </w:r>
            <w:r>
              <w:rPr>
                <w:rStyle w:val="markedcontent"/>
              </w:rPr>
              <w:t xml:space="preserve">s and </w:t>
            </w:r>
            <w:r w:rsidR="00D01BA4" w:rsidRPr="00D01BA4">
              <w:rPr>
                <w:rStyle w:val="markedcontent"/>
              </w:rPr>
              <w:t>system</w:t>
            </w:r>
            <w:r>
              <w:rPr>
                <w:rStyle w:val="markedcontent"/>
              </w:rPr>
              <w:t>s</w:t>
            </w:r>
          </w:p>
        </w:tc>
        <w:tc>
          <w:tcPr>
            <w:tcW w:w="0" w:type="auto"/>
            <w:tcBorders>
              <w:top w:val="double" w:sz="4" w:space="0" w:color="auto"/>
              <w:bottom w:val="double" w:sz="4" w:space="0" w:color="auto"/>
            </w:tcBorders>
            <w:tcMar>
              <w:top w:w="58" w:type="dxa"/>
              <w:left w:w="43" w:type="dxa"/>
              <w:bottom w:w="58" w:type="dxa"/>
              <w:right w:w="43" w:type="dxa"/>
            </w:tcMar>
            <w:vAlign w:val="center"/>
          </w:tcPr>
          <w:p w14:paraId="59B7F6D0" w14:textId="5557ED21" w:rsidR="006D20A2" w:rsidRPr="00D01BA4" w:rsidRDefault="00593A13" w:rsidP="00FA46DF">
            <w:pPr>
              <w:pStyle w:val="Rubrics"/>
            </w:pPr>
            <w:r>
              <w:rPr>
                <w:rStyle w:val="markedcontent"/>
              </w:rPr>
              <w:t xml:space="preserve">Identification of some impacts to some factors.  </w:t>
            </w:r>
            <w:r w:rsidR="00FA46DF">
              <w:rPr>
                <w:rStyle w:val="markedcontent"/>
              </w:rPr>
              <w:t>Solution incorporates or identifies little</w:t>
            </w:r>
            <w:r>
              <w:rPr>
                <w:rStyle w:val="markedcontent"/>
              </w:rPr>
              <w:t xml:space="preserve"> </w:t>
            </w:r>
            <w:r w:rsidR="00D01BA4">
              <w:rPr>
                <w:rStyle w:val="markedcontent"/>
              </w:rPr>
              <w:t>consideration of</w:t>
            </w:r>
            <w:r w:rsidR="00FA46DF">
              <w:rPr>
                <w:rStyle w:val="markedcontent"/>
              </w:rPr>
              <w:t xml:space="preserve"> factors in design of</w:t>
            </w:r>
            <w:r w:rsidR="00D01BA4">
              <w:rPr>
                <w:rStyle w:val="markedcontent"/>
              </w:rPr>
              <w:t xml:space="preserve"> </w:t>
            </w:r>
            <w:r>
              <w:rPr>
                <w:rStyle w:val="markedcontent"/>
              </w:rPr>
              <w:t>c</w:t>
            </w:r>
            <w:r w:rsidR="00D01BA4" w:rsidRPr="00D01BA4">
              <w:rPr>
                <w:rStyle w:val="markedcontent"/>
              </w:rPr>
              <w:t>omponent</w:t>
            </w:r>
            <w:r>
              <w:rPr>
                <w:rStyle w:val="markedcontent"/>
              </w:rPr>
              <w:t xml:space="preserve">s and </w:t>
            </w:r>
            <w:r w:rsidR="00D01BA4" w:rsidRPr="00D01BA4">
              <w:rPr>
                <w:rStyle w:val="markedcontent"/>
              </w:rPr>
              <w:t>system</w:t>
            </w:r>
            <w:r>
              <w:rPr>
                <w:rStyle w:val="markedcontent"/>
              </w:rPr>
              <w:t>s</w:t>
            </w:r>
          </w:p>
        </w:tc>
        <w:tc>
          <w:tcPr>
            <w:tcW w:w="0" w:type="auto"/>
            <w:tcBorders>
              <w:top w:val="double" w:sz="4" w:space="0" w:color="auto"/>
              <w:bottom w:val="double" w:sz="4" w:space="0" w:color="auto"/>
            </w:tcBorders>
            <w:tcMar>
              <w:top w:w="58" w:type="dxa"/>
              <w:left w:w="43" w:type="dxa"/>
              <w:bottom w:w="58" w:type="dxa"/>
              <w:right w:w="43" w:type="dxa"/>
            </w:tcMar>
            <w:vAlign w:val="center"/>
          </w:tcPr>
          <w:p w14:paraId="01847C95" w14:textId="5480B453" w:rsidR="006D20A2" w:rsidRPr="00D01BA4" w:rsidRDefault="00A6224C" w:rsidP="00FA46DF">
            <w:pPr>
              <w:pStyle w:val="Rubrics"/>
            </w:pPr>
            <w:r>
              <w:rPr>
                <w:rStyle w:val="markedcontent"/>
              </w:rPr>
              <w:t xml:space="preserve">Identification of some impacts to most or all factors.  </w:t>
            </w:r>
            <w:r w:rsidR="00FA46DF">
              <w:rPr>
                <w:rStyle w:val="markedcontent"/>
              </w:rPr>
              <w:t>Solution considers some factors fully or most factors partially in design of c</w:t>
            </w:r>
            <w:r w:rsidR="00FA46DF" w:rsidRPr="00D01BA4">
              <w:rPr>
                <w:rStyle w:val="markedcontent"/>
              </w:rPr>
              <w:t>omponent</w:t>
            </w:r>
            <w:r w:rsidR="00FA46DF">
              <w:rPr>
                <w:rStyle w:val="markedcontent"/>
              </w:rPr>
              <w:t xml:space="preserve">s and </w:t>
            </w:r>
            <w:r w:rsidR="00FA46DF" w:rsidRPr="00D01BA4">
              <w:rPr>
                <w:rStyle w:val="markedcontent"/>
              </w:rPr>
              <w:t>system</w:t>
            </w:r>
            <w:r w:rsidR="00FA46DF">
              <w:rPr>
                <w:rStyle w:val="markedcontent"/>
              </w:rPr>
              <w:t>s</w:t>
            </w:r>
          </w:p>
        </w:tc>
        <w:tc>
          <w:tcPr>
            <w:tcW w:w="0" w:type="auto"/>
            <w:tcBorders>
              <w:top w:val="double" w:sz="4" w:space="0" w:color="auto"/>
              <w:bottom w:val="double" w:sz="4" w:space="0" w:color="auto"/>
              <w:right w:val="double" w:sz="4" w:space="0" w:color="auto"/>
            </w:tcBorders>
            <w:tcMar>
              <w:top w:w="58" w:type="dxa"/>
              <w:left w:w="43" w:type="dxa"/>
              <w:bottom w:w="58" w:type="dxa"/>
              <w:right w:w="43" w:type="dxa"/>
            </w:tcMar>
            <w:vAlign w:val="center"/>
          </w:tcPr>
          <w:p w14:paraId="52AC0CA3" w14:textId="06239B54" w:rsidR="006D20A2" w:rsidRPr="00D01BA4" w:rsidRDefault="00CF46D8" w:rsidP="00FA46DF">
            <w:pPr>
              <w:pStyle w:val="Rubrics"/>
            </w:pPr>
            <w:r>
              <w:rPr>
                <w:rStyle w:val="markedcontent"/>
              </w:rPr>
              <w:t xml:space="preserve">Identification of most or all impacts to all factors.  </w:t>
            </w:r>
            <w:r w:rsidR="00FA46DF">
              <w:rPr>
                <w:rStyle w:val="markedcontent"/>
              </w:rPr>
              <w:t>Solution a</w:t>
            </w:r>
            <w:r>
              <w:rPr>
                <w:rStyle w:val="markedcontent"/>
              </w:rPr>
              <w:t>c</w:t>
            </w:r>
            <w:r w:rsidR="00D01BA4" w:rsidRPr="00D01BA4">
              <w:rPr>
                <w:rStyle w:val="markedcontent"/>
              </w:rPr>
              <w:t xml:space="preserve">curately </w:t>
            </w:r>
            <w:r>
              <w:rPr>
                <w:rStyle w:val="markedcontent"/>
              </w:rPr>
              <w:t xml:space="preserve">considers </w:t>
            </w:r>
            <w:r w:rsidR="00FA46DF">
              <w:rPr>
                <w:rStyle w:val="markedcontent"/>
              </w:rPr>
              <w:t xml:space="preserve">all factors in design of </w:t>
            </w:r>
            <w:r>
              <w:rPr>
                <w:rStyle w:val="markedcontent"/>
              </w:rPr>
              <w:t>components and systems</w:t>
            </w:r>
          </w:p>
        </w:tc>
        <w:tc>
          <w:tcPr>
            <w:tcW w:w="1599" w:type="dxa"/>
            <w:tcBorders>
              <w:top w:val="double" w:sz="4" w:space="0" w:color="auto"/>
              <w:bottom w:val="double" w:sz="4" w:space="0" w:color="auto"/>
              <w:right w:val="double" w:sz="4" w:space="0" w:color="auto"/>
            </w:tcBorders>
          </w:tcPr>
          <w:p w14:paraId="056AE957" w14:textId="2767FC70" w:rsidR="00D01BA4" w:rsidRDefault="00D01BA4" w:rsidP="00C423C6">
            <w:pPr>
              <w:rPr>
                <w:sz w:val="20"/>
                <w:szCs w:val="20"/>
              </w:rPr>
            </w:pPr>
            <w:r>
              <w:rPr>
                <w:sz w:val="20"/>
                <w:szCs w:val="20"/>
              </w:rPr>
              <w:t>CE A438</w:t>
            </w:r>
            <w:r w:rsidR="00D16B62">
              <w:rPr>
                <w:sz w:val="20"/>
                <w:szCs w:val="20"/>
              </w:rPr>
              <w:t xml:space="preserve"> – Capstone Project</w:t>
            </w:r>
          </w:p>
          <w:p w14:paraId="706944CD" w14:textId="0F0424AA" w:rsidR="00FD17D7" w:rsidRDefault="00FD17D7" w:rsidP="00C423C6">
            <w:pPr>
              <w:rPr>
                <w:sz w:val="20"/>
                <w:szCs w:val="20"/>
              </w:rPr>
            </w:pPr>
          </w:p>
          <w:p w14:paraId="2CFF5684" w14:textId="1D99CD1E" w:rsidR="00FD17D7" w:rsidRDefault="00FD17D7" w:rsidP="00C423C6">
            <w:pPr>
              <w:rPr>
                <w:sz w:val="20"/>
                <w:szCs w:val="20"/>
              </w:rPr>
            </w:pPr>
            <w:r>
              <w:rPr>
                <w:sz w:val="20"/>
                <w:szCs w:val="20"/>
              </w:rPr>
              <w:t>CE A476 – Homework Assignment</w:t>
            </w:r>
          </w:p>
          <w:p w14:paraId="4EAC04EA" w14:textId="77777777" w:rsidR="0086580F" w:rsidRDefault="0086580F" w:rsidP="00C423C6">
            <w:pPr>
              <w:rPr>
                <w:sz w:val="20"/>
                <w:szCs w:val="20"/>
              </w:rPr>
            </w:pPr>
          </w:p>
          <w:p w14:paraId="3CE42700" w14:textId="77777777" w:rsidR="00A349CB" w:rsidRDefault="0086580F" w:rsidP="00C423C6">
            <w:pPr>
              <w:rPr>
                <w:sz w:val="20"/>
                <w:szCs w:val="20"/>
              </w:rPr>
            </w:pPr>
            <w:r>
              <w:rPr>
                <w:sz w:val="20"/>
                <w:szCs w:val="20"/>
              </w:rPr>
              <w:t>CE 424</w:t>
            </w:r>
            <w:r w:rsidR="007E5207">
              <w:rPr>
                <w:sz w:val="20"/>
                <w:szCs w:val="20"/>
              </w:rPr>
              <w:t xml:space="preserve"> </w:t>
            </w:r>
            <w:r w:rsidR="00A349CB">
              <w:rPr>
                <w:sz w:val="20"/>
                <w:szCs w:val="20"/>
              </w:rPr>
              <w:t>–</w:t>
            </w:r>
            <w:r w:rsidR="007E5207">
              <w:rPr>
                <w:sz w:val="20"/>
                <w:szCs w:val="20"/>
              </w:rPr>
              <w:t xml:space="preserve"> </w:t>
            </w:r>
          </w:p>
          <w:p w14:paraId="305EAD2C" w14:textId="107D95AF" w:rsidR="0086580F" w:rsidRDefault="007E5207" w:rsidP="00C423C6">
            <w:pPr>
              <w:rPr>
                <w:sz w:val="20"/>
                <w:szCs w:val="20"/>
              </w:rPr>
            </w:pPr>
            <w:r>
              <w:rPr>
                <w:sz w:val="20"/>
                <w:szCs w:val="20"/>
              </w:rPr>
              <w:t>T</w:t>
            </w:r>
            <w:r w:rsidR="0086580F">
              <w:rPr>
                <w:sz w:val="20"/>
                <w:szCs w:val="20"/>
              </w:rPr>
              <w:t xml:space="preserve">erm </w:t>
            </w:r>
            <w:r>
              <w:rPr>
                <w:sz w:val="20"/>
                <w:szCs w:val="20"/>
              </w:rPr>
              <w:t>P</w:t>
            </w:r>
            <w:r w:rsidR="0086580F">
              <w:rPr>
                <w:sz w:val="20"/>
                <w:szCs w:val="20"/>
              </w:rPr>
              <w:t>roject</w:t>
            </w:r>
          </w:p>
          <w:p w14:paraId="291154A9" w14:textId="1C35F1E6" w:rsidR="00FD17D7" w:rsidRDefault="00FD17D7" w:rsidP="00C423C6">
            <w:pPr>
              <w:rPr>
                <w:sz w:val="20"/>
                <w:szCs w:val="20"/>
              </w:rPr>
            </w:pPr>
          </w:p>
          <w:p w14:paraId="2D6D9F03" w14:textId="6B2C1E6A" w:rsidR="00FD17D7" w:rsidRDefault="00CA5DB0" w:rsidP="0086580F">
            <w:pPr>
              <w:rPr>
                <w:sz w:val="20"/>
                <w:szCs w:val="20"/>
              </w:rPr>
            </w:pPr>
            <w:r w:rsidRPr="00CA5DB0">
              <w:rPr>
                <w:sz w:val="20"/>
                <w:szCs w:val="20"/>
              </w:rPr>
              <w:t>CE A403 – Heat and Moisture Transfer Homework</w:t>
            </w:r>
          </w:p>
        </w:tc>
      </w:tr>
    </w:tbl>
    <w:p w14:paraId="354497EE" w14:textId="14834D29" w:rsidR="00C423C6" w:rsidRDefault="00C423C6" w:rsidP="005021D3"/>
    <w:p w14:paraId="0C33CED4" w14:textId="77777777" w:rsidR="000838CC" w:rsidRDefault="000838CC" w:rsidP="005021D3"/>
    <w:tbl>
      <w:tblPr>
        <w:tblW w:w="14295" w:type="dxa"/>
        <w:tblLook w:val="04A0" w:firstRow="1" w:lastRow="0" w:firstColumn="1" w:lastColumn="0" w:noHBand="0" w:noVBand="1"/>
      </w:tblPr>
      <w:tblGrid>
        <w:gridCol w:w="2325"/>
        <w:gridCol w:w="2608"/>
        <w:gridCol w:w="2427"/>
        <w:gridCol w:w="2619"/>
        <w:gridCol w:w="2606"/>
        <w:gridCol w:w="1710"/>
      </w:tblGrid>
      <w:tr w:rsidR="00C423C6" w:rsidRPr="00D25649" w14:paraId="7D62444F" w14:textId="77777777" w:rsidTr="00C7749A">
        <w:trPr>
          <w:trHeight w:val="411"/>
        </w:trPr>
        <w:tc>
          <w:tcPr>
            <w:tcW w:w="0" w:type="auto"/>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2C3D22A" w14:textId="029D6FB4" w:rsidR="00C423C6" w:rsidRPr="00E30F64" w:rsidRDefault="00C423C6" w:rsidP="004155D7">
            <w:r>
              <w:rPr>
                <w:color w:val="FF0000"/>
              </w:rPr>
              <w:lastRenderedPageBreak/>
              <w:t xml:space="preserve">Outcome # 3: </w:t>
            </w:r>
            <w:r w:rsidRPr="00063A0E">
              <w:rPr>
                <w:b/>
                <w:bCs/>
              </w:rPr>
              <w:t>An ability to communicate effectively with a range of audiences</w:t>
            </w:r>
          </w:p>
        </w:tc>
      </w:tr>
      <w:tr w:rsidR="00585EDD" w:rsidRPr="00D25649" w14:paraId="6D3B9145" w14:textId="77777777" w:rsidTr="007E5207">
        <w:tc>
          <w:tcPr>
            <w:tcW w:w="232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DE38D99" w14:textId="77777777" w:rsidR="00C423C6" w:rsidRPr="00D25649" w:rsidRDefault="00C423C6" w:rsidP="004155D7">
            <w:pPr>
              <w:jc w:val="center"/>
              <w:rPr>
                <w:b/>
                <w:sz w:val="20"/>
                <w:szCs w:val="20"/>
              </w:rPr>
            </w:pPr>
            <w:r>
              <w:rPr>
                <w:rFonts w:hint="eastAsia"/>
                <w:b/>
                <w:sz w:val="20"/>
                <w:szCs w:val="20"/>
              </w:rPr>
              <w:t>Performance Indicator</w:t>
            </w:r>
          </w:p>
        </w:tc>
        <w:tc>
          <w:tcPr>
            <w:tcW w:w="0" w:type="auto"/>
            <w:tcBorders>
              <w:top w:val="double" w:sz="4" w:space="0" w:color="auto"/>
              <w:left w:val="double" w:sz="4" w:space="0" w:color="auto"/>
              <w:bottom w:val="double" w:sz="4" w:space="0" w:color="auto"/>
            </w:tcBorders>
            <w:shd w:val="clear" w:color="auto" w:fill="D9D9D9" w:themeFill="background1" w:themeFillShade="D9"/>
          </w:tcPr>
          <w:p w14:paraId="5DBC0D02" w14:textId="77777777" w:rsidR="00C423C6" w:rsidRPr="00D25649" w:rsidRDefault="00C423C6" w:rsidP="004155D7">
            <w:pPr>
              <w:jc w:val="center"/>
              <w:rPr>
                <w:b/>
                <w:sz w:val="20"/>
                <w:szCs w:val="20"/>
              </w:rPr>
            </w:pPr>
            <w:r w:rsidRPr="00D25649">
              <w:rPr>
                <w:b/>
                <w:sz w:val="20"/>
                <w:szCs w:val="20"/>
              </w:rPr>
              <w:t>Poor</w:t>
            </w:r>
          </w:p>
        </w:tc>
        <w:tc>
          <w:tcPr>
            <w:tcW w:w="2427" w:type="dxa"/>
            <w:tcBorders>
              <w:top w:val="double" w:sz="4" w:space="0" w:color="auto"/>
              <w:bottom w:val="double" w:sz="4" w:space="0" w:color="auto"/>
            </w:tcBorders>
            <w:shd w:val="clear" w:color="auto" w:fill="D9D9D9" w:themeFill="background1" w:themeFillShade="D9"/>
          </w:tcPr>
          <w:p w14:paraId="124BEB2F" w14:textId="77777777" w:rsidR="00C423C6" w:rsidRPr="00D25649" w:rsidRDefault="00C423C6" w:rsidP="004155D7">
            <w:pPr>
              <w:jc w:val="center"/>
              <w:rPr>
                <w:b/>
                <w:sz w:val="20"/>
                <w:szCs w:val="20"/>
              </w:rPr>
            </w:pPr>
            <w:r w:rsidRPr="00D25649">
              <w:rPr>
                <w:b/>
                <w:sz w:val="20"/>
                <w:szCs w:val="20"/>
              </w:rPr>
              <w:t>Developing</w:t>
            </w:r>
          </w:p>
        </w:tc>
        <w:tc>
          <w:tcPr>
            <w:tcW w:w="2619" w:type="dxa"/>
            <w:tcBorders>
              <w:top w:val="double" w:sz="4" w:space="0" w:color="auto"/>
              <w:bottom w:val="double" w:sz="4" w:space="0" w:color="auto"/>
            </w:tcBorders>
            <w:shd w:val="clear" w:color="auto" w:fill="D9D9D9" w:themeFill="background1" w:themeFillShade="D9"/>
          </w:tcPr>
          <w:p w14:paraId="058A1B4E" w14:textId="77777777" w:rsidR="00C423C6" w:rsidRPr="00D25649" w:rsidRDefault="00C423C6" w:rsidP="004155D7">
            <w:pPr>
              <w:jc w:val="center"/>
              <w:rPr>
                <w:b/>
                <w:sz w:val="20"/>
                <w:szCs w:val="20"/>
              </w:rPr>
            </w:pPr>
            <w:r w:rsidRPr="00D25649">
              <w:rPr>
                <w:b/>
                <w:sz w:val="20"/>
                <w:szCs w:val="20"/>
              </w:rPr>
              <w:t>Satisfactory</w:t>
            </w:r>
          </w:p>
        </w:tc>
        <w:tc>
          <w:tcPr>
            <w:tcW w:w="2606" w:type="dxa"/>
            <w:tcBorders>
              <w:top w:val="double" w:sz="4" w:space="0" w:color="auto"/>
              <w:bottom w:val="double" w:sz="4" w:space="0" w:color="auto"/>
              <w:right w:val="double" w:sz="4" w:space="0" w:color="auto"/>
            </w:tcBorders>
            <w:shd w:val="clear" w:color="auto" w:fill="D9D9D9" w:themeFill="background1" w:themeFillShade="D9"/>
          </w:tcPr>
          <w:p w14:paraId="1E463FC7" w14:textId="77777777" w:rsidR="00C423C6" w:rsidRPr="00D25649" w:rsidRDefault="00C423C6" w:rsidP="004155D7">
            <w:pPr>
              <w:jc w:val="center"/>
              <w:rPr>
                <w:b/>
                <w:sz w:val="20"/>
                <w:szCs w:val="20"/>
              </w:rPr>
            </w:pPr>
            <w:r w:rsidRPr="00D25649">
              <w:rPr>
                <w:b/>
                <w:sz w:val="20"/>
                <w:szCs w:val="20"/>
              </w:rPr>
              <w:t>Excellent</w:t>
            </w:r>
          </w:p>
        </w:tc>
        <w:tc>
          <w:tcPr>
            <w:tcW w:w="1710" w:type="dxa"/>
            <w:tcBorders>
              <w:top w:val="double" w:sz="4" w:space="0" w:color="auto"/>
              <w:bottom w:val="double" w:sz="4" w:space="0" w:color="auto"/>
              <w:right w:val="double" w:sz="4" w:space="0" w:color="auto"/>
            </w:tcBorders>
            <w:shd w:val="clear" w:color="auto" w:fill="D9D9D9" w:themeFill="background1" w:themeFillShade="D9"/>
          </w:tcPr>
          <w:p w14:paraId="080970DD" w14:textId="77777777" w:rsidR="00C423C6" w:rsidRPr="00D25649" w:rsidRDefault="00C423C6" w:rsidP="004155D7">
            <w:pPr>
              <w:jc w:val="center"/>
              <w:rPr>
                <w:b/>
                <w:sz w:val="20"/>
                <w:szCs w:val="20"/>
              </w:rPr>
            </w:pPr>
            <w:r>
              <w:rPr>
                <w:b/>
                <w:sz w:val="20"/>
                <w:szCs w:val="20"/>
              </w:rPr>
              <w:t>Courses</w:t>
            </w:r>
          </w:p>
        </w:tc>
      </w:tr>
      <w:tr w:rsidR="00585EDD" w:rsidRPr="00D25649" w14:paraId="1A812C05" w14:textId="77777777" w:rsidTr="007E5207">
        <w:tc>
          <w:tcPr>
            <w:tcW w:w="232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140ECBE" w14:textId="768B575D" w:rsidR="00C423C6" w:rsidRPr="00501083" w:rsidRDefault="00A67FF4" w:rsidP="00A67FF4">
            <w:pPr>
              <w:spacing w:before="120" w:after="120"/>
              <w:rPr>
                <w:rFonts w:eastAsia="Calibri"/>
              </w:rPr>
            </w:pPr>
            <w:r>
              <w:rPr>
                <w:rFonts w:eastAsia="Calibri"/>
                <w:sz w:val="22"/>
              </w:rPr>
              <w:t xml:space="preserve">3a) </w:t>
            </w:r>
            <w:r w:rsidR="00FD17D7">
              <w:rPr>
                <w:rFonts w:eastAsia="Calibri"/>
                <w:sz w:val="22"/>
              </w:rPr>
              <w:t>Ab</w:t>
            </w:r>
            <w:r>
              <w:rPr>
                <w:rFonts w:eastAsia="Calibri"/>
                <w:sz w:val="22"/>
              </w:rPr>
              <w:t>ility</w:t>
            </w:r>
            <w:r w:rsidR="00FD17D7">
              <w:rPr>
                <w:rFonts w:eastAsia="Calibri"/>
                <w:sz w:val="22"/>
              </w:rPr>
              <w:t xml:space="preserve"> to e</w:t>
            </w:r>
            <w:r w:rsidR="00C423C6" w:rsidRPr="006249AE">
              <w:rPr>
                <w:rFonts w:eastAsia="Calibri"/>
                <w:sz w:val="22"/>
              </w:rPr>
              <w:t xml:space="preserve">ffectively </w:t>
            </w:r>
            <w:r w:rsidR="009039BD" w:rsidRPr="006249AE">
              <w:rPr>
                <w:rFonts w:eastAsia="Calibri"/>
                <w:sz w:val="22"/>
              </w:rPr>
              <w:t xml:space="preserve">communicate </w:t>
            </w:r>
            <w:r w:rsidR="00C423C6" w:rsidRPr="006249AE">
              <w:rPr>
                <w:rFonts w:eastAsia="Calibri"/>
                <w:sz w:val="22"/>
              </w:rPr>
              <w:t xml:space="preserve">technical and non-technical </w:t>
            </w:r>
            <w:r w:rsidR="008B244B" w:rsidRPr="006249AE">
              <w:rPr>
                <w:rFonts w:eastAsia="Calibri"/>
                <w:sz w:val="22"/>
              </w:rPr>
              <w:t>communications</w:t>
            </w:r>
            <w:r w:rsidR="009039BD" w:rsidRPr="006249AE">
              <w:rPr>
                <w:rFonts w:eastAsia="Calibri"/>
                <w:sz w:val="22"/>
              </w:rPr>
              <w:t xml:space="preserve"> in written or verbal formats</w:t>
            </w:r>
            <w:r w:rsidR="008B244B" w:rsidRPr="006249AE">
              <w:rPr>
                <w:rFonts w:eastAsia="Calibri"/>
                <w:sz w:val="22"/>
              </w:rPr>
              <w:t xml:space="preserve"> </w:t>
            </w:r>
          </w:p>
        </w:tc>
        <w:tc>
          <w:tcPr>
            <w:tcW w:w="0" w:type="auto"/>
            <w:tcBorders>
              <w:top w:val="double" w:sz="4" w:space="0" w:color="auto"/>
              <w:left w:val="double" w:sz="4" w:space="0" w:color="auto"/>
              <w:bottom w:val="double" w:sz="4" w:space="0" w:color="auto"/>
            </w:tcBorders>
            <w:tcMar>
              <w:top w:w="58" w:type="dxa"/>
              <w:left w:w="58" w:type="dxa"/>
              <w:bottom w:w="58" w:type="dxa"/>
              <w:right w:w="58" w:type="dxa"/>
            </w:tcMar>
            <w:vAlign w:val="center"/>
          </w:tcPr>
          <w:p w14:paraId="52C7056C" w14:textId="3E3DD090" w:rsidR="006249AE" w:rsidRPr="00D25649" w:rsidRDefault="00C423C6" w:rsidP="00AC308D">
            <w:pPr>
              <w:pStyle w:val="Rubrics"/>
            </w:pPr>
            <w:r w:rsidRPr="005F56B0">
              <w:t xml:space="preserve">Cannot communicate </w:t>
            </w:r>
            <w:r w:rsidR="006249AE">
              <w:t>ideas</w:t>
            </w:r>
            <w:r w:rsidR="00AC308D">
              <w:t xml:space="preserve"> clearly</w:t>
            </w:r>
            <w:r w:rsidR="006249AE">
              <w:t xml:space="preserve"> surrounding</w:t>
            </w:r>
            <w:r w:rsidRPr="005F56B0">
              <w:t xml:space="preserve"> engineering problems</w:t>
            </w:r>
            <w:r w:rsidR="006249AE">
              <w:t xml:space="preserve">. </w:t>
            </w:r>
            <w:r w:rsidR="006249AE" w:rsidRPr="00AC308D">
              <w:t>Communication</w:t>
            </w:r>
            <w:r w:rsidR="006249AE">
              <w:t xml:space="preserve"> lacks information, contains errors or is irrelevant.  Communication is unorganized and contains grammatical mistakes or poor </w:t>
            </w:r>
            <w:r w:rsidR="00E30F64">
              <w:t>E</w:t>
            </w:r>
            <w:r w:rsidR="006249AE">
              <w:t>nglish</w:t>
            </w:r>
            <w:r w:rsidR="00E30F64">
              <w:t>.  Illustrations do not support core message.</w:t>
            </w:r>
          </w:p>
        </w:tc>
        <w:tc>
          <w:tcPr>
            <w:tcW w:w="2427" w:type="dxa"/>
            <w:tcBorders>
              <w:top w:val="double" w:sz="4" w:space="0" w:color="auto"/>
              <w:bottom w:val="double" w:sz="4" w:space="0" w:color="auto"/>
            </w:tcBorders>
            <w:tcMar>
              <w:top w:w="58" w:type="dxa"/>
              <w:left w:w="58" w:type="dxa"/>
              <w:bottom w:w="58" w:type="dxa"/>
              <w:right w:w="58" w:type="dxa"/>
            </w:tcMar>
            <w:vAlign w:val="center"/>
          </w:tcPr>
          <w:p w14:paraId="3827D641" w14:textId="1D0F58C7" w:rsidR="00E30F64" w:rsidRPr="00D25649" w:rsidRDefault="00C423C6" w:rsidP="00AC308D">
            <w:pPr>
              <w:pStyle w:val="Rubrics"/>
            </w:pPr>
            <w:r w:rsidRPr="005F56B0">
              <w:t>Has</w:t>
            </w:r>
            <w:r w:rsidR="00E30F64">
              <w:t xml:space="preserve"> some </w:t>
            </w:r>
            <w:r w:rsidRPr="005F56B0">
              <w:t>ability to communicat</w:t>
            </w:r>
            <w:r w:rsidR="00E30F64">
              <w:t>e engineer</w:t>
            </w:r>
            <w:r w:rsidR="00AC308D">
              <w:t>-</w:t>
            </w:r>
            <w:proofErr w:type="spellStart"/>
            <w:r w:rsidR="00E30F64">
              <w:t>ing</w:t>
            </w:r>
            <w:proofErr w:type="spellEnd"/>
            <w:r w:rsidR="00E30F64">
              <w:t xml:space="preserve"> ideas</w:t>
            </w:r>
            <w:r w:rsidR="00585EDD">
              <w:t xml:space="preserve"> clearly</w:t>
            </w:r>
            <w:r w:rsidR="00E30F64">
              <w:t>.  Some basic information is communicated, but some is inaccurate or irrelevant.  Organization is weak and contains some errors in grammar.</w:t>
            </w:r>
            <w:r w:rsidR="00AC308D">
              <w:t xml:space="preserve"> </w:t>
            </w:r>
            <w:r w:rsidR="00E30F64">
              <w:t>Illustrations are unrelated, confusing, or mislabeled.</w:t>
            </w:r>
          </w:p>
        </w:tc>
        <w:tc>
          <w:tcPr>
            <w:tcW w:w="2619" w:type="dxa"/>
            <w:tcBorders>
              <w:top w:val="double" w:sz="4" w:space="0" w:color="auto"/>
              <w:bottom w:val="double" w:sz="4" w:space="0" w:color="auto"/>
            </w:tcBorders>
            <w:tcMar>
              <w:top w:w="58" w:type="dxa"/>
              <w:left w:w="58" w:type="dxa"/>
              <w:bottom w:w="58" w:type="dxa"/>
              <w:right w:w="58" w:type="dxa"/>
            </w:tcMar>
            <w:vAlign w:val="center"/>
          </w:tcPr>
          <w:p w14:paraId="6B53432B" w14:textId="456029DB" w:rsidR="00585EDD" w:rsidRPr="00D25649" w:rsidRDefault="00585EDD" w:rsidP="00AC308D">
            <w:pPr>
              <w:pStyle w:val="Rubrics"/>
            </w:pPr>
            <w:r>
              <w:t>Can generally communicate</w:t>
            </w:r>
            <w:r w:rsidR="00C423C6" w:rsidRPr="005F56B0">
              <w:t xml:space="preserve"> </w:t>
            </w:r>
            <w:r>
              <w:t>engineering ideas clearly with adequate details.  Adequate information is communicated with a few minor errors or omissions.  Organization is mostly logical and complete.  Illustrations support ideas, but have</w:t>
            </w:r>
            <w:r w:rsidR="00C7330D">
              <w:t xml:space="preserve"> minor errors or poor formatting </w:t>
            </w:r>
          </w:p>
        </w:tc>
        <w:tc>
          <w:tcPr>
            <w:tcW w:w="2606" w:type="dxa"/>
            <w:tcBorders>
              <w:top w:val="double" w:sz="4" w:space="0" w:color="auto"/>
              <w:bottom w:val="double" w:sz="4" w:space="0" w:color="auto"/>
              <w:right w:val="double" w:sz="4" w:space="0" w:color="auto"/>
            </w:tcBorders>
            <w:tcMar>
              <w:top w:w="58" w:type="dxa"/>
              <w:left w:w="58" w:type="dxa"/>
              <w:bottom w:w="58" w:type="dxa"/>
              <w:right w:w="58" w:type="dxa"/>
            </w:tcMar>
            <w:vAlign w:val="center"/>
          </w:tcPr>
          <w:p w14:paraId="7444B45D" w14:textId="644A438F" w:rsidR="00AC308D" w:rsidRPr="00D25649" w:rsidRDefault="00AC308D" w:rsidP="00AC308D">
            <w:pPr>
              <w:pStyle w:val="Rubrics"/>
            </w:pPr>
            <w:r>
              <w:t xml:space="preserve">Communication of ideas is exceptional, information is accurate and relevant.  Ideas are well-developed, expressed clearly with appropriate details.  </w:t>
            </w:r>
            <w:r w:rsidRPr="00AC308D">
              <w:t>Excellent organization</w:t>
            </w:r>
            <w:r>
              <w:t xml:space="preserve"> with m</w:t>
            </w:r>
            <w:r w:rsidRPr="00AC308D">
              <w:t>inor errors, if any, in grammar</w:t>
            </w:r>
            <w:r>
              <w:t>.  Illustrations clearly support core message, are properly labeled and captioned</w:t>
            </w:r>
          </w:p>
        </w:tc>
        <w:tc>
          <w:tcPr>
            <w:tcW w:w="1710" w:type="dxa"/>
            <w:tcBorders>
              <w:top w:val="double" w:sz="4" w:space="0" w:color="auto"/>
              <w:bottom w:val="double" w:sz="4" w:space="0" w:color="auto"/>
              <w:right w:val="double" w:sz="4" w:space="0" w:color="auto"/>
            </w:tcBorders>
            <w:vAlign w:val="center"/>
          </w:tcPr>
          <w:p w14:paraId="5FB8E428" w14:textId="752FA2D4" w:rsidR="00C423C6" w:rsidRDefault="00C423C6" w:rsidP="00A67FF4">
            <w:pPr>
              <w:rPr>
                <w:sz w:val="20"/>
                <w:szCs w:val="20"/>
              </w:rPr>
            </w:pPr>
            <w:r>
              <w:rPr>
                <w:sz w:val="20"/>
                <w:szCs w:val="20"/>
              </w:rPr>
              <w:t>CE A438</w:t>
            </w:r>
            <w:r w:rsidR="00A67FF4">
              <w:rPr>
                <w:sz w:val="20"/>
                <w:szCs w:val="20"/>
              </w:rPr>
              <w:t xml:space="preserve"> – Final Presentations</w:t>
            </w:r>
          </w:p>
          <w:p w14:paraId="698AA59D" w14:textId="77777777" w:rsidR="00FD17D7" w:rsidRDefault="00FD17D7" w:rsidP="00A67FF4">
            <w:pPr>
              <w:rPr>
                <w:sz w:val="20"/>
                <w:szCs w:val="20"/>
              </w:rPr>
            </w:pPr>
          </w:p>
          <w:p w14:paraId="2C96FD60" w14:textId="77777777" w:rsidR="00A349CB" w:rsidRDefault="00FD17D7" w:rsidP="00A67FF4">
            <w:pPr>
              <w:rPr>
                <w:sz w:val="20"/>
                <w:szCs w:val="20"/>
              </w:rPr>
            </w:pPr>
            <w:r>
              <w:rPr>
                <w:sz w:val="20"/>
                <w:szCs w:val="20"/>
              </w:rPr>
              <w:t xml:space="preserve">CE A464 – </w:t>
            </w:r>
          </w:p>
          <w:p w14:paraId="678091A9" w14:textId="318DEBAC" w:rsidR="00FD17D7" w:rsidRDefault="00FD17D7" w:rsidP="00A67FF4">
            <w:pPr>
              <w:rPr>
                <w:sz w:val="20"/>
                <w:szCs w:val="20"/>
              </w:rPr>
            </w:pPr>
            <w:r>
              <w:rPr>
                <w:sz w:val="20"/>
                <w:szCs w:val="20"/>
              </w:rPr>
              <w:t>Term Project</w:t>
            </w:r>
          </w:p>
          <w:p w14:paraId="70A47233" w14:textId="77777777" w:rsidR="00A67FF4" w:rsidRDefault="00A67FF4" w:rsidP="00A67FF4">
            <w:pPr>
              <w:rPr>
                <w:sz w:val="20"/>
                <w:szCs w:val="20"/>
              </w:rPr>
            </w:pPr>
          </w:p>
          <w:p w14:paraId="4375D535" w14:textId="150F0721" w:rsidR="00A67FF4" w:rsidRDefault="00A67FF4" w:rsidP="00A67FF4">
            <w:pPr>
              <w:rPr>
                <w:sz w:val="20"/>
                <w:szCs w:val="20"/>
              </w:rPr>
            </w:pPr>
            <w:r>
              <w:rPr>
                <w:sz w:val="20"/>
                <w:szCs w:val="20"/>
              </w:rPr>
              <w:t>CE A462 - Presentation</w:t>
            </w:r>
          </w:p>
        </w:tc>
      </w:tr>
      <w:tr w:rsidR="00585EDD" w:rsidRPr="00D25649" w14:paraId="7F60D6A7" w14:textId="77777777" w:rsidTr="007E5207">
        <w:tc>
          <w:tcPr>
            <w:tcW w:w="232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8828685" w14:textId="6ED4127F" w:rsidR="00C423C6" w:rsidRDefault="00A67FF4" w:rsidP="00A67FF4">
            <w:pPr>
              <w:spacing w:before="120" w:after="120"/>
              <w:rPr>
                <w:rFonts w:eastAsia="Calibri"/>
              </w:rPr>
            </w:pPr>
            <w:r>
              <w:rPr>
                <w:rFonts w:eastAsia="Calibri"/>
                <w:sz w:val="22"/>
              </w:rPr>
              <w:t xml:space="preserve">3b) </w:t>
            </w:r>
            <w:r w:rsidR="00FD17D7">
              <w:rPr>
                <w:rFonts w:eastAsia="Calibri"/>
                <w:sz w:val="22"/>
              </w:rPr>
              <w:t>Ab</w:t>
            </w:r>
            <w:r>
              <w:rPr>
                <w:rFonts w:eastAsia="Calibri"/>
                <w:sz w:val="22"/>
              </w:rPr>
              <w:t>ility</w:t>
            </w:r>
            <w:r w:rsidR="00FD17D7">
              <w:rPr>
                <w:rFonts w:eastAsia="Calibri"/>
                <w:sz w:val="22"/>
              </w:rPr>
              <w:t xml:space="preserve"> to e</w:t>
            </w:r>
            <w:r w:rsidR="008B244B" w:rsidRPr="006249AE">
              <w:rPr>
                <w:rFonts w:eastAsia="Calibri"/>
                <w:sz w:val="22"/>
              </w:rPr>
              <w:t>ffectively</w:t>
            </w:r>
            <w:r>
              <w:rPr>
                <w:rFonts w:eastAsia="Calibri"/>
                <w:sz w:val="22"/>
              </w:rPr>
              <w:t xml:space="preserve"> </w:t>
            </w:r>
            <w:r w:rsidR="008B244B" w:rsidRPr="006249AE">
              <w:rPr>
                <w:rFonts w:eastAsia="Calibri"/>
                <w:sz w:val="22"/>
              </w:rPr>
              <w:t>communicate using data and figures and respond appropriately to questions during presentations</w:t>
            </w:r>
          </w:p>
        </w:tc>
        <w:tc>
          <w:tcPr>
            <w:tcW w:w="0" w:type="auto"/>
            <w:tcBorders>
              <w:top w:val="double" w:sz="4" w:space="0" w:color="auto"/>
              <w:left w:val="double" w:sz="4" w:space="0" w:color="auto"/>
              <w:bottom w:val="double" w:sz="4" w:space="0" w:color="auto"/>
            </w:tcBorders>
            <w:tcMar>
              <w:top w:w="58" w:type="dxa"/>
              <w:left w:w="58" w:type="dxa"/>
              <w:bottom w:w="58" w:type="dxa"/>
              <w:right w:w="58" w:type="dxa"/>
            </w:tcMar>
            <w:vAlign w:val="center"/>
          </w:tcPr>
          <w:p w14:paraId="726F79D3" w14:textId="7FF4B2EB" w:rsidR="00C423C6" w:rsidRDefault="00D16286" w:rsidP="00AC308D">
            <w:pPr>
              <w:pStyle w:val="Rubrics"/>
            </w:pPr>
            <w:r>
              <w:t>Little apparent c</w:t>
            </w:r>
            <w:r w:rsidR="009039BD" w:rsidRPr="009039BD">
              <w:t>ontrol of speaking tone, clarity, and</w:t>
            </w:r>
            <w:r>
              <w:t xml:space="preserve"> volume. </w:t>
            </w:r>
            <w:r w:rsidR="009039BD" w:rsidRPr="009039BD">
              <w:t>Speaker is visibly nervous and does</w:t>
            </w:r>
            <w:r>
              <w:t xml:space="preserve"> </w:t>
            </w:r>
            <w:r w:rsidR="009039BD" w:rsidRPr="009039BD">
              <w:t>not convey interest in the topic</w:t>
            </w:r>
            <w:r>
              <w:t xml:space="preserve">.  </w:t>
            </w:r>
            <w:r w:rsidR="009039BD" w:rsidRPr="009039BD">
              <w:t>Physical gesture and awareness of</w:t>
            </w:r>
            <w:r>
              <w:t xml:space="preserve"> </w:t>
            </w:r>
            <w:r w:rsidR="009039BD" w:rsidRPr="009039BD">
              <w:t>facial expression are absent.</w:t>
            </w:r>
          </w:p>
        </w:tc>
        <w:tc>
          <w:tcPr>
            <w:tcW w:w="2427" w:type="dxa"/>
            <w:tcBorders>
              <w:top w:val="double" w:sz="4" w:space="0" w:color="auto"/>
              <w:bottom w:val="double" w:sz="4" w:space="0" w:color="auto"/>
            </w:tcBorders>
            <w:tcMar>
              <w:top w:w="58" w:type="dxa"/>
              <w:left w:w="58" w:type="dxa"/>
              <w:bottom w:w="58" w:type="dxa"/>
              <w:right w:w="58" w:type="dxa"/>
            </w:tcMar>
            <w:vAlign w:val="center"/>
          </w:tcPr>
          <w:p w14:paraId="39A187DE" w14:textId="7440EB15" w:rsidR="00C423C6" w:rsidRDefault="009039BD" w:rsidP="00AC308D">
            <w:pPr>
              <w:pStyle w:val="Rubrics"/>
            </w:pPr>
            <w:r w:rsidRPr="009039BD">
              <w:t>Clarity of speech is uneven</w:t>
            </w:r>
            <w:r w:rsidR="00D16286">
              <w:t xml:space="preserve"> and/or </w:t>
            </w:r>
            <w:r w:rsidRPr="009039BD">
              <w:t>delivery is halting</w:t>
            </w:r>
            <w:r w:rsidR="00D16286">
              <w:t xml:space="preserve">. </w:t>
            </w:r>
            <w:r w:rsidRPr="009039BD">
              <w:t>Speaker is not sure</w:t>
            </w:r>
            <w:r w:rsidR="00D16286">
              <w:t xml:space="preserve"> </w:t>
            </w:r>
            <w:r w:rsidRPr="009039BD">
              <w:t>of topic and appears nervous</w:t>
            </w:r>
            <w:r w:rsidR="00D16286">
              <w:t>.</w:t>
            </w:r>
            <w:r w:rsidRPr="009039BD">
              <w:t xml:space="preserve"> Limited or sporadic eye contact</w:t>
            </w:r>
            <w:r w:rsidR="00D16286">
              <w:t xml:space="preserve"> </w:t>
            </w:r>
            <w:r w:rsidRPr="009039BD">
              <w:t>with audience</w:t>
            </w:r>
            <w:r w:rsidR="00D16286">
              <w:t xml:space="preserve">.  </w:t>
            </w:r>
            <w:r w:rsidRPr="009039BD">
              <w:t>Limited or inappropriate use of</w:t>
            </w:r>
            <w:r w:rsidR="00D16286">
              <w:t xml:space="preserve"> </w:t>
            </w:r>
            <w:r w:rsidRPr="009039BD">
              <w:t>physical gesture and facial</w:t>
            </w:r>
            <w:r w:rsidR="00D16286">
              <w:t xml:space="preserve"> </w:t>
            </w:r>
            <w:r w:rsidRPr="009039BD">
              <w:t>expression.</w:t>
            </w:r>
          </w:p>
        </w:tc>
        <w:tc>
          <w:tcPr>
            <w:tcW w:w="2619" w:type="dxa"/>
            <w:tcBorders>
              <w:top w:val="double" w:sz="4" w:space="0" w:color="auto"/>
              <w:bottom w:val="double" w:sz="4" w:space="0" w:color="auto"/>
            </w:tcBorders>
            <w:tcMar>
              <w:top w:w="58" w:type="dxa"/>
              <w:left w:w="58" w:type="dxa"/>
              <w:bottom w:w="58" w:type="dxa"/>
              <w:right w:w="58" w:type="dxa"/>
            </w:tcMar>
            <w:vAlign w:val="center"/>
          </w:tcPr>
          <w:p w14:paraId="04E61F00" w14:textId="3637A69E" w:rsidR="00C423C6" w:rsidRDefault="009039BD" w:rsidP="00AC308D">
            <w:pPr>
              <w:pStyle w:val="Rubrics"/>
            </w:pPr>
            <w:r w:rsidRPr="009039BD">
              <w:t>Good speaking voice</w:t>
            </w:r>
            <w:r w:rsidR="00E8402B">
              <w:t xml:space="preserve"> and speaker</w:t>
            </w:r>
            <w:r w:rsidRPr="009039BD">
              <w:t xml:space="preserve"> recovers easily</w:t>
            </w:r>
            <w:r w:rsidR="00D16286">
              <w:t xml:space="preserve"> </w:t>
            </w:r>
            <w:r w:rsidRPr="009039BD">
              <w:t>from speaking errors</w:t>
            </w:r>
            <w:r w:rsidR="00D16286">
              <w:t xml:space="preserve">.  </w:t>
            </w:r>
            <w:r w:rsidRPr="009039BD">
              <w:t xml:space="preserve">Speaker </w:t>
            </w:r>
            <w:r w:rsidR="00D16286">
              <w:t>has</w:t>
            </w:r>
            <w:r w:rsidRPr="009039BD">
              <w:t xml:space="preserve"> command of topic</w:t>
            </w:r>
            <w:r w:rsidR="00D16286">
              <w:t xml:space="preserve"> </w:t>
            </w:r>
            <w:r w:rsidRPr="009039BD">
              <w:t>but appears slightly nervous</w:t>
            </w:r>
            <w:r w:rsidR="00D16286">
              <w:t>.</w:t>
            </w:r>
            <w:r w:rsidRPr="009039BD">
              <w:t xml:space="preserve"> </w:t>
            </w:r>
            <w:r w:rsidR="00D16286">
              <w:t>Reasonably g</w:t>
            </w:r>
            <w:r w:rsidRPr="009039BD">
              <w:t>ood eye contact with audience</w:t>
            </w:r>
            <w:r w:rsidR="00D16286">
              <w:t xml:space="preserve">. </w:t>
            </w:r>
            <w:r w:rsidRPr="009039BD">
              <w:t>Use of physical gesture and facial</w:t>
            </w:r>
            <w:r w:rsidR="00D16286">
              <w:t xml:space="preserve"> </w:t>
            </w:r>
            <w:r w:rsidRPr="009039BD">
              <w:t>expression is good but appears</w:t>
            </w:r>
            <w:r w:rsidR="00D16286">
              <w:t xml:space="preserve"> </w:t>
            </w:r>
            <w:r w:rsidRPr="009039BD">
              <w:t>forced or artificial at times.</w:t>
            </w:r>
          </w:p>
        </w:tc>
        <w:tc>
          <w:tcPr>
            <w:tcW w:w="2606" w:type="dxa"/>
            <w:tcBorders>
              <w:top w:val="double" w:sz="4" w:space="0" w:color="auto"/>
              <w:bottom w:val="double" w:sz="4" w:space="0" w:color="auto"/>
              <w:right w:val="double" w:sz="4" w:space="0" w:color="auto"/>
            </w:tcBorders>
            <w:tcMar>
              <w:top w:w="58" w:type="dxa"/>
              <w:left w:w="58" w:type="dxa"/>
              <w:bottom w:w="58" w:type="dxa"/>
              <w:right w:w="58" w:type="dxa"/>
            </w:tcMar>
            <w:vAlign w:val="center"/>
          </w:tcPr>
          <w:p w14:paraId="0B400431" w14:textId="2BE8EFC7" w:rsidR="00C423C6" w:rsidRDefault="00E8402B" w:rsidP="00AC308D">
            <w:pPr>
              <w:pStyle w:val="Rubrics"/>
            </w:pPr>
            <w:r>
              <w:t xml:space="preserve">Speaker has a strong, clear </w:t>
            </w:r>
            <w:r w:rsidR="009039BD" w:rsidRPr="009039BD">
              <w:t>voice</w:t>
            </w:r>
            <w:r>
              <w:t xml:space="preserve"> and is</w:t>
            </w:r>
            <w:r w:rsidR="009039BD" w:rsidRPr="009039BD">
              <w:t xml:space="preserve"> easily</w:t>
            </w:r>
            <w:r w:rsidR="0020639C">
              <w:t xml:space="preserve"> </w:t>
            </w:r>
            <w:r w:rsidR="009039BD" w:rsidRPr="009039BD">
              <w:t>understood by audience</w:t>
            </w:r>
            <w:r>
              <w:t xml:space="preserve">.  Speaker conveys confidence on the </w:t>
            </w:r>
            <w:r w:rsidR="009039BD" w:rsidRPr="009039BD">
              <w:t>topic</w:t>
            </w:r>
            <w:r>
              <w:t>.  Speaker has e</w:t>
            </w:r>
            <w:r w:rsidR="009039BD" w:rsidRPr="009039BD">
              <w:t>xcellent eye contact with audience</w:t>
            </w:r>
            <w:r>
              <w:t xml:space="preserve">.  </w:t>
            </w:r>
            <w:r w:rsidR="009039BD" w:rsidRPr="009039BD">
              <w:t xml:space="preserve"> Use of physical gesture and facial</w:t>
            </w:r>
            <w:r>
              <w:t xml:space="preserve"> </w:t>
            </w:r>
            <w:r w:rsidR="009039BD" w:rsidRPr="009039BD">
              <w:t>expression conveys energy and</w:t>
            </w:r>
            <w:r>
              <w:t xml:space="preserve"> </w:t>
            </w:r>
            <w:r w:rsidR="009039BD" w:rsidRPr="009039BD">
              <w:t>enthusiasm.</w:t>
            </w:r>
          </w:p>
        </w:tc>
        <w:tc>
          <w:tcPr>
            <w:tcW w:w="1710" w:type="dxa"/>
            <w:tcBorders>
              <w:top w:val="double" w:sz="4" w:space="0" w:color="auto"/>
              <w:bottom w:val="double" w:sz="4" w:space="0" w:color="auto"/>
              <w:right w:val="double" w:sz="4" w:space="0" w:color="auto"/>
            </w:tcBorders>
          </w:tcPr>
          <w:p w14:paraId="313D0663" w14:textId="77777777" w:rsidR="00E8402B" w:rsidRDefault="00E8402B" w:rsidP="004155D7">
            <w:pPr>
              <w:rPr>
                <w:sz w:val="20"/>
                <w:szCs w:val="20"/>
              </w:rPr>
            </w:pPr>
          </w:p>
          <w:p w14:paraId="0DEDB35C" w14:textId="77777777" w:rsidR="00C423C6" w:rsidRDefault="00E8402B" w:rsidP="004155D7">
            <w:pPr>
              <w:rPr>
                <w:sz w:val="20"/>
                <w:szCs w:val="20"/>
              </w:rPr>
            </w:pPr>
            <w:r>
              <w:rPr>
                <w:sz w:val="20"/>
                <w:szCs w:val="20"/>
              </w:rPr>
              <w:t>CE A438 – Final Presentations</w:t>
            </w:r>
          </w:p>
          <w:p w14:paraId="58BCCB5D" w14:textId="77777777" w:rsidR="00A67FF4" w:rsidRDefault="00A67FF4" w:rsidP="004155D7">
            <w:pPr>
              <w:rPr>
                <w:sz w:val="20"/>
                <w:szCs w:val="20"/>
              </w:rPr>
            </w:pPr>
          </w:p>
          <w:p w14:paraId="31ED8054" w14:textId="0FF72F4E" w:rsidR="00A67FF4" w:rsidRDefault="00A67FF4" w:rsidP="004155D7">
            <w:pPr>
              <w:rPr>
                <w:sz w:val="20"/>
                <w:szCs w:val="20"/>
              </w:rPr>
            </w:pPr>
            <w:r>
              <w:rPr>
                <w:sz w:val="20"/>
                <w:szCs w:val="20"/>
              </w:rPr>
              <w:t>CE A420 – Term Project</w:t>
            </w:r>
          </w:p>
        </w:tc>
      </w:tr>
    </w:tbl>
    <w:p w14:paraId="4FFDBE34" w14:textId="45072B78" w:rsidR="00C7749A" w:rsidRDefault="00C7749A" w:rsidP="005021D3"/>
    <w:p w14:paraId="3F1B6A2B" w14:textId="77777777" w:rsidR="00C7749A" w:rsidRDefault="00C7749A">
      <w:r>
        <w:br w:type="page"/>
      </w:r>
    </w:p>
    <w:tbl>
      <w:tblPr>
        <w:tblW w:w="14295" w:type="dxa"/>
        <w:tblLook w:val="04A0" w:firstRow="1" w:lastRow="0" w:firstColumn="1" w:lastColumn="0" w:noHBand="0" w:noVBand="1"/>
      </w:tblPr>
      <w:tblGrid>
        <w:gridCol w:w="2687"/>
        <w:gridCol w:w="2114"/>
        <w:gridCol w:w="2592"/>
        <w:gridCol w:w="2633"/>
        <w:gridCol w:w="2649"/>
        <w:gridCol w:w="1620"/>
      </w:tblGrid>
      <w:tr w:rsidR="00C423C6" w:rsidRPr="00D25649" w14:paraId="08FA34E4" w14:textId="77777777" w:rsidTr="008538F1">
        <w:trPr>
          <w:trHeight w:val="780"/>
        </w:trPr>
        <w:tc>
          <w:tcPr>
            <w:tcW w:w="0" w:type="auto"/>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FBF532" w14:textId="0ECAA6AD" w:rsidR="00C423C6" w:rsidRPr="007A40CD" w:rsidRDefault="00C423C6" w:rsidP="004155D7">
            <w:pPr>
              <w:rPr>
                <w:color w:val="FF0000"/>
              </w:rPr>
            </w:pPr>
            <w:r>
              <w:rPr>
                <w:color w:val="FF0000"/>
              </w:rPr>
              <w:lastRenderedPageBreak/>
              <w:t>Outcome # 4</w:t>
            </w:r>
            <w:r w:rsidRPr="00501083">
              <w:rPr>
                <w:b/>
              </w:rPr>
              <w:t xml:space="preserve">: </w:t>
            </w:r>
            <w:r w:rsidRPr="0086562B">
              <w:rPr>
                <w:b/>
              </w:rPr>
              <w:t>An ability to recognize ethical and professional responsibilities in engineering situations and make informed judgments, which must consider the impact of engineering solutions in global, economic, environmental, and societal contexts</w:t>
            </w:r>
          </w:p>
        </w:tc>
      </w:tr>
      <w:tr w:rsidR="00EF66CB" w:rsidRPr="00D25649" w14:paraId="259249E2" w14:textId="77777777" w:rsidTr="00EF66CB">
        <w:tc>
          <w:tcPr>
            <w:tcW w:w="268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1CBCB60" w14:textId="77777777" w:rsidR="00C423C6" w:rsidRPr="00D25649" w:rsidRDefault="00C423C6" w:rsidP="004155D7">
            <w:pPr>
              <w:jc w:val="center"/>
              <w:rPr>
                <w:b/>
                <w:sz w:val="20"/>
                <w:szCs w:val="20"/>
              </w:rPr>
            </w:pPr>
            <w:r>
              <w:rPr>
                <w:rFonts w:hint="eastAsia"/>
                <w:b/>
                <w:sz w:val="20"/>
                <w:szCs w:val="20"/>
              </w:rPr>
              <w:t>Performance Indicator</w:t>
            </w:r>
          </w:p>
        </w:tc>
        <w:tc>
          <w:tcPr>
            <w:tcW w:w="2114" w:type="dxa"/>
            <w:tcBorders>
              <w:top w:val="double" w:sz="4" w:space="0" w:color="auto"/>
              <w:left w:val="double" w:sz="4" w:space="0" w:color="auto"/>
              <w:bottom w:val="double" w:sz="4" w:space="0" w:color="auto"/>
            </w:tcBorders>
            <w:shd w:val="clear" w:color="auto" w:fill="D9D9D9" w:themeFill="background1" w:themeFillShade="D9"/>
          </w:tcPr>
          <w:p w14:paraId="0245CC5D" w14:textId="77777777" w:rsidR="00C423C6" w:rsidRPr="00D25649" w:rsidRDefault="00C423C6" w:rsidP="004155D7">
            <w:pPr>
              <w:jc w:val="center"/>
              <w:rPr>
                <w:b/>
                <w:sz w:val="20"/>
                <w:szCs w:val="20"/>
              </w:rPr>
            </w:pPr>
            <w:r w:rsidRPr="00D25649">
              <w:rPr>
                <w:b/>
                <w:sz w:val="20"/>
                <w:szCs w:val="20"/>
              </w:rPr>
              <w:t>Poor</w:t>
            </w:r>
          </w:p>
        </w:tc>
        <w:tc>
          <w:tcPr>
            <w:tcW w:w="2592" w:type="dxa"/>
            <w:tcBorders>
              <w:top w:val="double" w:sz="4" w:space="0" w:color="auto"/>
              <w:bottom w:val="double" w:sz="4" w:space="0" w:color="auto"/>
            </w:tcBorders>
            <w:shd w:val="clear" w:color="auto" w:fill="D9D9D9" w:themeFill="background1" w:themeFillShade="D9"/>
          </w:tcPr>
          <w:p w14:paraId="4ABDBEE3" w14:textId="77777777" w:rsidR="00C423C6" w:rsidRPr="00D25649" w:rsidRDefault="00C423C6" w:rsidP="004155D7">
            <w:pPr>
              <w:jc w:val="center"/>
              <w:rPr>
                <w:b/>
                <w:sz w:val="20"/>
                <w:szCs w:val="20"/>
              </w:rPr>
            </w:pPr>
            <w:r w:rsidRPr="00D25649">
              <w:rPr>
                <w:b/>
                <w:sz w:val="20"/>
                <w:szCs w:val="20"/>
              </w:rPr>
              <w:t>Developing</w:t>
            </w:r>
          </w:p>
        </w:tc>
        <w:tc>
          <w:tcPr>
            <w:tcW w:w="0" w:type="auto"/>
            <w:tcBorders>
              <w:top w:val="double" w:sz="4" w:space="0" w:color="auto"/>
              <w:bottom w:val="double" w:sz="4" w:space="0" w:color="auto"/>
            </w:tcBorders>
            <w:shd w:val="clear" w:color="auto" w:fill="D9D9D9" w:themeFill="background1" w:themeFillShade="D9"/>
          </w:tcPr>
          <w:p w14:paraId="6C50F6A7" w14:textId="77777777" w:rsidR="00C423C6" w:rsidRPr="00D25649" w:rsidRDefault="00C423C6" w:rsidP="004155D7">
            <w:pPr>
              <w:jc w:val="center"/>
              <w:rPr>
                <w:b/>
                <w:sz w:val="20"/>
                <w:szCs w:val="20"/>
              </w:rPr>
            </w:pPr>
            <w:r w:rsidRPr="00D25649">
              <w:rPr>
                <w:b/>
                <w:sz w:val="20"/>
                <w:szCs w:val="20"/>
              </w:rPr>
              <w:t>Satisfactory</w:t>
            </w:r>
          </w:p>
        </w:tc>
        <w:tc>
          <w:tcPr>
            <w:tcW w:w="0" w:type="auto"/>
            <w:tcBorders>
              <w:top w:val="double" w:sz="4" w:space="0" w:color="auto"/>
              <w:bottom w:val="double" w:sz="4" w:space="0" w:color="auto"/>
              <w:right w:val="double" w:sz="4" w:space="0" w:color="auto"/>
            </w:tcBorders>
            <w:shd w:val="clear" w:color="auto" w:fill="D9D9D9" w:themeFill="background1" w:themeFillShade="D9"/>
          </w:tcPr>
          <w:p w14:paraId="79136850" w14:textId="77777777" w:rsidR="00C423C6" w:rsidRPr="00D25649" w:rsidRDefault="00C423C6" w:rsidP="004155D7">
            <w:pPr>
              <w:jc w:val="center"/>
              <w:rPr>
                <w:b/>
                <w:sz w:val="20"/>
                <w:szCs w:val="20"/>
              </w:rPr>
            </w:pPr>
            <w:r w:rsidRPr="00D25649">
              <w:rPr>
                <w:b/>
                <w:sz w:val="20"/>
                <w:szCs w:val="20"/>
              </w:rPr>
              <w:t>Excellent</w:t>
            </w:r>
          </w:p>
        </w:tc>
        <w:tc>
          <w:tcPr>
            <w:tcW w:w="1620" w:type="dxa"/>
            <w:tcBorders>
              <w:top w:val="double" w:sz="4" w:space="0" w:color="auto"/>
              <w:bottom w:val="double" w:sz="4" w:space="0" w:color="auto"/>
              <w:right w:val="double" w:sz="4" w:space="0" w:color="auto"/>
            </w:tcBorders>
            <w:shd w:val="clear" w:color="auto" w:fill="D9D9D9" w:themeFill="background1" w:themeFillShade="D9"/>
          </w:tcPr>
          <w:p w14:paraId="7895CACE" w14:textId="77777777" w:rsidR="00C423C6" w:rsidRPr="00D25649" w:rsidRDefault="00C423C6" w:rsidP="004155D7">
            <w:pPr>
              <w:jc w:val="center"/>
              <w:rPr>
                <w:b/>
                <w:sz w:val="20"/>
                <w:szCs w:val="20"/>
              </w:rPr>
            </w:pPr>
            <w:r>
              <w:rPr>
                <w:b/>
                <w:sz w:val="20"/>
                <w:szCs w:val="20"/>
              </w:rPr>
              <w:t>Courses</w:t>
            </w:r>
          </w:p>
        </w:tc>
      </w:tr>
      <w:tr w:rsidR="00EF66CB" w:rsidRPr="00D25649" w14:paraId="4E41B4DB" w14:textId="77777777" w:rsidTr="00A67FF4">
        <w:tc>
          <w:tcPr>
            <w:tcW w:w="268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8291F1E" w14:textId="232CFA03" w:rsidR="00C423C6" w:rsidRPr="00C423C6" w:rsidRDefault="00A67FF4" w:rsidP="00A67FF4">
            <w:pPr>
              <w:spacing w:before="120" w:after="120"/>
              <w:rPr>
                <w:rFonts w:eastAsia="Calibri"/>
                <w:b/>
              </w:rPr>
            </w:pPr>
            <w:r>
              <w:rPr>
                <w:rFonts w:eastAsia="Calibri"/>
                <w:sz w:val="22"/>
              </w:rPr>
              <w:t xml:space="preserve">4a) </w:t>
            </w:r>
            <w:r w:rsidR="00EF66CB">
              <w:rPr>
                <w:rFonts w:eastAsia="Calibri"/>
                <w:sz w:val="22"/>
              </w:rPr>
              <w:t>Ab</w:t>
            </w:r>
            <w:r>
              <w:rPr>
                <w:rFonts w:eastAsia="Calibri"/>
                <w:sz w:val="22"/>
              </w:rPr>
              <w:t>ility</w:t>
            </w:r>
            <w:r w:rsidR="00EF66CB">
              <w:rPr>
                <w:rFonts w:eastAsia="Calibri"/>
                <w:sz w:val="22"/>
              </w:rPr>
              <w:t xml:space="preserve"> to d</w:t>
            </w:r>
            <w:r w:rsidR="006318A3" w:rsidRPr="006318A3">
              <w:rPr>
                <w:rFonts w:eastAsia="Calibri"/>
                <w:sz w:val="22"/>
              </w:rPr>
              <w:t xml:space="preserve">escribe </w:t>
            </w:r>
            <w:r w:rsidR="006318A3">
              <w:rPr>
                <w:rFonts w:eastAsia="Calibri"/>
                <w:sz w:val="22"/>
              </w:rPr>
              <w:t xml:space="preserve">the </w:t>
            </w:r>
            <w:r w:rsidR="006318A3" w:rsidRPr="006318A3">
              <w:rPr>
                <w:rFonts w:eastAsia="Calibri"/>
                <w:sz w:val="22"/>
              </w:rPr>
              <w:t>ethical</w:t>
            </w:r>
            <w:r w:rsidR="006318A3">
              <w:rPr>
                <w:rFonts w:eastAsia="Calibri"/>
                <w:sz w:val="22"/>
              </w:rPr>
              <w:t xml:space="preserve"> </w:t>
            </w:r>
            <w:r w:rsidR="006318A3" w:rsidRPr="006318A3">
              <w:rPr>
                <w:rFonts w:eastAsia="Calibri"/>
                <w:sz w:val="22"/>
              </w:rPr>
              <w:t>and</w:t>
            </w:r>
            <w:r w:rsidR="006318A3">
              <w:rPr>
                <w:rFonts w:eastAsia="Calibri"/>
                <w:sz w:val="22"/>
              </w:rPr>
              <w:t xml:space="preserve"> </w:t>
            </w:r>
            <w:r w:rsidR="006318A3" w:rsidRPr="006318A3">
              <w:rPr>
                <w:rFonts w:eastAsia="Calibri"/>
                <w:sz w:val="22"/>
              </w:rPr>
              <w:t>professional</w:t>
            </w:r>
            <w:r w:rsidR="006318A3">
              <w:rPr>
                <w:rFonts w:eastAsia="Calibri"/>
                <w:sz w:val="22"/>
              </w:rPr>
              <w:t xml:space="preserve"> r</w:t>
            </w:r>
            <w:r w:rsidR="006318A3" w:rsidRPr="006318A3">
              <w:rPr>
                <w:rFonts w:eastAsia="Calibri"/>
                <w:sz w:val="22"/>
              </w:rPr>
              <w:t>esponsibilities</w:t>
            </w:r>
            <w:r w:rsidR="006318A3">
              <w:rPr>
                <w:rFonts w:eastAsia="Calibri"/>
                <w:sz w:val="22"/>
              </w:rPr>
              <w:t xml:space="preserve"> </w:t>
            </w:r>
            <w:r w:rsidR="006318A3" w:rsidRPr="006318A3">
              <w:rPr>
                <w:rFonts w:eastAsia="Calibri"/>
                <w:sz w:val="22"/>
              </w:rPr>
              <w:t>related to an</w:t>
            </w:r>
            <w:r w:rsidR="006318A3">
              <w:rPr>
                <w:rFonts w:eastAsia="Calibri"/>
                <w:sz w:val="22"/>
              </w:rPr>
              <w:t xml:space="preserve"> </w:t>
            </w:r>
            <w:r w:rsidR="006318A3" w:rsidRPr="006318A3">
              <w:rPr>
                <w:rFonts w:eastAsia="Calibri"/>
                <w:sz w:val="22"/>
              </w:rPr>
              <w:t>engineering</w:t>
            </w:r>
            <w:r w:rsidR="006318A3">
              <w:rPr>
                <w:rFonts w:eastAsia="Calibri"/>
                <w:sz w:val="22"/>
              </w:rPr>
              <w:t xml:space="preserve"> project</w:t>
            </w:r>
          </w:p>
        </w:tc>
        <w:tc>
          <w:tcPr>
            <w:tcW w:w="2114" w:type="dxa"/>
            <w:tcBorders>
              <w:top w:val="double" w:sz="4" w:space="0" w:color="auto"/>
              <w:left w:val="double" w:sz="4" w:space="0" w:color="auto"/>
              <w:bottom w:val="double" w:sz="4" w:space="0" w:color="auto"/>
            </w:tcBorders>
            <w:tcMar>
              <w:top w:w="58" w:type="dxa"/>
              <w:left w:w="58" w:type="dxa"/>
              <w:bottom w:w="58" w:type="dxa"/>
              <w:right w:w="58" w:type="dxa"/>
            </w:tcMar>
            <w:vAlign w:val="center"/>
          </w:tcPr>
          <w:p w14:paraId="5C9BAEB1" w14:textId="39B2DE45" w:rsidR="00C423C6" w:rsidRPr="00D25649" w:rsidRDefault="00EF66CB" w:rsidP="00EF66CB">
            <w:pPr>
              <w:pStyle w:val="Rubrics"/>
            </w:pPr>
            <w:r w:rsidRPr="00EF66CB">
              <w:t>Description of ethical and</w:t>
            </w:r>
            <w:r>
              <w:t xml:space="preserve"> </w:t>
            </w:r>
            <w:r w:rsidRPr="00EF66CB">
              <w:t>professional responsibilities</w:t>
            </w:r>
            <w:r>
              <w:t xml:space="preserve"> </w:t>
            </w:r>
            <w:r w:rsidRPr="00EF66CB">
              <w:t>absent or extremely limited.</w:t>
            </w:r>
          </w:p>
        </w:tc>
        <w:tc>
          <w:tcPr>
            <w:tcW w:w="2592" w:type="dxa"/>
            <w:tcBorders>
              <w:top w:val="double" w:sz="4" w:space="0" w:color="auto"/>
              <w:bottom w:val="double" w:sz="4" w:space="0" w:color="auto"/>
            </w:tcBorders>
            <w:tcMar>
              <w:top w:w="58" w:type="dxa"/>
              <w:left w:w="58" w:type="dxa"/>
              <w:bottom w:w="58" w:type="dxa"/>
              <w:right w:w="58" w:type="dxa"/>
            </w:tcMar>
            <w:vAlign w:val="center"/>
          </w:tcPr>
          <w:p w14:paraId="5B89B29C" w14:textId="7CC7C663" w:rsidR="00C423C6" w:rsidRPr="00D25649" w:rsidRDefault="00EF66CB" w:rsidP="00EF66CB">
            <w:pPr>
              <w:pStyle w:val="Rubrics"/>
            </w:pPr>
            <w:r w:rsidRPr="00EF66CB">
              <w:t>Description of ethical and</w:t>
            </w:r>
            <w:r>
              <w:t xml:space="preserve"> </w:t>
            </w:r>
            <w:r w:rsidRPr="00EF66CB">
              <w:t>professional responsibilities is</w:t>
            </w:r>
            <w:r>
              <w:t xml:space="preserve"> </w:t>
            </w:r>
            <w:r w:rsidRPr="00EF66CB">
              <w:t>rudimentary.</w:t>
            </w:r>
          </w:p>
        </w:tc>
        <w:tc>
          <w:tcPr>
            <w:tcW w:w="0" w:type="auto"/>
            <w:tcBorders>
              <w:top w:val="double" w:sz="4" w:space="0" w:color="auto"/>
              <w:bottom w:val="double" w:sz="4" w:space="0" w:color="auto"/>
            </w:tcBorders>
            <w:tcMar>
              <w:top w:w="58" w:type="dxa"/>
              <w:left w:w="58" w:type="dxa"/>
              <w:bottom w:w="58" w:type="dxa"/>
              <w:right w:w="58" w:type="dxa"/>
            </w:tcMar>
            <w:vAlign w:val="center"/>
          </w:tcPr>
          <w:p w14:paraId="4C96039B" w14:textId="0B4EAA86" w:rsidR="00C423C6" w:rsidRPr="00D25649" w:rsidRDefault="00EF66CB" w:rsidP="00EF66CB">
            <w:pPr>
              <w:pStyle w:val="Rubrics"/>
            </w:pPr>
            <w:r w:rsidRPr="00EF66CB">
              <w:t>Description of ethical and</w:t>
            </w:r>
            <w:r>
              <w:t xml:space="preserve"> </w:t>
            </w:r>
            <w:r w:rsidRPr="00EF66CB">
              <w:t>professional responsibilities is</w:t>
            </w:r>
            <w:r>
              <w:t xml:space="preserve"> </w:t>
            </w:r>
            <w:r w:rsidRPr="00EF66CB">
              <w:t>substantive.</w:t>
            </w:r>
          </w:p>
        </w:tc>
        <w:tc>
          <w:tcPr>
            <w:tcW w:w="0" w:type="auto"/>
            <w:tcBorders>
              <w:top w:val="double" w:sz="4" w:space="0" w:color="auto"/>
              <w:bottom w:val="double" w:sz="4" w:space="0" w:color="auto"/>
              <w:right w:val="double" w:sz="4" w:space="0" w:color="auto"/>
            </w:tcBorders>
            <w:tcMar>
              <w:top w:w="58" w:type="dxa"/>
              <w:left w:w="58" w:type="dxa"/>
              <w:bottom w:w="58" w:type="dxa"/>
              <w:right w:w="58" w:type="dxa"/>
            </w:tcMar>
            <w:vAlign w:val="center"/>
          </w:tcPr>
          <w:p w14:paraId="32153198" w14:textId="16CD359E" w:rsidR="00C423C6" w:rsidRPr="00D25649" w:rsidRDefault="00C423C6" w:rsidP="00EF66CB">
            <w:pPr>
              <w:pStyle w:val="Rubrics"/>
            </w:pPr>
            <w:r w:rsidRPr="000D1CE1">
              <w:t xml:space="preserve"> </w:t>
            </w:r>
            <w:r w:rsidR="00EF66CB" w:rsidRPr="00EF66CB">
              <w:t>Description of ethical and</w:t>
            </w:r>
            <w:r w:rsidR="00EF66CB">
              <w:t xml:space="preserve"> </w:t>
            </w:r>
            <w:r w:rsidR="00EF66CB" w:rsidRPr="00EF66CB">
              <w:t>professional responsibilities is</w:t>
            </w:r>
            <w:r w:rsidR="00EF66CB">
              <w:t xml:space="preserve"> </w:t>
            </w:r>
            <w:r w:rsidR="00EF66CB" w:rsidRPr="00EF66CB">
              <w:t>complete and thorough.</w:t>
            </w:r>
            <w:r>
              <w:t xml:space="preserve"> </w:t>
            </w:r>
          </w:p>
        </w:tc>
        <w:tc>
          <w:tcPr>
            <w:tcW w:w="1620" w:type="dxa"/>
            <w:tcBorders>
              <w:top w:val="double" w:sz="4" w:space="0" w:color="auto"/>
              <w:bottom w:val="double" w:sz="4" w:space="0" w:color="auto"/>
              <w:right w:val="double" w:sz="4" w:space="0" w:color="auto"/>
            </w:tcBorders>
            <w:vAlign w:val="center"/>
          </w:tcPr>
          <w:p w14:paraId="44500E4F" w14:textId="6833755D" w:rsidR="00C423C6" w:rsidRDefault="00C423C6" w:rsidP="00A67FF4">
            <w:pPr>
              <w:rPr>
                <w:sz w:val="20"/>
                <w:szCs w:val="20"/>
              </w:rPr>
            </w:pPr>
            <w:r>
              <w:rPr>
                <w:sz w:val="20"/>
                <w:szCs w:val="20"/>
              </w:rPr>
              <w:t>CE A43</w:t>
            </w:r>
            <w:r w:rsidR="004155D7">
              <w:rPr>
                <w:sz w:val="20"/>
                <w:szCs w:val="20"/>
              </w:rPr>
              <w:t>7</w:t>
            </w:r>
            <w:r w:rsidR="00A67FF4">
              <w:rPr>
                <w:sz w:val="20"/>
                <w:szCs w:val="20"/>
              </w:rPr>
              <w:t xml:space="preserve"> – Ethics Paper</w:t>
            </w:r>
          </w:p>
        </w:tc>
      </w:tr>
      <w:tr w:rsidR="00EF66CB" w:rsidRPr="00D25649" w14:paraId="263BEC26" w14:textId="77777777" w:rsidTr="00A67FF4">
        <w:tc>
          <w:tcPr>
            <w:tcW w:w="268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C40C53" w14:textId="7E035104" w:rsidR="00C423C6" w:rsidRPr="00EF66CB" w:rsidRDefault="00A67FF4" w:rsidP="00D16B62">
            <w:pPr>
              <w:spacing w:before="120" w:after="120"/>
              <w:rPr>
                <w:rFonts w:eastAsia="Calibri"/>
                <w:sz w:val="22"/>
              </w:rPr>
            </w:pPr>
            <w:r>
              <w:rPr>
                <w:rFonts w:eastAsia="Calibri"/>
                <w:sz w:val="22"/>
              </w:rPr>
              <w:t xml:space="preserve">4b) </w:t>
            </w:r>
            <w:r w:rsidR="00EF66CB">
              <w:rPr>
                <w:rFonts w:eastAsia="Calibri"/>
                <w:sz w:val="22"/>
              </w:rPr>
              <w:t>Ab</w:t>
            </w:r>
            <w:r>
              <w:rPr>
                <w:rFonts w:eastAsia="Calibri"/>
                <w:sz w:val="22"/>
              </w:rPr>
              <w:t>ility</w:t>
            </w:r>
            <w:r w:rsidR="00EF66CB">
              <w:rPr>
                <w:rFonts w:eastAsia="Calibri"/>
                <w:sz w:val="22"/>
              </w:rPr>
              <w:t xml:space="preserve"> to e</w:t>
            </w:r>
            <w:r w:rsidR="00EF66CB" w:rsidRPr="00EF66CB">
              <w:rPr>
                <w:rFonts w:eastAsia="Calibri"/>
                <w:sz w:val="22"/>
              </w:rPr>
              <w:t>xplain the</w:t>
            </w:r>
            <w:r w:rsidR="00EF66CB">
              <w:rPr>
                <w:rFonts w:eastAsia="Calibri"/>
                <w:sz w:val="22"/>
              </w:rPr>
              <w:t xml:space="preserve"> </w:t>
            </w:r>
            <w:r w:rsidR="00EF66CB" w:rsidRPr="00EF66CB">
              <w:rPr>
                <w:rFonts w:eastAsia="Calibri"/>
                <w:sz w:val="22"/>
              </w:rPr>
              <w:t>impact of</w:t>
            </w:r>
            <w:r w:rsidR="00EF66CB">
              <w:rPr>
                <w:rFonts w:eastAsia="Calibri"/>
                <w:sz w:val="22"/>
              </w:rPr>
              <w:t xml:space="preserve"> </w:t>
            </w:r>
            <w:r w:rsidR="00D16B62">
              <w:rPr>
                <w:rFonts w:eastAsia="Calibri"/>
                <w:sz w:val="22"/>
              </w:rPr>
              <w:t>e</w:t>
            </w:r>
            <w:r w:rsidR="00EF66CB" w:rsidRPr="00EF66CB">
              <w:rPr>
                <w:rFonts w:eastAsia="Calibri"/>
                <w:sz w:val="22"/>
              </w:rPr>
              <w:t>ngineering</w:t>
            </w:r>
            <w:r w:rsidR="00EF66CB">
              <w:rPr>
                <w:rFonts w:eastAsia="Calibri"/>
                <w:sz w:val="22"/>
              </w:rPr>
              <w:t xml:space="preserve"> </w:t>
            </w:r>
            <w:r w:rsidR="00EF66CB" w:rsidRPr="00EF66CB">
              <w:rPr>
                <w:rFonts w:eastAsia="Calibri"/>
                <w:sz w:val="22"/>
              </w:rPr>
              <w:t>decisions in a</w:t>
            </w:r>
            <w:r w:rsidR="00EF66CB">
              <w:rPr>
                <w:rFonts w:eastAsia="Calibri"/>
                <w:sz w:val="22"/>
              </w:rPr>
              <w:t xml:space="preserve"> </w:t>
            </w:r>
            <w:r w:rsidR="00EF66CB" w:rsidRPr="00EF66CB">
              <w:rPr>
                <w:rFonts w:eastAsia="Calibri"/>
                <w:sz w:val="22"/>
              </w:rPr>
              <w:t>global,</w:t>
            </w:r>
            <w:r w:rsidR="00EF66CB">
              <w:rPr>
                <w:rFonts w:eastAsia="Calibri"/>
                <w:sz w:val="22"/>
              </w:rPr>
              <w:t xml:space="preserve"> </w:t>
            </w:r>
            <w:r w:rsidR="00EF66CB" w:rsidRPr="00EF66CB">
              <w:rPr>
                <w:rFonts w:eastAsia="Calibri"/>
                <w:sz w:val="22"/>
              </w:rPr>
              <w:t>economic,</w:t>
            </w:r>
            <w:r w:rsidR="00EF66CB">
              <w:rPr>
                <w:rFonts w:eastAsia="Calibri"/>
                <w:sz w:val="22"/>
              </w:rPr>
              <w:t xml:space="preserve"> </w:t>
            </w:r>
            <w:r w:rsidR="00EF66CB" w:rsidRPr="00EF66CB">
              <w:rPr>
                <w:rFonts w:eastAsia="Calibri"/>
                <w:sz w:val="22"/>
              </w:rPr>
              <w:t>environmental,</w:t>
            </w:r>
            <w:r w:rsidR="00EF66CB">
              <w:rPr>
                <w:rFonts w:eastAsia="Calibri"/>
                <w:sz w:val="22"/>
              </w:rPr>
              <w:t xml:space="preserve"> </w:t>
            </w:r>
            <w:r w:rsidR="00EF66CB" w:rsidRPr="00EF66CB">
              <w:rPr>
                <w:rFonts w:eastAsia="Calibri"/>
                <w:sz w:val="22"/>
              </w:rPr>
              <w:t>and societal</w:t>
            </w:r>
            <w:r w:rsidR="00EF66CB">
              <w:rPr>
                <w:rFonts w:eastAsia="Calibri"/>
                <w:sz w:val="22"/>
              </w:rPr>
              <w:t xml:space="preserve"> </w:t>
            </w:r>
            <w:r w:rsidR="00EF66CB" w:rsidRPr="00EF66CB">
              <w:rPr>
                <w:rFonts w:eastAsia="Calibri"/>
                <w:sz w:val="22"/>
              </w:rPr>
              <w:t>context.</w:t>
            </w:r>
          </w:p>
        </w:tc>
        <w:tc>
          <w:tcPr>
            <w:tcW w:w="2114" w:type="dxa"/>
            <w:tcBorders>
              <w:top w:val="double" w:sz="4" w:space="0" w:color="auto"/>
              <w:left w:val="double" w:sz="4" w:space="0" w:color="auto"/>
              <w:bottom w:val="double" w:sz="4" w:space="0" w:color="auto"/>
            </w:tcBorders>
            <w:tcMar>
              <w:top w:w="58" w:type="dxa"/>
              <w:left w:w="58" w:type="dxa"/>
              <w:bottom w:w="58" w:type="dxa"/>
              <w:right w:w="58" w:type="dxa"/>
            </w:tcMar>
            <w:vAlign w:val="center"/>
          </w:tcPr>
          <w:p w14:paraId="0119B308" w14:textId="740B2712" w:rsidR="00C423C6" w:rsidRDefault="00EF66CB" w:rsidP="00EF66CB">
            <w:pPr>
              <w:pStyle w:val="Rubrics"/>
            </w:pPr>
            <w:r w:rsidRPr="00EF66CB">
              <w:t>Explanation of relevant impacts</w:t>
            </w:r>
            <w:r>
              <w:t xml:space="preserve"> </w:t>
            </w:r>
            <w:r w:rsidRPr="00EF66CB">
              <w:t>of engineering decisions absent</w:t>
            </w:r>
            <w:r>
              <w:t xml:space="preserve"> </w:t>
            </w:r>
            <w:r w:rsidRPr="00EF66CB">
              <w:t>or extremely limited.</w:t>
            </w:r>
          </w:p>
        </w:tc>
        <w:tc>
          <w:tcPr>
            <w:tcW w:w="2592" w:type="dxa"/>
            <w:tcBorders>
              <w:top w:val="double" w:sz="4" w:space="0" w:color="auto"/>
              <w:bottom w:val="double" w:sz="4" w:space="0" w:color="auto"/>
            </w:tcBorders>
            <w:tcMar>
              <w:top w:w="58" w:type="dxa"/>
              <w:left w:w="58" w:type="dxa"/>
              <w:bottom w:w="58" w:type="dxa"/>
              <w:right w:w="58" w:type="dxa"/>
            </w:tcMar>
            <w:vAlign w:val="center"/>
          </w:tcPr>
          <w:p w14:paraId="51F5FC71" w14:textId="72C46422" w:rsidR="00C423C6" w:rsidRDefault="00EF66CB" w:rsidP="00EF66CB">
            <w:pPr>
              <w:pStyle w:val="Rubrics"/>
            </w:pPr>
            <w:r w:rsidRPr="00EF66CB">
              <w:t>Explanation of engineering</w:t>
            </w:r>
            <w:r>
              <w:t xml:space="preserve"> </w:t>
            </w:r>
            <w:r w:rsidRPr="00EF66CB">
              <w:t>decision impact touches on</w:t>
            </w:r>
            <w:r>
              <w:t xml:space="preserve"> </w:t>
            </w:r>
            <w:r w:rsidRPr="00EF66CB">
              <w:t>only one context.</w:t>
            </w:r>
            <w:r>
              <w:t xml:space="preserve"> </w:t>
            </w:r>
            <w:r w:rsidRPr="00EF66CB">
              <w:t>Explanation of relevant</w:t>
            </w:r>
            <w:r>
              <w:t xml:space="preserve"> </w:t>
            </w:r>
            <w:r w:rsidRPr="00EF66CB">
              <w:t>impacts is rudimentary.</w:t>
            </w:r>
          </w:p>
        </w:tc>
        <w:tc>
          <w:tcPr>
            <w:tcW w:w="0" w:type="auto"/>
            <w:tcBorders>
              <w:top w:val="double" w:sz="4" w:space="0" w:color="auto"/>
              <w:bottom w:val="double" w:sz="4" w:space="0" w:color="auto"/>
            </w:tcBorders>
            <w:tcMar>
              <w:top w:w="58" w:type="dxa"/>
              <w:left w:w="58" w:type="dxa"/>
              <w:bottom w:w="58" w:type="dxa"/>
              <w:right w:w="58" w:type="dxa"/>
            </w:tcMar>
            <w:vAlign w:val="center"/>
          </w:tcPr>
          <w:p w14:paraId="64E26047" w14:textId="1E970959" w:rsidR="00C423C6" w:rsidRDefault="00EF66CB" w:rsidP="00EF66CB">
            <w:pPr>
              <w:pStyle w:val="Rubrics"/>
            </w:pPr>
            <w:r w:rsidRPr="00EF66CB">
              <w:t>Explanation of relevant impacts of</w:t>
            </w:r>
            <w:r>
              <w:t xml:space="preserve"> </w:t>
            </w:r>
            <w:r w:rsidRPr="00EF66CB">
              <w:t>engineering decisions touches on</w:t>
            </w:r>
            <w:r>
              <w:t xml:space="preserve"> </w:t>
            </w:r>
            <w:r w:rsidRPr="00EF66CB">
              <w:t>two to three of the contexts.</w:t>
            </w:r>
            <w:r>
              <w:t xml:space="preserve"> </w:t>
            </w:r>
            <w:r w:rsidRPr="00EF66CB">
              <w:t>Explanation is substantive in the</w:t>
            </w:r>
            <w:r>
              <w:t xml:space="preserve"> </w:t>
            </w:r>
            <w:r w:rsidRPr="00EF66CB">
              <w:t>majority of contexts.</w:t>
            </w:r>
          </w:p>
        </w:tc>
        <w:tc>
          <w:tcPr>
            <w:tcW w:w="0" w:type="auto"/>
            <w:tcBorders>
              <w:top w:val="double" w:sz="4" w:space="0" w:color="auto"/>
              <w:bottom w:val="double" w:sz="4" w:space="0" w:color="auto"/>
              <w:right w:val="double" w:sz="4" w:space="0" w:color="auto"/>
            </w:tcBorders>
            <w:tcMar>
              <w:top w:w="58" w:type="dxa"/>
              <w:left w:w="58" w:type="dxa"/>
              <w:bottom w:w="58" w:type="dxa"/>
              <w:right w:w="58" w:type="dxa"/>
            </w:tcMar>
            <w:vAlign w:val="center"/>
          </w:tcPr>
          <w:p w14:paraId="5B94784E" w14:textId="0B09D84E" w:rsidR="00C423C6" w:rsidRDefault="00EF66CB" w:rsidP="00EF66CB">
            <w:pPr>
              <w:pStyle w:val="Rubrics"/>
            </w:pPr>
            <w:r w:rsidRPr="00EF66CB">
              <w:t>Explanation of relevant impacts of</w:t>
            </w:r>
            <w:r>
              <w:t xml:space="preserve"> </w:t>
            </w:r>
            <w:r w:rsidRPr="00EF66CB">
              <w:t>engineering decisions touches on</w:t>
            </w:r>
            <w:r>
              <w:t xml:space="preserve"> </w:t>
            </w:r>
            <w:r w:rsidRPr="00EF66CB">
              <w:t>three or four of the contexts.</w:t>
            </w:r>
            <w:r>
              <w:t xml:space="preserve"> </w:t>
            </w:r>
            <w:r w:rsidRPr="00EF66CB">
              <w:t>Explanation is substantive</w:t>
            </w:r>
            <w:r>
              <w:t xml:space="preserve"> and thorough</w:t>
            </w:r>
            <w:r w:rsidRPr="00EF66CB">
              <w:t xml:space="preserve"> in</w:t>
            </w:r>
            <w:r>
              <w:t xml:space="preserve"> </w:t>
            </w:r>
            <w:r w:rsidRPr="00EF66CB">
              <w:t>all contexts</w:t>
            </w:r>
            <w:r>
              <w:t>.</w:t>
            </w:r>
          </w:p>
        </w:tc>
        <w:tc>
          <w:tcPr>
            <w:tcW w:w="1620" w:type="dxa"/>
            <w:tcBorders>
              <w:top w:val="double" w:sz="4" w:space="0" w:color="auto"/>
              <w:bottom w:val="double" w:sz="4" w:space="0" w:color="auto"/>
              <w:right w:val="double" w:sz="4" w:space="0" w:color="auto"/>
            </w:tcBorders>
            <w:vAlign w:val="center"/>
          </w:tcPr>
          <w:p w14:paraId="69D8337B" w14:textId="1B0DB8A5" w:rsidR="00593A13" w:rsidRDefault="00593A13" w:rsidP="00A67FF4">
            <w:pPr>
              <w:rPr>
                <w:sz w:val="20"/>
                <w:szCs w:val="20"/>
              </w:rPr>
            </w:pPr>
            <w:r>
              <w:rPr>
                <w:sz w:val="20"/>
                <w:szCs w:val="20"/>
              </w:rPr>
              <w:t>CE A438</w:t>
            </w:r>
            <w:r w:rsidR="00A67FF4">
              <w:rPr>
                <w:sz w:val="20"/>
                <w:szCs w:val="20"/>
              </w:rPr>
              <w:t xml:space="preserve"> - Capstone</w:t>
            </w:r>
          </w:p>
        </w:tc>
      </w:tr>
    </w:tbl>
    <w:p w14:paraId="78E45FF6" w14:textId="77777777" w:rsidR="00C423C6" w:rsidRDefault="00C423C6" w:rsidP="005021D3"/>
    <w:tbl>
      <w:tblPr>
        <w:tblW w:w="14295" w:type="dxa"/>
        <w:tblLook w:val="04A0" w:firstRow="1" w:lastRow="0" w:firstColumn="1" w:lastColumn="0" w:noHBand="0" w:noVBand="1"/>
      </w:tblPr>
      <w:tblGrid>
        <w:gridCol w:w="2325"/>
        <w:gridCol w:w="2322"/>
        <w:gridCol w:w="2702"/>
        <w:gridCol w:w="2693"/>
        <w:gridCol w:w="2633"/>
        <w:gridCol w:w="1620"/>
      </w:tblGrid>
      <w:tr w:rsidR="00C423C6" w:rsidRPr="00D25649" w14:paraId="22A77CA2" w14:textId="77777777" w:rsidTr="00D01BA4">
        <w:trPr>
          <w:trHeight w:val="717"/>
        </w:trPr>
        <w:tc>
          <w:tcPr>
            <w:tcW w:w="0" w:type="auto"/>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600B89" w14:textId="4E9E187C" w:rsidR="00C423C6" w:rsidRPr="007A40CD" w:rsidRDefault="00C423C6" w:rsidP="004155D7">
            <w:pPr>
              <w:rPr>
                <w:color w:val="FF0000"/>
              </w:rPr>
            </w:pPr>
            <w:r>
              <w:rPr>
                <w:color w:val="FF0000"/>
              </w:rPr>
              <w:t>Outcome #5</w:t>
            </w:r>
            <w:r w:rsidRPr="00501083">
              <w:rPr>
                <w:b/>
              </w:rPr>
              <w:t xml:space="preserve">: </w:t>
            </w:r>
            <w:r w:rsidRPr="0086562B">
              <w:rPr>
                <w:b/>
              </w:rPr>
              <w:t>An ability to function effectively on a team whose members together provide leadership, create a collaborative and inclusive environment, establish goals, plan tasks, and meet objectives</w:t>
            </w:r>
          </w:p>
        </w:tc>
      </w:tr>
      <w:tr w:rsidR="00082C06" w:rsidRPr="00D25649" w14:paraId="23065354" w14:textId="77777777" w:rsidTr="009775A5">
        <w:tc>
          <w:tcPr>
            <w:tcW w:w="232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E65220E" w14:textId="77777777" w:rsidR="00C423C6" w:rsidRPr="00D25649" w:rsidRDefault="00C423C6" w:rsidP="004155D7">
            <w:pPr>
              <w:jc w:val="center"/>
              <w:rPr>
                <w:b/>
                <w:sz w:val="20"/>
                <w:szCs w:val="20"/>
              </w:rPr>
            </w:pPr>
            <w:r>
              <w:rPr>
                <w:rFonts w:hint="eastAsia"/>
                <w:b/>
                <w:sz w:val="20"/>
                <w:szCs w:val="20"/>
              </w:rPr>
              <w:t>Performance Indicator</w:t>
            </w:r>
          </w:p>
        </w:tc>
        <w:tc>
          <w:tcPr>
            <w:tcW w:w="2322" w:type="dxa"/>
            <w:tcBorders>
              <w:top w:val="double" w:sz="4" w:space="0" w:color="auto"/>
              <w:left w:val="double" w:sz="4" w:space="0" w:color="auto"/>
              <w:bottom w:val="double" w:sz="4" w:space="0" w:color="auto"/>
            </w:tcBorders>
            <w:shd w:val="clear" w:color="auto" w:fill="D9D9D9" w:themeFill="background1" w:themeFillShade="D9"/>
            <w:vAlign w:val="center"/>
          </w:tcPr>
          <w:p w14:paraId="58D82656" w14:textId="77777777" w:rsidR="00C423C6" w:rsidRPr="00D25649" w:rsidRDefault="00C423C6" w:rsidP="00F51B26">
            <w:pPr>
              <w:jc w:val="center"/>
              <w:rPr>
                <w:b/>
                <w:sz w:val="20"/>
                <w:szCs w:val="20"/>
              </w:rPr>
            </w:pPr>
            <w:r w:rsidRPr="00D25649">
              <w:rPr>
                <w:b/>
                <w:sz w:val="20"/>
                <w:szCs w:val="20"/>
              </w:rPr>
              <w:t>Poor</w:t>
            </w:r>
          </w:p>
        </w:tc>
        <w:tc>
          <w:tcPr>
            <w:tcW w:w="0" w:type="auto"/>
            <w:tcBorders>
              <w:top w:val="double" w:sz="4" w:space="0" w:color="auto"/>
              <w:bottom w:val="double" w:sz="4" w:space="0" w:color="auto"/>
            </w:tcBorders>
            <w:shd w:val="clear" w:color="auto" w:fill="D9D9D9" w:themeFill="background1" w:themeFillShade="D9"/>
            <w:vAlign w:val="center"/>
          </w:tcPr>
          <w:p w14:paraId="7743945F" w14:textId="77777777" w:rsidR="00C423C6" w:rsidRPr="00D25649" w:rsidRDefault="00C423C6" w:rsidP="00F51B26">
            <w:pPr>
              <w:jc w:val="center"/>
              <w:rPr>
                <w:b/>
                <w:sz w:val="20"/>
                <w:szCs w:val="20"/>
              </w:rPr>
            </w:pPr>
            <w:r w:rsidRPr="00D25649">
              <w:rPr>
                <w:b/>
                <w:sz w:val="20"/>
                <w:szCs w:val="20"/>
              </w:rPr>
              <w:t>Developing</w:t>
            </w:r>
          </w:p>
        </w:tc>
        <w:tc>
          <w:tcPr>
            <w:tcW w:w="0" w:type="auto"/>
            <w:tcBorders>
              <w:top w:val="double" w:sz="4" w:space="0" w:color="auto"/>
              <w:bottom w:val="double" w:sz="4" w:space="0" w:color="auto"/>
            </w:tcBorders>
            <w:shd w:val="clear" w:color="auto" w:fill="D9D9D9" w:themeFill="background1" w:themeFillShade="D9"/>
            <w:vAlign w:val="center"/>
          </w:tcPr>
          <w:p w14:paraId="769FE643" w14:textId="77777777" w:rsidR="00C423C6" w:rsidRPr="00D25649" w:rsidRDefault="00C423C6" w:rsidP="00F51B26">
            <w:pPr>
              <w:jc w:val="center"/>
              <w:rPr>
                <w:b/>
                <w:sz w:val="20"/>
                <w:szCs w:val="20"/>
              </w:rPr>
            </w:pPr>
            <w:r w:rsidRPr="00D25649">
              <w:rPr>
                <w:b/>
                <w:sz w:val="20"/>
                <w:szCs w:val="20"/>
              </w:rPr>
              <w:t>Satisfactory</w:t>
            </w:r>
          </w:p>
        </w:tc>
        <w:tc>
          <w:tcPr>
            <w:tcW w:w="0" w:type="auto"/>
            <w:tcBorders>
              <w:top w:val="double" w:sz="4" w:space="0" w:color="auto"/>
              <w:bottom w:val="double" w:sz="4" w:space="0" w:color="auto"/>
              <w:right w:val="double" w:sz="4" w:space="0" w:color="auto"/>
            </w:tcBorders>
            <w:shd w:val="clear" w:color="auto" w:fill="D9D9D9" w:themeFill="background1" w:themeFillShade="D9"/>
            <w:vAlign w:val="center"/>
          </w:tcPr>
          <w:p w14:paraId="6F518BF4" w14:textId="77777777" w:rsidR="00C423C6" w:rsidRPr="00D25649" w:rsidRDefault="00C423C6" w:rsidP="00F51B26">
            <w:pPr>
              <w:jc w:val="center"/>
              <w:rPr>
                <w:b/>
                <w:sz w:val="20"/>
                <w:szCs w:val="20"/>
              </w:rPr>
            </w:pPr>
            <w:r w:rsidRPr="00D25649">
              <w:rPr>
                <w:b/>
                <w:sz w:val="20"/>
                <w:szCs w:val="20"/>
              </w:rPr>
              <w:t>Excellent</w:t>
            </w:r>
          </w:p>
        </w:tc>
        <w:tc>
          <w:tcPr>
            <w:tcW w:w="1620" w:type="dxa"/>
            <w:tcBorders>
              <w:top w:val="double" w:sz="4" w:space="0" w:color="auto"/>
              <w:bottom w:val="double" w:sz="4" w:space="0" w:color="auto"/>
              <w:right w:val="double" w:sz="4" w:space="0" w:color="auto"/>
            </w:tcBorders>
            <w:shd w:val="clear" w:color="auto" w:fill="D9D9D9" w:themeFill="background1" w:themeFillShade="D9"/>
          </w:tcPr>
          <w:p w14:paraId="2672F3F9" w14:textId="77777777" w:rsidR="00C423C6" w:rsidRPr="00D25649" w:rsidRDefault="00C423C6" w:rsidP="004155D7">
            <w:pPr>
              <w:jc w:val="center"/>
              <w:rPr>
                <w:b/>
                <w:sz w:val="20"/>
                <w:szCs w:val="20"/>
              </w:rPr>
            </w:pPr>
            <w:r>
              <w:rPr>
                <w:b/>
                <w:sz w:val="20"/>
                <w:szCs w:val="20"/>
              </w:rPr>
              <w:t>Courses</w:t>
            </w:r>
          </w:p>
        </w:tc>
      </w:tr>
      <w:tr w:rsidR="00082C06" w:rsidRPr="00D25649" w14:paraId="6AF51616" w14:textId="77777777" w:rsidTr="009775A5">
        <w:trPr>
          <w:trHeight w:val="1865"/>
        </w:trPr>
        <w:tc>
          <w:tcPr>
            <w:tcW w:w="232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58" w:type="dxa"/>
              <w:left w:w="115" w:type="dxa"/>
              <w:bottom w:w="58" w:type="dxa"/>
              <w:right w:w="115" w:type="dxa"/>
            </w:tcMar>
            <w:vAlign w:val="center"/>
          </w:tcPr>
          <w:p w14:paraId="44B77603" w14:textId="183AF5EE" w:rsidR="00C423C6" w:rsidRPr="00C423C6" w:rsidRDefault="00A67FF4" w:rsidP="00082C06">
            <w:pPr>
              <w:spacing w:before="120" w:after="120"/>
              <w:rPr>
                <w:rFonts w:eastAsia="Calibri"/>
                <w:b/>
              </w:rPr>
            </w:pPr>
            <w:r>
              <w:rPr>
                <w:rFonts w:eastAsia="Calibri"/>
                <w:sz w:val="22"/>
              </w:rPr>
              <w:t xml:space="preserve">5a) </w:t>
            </w:r>
            <w:r w:rsidR="009775A5">
              <w:rPr>
                <w:rFonts w:eastAsia="Calibri"/>
                <w:sz w:val="22"/>
              </w:rPr>
              <w:t>Ability to e</w:t>
            </w:r>
            <w:r w:rsidR="00082C06" w:rsidRPr="00082C06">
              <w:rPr>
                <w:rFonts w:eastAsia="Calibri"/>
                <w:sz w:val="22"/>
              </w:rPr>
              <w:t>stablish a</w:t>
            </w:r>
            <w:r w:rsidR="009775A5">
              <w:rPr>
                <w:rFonts w:eastAsia="Calibri"/>
                <w:sz w:val="22"/>
              </w:rPr>
              <w:t xml:space="preserve"> </w:t>
            </w:r>
            <w:r w:rsidR="00082C06" w:rsidRPr="00082C06">
              <w:rPr>
                <w:rFonts w:eastAsia="Calibri"/>
                <w:sz w:val="22"/>
              </w:rPr>
              <w:t>collaborative and inclusive environment (Teamwork)</w:t>
            </w:r>
          </w:p>
        </w:tc>
        <w:tc>
          <w:tcPr>
            <w:tcW w:w="2322" w:type="dxa"/>
            <w:tcBorders>
              <w:top w:val="double" w:sz="4" w:space="0" w:color="auto"/>
              <w:left w:val="double" w:sz="4" w:space="0" w:color="auto"/>
              <w:bottom w:val="double" w:sz="4" w:space="0" w:color="auto"/>
            </w:tcBorders>
            <w:tcMar>
              <w:top w:w="58" w:type="dxa"/>
              <w:left w:w="43" w:type="dxa"/>
              <w:bottom w:w="58" w:type="dxa"/>
              <w:right w:w="43" w:type="dxa"/>
            </w:tcMar>
            <w:vAlign w:val="center"/>
          </w:tcPr>
          <w:p w14:paraId="4D372948" w14:textId="79D4C4DE" w:rsidR="00C423C6" w:rsidRPr="00D25649" w:rsidRDefault="00082C06" w:rsidP="00D01BA4">
            <w:pPr>
              <w:pStyle w:val="Rubrics"/>
            </w:pPr>
            <w:r w:rsidRPr="00082C06">
              <w:t>Does not provide</w:t>
            </w:r>
            <w:r>
              <w:t xml:space="preserve"> </w:t>
            </w:r>
            <w:r w:rsidRPr="00082C06">
              <w:t>encouragement or constructive</w:t>
            </w:r>
            <w:r>
              <w:t xml:space="preserve"> </w:t>
            </w:r>
            <w:r w:rsidRPr="00082C06">
              <w:t>criticism.</w:t>
            </w:r>
            <w:r>
              <w:t xml:space="preserve"> </w:t>
            </w:r>
            <w:r w:rsidRPr="00082C06">
              <w:t>Does not listen to other</w:t>
            </w:r>
            <w:r>
              <w:t xml:space="preserve"> </w:t>
            </w:r>
            <w:r w:rsidRPr="00082C06">
              <w:t>teammates or share knowledge.</w:t>
            </w:r>
            <w:r>
              <w:t xml:space="preserve"> </w:t>
            </w:r>
            <w:r w:rsidRPr="00082C06">
              <w:t>Does not help other teammates</w:t>
            </w:r>
            <w:r>
              <w:t xml:space="preserve"> </w:t>
            </w:r>
            <w:r w:rsidRPr="00082C06">
              <w:t>or demonstrate leadership.</w:t>
            </w:r>
          </w:p>
        </w:tc>
        <w:tc>
          <w:tcPr>
            <w:tcW w:w="0" w:type="auto"/>
            <w:tcBorders>
              <w:top w:val="double" w:sz="4" w:space="0" w:color="auto"/>
              <w:bottom w:val="double" w:sz="4" w:space="0" w:color="auto"/>
            </w:tcBorders>
            <w:tcMar>
              <w:top w:w="58" w:type="dxa"/>
              <w:left w:w="43" w:type="dxa"/>
              <w:bottom w:w="58" w:type="dxa"/>
              <w:right w:w="43" w:type="dxa"/>
            </w:tcMar>
            <w:vAlign w:val="center"/>
          </w:tcPr>
          <w:p w14:paraId="583780FA" w14:textId="23D9A128" w:rsidR="00C423C6" w:rsidRPr="00D25649" w:rsidRDefault="00C423C6" w:rsidP="00D01BA4">
            <w:pPr>
              <w:pStyle w:val="Rubrics"/>
            </w:pPr>
            <w:r w:rsidRPr="000D1CE1">
              <w:t xml:space="preserve"> </w:t>
            </w:r>
            <w:r w:rsidR="00082C06" w:rsidRPr="00082C06">
              <w:t>Sometimes provides</w:t>
            </w:r>
            <w:r w:rsidR="00082C06">
              <w:t xml:space="preserve"> </w:t>
            </w:r>
            <w:r w:rsidR="00082C06" w:rsidRPr="00082C06">
              <w:t>encouragement and</w:t>
            </w:r>
            <w:r w:rsidR="00082C06">
              <w:t xml:space="preserve"> </w:t>
            </w:r>
            <w:r w:rsidR="00082C06" w:rsidRPr="00082C06">
              <w:t>constructive criticism.</w:t>
            </w:r>
            <w:r w:rsidR="00D01BA4">
              <w:t xml:space="preserve"> </w:t>
            </w:r>
            <w:r w:rsidR="00082C06" w:rsidRPr="00082C06">
              <w:t>Sometimes listens to other</w:t>
            </w:r>
            <w:r w:rsidR="00082C06">
              <w:t xml:space="preserve"> </w:t>
            </w:r>
            <w:r w:rsidR="00082C06" w:rsidRPr="00082C06">
              <w:t>teammates and shares</w:t>
            </w:r>
            <w:r w:rsidR="00082C06">
              <w:t xml:space="preserve"> </w:t>
            </w:r>
            <w:r w:rsidR="00082C06" w:rsidRPr="00082C06">
              <w:t>knowledge.</w:t>
            </w:r>
            <w:r w:rsidR="00D01BA4">
              <w:t xml:space="preserve"> </w:t>
            </w:r>
            <w:r w:rsidR="00082C06" w:rsidRPr="00082C06">
              <w:t>Sometimes helps other</w:t>
            </w:r>
            <w:r w:rsidR="00082C06">
              <w:t xml:space="preserve"> </w:t>
            </w:r>
            <w:r w:rsidR="00082C06" w:rsidRPr="00082C06">
              <w:t>teammates and demonstrates</w:t>
            </w:r>
            <w:r w:rsidR="00082C06">
              <w:t xml:space="preserve"> </w:t>
            </w:r>
            <w:r w:rsidR="00082C06" w:rsidRPr="00082C06">
              <w:t>leadership.</w:t>
            </w:r>
          </w:p>
        </w:tc>
        <w:tc>
          <w:tcPr>
            <w:tcW w:w="0" w:type="auto"/>
            <w:tcBorders>
              <w:top w:val="double" w:sz="4" w:space="0" w:color="auto"/>
              <w:bottom w:val="double" w:sz="4" w:space="0" w:color="auto"/>
            </w:tcBorders>
            <w:tcMar>
              <w:top w:w="58" w:type="dxa"/>
              <w:left w:w="43" w:type="dxa"/>
              <w:bottom w:w="58" w:type="dxa"/>
              <w:right w:w="43" w:type="dxa"/>
            </w:tcMar>
            <w:vAlign w:val="center"/>
          </w:tcPr>
          <w:p w14:paraId="645BDE25" w14:textId="4ACD3D4E" w:rsidR="00C423C6" w:rsidRPr="00D25649" w:rsidRDefault="00082C06" w:rsidP="00D01BA4">
            <w:pPr>
              <w:pStyle w:val="Rubrics"/>
            </w:pPr>
            <w:r w:rsidRPr="00082C06">
              <w:t>Frequently provides</w:t>
            </w:r>
            <w:r>
              <w:t xml:space="preserve"> </w:t>
            </w:r>
            <w:r w:rsidRPr="00082C06">
              <w:t>encouragement and constructive</w:t>
            </w:r>
            <w:r>
              <w:t xml:space="preserve"> </w:t>
            </w:r>
            <w:r w:rsidRPr="00082C06">
              <w:t>criticism.</w:t>
            </w:r>
            <w:r w:rsidR="00D01BA4">
              <w:t xml:space="preserve"> </w:t>
            </w:r>
            <w:r w:rsidRPr="00082C06">
              <w:t>Frequently listens to other</w:t>
            </w:r>
            <w:r>
              <w:t xml:space="preserve"> </w:t>
            </w:r>
            <w:r w:rsidRPr="00082C06">
              <w:t>teammates and shares</w:t>
            </w:r>
            <w:r>
              <w:t xml:space="preserve"> </w:t>
            </w:r>
            <w:r w:rsidRPr="00082C06">
              <w:t>knowledge.</w:t>
            </w:r>
            <w:r w:rsidR="00D01BA4">
              <w:t xml:space="preserve"> </w:t>
            </w:r>
            <w:r w:rsidRPr="00082C06">
              <w:t>Frequently helps other</w:t>
            </w:r>
            <w:r>
              <w:t xml:space="preserve"> </w:t>
            </w:r>
            <w:r w:rsidRPr="00082C06">
              <w:t>teammates and demonstrates</w:t>
            </w:r>
            <w:r>
              <w:t xml:space="preserve"> </w:t>
            </w:r>
            <w:r w:rsidRPr="00082C06">
              <w:t>leadership.</w:t>
            </w:r>
          </w:p>
        </w:tc>
        <w:tc>
          <w:tcPr>
            <w:tcW w:w="0" w:type="auto"/>
            <w:tcBorders>
              <w:top w:val="double" w:sz="4" w:space="0" w:color="auto"/>
              <w:bottom w:val="double" w:sz="4" w:space="0" w:color="auto"/>
              <w:right w:val="double" w:sz="4" w:space="0" w:color="auto"/>
            </w:tcBorders>
            <w:tcMar>
              <w:top w:w="58" w:type="dxa"/>
              <w:left w:w="43" w:type="dxa"/>
              <w:bottom w:w="58" w:type="dxa"/>
              <w:right w:w="43" w:type="dxa"/>
            </w:tcMar>
            <w:vAlign w:val="center"/>
          </w:tcPr>
          <w:p w14:paraId="33661DCA" w14:textId="403A8599" w:rsidR="00C423C6" w:rsidRPr="00D25649" w:rsidRDefault="00C423C6" w:rsidP="00D01BA4">
            <w:pPr>
              <w:pStyle w:val="Rubrics"/>
            </w:pPr>
            <w:r w:rsidRPr="000D1CE1">
              <w:t xml:space="preserve"> </w:t>
            </w:r>
            <w:r w:rsidR="00082C06" w:rsidRPr="00082C06">
              <w:t>Always provides encouragement</w:t>
            </w:r>
            <w:r w:rsidR="00082C06">
              <w:t xml:space="preserve"> </w:t>
            </w:r>
            <w:r w:rsidR="00082C06" w:rsidRPr="00082C06">
              <w:t>and constructive criticism.</w:t>
            </w:r>
            <w:r w:rsidR="00D01BA4">
              <w:t xml:space="preserve"> </w:t>
            </w:r>
            <w:r w:rsidR="00082C06" w:rsidRPr="00082C06">
              <w:t>Always listens to other teammates</w:t>
            </w:r>
            <w:r w:rsidR="00082C06">
              <w:t xml:space="preserve"> </w:t>
            </w:r>
            <w:r w:rsidR="00082C06" w:rsidRPr="00082C06">
              <w:t>and shares knowledge.</w:t>
            </w:r>
            <w:r w:rsidR="00D01BA4">
              <w:t xml:space="preserve"> </w:t>
            </w:r>
            <w:r w:rsidR="00082C06" w:rsidRPr="00082C06">
              <w:t>Always helps other teammates and</w:t>
            </w:r>
            <w:r w:rsidR="00082C06">
              <w:t xml:space="preserve"> </w:t>
            </w:r>
            <w:r w:rsidR="00082C06" w:rsidRPr="00082C06">
              <w:t>demonstrates leadership.</w:t>
            </w:r>
            <w:r>
              <w:t xml:space="preserve"> </w:t>
            </w:r>
          </w:p>
        </w:tc>
        <w:tc>
          <w:tcPr>
            <w:tcW w:w="1620" w:type="dxa"/>
            <w:tcBorders>
              <w:top w:val="double" w:sz="4" w:space="0" w:color="auto"/>
              <w:bottom w:val="double" w:sz="4" w:space="0" w:color="auto"/>
              <w:right w:val="double" w:sz="4" w:space="0" w:color="auto"/>
            </w:tcBorders>
            <w:vAlign w:val="center"/>
          </w:tcPr>
          <w:p w14:paraId="7FBA19D1" w14:textId="743D86E3" w:rsidR="00A67FF4" w:rsidRDefault="00A67FF4" w:rsidP="00D16B62">
            <w:pPr>
              <w:rPr>
                <w:sz w:val="20"/>
                <w:szCs w:val="20"/>
              </w:rPr>
            </w:pPr>
            <w:r>
              <w:rPr>
                <w:sz w:val="20"/>
                <w:szCs w:val="20"/>
              </w:rPr>
              <w:t>CE A432 – Group Homework</w:t>
            </w:r>
          </w:p>
          <w:p w14:paraId="19AD76AD" w14:textId="77777777" w:rsidR="00D43319" w:rsidRDefault="00D43319" w:rsidP="00D43319">
            <w:pPr>
              <w:rPr>
                <w:sz w:val="20"/>
                <w:szCs w:val="20"/>
              </w:rPr>
            </w:pPr>
          </w:p>
          <w:p w14:paraId="53CFCE03" w14:textId="3D2782DF" w:rsidR="00D43319" w:rsidRDefault="00D43319" w:rsidP="00D43319">
            <w:pPr>
              <w:rPr>
                <w:sz w:val="20"/>
                <w:szCs w:val="20"/>
              </w:rPr>
            </w:pPr>
            <w:r>
              <w:rPr>
                <w:sz w:val="20"/>
                <w:szCs w:val="20"/>
              </w:rPr>
              <w:t>CE A334 – Teamwork</w:t>
            </w:r>
          </w:p>
          <w:p w14:paraId="25F6EFEE" w14:textId="77777777" w:rsidR="00D43319" w:rsidRDefault="00D43319" w:rsidP="00D16B62">
            <w:pPr>
              <w:rPr>
                <w:sz w:val="20"/>
                <w:szCs w:val="20"/>
              </w:rPr>
            </w:pPr>
          </w:p>
          <w:p w14:paraId="3FEFBB66" w14:textId="523583F3" w:rsidR="00C423C6" w:rsidRDefault="00C423C6" w:rsidP="00D16B62">
            <w:pPr>
              <w:rPr>
                <w:sz w:val="20"/>
                <w:szCs w:val="20"/>
              </w:rPr>
            </w:pPr>
            <w:r>
              <w:rPr>
                <w:sz w:val="20"/>
                <w:szCs w:val="20"/>
              </w:rPr>
              <w:t>CE A438</w:t>
            </w:r>
            <w:r w:rsidR="00D16B62">
              <w:rPr>
                <w:sz w:val="20"/>
                <w:szCs w:val="20"/>
              </w:rPr>
              <w:t xml:space="preserve"> - Teamwork</w:t>
            </w:r>
          </w:p>
        </w:tc>
      </w:tr>
      <w:tr w:rsidR="00082C06" w:rsidRPr="00D25649" w14:paraId="5C4AA9B2" w14:textId="77777777" w:rsidTr="009775A5">
        <w:tc>
          <w:tcPr>
            <w:tcW w:w="232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58" w:type="dxa"/>
              <w:left w:w="115" w:type="dxa"/>
              <w:bottom w:w="58" w:type="dxa"/>
              <w:right w:w="115" w:type="dxa"/>
            </w:tcMar>
          </w:tcPr>
          <w:p w14:paraId="575D489F" w14:textId="50F3B446" w:rsidR="00C423C6" w:rsidRPr="00082C06" w:rsidRDefault="00071735" w:rsidP="00082C06">
            <w:pPr>
              <w:spacing w:before="120" w:after="120"/>
              <w:rPr>
                <w:rFonts w:eastAsia="Calibri"/>
                <w:sz w:val="22"/>
              </w:rPr>
            </w:pPr>
            <w:r>
              <w:rPr>
                <w:rFonts w:eastAsia="Calibri"/>
                <w:sz w:val="22"/>
              </w:rPr>
              <w:t xml:space="preserve">5b) </w:t>
            </w:r>
            <w:r w:rsidR="009775A5">
              <w:rPr>
                <w:rFonts w:eastAsia="Calibri"/>
                <w:sz w:val="22"/>
              </w:rPr>
              <w:t>Ability to d</w:t>
            </w:r>
            <w:r w:rsidR="00082C06" w:rsidRPr="00082C06">
              <w:rPr>
                <w:rFonts w:eastAsia="Calibri"/>
                <w:sz w:val="22"/>
              </w:rPr>
              <w:t>efine team</w:t>
            </w:r>
            <w:r w:rsidR="00082C06">
              <w:rPr>
                <w:rFonts w:eastAsia="Calibri"/>
                <w:sz w:val="22"/>
              </w:rPr>
              <w:t xml:space="preserve"> </w:t>
            </w:r>
            <w:r w:rsidR="00082C06" w:rsidRPr="00082C06">
              <w:rPr>
                <w:rFonts w:eastAsia="Calibri"/>
                <w:sz w:val="22"/>
              </w:rPr>
              <w:t>goals and</w:t>
            </w:r>
            <w:r w:rsidR="00082C06">
              <w:rPr>
                <w:rFonts w:eastAsia="Calibri"/>
                <w:sz w:val="22"/>
              </w:rPr>
              <w:t xml:space="preserve"> </w:t>
            </w:r>
            <w:r w:rsidR="00082C06" w:rsidRPr="00082C06">
              <w:rPr>
                <w:rFonts w:eastAsia="Calibri"/>
                <w:sz w:val="22"/>
              </w:rPr>
              <w:t>deadlines, plan</w:t>
            </w:r>
            <w:r w:rsidR="00082C06">
              <w:rPr>
                <w:rFonts w:eastAsia="Calibri"/>
                <w:sz w:val="22"/>
              </w:rPr>
              <w:t xml:space="preserve"> </w:t>
            </w:r>
            <w:r w:rsidR="00082C06" w:rsidRPr="00082C06">
              <w:rPr>
                <w:rFonts w:eastAsia="Calibri"/>
                <w:sz w:val="22"/>
              </w:rPr>
              <w:t>tasks, organize &amp;</w:t>
            </w:r>
            <w:r w:rsidR="00082C06">
              <w:rPr>
                <w:rFonts w:eastAsia="Calibri"/>
                <w:sz w:val="22"/>
              </w:rPr>
              <w:t xml:space="preserve"> </w:t>
            </w:r>
            <w:r w:rsidR="00082C06" w:rsidRPr="00082C06">
              <w:rPr>
                <w:rFonts w:eastAsia="Calibri"/>
                <w:sz w:val="22"/>
              </w:rPr>
              <w:t>facilitate</w:t>
            </w:r>
            <w:r w:rsidR="00082C06">
              <w:rPr>
                <w:rFonts w:eastAsia="Calibri"/>
                <w:sz w:val="22"/>
              </w:rPr>
              <w:t xml:space="preserve"> </w:t>
            </w:r>
            <w:r w:rsidR="00082C06" w:rsidRPr="00082C06">
              <w:rPr>
                <w:rFonts w:eastAsia="Calibri"/>
                <w:sz w:val="22"/>
              </w:rPr>
              <w:t>effective team</w:t>
            </w:r>
            <w:r w:rsidR="00082C06">
              <w:rPr>
                <w:rFonts w:eastAsia="Calibri"/>
                <w:sz w:val="22"/>
              </w:rPr>
              <w:t xml:space="preserve"> </w:t>
            </w:r>
            <w:r w:rsidR="00082C06" w:rsidRPr="00082C06">
              <w:rPr>
                <w:rFonts w:eastAsia="Calibri"/>
                <w:sz w:val="22"/>
              </w:rPr>
              <w:t>meetings.</w:t>
            </w:r>
            <w:r w:rsidR="00082C06">
              <w:rPr>
                <w:rFonts w:eastAsia="Calibri"/>
                <w:sz w:val="22"/>
              </w:rPr>
              <w:t xml:space="preserve"> </w:t>
            </w:r>
            <w:r w:rsidR="00082C06" w:rsidRPr="00082C06">
              <w:rPr>
                <w:rFonts w:eastAsia="Calibri"/>
                <w:sz w:val="22"/>
              </w:rPr>
              <w:t>(Project</w:t>
            </w:r>
            <w:r w:rsidR="00082C06">
              <w:rPr>
                <w:rFonts w:eastAsia="Calibri"/>
                <w:sz w:val="22"/>
              </w:rPr>
              <w:t xml:space="preserve"> </w:t>
            </w:r>
            <w:r w:rsidR="00082C06" w:rsidRPr="00082C06">
              <w:rPr>
                <w:rFonts w:eastAsia="Calibri"/>
                <w:sz w:val="22"/>
              </w:rPr>
              <w:t>management)</w:t>
            </w:r>
          </w:p>
        </w:tc>
        <w:tc>
          <w:tcPr>
            <w:tcW w:w="2322" w:type="dxa"/>
            <w:tcBorders>
              <w:top w:val="double" w:sz="4" w:space="0" w:color="auto"/>
              <w:left w:val="double" w:sz="4" w:space="0" w:color="auto"/>
              <w:bottom w:val="double" w:sz="4" w:space="0" w:color="auto"/>
            </w:tcBorders>
            <w:tcMar>
              <w:top w:w="58" w:type="dxa"/>
              <w:left w:w="43" w:type="dxa"/>
              <w:bottom w:w="58" w:type="dxa"/>
              <w:right w:w="43" w:type="dxa"/>
            </w:tcMar>
            <w:vAlign w:val="center"/>
          </w:tcPr>
          <w:p w14:paraId="30B7D4B4" w14:textId="049AF5EF" w:rsidR="00C423C6" w:rsidRDefault="00082C06" w:rsidP="00A67FF4">
            <w:pPr>
              <w:pStyle w:val="Rubrics"/>
            </w:pPr>
            <w:r w:rsidRPr="00082C06">
              <w:t>Does not define any goal or</w:t>
            </w:r>
            <w:r w:rsidR="008538F1">
              <w:t xml:space="preserve"> </w:t>
            </w:r>
            <w:r w:rsidRPr="00082C06">
              <w:t>deadline.</w:t>
            </w:r>
            <w:r w:rsidR="00D01BA4">
              <w:t xml:space="preserve"> </w:t>
            </w:r>
            <w:r w:rsidRPr="00082C06">
              <w:t>Does not plan shared or</w:t>
            </w:r>
            <w:r w:rsidR="00D01BA4">
              <w:t xml:space="preserve"> </w:t>
            </w:r>
            <w:r w:rsidRPr="00082C06">
              <w:t>individual tasks.</w:t>
            </w:r>
            <w:r w:rsidR="00D01BA4">
              <w:t xml:space="preserve"> </w:t>
            </w:r>
            <w:r w:rsidRPr="00082C06">
              <w:t>Does not organize nor facilitate</w:t>
            </w:r>
            <w:r w:rsidR="00D01BA4">
              <w:t xml:space="preserve"> </w:t>
            </w:r>
            <w:r w:rsidRPr="00082C06">
              <w:t>any part of any team meeting.</w:t>
            </w:r>
          </w:p>
        </w:tc>
        <w:tc>
          <w:tcPr>
            <w:tcW w:w="0" w:type="auto"/>
            <w:tcBorders>
              <w:top w:val="double" w:sz="4" w:space="0" w:color="auto"/>
              <w:bottom w:val="double" w:sz="4" w:space="0" w:color="auto"/>
            </w:tcBorders>
            <w:tcMar>
              <w:top w:w="58" w:type="dxa"/>
              <w:left w:w="43" w:type="dxa"/>
              <w:bottom w:w="58" w:type="dxa"/>
              <w:right w:w="43" w:type="dxa"/>
            </w:tcMar>
            <w:vAlign w:val="center"/>
          </w:tcPr>
          <w:p w14:paraId="1767C82C" w14:textId="4C0417D3" w:rsidR="00C423C6" w:rsidRDefault="00082C06" w:rsidP="00D01BA4">
            <w:pPr>
              <w:pStyle w:val="Rubrics"/>
            </w:pPr>
            <w:r w:rsidRPr="00082C06">
              <w:t>Defines at least one goal with</w:t>
            </w:r>
            <w:r w:rsidR="00D01BA4">
              <w:t xml:space="preserve"> </w:t>
            </w:r>
            <w:r w:rsidRPr="00082C06">
              <w:t>a deadline.</w:t>
            </w:r>
            <w:r w:rsidR="00D01BA4">
              <w:t xml:space="preserve"> </w:t>
            </w:r>
            <w:r w:rsidRPr="00082C06">
              <w:t>Plans at least one shared and</w:t>
            </w:r>
            <w:r w:rsidR="008538F1">
              <w:t xml:space="preserve"> </w:t>
            </w:r>
            <w:r w:rsidRPr="00082C06">
              <w:t>one individual task.</w:t>
            </w:r>
            <w:r w:rsidR="00D01BA4">
              <w:t xml:space="preserve"> </w:t>
            </w:r>
            <w:r w:rsidRPr="00082C06">
              <w:t>Organizes and facilitates at</w:t>
            </w:r>
            <w:r w:rsidR="008538F1">
              <w:t xml:space="preserve"> </w:t>
            </w:r>
            <w:r w:rsidRPr="00082C06">
              <w:t>least one part of one team</w:t>
            </w:r>
            <w:r w:rsidR="008538F1">
              <w:t xml:space="preserve"> </w:t>
            </w:r>
            <w:r w:rsidRPr="00082C06">
              <w:t>meeting.</w:t>
            </w:r>
          </w:p>
        </w:tc>
        <w:tc>
          <w:tcPr>
            <w:tcW w:w="0" w:type="auto"/>
            <w:tcBorders>
              <w:top w:val="double" w:sz="4" w:space="0" w:color="auto"/>
              <w:bottom w:val="double" w:sz="4" w:space="0" w:color="auto"/>
            </w:tcBorders>
            <w:tcMar>
              <w:top w:w="58" w:type="dxa"/>
              <w:left w:w="43" w:type="dxa"/>
              <w:bottom w:w="58" w:type="dxa"/>
              <w:right w:w="43" w:type="dxa"/>
            </w:tcMar>
            <w:vAlign w:val="center"/>
          </w:tcPr>
          <w:p w14:paraId="0376FE1B" w14:textId="72AD1031" w:rsidR="00C423C6" w:rsidRDefault="00082C06" w:rsidP="00D01BA4">
            <w:pPr>
              <w:pStyle w:val="Rubrics"/>
            </w:pPr>
            <w:r w:rsidRPr="00082C06">
              <w:t>Defines a few necessary goals</w:t>
            </w:r>
            <w:r w:rsidR="008538F1">
              <w:t xml:space="preserve"> </w:t>
            </w:r>
            <w:r w:rsidRPr="00082C06">
              <w:t>with deadlines.</w:t>
            </w:r>
            <w:r w:rsidR="00D01BA4">
              <w:t xml:space="preserve"> </w:t>
            </w:r>
            <w:r w:rsidRPr="00082C06">
              <w:t>Plans a few necessary shared and</w:t>
            </w:r>
            <w:r w:rsidR="008538F1">
              <w:t xml:space="preserve"> </w:t>
            </w:r>
            <w:r w:rsidRPr="00082C06">
              <w:t>individual tasks.</w:t>
            </w:r>
            <w:r w:rsidR="00D01BA4">
              <w:t xml:space="preserve"> </w:t>
            </w:r>
            <w:r w:rsidRPr="00082C06">
              <w:t>Organizes and facilitates a few</w:t>
            </w:r>
            <w:r w:rsidR="008538F1">
              <w:t xml:space="preserve"> </w:t>
            </w:r>
            <w:r w:rsidRPr="00082C06">
              <w:t>parts of a few team meetings.</w:t>
            </w:r>
          </w:p>
        </w:tc>
        <w:tc>
          <w:tcPr>
            <w:tcW w:w="0" w:type="auto"/>
            <w:tcBorders>
              <w:top w:val="double" w:sz="4" w:space="0" w:color="auto"/>
              <w:bottom w:val="double" w:sz="4" w:space="0" w:color="auto"/>
              <w:right w:val="double" w:sz="4" w:space="0" w:color="auto"/>
            </w:tcBorders>
            <w:tcMar>
              <w:top w:w="58" w:type="dxa"/>
              <w:left w:w="43" w:type="dxa"/>
              <w:bottom w:w="58" w:type="dxa"/>
              <w:right w:w="43" w:type="dxa"/>
            </w:tcMar>
            <w:vAlign w:val="center"/>
          </w:tcPr>
          <w:p w14:paraId="06FEF52E" w14:textId="5B10F4A5" w:rsidR="00C423C6" w:rsidRDefault="00082C06" w:rsidP="00D01BA4">
            <w:pPr>
              <w:pStyle w:val="Rubrics"/>
            </w:pPr>
            <w:r w:rsidRPr="00082C06">
              <w:t>Defines necessary goals with</w:t>
            </w:r>
            <w:r w:rsidR="008538F1">
              <w:t xml:space="preserve"> </w:t>
            </w:r>
            <w:r w:rsidRPr="00082C06">
              <w:t>deadlines.</w:t>
            </w:r>
            <w:r w:rsidR="00D01BA4">
              <w:t xml:space="preserve"> </w:t>
            </w:r>
            <w:r w:rsidRPr="00082C06">
              <w:t>Plans several necessary shared and</w:t>
            </w:r>
            <w:r w:rsidR="008538F1">
              <w:t xml:space="preserve"> </w:t>
            </w:r>
            <w:r w:rsidRPr="00082C06">
              <w:t>individual tasks.</w:t>
            </w:r>
            <w:r w:rsidR="00D01BA4">
              <w:t xml:space="preserve"> </w:t>
            </w:r>
            <w:r w:rsidRPr="00082C06">
              <w:t>Organizes and facilitates several</w:t>
            </w:r>
            <w:r w:rsidR="008538F1">
              <w:t xml:space="preserve"> </w:t>
            </w:r>
            <w:r w:rsidRPr="00082C06">
              <w:t>parts of several team meetings.</w:t>
            </w:r>
          </w:p>
        </w:tc>
        <w:tc>
          <w:tcPr>
            <w:tcW w:w="1620" w:type="dxa"/>
            <w:tcBorders>
              <w:top w:val="double" w:sz="4" w:space="0" w:color="auto"/>
              <w:bottom w:val="double" w:sz="4" w:space="0" w:color="auto"/>
              <w:right w:val="double" w:sz="4" w:space="0" w:color="auto"/>
            </w:tcBorders>
            <w:vAlign w:val="center"/>
          </w:tcPr>
          <w:p w14:paraId="7D496905" w14:textId="7ADC5A7E" w:rsidR="00593A13" w:rsidRDefault="00593A13" w:rsidP="00D16B62">
            <w:pPr>
              <w:rPr>
                <w:sz w:val="20"/>
                <w:szCs w:val="20"/>
              </w:rPr>
            </w:pPr>
            <w:r>
              <w:rPr>
                <w:sz w:val="20"/>
                <w:szCs w:val="20"/>
              </w:rPr>
              <w:t>CE A438</w:t>
            </w:r>
            <w:r w:rsidR="00D16B62">
              <w:rPr>
                <w:sz w:val="20"/>
                <w:szCs w:val="20"/>
              </w:rPr>
              <w:t xml:space="preserve"> – Project Management</w:t>
            </w:r>
          </w:p>
          <w:p w14:paraId="13577BD3" w14:textId="77777777" w:rsidR="00071735" w:rsidRDefault="00071735" w:rsidP="00D16B62">
            <w:pPr>
              <w:rPr>
                <w:sz w:val="20"/>
                <w:szCs w:val="20"/>
              </w:rPr>
            </w:pPr>
          </w:p>
          <w:p w14:paraId="7E108EFE" w14:textId="320DDE24" w:rsidR="00071735" w:rsidRDefault="00071735" w:rsidP="00D16B62">
            <w:pPr>
              <w:rPr>
                <w:sz w:val="20"/>
                <w:szCs w:val="20"/>
              </w:rPr>
            </w:pPr>
          </w:p>
        </w:tc>
      </w:tr>
    </w:tbl>
    <w:p w14:paraId="7127BFF4" w14:textId="77777777" w:rsidR="00C423C6" w:rsidRDefault="00C423C6" w:rsidP="005021D3"/>
    <w:tbl>
      <w:tblPr>
        <w:tblW w:w="14295" w:type="dxa"/>
        <w:tblLook w:val="04A0" w:firstRow="1" w:lastRow="0" w:firstColumn="1" w:lastColumn="0" w:noHBand="0" w:noVBand="1"/>
      </w:tblPr>
      <w:tblGrid>
        <w:gridCol w:w="1965"/>
        <w:gridCol w:w="2340"/>
        <w:gridCol w:w="2790"/>
        <w:gridCol w:w="2700"/>
        <w:gridCol w:w="2970"/>
        <w:gridCol w:w="1530"/>
      </w:tblGrid>
      <w:tr w:rsidR="00C423C6" w:rsidRPr="00D25649" w14:paraId="75A2E245" w14:textId="77777777" w:rsidTr="00071735">
        <w:trPr>
          <w:trHeight w:val="816"/>
        </w:trPr>
        <w:tc>
          <w:tcPr>
            <w:tcW w:w="14295"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8D02EDE" w14:textId="46BB860E" w:rsidR="00C423C6" w:rsidRPr="007A40CD" w:rsidRDefault="00C423C6" w:rsidP="004155D7">
            <w:pPr>
              <w:rPr>
                <w:color w:val="FF0000"/>
              </w:rPr>
            </w:pPr>
            <w:r>
              <w:rPr>
                <w:color w:val="FF0000"/>
              </w:rPr>
              <w:t>Outcome #6</w:t>
            </w:r>
            <w:r w:rsidRPr="00501083">
              <w:rPr>
                <w:b/>
              </w:rPr>
              <w:t xml:space="preserve">: </w:t>
            </w:r>
            <w:r w:rsidRPr="003E457F">
              <w:rPr>
                <w:b/>
              </w:rPr>
              <w:t>An ability to develop and conduct appropriate experimentation, analyze, and interpret data, and use engineering judgment to draw conclusions</w:t>
            </w:r>
          </w:p>
        </w:tc>
      </w:tr>
      <w:tr w:rsidR="00F51B26" w:rsidRPr="00D25649" w14:paraId="076EFE54" w14:textId="77777777" w:rsidTr="000A012D">
        <w:tc>
          <w:tcPr>
            <w:tcW w:w="196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4CF794A" w14:textId="77777777" w:rsidR="00C423C6" w:rsidRPr="00D25649" w:rsidRDefault="00C423C6" w:rsidP="004155D7">
            <w:pPr>
              <w:jc w:val="center"/>
              <w:rPr>
                <w:b/>
                <w:sz w:val="20"/>
                <w:szCs w:val="20"/>
              </w:rPr>
            </w:pPr>
            <w:r>
              <w:rPr>
                <w:rFonts w:hint="eastAsia"/>
                <w:b/>
                <w:sz w:val="20"/>
                <w:szCs w:val="20"/>
              </w:rPr>
              <w:t>Performance Indicator</w:t>
            </w:r>
          </w:p>
        </w:tc>
        <w:tc>
          <w:tcPr>
            <w:tcW w:w="2340" w:type="dxa"/>
            <w:tcBorders>
              <w:top w:val="double" w:sz="4" w:space="0" w:color="auto"/>
              <w:left w:val="double" w:sz="4" w:space="0" w:color="auto"/>
              <w:bottom w:val="double" w:sz="4" w:space="0" w:color="auto"/>
            </w:tcBorders>
            <w:shd w:val="clear" w:color="auto" w:fill="D9D9D9" w:themeFill="background1" w:themeFillShade="D9"/>
            <w:vAlign w:val="center"/>
          </w:tcPr>
          <w:p w14:paraId="266CC80D" w14:textId="77777777" w:rsidR="00C423C6" w:rsidRPr="00D25649" w:rsidRDefault="00C423C6" w:rsidP="00F51B26">
            <w:pPr>
              <w:jc w:val="center"/>
              <w:rPr>
                <w:b/>
                <w:sz w:val="20"/>
                <w:szCs w:val="20"/>
              </w:rPr>
            </w:pPr>
            <w:r w:rsidRPr="00D25649">
              <w:rPr>
                <w:b/>
                <w:sz w:val="20"/>
                <w:szCs w:val="20"/>
              </w:rPr>
              <w:t>Poor</w:t>
            </w:r>
          </w:p>
        </w:tc>
        <w:tc>
          <w:tcPr>
            <w:tcW w:w="2790" w:type="dxa"/>
            <w:tcBorders>
              <w:top w:val="double" w:sz="4" w:space="0" w:color="auto"/>
              <w:bottom w:val="double" w:sz="4" w:space="0" w:color="auto"/>
            </w:tcBorders>
            <w:shd w:val="clear" w:color="auto" w:fill="D9D9D9" w:themeFill="background1" w:themeFillShade="D9"/>
            <w:vAlign w:val="center"/>
          </w:tcPr>
          <w:p w14:paraId="36436F18" w14:textId="77777777" w:rsidR="00C423C6" w:rsidRPr="00D25649" w:rsidRDefault="00C423C6" w:rsidP="00F51B26">
            <w:pPr>
              <w:jc w:val="center"/>
              <w:rPr>
                <w:b/>
                <w:sz w:val="20"/>
                <w:szCs w:val="20"/>
              </w:rPr>
            </w:pPr>
            <w:r w:rsidRPr="00D25649">
              <w:rPr>
                <w:b/>
                <w:sz w:val="20"/>
                <w:szCs w:val="20"/>
              </w:rPr>
              <w:t>Developing</w:t>
            </w:r>
          </w:p>
        </w:tc>
        <w:tc>
          <w:tcPr>
            <w:tcW w:w="2700" w:type="dxa"/>
            <w:tcBorders>
              <w:top w:val="double" w:sz="4" w:space="0" w:color="auto"/>
              <w:bottom w:val="double" w:sz="4" w:space="0" w:color="auto"/>
            </w:tcBorders>
            <w:shd w:val="clear" w:color="auto" w:fill="D9D9D9" w:themeFill="background1" w:themeFillShade="D9"/>
            <w:vAlign w:val="center"/>
          </w:tcPr>
          <w:p w14:paraId="5409B36D" w14:textId="77777777" w:rsidR="00C423C6" w:rsidRPr="00D25649" w:rsidRDefault="00C423C6" w:rsidP="00F51B26">
            <w:pPr>
              <w:jc w:val="center"/>
              <w:rPr>
                <w:b/>
                <w:sz w:val="20"/>
                <w:szCs w:val="20"/>
              </w:rPr>
            </w:pPr>
            <w:r w:rsidRPr="00D25649">
              <w:rPr>
                <w:b/>
                <w:sz w:val="20"/>
                <w:szCs w:val="20"/>
              </w:rPr>
              <w:t>Satisfactory</w:t>
            </w:r>
          </w:p>
        </w:tc>
        <w:tc>
          <w:tcPr>
            <w:tcW w:w="2970" w:type="dxa"/>
            <w:tcBorders>
              <w:top w:val="double" w:sz="4" w:space="0" w:color="auto"/>
              <w:bottom w:val="double" w:sz="4" w:space="0" w:color="auto"/>
              <w:right w:val="double" w:sz="4" w:space="0" w:color="auto"/>
            </w:tcBorders>
            <w:shd w:val="clear" w:color="auto" w:fill="D9D9D9" w:themeFill="background1" w:themeFillShade="D9"/>
            <w:vAlign w:val="center"/>
          </w:tcPr>
          <w:p w14:paraId="13352FEC" w14:textId="77777777" w:rsidR="00C423C6" w:rsidRPr="00D25649" w:rsidRDefault="00C423C6" w:rsidP="00F51B26">
            <w:pPr>
              <w:jc w:val="center"/>
              <w:rPr>
                <w:b/>
                <w:sz w:val="20"/>
                <w:szCs w:val="20"/>
              </w:rPr>
            </w:pPr>
            <w:r w:rsidRPr="00D25649">
              <w:rPr>
                <w:b/>
                <w:sz w:val="20"/>
                <w:szCs w:val="20"/>
              </w:rPr>
              <w:t>Excellent</w:t>
            </w:r>
          </w:p>
        </w:tc>
        <w:tc>
          <w:tcPr>
            <w:tcW w:w="1530" w:type="dxa"/>
            <w:tcBorders>
              <w:top w:val="double" w:sz="4" w:space="0" w:color="auto"/>
              <w:bottom w:val="double" w:sz="4" w:space="0" w:color="auto"/>
              <w:right w:val="double" w:sz="4" w:space="0" w:color="auto"/>
            </w:tcBorders>
            <w:shd w:val="clear" w:color="auto" w:fill="D9D9D9" w:themeFill="background1" w:themeFillShade="D9"/>
          </w:tcPr>
          <w:p w14:paraId="7A7C239C" w14:textId="77777777" w:rsidR="00C423C6" w:rsidRPr="00D25649" w:rsidRDefault="00C423C6" w:rsidP="004155D7">
            <w:pPr>
              <w:jc w:val="center"/>
              <w:rPr>
                <w:b/>
                <w:sz w:val="20"/>
                <w:szCs w:val="20"/>
              </w:rPr>
            </w:pPr>
            <w:r>
              <w:rPr>
                <w:b/>
                <w:sz w:val="20"/>
                <w:szCs w:val="20"/>
              </w:rPr>
              <w:t>Courses</w:t>
            </w:r>
          </w:p>
        </w:tc>
      </w:tr>
      <w:tr w:rsidR="00F51B26" w:rsidRPr="00D25649" w14:paraId="00CC1008" w14:textId="77777777" w:rsidTr="000A012D">
        <w:tc>
          <w:tcPr>
            <w:tcW w:w="196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81F8A4C" w14:textId="1DC98DCE" w:rsidR="00C423C6" w:rsidRPr="00DC51C1" w:rsidRDefault="00071735" w:rsidP="00224DD8">
            <w:pPr>
              <w:spacing w:before="120" w:after="120"/>
              <w:rPr>
                <w:rFonts w:eastAsiaTheme="majorEastAsia"/>
              </w:rPr>
            </w:pPr>
            <w:r>
              <w:rPr>
                <w:rFonts w:eastAsiaTheme="majorEastAsia"/>
                <w:sz w:val="22"/>
              </w:rPr>
              <w:t xml:space="preserve">6a) </w:t>
            </w:r>
            <w:r w:rsidR="00DC51C1" w:rsidRPr="00DC51C1">
              <w:rPr>
                <w:rFonts w:eastAsiaTheme="majorEastAsia"/>
                <w:sz w:val="22"/>
              </w:rPr>
              <w:t xml:space="preserve">Ability to </w:t>
            </w:r>
            <w:r w:rsidR="00224DD8">
              <w:rPr>
                <w:rFonts w:eastAsiaTheme="majorEastAsia"/>
                <w:sz w:val="22"/>
              </w:rPr>
              <w:t>develop</w:t>
            </w:r>
            <w:r w:rsidR="00DC51C1" w:rsidRPr="00DC51C1">
              <w:rPr>
                <w:rFonts w:eastAsiaTheme="majorEastAsia"/>
                <w:sz w:val="22"/>
              </w:rPr>
              <w:t xml:space="preserve"> an </w:t>
            </w:r>
            <w:r w:rsidR="00DC51C1">
              <w:rPr>
                <w:rFonts w:eastAsiaTheme="majorEastAsia"/>
                <w:sz w:val="22"/>
              </w:rPr>
              <w:t>e</w:t>
            </w:r>
            <w:r w:rsidR="00DC51C1" w:rsidRPr="00DC51C1">
              <w:rPr>
                <w:rFonts w:eastAsiaTheme="majorEastAsia"/>
                <w:sz w:val="22"/>
              </w:rPr>
              <w:t xml:space="preserve">xperiment </w:t>
            </w:r>
            <w:r w:rsidR="00DC51C1">
              <w:rPr>
                <w:rFonts w:eastAsiaTheme="majorEastAsia"/>
                <w:sz w:val="22"/>
              </w:rPr>
              <w:t>p</w:t>
            </w:r>
            <w:r w:rsidR="00DC51C1" w:rsidRPr="00DC51C1">
              <w:rPr>
                <w:rFonts w:eastAsiaTheme="majorEastAsia"/>
                <w:sz w:val="22"/>
              </w:rPr>
              <w:t>lan, execute experiment and acquire data</w:t>
            </w:r>
          </w:p>
        </w:tc>
        <w:tc>
          <w:tcPr>
            <w:tcW w:w="2340" w:type="dxa"/>
            <w:tcBorders>
              <w:top w:val="double" w:sz="4" w:space="0" w:color="auto"/>
              <w:left w:val="double" w:sz="4" w:space="0" w:color="auto"/>
              <w:bottom w:val="double" w:sz="4" w:space="0" w:color="auto"/>
            </w:tcBorders>
            <w:tcMar>
              <w:top w:w="58" w:type="dxa"/>
              <w:left w:w="43" w:type="dxa"/>
              <w:bottom w:w="58" w:type="dxa"/>
              <w:right w:w="43" w:type="dxa"/>
            </w:tcMar>
          </w:tcPr>
          <w:p w14:paraId="7D095EC5" w14:textId="53E47208" w:rsidR="00DC51C1" w:rsidRPr="0075284F" w:rsidRDefault="00DC51C1" w:rsidP="0075284F">
            <w:pPr>
              <w:pStyle w:val="Rubrics"/>
            </w:pPr>
            <w:r w:rsidRPr="0075284F">
              <w:t>Missing experiment plan and missing driving question. Missing data collection procedure. Data acquisition appears to have significant errors or unrealistic accuracy. Some variables are not sampled. Missing large portions of data range.</w:t>
            </w:r>
          </w:p>
        </w:tc>
        <w:tc>
          <w:tcPr>
            <w:tcW w:w="2790" w:type="dxa"/>
            <w:tcBorders>
              <w:top w:val="double" w:sz="4" w:space="0" w:color="auto"/>
              <w:bottom w:val="double" w:sz="4" w:space="0" w:color="auto"/>
            </w:tcBorders>
            <w:tcMar>
              <w:top w:w="58" w:type="dxa"/>
              <w:left w:w="43" w:type="dxa"/>
              <w:bottom w:w="58" w:type="dxa"/>
              <w:right w:w="43" w:type="dxa"/>
            </w:tcMar>
          </w:tcPr>
          <w:p w14:paraId="6B85B19C" w14:textId="4F80B072" w:rsidR="00DC51C1" w:rsidRPr="0075284F" w:rsidRDefault="00DC51C1" w:rsidP="0075284F">
            <w:pPr>
              <w:pStyle w:val="Rubrics"/>
            </w:pPr>
            <w:r w:rsidRPr="0075284F">
              <w:t>Flawed experiment plan and/or weak driving question.  Data collection procedure is poorly formulated. Sensitivity &amp; calibration data are not present. The test setup not adequately described.  Input data range is significantly limited or obviously meaningless.</w:t>
            </w:r>
          </w:p>
        </w:tc>
        <w:tc>
          <w:tcPr>
            <w:tcW w:w="2700" w:type="dxa"/>
            <w:tcBorders>
              <w:top w:val="double" w:sz="4" w:space="0" w:color="auto"/>
              <w:bottom w:val="double" w:sz="4" w:space="0" w:color="auto"/>
            </w:tcBorders>
            <w:tcMar>
              <w:top w:w="58" w:type="dxa"/>
              <w:left w:w="43" w:type="dxa"/>
              <w:bottom w:w="58" w:type="dxa"/>
              <w:right w:w="43" w:type="dxa"/>
            </w:tcMar>
          </w:tcPr>
          <w:p w14:paraId="02FBAC3B" w14:textId="758464DF" w:rsidR="0075284F" w:rsidRPr="0075284F" w:rsidRDefault="00DC51C1" w:rsidP="00A10014">
            <w:pPr>
              <w:pStyle w:val="Rubrics"/>
            </w:pPr>
            <w:r w:rsidRPr="0075284F">
              <w:t xml:space="preserve">Adequate </w:t>
            </w:r>
            <w:r w:rsidR="00F51B26">
              <w:t>e</w:t>
            </w:r>
            <w:r w:rsidRPr="0075284F">
              <w:t xml:space="preserve">xperiment </w:t>
            </w:r>
            <w:r w:rsidR="00F51B26">
              <w:t>p</w:t>
            </w:r>
            <w:r w:rsidRPr="0075284F">
              <w:t xml:space="preserve">lan. </w:t>
            </w:r>
            <w:r w:rsidR="00F51B26">
              <w:t>d</w:t>
            </w:r>
            <w:r w:rsidRPr="0075284F">
              <w:t xml:space="preserve">riving </w:t>
            </w:r>
            <w:r w:rsidR="00F51B26">
              <w:t>q</w:t>
            </w:r>
            <w:r w:rsidRPr="0075284F">
              <w:t xml:space="preserve">uestion is presented, </w:t>
            </w:r>
            <w:r w:rsidR="00A10014">
              <w:t>but</w:t>
            </w:r>
            <w:r w:rsidRPr="0075284F">
              <w:t xml:space="preserve"> </w:t>
            </w:r>
            <w:r w:rsidR="0075284F" w:rsidRPr="0075284F">
              <w:t xml:space="preserve">with </w:t>
            </w:r>
            <w:r w:rsidRPr="0075284F">
              <w:t xml:space="preserve">minor flaws.  Data collection procedure is </w:t>
            </w:r>
            <w:r w:rsidR="00A10014" w:rsidRPr="0075284F">
              <w:t xml:space="preserve">adequately </w:t>
            </w:r>
            <w:r w:rsidR="00A10014">
              <w:t xml:space="preserve">formulated. </w:t>
            </w:r>
            <w:r w:rsidR="0075284F" w:rsidRPr="0075284F">
              <w:t>Data acquisition includes sensitivity and calibration for most instrument</w:t>
            </w:r>
            <w:r w:rsidR="00F51B26">
              <w:t>s</w:t>
            </w:r>
            <w:r w:rsidR="0075284F" w:rsidRPr="0075284F">
              <w:t xml:space="preserve">. </w:t>
            </w:r>
            <w:r w:rsidR="00F51B26">
              <w:t>D</w:t>
            </w:r>
            <w:r w:rsidR="0075284F" w:rsidRPr="0075284F">
              <w:t>ata covers most of the range of interest.</w:t>
            </w:r>
          </w:p>
        </w:tc>
        <w:tc>
          <w:tcPr>
            <w:tcW w:w="2970" w:type="dxa"/>
            <w:tcBorders>
              <w:top w:val="double" w:sz="4" w:space="0" w:color="auto"/>
              <w:bottom w:val="double" w:sz="4" w:space="0" w:color="auto"/>
              <w:right w:val="double" w:sz="4" w:space="0" w:color="auto"/>
            </w:tcBorders>
            <w:tcMar>
              <w:top w:w="58" w:type="dxa"/>
              <w:left w:w="43" w:type="dxa"/>
              <w:bottom w:w="58" w:type="dxa"/>
              <w:right w:w="43" w:type="dxa"/>
            </w:tcMar>
          </w:tcPr>
          <w:p w14:paraId="0C0AFEF8" w14:textId="350440EC" w:rsidR="00DC51C1" w:rsidRPr="0075284F" w:rsidRDefault="00DC51C1" w:rsidP="0075284F">
            <w:pPr>
              <w:pStyle w:val="Rubrics"/>
            </w:pPr>
            <w:r w:rsidRPr="0075284F">
              <w:t>Well thought out experiment plan with appropriately focused driving question. Data collection procedure is detailed but not unnecessarily complicated. Data acquisition includes relevant calibration information.  Data covers entire range of interest</w:t>
            </w:r>
          </w:p>
        </w:tc>
        <w:tc>
          <w:tcPr>
            <w:tcW w:w="1530" w:type="dxa"/>
            <w:tcBorders>
              <w:top w:val="double" w:sz="4" w:space="0" w:color="auto"/>
              <w:bottom w:val="double" w:sz="4" w:space="0" w:color="auto"/>
              <w:right w:val="double" w:sz="4" w:space="0" w:color="auto"/>
            </w:tcBorders>
            <w:vAlign w:val="center"/>
          </w:tcPr>
          <w:p w14:paraId="7A463D65" w14:textId="29F6F5BB" w:rsidR="00C423C6" w:rsidRDefault="00C423C6" w:rsidP="00071735">
            <w:pPr>
              <w:rPr>
                <w:sz w:val="20"/>
                <w:szCs w:val="20"/>
              </w:rPr>
            </w:pPr>
            <w:r>
              <w:rPr>
                <w:sz w:val="20"/>
                <w:szCs w:val="20"/>
              </w:rPr>
              <w:t>CE A310</w:t>
            </w:r>
            <w:r w:rsidR="00224DD8">
              <w:rPr>
                <w:sz w:val="20"/>
                <w:szCs w:val="20"/>
              </w:rPr>
              <w:t xml:space="preserve"> – Midterm Exam Problem</w:t>
            </w:r>
          </w:p>
          <w:p w14:paraId="5CF5A1B5" w14:textId="77777777" w:rsidR="00C423C6" w:rsidRDefault="00C423C6" w:rsidP="00071735">
            <w:pPr>
              <w:rPr>
                <w:sz w:val="20"/>
                <w:szCs w:val="20"/>
              </w:rPr>
            </w:pPr>
          </w:p>
          <w:p w14:paraId="73AE4CFA" w14:textId="2F652D0D" w:rsidR="00071735" w:rsidRDefault="00C423C6" w:rsidP="00D43319">
            <w:pPr>
              <w:rPr>
                <w:sz w:val="20"/>
                <w:szCs w:val="20"/>
              </w:rPr>
            </w:pPr>
            <w:r>
              <w:rPr>
                <w:sz w:val="20"/>
                <w:szCs w:val="20"/>
              </w:rPr>
              <w:t>CE A334</w:t>
            </w:r>
            <w:r w:rsidR="000A012D">
              <w:rPr>
                <w:sz w:val="20"/>
                <w:szCs w:val="20"/>
              </w:rPr>
              <w:t xml:space="preserve"> – </w:t>
            </w:r>
            <w:r w:rsidR="007E5207">
              <w:rPr>
                <w:sz w:val="20"/>
                <w:szCs w:val="20"/>
              </w:rPr>
              <w:t xml:space="preserve">  </w:t>
            </w:r>
            <w:r w:rsidR="000A012D">
              <w:rPr>
                <w:sz w:val="20"/>
                <w:szCs w:val="20"/>
              </w:rPr>
              <w:t>Lab Report</w:t>
            </w:r>
          </w:p>
        </w:tc>
      </w:tr>
      <w:tr w:rsidR="00F51B26" w:rsidRPr="00D25649" w14:paraId="17A0E535" w14:textId="77777777" w:rsidTr="004710CF">
        <w:trPr>
          <w:trHeight w:val="2612"/>
        </w:trPr>
        <w:tc>
          <w:tcPr>
            <w:tcW w:w="196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F8FA41A" w14:textId="7B5BF9F8" w:rsidR="000A2D34" w:rsidRDefault="00071735" w:rsidP="00224DD8">
            <w:pPr>
              <w:spacing w:before="120" w:after="120"/>
              <w:rPr>
                <w:rFonts w:eastAsia="Calibri"/>
              </w:rPr>
            </w:pPr>
            <w:r>
              <w:rPr>
                <w:rFonts w:eastAsia="Calibri"/>
                <w:sz w:val="22"/>
              </w:rPr>
              <w:t xml:space="preserve">6b) </w:t>
            </w:r>
            <w:r w:rsidR="000A2D34" w:rsidRPr="00DC51C1">
              <w:rPr>
                <w:rFonts w:eastAsia="Calibri"/>
                <w:sz w:val="22"/>
              </w:rPr>
              <w:t xml:space="preserve">Interpret </w:t>
            </w:r>
            <w:r w:rsidR="00224DD8">
              <w:rPr>
                <w:rFonts w:eastAsia="Calibri"/>
                <w:sz w:val="22"/>
              </w:rPr>
              <w:t>data, compare to models,</w:t>
            </w:r>
            <w:r w:rsidR="000A2D34" w:rsidRPr="00DC51C1">
              <w:rPr>
                <w:rFonts w:eastAsia="Calibri"/>
                <w:sz w:val="22"/>
              </w:rPr>
              <w:t xml:space="preserve"> and draw conclusions</w:t>
            </w:r>
            <w:r w:rsidR="00224DD8">
              <w:rPr>
                <w:rFonts w:eastAsia="Calibri"/>
                <w:sz w:val="22"/>
              </w:rPr>
              <w:t xml:space="preserve"> using engineering judgement</w:t>
            </w:r>
          </w:p>
        </w:tc>
        <w:tc>
          <w:tcPr>
            <w:tcW w:w="2340" w:type="dxa"/>
            <w:tcBorders>
              <w:top w:val="double" w:sz="4" w:space="0" w:color="auto"/>
              <w:left w:val="double" w:sz="4" w:space="0" w:color="auto"/>
              <w:bottom w:val="double" w:sz="4" w:space="0" w:color="auto"/>
            </w:tcBorders>
            <w:tcMar>
              <w:top w:w="58" w:type="dxa"/>
              <w:left w:w="58" w:type="dxa"/>
              <w:bottom w:w="58" w:type="dxa"/>
              <w:right w:w="58" w:type="dxa"/>
            </w:tcMar>
          </w:tcPr>
          <w:p w14:paraId="34973ED5" w14:textId="0F83B8A9" w:rsidR="000A2D34" w:rsidRDefault="000A2D34" w:rsidP="000A2D34">
            <w:pPr>
              <w:rPr>
                <w:sz w:val="20"/>
                <w:szCs w:val="20"/>
              </w:rPr>
            </w:pPr>
            <w:r w:rsidRPr="0001552C">
              <w:rPr>
                <w:sz w:val="20"/>
                <w:szCs w:val="20"/>
              </w:rPr>
              <w:t xml:space="preserve">No comparison </w:t>
            </w:r>
            <w:r>
              <w:rPr>
                <w:sz w:val="20"/>
                <w:szCs w:val="20"/>
              </w:rPr>
              <w:t xml:space="preserve">with expected results model made.  No interpretation </w:t>
            </w:r>
            <w:r w:rsidRPr="0001552C">
              <w:rPr>
                <w:sz w:val="20"/>
                <w:szCs w:val="20"/>
              </w:rPr>
              <w:t>made, or</w:t>
            </w:r>
            <w:r>
              <w:rPr>
                <w:sz w:val="20"/>
                <w:szCs w:val="20"/>
              </w:rPr>
              <w:t xml:space="preserve"> interpretations are inappropriate</w:t>
            </w:r>
            <w:r w:rsidRPr="0001552C">
              <w:rPr>
                <w:sz w:val="20"/>
                <w:szCs w:val="20"/>
              </w:rPr>
              <w:t>.</w:t>
            </w:r>
            <w:r>
              <w:t xml:space="preserve"> </w:t>
            </w:r>
            <w:r>
              <w:rPr>
                <w:sz w:val="20"/>
                <w:szCs w:val="20"/>
              </w:rPr>
              <w:t>Th</w:t>
            </w:r>
            <w:r w:rsidRPr="0001552C">
              <w:rPr>
                <w:sz w:val="20"/>
                <w:szCs w:val="20"/>
              </w:rPr>
              <w:t xml:space="preserve">e possibility of </w:t>
            </w:r>
            <w:r>
              <w:rPr>
                <w:sz w:val="20"/>
                <w:szCs w:val="20"/>
              </w:rPr>
              <w:t>e</w:t>
            </w:r>
            <w:r w:rsidRPr="0001552C">
              <w:rPr>
                <w:sz w:val="20"/>
                <w:szCs w:val="20"/>
              </w:rPr>
              <w:t xml:space="preserve">rroneous data </w:t>
            </w:r>
            <w:r>
              <w:rPr>
                <w:sz w:val="20"/>
                <w:szCs w:val="20"/>
              </w:rPr>
              <w:t xml:space="preserve">collection </w:t>
            </w:r>
            <w:r w:rsidRPr="0001552C">
              <w:rPr>
                <w:sz w:val="20"/>
                <w:szCs w:val="20"/>
              </w:rPr>
              <w:t xml:space="preserve">has </w:t>
            </w:r>
            <w:r>
              <w:rPr>
                <w:sz w:val="20"/>
                <w:szCs w:val="20"/>
              </w:rPr>
              <w:t>not been considered.</w:t>
            </w:r>
            <w:r w:rsidRPr="0001552C">
              <w:rPr>
                <w:sz w:val="20"/>
                <w:szCs w:val="20"/>
              </w:rPr>
              <w:t xml:space="preserve"> Conclusions are not justified.</w:t>
            </w:r>
          </w:p>
        </w:tc>
        <w:tc>
          <w:tcPr>
            <w:tcW w:w="2790" w:type="dxa"/>
            <w:tcBorders>
              <w:top w:val="double" w:sz="4" w:space="0" w:color="auto"/>
              <w:bottom w:val="double" w:sz="4" w:space="0" w:color="auto"/>
            </w:tcBorders>
            <w:tcMar>
              <w:top w:w="58" w:type="dxa"/>
              <w:left w:w="58" w:type="dxa"/>
              <w:bottom w:w="58" w:type="dxa"/>
              <w:right w:w="58" w:type="dxa"/>
            </w:tcMar>
          </w:tcPr>
          <w:p w14:paraId="29523800" w14:textId="3A25F3C5" w:rsidR="000A2D34" w:rsidRDefault="000A2D34" w:rsidP="000A2D34">
            <w:pPr>
              <w:rPr>
                <w:sz w:val="20"/>
                <w:szCs w:val="20"/>
              </w:rPr>
            </w:pPr>
            <w:r w:rsidRPr="00B72ADC">
              <w:rPr>
                <w:sz w:val="20"/>
                <w:szCs w:val="20"/>
              </w:rPr>
              <w:t xml:space="preserve">Weak </w:t>
            </w:r>
            <w:r>
              <w:rPr>
                <w:sz w:val="20"/>
                <w:szCs w:val="20"/>
              </w:rPr>
              <w:t xml:space="preserve">interpretation of </w:t>
            </w:r>
            <w:r w:rsidRPr="00B72ADC">
              <w:rPr>
                <w:sz w:val="20"/>
                <w:szCs w:val="20"/>
              </w:rPr>
              <w:t>data</w:t>
            </w:r>
            <w:r>
              <w:rPr>
                <w:sz w:val="20"/>
                <w:szCs w:val="20"/>
              </w:rPr>
              <w:t xml:space="preserve"> or comparison to model. </w:t>
            </w:r>
            <w:r w:rsidRPr="00B72ADC">
              <w:rPr>
                <w:sz w:val="20"/>
                <w:szCs w:val="20"/>
              </w:rPr>
              <w:t xml:space="preserve">Most differences </w:t>
            </w:r>
            <w:r>
              <w:rPr>
                <w:sz w:val="20"/>
                <w:szCs w:val="20"/>
              </w:rPr>
              <w:t xml:space="preserve">with model or expected results </w:t>
            </w:r>
            <w:r w:rsidRPr="00B72ADC">
              <w:rPr>
                <w:sz w:val="20"/>
                <w:szCs w:val="20"/>
              </w:rPr>
              <w:t>are correctly</w:t>
            </w:r>
            <w:r>
              <w:rPr>
                <w:sz w:val="20"/>
                <w:szCs w:val="20"/>
              </w:rPr>
              <w:t xml:space="preserve"> </w:t>
            </w:r>
            <w:r w:rsidRPr="00B72ADC">
              <w:rPr>
                <w:sz w:val="20"/>
                <w:szCs w:val="20"/>
              </w:rPr>
              <w:t>identified, but many are poorl</w:t>
            </w:r>
            <w:r>
              <w:rPr>
                <w:sz w:val="20"/>
                <w:szCs w:val="20"/>
              </w:rPr>
              <w:t xml:space="preserve">y </w:t>
            </w:r>
            <w:r w:rsidRPr="00B72ADC">
              <w:rPr>
                <w:sz w:val="20"/>
                <w:szCs w:val="20"/>
              </w:rPr>
              <w:t>explained</w:t>
            </w:r>
            <w:r>
              <w:rPr>
                <w:sz w:val="20"/>
                <w:szCs w:val="20"/>
              </w:rPr>
              <w:t>. Possible e</w:t>
            </w:r>
            <w:r w:rsidRPr="0001552C">
              <w:rPr>
                <w:sz w:val="20"/>
                <w:szCs w:val="20"/>
              </w:rPr>
              <w:t xml:space="preserve">rroneous data </w:t>
            </w:r>
            <w:r>
              <w:rPr>
                <w:sz w:val="20"/>
                <w:szCs w:val="20"/>
              </w:rPr>
              <w:t xml:space="preserve">collection </w:t>
            </w:r>
            <w:r w:rsidRPr="0001552C">
              <w:rPr>
                <w:sz w:val="20"/>
                <w:szCs w:val="20"/>
              </w:rPr>
              <w:t xml:space="preserve">has </w:t>
            </w:r>
            <w:r>
              <w:rPr>
                <w:sz w:val="20"/>
                <w:szCs w:val="20"/>
              </w:rPr>
              <w:t xml:space="preserve">been considered, but not judged correctly or well explained.  </w:t>
            </w:r>
            <w:r w:rsidRPr="00B72ADC">
              <w:rPr>
                <w:sz w:val="20"/>
                <w:szCs w:val="20"/>
              </w:rPr>
              <w:t>Conclusions are weakly justified.</w:t>
            </w:r>
          </w:p>
        </w:tc>
        <w:tc>
          <w:tcPr>
            <w:tcW w:w="2700" w:type="dxa"/>
            <w:tcBorders>
              <w:top w:val="double" w:sz="4" w:space="0" w:color="auto"/>
              <w:bottom w:val="double" w:sz="4" w:space="0" w:color="auto"/>
            </w:tcBorders>
            <w:tcMar>
              <w:top w:w="58" w:type="dxa"/>
              <w:left w:w="58" w:type="dxa"/>
              <w:bottom w:w="58" w:type="dxa"/>
              <w:right w:w="58" w:type="dxa"/>
            </w:tcMar>
          </w:tcPr>
          <w:p w14:paraId="523B2630" w14:textId="388A2BEC" w:rsidR="000A2D34" w:rsidRDefault="000A2D34" w:rsidP="000A2D34">
            <w:pPr>
              <w:rPr>
                <w:sz w:val="20"/>
                <w:szCs w:val="20"/>
              </w:rPr>
            </w:pPr>
            <w:r w:rsidRPr="00B72ADC">
              <w:rPr>
                <w:sz w:val="20"/>
                <w:szCs w:val="20"/>
              </w:rPr>
              <w:t xml:space="preserve">Adequate </w:t>
            </w:r>
            <w:r>
              <w:rPr>
                <w:sz w:val="20"/>
                <w:szCs w:val="20"/>
              </w:rPr>
              <w:t xml:space="preserve">interpretation or </w:t>
            </w:r>
            <w:r w:rsidRPr="00B72ADC">
              <w:rPr>
                <w:sz w:val="20"/>
                <w:szCs w:val="20"/>
              </w:rPr>
              <w:t>comparison to</w:t>
            </w:r>
            <w:r>
              <w:rPr>
                <w:sz w:val="20"/>
                <w:szCs w:val="20"/>
              </w:rPr>
              <w:t xml:space="preserve"> m</w:t>
            </w:r>
            <w:r w:rsidRPr="00B72ADC">
              <w:rPr>
                <w:sz w:val="20"/>
                <w:szCs w:val="20"/>
              </w:rPr>
              <w:t>odel</w:t>
            </w:r>
            <w:r>
              <w:rPr>
                <w:sz w:val="20"/>
                <w:szCs w:val="20"/>
              </w:rPr>
              <w:t xml:space="preserve">. </w:t>
            </w:r>
            <w:r w:rsidRPr="00B72ADC">
              <w:rPr>
                <w:sz w:val="20"/>
                <w:szCs w:val="20"/>
              </w:rPr>
              <w:t xml:space="preserve">All major differences </w:t>
            </w:r>
            <w:r>
              <w:rPr>
                <w:sz w:val="20"/>
                <w:szCs w:val="20"/>
              </w:rPr>
              <w:t xml:space="preserve">with model or expected results </w:t>
            </w:r>
            <w:r w:rsidRPr="00B72ADC">
              <w:rPr>
                <w:sz w:val="20"/>
                <w:szCs w:val="20"/>
              </w:rPr>
              <w:t>are</w:t>
            </w:r>
            <w:r>
              <w:rPr>
                <w:sz w:val="20"/>
                <w:szCs w:val="20"/>
              </w:rPr>
              <w:t xml:space="preserve"> </w:t>
            </w:r>
            <w:r w:rsidRPr="00B72ADC">
              <w:rPr>
                <w:sz w:val="20"/>
                <w:szCs w:val="20"/>
              </w:rPr>
              <w:t>identified</w:t>
            </w:r>
            <w:r>
              <w:rPr>
                <w:sz w:val="20"/>
                <w:szCs w:val="20"/>
              </w:rPr>
              <w:t xml:space="preserve"> with some m</w:t>
            </w:r>
            <w:r w:rsidRPr="00B72ADC">
              <w:rPr>
                <w:sz w:val="20"/>
                <w:szCs w:val="20"/>
              </w:rPr>
              <w:t>inor</w:t>
            </w:r>
            <w:r>
              <w:rPr>
                <w:sz w:val="20"/>
                <w:szCs w:val="20"/>
              </w:rPr>
              <w:t xml:space="preserve"> ones </w:t>
            </w:r>
            <w:r w:rsidRPr="00B72ADC">
              <w:rPr>
                <w:sz w:val="20"/>
                <w:szCs w:val="20"/>
              </w:rPr>
              <w:t>ignored</w:t>
            </w:r>
            <w:r>
              <w:rPr>
                <w:sz w:val="20"/>
                <w:szCs w:val="20"/>
              </w:rPr>
              <w:t xml:space="preserve">.  </w:t>
            </w:r>
            <w:r w:rsidRPr="00B72ADC">
              <w:rPr>
                <w:sz w:val="20"/>
                <w:szCs w:val="20"/>
              </w:rPr>
              <w:t>Both model and data have been</w:t>
            </w:r>
            <w:r>
              <w:rPr>
                <w:sz w:val="20"/>
                <w:szCs w:val="20"/>
              </w:rPr>
              <w:t xml:space="preserve"> </w:t>
            </w:r>
            <w:r w:rsidRPr="00B72ADC">
              <w:rPr>
                <w:sz w:val="20"/>
                <w:szCs w:val="20"/>
              </w:rPr>
              <w:t>explored as possible sources of</w:t>
            </w:r>
            <w:r>
              <w:rPr>
                <w:sz w:val="20"/>
                <w:szCs w:val="20"/>
              </w:rPr>
              <w:t xml:space="preserve"> </w:t>
            </w:r>
            <w:r w:rsidRPr="00B72ADC">
              <w:rPr>
                <w:sz w:val="20"/>
                <w:szCs w:val="20"/>
              </w:rPr>
              <w:t>error</w:t>
            </w:r>
            <w:r>
              <w:rPr>
                <w:sz w:val="20"/>
                <w:szCs w:val="20"/>
              </w:rPr>
              <w:t xml:space="preserve">.  </w:t>
            </w:r>
            <w:r w:rsidRPr="00B72ADC">
              <w:rPr>
                <w:sz w:val="20"/>
                <w:szCs w:val="20"/>
              </w:rPr>
              <w:t>Conclusions are partially justified</w:t>
            </w:r>
            <w:r>
              <w:rPr>
                <w:sz w:val="20"/>
                <w:szCs w:val="20"/>
              </w:rPr>
              <w:t xml:space="preserve"> </w:t>
            </w:r>
            <w:r w:rsidRPr="00B72ADC">
              <w:rPr>
                <w:sz w:val="20"/>
                <w:szCs w:val="20"/>
              </w:rPr>
              <w:t>by analysis.</w:t>
            </w:r>
          </w:p>
        </w:tc>
        <w:tc>
          <w:tcPr>
            <w:tcW w:w="2970" w:type="dxa"/>
            <w:tcBorders>
              <w:top w:val="double" w:sz="4" w:space="0" w:color="auto"/>
              <w:bottom w:val="double" w:sz="4" w:space="0" w:color="auto"/>
              <w:right w:val="double" w:sz="4" w:space="0" w:color="auto"/>
            </w:tcBorders>
            <w:tcMar>
              <w:top w:w="58" w:type="dxa"/>
              <w:left w:w="58" w:type="dxa"/>
              <w:bottom w:w="58" w:type="dxa"/>
              <w:right w:w="58" w:type="dxa"/>
            </w:tcMar>
          </w:tcPr>
          <w:p w14:paraId="4234DAE3" w14:textId="398409A6" w:rsidR="000A2D34" w:rsidRDefault="000A2D34" w:rsidP="000A2D34">
            <w:pPr>
              <w:rPr>
                <w:sz w:val="20"/>
                <w:szCs w:val="20"/>
              </w:rPr>
            </w:pPr>
            <w:r w:rsidRPr="00B72ADC">
              <w:rPr>
                <w:sz w:val="20"/>
                <w:szCs w:val="20"/>
              </w:rPr>
              <w:t xml:space="preserve">Thorough </w:t>
            </w:r>
            <w:r>
              <w:rPr>
                <w:sz w:val="20"/>
                <w:szCs w:val="20"/>
              </w:rPr>
              <w:t xml:space="preserve">interpretation or </w:t>
            </w:r>
            <w:r w:rsidRPr="00B72ADC">
              <w:rPr>
                <w:sz w:val="20"/>
                <w:szCs w:val="20"/>
              </w:rPr>
              <w:t>comparison between data set</w:t>
            </w:r>
            <w:r>
              <w:rPr>
                <w:sz w:val="20"/>
                <w:szCs w:val="20"/>
              </w:rPr>
              <w:t xml:space="preserve"> and </w:t>
            </w:r>
            <w:r w:rsidRPr="00B72ADC">
              <w:rPr>
                <w:sz w:val="20"/>
                <w:szCs w:val="20"/>
              </w:rPr>
              <w:t>model</w:t>
            </w:r>
            <w:r>
              <w:rPr>
                <w:sz w:val="20"/>
                <w:szCs w:val="20"/>
              </w:rPr>
              <w:t xml:space="preserve">.  </w:t>
            </w:r>
            <w:r w:rsidRPr="00B72ADC">
              <w:rPr>
                <w:sz w:val="20"/>
                <w:szCs w:val="20"/>
              </w:rPr>
              <w:t xml:space="preserve">All relevant differences </w:t>
            </w:r>
            <w:r>
              <w:rPr>
                <w:sz w:val="20"/>
                <w:szCs w:val="20"/>
              </w:rPr>
              <w:t xml:space="preserve">with model or expected results </w:t>
            </w:r>
            <w:r w:rsidRPr="00B72ADC">
              <w:rPr>
                <w:sz w:val="20"/>
                <w:szCs w:val="20"/>
              </w:rPr>
              <w:t>have been</w:t>
            </w:r>
            <w:r>
              <w:rPr>
                <w:sz w:val="20"/>
                <w:szCs w:val="20"/>
              </w:rPr>
              <w:t xml:space="preserve"> </w:t>
            </w:r>
            <w:r w:rsidRPr="00B72ADC">
              <w:rPr>
                <w:sz w:val="20"/>
                <w:szCs w:val="20"/>
              </w:rPr>
              <w:t>identified</w:t>
            </w:r>
            <w:r>
              <w:rPr>
                <w:sz w:val="20"/>
                <w:szCs w:val="20"/>
              </w:rPr>
              <w:t xml:space="preserve"> and explained. </w:t>
            </w:r>
            <w:r w:rsidRPr="00B72ADC">
              <w:rPr>
                <w:sz w:val="20"/>
                <w:szCs w:val="20"/>
              </w:rPr>
              <w:t>Potential weaknesses in both model</w:t>
            </w:r>
            <w:r>
              <w:rPr>
                <w:sz w:val="20"/>
                <w:szCs w:val="20"/>
              </w:rPr>
              <w:t xml:space="preserve"> </w:t>
            </w:r>
            <w:r w:rsidRPr="00B72ADC">
              <w:rPr>
                <w:sz w:val="20"/>
                <w:szCs w:val="20"/>
              </w:rPr>
              <w:t>and data collection procedure have</w:t>
            </w:r>
            <w:r>
              <w:rPr>
                <w:sz w:val="20"/>
                <w:szCs w:val="20"/>
              </w:rPr>
              <w:t xml:space="preserve"> </w:t>
            </w:r>
            <w:r w:rsidRPr="00B72ADC">
              <w:rPr>
                <w:sz w:val="20"/>
                <w:szCs w:val="20"/>
              </w:rPr>
              <w:t>b</w:t>
            </w:r>
            <w:r>
              <w:rPr>
                <w:sz w:val="20"/>
                <w:szCs w:val="20"/>
              </w:rPr>
              <w:t xml:space="preserve">een identified. </w:t>
            </w:r>
            <w:r w:rsidRPr="00B72ADC">
              <w:rPr>
                <w:sz w:val="20"/>
                <w:szCs w:val="20"/>
              </w:rPr>
              <w:t>Conclusions are fully justified by</w:t>
            </w:r>
            <w:r>
              <w:rPr>
                <w:sz w:val="20"/>
                <w:szCs w:val="20"/>
              </w:rPr>
              <w:t xml:space="preserve"> </w:t>
            </w:r>
            <w:r w:rsidRPr="00B72ADC">
              <w:rPr>
                <w:sz w:val="20"/>
                <w:szCs w:val="20"/>
              </w:rPr>
              <w:t>rigorous analysis.</w:t>
            </w:r>
          </w:p>
        </w:tc>
        <w:tc>
          <w:tcPr>
            <w:tcW w:w="1530" w:type="dxa"/>
            <w:tcBorders>
              <w:top w:val="double" w:sz="4" w:space="0" w:color="auto"/>
              <w:bottom w:val="double" w:sz="4" w:space="0" w:color="auto"/>
              <w:right w:val="double" w:sz="4" w:space="0" w:color="auto"/>
            </w:tcBorders>
            <w:vAlign w:val="center"/>
          </w:tcPr>
          <w:p w14:paraId="13BBA5B7" w14:textId="4D801FD4" w:rsidR="000A2D34" w:rsidRDefault="000A2D34" w:rsidP="00071735">
            <w:pPr>
              <w:rPr>
                <w:sz w:val="20"/>
                <w:szCs w:val="20"/>
              </w:rPr>
            </w:pPr>
            <w:r>
              <w:rPr>
                <w:sz w:val="20"/>
                <w:szCs w:val="20"/>
              </w:rPr>
              <w:t>CE A310</w:t>
            </w:r>
            <w:r w:rsidR="00224DD8">
              <w:rPr>
                <w:sz w:val="20"/>
                <w:szCs w:val="20"/>
              </w:rPr>
              <w:t xml:space="preserve"> – Final Exam Problem</w:t>
            </w:r>
          </w:p>
          <w:p w14:paraId="20D1196D" w14:textId="77777777" w:rsidR="000A2D34" w:rsidRDefault="000A2D34" w:rsidP="00071735">
            <w:pPr>
              <w:rPr>
                <w:sz w:val="20"/>
                <w:szCs w:val="20"/>
              </w:rPr>
            </w:pPr>
          </w:p>
          <w:p w14:paraId="2528F767" w14:textId="1E4B6D4A" w:rsidR="000A2D34" w:rsidRDefault="000A2D34" w:rsidP="00071735">
            <w:pPr>
              <w:rPr>
                <w:sz w:val="20"/>
                <w:szCs w:val="20"/>
              </w:rPr>
            </w:pPr>
            <w:r>
              <w:rPr>
                <w:sz w:val="20"/>
                <w:szCs w:val="20"/>
              </w:rPr>
              <w:t>CE A334</w:t>
            </w:r>
            <w:r w:rsidR="000A012D">
              <w:rPr>
                <w:sz w:val="20"/>
                <w:szCs w:val="20"/>
              </w:rPr>
              <w:t xml:space="preserve"> – </w:t>
            </w:r>
            <w:r w:rsidR="007E5207">
              <w:rPr>
                <w:sz w:val="20"/>
                <w:szCs w:val="20"/>
              </w:rPr>
              <w:t xml:space="preserve">  </w:t>
            </w:r>
            <w:r w:rsidR="000A012D">
              <w:rPr>
                <w:sz w:val="20"/>
                <w:szCs w:val="20"/>
              </w:rPr>
              <w:t>Lab Report</w:t>
            </w:r>
          </w:p>
          <w:p w14:paraId="64F1DEBF" w14:textId="77777777" w:rsidR="00224DD8" w:rsidRDefault="00224DD8" w:rsidP="00071735">
            <w:pPr>
              <w:rPr>
                <w:sz w:val="20"/>
                <w:szCs w:val="20"/>
              </w:rPr>
            </w:pPr>
          </w:p>
          <w:p w14:paraId="00BE17BA" w14:textId="1220CAD1" w:rsidR="00071735" w:rsidRDefault="00224DD8" w:rsidP="00224DD8">
            <w:pPr>
              <w:rPr>
                <w:sz w:val="20"/>
                <w:szCs w:val="20"/>
              </w:rPr>
            </w:pPr>
            <w:r>
              <w:rPr>
                <w:sz w:val="20"/>
                <w:szCs w:val="20"/>
              </w:rPr>
              <w:t xml:space="preserve">ES A341 – One Lab report (near </w:t>
            </w:r>
            <w:r w:rsidR="007E5207">
              <w:rPr>
                <w:sz w:val="20"/>
                <w:szCs w:val="20"/>
              </w:rPr>
              <w:t xml:space="preserve">semester </w:t>
            </w:r>
            <w:r>
              <w:rPr>
                <w:sz w:val="20"/>
                <w:szCs w:val="20"/>
              </w:rPr>
              <w:t>end)</w:t>
            </w:r>
          </w:p>
        </w:tc>
      </w:tr>
    </w:tbl>
    <w:p w14:paraId="1F1801A7" w14:textId="77777777" w:rsidR="000A2D34" w:rsidRDefault="000A2D34">
      <w:r>
        <w:br w:type="page"/>
      </w:r>
    </w:p>
    <w:tbl>
      <w:tblPr>
        <w:tblW w:w="14295" w:type="dxa"/>
        <w:tblLook w:val="04A0" w:firstRow="1" w:lastRow="0" w:firstColumn="1" w:lastColumn="0" w:noHBand="0" w:noVBand="1"/>
      </w:tblPr>
      <w:tblGrid>
        <w:gridCol w:w="2595"/>
        <w:gridCol w:w="2245"/>
        <w:gridCol w:w="2500"/>
        <w:gridCol w:w="2542"/>
        <w:gridCol w:w="2883"/>
        <w:gridCol w:w="1530"/>
      </w:tblGrid>
      <w:tr w:rsidR="00A51F90" w:rsidRPr="00D25649" w14:paraId="001CF7E8" w14:textId="77777777" w:rsidTr="004710CF">
        <w:trPr>
          <w:trHeight w:val="555"/>
        </w:trPr>
        <w:tc>
          <w:tcPr>
            <w:tcW w:w="14295"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A19F01A" w14:textId="29113EE6" w:rsidR="00A51F90" w:rsidRPr="007A40CD" w:rsidRDefault="00A51F90" w:rsidP="004155D7">
            <w:pPr>
              <w:rPr>
                <w:color w:val="FF0000"/>
              </w:rPr>
            </w:pPr>
            <w:r>
              <w:rPr>
                <w:color w:val="FF0000"/>
              </w:rPr>
              <w:lastRenderedPageBreak/>
              <w:t>Outcome #7</w:t>
            </w:r>
            <w:r w:rsidRPr="00501083">
              <w:rPr>
                <w:b/>
              </w:rPr>
              <w:t>:</w:t>
            </w:r>
            <w:r>
              <w:rPr>
                <w:b/>
              </w:rPr>
              <w:t xml:space="preserve"> </w:t>
            </w:r>
            <w:r w:rsidRPr="003E457F">
              <w:rPr>
                <w:b/>
              </w:rPr>
              <w:t>An ability to acquire and apply new knowledge as needed, using appropriate learning strategies</w:t>
            </w:r>
          </w:p>
        </w:tc>
      </w:tr>
      <w:tr w:rsidR="00A51F90" w:rsidRPr="00D25649" w14:paraId="70D6D12F" w14:textId="77777777" w:rsidTr="004710CF">
        <w:tc>
          <w:tcPr>
            <w:tcW w:w="259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25F3D52" w14:textId="77777777" w:rsidR="00A51F90" w:rsidRPr="00D25649" w:rsidRDefault="00A51F90" w:rsidP="004155D7">
            <w:pPr>
              <w:jc w:val="center"/>
              <w:rPr>
                <w:b/>
                <w:sz w:val="20"/>
                <w:szCs w:val="20"/>
              </w:rPr>
            </w:pPr>
            <w:r>
              <w:rPr>
                <w:rFonts w:hint="eastAsia"/>
                <w:b/>
                <w:sz w:val="20"/>
                <w:szCs w:val="20"/>
              </w:rPr>
              <w:t>Performance Indicator</w:t>
            </w:r>
          </w:p>
        </w:tc>
        <w:tc>
          <w:tcPr>
            <w:tcW w:w="2245" w:type="dxa"/>
            <w:tcBorders>
              <w:top w:val="double" w:sz="4" w:space="0" w:color="auto"/>
              <w:left w:val="double" w:sz="4" w:space="0" w:color="auto"/>
              <w:bottom w:val="double" w:sz="4" w:space="0" w:color="auto"/>
            </w:tcBorders>
            <w:shd w:val="clear" w:color="auto" w:fill="D9D9D9" w:themeFill="background1" w:themeFillShade="D9"/>
          </w:tcPr>
          <w:p w14:paraId="4AC05BEA" w14:textId="77777777" w:rsidR="00A51F90" w:rsidRPr="00D25649" w:rsidRDefault="00A51F90" w:rsidP="004155D7">
            <w:pPr>
              <w:jc w:val="center"/>
              <w:rPr>
                <w:b/>
                <w:sz w:val="20"/>
                <w:szCs w:val="20"/>
              </w:rPr>
            </w:pPr>
            <w:r w:rsidRPr="00D25649">
              <w:rPr>
                <w:b/>
                <w:sz w:val="20"/>
                <w:szCs w:val="20"/>
              </w:rPr>
              <w:t>Poor</w:t>
            </w:r>
          </w:p>
        </w:tc>
        <w:tc>
          <w:tcPr>
            <w:tcW w:w="0" w:type="auto"/>
            <w:tcBorders>
              <w:top w:val="double" w:sz="4" w:space="0" w:color="auto"/>
              <w:bottom w:val="double" w:sz="4" w:space="0" w:color="auto"/>
            </w:tcBorders>
            <w:shd w:val="clear" w:color="auto" w:fill="D9D9D9" w:themeFill="background1" w:themeFillShade="D9"/>
          </w:tcPr>
          <w:p w14:paraId="5093023D" w14:textId="77777777" w:rsidR="00A51F90" w:rsidRPr="00D25649" w:rsidRDefault="00A51F90" w:rsidP="004155D7">
            <w:pPr>
              <w:jc w:val="center"/>
              <w:rPr>
                <w:b/>
                <w:sz w:val="20"/>
                <w:szCs w:val="20"/>
              </w:rPr>
            </w:pPr>
            <w:r w:rsidRPr="00D25649">
              <w:rPr>
                <w:b/>
                <w:sz w:val="20"/>
                <w:szCs w:val="20"/>
              </w:rPr>
              <w:t>Developing</w:t>
            </w:r>
          </w:p>
        </w:tc>
        <w:tc>
          <w:tcPr>
            <w:tcW w:w="0" w:type="auto"/>
            <w:tcBorders>
              <w:top w:val="double" w:sz="4" w:space="0" w:color="auto"/>
              <w:bottom w:val="double" w:sz="4" w:space="0" w:color="auto"/>
            </w:tcBorders>
            <w:shd w:val="clear" w:color="auto" w:fill="D9D9D9" w:themeFill="background1" w:themeFillShade="D9"/>
          </w:tcPr>
          <w:p w14:paraId="32C9BD05" w14:textId="77777777" w:rsidR="00A51F90" w:rsidRPr="00D25649" w:rsidRDefault="00A51F90" w:rsidP="004155D7">
            <w:pPr>
              <w:jc w:val="center"/>
              <w:rPr>
                <w:b/>
                <w:sz w:val="20"/>
                <w:szCs w:val="20"/>
              </w:rPr>
            </w:pPr>
            <w:r w:rsidRPr="00D25649">
              <w:rPr>
                <w:b/>
                <w:sz w:val="20"/>
                <w:szCs w:val="20"/>
              </w:rPr>
              <w:t>Satisfactory</w:t>
            </w:r>
          </w:p>
        </w:tc>
        <w:tc>
          <w:tcPr>
            <w:tcW w:w="2883" w:type="dxa"/>
            <w:tcBorders>
              <w:top w:val="double" w:sz="4" w:space="0" w:color="auto"/>
              <w:bottom w:val="double" w:sz="4" w:space="0" w:color="auto"/>
              <w:right w:val="double" w:sz="4" w:space="0" w:color="auto"/>
            </w:tcBorders>
            <w:shd w:val="clear" w:color="auto" w:fill="D9D9D9" w:themeFill="background1" w:themeFillShade="D9"/>
          </w:tcPr>
          <w:p w14:paraId="00654103" w14:textId="77777777" w:rsidR="00A51F90" w:rsidRPr="00D25649" w:rsidRDefault="00A51F90" w:rsidP="004155D7">
            <w:pPr>
              <w:jc w:val="center"/>
              <w:rPr>
                <w:b/>
                <w:sz w:val="20"/>
                <w:szCs w:val="20"/>
              </w:rPr>
            </w:pPr>
            <w:r w:rsidRPr="00D25649">
              <w:rPr>
                <w:b/>
                <w:sz w:val="20"/>
                <w:szCs w:val="20"/>
              </w:rPr>
              <w:t>Excellent</w:t>
            </w:r>
          </w:p>
        </w:tc>
        <w:tc>
          <w:tcPr>
            <w:tcW w:w="1530" w:type="dxa"/>
            <w:tcBorders>
              <w:top w:val="double" w:sz="4" w:space="0" w:color="auto"/>
              <w:bottom w:val="double" w:sz="4" w:space="0" w:color="auto"/>
              <w:right w:val="double" w:sz="4" w:space="0" w:color="auto"/>
            </w:tcBorders>
            <w:shd w:val="clear" w:color="auto" w:fill="D9D9D9" w:themeFill="background1" w:themeFillShade="D9"/>
          </w:tcPr>
          <w:p w14:paraId="477BBB8C" w14:textId="77777777" w:rsidR="00A51F90" w:rsidRPr="00D25649" w:rsidRDefault="00A51F90" w:rsidP="004155D7">
            <w:pPr>
              <w:jc w:val="center"/>
              <w:rPr>
                <w:b/>
                <w:sz w:val="20"/>
                <w:szCs w:val="20"/>
              </w:rPr>
            </w:pPr>
            <w:r>
              <w:rPr>
                <w:b/>
                <w:sz w:val="20"/>
                <w:szCs w:val="20"/>
              </w:rPr>
              <w:t>Courses</w:t>
            </w:r>
          </w:p>
        </w:tc>
      </w:tr>
      <w:tr w:rsidR="00A51F90" w:rsidRPr="00D25649" w14:paraId="1881E13C" w14:textId="77777777" w:rsidTr="004710CF">
        <w:trPr>
          <w:trHeight w:val="1095"/>
        </w:trPr>
        <w:tc>
          <w:tcPr>
            <w:tcW w:w="259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58" w:type="dxa"/>
              <w:left w:w="43" w:type="dxa"/>
              <w:bottom w:w="58" w:type="dxa"/>
              <w:right w:w="43" w:type="dxa"/>
            </w:tcMar>
          </w:tcPr>
          <w:p w14:paraId="7C23F2CE" w14:textId="7EC3AAEF" w:rsidR="00A51F90" w:rsidRPr="009039BD" w:rsidRDefault="000A012D" w:rsidP="000A012D">
            <w:pPr>
              <w:spacing w:before="120" w:after="120"/>
              <w:ind w:left="122"/>
              <w:contextualSpacing/>
              <w:rPr>
                <w:rFonts w:eastAsia="Calibri"/>
                <w:sz w:val="22"/>
              </w:rPr>
            </w:pPr>
            <w:r>
              <w:rPr>
                <w:rFonts w:eastAsia="Calibri"/>
                <w:sz w:val="22"/>
              </w:rPr>
              <w:t xml:space="preserve">7a) </w:t>
            </w:r>
            <w:r w:rsidR="00A51F90" w:rsidRPr="009039BD">
              <w:rPr>
                <w:rFonts w:eastAsia="Calibri"/>
                <w:sz w:val="22"/>
              </w:rPr>
              <w:t>Ability to acquire knowledge and skills for professional activities with the ability to seek new sources of information</w:t>
            </w:r>
          </w:p>
        </w:tc>
        <w:tc>
          <w:tcPr>
            <w:tcW w:w="2245" w:type="dxa"/>
            <w:tcBorders>
              <w:top w:val="double" w:sz="4" w:space="0" w:color="auto"/>
              <w:left w:val="double" w:sz="4" w:space="0" w:color="auto"/>
              <w:bottom w:val="double" w:sz="4" w:space="0" w:color="auto"/>
            </w:tcBorders>
            <w:tcMar>
              <w:top w:w="58" w:type="dxa"/>
              <w:left w:w="43" w:type="dxa"/>
              <w:bottom w:w="58" w:type="dxa"/>
              <w:right w:w="43" w:type="dxa"/>
            </w:tcMar>
            <w:vAlign w:val="center"/>
          </w:tcPr>
          <w:p w14:paraId="0A26B70F" w14:textId="3E1ED7C4" w:rsidR="00A51F90" w:rsidRPr="00C7749A" w:rsidRDefault="00A51F90" w:rsidP="00C7749A">
            <w:pPr>
              <w:pStyle w:val="Rubrics"/>
            </w:pPr>
            <w:r w:rsidRPr="00C7749A">
              <w:t>Lack of acquiring new knowledge and resources for the continuing education</w:t>
            </w:r>
          </w:p>
        </w:tc>
        <w:tc>
          <w:tcPr>
            <w:tcW w:w="0" w:type="auto"/>
            <w:tcBorders>
              <w:top w:val="double" w:sz="4" w:space="0" w:color="auto"/>
              <w:bottom w:val="double" w:sz="4" w:space="0" w:color="auto"/>
            </w:tcBorders>
            <w:tcMar>
              <w:top w:w="58" w:type="dxa"/>
              <w:left w:w="43" w:type="dxa"/>
              <w:bottom w:w="58" w:type="dxa"/>
              <w:right w:w="43" w:type="dxa"/>
            </w:tcMar>
            <w:vAlign w:val="center"/>
          </w:tcPr>
          <w:p w14:paraId="0A49756C" w14:textId="40485EFB" w:rsidR="00A51F90" w:rsidRPr="00C7749A" w:rsidRDefault="00A51F90" w:rsidP="00C7749A">
            <w:pPr>
              <w:pStyle w:val="Rubrics"/>
            </w:pPr>
            <w:r w:rsidRPr="00C7749A">
              <w:t>Developing skills for gaining new resources and expertise in professional development</w:t>
            </w:r>
          </w:p>
        </w:tc>
        <w:tc>
          <w:tcPr>
            <w:tcW w:w="0" w:type="auto"/>
            <w:tcBorders>
              <w:top w:val="double" w:sz="4" w:space="0" w:color="auto"/>
              <w:bottom w:val="double" w:sz="4" w:space="0" w:color="auto"/>
            </w:tcBorders>
            <w:tcMar>
              <w:top w:w="58" w:type="dxa"/>
              <w:left w:w="43" w:type="dxa"/>
              <w:bottom w:w="58" w:type="dxa"/>
              <w:right w:w="43" w:type="dxa"/>
            </w:tcMar>
            <w:vAlign w:val="center"/>
          </w:tcPr>
          <w:p w14:paraId="3F2A61D6" w14:textId="661A8BD1" w:rsidR="00A51F90" w:rsidRPr="00C7749A" w:rsidRDefault="00A51F90" w:rsidP="00C7749A">
            <w:pPr>
              <w:pStyle w:val="Rubrics"/>
            </w:pPr>
            <w:r w:rsidRPr="00C7749A">
              <w:t>Can acquire knowledge and capable of applying them in developing professional knowledge</w:t>
            </w:r>
          </w:p>
        </w:tc>
        <w:tc>
          <w:tcPr>
            <w:tcW w:w="2883" w:type="dxa"/>
            <w:tcBorders>
              <w:top w:val="double" w:sz="4" w:space="0" w:color="auto"/>
              <w:bottom w:val="double" w:sz="4" w:space="0" w:color="auto"/>
              <w:right w:val="double" w:sz="4" w:space="0" w:color="auto"/>
            </w:tcBorders>
            <w:tcMar>
              <w:top w:w="58" w:type="dxa"/>
              <w:left w:w="43" w:type="dxa"/>
              <w:bottom w:w="58" w:type="dxa"/>
              <w:right w:w="43" w:type="dxa"/>
            </w:tcMar>
            <w:vAlign w:val="center"/>
          </w:tcPr>
          <w:p w14:paraId="57F83205" w14:textId="3370A8CA" w:rsidR="00A51F90" w:rsidRPr="00C7749A" w:rsidRDefault="00A51F90" w:rsidP="00C7749A">
            <w:pPr>
              <w:pStyle w:val="Rubrics"/>
            </w:pPr>
            <w:r w:rsidRPr="00C7749A">
              <w:t>Can use the latest knowledge and appropriate strategies for solving the engineering problems</w:t>
            </w:r>
          </w:p>
        </w:tc>
        <w:tc>
          <w:tcPr>
            <w:tcW w:w="1530" w:type="dxa"/>
            <w:tcBorders>
              <w:top w:val="double" w:sz="4" w:space="0" w:color="auto"/>
              <w:bottom w:val="double" w:sz="4" w:space="0" w:color="auto"/>
              <w:right w:val="double" w:sz="4" w:space="0" w:color="auto"/>
            </w:tcBorders>
            <w:vAlign w:val="center"/>
          </w:tcPr>
          <w:p w14:paraId="14758917" w14:textId="5FF2F289" w:rsidR="00A51F90" w:rsidRDefault="00A51F90" w:rsidP="000A012D">
            <w:pPr>
              <w:rPr>
                <w:sz w:val="20"/>
                <w:szCs w:val="20"/>
              </w:rPr>
            </w:pPr>
            <w:r>
              <w:rPr>
                <w:sz w:val="20"/>
                <w:szCs w:val="20"/>
              </w:rPr>
              <w:t>CE A420</w:t>
            </w:r>
            <w:r w:rsidR="000A012D">
              <w:rPr>
                <w:sz w:val="20"/>
                <w:szCs w:val="20"/>
              </w:rPr>
              <w:t xml:space="preserve"> – Term Project</w:t>
            </w:r>
          </w:p>
          <w:p w14:paraId="7C18E80E" w14:textId="77777777" w:rsidR="00A51F90" w:rsidRDefault="00A51F90" w:rsidP="000A012D">
            <w:pPr>
              <w:rPr>
                <w:sz w:val="20"/>
                <w:szCs w:val="20"/>
              </w:rPr>
            </w:pPr>
          </w:p>
          <w:p w14:paraId="15038AE2" w14:textId="77777777" w:rsidR="00A51F90" w:rsidRDefault="00A51F90" w:rsidP="000A012D">
            <w:pPr>
              <w:rPr>
                <w:sz w:val="20"/>
                <w:szCs w:val="20"/>
              </w:rPr>
            </w:pPr>
            <w:r>
              <w:rPr>
                <w:sz w:val="20"/>
                <w:szCs w:val="20"/>
              </w:rPr>
              <w:t>CE A438</w:t>
            </w:r>
            <w:r w:rsidR="000A012D">
              <w:rPr>
                <w:sz w:val="20"/>
                <w:szCs w:val="20"/>
              </w:rPr>
              <w:t xml:space="preserve"> – Student Survey</w:t>
            </w:r>
          </w:p>
          <w:p w14:paraId="495FA891" w14:textId="77777777" w:rsidR="00D43319" w:rsidRDefault="00D43319" w:rsidP="000A012D">
            <w:pPr>
              <w:rPr>
                <w:sz w:val="20"/>
                <w:szCs w:val="20"/>
              </w:rPr>
            </w:pPr>
          </w:p>
          <w:p w14:paraId="628B63D6" w14:textId="1230F9AA" w:rsidR="00D43319" w:rsidRDefault="00D43319" w:rsidP="000A012D">
            <w:pPr>
              <w:rPr>
                <w:sz w:val="20"/>
                <w:szCs w:val="20"/>
              </w:rPr>
            </w:pPr>
            <w:r>
              <w:rPr>
                <w:sz w:val="20"/>
                <w:szCs w:val="20"/>
              </w:rPr>
              <w:t>CE A424 – Term Project</w:t>
            </w:r>
          </w:p>
        </w:tc>
      </w:tr>
    </w:tbl>
    <w:p w14:paraId="6501BCF7" w14:textId="0EBB388F" w:rsidR="005021D3" w:rsidRDefault="005021D3" w:rsidP="005021D3"/>
    <w:p w14:paraId="23D26558" w14:textId="77777777" w:rsidR="00CC7C4A" w:rsidRDefault="00CC7C4A" w:rsidP="005021D3">
      <w:pPr>
        <w:sectPr w:rsidR="00CC7C4A" w:rsidSect="00CC7C4A">
          <w:pgSz w:w="15840" w:h="12240" w:orient="landscape" w:code="1"/>
          <w:pgMar w:top="1152" w:right="1008" w:bottom="1152" w:left="1008" w:header="720" w:footer="720" w:gutter="0"/>
          <w:cols w:space="720"/>
          <w:docGrid w:linePitch="360"/>
        </w:sectPr>
      </w:pPr>
    </w:p>
    <w:p w14:paraId="5C4B4F6E" w14:textId="58482C14" w:rsidR="0068774B" w:rsidRDefault="0068774B" w:rsidP="0068774B">
      <w:pPr>
        <w:pStyle w:val="HeadingA"/>
      </w:pPr>
    </w:p>
    <w:p w14:paraId="5033073A" w14:textId="690E6BCA" w:rsidR="00B10748" w:rsidRPr="001F7106" w:rsidRDefault="001F7106" w:rsidP="001F7106">
      <w:pPr>
        <w:pStyle w:val="Heading2"/>
        <w:numPr>
          <w:ilvl w:val="0"/>
          <w:numId w:val="0"/>
        </w:numPr>
        <w:jc w:val="center"/>
        <w:rPr>
          <w:sz w:val="28"/>
          <w:u w:val="none"/>
        </w:rPr>
      </w:pPr>
      <w:bookmarkStart w:id="25" w:name="_Toc120610770"/>
      <w:bookmarkEnd w:id="17"/>
      <w:r>
        <w:rPr>
          <w:sz w:val="28"/>
          <w:u w:val="none"/>
        </w:rPr>
        <w:t xml:space="preserve">Appendix B - </w:t>
      </w:r>
      <w:r w:rsidRPr="001F7106">
        <w:rPr>
          <w:sz w:val="28"/>
          <w:u w:val="none"/>
        </w:rPr>
        <w:t>COURSE LEVEL ASSESSMENTS</w:t>
      </w:r>
      <w:bookmarkEnd w:id="25"/>
    </w:p>
    <w:p w14:paraId="693A394B" w14:textId="3DA98AE3" w:rsidR="00A0695B" w:rsidRDefault="00BD4D73" w:rsidP="00EE3FE8">
      <w:r>
        <w:t>Course level assessment</w:t>
      </w:r>
      <w:r w:rsidR="00A0695B">
        <w:t>s</w:t>
      </w:r>
      <w:r>
        <w:t xml:space="preserve"> </w:t>
      </w:r>
      <w:r w:rsidR="00A0695B">
        <w:t>vary across the department and use a variety of assessment tools to determine the effectiveness of a course relative to the course’s published outcomes.  The methods and level of assessment detail are up to the individual discretion of the faculty.  The variation of methods reflects the spectrum of course levels, course teaching objectives, faculty experience, and faculty software skills.</w:t>
      </w:r>
    </w:p>
    <w:p w14:paraId="2A8FE7E7" w14:textId="77777777" w:rsidR="00A0695B" w:rsidRDefault="00A0695B" w:rsidP="00EE3FE8"/>
    <w:p w14:paraId="345F74B3" w14:textId="74AE8EF1" w:rsidR="00A0695B" w:rsidRDefault="00A0695B" w:rsidP="00EE3FE8">
      <w:r>
        <w:t xml:space="preserve">Each instructor must submit a </w:t>
      </w:r>
      <w:r w:rsidR="00E443D7">
        <w:t>C</w:t>
      </w:r>
      <w:r>
        <w:t xml:space="preserve">ourse </w:t>
      </w:r>
      <w:r w:rsidR="00E443D7">
        <w:t>A</w:t>
      </w:r>
      <w:r>
        <w:t xml:space="preserve">ssessment </w:t>
      </w:r>
      <w:r w:rsidR="00E443D7">
        <w:t>R</w:t>
      </w:r>
      <w:r>
        <w:t xml:space="preserve">eport </w:t>
      </w:r>
      <w:r w:rsidR="00E443D7">
        <w:t xml:space="preserve">(CAR) </w:t>
      </w:r>
      <w:r>
        <w:t>to the Department Chair and Assessment Coordinator per the schedule outlined in Section 7.  At a minimum, the C</w:t>
      </w:r>
      <w:r w:rsidR="00E443D7">
        <w:t>AR must report the following related to Course Learning Outcomes (CLOs):</w:t>
      </w:r>
    </w:p>
    <w:p w14:paraId="3FAA1582" w14:textId="7B080486" w:rsidR="00A0695B" w:rsidRDefault="00A0695B" w:rsidP="00EE3FE8"/>
    <w:p w14:paraId="33A869C8" w14:textId="6B964657" w:rsidR="00A0695B" w:rsidRDefault="00E443D7" w:rsidP="007D73B5">
      <w:pPr>
        <w:pStyle w:val="Header"/>
        <w:numPr>
          <w:ilvl w:val="0"/>
          <w:numId w:val="14"/>
        </w:numPr>
        <w:tabs>
          <w:tab w:val="clear" w:pos="4320"/>
          <w:tab w:val="clear" w:pos="8640"/>
        </w:tabs>
        <w:rPr>
          <w:lang w:val="en-US"/>
        </w:rPr>
      </w:pPr>
      <w:r>
        <w:rPr>
          <w:lang w:val="en-US"/>
        </w:rPr>
        <w:t>H</w:t>
      </w:r>
      <w:r w:rsidR="00A0695B">
        <w:rPr>
          <w:lang w:val="en-US"/>
        </w:rPr>
        <w:t xml:space="preserve">ow </w:t>
      </w:r>
      <w:r>
        <w:rPr>
          <w:lang w:val="en-US"/>
        </w:rPr>
        <w:t xml:space="preserve">each </w:t>
      </w:r>
      <w:r w:rsidR="00A0695B">
        <w:rPr>
          <w:lang w:val="en-US"/>
        </w:rPr>
        <w:t>assessment was conducted (</w:t>
      </w:r>
      <w:r>
        <w:rPr>
          <w:lang w:val="en-US"/>
        </w:rPr>
        <w:t xml:space="preserve">specific </w:t>
      </w:r>
      <w:r w:rsidR="00A0695B">
        <w:rPr>
          <w:lang w:val="en-US"/>
        </w:rPr>
        <w:t xml:space="preserve">performance indicators, </w:t>
      </w:r>
      <w:r>
        <w:rPr>
          <w:lang w:val="en-US"/>
        </w:rPr>
        <w:t xml:space="preserve">grading/assessment </w:t>
      </w:r>
      <w:r w:rsidR="00A0695B">
        <w:rPr>
          <w:lang w:val="en-US"/>
        </w:rPr>
        <w:t xml:space="preserve">rubric, or standard grading rubric </w:t>
      </w:r>
      <w:r>
        <w:rPr>
          <w:lang w:val="en-US"/>
        </w:rPr>
        <w:t xml:space="preserve">listed </w:t>
      </w:r>
      <w:r w:rsidR="00A0695B">
        <w:rPr>
          <w:lang w:val="en-US"/>
        </w:rPr>
        <w:t>in Syllabus)</w:t>
      </w:r>
    </w:p>
    <w:p w14:paraId="5EEEE549" w14:textId="19CC93CD" w:rsidR="00A0695B" w:rsidRDefault="00E443D7" w:rsidP="007D73B5">
      <w:pPr>
        <w:pStyle w:val="Header"/>
        <w:numPr>
          <w:ilvl w:val="0"/>
          <w:numId w:val="14"/>
        </w:numPr>
        <w:tabs>
          <w:tab w:val="clear" w:pos="4320"/>
          <w:tab w:val="clear" w:pos="8640"/>
        </w:tabs>
        <w:rPr>
          <w:lang w:val="en-US"/>
        </w:rPr>
      </w:pPr>
      <w:r>
        <w:rPr>
          <w:lang w:val="en-US"/>
        </w:rPr>
        <w:t>W</w:t>
      </w:r>
      <w:r w:rsidR="00A0695B">
        <w:rPr>
          <w:lang w:val="en-US"/>
        </w:rPr>
        <w:t xml:space="preserve">hich artifacts (and how many) </w:t>
      </w:r>
      <w:r>
        <w:rPr>
          <w:lang w:val="en-US"/>
        </w:rPr>
        <w:t xml:space="preserve">were </w:t>
      </w:r>
      <w:r w:rsidR="00A0695B">
        <w:rPr>
          <w:lang w:val="en-US"/>
        </w:rPr>
        <w:t xml:space="preserve">used </w:t>
      </w:r>
      <w:r>
        <w:rPr>
          <w:lang w:val="en-US"/>
        </w:rPr>
        <w:t xml:space="preserve">to assess </w:t>
      </w:r>
      <w:r w:rsidR="00A0695B">
        <w:rPr>
          <w:lang w:val="en-US"/>
        </w:rPr>
        <w:t>each course outcome</w:t>
      </w:r>
    </w:p>
    <w:p w14:paraId="0DDF143D" w14:textId="5696B7CC" w:rsidR="00A0695B" w:rsidRDefault="00E443D7" w:rsidP="007D73B5">
      <w:pPr>
        <w:pStyle w:val="Header"/>
        <w:numPr>
          <w:ilvl w:val="0"/>
          <w:numId w:val="14"/>
        </w:numPr>
        <w:tabs>
          <w:tab w:val="clear" w:pos="4320"/>
          <w:tab w:val="clear" w:pos="8640"/>
        </w:tabs>
        <w:rPr>
          <w:lang w:val="en-US"/>
        </w:rPr>
      </w:pPr>
      <w:r>
        <w:rPr>
          <w:lang w:val="en-US"/>
        </w:rPr>
        <w:t>R</w:t>
      </w:r>
      <w:r w:rsidR="00A0695B">
        <w:rPr>
          <w:lang w:val="en-US"/>
        </w:rPr>
        <w:t>esult</w:t>
      </w:r>
      <w:r>
        <w:rPr>
          <w:lang w:val="en-US"/>
        </w:rPr>
        <w:t>s</w:t>
      </w:r>
      <w:r w:rsidR="00A0695B">
        <w:rPr>
          <w:lang w:val="en-US"/>
        </w:rPr>
        <w:t xml:space="preserve"> </w:t>
      </w:r>
      <w:r>
        <w:rPr>
          <w:lang w:val="en-US"/>
        </w:rPr>
        <w:t>of assessment for each CLO, indicating how many student’s performance satisfactory and how many were unsatisfactory</w:t>
      </w:r>
    </w:p>
    <w:p w14:paraId="6F15EF56" w14:textId="378BBB77" w:rsidR="00E443D7" w:rsidRDefault="00E443D7" w:rsidP="00E443D7">
      <w:pPr>
        <w:pStyle w:val="Header"/>
        <w:tabs>
          <w:tab w:val="clear" w:pos="4320"/>
          <w:tab w:val="clear" w:pos="8640"/>
        </w:tabs>
        <w:rPr>
          <w:lang w:val="en-US"/>
        </w:rPr>
      </w:pPr>
    </w:p>
    <w:p w14:paraId="06A39C93" w14:textId="77DF46DD" w:rsidR="00E443D7" w:rsidRPr="007A5220" w:rsidRDefault="00E443D7" w:rsidP="00E443D7">
      <w:pPr>
        <w:pStyle w:val="Header"/>
        <w:tabs>
          <w:tab w:val="clear" w:pos="4320"/>
          <w:tab w:val="clear" w:pos="8640"/>
        </w:tabs>
        <w:rPr>
          <w:lang w:val="en-US"/>
        </w:rPr>
      </w:pPr>
      <w:r>
        <w:rPr>
          <w:lang w:val="en-US"/>
        </w:rPr>
        <w:t xml:space="preserve">It is encouraged for each instructor to include a student perception survey, which asks them to rate their own knowledge for each </w:t>
      </w:r>
      <w:r w:rsidR="008A0168">
        <w:rPr>
          <w:lang w:val="en-US"/>
        </w:rPr>
        <w:t>CLO</w:t>
      </w:r>
      <w:r>
        <w:rPr>
          <w:lang w:val="en-US"/>
        </w:rPr>
        <w:t>, as well as the</w:t>
      </w:r>
      <w:r w:rsidR="0020191D">
        <w:rPr>
          <w:lang w:val="en-US"/>
        </w:rPr>
        <w:t>ir perception of how well the course covered each CLO.</w:t>
      </w:r>
    </w:p>
    <w:p w14:paraId="42181F28" w14:textId="374934F0" w:rsidR="00A0695B" w:rsidRDefault="00A0695B" w:rsidP="00A0695B">
      <w:pPr>
        <w:pStyle w:val="Header"/>
        <w:tabs>
          <w:tab w:val="clear" w:pos="4320"/>
          <w:tab w:val="clear" w:pos="8640"/>
        </w:tabs>
      </w:pPr>
    </w:p>
    <w:p w14:paraId="0E80B7A7" w14:textId="45285175" w:rsidR="00652B1E" w:rsidRPr="00652B1E" w:rsidRDefault="00652B1E" w:rsidP="00A0695B">
      <w:pPr>
        <w:pStyle w:val="Header"/>
        <w:tabs>
          <w:tab w:val="clear" w:pos="4320"/>
          <w:tab w:val="clear" w:pos="8640"/>
        </w:tabs>
        <w:rPr>
          <w:lang w:val="en-US"/>
        </w:rPr>
      </w:pPr>
      <w:r>
        <w:rPr>
          <w:lang w:val="en-US"/>
        </w:rPr>
        <w:t xml:space="preserve">An example </w:t>
      </w:r>
      <w:r w:rsidR="00F13D45">
        <w:rPr>
          <w:lang w:val="en-US"/>
        </w:rPr>
        <w:t>course level assessment is included below.</w:t>
      </w:r>
    </w:p>
    <w:p w14:paraId="684328F8" w14:textId="6DC32DED" w:rsidR="0087413B" w:rsidRDefault="0087413B" w:rsidP="00BD4D73"/>
    <w:p w14:paraId="058C2D7B" w14:textId="77777777" w:rsidR="00BD4D73" w:rsidRDefault="00BD4D73" w:rsidP="00BD4D73">
      <w:bookmarkStart w:id="26" w:name="_Toc177539390"/>
      <w:r>
        <w:t>The course level assessment is strongly influenced by the instructor’s perceptions since this is the individual supplying the data.  This is tempered somewhat if one of the course level assessment tools is a student perception survey.  The factors that affect the results depend, in large measure, on the assessment tools used by the instructor.  Some factors that influence the collected data include:</w:t>
      </w:r>
    </w:p>
    <w:p w14:paraId="6DB96BF2" w14:textId="77777777" w:rsidR="00BD4D73" w:rsidRDefault="00BD4D73" w:rsidP="00BD4D73"/>
    <w:p w14:paraId="7D6F1FD1" w14:textId="720FF2A8" w:rsidR="00BD4D73" w:rsidRDefault="00BD4D73" w:rsidP="007D73B5">
      <w:pPr>
        <w:numPr>
          <w:ilvl w:val="0"/>
          <w:numId w:val="3"/>
        </w:numPr>
        <w:tabs>
          <w:tab w:val="clear" w:pos="720"/>
        </w:tabs>
      </w:pPr>
      <w:r>
        <w:t>The standard set by the instructor.  A low standard tends to result in fairly high values in course level assessments.  Students will not know if the standard was appropriately set until they leave the course and have to apply the knowledge and skills learned</w:t>
      </w:r>
      <w:r w:rsidR="008A0168">
        <w:t xml:space="preserve">.  Thus, low standards leads to overly high </w:t>
      </w:r>
      <w:r>
        <w:t xml:space="preserve">student perceptions and instructor </w:t>
      </w:r>
      <w:r w:rsidR="008A0168">
        <w:t>me</w:t>
      </w:r>
      <w:r>
        <w:t xml:space="preserve">asures. The opposite effect is seen when the standards are set too high.  </w:t>
      </w:r>
    </w:p>
    <w:p w14:paraId="18C39226" w14:textId="620F9AA9" w:rsidR="000838CC" w:rsidRDefault="00BD4D73" w:rsidP="00B10748">
      <w:pPr>
        <w:numPr>
          <w:ilvl w:val="0"/>
          <w:numId w:val="3"/>
        </w:numPr>
        <w:tabs>
          <w:tab w:val="clear" w:pos="720"/>
        </w:tabs>
      </w:pPr>
      <w:r>
        <w:t xml:space="preserve">The number and detail of assessments used in the course.  For example, a single exam is often not a good indicator of performance for a variety of reasons (must be comprehensive, does not account for students that “have a bad test”, etc.).  The fewer the assessments and the less detailed the assessments, the less reliable the results. </w:t>
      </w:r>
      <w:bookmarkEnd w:id="26"/>
    </w:p>
    <w:p w14:paraId="0BAD33D8" w14:textId="77777777" w:rsidR="000838CC" w:rsidRDefault="000838CC">
      <w:r>
        <w:br w:type="page"/>
      </w:r>
    </w:p>
    <w:p w14:paraId="21CA6C36" w14:textId="64D2D42A" w:rsidR="00C61949" w:rsidRDefault="00C61949" w:rsidP="00C61949">
      <w:pPr>
        <w:rPr>
          <w:u w:val="single"/>
        </w:rPr>
      </w:pPr>
      <w:r>
        <w:rPr>
          <w:u w:val="single"/>
        </w:rPr>
        <w:lastRenderedPageBreak/>
        <w:t xml:space="preserve">Sample </w:t>
      </w:r>
      <w:r w:rsidR="00F13D45">
        <w:rPr>
          <w:u w:val="single"/>
        </w:rPr>
        <w:t>C</w:t>
      </w:r>
      <w:r>
        <w:rPr>
          <w:u w:val="single"/>
        </w:rPr>
        <w:t xml:space="preserve">ourse </w:t>
      </w:r>
      <w:r w:rsidR="00F13D45">
        <w:rPr>
          <w:u w:val="single"/>
        </w:rPr>
        <w:t>L</w:t>
      </w:r>
      <w:r>
        <w:rPr>
          <w:u w:val="single"/>
        </w:rPr>
        <w:t xml:space="preserve">evel </w:t>
      </w:r>
      <w:r w:rsidR="00F13D45">
        <w:rPr>
          <w:u w:val="single"/>
        </w:rPr>
        <w:t>A</w:t>
      </w:r>
      <w:r>
        <w:rPr>
          <w:u w:val="single"/>
        </w:rPr>
        <w:t>ssessment</w:t>
      </w:r>
    </w:p>
    <w:p w14:paraId="6DA61421" w14:textId="77777777" w:rsidR="00C61949" w:rsidRDefault="00C61949" w:rsidP="00C61949">
      <w:pPr>
        <w:rPr>
          <w:u w:val="single"/>
        </w:rPr>
      </w:pPr>
    </w:p>
    <w:p w14:paraId="0A0D1E1A" w14:textId="77777777" w:rsidR="00D741AF" w:rsidRDefault="00C61949" w:rsidP="00C61949">
      <w:r>
        <w:t xml:space="preserve">This example uses a course that has </w:t>
      </w:r>
      <w:r w:rsidR="00D741AF">
        <w:t>ten</w:t>
      </w:r>
      <w:r>
        <w:t xml:space="preserve"> </w:t>
      </w:r>
      <w:r w:rsidR="00D741AF">
        <w:t xml:space="preserve">course learning </w:t>
      </w:r>
      <w:r>
        <w:t xml:space="preserve">outcomes </w:t>
      </w:r>
      <w:r w:rsidR="00D741AF">
        <w:t xml:space="preserve">(CLO) </w:t>
      </w:r>
      <w:r>
        <w:t xml:space="preserve">listed in its Course Content Guide (CCG).  </w:t>
      </w:r>
      <w:r w:rsidR="00D741AF">
        <w:t xml:space="preserve">The instructor utilizes a number of assessments consisting of homework and exams.  Each homework assignment and exam problem is graded on the following scale and then correlated to one or more CLOs. </w:t>
      </w:r>
    </w:p>
    <w:p w14:paraId="5F14148E" w14:textId="77777777" w:rsidR="00D741AF" w:rsidRDefault="00D741AF" w:rsidP="00D741AF">
      <w:pPr>
        <w:ind w:left="1350"/>
      </w:pPr>
    </w:p>
    <w:p w14:paraId="66CFDBD5" w14:textId="77777777" w:rsidR="00D741AF" w:rsidRDefault="00D741AF" w:rsidP="00D741AF">
      <w:pPr>
        <w:spacing w:after="120"/>
        <w:ind w:left="1350" w:hanging="720"/>
        <w:rPr>
          <w:rFonts w:cs="Arial"/>
        </w:rPr>
      </w:pPr>
      <w:r>
        <w:rPr>
          <w:rFonts w:cs="Arial"/>
        </w:rPr>
        <w:t>10 -</w:t>
      </w:r>
      <w:r>
        <w:rPr>
          <w:rFonts w:cs="Arial"/>
        </w:rPr>
        <w:tab/>
        <w:t>Answer is correct, assumptions are stated, appropriate sketches are included, calculations are correct, clear, concise, and demonstrate an accurate understanding of all concepts associated with the problem.</w:t>
      </w:r>
    </w:p>
    <w:p w14:paraId="4F3161A1" w14:textId="77777777" w:rsidR="00D741AF" w:rsidRDefault="00D741AF" w:rsidP="00D741AF">
      <w:pPr>
        <w:spacing w:after="120"/>
        <w:ind w:left="1350" w:hanging="720"/>
        <w:rPr>
          <w:rFonts w:cs="Arial"/>
        </w:rPr>
      </w:pPr>
      <w:r>
        <w:rPr>
          <w:rFonts w:cs="Arial"/>
        </w:rPr>
        <w:t xml:space="preserve">9.5 - </w:t>
      </w:r>
      <w:r>
        <w:rPr>
          <w:rFonts w:cs="Arial"/>
        </w:rPr>
        <w:tab/>
        <w:t xml:space="preserve">Very minor calculation mistakes.  Assumptions are stated, calculations are correct, clear, concise, and show accurate understanding of all concepts associated with the problem.  </w:t>
      </w:r>
    </w:p>
    <w:p w14:paraId="347B42DE" w14:textId="77777777" w:rsidR="00D741AF" w:rsidRDefault="00D741AF" w:rsidP="00D741AF">
      <w:pPr>
        <w:spacing w:after="120"/>
        <w:ind w:left="1350" w:hanging="720"/>
        <w:rPr>
          <w:rFonts w:cs="Arial"/>
        </w:rPr>
      </w:pPr>
      <w:r>
        <w:rPr>
          <w:rFonts w:cs="Arial"/>
        </w:rPr>
        <w:t>8.5 -</w:t>
      </w:r>
      <w:r>
        <w:rPr>
          <w:rFonts w:cs="Arial"/>
        </w:rPr>
        <w:tab/>
        <w:t>Multiple minor calculation mistakes, OR one significant calculation mistake, OR one minor conceptual error, OR a significant assumption absent.  Calculations generally clear and show conceptual understanding of problem and material.</w:t>
      </w:r>
    </w:p>
    <w:p w14:paraId="77C10F45" w14:textId="77777777" w:rsidR="00D741AF" w:rsidRDefault="00D741AF" w:rsidP="00D741AF">
      <w:pPr>
        <w:spacing w:after="120"/>
        <w:ind w:left="1350" w:hanging="720"/>
        <w:rPr>
          <w:rFonts w:cs="Arial"/>
        </w:rPr>
      </w:pPr>
      <w:r>
        <w:rPr>
          <w:rFonts w:cs="Arial"/>
        </w:rPr>
        <w:t>7.5 -</w:t>
      </w:r>
      <w:r>
        <w:rPr>
          <w:rFonts w:cs="Arial"/>
        </w:rPr>
        <w:tab/>
        <w:t>Multiple significant calculation mistakes, OR multiple minor conceptual errors, OR a major conceptual error, OR multiple significant assumptions absent, OR a combination of the points listed above.  Calculations may be difficult to follow.  Responses show an understanding of concepts but may not be applied properly.</w:t>
      </w:r>
    </w:p>
    <w:p w14:paraId="4473B4FD" w14:textId="77777777" w:rsidR="00D741AF" w:rsidRDefault="00D741AF" w:rsidP="00D741AF">
      <w:pPr>
        <w:spacing w:after="120"/>
        <w:ind w:left="1350" w:hanging="720"/>
        <w:rPr>
          <w:rFonts w:cs="Arial"/>
        </w:rPr>
      </w:pPr>
      <w:r>
        <w:rPr>
          <w:rFonts w:cs="Arial"/>
        </w:rPr>
        <w:t xml:space="preserve">6.5 - </w:t>
      </w:r>
      <w:r>
        <w:rPr>
          <w:rFonts w:cs="Arial"/>
        </w:rPr>
        <w:tab/>
        <w:t xml:space="preserve">Multiple calculation mistakes AND major conceptual errors, OR calculations have little relevance and are difficult to follow.  Response shows some general idea of associated concepts.  </w:t>
      </w:r>
    </w:p>
    <w:p w14:paraId="25F32F8B" w14:textId="77777777" w:rsidR="00D741AF" w:rsidRDefault="00D741AF" w:rsidP="00D741AF">
      <w:pPr>
        <w:spacing w:after="120"/>
        <w:ind w:left="1350" w:hanging="720"/>
        <w:rPr>
          <w:rFonts w:cs="Arial"/>
        </w:rPr>
      </w:pPr>
      <w:r>
        <w:rPr>
          <w:rFonts w:cs="Arial"/>
        </w:rPr>
        <w:t xml:space="preserve">5.5 - </w:t>
      </w:r>
      <w:r>
        <w:rPr>
          <w:rFonts w:cs="Arial"/>
        </w:rPr>
        <w:tab/>
        <w:t xml:space="preserve">Clear lack of understanding of the problem and associated concepts.  Equations and formulas shown that are related to problem, but execution of formulas not shown or incorrectly applied  </w:t>
      </w:r>
    </w:p>
    <w:p w14:paraId="7D73B4F8" w14:textId="77777777" w:rsidR="00D741AF" w:rsidRDefault="00D741AF" w:rsidP="00D741AF">
      <w:pPr>
        <w:spacing w:after="120"/>
        <w:ind w:left="1350" w:hanging="720"/>
      </w:pPr>
      <w:r>
        <w:rPr>
          <w:rFonts w:cs="Arial"/>
        </w:rPr>
        <w:t xml:space="preserve">4.0 - </w:t>
      </w:r>
      <w:r>
        <w:rPr>
          <w:rFonts w:cs="Arial"/>
        </w:rPr>
        <w:tab/>
        <w:t>Little to no relevant work shown.</w:t>
      </w:r>
      <w:r>
        <w:rPr>
          <w:rFonts w:cs="Arial"/>
        </w:rPr>
        <w:tab/>
      </w:r>
    </w:p>
    <w:p w14:paraId="4B2BC3D4" w14:textId="7E003BDD" w:rsidR="00D741AF" w:rsidRDefault="00D741AF" w:rsidP="008A0168">
      <w:pPr>
        <w:spacing w:after="120"/>
      </w:pPr>
      <w:r>
        <w:t>The resulting grades for each CLO are then averaged for each student and the grades are applied to the following scale:</w:t>
      </w:r>
    </w:p>
    <w:p w14:paraId="42AF4094" w14:textId="47A435D8" w:rsidR="0004376F" w:rsidRPr="00DF34EE" w:rsidRDefault="00DF34EE" w:rsidP="00DF34EE">
      <w:pPr>
        <w:ind w:left="630"/>
        <w:rPr>
          <w:color w:val="0066FF"/>
        </w:rPr>
      </w:pPr>
      <w:proofErr w:type="gramStart"/>
      <w:r w:rsidRPr="00DF34EE">
        <w:rPr>
          <w:color w:val="0066FF"/>
        </w:rPr>
        <w:t>Poor :</w:t>
      </w:r>
      <w:proofErr w:type="gramEnd"/>
      <w:r w:rsidRPr="00DF34EE">
        <w:rPr>
          <w:color w:val="0066FF"/>
        </w:rPr>
        <w:t xml:space="preserve">  </w:t>
      </w:r>
      <w:r w:rsidR="0004376F" w:rsidRPr="00DF34EE">
        <w:rPr>
          <w:color w:val="0066FF"/>
        </w:rPr>
        <w:t>&lt; 6</w:t>
      </w:r>
      <w:r w:rsidRPr="00DF34EE">
        <w:rPr>
          <w:color w:val="0066FF"/>
        </w:rPr>
        <w:t>.0</w:t>
      </w:r>
      <w:r w:rsidR="0004376F" w:rsidRPr="00DF34EE">
        <w:rPr>
          <w:color w:val="0066FF"/>
        </w:rPr>
        <w:t xml:space="preserve"> </w:t>
      </w:r>
    </w:p>
    <w:p w14:paraId="584D39AB" w14:textId="3649645B" w:rsidR="0004376F" w:rsidRPr="00DF34EE" w:rsidRDefault="00DF34EE" w:rsidP="00DF34EE">
      <w:pPr>
        <w:ind w:left="630"/>
        <w:rPr>
          <w:color w:val="0066FF"/>
        </w:rPr>
      </w:pPr>
      <w:r w:rsidRPr="00DF34EE">
        <w:rPr>
          <w:color w:val="0066FF"/>
        </w:rPr>
        <w:t xml:space="preserve">Developing: </w:t>
      </w:r>
      <w:r w:rsidR="0004376F" w:rsidRPr="00DF34EE">
        <w:rPr>
          <w:color w:val="0066FF"/>
        </w:rPr>
        <w:t>6</w:t>
      </w:r>
      <w:r w:rsidRPr="00DF34EE">
        <w:rPr>
          <w:color w:val="0066FF"/>
        </w:rPr>
        <w:t>.0</w:t>
      </w:r>
      <w:r w:rsidR="0004376F" w:rsidRPr="00DF34EE">
        <w:rPr>
          <w:color w:val="0066FF"/>
        </w:rPr>
        <w:t>-7</w:t>
      </w:r>
      <w:r w:rsidRPr="00DF34EE">
        <w:rPr>
          <w:color w:val="0066FF"/>
        </w:rPr>
        <w:t>.</w:t>
      </w:r>
      <w:r w:rsidR="0004376F" w:rsidRPr="00DF34EE">
        <w:rPr>
          <w:color w:val="0066FF"/>
        </w:rPr>
        <w:t>5</w:t>
      </w:r>
    </w:p>
    <w:p w14:paraId="25AA2F09" w14:textId="7D174E78" w:rsidR="0004376F" w:rsidRPr="00DF34EE" w:rsidRDefault="00DF34EE" w:rsidP="00DF34EE">
      <w:pPr>
        <w:ind w:left="630"/>
        <w:rPr>
          <w:color w:val="0066FF"/>
        </w:rPr>
      </w:pPr>
      <w:r w:rsidRPr="00DF34EE">
        <w:rPr>
          <w:color w:val="0066FF"/>
        </w:rPr>
        <w:t xml:space="preserve">Satisfactory: </w:t>
      </w:r>
      <w:r w:rsidR="0004376F" w:rsidRPr="00DF34EE">
        <w:rPr>
          <w:color w:val="0066FF"/>
        </w:rPr>
        <w:t>7</w:t>
      </w:r>
      <w:r w:rsidRPr="00DF34EE">
        <w:rPr>
          <w:color w:val="0066FF"/>
        </w:rPr>
        <w:t>.</w:t>
      </w:r>
      <w:r w:rsidR="0004376F" w:rsidRPr="00DF34EE">
        <w:rPr>
          <w:color w:val="0066FF"/>
        </w:rPr>
        <w:t>5-9</w:t>
      </w:r>
      <w:r w:rsidRPr="00DF34EE">
        <w:rPr>
          <w:color w:val="0066FF"/>
        </w:rPr>
        <w:t>.0</w:t>
      </w:r>
    </w:p>
    <w:p w14:paraId="0CDB44EA" w14:textId="50FFB6DE" w:rsidR="0004376F" w:rsidRPr="00DF34EE" w:rsidRDefault="00DF34EE" w:rsidP="00DF34EE">
      <w:pPr>
        <w:ind w:left="630"/>
        <w:rPr>
          <w:color w:val="0066FF"/>
        </w:rPr>
      </w:pPr>
      <w:r w:rsidRPr="00DF34EE">
        <w:rPr>
          <w:color w:val="0066FF"/>
        </w:rPr>
        <w:t xml:space="preserve">Excellent: </w:t>
      </w:r>
      <w:r w:rsidR="0004376F" w:rsidRPr="00DF34EE">
        <w:rPr>
          <w:color w:val="0066FF"/>
        </w:rPr>
        <w:t>&gt;</w:t>
      </w:r>
      <w:r w:rsidRPr="00DF34EE">
        <w:rPr>
          <w:color w:val="0066FF"/>
        </w:rPr>
        <w:t xml:space="preserve"> </w:t>
      </w:r>
      <w:r w:rsidR="0004376F" w:rsidRPr="00DF34EE">
        <w:rPr>
          <w:color w:val="0066FF"/>
        </w:rPr>
        <w:t>9</w:t>
      </w:r>
      <w:r w:rsidRPr="00DF34EE">
        <w:rPr>
          <w:color w:val="0066FF"/>
        </w:rPr>
        <w:t>.0</w:t>
      </w:r>
      <w:r w:rsidR="0004376F" w:rsidRPr="00DF34EE">
        <w:rPr>
          <w:color w:val="0066FF"/>
        </w:rPr>
        <w:t xml:space="preserve"> </w:t>
      </w:r>
    </w:p>
    <w:p w14:paraId="6AF386AF" w14:textId="0B774490" w:rsidR="00D741AF" w:rsidRDefault="00D741AF" w:rsidP="008A0168">
      <w:pPr>
        <w:spacing w:before="120" w:after="120"/>
      </w:pPr>
      <w:r>
        <w:t>The number of students in each category for each CLO is then tallied and</w:t>
      </w:r>
      <w:r w:rsidR="00DF34EE">
        <w:t xml:space="preserve"> the results are</w:t>
      </w:r>
      <w:r>
        <w:t xml:space="preserve"> presented in the following format:</w:t>
      </w:r>
    </w:p>
    <w:p w14:paraId="6D179FF1" w14:textId="45266912" w:rsidR="00C61949" w:rsidRPr="00BF55AA" w:rsidRDefault="006F6B5D" w:rsidP="00F045F9">
      <w:pPr>
        <w:spacing w:after="120"/>
        <w:rPr>
          <w:b/>
          <w:bCs/>
        </w:rPr>
      </w:pPr>
      <w:r>
        <w:rPr>
          <w:b/>
          <w:bCs/>
        </w:rPr>
        <w:t xml:space="preserve">Table </w:t>
      </w:r>
      <w:r w:rsidR="00F13D45">
        <w:rPr>
          <w:b/>
          <w:bCs/>
        </w:rPr>
        <w:t>B</w:t>
      </w:r>
      <w:r>
        <w:rPr>
          <w:b/>
          <w:bCs/>
        </w:rPr>
        <w:t xml:space="preserve">-1: </w:t>
      </w:r>
      <w:r w:rsidR="00C61949" w:rsidRPr="00BF55AA">
        <w:rPr>
          <w:b/>
          <w:bCs/>
        </w:rPr>
        <w:t xml:space="preserve">Course Level Assessment Report for </w:t>
      </w:r>
      <w:r w:rsidR="00E20C4E" w:rsidRPr="00BF55AA">
        <w:rPr>
          <w:b/>
          <w:bCs/>
        </w:rPr>
        <w:t>Sample C</w:t>
      </w:r>
      <w:r w:rsidR="00C529DB" w:rsidRPr="00BF55AA">
        <w:rPr>
          <w:b/>
          <w:bCs/>
        </w:rPr>
        <w:t>ourse</w:t>
      </w:r>
    </w:p>
    <w:tbl>
      <w:tblPr>
        <w:tblW w:w="10000" w:type="dxa"/>
        <w:tblLook w:val="04A0" w:firstRow="1" w:lastRow="0" w:firstColumn="1" w:lastColumn="0" w:noHBand="0" w:noVBand="1"/>
      </w:tblPr>
      <w:tblGrid>
        <w:gridCol w:w="2019"/>
        <w:gridCol w:w="979"/>
        <w:gridCol w:w="680"/>
        <w:gridCol w:w="681"/>
        <w:gridCol w:w="681"/>
        <w:gridCol w:w="681"/>
        <w:gridCol w:w="681"/>
        <w:gridCol w:w="681"/>
        <w:gridCol w:w="681"/>
        <w:gridCol w:w="681"/>
        <w:gridCol w:w="681"/>
        <w:gridCol w:w="874"/>
      </w:tblGrid>
      <w:tr w:rsidR="009F4B39" w14:paraId="32686089" w14:textId="77777777" w:rsidTr="009F4B39">
        <w:trPr>
          <w:trHeight w:val="360"/>
        </w:trPr>
        <w:tc>
          <w:tcPr>
            <w:tcW w:w="2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9823F4" w14:textId="77777777" w:rsidR="009F4B39" w:rsidRDefault="009F4B39" w:rsidP="009F4B39">
            <w:pPr>
              <w:rPr>
                <w:rFonts w:ascii="Calibri" w:hAnsi="Calibri" w:cs="Calibri"/>
                <w:b/>
                <w:bCs/>
                <w:color w:val="000000"/>
                <w:sz w:val="22"/>
                <w:szCs w:val="22"/>
              </w:rPr>
            </w:pPr>
            <w:r>
              <w:rPr>
                <w:rFonts w:ascii="Calibri" w:hAnsi="Calibri" w:cs="Calibri"/>
                <w:b/>
                <w:bCs/>
                <w:color w:val="000000"/>
                <w:sz w:val="22"/>
                <w:szCs w:val="22"/>
              </w:rPr>
              <w:t>Performance</w:t>
            </w:r>
          </w:p>
        </w:tc>
        <w:tc>
          <w:tcPr>
            <w:tcW w:w="979" w:type="dxa"/>
            <w:vMerge w:val="restart"/>
            <w:tcBorders>
              <w:top w:val="single" w:sz="4" w:space="0" w:color="auto"/>
              <w:left w:val="single" w:sz="4" w:space="0" w:color="auto"/>
              <w:bottom w:val="single" w:sz="4" w:space="0" w:color="auto"/>
              <w:right w:val="nil"/>
            </w:tcBorders>
            <w:shd w:val="clear" w:color="000000" w:fill="FFFFFF"/>
            <w:vAlign w:val="center"/>
            <w:hideMark/>
          </w:tcPr>
          <w:p w14:paraId="68A8472B" w14:textId="77777777" w:rsidR="009F4B39" w:rsidRDefault="009F4B39">
            <w:pPr>
              <w:jc w:val="center"/>
              <w:rPr>
                <w:rFonts w:ascii="Calibri" w:hAnsi="Calibri" w:cs="Calibri"/>
                <w:b/>
                <w:bCs/>
                <w:color w:val="000000"/>
                <w:sz w:val="18"/>
                <w:szCs w:val="18"/>
              </w:rPr>
            </w:pPr>
            <w:r w:rsidRPr="009F4B39">
              <w:rPr>
                <w:rFonts w:ascii="Calibri" w:hAnsi="Calibri" w:cs="Calibri"/>
                <w:b/>
                <w:bCs/>
                <w:color w:val="000000"/>
                <w:sz w:val="22"/>
                <w:szCs w:val="18"/>
              </w:rPr>
              <w:t>Overall</w:t>
            </w:r>
          </w:p>
        </w:tc>
        <w:tc>
          <w:tcPr>
            <w:tcW w:w="700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ABF27D9" w14:textId="3099C619" w:rsidR="009F4B39" w:rsidRDefault="009F4B39">
            <w:pPr>
              <w:jc w:val="center"/>
              <w:rPr>
                <w:rFonts w:ascii="Calibri" w:hAnsi="Calibri" w:cs="Calibri"/>
                <w:b/>
                <w:bCs/>
                <w:color w:val="000000"/>
                <w:sz w:val="22"/>
                <w:szCs w:val="22"/>
              </w:rPr>
            </w:pPr>
            <w:r>
              <w:rPr>
                <w:rFonts w:ascii="Calibri" w:hAnsi="Calibri" w:cs="Calibri"/>
                <w:b/>
                <w:bCs/>
                <w:color w:val="000000"/>
                <w:sz w:val="22"/>
                <w:szCs w:val="22"/>
              </w:rPr>
              <w:t xml:space="preserve">CE A432 Course </w:t>
            </w:r>
            <w:r w:rsidR="00D741AF">
              <w:rPr>
                <w:rFonts w:ascii="Calibri" w:hAnsi="Calibri" w:cs="Calibri"/>
                <w:b/>
                <w:bCs/>
                <w:color w:val="000000"/>
                <w:sz w:val="22"/>
                <w:szCs w:val="22"/>
              </w:rPr>
              <w:t xml:space="preserve">Learning </w:t>
            </w:r>
            <w:r>
              <w:rPr>
                <w:rFonts w:ascii="Calibri" w:hAnsi="Calibri" w:cs="Calibri"/>
                <w:b/>
                <w:bCs/>
                <w:color w:val="000000"/>
                <w:sz w:val="22"/>
                <w:szCs w:val="22"/>
              </w:rPr>
              <w:t>Outcomes</w:t>
            </w:r>
          </w:p>
        </w:tc>
      </w:tr>
      <w:tr w:rsidR="009F4B39" w14:paraId="5C54F04D" w14:textId="77777777" w:rsidTr="009F4B39">
        <w:trPr>
          <w:trHeight w:val="315"/>
        </w:trPr>
        <w:tc>
          <w:tcPr>
            <w:tcW w:w="2019" w:type="dxa"/>
            <w:vMerge/>
            <w:tcBorders>
              <w:top w:val="single" w:sz="4" w:space="0" w:color="auto"/>
              <w:left w:val="single" w:sz="4" w:space="0" w:color="auto"/>
              <w:bottom w:val="single" w:sz="4" w:space="0" w:color="auto"/>
              <w:right w:val="single" w:sz="4" w:space="0" w:color="auto"/>
            </w:tcBorders>
            <w:vAlign w:val="center"/>
            <w:hideMark/>
          </w:tcPr>
          <w:p w14:paraId="694C4427" w14:textId="77777777" w:rsidR="009F4B39" w:rsidRDefault="009F4B39">
            <w:pPr>
              <w:rPr>
                <w:rFonts w:ascii="Calibri" w:hAnsi="Calibri" w:cs="Calibri"/>
                <w:b/>
                <w:bCs/>
                <w:color w:val="000000"/>
                <w:sz w:val="22"/>
                <w:szCs w:val="22"/>
              </w:rPr>
            </w:pPr>
          </w:p>
        </w:tc>
        <w:tc>
          <w:tcPr>
            <w:tcW w:w="979" w:type="dxa"/>
            <w:vMerge/>
            <w:tcBorders>
              <w:top w:val="single" w:sz="4" w:space="0" w:color="auto"/>
              <w:left w:val="single" w:sz="4" w:space="0" w:color="auto"/>
              <w:bottom w:val="single" w:sz="4" w:space="0" w:color="auto"/>
              <w:right w:val="nil"/>
            </w:tcBorders>
            <w:vAlign w:val="center"/>
            <w:hideMark/>
          </w:tcPr>
          <w:p w14:paraId="2DDF8AF3" w14:textId="77777777" w:rsidR="009F4B39" w:rsidRDefault="009F4B39">
            <w:pPr>
              <w:rPr>
                <w:rFonts w:ascii="Calibri" w:hAnsi="Calibri" w:cs="Calibri"/>
                <w:b/>
                <w:bCs/>
                <w:color w:val="000000"/>
                <w:sz w:val="18"/>
                <w:szCs w:val="18"/>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E24CA3" w14:textId="77777777" w:rsidR="009F4B39" w:rsidRDefault="009F4B39">
            <w:pPr>
              <w:jc w:val="center"/>
              <w:rPr>
                <w:rFonts w:ascii="Calibri" w:hAnsi="Calibri" w:cs="Calibri"/>
                <w:b/>
                <w:bCs/>
                <w:sz w:val="22"/>
                <w:szCs w:val="22"/>
              </w:rPr>
            </w:pPr>
            <w:r>
              <w:rPr>
                <w:rFonts w:ascii="Calibri" w:hAnsi="Calibri" w:cs="Calibri"/>
                <w:b/>
                <w:bCs/>
                <w:sz w:val="22"/>
                <w:szCs w:val="22"/>
              </w:rPr>
              <w:t>1</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BA30A8A" w14:textId="77777777" w:rsidR="009F4B39" w:rsidRDefault="009F4B39">
            <w:pPr>
              <w:jc w:val="center"/>
              <w:rPr>
                <w:rFonts w:ascii="Calibri" w:hAnsi="Calibri" w:cs="Calibri"/>
                <w:b/>
                <w:bCs/>
                <w:sz w:val="22"/>
                <w:szCs w:val="22"/>
              </w:rPr>
            </w:pPr>
            <w:r>
              <w:rPr>
                <w:rFonts w:ascii="Calibri" w:hAnsi="Calibri" w:cs="Calibri"/>
                <w:b/>
                <w:bCs/>
                <w:sz w:val="22"/>
                <w:szCs w:val="22"/>
              </w:rPr>
              <w:t>2</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8D83DC1" w14:textId="77777777" w:rsidR="009F4B39" w:rsidRDefault="009F4B39">
            <w:pPr>
              <w:jc w:val="center"/>
              <w:rPr>
                <w:rFonts w:ascii="Calibri" w:hAnsi="Calibri" w:cs="Calibri"/>
                <w:b/>
                <w:bCs/>
                <w:sz w:val="22"/>
                <w:szCs w:val="22"/>
              </w:rPr>
            </w:pPr>
            <w:r>
              <w:rPr>
                <w:rFonts w:ascii="Calibri" w:hAnsi="Calibri" w:cs="Calibri"/>
                <w:b/>
                <w:bCs/>
                <w:sz w:val="22"/>
                <w:szCs w:val="22"/>
              </w:rPr>
              <w:t>3a</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AC5E4FD" w14:textId="77777777" w:rsidR="009F4B39" w:rsidRDefault="009F4B39">
            <w:pPr>
              <w:jc w:val="center"/>
              <w:rPr>
                <w:rFonts w:ascii="Calibri" w:hAnsi="Calibri" w:cs="Calibri"/>
                <w:b/>
                <w:bCs/>
                <w:sz w:val="22"/>
                <w:szCs w:val="22"/>
              </w:rPr>
            </w:pPr>
            <w:r>
              <w:rPr>
                <w:rFonts w:ascii="Calibri" w:hAnsi="Calibri" w:cs="Calibri"/>
                <w:b/>
                <w:bCs/>
                <w:sz w:val="22"/>
                <w:szCs w:val="22"/>
              </w:rPr>
              <w:t>3b</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4EE8984" w14:textId="77777777" w:rsidR="009F4B39" w:rsidRDefault="009F4B39">
            <w:pPr>
              <w:jc w:val="center"/>
              <w:rPr>
                <w:rFonts w:ascii="Calibri" w:hAnsi="Calibri" w:cs="Calibri"/>
                <w:b/>
                <w:bCs/>
                <w:sz w:val="22"/>
                <w:szCs w:val="22"/>
              </w:rPr>
            </w:pPr>
            <w:r>
              <w:rPr>
                <w:rFonts w:ascii="Calibri" w:hAnsi="Calibri" w:cs="Calibri"/>
                <w:b/>
                <w:bCs/>
                <w:sz w:val="22"/>
                <w:szCs w:val="22"/>
              </w:rPr>
              <w:t>3c</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E1E4AFE" w14:textId="77777777" w:rsidR="009F4B39" w:rsidRDefault="009F4B39">
            <w:pPr>
              <w:jc w:val="center"/>
              <w:rPr>
                <w:rFonts w:ascii="Calibri" w:hAnsi="Calibri" w:cs="Calibri"/>
                <w:b/>
                <w:bCs/>
                <w:sz w:val="22"/>
                <w:szCs w:val="22"/>
              </w:rPr>
            </w:pPr>
            <w:r>
              <w:rPr>
                <w:rFonts w:ascii="Calibri" w:hAnsi="Calibri" w:cs="Calibri"/>
                <w:b/>
                <w:bCs/>
                <w:sz w:val="22"/>
                <w:szCs w:val="22"/>
              </w:rPr>
              <w:t>3d</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B2FDB65" w14:textId="77777777" w:rsidR="009F4B39" w:rsidRDefault="009F4B39">
            <w:pPr>
              <w:jc w:val="center"/>
              <w:rPr>
                <w:rFonts w:ascii="Calibri" w:hAnsi="Calibri" w:cs="Calibri"/>
                <w:b/>
                <w:bCs/>
                <w:sz w:val="22"/>
                <w:szCs w:val="22"/>
              </w:rPr>
            </w:pPr>
            <w:r>
              <w:rPr>
                <w:rFonts w:ascii="Calibri" w:hAnsi="Calibri" w:cs="Calibri"/>
                <w:b/>
                <w:bCs/>
                <w:sz w:val="22"/>
                <w:szCs w:val="22"/>
              </w:rPr>
              <w:t>3e</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600ABD2" w14:textId="77777777" w:rsidR="009F4B39" w:rsidRDefault="009F4B39">
            <w:pPr>
              <w:jc w:val="center"/>
              <w:rPr>
                <w:rFonts w:ascii="Calibri" w:hAnsi="Calibri" w:cs="Calibri"/>
                <w:b/>
                <w:bCs/>
                <w:sz w:val="22"/>
                <w:szCs w:val="22"/>
              </w:rPr>
            </w:pPr>
            <w:r>
              <w:rPr>
                <w:rFonts w:ascii="Calibri" w:hAnsi="Calibri" w:cs="Calibri"/>
                <w:b/>
                <w:bCs/>
                <w:sz w:val="22"/>
                <w:szCs w:val="22"/>
              </w:rPr>
              <w:t>3f</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2CC9A7E" w14:textId="77777777" w:rsidR="009F4B39" w:rsidRDefault="009F4B39">
            <w:pPr>
              <w:jc w:val="center"/>
              <w:rPr>
                <w:rFonts w:ascii="Calibri" w:hAnsi="Calibri" w:cs="Calibri"/>
                <w:b/>
                <w:bCs/>
                <w:sz w:val="22"/>
                <w:szCs w:val="22"/>
              </w:rPr>
            </w:pPr>
            <w:r>
              <w:rPr>
                <w:rFonts w:ascii="Calibri" w:hAnsi="Calibri" w:cs="Calibri"/>
                <w:b/>
                <w:bCs/>
                <w:sz w:val="22"/>
                <w:szCs w:val="22"/>
              </w:rPr>
              <w:t>3g</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4E4F8959" w14:textId="77777777" w:rsidR="009F4B39" w:rsidRDefault="009F4B39">
            <w:pPr>
              <w:jc w:val="center"/>
              <w:rPr>
                <w:rFonts w:ascii="Calibri" w:hAnsi="Calibri" w:cs="Calibri"/>
                <w:b/>
                <w:bCs/>
                <w:sz w:val="22"/>
                <w:szCs w:val="22"/>
              </w:rPr>
            </w:pPr>
            <w:r>
              <w:rPr>
                <w:rFonts w:ascii="Calibri" w:hAnsi="Calibri" w:cs="Calibri"/>
                <w:b/>
                <w:bCs/>
                <w:sz w:val="22"/>
                <w:szCs w:val="22"/>
              </w:rPr>
              <w:t>4</w:t>
            </w:r>
          </w:p>
        </w:tc>
      </w:tr>
      <w:tr w:rsidR="009F4B39" w14:paraId="4CBD3A99" w14:textId="77777777" w:rsidTr="009F4B39">
        <w:trPr>
          <w:trHeight w:val="360"/>
        </w:trPr>
        <w:tc>
          <w:tcPr>
            <w:tcW w:w="2019" w:type="dxa"/>
            <w:tcBorders>
              <w:top w:val="nil"/>
              <w:left w:val="single" w:sz="4" w:space="0" w:color="auto"/>
              <w:bottom w:val="single" w:sz="4" w:space="0" w:color="auto"/>
              <w:right w:val="single" w:sz="4" w:space="0" w:color="auto"/>
            </w:tcBorders>
            <w:shd w:val="clear" w:color="auto" w:fill="auto"/>
            <w:vAlign w:val="center"/>
            <w:hideMark/>
          </w:tcPr>
          <w:p w14:paraId="41939310" w14:textId="77777777" w:rsidR="009F4B39" w:rsidRDefault="009F4B39">
            <w:pPr>
              <w:rPr>
                <w:rFonts w:ascii="Calibri" w:hAnsi="Calibri" w:cs="Calibri"/>
                <w:b/>
                <w:bCs/>
                <w:color w:val="000000"/>
                <w:sz w:val="22"/>
                <w:szCs w:val="22"/>
              </w:rPr>
            </w:pPr>
            <w:r>
              <w:rPr>
                <w:rFonts w:ascii="Calibri" w:hAnsi="Calibri" w:cs="Calibri"/>
                <w:b/>
                <w:bCs/>
                <w:color w:val="000000"/>
                <w:sz w:val="22"/>
                <w:szCs w:val="22"/>
              </w:rPr>
              <w:t>Unsatisfactory</w:t>
            </w:r>
          </w:p>
        </w:tc>
        <w:tc>
          <w:tcPr>
            <w:tcW w:w="979" w:type="dxa"/>
            <w:tcBorders>
              <w:top w:val="nil"/>
              <w:left w:val="single" w:sz="4" w:space="0" w:color="auto"/>
              <w:bottom w:val="single" w:sz="4" w:space="0" w:color="auto"/>
              <w:right w:val="nil"/>
            </w:tcBorders>
            <w:shd w:val="clear" w:color="auto" w:fill="auto"/>
            <w:noWrap/>
            <w:vAlign w:val="center"/>
            <w:hideMark/>
          </w:tcPr>
          <w:p w14:paraId="557DA587" w14:textId="77777777" w:rsidR="009F4B39" w:rsidRDefault="009F4B39">
            <w:pPr>
              <w:jc w:val="center"/>
              <w:rPr>
                <w:rFonts w:ascii="Calibri" w:hAnsi="Calibri" w:cs="Calibri"/>
                <w:color w:val="000000"/>
                <w:sz w:val="22"/>
                <w:szCs w:val="22"/>
              </w:rPr>
            </w:pPr>
            <w:r>
              <w:rPr>
                <w:rFonts w:ascii="Calibri" w:hAnsi="Calibri" w:cs="Calibri"/>
                <w:color w:val="000000"/>
                <w:sz w:val="22"/>
                <w:szCs w:val="22"/>
              </w:rPr>
              <w:t>6%</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440847" w14:textId="77777777" w:rsidR="009F4B39" w:rsidRDefault="009F4B39">
            <w:pPr>
              <w:jc w:val="center"/>
              <w:rPr>
                <w:rFonts w:ascii="Calibri" w:hAnsi="Calibri" w:cs="Calibri"/>
                <w:sz w:val="22"/>
                <w:szCs w:val="22"/>
              </w:rPr>
            </w:pPr>
            <w:r>
              <w:rPr>
                <w:rFonts w:ascii="Calibri" w:hAnsi="Calibri" w:cs="Calibri"/>
                <w:sz w:val="22"/>
                <w:szCs w:val="22"/>
              </w:rPr>
              <w:t>6%</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CFE7CA2" w14:textId="77777777" w:rsidR="009F4B39" w:rsidRDefault="009F4B39">
            <w:pPr>
              <w:jc w:val="center"/>
              <w:rPr>
                <w:rFonts w:ascii="Calibri" w:hAnsi="Calibri" w:cs="Calibri"/>
                <w:sz w:val="22"/>
                <w:szCs w:val="22"/>
              </w:rPr>
            </w:pPr>
            <w:r>
              <w:rPr>
                <w:rFonts w:ascii="Calibri" w:hAnsi="Calibri" w:cs="Calibri"/>
                <w:sz w:val="22"/>
                <w:szCs w:val="22"/>
              </w:rPr>
              <w:t>6%</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A0041D2" w14:textId="77777777" w:rsidR="009F4B39" w:rsidRDefault="009F4B39">
            <w:pPr>
              <w:jc w:val="center"/>
              <w:rPr>
                <w:rFonts w:ascii="Calibri" w:hAnsi="Calibri" w:cs="Calibri"/>
                <w:sz w:val="22"/>
                <w:szCs w:val="22"/>
              </w:rPr>
            </w:pPr>
            <w:r>
              <w:rPr>
                <w:rFonts w:ascii="Calibri" w:hAnsi="Calibri" w:cs="Calibri"/>
                <w:sz w:val="22"/>
                <w:szCs w:val="22"/>
              </w:rPr>
              <w:t>6%</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6E9EF80" w14:textId="77777777" w:rsidR="009F4B39" w:rsidRDefault="009F4B39">
            <w:pPr>
              <w:jc w:val="center"/>
              <w:rPr>
                <w:rFonts w:ascii="Calibri" w:hAnsi="Calibri" w:cs="Calibri"/>
                <w:sz w:val="22"/>
                <w:szCs w:val="22"/>
              </w:rPr>
            </w:pPr>
            <w:r>
              <w:rPr>
                <w:rFonts w:ascii="Calibri" w:hAnsi="Calibri" w:cs="Calibri"/>
                <w:sz w:val="22"/>
                <w:szCs w:val="22"/>
              </w:rPr>
              <w:t>6%</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795F604" w14:textId="77777777" w:rsidR="009F4B39" w:rsidRDefault="009F4B39">
            <w:pPr>
              <w:jc w:val="center"/>
              <w:rPr>
                <w:rFonts w:ascii="Calibri" w:hAnsi="Calibri" w:cs="Calibri"/>
                <w:sz w:val="22"/>
                <w:szCs w:val="22"/>
              </w:rPr>
            </w:pPr>
            <w:r>
              <w:rPr>
                <w:rFonts w:ascii="Calibri" w:hAnsi="Calibri" w:cs="Calibri"/>
                <w:sz w:val="22"/>
                <w:szCs w:val="22"/>
              </w:rPr>
              <w:t>6%</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F0BBC3E" w14:textId="77777777" w:rsidR="009F4B39" w:rsidRDefault="009F4B39">
            <w:pPr>
              <w:jc w:val="center"/>
              <w:rPr>
                <w:rFonts w:ascii="Calibri" w:hAnsi="Calibri" w:cs="Calibri"/>
                <w:sz w:val="22"/>
                <w:szCs w:val="22"/>
              </w:rPr>
            </w:pPr>
            <w:r>
              <w:rPr>
                <w:rFonts w:ascii="Calibri" w:hAnsi="Calibri" w:cs="Calibri"/>
                <w:sz w:val="22"/>
                <w:szCs w:val="22"/>
              </w:rPr>
              <w:t>6%</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0414042" w14:textId="77777777" w:rsidR="009F4B39" w:rsidRDefault="009F4B39">
            <w:pPr>
              <w:jc w:val="center"/>
              <w:rPr>
                <w:rFonts w:ascii="Calibri" w:hAnsi="Calibri" w:cs="Calibri"/>
                <w:sz w:val="22"/>
                <w:szCs w:val="22"/>
              </w:rPr>
            </w:pPr>
            <w:r>
              <w:rPr>
                <w:rFonts w:ascii="Calibri" w:hAnsi="Calibri" w:cs="Calibri"/>
                <w:sz w:val="22"/>
                <w:szCs w:val="22"/>
              </w:rPr>
              <w:t>6%</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24B047B" w14:textId="77777777" w:rsidR="009F4B39" w:rsidRDefault="009F4B39">
            <w:pPr>
              <w:jc w:val="center"/>
              <w:rPr>
                <w:rFonts w:ascii="Calibri" w:hAnsi="Calibri" w:cs="Calibri"/>
                <w:sz w:val="22"/>
                <w:szCs w:val="22"/>
              </w:rPr>
            </w:pPr>
            <w:r>
              <w:rPr>
                <w:rFonts w:ascii="Calibri" w:hAnsi="Calibri" w:cs="Calibri"/>
                <w:sz w:val="22"/>
                <w:szCs w:val="22"/>
              </w:rPr>
              <w:t>12%</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2F7E116" w14:textId="77777777" w:rsidR="009F4B39" w:rsidRDefault="009F4B39">
            <w:pPr>
              <w:jc w:val="center"/>
              <w:rPr>
                <w:rFonts w:ascii="Calibri" w:hAnsi="Calibri" w:cs="Calibri"/>
                <w:sz w:val="22"/>
                <w:szCs w:val="22"/>
              </w:rPr>
            </w:pPr>
            <w:r>
              <w:rPr>
                <w:rFonts w:ascii="Calibri" w:hAnsi="Calibri" w:cs="Calibri"/>
                <w:sz w:val="22"/>
                <w:szCs w:val="22"/>
              </w:rPr>
              <w:t>12%</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3A82F351" w14:textId="77777777" w:rsidR="009F4B39" w:rsidRDefault="009F4B39">
            <w:pPr>
              <w:jc w:val="center"/>
              <w:rPr>
                <w:rFonts w:ascii="Calibri" w:hAnsi="Calibri" w:cs="Calibri"/>
                <w:sz w:val="22"/>
                <w:szCs w:val="22"/>
              </w:rPr>
            </w:pPr>
            <w:r>
              <w:rPr>
                <w:rFonts w:ascii="Calibri" w:hAnsi="Calibri" w:cs="Calibri"/>
                <w:sz w:val="22"/>
                <w:szCs w:val="22"/>
              </w:rPr>
              <w:t>0%</w:t>
            </w:r>
          </w:p>
        </w:tc>
      </w:tr>
      <w:tr w:rsidR="009F4B39" w14:paraId="5FD38052" w14:textId="77777777" w:rsidTr="009F4B39">
        <w:trPr>
          <w:trHeight w:val="360"/>
        </w:trPr>
        <w:tc>
          <w:tcPr>
            <w:tcW w:w="2019" w:type="dxa"/>
            <w:tcBorders>
              <w:top w:val="nil"/>
              <w:left w:val="single" w:sz="4" w:space="0" w:color="auto"/>
              <w:bottom w:val="single" w:sz="4" w:space="0" w:color="auto"/>
              <w:right w:val="single" w:sz="4" w:space="0" w:color="auto"/>
            </w:tcBorders>
            <w:shd w:val="clear" w:color="auto" w:fill="auto"/>
            <w:vAlign w:val="center"/>
            <w:hideMark/>
          </w:tcPr>
          <w:p w14:paraId="127DE710" w14:textId="77777777" w:rsidR="009F4B39" w:rsidRDefault="009F4B39">
            <w:pPr>
              <w:rPr>
                <w:rFonts w:ascii="Calibri" w:hAnsi="Calibri" w:cs="Calibri"/>
                <w:b/>
                <w:bCs/>
                <w:color w:val="000000"/>
                <w:sz w:val="22"/>
                <w:szCs w:val="22"/>
              </w:rPr>
            </w:pPr>
            <w:r>
              <w:rPr>
                <w:rFonts w:ascii="Calibri" w:hAnsi="Calibri" w:cs="Calibri"/>
                <w:b/>
                <w:bCs/>
                <w:color w:val="000000"/>
                <w:sz w:val="22"/>
                <w:szCs w:val="22"/>
              </w:rPr>
              <w:t>Satisfactory</w:t>
            </w:r>
          </w:p>
        </w:tc>
        <w:tc>
          <w:tcPr>
            <w:tcW w:w="979" w:type="dxa"/>
            <w:tcBorders>
              <w:top w:val="nil"/>
              <w:left w:val="single" w:sz="4" w:space="0" w:color="auto"/>
              <w:bottom w:val="single" w:sz="4" w:space="0" w:color="auto"/>
              <w:right w:val="nil"/>
            </w:tcBorders>
            <w:shd w:val="clear" w:color="auto" w:fill="auto"/>
            <w:noWrap/>
            <w:vAlign w:val="center"/>
            <w:hideMark/>
          </w:tcPr>
          <w:p w14:paraId="0315FE5F" w14:textId="77777777" w:rsidR="009F4B39" w:rsidRDefault="009F4B39">
            <w:pPr>
              <w:jc w:val="center"/>
              <w:rPr>
                <w:rFonts w:ascii="Calibri" w:hAnsi="Calibri" w:cs="Calibri"/>
                <w:color w:val="000000"/>
                <w:sz w:val="22"/>
                <w:szCs w:val="22"/>
              </w:rPr>
            </w:pPr>
            <w:r>
              <w:rPr>
                <w:rFonts w:ascii="Calibri" w:hAnsi="Calibri" w:cs="Calibri"/>
                <w:color w:val="000000"/>
                <w:sz w:val="22"/>
                <w:szCs w:val="22"/>
              </w:rPr>
              <w:t>25%</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CC46C5" w14:textId="77777777" w:rsidR="009F4B39" w:rsidRDefault="009F4B39">
            <w:pPr>
              <w:jc w:val="center"/>
              <w:rPr>
                <w:rFonts w:ascii="Calibri" w:hAnsi="Calibri" w:cs="Calibri"/>
                <w:sz w:val="22"/>
                <w:szCs w:val="22"/>
              </w:rPr>
            </w:pPr>
            <w:r>
              <w:rPr>
                <w:rFonts w:ascii="Calibri" w:hAnsi="Calibri" w:cs="Calibri"/>
                <w:sz w:val="22"/>
                <w:szCs w:val="22"/>
              </w:rPr>
              <w:t>29%</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0C3DF9E" w14:textId="77777777" w:rsidR="009F4B39" w:rsidRDefault="009F4B39">
            <w:pPr>
              <w:jc w:val="center"/>
              <w:rPr>
                <w:rFonts w:ascii="Calibri" w:hAnsi="Calibri" w:cs="Calibri"/>
                <w:sz w:val="22"/>
                <w:szCs w:val="22"/>
              </w:rPr>
            </w:pPr>
            <w:r>
              <w:rPr>
                <w:rFonts w:ascii="Calibri" w:hAnsi="Calibri" w:cs="Calibri"/>
                <w:sz w:val="22"/>
                <w:szCs w:val="22"/>
              </w:rPr>
              <w:t>29%</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566781C" w14:textId="77777777" w:rsidR="009F4B39" w:rsidRDefault="009F4B39">
            <w:pPr>
              <w:jc w:val="center"/>
              <w:rPr>
                <w:rFonts w:ascii="Calibri" w:hAnsi="Calibri" w:cs="Calibri"/>
                <w:sz w:val="22"/>
                <w:szCs w:val="22"/>
              </w:rPr>
            </w:pPr>
            <w:r>
              <w:rPr>
                <w:rFonts w:ascii="Calibri" w:hAnsi="Calibri" w:cs="Calibri"/>
                <w:sz w:val="22"/>
                <w:szCs w:val="22"/>
              </w:rPr>
              <w:t>12%</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71A7722" w14:textId="77777777" w:rsidR="009F4B39" w:rsidRDefault="009F4B39">
            <w:pPr>
              <w:jc w:val="center"/>
              <w:rPr>
                <w:rFonts w:ascii="Calibri" w:hAnsi="Calibri" w:cs="Calibri"/>
                <w:sz w:val="22"/>
                <w:szCs w:val="22"/>
              </w:rPr>
            </w:pPr>
            <w:r>
              <w:rPr>
                <w:rFonts w:ascii="Calibri" w:hAnsi="Calibri" w:cs="Calibri"/>
                <w:sz w:val="22"/>
                <w:szCs w:val="22"/>
              </w:rPr>
              <w:t>41%</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D59063A" w14:textId="77777777" w:rsidR="009F4B39" w:rsidRDefault="009F4B39">
            <w:pPr>
              <w:jc w:val="center"/>
              <w:rPr>
                <w:rFonts w:ascii="Calibri" w:hAnsi="Calibri" w:cs="Calibri"/>
                <w:sz w:val="22"/>
                <w:szCs w:val="22"/>
              </w:rPr>
            </w:pPr>
            <w:r>
              <w:rPr>
                <w:rFonts w:ascii="Calibri" w:hAnsi="Calibri" w:cs="Calibri"/>
                <w:sz w:val="22"/>
                <w:szCs w:val="22"/>
              </w:rPr>
              <w:t>29%</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B50C5BA" w14:textId="77777777" w:rsidR="009F4B39" w:rsidRDefault="009F4B39">
            <w:pPr>
              <w:jc w:val="center"/>
              <w:rPr>
                <w:rFonts w:ascii="Calibri" w:hAnsi="Calibri" w:cs="Calibri"/>
                <w:sz w:val="22"/>
                <w:szCs w:val="22"/>
              </w:rPr>
            </w:pPr>
            <w:r>
              <w:rPr>
                <w:rFonts w:ascii="Calibri" w:hAnsi="Calibri" w:cs="Calibri"/>
                <w:sz w:val="22"/>
                <w:szCs w:val="22"/>
              </w:rPr>
              <w:t>12%</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4BE1E5A" w14:textId="77777777" w:rsidR="009F4B39" w:rsidRDefault="009F4B39">
            <w:pPr>
              <w:jc w:val="center"/>
              <w:rPr>
                <w:rFonts w:ascii="Calibri" w:hAnsi="Calibri" w:cs="Calibri"/>
                <w:sz w:val="22"/>
                <w:szCs w:val="22"/>
              </w:rPr>
            </w:pPr>
            <w:r>
              <w:rPr>
                <w:rFonts w:ascii="Calibri" w:hAnsi="Calibri" w:cs="Calibri"/>
                <w:sz w:val="22"/>
                <w:szCs w:val="22"/>
              </w:rPr>
              <w:t>29%</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C9F3BDB" w14:textId="77777777" w:rsidR="009F4B39" w:rsidRDefault="009F4B39">
            <w:pPr>
              <w:jc w:val="center"/>
              <w:rPr>
                <w:rFonts w:ascii="Calibri" w:hAnsi="Calibri" w:cs="Calibri"/>
                <w:sz w:val="22"/>
                <w:szCs w:val="22"/>
              </w:rPr>
            </w:pPr>
            <w:r>
              <w:rPr>
                <w:rFonts w:ascii="Calibri" w:hAnsi="Calibri" w:cs="Calibri"/>
                <w:sz w:val="22"/>
                <w:szCs w:val="22"/>
              </w:rPr>
              <w:t>47%</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3C8469C" w14:textId="77777777" w:rsidR="009F4B39" w:rsidRDefault="009F4B39">
            <w:pPr>
              <w:jc w:val="center"/>
              <w:rPr>
                <w:rFonts w:ascii="Calibri" w:hAnsi="Calibri" w:cs="Calibri"/>
                <w:sz w:val="22"/>
                <w:szCs w:val="22"/>
              </w:rPr>
            </w:pPr>
            <w:r>
              <w:rPr>
                <w:rFonts w:ascii="Calibri" w:hAnsi="Calibri" w:cs="Calibri"/>
                <w:sz w:val="22"/>
                <w:szCs w:val="22"/>
              </w:rPr>
              <w:t>24%</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35498080" w14:textId="77777777" w:rsidR="009F4B39" w:rsidRDefault="009F4B39">
            <w:pPr>
              <w:jc w:val="center"/>
              <w:rPr>
                <w:rFonts w:ascii="Calibri" w:hAnsi="Calibri" w:cs="Calibri"/>
                <w:sz w:val="22"/>
                <w:szCs w:val="22"/>
              </w:rPr>
            </w:pPr>
            <w:r>
              <w:rPr>
                <w:rFonts w:ascii="Calibri" w:hAnsi="Calibri" w:cs="Calibri"/>
                <w:sz w:val="22"/>
                <w:szCs w:val="22"/>
              </w:rPr>
              <w:t>0%</w:t>
            </w:r>
          </w:p>
        </w:tc>
      </w:tr>
      <w:tr w:rsidR="009F4B39" w14:paraId="3B2FCBFE" w14:textId="77777777" w:rsidTr="009F4B39">
        <w:trPr>
          <w:trHeight w:val="360"/>
        </w:trPr>
        <w:tc>
          <w:tcPr>
            <w:tcW w:w="2019" w:type="dxa"/>
            <w:tcBorders>
              <w:top w:val="nil"/>
              <w:left w:val="single" w:sz="4" w:space="0" w:color="auto"/>
              <w:bottom w:val="single" w:sz="4" w:space="0" w:color="auto"/>
              <w:right w:val="single" w:sz="4" w:space="0" w:color="auto"/>
            </w:tcBorders>
            <w:shd w:val="clear" w:color="auto" w:fill="auto"/>
            <w:vAlign w:val="center"/>
            <w:hideMark/>
          </w:tcPr>
          <w:p w14:paraId="4FEEB11D" w14:textId="77777777" w:rsidR="009F4B39" w:rsidRDefault="009F4B39">
            <w:pPr>
              <w:rPr>
                <w:rFonts w:ascii="Calibri" w:hAnsi="Calibri" w:cs="Calibri"/>
                <w:b/>
                <w:bCs/>
                <w:color w:val="000000"/>
                <w:sz w:val="22"/>
                <w:szCs w:val="22"/>
              </w:rPr>
            </w:pPr>
            <w:r>
              <w:rPr>
                <w:rFonts w:ascii="Calibri" w:hAnsi="Calibri" w:cs="Calibri"/>
                <w:b/>
                <w:bCs/>
                <w:color w:val="000000"/>
                <w:sz w:val="22"/>
                <w:szCs w:val="22"/>
              </w:rPr>
              <w:t>Good</w:t>
            </w:r>
          </w:p>
        </w:tc>
        <w:tc>
          <w:tcPr>
            <w:tcW w:w="979" w:type="dxa"/>
            <w:tcBorders>
              <w:top w:val="nil"/>
              <w:left w:val="single" w:sz="4" w:space="0" w:color="auto"/>
              <w:bottom w:val="single" w:sz="4" w:space="0" w:color="auto"/>
              <w:right w:val="nil"/>
            </w:tcBorders>
            <w:shd w:val="clear" w:color="auto" w:fill="auto"/>
            <w:noWrap/>
            <w:vAlign w:val="center"/>
            <w:hideMark/>
          </w:tcPr>
          <w:p w14:paraId="130D91E2" w14:textId="77777777" w:rsidR="009F4B39" w:rsidRDefault="009F4B39">
            <w:pPr>
              <w:jc w:val="center"/>
              <w:rPr>
                <w:rFonts w:ascii="Calibri" w:hAnsi="Calibri" w:cs="Calibri"/>
                <w:color w:val="000000"/>
                <w:sz w:val="22"/>
                <w:szCs w:val="22"/>
              </w:rPr>
            </w:pPr>
            <w:r>
              <w:rPr>
                <w:rFonts w:ascii="Calibri" w:hAnsi="Calibri" w:cs="Calibri"/>
                <w:color w:val="000000"/>
                <w:sz w:val="22"/>
                <w:szCs w:val="22"/>
              </w:rPr>
              <w:t>56%</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A2579B" w14:textId="77777777" w:rsidR="009F4B39" w:rsidRDefault="009F4B39">
            <w:pPr>
              <w:jc w:val="center"/>
              <w:rPr>
                <w:rFonts w:ascii="Calibri" w:hAnsi="Calibri" w:cs="Calibri"/>
                <w:sz w:val="22"/>
                <w:szCs w:val="22"/>
              </w:rPr>
            </w:pPr>
            <w:r>
              <w:rPr>
                <w:rFonts w:ascii="Calibri" w:hAnsi="Calibri" w:cs="Calibri"/>
                <w:sz w:val="22"/>
                <w:szCs w:val="22"/>
              </w:rPr>
              <w:t>65%</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1079A3F" w14:textId="77777777" w:rsidR="009F4B39" w:rsidRDefault="009F4B39">
            <w:pPr>
              <w:jc w:val="center"/>
              <w:rPr>
                <w:rFonts w:ascii="Calibri" w:hAnsi="Calibri" w:cs="Calibri"/>
                <w:sz w:val="22"/>
                <w:szCs w:val="22"/>
              </w:rPr>
            </w:pPr>
            <w:r>
              <w:rPr>
                <w:rFonts w:ascii="Calibri" w:hAnsi="Calibri" w:cs="Calibri"/>
                <w:sz w:val="22"/>
                <w:szCs w:val="22"/>
              </w:rPr>
              <w:t>65%</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BB51A8E" w14:textId="77777777" w:rsidR="009F4B39" w:rsidRDefault="009F4B39">
            <w:pPr>
              <w:jc w:val="center"/>
              <w:rPr>
                <w:rFonts w:ascii="Calibri" w:hAnsi="Calibri" w:cs="Calibri"/>
                <w:sz w:val="22"/>
                <w:szCs w:val="22"/>
              </w:rPr>
            </w:pPr>
            <w:r>
              <w:rPr>
                <w:rFonts w:ascii="Calibri" w:hAnsi="Calibri" w:cs="Calibri"/>
                <w:sz w:val="22"/>
                <w:szCs w:val="22"/>
              </w:rPr>
              <w:t>35%</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DC8B838" w14:textId="77777777" w:rsidR="009F4B39" w:rsidRDefault="009F4B39">
            <w:pPr>
              <w:jc w:val="center"/>
              <w:rPr>
                <w:rFonts w:ascii="Calibri" w:hAnsi="Calibri" w:cs="Calibri"/>
                <w:sz w:val="22"/>
                <w:szCs w:val="22"/>
              </w:rPr>
            </w:pPr>
            <w:r>
              <w:rPr>
                <w:rFonts w:ascii="Calibri" w:hAnsi="Calibri" w:cs="Calibri"/>
                <w:sz w:val="22"/>
                <w:szCs w:val="22"/>
              </w:rPr>
              <w:t>41%</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84FEEEC" w14:textId="77777777" w:rsidR="009F4B39" w:rsidRDefault="009F4B39">
            <w:pPr>
              <w:jc w:val="center"/>
              <w:rPr>
                <w:rFonts w:ascii="Calibri" w:hAnsi="Calibri" w:cs="Calibri"/>
                <w:sz w:val="22"/>
                <w:szCs w:val="22"/>
              </w:rPr>
            </w:pPr>
            <w:r>
              <w:rPr>
                <w:rFonts w:ascii="Calibri" w:hAnsi="Calibri" w:cs="Calibri"/>
                <w:sz w:val="22"/>
                <w:szCs w:val="22"/>
              </w:rPr>
              <w:t>65%</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D8D9E83" w14:textId="77777777" w:rsidR="009F4B39" w:rsidRDefault="009F4B39">
            <w:pPr>
              <w:jc w:val="center"/>
              <w:rPr>
                <w:rFonts w:ascii="Calibri" w:hAnsi="Calibri" w:cs="Calibri"/>
                <w:sz w:val="22"/>
                <w:szCs w:val="22"/>
              </w:rPr>
            </w:pPr>
            <w:r>
              <w:rPr>
                <w:rFonts w:ascii="Calibri" w:hAnsi="Calibri" w:cs="Calibri"/>
                <w:sz w:val="22"/>
                <w:szCs w:val="22"/>
              </w:rPr>
              <w:t>59%</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D06EC11" w14:textId="77777777" w:rsidR="009F4B39" w:rsidRDefault="009F4B39">
            <w:pPr>
              <w:jc w:val="center"/>
              <w:rPr>
                <w:rFonts w:ascii="Calibri" w:hAnsi="Calibri" w:cs="Calibri"/>
                <w:sz w:val="22"/>
                <w:szCs w:val="22"/>
              </w:rPr>
            </w:pPr>
            <w:r>
              <w:rPr>
                <w:rFonts w:ascii="Calibri" w:hAnsi="Calibri" w:cs="Calibri"/>
                <w:sz w:val="22"/>
                <w:szCs w:val="22"/>
              </w:rPr>
              <w:t>59%</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D9B3858" w14:textId="77777777" w:rsidR="009F4B39" w:rsidRDefault="009F4B39">
            <w:pPr>
              <w:jc w:val="center"/>
              <w:rPr>
                <w:rFonts w:ascii="Calibri" w:hAnsi="Calibri" w:cs="Calibri"/>
                <w:sz w:val="22"/>
                <w:szCs w:val="22"/>
              </w:rPr>
            </w:pPr>
            <w:r>
              <w:rPr>
                <w:rFonts w:ascii="Calibri" w:hAnsi="Calibri" w:cs="Calibri"/>
                <w:sz w:val="22"/>
                <w:szCs w:val="22"/>
              </w:rPr>
              <w:t>35%</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6CD5EAA" w14:textId="77777777" w:rsidR="009F4B39" w:rsidRDefault="009F4B39">
            <w:pPr>
              <w:jc w:val="center"/>
              <w:rPr>
                <w:rFonts w:ascii="Calibri" w:hAnsi="Calibri" w:cs="Calibri"/>
                <w:sz w:val="22"/>
                <w:szCs w:val="22"/>
              </w:rPr>
            </w:pPr>
            <w:r>
              <w:rPr>
                <w:rFonts w:ascii="Calibri" w:hAnsi="Calibri" w:cs="Calibri"/>
                <w:sz w:val="22"/>
                <w:szCs w:val="22"/>
              </w:rPr>
              <w:t>35%</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FB5594E" w14:textId="77777777" w:rsidR="009F4B39" w:rsidRDefault="009F4B39">
            <w:pPr>
              <w:jc w:val="center"/>
              <w:rPr>
                <w:rFonts w:ascii="Calibri" w:hAnsi="Calibri" w:cs="Calibri"/>
                <w:sz w:val="22"/>
                <w:szCs w:val="22"/>
              </w:rPr>
            </w:pPr>
            <w:r>
              <w:rPr>
                <w:rFonts w:ascii="Calibri" w:hAnsi="Calibri" w:cs="Calibri"/>
                <w:sz w:val="22"/>
                <w:szCs w:val="22"/>
              </w:rPr>
              <w:t>100%</w:t>
            </w:r>
          </w:p>
        </w:tc>
      </w:tr>
      <w:tr w:rsidR="009F4B39" w14:paraId="726E7FDD" w14:textId="77777777" w:rsidTr="009F4B39">
        <w:trPr>
          <w:trHeight w:val="360"/>
        </w:trPr>
        <w:tc>
          <w:tcPr>
            <w:tcW w:w="2019" w:type="dxa"/>
            <w:tcBorders>
              <w:top w:val="nil"/>
              <w:left w:val="single" w:sz="4" w:space="0" w:color="auto"/>
              <w:bottom w:val="single" w:sz="4" w:space="0" w:color="auto"/>
              <w:right w:val="single" w:sz="4" w:space="0" w:color="auto"/>
            </w:tcBorders>
            <w:shd w:val="clear" w:color="auto" w:fill="auto"/>
            <w:vAlign w:val="center"/>
            <w:hideMark/>
          </w:tcPr>
          <w:p w14:paraId="33B1B421" w14:textId="77777777" w:rsidR="009F4B39" w:rsidRDefault="009F4B39">
            <w:pPr>
              <w:rPr>
                <w:rFonts w:ascii="Calibri" w:hAnsi="Calibri" w:cs="Calibri"/>
                <w:b/>
                <w:bCs/>
                <w:color w:val="000000"/>
                <w:sz w:val="22"/>
                <w:szCs w:val="22"/>
              </w:rPr>
            </w:pPr>
            <w:r>
              <w:rPr>
                <w:rFonts w:ascii="Calibri" w:hAnsi="Calibri" w:cs="Calibri"/>
                <w:b/>
                <w:bCs/>
                <w:color w:val="000000"/>
                <w:sz w:val="22"/>
                <w:szCs w:val="22"/>
              </w:rPr>
              <w:t>Excellent</w:t>
            </w:r>
          </w:p>
        </w:tc>
        <w:tc>
          <w:tcPr>
            <w:tcW w:w="979" w:type="dxa"/>
            <w:tcBorders>
              <w:top w:val="nil"/>
              <w:left w:val="single" w:sz="4" w:space="0" w:color="auto"/>
              <w:bottom w:val="single" w:sz="4" w:space="0" w:color="auto"/>
              <w:right w:val="nil"/>
            </w:tcBorders>
            <w:shd w:val="clear" w:color="auto" w:fill="auto"/>
            <w:noWrap/>
            <w:vAlign w:val="center"/>
            <w:hideMark/>
          </w:tcPr>
          <w:p w14:paraId="43581C32" w14:textId="77777777" w:rsidR="009F4B39" w:rsidRDefault="009F4B39">
            <w:pPr>
              <w:jc w:val="center"/>
              <w:rPr>
                <w:rFonts w:ascii="Calibri" w:hAnsi="Calibri" w:cs="Calibri"/>
                <w:color w:val="000000"/>
                <w:sz w:val="22"/>
                <w:szCs w:val="22"/>
              </w:rPr>
            </w:pPr>
            <w:r>
              <w:rPr>
                <w:rFonts w:ascii="Calibri" w:hAnsi="Calibri" w:cs="Calibri"/>
                <w:color w:val="000000"/>
                <w:sz w:val="22"/>
                <w:szCs w:val="22"/>
              </w:rPr>
              <w:t>1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3E8B93" w14:textId="77777777" w:rsidR="009F4B39" w:rsidRDefault="009F4B39">
            <w:pPr>
              <w:jc w:val="center"/>
              <w:rPr>
                <w:rFonts w:ascii="Calibri" w:hAnsi="Calibri" w:cs="Calibri"/>
                <w:sz w:val="22"/>
                <w:szCs w:val="22"/>
              </w:rPr>
            </w:pPr>
            <w:r>
              <w:rPr>
                <w:rFonts w:ascii="Calibri" w:hAnsi="Calibri" w:cs="Calibri"/>
                <w:sz w:val="22"/>
                <w:szCs w:val="22"/>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87D3EF9" w14:textId="77777777" w:rsidR="009F4B39" w:rsidRDefault="009F4B39">
            <w:pPr>
              <w:jc w:val="center"/>
              <w:rPr>
                <w:rFonts w:ascii="Calibri" w:hAnsi="Calibri" w:cs="Calibri"/>
                <w:sz w:val="22"/>
                <w:szCs w:val="22"/>
              </w:rPr>
            </w:pPr>
            <w:r>
              <w:rPr>
                <w:rFonts w:ascii="Calibri" w:hAnsi="Calibri" w:cs="Calibri"/>
                <w:sz w:val="22"/>
                <w:szCs w:val="22"/>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7E5B59F" w14:textId="77777777" w:rsidR="009F4B39" w:rsidRDefault="009F4B39">
            <w:pPr>
              <w:jc w:val="center"/>
              <w:rPr>
                <w:rFonts w:ascii="Calibri" w:hAnsi="Calibri" w:cs="Calibri"/>
                <w:sz w:val="22"/>
                <w:szCs w:val="22"/>
              </w:rPr>
            </w:pPr>
            <w:r>
              <w:rPr>
                <w:rFonts w:ascii="Calibri" w:hAnsi="Calibri" w:cs="Calibri"/>
                <w:sz w:val="22"/>
                <w:szCs w:val="22"/>
              </w:rPr>
              <w:t>47%</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2753C1A" w14:textId="77777777" w:rsidR="009F4B39" w:rsidRDefault="009F4B39">
            <w:pPr>
              <w:jc w:val="center"/>
              <w:rPr>
                <w:rFonts w:ascii="Calibri" w:hAnsi="Calibri" w:cs="Calibri"/>
                <w:sz w:val="22"/>
                <w:szCs w:val="22"/>
              </w:rPr>
            </w:pPr>
            <w:r>
              <w:rPr>
                <w:rFonts w:ascii="Calibri" w:hAnsi="Calibri" w:cs="Calibri"/>
                <w:sz w:val="22"/>
                <w:szCs w:val="22"/>
              </w:rPr>
              <w:t>12%</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68F72C9" w14:textId="77777777" w:rsidR="009F4B39" w:rsidRDefault="009F4B39">
            <w:pPr>
              <w:jc w:val="center"/>
              <w:rPr>
                <w:rFonts w:ascii="Calibri" w:hAnsi="Calibri" w:cs="Calibri"/>
                <w:sz w:val="22"/>
                <w:szCs w:val="22"/>
              </w:rPr>
            </w:pPr>
            <w:r>
              <w:rPr>
                <w:rFonts w:ascii="Calibri" w:hAnsi="Calibri" w:cs="Calibri"/>
                <w:sz w:val="22"/>
                <w:szCs w:val="22"/>
              </w:rPr>
              <w:t>0%</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8334B7B" w14:textId="77777777" w:rsidR="009F4B39" w:rsidRDefault="009F4B39">
            <w:pPr>
              <w:jc w:val="center"/>
              <w:rPr>
                <w:rFonts w:ascii="Calibri" w:hAnsi="Calibri" w:cs="Calibri"/>
                <w:sz w:val="22"/>
                <w:szCs w:val="22"/>
              </w:rPr>
            </w:pPr>
            <w:r>
              <w:rPr>
                <w:rFonts w:ascii="Calibri" w:hAnsi="Calibri" w:cs="Calibri"/>
                <w:sz w:val="22"/>
                <w:szCs w:val="22"/>
              </w:rPr>
              <w:t>24%</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2E38BF2" w14:textId="77777777" w:rsidR="009F4B39" w:rsidRDefault="009F4B39">
            <w:pPr>
              <w:jc w:val="center"/>
              <w:rPr>
                <w:rFonts w:ascii="Calibri" w:hAnsi="Calibri" w:cs="Calibri"/>
                <w:sz w:val="22"/>
                <w:szCs w:val="22"/>
              </w:rPr>
            </w:pPr>
            <w:r>
              <w:rPr>
                <w:rFonts w:ascii="Calibri" w:hAnsi="Calibri" w:cs="Calibri"/>
                <w:sz w:val="22"/>
                <w:szCs w:val="22"/>
              </w:rPr>
              <w:t>6%</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E7C89BA" w14:textId="77777777" w:rsidR="009F4B39" w:rsidRDefault="009F4B39">
            <w:pPr>
              <w:jc w:val="center"/>
              <w:rPr>
                <w:rFonts w:ascii="Calibri" w:hAnsi="Calibri" w:cs="Calibri"/>
                <w:sz w:val="22"/>
                <w:szCs w:val="22"/>
              </w:rPr>
            </w:pPr>
            <w:r>
              <w:rPr>
                <w:rFonts w:ascii="Calibri" w:hAnsi="Calibri" w:cs="Calibri"/>
                <w:sz w:val="22"/>
                <w:szCs w:val="22"/>
              </w:rPr>
              <w:t>6%</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ABC4AA2" w14:textId="77777777" w:rsidR="009F4B39" w:rsidRDefault="009F4B39">
            <w:pPr>
              <w:jc w:val="center"/>
              <w:rPr>
                <w:rFonts w:ascii="Calibri" w:hAnsi="Calibri" w:cs="Calibri"/>
                <w:sz w:val="22"/>
                <w:szCs w:val="22"/>
              </w:rPr>
            </w:pPr>
            <w:r>
              <w:rPr>
                <w:rFonts w:ascii="Calibri" w:hAnsi="Calibri" w:cs="Calibri"/>
                <w:sz w:val="22"/>
                <w:szCs w:val="22"/>
              </w:rPr>
              <w:t>29%</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4880D2F" w14:textId="77777777" w:rsidR="009F4B39" w:rsidRDefault="009F4B39">
            <w:pPr>
              <w:jc w:val="center"/>
              <w:rPr>
                <w:rFonts w:ascii="Calibri" w:hAnsi="Calibri" w:cs="Calibri"/>
                <w:sz w:val="22"/>
                <w:szCs w:val="22"/>
              </w:rPr>
            </w:pPr>
            <w:r>
              <w:rPr>
                <w:rFonts w:ascii="Calibri" w:hAnsi="Calibri" w:cs="Calibri"/>
                <w:sz w:val="22"/>
                <w:szCs w:val="22"/>
              </w:rPr>
              <w:t>0%</w:t>
            </w:r>
          </w:p>
        </w:tc>
      </w:tr>
    </w:tbl>
    <w:p w14:paraId="7D66B311" w14:textId="5E344110" w:rsidR="00C61949" w:rsidRDefault="00C61949" w:rsidP="00C61949">
      <w:pPr>
        <w:pStyle w:val="Header"/>
        <w:tabs>
          <w:tab w:val="clear" w:pos="4320"/>
          <w:tab w:val="clear" w:pos="8640"/>
        </w:tabs>
      </w:pPr>
    </w:p>
    <w:p w14:paraId="0D6E596F" w14:textId="58F3F68F" w:rsidR="00B10748" w:rsidRPr="001F7106" w:rsidRDefault="001F7106" w:rsidP="001F7106">
      <w:pPr>
        <w:pStyle w:val="Heading2"/>
        <w:numPr>
          <w:ilvl w:val="0"/>
          <w:numId w:val="0"/>
        </w:numPr>
        <w:jc w:val="center"/>
        <w:rPr>
          <w:sz w:val="28"/>
          <w:u w:val="none"/>
        </w:rPr>
      </w:pPr>
      <w:bookmarkStart w:id="27" w:name="_Toc120610771"/>
      <w:r>
        <w:rPr>
          <w:sz w:val="28"/>
          <w:u w:val="none"/>
        </w:rPr>
        <w:lastRenderedPageBreak/>
        <w:t xml:space="preserve">Appendix C – </w:t>
      </w:r>
      <w:r w:rsidRPr="001F7106">
        <w:rPr>
          <w:sz w:val="28"/>
          <w:u w:val="none"/>
        </w:rPr>
        <w:t>CAPSTONE COURSE ASSESSMENT</w:t>
      </w:r>
      <w:bookmarkEnd w:id="27"/>
    </w:p>
    <w:p w14:paraId="75FD7F47" w14:textId="027F8FA2" w:rsidR="00A20BF3" w:rsidRDefault="00741C04" w:rsidP="00A20BF3">
      <w:pPr>
        <w:numPr>
          <w:ilvl w:val="12"/>
          <w:numId w:val="0"/>
        </w:numPr>
        <w:jc w:val="both"/>
      </w:pPr>
      <w:r>
        <w:t>P</w:t>
      </w:r>
      <w:r w:rsidR="00A20BF3">
        <w:t>articular emphasis is placed on th</w:t>
      </w:r>
      <w:r>
        <w:t>e capstone</w:t>
      </w:r>
      <w:r w:rsidR="00A20BF3">
        <w:t xml:space="preserve"> course because 1) it is the final course required in the sequence of core technical courses, and 2) some outcomes are assessed most effectively at this stage in the curriculum.</w:t>
      </w:r>
      <w:r>
        <w:t xml:space="preserve">  In addition, many of the program-level Student Outcomes (SOs) can only be fully and adequately assessed in this course (such as complex design).</w:t>
      </w:r>
    </w:p>
    <w:p w14:paraId="1908C965" w14:textId="77777777" w:rsidR="00A20BF3" w:rsidRDefault="00A20BF3" w:rsidP="00B10748"/>
    <w:p w14:paraId="2889882E" w14:textId="0008E357" w:rsidR="00825EC2" w:rsidRDefault="00A20BF3" w:rsidP="00A20BF3">
      <w:pPr>
        <w:numPr>
          <w:ilvl w:val="12"/>
          <w:numId w:val="0"/>
        </w:numPr>
        <w:jc w:val="both"/>
      </w:pPr>
      <w:r>
        <w:t xml:space="preserve">The capstone course (CE 438) is intended to provide the students with the opportunity to apply their education to the planning and design of a Civil Engineering System.  The project is chosen by the faculty with an effort to obtain a “real” client with a project that involves as many of the Civil Engineering disciplines as possible.  The class is organized to simulate a multi-disciplinary Civil Engineering design consulting firm.  </w:t>
      </w:r>
      <w:r w:rsidR="00D54B3A">
        <w:t xml:space="preserve">A </w:t>
      </w:r>
      <w:r>
        <w:t xml:space="preserve">students </w:t>
      </w:r>
      <w:r w:rsidR="00D54B3A">
        <w:t xml:space="preserve">is </w:t>
      </w:r>
      <w:r>
        <w:t xml:space="preserve">assigned to </w:t>
      </w:r>
      <w:r w:rsidR="00382DAC">
        <w:t>a</w:t>
      </w:r>
      <w:r w:rsidR="00D54B3A">
        <w:t xml:space="preserve"> position to lead the</w:t>
      </w:r>
      <w:r w:rsidR="00382DAC">
        <w:t xml:space="preserve"> </w:t>
      </w:r>
      <w:r w:rsidR="00D54B3A">
        <w:t xml:space="preserve">project </w:t>
      </w:r>
      <w:r w:rsidR="00382DAC">
        <w:t xml:space="preserve">as </w:t>
      </w:r>
      <w:r w:rsidR="00D54B3A">
        <w:t>“</w:t>
      </w:r>
      <w:r w:rsidR="0099186C">
        <w:t>Student P</w:t>
      </w:r>
      <w:r w:rsidR="00D54B3A">
        <w:t>roject</w:t>
      </w:r>
      <w:r w:rsidR="00382DAC">
        <w:t xml:space="preserve"> </w:t>
      </w:r>
      <w:r w:rsidR="003E664F">
        <w:t>Manager</w:t>
      </w:r>
      <w:r w:rsidR="0099186C">
        <w:t xml:space="preserve"> (SPM</w:t>
      </w:r>
      <w:r>
        <w:t xml:space="preserve">.  </w:t>
      </w:r>
      <w:r w:rsidR="00825EC2">
        <w:t>Each project group is assigned a Faculty Advisor (FA) and one or more Professional Mentors (PM) from local industry.  The FA and PM guide the students throughout the design process.</w:t>
      </w:r>
    </w:p>
    <w:p w14:paraId="30C1109E" w14:textId="77777777" w:rsidR="00825EC2" w:rsidRDefault="00825EC2" w:rsidP="00A20BF3">
      <w:pPr>
        <w:numPr>
          <w:ilvl w:val="12"/>
          <w:numId w:val="0"/>
        </w:numPr>
        <w:jc w:val="both"/>
      </w:pPr>
    </w:p>
    <w:p w14:paraId="0122F240" w14:textId="3D65E1F8" w:rsidR="00A20BF3" w:rsidRDefault="00825EC2" w:rsidP="00A20BF3">
      <w:pPr>
        <w:numPr>
          <w:ilvl w:val="12"/>
          <w:numId w:val="0"/>
        </w:numPr>
        <w:jc w:val="both"/>
      </w:pPr>
      <w:r>
        <w:t xml:space="preserve">The lead instructor, with assistance from the clients, develops a Request for Proposal (RFP) for each project.  The students then work with their PM to develop a proposal in response to the RFP, which includes a scope of work.  Once the Scope and deliverables have been agreed upon, the students proceed to execute the design process. </w:t>
      </w:r>
      <w:r w:rsidR="00AA0F21">
        <w:t>The final project delivery is submitted to the client for assessment and feedback to be considered in the course assessment.</w:t>
      </w:r>
    </w:p>
    <w:p w14:paraId="34B42A76" w14:textId="77777777" w:rsidR="00F77C2E" w:rsidRDefault="00F77C2E" w:rsidP="00A20BF3">
      <w:pPr>
        <w:numPr>
          <w:ilvl w:val="12"/>
          <w:numId w:val="0"/>
        </w:numPr>
        <w:jc w:val="both"/>
      </w:pPr>
    </w:p>
    <w:p w14:paraId="7ECDC6F5" w14:textId="68F0918D" w:rsidR="00F77C2E" w:rsidRDefault="00F77C2E" w:rsidP="00F77C2E">
      <w:pPr>
        <w:numPr>
          <w:ilvl w:val="12"/>
          <w:numId w:val="0"/>
        </w:numPr>
        <w:jc w:val="both"/>
        <w:rPr>
          <w:bCs/>
        </w:rPr>
      </w:pPr>
      <w:r>
        <w:t xml:space="preserve">The intent is to maintain a consistent standard so that the average course </w:t>
      </w:r>
      <w:r w:rsidR="00475E95">
        <w:t>outcome attainment</w:t>
      </w:r>
      <w:r>
        <w:t xml:space="preserve"> can be tracked over time. </w:t>
      </w:r>
      <w:r>
        <w:rPr>
          <w:bCs/>
        </w:rPr>
        <w:t>The course instructor provides a report at the end of each semester concerning his/her subjective observations about the class performance relative to specific goals.  This report is to specifically list the class performance on each goal and identify general deficiencies that may require some adjustment to the curriculum.</w:t>
      </w:r>
    </w:p>
    <w:p w14:paraId="149658F2" w14:textId="77777777" w:rsidR="000838CC" w:rsidRDefault="000838CC" w:rsidP="00D02CF8">
      <w:pPr>
        <w:numPr>
          <w:ilvl w:val="12"/>
          <w:numId w:val="0"/>
        </w:numPr>
        <w:jc w:val="both"/>
      </w:pPr>
    </w:p>
    <w:p w14:paraId="2010DD27" w14:textId="201D06B0" w:rsidR="00D02CF8" w:rsidRDefault="00D02CF8" w:rsidP="00D02CF8">
      <w:pPr>
        <w:numPr>
          <w:ilvl w:val="12"/>
          <w:numId w:val="0"/>
        </w:numPr>
        <w:jc w:val="both"/>
      </w:pPr>
      <w:r>
        <w:t>Factors that influence the class GPA include:</w:t>
      </w:r>
    </w:p>
    <w:p w14:paraId="35E1C47E" w14:textId="77777777" w:rsidR="00D02CF8" w:rsidRDefault="00D02CF8" w:rsidP="007D73B5">
      <w:pPr>
        <w:numPr>
          <w:ilvl w:val="0"/>
          <w:numId w:val="4"/>
        </w:numPr>
        <w:tabs>
          <w:tab w:val="clear" w:pos="720"/>
        </w:tabs>
        <w:jc w:val="both"/>
      </w:pPr>
      <w:r>
        <w:t>The grading philosophy of the instructor.  This course, historically, has a high GPA, in part because the level of effort of the students is a significantly weighted part of the grading formula in most years.</w:t>
      </w:r>
    </w:p>
    <w:p w14:paraId="313BE606" w14:textId="77777777" w:rsidR="00D02CF8" w:rsidRDefault="00D02CF8" w:rsidP="007D73B5">
      <w:pPr>
        <w:numPr>
          <w:ilvl w:val="0"/>
          <w:numId w:val="4"/>
        </w:numPr>
        <w:tabs>
          <w:tab w:val="clear" w:pos="720"/>
        </w:tabs>
        <w:jc w:val="both"/>
      </w:pPr>
      <w:r>
        <w:t xml:space="preserve">The simple GPA of the course is influenced by a number of factors besides technical competence.  The course </w:t>
      </w:r>
      <w:r w:rsidR="00475E95">
        <w:t>attainment</w:t>
      </w:r>
      <w:r>
        <w:t xml:space="preserve"> also includes factors that account for a student’s work ethic, ability to function in groups, and ability to work with incomplete information.</w:t>
      </w:r>
    </w:p>
    <w:p w14:paraId="108D0CC6" w14:textId="77777777" w:rsidR="000838CC" w:rsidRDefault="000838CC" w:rsidP="00496F6F"/>
    <w:p w14:paraId="53CA77B6" w14:textId="35D6A317" w:rsidR="00496F6F" w:rsidRDefault="00496F6F" w:rsidP="00496F6F">
      <w:r>
        <w:t>The GPA is a very “broad brush” tool.  The resulting GPA covers many areas of ability and, as a result, is of limited use in evaluating specific outcomes.  It is a good indicator of general overall preparation and ability of the graduating class.</w:t>
      </w:r>
    </w:p>
    <w:p w14:paraId="195F69A5" w14:textId="77777777" w:rsidR="00496F6F" w:rsidRDefault="00496F6F" w:rsidP="00496F6F"/>
    <w:p w14:paraId="7C64A153" w14:textId="77777777" w:rsidR="00496F6F" w:rsidRDefault="00496F6F" w:rsidP="00A63274">
      <w:r>
        <w:t>The faculty member’s assessment by outcome is of more use in assessing the outcomes.</w:t>
      </w:r>
    </w:p>
    <w:p w14:paraId="3B8DEACF" w14:textId="77777777" w:rsidR="00B10748" w:rsidRDefault="00B10748" w:rsidP="00B10748"/>
    <w:p w14:paraId="4E75D234" w14:textId="2D99B803" w:rsidR="0070367C" w:rsidRPr="001F7106" w:rsidRDefault="0070367C" w:rsidP="001F7106">
      <w:pPr>
        <w:pStyle w:val="Heading2"/>
        <w:numPr>
          <w:ilvl w:val="0"/>
          <w:numId w:val="0"/>
        </w:numPr>
        <w:jc w:val="center"/>
        <w:rPr>
          <w:sz w:val="28"/>
          <w:u w:val="none"/>
        </w:rPr>
      </w:pPr>
      <w:r>
        <w:br w:type="page"/>
      </w:r>
      <w:bookmarkStart w:id="28" w:name="_Toc120610772"/>
      <w:r w:rsidR="001F7106" w:rsidRPr="001F7106">
        <w:rPr>
          <w:sz w:val="28"/>
          <w:u w:val="none"/>
        </w:rPr>
        <w:lastRenderedPageBreak/>
        <w:t xml:space="preserve">Appendix D - </w:t>
      </w:r>
      <w:r w:rsidRPr="001F7106">
        <w:rPr>
          <w:sz w:val="28"/>
          <w:u w:val="none"/>
        </w:rPr>
        <w:t xml:space="preserve">FE </w:t>
      </w:r>
      <w:r w:rsidR="001F7106" w:rsidRPr="001F7106">
        <w:rPr>
          <w:sz w:val="28"/>
          <w:u w:val="none"/>
        </w:rPr>
        <w:t>EXAM RESULTS ANALYSIS</w:t>
      </w:r>
      <w:bookmarkEnd w:id="28"/>
    </w:p>
    <w:p w14:paraId="1174E3CA" w14:textId="1E733161" w:rsidR="00916265" w:rsidRDefault="00916265" w:rsidP="00916265">
      <w:pPr>
        <w:numPr>
          <w:ilvl w:val="12"/>
          <w:numId w:val="0"/>
        </w:numPr>
        <w:jc w:val="both"/>
      </w:pPr>
      <w:r>
        <w:t xml:space="preserve">The Fundamentals of Engineering (FE) exam is a national licensing exam, administered by </w:t>
      </w:r>
      <w:r w:rsidR="00554910">
        <w:t>the National Council of Examiners for Engineering and Surveying (NCEES)</w:t>
      </w:r>
      <w:r>
        <w:t xml:space="preserve">, for entry level engineers.  Upon successful completion of the exam, an engineer is given the title “Engineer in Training” (EIT).  The FE exam is a preliminary exam to the Professional Engineering (PE) exam.  Because the FE exam is a national exam its results can be used to compare the </w:t>
      </w:r>
      <w:r w:rsidR="0039343F">
        <w:t>education</w:t>
      </w:r>
      <w:r>
        <w:t xml:space="preserve"> of UAA Engineering students with similar students across the country.  The purpose of the exam is to certify that an engineer has achieved some level of competency</w:t>
      </w:r>
      <w:r w:rsidR="0039343F">
        <w:t xml:space="preserve"> to</w:t>
      </w:r>
      <w:r>
        <w:t xml:space="preserve"> ensure public health and safety.</w:t>
      </w:r>
    </w:p>
    <w:p w14:paraId="4C5383A4" w14:textId="77777777" w:rsidR="00916265" w:rsidRDefault="00916265" w:rsidP="00916265">
      <w:pPr>
        <w:numPr>
          <w:ilvl w:val="12"/>
          <w:numId w:val="0"/>
        </w:numPr>
        <w:jc w:val="both"/>
      </w:pPr>
    </w:p>
    <w:p w14:paraId="3AEDFA74" w14:textId="3322327A" w:rsidR="00916265" w:rsidRDefault="00916265" w:rsidP="00916265">
      <w:pPr>
        <w:numPr>
          <w:ilvl w:val="12"/>
          <w:numId w:val="0"/>
        </w:numPr>
        <w:jc w:val="both"/>
      </w:pPr>
      <w:r>
        <w:t xml:space="preserve">The Civil Engineering program does not require that students take the FE exam, however </w:t>
      </w:r>
      <w:r w:rsidR="0039343F">
        <w:t xml:space="preserve">it is highly encouraged.  </w:t>
      </w:r>
      <w:r w:rsidR="00554910">
        <w:t>NCEES</w:t>
      </w:r>
      <w:r>
        <w:t xml:space="preserve"> provide</w:t>
      </w:r>
      <w:r w:rsidR="0039343F">
        <w:t>s each institution</w:t>
      </w:r>
      <w:r>
        <w:t xml:space="preserve"> with pass rate and subject group performance information for </w:t>
      </w:r>
      <w:r w:rsidR="0039343F">
        <w:t xml:space="preserve">UAA </w:t>
      </w:r>
      <w:r>
        <w:t>students that take the exam.</w:t>
      </w:r>
    </w:p>
    <w:p w14:paraId="3359F4BC" w14:textId="77777777" w:rsidR="0039343F" w:rsidRDefault="0039343F" w:rsidP="001C34E6">
      <w:pPr>
        <w:numPr>
          <w:ilvl w:val="12"/>
          <w:numId w:val="0"/>
        </w:numPr>
        <w:jc w:val="both"/>
      </w:pPr>
    </w:p>
    <w:p w14:paraId="61D23EB8" w14:textId="0064BAAB" w:rsidR="001C34E6" w:rsidRDefault="001C34E6" w:rsidP="001C34E6">
      <w:pPr>
        <w:numPr>
          <w:ilvl w:val="12"/>
          <w:numId w:val="0"/>
        </w:numPr>
        <w:jc w:val="both"/>
      </w:pPr>
      <w:r>
        <w:t>There are many factors that influence indicator results. A few are listed below:</w:t>
      </w:r>
    </w:p>
    <w:p w14:paraId="59BD130D" w14:textId="77777777" w:rsidR="001C34E6" w:rsidRDefault="001C34E6" w:rsidP="001C34E6">
      <w:pPr>
        <w:numPr>
          <w:ilvl w:val="12"/>
          <w:numId w:val="0"/>
        </w:numPr>
        <w:jc w:val="both"/>
      </w:pPr>
    </w:p>
    <w:p w14:paraId="5CBDFC0B" w14:textId="74569BEC" w:rsidR="001C34E6" w:rsidRDefault="001C34E6" w:rsidP="007D73B5">
      <w:pPr>
        <w:numPr>
          <w:ilvl w:val="0"/>
          <w:numId w:val="4"/>
        </w:numPr>
        <w:tabs>
          <w:tab w:val="clear" w:pos="720"/>
        </w:tabs>
        <w:jc w:val="both"/>
      </w:pPr>
      <w:r>
        <w:t xml:space="preserve">Some UAA students </w:t>
      </w:r>
      <w:r w:rsidR="0039343F">
        <w:t xml:space="preserve">choose to </w:t>
      </w:r>
      <w:r>
        <w:t>take the “General” exam which focuses more on the first two years of the program</w:t>
      </w:r>
      <w:r w:rsidR="0039343F">
        <w:t xml:space="preserve">.  Most students, however, </w:t>
      </w:r>
      <w:r>
        <w:t>take the “Civil” exam which has more focus on the upper division material.</w:t>
      </w:r>
    </w:p>
    <w:p w14:paraId="7F7B089C" w14:textId="7C9220C9" w:rsidR="001C34E6" w:rsidRDefault="0039343F" w:rsidP="007D73B5">
      <w:pPr>
        <w:numPr>
          <w:ilvl w:val="0"/>
          <w:numId w:val="4"/>
        </w:numPr>
        <w:tabs>
          <w:tab w:val="clear" w:pos="720"/>
        </w:tabs>
        <w:jc w:val="both"/>
      </w:pPr>
      <w:r>
        <w:t>The “Civil” exam focuses on upper-division classes and s</w:t>
      </w:r>
      <w:r w:rsidR="001C34E6">
        <w:t xml:space="preserve">tudents may take the exam </w:t>
      </w:r>
      <w:r>
        <w:t>before completing all the courses covered by the exam.  Because of the many disciplines in Civil Engineering, even students who have completed their degree may not complete some of the courses covered on the exam.</w:t>
      </w:r>
    </w:p>
    <w:p w14:paraId="596ED0D9" w14:textId="77777777" w:rsidR="0039343F" w:rsidRDefault="0039343F" w:rsidP="0039343F">
      <w:pPr>
        <w:numPr>
          <w:ilvl w:val="0"/>
          <w:numId w:val="4"/>
        </w:numPr>
        <w:tabs>
          <w:tab w:val="clear" w:pos="720"/>
        </w:tabs>
        <w:jc w:val="both"/>
      </w:pPr>
      <w:r>
        <w:t xml:space="preserve">UAA has </w:t>
      </w:r>
      <w:r w:rsidR="001C34E6">
        <w:t>no control over the questions that are presented to the students.  There are areas of competency that are tested that are not emphasized (intentionally) within our program.  This mismatch tends to lower the scores in some specialty areas.</w:t>
      </w:r>
    </w:p>
    <w:p w14:paraId="6EF0451A" w14:textId="77777777" w:rsidR="0039343F" w:rsidRDefault="0039343F" w:rsidP="0039343F">
      <w:pPr>
        <w:ind w:left="720"/>
        <w:jc w:val="both"/>
      </w:pPr>
    </w:p>
    <w:p w14:paraId="7C8E4F6E" w14:textId="67D0333A" w:rsidR="00ED25D7" w:rsidRDefault="006A143B" w:rsidP="0039343F">
      <w:pPr>
        <w:jc w:val="both"/>
        <w:sectPr w:rsidR="00ED25D7" w:rsidSect="00CC7C4A">
          <w:pgSz w:w="12240" w:h="15840" w:code="1"/>
          <w:pgMar w:top="1008" w:right="1152" w:bottom="1008" w:left="1152" w:header="720" w:footer="720" w:gutter="0"/>
          <w:cols w:space="720"/>
          <w:docGrid w:linePitch="360"/>
        </w:sectPr>
      </w:pPr>
      <w:r w:rsidRPr="0039343F">
        <w:t>The performance of our students in each of the subject areas of the exam is compared with the performance of civil engineering students nationally</w:t>
      </w:r>
      <w:r w:rsidR="002708F6" w:rsidRPr="0039343F">
        <w:t xml:space="preserve">. The results are summarized in a report </w:t>
      </w:r>
      <w:r w:rsidR="005563B1" w:rsidRPr="0039343F">
        <w:t xml:space="preserve">that is discussed by CE </w:t>
      </w:r>
      <w:r w:rsidR="00242C04" w:rsidRPr="0039343F">
        <w:t>faculty in the annual spring meeting. Subject areas in which UAA students consistently underperform would suggest the need for program modifications.</w:t>
      </w:r>
      <w:r w:rsidR="00242C04">
        <w:t xml:space="preserve"> </w:t>
      </w:r>
    </w:p>
    <w:p w14:paraId="7A8A2558" w14:textId="0A7E90D0" w:rsidR="0070367C" w:rsidRPr="001F7106" w:rsidRDefault="001F7106" w:rsidP="001F7106">
      <w:pPr>
        <w:pStyle w:val="Heading2"/>
        <w:numPr>
          <w:ilvl w:val="0"/>
          <w:numId w:val="0"/>
        </w:numPr>
        <w:jc w:val="center"/>
        <w:rPr>
          <w:sz w:val="28"/>
          <w:u w:val="none"/>
        </w:rPr>
      </w:pPr>
      <w:bookmarkStart w:id="29" w:name="_Toc120610773"/>
      <w:r>
        <w:rPr>
          <w:sz w:val="28"/>
          <w:u w:val="none"/>
        </w:rPr>
        <w:lastRenderedPageBreak/>
        <w:t xml:space="preserve">Appendix E - </w:t>
      </w:r>
      <w:r w:rsidRPr="001F7106">
        <w:rPr>
          <w:sz w:val="28"/>
          <w:u w:val="none"/>
        </w:rPr>
        <w:t>STUDENT EXIT SURVEY</w:t>
      </w:r>
      <w:bookmarkEnd w:id="29"/>
    </w:p>
    <w:p w14:paraId="79708A58" w14:textId="06EE779E" w:rsidR="00A63274" w:rsidRDefault="003A37A7" w:rsidP="0070367C">
      <w:pPr>
        <w:pStyle w:val="Header"/>
        <w:tabs>
          <w:tab w:val="clear" w:pos="4320"/>
          <w:tab w:val="clear" w:pos="8640"/>
        </w:tabs>
      </w:pPr>
      <w:r>
        <w:rPr>
          <w:lang w:val="en-US"/>
        </w:rPr>
        <w:t xml:space="preserve">An Exit </w:t>
      </w:r>
      <w:r w:rsidR="00461FA2">
        <w:rPr>
          <w:lang w:val="en-US"/>
        </w:rPr>
        <w:t>S</w:t>
      </w:r>
      <w:r>
        <w:rPr>
          <w:lang w:val="en-US"/>
        </w:rPr>
        <w:t xml:space="preserve">urvey is performed annually gather input on how the graduating students </w:t>
      </w:r>
      <w:r w:rsidR="008F5682">
        <w:t xml:space="preserve">feel the program performed in meeting the </w:t>
      </w:r>
      <w:r w:rsidR="0039343F">
        <w:rPr>
          <w:lang w:val="en-US"/>
        </w:rPr>
        <w:t>student</w:t>
      </w:r>
      <w:r w:rsidR="008F5682">
        <w:t xml:space="preserve"> outcomes</w:t>
      </w:r>
      <w:r w:rsidR="000838CC">
        <w:rPr>
          <w:lang w:val="en-US"/>
        </w:rPr>
        <w:t>, as well as other information related to their future plans and feelings about graduate school and their experiences at UAA</w:t>
      </w:r>
      <w:r w:rsidR="008F5682">
        <w:t xml:space="preserve">. </w:t>
      </w:r>
    </w:p>
    <w:p w14:paraId="6D78467B" w14:textId="77777777" w:rsidR="008F5682" w:rsidRDefault="008F5682" w:rsidP="0070367C">
      <w:pPr>
        <w:pStyle w:val="Header"/>
        <w:tabs>
          <w:tab w:val="clear" w:pos="4320"/>
          <w:tab w:val="clear" w:pos="8640"/>
        </w:tabs>
      </w:pPr>
    </w:p>
    <w:p w14:paraId="140FF4CF" w14:textId="5B567D98" w:rsidR="000838CC" w:rsidRDefault="000838CC" w:rsidP="00691EC9">
      <w:bookmarkStart w:id="30" w:name="_Toc116306997"/>
      <w:bookmarkEnd w:id="30"/>
      <w:r>
        <w:t>The biggest factor affecting the results of this survey are the number of students that respond, which could be a relatively small number, and which students respond to the survey.</w:t>
      </w:r>
    </w:p>
    <w:p w14:paraId="01B57285" w14:textId="77777777" w:rsidR="00DF34EE" w:rsidRDefault="00DF34EE" w:rsidP="00691EC9"/>
    <w:p w14:paraId="1977CFB3" w14:textId="1D605451" w:rsidR="0070367C" w:rsidRDefault="00ED25D7" w:rsidP="00B10748">
      <w:r>
        <w:t>The evaluation of all survey data is performed annually at the spring faculty meeting</w:t>
      </w:r>
      <w:r w:rsidR="00DF34EE">
        <w:t xml:space="preserve">.  </w:t>
      </w:r>
      <w:r>
        <w:t>Consistently low ratings for any outcome or objective would suggest the need for curricular modification.</w:t>
      </w:r>
    </w:p>
    <w:p w14:paraId="6BADF824" w14:textId="77777777" w:rsidR="00DF565D" w:rsidRDefault="00DF565D" w:rsidP="00B10748">
      <w:pPr>
        <w:pStyle w:val="HeadingA"/>
        <w:jc w:val="left"/>
      </w:pPr>
    </w:p>
    <w:p w14:paraId="0C156023" w14:textId="03A71C5A" w:rsidR="007B04EC" w:rsidRDefault="007B04EC">
      <w:pPr>
        <w:rPr>
          <w:b/>
          <w:smallCaps/>
          <w:noProof/>
          <w:sz w:val="26"/>
        </w:rPr>
      </w:pPr>
      <w:r>
        <w:rPr>
          <w:noProof/>
        </w:rPr>
        <w:br w:type="page"/>
      </w:r>
    </w:p>
    <w:p w14:paraId="35DC85AA" w14:textId="40766429" w:rsidR="001F7106" w:rsidRPr="001F7106" w:rsidRDefault="00A670D3" w:rsidP="001F7106">
      <w:pPr>
        <w:pStyle w:val="Heading3"/>
        <w:numPr>
          <w:ilvl w:val="0"/>
          <w:numId w:val="0"/>
        </w:numPr>
        <w:ind w:firstLine="720"/>
        <w:rPr>
          <w:rFonts w:eastAsia="Arial"/>
          <w:i w:val="0"/>
          <w:spacing w:val="-2"/>
          <w:u w:val="single"/>
        </w:rPr>
      </w:pPr>
      <w:r w:rsidRPr="001F7106">
        <w:rPr>
          <w:rFonts w:eastAsia="Arial"/>
          <w:i w:val="0"/>
          <w:u w:val="single"/>
        </w:rPr>
        <w:lastRenderedPageBreak/>
        <w:t>UAA</w:t>
      </w:r>
      <w:r w:rsidRPr="001F7106">
        <w:rPr>
          <w:rFonts w:eastAsia="Arial"/>
          <w:i w:val="0"/>
          <w:spacing w:val="-2"/>
          <w:u w:val="single"/>
        </w:rPr>
        <w:t xml:space="preserve"> </w:t>
      </w:r>
      <w:r w:rsidRPr="001F7106">
        <w:rPr>
          <w:rFonts w:eastAsia="Arial"/>
          <w:i w:val="0"/>
          <w:u w:val="single"/>
        </w:rPr>
        <w:t>BS</w:t>
      </w:r>
      <w:r w:rsidRPr="001F7106">
        <w:rPr>
          <w:rFonts w:eastAsia="Arial"/>
          <w:i w:val="0"/>
          <w:spacing w:val="-2"/>
          <w:u w:val="single"/>
        </w:rPr>
        <w:t xml:space="preserve"> </w:t>
      </w:r>
      <w:r w:rsidRPr="001F7106">
        <w:rPr>
          <w:rFonts w:eastAsia="Arial"/>
          <w:i w:val="0"/>
          <w:u w:val="single"/>
        </w:rPr>
        <w:t>IN</w:t>
      </w:r>
      <w:r w:rsidRPr="001F7106">
        <w:rPr>
          <w:rFonts w:eastAsia="Arial"/>
          <w:i w:val="0"/>
          <w:spacing w:val="-2"/>
          <w:u w:val="single"/>
        </w:rPr>
        <w:t xml:space="preserve"> </w:t>
      </w:r>
      <w:r w:rsidRPr="001F7106">
        <w:rPr>
          <w:rFonts w:eastAsia="Arial"/>
          <w:i w:val="0"/>
          <w:u w:val="single"/>
        </w:rPr>
        <w:t>CIVIL</w:t>
      </w:r>
      <w:r w:rsidRPr="001F7106">
        <w:rPr>
          <w:rFonts w:eastAsia="Arial"/>
          <w:i w:val="0"/>
          <w:spacing w:val="-2"/>
          <w:u w:val="single"/>
        </w:rPr>
        <w:t xml:space="preserve"> </w:t>
      </w:r>
      <w:r w:rsidRPr="001F7106">
        <w:rPr>
          <w:rFonts w:eastAsia="Arial"/>
          <w:i w:val="0"/>
          <w:u w:val="single"/>
        </w:rPr>
        <w:t>ENGINEERING</w:t>
      </w:r>
      <w:r w:rsidRPr="001F7106">
        <w:rPr>
          <w:rFonts w:eastAsia="Arial"/>
          <w:i w:val="0"/>
          <w:spacing w:val="48"/>
          <w:u w:val="single"/>
        </w:rPr>
        <w:t xml:space="preserve"> </w:t>
      </w:r>
      <w:r w:rsidRPr="001F7106">
        <w:rPr>
          <w:rFonts w:eastAsia="Arial"/>
          <w:i w:val="0"/>
          <w:u w:val="single"/>
        </w:rPr>
        <w:t>-</w:t>
      </w:r>
      <w:r w:rsidRPr="001F7106">
        <w:rPr>
          <w:rFonts w:eastAsia="Arial"/>
          <w:i w:val="0"/>
          <w:spacing w:val="-2"/>
          <w:u w:val="single"/>
        </w:rPr>
        <w:t xml:space="preserve"> </w:t>
      </w:r>
      <w:r w:rsidRPr="001F7106">
        <w:rPr>
          <w:rFonts w:eastAsia="Arial"/>
          <w:i w:val="0"/>
          <w:u w:val="single"/>
        </w:rPr>
        <w:t>EXIT</w:t>
      </w:r>
      <w:r w:rsidRPr="001F7106">
        <w:rPr>
          <w:rFonts w:eastAsia="Arial"/>
          <w:i w:val="0"/>
          <w:spacing w:val="-2"/>
          <w:u w:val="single"/>
        </w:rPr>
        <w:t xml:space="preserve"> SURVEY</w:t>
      </w:r>
    </w:p>
    <w:p w14:paraId="31BEFEFA" w14:textId="77777777" w:rsidR="00114ED7" w:rsidRPr="00114ED7" w:rsidRDefault="00114ED7" w:rsidP="00114ED7">
      <w:pPr>
        <w:rPr>
          <w:rFonts w:eastAsia="Arial"/>
        </w:rPr>
      </w:pPr>
    </w:p>
    <w:p w14:paraId="16BA9016" w14:textId="77777777" w:rsidR="007B04EC" w:rsidRPr="00461FA2" w:rsidRDefault="007B04EC" w:rsidP="007B04EC">
      <w:pPr>
        <w:widowControl w:val="0"/>
        <w:autoSpaceDE w:val="0"/>
        <w:autoSpaceDN w:val="0"/>
        <w:spacing w:before="102"/>
        <w:ind w:left="763"/>
        <w:rPr>
          <w:rFonts w:ascii="Arial" w:eastAsia="Arial" w:hAnsi="Arial" w:cs="Arial"/>
          <w:b/>
          <w:sz w:val="22"/>
          <w:szCs w:val="22"/>
        </w:rPr>
      </w:pPr>
      <w:r w:rsidRPr="00461FA2">
        <w:rPr>
          <w:rFonts w:ascii="Arial" w:eastAsia="Arial" w:hAnsi="Arial" w:cs="Arial"/>
          <w:b/>
          <w:color w:val="1D1F23"/>
          <w:w w:val="105"/>
          <w:sz w:val="22"/>
          <w:szCs w:val="22"/>
        </w:rPr>
        <w:t>Some</w:t>
      </w:r>
      <w:r w:rsidRPr="00461FA2">
        <w:rPr>
          <w:rFonts w:ascii="Arial" w:eastAsia="Arial" w:hAnsi="Arial" w:cs="Arial"/>
          <w:b/>
          <w:color w:val="1D1F23"/>
          <w:spacing w:val="5"/>
          <w:w w:val="105"/>
          <w:sz w:val="22"/>
          <w:szCs w:val="22"/>
        </w:rPr>
        <w:t xml:space="preserve"> </w:t>
      </w:r>
      <w:r w:rsidRPr="00461FA2">
        <w:rPr>
          <w:rFonts w:ascii="Arial" w:eastAsia="Arial" w:hAnsi="Arial" w:cs="Arial"/>
          <w:b/>
          <w:color w:val="1D1F23"/>
          <w:w w:val="105"/>
          <w:sz w:val="22"/>
          <w:szCs w:val="22"/>
        </w:rPr>
        <w:t>Things</w:t>
      </w:r>
      <w:r w:rsidRPr="00461FA2">
        <w:rPr>
          <w:rFonts w:ascii="Arial" w:eastAsia="Arial" w:hAnsi="Arial" w:cs="Arial"/>
          <w:b/>
          <w:color w:val="1D1F23"/>
          <w:spacing w:val="6"/>
          <w:w w:val="105"/>
          <w:sz w:val="22"/>
          <w:szCs w:val="22"/>
        </w:rPr>
        <w:t xml:space="preserve"> </w:t>
      </w:r>
      <w:r w:rsidRPr="00461FA2">
        <w:rPr>
          <w:rFonts w:ascii="Arial" w:eastAsia="Arial" w:hAnsi="Arial" w:cs="Arial"/>
          <w:b/>
          <w:color w:val="1D1F23"/>
          <w:w w:val="105"/>
          <w:sz w:val="22"/>
          <w:szCs w:val="22"/>
        </w:rPr>
        <w:t>About</w:t>
      </w:r>
      <w:r w:rsidRPr="00461FA2">
        <w:rPr>
          <w:rFonts w:ascii="Arial" w:eastAsia="Arial" w:hAnsi="Arial" w:cs="Arial"/>
          <w:b/>
          <w:color w:val="1D1F23"/>
          <w:spacing w:val="6"/>
          <w:w w:val="105"/>
          <w:sz w:val="22"/>
          <w:szCs w:val="22"/>
        </w:rPr>
        <w:t xml:space="preserve"> </w:t>
      </w:r>
      <w:r w:rsidRPr="00461FA2">
        <w:rPr>
          <w:rFonts w:ascii="Arial" w:eastAsia="Arial" w:hAnsi="Arial" w:cs="Arial"/>
          <w:b/>
          <w:color w:val="1D1F23"/>
          <w:spacing w:val="-5"/>
          <w:w w:val="105"/>
          <w:sz w:val="22"/>
          <w:szCs w:val="22"/>
        </w:rPr>
        <w:t>You</w:t>
      </w:r>
    </w:p>
    <w:p w14:paraId="0E3646EE" w14:textId="22197820" w:rsidR="007B04EC" w:rsidRPr="007B04EC" w:rsidRDefault="007B04EC" w:rsidP="007B04EC">
      <w:pPr>
        <w:widowControl w:val="0"/>
        <w:autoSpaceDE w:val="0"/>
        <w:autoSpaceDN w:val="0"/>
        <w:rPr>
          <w:rFonts w:ascii="Arial" w:eastAsia="Arial" w:hAnsi="Arial" w:cs="Arial"/>
          <w:sz w:val="20"/>
          <w:szCs w:val="12"/>
        </w:rPr>
      </w:pPr>
    </w:p>
    <w:p w14:paraId="0C048F9B" w14:textId="170C0D40" w:rsidR="007B04EC" w:rsidRPr="00EF5854" w:rsidRDefault="00461FA2" w:rsidP="00EF5854">
      <w:pPr>
        <w:pStyle w:val="Quote"/>
      </w:pPr>
      <w:r>
        <w:t xml:space="preserve">Q1.1) </w:t>
      </w:r>
      <w:r w:rsidR="007B04EC" w:rsidRPr="00EF5854">
        <w:t>The Civil Engineering Program implements an outcomes-based assessment program to enable continuous improvement and for the University and the Accreditation Board for Engineering and Technology (ABET). As a part of the program, we are surveying graduating students to find ways of improving our program. Your feedback helps us determine how we can better serve our students, alumni, and the engineering community.</w:t>
      </w:r>
    </w:p>
    <w:p w14:paraId="22195413" w14:textId="27ED7F63" w:rsidR="007B04EC" w:rsidRPr="007B04EC" w:rsidRDefault="007B04EC" w:rsidP="007B04EC">
      <w:pPr>
        <w:widowControl w:val="0"/>
        <w:autoSpaceDE w:val="0"/>
        <w:autoSpaceDN w:val="0"/>
        <w:spacing w:before="8"/>
        <w:rPr>
          <w:rFonts w:ascii="Arial" w:eastAsia="Arial" w:hAnsi="Arial" w:cs="Arial"/>
          <w:sz w:val="18"/>
          <w:szCs w:val="12"/>
        </w:rPr>
      </w:pPr>
    </w:p>
    <w:p w14:paraId="3AE89F28" w14:textId="722317C3" w:rsidR="007B04EC" w:rsidRDefault="00461FA2" w:rsidP="00EF5854">
      <w:pPr>
        <w:pStyle w:val="Quote"/>
        <w:rPr>
          <w:spacing w:val="-4"/>
          <w:w w:val="105"/>
        </w:rPr>
      </w:pPr>
      <w:r>
        <w:rPr>
          <w:w w:val="105"/>
        </w:rPr>
        <w:t xml:space="preserve">Q1.2) </w:t>
      </w:r>
      <w:r w:rsidR="007B04EC" w:rsidRPr="007B04EC">
        <w:rPr>
          <w:w w:val="105"/>
        </w:rPr>
        <w:t>Primary</w:t>
      </w:r>
      <w:r w:rsidR="007B04EC" w:rsidRPr="007B04EC">
        <w:rPr>
          <w:spacing w:val="-13"/>
          <w:w w:val="105"/>
        </w:rPr>
        <w:t xml:space="preserve"> </w:t>
      </w:r>
      <w:r w:rsidR="007B04EC" w:rsidRPr="007B04EC">
        <w:rPr>
          <w:w w:val="105"/>
        </w:rPr>
        <w:t>Civil</w:t>
      </w:r>
      <w:r w:rsidR="007B04EC" w:rsidRPr="007B04EC">
        <w:rPr>
          <w:spacing w:val="-12"/>
          <w:w w:val="105"/>
        </w:rPr>
        <w:t xml:space="preserve"> </w:t>
      </w:r>
      <w:r w:rsidR="007B04EC" w:rsidRPr="007B04EC">
        <w:rPr>
          <w:w w:val="105"/>
        </w:rPr>
        <w:t>Engineering</w:t>
      </w:r>
      <w:r w:rsidR="007B04EC" w:rsidRPr="007B04EC">
        <w:rPr>
          <w:spacing w:val="-12"/>
          <w:w w:val="105"/>
        </w:rPr>
        <w:t xml:space="preserve"> </w:t>
      </w:r>
      <w:r w:rsidR="007B04EC" w:rsidRPr="007B04EC">
        <w:rPr>
          <w:w w:val="105"/>
        </w:rPr>
        <w:t>Field</w:t>
      </w:r>
      <w:r w:rsidR="007B04EC" w:rsidRPr="007B04EC">
        <w:rPr>
          <w:spacing w:val="-12"/>
          <w:w w:val="105"/>
        </w:rPr>
        <w:t xml:space="preserve"> </w:t>
      </w:r>
      <w:r w:rsidR="007B04EC" w:rsidRPr="007B04EC">
        <w:rPr>
          <w:w w:val="105"/>
        </w:rPr>
        <w:t>that</w:t>
      </w:r>
      <w:r w:rsidR="007B04EC" w:rsidRPr="007B04EC">
        <w:rPr>
          <w:spacing w:val="-13"/>
          <w:w w:val="105"/>
        </w:rPr>
        <w:t xml:space="preserve"> </w:t>
      </w:r>
      <w:r w:rsidR="007B04EC" w:rsidRPr="007B04EC">
        <w:rPr>
          <w:w w:val="105"/>
        </w:rPr>
        <w:t>you</w:t>
      </w:r>
      <w:r w:rsidR="007B04EC" w:rsidRPr="007B04EC">
        <w:rPr>
          <w:spacing w:val="-12"/>
          <w:w w:val="105"/>
        </w:rPr>
        <w:t xml:space="preserve"> </w:t>
      </w:r>
      <w:r w:rsidR="007B04EC" w:rsidRPr="007B04EC">
        <w:rPr>
          <w:w w:val="105"/>
        </w:rPr>
        <w:t>hope</w:t>
      </w:r>
      <w:r w:rsidR="007B04EC" w:rsidRPr="007B04EC">
        <w:rPr>
          <w:spacing w:val="-12"/>
          <w:w w:val="105"/>
        </w:rPr>
        <w:t xml:space="preserve"> </w:t>
      </w:r>
      <w:r w:rsidR="007B04EC" w:rsidRPr="007B04EC">
        <w:rPr>
          <w:w w:val="105"/>
        </w:rPr>
        <w:t>to</w:t>
      </w:r>
      <w:r w:rsidR="007B04EC" w:rsidRPr="007B04EC">
        <w:rPr>
          <w:spacing w:val="-12"/>
          <w:w w:val="105"/>
        </w:rPr>
        <w:t xml:space="preserve"> </w:t>
      </w:r>
      <w:r w:rsidR="007B04EC" w:rsidRPr="007B04EC">
        <w:rPr>
          <w:w w:val="105"/>
        </w:rPr>
        <w:t>work</w:t>
      </w:r>
      <w:r w:rsidR="007B04EC" w:rsidRPr="007B04EC">
        <w:rPr>
          <w:spacing w:val="-13"/>
          <w:w w:val="105"/>
        </w:rPr>
        <w:t xml:space="preserve"> </w:t>
      </w:r>
      <w:r w:rsidR="007B04EC" w:rsidRPr="007B04EC">
        <w:rPr>
          <w:w w:val="105"/>
        </w:rPr>
        <w:t>in:</w:t>
      </w:r>
      <w:r w:rsidR="007B04EC" w:rsidRPr="007B04EC">
        <w:rPr>
          <w:spacing w:val="26"/>
          <w:w w:val="105"/>
        </w:rPr>
        <w:t xml:space="preserve"> </w:t>
      </w:r>
      <w:r w:rsidR="007B04EC" w:rsidRPr="007B04EC">
        <w:rPr>
          <w:w w:val="105"/>
        </w:rPr>
        <w:t>(select</w:t>
      </w:r>
      <w:r w:rsidR="007B04EC" w:rsidRPr="007B04EC">
        <w:rPr>
          <w:spacing w:val="-12"/>
          <w:w w:val="105"/>
        </w:rPr>
        <w:t xml:space="preserve"> </w:t>
      </w:r>
      <w:r w:rsidR="007B04EC" w:rsidRPr="007B04EC">
        <w:rPr>
          <w:spacing w:val="-4"/>
          <w:w w:val="105"/>
        </w:rPr>
        <w:t>one)</w:t>
      </w:r>
    </w:p>
    <w:p w14:paraId="6CA5CDB7" w14:textId="7DE28AF2" w:rsidR="00AD6F0D" w:rsidRPr="00AD6F0D" w:rsidRDefault="00AD6F0D" w:rsidP="00AD6F0D">
      <w:r w:rsidRPr="00AD6F0D">
        <w:rPr>
          <w:noProof/>
        </w:rPr>
        <mc:AlternateContent>
          <mc:Choice Requires="wps">
            <w:drawing>
              <wp:anchor distT="0" distB="0" distL="114300" distR="114300" simplePos="0" relativeHeight="251723776" behindDoc="0" locked="0" layoutInCell="1" allowOverlap="1" wp14:anchorId="44745F41" wp14:editId="7D0E5A8E">
                <wp:simplePos x="0" y="0"/>
                <wp:positionH relativeFrom="column">
                  <wp:posOffset>1111250</wp:posOffset>
                </wp:positionH>
                <wp:positionV relativeFrom="paragraph">
                  <wp:posOffset>1531543</wp:posOffset>
                </wp:positionV>
                <wp:extent cx="91440" cy="91440"/>
                <wp:effectExtent l="0" t="0" r="22860" b="22860"/>
                <wp:wrapNone/>
                <wp:docPr id="47" name="Oval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 cy="91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1D01F" id="Oval 47" o:spid="_x0000_s1026" style="position:absolute;margin-left:87.5pt;margin-top:120.6pt;width:7.2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" filled="f" strokecolor="black [3213]" strokeweight="1pt">
                <v:stroke joinstyle="miter"/>
              </v:oval>
            </w:pict>
          </mc:Fallback>
        </mc:AlternateContent>
      </w:r>
      <w:r w:rsidRPr="00AD6F0D">
        <w:rPr>
          <w:noProof/>
        </w:rPr>
        <mc:AlternateContent>
          <mc:Choice Requires="wps">
            <w:drawing>
              <wp:anchor distT="0" distB="0" distL="114300" distR="114300" simplePos="0" relativeHeight="251722752" behindDoc="0" locked="0" layoutInCell="1" allowOverlap="1" wp14:anchorId="7B01636D" wp14:editId="2AB4E868">
                <wp:simplePos x="0" y="0"/>
                <wp:positionH relativeFrom="column">
                  <wp:posOffset>1111250</wp:posOffset>
                </wp:positionH>
                <wp:positionV relativeFrom="paragraph">
                  <wp:posOffset>1355979</wp:posOffset>
                </wp:positionV>
                <wp:extent cx="91440" cy="91440"/>
                <wp:effectExtent l="0" t="0" r="22860" b="22860"/>
                <wp:wrapNone/>
                <wp:docPr id="46" name="Oval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 cy="91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20FBF" id="Oval 46" o:spid="_x0000_s1026" style="position:absolute;margin-left:87.5pt;margin-top:106.75pt;width:7.2pt;height: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" filled="f" strokecolor="black [3213]" strokeweight="1pt">
                <v:stroke joinstyle="miter"/>
              </v:oval>
            </w:pict>
          </mc:Fallback>
        </mc:AlternateConten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070"/>
      </w:tblGrid>
      <w:tr w:rsidR="000A1F0A" w14:paraId="18FE0297" w14:textId="77777777" w:rsidTr="00AD6F0D">
        <w:tc>
          <w:tcPr>
            <w:tcW w:w="720" w:type="dxa"/>
          </w:tcPr>
          <w:p w14:paraId="3725C5E3" w14:textId="24D18529" w:rsidR="000A1F0A" w:rsidRDefault="00AD6F0D" w:rsidP="000A1F0A">
            <w:r>
              <w:rPr>
                <w:noProof/>
              </w:rPr>
              <mc:AlternateContent>
                <mc:Choice Requires="wps">
                  <w:drawing>
                    <wp:anchor distT="0" distB="0" distL="114300" distR="114300" simplePos="0" relativeHeight="251708416" behindDoc="0" locked="0" layoutInCell="1" allowOverlap="1" wp14:anchorId="14EE39C8" wp14:editId="7944AA21">
                      <wp:simplePos x="0" y="0"/>
                      <wp:positionH relativeFrom="column">
                        <wp:posOffset>120650</wp:posOffset>
                      </wp:positionH>
                      <wp:positionV relativeFrom="paragraph">
                        <wp:posOffset>46685</wp:posOffset>
                      </wp:positionV>
                      <wp:extent cx="91440" cy="91440"/>
                      <wp:effectExtent l="0" t="0" r="22860" b="22860"/>
                      <wp:wrapNone/>
                      <wp:docPr id="39" name="Oval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 cy="91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05741" id="Oval 39" o:spid="_x0000_s1026" style="position:absolute;margin-left:9.5pt;margin-top:3.7pt;width:7.2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" filled="f" strokecolor="black [3213]" strokeweight="1pt">
                      <v:stroke joinstyle="miter"/>
                    </v:oval>
                  </w:pict>
                </mc:Fallback>
              </mc:AlternateContent>
            </w:r>
          </w:p>
        </w:tc>
        <w:tc>
          <w:tcPr>
            <w:tcW w:w="2070" w:type="dxa"/>
            <w:vAlign w:val="center"/>
          </w:tcPr>
          <w:p w14:paraId="3F256770" w14:textId="42707B8A" w:rsidR="000A1F0A" w:rsidRDefault="00AD6F0D" w:rsidP="00AD6F0D">
            <w:pPr>
              <w:jc w:val="left"/>
            </w:pPr>
            <w:r w:rsidRPr="00AD6F0D">
              <w:rPr>
                <w:rFonts w:ascii="Arial" w:eastAsia="Arial" w:hAnsi="Arial" w:cs="Arial"/>
                <w:spacing w:val="-4"/>
                <w:w w:val="105"/>
                <w:sz w:val="18"/>
                <w:szCs w:val="12"/>
              </w:rPr>
              <w:t>Water</w:t>
            </w:r>
            <w:r w:rsidRPr="00AD6F0D">
              <w:rPr>
                <w:rFonts w:ascii="Arial" w:eastAsia="Arial" w:hAnsi="Arial" w:cs="Arial"/>
                <w:spacing w:val="-5"/>
                <w:w w:val="105"/>
                <w:sz w:val="18"/>
                <w:szCs w:val="12"/>
              </w:rPr>
              <w:t xml:space="preserve"> </w:t>
            </w:r>
            <w:r w:rsidRPr="00AD6F0D">
              <w:rPr>
                <w:rFonts w:ascii="Arial" w:eastAsia="Arial" w:hAnsi="Arial" w:cs="Arial"/>
                <w:spacing w:val="-4"/>
                <w:w w:val="105"/>
                <w:sz w:val="18"/>
                <w:szCs w:val="12"/>
              </w:rPr>
              <w:t>Resources</w:t>
            </w:r>
          </w:p>
        </w:tc>
      </w:tr>
      <w:tr w:rsidR="00AD6F0D" w14:paraId="667439A2" w14:textId="77777777" w:rsidTr="00AD6F0D">
        <w:tc>
          <w:tcPr>
            <w:tcW w:w="720" w:type="dxa"/>
          </w:tcPr>
          <w:p w14:paraId="63B61898" w14:textId="29C7B37D" w:rsidR="00AD6F0D" w:rsidRDefault="00AD6F0D" w:rsidP="00AD6F0D"/>
        </w:tc>
        <w:tc>
          <w:tcPr>
            <w:tcW w:w="2070" w:type="dxa"/>
            <w:vAlign w:val="center"/>
          </w:tcPr>
          <w:p w14:paraId="5BDA72D5" w14:textId="51FCDE56" w:rsidR="00AD6F0D" w:rsidRDefault="00AD6F0D" w:rsidP="00AD6F0D">
            <w:r>
              <w:rPr>
                <w:rFonts w:ascii="Arial" w:eastAsia="Arial" w:hAnsi="Arial" w:cs="Arial"/>
                <w:spacing w:val="-4"/>
                <w:w w:val="105"/>
                <w:sz w:val="18"/>
                <w:szCs w:val="12"/>
              </w:rPr>
              <w:t>Environmental</w:t>
            </w:r>
          </w:p>
        </w:tc>
      </w:tr>
      <w:tr w:rsidR="00AD6F0D" w14:paraId="70ED73E0" w14:textId="77777777" w:rsidTr="00AD6F0D">
        <w:tc>
          <w:tcPr>
            <w:tcW w:w="720" w:type="dxa"/>
          </w:tcPr>
          <w:p w14:paraId="13D3D70B" w14:textId="67B757BB" w:rsidR="00AD6F0D" w:rsidRDefault="00AD6F0D" w:rsidP="00AD6F0D"/>
        </w:tc>
        <w:tc>
          <w:tcPr>
            <w:tcW w:w="2070" w:type="dxa"/>
            <w:vAlign w:val="center"/>
          </w:tcPr>
          <w:p w14:paraId="40ED76A5" w14:textId="785FC670" w:rsidR="00AD6F0D" w:rsidRPr="00AD6F0D" w:rsidRDefault="00AD6F0D" w:rsidP="00AD6F0D">
            <w:pPr>
              <w:jc w:val="left"/>
              <w:rPr>
                <w:rFonts w:ascii="Arial" w:eastAsia="Arial" w:hAnsi="Arial" w:cs="Arial"/>
                <w:spacing w:val="-4"/>
                <w:w w:val="105"/>
                <w:sz w:val="18"/>
                <w:szCs w:val="12"/>
              </w:rPr>
            </w:pPr>
            <w:r w:rsidRPr="00AD6F0D">
              <w:rPr>
                <w:rFonts w:ascii="Arial" w:eastAsia="Arial" w:hAnsi="Arial" w:cs="Arial"/>
                <w:spacing w:val="-4"/>
                <w:w w:val="105"/>
                <w:sz w:val="18"/>
                <w:szCs w:val="12"/>
              </w:rPr>
              <w:t>Transportation</w:t>
            </w:r>
          </w:p>
        </w:tc>
      </w:tr>
      <w:tr w:rsidR="00AD6F0D" w14:paraId="0FEB39EE" w14:textId="77777777" w:rsidTr="00AD6F0D">
        <w:tc>
          <w:tcPr>
            <w:tcW w:w="720" w:type="dxa"/>
          </w:tcPr>
          <w:p w14:paraId="608353B5" w14:textId="2B7C252A" w:rsidR="00AD6F0D" w:rsidRDefault="00AD6F0D" w:rsidP="00AD6F0D">
            <w:r>
              <w:rPr>
                <w:noProof/>
              </w:rPr>
              <mc:AlternateContent>
                <mc:Choice Requires="wps">
                  <w:drawing>
                    <wp:anchor distT="0" distB="0" distL="114300" distR="114300" simplePos="0" relativeHeight="251714560" behindDoc="0" locked="0" layoutInCell="1" allowOverlap="1" wp14:anchorId="5B4DDA96" wp14:editId="5A3FB7B6">
                      <wp:simplePos x="0" y="0"/>
                      <wp:positionH relativeFrom="column">
                        <wp:posOffset>121184</wp:posOffset>
                      </wp:positionH>
                      <wp:positionV relativeFrom="paragraph">
                        <wp:posOffset>-323748</wp:posOffset>
                      </wp:positionV>
                      <wp:extent cx="91440" cy="91440"/>
                      <wp:effectExtent l="0" t="0" r="22860" b="22860"/>
                      <wp:wrapNone/>
                      <wp:docPr id="41" name="Ova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 cy="91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D3FFD" id="Oval 41" o:spid="_x0000_s1026" style="position:absolute;margin-left:9.55pt;margin-top:-25.5pt;width:7.2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" filled="f" strokecolor="black [3213]" strokeweight="1pt">
                      <v:stroke joinstyle="miter"/>
                    </v:oval>
                  </w:pict>
                </mc:Fallback>
              </mc:AlternateContent>
            </w:r>
          </w:p>
        </w:tc>
        <w:tc>
          <w:tcPr>
            <w:tcW w:w="2070" w:type="dxa"/>
            <w:vAlign w:val="center"/>
          </w:tcPr>
          <w:p w14:paraId="292F1FFF" w14:textId="13B37F0E" w:rsidR="00AD6F0D" w:rsidRPr="00AD6F0D" w:rsidRDefault="00AD6F0D" w:rsidP="00AD6F0D">
            <w:pPr>
              <w:jc w:val="left"/>
              <w:rPr>
                <w:rFonts w:ascii="Arial" w:eastAsia="Arial" w:hAnsi="Arial" w:cs="Arial"/>
                <w:spacing w:val="-4"/>
                <w:w w:val="105"/>
                <w:sz w:val="18"/>
                <w:szCs w:val="12"/>
              </w:rPr>
            </w:pPr>
            <w:r>
              <w:rPr>
                <w:rFonts w:ascii="Arial" w:eastAsia="Arial" w:hAnsi="Arial" w:cs="Arial"/>
                <w:spacing w:val="-4"/>
                <w:w w:val="105"/>
                <w:sz w:val="18"/>
                <w:szCs w:val="12"/>
              </w:rPr>
              <w:t>Geotechnical</w:t>
            </w:r>
          </w:p>
        </w:tc>
      </w:tr>
      <w:tr w:rsidR="00AD6F0D" w14:paraId="1FE457D8" w14:textId="77777777" w:rsidTr="00AD6F0D">
        <w:tc>
          <w:tcPr>
            <w:tcW w:w="720" w:type="dxa"/>
          </w:tcPr>
          <w:p w14:paraId="4E1A0D17" w14:textId="2DB5AC2F" w:rsidR="00AD6F0D" w:rsidRDefault="00AD6F0D" w:rsidP="00AD6F0D">
            <w:r>
              <w:rPr>
                <w:noProof/>
              </w:rPr>
              <mc:AlternateContent>
                <mc:Choice Requires="wps">
                  <w:drawing>
                    <wp:anchor distT="0" distB="0" distL="114300" distR="114300" simplePos="0" relativeHeight="251715584" behindDoc="0" locked="0" layoutInCell="1" allowOverlap="1" wp14:anchorId="73E3F462" wp14:editId="13183B22">
                      <wp:simplePos x="0" y="0"/>
                      <wp:positionH relativeFrom="column">
                        <wp:posOffset>128499</wp:posOffset>
                      </wp:positionH>
                      <wp:positionV relativeFrom="paragraph">
                        <wp:posOffset>-325984</wp:posOffset>
                      </wp:positionV>
                      <wp:extent cx="91440" cy="91440"/>
                      <wp:effectExtent l="0" t="0" r="22860" b="22860"/>
                      <wp:wrapNone/>
                      <wp:docPr id="42" name="Oval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 cy="91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348B9" id="Oval 42" o:spid="_x0000_s1026" style="position:absolute;margin-left:10.1pt;margin-top:-25.65pt;width:7.2pt;height: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" filled="f" strokecolor="black [3213]" strokeweight="1pt">
                      <v:stroke joinstyle="miter"/>
                    </v:oval>
                  </w:pict>
                </mc:Fallback>
              </mc:AlternateContent>
            </w:r>
          </w:p>
        </w:tc>
        <w:tc>
          <w:tcPr>
            <w:tcW w:w="2070" w:type="dxa"/>
            <w:vAlign w:val="center"/>
          </w:tcPr>
          <w:p w14:paraId="58751CF2" w14:textId="092F6B52" w:rsidR="00AD6F0D" w:rsidRPr="00AD6F0D" w:rsidRDefault="00AD6F0D" w:rsidP="00AD6F0D">
            <w:pPr>
              <w:jc w:val="left"/>
              <w:rPr>
                <w:rFonts w:ascii="Arial" w:eastAsia="Arial" w:hAnsi="Arial" w:cs="Arial"/>
                <w:spacing w:val="-4"/>
                <w:w w:val="105"/>
                <w:sz w:val="18"/>
                <w:szCs w:val="12"/>
              </w:rPr>
            </w:pPr>
            <w:r>
              <w:rPr>
                <w:rFonts w:ascii="Arial" w:eastAsia="Arial" w:hAnsi="Arial" w:cs="Arial"/>
                <w:spacing w:val="-4"/>
                <w:w w:val="105"/>
                <w:sz w:val="18"/>
                <w:szCs w:val="12"/>
              </w:rPr>
              <w:t>Structural</w:t>
            </w:r>
          </w:p>
        </w:tc>
      </w:tr>
      <w:tr w:rsidR="00AD6F0D" w14:paraId="115F5A7E" w14:textId="77777777" w:rsidTr="00AD6F0D">
        <w:tc>
          <w:tcPr>
            <w:tcW w:w="720" w:type="dxa"/>
          </w:tcPr>
          <w:p w14:paraId="160AAA7A" w14:textId="0F2A49DC" w:rsidR="00AD6F0D" w:rsidRDefault="00AD6F0D" w:rsidP="00AD6F0D">
            <w:r>
              <w:rPr>
                <w:noProof/>
              </w:rPr>
              <mc:AlternateContent>
                <mc:Choice Requires="wps">
                  <w:drawing>
                    <wp:anchor distT="0" distB="0" distL="114300" distR="114300" simplePos="0" relativeHeight="251717632" behindDoc="0" locked="0" layoutInCell="1" allowOverlap="1" wp14:anchorId="1DBEB50F" wp14:editId="5E6364F3">
                      <wp:simplePos x="0" y="0"/>
                      <wp:positionH relativeFrom="column">
                        <wp:posOffset>128499</wp:posOffset>
                      </wp:positionH>
                      <wp:positionV relativeFrom="paragraph">
                        <wp:posOffset>-335839</wp:posOffset>
                      </wp:positionV>
                      <wp:extent cx="91440" cy="91440"/>
                      <wp:effectExtent l="0" t="0" r="22860" b="22860"/>
                      <wp:wrapNone/>
                      <wp:docPr id="43" name="Oval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 cy="91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B0153" id="Oval 43" o:spid="_x0000_s1026" style="position:absolute;margin-left:10.1pt;margin-top:-26.45pt;width:7.2pt;height: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" filled="f" strokecolor="black [3213]" strokeweight="1pt">
                      <v:stroke joinstyle="miter"/>
                    </v:oval>
                  </w:pict>
                </mc:Fallback>
              </mc:AlternateContent>
            </w:r>
          </w:p>
        </w:tc>
        <w:tc>
          <w:tcPr>
            <w:tcW w:w="2070" w:type="dxa"/>
            <w:vAlign w:val="center"/>
          </w:tcPr>
          <w:p w14:paraId="323AB5DB" w14:textId="35923546" w:rsidR="00AD6F0D" w:rsidRPr="00AD6F0D" w:rsidRDefault="00AD6F0D" w:rsidP="00AD6F0D">
            <w:pPr>
              <w:jc w:val="left"/>
              <w:rPr>
                <w:rFonts w:ascii="Arial" w:eastAsia="Arial" w:hAnsi="Arial" w:cs="Arial"/>
                <w:spacing w:val="-4"/>
                <w:w w:val="105"/>
                <w:sz w:val="18"/>
                <w:szCs w:val="12"/>
              </w:rPr>
            </w:pPr>
            <w:r>
              <w:rPr>
                <w:rFonts w:ascii="Arial" w:eastAsia="Arial" w:hAnsi="Arial" w:cs="Arial"/>
                <w:spacing w:val="-4"/>
                <w:w w:val="105"/>
                <w:sz w:val="18"/>
                <w:szCs w:val="12"/>
              </w:rPr>
              <w:t>Construction</w:t>
            </w:r>
          </w:p>
        </w:tc>
      </w:tr>
      <w:tr w:rsidR="00AD6F0D" w14:paraId="458D2922" w14:textId="77777777" w:rsidTr="00AD6F0D">
        <w:tc>
          <w:tcPr>
            <w:tcW w:w="720" w:type="dxa"/>
          </w:tcPr>
          <w:p w14:paraId="121F55A3" w14:textId="2D9B41AB" w:rsidR="00AD6F0D" w:rsidRDefault="00AD6F0D" w:rsidP="00AD6F0D">
            <w:r w:rsidRPr="00AD6F0D">
              <w:rPr>
                <w:noProof/>
              </w:rPr>
              <mc:AlternateContent>
                <mc:Choice Requires="wps">
                  <w:drawing>
                    <wp:anchor distT="0" distB="0" distL="114300" distR="114300" simplePos="0" relativeHeight="251725824" behindDoc="0" locked="0" layoutInCell="1" allowOverlap="1" wp14:anchorId="38664BEC" wp14:editId="262495DF">
                      <wp:simplePos x="0" y="0"/>
                      <wp:positionH relativeFrom="column">
                        <wp:posOffset>135255</wp:posOffset>
                      </wp:positionH>
                      <wp:positionV relativeFrom="paragraph">
                        <wp:posOffset>-315240</wp:posOffset>
                      </wp:positionV>
                      <wp:extent cx="91440" cy="91440"/>
                      <wp:effectExtent l="0" t="0" r="22860" b="22860"/>
                      <wp:wrapNone/>
                      <wp:docPr id="48" name="Oval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 cy="91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C80E4" id="Oval 48" o:spid="_x0000_s1026" style="position:absolute;margin-left:10.65pt;margin-top:-24.8pt;width:7.2pt;height: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" filled="f" strokecolor="black [3213]" strokeweight="1pt">
                      <v:stroke joinstyle="miter"/>
                    </v:oval>
                  </w:pict>
                </mc:Fallback>
              </mc:AlternateContent>
            </w:r>
          </w:p>
        </w:tc>
        <w:tc>
          <w:tcPr>
            <w:tcW w:w="2070" w:type="dxa"/>
            <w:vAlign w:val="center"/>
          </w:tcPr>
          <w:p w14:paraId="57251B17" w14:textId="078B86FC" w:rsidR="00AD6F0D" w:rsidRPr="00AD6F0D" w:rsidRDefault="00AD6F0D" w:rsidP="00AD6F0D">
            <w:pPr>
              <w:jc w:val="left"/>
              <w:rPr>
                <w:rFonts w:ascii="Arial" w:eastAsia="Arial" w:hAnsi="Arial" w:cs="Arial"/>
                <w:spacing w:val="-4"/>
                <w:w w:val="105"/>
                <w:sz w:val="18"/>
                <w:szCs w:val="12"/>
              </w:rPr>
            </w:pPr>
            <w:r>
              <w:rPr>
                <w:rFonts w:ascii="Arial" w:eastAsia="Arial" w:hAnsi="Arial" w:cs="Arial"/>
                <w:spacing w:val="-4"/>
                <w:w w:val="105"/>
                <w:sz w:val="18"/>
                <w:szCs w:val="12"/>
              </w:rPr>
              <w:t>Arctic</w:t>
            </w:r>
          </w:p>
        </w:tc>
      </w:tr>
      <w:tr w:rsidR="00AD6F0D" w14:paraId="16D6194B" w14:textId="77777777" w:rsidTr="00AD6F0D">
        <w:trPr>
          <w:trHeight w:val="378"/>
        </w:trPr>
        <w:tc>
          <w:tcPr>
            <w:tcW w:w="720" w:type="dxa"/>
          </w:tcPr>
          <w:p w14:paraId="536FC6C8" w14:textId="64603E7B" w:rsidR="00AD6F0D" w:rsidRDefault="00AD6F0D" w:rsidP="00AD6F0D">
            <w:r w:rsidRPr="00AD6F0D">
              <w:rPr>
                <w:noProof/>
              </w:rPr>
              <mc:AlternateContent>
                <mc:Choice Requires="wps">
                  <w:drawing>
                    <wp:anchor distT="0" distB="0" distL="114300" distR="114300" simplePos="0" relativeHeight="251719680" behindDoc="0" locked="0" layoutInCell="1" allowOverlap="1" wp14:anchorId="72B694A7" wp14:editId="64964C73">
                      <wp:simplePos x="0" y="0"/>
                      <wp:positionH relativeFrom="column">
                        <wp:posOffset>135585</wp:posOffset>
                      </wp:positionH>
                      <wp:positionV relativeFrom="paragraph">
                        <wp:posOffset>-320319</wp:posOffset>
                      </wp:positionV>
                      <wp:extent cx="91440" cy="91440"/>
                      <wp:effectExtent l="0" t="0" r="22860" b="22860"/>
                      <wp:wrapNone/>
                      <wp:docPr id="44" name="Oval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 cy="91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7B7A9" id="Oval 44" o:spid="_x0000_s1026" style="position:absolute;margin-left:10.7pt;margin-top:-25.2pt;width:7.2pt;height: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" filled="f" strokecolor="black [3213]" strokeweight="1pt">
                      <v:stroke joinstyle="miter"/>
                    </v:oval>
                  </w:pict>
                </mc:Fallback>
              </mc:AlternateContent>
            </w:r>
          </w:p>
        </w:tc>
        <w:tc>
          <w:tcPr>
            <w:tcW w:w="2070" w:type="dxa"/>
            <w:vAlign w:val="center"/>
          </w:tcPr>
          <w:p w14:paraId="0229C0CD" w14:textId="6D8409FE" w:rsidR="00AD6F0D" w:rsidRPr="00AD6F0D" w:rsidRDefault="00AD6F0D" w:rsidP="00AD6F0D">
            <w:pPr>
              <w:jc w:val="left"/>
              <w:rPr>
                <w:rFonts w:ascii="Arial" w:eastAsia="Arial" w:hAnsi="Arial" w:cs="Arial"/>
                <w:spacing w:val="-4"/>
                <w:w w:val="105"/>
                <w:sz w:val="18"/>
                <w:szCs w:val="12"/>
              </w:rPr>
            </w:pPr>
            <w:r>
              <w:rPr>
                <w:rFonts w:ascii="Arial" w:eastAsia="Arial" w:hAnsi="Arial" w:cs="Arial"/>
                <w:spacing w:val="-4"/>
                <w:w w:val="105"/>
                <w:sz w:val="18"/>
                <w:szCs w:val="12"/>
              </w:rPr>
              <w:t>Other, please describe</w:t>
            </w:r>
          </w:p>
        </w:tc>
      </w:tr>
    </w:tbl>
    <w:p w14:paraId="3ECCFFAA" w14:textId="7F1AEE81" w:rsidR="007B04EC" w:rsidRPr="00461FA2" w:rsidRDefault="007B04EC" w:rsidP="00461FA2">
      <w:pPr>
        <w:rPr>
          <w:rFonts w:ascii="Arial" w:eastAsia="Arial" w:hAnsi="Arial" w:cs="Arial"/>
          <w:sz w:val="20"/>
          <w:szCs w:val="12"/>
        </w:rPr>
      </w:pPr>
    </w:p>
    <w:p w14:paraId="5978F21A" w14:textId="7EED9319" w:rsidR="007B04EC" w:rsidRPr="007B04EC" w:rsidRDefault="00461FA2" w:rsidP="00EF5854">
      <w:pPr>
        <w:pStyle w:val="Quote"/>
      </w:pPr>
      <w:r>
        <w:t xml:space="preserve">Q1.3) </w:t>
      </w:r>
      <w:r w:rsidR="007B04EC" w:rsidRPr="007B04EC">
        <w:t>Have</w:t>
      </w:r>
      <w:r w:rsidR="007B04EC" w:rsidRPr="007B04EC">
        <w:rPr>
          <w:spacing w:val="-6"/>
        </w:rPr>
        <w:t xml:space="preserve"> </w:t>
      </w:r>
      <w:r w:rsidR="007B04EC" w:rsidRPr="007B04EC">
        <w:t>you</w:t>
      </w:r>
      <w:r w:rsidR="007B04EC" w:rsidRPr="007B04EC">
        <w:rPr>
          <w:spacing w:val="-4"/>
        </w:rPr>
        <w:t xml:space="preserve"> </w:t>
      </w:r>
      <w:r w:rsidR="007B04EC" w:rsidRPr="007B04EC">
        <w:t>Taken</w:t>
      </w:r>
      <w:r w:rsidR="007B04EC" w:rsidRPr="007B04EC">
        <w:rPr>
          <w:spacing w:val="-5"/>
        </w:rPr>
        <w:t xml:space="preserve"> </w:t>
      </w:r>
      <w:r w:rsidR="007B04EC" w:rsidRPr="007B04EC">
        <w:t>the</w:t>
      </w:r>
      <w:r w:rsidR="007B04EC" w:rsidRPr="007B04EC">
        <w:rPr>
          <w:spacing w:val="-5"/>
        </w:rPr>
        <w:t xml:space="preserve"> </w:t>
      </w:r>
      <w:r w:rsidR="007B04EC" w:rsidRPr="007B04EC">
        <w:t>FE</w:t>
      </w:r>
      <w:r w:rsidR="007B04EC" w:rsidRPr="007B04EC">
        <w:rPr>
          <w:spacing w:val="-5"/>
        </w:rPr>
        <w:t xml:space="preserve"> </w:t>
      </w:r>
      <w:r w:rsidR="007B04EC" w:rsidRPr="007B04EC">
        <w:rPr>
          <w:spacing w:val="-2"/>
        </w:rPr>
        <w:t>exam?</w:t>
      </w:r>
    </w:p>
    <w:p w14:paraId="0FECA504" w14:textId="77777777" w:rsidR="007B04EC" w:rsidRPr="00461FA2" w:rsidRDefault="007B04EC" w:rsidP="007B04EC">
      <w:pPr>
        <w:widowControl w:val="0"/>
        <w:autoSpaceDE w:val="0"/>
        <w:autoSpaceDN w:val="0"/>
        <w:spacing w:before="1"/>
        <w:rPr>
          <w:rFonts w:ascii="Arial" w:eastAsia="Arial" w:hAnsi="Arial" w:cs="Arial"/>
          <w:sz w:val="18"/>
          <w:szCs w:val="12"/>
        </w:rPr>
      </w:pPr>
    </w:p>
    <w:p w14:paraId="68AF8841" w14:textId="6A363AAC" w:rsidR="00AD6F0D" w:rsidRPr="00461FA2" w:rsidRDefault="00AD6F0D" w:rsidP="00AD6F0D">
      <w:pPr>
        <w:widowControl w:val="0"/>
        <w:autoSpaceDE w:val="0"/>
        <w:autoSpaceDN w:val="0"/>
        <w:spacing w:line="508" w:lineRule="auto"/>
        <w:ind w:left="1173" w:right="4950"/>
        <w:rPr>
          <w:rFonts w:ascii="Arial" w:eastAsia="Arial" w:hAnsi="Arial" w:cs="Arial"/>
          <w:w w:val="105"/>
          <w:sz w:val="16"/>
          <w:szCs w:val="12"/>
        </w:rPr>
      </w:pPr>
      <w:r w:rsidRPr="00461FA2">
        <w:rPr>
          <w:rFonts w:ascii="Arial" w:eastAsia="Arial" w:hAnsi="Arial" w:cs="Arial"/>
          <w:w w:val="105"/>
          <w:sz w:val="16"/>
          <w:szCs w:val="12"/>
        </w:rPr>
        <w:t>Yes</w:t>
      </w:r>
    </w:p>
    <w:p w14:paraId="3B18DB5E" w14:textId="159AA4C3" w:rsidR="00AD6F0D" w:rsidRPr="00461FA2" w:rsidRDefault="00AD6F0D" w:rsidP="00AD6F0D">
      <w:pPr>
        <w:widowControl w:val="0"/>
        <w:autoSpaceDE w:val="0"/>
        <w:autoSpaceDN w:val="0"/>
        <w:spacing w:line="508" w:lineRule="auto"/>
        <w:ind w:left="1173" w:right="4950"/>
        <w:rPr>
          <w:rFonts w:ascii="Arial" w:eastAsia="Arial" w:hAnsi="Arial" w:cs="Arial"/>
          <w:w w:val="105"/>
          <w:sz w:val="16"/>
          <w:szCs w:val="12"/>
        </w:rPr>
      </w:pPr>
      <w:r w:rsidRPr="00461FA2">
        <w:rPr>
          <w:rFonts w:ascii="Arial" w:eastAsia="Arial" w:hAnsi="Arial" w:cs="Arial"/>
          <w:w w:val="105"/>
          <w:sz w:val="16"/>
          <w:szCs w:val="12"/>
        </w:rPr>
        <w:t>No,</w:t>
      </w:r>
      <w:r w:rsidRPr="00461FA2">
        <w:rPr>
          <w:rFonts w:ascii="Arial" w:eastAsia="Arial" w:hAnsi="Arial" w:cs="Arial"/>
          <w:spacing w:val="-2"/>
          <w:w w:val="105"/>
          <w:sz w:val="16"/>
          <w:szCs w:val="12"/>
        </w:rPr>
        <w:t xml:space="preserve"> </w:t>
      </w:r>
      <w:r w:rsidRPr="00461FA2">
        <w:rPr>
          <w:rFonts w:ascii="Arial" w:eastAsia="Arial" w:hAnsi="Arial" w:cs="Arial"/>
          <w:w w:val="105"/>
          <w:sz w:val="16"/>
          <w:szCs w:val="12"/>
        </w:rPr>
        <w:t>but</w:t>
      </w:r>
      <w:r w:rsidRPr="00461FA2">
        <w:rPr>
          <w:rFonts w:ascii="Arial" w:eastAsia="Arial" w:hAnsi="Arial" w:cs="Arial"/>
          <w:spacing w:val="-2"/>
          <w:w w:val="105"/>
          <w:sz w:val="16"/>
          <w:szCs w:val="12"/>
        </w:rPr>
        <w:t xml:space="preserve"> </w:t>
      </w:r>
      <w:r w:rsidRPr="00461FA2">
        <w:rPr>
          <w:rFonts w:ascii="Arial" w:eastAsia="Arial" w:hAnsi="Arial" w:cs="Arial"/>
          <w:w w:val="105"/>
          <w:sz w:val="16"/>
          <w:szCs w:val="12"/>
        </w:rPr>
        <w:t>I</w:t>
      </w:r>
      <w:r w:rsidRPr="00461FA2">
        <w:rPr>
          <w:rFonts w:ascii="Arial" w:eastAsia="Arial" w:hAnsi="Arial" w:cs="Arial"/>
          <w:spacing w:val="-2"/>
          <w:w w:val="105"/>
          <w:sz w:val="16"/>
          <w:szCs w:val="12"/>
        </w:rPr>
        <w:t xml:space="preserve"> </w:t>
      </w:r>
      <w:r w:rsidRPr="00461FA2">
        <w:rPr>
          <w:rFonts w:ascii="Arial" w:eastAsia="Arial" w:hAnsi="Arial" w:cs="Arial"/>
          <w:w w:val="105"/>
          <w:sz w:val="16"/>
          <w:szCs w:val="12"/>
        </w:rPr>
        <w:t>am</w:t>
      </w:r>
      <w:r w:rsidRPr="00461FA2">
        <w:rPr>
          <w:rFonts w:ascii="Arial" w:eastAsia="Arial" w:hAnsi="Arial" w:cs="Arial"/>
          <w:spacing w:val="-2"/>
          <w:w w:val="105"/>
          <w:sz w:val="16"/>
          <w:szCs w:val="12"/>
        </w:rPr>
        <w:t xml:space="preserve"> </w:t>
      </w:r>
      <w:r w:rsidRPr="00461FA2">
        <w:rPr>
          <w:rFonts w:ascii="Arial" w:eastAsia="Arial" w:hAnsi="Arial" w:cs="Arial"/>
          <w:w w:val="105"/>
          <w:sz w:val="16"/>
          <w:szCs w:val="12"/>
        </w:rPr>
        <w:t>scheduled</w:t>
      </w:r>
      <w:r w:rsidRPr="00461FA2">
        <w:rPr>
          <w:rFonts w:ascii="Arial" w:eastAsia="Arial" w:hAnsi="Arial" w:cs="Arial"/>
          <w:spacing w:val="-2"/>
          <w:w w:val="105"/>
          <w:sz w:val="16"/>
          <w:szCs w:val="12"/>
        </w:rPr>
        <w:t xml:space="preserve"> </w:t>
      </w:r>
      <w:r w:rsidRPr="00461FA2">
        <w:rPr>
          <w:rFonts w:ascii="Arial" w:eastAsia="Arial" w:hAnsi="Arial" w:cs="Arial"/>
          <w:w w:val="105"/>
          <w:sz w:val="16"/>
          <w:szCs w:val="12"/>
        </w:rPr>
        <w:t>to</w:t>
      </w:r>
      <w:r w:rsidRPr="00461FA2">
        <w:rPr>
          <w:rFonts w:ascii="Arial" w:eastAsia="Arial" w:hAnsi="Arial" w:cs="Arial"/>
          <w:spacing w:val="-2"/>
          <w:w w:val="105"/>
          <w:sz w:val="16"/>
          <w:szCs w:val="12"/>
        </w:rPr>
        <w:t xml:space="preserve"> </w:t>
      </w:r>
      <w:r w:rsidRPr="00461FA2">
        <w:rPr>
          <w:rFonts w:ascii="Arial" w:eastAsia="Arial" w:hAnsi="Arial" w:cs="Arial"/>
          <w:w w:val="105"/>
          <w:sz w:val="16"/>
          <w:szCs w:val="12"/>
        </w:rPr>
        <w:t>take</w:t>
      </w:r>
      <w:r w:rsidRPr="00461FA2">
        <w:rPr>
          <w:rFonts w:ascii="Arial" w:eastAsia="Arial" w:hAnsi="Arial" w:cs="Arial"/>
          <w:spacing w:val="-2"/>
          <w:w w:val="105"/>
          <w:sz w:val="16"/>
          <w:szCs w:val="12"/>
        </w:rPr>
        <w:t xml:space="preserve"> </w:t>
      </w:r>
      <w:r w:rsidRPr="00461FA2">
        <w:rPr>
          <w:rFonts w:ascii="Arial" w:eastAsia="Arial" w:hAnsi="Arial" w:cs="Arial"/>
          <w:w w:val="105"/>
          <w:sz w:val="16"/>
          <w:szCs w:val="12"/>
        </w:rPr>
        <w:t>it</w:t>
      </w:r>
      <w:r w:rsidRPr="00461FA2">
        <w:rPr>
          <w:rFonts w:ascii="Arial" w:eastAsia="Arial" w:hAnsi="Arial" w:cs="Arial"/>
          <w:spacing w:val="-2"/>
          <w:w w:val="105"/>
          <w:sz w:val="16"/>
          <w:szCs w:val="12"/>
        </w:rPr>
        <w:t xml:space="preserve"> </w:t>
      </w:r>
      <w:r w:rsidRPr="00461FA2">
        <w:rPr>
          <w:rFonts w:ascii="Arial" w:eastAsia="Arial" w:hAnsi="Arial" w:cs="Arial"/>
          <w:w w:val="105"/>
          <w:sz w:val="16"/>
          <w:szCs w:val="12"/>
        </w:rPr>
        <w:t>in</w:t>
      </w:r>
      <w:r w:rsidRPr="00461FA2">
        <w:rPr>
          <w:rFonts w:ascii="Arial" w:eastAsia="Arial" w:hAnsi="Arial" w:cs="Arial"/>
          <w:spacing w:val="-2"/>
          <w:w w:val="105"/>
          <w:sz w:val="16"/>
          <w:szCs w:val="12"/>
        </w:rPr>
        <w:t xml:space="preserve"> </w:t>
      </w:r>
      <w:r w:rsidRPr="00461FA2">
        <w:rPr>
          <w:rFonts w:ascii="Arial" w:eastAsia="Arial" w:hAnsi="Arial" w:cs="Arial"/>
          <w:w w:val="105"/>
          <w:sz w:val="16"/>
          <w:szCs w:val="12"/>
        </w:rPr>
        <w:t>the</w:t>
      </w:r>
      <w:r w:rsidRPr="00461FA2">
        <w:rPr>
          <w:rFonts w:ascii="Arial" w:eastAsia="Arial" w:hAnsi="Arial" w:cs="Arial"/>
          <w:spacing w:val="-2"/>
          <w:w w:val="105"/>
          <w:sz w:val="16"/>
          <w:szCs w:val="12"/>
        </w:rPr>
        <w:t xml:space="preserve"> </w:t>
      </w:r>
      <w:r w:rsidRPr="00461FA2">
        <w:rPr>
          <w:rFonts w:ascii="Arial" w:eastAsia="Arial" w:hAnsi="Arial" w:cs="Arial"/>
          <w:w w:val="105"/>
          <w:sz w:val="16"/>
          <w:szCs w:val="12"/>
        </w:rPr>
        <w:t>next</w:t>
      </w:r>
      <w:r w:rsidRPr="00461FA2">
        <w:rPr>
          <w:rFonts w:ascii="Arial" w:eastAsia="Arial" w:hAnsi="Arial" w:cs="Arial"/>
          <w:spacing w:val="-1"/>
          <w:w w:val="105"/>
          <w:sz w:val="16"/>
          <w:szCs w:val="12"/>
        </w:rPr>
        <w:t xml:space="preserve"> </w:t>
      </w:r>
      <w:r w:rsidRPr="00461FA2">
        <w:rPr>
          <w:rFonts w:ascii="Arial" w:eastAsia="Arial" w:hAnsi="Arial" w:cs="Arial"/>
          <w:w w:val="105"/>
          <w:sz w:val="16"/>
          <w:szCs w:val="12"/>
        </w:rPr>
        <w:t>3</w:t>
      </w:r>
      <w:r w:rsidRPr="00461FA2">
        <w:rPr>
          <w:rFonts w:ascii="Arial" w:eastAsia="Arial" w:hAnsi="Arial" w:cs="Arial"/>
          <w:spacing w:val="-2"/>
          <w:w w:val="105"/>
          <w:sz w:val="16"/>
          <w:szCs w:val="12"/>
        </w:rPr>
        <w:t xml:space="preserve"> </w:t>
      </w:r>
      <w:r w:rsidRPr="00461FA2">
        <w:rPr>
          <w:rFonts w:ascii="Arial" w:eastAsia="Arial" w:hAnsi="Arial" w:cs="Arial"/>
          <w:w w:val="105"/>
          <w:sz w:val="16"/>
          <w:szCs w:val="12"/>
        </w:rPr>
        <w:t>months</w:t>
      </w:r>
    </w:p>
    <w:p w14:paraId="413AB678" w14:textId="7B6DB72B" w:rsidR="007B04EC" w:rsidRPr="00461FA2" w:rsidRDefault="007B04EC" w:rsidP="00AD6F0D">
      <w:pPr>
        <w:widowControl w:val="0"/>
        <w:autoSpaceDE w:val="0"/>
        <w:autoSpaceDN w:val="0"/>
        <w:spacing w:line="508" w:lineRule="auto"/>
        <w:ind w:left="1173" w:right="4950"/>
        <w:rPr>
          <w:rFonts w:ascii="Arial" w:eastAsia="Arial" w:hAnsi="Arial" w:cs="Arial"/>
          <w:sz w:val="16"/>
          <w:szCs w:val="12"/>
        </w:rPr>
      </w:pPr>
      <w:r w:rsidRPr="00461FA2">
        <w:rPr>
          <w:rFonts w:ascii="Arial" w:eastAsia="Arial" w:hAnsi="Arial" w:cs="Arial"/>
          <w:w w:val="105"/>
          <w:sz w:val="16"/>
          <w:szCs w:val="12"/>
        </w:rPr>
        <w:t>No, but I plan to take it in the next year</w:t>
      </w:r>
    </w:p>
    <w:p w14:paraId="0476EE44" w14:textId="43A37263" w:rsidR="007B04EC" w:rsidRPr="00461FA2" w:rsidRDefault="007B04EC" w:rsidP="00AD6F0D">
      <w:pPr>
        <w:widowControl w:val="0"/>
        <w:autoSpaceDE w:val="0"/>
        <w:autoSpaceDN w:val="0"/>
        <w:ind w:left="1173" w:right="4950"/>
        <w:rPr>
          <w:rFonts w:ascii="Arial" w:eastAsia="Arial" w:hAnsi="Arial" w:cs="Arial"/>
          <w:spacing w:val="-5"/>
          <w:w w:val="105"/>
          <w:sz w:val="16"/>
          <w:szCs w:val="12"/>
        </w:rPr>
      </w:pPr>
      <w:r w:rsidRPr="00461FA2">
        <w:rPr>
          <w:rFonts w:ascii="Arial" w:eastAsia="Arial" w:hAnsi="Arial" w:cs="Arial"/>
          <w:w w:val="105"/>
          <w:sz w:val="16"/>
          <w:szCs w:val="12"/>
        </w:rPr>
        <w:t>No,</w:t>
      </w:r>
      <w:r w:rsidRPr="00461FA2">
        <w:rPr>
          <w:rFonts w:ascii="Arial" w:eastAsia="Arial" w:hAnsi="Arial" w:cs="Arial"/>
          <w:spacing w:val="-2"/>
          <w:w w:val="105"/>
          <w:sz w:val="16"/>
          <w:szCs w:val="12"/>
        </w:rPr>
        <w:t xml:space="preserve"> </w:t>
      </w:r>
      <w:r w:rsidRPr="00461FA2">
        <w:rPr>
          <w:rFonts w:ascii="Arial" w:eastAsia="Arial" w:hAnsi="Arial" w:cs="Arial"/>
          <w:w w:val="105"/>
          <w:sz w:val="16"/>
          <w:szCs w:val="12"/>
        </w:rPr>
        <w:t>and</w:t>
      </w:r>
      <w:r w:rsidRPr="00461FA2">
        <w:rPr>
          <w:rFonts w:ascii="Arial" w:eastAsia="Arial" w:hAnsi="Arial" w:cs="Arial"/>
          <w:spacing w:val="-2"/>
          <w:w w:val="105"/>
          <w:sz w:val="16"/>
          <w:szCs w:val="12"/>
        </w:rPr>
        <w:t xml:space="preserve"> </w:t>
      </w:r>
      <w:r w:rsidRPr="00461FA2">
        <w:rPr>
          <w:rFonts w:ascii="Arial" w:eastAsia="Arial" w:hAnsi="Arial" w:cs="Arial"/>
          <w:w w:val="105"/>
          <w:sz w:val="16"/>
          <w:szCs w:val="12"/>
        </w:rPr>
        <w:t>I</w:t>
      </w:r>
      <w:r w:rsidRPr="00461FA2">
        <w:rPr>
          <w:rFonts w:ascii="Arial" w:eastAsia="Arial" w:hAnsi="Arial" w:cs="Arial"/>
          <w:spacing w:val="-1"/>
          <w:w w:val="105"/>
          <w:sz w:val="16"/>
          <w:szCs w:val="12"/>
        </w:rPr>
        <w:t xml:space="preserve"> </w:t>
      </w:r>
      <w:r w:rsidRPr="00461FA2">
        <w:rPr>
          <w:rFonts w:ascii="Arial" w:eastAsia="Arial" w:hAnsi="Arial" w:cs="Arial"/>
          <w:w w:val="105"/>
          <w:sz w:val="16"/>
          <w:szCs w:val="12"/>
        </w:rPr>
        <w:t>have</w:t>
      </w:r>
      <w:r w:rsidRPr="00461FA2">
        <w:rPr>
          <w:rFonts w:ascii="Arial" w:eastAsia="Arial" w:hAnsi="Arial" w:cs="Arial"/>
          <w:spacing w:val="-2"/>
          <w:w w:val="105"/>
          <w:sz w:val="16"/>
          <w:szCs w:val="12"/>
        </w:rPr>
        <w:t xml:space="preserve"> </w:t>
      </w:r>
      <w:r w:rsidRPr="00461FA2">
        <w:rPr>
          <w:rFonts w:ascii="Arial" w:eastAsia="Arial" w:hAnsi="Arial" w:cs="Arial"/>
          <w:w w:val="105"/>
          <w:sz w:val="16"/>
          <w:szCs w:val="12"/>
        </w:rPr>
        <w:t>no</w:t>
      </w:r>
      <w:r w:rsidRPr="00461FA2">
        <w:rPr>
          <w:rFonts w:ascii="Arial" w:eastAsia="Arial" w:hAnsi="Arial" w:cs="Arial"/>
          <w:spacing w:val="-1"/>
          <w:w w:val="105"/>
          <w:sz w:val="16"/>
          <w:szCs w:val="12"/>
        </w:rPr>
        <w:t xml:space="preserve"> </w:t>
      </w:r>
      <w:r w:rsidRPr="00461FA2">
        <w:rPr>
          <w:rFonts w:ascii="Arial" w:eastAsia="Arial" w:hAnsi="Arial" w:cs="Arial"/>
          <w:w w:val="105"/>
          <w:sz w:val="16"/>
          <w:szCs w:val="12"/>
        </w:rPr>
        <w:t>plans</w:t>
      </w:r>
      <w:r w:rsidRPr="00461FA2">
        <w:rPr>
          <w:rFonts w:ascii="Arial" w:eastAsia="Arial" w:hAnsi="Arial" w:cs="Arial"/>
          <w:spacing w:val="-2"/>
          <w:w w:val="105"/>
          <w:sz w:val="16"/>
          <w:szCs w:val="12"/>
        </w:rPr>
        <w:t xml:space="preserve"> </w:t>
      </w:r>
      <w:r w:rsidRPr="00461FA2">
        <w:rPr>
          <w:rFonts w:ascii="Arial" w:eastAsia="Arial" w:hAnsi="Arial" w:cs="Arial"/>
          <w:w w:val="105"/>
          <w:sz w:val="16"/>
          <w:szCs w:val="12"/>
        </w:rPr>
        <w:t>to</w:t>
      </w:r>
      <w:r w:rsidRPr="00461FA2">
        <w:rPr>
          <w:rFonts w:ascii="Arial" w:eastAsia="Arial" w:hAnsi="Arial" w:cs="Arial"/>
          <w:spacing w:val="-2"/>
          <w:w w:val="105"/>
          <w:sz w:val="16"/>
          <w:szCs w:val="12"/>
        </w:rPr>
        <w:t xml:space="preserve"> </w:t>
      </w:r>
      <w:r w:rsidRPr="00461FA2">
        <w:rPr>
          <w:rFonts w:ascii="Arial" w:eastAsia="Arial" w:hAnsi="Arial" w:cs="Arial"/>
          <w:w w:val="105"/>
          <w:sz w:val="16"/>
          <w:szCs w:val="12"/>
        </w:rPr>
        <w:t>take</w:t>
      </w:r>
      <w:r w:rsidRPr="00461FA2">
        <w:rPr>
          <w:rFonts w:ascii="Arial" w:eastAsia="Arial" w:hAnsi="Arial" w:cs="Arial"/>
          <w:spacing w:val="-1"/>
          <w:w w:val="105"/>
          <w:sz w:val="16"/>
          <w:szCs w:val="12"/>
        </w:rPr>
        <w:t xml:space="preserve"> </w:t>
      </w:r>
      <w:r w:rsidRPr="00461FA2">
        <w:rPr>
          <w:rFonts w:ascii="Arial" w:eastAsia="Arial" w:hAnsi="Arial" w:cs="Arial"/>
          <w:spacing w:val="-5"/>
          <w:w w:val="105"/>
          <w:sz w:val="16"/>
          <w:szCs w:val="12"/>
        </w:rPr>
        <w:t>it</w:t>
      </w:r>
    </w:p>
    <w:p w14:paraId="5611A0D5" w14:textId="23A13031" w:rsidR="00957EA0" w:rsidRDefault="00957EA0">
      <w:pPr>
        <w:rPr>
          <w:rFonts w:ascii="Arial" w:eastAsia="Arial" w:hAnsi="Arial" w:cs="Arial"/>
          <w:sz w:val="22"/>
          <w:szCs w:val="22"/>
        </w:rPr>
      </w:pPr>
    </w:p>
    <w:p w14:paraId="3AC91792" w14:textId="77777777" w:rsidR="007B04EC" w:rsidRPr="007B04EC" w:rsidRDefault="007B04EC" w:rsidP="007B04EC">
      <w:pPr>
        <w:widowControl w:val="0"/>
        <w:autoSpaceDE w:val="0"/>
        <w:autoSpaceDN w:val="0"/>
        <w:spacing w:before="1"/>
        <w:rPr>
          <w:rFonts w:ascii="Arial" w:eastAsia="Arial" w:hAnsi="Arial" w:cs="Arial"/>
          <w:sz w:val="17"/>
          <w:szCs w:val="12"/>
        </w:rPr>
      </w:pPr>
    </w:p>
    <w:p w14:paraId="37376ECC" w14:textId="77777777" w:rsidR="00461FA2" w:rsidRPr="007B04EC" w:rsidRDefault="007B04EC" w:rsidP="00461FA2">
      <w:pPr>
        <w:pStyle w:val="Quote"/>
      </w:pPr>
      <w:r w:rsidRPr="00461FA2">
        <w:rPr>
          <w:color w:val="1D1F23"/>
          <w:spacing w:val="-4"/>
          <w:w w:val="105"/>
          <w:szCs w:val="22"/>
        </w:rPr>
        <w:t>Q1.4</w:t>
      </w:r>
      <w:r w:rsidR="00461FA2" w:rsidRPr="00461FA2">
        <w:rPr>
          <w:color w:val="1D1F23"/>
          <w:spacing w:val="-4"/>
          <w:w w:val="105"/>
          <w:szCs w:val="22"/>
        </w:rPr>
        <w:t xml:space="preserve">) </w:t>
      </w:r>
      <w:r w:rsidR="00461FA2" w:rsidRPr="007B04EC">
        <w:t>Did</w:t>
      </w:r>
      <w:r w:rsidR="00461FA2" w:rsidRPr="007B04EC">
        <w:rPr>
          <w:spacing w:val="-3"/>
        </w:rPr>
        <w:t xml:space="preserve"> </w:t>
      </w:r>
      <w:r w:rsidR="00461FA2" w:rsidRPr="007B04EC">
        <w:t>you</w:t>
      </w:r>
      <w:r w:rsidR="00461FA2" w:rsidRPr="007B04EC">
        <w:rPr>
          <w:spacing w:val="-2"/>
        </w:rPr>
        <w:t xml:space="preserve"> </w:t>
      </w:r>
      <w:r w:rsidR="00461FA2" w:rsidRPr="007B04EC">
        <w:t>Pass</w:t>
      </w:r>
      <w:r w:rsidR="00461FA2" w:rsidRPr="007B04EC">
        <w:rPr>
          <w:spacing w:val="-2"/>
        </w:rPr>
        <w:t xml:space="preserve"> </w:t>
      </w:r>
      <w:r w:rsidR="00461FA2" w:rsidRPr="007B04EC">
        <w:t>the</w:t>
      </w:r>
      <w:r w:rsidR="00461FA2" w:rsidRPr="007B04EC">
        <w:rPr>
          <w:spacing w:val="-2"/>
        </w:rPr>
        <w:t xml:space="preserve"> </w:t>
      </w:r>
      <w:r w:rsidR="00461FA2" w:rsidRPr="007B04EC">
        <w:t>FE</w:t>
      </w:r>
      <w:r w:rsidR="00461FA2" w:rsidRPr="007B04EC">
        <w:rPr>
          <w:spacing w:val="-2"/>
        </w:rPr>
        <w:t xml:space="preserve"> Exam?</w:t>
      </w:r>
    </w:p>
    <w:p w14:paraId="6568A8DB" w14:textId="0B0FF5D8" w:rsidR="007B04EC" w:rsidRPr="007B04EC" w:rsidRDefault="007B04EC" w:rsidP="007B04EC">
      <w:pPr>
        <w:widowControl w:val="0"/>
        <w:autoSpaceDE w:val="0"/>
        <w:autoSpaceDN w:val="0"/>
        <w:spacing w:before="10"/>
        <w:rPr>
          <w:rFonts w:ascii="Arial" w:eastAsia="Arial" w:hAnsi="Arial" w:cs="Arial"/>
          <w:sz w:val="9"/>
          <w:szCs w:val="12"/>
        </w:rPr>
      </w:pPr>
      <w:r w:rsidRPr="007B04EC">
        <w:rPr>
          <w:rFonts w:ascii="Arial" w:eastAsia="Arial" w:hAnsi="Arial" w:cs="Arial"/>
          <w:noProof/>
          <w:sz w:val="12"/>
          <w:szCs w:val="12"/>
        </w:rPr>
        <mc:AlternateContent>
          <mc:Choice Requires="wps">
            <w:drawing>
              <wp:anchor distT="0" distB="0" distL="0" distR="0" simplePos="0" relativeHeight="251693056" behindDoc="1" locked="0" layoutInCell="1" allowOverlap="1" wp14:anchorId="694FF100" wp14:editId="7E571ABC">
                <wp:simplePos x="0" y="0"/>
                <wp:positionH relativeFrom="page">
                  <wp:posOffset>876300</wp:posOffset>
                </wp:positionH>
                <wp:positionV relativeFrom="paragraph">
                  <wp:posOffset>87630</wp:posOffset>
                </wp:positionV>
                <wp:extent cx="4825365" cy="440690"/>
                <wp:effectExtent l="0" t="2540" r="3810" b="4445"/>
                <wp:wrapTopAndBottom/>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23499" w14:textId="0367D150" w:rsidR="001F7106" w:rsidRDefault="001F7106" w:rsidP="007B04EC">
                            <w:pPr>
                              <w:spacing w:before="122"/>
                              <w:ind w:left="682"/>
                              <w:rPr>
                                <w:sz w:val="17"/>
                              </w:rPr>
                            </w:pPr>
                            <w:r>
                              <w:rPr>
                                <w:color w:val="2F7BBC"/>
                                <w:w w:val="105"/>
                                <w:sz w:val="13"/>
                              </w:rPr>
                              <w:t>Display</w:t>
                            </w:r>
                            <w:r>
                              <w:rPr>
                                <w:color w:val="2F7BBC"/>
                                <w:spacing w:val="-7"/>
                                <w:w w:val="105"/>
                                <w:sz w:val="13"/>
                              </w:rPr>
                              <w:t xml:space="preserve"> </w:t>
                            </w:r>
                            <w:r>
                              <w:rPr>
                                <w:color w:val="2F7BBC"/>
                                <w:w w:val="105"/>
                                <w:sz w:val="13"/>
                              </w:rPr>
                              <w:t>this</w:t>
                            </w:r>
                            <w:r>
                              <w:rPr>
                                <w:color w:val="2F7BBC"/>
                                <w:spacing w:val="-6"/>
                                <w:w w:val="105"/>
                                <w:sz w:val="13"/>
                              </w:rPr>
                              <w:t xml:space="preserve"> </w:t>
                            </w:r>
                            <w:r>
                              <w:rPr>
                                <w:color w:val="2F7BBC"/>
                                <w:spacing w:val="-2"/>
                                <w:w w:val="105"/>
                                <w:sz w:val="13"/>
                              </w:rPr>
                              <w:t>question</w:t>
                            </w:r>
                          </w:p>
                          <w:p w14:paraId="7E888102" w14:textId="77777777" w:rsidR="001F7106" w:rsidRDefault="001F7106" w:rsidP="007B04EC">
                            <w:pPr>
                              <w:spacing w:before="1"/>
                              <w:ind w:left="409"/>
                              <w:rPr>
                                <w:sz w:val="11"/>
                              </w:rPr>
                            </w:pPr>
                            <w:r>
                              <w:rPr>
                                <w:w w:val="105"/>
                                <w:sz w:val="11"/>
                              </w:rPr>
                              <w:t>If</w:t>
                            </w:r>
                            <w:r>
                              <w:rPr>
                                <w:spacing w:val="49"/>
                                <w:w w:val="105"/>
                                <w:sz w:val="11"/>
                              </w:rPr>
                              <w:t xml:space="preserve"> </w:t>
                            </w:r>
                            <w:r>
                              <w:rPr>
                                <w:w w:val="105"/>
                                <w:sz w:val="11"/>
                              </w:rPr>
                              <w:t>Have</w:t>
                            </w:r>
                            <w:r>
                              <w:rPr>
                                <w:spacing w:val="-5"/>
                                <w:w w:val="105"/>
                                <w:sz w:val="11"/>
                              </w:rPr>
                              <w:t xml:space="preserve"> </w:t>
                            </w:r>
                            <w:r>
                              <w:rPr>
                                <w:w w:val="105"/>
                                <w:sz w:val="11"/>
                              </w:rPr>
                              <w:t>you</w:t>
                            </w:r>
                            <w:r>
                              <w:rPr>
                                <w:spacing w:val="-4"/>
                                <w:w w:val="105"/>
                                <w:sz w:val="11"/>
                              </w:rPr>
                              <w:t xml:space="preserve"> </w:t>
                            </w:r>
                            <w:r>
                              <w:rPr>
                                <w:w w:val="105"/>
                                <w:sz w:val="11"/>
                              </w:rPr>
                              <w:t>Taken</w:t>
                            </w:r>
                            <w:r>
                              <w:rPr>
                                <w:spacing w:val="-5"/>
                                <w:w w:val="105"/>
                                <w:sz w:val="11"/>
                              </w:rPr>
                              <w:t xml:space="preserve"> </w:t>
                            </w:r>
                            <w:r>
                              <w:rPr>
                                <w:w w:val="105"/>
                                <w:sz w:val="11"/>
                              </w:rPr>
                              <w:t>the</w:t>
                            </w:r>
                            <w:r>
                              <w:rPr>
                                <w:spacing w:val="-5"/>
                                <w:w w:val="105"/>
                                <w:sz w:val="11"/>
                              </w:rPr>
                              <w:t xml:space="preserve"> </w:t>
                            </w:r>
                            <w:r>
                              <w:rPr>
                                <w:w w:val="105"/>
                                <w:sz w:val="11"/>
                              </w:rPr>
                              <w:t>FE</w:t>
                            </w:r>
                            <w:r>
                              <w:rPr>
                                <w:spacing w:val="-4"/>
                                <w:w w:val="105"/>
                                <w:sz w:val="11"/>
                              </w:rPr>
                              <w:t xml:space="preserve"> </w:t>
                            </w:r>
                            <w:r>
                              <w:rPr>
                                <w:w w:val="105"/>
                                <w:sz w:val="11"/>
                              </w:rPr>
                              <w:t>exam?</w:t>
                            </w:r>
                            <w:r>
                              <w:rPr>
                                <w:spacing w:val="46"/>
                                <w:w w:val="105"/>
                                <w:sz w:val="11"/>
                              </w:rPr>
                              <w:t xml:space="preserve"> </w:t>
                            </w:r>
                            <w:r>
                              <w:rPr>
                                <w:w w:val="105"/>
                                <w:sz w:val="11"/>
                              </w:rPr>
                              <w:t>Yes</w:t>
                            </w:r>
                            <w:r>
                              <w:rPr>
                                <w:spacing w:val="47"/>
                                <w:w w:val="105"/>
                                <w:sz w:val="11"/>
                              </w:rPr>
                              <w:t xml:space="preserve"> </w:t>
                            </w:r>
                            <w:r>
                              <w:rPr>
                                <w:w w:val="105"/>
                                <w:sz w:val="11"/>
                              </w:rPr>
                              <w:t>Is</w:t>
                            </w:r>
                            <w:r>
                              <w:rPr>
                                <w:spacing w:val="-5"/>
                                <w:w w:val="105"/>
                                <w:sz w:val="11"/>
                              </w:rPr>
                              <w:t xml:space="preserve"> </w:t>
                            </w:r>
                            <w:r>
                              <w:rPr>
                                <w:spacing w:val="-2"/>
                                <w:w w:val="105"/>
                                <w:sz w:val="11"/>
                              </w:rPr>
                              <w:t>Se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FF100" id="Text Box 1130" o:spid="_x0000_s1043" type="#_x0000_t202" style="position:absolute;margin-left:69pt;margin-top:6.9pt;width:379.95pt;height:34.7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" filled="f" stroked="f">
                <v:textbox inset="0,0,0,0">
                  <w:txbxContent>
                    <w:p w14:paraId="1C623499" w14:textId="0367D150" w:rsidR="001F7106" w:rsidRDefault="001F7106" w:rsidP="007B04EC">
                      <w:pPr>
                        <w:spacing w:before="122"/>
                        <w:ind w:left="682"/>
                        <w:rPr>
                          <w:sz w:val="17"/>
                        </w:rPr>
                      </w:pPr>
                      <w:r>
                        <w:rPr>
                          <w:color w:val="2F7BBC"/>
                          <w:w w:val="105"/>
                          <w:sz w:val="13"/>
                        </w:rPr>
                        <w:t>Display</w:t>
                      </w:r>
                      <w:r>
                        <w:rPr>
                          <w:color w:val="2F7BBC"/>
                          <w:spacing w:val="-7"/>
                          <w:w w:val="105"/>
                          <w:sz w:val="13"/>
                        </w:rPr>
                        <w:t xml:space="preserve"> </w:t>
                      </w:r>
                      <w:r>
                        <w:rPr>
                          <w:color w:val="2F7BBC"/>
                          <w:w w:val="105"/>
                          <w:sz w:val="13"/>
                        </w:rPr>
                        <w:t>this</w:t>
                      </w:r>
                      <w:r>
                        <w:rPr>
                          <w:color w:val="2F7BBC"/>
                          <w:spacing w:val="-6"/>
                          <w:w w:val="105"/>
                          <w:sz w:val="13"/>
                        </w:rPr>
                        <w:t xml:space="preserve"> </w:t>
                      </w:r>
                      <w:r>
                        <w:rPr>
                          <w:color w:val="2F7BBC"/>
                          <w:spacing w:val="-2"/>
                          <w:w w:val="105"/>
                          <w:sz w:val="13"/>
                        </w:rPr>
                        <w:t>question</w:t>
                      </w:r>
                    </w:p>
                    <w:p w14:paraId="7E888102" w14:textId="77777777" w:rsidR="001F7106" w:rsidRDefault="001F7106" w:rsidP="007B04EC">
                      <w:pPr>
                        <w:spacing w:before="1"/>
                        <w:ind w:left="409"/>
                        <w:rPr>
                          <w:sz w:val="11"/>
                        </w:rPr>
                      </w:pPr>
                      <w:r>
                        <w:rPr>
                          <w:w w:val="105"/>
                          <w:sz w:val="11"/>
                        </w:rPr>
                        <w:t>If</w:t>
                      </w:r>
                      <w:r>
                        <w:rPr>
                          <w:spacing w:val="49"/>
                          <w:w w:val="105"/>
                          <w:sz w:val="11"/>
                        </w:rPr>
                        <w:t xml:space="preserve"> </w:t>
                      </w:r>
                      <w:r>
                        <w:rPr>
                          <w:w w:val="105"/>
                          <w:sz w:val="11"/>
                        </w:rPr>
                        <w:t>Have</w:t>
                      </w:r>
                      <w:r>
                        <w:rPr>
                          <w:spacing w:val="-5"/>
                          <w:w w:val="105"/>
                          <w:sz w:val="11"/>
                        </w:rPr>
                        <w:t xml:space="preserve"> </w:t>
                      </w:r>
                      <w:r>
                        <w:rPr>
                          <w:w w:val="105"/>
                          <w:sz w:val="11"/>
                        </w:rPr>
                        <w:t>you</w:t>
                      </w:r>
                      <w:r>
                        <w:rPr>
                          <w:spacing w:val="-4"/>
                          <w:w w:val="105"/>
                          <w:sz w:val="11"/>
                        </w:rPr>
                        <w:t xml:space="preserve"> </w:t>
                      </w:r>
                      <w:r>
                        <w:rPr>
                          <w:w w:val="105"/>
                          <w:sz w:val="11"/>
                        </w:rPr>
                        <w:t>Taken</w:t>
                      </w:r>
                      <w:r>
                        <w:rPr>
                          <w:spacing w:val="-5"/>
                          <w:w w:val="105"/>
                          <w:sz w:val="11"/>
                        </w:rPr>
                        <w:t xml:space="preserve"> </w:t>
                      </w:r>
                      <w:r>
                        <w:rPr>
                          <w:w w:val="105"/>
                          <w:sz w:val="11"/>
                        </w:rPr>
                        <w:t>the</w:t>
                      </w:r>
                      <w:r>
                        <w:rPr>
                          <w:spacing w:val="-5"/>
                          <w:w w:val="105"/>
                          <w:sz w:val="11"/>
                        </w:rPr>
                        <w:t xml:space="preserve"> </w:t>
                      </w:r>
                      <w:r>
                        <w:rPr>
                          <w:w w:val="105"/>
                          <w:sz w:val="11"/>
                        </w:rPr>
                        <w:t>FE</w:t>
                      </w:r>
                      <w:r>
                        <w:rPr>
                          <w:spacing w:val="-4"/>
                          <w:w w:val="105"/>
                          <w:sz w:val="11"/>
                        </w:rPr>
                        <w:t xml:space="preserve"> </w:t>
                      </w:r>
                      <w:r>
                        <w:rPr>
                          <w:w w:val="105"/>
                          <w:sz w:val="11"/>
                        </w:rPr>
                        <w:t>exam?</w:t>
                      </w:r>
                      <w:r>
                        <w:rPr>
                          <w:spacing w:val="46"/>
                          <w:w w:val="105"/>
                          <w:sz w:val="11"/>
                        </w:rPr>
                        <w:t xml:space="preserve"> </w:t>
                      </w:r>
                      <w:r>
                        <w:rPr>
                          <w:w w:val="105"/>
                          <w:sz w:val="11"/>
                        </w:rPr>
                        <w:t>Yes</w:t>
                      </w:r>
                      <w:r>
                        <w:rPr>
                          <w:spacing w:val="47"/>
                          <w:w w:val="105"/>
                          <w:sz w:val="11"/>
                        </w:rPr>
                        <w:t xml:space="preserve"> </w:t>
                      </w:r>
                      <w:r>
                        <w:rPr>
                          <w:w w:val="105"/>
                          <w:sz w:val="11"/>
                        </w:rPr>
                        <w:t>Is</w:t>
                      </w:r>
                      <w:r>
                        <w:rPr>
                          <w:spacing w:val="-5"/>
                          <w:w w:val="105"/>
                          <w:sz w:val="11"/>
                        </w:rPr>
                        <w:t xml:space="preserve"> </w:t>
                      </w:r>
                      <w:r>
                        <w:rPr>
                          <w:spacing w:val="-2"/>
                          <w:w w:val="105"/>
                          <w:sz w:val="11"/>
                        </w:rPr>
                        <w:t>Selected</w:t>
                      </w:r>
                    </w:p>
                  </w:txbxContent>
                </v:textbox>
                <w10:wrap type="topAndBottom" anchorx="page"/>
              </v:shape>
            </w:pict>
          </mc:Fallback>
        </mc:AlternateContent>
      </w:r>
    </w:p>
    <w:p w14:paraId="55E82A6D" w14:textId="69F1747C" w:rsidR="00AD6F0D" w:rsidRPr="00461FA2" w:rsidRDefault="00AD6F0D" w:rsidP="00AD6F0D">
      <w:pPr>
        <w:widowControl w:val="0"/>
        <w:autoSpaceDE w:val="0"/>
        <w:autoSpaceDN w:val="0"/>
        <w:spacing w:line="360" w:lineRule="auto"/>
        <w:ind w:left="1166" w:right="4954"/>
        <w:rPr>
          <w:rFonts w:ascii="Arial" w:eastAsia="Arial" w:hAnsi="Arial" w:cs="Arial"/>
          <w:w w:val="105"/>
          <w:sz w:val="16"/>
          <w:szCs w:val="12"/>
        </w:rPr>
      </w:pPr>
      <w:r w:rsidRPr="00461FA2">
        <w:rPr>
          <w:rFonts w:ascii="Arial" w:eastAsia="Arial" w:hAnsi="Arial" w:cs="Arial"/>
          <w:w w:val="105"/>
          <w:sz w:val="16"/>
          <w:szCs w:val="12"/>
        </w:rPr>
        <w:t>Yes</w:t>
      </w:r>
    </w:p>
    <w:p w14:paraId="6F0E95F5" w14:textId="208C2A38" w:rsidR="00AD6F0D" w:rsidRPr="00461FA2" w:rsidRDefault="00AD6F0D" w:rsidP="00AD6F0D">
      <w:pPr>
        <w:widowControl w:val="0"/>
        <w:autoSpaceDE w:val="0"/>
        <w:autoSpaceDN w:val="0"/>
        <w:spacing w:line="360" w:lineRule="auto"/>
        <w:ind w:left="1166" w:right="4954"/>
        <w:rPr>
          <w:rFonts w:ascii="Arial" w:eastAsia="Arial" w:hAnsi="Arial" w:cs="Arial"/>
          <w:w w:val="105"/>
          <w:sz w:val="16"/>
          <w:szCs w:val="12"/>
        </w:rPr>
      </w:pPr>
      <w:r w:rsidRPr="00461FA2">
        <w:rPr>
          <w:rFonts w:ascii="Arial" w:eastAsia="Arial" w:hAnsi="Arial" w:cs="Arial"/>
          <w:w w:val="105"/>
          <w:sz w:val="16"/>
          <w:szCs w:val="12"/>
        </w:rPr>
        <w:t>No</w:t>
      </w:r>
    </w:p>
    <w:p w14:paraId="3C3C7731" w14:textId="5FAC544D" w:rsidR="00AD6F0D" w:rsidRPr="00461FA2" w:rsidRDefault="00AD6F0D" w:rsidP="00AD6F0D">
      <w:pPr>
        <w:widowControl w:val="0"/>
        <w:autoSpaceDE w:val="0"/>
        <w:autoSpaceDN w:val="0"/>
        <w:spacing w:line="360" w:lineRule="auto"/>
        <w:ind w:left="1166" w:right="4954"/>
        <w:rPr>
          <w:rFonts w:ascii="Arial" w:eastAsia="Arial" w:hAnsi="Arial" w:cs="Arial"/>
          <w:w w:val="105"/>
          <w:sz w:val="16"/>
          <w:szCs w:val="12"/>
        </w:rPr>
      </w:pPr>
      <w:r w:rsidRPr="00461FA2">
        <w:rPr>
          <w:rFonts w:ascii="Arial" w:eastAsia="Arial" w:hAnsi="Arial" w:cs="Arial"/>
          <w:w w:val="105"/>
          <w:sz w:val="16"/>
          <w:szCs w:val="12"/>
        </w:rPr>
        <w:t>Results Pending</w:t>
      </w:r>
    </w:p>
    <w:p w14:paraId="12840894" w14:textId="77777777" w:rsidR="007B04EC" w:rsidRPr="00AD6F0D" w:rsidRDefault="007B04EC" w:rsidP="00AD6F0D">
      <w:pPr>
        <w:widowControl w:val="0"/>
        <w:autoSpaceDE w:val="0"/>
        <w:autoSpaceDN w:val="0"/>
        <w:ind w:left="1173" w:right="4950"/>
        <w:rPr>
          <w:rFonts w:ascii="Arial" w:eastAsia="Arial" w:hAnsi="Arial" w:cs="Arial"/>
          <w:w w:val="105"/>
          <w:sz w:val="18"/>
          <w:szCs w:val="12"/>
        </w:rPr>
      </w:pPr>
    </w:p>
    <w:p w14:paraId="14912CA8" w14:textId="195FD7F6" w:rsidR="007B04EC" w:rsidRPr="007B04EC" w:rsidRDefault="00461FA2" w:rsidP="00EF5854">
      <w:pPr>
        <w:pStyle w:val="Quote"/>
      </w:pPr>
      <w:r>
        <w:t xml:space="preserve">Q1.5) </w:t>
      </w:r>
      <w:r w:rsidR="007B04EC" w:rsidRPr="007B04EC">
        <w:t>Have you done any internships or held any engineering or related jobs during your time</w:t>
      </w:r>
      <w:r w:rsidR="007B04EC" w:rsidRPr="007B04EC">
        <w:rPr>
          <w:spacing w:val="40"/>
        </w:rPr>
        <w:t xml:space="preserve"> </w:t>
      </w:r>
      <w:r w:rsidR="007B04EC" w:rsidRPr="007B04EC">
        <w:t>in our program?</w:t>
      </w:r>
    </w:p>
    <w:p w14:paraId="206AD9E3" w14:textId="3A082338" w:rsidR="007B04EC" w:rsidRPr="007B04EC" w:rsidRDefault="00957EA0" w:rsidP="007B04EC">
      <w:pPr>
        <w:widowControl w:val="0"/>
        <w:autoSpaceDE w:val="0"/>
        <w:autoSpaceDN w:val="0"/>
        <w:spacing w:before="5"/>
        <w:rPr>
          <w:rFonts w:ascii="Arial" w:eastAsia="Arial" w:hAnsi="Arial" w:cs="Arial"/>
          <w:sz w:val="14"/>
          <w:szCs w:val="12"/>
        </w:rPr>
      </w:pPr>
      <w:r>
        <w:rPr>
          <w:rFonts w:ascii="Arial" w:eastAsia="Arial" w:hAnsi="Arial" w:cs="Arial"/>
          <w:noProof/>
          <w:sz w:val="14"/>
          <w:szCs w:val="12"/>
        </w:rPr>
        <w:drawing>
          <wp:anchor distT="0" distB="0" distL="114300" distR="114300" simplePos="0" relativeHeight="251629568" behindDoc="1" locked="0" layoutInCell="1" allowOverlap="1" wp14:anchorId="653BF34F" wp14:editId="18D8DF4C">
            <wp:simplePos x="0" y="0"/>
            <wp:positionH relativeFrom="column">
              <wp:posOffset>596265</wp:posOffset>
            </wp:positionH>
            <wp:positionV relativeFrom="paragraph">
              <wp:posOffset>111257</wp:posOffset>
            </wp:positionV>
            <wp:extent cx="86995" cy="86995"/>
            <wp:effectExtent l="0" t="0" r="8255" b="8255"/>
            <wp:wrapNone/>
            <wp:docPr id="1143" name="docshape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docshape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E359D6D" w14:textId="00456B3B" w:rsidR="007B04EC" w:rsidRPr="007B04EC" w:rsidRDefault="007B04EC" w:rsidP="007B04EC">
      <w:pPr>
        <w:widowControl w:val="0"/>
        <w:autoSpaceDE w:val="0"/>
        <w:autoSpaceDN w:val="0"/>
        <w:ind w:left="1173"/>
        <w:rPr>
          <w:rFonts w:ascii="Arial" w:eastAsia="Arial" w:hAnsi="Arial" w:cs="Arial"/>
          <w:sz w:val="12"/>
          <w:szCs w:val="12"/>
        </w:rPr>
      </w:pPr>
      <w:r w:rsidRPr="007B04EC">
        <w:rPr>
          <w:rFonts w:ascii="Arial" w:eastAsia="Arial" w:hAnsi="Arial" w:cs="Arial"/>
          <w:w w:val="105"/>
          <w:sz w:val="12"/>
          <w:szCs w:val="12"/>
        </w:rPr>
        <w:t>Yes.</w:t>
      </w:r>
      <w:r w:rsidRPr="007B04EC">
        <w:rPr>
          <w:rFonts w:ascii="Arial" w:eastAsia="Arial" w:hAnsi="Arial" w:cs="Arial"/>
          <w:spacing w:val="-5"/>
          <w:w w:val="105"/>
          <w:sz w:val="12"/>
          <w:szCs w:val="12"/>
        </w:rPr>
        <w:t xml:space="preserve"> </w:t>
      </w:r>
      <w:r w:rsidRPr="007B04EC">
        <w:rPr>
          <w:rFonts w:ascii="Arial" w:eastAsia="Arial" w:hAnsi="Arial" w:cs="Arial"/>
          <w:w w:val="105"/>
          <w:sz w:val="12"/>
          <w:szCs w:val="12"/>
        </w:rPr>
        <w:t>If</w:t>
      </w:r>
      <w:r w:rsidRPr="007B04EC">
        <w:rPr>
          <w:rFonts w:ascii="Arial" w:eastAsia="Arial" w:hAnsi="Arial" w:cs="Arial"/>
          <w:spacing w:val="-4"/>
          <w:w w:val="105"/>
          <w:sz w:val="12"/>
          <w:szCs w:val="12"/>
        </w:rPr>
        <w:t xml:space="preserve"> </w:t>
      </w:r>
      <w:r w:rsidRPr="007B04EC">
        <w:rPr>
          <w:rFonts w:ascii="Arial" w:eastAsia="Arial" w:hAnsi="Arial" w:cs="Arial"/>
          <w:w w:val="105"/>
          <w:sz w:val="12"/>
          <w:szCs w:val="12"/>
        </w:rPr>
        <w:t>you're</w:t>
      </w:r>
      <w:r w:rsidRPr="007B04EC">
        <w:rPr>
          <w:rFonts w:ascii="Arial" w:eastAsia="Arial" w:hAnsi="Arial" w:cs="Arial"/>
          <w:spacing w:val="-4"/>
          <w:w w:val="105"/>
          <w:sz w:val="12"/>
          <w:szCs w:val="12"/>
        </w:rPr>
        <w:t xml:space="preserve"> </w:t>
      </w:r>
      <w:r w:rsidRPr="007B04EC">
        <w:rPr>
          <w:rFonts w:ascii="Arial" w:eastAsia="Arial" w:hAnsi="Arial" w:cs="Arial"/>
          <w:w w:val="105"/>
          <w:sz w:val="12"/>
          <w:szCs w:val="12"/>
        </w:rPr>
        <w:t>willing</w:t>
      </w:r>
      <w:r w:rsidRPr="007B04EC">
        <w:rPr>
          <w:rFonts w:ascii="Arial" w:eastAsia="Arial" w:hAnsi="Arial" w:cs="Arial"/>
          <w:spacing w:val="-4"/>
          <w:w w:val="105"/>
          <w:sz w:val="12"/>
          <w:szCs w:val="12"/>
        </w:rPr>
        <w:t xml:space="preserve"> </w:t>
      </w:r>
      <w:r w:rsidRPr="007B04EC">
        <w:rPr>
          <w:rFonts w:ascii="Arial" w:eastAsia="Arial" w:hAnsi="Arial" w:cs="Arial"/>
          <w:w w:val="105"/>
          <w:sz w:val="12"/>
          <w:szCs w:val="12"/>
        </w:rPr>
        <w:t>to</w:t>
      </w:r>
      <w:r w:rsidRPr="007B04EC">
        <w:rPr>
          <w:rFonts w:ascii="Arial" w:eastAsia="Arial" w:hAnsi="Arial" w:cs="Arial"/>
          <w:spacing w:val="-4"/>
          <w:w w:val="105"/>
          <w:sz w:val="12"/>
          <w:szCs w:val="12"/>
        </w:rPr>
        <w:t xml:space="preserve"> </w:t>
      </w:r>
      <w:r w:rsidRPr="007B04EC">
        <w:rPr>
          <w:rFonts w:ascii="Arial" w:eastAsia="Arial" w:hAnsi="Arial" w:cs="Arial"/>
          <w:w w:val="105"/>
          <w:sz w:val="12"/>
          <w:szCs w:val="12"/>
        </w:rPr>
        <w:t>share,</w:t>
      </w:r>
      <w:r w:rsidRPr="007B04EC">
        <w:rPr>
          <w:rFonts w:ascii="Arial" w:eastAsia="Arial" w:hAnsi="Arial" w:cs="Arial"/>
          <w:spacing w:val="-4"/>
          <w:w w:val="105"/>
          <w:sz w:val="12"/>
          <w:szCs w:val="12"/>
        </w:rPr>
        <w:t xml:space="preserve"> </w:t>
      </w:r>
      <w:r w:rsidRPr="007B04EC">
        <w:rPr>
          <w:rFonts w:ascii="Arial" w:eastAsia="Arial" w:hAnsi="Arial" w:cs="Arial"/>
          <w:w w:val="105"/>
          <w:sz w:val="12"/>
          <w:szCs w:val="12"/>
        </w:rPr>
        <w:t>where</w:t>
      </w:r>
      <w:r w:rsidRPr="007B04EC">
        <w:rPr>
          <w:rFonts w:ascii="Arial" w:eastAsia="Arial" w:hAnsi="Arial" w:cs="Arial"/>
          <w:spacing w:val="-4"/>
          <w:w w:val="105"/>
          <w:sz w:val="12"/>
          <w:szCs w:val="12"/>
        </w:rPr>
        <w:t xml:space="preserve"> </w:t>
      </w:r>
      <w:r w:rsidRPr="007B04EC">
        <w:rPr>
          <w:rFonts w:ascii="Arial" w:eastAsia="Arial" w:hAnsi="Arial" w:cs="Arial"/>
          <w:w w:val="105"/>
          <w:sz w:val="12"/>
          <w:szCs w:val="12"/>
        </w:rPr>
        <w:t>did</w:t>
      </w:r>
      <w:r w:rsidRPr="007B04EC">
        <w:rPr>
          <w:rFonts w:ascii="Arial" w:eastAsia="Arial" w:hAnsi="Arial" w:cs="Arial"/>
          <w:spacing w:val="-4"/>
          <w:w w:val="105"/>
          <w:sz w:val="12"/>
          <w:szCs w:val="12"/>
        </w:rPr>
        <w:t xml:space="preserve"> </w:t>
      </w:r>
      <w:r w:rsidRPr="007B04EC">
        <w:rPr>
          <w:rFonts w:ascii="Arial" w:eastAsia="Arial" w:hAnsi="Arial" w:cs="Arial"/>
          <w:w w:val="105"/>
          <w:sz w:val="12"/>
          <w:szCs w:val="12"/>
        </w:rPr>
        <w:t>you</w:t>
      </w:r>
      <w:r w:rsidRPr="007B04EC">
        <w:rPr>
          <w:rFonts w:ascii="Arial" w:eastAsia="Arial" w:hAnsi="Arial" w:cs="Arial"/>
          <w:spacing w:val="-4"/>
          <w:w w:val="105"/>
          <w:sz w:val="12"/>
          <w:szCs w:val="12"/>
        </w:rPr>
        <w:t xml:space="preserve"> </w:t>
      </w:r>
      <w:r w:rsidRPr="007B04EC">
        <w:rPr>
          <w:rFonts w:ascii="Arial" w:eastAsia="Arial" w:hAnsi="Arial" w:cs="Arial"/>
          <w:spacing w:val="-2"/>
          <w:w w:val="105"/>
          <w:sz w:val="12"/>
          <w:szCs w:val="12"/>
        </w:rPr>
        <w:t>intern?</w:t>
      </w:r>
    </w:p>
    <w:p w14:paraId="29E52EC6" w14:textId="13690D5D" w:rsidR="007B04EC" w:rsidRPr="007B04EC" w:rsidRDefault="00957EA0" w:rsidP="007B04EC">
      <w:pPr>
        <w:widowControl w:val="0"/>
        <w:autoSpaceDE w:val="0"/>
        <w:autoSpaceDN w:val="0"/>
        <w:rPr>
          <w:rFonts w:ascii="Arial" w:eastAsia="Arial" w:hAnsi="Arial" w:cs="Arial"/>
          <w:sz w:val="14"/>
          <w:szCs w:val="12"/>
        </w:rPr>
      </w:pPr>
      <w:r>
        <w:rPr>
          <w:rFonts w:ascii="Arial" w:eastAsia="Arial" w:hAnsi="Arial" w:cs="Arial"/>
          <w:noProof/>
          <w:sz w:val="12"/>
          <w:szCs w:val="12"/>
        </w:rPr>
        <mc:AlternateContent>
          <mc:Choice Requires="wps">
            <w:drawing>
              <wp:anchor distT="0" distB="0" distL="114300" distR="114300" simplePos="0" relativeHeight="251631616" behindDoc="1" locked="0" layoutInCell="1" allowOverlap="1" wp14:anchorId="1D3079CB" wp14:editId="09A7BD35">
                <wp:simplePos x="0" y="0"/>
                <wp:positionH relativeFrom="column">
                  <wp:posOffset>730250</wp:posOffset>
                </wp:positionH>
                <wp:positionV relativeFrom="paragraph">
                  <wp:posOffset>19050</wp:posOffset>
                </wp:positionV>
                <wp:extent cx="929005" cy="148590"/>
                <wp:effectExtent l="0" t="0" r="4445" b="3810"/>
                <wp:wrapNone/>
                <wp:docPr id="1145" name="docshape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005" cy="148590"/>
                        </a:xfrm>
                        <a:custGeom>
                          <a:avLst/>
                          <a:gdLst>
                            <a:gd name="T0" fmla="+- 0 3379 1945"/>
                            <a:gd name="T1" fmla="*/ T0 w 1463"/>
                            <a:gd name="T2" fmla="+- 0 4353 4119"/>
                            <a:gd name="T3" fmla="*/ 4353 h 234"/>
                            <a:gd name="T4" fmla="+- 0 1975 1945"/>
                            <a:gd name="T5" fmla="*/ T4 w 1463"/>
                            <a:gd name="T6" fmla="+- 0 4353 4119"/>
                            <a:gd name="T7" fmla="*/ 4353 h 234"/>
                            <a:gd name="T8" fmla="+- 0 1963 1945"/>
                            <a:gd name="T9" fmla="*/ T8 w 1463"/>
                            <a:gd name="T10" fmla="+- 0 4351 4119"/>
                            <a:gd name="T11" fmla="*/ 4351 h 234"/>
                            <a:gd name="T12" fmla="+- 0 1954 1945"/>
                            <a:gd name="T13" fmla="*/ T12 w 1463"/>
                            <a:gd name="T14" fmla="+- 0 4345 4119"/>
                            <a:gd name="T15" fmla="*/ 4345 h 234"/>
                            <a:gd name="T16" fmla="+- 0 1948 1945"/>
                            <a:gd name="T17" fmla="*/ T16 w 1463"/>
                            <a:gd name="T18" fmla="+- 0 4335 4119"/>
                            <a:gd name="T19" fmla="*/ 4335 h 234"/>
                            <a:gd name="T20" fmla="+- 0 1945 1945"/>
                            <a:gd name="T21" fmla="*/ T20 w 1463"/>
                            <a:gd name="T22" fmla="+- 0 4324 4119"/>
                            <a:gd name="T23" fmla="*/ 4324 h 234"/>
                            <a:gd name="T24" fmla="+- 0 1945 1945"/>
                            <a:gd name="T25" fmla="*/ T24 w 1463"/>
                            <a:gd name="T26" fmla="+- 0 4149 4119"/>
                            <a:gd name="T27" fmla="*/ 4149 h 234"/>
                            <a:gd name="T28" fmla="+- 0 1948 1945"/>
                            <a:gd name="T29" fmla="*/ T28 w 1463"/>
                            <a:gd name="T30" fmla="+- 0 4137 4119"/>
                            <a:gd name="T31" fmla="*/ 4137 h 234"/>
                            <a:gd name="T32" fmla="+- 0 1954 1945"/>
                            <a:gd name="T33" fmla="*/ T32 w 1463"/>
                            <a:gd name="T34" fmla="+- 0 4128 4119"/>
                            <a:gd name="T35" fmla="*/ 4128 h 234"/>
                            <a:gd name="T36" fmla="+- 0 1963 1945"/>
                            <a:gd name="T37" fmla="*/ T36 w 1463"/>
                            <a:gd name="T38" fmla="+- 0 4122 4119"/>
                            <a:gd name="T39" fmla="*/ 4122 h 234"/>
                            <a:gd name="T40" fmla="+- 0 1975 1945"/>
                            <a:gd name="T41" fmla="*/ T40 w 1463"/>
                            <a:gd name="T42" fmla="+- 0 4119 4119"/>
                            <a:gd name="T43" fmla="*/ 4119 h 234"/>
                            <a:gd name="T44" fmla="+- 0 3379 1945"/>
                            <a:gd name="T45" fmla="*/ T44 w 1463"/>
                            <a:gd name="T46" fmla="+- 0 4119 4119"/>
                            <a:gd name="T47" fmla="*/ 4119 h 234"/>
                            <a:gd name="T48" fmla="+- 0 3390 1945"/>
                            <a:gd name="T49" fmla="*/ T48 w 1463"/>
                            <a:gd name="T50" fmla="+- 0 4122 4119"/>
                            <a:gd name="T51" fmla="*/ 4122 h 234"/>
                            <a:gd name="T52" fmla="+- 0 3396 1945"/>
                            <a:gd name="T53" fmla="*/ T52 w 1463"/>
                            <a:gd name="T54" fmla="+- 0 4126 4119"/>
                            <a:gd name="T55" fmla="*/ 4126 h 234"/>
                            <a:gd name="T56" fmla="+- 0 1962 1945"/>
                            <a:gd name="T57" fmla="*/ T56 w 1463"/>
                            <a:gd name="T58" fmla="+- 0 4126 4119"/>
                            <a:gd name="T59" fmla="*/ 4126 h 234"/>
                            <a:gd name="T60" fmla="+- 0 1952 1945"/>
                            <a:gd name="T61" fmla="*/ T60 w 1463"/>
                            <a:gd name="T62" fmla="+- 0 4136 4119"/>
                            <a:gd name="T63" fmla="*/ 4136 h 234"/>
                            <a:gd name="T64" fmla="+- 0 1952 1945"/>
                            <a:gd name="T65" fmla="*/ T64 w 1463"/>
                            <a:gd name="T66" fmla="+- 0 4337 4119"/>
                            <a:gd name="T67" fmla="*/ 4337 h 234"/>
                            <a:gd name="T68" fmla="+- 0 1962 1945"/>
                            <a:gd name="T69" fmla="*/ T68 w 1463"/>
                            <a:gd name="T70" fmla="+- 0 4347 4119"/>
                            <a:gd name="T71" fmla="*/ 4347 h 234"/>
                            <a:gd name="T72" fmla="+- 0 3396 1945"/>
                            <a:gd name="T73" fmla="*/ T72 w 1463"/>
                            <a:gd name="T74" fmla="+- 0 4347 4119"/>
                            <a:gd name="T75" fmla="*/ 4347 h 234"/>
                            <a:gd name="T76" fmla="+- 0 3390 1945"/>
                            <a:gd name="T77" fmla="*/ T76 w 1463"/>
                            <a:gd name="T78" fmla="+- 0 4351 4119"/>
                            <a:gd name="T79" fmla="*/ 4351 h 234"/>
                            <a:gd name="T80" fmla="+- 0 3379 1945"/>
                            <a:gd name="T81" fmla="*/ T80 w 1463"/>
                            <a:gd name="T82" fmla="+- 0 4353 4119"/>
                            <a:gd name="T83" fmla="*/ 4353 h 234"/>
                            <a:gd name="T84" fmla="+- 0 3396 1945"/>
                            <a:gd name="T85" fmla="*/ T84 w 1463"/>
                            <a:gd name="T86" fmla="+- 0 4347 4119"/>
                            <a:gd name="T87" fmla="*/ 4347 h 234"/>
                            <a:gd name="T88" fmla="+- 0 3391 1945"/>
                            <a:gd name="T89" fmla="*/ T88 w 1463"/>
                            <a:gd name="T90" fmla="+- 0 4347 4119"/>
                            <a:gd name="T91" fmla="*/ 4347 h 234"/>
                            <a:gd name="T92" fmla="+- 0 3401 1945"/>
                            <a:gd name="T93" fmla="*/ T92 w 1463"/>
                            <a:gd name="T94" fmla="+- 0 4337 4119"/>
                            <a:gd name="T95" fmla="*/ 4337 h 234"/>
                            <a:gd name="T96" fmla="+- 0 3401 1945"/>
                            <a:gd name="T97" fmla="*/ T96 w 1463"/>
                            <a:gd name="T98" fmla="+- 0 4136 4119"/>
                            <a:gd name="T99" fmla="*/ 4136 h 234"/>
                            <a:gd name="T100" fmla="+- 0 3391 1945"/>
                            <a:gd name="T101" fmla="*/ T100 w 1463"/>
                            <a:gd name="T102" fmla="+- 0 4126 4119"/>
                            <a:gd name="T103" fmla="*/ 4126 h 234"/>
                            <a:gd name="T104" fmla="+- 0 3396 1945"/>
                            <a:gd name="T105" fmla="*/ T104 w 1463"/>
                            <a:gd name="T106" fmla="+- 0 4126 4119"/>
                            <a:gd name="T107" fmla="*/ 4126 h 234"/>
                            <a:gd name="T108" fmla="+- 0 3399 1945"/>
                            <a:gd name="T109" fmla="*/ T108 w 1463"/>
                            <a:gd name="T110" fmla="+- 0 4128 4119"/>
                            <a:gd name="T111" fmla="*/ 4128 h 234"/>
                            <a:gd name="T112" fmla="+- 0 3405 1945"/>
                            <a:gd name="T113" fmla="*/ T112 w 1463"/>
                            <a:gd name="T114" fmla="+- 0 4137 4119"/>
                            <a:gd name="T115" fmla="*/ 4137 h 234"/>
                            <a:gd name="T116" fmla="+- 0 3408 1945"/>
                            <a:gd name="T117" fmla="*/ T116 w 1463"/>
                            <a:gd name="T118" fmla="+- 0 4149 4119"/>
                            <a:gd name="T119" fmla="*/ 4149 h 234"/>
                            <a:gd name="T120" fmla="+- 0 3408 1945"/>
                            <a:gd name="T121" fmla="*/ T120 w 1463"/>
                            <a:gd name="T122" fmla="+- 0 4324 4119"/>
                            <a:gd name="T123" fmla="*/ 4324 h 234"/>
                            <a:gd name="T124" fmla="+- 0 3405 1945"/>
                            <a:gd name="T125" fmla="*/ T124 w 1463"/>
                            <a:gd name="T126" fmla="+- 0 4335 4119"/>
                            <a:gd name="T127" fmla="*/ 4335 h 234"/>
                            <a:gd name="T128" fmla="+- 0 3399 1945"/>
                            <a:gd name="T129" fmla="*/ T128 w 1463"/>
                            <a:gd name="T130" fmla="+- 0 4345 4119"/>
                            <a:gd name="T131" fmla="*/ 4345 h 234"/>
                            <a:gd name="T132" fmla="+- 0 3396 1945"/>
                            <a:gd name="T133" fmla="*/ T132 w 1463"/>
                            <a:gd name="T134" fmla="+- 0 4347 4119"/>
                            <a:gd name="T135" fmla="*/ 4347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63" h="234">
                              <a:moveTo>
                                <a:pt x="1434" y="234"/>
                              </a:moveTo>
                              <a:lnTo>
                                <a:pt x="30" y="234"/>
                              </a:lnTo>
                              <a:lnTo>
                                <a:pt x="18" y="232"/>
                              </a:lnTo>
                              <a:lnTo>
                                <a:pt x="9" y="226"/>
                              </a:lnTo>
                              <a:lnTo>
                                <a:pt x="3" y="216"/>
                              </a:lnTo>
                              <a:lnTo>
                                <a:pt x="0" y="205"/>
                              </a:lnTo>
                              <a:lnTo>
                                <a:pt x="0" y="30"/>
                              </a:lnTo>
                              <a:lnTo>
                                <a:pt x="3" y="18"/>
                              </a:lnTo>
                              <a:lnTo>
                                <a:pt x="9" y="9"/>
                              </a:lnTo>
                              <a:lnTo>
                                <a:pt x="18" y="3"/>
                              </a:lnTo>
                              <a:lnTo>
                                <a:pt x="30" y="0"/>
                              </a:lnTo>
                              <a:lnTo>
                                <a:pt x="1434" y="0"/>
                              </a:lnTo>
                              <a:lnTo>
                                <a:pt x="1445" y="3"/>
                              </a:lnTo>
                              <a:lnTo>
                                <a:pt x="1451" y="7"/>
                              </a:lnTo>
                              <a:lnTo>
                                <a:pt x="17" y="7"/>
                              </a:lnTo>
                              <a:lnTo>
                                <a:pt x="7" y="17"/>
                              </a:lnTo>
                              <a:lnTo>
                                <a:pt x="7" y="218"/>
                              </a:lnTo>
                              <a:lnTo>
                                <a:pt x="17" y="228"/>
                              </a:lnTo>
                              <a:lnTo>
                                <a:pt x="1451" y="228"/>
                              </a:lnTo>
                              <a:lnTo>
                                <a:pt x="1445" y="232"/>
                              </a:lnTo>
                              <a:lnTo>
                                <a:pt x="1434" y="234"/>
                              </a:lnTo>
                              <a:close/>
                              <a:moveTo>
                                <a:pt x="1451" y="228"/>
                              </a:moveTo>
                              <a:lnTo>
                                <a:pt x="1446" y="228"/>
                              </a:lnTo>
                              <a:lnTo>
                                <a:pt x="1456" y="218"/>
                              </a:lnTo>
                              <a:lnTo>
                                <a:pt x="1456" y="17"/>
                              </a:lnTo>
                              <a:lnTo>
                                <a:pt x="1446" y="7"/>
                              </a:lnTo>
                              <a:lnTo>
                                <a:pt x="1451" y="7"/>
                              </a:lnTo>
                              <a:lnTo>
                                <a:pt x="1454" y="9"/>
                              </a:lnTo>
                              <a:lnTo>
                                <a:pt x="1460" y="18"/>
                              </a:lnTo>
                              <a:lnTo>
                                <a:pt x="1463" y="30"/>
                              </a:lnTo>
                              <a:lnTo>
                                <a:pt x="1463" y="205"/>
                              </a:lnTo>
                              <a:lnTo>
                                <a:pt x="1460" y="216"/>
                              </a:lnTo>
                              <a:lnTo>
                                <a:pt x="1454" y="226"/>
                              </a:lnTo>
                              <a:lnTo>
                                <a:pt x="1451" y="22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C524870" id="docshape59" o:spid="_x0000_s1026" style="position:absolute;margin-left:57.5pt;margin-top:1.5pt;width:73.15pt;height:11.7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46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" path="m1434,234l30,234,18,232,9,226,3,216,,205,,30,3,18,9,9,18,3,30,,1434,r11,3l1451,7,17,7,7,17r,201l17,228r1434,l1445,232r-11,2xm1451,228r-5,l1456,218r,-201l1446,7r5,l1454,9r6,9l1463,30r,175l1460,216r-6,10l1451,228xe" fillcolor="#ccc" stroked="f">
                <v:path arrowok="t" o:connecttype="custom" o:connectlocs="910590,2764155;19050,2764155;11430,2762885;5715,2759075;1905,2752725;0,2745740;0,2634615;1905,2626995;5715,2621280;11430,2617470;19050,2615565;910590,2615565;917575,2617470;921385,2620010;10795,2620010;4445,2626360;4445,2753995;10795,2760345;921385,2760345;917575,2762885;910590,2764155;921385,2760345;918210,2760345;924560,2753995;924560,2626360;918210,2620010;921385,2620010;923290,2621280;927100,2626995;929005,2634615;929005,2745740;927100,2752725;923290,2759075;921385,2760345" o:connectangles="0,0,0,0,0,0,0,0,0,0,0,0,0,0,0,0,0,0,0,0,0,0,0,0,0,0,0,0,0,0,0,0,0,0"/>
              </v:shape>
            </w:pict>
          </mc:Fallback>
        </mc:AlternateContent>
      </w:r>
    </w:p>
    <w:p w14:paraId="5840230B" w14:textId="07941781" w:rsidR="007B04EC" w:rsidRPr="007B04EC" w:rsidRDefault="00957EA0" w:rsidP="007B04EC">
      <w:pPr>
        <w:widowControl w:val="0"/>
        <w:autoSpaceDE w:val="0"/>
        <w:autoSpaceDN w:val="0"/>
        <w:spacing w:before="3"/>
        <w:rPr>
          <w:rFonts w:ascii="Arial" w:eastAsia="Arial" w:hAnsi="Arial" w:cs="Arial"/>
          <w:sz w:val="14"/>
          <w:szCs w:val="12"/>
        </w:rPr>
      </w:pPr>
      <w:r>
        <w:rPr>
          <w:rFonts w:ascii="Arial" w:eastAsia="Arial" w:hAnsi="Arial" w:cs="Arial"/>
          <w:noProof/>
          <w:sz w:val="14"/>
          <w:szCs w:val="12"/>
        </w:rPr>
        <w:drawing>
          <wp:anchor distT="0" distB="0" distL="114300" distR="114300" simplePos="0" relativeHeight="251632640" behindDoc="1" locked="0" layoutInCell="1" allowOverlap="1" wp14:anchorId="567B6E3D" wp14:editId="03125C0C">
            <wp:simplePos x="0" y="0"/>
            <wp:positionH relativeFrom="column">
              <wp:posOffset>596265</wp:posOffset>
            </wp:positionH>
            <wp:positionV relativeFrom="paragraph">
              <wp:posOffset>104433</wp:posOffset>
            </wp:positionV>
            <wp:extent cx="86995" cy="86995"/>
            <wp:effectExtent l="0" t="0" r="8255" b="8255"/>
            <wp:wrapNone/>
            <wp:docPr id="1146" name="docshape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docshape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D1FEB88" w14:textId="332234CF" w:rsidR="007B04EC" w:rsidRPr="00957EA0" w:rsidRDefault="007B04EC" w:rsidP="00957EA0">
      <w:pPr>
        <w:widowControl w:val="0"/>
        <w:autoSpaceDE w:val="0"/>
        <w:autoSpaceDN w:val="0"/>
        <w:spacing w:before="1"/>
        <w:ind w:left="1173"/>
        <w:rPr>
          <w:rFonts w:ascii="Arial" w:eastAsia="Arial" w:hAnsi="Arial" w:cs="Arial"/>
          <w:sz w:val="12"/>
          <w:szCs w:val="12"/>
        </w:rPr>
      </w:pPr>
      <w:r w:rsidRPr="007B04EC">
        <w:rPr>
          <w:rFonts w:ascii="Arial" w:eastAsia="Arial" w:hAnsi="Arial" w:cs="Arial"/>
          <w:spacing w:val="-5"/>
          <w:w w:val="105"/>
          <w:sz w:val="12"/>
          <w:szCs w:val="12"/>
        </w:rPr>
        <w:t>No</w:t>
      </w:r>
    </w:p>
    <w:p w14:paraId="2972C1DD" w14:textId="77777777" w:rsidR="00957EA0" w:rsidRDefault="00957EA0" w:rsidP="007B04EC">
      <w:pPr>
        <w:widowControl w:val="0"/>
        <w:autoSpaceDE w:val="0"/>
        <w:autoSpaceDN w:val="0"/>
        <w:spacing w:before="10"/>
        <w:rPr>
          <w:rFonts w:ascii="Arial" w:eastAsia="Arial" w:hAnsi="Arial" w:cs="Arial"/>
          <w:sz w:val="23"/>
          <w:szCs w:val="12"/>
        </w:rPr>
      </w:pPr>
    </w:p>
    <w:p w14:paraId="048C7A96" w14:textId="77777777" w:rsidR="00461FA2" w:rsidRPr="007B04EC" w:rsidRDefault="007B04EC" w:rsidP="00461FA2">
      <w:pPr>
        <w:pStyle w:val="Quote"/>
      </w:pPr>
      <w:r w:rsidRPr="00461FA2">
        <w:rPr>
          <w:color w:val="1D1F23"/>
          <w:spacing w:val="-4"/>
          <w:w w:val="105"/>
          <w:szCs w:val="22"/>
        </w:rPr>
        <w:t>Q1.6</w:t>
      </w:r>
      <w:r w:rsidR="00461FA2" w:rsidRPr="00461FA2">
        <w:rPr>
          <w:color w:val="1D1F23"/>
          <w:spacing w:val="-4"/>
          <w:w w:val="105"/>
          <w:szCs w:val="22"/>
        </w:rPr>
        <w:t xml:space="preserve">) </w:t>
      </w:r>
      <w:r w:rsidR="00461FA2" w:rsidRPr="007B04EC">
        <w:t>How</w:t>
      </w:r>
      <w:r w:rsidR="00461FA2" w:rsidRPr="007B04EC">
        <w:rPr>
          <w:spacing w:val="9"/>
        </w:rPr>
        <w:t xml:space="preserve"> </w:t>
      </w:r>
      <w:r w:rsidR="00461FA2" w:rsidRPr="007B04EC">
        <w:t>much</w:t>
      </w:r>
      <w:r w:rsidR="00461FA2" w:rsidRPr="007B04EC">
        <w:rPr>
          <w:spacing w:val="9"/>
        </w:rPr>
        <w:t xml:space="preserve"> </w:t>
      </w:r>
      <w:r w:rsidR="00461FA2" w:rsidRPr="007B04EC">
        <w:t>time</w:t>
      </w:r>
      <w:r w:rsidR="00461FA2" w:rsidRPr="007B04EC">
        <w:rPr>
          <w:spacing w:val="9"/>
        </w:rPr>
        <w:t xml:space="preserve"> </w:t>
      </w:r>
      <w:r w:rsidR="00461FA2" w:rsidRPr="007B04EC">
        <w:t>did</w:t>
      </w:r>
      <w:r w:rsidR="00461FA2" w:rsidRPr="007B04EC">
        <w:rPr>
          <w:spacing w:val="10"/>
        </w:rPr>
        <w:t xml:space="preserve"> </w:t>
      </w:r>
      <w:r w:rsidR="00461FA2" w:rsidRPr="007B04EC">
        <w:t>you</w:t>
      </w:r>
      <w:r w:rsidR="00461FA2" w:rsidRPr="007B04EC">
        <w:rPr>
          <w:spacing w:val="9"/>
        </w:rPr>
        <w:t xml:space="preserve"> </w:t>
      </w:r>
      <w:r w:rsidR="00461FA2" w:rsidRPr="007B04EC">
        <w:t>work</w:t>
      </w:r>
      <w:r w:rsidR="00461FA2" w:rsidRPr="007B04EC">
        <w:rPr>
          <w:spacing w:val="9"/>
        </w:rPr>
        <w:t xml:space="preserve"> </w:t>
      </w:r>
      <w:r w:rsidR="00461FA2" w:rsidRPr="007B04EC">
        <w:t>as</w:t>
      </w:r>
      <w:r w:rsidR="00461FA2" w:rsidRPr="007B04EC">
        <w:rPr>
          <w:spacing w:val="9"/>
        </w:rPr>
        <w:t xml:space="preserve"> </w:t>
      </w:r>
      <w:r w:rsidR="00461FA2" w:rsidRPr="007B04EC">
        <w:t>an</w:t>
      </w:r>
      <w:r w:rsidR="00461FA2" w:rsidRPr="007B04EC">
        <w:rPr>
          <w:spacing w:val="10"/>
        </w:rPr>
        <w:t xml:space="preserve"> </w:t>
      </w:r>
      <w:r w:rsidR="00461FA2" w:rsidRPr="007B04EC">
        <w:t>intern</w:t>
      </w:r>
      <w:r w:rsidR="00461FA2" w:rsidRPr="007B04EC">
        <w:rPr>
          <w:spacing w:val="9"/>
        </w:rPr>
        <w:t xml:space="preserve"> </w:t>
      </w:r>
      <w:r w:rsidR="00461FA2" w:rsidRPr="007B04EC">
        <w:t>(all</w:t>
      </w:r>
      <w:r w:rsidR="00461FA2" w:rsidRPr="007B04EC">
        <w:rPr>
          <w:spacing w:val="9"/>
        </w:rPr>
        <w:t xml:space="preserve"> </w:t>
      </w:r>
      <w:r w:rsidR="00461FA2" w:rsidRPr="007B04EC">
        <w:t>internships</w:t>
      </w:r>
      <w:r w:rsidR="00461FA2" w:rsidRPr="007B04EC">
        <w:rPr>
          <w:spacing w:val="9"/>
        </w:rPr>
        <w:t xml:space="preserve"> </w:t>
      </w:r>
      <w:r w:rsidR="00461FA2" w:rsidRPr="007B04EC">
        <w:rPr>
          <w:spacing w:val="-2"/>
        </w:rPr>
        <w:t>combined)?</w:t>
      </w:r>
    </w:p>
    <w:p w14:paraId="5B451B62" w14:textId="0CC036E8" w:rsidR="007B04EC" w:rsidRPr="007B04EC" w:rsidRDefault="00957EA0" w:rsidP="007B04EC">
      <w:pPr>
        <w:widowControl w:val="0"/>
        <w:autoSpaceDE w:val="0"/>
        <w:autoSpaceDN w:val="0"/>
        <w:spacing w:before="10"/>
        <w:rPr>
          <w:rFonts w:ascii="Arial" w:eastAsia="Arial" w:hAnsi="Arial" w:cs="Arial"/>
          <w:sz w:val="9"/>
          <w:szCs w:val="12"/>
        </w:rPr>
      </w:pPr>
      <w:r>
        <w:rPr>
          <w:rFonts w:ascii="Arial" w:eastAsia="Arial" w:hAnsi="Arial" w:cs="Arial"/>
          <w:noProof/>
          <w:sz w:val="12"/>
          <w:szCs w:val="12"/>
        </w:rPr>
        <mc:AlternateContent>
          <mc:Choice Requires="wps">
            <w:drawing>
              <wp:anchor distT="0" distB="0" distL="114300" distR="114300" simplePos="0" relativeHeight="251645952" behindDoc="1" locked="0" layoutInCell="1" allowOverlap="1" wp14:anchorId="02086D67" wp14:editId="6F102362">
                <wp:simplePos x="0" y="0"/>
                <wp:positionH relativeFrom="column">
                  <wp:posOffset>342265</wp:posOffset>
                </wp:positionH>
                <wp:positionV relativeFrom="paragraph">
                  <wp:posOffset>18415</wp:posOffset>
                </wp:positionV>
                <wp:extent cx="4825365" cy="546735"/>
                <wp:effectExtent l="0" t="0" r="0" b="5715"/>
                <wp:wrapNone/>
                <wp:docPr id="1170" name="docshape84" descr="Displayed if have you done any internships &quot;yes&quot; is selec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5365" cy="546735"/>
                        </a:xfrm>
                        <a:custGeom>
                          <a:avLst/>
                          <a:gdLst>
                            <a:gd name="T0" fmla="+- 0 8978 1380"/>
                            <a:gd name="T1" fmla="*/ T0 w 7599"/>
                            <a:gd name="T2" fmla="+- 0 5702 5702"/>
                            <a:gd name="T3" fmla="*/ 5702 h 861"/>
                            <a:gd name="T4" fmla="+- 0 1399 1380"/>
                            <a:gd name="T5" fmla="*/ T4 w 7599"/>
                            <a:gd name="T6" fmla="+- 0 5702 5702"/>
                            <a:gd name="T7" fmla="*/ 5702 h 861"/>
                            <a:gd name="T8" fmla="+- 0 1399 1380"/>
                            <a:gd name="T9" fmla="*/ T8 w 7599"/>
                            <a:gd name="T10" fmla="+- 0 5706 5702"/>
                            <a:gd name="T11" fmla="*/ 5706 h 861"/>
                            <a:gd name="T12" fmla="+- 0 1395 1380"/>
                            <a:gd name="T13" fmla="*/ T12 w 7599"/>
                            <a:gd name="T14" fmla="+- 0 5702 5702"/>
                            <a:gd name="T15" fmla="*/ 5702 h 861"/>
                            <a:gd name="T16" fmla="+- 0 1384 1380"/>
                            <a:gd name="T17" fmla="*/ T16 w 7599"/>
                            <a:gd name="T18" fmla="+- 0 5702 5702"/>
                            <a:gd name="T19" fmla="*/ 5702 h 861"/>
                            <a:gd name="T20" fmla="+- 0 1380 1380"/>
                            <a:gd name="T21" fmla="*/ T20 w 7599"/>
                            <a:gd name="T22" fmla="+- 0 5706 5702"/>
                            <a:gd name="T23" fmla="*/ 5706 h 861"/>
                            <a:gd name="T24" fmla="+- 0 1380 1380"/>
                            <a:gd name="T25" fmla="*/ T24 w 7599"/>
                            <a:gd name="T26" fmla="+- 0 6559 5702"/>
                            <a:gd name="T27" fmla="*/ 6559 h 861"/>
                            <a:gd name="T28" fmla="+- 0 1384 1380"/>
                            <a:gd name="T29" fmla="*/ T28 w 7599"/>
                            <a:gd name="T30" fmla="+- 0 6563 5702"/>
                            <a:gd name="T31" fmla="*/ 6563 h 861"/>
                            <a:gd name="T32" fmla="+- 0 1395 1380"/>
                            <a:gd name="T33" fmla="*/ T32 w 7599"/>
                            <a:gd name="T34" fmla="+- 0 6563 5702"/>
                            <a:gd name="T35" fmla="*/ 6563 h 861"/>
                            <a:gd name="T36" fmla="+- 0 1399 1380"/>
                            <a:gd name="T37" fmla="*/ T36 w 7599"/>
                            <a:gd name="T38" fmla="+- 0 6559 5702"/>
                            <a:gd name="T39" fmla="*/ 6559 h 861"/>
                            <a:gd name="T40" fmla="+- 0 1399 1380"/>
                            <a:gd name="T41" fmla="*/ T40 w 7599"/>
                            <a:gd name="T42" fmla="+- 0 6563 5702"/>
                            <a:gd name="T43" fmla="*/ 6563 h 861"/>
                            <a:gd name="T44" fmla="+- 0 8978 1380"/>
                            <a:gd name="T45" fmla="*/ T44 w 7599"/>
                            <a:gd name="T46" fmla="+- 0 6563 5702"/>
                            <a:gd name="T47" fmla="*/ 6563 h 861"/>
                            <a:gd name="T48" fmla="+- 0 8978 1380"/>
                            <a:gd name="T49" fmla="*/ T48 w 7599"/>
                            <a:gd name="T50" fmla="+- 0 5702 5702"/>
                            <a:gd name="T51" fmla="*/ 5702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99" h="861">
                              <a:moveTo>
                                <a:pt x="7598" y="0"/>
                              </a:moveTo>
                              <a:lnTo>
                                <a:pt x="19" y="0"/>
                              </a:lnTo>
                              <a:lnTo>
                                <a:pt x="19" y="4"/>
                              </a:lnTo>
                              <a:lnTo>
                                <a:pt x="15" y="0"/>
                              </a:lnTo>
                              <a:lnTo>
                                <a:pt x="4" y="0"/>
                              </a:lnTo>
                              <a:lnTo>
                                <a:pt x="0" y="4"/>
                              </a:lnTo>
                              <a:lnTo>
                                <a:pt x="0" y="857"/>
                              </a:lnTo>
                              <a:lnTo>
                                <a:pt x="4" y="861"/>
                              </a:lnTo>
                              <a:lnTo>
                                <a:pt x="15" y="861"/>
                              </a:lnTo>
                              <a:lnTo>
                                <a:pt x="19" y="857"/>
                              </a:lnTo>
                              <a:lnTo>
                                <a:pt x="19" y="861"/>
                              </a:lnTo>
                              <a:lnTo>
                                <a:pt x="7598" y="861"/>
                              </a:lnTo>
                              <a:lnTo>
                                <a:pt x="75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504F7A8" id="docshape84" o:spid="_x0000_s1026" alt="Displayed if have you done any internships &quot;yes&quot; is selected." style="position:absolute;margin-left:26.95pt;margin-top:1.45pt;width:379.95pt;height:43.0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759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" path="m7598,l19,r,4l15,,4,,,4,,857r4,4l15,861r4,-4l19,861r7579,l7598,xe" stroked="f">
                <v:path arrowok="t" o:connecttype="custom" o:connectlocs="4824730,3620770;12065,3620770;12065,3623310;9525,3620770;2540,3620770;0,3623310;0,4164965;2540,4167505;9525,4167505;12065,4164965;12065,4167505;4824730,4167505;4824730,3620770" o:connectangles="0,0,0,0,0,0,0,0,0,0,0,0,0"/>
              </v:shape>
            </w:pict>
          </mc:Fallback>
        </mc:AlternateContent>
      </w:r>
      <w:r w:rsidR="007B04EC" w:rsidRPr="007B04EC">
        <w:rPr>
          <w:rFonts w:ascii="Arial" w:eastAsia="Arial" w:hAnsi="Arial" w:cs="Arial"/>
          <w:noProof/>
          <w:sz w:val="12"/>
          <w:szCs w:val="12"/>
        </w:rPr>
        <mc:AlternateContent>
          <mc:Choice Requires="wps">
            <w:drawing>
              <wp:anchor distT="0" distB="0" distL="0" distR="0" simplePos="0" relativeHeight="251694080" behindDoc="1" locked="0" layoutInCell="1" allowOverlap="1" wp14:anchorId="3ADD7227" wp14:editId="450711F0">
                <wp:simplePos x="0" y="0"/>
                <wp:positionH relativeFrom="page">
                  <wp:posOffset>876300</wp:posOffset>
                </wp:positionH>
                <wp:positionV relativeFrom="paragraph">
                  <wp:posOffset>87630</wp:posOffset>
                </wp:positionV>
                <wp:extent cx="4825365" cy="546735"/>
                <wp:effectExtent l="0" t="1905" r="3810" b="3810"/>
                <wp:wrapTopAndBottom/>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A291B" w14:textId="77777777" w:rsidR="001F7106" w:rsidRDefault="001F7106" w:rsidP="007B04EC">
                            <w:pPr>
                              <w:spacing w:before="121"/>
                              <w:ind w:left="682"/>
                              <w:rPr>
                                <w:sz w:val="13"/>
                              </w:rPr>
                            </w:pPr>
                            <w:r>
                              <w:rPr>
                                <w:color w:val="2F7BBC"/>
                                <w:w w:val="105"/>
                                <w:sz w:val="13"/>
                              </w:rPr>
                              <w:t>Display</w:t>
                            </w:r>
                            <w:r>
                              <w:rPr>
                                <w:color w:val="2F7BBC"/>
                                <w:spacing w:val="-7"/>
                                <w:w w:val="105"/>
                                <w:sz w:val="13"/>
                              </w:rPr>
                              <w:t xml:space="preserve"> </w:t>
                            </w:r>
                            <w:r>
                              <w:rPr>
                                <w:color w:val="2F7BBC"/>
                                <w:w w:val="105"/>
                                <w:sz w:val="13"/>
                              </w:rPr>
                              <w:t>this</w:t>
                            </w:r>
                            <w:r>
                              <w:rPr>
                                <w:color w:val="2F7BBC"/>
                                <w:spacing w:val="-6"/>
                                <w:w w:val="105"/>
                                <w:sz w:val="13"/>
                              </w:rPr>
                              <w:t xml:space="preserve"> </w:t>
                            </w:r>
                            <w:r>
                              <w:rPr>
                                <w:color w:val="2F7BBC"/>
                                <w:spacing w:val="-2"/>
                                <w:w w:val="105"/>
                                <w:sz w:val="13"/>
                              </w:rPr>
                              <w:t>question</w:t>
                            </w:r>
                          </w:p>
                          <w:p w14:paraId="4797C28E" w14:textId="77777777" w:rsidR="001F7106" w:rsidRDefault="001F7106" w:rsidP="007B04EC">
                            <w:pPr>
                              <w:pStyle w:val="BodyText"/>
                              <w:spacing w:before="1"/>
                              <w:rPr>
                                <w:sz w:val="17"/>
                              </w:rPr>
                            </w:pPr>
                          </w:p>
                          <w:p w14:paraId="240FA1F2" w14:textId="77777777" w:rsidR="001F7106" w:rsidRDefault="001F7106" w:rsidP="007B04EC">
                            <w:pPr>
                              <w:spacing w:before="1" w:line="316" w:lineRule="auto"/>
                              <w:ind w:left="409" w:right="79"/>
                              <w:rPr>
                                <w:sz w:val="11"/>
                              </w:rPr>
                            </w:pPr>
                            <w:r>
                              <w:rPr>
                                <w:w w:val="105"/>
                                <w:sz w:val="11"/>
                              </w:rPr>
                              <w:t>If</w:t>
                            </w:r>
                            <w:r>
                              <w:rPr>
                                <w:spacing w:val="63"/>
                                <w:w w:val="105"/>
                                <w:sz w:val="11"/>
                              </w:rPr>
                              <w:t xml:space="preserve"> </w:t>
                            </w:r>
                            <w:r>
                              <w:rPr>
                                <w:w w:val="105"/>
                                <w:sz w:val="11"/>
                              </w:rPr>
                              <w:t>Have you done any internships or held any engineering or related jobs during your time in our pro...</w:t>
                            </w:r>
                            <w:r>
                              <w:rPr>
                                <w:spacing w:val="60"/>
                                <w:w w:val="105"/>
                                <w:sz w:val="11"/>
                              </w:rPr>
                              <w:t xml:space="preserve"> </w:t>
                            </w:r>
                            <w:r>
                              <w:rPr>
                                <w:w w:val="105"/>
                                <w:sz w:val="11"/>
                              </w:rPr>
                              <w:t>Yes. If you're willing to share,</w:t>
                            </w:r>
                            <w:r>
                              <w:rPr>
                                <w:spacing w:val="40"/>
                                <w:w w:val="105"/>
                                <w:sz w:val="11"/>
                              </w:rPr>
                              <w:t xml:space="preserve"> </w:t>
                            </w:r>
                            <w:r>
                              <w:rPr>
                                <w:w w:val="105"/>
                                <w:sz w:val="11"/>
                              </w:rPr>
                              <w:t>where did you intern?</w:t>
                            </w:r>
                            <w:r>
                              <w:rPr>
                                <w:spacing w:val="40"/>
                                <w:w w:val="105"/>
                                <w:sz w:val="11"/>
                              </w:rPr>
                              <w:t xml:space="preserve"> </w:t>
                            </w:r>
                            <w:r>
                              <w:rPr>
                                <w:w w:val="105"/>
                                <w:sz w:val="11"/>
                              </w:rPr>
                              <w:t>Is Se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D7227" id="Text Box 1129" o:spid="_x0000_s1044" type="#_x0000_t202" style="position:absolute;margin-left:69pt;margin-top:6.9pt;width:379.95pt;height:43.0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" filled="f" stroked="f">
                <v:textbox inset="0,0,0,0">
                  <w:txbxContent>
                    <w:p w14:paraId="55CA291B" w14:textId="77777777" w:rsidR="001F7106" w:rsidRDefault="001F7106" w:rsidP="007B04EC">
                      <w:pPr>
                        <w:spacing w:before="121"/>
                        <w:ind w:left="682"/>
                        <w:rPr>
                          <w:sz w:val="13"/>
                        </w:rPr>
                      </w:pPr>
                      <w:r>
                        <w:rPr>
                          <w:color w:val="2F7BBC"/>
                          <w:w w:val="105"/>
                          <w:sz w:val="13"/>
                        </w:rPr>
                        <w:t>Display</w:t>
                      </w:r>
                      <w:r>
                        <w:rPr>
                          <w:color w:val="2F7BBC"/>
                          <w:spacing w:val="-7"/>
                          <w:w w:val="105"/>
                          <w:sz w:val="13"/>
                        </w:rPr>
                        <w:t xml:space="preserve"> </w:t>
                      </w:r>
                      <w:r>
                        <w:rPr>
                          <w:color w:val="2F7BBC"/>
                          <w:w w:val="105"/>
                          <w:sz w:val="13"/>
                        </w:rPr>
                        <w:t>this</w:t>
                      </w:r>
                      <w:r>
                        <w:rPr>
                          <w:color w:val="2F7BBC"/>
                          <w:spacing w:val="-6"/>
                          <w:w w:val="105"/>
                          <w:sz w:val="13"/>
                        </w:rPr>
                        <w:t xml:space="preserve"> </w:t>
                      </w:r>
                      <w:r>
                        <w:rPr>
                          <w:color w:val="2F7BBC"/>
                          <w:spacing w:val="-2"/>
                          <w:w w:val="105"/>
                          <w:sz w:val="13"/>
                        </w:rPr>
                        <w:t>question</w:t>
                      </w:r>
                    </w:p>
                    <w:p w14:paraId="4797C28E" w14:textId="77777777" w:rsidR="001F7106" w:rsidRDefault="001F7106" w:rsidP="007B04EC">
                      <w:pPr>
                        <w:pStyle w:val="BodyText"/>
                        <w:spacing w:before="1"/>
                        <w:rPr>
                          <w:sz w:val="17"/>
                        </w:rPr>
                      </w:pPr>
                    </w:p>
                    <w:p w14:paraId="240FA1F2" w14:textId="77777777" w:rsidR="001F7106" w:rsidRDefault="001F7106" w:rsidP="007B04EC">
                      <w:pPr>
                        <w:spacing w:before="1" w:line="316" w:lineRule="auto"/>
                        <w:ind w:left="409" w:right="79"/>
                        <w:rPr>
                          <w:sz w:val="11"/>
                        </w:rPr>
                      </w:pPr>
                      <w:r>
                        <w:rPr>
                          <w:w w:val="105"/>
                          <w:sz w:val="11"/>
                        </w:rPr>
                        <w:t>If</w:t>
                      </w:r>
                      <w:r>
                        <w:rPr>
                          <w:spacing w:val="63"/>
                          <w:w w:val="105"/>
                          <w:sz w:val="11"/>
                        </w:rPr>
                        <w:t xml:space="preserve"> </w:t>
                      </w:r>
                      <w:r>
                        <w:rPr>
                          <w:w w:val="105"/>
                          <w:sz w:val="11"/>
                        </w:rPr>
                        <w:t>Have you done any internships or held any engineering or related jobs during your time in our pro...</w:t>
                      </w:r>
                      <w:r>
                        <w:rPr>
                          <w:spacing w:val="60"/>
                          <w:w w:val="105"/>
                          <w:sz w:val="11"/>
                        </w:rPr>
                        <w:t xml:space="preserve"> </w:t>
                      </w:r>
                      <w:r>
                        <w:rPr>
                          <w:w w:val="105"/>
                          <w:sz w:val="11"/>
                        </w:rPr>
                        <w:t>Yes. If you're willing to share,</w:t>
                      </w:r>
                      <w:r>
                        <w:rPr>
                          <w:spacing w:val="40"/>
                          <w:w w:val="105"/>
                          <w:sz w:val="11"/>
                        </w:rPr>
                        <w:t xml:space="preserve"> </w:t>
                      </w:r>
                      <w:r>
                        <w:rPr>
                          <w:w w:val="105"/>
                          <w:sz w:val="11"/>
                        </w:rPr>
                        <w:t>where did you intern?</w:t>
                      </w:r>
                      <w:r>
                        <w:rPr>
                          <w:spacing w:val="40"/>
                          <w:w w:val="105"/>
                          <w:sz w:val="11"/>
                        </w:rPr>
                        <w:t xml:space="preserve"> </w:t>
                      </w:r>
                      <w:r>
                        <w:rPr>
                          <w:w w:val="105"/>
                          <w:sz w:val="11"/>
                        </w:rPr>
                        <w:t>Is Selected</w:t>
                      </w:r>
                    </w:p>
                  </w:txbxContent>
                </v:textbox>
                <w10:wrap type="topAndBottom" anchorx="page"/>
              </v:shape>
            </w:pict>
          </mc:Fallback>
        </mc:AlternateContent>
      </w:r>
    </w:p>
    <w:p w14:paraId="787ABE59" w14:textId="3B47EBBF" w:rsidR="007B04EC" w:rsidRPr="007B04EC" w:rsidRDefault="007B04EC" w:rsidP="007B04EC">
      <w:pPr>
        <w:widowControl w:val="0"/>
        <w:autoSpaceDE w:val="0"/>
        <w:autoSpaceDN w:val="0"/>
        <w:spacing w:before="103"/>
        <w:ind w:left="1173"/>
        <w:rPr>
          <w:rFonts w:ascii="Arial" w:eastAsia="Arial" w:hAnsi="Arial" w:cs="Arial"/>
          <w:sz w:val="12"/>
          <w:szCs w:val="12"/>
        </w:rPr>
      </w:pPr>
      <w:r w:rsidRPr="007B04EC">
        <w:rPr>
          <w:rFonts w:ascii="Arial" w:eastAsia="Arial" w:hAnsi="Arial" w:cs="Arial"/>
          <w:w w:val="105"/>
          <w:sz w:val="12"/>
          <w:szCs w:val="12"/>
        </w:rPr>
        <w:t>2-4</w:t>
      </w:r>
      <w:r w:rsidRPr="007B04EC">
        <w:rPr>
          <w:rFonts w:ascii="Arial" w:eastAsia="Arial" w:hAnsi="Arial" w:cs="Arial"/>
          <w:spacing w:val="-1"/>
          <w:w w:val="105"/>
          <w:sz w:val="12"/>
          <w:szCs w:val="12"/>
        </w:rPr>
        <w:t xml:space="preserve"> </w:t>
      </w:r>
      <w:r w:rsidRPr="007B04EC">
        <w:rPr>
          <w:rFonts w:ascii="Arial" w:eastAsia="Arial" w:hAnsi="Arial" w:cs="Arial"/>
          <w:spacing w:val="-2"/>
          <w:w w:val="105"/>
          <w:sz w:val="12"/>
          <w:szCs w:val="12"/>
        </w:rPr>
        <w:t>months</w:t>
      </w:r>
    </w:p>
    <w:p w14:paraId="17E55485" w14:textId="77777777" w:rsidR="007B04EC" w:rsidRPr="007B04EC" w:rsidRDefault="007B04EC" w:rsidP="007B04EC">
      <w:pPr>
        <w:widowControl w:val="0"/>
        <w:autoSpaceDE w:val="0"/>
        <w:autoSpaceDN w:val="0"/>
        <w:spacing w:before="5"/>
        <w:rPr>
          <w:rFonts w:ascii="Arial" w:eastAsia="Arial" w:hAnsi="Arial" w:cs="Arial"/>
          <w:sz w:val="13"/>
          <w:szCs w:val="12"/>
        </w:rPr>
      </w:pPr>
    </w:p>
    <w:p w14:paraId="53E83347" w14:textId="1C4772EF" w:rsidR="007B04EC" w:rsidRPr="007B04EC" w:rsidRDefault="007B04EC" w:rsidP="007B04EC">
      <w:pPr>
        <w:widowControl w:val="0"/>
        <w:autoSpaceDE w:val="0"/>
        <w:autoSpaceDN w:val="0"/>
        <w:ind w:left="1173"/>
        <w:rPr>
          <w:rFonts w:ascii="Arial" w:eastAsia="Arial" w:hAnsi="Arial" w:cs="Arial"/>
          <w:sz w:val="12"/>
          <w:szCs w:val="12"/>
        </w:rPr>
      </w:pPr>
      <w:r w:rsidRPr="007B04EC">
        <w:rPr>
          <w:rFonts w:ascii="Arial" w:eastAsia="Arial" w:hAnsi="Arial" w:cs="Arial"/>
          <w:w w:val="105"/>
          <w:sz w:val="12"/>
          <w:szCs w:val="12"/>
        </w:rPr>
        <w:t>4-6</w:t>
      </w:r>
      <w:r w:rsidRPr="007B04EC">
        <w:rPr>
          <w:rFonts w:ascii="Arial" w:eastAsia="Arial" w:hAnsi="Arial" w:cs="Arial"/>
          <w:spacing w:val="-1"/>
          <w:w w:val="105"/>
          <w:sz w:val="12"/>
          <w:szCs w:val="12"/>
        </w:rPr>
        <w:t xml:space="preserve"> </w:t>
      </w:r>
      <w:r w:rsidRPr="007B04EC">
        <w:rPr>
          <w:rFonts w:ascii="Arial" w:eastAsia="Arial" w:hAnsi="Arial" w:cs="Arial"/>
          <w:spacing w:val="-2"/>
          <w:w w:val="105"/>
          <w:sz w:val="12"/>
          <w:szCs w:val="12"/>
        </w:rPr>
        <w:t>months</w:t>
      </w:r>
    </w:p>
    <w:p w14:paraId="0E041725" w14:textId="77777777" w:rsidR="007B04EC" w:rsidRPr="007B04EC" w:rsidRDefault="007B04EC" w:rsidP="007B04EC">
      <w:pPr>
        <w:widowControl w:val="0"/>
        <w:autoSpaceDE w:val="0"/>
        <w:autoSpaceDN w:val="0"/>
        <w:spacing w:before="5"/>
        <w:rPr>
          <w:rFonts w:ascii="Arial" w:eastAsia="Arial" w:hAnsi="Arial" w:cs="Arial"/>
          <w:sz w:val="13"/>
          <w:szCs w:val="12"/>
        </w:rPr>
      </w:pPr>
    </w:p>
    <w:p w14:paraId="4DF88C94" w14:textId="7C10F544" w:rsidR="007B04EC" w:rsidRPr="007B04EC" w:rsidRDefault="007B04EC" w:rsidP="007B04EC">
      <w:pPr>
        <w:widowControl w:val="0"/>
        <w:autoSpaceDE w:val="0"/>
        <w:autoSpaceDN w:val="0"/>
        <w:ind w:left="1173"/>
        <w:rPr>
          <w:rFonts w:ascii="Arial" w:eastAsia="Arial" w:hAnsi="Arial" w:cs="Arial"/>
          <w:sz w:val="12"/>
          <w:szCs w:val="12"/>
        </w:rPr>
      </w:pPr>
      <w:r w:rsidRPr="007B04EC">
        <w:rPr>
          <w:rFonts w:ascii="Arial" w:eastAsia="Arial" w:hAnsi="Arial" w:cs="Arial"/>
          <w:w w:val="105"/>
          <w:sz w:val="12"/>
          <w:szCs w:val="12"/>
        </w:rPr>
        <w:t>6-12</w:t>
      </w:r>
      <w:r w:rsidRPr="007B04EC">
        <w:rPr>
          <w:rFonts w:ascii="Arial" w:eastAsia="Arial" w:hAnsi="Arial" w:cs="Arial"/>
          <w:spacing w:val="-1"/>
          <w:w w:val="105"/>
          <w:sz w:val="12"/>
          <w:szCs w:val="12"/>
        </w:rPr>
        <w:t xml:space="preserve"> </w:t>
      </w:r>
      <w:r w:rsidRPr="007B04EC">
        <w:rPr>
          <w:rFonts w:ascii="Arial" w:eastAsia="Arial" w:hAnsi="Arial" w:cs="Arial"/>
          <w:spacing w:val="-2"/>
          <w:w w:val="105"/>
          <w:sz w:val="12"/>
          <w:szCs w:val="12"/>
        </w:rPr>
        <w:t>months</w:t>
      </w:r>
    </w:p>
    <w:p w14:paraId="5335F510" w14:textId="77777777" w:rsidR="007B04EC" w:rsidRPr="007B04EC" w:rsidRDefault="007B04EC" w:rsidP="007B04EC">
      <w:pPr>
        <w:widowControl w:val="0"/>
        <w:autoSpaceDE w:val="0"/>
        <w:autoSpaceDN w:val="0"/>
        <w:spacing w:before="5"/>
        <w:rPr>
          <w:rFonts w:ascii="Arial" w:eastAsia="Arial" w:hAnsi="Arial" w:cs="Arial"/>
          <w:sz w:val="13"/>
          <w:szCs w:val="12"/>
        </w:rPr>
      </w:pPr>
    </w:p>
    <w:p w14:paraId="580744D9" w14:textId="77777777" w:rsidR="007B04EC" w:rsidRPr="007B04EC" w:rsidRDefault="007B04EC" w:rsidP="007B04EC">
      <w:pPr>
        <w:widowControl w:val="0"/>
        <w:autoSpaceDE w:val="0"/>
        <w:autoSpaceDN w:val="0"/>
        <w:ind w:left="1173"/>
        <w:rPr>
          <w:rFonts w:ascii="Arial" w:eastAsia="Arial" w:hAnsi="Arial" w:cs="Arial"/>
          <w:sz w:val="12"/>
          <w:szCs w:val="12"/>
        </w:rPr>
      </w:pPr>
      <w:r w:rsidRPr="007B04EC">
        <w:rPr>
          <w:rFonts w:ascii="Arial" w:eastAsia="Arial" w:hAnsi="Arial" w:cs="Arial"/>
          <w:w w:val="105"/>
          <w:sz w:val="12"/>
          <w:szCs w:val="12"/>
        </w:rPr>
        <w:t>12+</w:t>
      </w:r>
      <w:r w:rsidRPr="007B04EC">
        <w:rPr>
          <w:rFonts w:ascii="Arial" w:eastAsia="Arial" w:hAnsi="Arial" w:cs="Arial"/>
          <w:spacing w:val="-1"/>
          <w:w w:val="105"/>
          <w:sz w:val="12"/>
          <w:szCs w:val="12"/>
        </w:rPr>
        <w:t xml:space="preserve"> </w:t>
      </w:r>
      <w:r w:rsidRPr="007B04EC">
        <w:rPr>
          <w:rFonts w:ascii="Arial" w:eastAsia="Arial" w:hAnsi="Arial" w:cs="Arial"/>
          <w:spacing w:val="-2"/>
          <w:w w:val="105"/>
          <w:sz w:val="12"/>
          <w:szCs w:val="12"/>
        </w:rPr>
        <w:t>months</w:t>
      </w:r>
    </w:p>
    <w:p w14:paraId="5E6E165F" w14:textId="151932FC" w:rsidR="007B04EC" w:rsidRDefault="007B04EC" w:rsidP="007B04EC">
      <w:pPr>
        <w:widowControl w:val="0"/>
        <w:autoSpaceDE w:val="0"/>
        <w:autoSpaceDN w:val="0"/>
        <w:spacing w:before="4"/>
        <w:rPr>
          <w:rFonts w:ascii="Arial" w:eastAsia="Arial" w:hAnsi="Arial" w:cs="Arial"/>
          <w:sz w:val="13"/>
          <w:szCs w:val="12"/>
        </w:rPr>
      </w:pPr>
    </w:p>
    <w:p w14:paraId="02C5AEBD" w14:textId="77777777" w:rsidR="00461FA2" w:rsidRPr="007B04EC" w:rsidRDefault="00461FA2" w:rsidP="007B04EC">
      <w:pPr>
        <w:widowControl w:val="0"/>
        <w:autoSpaceDE w:val="0"/>
        <w:autoSpaceDN w:val="0"/>
        <w:spacing w:before="4"/>
        <w:rPr>
          <w:rFonts w:ascii="Arial" w:eastAsia="Arial" w:hAnsi="Arial" w:cs="Arial"/>
          <w:sz w:val="13"/>
          <w:szCs w:val="12"/>
        </w:rPr>
      </w:pPr>
    </w:p>
    <w:p w14:paraId="405D115B" w14:textId="3E5DB626" w:rsidR="007B04EC" w:rsidRPr="007B04EC" w:rsidRDefault="00461FA2" w:rsidP="00EF5854">
      <w:pPr>
        <w:pStyle w:val="Quote"/>
      </w:pPr>
      <w:r>
        <w:rPr>
          <w:w w:val="105"/>
        </w:rPr>
        <w:t xml:space="preserve">Q1.7) </w:t>
      </w:r>
      <w:r w:rsidR="007B04EC" w:rsidRPr="007B04EC">
        <w:rPr>
          <w:w w:val="105"/>
        </w:rPr>
        <w:t>How</w:t>
      </w:r>
      <w:r w:rsidR="007B04EC" w:rsidRPr="007B04EC">
        <w:rPr>
          <w:spacing w:val="-11"/>
          <w:w w:val="105"/>
        </w:rPr>
        <w:t xml:space="preserve"> </w:t>
      </w:r>
      <w:r w:rsidR="007B04EC" w:rsidRPr="007B04EC">
        <w:rPr>
          <w:w w:val="105"/>
        </w:rPr>
        <w:t>many</w:t>
      </w:r>
      <w:r w:rsidR="007B04EC" w:rsidRPr="007B04EC">
        <w:rPr>
          <w:spacing w:val="-11"/>
          <w:w w:val="105"/>
        </w:rPr>
        <w:t xml:space="preserve"> </w:t>
      </w:r>
      <w:r w:rsidR="007B04EC" w:rsidRPr="007B04EC">
        <w:rPr>
          <w:w w:val="105"/>
        </w:rPr>
        <w:t>years</w:t>
      </w:r>
      <w:r w:rsidR="007B04EC" w:rsidRPr="007B04EC">
        <w:rPr>
          <w:spacing w:val="-10"/>
          <w:w w:val="105"/>
        </w:rPr>
        <w:t xml:space="preserve"> </w:t>
      </w:r>
      <w:r w:rsidR="007B04EC" w:rsidRPr="007B04EC">
        <w:rPr>
          <w:w w:val="105"/>
        </w:rPr>
        <w:t>did</w:t>
      </w:r>
      <w:r w:rsidR="007B04EC" w:rsidRPr="007B04EC">
        <w:rPr>
          <w:spacing w:val="-11"/>
          <w:w w:val="105"/>
        </w:rPr>
        <w:t xml:space="preserve"> </w:t>
      </w:r>
      <w:r w:rsidR="007B04EC" w:rsidRPr="007B04EC">
        <w:rPr>
          <w:w w:val="105"/>
        </w:rPr>
        <w:t>it</w:t>
      </w:r>
      <w:r w:rsidR="007B04EC" w:rsidRPr="007B04EC">
        <w:rPr>
          <w:spacing w:val="-10"/>
          <w:w w:val="105"/>
        </w:rPr>
        <w:t xml:space="preserve"> </w:t>
      </w:r>
      <w:r w:rsidR="007B04EC" w:rsidRPr="007B04EC">
        <w:rPr>
          <w:w w:val="105"/>
        </w:rPr>
        <w:t>take</w:t>
      </w:r>
      <w:r w:rsidR="007B04EC" w:rsidRPr="007B04EC">
        <w:rPr>
          <w:spacing w:val="-11"/>
          <w:w w:val="105"/>
        </w:rPr>
        <w:t xml:space="preserve"> </w:t>
      </w:r>
      <w:r w:rsidR="007B04EC" w:rsidRPr="007B04EC">
        <w:rPr>
          <w:w w:val="105"/>
        </w:rPr>
        <w:t>you</w:t>
      </w:r>
      <w:r w:rsidR="007B04EC" w:rsidRPr="007B04EC">
        <w:rPr>
          <w:spacing w:val="-11"/>
          <w:w w:val="105"/>
        </w:rPr>
        <w:t xml:space="preserve"> </w:t>
      </w:r>
      <w:r w:rsidR="007B04EC" w:rsidRPr="007B04EC">
        <w:rPr>
          <w:w w:val="105"/>
        </w:rPr>
        <w:t>(from</w:t>
      </w:r>
      <w:r w:rsidR="007B04EC" w:rsidRPr="007B04EC">
        <w:rPr>
          <w:spacing w:val="-10"/>
          <w:w w:val="105"/>
        </w:rPr>
        <w:t xml:space="preserve"> </w:t>
      </w:r>
      <w:r w:rsidR="007B04EC" w:rsidRPr="007B04EC">
        <w:rPr>
          <w:w w:val="105"/>
        </w:rPr>
        <w:t>first</w:t>
      </w:r>
      <w:r w:rsidR="007B04EC" w:rsidRPr="007B04EC">
        <w:rPr>
          <w:spacing w:val="-11"/>
          <w:w w:val="105"/>
        </w:rPr>
        <w:t xml:space="preserve"> </w:t>
      </w:r>
      <w:r w:rsidR="007B04EC" w:rsidRPr="007B04EC">
        <w:rPr>
          <w:w w:val="105"/>
        </w:rPr>
        <w:t>class</w:t>
      </w:r>
      <w:r w:rsidR="007B04EC" w:rsidRPr="007B04EC">
        <w:rPr>
          <w:spacing w:val="-10"/>
          <w:w w:val="105"/>
        </w:rPr>
        <w:t xml:space="preserve"> </w:t>
      </w:r>
      <w:r w:rsidR="007B04EC" w:rsidRPr="007B04EC">
        <w:rPr>
          <w:w w:val="105"/>
        </w:rPr>
        <w:t>at</w:t>
      </w:r>
      <w:r w:rsidR="007B04EC" w:rsidRPr="007B04EC">
        <w:rPr>
          <w:spacing w:val="-11"/>
          <w:w w:val="105"/>
        </w:rPr>
        <w:t xml:space="preserve"> </w:t>
      </w:r>
      <w:r w:rsidR="007B04EC" w:rsidRPr="007B04EC">
        <w:rPr>
          <w:w w:val="105"/>
        </w:rPr>
        <w:t>UAA)</w:t>
      </w:r>
      <w:r w:rsidR="007B04EC" w:rsidRPr="007B04EC">
        <w:rPr>
          <w:spacing w:val="-11"/>
          <w:w w:val="105"/>
        </w:rPr>
        <w:t xml:space="preserve"> </w:t>
      </w:r>
      <w:r w:rsidR="007B04EC" w:rsidRPr="007B04EC">
        <w:rPr>
          <w:w w:val="105"/>
        </w:rPr>
        <w:t>to</w:t>
      </w:r>
      <w:r w:rsidR="007B04EC" w:rsidRPr="007B04EC">
        <w:rPr>
          <w:spacing w:val="-10"/>
          <w:w w:val="105"/>
        </w:rPr>
        <w:t xml:space="preserve"> </w:t>
      </w:r>
      <w:r w:rsidR="007B04EC" w:rsidRPr="007B04EC">
        <w:rPr>
          <w:w w:val="105"/>
        </w:rPr>
        <w:t>complete</w:t>
      </w:r>
      <w:r w:rsidR="007B04EC" w:rsidRPr="007B04EC">
        <w:rPr>
          <w:spacing w:val="-11"/>
          <w:w w:val="105"/>
        </w:rPr>
        <w:t xml:space="preserve"> </w:t>
      </w:r>
      <w:r w:rsidR="007B04EC" w:rsidRPr="007B04EC">
        <w:rPr>
          <w:w w:val="105"/>
        </w:rPr>
        <w:t>your</w:t>
      </w:r>
      <w:r w:rsidR="007B04EC" w:rsidRPr="007B04EC">
        <w:rPr>
          <w:spacing w:val="-10"/>
          <w:w w:val="105"/>
        </w:rPr>
        <w:t xml:space="preserve"> </w:t>
      </w:r>
      <w:r w:rsidR="007B04EC" w:rsidRPr="007B04EC">
        <w:rPr>
          <w:spacing w:val="-2"/>
          <w:w w:val="105"/>
        </w:rPr>
        <w:t>degree?</w:t>
      </w:r>
    </w:p>
    <w:p w14:paraId="4D6F978A" w14:textId="77777777" w:rsidR="007B04EC" w:rsidRPr="007B04EC" w:rsidRDefault="007B04EC" w:rsidP="007B04EC">
      <w:pPr>
        <w:widowControl w:val="0"/>
        <w:autoSpaceDE w:val="0"/>
        <w:autoSpaceDN w:val="0"/>
        <w:rPr>
          <w:rFonts w:ascii="Arial" w:eastAsia="Arial" w:hAnsi="Arial" w:cs="Arial"/>
          <w:sz w:val="9"/>
          <w:szCs w:val="12"/>
        </w:rPr>
      </w:pPr>
    </w:p>
    <w:p w14:paraId="4D156DE9" w14:textId="6CC6577F" w:rsidR="007B04EC" w:rsidRPr="007B04EC" w:rsidRDefault="00957EA0" w:rsidP="007D73B5">
      <w:pPr>
        <w:widowControl w:val="0"/>
        <w:numPr>
          <w:ilvl w:val="0"/>
          <w:numId w:val="13"/>
        </w:numPr>
        <w:tabs>
          <w:tab w:val="left" w:pos="1280"/>
        </w:tabs>
        <w:autoSpaceDE w:val="0"/>
        <w:autoSpaceDN w:val="0"/>
        <w:spacing w:before="103"/>
        <w:ind w:hanging="107"/>
        <w:rPr>
          <w:rFonts w:ascii="Arial" w:eastAsia="Arial" w:hAnsi="Arial" w:cs="Arial"/>
          <w:sz w:val="12"/>
          <w:szCs w:val="22"/>
        </w:rPr>
      </w:pPr>
      <w:r>
        <w:rPr>
          <w:rFonts w:ascii="Arial" w:eastAsia="Arial" w:hAnsi="Arial" w:cs="Arial"/>
          <w:noProof/>
          <w:spacing w:val="-2"/>
          <w:sz w:val="12"/>
          <w:szCs w:val="22"/>
        </w:rPr>
        <w:drawing>
          <wp:anchor distT="0" distB="0" distL="114300" distR="114300" simplePos="0" relativeHeight="251637760" behindDoc="1" locked="0" layoutInCell="1" allowOverlap="1" wp14:anchorId="1017A5E4" wp14:editId="592A4D41">
            <wp:simplePos x="0" y="0"/>
            <wp:positionH relativeFrom="column">
              <wp:posOffset>596265</wp:posOffset>
            </wp:positionH>
            <wp:positionV relativeFrom="paragraph">
              <wp:posOffset>48895</wp:posOffset>
            </wp:positionV>
            <wp:extent cx="86995" cy="86995"/>
            <wp:effectExtent l="0" t="0" r="8255" b="8255"/>
            <wp:wrapNone/>
            <wp:docPr id="1156" name="docshape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docshape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B04EC" w:rsidRPr="007B04EC">
        <w:rPr>
          <w:rFonts w:ascii="Arial" w:eastAsia="Arial" w:hAnsi="Arial" w:cs="Arial"/>
          <w:spacing w:val="-2"/>
          <w:sz w:val="12"/>
          <w:szCs w:val="22"/>
        </w:rPr>
        <w:t>years</w:t>
      </w:r>
    </w:p>
    <w:p w14:paraId="4A26693F" w14:textId="6CC76238" w:rsidR="007B04EC" w:rsidRPr="007B04EC" w:rsidRDefault="00957EA0" w:rsidP="007B04EC">
      <w:pPr>
        <w:widowControl w:val="0"/>
        <w:autoSpaceDE w:val="0"/>
        <w:autoSpaceDN w:val="0"/>
        <w:spacing w:before="4"/>
        <w:rPr>
          <w:rFonts w:ascii="Arial" w:eastAsia="Arial" w:hAnsi="Arial" w:cs="Arial"/>
          <w:sz w:val="13"/>
          <w:szCs w:val="12"/>
        </w:rPr>
      </w:pPr>
      <w:r>
        <w:rPr>
          <w:rFonts w:ascii="Arial" w:eastAsia="Arial" w:hAnsi="Arial" w:cs="Arial"/>
          <w:noProof/>
          <w:sz w:val="13"/>
          <w:szCs w:val="12"/>
        </w:rPr>
        <w:lastRenderedPageBreak/>
        <w:drawing>
          <wp:anchor distT="0" distB="0" distL="114300" distR="114300" simplePos="0" relativeHeight="251638784" behindDoc="1" locked="0" layoutInCell="1" allowOverlap="1" wp14:anchorId="38100225" wp14:editId="46E28AC2">
            <wp:simplePos x="0" y="0"/>
            <wp:positionH relativeFrom="column">
              <wp:posOffset>596265</wp:posOffset>
            </wp:positionH>
            <wp:positionV relativeFrom="paragraph">
              <wp:posOffset>81280</wp:posOffset>
            </wp:positionV>
            <wp:extent cx="86995" cy="86995"/>
            <wp:effectExtent l="0" t="0" r="8255" b="8255"/>
            <wp:wrapNone/>
            <wp:docPr id="1157" name="docshape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EA07B6A" w14:textId="77777777" w:rsidR="007B04EC" w:rsidRPr="007B04EC" w:rsidRDefault="007B04EC" w:rsidP="007D73B5">
      <w:pPr>
        <w:widowControl w:val="0"/>
        <w:numPr>
          <w:ilvl w:val="0"/>
          <w:numId w:val="13"/>
        </w:numPr>
        <w:tabs>
          <w:tab w:val="left" w:pos="1280"/>
        </w:tabs>
        <w:autoSpaceDE w:val="0"/>
        <w:autoSpaceDN w:val="0"/>
        <w:spacing w:before="1"/>
        <w:ind w:hanging="107"/>
        <w:rPr>
          <w:rFonts w:ascii="Arial" w:eastAsia="Arial" w:hAnsi="Arial" w:cs="Arial"/>
          <w:sz w:val="12"/>
          <w:szCs w:val="22"/>
        </w:rPr>
      </w:pPr>
      <w:r w:rsidRPr="007B04EC">
        <w:rPr>
          <w:rFonts w:ascii="Arial" w:eastAsia="Arial" w:hAnsi="Arial" w:cs="Arial"/>
          <w:spacing w:val="-2"/>
          <w:sz w:val="12"/>
          <w:szCs w:val="22"/>
        </w:rPr>
        <w:t>years</w:t>
      </w:r>
    </w:p>
    <w:p w14:paraId="2DAB7012" w14:textId="2436F517" w:rsidR="007B04EC" w:rsidRPr="007B04EC" w:rsidRDefault="00957EA0" w:rsidP="007B04EC">
      <w:pPr>
        <w:widowControl w:val="0"/>
        <w:autoSpaceDE w:val="0"/>
        <w:autoSpaceDN w:val="0"/>
        <w:spacing w:before="5"/>
        <w:rPr>
          <w:rFonts w:ascii="Arial" w:eastAsia="Arial" w:hAnsi="Arial" w:cs="Arial"/>
          <w:sz w:val="13"/>
          <w:szCs w:val="12"/>
        </w:rPr>
      </w:pPr>
      <w:r>
        <w:rPr>
          <w:rFonts w:ascii="Arial" w:eastAsia="Arial" w:hAnsi="Arial" w:cs="Arial"/>
          <w:noProof/>
          <w:sz w:val="13"/>
          <w:szCs w:val="12"/>
        </w:rPr>
        <w:drawing>
          <wp:anchor distT="0" distB="0" distL="114300" distR="114300" simplePos="0" relativeHeight="251639808" behindDoc="1" locked="0" layoutInCell="1" allowOverlap="1" wp14:anchorId="6B653B82" wp14:editId="7BF20DA3">
            <wp:simplePos x="0" y="0"/>
            <wp:positionH relativeFrom="column">
              <wp:posOffset>596265</wp:posOffset>
            </wp:positionH>
            <wp:positionV relativeFrom="paragraph">
              <wp:posOffset>81280</wp:posOffset>
            </wp:positionV>
            <wp:extent cx="86995" cy="86995"/>
            <wp:effectExtent l="0" t="0" r="8255" b="8255"/>
            <wp:wrapNone/>
            <wp:docPr id="1158" name="docshape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docshape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4F71EDC" w14:textId="77777777" w:rsidR="007B04EC" w:rsidRPr="007B04EC" w:rsidRDefault="007B04EC" w:rsidP="007D73B5">
      <w:pPr>
        <w:widowControl w:val="0"/>
        <w:numPr>
          <w:ilvl w:val="0"/>
          <w:numId w:val="13"/>
        </w:numPr>
        <w:tabs>
          <w:tab w:val="left" w:pos="1280"/>
        </w:tabs>
        <w:autoSpaceDE w:val="0"/>
        <w:autoSpaceDN w:val="0"/>
        <w:ind w:hanging="107"/>
        <w:rPr>
          <w:rFonts w:ascii="Arial" w:eastAsia="Arial" w:hAnsi="Arial" w:cs="Arial"/>
          <w:sz w:val="12"/>
          <w:szCs w:val="22"/>
        </w:rPr>
      </w:pPr>
      <w:r w:rsidRPr="007B04EC">
        <w:rPr>
          <w:rFonts w:ascii="Arial" w:eastAsia="Arial" w:hAnsi="Arial" w:cs="Arial"/>
          <w:spacing w:val="-2"/>
          <w:sz w:val="12"/>
          <w:szCs w:val="22"/>
        </w:rPr>
        <w:t>years</w:t>
      </w:r>
    </w:p>
    <w:p w14:paraId="376799DE" w14:textId="72139100" w:rsidR="007B04EC" w:rsidRPr="007B04EC" w:rsidRDefault="00957EA0" w:rsidP="007B04EC">
      <w:pPr>
        <w:widowControl w:val="0"/>
        <w:autoSpaceDE w:val="0"/>
        <w:autoSpaceDN w:val="0"/>
        <w:spacing w:before="5"/>
        <w:rPr>
          <w:rFonts w:ascii="Arial" w:eastAsia="Arial" w:hAnsi="Arial" w:cs="Arial"/>
          <w:sz w:val="13"/>
          <w:szCs w:val="12"/>
        </w:rPr>
      </w:pPr>
      <w:r>
        <w:rPr>
          <w:rFonts w:ascii="Arial" w:eastAsia="Arial" w:hAnsi="Arial" w:cs="Arial"/>
          <w:noProof/>
          <w:sz w:val="13"/>
          <w:szCs w:val="12"/>
        </w:rPr>
        <w:drawing>
          <wp:anchor distT="0" distB="0" distL="114300" distR="114300" simplePos="0" relativeHeight="251640832" behindDoc="1" locked="0" layoutInCell="1" allowOverlap="1" wp14:anchorId="73AEB0F2" wp14:editId="3E68DE88">
            <wp:simplePos x="0" y="0"/>
            <wp:positionH relativeFrom="column">
              <wp:posOffset>596265</wp:posOffset>
            </wp:positionH>
            <wp:positionV relativeFrom="paragraph">
              <wp:posOffset>81280</wp:posOffset>
            </wp:positionV>
            <wp:extent cx="86995" cy="86995"/>
            <wp:effectExtent l="0" t="0" r="8255" b="8255"/>
            <wp:wrapNone/>
            <wp:docPr id="1159" name="docshape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docshape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C86991D" w14:textId="77777777" w:rsidR="007B04EC" w:rsidRPr="007B04EC" w:rsidRDefault="007B04EC" w:rsidP="007D73B5">
      <w:pPr>
        <w:widowControl w:val="0"/>
        <w:numPr>
          <w:ilvl w:val="0"/>
          <w:numId w:val="13"/>
        </w:numPr>
        <w:tabs>
          <w:tab w:val="left" w:pos="1280"/>
        </w:tabs>
        <w:autoSpaceDE w:val="0"/>
        <w:autoSpaceDN w:val="0"/>
        <w:ind w:hanging="107"/>
        <w:rPr>
          <w:rFonts w:ascii="Arial" w:eastAsia="Arial" w:hAnsi="Arial" w:cs="Arial"/>
          <w:sz w:val="12"/>
          <w:szCs w:val="22"/>
        </w:rPr>
      </w:pPr>
      <w:r w:rsidRPr="007B04EC">
        <w:rPr>
          <w:rFonts w:ascii="Arial" w:eastAsia="Arial" w:hAnsi="Arial" w:cs="Arial"/>
          <w:spacing w:val="-2"/>
          <w:sz w:val="12"/>
          <w:szCs w:val="22"/>
        </w:rPr>
        <w:t>years</w:t>
      </w:r>
    </w:p>
    <w:p w14:paraId="72ACC19A" w14:textId="47150A73" w:rsidR="007B04EC" w:rsidRPr="007B04EC" w:rsidRDefault="00957EA0" w:rsidP="007B04EC">
      <w:pPr>
        <w:widowControl w:val="0"/>
        <w:autoSpaceDE w:val="0"/>
        <w:autoSpaceDN w:val="0"/>
        <w:spacing w:before="5"/>
        <w:rPr>
          <w:rFonts w:ascii="Arial" w:eastAsia="Arial" w:hAnsi="Arial" w:cs="Arial"/>
          <w:sz w:val="13"/>
          <w:szCs w:val="12"/>
        </w:rPr>
      </w:pPr>
      <w:r>
        <w:rPr>
          <w:rFonts w:ascii="Arial" w:eastAsia="Arial" w:hAnsi="Arial" w:cs="Arial"/>
          <w:noProof/>
          <w:sz w:val="13"/>
          <w:szCs w:val="12"/>
        </w:rPr>
        <w:drawing>
          <wp:anchor distT="0" distB="0" distL="114300" distR="114300" simplePos="0" relativeHeight="251641856" behindDoc="1" locked="0" layoutInCell="1" allowOverlap="1" wp14:anchorId="0D3EB479" wp14:editId="10022C44">
            <wp:simplePos x="0" y="0"/>
            <wp:positionH relativeFrom="column">
              <wp:posOffset>596265</wp:posOffset>
            </wp:positionH>
            <wp:positionV relativeFrom="paragraph">
              <wp:posOffset>81915</wp:posOffset>
            </wp:positionV>
            <wp:extent cx="86995" cy="86995"/>
            <wp:effectExtent l="0" t="0" r="8255" b="8255"/>
            <wp:wrapNone/>
            <wp:docPr id="1160" name="docshape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docshape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88C2981" w14:textId="77777777" w:rsidR="007B04EC" w:rsidRPr="007B04EC" w:rsidRDefault="007B04EC" w:rsidP="007B04EC">
      <w:pPr>
        <w:widowControl w:val="0"/>
        <w:autoSpaceDE w:val="0"/>
        <w:autoSpaceDN w:val="0"/>
        <w:ind w:left="1173"/>
        <w:rPr>
          <w:rFonts w:ascii="Arial" w:eastAsia="Arial" w:hAnsi="Arial" w:cs="Arial"/>
          <w:sz w:val="12"/>
          <w:szCs w:val="12"/>
        </w:rPr>
      </w:pPr>
      <w:r w:rsidRPr="007B04EC">
        <w:rPr>
          <w:rFonts w:ascii="Arial" w:eastAsia="Arial" w:hAnsi="Arial" w:cs="Arial"/>
          <w:w w:val="105"/>
          <w:sz w:val="12"/>
          <w:szCs w:val="12"/>
        </w:rPr>
        <w:t>7+</w:t>
      </w:r>
      <w:r w:rsidRPr="007B04EC">
        <w:rPr>
          <w:rFonts w:ascii="Arial" w:eastAsia="Arial" w:hAnsi="Arial" w:cs="Arial"/>
          <w:spacing w:val="-1"/>
          <w:w w:val="105"/>
          <w:sz w:val="12"/>
          <w:szCs w:val="12"/>
        </w:rPr>
        <w:t xml:space="preserve"> </w:t>
      </w:r>
      <w:r w:rsidRPr="007B04EC">
        <w:rPr>
          <w:rFonts w:ascii="Arial" w:eastAsia="Arial" w:hAnsi="Arial" w:cs="Arial"/>
          <w:spacing w:val="-2"/>
          <w:w w:val="105"/>
          <w:sz w:val="12"/>
          <w:szCs w:val="12"/>
        </w:rPr>
        <w:t>years</w:t>
      </w:r>
    </w:p>
    <w:p w14:paraId="64211DBE" w14:textId="77777777" w:rsidR="007B04EC" w:rsidRPr="007B04EC" w:rsidRDefault="007B04EC" w:rsidP="007B04EC">
      <w:pPr>
        <w:widowControl w:val="0"/>
        <w:autoSpaceDE w:val="0"/>
        <w:autoSpaceDN w:val="0"/>
        <w:spacing w:before="5"/>
        <w:rPr>
          <w:rFonts w:ascii="Arial" w:eastAsia="Arial" w:hAnsi="Arial" w:cs="Arial"/>
          <w:sz w:val="13"/>
          <w:szCs w:val="12"/>
        </w:rPr>
      </w:pPr>
    </w:p>
    <w:p w14:paraId="657EE0BB" w14:textId="77777777" w:rsidR="007B04EC" w:rsidRPr="007B04EC" w:rsidRDefault="007B04EC" w:rsidP="007B04EC">
      <w:pPr>
        <w:widowControl w:val="0"/>
        <w:autoSpaceDE w:val="0"/>
        <w:autoSpaceDN w:val="0"/>
        <w:ind w:left="1173"/>
        <w:rPr>
          <w:rFonts w:ascii="Arial" w:eastAsia="Arial" w:hAnsi="Arial" w:cs="Arial"/>
          <w:sz w:val="12"/>
          <w:szCs w:val="12"/>
        </w:rPr>
      </w:pPr>
      <w:r w:rsidRPr="007B04EC">
        <w:rPr>
          <w:rFonts w:ascii="Arial" w:eastAsia="Arial" w:hAnsi="Arial" w:cs="Arial"/>
          <w:w w:val="105"/>
          <w:sz w:val="12"/>
          <w:szCs w:val="12"/>
        </w:rPr>
        <w:t>I</w:t>
      </w:r>
      <w:r w:rsidRPr="007B04EC">
        <w:rPr>
          <w:rFonts w:ascii="Arial" w:eastAsia="Arial" w:hAnsi="Arial" w:cs="Arial"/>
          <w:spacing w:val="-5"/>
          <w:w w:val="105"/>
          <w:sz w:val="12"/>
          <w:szCs w:val="12"/>
        </w:rPr>
        <w:t xml:space="preserve"> </w:t>
      </w:r>
      <w:r w:rsidRPr="007B04EC">
        <w:rPr>
          <w:rFonts w:ascii="Arial" w:eastAsia="Arial" w:hAnsi="Arial" w:cs="Arial"/>
          <w:w w:val="105"/>
          <w:sz w:val="12"/>
          <w:szCs w:val="12"/>
        </w:rPr>
        <w:t>was</w:t>
      </w:r>
      <w:r w:rsidRPr="007B04EC">
        <w:rPr>
          <w:rFonts w:ascii="Arial" w:eastAsia="Arial" w:hAnsi="Arial" w:cs="Arial"/>
          <w:spacing w:val="-4"/>
          <w:w w:val="105"/>
          <w:sz w:val="12"/>
          <w:szCs w:val="12"/>
        </w:rPr>
        <w:t xml:space="preserve"> </w:t>
      </w:r>
      <w:r w:rsidRPr="007B04EC">
        <w:rPr>
          <w:rFonts w:ascii="Arial" w:eastAsia="Arial" w:hAnsi="Arial" w:cs="Arial"/>
          <w:w w:val="105"/>
          <w:sz w:val="12"/>
          <w:szCs w:val="12"/>
        </w:rPr>
        <w:t>a</w:t>
      </w:r>
      <w:r w:rsidRPr="007B04EC">
        <w:rPr>
          <w:rFonts w:ascii="Arial" w:eastAsia="Arial" w:hAnsi="Arial" w:cs="Arial"/>
          <w:spacing w:val="-4"/>
          <w:w w:val="105"/>
          <w:sz w:val="12"/>
          <w:szCs w:val="12"/>
        </w:rPr>
        <w:t xml:space="preserve"> </w:t>
      </w:r>
      <w:r w:rsidRPr="007B04EC">
        <w:rPr>
          <w:rFonts w:ascii="Arial" w:eastAsia="Arial" w:hAnsi="Arial" w:cs="Arial"/>
          <w:w w:val="105"/>
          <w:sz w:val="12"/>
          <w:szCs w:val="12"/>
        </w:rPr>
        <w:t>transfer</w:t>
      </w:r>
      <w:r w:rsidRPr="007B04EC">
        <w:rPr>
          <w:rFonts w:ascii="Arial" w:eastAsia="Arial" w:hAnsi="Arial" w:cs="Arial"/>
          <w:spacing w:val="-4"/>
          <w:w w:val="105"/>
          <w:sz w:val="12"/>
          <w:szCs w:val="12"/>
        </w:rPr>
        <w:t xml:space="preserve"> </w:t>
      </w:r>
      <w:r w:rsidRPr="007B04EC">
        <w:rPr>
          <w:rFonts w:ascii="Arial" w:eastAsia="Arial" w:hAnsi="Arial" w:cs="Arial"/>
          <w:spacing w:val="-2"/>
          <w:w w:val="105"/>
          <w:sz w:val="12"/>
          <w:szCs w:val="12"/>
        </w:rPr>
        <w:t>student</w:t>
      </w:r>
    </w:p>
    <w:p w14:paraId="4F80568D" w14:textId="61D61DFF" w:rsidR="007B04EC" w:rsidRPr="007B04EC" w:rsidRDefault="007B04EC" w:rsidP="007B04EC">
      <w:pPr>
        <w:widowControl w:val="0"/>
        <w:autoSpaceDE w:val="0"/>
        <w:autoSpaceDN w:val="0"/>
        <w:rPr>
          <w:rFonts w:ascii="Arial" w:eastAsia="Arial" w:hAnsi="Arial" w:cs="Arial"/>
          <w:sz w:val="20"/>
          <w:szCs w:val="12"/>
        </w:rPr>
      </w:pPr>
    </w:p>
    <w:p w14:paraId="5BF1ED67" w14:textId="77777777" w:rsidR="00F15975" w:rsidRPr="00461FA2" w:rsidRDefault="00F15975" w:rsidP="00F15975">
      <w:pPr>
        <w:ind w:left="660"/>
        <w:rPr>
          <w:b/>
          <w:sz w:val="22"/>
        </w:rPr>
      </w:pPr>
      <w:r w:rsidRPr="00461FA2">
        <w:rPr>
          <w:b/>
          <w:color w:val="1D1F23"/>
          <w:w w:val="105"/>
          <w:sz w:val="22"/>
        </w:rPr>
        <w:t>Your</w:t>
      </w:r>
      <w:r w:rsidRPr="00461FA2">
        <w:rPr>
          <w:b/>
          <w:color w:val="1D1F23"/>
          <w:spacing w:val="3"/>
          <w:w w:val="105"/>
          <w:sz w:val="22"/>
        </w:rPr>
        <w:t xml:space="preserve"> </w:t>
      </w:r>
      <w:r w:rsidRPr="00461FA2">
        <w:rPr>
          <w:b/>
          <w:color w:val="1D1F23"/>
          <w:w w:val="105"/>
          <w:sz w:val="22"/>
        </w:rPr>
        <w:t>perception</w:t>
      </w:r>
      <w:r w:rsidRPr="00461FA2">
        <w:rPr>
          <w:b/>
          <w:color w:val="1D1F23"/>
          <w:spacing w:val="3"/>
          <w:w w:val="105"/>
          <w:sz w:val="22"/>
        </w:rPr>
        <w:t xml:space="preserve"> </w:t>
      </w:r>
      <w:r w:rsidRPr="00461FA2">
        <w:rPr>
          <w:b/>
          <w:color w:val="1D1F23"/>
          <w:w w:val="105"/>
          <w:sz w:val="22"/>
        </w:rPr>
        <w:t>of</w:t>
      </w:r>
      <w:r w:rsidRPr="00461FA2">
        <w:rPr>
          <w:b/>
          <w:color w:val="1D1F23"/>
          <w:spacing w:val="3"/>
          <w:w w:val="105"/>
          <w:sz w:val="22"/>
        </w:rPr>
        <w:t xml:space="preserve"> </w:t>
      </w:r>
      <w:r w:rsidRPr="00461FA2">
        <w:rPr>
          <w:b/>
          <w:color w:val="1D1F23"/>
          <w:w w:val="105"/>
          <w:sz w:val="22"/>
        </w:rPr>
        <w:t>the</w:t>
      </w:r>
      <w:r w:rsidRPr="00461FA2">
        <w:rPr>
          <w:b/>
          <w:color w:val="1D1F23"/>
          <w:spacing w:val="3"/>
          <w:w w:val="105"/>
          <w:sz w:val="22"/>
        </w:rPr>
        <w:t xml:space="preserve"> </w:t>
      </w:r>
      <w:r w:rsidRPr="00461FA2">
        <w:rPr>
          <w:b/>
          <w:color w:val="1D1F23"/>
          <w:w w:val="105"/>
          <w:sz w:val="22"/>
        </w:rPr>
        <w:t>UAA</w:t>
      </w:r>
      <w:r w:rsidRPr="00461FA2">
        <w:rPr>
          <w:b/>
          <w:color w:val="1D1F23"/>
          <w:spacing w:val="4"/>
          <w:w w:val="105"/>
          <w:sz w:val="22"/>
        </w:rPr>
        <w:t xml:space="preserve"> </w:t>
      </w:r>
      <w:r w:rsidRPr="00461FA2">
        <w:rPr>
          <w:b/>
          <w:color w:val="1D1F23"/>
          <w:w w:val="105"/>
          <w:sz w:val="22"/>
        </w:rPr>
        <w:t>BSCE</w:t>
      </w:r>
      <w:r w:rsidRPr="00461FA2">
        <w:rPr>
          <w:b/>
          <w:color w:val="1D1F23"/>
          <w:spacing w:val="3"/>
          <w:w w:val="105"/>
          <w:sz w:val="22"/>
        </w:rPr>
        <w:t xml:space="preserve"> </w:t>
      </w:r>
      <w:r w:rsidRPr="00461FA2">
        <w:rPr>
          <w:b/>
          <w:color w:val="1D1F23"/>
          <w:spacing w:val="-2"/>
          <w:w w:val="105"/>
          <w:sz w:val="22"/>
        </w:rPr>
        <w:t>Program</w:t>
      </w:r>
    </w:p>
    <w:p w14:paraId="1158733C" w14:textId="77777777" w:rsidR="007B04EC" w:rsidRPr="007B04EC" w:rsidRDefault="007B04EC" w:rsidP="007B04EC">
      <w:pPr>
        <w:widowControl w:val="0"/>
        <w:autoSpaceDE w:val="0"/>
        <w:autoSpaceDN w:val="0"/>
        <w:spacing w:before="5"/>
        <w:rPr>
          <w:rFonts w:ascii="Arial" w:eastAsia="Arial" w:hAnsi="Arial" w:cs="Arial"/>
          <w:sz w:val="13"/>
          <w:szCs w:val="12"/>
        </w:rPr>
      </w:pPr>
    </w:p>
    <w:p w14:paraId="094976ED" w14:textId="4F128ED8" w:rsidR="007B04EC" w:rsidRDefault="00461FA2" w:rsidP="00EF5854">
      <w:pPr>
        <w:pStyle w:val="Quote"/>
        <w:rPr>
          <w:spacing w:val="-2"/>
        </w:rPr>
      </w:pPr>
      <w:r>
        <w:t xml:space="preserve">Q2.2) </w:t>
      </w:r>
      <w:r w:rsidR="007B04EC" w:rsidRPr="007B04EC">
        <w:t xml:space="preserve">How well did the UAA Civil Engineering Program </w:t>
      </w:r>
      <w:r w:rsidR="007B04EC" w:rsidRPr="007B04EC">
        <w:rPr>
          <w:b/>
        </w:rPr>
        <w:t xml:space="preserve">cover </w:t>
      </w:r>
      <w:r w:rsidR="007B04EC" w:rsidRPr="007B04EC">
        <w:t xml:space="preserve">the following BSCE Program </w:t>
      </w:r>
      <w:r w:rsidR="007B04EC" w:rsidRPr="007B04EC">
        <w:rPr>
          <w:spacing w:val="-2"/>
        </w:rPr>
        <w:t>Outcomes?</w:t>
      </w:r>
    </w:p>
    <w:p w14:paraId="5FFB1874" w14:textId="7691FA35" w:rsidR="009B1BA2" w:rsidRDefault="009B1BA2" w:rsidP="00EF5854">
      <w:pPr>
        <w:pStyle w:val="Quote"/>
        <w:rPr>
          <w:sz w:val="17"/>
          <w:szCs w:val="17"/>
        </w:rPr>
      </w:pPr>
      <w:r>
        <w:rPr>
          <w:noProof/>
        </w:rPr>
        <w:drawing>
          <wp:inline distT="0" distB="0" distL="0" distR="0" wp14:anchorId="301A477E" wp14:editId="10B52643">
            <wp:extent cx="5510598" cy="1908810"/>
            <wp:effectExtent l="0" t="0" r="0" b="0"/>
            <wp:docPr id="1" name="Picture 1" descr="Rank how well the program covered 7 program outcomes from Exceeds Expectations to 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3960" cy="1913439"/>
                    </a:xfrm>
                    <a:prstGeom prst="rect">
                      <a:avLst/>
                    </a:prstGeom>
                  </pic:spPr>
                </pic:pic>
              </a:graphicData>
            </a:graphic>
          </wp:inline>
        </w:drawing>
      </w:r>
    </w:p>
    <w:p w14:paraId="5938BFB5" w14:textId="77777777" w:rsidR="00461FA2" w:rsidRPr="00461FA2" w:rsidRDefault="00461FA2" w:rsidP="00461FA2"/>
    <w:p w14:paraId="473B66B2" w14:textId="77777777" w:rsidR="007B04EC" w:rsidRPr="007B04EC" w:rsidRDefault="007B04EC" w:rsidP="00EF5854">
      <w:pPr>
        <w:pStyle w:val="Quote"/>
      </w:pPr>
    </w:p>
    <w:p w14:paraId="4CDF9E8B" w14:textId="1740340A" w:rsidR="007B04EC" w:rsidRPr="007B04EC" w:rsidRDefault="00461FA2" w:rsidP="00EF5854">
      <w:pPr>
        <w:pStyle w:val="Quote"/>
        <w:rPr>
          <w:sz w:val="17"/>
          <w:szCs w:val="17"/>
        </w:rPr>
      </w:pPr>
      <w:r>
        <w:rPr>
          <w:sz w:val="17"/>
          <w:szCs w:val="17"/>
        </w:rPr>
        <w:t xml:space="preserve">Q2.3) </w:t>
      </w:r>
      <w:r w:rsidR="007B04EC" w:rsidRPr="007B04EC">
        <w:rPr>
          <w:sz w:val="17"/>
          <w:szCs w:val="17"/>
        </w:rPr>
        <w:t xml:space="preserve">How would you rate </w:t>
      </w:r>
      <w:r w:rsidR="007B04EC" w:rsidRPr="007B04EC">
        <w:rPr>
          <w:b/>
          <w:sz w:val="17"/>
          <w:szCs w:val="17"/>
        </w:rPr>
        <w:t xml:space="preserve">your understanding </w:t>
      </w:r>
      <w:r w:rsidR="007B04EC" w:rsidRPr="007B04EC">
        <w:rPr>
          <w:sz w:val="17"/>
          <w:szCs w:val="17"/>
        </w:rPr>
        <w:t>of and/or ability in the following BSCE Program Outcomes?</w:t>
      </w:r>
    </w:p>
    <w:p w14:paraId="2ED4E54B" w14:textId="6815B6D0" w:rsidR="007B04EC" w:rsidRDefault="007B04EC" w:rsidP="007B04EC">
      <w:pPr>
        <w:widowControl w:val="0"/>
        <w:autoSpaceDE w:val="0"/>
        <w:autoSpaceDN w:val="0"/>
        <w:rPr>
          <w:rFonts w:ascii="Arial" w:eastAsia="Arial" w:hAnsi="Arial" w:cs="Arial"/>
          <w:sz w:val="14"/>
          <w:szCs w:val="12"/>
        </w:rPr>
      </w:pPr>
    </w:p>
    <w:p w14:paraId="2413450C" w14:textId="4914CF93" w:rsidR="009B1BA2" w:rsidRPr="007B04EC" w:rsidRDefault="009B1BA2" w:rsidP="009B1BA2">
      <w:pPr>
        <w:widowControl w:val="0"/>
        <w:autoSpaceDE w:val="0"/>
        <w:autoSpaceDN w:val="0"/>
        <w:ind w:left="990"/>
        <w:rPr>
          <w:rFonts w:ascii="Arial" w:eastAsia="Arial" w:hAnsi="Arial" w:cs="Arial"/>
          <w:sz w:val="14"/>
          <w:szCs w:val="12"/>
        </w:rPr>
      </w:pPr>
      <w:r>
        <w:rPr>
          <w:noProof/>
        </w:rPr>
        <w:drawing>
          <wp:anchor distT="0" distB="0" distL="114300" distR="114300" simplePos="0" relativeHeight="251651072" behindDoc="1" locked="0" layoutInCell="1" allowOverlap="1" wp14:anchorId="536E2510" wp14:editId="71F36D65">
            <wp:simplePos x="0" y="0"/>
            <wp:positionH relativeFrom="column">
              <wp:posOffset>4626610</wp:posOffset>
            </wp:positionH>
            <wp:positionV relativeFrom="paragraph">
              <wp:posOffset>483870</wp:posOffset>
            </wp:positionV>
            <wp:extent cx="114935" cy="121285"/>
            <wp:effectExtent l="0" t="0" r="0" b="0"/>
            <wp:wrapNone/>
            <wp:docPr id="1046" name="docshape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docshape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inline distT="0" distB="0" distL="0" distR="0" wp14:anchorId="46FEC6FE" wp14:editId="3E6C0661">
            <wp:extent cx="5510598" cy="1908810"/>
            <wp:effectExtent l="0" t="0" r="0" b="0"/>
            <wp:docPr id="1217" name="Picture 1217" descr="Rank understanding of 7 program outcomes from Exceeds Expectations to 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3960" cy="1913439"/>
                    </a:xfrm>
                    <a:prstGeom prst="rect">
                      <a:avLst/>
                    </a:prstGeom>
                  </pic:spPr>
                </pic:pic>
              </a:graphicData>
            </a:graphic>
          </wp:inline>
        </w:drawing>
      </w:r>
    </w:p>
    <w:p w14:paraId="746A4249" w14:textId="513D981F" w:rsidR="007B04EC" w:rsidRPr="0099168C" w:rsidRDefault="007B04EC" w:rsidP="00B618A5">
      <w:pPr>
        <w:widowControl w:val="0"/>
        <w:autoSpaceDE w:val="0"/>
        <w:autoSpaceDN w:val="0"/>
        <w:rPr>
          <w:rFonts w:ascii="Arial" w:eastAsia="Arial" w:hAnsi="Arial" w:cs="Arial"/>
          <w:sz w:val="18"/>
          <w:szCs w:val="12"/>
        </w:rPr>
      </w:pPr>
    </w:p>
    <w:p w14:paraId="1EB3F6AD" w14:textId="6971B8BC" w:rsidR="007B04EC" w:rsidRDefault="00461FA2" w:rsidP="00EF5854">
      <w:pPr>
        <w:pStyle w:val="Quote"/>
        <w:ind w:right="720"/>
      </w:pPr>
      <w:r>
        <w:t xml:space="preserve">Q2.4) </w:t>
      </w:r>
      <w:r w:rsidR="007B04EC" w:rsidRPr="007B04EC">
        <w:t>Was the coverage of, or your final ability in, the BSCE Program Student Learning Outcomes affected by the UAA response to the COVID-19 Pandemic?</w:t>
      </w:r>
    </w:p>
    <w:p w14:paraId="67406BBB" w14:textId="77777777" w:rsidR="00EF5854" w:rsidRPr="00EF5854" w:rsidRDefault="00EF5854" w:rsidP="00EF5854">
      <w:pPr>
        <w:rPr>
          <w:rFonts w:eastAsia="Arial"/>
        </w:rPr>
      </w:pPr>
    </w:p>
    <w:p w14:paraId="48614089" w14:textId="6CE9BB33" w:rsidR="00AD6F0D" w:rsidRDefault="009B1BA2" w:rsidP="00AD6F0D">
      <w:pPr>
        <w:widowControl w:val="0"/>
        <w:autoSpaceDE w:val="0"/>
        <w:autoSpaceDN w:val="0"/>
        <w:spacing w:line="508" w:lineRule="auto"/>
        <w:ind w:left="1170" w:right="6300"/>
        <w:rPr>
          <w:rFonts w:ascii="Arial" w:eastAsia="Arial" w:hAnsi="Arial" w:cs="Arial"/>
          <w:spacing w:val="40"/>
          <w:w w:val="105"/>
          <w:sz w:val="16"/>
          <w:szCs w:val="12"/>
        </w:rPr>
      </w:pPr>
      <w:r w:rsidRPr="00AD6F0D">
        <w:rPr>
          <w:rFonts w:ascii="Arial" w:eastAsia="Arial" w:hAnsi="Arial" w:cs="Arial"/>
          <w:noProof/>
          <w:sz w:val="16"/>
          <w:szCs w:val="12"/>
        </w:rPr>
        <mc:AlternateContent>
          <mc:Choice Requires="wps">
            <w:drawing>
              <wp:anchor distT="0" distB="0" distL="114300" distR="114300" simplePos="0" relativeHeight="251665408" behindDoc="1" locked="0" layoutInCell="1" allowOverlap="1" wp14:anchorId="2254C146" wp14:editId="5DBF94ED">
                <wp:simplePos x="0" y="0"/>
                <wp:positionH relativeFrom="column">
                  <wp:posOffset>5099050</wp:posOffset>
                </wp:positionH>
                <wp:positionV relativeFrom="paragraph">
                  <wp:posOffset>2922905</wp:posOffset>
                </wp:positionV>
                <wp:extent cx="4445" cy="170815"/>
                <wp:effectExtent l="0" t="0" r="0" b="0"/>
                <wp:wrapNone/>
                <wp:docPr id="1107" name="docshape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7081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2219E61" id="docshape166" o:spid="_x0000_s1026" style="position:absolute;margin-left:401.5pt;margin-top:230.15pt;width:.35pt;height:13.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" fillcolor="#dbdbdb" stroked="f"/>
            </w:pict>
          </mc:Fallback>
        </mc:AlternateContent>
      </w:r>
      <w:r w:rsidR="007B04EC" w:rsidRPr="00AD6F0D">
        <w:rPr>
          <w:rFonts w:ascii="Arial" w:eastAsia="Arial" w:hAnsi="Arial" w:cs="Arial"/>
          <w:w w:val="105"/>
          <w:sz w:val="16"/>
          <w:szCs w:val="12"/>
        </w:rPr>
        <w:t>Totally</w:t>
      </w:r>
      <w:r w:rsidR="007B04EC" w:rsidRPr="00AD6F0D">
        <w:rPr>
          <w:rFonts w:ascii="Arial" w:eastAsia="Arial" w:hAnsi="Arial" w:cs="Arial"/>
          <w:spacing w:val="-7"/>
          <w:w w:val="105"/>
          <w:sz w:val="16"/>
          <w:szCs w:val="12"/>
        </w:rPr>
        <w:t xml:space="preserve"> </w:t>
      </w:r>
      <w:r w:rsidR="007B04EC" w:rsidRPr="00AD6F0D">
        <w:rPr>
          <w:rFonts w:ascii="Arial" w:eastAsia="Arial" w:hAnsi="Arial" w:cs="Arial"/>
          <w:w w:val="105"/>
          <w:sz w:val="16"/>
          <w:szCs w:val="12"/>
        </w:rPr>
        <w:t>unaffected</w:t>
      </w:r>
      <w:r w:rsidR="007B04EC" w:rsidRPr="00AD6F0D">
        <w:rPr>
          <w:rFonts w:ascii="Arial" w:eastAsia="Arial" w:hAnsi="Arial" w:cs="Arial"/>
          <w:spacing w:val="40"/>
          <w:w w:val="105"/>
          <w:sz w:val="16"/>
          <w:szCs w:val="12"/>
        </w:rPr>
        <w:t xml:space="preserve"> </w:t>
      </w:r>
    </w:p>
    <w:p w14:paraId="4A42FAFC" w14:textId="77777777" w:rsidR="00AD6F0D" w:rsidRDefault="007B04EC" w:rsidP="00AD6F0D">
      <w:pPr>
        <w:widowControl w:val="0"/>
        <w:autoSpaceDE w:val="0"/>
        <w:autoSpaceDN w:val="0"/>
        <w:spacing w:line="508" w:lineRule="auto"/>
        <w:ind w:left="1170" w:right="6300"/>
        <w:rPr>
          <w:rFonts w:ascii="Arial" w:eastAsia="Arial" w:hAnsi="Arial" w:cs="Arial"/>
          <w:spacing w:val="40"/>
          <w:w w:val="105"/>
          <w:sz w:val="16"/>
          <w:szCs w:val="12"/>
        </w:rPr>
      </w:pPr>
      <w:r w:rsidRPr="00AD6F0D">
        <w:rPr>
          <w:rFonts w:ascii="Arial" w:eastAsia="Arial" w:hAnsi="Arial" w:cs="Arial"/>
          <w:w w:val="105"/>
          <w:sz w:val="16"/>
          <w:szCs w:val="12"/>
        </w:rPr>
        <w:t>Slightly</w:t>
      </w:r>
      <w:r w:rsidRPr="00AD6F0D">
        <w:rPr>
          <w:rFonts w:ascii="Arial" w:eastAsia="Arial" w:hAnsi="Arial" w:cs="Arial"/>
          <w:spacing w:val="-5"/>
          <w:w w:val="105"/>
          <w:sz w:val="16"/>
          <w:szCs w:val="12"/>
        </w:rPr>
        <w:t xml:space="preserve"> </w:t>
      </w:r>
      <w:r w:rsidRPr="00AD6F0D">
        <w:rPr>
          <w:rFonts w:ascii="Arial" w:eastAsia="Arial" w:hAnsi="Arial" w:cs="Arial"/>
          <w:w w:val="105"/>
          <w:sz w:val="16"/>
          <w:szCs w:val="12"/>
        </w:rPr>
        <w:t>affected</w:t>
      </w:r>
      <w:r w:rsidRPr="00AD6F0D">
        <w:rPr>
          <w:rFonts w:ascii="Arial" w:eastAsia="Arial" w:hAnsi="Arial" w:cs="Arial"/>
          <w:spacing w:val="40"/>
          <w:w w:val="105"/>
          <w:sz w:val="16"/>
          <w:szCs w:val="12"/>
        </w:rPr>
        <w:t xml:space="preserve"> </w:t>
      </w:r>
    </w:p>
    <w:p w14:paraId="44FB1166" w14:textId="40743DBB" w:rsidR="00AD6F0D" w:rsidRDefault="007B04EC" w:rsidP="00AD6F0D">
      <w:pPr>
        <w:widowControl w:val="0"/>
        <w:autoSpaceDE w:val="0"/>
        <w:autoSpaceDN w:val="0"/>
        <w:spacing w:line="508" w:lineRule="auto"/>
        <w:ind w:left="1170" w:right="6300"/>
        <w:rPr>
          <w:rFonts w:ascii="Arial" w:eastAsia="Arial" w:hAnsi="Arial" w:cs="Arial"/>
          <w:spacing w:val="40"/>
          <w:w w:val="105"/>
          <w:sz w:val="16"/>
          <w:szCs w:val="12"/>
        </w:rPr>
      </w:pPr>
      <w:r w:rsidRPr="00AD6F0D">
        <w:rPr>
          <w:rFonts w:ascii="Arial" w:eastAsia="Arial" w:hAnsi="Arial" w:cs="Arial"/>
          <w:spacing w:val="-2"/>
          <w:w w:val="105"/>
          <w:sz w:val="16"/>
          <w:szCs w:val="12"/>
        </w:rPr>
        <w:t>Somewhat</w:t>
      </w:r>
      <w:r w:rsidRPr="00AD6F0D">
        <w:rPr>
          <w:rFonts w:ascii="Arial" w:eastAsia="Arial" w:hAnsi="Arial" w:cs="Arial"/>
          <w:spacing w:val="-7"/>
          <w:w w:val="105"/>
          <w:sz w:val="16"/>
          <w:szCs w:val="12"/>
        </w:rPr>
        <w:t xml:space="preserve"> </w:t>
      </w:r>
      <w:r w:rsidRPr="00AD6F0D">
        <w:rPr>
          <w:rFonts w:ascii="Arial" w:eastAsia="Arial" w:hAnsi="Arial" w:cs="Arial"/>
          <w:spacing w:val="-2"/>
          <w:w w:val="105"/>
          <w:sz w:val="16"/>
          <w:szCs w:val="12"/>
        </w:rPr>
        <w:t>affected</w:t>
      </w:r>
      <w:r w:rsidRPr="00AD6F0D">
        <w:rPr>
          <w:rFonts w:ascii="Arial" w:eastAsia="Arial" w:hAnsi="Arial" w:cs="Arial"/>
          <w:spacing w:val="40"/>
          <w:w w:val="105"/>
          <w:sz w:val="16"/>
          <w:szCs w:val="12"/>
        </w:rPr>
        <w:t xml:space="preserve"> </w:t>
      </w:r>
    </w:p>
    <w:p w14:paraId="790AFE65" w14:textId="360BE385" w:rsidR="007B04EC" w:rsidRPr="00AD6F0D" w:rsidRDefault="00AD6F0D" w:rsidP="00AD6F0D">
      <w:pPr>
        <w:widowControl w:val="0"/>
        <w:autoSpaceDE w:val="0"/>
        <w:autoSpaceDN w:val="0"/>
        <w:spacing w:line="508" w:lineRule="auto"/>
        <w:ind w:left="1170" w:right="6300"/>
        <w:rPr>
          <w:rFonts w:ascii="Arial" w:eastAsia="Arial" w:hAnsi="Arial" w:cs="Arial"/>
          <w:sz w:val="16"/>
          <w:szCs w:val="12"/>
        </w:rPr>
      </w:pPr>
      <w:r>
        <w:rPr>
          <w:rFonts w:ascii="Arial" w:eastAsia="Arial" w:hAnsi="Arial" w:cs="Arial"/>
          <w:spacing w:val="-2"/>
          <w:w w:val="105"/>
          <w:sz w:val="16"/>
          <w:szCs w:val="12"/>
        </w:rPr>
        <w:t>ext</w:t>
      </w:r>
      <w:r w:rsidR="007B04EC" w:rsidRPr="00AD6F0D">
        <w:rPr>
          <w:rFonts w:ascii="Arial" w:eastAsia="Arial" w:hAnsi="Arial" w:cs="Arial"/>
          <w:spacing w:val="-2"/>
          <w:w w:val="105"/>
          <w:sz w:val="16"/>
          <w:szCs w:val="12"/>
        </w:rPr>
        <w:t>remely</w:t>
      </w:r>
      <w:r w:rsidR="007B04EC" w:rsidRPr="00AD6F0D">
        <w:rPr>
          <w:rFonts w:ascii="Arial" w:eastAsia="Arial" w:hAnsi="Arial" w:cs="Arial"/>
          <w:spacing w:val="8"/>
          <w:w w:val="105"/>
          <w:sz w:val="16"/>
          <w:szCs w:val="12"/>
        </w:rPr>
        <w:t xml:space="preserve"> </w:t>
      </w:r>
      <w:r w:rsidR="007B04EC" w:rsidRPr="00AD6F0D">
        <w:rPr>
          <w:rFonts w:ascii="Arial" w:eastAsia="Arial" w:hAnsi="Arial" w:cs="Arial"/>
          <w:spacing w:val="-2"/>
          <w:w w:val="105"/>
          <w:sz w:val="16"/>
          <w:szCs w:val="12"/>
        </w:rPr>
        <w:t>affected</w:t>
      </w:r>
    </w:p>
    <w:p w14:paraId="35CE67B2" w14:textId="7F8BE2EF" w:rsidR="007B04EC" w:rsidRDefault="007B04EC" w:rsidP="007B04EC">
      <w:pPr>
        <w:widowControl w:val="0"/>
        <w:autoSpaceDE w:val="0"/>
        <w:autoSpaceDN w:val="0"/>
        <w:spacing w:line="508" w:lineRule="auto"/>
        <w:rPr>
          <w:rFonts w:ascii="Arial" w:eastAsia="Arial" w:hAnsi="Arial" w:cs="Arial"/>
          <w:sz w:val="22"/>
          <w:szCs w:val="22"/>
        </w:rPr>
      </w:pPr>
    </w:p>
    <w:p w14:paraId="4A6CED02" w14:textId="5A5087D1" w:rsidR="007B04EC" w:rsidRPr="007B04EC" w:rsidRDefault="007B04EC" w:rsidP="007B04EC">
      <w:pPr>
        <w:widowControl w:val="0"/>
        <w:autoSpaceDE w:val="0"/>
        <w:autoSpaceDN w:val="0"/>
        <w:ind w:left="364"/>
        <w:rPr>
          <w:rFonts w:ascii="Arial" w:eastAsia="Arial" w:hAnsi="Arial" w:cs="Arial"/>
          <w:sz w:val="20"/>
          <w:szCs w:val="12"/>
        </w:rPr>
      </w:pPr>
      <w:r w:rsidRPr="007B04EC">
        <w:rPr>
          <w:rFonts w:ascii="Arial" w:eastAsia="Arial" w:hAnsi="Arial" w:cs="Arial"/>
          <w:noProof/>
          <w:sz w:val="20"/>
          <w:szCs w:val="12"/>
        </w:rPr>
        <w:lastRenderedPageBreak/>
        <mc:AlternateContent>
          <mc:Choice Requires="wpg">
            <w:drawing>
              <wp:inline distT="0" distB="0" distL="0" distR="0" wp14:anchorId="24E145A3" wp14:editId="4E173175">
                <wp:extent cx="4905375" cy="2048493"/>
                <wp:effectExtent l="0" t="0" r="9525" b="9525"/>
                <wp:docPr id="1029" name="Group 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2048493"/>
                          <a:chOff x="0" y="0"/>
                          <a:chExt cx="7950" cy="3509"/>
                        </a:xfrm>
                      </wpg:grpSpPr>
                      <wps:wsp>
                        <wps:cNvPr id="1031" name="docshape184"/>
                        <wps:cNvSpPr txBox="1">
                          <a:spLocks noChangeArrowheads="1"/>
                        </wps:cNvSpPr>
                        <wps:spPr bwMode="auto">
                          <a:xfrm>
                            <a:off x="559" y="254"/>
                            <a:ext cx="6847"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369D" w14:textId="432F720D" w:rsidR="001F7106" w:rsidRDefault="001F7106" w:rsidP="007B04EC">
                              <w:pPr>
                                <w:spacing w:before="120" w:line="230" w:lineRule="atLeast"/>
                                <w:ind w:left="3"/>
                                <w:rPr>
                                  <w:sz w:val="17"/>
                                </w:rPr>
                              </w:pPr>
                              <w:r>
                                <w:rPr>
                                  <w:sz w:val="17"/>
                                </w:rPr>
                                <w:t xml:space="preserve">Q2.5) Please indicate your satisfaction with each of the following aspects of your experience at </w:t>
                              </w:r>
                              <w:r>
                                <w:rPr>
                                  <w:spacing w:val="-4"/>
                                  <w:sz w:val="17"/>
                                </w:rPr>
                                <w:t>UAA.</w:t>
                              </w:r>
                            </w:p>
                          </w:txbxContent>
                        </wps:txbx>
                        <wps:bodyPr rot="0" vert="horz" wrap="square" lIns="0" tIns="0" rIns="0" bIns="0" anchor="t" anchorCtr="0" upright="1">
                          <a:noAutofit/>
                        </wps:bodyPr>
                      </wps:wsp>
                      <pic:pic xmlns:pic="http://schemas.openxmlformats.org/drawingml/2006/picture">
                        <pic:nvPicPr>
                          <pic:cNvPr id="1030" name="docshape183" descr="&quot;Please indicate your satisfaction with each of the following aspects of your experience at UAA.&quot; Includes a likert scale for areas like quality of advising and quality of computer lab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0" cy="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2" name="docshape185"/>
                        <wps:cNvSpPr txBox="1">
                          <a:spLocks noChangeArrowheads="1"/>
                        </wps:cNvSpPr>
                        <wps:spPr bwMode="auto">
                          <a:xfrm>
                            <a:off x="4167" y="1517"/>
                            <a:ext cx="36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FFC7" w14:textId="77777777" w:rsidR="001F7106" w:rsidRDefault="001F7106" w:rsidP="007B04EC">
                              <w:pPr>
                                <w:spacing w:before="2"/>
                                <w:rPr>
                                  <w:sz w:val="12"/>
                                </w:rPr>
                              </w:pPr>
                              <w:r>
                                <w:rPr>
                                  <w:spacing w:val="-2"/>
                                  <w:w w:val="105"/>
                                  <w:sz w:val="12"/>
                                </w:rPr>
                                <w:t>Below</w:t>
                              </w:r>
                            </w:p>
                          </w:txbxContent>
                        </wps:txbx>
                        <wps:bodyPr rot="0" vert="horz" wrap="square" lIns="0" tIns="0" rIns="0" bIns="0" anchor="t" anchorCtr="0" upright="1">
                          <a:noAutofit/>
                        </wps:bodyPr>
                      </wps:wsp>
                      <wps:wsp>
                        <wps:cNvPr id="1033" name="docshape186"/>
                        <wps:cNvSpPr txBox="1">
                          <a:spLocks noChangeArrowheads="1"/>
                        </wps:cNvSpPr>
                        <wps:spPr bwMode="auto">
                          <a:xfrm>
                            <a:off x="5955" y="1517"/>
                            <a:ext cx="428"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277F" w14:textId="77777777" w:rsidR="001F7106" w:rsidRDefault="001F7106" w:rsidP="007B04EC">
                              <w:pPr>
                                <w:spacing w:before="2"/>
                                <w:rPr>
                                  <w:sz w:val="12"/>
                                </w:rPr>
                              </w:pPr>
                              <w:r>
                                <w:rPr>
                                  <w:spacing w:val="-2"/>
                                  <w:sz w:val="12"/>
                                </w:rPr>
                                <w:t>Exceed</w:t>
                              </w:r>
                            </w:p>
                          </w:txbxContent>
                        </wps:txbx>
                        <wps:bodyPr rot="0" vert="horz" wrap="square" lIns="0" tIns="0" rIns="0" bIns="0" anchor="t" anchorCtr="0" upright="1">
                          <a:noAutofit/>
                        </wps:bodyPr>
                      </wps:wsp>
                      <wps:wsp>
                        <wps:cNvPr id="1034" name="docshape187"/>
                        <wps:cNvSpPr txBox="1">
                          <a:spLocks noChangeArrowheads="1"/>
                        </wps:cNvSpPr>
                        <wps:spPr bwMode="auto">
                          <a:xfrm>
                            <a:off x="3402" y="1707"/>
                            <a:ext cx="392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0170" w14:textId="77777777" w:rsidR="001F7106" w:rsidRDefault="001F7106" w:rsidP="007B04EC">
                              <w:pPr>
                                <w:tabs>
                                  <w:tab w:val="left" w:pos="583"/>
                                  <w:tab w:val="left" w:pos="1521"/>
                                  <w:tab w:val="left" w:pos="2403"/>
                                </w:tabs>
                                <w:spacing w:before="2"/>
                                <w:rPr>
                                  <w:sz w:val="12"/>
                                </w:rPr>
                              </w:pPr>
                              <w:r>
                                <w:rPr>
                                  <w:spacing w:val="-4"/>
                                  <w:w w:val="105"/>
                                  <w:sz w:val="12"/>
                                </w:rPr>
                                <w:t>Poor</w:t>
                              </w:r>
                              <w:r>
                                <w:rPr>
                                  <w:sz w:val="12"/>
                                </w:rPr>
                                <w:tab/>
                              </w:r>
                              <w:r>
                                <w:rPr>
                                  <w:spacing w:val="-2"/>
                                  <w:w w:val="105"/>
                                  <w:sz w:val="12"/>
                                </w:rPr>
                                <w:t>expectations</w:t>
                              </w:r>
                              <w:r>
                                <w:rPr>
                                  <w:sz w:val="12"/>
                                </w:rPr>
                                <w:tab/>
                              </w:r>
                              <w:r>
                                <w:rPr>
                                  <w:spacing w:val="-2"/>
                                  <w:w w:val="105"/>
                                  <w:sz w:val="12"/>
                                </w:rPr>
                                <w:t>Satisfactory</w:t>
                              </w:r>
                              <w:r>
                                <w:rPr>
                                  <w:sz w:val="12"/>
                                </w:rPr>
                                <w:tab/>
                              </w:r>
                              <w:r>
                                <w:rPr>
                                  <w:w w:val="105"/>
                                  <w:sz w:val="12"/>
                                </w:rPr>
                                <w:t>expectations</w:t>
                              </w:r>
                              <w:r>
                                <w:rPr>
                                  <w:spacing w:val="55"/>
                                  <w:w w:val="105"/>
                                  <w:sz w:val="12"/>
                                </w:rPr>
                                <w:t xml:space="preserve">  </w:t>
                              </w:r>
                              <w:r>
                                <w:rPr>
                                  <w:w w:val="105"/>
                                  <w:sz w:val="12"/>
                                </w:rPr>
                                <w:t>No</w:t>
                              </w:r>
                              <w:r>
                                <w:rPr>
                                  <w:spacing w:val="-2"/>
                                  <w:w w:val="105"/>
                                  <w:sz w:val="12"/>
                                </w:rPr>
                                <w:t xml:space="preserve"> opinion</w:t>
                              </w:r>
                            </w:p>
                          </w:txbxContent>
                        </wps:txbx>
                        <wps:bodyPr rot="0" vert="horz" wrap="square" lIns="0" tIns="0" rIns="0" bIns="0" anchor="t" anchorCtr="0" upright="1">
                          <a:noAutofit/>
                        </wps:bodyPr>
                      </wps:wsp>
                      <wps:wsp>
                        <wps:cNvPr id="1035" name="docshape188"/>
                        <wps:cNvSpPr txBox="1">
                          <a:spLocks noChangeArrowheads="1"/>
                        </wps:cNvSpPr>
                        <wps:spPr bwMode="auto">
                          <a:xfrm>
                            <a:off x="640" y="1982"/>
                            <a:ext cx="1996"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6F869" w14:textId="77777777" w:rsidR="001F7106" w:rsidRDefault="001F7106" w:rsidP="007B04EC">
                              <w:pPr>
                                <w:spacing w:before="2" w:line="465" w:lineRule="auto"/>
                                <w:ind w:right="594"/>
                                <w:rPr>
                                  <w:sz w:val="12"/>
                                </w:rPr>
                              </w:pPr>
                              <w:r>
                                <w:rPr>
                                  <w:w w:val="105"/>
                                  <w:sz w:val="12"/>
                                </w:rPr>
                                <w:t>Quality of advising</w:t>
                              </w:r>
                              <w:r>
                                <w:rPr>
                                  <w:spacing w:val="40"/>
                                  <w:w w:val="105"/>
                                  <w:sz w:val="12"/>
                                </w:rPr>
                                <w:t xml:space="preserve"> </w:t>
                              </w:r>
                              <w:r>
                                <w:rPr>
                                  <w:w w:val="105"/>
                                  <w:sz w:val="12"/>
                                </w:rPr>
                                <w:t>Quality</w:t>
                              </w:r>
                              <w:r>
                                <w:rPr>
                                  <w:spacing w:val="-9"/>
                                  <w:w w:val="105"/>
                                  <w:sz w:val="12"/>
                                </w:rPr>
                                <w:t xml:space="preserve"> </w:t>
                              </w:r>
                              <w:r>
                                <w:rPr>
                                  <w:w w:val="105"/>
                                  <w:sz w:val="12"/>
                                </w:rPr>
                                <w:t>of</w:t>
                              </w:r>
                              <w:r>
                                <w:rPr>
                                  <w:spacing w:val="-9"/>
                                  <w:w w:val="105"/>
                                  <w:sz w:val="12"/>
                                </w:rPr>
                                <w:t xml:space="preserve"> </w:t>
                              </w:r>
                              <w:r>
                                <w:rPr>
                                  <w:w w:val="105"/>
                                  <w:sz w:val="12"/>
                                </w:rPr>
                                <w:t>instruction</w:t>
                              </w:r>
                            </w:p>
                            <w:p w14:paraId="4D949C00" w14:textId="77777777" w:rsidR="001F7106" w:rsidRDefault="001F7106" w:rsidP="007B04EC">
                              <w:pPr>
                                <w:spacing w:before="1" w:line="465" w:lineRule="auto"/>
                                <w:rPr>
                                  <w:sz w:val="12"/>
                                </w:rPr>
                              </w:pPr>
                              <w:r>
                                <w:rPr>
                                  <w:w w:val="105"/>
                                  <w:sz w:val="12"/>
                                </w:rPr>
                                <w:t>Quality</w:t>
                              </w:r>
                              <w:r>
                                <w:rPr>
                                  <w:spacing w:val="-6"/>
                                  <w:w w:val="105"/>
                                  <w:sz w:val="12"/>
                                </w:rPr>
                                <w:t xml:space="preserve"> </w:t>
                              </w:r>
                              <w:r>
                                <w:rPr>
                                  <w:w w:val="105"/>
                                  <w:sz w:val="12"/>
                                </w:rPr>
                                <w:t>of</w:t>
                              </w:r>
                              <w:r>
                                <w:rPr>
                                  <w:spacing w:val="-6"/>
                                  <w:w w:val="105"/>
                                  <w:sz w:val="12"/>
                                </w:rPr>
                                <w:t xml:space="preserve"> </w:t>
                              </w:r>
                              <w:r>
                                <w:rPr>
                                  <w:w w:val="105"/>
                                  <w:sz w:val="12"/>
                                </w:rPr>
                                <w:t>physical</w:t>
                              </w:r>
                              <w:r>
                                <w:rPr>
                                  <w:spacing w:val="-6"/>
                                  <w:w w:val="105"/>
                                  <w:sz w:val="12"/>
                                </w:rPr>
                                <w:t xml:space="preserve"> </w:t>
                              </w:r>
                              <w:r>
                                <w:rPr>
                                  <w:w w:val="105"/>
                                  <w:sz w:val="12"/>
                                </w:rPr>
                                <w:t>non-lab</w:t>
                              </w:r>
                              <w:r>
                                <w:rPr>
                                  <w:spacing w:val="-6"/>
                                  <w:w w:val="105"/>
                                  <w:sz w:val="12"/>
                                </w:rPr>
                                <w:t xml:space="preserve"> </w:t>
                              </w:r>
                              <w:r>
                                <w:rPr>
                                  <w:w w:val="105"/>
                                  <w:sz w:val="12"/>
                                </w:rPr>
                                <w:t>facilities</w:t>
                              </w:r>
                              <w:r>
                                <w:rPr>
                                  <w:spacing w:val="40"/>
                                  <w:w w:val="105"/>
                                  <w:sz w:val="12"/>
                                </w:rPr>
                                <w:t xml:space="preserve"> </w:t>
                              </w:r>
                              <w:r>
                                <w:rPr>
                                  <w:w w:val="105"/>
                                  <w:sz w:val="12"/>
                                </w:rPr>
                                <w:t>Quality of computer labs</w:t>
                              </w:r>
                            </w:p>
                            <w:p w14:paraId="59318D41" w14:textId="77777777" w:rsidR="001F7106" w:rsidRDefault="001F7106" w:rsidP="007B04EC">
                              <w:pPr>
                                <w:spacing w:before="1"/>
                                <w:rPr>
                                  <w:sz w:val="12"/>
                                </w:rPr>
                              </w:pPr>
                              <w:r>
                                <w:rPr>
                                  <w:w w:val="105"/>
                                  <w:sz w:val="12"/>
                                </w:rPr>
                                <w:t>Quality</w:t>
                              </w:r>
                              <w:r>
                                <w:rPr>
                                  <w:spacing w:val="-2"/>
                                  <w:w w:val="105"/>
                                  <w:sz w:val="12"/>
                                </w:rPr>
                                <w:t xml:space="preserve"> </w:t>
                              </w:r>
                              <w:r>
                                <w:rPr>
                                  <w:w w:val="105"/>
                                  <w:sz w:val="12"/>
                                </w:rPr>
                                <w:t>of physical</w:t>
                              </w:r>
                              <w:r>
                                <w:rPr>
                                  <w:spacing w:val="-1"/>
                                  <w:w w:val="105"/>
                                  <w:sz w:val="12"/>
                                </w:rPr>
                                <w:t xml:space="preserve"> </w:t>
                              </w:r>
                              <w:r>
                                <w:rPr>
                                  <w:spacing w:val="-2"/>
                                  <w:w w:val="105"/>
                                  <w:sz w:val="12"/>
                                </w:rPr>
                                <w:t>laboratories</w:t>
                              </w:r>
                            </w:p>
                          </w:txbxContent>
                        </wps:txbx>
                        <wps:bodyPr rot="0" vert="horz" wrap="square" lIns="0" tIns="0" rIns="0" bIns="0" anchor="t" anchorCtr="0" upright="1">
                          <a:noAutofit/>
                        </wps:bodyPr>
                      </wps:wsp>
                    </wpg:wgp>
                  </a:graphicData>
                </a:graphic>
              </wp:inline>
            </w:drawing>
          </mc:Choice>
          <mc:Fallback>
            <w:pict>
              <v:group w14:anchorId="24E145A3" id="Group 1029" o:spid="_x0000_s1045" alt="&quot;&quot;" style="width:386.25pt;height:161.3pt;mso-position-horizontal-relative:char;mso-position-vertical-relative:line" coordsize="7950,3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">
                <v:shape id="docshape184" o:spid="_x0000_s1046" type="#_x0000_t202" style="position:absolute;left:559;top:254;width:684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6ewwAAAN0AAAAPAAAAZHJzL2Rvd25yZXYueG1sRE9NawIx&#10;EL0L/Q9hCr1pogW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ArgOnsMAAADdAAAADwAA&#10;AAAAAAAAAAAAAAAHAgAAZHJzL2Rvd25yZXYueG1sUEsFBgAAAAADAAMAtwAAAPcCAAAAAA==&#10;" filled="f" stroked="f">
                  <v:textbox inset="0,0,0,0">
                    <w:txbxContent>
                      <w:p w14:paraId="3C0B369D" w14:textId="432F720D" w:rsidR="001F7106" w:rsidRDefault="001F7106" w:rsidP="007B04EC">
                        <w:pPr>
                          <w:spacing w:before="120" w:line="230" w:lineRule="atLeast"/>
                          <w:ind w:left="3"/>
                          <w:rPr>
                            <w:sz w:val="17"/>
                          </w:rPr>
                        </w:pPr>
                        <w:r>
                          <w:rPr>
                            <w:sz w:val="17"/>
                          </w:rPr>
                          <w:t xml:space="preserve">Q2.5) Please indicate your satisfaction with each of the following aspects of your experience at </w:t>
                        </w:r>
                        <w:r>
                          <w:rPr>
                            <w:spacing w:val="-4"/>
                            <w:sz w:val="17"/>
                          </w:rPr>
                          <w:t>UA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3" o:spid="_x0000_s1047" type="#_x0000_t75" alt="&quot;Please indicate your satisfaction with each of the following aspects of your experience at UAA.&quot; Includes a likert scale for areas like quality of advising and quality of computer labs." style="position:absolute;width:7950;height:3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">
                  <v:imagedata r:id="rId16" o:title="&quot;Please indicate your satisfaction with each of the following aspects of your experience at UAA.&quot; Includes a likert scale for areas like quality of advising and quality of computer labs"/>
                </v:shape>
                <v:shape id="docshape185" o:spid="_x0000_s1048" type="#_x0000_t202" style="position:absolute;left:4167;top:1517;width:36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14:paraId="153AFFC7" w14:textId="77777777" w:rsidR="001F7106" w:rsidRDefault="001F7106" w:rsidP="007B04EC">
                        <w:pPr>
                          <w:spacing w:before="2"/>
                          <w:rPr>
                            <w:sz w:val="12"/>
                          </w:rPr>
                        </w:pPr>
                        <w:r>
                          <w:rPr>
                            <w:spacing w:val="-2"/>
                            <w:w w:val="105"/>
                            <w:sz w:val="12"/>
                          </w:rPr>
                          <w:t>Below</w:t>
                        </w:r>
                      </w:p>
                    </w:txbxContent>
                  </v:textbox>
                </v:shape>
                <v:shape id="docshape186" o:spid="_x0000_s1049" type="#_x0000_t202" style="position:absolute;left:5955;top:1517;width:428;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ywwAAAN0AAAAPAAAAZHJzL2Rvd25yZXYueG1sRE9NawIx&#10;EL0L/Q9hCr1pUgW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nSY1csMAAADdAAAADwAA&#10;AAAAAAAAAAAAAAAHAgAAZHJzL2Rvd25yZXYueG1sUEsFBgAAAAADAAMAtwAAAPcCAAAAAA==&#10;" filled="f" stroked="f">
                  <v:textbox inset="0,0,0,0">
                    <w:txbxContent>
                      <w:p w14:paraId="1373277F" w14:textId="77777777" w:rsidR="001F7106" w:rsidRDefault="001F7106" w:rsidP="007B04EC">
                        <w:pPr>
                          <w:spacing w:before="2"/>
                          <w:rPr>
                            <w:sz w:val="12"/>
                          </w:rPr>
                        </w:pPr>
                        <w:r>
                          <w:rPr>
                            <w:spacing w:val="-2"/>
                            <w:sz w:val="12"/>
                          </w:rPr>
                          <w:t>Exceed</w:t>
                        </w:r>
                      </w:p>
                    </w:txbxContent>
                  </v:textbox>
                </v:shape>
                <v:shape id="docshape187" o:spid="_x0000_s1050" type="#_x0000_t202" style="position:absolute;left:3402;top:1707;width:3926;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0GxAAAAN0AAAAPAAAAZHJzL2Rvd25yZXYueG1sRE9NawIx&#10;EL0X/A9hCr3VpLZI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BLPrQbEAAAA3QAAAA8A&#10;AAAAAAAAAAAAAAAABwIAAGRycy9kb3ducmV2LnhtbFBLBQYAAAAAAwADALcAAAD4AgAAAAA=&#10;" filled="f" stroked="f">
                  <v:textbox inset="0,0,0,0">
                    <w:txbxContent>
                      <w:p w14:paraId="43BF0170" w14:textId="77777777" w:rsidR="001F7106" w:rsidRDefault="001F7106" w:rsidP="007B04EC">
                        <w:pPr>
                          <w:tabs>
                            <w:tab w:val="left" w:pos="583"/>
                            <w:tab w:val="left" w:pos="1521"/>
                            <w:tab w:val="left" w:pos="2403"/>
                          </w:tabs>
                          <w:spacing w:before="2"/>
                          <w:rPr>
                            <w:sz w:val="12"/>
                          </w:rPr>
                        </w:pPr>
                        <w:r>
                          <w:rPr>
                            <w:spacing w:val="-4"/>
                            <w:w w:val="105"/>
                            <w:sz w:val="12"/>
                          </w:rPr>
                          <w:t>Poor</w:t>
                        </w:r>
                        <w:r>
                          <w:rPr>
                            <w:sz w:val="12"/>
                          </w:rPr>
                          <w:tab/>
                        </w:r>
                        <w:r>
                          <w:rPr>
                            <w:spacing w:val="-2"/>
                            <w:w w:val="105"/>
                            <w:sz w:val="12"/>
                          </w:rPr>
                          <w:t>expectations</w:t>
                        </w:r>
                        <w:r>
                          <w:rPr>
                            <w:sz w:val="12"/>
                          </w:rPr>
                          <w:tab/>
                        </w:r>
                        <w:r>
                          <w:rPr>
                            <w:spacing w:val="-2"/>
                            <w:w w:val="105"/>
                            <w:sz w:val="12"/>
                          </w:rPr>
                          <w:t>Satisfactory</w:t>
                        </w:r>
                        <w:r>
                          <w:rPr>
                            <w:sz w:val="12"/>
                          </w:rPr>
                          <w:tab/>
                        </w:r>
                        <w:r>
                          <w:rPr>
                            <w:w w:val="105"/>
                            <w:sz w:val="12"/>
                          </w:rPr>
                          <w:t>expectations</w:t>
                        </w:r>
                        <w:r>
                          <w:rPr>
                            <w:spacing w:val="55"/>
                            <w:w w:val="105"/>
                            <w:sz w:val="12"/>
                          </w:rPr>
                          <w:t xml:space="preserve">  </w:t>
                        </w:r>
                        <w:r>
                          <w:rPr>
                            <w:w w:val="105"/>
                            <w:sz w:val="12"/>
                          </w:rPr>
                          <w:t>No</w:t>
                        </w:r>
                        <w:r>
                          <w:rPr>
                            <w:spacing w:val="-2"/>
                            <w:w w:val="105"/>
                            <w:sz w:val="12"/>
                          </w:rPr>
                          <w:t xml:space="preserve"> opinion</w:t>
                        </w:r>
                      </w:p>
                    </w:txbxContent>
                  </v:textbox>
                </v:shape>
                <v:shape id="docshape188" o:spid="_x0000_s1051" type="#_x0000_t202" style="position:absolute;left:640;top:1982;width:1996;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14:paraId="11A6F869" w14:textId="77777777" w:rsidR="001F7106" w:rsidRDefault="001F7106" w:rsidP="007B04EC">
                        <w:pPr>
                          <w:spacing w:before="2" w:line="465" w:lineRule="auto"/>
                          <w:ind w:right="594"/>
                          <w:rPr>
                            <w:sz w:val="12"/>
                          </w:rPr>
                        </w:pPr>
                        <w:r>
                          <w:rPr>
                            <w:w w:val="105"/>
                            <w:sz w:val="12"/>
                          </w:rPr>
                          <w:t>Quality of advising</w:t>
                        </w:r>
                        <w:r>
                          <w:rPr>
                            <w:spacing w:val="40"/>
                            <w:w w:val="105"/>
                            <w:sz w:val="12"/>
                          </w:rPr>
                          <w:t xml:space="preserve"> </w:t>
                        </w:r>
                        <w:r>
                          <w:rPr>
                            <w:w w:val="105"/>
                            <w:sz w:val="12"/>
                          </w:rPr>
                          <w:t>Quality</w:t>
                        </w:r>
                        <w:r>
                          <w:rPr>
                            <w:spacing w:val="-9"/>
                            <w:w w:val="105"/>
                            <w:sz w:val="12"/>
                          </w:rPr>
                          <w:t xml:space="preserve"> </w:t>
                        </w:r>
                        <w:r>
                          <w:rPr>
                            <w:w w:val="105"/>
                            <w:sz w:val="12"/>
                          </w:rPr>
                          <w:t>of</w:t>
                        </w:r>
                        <w:r>
                          <w:rPr>
                            <w:spacing w:val="-9"/>
                            <w:w w:val="105"/>
                            <w:sz w:val="12"/>
                          </w:rPr>
                          <w:t xml:space="preserve"> </w:t>
                        </w:r>
                        <w:r>
                          <w:rPr>
                            <w:w w:val="105"/>
                            <w:sz w:val="12"/>
                          </w:rPr>
                          <w:t>instruction</w:t>
                        </w:r>
                      </w:p>
                      <w:p w14:paraId="4D949C00" w14:textId="77777777" w:rsidR="001F7106" w:rsidRDefault="001F7106" w:rsidP="007B04EC">
                        <w:pPr>
                          <w:spacing w:before="1" w:line="465" w:lineRule="auto"/>
                          <w:rPr>
                            <w:sz w:val="12"/>
                          </w:rPr>
                        </w:pPr>
                        <w:r>
                          <w:rPr>
                            <w:w w:val="105"/>
                            <w:sz w:val="12"/>
                          </w:rPr>
                          <w:t>Quality</w:t>
                        </w:r>
                        <w:r>
                          <w:rPr>
                            <w:spacing w:val="-6"/>
                            <w:w w:val="105"/>
                            <w:sz w:val="12"/>
                          </w:rPr>
                          <w:t xml:space="preserve"> </w:t>
                        </w:r>
                        <w:r>
                          <w:rPr>
                            <w:w w:val="105"/>
                            <w:sz w:val="12"/>
                          </w:rPr>
                          <w:t>of</w:t>
                        </w:r>
                        <w:r>
                          <w:rPr>
                            <w:spacing w:val="-6"/>
                            <w:w w:val="105"/>
                            <w:sz w:val="12"/>
                          </w:rPr>
                          <w:t xml:space="preserve"> </w:t>
                        </w:r>
                        <w:r>
                          <w:rPr>
                            <w:w w:val="105"/>
                            <w:sz w:val="12"/>
                          </w:rPr>
                          <w:t>physical</w:t>
                        </w:r>
                        <w:r>
                          <w:rPr>
                            <w:spacing w:val="-6"/>
                            <w:w w:val="105"/>
                            <w:sz w:val="12"/>
                          </w:rPr>
                          <w:t xml:space="preserve"> </w:t>
                        </w:r>
                        <w:r>
                          <w:rPr>
                            <w:w w:val="105"/>
                            <w:sz w:val="12"/>
                          </w:rPr>
                          <w:t>non-lab</w:t>
                        </w:r>
                        <w:r>
                          <w:rPr>
                            <w:spacing w:val="-6"/>
                            <w:w w:val="105"/>
                            <w:sz w:val="12"/>
                          </w:rPr>
                          <w:t xml:space="preserve"> </w:t>
                        </w:r>
                        <w:r>
                          <w:rPr>
                            <w:w w:val="105"/>
                            <w:sz w:val="12"/>
                          </w:rPr>
                          <w:t>facilities</w:t>
                        </w:r>
                        <w:r>
                          <w:rPr>
                            <w:spacing w:val="40"/>
                            <w:w w:val="105"/>
                            <w:sz w:val="12"/>
                          </w:rPr>
                          <w:t xml:space="preserve"> </w:t>
                        </w:r>
                        <w:r>
                          <w:rPr>
                            <w:w w:val="105"/>
                            <w:sz w:val="12"/>
                          </w:rPr>
                          <w:t>Quality of computer labs</w:t>
                        </w:r>
                      </w:p>
                      <w:p w14:paraId="59318D41" w14:textId="77777777" w:rsidR="001F7106" w:rsidRDefault="001F7106" w:rsidP="007B04EC">
                        <w:pPr>
                          <w:spacing w:before="1"/>
                          <w:rPr>
                            <w:sz w:val="12"/>
                          </w:rPr>
                        </w:pPr>
                        <w:r>
                          <w:rPr>
                            <w:w w:val="105"/>
                            <w:sz w:val="12"/>
                          </w:rPr>
                          <w:t>Quality</w:t>
                        </w:r>
                        <w:r>
                          <w:rPr>
                            <w:spacing w:val="-2"/>
                            <w:w w:val="105"/>
                            <w:sz w:val="12"/>
                          </w:rPr>
                          <w:t xml:space="preserve"> </w:t>
                        </w:r>
                        <w:r>
                          <w:rPr>
                            <w:w w:val="105"/>
                            <w:sz w:val="12"/>
                          </w:rPr>
                          <w:t>of physical</w:t>
                        </w:r>
                        <w:r>
                          <w:rPr>
                            <w:spacing w:val="-1"/>
                            <w:w w:val="105"/>
                            <w:sz w:val="12"/>
                          </w:rPr>
                          <w:t xml:space="preserve"> </w:t>
                        </w:r>
                        <w:r>
                          <w:rPr>
                            <w:spacing w:val="-2"/>
                            <w:w w:val="105"/>
                            <w:sz w:val="12"/>
                          </w:rPr>
                          <w:t>laboratories</w:t>
                        </w:r>
                      </w:p>
                    </w:txbxContent>
                  </v:textbox>
                </v:shape>
                <w10:anchorlock/>
              </v:group>
            </w:pict>
          </mc:Fallback>
        </mc:AlternateContent>
      </w:r>
    </w:p>
    <w:p w14:paraId="4FCD3B4B" w14:textId="5FF15C5C" w:rsidR="007B04EC" w:rsidRPr="007B04EC" w:rsidRDefault="007B04EC" w:rsidP="007B04EC">
      <w:pPr>
        <w:widowControl w:val="0"/>
        <w:autoSpaceDE w:val="0"/>
        <w:autoSpaceDN w:val="0"/>
        <w:spacing w:before="7"/>
        <w:rPr>
          <w:rFonts w:ascii="Arial" w:eastAsia="Arial" w:hAnsi="Arial" w:cs="Arial"/>
          <w:sz w:val="26"/>
          <w:szCs w:val="12"/>
        </w:rPr>
      </w:pPr>
      <w:r w:rsidRPr="007B04EC">
        <w:rPr>
          <w:rFonts w:ascii="Arial" w:eastAsia="Arial" w:hAnsi="Arial" w:cs="Arial"/>
          <w:noProof/>
          <w:sz w:val="12"/>
          <w:szCs w:val="12"/>
        </w:rPr>
        <mc:AlternateContent>
          <mc:Choice Requires="wpg">
            <w:drawing>
              <wp:anchor distT="0" distB="0" distL="0" distR="0" simplePos="0" relativeHeight="251695104" behindDoc="1" locked="0" layoutInCell="1" allowOverlap="1" wp14:anchorId="71393C7A" wp14:editId="3DFA1CC3">
                <wp:simplePos x="0" y="0"/>
                <wp:positionH relativeFrom="page">
                  <wp:posOffset>764540</wp:posOffset>
                </wp:positionH>
                <wp:positionV relativeFrom="paragraph">
                  <wp:posOffset>210185</wp:posOffset>
                </wp:positionV>
                <wp:extent cx="5048250" cy="2169160"/>
                <wp:effectExtent l="2540" t="635" r="6985" b="1905"/>
                <wp:wrapTopAndBottom/>
                <wp:docPr id="1022" name="Group 1022" descr="&quot;Please provide any additional comments about the quality of your experience at UAA.&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169160"/>
                          <a:chOff x="1204" y="331"/>
                          <a:chExt cx="7950" cy="3416"/>
                        </a:xfrm>
                      </wpg:grpSpPr>
                      <wps:wsp>
                        <wps:cNvPr id="1023" name="docshape190"/>
                        <wps:cNvSpPr>
                          <a:spLocks/>
                        </wps:cNvSpPr>
                        <wps:spPr bwMode="auto">
                          <a:xfrm>
                            <a:off x="1204" y="330"/>
                            <a:ext cx="7950" cy="3416"/>
                          </a:xfrm>
                          <a:custGeom>
                            <a:avLst/>
                            <a:gdLst>
                              <a:gd name="T0" fmla="+- 0 9095 1204"/>
                              <a:gd name="T1" fmla="*/ T0 w 7950"/>
                              <a:gd name="T2" fmla="+- 0 3746 331"/>
                              <a:gd name="T3" fmla="*/ 3746 h 3416"/>
                              <a:gd name="T4" fmla="+- 0 1263 1204"/>
                              <a:gd name="T5" fmla="*/ T4 w 7950"/>
                              <a:gd name="T6" fmla="+- 0 3746 331"/>
                              <a:gd name="T7" fmla="*/ 3746 h 3416"/>
                              <a:gd name="T8" fmla="+- 0 1240 1204"/>
                              <a:gd name="T9" fmla="*/ T8 w 7950"/>
                              <a:gd name="T10" fmla="+- 0 3742 331"/>
                              <a:gd name="T11" fmla="*/ 3742 h 3416"/>
                              <a:gd name="T12" fmla="+- 0 1221 1204"/>
                              <a:gd name="T13" fmla="*/ T12 w 7950"/>
                              <a:gd name="T14" fmla="+- 0 3729 331"/>
                              <a:gd name="T15" fmla="*/ 3729 h 3416"/>
                              <a:gd name="T16" fmla="+- 0 1209 1204"/>
                              <a:gd name="T17" fmla="*/ T16 w 7950"/>
                              <a:gd name="T18" fmla="+- 0 3711 331"/>
                              <a:gd name="T19" fmla="*/ 3711 h 3416"/>
                              <a:gd name="T20" fmla="+- 0 1204 1204"/>
                              <a:gd name="T21" fmla="*/ T20 w 7950"/>
                              <a:gd name="T22" fmla="+- 0 3688 331"/>
                              <a:gd name="T23" fmla="*/ 3688 h 3416"/>
                              <a:gd name="T24" fmla="+- 0 1204 1204"/>
                              <a:gd name="T25" fmla="*/ T24 w 7950"/>
                              <a:gd name="T26" fmla="+- 0 389 331"/>
                              <a:gd name="T27" fmla="*/ 389 h 3416"/>
                              <a:gd name="T28" fmla="+- 0 1209 1204"/>
                              <a:gd name="T29" fmla="*/ T28 w 7950"/>
                              <a:gd name="T30" fmla="+- 0 366 331"/>
                              <a:gd name="T31" fmla="*/ 366 h 3416"/>
                              <a:gd name="T32" fmla="+- 0 1221 1204"/>
                              <a:gd name="T33" fmla="*/ T32 w 7950"/>
                              <a:gd name="T34" fmla="+- 0 348 331"/>
                              <a:gd name="T35" fmla="*/ 348 h 3416"/>
                              <a:gd name="T36" fmla="+- 0 1240 1204"/>
                              <a:gd name="T37" fmla="*/ T36 w 7950"/>
                              <a:gd name="T38" fmla="+- 0 335 331"/>
                              <a:gd name="T39" fmla="*/ 335 h 3416"/>
                              <a:gd name="T40" fmla="+- 0 1263 1204"/>
                              <a:gd name="T41" fmla="*/ T40 w 7950"/>
                              <a:gd name="T42" fmla="+- 0 331 331"/>
                              <a:gd name="T43" fmla="*/ 331 h 3416"/>
                              <a:gd name="T44" fmla="+- 0 9095 1204"/>
                              <a:gd name="T45" fmla="*/ T44 w 7950"/>
                              <a:gd name="T46" fmla="+- 0 331 331"/>
                              <a:gd name="T47" fmla="*/ 331 h 3416"/>
                              <a:gd name="T48" fmla="+- 0 9118 1204"/>
                              <a:gd name="T49" fmla="*/ T48 w 7950"/>
                              <a:gd name="T50" fmla="+- 0 335 331"/>
                              <a:gd name="T51" fmla="*/ 335 h 3416"/>
                              <a:gd name="T52" fmla="+- 0 9121 1204"/>
                              <a:gd name="T53" fmla="*/ T52 w 7950"/>
                              <a:gd name="T54" fmla="+- 0 337 331"/>
                              <a:gd name="T55" fmla="*/ 337 h 3416"/>
                              <a:gd name="T56" fmla="+- 0 1263 1204"/>
                              <a:gd name="T57" fmla="*/ T56 w 7950"/>
                              <a:gd name="T58" fmla="+- 0 337 331"/>
                              <a:gd name="T59" fmla="*/ 337 h 3416"/>
                              <a:gd name="T60" fmla="+- 0 1243 1204"/>
                              <a:gd name="T61" fmla="*/ T60 w 7950"/>
                              <a:gd name="T62" fmla="+- 0 341 331"/>
                              <a:gd name="T63" fmla="*/ 341 h 3416"/>
                              <a:gd name="T64" fmla="+- 0 1226 1204"/>
                              <a:gd name="T65" fmla="*/ T64 w 7950"/>
                              <a:gd name="T66" fmla="+- 0 352 331"/>
                              <a:gd name="T67" fmla="*/ 352 h 3416"/>
                              <a:gd name="T68" fmla="+- 0 1215 1204"/>
                              <a:gd name="T69" fmla="*/ T68 w 7950"/>
                              <a:gd name="T70" fmla="+- 0 369 331"/>
                              <a:gd name="T71" fmla="*/ 369 h 3416"/>
                              <a:gd name="T72" fmla="+- 0 1211 1204"/>
                              <a:gd name="T73" fmla="*/ T72 w 7950"/>
                              <a:gd name="T74" fmla="+- 0 389 331"/>
                              <a:gd name="T75" fmla="*/ 389 h 3416"/>
                              <a:gd name="T76" fmla="+- 0 1211 1204"/>
                              <a:gd name="T77" fmla="*/ T76 w 7950"/>
                              <a:gd name="T78" fmla="+- 0 3688 331"/>
                              <a:gd name="T79" fmla="*/ 3688 h 3416"/>
                              <a:gd name="T80" fmla="+- 0 1215 1204"/>
                              <a:gd name="T81" fmla="*/ T80 w 7950"/>
                              <a:gd name="T82" fmla="+- 0 3708 331"/>
                              <a:gd name="T83" fmla="*/ 3708 h 3416"/>
                              <a:gd name="T84" fmla="+- 0 1226 1204"/>
                              <a:gd name="T85" fmla="*/ T84 w 7950"/>
                              <a:gd name="T86" fmla="+- 0 3725 331"/>
                              <a:gd name="T87" fmla="*/ 3725 h 3416"/>
                              <a:gd name="T88" fmla="+- 0 1243 1204"/>
                              <a:gd name="T89" fmla="*/ T88 w 7950"/>
                              <a:gd name="T90" fmla="+- 0 3736 331"/>
                              <a:gd name="T91" fmla="*/ 3736 h 3416"/>
                              <a:gd name="T92" fmla="+- 0 1263 1204"/>
                              <a:gd name="T93" fmla="*/ T92 w 7950"/>
                              <a:gd name="T94" fmla="+- 0 3740 331"/>
                              <a:gd name="T95" fmla="*/ 3740 h 3416"/>
                              <a:gd name="T96" fmla="+- 0 9121 1204"/>
                              <a:gd name="T97" fmla="*/ T96 w 7950"/>
                              <a:gd name="T98" fmla="+- 0 3740 331"/>
                              <a:gd name="T99" fmla="*/ 3740 h 3416"/>
                              <a:gd name="T100" fmla="+- 0 9118 1204"/>
                              <a:gd name="T101" fmla="*/ T100 w 7950"/>
                              <a:gd name="T102" fmla="+- 0 3742 331"/>
                              <a:gd name="T103" fmla="*/ 3742 h 3416"/>
                              <a:gd name="T104" fmla="+- 0 9095 1204"/>
                              <a:gd name="T105" fmla="*/ T104 w 7950"/>
                              <a:gd name="T106" fmla="+- 0 3746 331"/>
                              <a:gd name="T107" fmla="*/ 3746 h 3416"/>
                              <a:gd name="T108" fmla="+- 0 9121 1204"/>
                              <a:gd name="T109" fmla="*/ T108 w 7950"/>
                              <a:gd name="T110" fmla="+- 0 3740 331"/>
                              <a:gd name="T111" fmla="*/ 3740 h 3416"/>
                              <a:gd name="T112" fmla="+- 0 9095 1204"/>
                              <a:gd name="T113" fmla="*/ T112 w 7950"/>
                              <a:gd name="T114" fmla="+- 0 3740 331"/>
                              <a:gd name="T115" fmla="*/ 3740 h 3416"/>
                              <a:gd name="T116" fmla="+- 0 9115 1204"/>
                              <a:gd name="T117" fmla="*/ T116 w 7950"/>
                              <a:gd name="T118" fmla="+- 0 3736 331"/>
                              <a:gd name="T119" fmla="*/ 3736 h 3416"/>
                              <a:gd name="T120" fmla="+- 0 9132 1204"/>
                              <a:gd name="T121" fmla="*/ T120 w 7950"/>
                              <a:gd name="T122" fmla="+- 0 3725 331"/>
                              <a:gd name="T123" fmla="*/ 3725 h 3416"/>
                              <a:gd name="T124" fmla="+- 0 9143 1204"/>
                              <a:gd name="T125" fmla="*/ T124 w 7950"/>
                              <a:gd name="T126" fmla="+- 0 3708 331"/>
                              <a:gd name="T127" fmla="*/ 3708 h 3416"/>
                              <a:gd name="T128" fmla="+- 0 9147 1204"/>
                              <a:gd name="T129" fmla="*/ T128 w 7950"/>
                              <a:gd name="T130" fmla="+- 0 3688 331"/>
                              <a:gd name="T131" fmla="*/ 3688 h 3416"/>
                              <a:gd name="T132" fmla="+- 0 9147 1204"/>
                              <a:gd name="T133" fmla="*/ T132 w 7950"/>
                              <a:gd name="T134" fmla="+- 0 389 331"/>
                              <a:gd name="T135" fmla="*/ 389 h 3416"/>
                              <a:gd name="T136" fmla="+- 0 9143 1204"/>
                              <a:gd name="T137" fmla="*/ T136 w 7950"/>
                              <a:gd name="T138" fmla="+- 0 369 331"/>
                              <a:gd name="T139" fmla="*/ 369 h 3416"/>
                              <a:gd name="T140" fmla="+- 0 9132 1204"/>
                              <a:gd name="T141" fmla="*/ T140 w 7950"/>
                              <a:gd name="T142" fmla="+- 0 352 331"/>
                              <a:gd name="T143" fmla="*/ 352 h 3416"/>
                              <a:gd name="T144" fmla="+- 0 9115 1204"/>
                              <a:gd name="T145" fmla="*/ T144 w 7950"/>
                              <a:gd name="T146" fmla="+- 0 341 331"/>
                              <a:gd name="T147" fmla="*/ 341 h 3416"/>
                              <a:gd name="T148" fmla="+- 0 9095 1204"/>
                              <a:gd name="T149" fmla="*/ T148 w 7950"/>
                              <a:gd name="T150" fmla="+- 0 337 331"/>
                              <a:gd name="T151" fmla="*/ 337 h 3416"/>
                              <a:gd name="T152" fmla="+- 0 9121 1204"/>
                              <a:gd name="T153" fmla="*/ T152 w 7950"/>
                              <a:gd name="T154" fmla="+- 0 337 331"/>
                              <a:gd name="T155" fmla="*/ 337 h 3416"/>
                              <a:gd name="T156" fmla="+- 0 9137 1204"/>
                              <a:gd name="T157" fmla="*/ T156 w 7950"/>
                              <a:gd name="T158" fmla="+- 0 348 331"/>
                              <a:gd name="T159" fmla="*/ 348 h 3416"/>
                              <a:gd name="T160" fmla="+- 0 9149 1204"/>
                              <a:gd name="T161" fmla="*/ T160 w 7950"/>
                              <a:gd name="T162" fmla="+- 0 366 331"/>
                              <a:gd name="T163" fmla="*/ 366 h 3416"/>
                              <a:gd name="T164" fmla="+- 0 9154 1204"/>
                              <a:gd name="T165" fmla="*/ T164 w 7950"/>
                              <a:gd name="T166" fmla="+- 0 389 331"/>
                              <a:gd name="T167" fmla="*/ 389 h 3416"/>
                              <a:gd name="T168" fmla="+- 0 9154 1204"/>
                              <a:gd name="T169" fmla="*/ T168 w 7950"/>
                              <a:gd name="T170" fmla="+- 0 3688 331"/>
                              <a:gd name="T171" fmla="*/ 3688 h 3416"/>
                              <a:gd name="T172" fmla="+- 0 9149 1204"/>
                              <a:gd name="T173" fmla="*/ T172 w 7950"/>
                              <a:gd name="T174" fmla="+- 0 3711 331"/>
                              <a:gd name="T175" fmla="*/ 3711 h 3416"/>
                              <a:gd name="T176" fmla="+- 0 9137 1204"/>
                              <a:gd name="T177" fmla="*/ T176 w 7950"/>
                              <a:gd name="T178" fmla="+- 0 3729 331"/>
                              <a:gd name="T179" fmla="*/ 3729 h 3416"/>
                              <a:gd name="T180" fmla="+- 0 9121 1204"/>
                              <a:gd name="T181" fmla="*/ T180 w 7950"/>
                              <a:gd name="T182" fmla="+- 0 3740 331"/>
                              <a:gd name="T183" fmla="*/ 3740 h 3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950" h="3416">
                                <a:moveTo>
                                  <a:pt x="7891" y="3415"/>
                                </a:moveTo>
                                <a:lnTo>
                                  <a:pt x="59" y="3415"/>
                                </a:lnTo>
                                <a:lnTo>
                                  <a:pt x="36" y="3411"/>
                                </a:lnTo>
                                <a:lnTo>
                                  <a:pt x="17" y="3398"/>
                                </a:lnTo>
                                <a:lnTo>
                                  <a:pt x="5" y="3380"/>
                                </a:lnTo>
                                <a:lnTo>
                                  <a:pt x="0" y="3357"/>
                                </a:lnTo>
                                <a:lnTo>
                                  <a:pt x="0" y="58"/>
                                </a:lnTo>
                                <a:lnTo>
                                  <a:pt x="5" y="35"/>
                                </a:lnTo>
                                <a:lnTo>
                                  <a:pt x="17" y="17"/>
                                </a:lnTo>
                                <a:lnTo>
                                  <a:pt x="36" y="4"/>
                                </a:lnTo>
                                <a:lnTo>
                                  <a:pt x="59" y="0"/>
                                </a:lnTo>
                                <a:lnTo>
                                  <a:pt x="7891" y="0"/>
                                </a:lnTo>
                                <a:lnTo>
                                  <a:pt x="7914" y="4"/>
                                </a:lnTo>
                                <a:lnTo>
                                  <a:pt x="7917" y="6"/>
                                </a:lnTo>
                                <a:lnTo>
                                  <a:pt x="59" y="6"/>
                                </a:lnTo>
                                <a:lnTo>
                                  <a:pt x="39" y="10"/>
                                </a:lnTo>
                                <a:lnTo>
                                  <a:pt x="22" y="21"/>
                                </a:lnTo>
                                <a:lnTo>
                                  <a:pt x="11" y="38"/>
                                </a:lnTo>
                                <a:lnTo>
                                  <a:pt x="7" y="58"/>
                                </a:lnTo>
                                <a:lnTo>
                                  <a:pt x="7" y="3357"/>
                                </a:lnTo>
                                <a:lnTo>
                                  <a:pt x="11" y="3377"/>
                                </a:lnTo>
                                <a:lnTo>
                                  <a:pt x="22" y="3394"/>
                                </a:lnTo>
                                <a:lnTo>
                                  <a:pt x="39" y="3405"/>
                                </a:lnTo>
                                <a:lnTo>
                                  <a:pt x="59" y="3409"/>
                                </a:lnTo>
                                <a:lnTo>
                                  <a:pt x="7917" y="3409"/>
                                </a:lnTo>
                                <a:lnTo>
                                  <a:pt x="7914" y="3411"/>
                                </a:lnTo>
                                <a:lnTo>
                                  <a:pt x="7891" y="3415"/>
                                </a:lnTo>
                                <a:close/>
                                <a:moveTo>
                                  <a:pt x="7917" y="3409"/>
                                </a:moveTo>
                                <a:lnTo>
                                  <a:pt x="7891" y="3409"/>
                                </a:lnTo>
                                <a:lnTo>
                                  <a:pt x="7911" y="3405"/>
                                </a:lnTo>
                                <a:lnTo>
                                  <a:pt x="7928" y="3394"/>
                                </a:lnTo>
                                <a:lnTo>
                                  <a:pt x="7939" y="3377"/>
                                </a:lnTo>
                                <a:lnTo>
                                  <a:pt x="7943" y="3357"/>
                                </a:lnTo>
                                <a:lnTo>
                                  <a:pt x="7943" y="58"/>
                                </a:lnTo>
                                <a:lnTo>
                                  <a:pt x="7939" y="38"/>
                                </a:lnTo>
                                <a:lnTo>
                                  <a:pt x="7928" y="21"/>
                                </a:lnTo>
                                <a:lnTo>
                                  <a:pt x="7911" y="10"/>
                                </a:lnTo>
                                <a:lnTo>
                                  <a:pt x="7891" y="6"/>
                                </a:lnTo>
                                <a:lnTo>
                                  <a:pt x="7917" y="6"/>
                                </a:lnTo>
                                <a:lnTo>
                                  <a:pt x="7933" y="17"/>
                                </a:lnTo>
                                <a:lnTo>
                                  <a:pt x="7945" y="35"/>
                                </a:lnTo>
                                <a:lnTo>
                                  <a:pt x="7950" y="58"/>
                                </a:lnTo>
                                <a:lnTo>
                                  <a:pt x="7950" y="3357"/>
                                </a:lnTo>
                                <a:lnTo>
                                  <a:pt x="7945" y="3380"/>
                                </a:lnTo>
                                <a:lnTo>
                                  <a:pt x="7933" y="3398"/>
                                </a:lnTo>
                                <a:lnTo>
                                  <a:pt x="7917" y="3409"/>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4" name="docshape1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130" y="493"/>
                            <a:ext cx="181"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docshape192"/>
                        <wps:cNvSpPr>
                          <a:spLocks/>
                        </wps:cNvSpPr>
                        <wps:spPr bwMode="auto">
                          <a:xfrm>
                            <a:off x="1766" y="1204"/>
                            <a:ext cx="6630" cy="2292"/>
                          </a:xfrm>
                          <a:custGeom>
                            <a:avLst/>
                            <a:gdLst>
                              <a:gd name="T0" fmla="+- 0 8367 1766"/>
                              <a:gd name="T1" fmla="*/ T0 w 6630"/>
                              <a:gd name="T2" fmla="+- 0 3496 1205"/>
                              <a:gd name="T3" fmla="*/ 3496 h 2292"/>
                              <a:gd name="T4" fmla="+- 0 1796 1766"/>
                              <a:gd name="T5" fmla="*/ T4 w 6630"/>
                              <a:gd name="T6" fmla="+- 0 3496 1205"/>
                              <a:gd name="T7" fmla="*/ 3496 h 2292"/>
                              <a:gd name="T8" fmla="+- 0 1784 1766"/>
                              <a:gd name="T9" fmla="*/ T8 w 6630"/>
                              <a:gd name="T10" fmla="+- 0 3494 1205"/>
                              <a:gd name="T11" fmla="*/ 3494 h 2292"/>
                              <a:gd name="T12" fmla="+- 0 1775 1766"/>
                              <a:gd name="T13" fmla="*/ T12 w 6630"/>
                              <a:gd name="T14" fmla="+- 0 3488 1205"/>
                              <a:gd name="T15" fmla="*/ 3488 h 2292"/>
                              <a:gd name="T16" fmla="+- 0 1769 1766"/>
                              <a:gd name="T17" fmla="*/ T16 w 6630"/>
                              <a:gd name="T18" fmla="+- 0 3478 1205"/>
                              <a:gd name="T19" fmla="*/ 3478 h 2292"/>
                              <a:gd name="T20" fmla="+- 0 1766 1766"/>
                              <a:gd name="T21" fmla="*/ T20 w 6630"/>
                              <a:gd name="T22" fmla="+- 0 3467 1205"/>
                              <a:gd name="T23" fmla="*/ 3467 h 2292"/>
                              <a:gd name="T24" fmla="+- 0 1766 1766"/>
                              <a:gd name="T25" fmla="*/ T24 w 6630"/>
                              <a:gd name="T26" fmla="+- 0 1234 1205"/>
                              <a:gd name="T27" fmla="*/ 1234 h 2292"/>
                              <a:gd name="T28" fmla="+- 0 1769 1766"/>
                              <a:gd name="T29" fmla="*/ T28 w 6630"/>
                              <a:gd name="T30" fmla="+- 0 1223 1205"/>
                              <a:gd name="T31" fmla="*/ 1223 h 2292"/>
                              <a:gd name="T32" fmla="+- 0 1775 1766"/>
                              <a:gd name="T33" fmla="*/ T32 w 6630"/>
                              <a:gd name="T34" fmla="+- 0 1213 1205"/>
                              <a:gd name="T35" fmla="*/ 1213 h 2292"/>
                              <a:gd name="T36" fmla="+- 0 1784 1766"/>
                              <a:gd name="T37" fmla="*/ T36 w 6630"/>
                              <a:gd name="T38" fmla="+- 0 1207 1205"/>
                              <a:gd name="T39" fmla="*/ 1207 h 2292"/>
                              <a:gd name="T40" fmla="+- 0 1796 1766"/>
                              <a:gd name="T41" fmla="*/ T40 w 6630"/>
                              <a:gd name="T42" fmla="+- 0 1205 1205"/>
                              <a:gd name="T43" fmla="*/ 1205 h 2292"/>
                              <a:gd name="T44" fmla="+- 0 8367 1766"/>
                              <a:gd name="T45" fmla="*/ T44 w 6630"/>
                              <a:gd name="T46" fmla="+- 0 1205 1205"/>
                              <a:gd name="T47" fmla="*/ 1205 h 2292"/>
                              <a:gd name="T48" fmla="+- 0 8379 1766"/>
                              <a:gd name="T49" fmla="*/ T48 w 6630"/>
                              <a:gd name="T50" fmla="+- 0 1207 1205"/>
                              <a:gd name="T51" fmla="*/ 1207 h 2292"/>
                              <a:gd name="T52" fmla="+- 0 8388 1766"/>
                              <a:gd name="T53" fmla="*/ T52 w 6630"/>
                              <a:gd name="T54" fmla="+- 0 1213 1205"/>
                              <a:gd name="T55" fmla="*/ 1213 h 2292"/>
                              <a:gd name="T56" fmla="+- 0 8394 1766"/>
                              <a:gd name="T57" fmla="*/ T56 w 6630"/>
                              <a:gd name="T58" fmla="+- 0 1223 1205"/>
                              <a:gd name="T59" fmla="*/ 1223 h 2292"/>
                              <a:gd name="T60" fmla="+- 0 8396 1766"/>
                              <a:gd name="T61" fmla="*/ T60 w 6630"/>
                              <a:gd name="T62" fmla="+- 0 1234 1205"/>
                              <a:gd name="T63" fmla="*/ 1234 h 2292"/>
                              <a:gd name="T64" fmla="+- 0 8396 1766"/>
                              <a:gd name="T65" fmla="*/ T64 w 6630"/>
                              <a:gd name="T66" fmla="+- 0 3467 1205"/>
                              <a:gd name="T67" fmla="*/ 3467 h 2292"/>
                              <a:gd name="T68" fmla="+- 0 8394 1766"/>
                              <a:gd name="T69" fmla="*/ T68 w 6630"/>
                              <a:gd name="T70" fmla="+- 0 3478 1205"/>
                              <a:gd name="T71" fmla="*/ 3478 h 2292"/>
                              <a:gd name="T72" fmla="+- 0 8388 1766"/>
                              <a:gd name="T73" fmla="*/ T72 w 6630"/>
                              <a:gd name="T74" fmla="+- 0 3488 1205"/>
                              <a:gd name="T75" fmla="*/ 3488 h 2292"/>
                              <a:gd name="T76" fmla="+- 0 8379 1766"/>
                              <a:gd name="T77" fmla="*/ T76 w 6630"/>
                              <a:gd name="T78" fmla="+- 0 3494 1205"/>
                              <a:gd name="T79" fmla="*/ 3494 h 2292"/>
                              <a:gd name="T80" fmla="+- 0 8367 1766"/>
                              <a:gd name="T81" fmla="*/ T80 w 6630"/>
                              <a:gd name="T82" fmla="+- 0 3496 1205"/>
                              <a:gd name="T83" fmla="*/ 3496 h 2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30" h="2292">
                                <a:moveTo>
                                  <a:pt x="6601" y="2291"/>
                                </a:moveTo>
                                <a:lnTo>
                                  <a:pt x="30" y="2291"/>
                                </a:lnTo>
                                <a:lnTo>
                                  <a:pt x="18" y="2289"/>
                                </a:lnTo>
                                <a:lnTo>
                                  <a:pt x="9" y="2283"/>
                                </a:lnTo>
                                <a:lnTo>
                                  <a:pt x="3" y="2273"/>
                                </a:lnTo>
                                <a:lnTo>
                                  <a:pt x="0" y="2262"/>
                                </a:lnTo>
                                <a:lnTo>
                                  <a:pt x="0" y="29"/>
                                </a:lnTo>
                                <a:lnTo>
                                  <a:pt x="3" y="18"/>
                                </a:lnTo>
                                <a:lnTo>
                                  <a:pt x="9" y="8"/>
                                </a:lnTo>
                                <a:lnTo>
                                  <a:pt x="18" y="2"/>
                                </a:lnTo>
                                <a:lnTo>
                                  <a:pt x="30" y="0"/>
                                </a:lnTo>
                                <a:lnTo>
                                  <a:pt x="6601" y="0"/>
                                </a:lnTo>
                                <a:lnTo>
                                  <a:pt x="6613" y="2"/>
                                </a:lnTo>
                                <a:lnTo>
                                  <a:pt x="6622" y="8"/>
                                </a:lnTo>
                                <a:lnTo>
                                  <a:pt x="6628" y="18"/>
                                </a:lnTo>
                                <a:lnTo>
                                  <a:pt x="6630" y="29"/>
                                </a:lnTo>
                                <a:lnTo>
                                  <a:pt x="6630" y="2262"/>
                                </a:lnTo>
                                <a:lnTo>
                                  <a:pt x="6628" y="2273"/>
                                </a:lnTo>
                                <a:lnTo>
                                  <a:pt x="6622" y="2283"/>
                                </a:lnTo>
                                <a:lnTo>
                                  <a:pt x="6613" y="2289"/>
                                </a:lnTo>
                                <a:lnTo>
                                  <a:pt x="6601" y="22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docshape193"/>
                        <wps:cNvSpPr>
                          <a:spLocks/>
                        </wps:cNvSpPr>
                        <wps:spPr bwMode="auto">
                          <a:xfrm>
                            <a:off x="1766" y="1204"/>
                            <a:ext cx="6630" cy="2292"/>
                          </a:xfrm>
                          <a:custGeom>
                            <a:avLst/>
                            <a:gdLst>
                              <a:gd name="T0" fmla="+- 0 8367 1766"/>
                              <a:gd name="T1" fmla="*/ T0 w 6630"/>
                              <a:gd name="T2" fmla="+- 0 3496 1205"/>
                              <a:gd name="T3" fmla="*/ 3496 h 2292"/>
                              <a:gd name="T4" fmla="+- 0 1796 1766"/>
                              <a:gd name="T5" fmla="*/ T4 w 6630"/>
                              <a:gd name="T6" fmla="+- 0 3496 1205"/>
                              <a:gd name="T7" fmla="*/ 3496 h 2292"/>
                              <a:gd name="T8" fmla="+- 0 1784 1766"/>
                              <a:gd name="T9" fmla="*/ T8 w 6630"/>
                              <a:gd name="T10" fmla="+- 0 3494 1205"/>
                              <a:gd name="T11" fmla="*/ 3494 h 2292"/>
                              <a:gd name="T12" fmla="+- 0 1775 1766"/>
                              <a:gd name="T13" fmla="*/ T12 w 6630"/>
                              <a:gd name="T14" fmla="+- 0 3488 1205"/>
                              <a:gd name="T15" fmla="*/ 3488 h 2292"/>
                              <a:gd name="T16" fmla="+- 0 1769 1766"/>
                              <a:gd name="T17" fmla="*/ T16 w 6630"/>
                              <a:gd name="T18" fmla="+- 0 3478 1205"/>
                              <a:gd name="T19" fmla="*/ 3478 h 2292"/>
                              <a:gd name="T20" fmla="+- 0 1766 1766"/>
                              <a:gd name="T21" fmla="*/ T20 w 6630"/>
                              <a:gd name="T22" fmla="+- 0 3467 1205"/>
                              <a:gd name="T23" fmla="*/ 3467 h 2292"/>
                              <a:gd name="T24" fmla="+- 0 1766 1766"/>
                              <a:gd name="T25" fmla="*/ T24 w 6630"/>
                              <a:gd name="T26" fmla="+- 0 1234 1205"/>
                              <a:gd name="T27" fmla="*/ 1234 h 2292"/>
                              <a:gd name="T28" fmla="+- 0 1769 1766"/>
                              <a:gd name="T29" fmla="*/ T28 w 6630"/>
                              <a:gd name="T30" fmla="+- 0 1223 1205"/>
                              <a:gd name="T31" fmla="*/ 1223 h 2292"/>
                              <a:gd name="T32" fmla="+- 0 1775 1766"/>
                              <a:gd name="T33" fmla="*/ T32 w 6630"/>
                              <a:gd name="T34" fmla="+- 0 1213 1205"/>
                              <a:gd name="T35" fmla="*/ 1213 h 2292"/>
                              <a:gd name="T36" fmla="+- 0 1784 1766"/>
                              <a:gd name="T37" fmla="*/ T36 w 6630"/>
                              <a:gd name="T38" fmla="+- 0 1207 1205"/>
                              <a:gd name="T39" fmla="*/ 1207 h 2292"/>
                              <a:gd name="T40" fmla="+- 0 1796 1766"/>
                              <a:gd name="T41" fmla="*/ T40 w 6630"/>
                              <a:gd name="T42" fmla="+- 0 1205 1205"/>
                              <a:gd name="T43" fmla="*/ 1205 h 2292"/>
                              <a:gd name="T44" fmla="+- 0 8367 1766"/>
                              <a:gd name="T45" fmla="*/ T44 w 6630"/>
                              <a:gd name="T46" fmla="+- 0 1205 1205"/>
                              <a:gd name="T47" fmla="*/ 1205 h 2292"/>
                              <a:gd name="T48" fmla="+- 0 8379 1766"/>
                              <a:gd name="T49" fmla="*/ T48 w 6630"/>
                              <a:gd name="T50" fmla="+- 0 1207 1205"/>
                              <a:gd name="T51" fmla="*/ 1207 h 2292"/>
                              <a:gd name="T52" fmla="+- 0 8385 1766"/>
                              <a:gd name="T53" fmla="*/ T52 w 6630"/>
                              <a:gd name="T54" fmla="+- 0 1211 1205"/>
                              <a:gd name="T55" fmla="*/ 1211 h 2292"/>
                              <a:gd name="T56" fmla="+- 0 1783 1766"/>
                              <a:gd name="T57" fmla="*/ T56 w 6630"/>
                              <a:gd name="T58" fmla="+- 0 1211 1205"/>
                              <a:gd name="T59" fmla="*/ 1211 h 2292"/>
                              <a:gd name="T60" fmla="+- 0 1773 1766"/>
                              <a:gd name="T61" fmla="*/ T60 w 6630"/>
                              <a:gd name="T62" fmla="+- 0 1222 1205"/>
                              <a:gd name="T63" fmla="*/ 1222 h 2292"/>
                              <a:gd name="T64" fmla="+- 0 1773 1766"/>
                              <a:gd name="T65" fmla="*/ T64 w 6630"/>
                              <a:gd name="T66" fmla="+- 0 3479 1205"/>
                              <a:gd name="T67" fmla="*/ 3479 h 2292"/>
                              <a:gd name="T68" fmla="+- 0 1783 1766"/>
                              <a:gd name="T69" fmla="*/ T68 w 6630"/>
                              <a:gd name="T70" fmla="+- 0 3490 1205"/>
                              <a:gd name="T71" fmla="*/ 3490 h 2292"/>
                              <a:gd name="T72" fmla="+- 0 8385 1766"/>
                              <a:gd name="T73" fmla="*/ T72 w 6630"/>
                              <a:gd name="T74" fmla="+- 0 3490 1205"/>
                              <a:gd name="T75" fmla="*/ 3490 h 2292"/>
                              <a:gd name="T76" fmla="+- 0 8379 1766"/>
                              <a:gd name="T77" fmla="*/ T76 w 6630"/>
                              <a:gd name="T78" fmla="+- 0 3494 1205"/>
                              <a:gd name="T79" fmla="*/ 3494 h 2292"/>
                              <a:gd name="T80" fmla="+- 0 8367 1766"/>
                              <a:gd name="T81" fmla="*/ T80 w 6630"/>
                              <a:gd name="T82" fmla="+- 0 3496 1205"/>
                              <a:gd name="T83" fmla="*/ 3496 h 2292"/>
                              <a:gd name="T84" fmla="+- 0 8385 1766"/>
                              <a:gd name="T85" fmla="*/ T84 w 6630"/>
                              <a:gd name="T86" fmla="+- 0 3490 1205"/>
                              <a:gd name="T87" fmla="*/ 3490 h 2292"/>
                              <a:gd name="T88" fmla="+- 0 8380 1766"/>
                              <a:gd name="T89" fmla="*/ T88 w 6630"/>
                              <a:gd name="T90" fmla="+- 0 3490 1205"/>
                              <a:gd name="T91" fmla="*/ 3490 h 2292"/>
                              <a:gd name="T92" fmla="+- 0 8390 1766"/>
                              <a:gd name="T93" fmla="*/ T92 w 6630"/>
                              <a:gd name="T94" fmla="+- 0 3479 1205"/>
                              <a:gd name="T95" fmla="*/ 3479 h 2292"/>
                              <a:gd name="T96" fmla="+- 0 8390 1766"/>
                              <a:gd name="T97" fmla="*/ T96 w 6630"/>
                              <a:gd name="T98" fmla="+- 0 1222 1205"/>
                              <a:gd name="T99" fmla="*/ 1222 h 2292"/>
                              <a:gd name="T100" fmla="+- 0 8380 1766"/>
                              <a:gd name="T101" fmla="*/ T100 w 6630"/>
                              <a:gd name="T102" fmla="+- 0 1211 1205"/>
                              <a:gd name="T103" fmla="*/ 1211 h 2292"/>
                              <a:gd name="T104" fmla="+- 0 8385 1766"/>
                              <a:gd name="T105" fmla="*/ T104 w 6630"/>
                              <a:gd name="T106" fmla="+- 0 1211 1205"/>
                              <a:gd name="T107" fmla="*/ 1211 h 2292"/>
                              <a:gd name="T108" fmla="+- 0 8388 1766"/>
                              <a:gd name="T109" fmla="*/ T108 w 6630"/>
                              <a:gd name="T110" fmla="+- 0 1213 1205"/>
                              <a:gd name="T111" fmla="*/ 1213 h 2292"/>
                              <a:gd name="T112" fmla="+- 0 8394 1766"/>
                              <a:gd name="T113" fmla="*/ T112 w 6630"/>
                              <a:gd name="T114" fmla="+- 0 1223 1205"/>
                              <a:gd name="T115" fmla="*/ 1223 h 2292"/>
                              <a:gd name="T116" fmla="+- 0 8396 1766"/>
                              <a:gd name="T117" fmla="*/ T116 w 6630"/>
                              <a:gd name="T118" fmla="+- 0 1234 1205"/>
                              <a:gd name="T119" fmla="*/ 1234 h 2292"/>
                              <a:gd name="T120" fmla="+- 0 8396 1766"/>
                              <a:gd name="T121" fmla="*/ T120 w 6630"/>
                              <a:gd name="T122" fmla="+- 0 3467 1205"/>
                              <a:gd name="T123" fmla="*/ 3467 h 2292"/>
                              <a:gd name="T124" fmla="+- 0 8394 1766"/>
                              <a:gd name="T125" fmla="*/ T124 w 6630"/>
                              <a:gd name="T126" fmla="+- 0 3478 1205"/>
                              <a:gd name="T127" fmla="*/ 3478 h 2292"/>
                              <a:gd name="T128" fmla="+- 0 8388 1766"/>
                              <a:gd name="T129" fmla="*/ T128 w 6630"/>
                              <a:gd name="T130" fmla="+- 0 3488 1205"/>
                              <a:gd name="T131" fmla="*/ 3488 h 2292"/>
                              <a:gd name="T132" fmla="+- 0 8385 1766"/>
                              <a:gd name="T133" fmla="*/ T132 w 6630"/>
                              <a:gd name="T134" fmla="+- 0 3490 1205"/>
                              <a:gd name="T135" fmla="*/ 3490 h 2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630" h="2292">
                                <a:moveTo>
                                  <a:pt x="6601" y="2291"/>
                                </a:moveTo>
                                <a:lnTo>
                                  <a:pt x="30" y="2291"/>
                                </a:lnTo>
                                <a:lnTo>
                                  <a:pt x="18" y="2289"/>
                                </a:lnTo>
                                <a:lnTo>
                                  <a:pt x="9" y="2283"/>
                                </a:lnTo>
                                <a:lnTo>
                                  <a:pt x="3" y="2273"/>
                                </a:lnTo>
                                <a:lnTo>
                                  <a:pt x="0" y="2262"/>
                                </a:lnTo>
                                <a:lnTo>
                                  <a:pt x="0" y="29"/>
                                </a:lnTo>
                                <a:lnTo>
                                  <a:pt x="3" y="18"/>
                                </a:lnTo>
                                <a:lnTo>
                                  <a:pt x="9" y="8"/>
                                </a:lnTo>
                                <a:lnTo>
                                  <a:pt x="18" y="2"/>
                                </a:lnTo>
                                <a:lnTo>
                                  <a:pt x="30" y="0"/>
                                </a:lnTo>
                                <a:lnTo>
                                  <a:pt x="6601" y="0"/>
                                </a:lnTo>
                                <a:lnTo>
                                  <a:pt x="6613" y="2"/>
                                </a:lnTo>
                                <a:lnTo>
                                  <a:pt x="6619" y="6"/>
                                </a:lnTo>
                                <a:lnTo>
                                  <a:pt x="17" y="6"/>
                                </a:lnTo>
                                <a:lnTo>
                                  <a:pt x="7" y="17"/>
                                </a:lnTo>
                                <a:lnTo>
                                  <a:pt x="7" y="2274"/>
                                </a:lnTo>
                                <a:lnTo>
                                  <a:pt x="17" y="2285"/>
                                </a:lnTo>
                                <a:lnTo>
                                  <a:pt x="6619" y="2285"/>
                                </a:lnTo>
                                <a:lnTo>
                                  <a:pt x="6613" y="2289"/>
                                </a:lnTo>
                                <a:lnTo>
                                  <a:pt x="6601" y="2291"/>
                                </a:lnTo>
                                <a:close/>
                                <a:moveTo>
                                  <a:pt x="6619" y="2285"/>
                                </a:moveTo>
                                <a:lnTo>
                                  <a:pt x="6614" y="2285"/>
                                </a:lnTo>
                                <a:lnTo>
                                  <a:pt x="6624" y="2274"/>
                                </a:lnTo>
                                <a:lnTo>
                                  <a:pt x="6624" y="17"/>
                                </a:lnTo>
                                <a:lnTo>
                                  <a:pt x="6614" y="6"/>
                                </a:lnTo>
                                <a:lnTo>
                                  <a:pt x="6619" y="6"/>
                                </a:lnTo>
                                <a:lnTo>
                                  <a:pt x="6622" y="8"/>
                                </a:lnTo>
                                <a:lnTo>
                                  <a:pt x="6628" y="18"/>
                                </a:lnTo>
                                <a:lnTo>
                                  <a:pt x="6630" y="29"/>
                                </a:lnTo>
                                <a:lnTo>
                                  <a:pt x="6630" y="2262"/>
                                </a:lnTo>
                                <a:lnTo>
                                  <a:pt x="6628" y="2273"/>
                                </a:lnTo>
                                <a:lnTo>
                                  <a:pt x="6622" y="2283"/>
                                </a:lnTo>
                                <a:lnTo>
                                  <a:pt x="6619" y="228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docshape194"/>
                        <wps:cNvSpPr txBox="1">
                          <a:spLocks noChangeArrowheads="1"/>
                        </wps:cNvSpPr>
                        <wps:spPr bwMode="auto">
                          <a:xfrm>
                            <a:off x="1763" y="525"/>
                            <a:ext cx="657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EDF9" w14:textId="77777777" w:rsidR="001F7106" w:rsidRDefault="001F7106" w:rsidP="007B04EC">
                              <w:pPr>
                                <w:spacing w:before="1"/>
                                <w:rPr>
                                  <w:sz w:val="13"/>
                                </w:rPr>
                              </w:pPr>
                              <w:r>
                                <w:rPr>
                                  <w:color w:val="1D1F23"/>
                                  <w:spacing w:val="-4"/>
                                  <w:w w:val="105"/>
                                  <w:sz w:val="13"/>
                                </w:rPr>
                                <w:t>Q2.6</w:t>
                              </w:r>
                            </w:p>
                            <w:p w14:paraId="212A50DC" w14:textId="77777777" w:rsidR="001F7106" w:rsidRDefault="001F7106" w:rsidP="007B04EC">
                              <w:pPr>
                                <w:spacing w:before="5"/>
                                <w:rPr>
                                  <w:sz w:val="13"/>
                                </w:rPr>
                              </w:pPr>
                            </w:p>
                            <w:p w14:paraId="6F6CD4DF" w14:textId="77777777" w:rsidR="001F7106" w:rsidRDefault="001F7106" w:rsidP="007B04EC">
                              <w:pPr>
                                <w:ind w:left="3"/>
                                <w:rPr>
                                  <w:sz w:val="17"/>
                                </w:rPr>
                              </w:pPr>
                              <w:r>
                                <w:rPr>
                                  <w:sz w:val="17"/>
                                </w:rPr>
                                <w:t>Please</w:t>
                              </w:r>
                              <w:r>
                                <w:rPr>
                                  <w:spacing w:val="12"/>
                                  <w:sz w:val="17"/>
                                </w:rPr>
                                <w:t xml:space="preserve"> </w:t>
                              </w:r>
                              <w:r>
                                <w:rPr>
                                  <w:sz w:val="17"/>
                                </w:rPr>
                                <w:t>provide</w:t>
                              </w:r>
                              <w:r>
                                <w:rPr>
                                  <w:spacing w:val="12"/>
                                  <w:sz w:val="17"/>
                                </w:rPr>
                                <w:t xml:space="preserve"> </w:t>
                              </w:r>
                              <w:r>
                                <w:rPr>
                                  <w:sz w:val="17"/>
                                </w:rPr>
                                <w:t>any</w:t>
                              </w:r>
                              <w:r>
                                <w:rPr>
                                  <w:spacing w:val="12"/>
                                  <w:sz w:val="17"/>
                                </w:rPr>
                                <w:t xml:space="preserve"> </w:t>
                              </w:r>
                              <w:r>
                                <w:rPr>
                                  <w:sz w:val="17"/>
                                </w:rPr>
                                <w:t>additional</w:t>
                              </w:r>
                              <w:r>
                                <w:rPr>
                                  <w:spacing w:val="12"/>
                                  <w:sz w:val="17"/>
                                </w:rPr>
                                <w:t xml:space="preserve"> </w:t>
                              </w:r>
                              <w:r>
                                <w:rPr>
                                  <w:sz w:val="17"/>
                                </w:rPr>
                                <w:t>comments</w:t>
                              </w:r>
                              <w:r>
                                <w:rPr>
                                  <w:spacing w:val="12"/>
                                  <w:sz w:val="17"/>
                                </w:rPr>
                                <w:t xml:space="preserve"> </w:t>
                              </w:r>
                              <w:r>
                                <w:rPr>
                                  <w:sz w:val="17"/>
                                </w:rPr>
                                <w:t>about</w:t>
                              </w:r>
                              <w:r>
                                <w:rPr>
                                  <w:spacing w:val="12"/>
                                  <w:sz w:val="17"/>
                                </w:rPr>
                                <w:t xml:space="preserve"> </w:t>
                              </w:r>
                              <w:r>
                                <w:rPr>
                                  <w:sz w:val="17"/>
                                </w:rPr>
                                <w:t>the</w:t>
                              </w:r>
                              <w:r>
                                <w:rPr>
                                  <w:spacing w:val="12"/>
                                  <w:sz w:val="17"/>
                                </w:rPr>
                                <w:t xml:space="preserve"> </w:t>
                              </w:r>
                              <w:r>
                                <w:rPr>
                                  <w:sz w:val="17"/>
                                </w:rPr>
                                <w:t>quality</w:t>
                              </w:r>
                              <w:r>
                                <w:rPr>
                                  <w:spacing w:val="13"/>
                                  <w:sz w:val="17"/>
                                </w:rPr>
                                <w:t xml:space="preserve"> </w:t>
                              </w:r>
                              <w:r>
                                <w:rPr>
                                  <w:sz w:val="17"/>
                                </w:rPr>
                                <w:t>of</w:t>
                              </w:r>
                              <w:r>
                                <w:rPr>
                                  <w:spacing w:val="12"/>
                                  <w:sz w:val="17"/>
                                </w:rPr>
                                <w:t xml:space="preserve"> </w:t>
                              </w:r>
                              <w:r>
                                <w:rPr>
                                  <w:sz w:val="17"/>
                                </w:rPr>
                                <w:t>your</w:t>
                              </w:r>
                              <w:r>
                                <w:rPr>
                                  <w:spacing w:val="12"/>
                                  <w:sz w:val="17"/>
                                </w:rPr>
                                <w:t xml:space="preserve"> </w:t>
                              </w:r>
                              <w:r>
                                <w:rPr>
                                  <w:sz w:val="17"/>
                                </w:rPr>
                                <w:t>experience</w:t>
                              </w:r>
                              <w:r>
                                <w:rPr>
                                  <w:spacing w:val="12"/>
                                  <w:sz w:val="17"/>
                                </w:rPr>
                                <w:t xml:space="preserve"> </w:t>
                              </w:r>
                              <w:r>
                                <w:rPr>
                                  <w:sz w:val="17"/>
                                </w:rPr>
                                <w:t>at</w:t>
                              </w:r>
                              <w:r>
                                <w:rPr>
                                  <w:spacing w:val="12"/>
                                  <w:sz w:val="17"/>
                                </w:rPr>
                                <w:t xml:space="preserve"> </w:t>
                              </w:r>
                              <w:r>
                                <w:rPr>
                                  <w:spacing w:val="-5"/>
                                  <w:sz w:val="17"/>
                                </w:rPr>
                                <w:t>UAA</w:t>
                              </w:r>
                            </w:p>
                          </w:txbxContent>
                        </wps:txbx>
                        <wps:bodyPr rot="0" vert="horz" wrap="square" lIns="0" tIns="0" rIns="0" bIns="0" anchor="t" anchorCtr="0" upright="1">
                          <a:noAutofit/>
                        </wps:bodyPr>
                      </wps:wsp>
                      <wps:wsp>
                        <wps:cNvPr id="1028" name="docshape195"/>
                        <wps:cNvSpPr txBox="1">
                          <a:spLocks noChangeArrowheads="1"/>
                        </wps:cNvSpPr>
                        <wps:spPr bwMode="auto">
                          <a:xfrm>
                            <a:off x="8221" y="3322"/>
                            <a:ext cx="26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5DC2" w14:textId="77777777" w:rsidR="001F7106" w:rsidRDefault="001F7106" w:rsidP="007B04EC">
                              <w:pPr>
                                <w:spacing w:before="3" w:line="230" w:lineRule="exact"/>
                                <w:rPr>
                                  <w:sz w:val="23"/>
                                </w:rPr>
                              </w:pPr>
                              <w:r>
                                <w:rPr>
                                  <w:w w:val="141"/>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93C7A" id="Group 1022" o:spid="_x0000_s1052" alt="&quot;Please provide any additional comments about the quality of your experience at UAA.&quot;" style="position:absolute;margin-left:60.2pt;margin-top:16.55pt;width:397.5pt;height:170.8pt;z-index:-251621376;mso-wrap-distance-left:0;mso-wrap-distance-right:0;mso-position-horizontal-relative:page;mso-position-vertical-relative:text" coordorigin="1204,331" coordsize="7950,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">
                <v:shape id="docshape190" o:spid="_x0000_s1053" style="position:absolute;left:1204;top:330;width:7950;height:3416;visibility:visible;mso-wrap-style:square;v-text-anchor:top" coordsize="795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" path="m7891,3415r-7832,l36,3411,17,3398,5,3380,,3357,,58,5,35,17,17,36,4,59,,7891,r23,4l7917,6,59,6,39,10,22,21,11,38,7,58r,3299l11,3377r11,17l39,3405r20,4l7917,3409r-3,2l7891,3415xm7917,3409r-26,l7911,3405r17,-11l7939,3377r4,-20l7943,58r-4,-20l7928,21,7911,10,7891,6r26,l7933,17r12,18l7950,58r,3299l7945,3380r-12,18l7917,3409xe" fillcolor="#e4e4e4" stroked="f">
                  <v:path arrowok="t" o:connecttype="custom" o:connectlocs="7891,3746;59,3746;36,3742;17,3729;5,3711;0,3688;0,389;5,366;17,348;36,335;59,331;7891,331;7914,335;7917,337;59,337;39,341;22,352;11,369;7,389;7,3688;11,3708;22,3725;39,3736;59,3740;7917,3740;7914,3742;7891,3746;7917,3740;7891,3740;7911,3736;7928,3725;7939,3708;7943,3688;7943,389;7939,369;7928,352;7911,341;7891,337;7917,337;7933,348;7945,366;7950,389;7950,3688;7945,3711;7933,3729;7917,3740" o:connectangles="0,0,0,0,0,0,0,0,0,0,0,0,0,0,0,0,0,0,0,0,0,0,0,0,0,0,0,0,0,0,0,0,0,0,0,0,0,0,0,0,0,0,0,0,0,0"/>
                </v:shape>
                <v:shape id="docshape191" o:spid="_x0000_s1054" type="#_x0000_t75" style="position:absolute;left:8130;top:493;width:18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">
                  <v:imagedata r:id="rId18" o:title=""/>
                </v:shape>
                <v:shape id="docshape192" o:spid="_x0000_s1055" style="position:absolute;left:1766;top:1204;width:6630;height:2292;visibility:visible;mso-wrap-style:square;v-text-anchor:top" coordsize="663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" path="m6601,2291r-6571,l18,2289r-9,-6l3,2273,,2262,,29,3,18,9,8,18,2,30,,6601,r12,2l6622,8r6,10l6630,29r,2233l6628,2273r-6,10l6613,2289r-12,2xe" stroked="f">
                  <v:path arrowok="t" o:connecttype="custom" o:connectlocs="6601,3496;30,3496;18,3494;9,3488;3,3478;0,3467;0,1234;3,1223;9,1213;18,1207;30,1205;6601,1205;6613,1207;6622,1213;6628,1223;6630,1234;6630,3467;6628,3478;6622,3488;6613,3494;6601,3496" o:connectangles="0,0,0,0,0,0,0,0,0,0,0,0,0,0,0,0,0,0,0,0,0"/>
                </v:shape>
                <v:shape id="docshape193" o:spid="_x0000_s1056" style="position:absolute;left:1766;top:1204;width:6630;height:2292;visibility:visible;mso-wrap-style:square;v-text-anchor:top" coordsize="663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" path="m6601,2291r-6571,l18,2289r-9,-6l3,2273,,2262,,29,3,18,9,8,18,2,30,,6601,r12,2l6619,6,17,6,7,17r,2257l17,2285r6602,l6613,2289r-12,2xm6619,2285r-5,l6624,2274r,-2257l6614,6r5,l6622,8r6,10l6630,29r,2233l6628,2273r-6,10l6619,2285xe" fillcolor="#ccc" stroked="f">
                  <v:path arrowok="t" o:connecttype="custom" o:connectlocs="6601,3496;30,3496;18,3494;9,3488;3,3478;0,3467;0,1234;3,1223;9,1213;18,1207;30,1205;6601,1205;6613,1207;6619,1211;17,1211;7,1222;7,3479;17,3490;6619,3490;6613,3494;6601,3496;6619,3490;6614,3490;6624,3479;6624,1222;6614,1211;6619,1211;6622,1213;6628,1223;6630,1234;6630,3467;6628,3478;6622,3488;6619,3490" o:connectangles="0,0,0,0,0,0,0,0,0,0,0,0,0,0,0,0,0,0,0,0,0,0,0,0,0,0,0,0,0,0,0,0,0,0"/>
                </v:shape>
                <v:shape id="docshape194" o:spid="_x0000_s1057" type="#_x0000_t202" style="position:absolute;left:1763;top:525;width:6579;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" filled="f" stroked="f">
                  <v:textbox inset="0,0,0,0">
                    <w:txbxContent>
                      <w:p w14:paraId="5D04EDF9" w14:textId="77777777" w:rsidR="001F7106" w:rsidRDefault="001F7106" w:rsidP="007B04EC">
                        <w:pPr>
                          <w:spacing w:before="1"/>
                          <w:rPr>
                            <w:sz w:val="13"/>
                          </w:rPr>
                        </w:pPr>
                        <w:r>
                          <w:rPr>
                            <w:color w:val="1D1F23"/>
                            <w:spacing w:val="-4"/>
                            <w:w w:val="105"/>
                            <w:sz w:val="13"/>
                          </w:rPr>
                          <w:t>Q2.6</w:t>
                        </w:r>
                      </w:p>
                      <w:p w14:paraId="212A50DC" w14:textId="77777777" w:rsidR="001F7106" w:rsidRDefault="001F7106" w:rsidP="007B04EC">
                        <w:pPr>
                          <w:spacing w:before="5"/>
                          <w:rPr>
                            <w:sz w:val="13"/>
                          </w:rPr>
                        </w:pPr>
                      </w:p>
                      <w:p w14:paraId="6F6CD4DF" w14:textId="77777777" w:rsidR="001F7106" w:rsidRDefault="001F7106" w:rsidP="007B04EC">
                        <w:pPr>
                          <w:ind w:left="3"/>
                          <w:rPr>
                            <w:sz w:val="17"/>
                          </w:rPr>
                        </w:pPr>
                        <w:r>
                          <w:rPr>
                            <w:sz w:val="17"/>
                          </w:rPr>
                          <w:t>Please</w:t>
                        </w:r>
                        <w:r>
                          <w:rPr>
                            <w:spacing w:val="12"/>
                            <w:sz w:val="17"/>
                          </w:rPr>
                          <w:t xml:space="preserve"> </w:t>
                        </w:r>
                        <w:r>
                          <w:rPr>
                            <w:sz w:val="17"/>
                          </w:rPr>
                          <w:t>provide</w:t>
                        </w:r>
                        <w:r>
                          <w:rPr>
                            <w:spacing w:val="12"/>
                            <w:sz w:val="17"/>
                          </w:rPr>
                          <w:t xml:space="preserve"> </w:t>
                        </w:r>
                        <w:r>
                          <w:rPr>
                            <w:sz w:val="17"/>
                          </w:rPr>
                          <w:t>any</w:t>
                        </w:r>
                        <w:r>
                          <w:rPr>
                            <w:spacing w:val="12"/>
                            <w:sz w:val="17"/>
                          </w:rPr>
                          <w:t xml:space="preserve"> </w:t>
                        </w:r>
                        <w:r>
                          <w:rPr>
                            <w:sz w:val="17"/>
                          </w:rPr>
                          <w:t>additional</w:t>
                        </w:r>
                        <w:r>
                          <w:rPr>
                            <w:spacing w:val="12"/>
                            <w:sz w:val="17"/>
                          </w:rPr>
                          <w:t xml:space="preserve"> </w:t>
                        </w:r>
                        <w:r>
                          <w:rPr>
                            <w:sz w:val="17"/>
                          </w:rPr>
                          <w:t>comments</w:t>
                        </w:r>
                        <w:r>
                          <w:rPr>
                            <w:spacing w:val="12"/>
                            <w:sz w:val="17"/>
                          </w:rPr>
                          <w:t xml:space="preserve"> </w:t>
                        </w:r>
                        <w:r>
                          <w:rPr>
                            <w:sz w:val="17"/>
                          </w:rPr>
                          <w:t>about</w:t>
                        </w:r>
                        <w:r>
                          <w:rPr>
                            <w:spacing w:val="12"/>
                            <w:sz w:val="17"/>
                          </w:rPr>
                          <w:t xml:space="preserve"> </w:t>
                        </w:r>
                        <w:r>
                          <w:rPr>
                            <w:sz w:val="17"/>
                          </w:rPr>
                          <w:t>the</w:t>
                        </w:r>
                        <w:r>
                          <w:rPr>
                            <w:spacing w:val="12"/>
                            <w:sz w:val="17"/>
                          </w:rPr>
                          <w:t xml:space="preserve"> </w:t>
                        </w:r>
                        <w:r>
                          <w:rPr>
                            <w:sz w:val="17"/>
                          </w:rPr>
                          <w:t>quality</w:t>
                        </w:r>
                        <w:r>
                          <w:rPr>
                            <w:spacing w:val="13"/>
                            <w:sz w:val="17"/>
                          </w:rPr>
                          <w:t xml:space="preserve"> </w:t>
                        </w:r>
                        <w:r>
                          <w:rPr>
                            <w:sz w:val="17"/>
                          </w:rPr>
                          <w:t>of</w:t>
                        </w:r>
                        <w:r>
                          <w:rPr>
                            <w:spacing w:val="12"/>
                            <w:sz w:val="17"/>
                          </w:rPr>
                          <w:t xml:space="preserve"> </w:t>
                        </w:r>
                        <w:r>
                          <w:rPr>
                            <w:sz w:val="17"/>
                          </w:rPr>
                          <w:t>your</w:t>
                        </w:r>
                        <w:r>
                          <w:rPr>
                            <w:spacing w:val="12"/>
                            <w:sz w:val="17"/>
                          </w:rPr>
                          <w:t xml:space="preserve"> </w:t>
                        </w:r>
                        <w:r>
                          <w:rPr>
                            <w:sz w:val="17"/>
                          </w:rPr>
                          <w:t>experience</w:t>
                        </w:r>
                        <w:r>
                          <w:rPr>
                            <w:spacing w:val="12"/>
                            <w:sz w:val="17"/>
                          </w:rPr>
                          <w:t xml:space="preserve"> </w:t>
                        </w:r>
                        <w:r>
                          <w:rPr>
                            <w:sz w:val="17"/>
                          </w:rPr>
                          <w:t>at</w:t>
                        </w:r>
                        <w:r>
                          <w:rPr>
                            <w:spacing w:val="12"/>
                            <w:sz w:val="17"/>
                          </w:rPr>
                          <w:t xml:space="preserve"> </w:t>
                        </w:r>
                        <w:r>
                          <w:rPr>
                            <w:spacing w:val="-5"/>
                            <w:sz w:val="17"/>
                          </w:rPr>
                          <w:t>UAA</w:t>
                        </w:r>
                      </w:p>
                    </w:txbxContent>
                  </v:textbox>
                </v:shape>
                <v:shape id="docshape195" o:spid="_x0000_s1058" type="#_x0000_t202" style="position:absolute;left:8221;top:3322;width:26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e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oIr38gIev0LAAD//wMAUEsBAi0AFAAGAAgAAAAhANvh9svuAAAAhQEAABMAAAAAAAAA&#10;AAAAAAAAAAAAAFtDb250ZW50X1R5cGVzXS54bWxQSwECLQAUAAYACAAAACEAWvQsW78AAAAVAQAA&#10;CwAAAAAAAAAAAAAAAAAfAQAAX3JlbHMvLnJlbHNQSwECLQAUAAYACAAAACEAFlsx3sYAAADdAAAA&#10;DwAAAAAAAAAAAAAAAAAHAgAAZHJzL2Rvd25yZXYueG1sUEsFBgAAAAADAAMAtwAAAPoCAAAAAA==&#10;" filled="f" stroked="f">
                  <v:textbox inset="0,0,0,0">
                    <w:txbxContent>
                      <w:p w14:paraId="3D2F5DC2" w14:textId="77777777" w:rsidR="001F7106" w:rsidRDefault="001F7106" w:rsidP="007B04EC">
                        <w:pPr>
                          <w:spacing w:before="3" w:line="230" w:lineRule="exact"/>
                          <w:rPr>
                            <w:sz w:val="23"/>
                          </w:rPr>
                        </w:pPr>
                        <w:r>
                          <w:rPr>
                            <w:w w:val="141"/>
                            <w:sz w:val="23"/>
                          </w:rPr>
                          <w:t></w:t>
                        </w:r>
                      </w:p>
                    </w:txbxContent>
                  </v:textbox>
                </v:shape>
                <w10:wrap type="topAndBottom" anchorx="page"/>
              </v:group>
            </w:pict>
          </mc:Fallback>
        </mc:AlternateContent>
      </w:r>
      <w:r w:rsidRPr="007B04EC">
        <w:rPr>
          <w:rFonts w:ascii="Arial" w:eastAsia="Arial" w:hAnsi="Arial" w:cs="Arial"/>
          <w:noProof/>
          <w:sz w:val="12"/>
          <w:szCs w:val="12"/>
        </w:rPr>
        <mc:AlternateContent>
          <mc:Choice Requires="wpg">
            <w:drawing>
              <wp:anchor distT="0" distB="0" distL="0" distR="0" simplePos="0" relativeHeight="251696128" behindDoc="1" locked="0" layoutInCell="1" allowOverlap="1" wp14:anchorId="3BD2125A" wp14:editId="253F17D2">
                <wp:simplePos x="0" y="0"/>
                <wp:positionH relativeFrom="page">
                  <wp:posOffset>764540</wp:posOffset>
                </wp:positionH>
                <wp:positionV relativeFrom="paragraph">
                  <wp:posOffset>2595880</wp:posOffset>
                </wp:positionV>
                <wp:extent cx="5048250" cy="3407410"/>
                <wp:effectExtent l="2540" t="5080" r="6985" b="6985"/>
                <wp:wrapTopAndBottom/>
                <wp:docPr id="1015" name="Group 1015" descr="Please list up to three major strengths of your undergraduate engineering education or other UAA experien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3407410"/>
                          <a:chOff x="1204" y="4088"/>
                          <a:chExt cx="7950" cy="5366"/>
                        </a:xfrm>
                      </wpg:grpSpPr>
                      <wps:wsp>
                        <wps:cNvPr id="1016" name="docshape197"/>
                        <wps:cNvSpPr>
                          <a:spLocks/>
                        </wps:cNvSpPr>
                        <wps:spPr bwMode="auto">
                          <a:xfrm>
                            <a:off x="1204" y="4087"/>
                            <a:ext cx="7950" cy="5366"/>
                          </a:xfrm>
                          <a:custGeom>
                            <a:avLst/>
                            <a:gdLst>
                              <a:gd name="T0" fmla="+- 0 9095 1204"/>
                              <a:gd name="T1" fmla="*/ T0 w 7950"/>
                              <a:gd name="T2" fmla="+- 0 9453 4088"/>
                              <a:gd name="T3" fmla="*/ 9453 h 5366"/>
                              <a:gd name="T4" fmla="+- 0 1263 1204"/>
                              <a:gd name="T5" fmla="*/ T4 w 7950"/>
                              <a:gd name="T6" fmla="+- 0 9453 4088"/>
                              <a:gd name="T7" fmla="*/ 9453 h 5366"/>
                              <a:gd name="T8" fmla="+- 0 1240 1204"/>
                              <a:gd name="T9" fmla="*/ T8 w 7950"/>
                              <a:gd name="T10" fmla="+- 0 9449 4088"/>
                              <a:gd name="T11" fmla="*/ 9449 h 5366"/>
                              <a:gd name="T12" fmla="+- 0 1221 1204"/>
                              <a:gd name="T13" fmla="*/ T12 w 7950"/>
                              <a:gd name="T14" fmla="+- 0 9436 4088"/>
                              <a:gd name="T15" fmla="*/ 9436 h 5366"/>
                              <a:gd name="T16" fmla="+- 0 1209 1204"/>
                              <a:gd name="T17" fmla="*/ T16 w 7950"/>
                              <a:gd name="T18" fmla="+- 0 9418 4088"/>
                              <a:gd name="T19" fmla="*/ 9418 h 5366"/>
                              <a:gd name="T20" fmla="+- 0 1204 1204"/>
                              <a:gd name="T21" fmla="*/ T20 w 7950"/>
                              <a:gd name="T22" fmla="+- 0 9395 4088"/>
                              <a:gd name="T23" fmla="*/ 9395 h 5366"/>
                              <a:gd name="T24" fmla="+- 0 1204 1204"/>
                              <a:gd name="T25" fmla="*/ T24 w 7950"/>
                              <a:gd name="T26" fmla="+- 0 4146 4088"/>
                              <a:gd name="T27" fmla="*/ 4146 h 5366"/>
                              <a:gd name="T28" fmla="+- 0 1209 1204"/>
                              <a:gd name="T29" fmla="*/ T28 w 7950"/>
                              <a:gd name="T30" fmla="+- 0 4123 4088"/>
                              <a:gd name="T31" fmla="*/ 4123 h 5366"/>
                              <a:gd name="T32" fmla="+- 0 1221 1204"/>
                              <a:gd name="T33" fmla="*/ T32 w 7950"/>
                              <a:gd name="T34" fmla="+- 0 4105 4088"/>
                              <a:gd name="T35" fmla="*/ 4105 h 5366"/>
                              <a:gd name="T36" fmla="+- 0 1240 1204"/>
                              <a:gd name="T37" fmla="*/ T36 w 7950"/>
                              <a:gd name="T38" fmla="+- 0 4092 4088"/>
                              <a:gd name="T39" fmla="*/ 4092 h 5366"/>
                              <a:gd name="T40" fmla="+- 0 1263 1204"/>
                              <a:gd name="T41" fmla="*/ T40 w 7950"/>
                              <a:gd name="T42" fmla="+- 0 4088 4088"/>
                              <a:gd name="T43" fmla="*/ 4088 h 5366"/>
                              <a:gd name="T44" fmla="+- 0 9095 1204"/>
                              <a:gd name="T45" fmla="*/ T44 w 7950"/>
                              <a:gd name="T46" fmla="+- 0 4088 4088"/>
                              <a:gd name="T47" fmla="*/ 4088 h 5366"/>
                              <a:gd name="T48" fmla="+- 0 9118 1204"/>
                              <a:gd name="T49" fmla="*/ T48 w 7950"/>
                              <a:gd name="T50" fmla="+- 0 4092 4088"/>
                              <a:gd name="T51" fmla="*/ 4092 h 5366"/>
                              <a:gd name="T52" fmla="+- 0 9121 1204"/>
                              <a:gd name="T53" fmla="*/ T52 w 7950"/>
                              <a:gd name="T54" fmla="+- 0 4094 4088"/>
                              <a:gd name="T55" fmla="*/ 4094 h 5366"/>
                              <a:gd name="T56" fmla="+- 0 1263 1204"/>
                              <a:gd name="T57" fmla="*/ T56 w 7950"/>
                              <a:gd name="T58" fmla="+- 0 4094 4088"/>
                              <a:gd name="T59" fmla="*/ 4094 h 5366"/>
                              <a:gd name="T60" fmla="+- 0 1243 1204"/>
                              <a:gd name="T61" fmla="*/ T60 w 7950"/>
                              <a:gd name="T62" fmla="+- 0 4098 4088"/>
                              <a:gd name="T63" fmla="*/ 4098 h 5366"/>
                              <a:gd name="T64" fmla="+- 0 1226 1204"/>
                              <a:gd name="T65" fmla="*/ T64 w 7950"/>
                              <a:gd name="T66" fmla="+- 0 4109 4088"/>
                              <a:gd name="T67" fmla="*/ 4109 h 5366"/>
                              <a:gd name="T68" fmla="+- 0 1215 1204"/>
                              <a:gd name="T69" fmla="*/ T68 w 7950"/>
                              <a:gd name="T70" fmla="+- 0 4126 4088"/>
                              <a:gd name="T71" fmla="*/ 4126 h 5366"/>
                              <a:gd name="T72" fmla="+- 0 1211 1204"/>
                              <a:gd name="T73" fmla="*/ T72 w 7950"/>
                              <a:gd name="T74" fmla="+- 0 4146 4088"/>
                              <a:gd name="T75" fmla="*/ 4146 h 5366"/>
                              <a:gd name="T76" fmla="+- 0 1211 1204"/>
                              <a:gd name="T77" fmla="*/ T76 w 7950"/>
                              <a:gd name="T78" fmla="+- 0 9395 4088"/>
                              <a:gd name="T79" fmla="*/ 9395 h 5366"/>
                              <a:gd name="T80" fmla="+- 0 1215 1204"/>
                              <a:gd name="T81" fmla="*/ T80 w 7950"/>
                              <a:gd name="T82" fmla="+- 0 9415 4088"/>
                              <a:gd name="T83" fmla="*/ 9415 h 5366"/>
                              <a:gd name="T84" fmla="+- 0 1226 1204"/>
                              <a:gd name="T85" fmla="*/ T84 w 7950"/>
                              <a:gd name="T86" fmla="+- 0 9432 4088"/>
                              <a:gd name="T87" fmla="*/ 9432 h 5366"/>
                              <a:gd name="T88" fmla="+- 0 1243 1204"/>
                              <a:gd name="T89" fmla="*/ T88 w 7950"/>
                              <a:gd name="T90" fmla="+- 0 9443 4088"/>
                              <a:gd name="T91" fmla="*/ 9443 h 5366"/>
                              <a:gd name="T92" fmla="+- 0 1263 1204"/>
                              <a:gd name="T93" fmla="*/ T92 w 7950"/>
                              <a:gd name="T94" fmla="+- 0 9447 4088"/>
                              <a:gd name="T95" fmla="*/ 9447 h 5366"/>
                              <a:gd name="T96" fmla="+- 0 9121 1204"/>
                              <a:gd name="T97" fmla="*/ T96 w 7950"/>
                              <a:gd name="T98" fmla="+- 0 9447 4088"/>
                              <a:gd name="T99" fmla="*/ 9447 h 5366"/>
                              <a:gd name="T100" fmla="+- 0 9118 1204"/>
                              <a:gd name="T101" fmla="*/ T100 w 7950"/>
                              <a:gd name="T102" fmla="+- 0 9449 4088"/>
                              <a:gd name="T103" fmla="*/ 9449 h 5366"/>
                              <a:gd name="T104" fmla="+- 0 9095 1204"/>
                              <a:gd name="T105" fmla="*/ T104 w 7950"/>
                              <a:gd name="T106" fmla="+- 0 9453 4088"/>
                              <a:gd name="T107" fmla="*/ 9453 h 5366"/>
                              <a:gd name="T108" fmla="+- 0 9121 1204"/>
                              <a:gd name="T109" fmla="*/ T108 w 7950"/>
                              <a:gd name="T110" fmla="+- 0 9447 4088"/>
                              <a:gd name="T111" fmla="*/ 9447 h 5366"/>
                              <a:gd name="T112" fmla="+- 0 9095 1204"/>
                              <a:gd name="T113" fmla="*/ T112 w 7950"/>
                              <a:gd name="T114" fmla="+- 0 9447 4088"/>
                              <a:gd name="T115" fmla="*/ 9447 h 5366"/>
                              <a:gd name="T116" fmla="+- 0 9115 1204"/>
                              <a:gd name="T117" fmla="*/ T116 w 7950"/>
                              <a:gd name="T118" fmla="+- 0 9443 4088"/>
                              <a:gd name="T119" fmla="*/ 9443 h 5366"/>
                              <a:gd name="T120" fmla="+- 0 9132 1204"/>
                              <a:gd name="T121" fmla="*/ T120 w 7950"/>
                              <a:gd name="T122" fmla="+- 0 9432 4088"/>
                              <a:gd name="T123" fmla="*/ 9432 h 5366"/>
                              <a:gd name="T124" fmla="+- 0 9143 1204"/>
                              <a:gd name="T125" fmla="*/ T124 w 7950"/>
                              <a:gd name="T126" fmla="+- 0 9415 4088"/>
                              <a:gd name="T127" fmla="*/ 9415 h 5366"/>
                              <a:gd name="T128" fmla="+- 0 9147 1204"/>
                              <a:gd name="T129" fmla="*/ T128 w 7950"/>
                              <a:gd name="T130" fmla="+- 0 9395 4088"/>
                              <a:gd name="T131" fmla="*/ 9395 h 5366"/>
                              <a:gd name="T132" fmla="+- 0 9147 1204"/>
                              <a:gd name="T133" fmla="*/ T132 w 7950"/>
                              <a:gd name="T134" fmla="+- 0 4146 4088"/>
                              <a:gd name="T135" fmla="*/ 4146 h 5366"/>
                              <a:gd name="T136" fmla="+- 0 9143 1204"/>
                              <a:gd name="T137" fmla="*/ T136 w 7950"/>
                              <a:gd name="T138" fmla="+- 0 4126 4088"/>
                              <a:gd name="T139" fmla="*/ 4126 h 5366"/>
                              <a:gd name="T140" fmla="+- 0 9132 1204"/>
                              <a:gd name="T141" fmla="*/ T140 w 7950"/>
                              <a:gd name="T142" fmla="+- 0 4109 4088"/>
                              <a:gd name="T143" fmla="*/ 4109 h 5366"/>
                              <a:gd name="T144" fmla="+- 0 9115 1204"/>
                              <a:gd name="T145" fmla="*/ T144 w 7950"/>
                              <a:gd name="T146" fmla="+- 0 4098 4088"/>
                              <a:gd name="T147" fmla="*/ 4098 h 5366"/>
                              <a:gd name="T148" fmla="+- 0 9095 1204"/>
                              <a:gd name="T149" fmla="*/ T148 w 7950"/>
                              <a:gd name="T150" fmla="+- 0 4094 4088"/>
                              <a:gd name="T151" fmla="*/ 4094 h 5366"/>
                              <a:gd name="T152" fmla="+- 0 9121 1204"/>
                              <a:gd name="T153" fmla="*/ T152 w 7950"/>
                              <a:gd name="T154" fmla="+- 0 4094 4088"/>
                              <a:gd name="T155" fmla="*/ 4094 h 5366"/>
                              <a:gd name="T156" fmla="+- 0 9137 1204"/>
                              <a:gd name="T157" fmla="*/ T156 w 7950"/>
                              <a:gd name="T158" fmla="+- 0 4105 4088"/>
                              <a:gd name="T159" fmla="*/ 4105 h 5366"/>
                              <a:gd name="T160" fmla="+- 0 9149 1204"/>
                              <a:gd name="T161" fmla="*/ T160 w 7950"/>
                              <a:gd name="T162" fmla="+- 0 4123 4088"/>
                              <a:gd name="T163" fmla="*/ 4123 h 5366"/>
                              <a:gd name="T164" fmla="+- 0 9154 1204"/>
                              <a:gd name="T165" fmla="*/ T164 w 7950"/>
                              <a:gd name="T166" fmla="+- 0 4146 4088"/>
                              <a:gd name="T167" fmla="*/ 4146 h 5366"/>
                              <a:gd name="T168" fmla="+- 0 9154 1204"/>
                              <a:gd name="T169" fmla="*/ T168 w 7950"/>
                              <a:gd name="T170" fmla="+- 0 9395 4088"/>
                              <a:gd name="T171" fmla="*/ 9395 h 5366"/>
                              <a:gd name="T172" fmla="+- 0 9149 1204"/>
                              <a:gd name="T173" fmla="*/ T172 w 7950"/>
                              <a:gd name="T174" fmla="+- 0 9418 4088"/>
                              <a:gd name="T175" fmla="*/ 9418 h 5366"/>
                              <a:gd name="T176" fmla="+- 0 9137 1204"/>
                              <a:gd name="T177" fmla="*/ T176 w 7950"/>
                              <a:gd name="T178" fmla="+- 0 9436 4088"/>
                              <a:gd name="T179" fmla="*/ 9436 h 5366"/>
                              <a:gd name="T180" fmla="+- 0 9121 1204"/>
                              <a:gd name="T181" fmla="*/ T180 w 7950"/>
                              <a:gd name="T182" fmla="+- 0 9447 4088"/>
                              <a:gd name="T183" fmla="*/ 9447 h 5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950" h="5366">
                                <a:moveTo>
                                  <a:pt x="7891" y="5365"/>
                                </a:moveTo>
                                <a:lnTo>
                                  <a:pt x="59" y="5365"/>
                                </a:lnTo>
                                <a:lnTo>
                                  <a:pt x="36" y="5361"/>
                                </a:lnTo>
                                <a:lnTo>
                                  <a:pt x="17" y="5348"/>
                                </a:lnTo>
                                <a:lnTo>
                                  <a:pt x="5" y="5330"/>
                                </a:lnTo>
                                <a:lnTo>
                                  <a:pt x="0" y="5307"/>
                                </a:lnTo>
                                <a:lnTo>
                                  <a:pt x="0" y="58"/>
                                </a:lnTo>
                                <a:lnTo>
                                  <a:pt x="5" y="35"/>
                                </a:lnTo>
                                <a:lnTo>
                                  <a:pt x="17" y="17"/>
                                </a:lnTo>
                                <a:lnTo>
                                  <a:pt x="36" y="4"/>
                                </a:lnTo>
                                <a:lnTo>
                                  <a:pt x="59" y="0"/>
                                </a:lnTo>
                                <a:lnTo>
                                  <a:pt x="7891" y="0"/>
                                </a:lnTo>
                                <a:lnTo>
                                  <a:pt x="7914" y="4"/>
                                </a:lnTo>
                                <a:lnTo>
                                  <a:pt x="7917" y="6"/>
                                </a:lnTo>
                                <a:lnTo>
                                  <a:pt x="59" y="6"/>
                                </a:lnTo>
                                <a:lnTo>
                                  <a:pt x="39" y="10"/>
                                </a:lnTo>
                                <a:lnTo>
                                  <a:pt x="22" y="21"/>
                                </a:lnTo>
                                <a:lnTo>
                                  <a:pt x="11" y="38"/>
                                </a:lnTo>
                                <a:lnTo>
                                  <a:pt x="7" y="58"/>
                                </a:lnTo>
                                <a:lnTo>
                                  <a:pt x="7" y="5307"/>
                                </a:lnTo>
                                <a:lnTo>
                                  <a:pt x="11" y="5327"/>
                                </a:lnTo>
                                <a:lnTo>
                                  <a:pt x="22" y="5344"/>
                                </a:lnTo>
                                <a:lnTo>
                                  <a:pt x="39" y="5355"/>
                                </a:lnTo>
                                <a:lnTo>
                                  <a:pt x="59" y="5359"/>
                                </a:lnTo>
                                <a:lnTo>
                                  <a:pt x="7917" y="5359"/>
                                </a:lnTo>
                                <a:lnTo>
                                  <a:pt x="7914" y="5361"/>
                                </a:lnTo>
                                <a:lnTo>
                                  <a:pt x="7891" y="5365"/>
                                </a:lnTo>
                                <a:close/>
                                <a:moveTo>
                                  <a:pt x="7917" y="5359"/>
                                </a:moveTo>
                                <a:lnTo>
                                  <a:pt x="7891" y="5359"/>
                                </a:lnTo>
                                <a:lnTo>
                                  <a:pt x="7911" y="5355"/>
                                </a:lnTo>
                                <a:lnTo>
                                  <a:pt x="7928" y="5344"/>
                                </a:lnTo>
                                <a:lnTo>
                                  <a:pt x="7939" y="5327"/>
                                </a:lnTo>
                                <a:lnTo>
                                  <a:pt x="7943" y="5307"/>
                                </a:lnTo>
                                <a:lnTo>
                                  <a:pt x="7943" y="58"/>
                                </a:lnTo>
                                <a:lnTo>
                                  <a:pt x="7939" y="38"/>
                                </a:lnTo>
                                <a:lnTo>
                                  <a:pt x="7928" y="21"/>
                                </a:lnTo>
                                <a:lnTo>
                                  <a:pt x="7911" y="10"/>
                                </a:lnTo>
                                <a:lnTo>
                                  <a:pt x="7891" y="6"/>
                                </a:lnTo>
                                <a:lnTo>
                                  <a:pt x="7917" y="6"/>
                                </a:lnTo>
                                <a:lnTo>
                                  <a:pt x="7933" y="17"/>
                                </a:lnTo>
                                <a:lnTo>
                                  <a:pt x="7945" y="35"/>
                                </a:lnTo>
                                <a:lnTo>
                                  <a:pt x="7950" y="58"/>
                                </a:lnTo>
                                <a:lnTo>
                                  <a:pt x="7950" y="5307"/>
                                </a:lnTo>
                                <a:lnTo>
                                  <a:pt x="7945" y="5330"/>
                                </a:lnTo>
                                <a:lnTo>
                                  <a:pt x="7933" y="5348"/>
                                </a:lnTo>
                                <a:lnTo>
                                  <a:pt x="7917" y="5359"/>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docshape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130" y="4250"/>
                            <a:ext cx="181"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8" name="docshape199"/>
                        <wps:cNvSpPr>
                          <a:spLocks/>
                        </wps:cNvSpPr>
                        <wps:spPr bwMode="auto">
                          <a:xfrm>
                            <a:off x="1766" y="5195"/>
                            <a:ext cx="6630" cy="4008"/>
                          </a:xfrm>
                          <a:custGeom>
                            <a:avLst/>
                            <a:gdLst>
                              <a:gd name="T0" fmla="+- 0 8367 1766"/>
                              <a:gd name="T1" fmla="*/ T0 w 6630"/>
                              <a:gd name="T2" fmla="+- 0 9203 5196"/>
                              <a:gd name="T3" fmla="*/ 9203 h 4008"/>
                              <a:gd name="T4" fmla="+- 0 1796 1766"/>
                              <a:gd name="T5" fmla="*/ T4 w 6630"/>
                              <a:gd name="T6" fmla="+- 0 9203 5196"/>
                              <a:gd name="T7" fmla="*/ 9203 h 4008"/>
                              <a:gd name="T8" fmla="+- 0 1784 1766"/>
                              <a:gd name="T9" fmla="*/ T8 w 6630"/>
                              <a:gd name="T10" fmla="+- 0 9201 5196"/>
                              <a:gd name="T11" fmla="*/ 9201 h 4008"/>
                              <a:gd name="T12" fmla="+- 0 1775 1766"/>
                              <a:gd name="T13" fmla="*/ T12 w 6630"/>
                              <a:gd name="T14" fmla="+- 0 9195 5196"/>
                              <a:gd name="T15" fmla="*/ 9195 h 4008"/>
                              <a:gd name="T16" fmla="+- 0 1769 1766"/>
                              <a:gd name="T17" fmla="*/ T16 w 6630"/>
                              <a:gd name="T18" fmla="+- 0 9185 5196"/>
                              <a:gd name="T19" fmla="*/ 9185 h 4008"/>
                              <a:gd name="T20" fmla="+- 0 1766 1766"/>
                              <a:gd name="T21" fmla="*/ T20 w 6630"/>
                              <a:gd name="T22" fmla="+- 0 9174 5196"/>
                              <a:gd name="T23" fmla="*/ 9174 h 4008"/>
                              <a:gd name="T24" fmla="+- 0 1766 1766"/>
                              <a:gd name="T25" fmla="*/ T24 w 6630"/>
                              <a:gd name="T26" fmla="+- 0 5225 5196"/>
                              <a:gd name="T27" fmla="*/ 5225 h 4008"/>
                              <a:gd name="T28" fmla="+- 0 1769 1766"/>
                              <a:gd name="T29" fmla="*/ T28 w 6630"/>
                              <a:gd name="T30" fmla="+- 0 5214 5196"/>
                              <a:gd name="T31" fmla="*/ 5214 h 4008"/>
                              <a:gd name="T32" fmla="+- 0 1775 1766"/>
                              <a:gd name="T33" fmla="*/ T32 w 6630"/>
                              <a:gd name="T34" fmla="+- 0 5204 5196"/>
                              <a:gd name="T35" fmla="*/ 5204 h 4008"/>
                              <a:gd name="T36" fmla="+- 0 1784 1766"/>
                              <a:gd name="T37" fmla="*/ T36 w 6630"/>
                              <a:gd name="T38" fmla="+- 0 5198 5196"/>
                              <a:gd name="T39" fmla="*/ 5198 h 4008"/>
                              <a:gd name="T40" fmla="+- 0 1796 1766"/>
                              <a:gd name="T41" fmla="*/ T40 w 6630"/>
                              <a:gd name="T42" fmla="+- 0 5196 5196"/>
                              <a:gd name="T43" fmla="*/ 5196 h 4008"/>
                              <a:gd name="T44" fmla="+- 0 8367 1766"/>
                              <a:gd name="T45" fmla="*/ T44 w 6630"/>
                              <a:gd name="T46" fmla="+- 0 5196 5196"/>
                              <a:gd name="T47" fmla="*/ 5196 h 4008"/>
                              <a:gd name="T48" fmla="+- 0 8379 1766"/>
                              <a:gd name="T49" fmla="*/ T48 w 6630"/>
                              <a:gd name="T50" fmla="+- 0 5198 5196"/>
                              <a:gd name="T51" fmla="*/ 5198 h 4008"/>
                              <a:gd name="T52" fmla="+- 0 8388 1766"/>
                              <a:gd name="T53" fmla="*/ T52 w 6630"/>
                              <a:gd name="T54" fmla="+- 0 5204 5196"/>
                              <a:gd name="T55" fmla="*/ 5204 h 4008"/>
                              <a:gd name="T56" fmla="+- 0 8394 1766"/>
                              <a:gd name="T57" fmla="*/ T56 w 6630"/>
                              <a:gd name="T58" fmla="+- 0 5214 5196"/>
                              <a:gd name="T59" fmla="*/ 5214 h 4008"/>
                              <a:gd name="T60" fmla="+- 0 8396 1766"/>
                              <a:gd name="T61" fmla="*/ T60 w 6630"/>
                              <a:gd name="T62" fmla="+- 0 5225 5196"/>
                              <a:gd name="T63" fmla="*/ 5225 h 4008"/>
                              <a:gd name="T64" fmla="+- 0 8396 1766"/>
                              <a:gd name="T65" fmla="*/ T64 w 6630"/>
                              <a:gd name="T66" fmla="+- 0 9174 5196"/>
                              <a:gd name="T67" fmla="*/ 9174 h 4008"/>
                              <a:gd name="T68" fmla="+- 0 8394 1766"/>
                              <a:gd name="T69" fmla="*/ T68 w 6630"/>
                              <a:gd name="T70" fmla="+- 0 9185 5196"/>
                              <a:gd name="T71" fmla="*/ 9185 h 4008"/>
                              <a:gd name="T72" fmla="+- 0 8388 1766"/>
                              <a:gd name="T73" fmla="*/ T72 w 6630"/>
                              <a:gd name="T74" fmla="+- 0 9195 5196"/>
                              <a:gd name="T75" fmla="*/ 9195 h 4008"/>
                              <a:gd name="T76" fmla="+- 0 8379 1766"/>
                              <a:gd name="T77" fmla="*/ T76 w 6630"/>
                              <a:gd name="T78" fmla="+- 0 9201 5196"/>
                              <a:gd name="T79" fmla="*/ 9201 h 4008"/>
                              <a:gd name="T80" fmla="+- 0 8367 1766"/>
                              <a:gd name="T81" fmla="*/ T80 w 6630"/>
                              <a:gd name="T82" fmla="+- 0 9203 5196"/>
                              <a:gd name="T83" fmla="*/ 9203 h 4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30" h="4008">
                                <a:moveTo>
                                  <a:pt x="6601" y="4007"/>
                                </a:moveTo>
                                <a:lnTo>
                                  <a:pt x="30" y="4007"/>
                                </a:lnTo>
                                <a:lnTo>
                                  <a:pt x="18" y="4005"/>
                                </a:lnTo>
                                <a:lnTo>
                                  <a:pt x="9" y="3999"/>
                                </a:lnTo>
                                <a:lnTo>
                                  <a:pt x="3" y="3989"/>
                                </a:lnTo>
                                <a:lnTo>
                                  <a:pt x="0" y="3978"/>
                                </a:lnTo>
                                <a:lnTo>
                                  <a:pt x="0" y="29"/>
                                </a:lnTo>
                                <a:lnTo>
                                  <a:pt x="3" y="18"/>
                                </a:lnTo>
                                <a:lnTo>
                                  <a:pt x="9" y="8"/>
                                </a:lnTo>
                                <a:lnTo>
                                  <a:pt x="18" y="2"/>
                                </a:lnTo>
                                <a:lnTo>
                                  <a:pt x="30" y="0"/>
                                </a:lnTo>
                                <a:lnTo>
                                  <a:pt x="6601" y="0"/>
                                </a:lnTo>
                                <a:lnTo>
                                  <a:pt x="6613" y="2"/>
                                </a:lnTo>
                                <a:lnTo>
                                  <a:pt x="6622" y="8"/>
                                </a:lnTo>
                                <a:lnTo>
                                  <a:pt x="6628" y="18"/>
                                </a:lnTo>
                                <a:lnTo>
                                  <a:pt x="6630" y="29"/>
                                </a:lnTo>
                                <a:lnTo>
                                  <a:pt x="6630" y="3978"/>
                                </a:lnTo>
                                <a:lnTo>
                                  <a:pt x="6628" y="3989"/>
                                </a:lnTo>
                                <a:lnTo>
                                  <a:pt x="6622" y="3999"/>
                                </a:lnTo>
                                <a:lnTo>
                                  <a:pt x="6613" y="4005"/>
                                </a:lnTo>
                                <a:lnTo>
                                  <a:pt x="6601" y="40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docshape200"/>
                        <wps:cNvSpPr>
                          <a:spLocks/>
                        </wps:cNvSpPr>
                        <wps:spPr bwMode="auto">
                          <a:xfrm>
                            <a:off x="1766" y="5195"/>
                            <a:ext cx="6630" cy="4008"/>
                          </a:xfrm>
                          <a:custGeom>
                            <a:avLst/>
                            <a:gdLst>
                              <a:gd name="T0" fmla="+- 0 8367 1766"/>
                              <a:gd name="T1" fmla="*/ T0 w 6630"/>
                              <a:gd name="T2" fmla="+- 0 9203 5196"/>
                              <a:gd name="T3" fmla="*/ 9203 h 4008"/>
                              <a:gd name="T4" fmla="+- 0 1796 1766"/>
                              <a:gd name="T5" fmla="*/ T4 w 6630"/>
                              <a:gd name="T6" fmla="+- 0 9203 5196"/>
                              <a:gd name="T7" fmla="*/ 9203 h 4008"/>
                              <a:gd name="T8" fmla="+- 0 1784 1766"/>
                              <a:gd name="T9" fmla="*/ T8 w 6630"/>
                              <a:gd name="T10" fmla="+- 0 9201 5196"/>
                              <a:gd name="T11" fmla="*/ 9201 h 4008"/>
                              <a:gd name="T12" fmla="+- 0 1775 1766"/>
                              <a:gd name="T13" fmla="*/ T12 w 6630"/>
                              <a:gd name="T14" fmla="+- 0 9195 5196"/>
                              <a:gd name="T15" fmla="*/ 9195 h 4008"/>
                              <a:gd name="T16" fmla="+- 0 1769 1766"/>
                              <a:gd name="T17" fmla="*/ T16 w 6630"/>
                              <a:gd name="T18" fmla="+- 0 9185 5196"/>
                              <a:gd name="T19" fmla="*/ 9185 h 4008"/>
                              <a:gd name="T20" fmla="+- 0 1766 1766"/>
                              <a:gd name="T21" fmla="*/ T20 w 6630"/>
                              <a:gd name="T22" fmla="+- 0 9174 5196"/>
                              <a:gd name="T23" fmla="*/ 9174 h 4008"/>
                              <a:gd name="T24" fmla="+- 0 1766 1766"/>
                              <a:gd name="T25" fmla="*/ T24 w 6630"/>
                              <a:gd name="T26" fmla="+- 0 5225 5196"/>
                              <a:gd name="T27" fmla="*/ 5225 h 4008"/>
                              <a:gd name="T28" fmla="+- 0 1769 1766"/>
                              <a:gd name="T29" fmla="*/ T28 w 6630"/>
                              <a:gd name="T30" fmla="+- 0 5214 5196"/>
                              <a:gd name="T31" fmla="*/ 5214 h 4008"/>
                              <a:gd name="T32" fmla="+- 0 1775 1766"/>
                              <a:gd name="T33" fmla="*/ T32 w 6630"/>
                              <a:gd name="T34" fmla="+- 0 5204 5196"/>
                              <a:gd name="T35" fmla="*/ 5204 h 4008"/>
                              <a:gd name="T36" fmla="+- 0 1784 1766"/>
                              <a:gd name="T37" fmla="*/ T36 w 6630"/>
                              <a:gd name="T38" fmla="+- 0 5198 5196"/>
                              <a:gd name="T39" fmla="*/ 5198 h 4008"/>
                              <a:gd name="T40" fmla="+- 0 1796 1766"/>
                              <a:gd name="T41" fmla="*/ T40 w 6630"/>
                              <a:gd name="T42" fmla="+- 0 5196 5196"/>
                              <a:gd name="T43" fmla="*/ 5196 h 4008"/>
                              <a:gd name="T44" fmla="+- 0 8367 1766"/>
                              <a:gd name="T45" fmla="*/ T44 w 6630"/>
                              <a:gd name="T46" fmla="+- 0 5196 5196"/>
                              <a:gd name="T47" fmla="*/ 5196 h 4008"/>
                              <a:gd name="T48" fmla="+- 0 8379 1766"/>
                              <a:gd name="T49" fmla="*/ T48 w 6630"/>
                              <a:gd name="T50" fmla="+- 0 5198 5196"/>
                              <a:gd name="T51" fmla="*/ 5198 h 4008"/>
                              <a:gd name="T52" fmla="+- 0 8385 1766"/>
                              <a:gd name="T53" fmla="*/ T52 w 6630"/>
                              <a:gd name="T54" fmla="+- 0 5202 5196"/>
                              <a:gd name="T55" fmla="*/ 5202 h 4008"/>
                              <a:gd name="T56" fmla="+- 0 1783 1766"/>
                              <a:gd name="T57" fmla="*/ T56 w 6630"/>
                              <a:gd name="T58" fmla="+- 0 5202 5196"/>
                              <a:gd name="T59" fmla="*/ 5202 h 4008"/>
                              <a:gd name="T60" fmla="+- 0 1773 1766"/>
                              <a:gd name="T61" fmla="*/ T60 w 6630"/>
                              <a:gd name="T62" fmla="+- 0 5213 5196"/>
                              <a:gd name="T63" fmla="*/ 5213 h 4008"/>
                              <a:gd name="T64" fmla="+- 0 1773 1766"/>
                              <a:gd name="T65" fmla="*/ T64 w 6630"/>
                              <a:gd name="T66" fmla="+- 0 9186 5196"/>
                              <a:gd name="T67" fmla="*/ 9186 h 4008"/>
                              <a:gd name="T68" fmla="+- 0 1783 1766"/>
                              <a:gd name="T69" fmla="*/ T68 w 6630"/>
                              <a:gd name="T70" fmla="+- 0 9197 5196"/>
                              <a:gd name="T71" fmla="*/ 9197 h 4008"/>
                              <a:gd name="T72" fmla="+- 0 8385 1766"/>
                              <a:gd name="T73" fmla="*/ T72 w 6630"/>
                              <a:gd name="T74" fmla="+- 0 9197 5196"/>
                              <a:gd name="T75" fmla="*/ 9197 h 4008"/>
                              <a:gd name="T76" fmla="+- 0 8379 1766"/>
                              <a:gd name="T77" fmla="*/ T76 w 6630"/>
                              <a:gd name="T78" fmla="+- 0 9201 5196"/>
                              <a:gd name="T79" fmla="*/ 9201 h 4008"/>
                              <a:gd name="T80" fmla="+- 0 8367 1766"/>
                              <a:gd name="T81" fmla="*/ T80 w 6630"/>
                              <a:gd name="T82" fmla="+- 0 9203 5196"/>
                              <a:gd name="T83" fmla="*/ 9203 h 4008"/>
                              <a:gd name="T84" fmla="+- 0 8385 1766"/>
                              <a:gd name="T85" fmla="*/ T84 w 6630"/>
                              <a:gd name="T86" fmla="+- 0 9197 5196"/>
                              <a:gd name="T87" fmla="*/ 9197 h 4008"/>
                              <a:gd name="T88" fmla="+- 0 8380 1766"/>
                              <a:gd name="T89" fmla="*/ T88 w 6630"/>
                              <a:gd name="T90" fmla="+- 0 9197 5196"/>
                              <a:gd name="T91" fmla="*/ 9197 h 4008"/>
                              <a:gd name="T92" fmla="+- 0 8390 1766"/>
                              <a:gd name="T93" fmla="*/ T92 w 6630"/>
                              <a:gd name="T94" fmla="+- 0 9186 5196"/>
                              <a:gd name="T95" fmla="*/ 9186 h 4008"/>
                              <a:gd name="T96" fmla="+- 0 8390 1766"/>
                              <a:gd name="T97" fmla="*/ T96 w 6630"/>
                              <a:gd name="T98" fmla="+- 0 5213 5196"/>
                              <a:gd name="T99" fmla="*/ 5213 h 4008"/>
                              <a:gd name="T100" fmla="+- 0 8380 1766"/>
                              <a:gd name="T101" fmla="*/ T100 w 6630"/>
                              <a:gd name="T102" fmla="+- 0 5202 5196"/>
                              <a:gd name="T103" fmla="*/ 5202 h 4008"/>
                              <a:gd name="T104" fmla="+- 0 8385 1766"/>
                              <a:gd name="T105" fmla="*/ T104 w 6630"/>
                              <a:gd name="T106" fmla="+- 0 5202 5196"/>
                              <a:gd name="T107" fmla="*/ 5202 h 4008"/>
                              <a:gd name="T108" fmla="+- 0 8388 1766"/>
                              <a:gd name="T109" fmla="*/ T108 w 6630"/>
                              <a:gd name="T110" fmla="+- 0 5204 5196"/>
                              <a:gd name="T111" fmla="*/ 5204 h 4008"/>
                              <a:gd name="T112" fmla="+- 0 8394 1766"/>
                              <a:gd name="T113" fmla="*/ T112 w 6630"/>
                              <a:gd name="T114" fmla="+- 0 5214 5196"/>
                              <a:gd name="T115" fmla="*/ 5214 h 4008"/>
                              <a:gd name="T116" fmla="+- 0 8396 1766"/>
                              <a:gd name="T117" fmla="*/ T116 w 6630"/>
                              <a:gd name="T118" fmla="+- 0 5225 5196"/>
                              <a:gd name="T119" fmla="*/ 5225 h 4008"/>
                              <a:gd name="T120" fmla="+- 0 8396 1766"/>
                              <a:gd name="T121" fmla="*/ T120 w 6630"/>
                              <a:gd name="T122" fmla="+- 0 9174 5196"/>
                              <a:gd name="T123" fmla="*/ 9174 h 4008"/>
                              <a:gd name="T124" fmla="+- 0 8394 1766"/>
                              <a:gd name="T125" fmla="*/ T124 w 6630"/>
                              <a:gd name="T126" fmla="+- 0 9185 5196"/>
                              <a:gd name="T127" fmla="*/ 9185 h 4008"/>
                              <a:gd name="T128" fmla="+- 0 8388 1766"/>
                              <a:gd name="T129" fmla="*/ T128 w 6630"/>
                              <a:gd name="T130" fmla="+- 0 9195 5196"/>
                              <a:gd name="T131" fmla="*/ 9195 h 4008"/>
                              <a:gd name="T132" fmla="+- 0 8385 1766"/>
                              <a:gd name="T133" fmla="*/ T132 w 6630"/>
                              <a:gd name="T134" fmla="+- 0 9197 5196"/>
                              <a:gd name="T135" fmla="*/ 9197 h 4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630" h="4008">
                                <a:moveTo>
                                  <a:pt x="6601" y="4007"/>
                                </a:moveTo>
                                <a:lnTo>
                                  <a:pt x="30" y="4007"/>
                                </a:lnTo>
                                <a:lnTo>
                                  <a:pt x="18" y="4005"/>
                                </a:lnTo>
                                <a:lnTo>
                                  <a:pt x="9" y="3999"/>
                                </a:lnTo>
                                <a:lnTo>
                                  <a:pt x="3" y="3989"/>
                                </a:lnTo>
                                <a:lnTo>
                                  <a:pt x="0" y="3978"/>
                                </a:lnTo>
                                <a:lnTo>
                                  <a:pt x="0" y="29"/>
                                </a:lnTo>
                                <a:lnTo>
                                  <a:pt x="3" y="18"/>
                                </a:lnTo>
                                <a:lnTo>
                                  <a:pt x="9" y="8"/>
                                </a:lnTo>
                                <a:lnTo>
                                  <a:pt x="18" y="2"/>
                                </a:lnTo>
                                <a:lnTo>
                                  <a:pt x="30" y="0"/>
                                </a:lnTo>
                                <a:lnTo>
                                  <a:pt x="6601" y="0"/>
                                </a:lnTo>
                                <a:lnTo>
                                  <a:pt x="6613" y="2"/>
                                </a:lnTo>
                                <a:lnTo>
                                  <a:pt x="6619" y="6"/>
                                </a:lnTo>
                                <a:lnTo>
                                  <a:pt x="17" y="6"/>
                                </a:lnTo>
                                <a:lnTo>
                                  <a:pt x="7" y="17"/>
                                </a:lnTo>
                                <a:lnTo>
                                  <a:pt x="7" y="3990"/>
                                </a:lnTo>
                                <a:lnTo>
                                  <a:pt x="17" y="4001"/>
                                </a:lnTo>
                                <a:lnTo>
                                  <a:pt x="6619" y="4001"/>
                                </a:lnTo>
                                <a:lnTo>
                                  <a:pt x="6613" y="4005"/>
                                </a:lnTo>
                                <a:lnTo>
                                  <a:pt x="6601" y="4007"/>
                                </a:lnTo>
                                <a:close/>
                                <a:moveTo>
                                  <a:pt x="6619" y="4001"/>
                                </a:moveTo>
                                <a:lnTo>
                                  <a:pt x="6614" y="4001"/>
                                </a:lnTo>
                                <a:lnTo>
                                  <a:pt x="6624" y="3990"/>
                                </a:lnTo>
                                <a:lnTo>
                                  <a:pt x="6624" y="17"/>
                                </a:lnTo>
                                <a:lnTo>
                                  <a:pt x="6614" y="6"/>
                                </a:lnTo>
                                <a:lnTo>
                                  <a:pt x="6619" y="6"/>
                                </a:lnTo>
                                <a:lnTo>
                                  <a:pt x="6622" y="8"/>
                                </a:lnTo>
                                <a:lnTo>
                                  <a:pt x="6628" y="18"/>
                                </a:lnTo>
                                <a:lnTo>
                                  <a:pt x="6630" y="29"/>
                                </a:lnTo>
                                <a:lnTo>
                                  <a:pt x="6630" y="3978"/>
                                </a:lnTo>
                                <a:lnTo>
                                  <a:pt x="6628" y="3989"/>
                                </a:lnTo>
                                <a:lnTo>
                                  <a:pt x="6622" y="3999"/>
                                </a:lnTo>
                                <a:lnTo>
                                  <a:pt x="6619" y="400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docshape201"/>
                        <wps:cNvSpPr txBox="1">
                          <a:spLocks noChangeArrowheads="1"/>
                        </wps:cNvSpPr>
                        <wps:spPr bwMode="auto">
                          <a:xfrm>
                            <a:off x="1763" y="4282"/>
                            <a:ext cx="667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A0EF" w14:textId="77777777" w:rsidR="001F7106" w:rsidRDefault="001F7106" w:rsidP="007B04EC">
                              <w:pPr>
                                <w:spacing w:before="1"/>
                                <w:rPr>
                                  <w:sz w:val="13"/>
                                </w:rPr>
                              </w:pPr>
                              <w:r>
                                <w:rPr>
                                  <w:color w:val="1D1F23"/>
                                  <w:spacing w:val="-4"/>
                                  <w:w w:val="105"/>
                                  <w:sz w:val="13"/>
                                </w:rPr>
                                <w:t>Q2.7</w:t>
                              </w:r>
                            </w:p>
                            <w:p w14:paraId="1426D947" w14:textId="77777777" w:rsidR="001F7106" w:rsidRDefault="001F7106" w:rsidP="007B04EC">
                              <w:pPr>
                                <w:spacing w:before="120" w:line="230" w:lineRule="atLeast"/>
                                <w:ind w:left="3"/>
                                <w:rPr>
                                  <w:sz w:val="17"/>
                                </w:rPr>
                              </w:pPr>
                              <w:r>
                                <w:rPr>
                                  <w:sz w:val="17"/>
                                </w:rPr>
                                <w:t>Please list up to three major strengths of your undergraduate engineering education or other UAA experiences.</w:t>
                              </w:r>
                            </w:p>
                          </w:txbxContent>
                        </wps:txbx>
                        <wps:bodyPr rot="0" vert="horz" wrap="square" lIns="0" tIns="0" rIns="0" bIns="0" anchor="t" anchorCtr="0" upright="1">
                          <a:noAutofit/>
                        </wps:bodyPr>
                      </wps:wsp>
                      <wps:wsp>
                        <wps:cNvPr id="1021" name="docshape202"/>
                        <wps:cNvSpPr txBox="1">
                          <a:spLocks noChangeArrowheads="1"/>
                        </wps:cNvSpPr>
                        <wps:spPr bwMode="auto">
                          <a:xfrm>
                            <a:off x="8221" y="9029"/>
                            <a:ext cx="26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3436" w14:textId="77777777" w:rsidR="001F7106" w:rsidRDefault="001F7106" w:rsidP="007B04EC">
                              <w:pPr>
                                <w:spacing w:before="3" w:line="230" w:lineRule="exact"/>
                                <w:rPr>
                                  <w:sz w:val="23"/>
                                </w:rPr>
                              </w:pPr>
                              <w:r>
                                <w:rPr>
                                  <w:w w:val="141"/>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2125A" id="Group 1015" o:spid="_x0000_s1059" alt="Please list up to three major strengths of your undergraduate engineering education or other UAA experiences." style="position:absolute;margin-left:60.2pt;margin-top:204.4pt;width:397.5pt;height:268.3pt;z-index:-251620352;mso-wrap-distance-left:0;mso-wrap-distance-right:0;mso-position-horizontal-relative:page;mso-position-vertical-relative:text" coordorigin="1204,4088" coordsize="7950,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">
                <v:shape id="docshape197" o:spid="_x0000_s1060" style="position:absolute;left:1204;top:4087;width:7950;height:5366;visibility:visible;mso-wrap-style:square;v-text-anchor:top" coordsize="7950,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" path="m7891,5365r-7832,l36,5361,17,5348,5,5330,,5307,,58,5,35,17,17,36,4,59,,7891,r23,4l7917,6,59,6,39,10,22,21,11,38,7,58r,5249l11,5327r11,17l39,5355r20,4l7917,5359r-3,2l7891,5365xm7917,5359r-26,l7911,5355r17,-11l7939,5327r4,-20l7943,58r-4,-20l7928,21,7911,10,7891,6r26,l7933,17r12,18l7950,58r,5249l7945,5330r-12,18l7917,5359xe" fillcolor="#e4e4e4" stroked="f">
                  <v:path arrowok="t" o:connecttype="custom" o:connectlocs="7891,9453;59,9453;36,9449;17,9436;5,9418;0,9395;0,4146;5,4123;17,4105;36,4092;59,4088;7891,4088;7914,4092;7917,4094;59,4094;39,4098;22,4109;11,4126;7,4146;7,9395;11,9415;22,9432;39,9443;59,9447;7917,9447;7914,9449;7891,9453;7917,9447;7891,9447;7911,9443;7928,9432;7939,9415;7943,9395;7943,4146;7939,4126;7928,4109;7911,4098;7891,4094;7917,4094;7933,4105;7945,4123;7950,4146;7950,9395;7945,9418;7933,9436;7917,9447" o:connectangles="0,0,0,0,0,0,0,0,0,0,0,0,0,0,0,0,0,0,0,0,0,0,0,0,0,0,0,0,0,0,0,0,0,0,0,0,0,0,0,0,0,0,0,0,0,0"/>
                </v:shape>
                <v:shape id="docshape198" o:spid="_x0000_s1061" type="#_x0000_t75" style="position:absolute;left:8130;top:4250;width:18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">
                  <v:imagedata r:id="rId20" o:title=""/>
                </v:shape>
                <v:shape id="docshape199" o:spid="_x0000_s1062" style="position:absolute;left:1766;top:5195;width:6630;height:4008;visibility:visible;mso-wrap-style:square;v-text-anchor:top" coordsize="6630,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" path="m6601,4007r-6571,l18,4005r-9,-6l3,3989,,3978,,29,3,18,9,8,18,2,30,,6601,r12,2l6622,8r6,10l6630,29r,3949l6628,3989r-6,10l6613,4005r-12,2xe" stroked="f">
                  <v:path arrowok="t" o:connecttype="custom" o:connectlocs="6601,9203;30,9203;18,9201;9,9195;3,9185;0,9174;0,5225;3,5214;9,5204;18,5198;30,5196;6601,5196;6613,5198;6622,5204;6628,5214;6630,5225;6630,9174;6628,9185;6622,9195;6613,9201;6601,9203" o:connectangles="0,0,0,0,0,0,0,0,0,0,0,0,0,0,0,0,0,0,0,0,0"/>
                </v:shape>
                <v:shape id="docshape200" o:spid="_x0000_s1063" style="position:absolute;left:1766;top:5195;width:6630;height:4008;visibility:visible;mso-wrap-style:square;v-text-anchor:top" coordsize="6630,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" path="m6601,4007r-6571,l18,4005r-9,-6l3,3989,,3978,,29,3,18,9,8,18,2,30,,6601,r12,2l6619,6,17,6,7,17r,3973l17,4001r6602,l6613,4005r-12,2xm6619,4001r-5,l6624,3990r,-3973l6614,6r5,l6622,8r6,10l6630,29r,3949l6628,3989r-6,10l6619,4001xe" fillcolor="#ccc" stroked="f">
                  <v:path arrowok="t" o:connecttype="custom" o:connectlocs="6601,9203;30,9203;18,9201;9,9195;3,9185;0,9174;0,5225;3,5214;9,5204;18,5198;30,5196;6601,5196;6613,5198;6619,5202;17,5202;7,5213;7,9186;17,9197;6619,9197;6613,9201;6601,9203;6619,9197;6614,9197;6624,9186;6624,5213;6614,5202;6619,5202;6622,5204;6628,5214;6630,5225;6630,9174;6628,9185;6622,9195;6619,9197" o:connectangles="0,0,0,0,0,0,0,0,0,0,0,0,0,0,0,0,0,0,0,0,0,0,0,0,0,0,0,0,0,0,0,0,0,0"/>
                </v:shape>
                <v:shape id="docshape201" o:spid="_x0000_s1064" type="#_x0000_t202" style="position:absolute;left:1763;top:4282;width:667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3Y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sIv38gIev0LAAD//wMAUEsBAi0AFAAGAAgAAAAhANvh9svuAAAAhQEAABMAAAAAAAAA&#10;AAAAAAAAAAAAAFtDb250ZW50X1R5cGVzXS54bWxQSwECLQAUAAYACAAAACEAWvQsW78AAAAVAQAA&#10;CwAAAAAAAAAAAAAAAAAfAQAAX3JlbHMvLnJlbHNQSwECLQAUAAYACAAAACEA6C092MYAAADdAAAA&#10;DwAAAAAAAAAAAAAAAAAHAgAAZHJzL2Rvd25yZXYueG1sUEsFBgAAAAADAAMAtwAAAPoCAAAAAA==&#10;" filled="f" stroked="f">
                  <v:textbox inset="0,0,0,0">
                    <w:txbxContent>
                      <w:p w14:paraId="5D2CA0EF" w14:textId="77777777" w:rsidR="001F7106" w:rsidRDefault="001F7106" w:rsidP="007B04EC">
                        <w:pPr>
                          <w:spacing w:before="1"/>
                          <w:rPr>
                            <w:sz w:val="13"/>
                          </w:rPr>
                        </w:pPr>
                        <w:r>
                          <w:rPr>
                            <w:color w:val="1D1F23"/>
                            <w:spacing w:val="-4"/>
                            <w:w w:val="105"/>
                            <w:sz w:val="13"/>
                          </w:rPr>
                          <w:t>Q2.7</w:t>
                        </w:r>
                      </w:p>
                      <w:p w14:paraId="1426D947" w14:textId="77777777" w:rsidR="001F7106" w:rsidRDefault="001F7106" w:rsidP="007B04EC">
                        <w:pPr>
                          <w:spacing w:before="120" w:line="230" w:lineRule="atLeast"/>
                          <w:ind w:left="3"/>
                          <w:rPr>
                            <w:sz w:val="17"/>
                          </w:rPr>
                        </w:pPr>
                        <w:r>
                          <w:rPr>
                            <w:sz w:val="17"/>
                          </w:rPr>
                          <w:t>Please list up to three major strengths of your undergraduate engineering education or other UAA experiences.</w:t>
                        </w:r>
                      </w:p>
                    </w:txbxContent>
                  </v:textbox>
                </v:shape>
                <v:shape id="docshape202" o:spid="_x0000_s1065" type="#_x0000_t202" style="position:absolute;left:8221;top:9029;width:26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" filled="f" stroked="f">
                  <v:textbox inset="0,0,0,0">
                    <w:txbxContent>
                      <w:p w14:paraId="316A3436" w14:textId="77777777" w:rsidR="001F7106" w:rsidRDefault="001F7106" w:rsidP="007B04EC">
                        <w:pPr>
                          <w:spacing w:before="3" w:line="230" w:lineRule="exact"/>
                          <w:rPr>
                            <w:sz w:val="23"/>
                          </w:rPr>
                        </w:pPr>
                        <w:r>
                          <w:rPr>
                            <w:w w:val="141"/>
                            <w:sz w:val="23"/>
                          </w:rPr>
                          <w:t></w:t>
                        </w:r>
                      </w:p>
                    </w:txbxContent>
                  </v:textbox>
                </v:shape>
                <w10:wrap type="topAndBottom" anchorx="page"/>
              </v:group>
            </w:pict>
          </mc:Fallback>
        </mc:AlternateContent>
      </w:r>
    </w:p>
    <w:p w14:paraId="0F6896B9" w14:textId="77777777" w:rsidR="007B04EC" w:rsidRPr="007B04EC" w:rsidRDefault="007B04EC" w:rsidP="007B04EC">
      <w:pPr>
        <w:widowControl w:val="0"/>
        <w:autoSpaceDE w:val="0"/>
        <w:autoSpaceDN w:val="0"/>
        <w:spacing w:before="6"/>
        <w:rPr>
          <w:rFonts w:ascii="Arial" w:eastAsia="Arial" w:hAnsi="Arial" w:cs="Arial"/>
          <w:sz w:val="27"/>
          <w:szCs w:val="12"/>
        </w:rPr>
      </w:pPr>
    </w:p>
    <w:p w14:paraId="335DE5E0" w14:textId="2E284201" w:rsidR="007B04EC" w:rsidRPr="007B04EC" w:rsidRDefault="007B04EC" w:rsidP="007B04EC">
      <w:pPr>
        <w:widowControl w:val="0"/>
        <w:autoSpaceDE w:val="0"/>
        <w:autoSpaceDN w:val="0"/>
        <w:ind w:left="364"/>
        <w:rPr>
          <w:rFonts w:ascii="Arial" w:eastAsia="Arial" w:hAnsi="Arial" w:cs="Arial"/>
          <w:sz w:val="20"/>
          <w:szCs w:val="12"/>
        </w:rPr>
      </w:pPr>
      <w:r w:rsidRPr="007B04EC">
        <w:rPr>
          <w:rFonts w:ascii="Arial" w:eastAsia="Arial" w:hAnsi="Arial" w:cs="Arial"/>
          <w:noProof/>
          <w:sz w:val="20"/>
          <w:szCs w:val="12"/>
        </w:rPr>
        <w:lastRenderedPageBreak/>
        <mc:AlternateContent>
          <mc:Choice Requires="wpg">
            <w:drawing>
              <wp:inline distT="0" distB="0" distL="0" distR="0" wp14:anchorId="50AA101E" wp14:editId="5AB90C3A">
                <wp:extent cx="5048250" cy="1041400"/>
                <wp:effectExtent l="2540" t="0" r="6985" b="6350"/>
                <wp:docPr id="1003" name="Group 1003" descr="If you could remove one course from the BSCE degree program requirements, what would it 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1041400"/>
                          <a:chOff x="0" y="0"/>
                          <a:chExt cx="7950" cy="1640"/>
                        </a:xfrm>
                      </wpg:grpSpPr>
                      <wps:wsp>
                        <wps:cNvPr id="1004" name="docshape210"/>
                        <wps:cNvSpPr>
                          <a:spLocks/>
                        </wps:cNvSpPr>
                        <wps:spPr bwMode="auto">
                          <a:xfrm>
                            <a:off x="0" y="0"/>
                            <a:ext cx="7950" cy="1640"/>
                          </a:xfrm>
                          <a:custGeom>
                            <a:avLst/>
                            <a:gdLst>
                              <a:gd name="T0" fmla="*/ 7891 w 7950"/>
                              <a:gd name="T1" fmla="*/ 1640 h 1640"/>
                              <a:gd name="T2" fmla="*/ 59 w 7950"/>
                              <a:gd name="T3" fmla="*/ 1640 h 1640"/>
                              <a:gd name="T4" fmla="*/ 36 w 7950"/>
                              <a:gd name="T5" fmla="*/ 1635 h 1640"/>
                              <a:gd name="T6" fmla="*/ 17 w 7950"/>
                              <a:gd name="T7" fmla="*/ 1622 h 1640"/>
                              <a:gd name="T8" fmla="*/ 5 w 7950"/>
                              <a:gd name="T9" fmla="*/ 1604 h 1640"/>
                              <a:gd name="T10" fmla="*/ 0 w 7950"/>
                              <a:gd name="T11" fmla="*/ 1581 h 1640"/>
                              <a:gd name="T12" fmla="*/ 0 w 7950"/>
                              <a:gd name="T13" fmla="*/ 59 h 1640"/>
                              <a:gd name="T14" fmla="*/ 5 w 7950"/>
                              <a:gd name="T15" fmla="*/ 36 h 1640"/>
                              <a:gd name="T16" fmla="*/ 17 w 7950"/>
                              <a:gd name="T17" fmla="*/ 17 h 1640"/>
                              <a:gd name="T18" fmla="*/ 36 w 7950"/>
                              <a:gd name="T19" fmla="*/ 5 h 1640"/>
                              <a:gd name="T20" fmla="*/ 59 w 7950"/>
                              <a:gd name="T21" fmla="*/ 0 h 1640"/>
                              <a:gd name="T22" fmla="*/ 7891 w 7950"/>
                              <a:gd name="T23" fmla="*/ 0 h 1640"/>
                              <a:gd name="T24" fmla="*/ 7914 w 7950"/>
                              <a:gd name="T25" fmla="*/ 5 h 1640"/>
                              <a:gd name="T26" fmla="*/ 7917 w 7950"/>
                              <a:gd name="T27" fmla="*/ 6 h 1640"/>
                              <a:gd name="T28" fmla="*/ 59 w 7950"/>
                              <a:gd name="T29" fmla="*/ 6 h 1640"/>
                              <a:gd name="T30" fmla="*/ 38 w 7950"/>
                              <a:gd name="T31" fmla="*/ 11 h 1640"/>
                              <a:gd name="T32" fmla="*/ 22 w 7950"/>
                              <a:gd name="T33" fmla="*/ 22 h 1640"/>
                              <a:gd name="T34" fmla="*/ 11 w 7950"/>
                              <a:gd name="T35" fmla="*/ 38 h 1640"/>
                              <a:gd name="T36" fmla="*/ 7 w 7950"/>
                              <a:gd name="T37" fmla="*/ 59 h 1640"/>
                              <a:gd name="T38" fmla="*/ 7 w 7950"/>
                              <a:gd name="T39" fmla="*/ 1581 h 1640"/>
                              <a:gd name="T40" fmla="*/ 11 w 7950"/>
                              <a:gd name="T41" fmla="*/ 1601 h 1640"/>
                              <a:gd name="T42" fmla="*/ 22 w 7950"/>
                              <a:gd name="T43" fmla="*/ 1618 h 1640"/>
                              <a:gd name="T44" fmla="*/ 38 w 7950"/>
                              <a:gd name="T45" fmla="*/ 1629 h 1640"/>
                              <a:gd name="T46" fmla="*/ 59 w 7950"/>
                              <a:gd name="T47" fmla="*/ 1633 h 1640"/>
                              <a:gd name="T48" fmla="*/ 7917 w 7950"/>
                              <a:gd name="T49" fmla="*/ 1633 h 1640"/>
                              <a:gd name="T50" fmla="*/ 7914 w 7950"/>
                              <a:gd name="T51" fmla="*/ 1635 h 1640"/>
                              <a:gd name="T52" fmla="*/ 7891 w 7950"/>
                              <a:gd name="T53" fmla="*/ 1640 h 1640"/>
                              <a:gd name="T54" fmla="*/ 7917 w 7950"/>
                              <a:gd name="T55" fmla="*/ 1633 h 1640"/>
                              <a:gd name="T56" fmla="*/ 7891 w 7950"/>
                              <a:gd name="T57" fmla="*/ 1633 h 1640"/>
                              <a:gd name="T58" fmla="*/ 7911 w 7950"/>
                              <a:gd name="T59" fmla="*/ 1629 h 1640"/>
                              <a:gd name="T60" fmla="*/ 7928 w 7950"/>
                              <a:gd name="T61" fmla="*/ 1618 h 1640"/>
                              <a:gd name="T62" fmla="*/ 7939 w 7950"/>
                              <a:gd name="T63" fmla="*/ 1601 h 1640"/>
                              <a:gd name="T64" fmla="*/ 7943 w 7950"/>
                              <a:gd name="T65" fmla="*/ 1581 h 1640"/>
                              <a:gd name="T66" fmla="*/ 7943 w 7950"/>
                              <a:gd name="T67" fmla="*/ 59 h 1640"/>
                              <a:gd name="T68" fmla="*/ 7939 w 7950"/>
                              <a:gd name="T69" fmla="*/ 38 h 1640"/>
                              <a:gd name="T70" fmla="*/ 7928 w 7950"/>
                              <a:gd name="T71" fmla="*/ 22 h 1640"/>
                              <a:gd name="T72" fmla="*/ 7911 w 7950"/>
                              <a:gd name="T73" fmla="*/ 11 h 1640"/>
                              <a:gd name="T74" fmla="*/ 7891 w 7950"/>
                              <a:gd name="T75" fmla="*/ 6 h 1640"/>
                              <a:gd name="T76" fmla="*/ 7917 w 7950"/>
                              <a:gd name="T77" fmla="*/ 6 h 1640"/>
                              <a:gd name="T78" fmla="*/ 7932 w 7950"/>
                              <a:gd name="T79" fmla="*/ 17 h 1640"/>
                              <a:gd name="T80" fmla="*/ 7945 w 7950"/>
                              <a:gd name="T81" fmla="*/ 36 h 1640"/>
                              <a:gd name="T82" fmla="*/ 7950 w 7950"/>
                              <a:gd name="T83" fmla="*/ 59 h 1640"/>
                              <a:gd name="T84" fmla="*/ 7950 w 7950"/>
                              <a:gd name="T85" fmla="*/ 1581 h 1640"/>
                              <a:gd name="T86" fmla="*/ 7945 w 7950"/>
                              <a:gd name="T87" fmla="*/ 1604 h 1640"/>
                              <a:gd name="T88" fmla="*/ 7932 w 7950"/>
                              <a:gd name="T89" fmla="*/ 1622 h 1640"/>
                              <a:gd name="T90" fmla="*/ 7917 w 7950"/>
                              <a:gd name="T91" fmla="*/ 1633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50" h="1640">
                                <a:moveTo>
                                  <a:pt x="7891" y="1640"/>
                                </a:moveTo>
                                <a:lnTo>
                                  <a:pt x="59" y="1640"/>
                                </a:lnTo>
                                <a:lnTo>
                                  <a:pt x="36" y="1635"/>
                                </a:lnTo>
                                <a:lnTo>
                                  <a:pt x="17" y="1622"/>
                                </a:lnTo>
                                <a:lnTo>
                                  <a:pt x="5" y="1604"/>
                                </a:lnTo>
                                <a:lnTo>
                                  <a:pt x="0" y="1581"/>
                                </a:lnTo>
                                <a:lnTo>
                                  <a:pt x="0" y="59"/>
                                </a:lnTo>
                                <a:lnTo>
                                  <a:pt x="5" y="36"/>
                                </a:lnTo>
                                <a:lnTo>
                                  <a:pt x="17" y="17"/>
                                </a:lnTo>
                                <a:lnTo>
                                  <a:pt x="36" y="5"/>
                                </a:lnTo>
                                <a:lnTo>
                                  <a:pt x="59" y="0"/>
                                </a:lnTo>
                                <a:lnTo>
                                  <a:pt x="7891" y="0"/>
                                </a:lnTo>
                                <a:lnTo>
                                  <a:pt x="7914" y="5"/>
                                </a:lnTo>
                                <a:lnTo>
                                  <a:pt x="7917" y="6"/>
                                </a:lnTo>
                                <a:lnTo>
                                  <a:pt x="59" y="6"/>
                                </a:lnTo>
                                <a:lnTo>
                                  <a:pt x="38" y="11"/>
                                </a:lnTo>
                                <a:lnTo>
                                  <a:pt x="22" y="22"/>
                                </a:lnTo>
                                <a:lnTo>
                                  <a:pt x="11" y="38"/>
                                </a:lnTo>
                                <a:lnTo>
                                  <a:pt x="7" y="59"/>
                                </a:lnTo>
                                <a:lnTo>
                                  <a:pt x="7" y="1581"/>
                                </a:lnTo>
                                <a:lnTo>
                                  <a:pt x="11" y="1601"/>
                                </a:lnTo>
                                <a:lnTo>
                                  <a:pt x="22" y="1618"/>
                                </a:lnTo>
                                <a:lnTo>
                                  <a:pt x="38" y="1629"/>
                                </a:lnTo>
                                <a:lnTo>
                                  <a:pt x="59" y="1633"/>
                                </a:lnTo>
                                <a:lnTo>
                                  <a:pt x="7917" y="1633"/>
                                </a:lnTo>
                                <a:lnTo>
                                  <a:pt x="7914" y="1635"/>
                                </a:lnTo>
                                <a:lnTo>
                                  <a:pt x="7891" y="1640"/>
                                </a:lnTo>
                                <a:close/>
                                <a:moveTo>
                                  <a:pt x="7917" y="1633"/>
                                </a:moveTo>
                                <a:lnTo>
                                  <a:pt x="7891" y="1633"/>
                                </a:lnTo>
                                <a:lnTo>
                                  <a:pt x="7911" y="1629"/>
                                </a:lnTo>
                                <a:lnTo>
                                  <a:pt x="7928" y="1618"/>
                                </a:lnTo>
                                <a:lnTo>
                                  <a:pt x="7939" y="1601"/>
                                </a:lnTo>
                                <a:lnTo>
                                  <a:pt x="7943" y="1581"/>
                                </a:lnTo>
                                <a:lnTo>
                                  <a:pt x="7943" y="59"/>
                                </a:lnTo>
                                <a:lnTo>
                                  <a:pt x="7939" y="38"/>
                                </a:lnTo>
                                <a:lnTo>
                                  <a:pt x="7928" y="22"/>
                                </a:lnTo>
                                <a:lnTo>
                                  <a:pt x="7911" y="11"/>
                                </a:lnTo>
                                <a:lnTo>
                                  <a:pt x="7891" y="6"/>
                                </a:lnTo>
                                <a:lnTo>
                                  <a:pt x="7917" y="6"/>
                                </a:lnTo>
                                <a:lnTo>
                                  <a:pt x="7932" y="17"/>
                                </a:lnTo>
                                <a:lnTo>
                                  <a:pt x="7945" y="36"/>
                                </a:lnTo>
                                <a:lnTo>
                                  <a:pt x="7950" y="59"/>
                                </a:lnTo>
                                <a:lnTo>
                                  <a:pt x="7950" y="1581"/>
                                </a:lnTo>
                                <a:lnTo>
                                  <a:pt x="7945" y="1604"/>
                                </a:lnTo>
                                <a:lnTo>
                                  <a:pt x="7932" y="1622"/>
                                </a:lnTo>
                                <a:lnTo>
                                  <a:pt x="7917" y="1633"/>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 name="docshape2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26" y="164"/>
                            <a:ext cx="181"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 name="docshape212"/>
                        <wps:cNvSpPr>
                          <a:spLocks/>
                        </wps:cNvSpPr>
                        <wps:spPr bwMode="auto">
                          <a:xfrm>
                            <a:off x="562" y="1108"/>
                            <a:ext cx="5655" cy="282"/>
                          </a:xfrm>
                          <a:custGeom>
                            <a:avLst/>
                            <a:gdLst>
                              <a:gd name="T0" fmla="+- 0 6188 562"/>
                              <a:gd name="T1" fmla="*/ T0 w 5655"/>
                              <a:gd name="T2" fmla="+- 0 1389 1108"/>
                              <a:gd name="T3" fmla="*/ 1389 h 282"/>
                              <a:gd name="T4" fmla="+- 0 592 562"/>
                              <a:gd name="T5" fmla="*/ T4 w 5655"/>
                              <a:gd name="T6" fmla="+- 0 1389 1108"/>
                              <a:gd name="T7" fmla="*/ 1389 h 282"/>
                              <a:gd name="T8" fmla="+- 0 580 562"/>
                              <a:gd name="T9" fmla="*/ T8 w 5655"/>
                              <a:gd name="T10" fmla="+- 0 1387 1108"/>
                              <a:gd name="T11" fmla="*/ 1387 h 282"/>
                              <a:gd name="T12" fmla="+- 0 571 562"/>
                              <a:gd name="T13" fmla="*/ T12 w 5655"/>
                              <a:gd name="T14" fmla="+- 0 1381 1108"/>
                              <a:gd name="T15" fmla="*/ 1381 h 282"/>
                              <a:gd name="T16" fmla="+- 0 565 562"/>
                              <a:gd name="T17" fmla="*/ T16 w 5655"/>
                              <a:gd name="T18" fmla="+- 0 1372 1108"/>
                              <a:gd name="T19" fmla="*/ 1372 h 282"/>
                              <a:gd name="T20" fmla="+- 0 562 562"/>
                              <a:gd name="T21" fmla="*/ T20 w 5655"/>
                              <a:gd name="T22" fmla="+- 0 1360 1108"/>
                              <a:gd name="T23" fmla="*/ 1360 h 282"/>
                              <a:gd name="T24" fmla="+- 0 562 562"/>
                              <a:gd name="T25" fmla="*/ T24 w 5655"/>
                              <a:gd name="T26" fmla="+- 0 1138 1108"/>
                              <a:gd name="T27" fmla="*/ 1138 h 282"/>
                              <a:gd name="T28" fmla="+- 0 565 562"/>
                              <a:gd name="T29" fmla="*/ T28 w 5655"/>
                              <a:gd name="T30" fmla="+- 0 1126 1108"/>
                              <a:gd name="T31" fmla="*/ 1126 h 282"/>
                              <a:gd name="T32" fmla="+- 0 571 562"/>
                              <a:gd name="T33" fmla="*/ T32 w 5655"/>
                              <a:gd name="T34" fmla="+- 0 1117 1108"/>
                              <a:gd name="T35" fmla="*/ 1117 h 282"/>
                              <a:gd name="T36" fmla="+- 0 580 562"/>
                              <a:gd name="T37" fmla="*/ T36 w 5655"/>
                              <a:gd name="T38" fmla="+- 0 1111 1108"/>
                              <a:gd name="T39" fmla="*/ 1111 h 282"/>
                              <a:gd name="T40" fmla="+- 0 592 562"/>
                              <a:gd name="T41" fmla="*/ T40 w 5655"/>
                              <a:gd name="T42" fmla="+- 0 1108 1108"/>
                              <a:gd name="T43" fmla="*/ 1108 h 282"/>
                              <a:gd name="T44" fmla="+- 0 6188 562"/>
                              <a:gd name="T45" fmla="*/ T44 w 5655"/>
                              <a:gd name="T46" fmla="+- 0 1108 1108"/>
                              <a:gd name="T47" fmla="*/ 1108 h 282"/>
                              <a:gd name="T48" fmla="+- 0 6199 562"/>
                              <a:gd name="T49" fmla="*/ T48 w 5655"/>
                              <a:gd name="T50" fmla="+- 0 1111 1108"/>
                              <a:gd name="T51" fmla="*/ 1111 h 282"/>
                              <a:gd name="T52" fmla="+- 0 6209 562"/>
                              <a:gd name="T53" fmla="*/ T52 w 5655"/>
                              <a:gd name="T54" fmla="+- 0 1117 1108"/>
                              <a:gd name="T55" fmla="*/ 1117 h 282"/>
                              <a:gd name="T56" fmla="+- 0 6215 562"/>
                              <a:gd name="T57" fmla="*/ T56 w 5655"/>
                              <a:gd name="T58" fmla="+- 0 1126 1108"/>
                              <a:gd name="T59" fmla="*/ 1126 h 282"/>
                              <a:gd name="T60" fmla="+- 0 6217 562"/>
                              <a:gd name="T61" fmla="*/ T60 w 5655"/>
                              <a:gd name="T62" fmla="+- 0 1138 1108"/>
                              <a:gd name="T63" fmla="*/ 1138 h 282"/>
                              <a:gd name="T64" fmla="+- 0 6217 562"/>
                              <a:gd name="T65" fmla="*/ T64 w 5655"/>
                              <a:gd name="T66" fmla="+- 0 1360 1108"/>
                              <a:gd name="T67" fmla="*/ 1360 h 282"/>
                              <a:gd name="T68" fmla="+- 0 6215 562"/>
                              <a:gd name="T69" fmla="*/ T68 w 5655"/>
                              <a:gd name="T70" fmla="+- 0 1372 1108"/>
                              <a:gd name="T71" fmla="*/ 1372 h 282"/>
                              <a:gd name="T72" fmla="+- 0 6209 562"/>
                              <a:gd name="T73" fmla="*/ T72 w 5655"/>
                              <a:gd name="T74" fmla="+- 0 1381 1108"/>
                              <a:gd name="T75" fmla="*/ 1381 h 282"/>
                              <a:gd name="T76" fmla="+- 0 6199 562"/>
                              <a:gd name="T77" fmla="*/ T76 w 5655"/>
                              <a:gd name="T78" fmla="+- 0 1387 1108"/>
                              <a:gd name="T79" fmla="*/ 1387 h 282"/>
                              <a:gd name="T80" fmla="+- 0 6188 562"/>
                              <a:gd name="T81" fmla="*/ T80 w 5655"/>
                              <a:gd name="T82" fmla="+- 0 1389 1108"/>
                              <a:gd name="T83" fmla="*/ 1389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5" h="282">
                                <a:moveTo>
                                  <a:pt x="5626" y="281"/>
                                </a:moveTo>
                                <a:lnTo>
                                  <a:pt x="30" y="281"/>
                                </a:lnTo>
                                <a:lnTo>
                                  <a:pt x="18" y="279"/>
                                </a:lnTo>
                                <a:lnTo>
                                  <a:pt x="9" y="273"/>
                                </a:lnTo>
                                <a:lnTo>
                                  <a:pt x="3" y="264"/>
                                </a:lnTo>
                                <a:lnTo>
                                  <a:pt x="0" y="252"/>
                                </a:lnTo>
                                <a:lnTo>
                                  <a:pt x="0" y="30"/>
                                </a:lnTo>
                                <a:lnTo>
                                  <a:pt x="3" y="18"/>
                                </a:lnTo>
                                <a:lnTo>
                                  <a:pt x="9" y="9"/>
                                </a:lnTo>
                                <a:lnTo>
                                  <a:pt x="18" y="3"/>
                                </a:lnTo>
                                <a:lnTo>
                                  <a:pt x="30" y="0"/>
                                </a:lnTo>
                                <a:lnTo>
                                  <a:pt x="5626" y="0"/>
                                </a:lnTo>
                                <a:lnTo>
                                  <a:pt x="5637" y="3"/>
                                </a:lnTo>
                                <a:lnTo>
                                  <a:pt x="5647" y="9"/>
                                </a:lnTo>
                                <a:lnTo>
                                  <a:pt x="5653" y="18"/>
                                </a:lnTo>
                                <a:lnTo>
                                  <a:pt x="5655" y="30"/>
                                </a:lnTo>
                                <a:lnTo>
                                  <a:pt x="5655" y="252"/>
                                </a:lnTo>
                                <a:lnTo>
                                  <a:pt x="5653" y="264"/>
                                </a:lnTo>
                                <a:lnTo>
                                  <a:pt x="5647" y="273"/>
                                </a:lnTo>
                                <a:lnTo>
                                  <a:pt x="5637" y="279"/>
                                </a:lnTo>
                                <a:lnTo>
                                  <a:pt x="5626"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docshape213"/>
                        <wps:cNvSpPr>
                          <a:spLocks/>
                        </wps:cNvSpPr>
                        <wps:spPr bwMode="auto">
                          <a:xfrm>
                            <a:off x="562" y="1108"/>
                            <a:ext cx="5655" cy="282"/>
                          </a:xfrm>
                          <a:custGeom>
                            <a:avLst/>
                            <a:gdLst>
                              <a:gd name="T0" fmla="+- 0 6188 562"/>
                              <a:gd name="T1" fmla="*/ T0 w 5655"/>
                              <a:gd name="T2" fmla="+- 0 1389 1108"/>
                              <a:gd name="T3" fmla="*/ 1389 h 282"/>
                              <a:gd name="T4" fmla="+- 0 592 562"/>
                              <a:gd name="T5" fmla="*/ T4 w 5655"/>
                              <a:gd name="T6" fmla="+- 0 1389 1108"/>
                              <a:gd name="T7" fmla="*/ 1389 h 282"/>
                              <a:gd name="T8" fmla="+- 0 580 562"/>
                              <a:gd name="T9" fmla="*/ T8 w 5655"/>
                              <a:gd name="T10" fmla="+- 0 1387 1108"/>
                              <a:gd name="T11" fmla="*/ 1387 h 282"/>
                              <a:gd name="T12" fmla="+- 0 571 562"/>
                              <a:gd name="T13" fmla="*/ T12 w 5655"/>
                              <a:gd name="T14" fmla="+- 0 1381 1108"/>
                              <a:gd name="T15" fmla="*/ 1381 h 282"/>
                              <a:gd name="T16" fmla="+- 0 565 562"/>
                              <a:gd name="T17" fmla="*/ T16 w 5655"/>
                              <a:gd name="T18" fmla="+- 0 1372 1108"/>
                              <a:gd name="T19" fmla="*/ 1372 h 282"/>
                              <a:gd name="T20" fmla="+- 0 562 562"/>
                              <a:gd name="T21" fmla="*/ T20 w 5655"/>
                              <a:gd name="T22" fmla="+- 0 1360 1108"/>
                              <a:gd name="T23" fmla="*/ 1360 h 282"/>
                              <a:gd name="T24" fmla="+- 0 562 562"/>
                              <a:gd name="T25" fmla="*/ T24 w 5655"/>
                              <a:gd name="T26" fmla="+- 0 1138 1108"/>
                              <a:gd name="T27" fmla="*/ 1138 h 282"/>
                              <a:gd name="T28" fmla="+- 0 565 562"/>
                              <a:gd name="T29" fmla="*/ T28 w 5655"/>
                              <a:gd name="T30" fmla="+- 0 1126 1108"/>
                              <a:gd name="T31" fmla="*/ 1126 h 282"/>
                              <a:gd name="T32" fmla="+- 0 571 562"/>
                              <a:gd name="T33" fmla="*/ T32 w 5655"/>
                              <a:gd name="T34" fmla="+- 0 1117 1108"/>
                              <a:gd name="T35" fmla="*/ 1117 h 282"/>
                              <a:gd name="T36" fmla="+- 0 580 562"/>
                              <a:gd name="T37" fmla="*/ T36 w 5655"/>
                              <a:gd name="T38" fmla="+- 0 1111 1108"/>
                              <a:gd name="T39" fmla="*/ 1111 h 282"/>
                              <a:gd name="T40" fmla="+- 0 592 562"/>
                              <a:gd name="T41" fmla="*/ T40 w 5655"/>
                              <a:gd name="T42" fmla="+- 0 1108 1108"/>
                              <a:gd name="T43" fmla="*/ 1108 h 282"/>
                              <a:gd name="T44" fmla="+- 0 6188 562"/>
                              <a:gd name="T45" fmla="*/ T44 w 5655"/>
                              <a:gd name="T46" fmla="+- 0 1108 1108"/>
                              <a:gd name="T47" fmla="*/ 1108 h 282"/>
                              <a:gd name="T48" fmla="+- 0 6199 562"/>
                              <a:gd name="T49" fmla="*/ T48 w 5655"/>
                              <a:gd name="T50" fmla="+- 0 1111 1108"/>
                              <a:gd name="T51" fmla="*/ 1111 h 282"/>
                              <a:gd name="T52" fmla="+- 0 6206 562"/>
                              <a:gd name="T53" fmla="*/ T52 w 5655"/>
                              <a:gd name="T54" fmla="+- 0 1115 1108"/>
                              <a:gd name="T55" fmla="*/ 1115 h 282"/>
                              <a:gd name="T56" fmla="+- 0 579 562"/>
                              <a:gd name="T57" fmla="*/ T56 w 5655"/>
                              <a:gd name="T58" fmla="+- 0 1115 1108"/>
                              <a:gd name="T59" fmla="*/ 1115 h 282"/>
                              <a:gd name="T60" fmla="+- 0 569 562"/>
                              <a:gd name="T61" fmla="*/ T60 w 5655"/>
                              <a:gd name="T62" fmla="+- 0 1125 1108"/>
                              <a:gd name="T63" fmla="*/ 1125 h 282"/>
                              <a:gd name="T64" fmla="+- 0 569 562"/>
                              <a:gd name="T65" fmla="*/ T64 w 5655"/>
                              <a:gd name="T66" fmla="+- 0 1373 1108"/>
                              <a:gd name="T67" fmla="*/ 1373 h 282"/>
                              <a:gd name="T68" fmla="+- 0 579 562"/>
                              <a:gd name="T69" fmla="*/ T68 w 5655"/>
                              <a:gd name="T70" fmla="+- 0 1383 1108"/>
                              <a:gd name="T71" fmla="*/ 1383 h 282"/>
                              <a:gd name="T72" fmla="+- 0 6206 562"/>
                              <a:gd name="T73" fmla="*/ T72 w 5655"/>
                              <a:gd name="T74" fmla="+- 0 1383 1108"/>
                              <a:gd name="T75" fmla="*/ 1383 h 282"/>
                              <a:gd name="T76" fmla="+- 0 6199 562"/>
                              <a:gd name="T77" fmla="*/ T76 w 5655"/>
                              <a:gd name="T78" fmla="+- 0 1387 1108"/>
                              <a:gd name="T79" fmla="*/ 1387 h 282"/>
                              <a:gd name="T80" fmla="+- 0 6188 562"/>
                              <a:gd name="T81" fmla="*/ T80 w 5655"/>
                              <a:gd name="T82" fmla="+- 0 1389 1108"/>
                              <a:gd name="T83" fmla="*/ 1389 h 282"/>
                              <a:gd name="T84" fmla="+- 0 6206 562"/>
                              <a:gd name="T85" fmla="*/ T84 w 5655"/>
                              <a:gd name="T86" fmla="+- 0 1383 1108"/>
                              <a:gd name="T87" fmla="*/ 1383 h 282"/>
                              <a:gd name="T88" fmla="+- 0 6201 562"/>
                              <a:gd name="T89" fmla="*/ T88 w 5655"/>
                              <a:gd name="T90" fmla="+- 0 1383 1108"/>
                              <a:gd name="T91" fmla="*/ 1383 h 282"/>
                              <a:gd name="T92" fmla="+- 0 6211 562"/>
                              <a:gd name="T93" fmla="*/ T92 w 5655"/>
                              <a:gd name="T94" fmla="+- 0 1373 1108"/>
                              <a:gd name="T95" fmla="*/ 1373 h 282"/>
                              <a:gd name="T96" fmla="+- 0 6211 562"/>
                              <a:gd name="T97" fmla="*/ T96 w 5655"/>
                              <a:gd name="T98" fmla="+- 0 1125 1108"/>
                              <a:gd name="T99" fmla="*/ 1125 h 282"/>
                              <a:gd name="T100" fmla="+- 0 6201 562"/>
                              <a:gd name="T101" fmla="*/ T100 w 5655"/>
                              <a:gd name="T102" fmla="+- 0 1115 1108"/>
                              <a:gd name="T103" fmla="*/ 1115 h 282"/>
                              <a:gd name="T104" fmla="+- 0 6206 562"/>
                              <a:gd name="T105" fmla="*/ T104 w 5655"/>
                              <a:gd name="T106" fmla="+- 0 1115 1108"/>
                              <a:gd name="T107" fmla="*/ 1115 h 282"/>
                              <a:gd name="T108" fmla="+- 0 6209 562"/>
                              <a:gd name="T109" fmla="*/ T108 w 5655"/>
                              <a:gd name="T110" fmla="+- 0 1117 1108"/>
                              <a:gd name="T111" fmla="*/ 1117 h 282"/>
                              <a:gd name="T112" fmla="+- 0 6215 562"/>
                              <a:gd name="T113" fmla="*/ T112 w 5655"/>
                              <a:gd name="T114" fmla="+- 0 1126 1108"/>
                              <a:gd name="T115" fmla="*/ 1126 h 282"/>
                              <a:gd name="T116" fmla="+- 0 6217 562"/>
                              <a:gd name="T117" fmla="*/ T116 w 5655"/>
                              <a:gd name="T118" fmla="+- 0 1138 1108"/>
                              <a:gd name="T119" fmla="*/ 1138 h 282"/>
                              <a:gd name="T120" fmla="+- 0 6217 562"/>
                              <a:gd name="T121" fmla="*/ T120 w 5655"/>
                              <a:gd name="T122" fmla="+- 0 1360 1108"/>
                              <a:gd name="T123" fmla="*/ 1360 h 282"/>
                              <a:gd name="T124" fmla="+- 0 6215 562"/>
                              <a:gd name="T125" fmla="*/ T124 w 5655"/>
                              <a:gd name="T126" fmla="+- 0 1372 1108"/>
                              <a:gd name="T127" fmla="*/ 1372 h 282"/>
                              <a:gd name="T128" fmla="+- 0 6209 562"/>
                              <a:gd name="T129" fmla="*/ T128 w 5655"/>
                              <a:gd name="T130" fmla="+- 0 1381 1108"/>
                              <a:gd name="T131" fmla="*/ 1381 h 282"/>
                              <a:gd name="T132" fmla="+- 0 6206 562"/>
                              <a:gd name="T133" fmla="*/ T132 w 5655"/>
                              <a:gd name="T134" fmla="+- 0 1383 1108"/>
                              <a:gd name="T135" fmla="*/ 1383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655" h="282">
                                <a:moveTo>
                                  <a:pt x="5626" y="281"/>
                                </a:moveTo>
                                <a:lnTo>
                                  <a:pt x="30" y="281"/>
                                </a:lnTo>
                                <a:lnTo>
                                  <a:pt x="18" y="279"/>
                                </a:lnTo>
                                <a:lnTo>
                                  <a:pt x="9" y="273"/>
                                </a:lnTo>
                                <a:lnTo>
                                  <a:pt x="3" y="264"/>
                                </a:lnTo>
                                <a:lnTo>
                                  <a:pt x="0" y="252"/>
                                </a:lnTo>
                                <a:lnTo>
                                  <a:pt x="0" y="30"/>
                                </a:lnTo>
                                <a:lnTo>
                                  <a:pt x="3" y="18"/>
                                </a:lnTo>
                                <a:lnTo>
                                  <a:pt x="9" y="9"/>
                                </a:lnTo>
                                <a:lnTo>
                                  <a:pt x="18" y="3"/>
                                </a:lnTo>
                                <a:lnTo>
                                  <a:pt x="30" y="0"/>
                                </a:lnTo>
                                <a:lnTo>
                                  <a:pt x="5626" y="0"/>
                                </a:lnTo>
                                <a:lnTo>
                                  <a:pt x="5637" y="3"/>
                                </a:lnTo>
                                <a:lnTo>
                                  <a:pt x="5644" y="7"/>
                                </a:lnTo>
                                <a:lnTo>
                                  <a:pt x="17" y="7"/>
                                </a:lnTo>
                                <a:lnTo>
                                  <a:pt x="7" y="17"/>
                                </a:lnTo>
                                <a:lnTo>
                                  <a:pt x="7" y="265"/>
                                </a:lnTo>
                                <a:lnTo>
                                  <a:pt x="17" y="275"/>
                                </a:lnTo>
                                <a:lnTo>
                                  <a:pt x="5644" y="275"/>
                                </a:lnTo>
                                <a:lnTo>
                                  <a:pt x="5637" y="279"/>
                                </a:lnTo>
                                <a:lnTo>
                                  <a:pt x="5626" y="281"/>
                                </a:lnTo>
                                <a:close/>
                                <a:moveTo>
                                  <a:pt x="5644" y="275"/>
                                </a:moveTo>
                                <a:lnTo>
                                  <a:pt x="5639" y="275"/>
                                </a:lnTo>
                                <a:lnTo>
                                  <a:pt x="5649" y="265"/>
                                </a:lnTo>
                                <a:lnTo>
                                  <a:pt x="5649" y="17"/>
                                </a:lnTo>
                                <a:lnTo>
                                  <a:pt x="5639" y="7"/>
                                </a:lnTo>
                                <a:lnTo>
                                  <a:pt x="5644" y="7"/>
                                </a:lnTo>
                                <a:lnTo>
                                  <a:pt x="5647" y="9"/>
                                </a:lnTo>
                                <a:lnTo>
                                  <a:pt x="5653" y="18"/>
                                </a:lnTo>
                                <a:lnTo>
                                  <a:pt x="5655" y="30"/>
                                </a:lnTo>
                                <a:lnTo>
                                  <a:pt x="5655" y="252"/>
                                </a:lnTo>
                                <a:lnTo>
                                  <a:pt x="5653" y="264"/>
                                </a:lnTo>
                                <a:lnTo>
                                  <a:pt x="5647" y="273"/>
                                </a:lnTo>
                                <a:lnTo>
                                  <a:pt x="5644" y="27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docshape214"/>
                        <wps:cNvSpPr txBox="1">
                          <a:spLocks noChangeArrowheads="1"/>
                        </wps:cNvSpPr>
                        <wps:spPr bwMode="auto">
                          <a:xfrm>
                            <a:off x="0" y="0"/>
                            <a:ext cx="795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D707" w14:textId="77777777" w:rsidR="001F7106" w:rsidRDefault="001F7106" w:rsidP="007B04EC">
                              <w:pPr>
                                <w:spacing w:before="1"/>
                                <w:rPr>
                                  <w:sz w:val="17"/>
                                </w:rPr>
                              </w:pPr>
                            </w:p>
                            <w:p w14:paraId="118B6326" w14:textId="368BE910" w:rsidR="001F7106" w:rsidRDefault="001F7106" w:rsidP="007B04EC">
                              <w:pPr>
                                <w:spacing w:before="1" w:line="288" w:lineRule="auto"/>
                                <w:ind w:left="562" w:right="661"/>
                                <w:rPr>
                                  <w:sz w:val="17"/>
                                </w:rPr>
                              </w:pPr>
                              <w:r>
                                <w:rPr>
                                  <w:sz w:val="17"/>
                                </w:rPr>
                                <w:t>Q2.8) If you could remove one course from the BSCE degree program requirements, what would it be?</w:t>
                              </w:r>
                            </w:p>
                            <w:p w14:paraId="3599FB5B" w14:textId="4FB07455" w:rsidR="001F7106" w:rsidRDefault="001F7106" w:rsidP="00461FA2">
                              <w:pPr>
                                <w:ind w:right="1661"/>
                                <w:rPr>
                                  <w:sz w:val="23"/>
                                </w:rPr>
                              </w:pPr>
                            </w:p>
                          </w:txbxContent>
                        </wps:txbx>
                        <wps:bodyPr rot="0" vert="horz" wrap="square" lIns="0" tIns="0" rIns="0" bIns="0" anchor="t" anchorCtr="0" upright="1">
                          <a:noAutofit/>
                        </wps:bodyPr>
                      </wps:wsp>
                    </wpg:wgp>
                  </a:graphicData>
                </a:graphic>
              </wp:inline>
            </w:drawing>
          </mc:Choice>
          <mc:Fallback>
            <w:pict>
              <v:group w14:anchorId="50AA101E" id="Group 1003" o:spid="_x0000_s1066" alt="If you could remove one course from the BSCE degree program requirements, what would it be?" style="width:397.5pt;height:82pt;mso-position-horizontal-relative:char;mso-position-vertical-relative:line" coordsize="7950,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">
                <v:shape id="docshape210" o:spid="_x0000_s1067" style="position:absolute;width:7950;height:1640;visibility:visible;mso-wrap-style:square;v-text-anchor:top" coordsize="795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" path="m7891,1640r-7832,l36,1635,17,1622,5,1604,,1581,,59,5,36,17,17,36,5,59,,7891,r23,5l7917,6,59,6,38,11,22,22,11,38,7,59r,1522l11,1601r11,17l38,1629r21,4l7917,1633r-3,2l7891,1640xm7917,1633r-26,l7911,1629r17,-11l7939,1601r4,-20l7943,59r-4,-21l7928,22,7911,11,7891,6r26,l7932,17r13,19l7950,59r,1522l7945,1604r-13,18l7917,1633xe" fillcolor="#e4e4e4" stroked="f">
                  <v:path arrowok="t" o:connecttype="custom" o:connectlocs="7891,1640;59,1640;36,1635;17,1622;5,1604;0,1581;0,59;5,36;17,17;36,5;59,0;7891,0;7914,5;7917,6;59,6;38,11;22,22;11,38;7,59;7,1581;11,1601;22,1618;38,1629;59,1633;7917,1633;7914,1635;7891,1640;7917,1633;7891,1633;7911,1629;7928,1618;7939,1601;7943,1581;7943,59;7939,38;7928,22;7911,11;7891,6;7917,6;7932,17;7945,36;7950,59;7950,1581;7945,1604;7932,1622;7917,1633" o:connectangles="0,0,0,0,0,0,0,0,0,0,0,0,0,0,0,0,0,0,0,0,0,0,0,0,0,0,0,0,0,0,0,0,0,0,0,0,0,0,0,0,0,0,0,0,0,0"/>
                </v:shape>
                <v:shape id="docshape211" o:spid="_x0000_s1068" type="#_x0000_t75" style="position:absolute;left:6926;top:164;width:18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">
                  <v:imagedata r:id="rId20" o:title=""/>
                </v:shape>
                <v:shape id="docshape212" o:spid="_x0000_s1069" style="position:absolute;left:562;top:1108;width:5655;height:282;visibility:visible;mso-wrap-style:square;v-text-anchor:top" coordsize="565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" path="m5626,281l30,281,18,279,9,273,3,264,,252,,30,3,18,9,9,18,3,30,,5626,r11,3l5647,9r6,9l5655,30r,222l5653,264r-6,9l5637,279r-11,2xe" stroked="f">
                  <v:path arrowok="t" o:connecttype="custom" o:connectlocs="5626,1389;30,1389;18,1387;9,1381;3,1372;0,1360;0,1138;3,1126;9,1117;18,1111;30,1108;5626,1108;5637,1111;5647,1117;5653,1126;5655,1138;5655,1360;5653,1372;5647,1381;5637,1387;5626,1389" o:connectangles="0,0,0,0,0,0,0,0,0,0,0,0,0,0,0,0,0,0,0,0,0"/>
                </v:shape>
                <v:shape id="docshape213" o:spid="_x0000_s1070" style="position:absolute;left:562;top:1108;width:5655;height:282;visibility:visible;mso-wrap-style:square;v-text-anchor:top" coordsize="565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" path="m5626,281l30,281,18,279,9,273,3,264,,252,,30,3,18,9,9,18,3,30,,5626,r11,3l5644,7,17,7,7,17r,248l17,275r5627,l5637,279r-11,2xm5644,275r-5,l5649,265r,-248l5639,7r5,l5647,9r6,9l5655,30r,222l5653,264r-6,9l5644,275xe" fillcolor="#ccc" stroked="f">
                  <v:path arrowok="t" o:connecttype="custom" o:connectlocs="5626,1389;30,1389;18,1387;9,1381;3,1372;0,1360;0,1138;3,1126;9,1117;18,1111;30,1108;5626,1108;5637,1111;5644,1115;17,1115;7,1125;7,1373;17,1383;5644,1383;5637,1387;5626,1389;5644,1383;5639,1383;5649,1373;5649,1125;5639,1115;5644,1115;5647,1117;5653,1126;5655,1138;5655,1360;5653,1372;5647,1381;5644,1383" o:connectangles="0,0,0,0,0,0,0,0,0,0,0,0,0,0,0,0,0,0,0,0,0,0,0,0,0,0,0,0,0,0,0,0,0,0"/>
                </v:shape>
                <v:shape id="docshape214" o:spid="_x0000_s1071" type="#_x0000_t202" style="position:absolute;width:795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5261D707" w14:textId="77777777" w:rsidR="001F7106" w:rsidRDefault="001F7106" w:rsidP="007B04EC">
                        <w:pPr>
                          <w:spacing w:before="1"/>
                          <w:rPr>
                            <w:sz w:val="17"/>
                          </w:rPr>
                        </w:pPr>
                      </w:p>
                      <w:p w14:paraId="118B6326" w14:textId="368BE910" w:rsidR="001F7106" w:rsidRDefault="001F7106" w:rsidP="007B04EC">
                        <w:pPr>
                          <w:spacing w:before="1" w:line="288" w:lineRule="auto"/>
                          <w:ind w:left="562" w:right="661"/>
                          <w:rPr>
                            <w:sz w:val="17"/>
                          </w:rPr>
                        </w:pPr>
                        <w:r>
                          <w:rPr>
                            <w:sz w:val="17"/>
                          </w:rPr>
                          <w:t>Q2.8) If you could remove one course from the BSCE degree program requirements, what would it be?</w:t>
                        </w:r>
                      </w:p>
                      <w:p w14:paraId="3599FB5B" w14:textId="4FB07455" w:rsidR="001F7106" w:rsidRDefault="001F7106" w:rsidP="00461FA2">
                        <w:pPr>
                          <w:ind w:right="1661"/>
                          <w:rPr>
                            <w:sz w:val="23"/>
                          </w:rPr>
                        </w:pPr>
                      </w:p>
                    </w:txbxContent>
                  </v:textbox>
                </v:shape>
                <w10:anchorlock/>
              </v:group>
            </w:pict>
          </mc:Fallback>
        </mc:AlternateContent>
      </w:r>
    </w:p>
    <w:p w14:paraId="3448970C" w14:textId="15AEA5B9" w:rsidR="007B04EC" w:rsidRPr="007B04EC" w:rsidRDefault="007B04EC" w:rsidP="007B04EC">
      <w:pPr>
        <w:widowControl w:val="0"/>
        <w:autoSpaceDE w:val="0"/>
        <w:autoSpaceDN w:val="0"/>
        <w:spacing w:before="5"/>
        <w:rPr>
          <w:rFonts w:ascii="Arial" w:eastAsia="Arial" w:hAnsi="Arial" w:cs="Arial"/>
          <w:szCs w:val="12"/>
        </w:rPr>
      </w:pPr>
      <w:r w:rsidRPr="007B04EC">
        <w:rPr>
          <w:rFonts w:ascii="Arial" w:eastAsia="Arial" w:hAnsi="Arial" w:cs="Arial"/>
          <w:noProof/>
          <w:sz w:val="12"/>
          <w:szCs w:val="12"/>
        </w:rPr>
        <mc:AlternateContent>
          <mc:Choice Requires="wpg">
            <w:drawing>
              <wp:anchor distT="0" distB="0" distL="0" distR="0" simplePos="0" relativeHeight="251697152" behindDoc="1" locked="0" layoutInCell="1" allowOverlap="1" wp14:anchorId="273934CE" wp14:editId="17F0E861">
                <wp:simplePos x="0" y="0"/>
                <wp:positionH relativeFrom="page">
                  <wp:posOffset>764540</wp:posOffset>
                </wp:positionH>
                <wp:positionV relativeFrom="paragraph">
                  <wp:posOffset>194310</wp:posOffset>
                </wp:positionV>
                <wp:extent cx="5048250" cy="2546985"/>
                <wp:effectExtent l="2540" t="3810" r="6985" b="1905"/>
                <wp:wrapTopAndBottom/>
                <wp:docPr id="996" name="Group 996" descr="Please list up to three areas for improvement in our undergraduate engineering program or other aspects of UA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546985"/>
                          <a:chOff x="1204" y="306"/>
                          <a:chExt cx="7950" cy="4011"/>
                        </a:xfrm>
                      </wpg:grpSpPr>
                      <wps:wsp>
                        <wps:cNvPr id="997" name="docshape216"/>
                        <wps:cNvSpPr>
                          <a:spLocks/>
                        </wps:cNvSpPr>
                        <wps:spPr bwMode="auto">
                          <a:xfrm>
                            <a:off x="1204" y="305"/>
                            <a:ext cx="7950" cy="4011"/>
                          </a:xfrm>
                          <a:custGeom>
                            <a:avLst/>
                            <a:gdLst>
                              <a:gd name="T0" fmla="+- 0 9095 1204"/>
                              <a:gd name="T1" fmla="*/ T0 w 7950"/>
                              <a:gd name="T2" fmla="+- 0 4316 306"/>
                              <a:gd name="T3" fmla="*/ 4316 h 4011"/>
                              <a:gd name="T4" fmla="+- 0 1263 1204"/>
                              <a:gd name="T5" fmla="*/ T4 w 7950"/>
                              <a:gd name="T6" fmla="+- 0 4316 306"/>
                              <a:gd name="T7" fmla="*/ 4316 h 4011"/>
                              <a:gd name="T8" fmla="+- 0 1240 1204"/>
                              <a:gd name="T9" fmla="*/ T8 w 7950"/>
                              <a:gd name="T10" fmla="+- 0 4312 306"/>
                              <a:gd name="T11" fmla="*/ 4312 h 4011"/>
                              <a:gd name="T12" fmla="+- 0 1221 1204"/>
                              <a:gd name="T13" fmla="*/ T12 w 7950"/>
                              <a:gd name="T14" fmla="+- 0 4299 306"/>
                              <a:gd name="T15" fmla="*/ 4299 h 4011"/>
                              <a:gd name="T16" fmla="+- 0 1209 1204"/>
                              <a:gd name="T17" fmla="*/ T16 w 7950"/>
                              <a:gd name="T18" fmla="+- 0 4281 306"/>
                              <a:gd name="T19" fmla="*/ 4281 h 4011"/>
                              <a:gd name="T20" fmla="+- 0 1204 1204"/>
                              <a:gd name="T21" fmla="*/ T20 w 7950"/>
                              <a:gd name="T22" fmla="+- 0 4258 306"/>
                              <a:gd name="T23" fmla="*/ 4258 h 4011"/>
                              <a:gd name="T24" fmla="+- 0 1204 1204"/>
                              <a:gd name="T25" fmla="*/ T24 w 7950"/>
                              <a:gd name="T26" fmla="+- 0 364 306"/>
                              <a:gd name="T27" fmla="*/ 364 h 4011"/>
                              <a:gd name="T28" fmla="+- 0 1209 1204"/>
                              <a:gd name="T29" fmla="*/ T28 w 7950"/>
                              <a:gd name="T30" fmla="+- 0 342 306"/>
                              <a:gd name="T31" fmla="*/ 342 h 4011"/>
                              <a:gd name="T32" fmla="+- 0 1221 1204"/>
                              <a:gd name="T33" fmla="*/ T32 w 7950"/>
                              <a:gd name="T34" fmla="+- 0 323 306"/>
                              <a:gd name="T35" fmla="*/ 323 h 4011"/>
                              <a:gd name="T36" fmla="+- 0 1240 1204"/>
                              <a:gd name="T37" fmla="*/ T36 w 7950"/>
                              <a:gd name="T38" fmla="+- 0 310 306"/>
                              <a:gd name="T39" fmla="*/ 310 h 4011"/>
                              <a:gd name="T40" fmla="+- 0 1263 1204"/>
                              <a:gd name="T41" fmla="*/ T40 w 7950"/>
                              <a:gd name="T42" fmla="+- 0 306 306"/>
                              <a:gd name="T43" fmla="*/ 306 h 4011"/>
                              <a:gd name="T44" fmla="+- 0 9095 1204"/>
                              <a:gd name="T45" fmla="*/ T44 w 7950"/>
                              <a:gd name="T46" fmla="+- 0 306 306"/>
                              <a:gd name="T47" fmla="*/ 306 h 4011"/>
                              <a:gd name="T48" fmla="+- 0 9118 1204"/>
                              <a:gd name="T49" fmla="*/ T48 w 7950"/>
                              <a:gd name="T50" fmla="+- 0 310 306"/>
                              <a:gd name="T51" fmla="*/ 310 h 4011"/>
                              <a:gd name="T52" fmla="+- 0 9121 1204"/>
                              <a:gd name="T53" fmla="*/ T52 w 7950"/>
                              <a:gd name="T54" fmla="+- 0 312 306"/>
                              <a:gd name="T55" fmla="*/ 312 h 4011"/>
                              <a:gd name="T56" fmla="+- 0 1263 1204"/>
                              <a:gd name="T57" fmla="*/ T56 w 7950"/>
                              <a:gd name="T58" fmla="+- 0 312 306"/>
                              <a:gd name="T59" fmla="*/ 312 h 4011"/>
                              <a:gd name="T60" fmla="+- 0 1243 1204"/>
                              <a:gd name="T61" fmla="*/ T60 w 7950"/>
                              <a:gd name="T62" fmla="+- 0 316 306"/>
                              <a:gd name="T63" fmla="*/ 316 h 4011"/>
                              <a:gd name="T64" fmla="+- 0 1226 1204"/>
                              <a:gd name="T65" fmla="*/ T64 w 7950"/>
                              <a:gd name="T66" fmla="+- 0 328 306"/>
                              <a:gd name="T67" fmla="*/ 328 h 4011"/>
                              <a:gd name="T68" fmla="+- 0 1215 1204"/>
                              <a:gd name="T69" fmla="*/ T68 w 7950"/>
                              <a:gd name="T70" fmla="+- 0 344 306"/>
                              <a:gd name="T71" fmla="*/ 344 h 4011"/>
                              <a:gd name="T72" fmla="+- 0 1211 1204"/>
                              <a:gd name="T73" fmla="*/ T72 w 7950"/>
                              <a:gd name="T74" fmla="+- 0 364 306"/>
                              <a:gd name="T75" fmla="*/ 364 h 4011"/>
                              <a:gd name="T76" fmla="+- 0 1211 1204"/>
                              <a:gd name="T77" fmla="*/ T76 w 7950"/>
                              <a:gd name="T78" fmla="+- 0 4258 306"/>
                              <a:gd name="T79" fmla="*/ 4258 h 4011"/>
                              <a:gd name="T80" fmla="+- 0 1215 1204"/>
                              <a:gd name="T81" fmla="*/ T80 w 7950"/>
                              <a:gd name="T82" fmla="+- 0 4278 306"/>
                              <a:gd name="T83" fmla="*/ 4278 h 4011"/>
                              <a:gd name="T84" fmla="+- 0 1226 1204"/>
                              <a:gd name="T85" fmla="*/ T84 w 7950"/>
                              <a:gd name="T86" fmla="+- 0 4295 306"/>
                              <a:gd name="T87" fmla="*/ 4295 h 4011"/>
                              <a:gd name="T88" fmla="+- 0 1243 1204"/>
                              <a:gd name="T89" fmla="*/ T88 w 7950"/>
                              <a:gd name="T90" fmla="+- 0 4306 306"/>
                              <a:gd name="T91" fmla="*/ 4306 h 4011"/>
                              <a:gd name="T92" fmla="+- 0 1263 1204"/>
                              <a:gd name="T93" fmla="*/ T92 w 7950"/>
                              <a:gd name="T94" fmla="+- 0 4310 306"/>
                              <a:gd name="T95" fmla="*/ 4310 h 4011"/>
                              <a:gd name="T96" fmla="+- 0 9121 1204"/>
                              <a:gd name="T97" fmla="*/ T96 w 7950"/>
                              <a:gd name="T98" fmla="+- 0 4310 306"/>
                              <a:gd name="T99" fmla="*/ 4310 h 4011"/>
                              <a:gd name="T100" fmla="+- 0 9118 1204"/>
                              <a:gd name="T101" fmla="*/ T100 w 7950"/>
                              <a:gd name="T102" fmla="+- 0 4312 306"/>
                              <a:gd name="T103" fmla="*/ 4312 h 4011"/>
                              <a:gd name="T104" fmla="+- 0 9095 1204"/>
                              <a:gd name="T105" fmla="*/ T104 w 7950"/>
                              <a:gd name="T106" fmla="+- 0 4316 306"/>
                              <a:gd name="T107" fmla="*/ 4316 h 4011"/>
                              <a:gd name="T108" fmla="+- 0 9121 1204"/>
                              <a:gd name="T109" fmla="*/ T108 w 7950"/>
                              <a:gd name="T110" fmla="+- 0 4310 306"/>
                              <a:gd name="T111" fmla="*/ 4310 h 4011"/>
                              <a:gd name="T112" fmla="+- 0 9095 1204"/>
                              <a:gd name="T113" fmla="*/ T112 w 7950"/>
                              <a:gd name="T114" fmla="+- 0 4310 306"/>
                              <a:gd name="T115" fmla="*/ 4310 h 4011"/>
                              <a:gd name="T116" fmla="+- 0 9115 1204"/>
                              <a:gd name="T117" fmla="*/ T116 w 7950"/>
                              <a:gd name="T118" fmla="+- 0 4306 306"/>
                              <a:gd name="T119" fmla="*/ 4306 h 4011"/>
                              <a:gd name="T120" fmla="+- 0 9132 1204"/>
                              <a:gd name="T121" fmla="*/ T120 w 7950"/>
                              <a:gd name="T122" fmla="+- 0 4295 306"/>
                              <a:gd name="T123" fmla="*/ 4295 h 4011"/>
                              <a:gd name="T124" fmla="+- 0 9143 1204"/>
                              <a:gd name="T125" fmla="*/ T124 w 7950"/>
                              <a:gd name="T126" fmla="+- 0 4278 306"/>
                              <a:gd name="T127" fmla="*/ 4278 h 4011"/>
                              <a:gd name="T128" fmla="+- 0 9147 1204"/>
                              <a:gd name="T129" fmla="*/ T128 w 7950"/>
                              <a:gd name="T130" fmla="+- 0 4258 306"/>
                              <a:gd name="T131" fmla="*/ 4258 h 4011"/>
                              <a:gd name="T132" fmla="+- 0 9147 1204"/>
                              <a:gd name="T133" fmla="*/ T132 w 7950"/>
                              <a:gd name="T134" fmla="+- 0 364 306"/>
                              <a:gd name="T135" fmla="*/ 364 h 4011"/>
                              <a:gd name="T136" fmla="+- 0 9143 1204"/>
                              <a:gd name="T137" fmla="*/ T136 w 7950"/>
                              <a:gd name="T138" fmla="+- 0 344 306"/>
                              <a:gd name="T139" fmla="*/ 344 h 4011"/>
                              <a:gd name="T140" fmla="+- 0 9132 1204"/>
                              <a:gd name="T141" fmla="*/ T140 w 7950"/>
                              <a:gd name="T142" fmla="+- 0 328 306"/>
                              <a:gd name="T143" fmla="*/ 328 h 4011"/>
                              <a:gd name="T144" fmla="+- 0 9115 1204"/>
                              <a:gd name="T145" fmla="*/ T144 w 7950"/>
                              <a:gd name="T146" fmla="+- 0 316 306"/>
                              <a:gd name="T147" fmla="*/ 316 h 4011"/>
                              <a:gd name="T148" fmla="+- 0 9095 1204"/>
                              <a:gd name="T149" fmla="*/ T148 w 7950"/>
                              <a:gd name="T150" fmla="+- 0 312 306"/>
                              <a:gd name="T151" fmla="*/ 312 h 4011"/>
                              <a:gd name="T152" fmla="+- 0 9121 1204"/>
                              <a:gd name="T153" fmla="*/ T152 w 7950"/>
                              <a:gd name="T154" fmla="+- 0 312 306"/>
                              <a:gd name="T155" fmla="*/ 312 h 4011"/>
                              <a:gd name="T156" fmla="+- 0 9137 1204"/>
                              <a:gd name="T157" fmla="*/ T156 w 7950"/>
                              <a:gd name="T158" fmla="+- 0 323 306"/>
                              <a:gd name="T159" fmla="*/ 323 h 4011"/>
                              <a:gd name="T160" fmla="+- 0 9149 1204"/>
                              <a:gd name="T161" fmla="*/ T160 w 7950"/>
                              <a:gd name="T162" fmla="+- 0 342 306"/>
                              <a:gd name="T163" fmla="*/ 342 h 4011"/>
                              <a:gd name="T164" fmla="+- 0 9154 1204"/>
                              <a:gd name="T165" fmla="*/ T164 w 7950"/>
                              <a:gd name="T166" fmla="+- 0 364 306"/>
                              <a:gd name="T167" fmla="*/ 364 h 4011"/>
                              <a:gd name="T168" fmla="+- 0 9154 1204"/>
                              <a:gd name="T169" fmla="*/ T168 w 7950"/>
                              <a:gd name="T170" fmla="+- 0 4258 306"/>
                              <a:gd name="T171" fmla="*/ 4258 h 4011"/>
                              <a:gd name="T172" fmla="+- 0 9149 1204"/>
                              <a:gd name="T173" fmla="*/ T172 w 7950"/>
                              <a:gd name="T174" fmla="+- 0 4281 306"/>
                              <a:gd name="T175" fmla="*/ 4281 h 4011"/>
                              <a:gd name="T176" fmla="+- 0 9137 1204"/>
                              <a:gd name="T177" fmla="*/ T176 w 7950"/>
                              <a:gd name="T178" fmla="+- 0 4299 306"/>
                              <a:gd name="T179" fmla="*/ 4299 h 4011"/>
                              <a:gd name="T180" fmla="+- 0 9121 1204"/>
                              <a:gd name="T181" fmla="*/ T180 w 7950"/>
                              <a:gd name="T182" fmla="+- 0 4310 306"/>
                              <a:gd name="T183" fmla="*/ 4310 h 4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950" h="4011">
                                <a:moveTo>
                                  <a:pt x="7891" y="4010"/>
                                </a:moveTo>
                                <a:lnTo>
                                  <a:pt x="59" y="4010"/>
                                </a:lnTo>
                                <a:lnTo>
                                  <a:pt x="36" y="4006"/>
                                </a:lnTo>
                                <a:lnTo>
                                  <a:pt x="17" y="3993"/>
                                </a:lnTo>
                                <a:lnTo>
                                  <a:pt x="5" y="3975"/>
                                </a:lnTo>
                                <a:lnTo>
                                  <a:pt x="0" y="3952"/>
                                </a:lnTo>
                                <a:lnTo>
                                  <a:pt x="0" y="58"/>
                                </a:lnTo>
                                <a:lnTo>
                                  <a:pt x="5" y="36"/>
                                </a:lnTo>
                                <a:lnTo>
                                  <a:pt x="17" y="17"/>
                                </a:lnTo>
                                <a:lnTo>
                                  <a:pt x="36" y="4"/>
                                </a:lnTo>
                                <a:lnTo>
                                  <a:pt x="59" y="0"/>
                                </a:lnTo>
                                <a:lnTo>
                                  <a:pt x="7891" y="0"/>
                                </a:lnTo>
                                <a:lnTo>
                                  <a:pt x="7914" y="4"/>
                                </a:lnTo>
                                <a:lnTo>
                                  <a:pt x="7917" y="6"/>
                                </a:lnTo>
                                <a:lnTo>
                                  <a:pt x="59" y="6"/>
                                </a:lnTo>
                                <a:lnTo>
                                  <a:pt x="39" y="10"/>
                                </a:lnTo>
                                <a:lnTo>
                                  <a:pt x="22" y="22"/>
                                </a:lnTo>
                                <a:lnTo>
                                  <a:pt x="11" y="38"/>
                                </a:lnTo>
                                <a:lnTo>
                                  <a:pt x="7" y="58"/>
                                </a:lnTo>
                                <a:lnTo>
                                  <a:pt x="7" y="3952"/>
                                </a:lnTo>
                                <a:lnTo>
                                  <a:pt x="11" y="3972"/>
                                </a:lnTo>
                                <a:lnTo>
                                  <a:pt x="22" y="3989"/>
                                </a:lnTo>
                                <a:lnTo>
                                  <a:pt x="39" y="4000"/>
                                </a:lnTo>
                                <a:lnTo>
                                  <a:pt x="59" y="4004"/>
                                </a:lnTo>
                                <a:lnTo>
                                  <a:pt x="7917" y="4004"/>
                                </a:lnTo>
                                <a:lnTo>
                                  <a:pt x="7914" y="4006"/>
                                </a:lnTo>
                                <a:lnTo>
                                  <a:pt x="7891" y="4010"/>
                                </a:lnTo>
                                <a:close/>
                                <a:moveTo>
                                  <a:pt x="7917" y="4004"/>
                                </a:moveTo>
                                <a:lnTo>
                                  <a:pt x="7891" y="4004"/>
                                </a:lnTo>
                                <a:lnTo>
                                  <a:pt x="7911" y="4000"/>
                                </a:lnTo>
                                <a:lnTo>
                                  <a:pt x="7928" y="3989"/>
                                </a:lnTo>
                                <a:lnTo>
                                  <a:pt x="7939" y="3972"/>
                                </a:lnTo>
                                <a:lnTo>
                                  <a:pt x="7943" y="3952"/>
                                </a:lnTo>
                                <a:lnTo>
                                  <a:pt x="7943" y="58"/>
                                </a:lnTo>
                                <a:lnTo>
                                  <a:pt x="7939" y="38"/>
                                </a:lnTo>
                                <a:lnTo>
                                  <a:pt x="7928" y="22"/>
                                </a:lnTo>
                                <a:lnTo>
                                  <a:pt x="7911" y="10"/>
                                </a:lnTo>
                                <a:lnTo>
                                  <a:pt x="7891" y="6"/>
                                </a:lnTo>
                                <a:lnTo>
                                  <a:pt x="7917" y="6"/>
                                </a:lnTo>
                                <a:lnTo>
                                  <a:pt x="7933" y="17"/>
                                </a:lnTo>
                                <a:lnTo>
                                  <a:pt x="7945" y="36"/>
                                </a:lnTo>
                                <a:lnTo>
                                  <a:pt x="7950" y="58"/>
                                </a:lnTo>
                                <a:lnTo>
                                  <a:pt x="7950" y="3952"/>
                                </a:lnTo>
                                <a:lnTo>
                                  <a:pt x="7945" y="3975"/>
                                </a:lnTo>
                                <a:lnTo>
                                  <a:pt x="7933" y="3993"/>
                                </a:lnTo>
                                <a:lnTo>
                                  <a:pt x="7917" y="400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8" name="docshape2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30" y="472"/>
                            <a:ext cx="181"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docshape218"/>
                        <wps:cNvSpPr>
                          <a:spLocks/>
                        </wps:cNvSpPr>
                        <wps:spPr bwMode="auto">
                          <a:xfrm>
                            <a:off x="1766" y="1414"/>
                            <a:ext cx="6630" cy="2652"/>
                          </a:xfrm>
                          <a:custGeom>
                            <a:avLst/>
                            <a:gdLst>
                              <a:gd name="T0" fmla="+- 0 8367 1766"/>
                              <a:gd name="T1" fmla="*/ T0 w 6630"/>
                              <a:gd name="T2" fmla="+- 0 4066 1414"/>
                              <a:gd name="T3" fmla="*/ 4066 h 2652"/>
                              <a:gd name="T4" fmla="+- 0 1796 1766"/>
                              <a:gd name="T5" fmla="*/ T4 w 6630"/>
                              <a:gd name="T6" fmla="+- 0 4066 1414"/>
                              <a:gd name="T7" fmla="*/ 4066 h 2652"/>
                              <a:gd name="T8" fmla="+- 0 1784 1766"/>
                              <a:gd name="T9" fmla="*/ T8 w 6630"/>
                              <a:gd name="T10" fmla="+- 0 4064 1414"/>
                              <a:gd name="T11" fmla="*/ 4064 h 2652"/>
                              <a:gd name="T12" fmla="+- 0 1775 1766"/>
                              <a:gd name="T13" fmla="*/ T12 w 6630"/>
                              <a:gd name="T14" fmla="+- 0 4058 1414"/>
                              <a:gd name="T15" fmla="*/ 4058 h 2652"/>
                              <a:gd name="T16" fmla="+- 0 1769 1766"/>
                              <a:gd name="T17" fmla="*/ T16 w 6630"/>
                              <a:gd name="T18" fmla="+- 0 4048 1414"/>
                              <a:gd name="T19" fmla="*/ 4048 h 2652"/>
                              <a:gd name="T20" fmla="+- 0 1766 1766"/>
                              <a:gd name="T21" fmla="*/ T20 w 6630"/>
                              <a:gd name="T22" fmla="+- 0 4037 1414"/>
                              <a:gd name="T23" fmla="*/ 4037 h 2652"/>
                              <a:gd name="T24" fmla="+- 0 1766 1766"/>
                              <a:gd name="T25" fmla="*/ T24 w 6630"/>
                              <a:gd name="T26" fmla="+- 0 1443 1414"/>
                              <a:gd name="T27" fmla="*/ 1443 h 2652"/>
                              <a:gd name="T28" fmla="+- 0 1769 1766"/>
                              <a:gd name="T29" fmla="*/ T28 w 6630"/>
                              <a:gd name="T30" fmla="+- 0 1432 1414"/>
                              <a:gd name="T31" fmla="*/ 1432 h 2652"/>
                              <a:gd name="T32" fmla="+- 0 1775 1766"/>
                              <a:gd name="T33" fmla="*/ T32 w 6630"/>
                              <a:gd name="T34" fmla="+- 0 1423 1414"/>
                              <a:gd name="T35" fmla="*/ 1423 h 2652"/>
                              <a:gd name="T36" fmla="+- 0 1784 1766"/>
                              <a:gd name="T37" fmla="*/ T36 w 6630"/>
                              <a:gd name="T38" fmla="+- 0 1416 1414"/>
                              <a:gd name="T39" fmla="*/ 1416 h 2652"/>
                              <a:gd name="T40" fmla="+- 0 1796 1766"/>
                              <a:gd name="T41" fmla="*/ T40 w 6630"/>
                              <a:gd name="T42" fmla="+- 0 1414 1414"/>
                              <a:gd name="T43" fmla="*/ 1414 h 2652"/>
                              <a:gd name="T44" fmla="+- 0 8367 1766"/>
                              <a:gd name="T45" fmla="*/ T44 w 6630"/>
                              <a:gd name="T46" fmla="+- 0 1414 1414"/>
                              <a:gd name="T47" fmla="*/ 1414 h 2652"/>
                              <a:gd name="T48" fmla="+- 0 8379 1766"/>
                              <a:gd name="T49" fmla="*/ T48 w 6630"/>
                              <a:gd name="T50" fmla="+- 0 1416 1414"/>
                              <a:gd name="T51" fmla="*/ 1416 h 2652"/>
                              <a:gd name="T52" fmla="+- 0 8388 1766"/>
                              <a:gd name="T53" fmla="*/ T52 w 6630"/>
                              <a:gd name="T54" fmla="+- 0 1423 1414"/>
                              <a:gd name="T55" fmla="*/ 1423 h 2652"/>
                              <a:gd name="T56" fmla="+- 0 8394 1766"/>
                              <a:gd name="T57" fmla="*/ T56 w 6630"/>
                              <a:gd name="T58" fmla="+- 0 1432 1414"/>
                              <a:gd name="T59" fmla="*/ 1432 h 2652"/>
                              <a:gd name="T60" fmla="+- 0 8396 1766"/>
                              <a:gd name="T61" fmla="*/ T60 w 6630"/>
                              <a:gd name="T62" fmla="+- 0 1443 1414"/>
                              <a:gd name="T63" fmla="*/ 1443 h 2652"/>
                              <a:gd name="T64" fmla="+- 0 8396 1766"/>
                              <a:gd name="T65" fmla="*/ T64 w 6630"/>
                              <a:gd name="T66" fmla="+- 0 4037 1414"/>
                              <a:gd name="T67" fmla="*/ 4037 h 2652"/>
                              <a:gd name="T68" fmla="+- 0 8394 1766"/>
                              <a:gd name="T69" fmla="*/ T68 w 6630"/>
                              <a:gd name="T70" fmla="+- 0 4048 1414"/>
                              <a:gd name="T71" fmla="*/ 4048 h 2652"/>
                              <a:gd name="T72" fmla="+- 0 8388 1766"/>
                              <a:gd name="T73" fmla="*/ T72 w 6630"/>
                              <a:gd name="T74" fmla="+- 0 4058 1414"/>
                              <a:gd name="T75" fmla="*/ 4058 h 2652"/>
                              <a:gd name="T76" fmla="+- 0 8379 1766"/>
                              <a:gd name="T77" fmla="*/ T76 w 6630"/>
                              <a:gd name="T78" fmla="+- 0 4064 1414"/>
                              <a:gd name="T79" fmla="*/ 4064 h 2652"/>
                              <a:gd name="T80" fmla="+- 0 8367 1766"/>
                              <a:gd name="T81" fmla="*/ T80 w 6630"/>
                              <a:gd name="T82" fmla="+- 0 4066 1414"/>
                              <a:gd name="T83" fmla="*/ 4066 h 2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30" h="2652">
                                <a:moveTo>
                                  <a:pt x="6601" y="2652"/>
                                </a:moveTo>
                                <a:lnTo>
                                  <a:pt x="30" y="2652"/>
                                </a:lnTo>
                                <a:lnTo>
                                  <a:pt x="18" y="2650"/>
                                </a:lnTo>
                                <a:lnTo>
                                  <a:pt x="9" y="2644"/>
                                </a:lnTo>
                                <a:lnTo>
                                  <a:pt x="3" y="2634"/>
                                </a:lnTo>
                                <a:lnTo>
                                  <a:pt x="0" y="2623"/>
                                </a:lnTo>
                                <a:lnTo>
                                  <a:pt x="0" y="29"/>
                                </a:lnTo>
                                <a:lnTo>
                                  <a:pt x="3" y="18"/>
                                </a:lnTo>
                                <a:lnTo>
                                  <a:pt x="9" y="9"/>
                                </a:lnTo>
                                <a:lnTo>
                                  <a:pt x="18" y="2"/>
                                </a:lnTo>
                                <a:lnTo>
                                  <a:pt x="30" y="0"/>
                                </a:lnTo>
                                <a:lnTo>
                                  <a:pt x="6601" y="0"/>
                                </a:lnTo>
                                <a:lnTo>
                                  <a:pt x="6613" y="2"/>
                                </a:lnTo>
                                <a:lnTo>
                                  <a:pt x="6622" y="9"/>
                                </a:lnTo>
                                <a:lnTo>
                                  <a:pt x="6628" y="18"/>
                                </a:lnTo>
                                <a:lnTo>
                                  <a:pt x="6630" y="29"/>
                                </a:lnTo>
                                <a:lnTo>
                                  <a:pt x="6630" y="2623"/>
                                </a:lnTo>
                                <a:lnTo>
                                  <a:pt x="6628" y="2634"/>
                                </a:lnTo>
                                <a:lnTo>
                                  <a:pt x="6622" y="2644"/>
                                </a:lnTo>
                                <a:lnTo>
                                  <a:pt x="6613" y="2650"/>
                                </a:lnTo>
                                <a:lnTo>
                                  <a:pt x="6601" y="26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docshape219"/>
                        <wps:cNvSpPr>
                          <a:spLocks/>
                        </wps:cNvSpPr>
                        <wps:spPr bwMode="auto">
                          <a:xfrm>
                            <a:off x="1766" y="1414"/>
                            <a:ext cx="6630" cy="2652"/>
                          </a:xfrm>
                          <a:custGeom>
                            <a:avLst/>
                            <a:gdLst>
                              <a:gd name="T0" fmla="+- 0 8367 1766"/>
                              <a:gd name="T1" fmla="*/ T0 w 6630"/>
                              <a:gd name="T2" fmla="+- 0 4066 1414"/>
                              <a:gd name="T3" fmla="*/ 4066 h 2652"/>
                              <a:gd name="T4" fmla="+- 0 1796 1766"/>
                              <a:gd name="T5" fmla="*/ T4 w 6630"/>
                              <a:gd name="T6" fmla="+- 0 4066 1414"/>
                              <a:gd name="T7" fmla="*/ 4066 h 2652"/>
                              <a:gd name="T8" fmla="+- 0 1784 1766"/>
                              <a:gd name="T9" fmla="*/ T8 w 6630"/>
                              <a:gd name="T10" fmla="+- 0 4064 1414"/>
                              <a:gd name="T11" fmla="*/ 4064 h 2652"/>
                              <a:gd name="T12" fmla="+- 0 1775 1766"/>
                              <a:gd name="T13" fmla="*/ T12 w 6630"/>
                              <a:gd name="T14" fmla="+- 0 4058 1414"/>
                              <a:gd name="T15" fmla="*/ 4058 h 2652"/>
                              <a:gd name="T16" fmla="+- 0 1769 1766"/>
                              <a:gd name="T17" fmla="*/ T16 w 6630"/>
                              <a:gd name="T18" fmla="+- 0 4048 1414"/>
                              <a:gd name="T19" fmla="*/ 4048 h 2652"/>
                              <a:gd name="T20" fmla="+- 0 1766 1766"/>
                              <a:gd name="T21" fmla="*/ T20 w 6630"/>
                              <a:gd name="T22" fmla="+- 0 4037 1414"/>
                              <a:gd name="T23" fmla="*/ 4037 h 2652"/>
                              <a:gd name="T24" fmla="+- 0 1766 1766"/>
                              <a:gd name="T25" fmla="*/ T24 w 6630"/>
                              <a:gd name="T26" fmla="+- 0 1443 1414"/>
                              <a:gd name="T27" fmla="*/ 1443 h 2652"/>
                              <a:gd name="T28" fmla="+- 0 1769 1766"/>
                              <a:gd name="T29" fmla="*/ T28 w 6630"/>
                              <a:gd name="T30" fmla="+- 0 1432 1414"/>
                              <a:gd name="T31" fmla="*/ 1432 h 2652"/>
                              <a:gd name="T32" fmla="+- 0 1775 1766"/>
                              <a:gd name="T33" fmla="*/ T32 w 6630"/>
                              <a:gd name="T34" fmla="+- 0 1423 1414"/>
                              <a:gd name="T35" fmla="*/ 1423 h 2652"/>
                              <a:gd name="T36" fmla="+- 0 1784 1766"/>
                              <a:gd name="T37" fmla="*/ T36 w 6630"/>
                              <a:gd name="T38" fmla="+- 0 1416 1414"/>
                              <a:gd name="T39" fmla="*/ 1416 h 2652"/>
                              <a:gd name="T40" fmla="+- 0 1796 1766"/>
                              <a:gd name="T41" fmla="*/ T40 w 6630"/>
                              <a:gd name="T42" fmla="+- 0 1414 1414"/>
                              <a:gd name="T43" fmla="*/ 1414 h 2652"/>
                              <a:gd name="T44" fmla="+- 0 8367 1766"/>
                              <a:gd name="T45" fmla="*/ T44 w 6630"/>
                              <a:gd name="T46" fmla="+- 0 1414 1414"/>
                              <a:gd name="T47" fmla="*/ 1414 h 2652"/>
                              <a:gd name="T48" fmla="+- 0 8379 1766"/>
                              <a:gd name="T49" fmla="*/ T48 w 6630"/>
                              <a:gd name="T50" fmla="+- 0 1416 1414"/>
                              <a:gd name="T51" fmla="*/ 1416 h 2652"/>
                              <a:gd name="T52" fmla="+- 0 8385 1766"/>
                              <a:gd name="T53" fmla="*/ T52 w 6630"/>
                              <a:gd name="T54" fmla="+- 0 1421 1414"/>
                              <a:gd name="T55" fmla="*/ 1421 h 2652"/>
                              <a:gd name="T56" fmla="+- 0 1783 1766"/>
                              <a:gd name="T57" fmla="*/ T56 w 6630"/>
                              <a:gd name="T58" fmla="+- 0 1421 1414"/>
                              <a:gd name="T59" fmla="*/ 1421 h 2652"/>
                              <a:gd name="T60" fmla="+- 0 1773 1766"/>
                              <a:gd name="T61" fmla="*/ T60 w 6630"/>
                              <a:gd name="T62" fmla="+- 0 1431 1414"/>
                              <a:gd name="T63" fmla="*/ 1431 h 2652"/>
                              <a:gd name="T64" fmla="+- 0 1773 1766"/>
                              <a:gd name="T65" fmla="*/ T64 w 6630"/>
                              <a:gd name="T66" fmla="+- 0 4049 1414"/>
                              <a:gd name="T67" fmla="*/ 4049 h 2652"/>
                              <a:gd name="T68" fmla="+- 0 1783 1766"/>
                              <a:gd name="T69" fmla="*/ T68 w 6630"/>
                              <a:gd name="T70" fmla="+- 0 4060 1414"/>
                              <a:gd name="T71" fmla="*/ 4060 h 2652"/>
                              <a:gd name="T72" fmla="+- 0 8385 1766"/>
                              <a:gd name="T73" fmla="*/ T72 w 6630"/>
                              <a:gd name="T74" fmla="+- 0 4060 1414"/>
                              <a:gd name="T75" fmla="*/ 4060 h 2652"/>
                              <a:gd name="T76" fmla="+- 0 8379 1766"/>
                              <a:gd name="T77" fmla="*/ T76 w 6630"/>
                              <a:gd name="T78" fmla="+- 0 4064 1414"/>
                              <a:gd name="T79" fmla="*/ 4064 h 2652"/>
                              <a:gd name="T80" fmla="+- 0 8367 1766"/>
                              <a:gd name="T81" fmla="*/ T80 w 6630"/>
                              <a:gd name="T82" fmla="+- 0 4066 1414"/>
                              <a:gd name="T83" fmla="*/ 4066 h 2652"/>
                              <a:gd name="T84" fmla="+- 0 8385 1766"/>
                              <a:gd name="T85" fmla="*/ T84 w 6630"/>
                              <a:gd name="T86" fmla="+- 0 4060 1414"/>
                              <a:gd name="T87" fmla="*/ 4060 h 2652"/>
                              <a:gd name="T88" fmla="+- 0 8380 1766"/>
                              <a:gd name="T89" fmla="*/ T88 w 6630"/>
                              <a:gd name="T90" fmla="+- 0 4060 1414"/>
                              <a:gd name="T91" fmla="*/ 4060 h 2652"/>
                              <a:gd name="T92" fmla="+- 0 8390 1766"/>
                              <a:gd name="T93" fmla="*/ T92 w 6630"/>
                              <a:gd name="T94" fmla="+- 0 4049 1414"/>
                              <a:gd name="T95" fmla="*/ 4049 h 2652"/>
                              <a:gd name="T96" fmla="+- 0 8390 1766"/>
                              <a:gd name="T97" fmla="*/ T96 w 6630"/>
                              <a:gd name="T98" fmla="+- 0 1431 1414"/>
                              <a:gd name="T99" fmla="*/ 1431 h 2652"/>
                              <a:gd name="T100" fmla="+- 0 8380 1766"/>
                              <a:gd name="T101" fmla="*/ T100 w 6630"/>
                              <a:gd name="T102" fmla="+- 0 1421 1414"/>
                              <a:gd name="T103" fmla="*/ 1421 h 2652"/>
                              <a:gd name="T104" fmla="+- 0 8385 1766"/>
                              <a:gd name="T105" fmla="*/ T104 w 6630"/>
                              <a:gd name="T106" fmla="+- 0 1421 1414"/>
                              <a:gd name="T107" fmla="*/ 1421 h 2652"/>
                              <a:gd name="T108" fmla="+- 0 8388 1766"/>
                              <a:gd name="T109" fmla="*/ T108 w 6630"/>
                              <a:gd name="T110" fmla="+- 0 1423 1414"/>
                              <a:gd name="T111" fmla="*/ 1423 h 2652"/>
                              <a:gd name="T112" fmla="+- 0 8394 1766"/>
                              <a:gd name="T113" fmla="*/ T112 w 6630"/>
                              <a:gd name="T114" fmla="+- 0 1432 1414"/>
                              <a:gd name="T115" fmla="*/ 1432 h 2652"/>
                              <a:gd name="T116" fmla="+- 0 8396 1766"/>
                              <a:gd name="T117" fmla="*/ T116 w 6630"/>
                              <a:gd name="T118" fmla="+- 0 1443 1414"/>
                              <a:gd name="T119" fmla="*/ 1443 h 2652"/>
                              <a:gd name="T120" fmla="+- 0 8396 1766"/>
                              <a:gd name="T121" fmla="*/ T120 w 6630"/>
                              <a:gd name="T122" fmla="+- 0 4037 1414"/>
                              <a:gd name="T123" fmla="*/ 4037 h 2652"/>
                              <a:gd name="T124" fmla="+- 0 8394 1766"/>
                              <a:gd name="T125" fmla="*/ T124 w 6630"/>
                              <a:gd name="T126" fmla="+- 0 4048 1414"/>
                              <a:gd name="T127" fmla="*/ 4048 h 2652"/>
                              <a:gd name="T128" fmla="+- 0 8388 1766"/>
                              <a:gd name="T129" fmla="*/ T128 w 6630"/>
                              <a:gd name="T130" fmla="+- 0 4058 1414"/>
                              <a:gd name="T131" fmla="*/ 4058 h 2652"/>
                              <a:gd name="T132" fmla="+- 0 8385 1766"/>
                              <a:gd name="T133" fmla="*/ T132 w 6630"/>
                              <a:gd name="T134" fmla="+- 0 4060 1414"/>
                              <a:gd name="T135" fmla="*/ 4060 h 2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630" h="2652">
                                <a:moveTo>
                                  <a:pt x="6601" y="2652"/>
                                </a:moveTo>
                                <a:lnTo>
                                  <a:pt x="30" y="2652"/>
                                </a:lnTo>
                                <a:lnTo>
                                  <a:pt x="18" y="2650"/>
                                </a:lnTo>
                                <a:lnTo>
                                  <a:pt x="9" y="2644"/>
                                </a:lnTo>
                                <a:lnTo>
                                  <a:pt x="3" y="2634"/>
                                </a:lnTo>
                                <a:lnTo>
                                  <a:pt x="0" y="2623"/>
                                </a:lnTo>
                                <a:lnTo>
                                  <a:pt x="0" y="29"/>
                                </a:lnTo>
                                <a:lnTo>
                                  <a:pt x="3" y="18"/>
                                </a:lnTo>
                                <a:lnTo>
                                  <a:pt x="9" y="9"/>
                                </a:lnTo>
                                <a:lnTo>
                                  <a:pt x="18" y="2"/>
                                </a:lnTo>
                                <a:lnTo>
                                  <a:pt x="30" y="0"/>
                                </a:lnTo>
                                <a:lnTo>
                                  <a:pt x="6601" y="0"/>
                                </a:lnTo>
                                <a:lnTo>
                                  <a:pt x="6613" y="2"/>
                                </a:lnTo>
                                <a:lnTo>
                                  <a:pt x="6619" y="7"/>
                                </a:lnTo>
                                <a:lnTo>
                                  <a:pt x="17" y="7"/>
                                </a:lnTo>
                                <a:lnTo>
                                  <a:pt x="7" y="17"/>
                                </a:lnTo>
                                <a:lnTo>
                                  <a:pt x="7" y="2635"/>
                                </a:lnTo>
                                <a:lnTo>
                                  <a:pt x="17" y="2646"/>
                                </a:lnTo>
                                <a:lnTo>
                                  <a:pt x="6619" y="2646"/>
                                </a:lnTo>
                                <a:lnTo>
                                  <a:pt x="6613" y="2650"/>
                                </a:lnTo>
                                <a:lnTo>
                                  <a:pt x="6601" y="2652"/>
                                </a:lnTo>
                                <a:close/>
                                <a:moveTo>
                                  <a:pt x="6619" y="2646"/>
                                </a:moveTo>
                                <a:lnTo>
                                  <a:pt x="6614" y="2646"/>
                                </a:lnTo>
                                <a:lnTo>
                                  <a:pt x="6624" y="2635"/>
                                </a:lnTo>
                                <a:lnTo>
                                  <a:pt x="6624" y="17"/>
                                </a:lnTo>
                                <a:lnTo>
                                  <a:pt x="6614" y="7"/>
                                </a:lnTo>
                                <a:lnTo>
                                  <a:pt x="6619" y="7"/>
                                </a:lnTo>
                                <a:lnTo>
                                  <a:pt x="6622" y="9"/>
                                </a:lnTo>
                                <a:lnTo>
                                  <a:pt x="6628" y="18"/>
                                </a:lnTo>
                                <a:lnTo>
                                  <a:pt x="6630" y="29"/>
                                </a:lnTo>
                                <a:lnTo>
                                  <a:pt x="6630" y="2623"/>
                                </a:lnTo>
                                <a:lnTo>
                                  <a:pt x="6628" y="2634"/>
                                </a:lnTo>
                                <a:lnTo>
                                  <a:pt x="6622" y="2644"/>
                                </a:lnTo>
                                <a:lnTo>
                                  <a:pt x="6619" y="264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docshape220"/>
                        <wps:cNvSpPr txBox="1">
                          <a:spLocks noChangeArrowheads="1"/>
                        </wps:cNvSpPr>
                        <wps:spPr bwMode="auto">
                          <a:xfrm>
                            <a:off x="1763" y="500"/>
                            <a:ext cx="6801"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CB3EA" w14:textId="77777777" w:rsidR="001F7106" w:rsidRDefault="001F7106" w:rsidP="007B04EC">
                              <w:pPr>
                                <w:spacing w:before="1"/>
                                <w:rPr>
                                  <w:sz w:val="13"/>
                                </w:rPr>
                              </w:pPr>
                              <w:r>
                                <w:rPr>
                                  <w:color w:val="1D1F23"/>
                                  <w:spacing w:val="-4"/>
                                  <w:w w:val="105"/>
                                  <w:sz w:val="13"/>
                                </w:rPr>
                                <w:t>Q2.9</w:t>
                              </w:r>
                            </w:p>
                            <w:p w14:paraId="6C9EFA63" w14:textId="77777777" w:rsidR="001F7106" w:rsidRDefault="001F7106" w:rsidP="007B04EC">
                              <w:pPr>
                                <w:spacing w:before="120" w:line="230" w:lineRule="atLeast"/>
                                <w:ind w:left="3" w:right="22"/>
                                <w:rPr>
                                  <w:sz w:val="17"/>
                                </w:rPr>
                              </w:pPr>
                              <w:r>
                                <w:rPr>
                                  <w:sz w:val="17"/>
                                </w:rPr>
                                <w:t>Please list up to three areas for improvement in our undergraduate engineering program or other aspects of UAA.</w:t>
                              </w:r>
                            </w:p>
                          </w:txbxContent>
                        </wps:txbx>
                        <wps:bodyPr rot="0" vert="horz" wrap="square" lIns="0" tIns="0" rIns="0" bIns="0" anchor="t" anchorCtr="0" upright="1">
                          <a:noAutofit/>
                        </wps:bodyPr>
                      </wps:wsp>
                      <wps:wsp>
                        <wps:cNvPr id="1002" name="docshape221"/>
                        <wps:cNvSpPr txBox="1">
                          <a:spLocks noChangeArrowheads="1"/>
                        </wps:cNvSpPr>
                        <wps:spPr bwMode="auto">
                          <a:xfrm>
                            <a:off x="8221" y="3892"/>
                            <a:ext cx="26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894D6" w14:textId="77777777" w:rsidR="001F7106" w:rsidRDefault="001F7106" w:rsidP="007B04EC">
                              <w:pPr>
                                <w:spacing w:before="3" w:line="230" w:lineRule="exact"/>
                                <w:rPr>
                                  <w:sz w:val="23"/>
                                </w:rPr>
                              </w:pPr>
                              <w:r>
                                <w:rPr>
                                  <w:w w:val="141"/>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934CE" id="Group 996" o:spid="_x0000_s1072" alt="Please list up to three areas for improvement in our undergraduate engineering program or other aspects of UAA." style="position:absolute;margin-left:60.2pt;margin-top:15.3pt;width:397.5pt;height:200.55pt;z-index:-251619328;mso-wrap-distance-left:0;mso-wrap-distance-right:0;mso-position-horizontal-relative:page;mso-position-vertical-relative:text" coordorigin="1204,306" coordsize="7950,4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">
                <v:shape id="docshape216" o:spid="_x0000_s1073" style="position:absolute;left:1204;top:305;width:7950;height:4011;visibility:visible;mso-wrap-style:square;v-text-anchor:top" coordsize="7950,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" path="m7891,4010r-7832,l36,4006,17,3993,5,3975,,3952,,58,5,36,17,17,36,4,59,,7891,r23,4l7917,6,59,6,39,10,22,22,11,38,7,58r,3894l11,3972r11,17l39,4000r20,4l7917,4004r-3,2l7891,4010xm7917,4004r-26,l7911,4000r17,-11l7939,3972r4,-20l7943,58r-4,-20l7928,22,7911,10,7891,6r26,l7933,17r12,19l7950,58r,3894l7945,3975r-12,18l7917,4004xe" fillcolor="#e4e4e4" stroked="f">
                  <v:path arrowok="t" o:connecttype="custom" o:connectlocs="7891,4316;59,4316;36,4312;17,4299;5,4281;0,4258;0,364;5,342;17,323;36,310;59,306;7891,306;7914,310;7917,312;59,312;39,316;22,328;11,344;7,364;7,4258;11,4278;22,4295;39,4306;59,4310;7917,4310;7914,4312;7891,4316;7917,4310;7891,4310;7911,4306;7928,4295;7939,4278;7943,4258;7943,364;7939,344;7928,328;7911,316;7891,312;7917,312;7933,323;7945,342;7950,364;7950,4258;7945,4281;7933,4299;7917,4310" o:connectangles="0,0,0,0,0,0,0,0,0,0,0,0,0,0,0,0,0,0,0,0,0,0,0,0,0,0,0,0,0,0,0,0,0,0,0,0,0,0,0,0,0,0,0,0,0,0"/>
                </v:shape>
                <v:shape id="docshape217" o:spid="_x0000_s1074" type="#_x0000_t75" style="position:absolute;left:8130;top:472;width:18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">
                  <v:imagedata r:id="rId22" o:title=""/>
                </v:shape>
                <v:shape id="docshape218" o:spid="_x0000_s1075" style="position:absolute;left:1766;top:1414;width:6630;height:2652;visibility:visible;mso-wrap-style:square;v-text-anchor:top" coordsize="663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" path="m6601,2652r-6571,l18,2650r-9,-6l3,2634,,2623,,29,3,18,9,9,18,2,30,,6601,r12,2l6622,9r6,9l6630,29r,2594l6628,2634r-6,10l6613,2650r-12,2xe" stroked="f">
                  <v:path arrowok="t" o:connecttype="custom" o:connectlocs="6601,4066;30,4066;18,4064;9,4058;3,4048;0,4037;0,1443;3,1432;9,1423;18,1416;30,1414;6601,1414;6613,1416;6622,1423;6628,1432;6630,1443;6630,4037;6628,4048;6622,4058;6613,4064;6601,4066" o:connectangles="0,0,0,0,0,0,0,0,0,0,0,0,0,0,0,0,0,0,0,0,0"/>
                </v:shape>
                <v:shape id="docshape219" o:spid="_x0000_s1076" style="position:absolute;left:1766;top:1414;width:6630;height:2652;visibility:visible;mso-wrap-style:square;v-text-anchor:top" coordsize="663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" path="m6601,2652r-6571,l18,2650r-9,-6l3,2634,,2623,,29,3,18,9,9,18,2,30,,6601,r12,2l6619,7,17,7,7,17r,2618l17,2646r6602,l6613,2650r-12,2xm6619,2646r-5,l6624,2635r,-2618l6614,7r5,l6622,9r6,9l6630,29r,2594l6628,2634r-6,10l6619,2646xe" fillcolor="#ccc" stroked="f">
                  <v:path arrowok="t" o:connecttype="custom" o:connectlocs="6601,4066;30,4066;18,4064;9,4058;3,4048;0,4037;0,1443;3,1432;9,1423;18,1416;30,1414;6601,1414;6613,1416;6619,1421;17,1421;7,1431;7,4049;17,4060;6619,4060;6613,4064;6601,4066;6619,4060;6614,4060;6624,4049;6624,1431;6614,1421;6619,1421;6622,1423;6628,1432;6630,1443;6630,4037;6628,4048;6622,4058;6619,4060" o:connectangles="0,0,0,0,0,0,0,0,0,0,0,0,0,0,0,0,0,0,0,0,0,0,0,0,0,0,0,0,0,0,0,0,0,0"/>
                </v:shape>
                <v:shape id="docshape220" o:spid="_x0000_s1077" type="#_x0000_t202" style="position:absolute;left:1763;top:500;width:680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6F4CB3EA" w14:textId="77777777" w:rsidR="001F7106" w:rsidRDefault="001F7106" w:rsidP="007B04EC">
                        <w:pPr>
                          <w:spacing w:before="1"/>
                          <w:rPr>
                            <w:sz w:val="13"/>
                          </w:rPr>
                        </w:pPr>
                        <w:r>
                          <w:rPr>
                            <w:color w:val="1D1F23"/>
                            <w:spacing w:val="-4"/>
                            <w:w w:val="105"/>
                            <w:sz w:val="13"/>
                          </w:rPr>
                          <w:t>Q2.9</w:t>
                        </w:r>
                      </w:p>
                      <w:p w14:paraId="6C9EFA63" w14:textId="77777777" w:rsidR="001F7106" w:rsidRDefault="001F7106" w:rsidP="007B04EC">
                        <w:pPr>
                          <w:spacing w:before="120" w:line="230" w:lineRule="atLeast"/>
                          <w:ind w:left="3" w:right="22"/>
                          <w:rPr>
                            <w:sz w:val="17"/>
                          </w:rPr>
                        </w:pPr>
                        <w:r>
                          <w:rPr>
                            <w:sz w:val="17"/>
                          </w:rPr>
                          <w:t>Please list up to three areas for improvement in our undergraduate engineering program or other aspects of UAA.</w:t>
                        </w:r>
                      </w:p>
                    </w:txbxContent>
                  </v:textbox>
                </v:shape>
                <v:shape id="docshape221" o:spid="_x0000_s1078" type="#_x0000_t202" style="position:absolute;left:8221;top:3892;width:26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29F894D6" w14:textId="77777777" w:rsidR="001F7106" w:rsidRDefault="001F7106" w:rsidP="007B04EC">
                        <w:pPr>
                          <w:spacing w:before="3" w:line="230" w:lineRule="exact"/>
                          <w:rPr>
                            <w:sz w:val="23"/>
                          </w:rPr>
                        </w:pPr>
                        <w:r>
                          <w:rPr>
                            <w:w w:val="141"/>
                            <w:sz w:val="23"/>
                          </w:rPr>
                          <w:t></w:t>
                        </w:r>
                      </w:p>
                    </w:txbxContent>
                  </v:textbox>
                </v:shape>
                <w10:wrap type="topAndBottom" anchorx="page"/>
              </v:group>
            </w:pict>
          </mc:Fallback>
        </mc:AlternateContent>
      </w:r>
      <w:r w:rsidRPr="007B04EC">
        <w:rPr>
          <w:rFonts w:ascii="Arial" w:eastAsia="Arial" w:hAnsi="Arial" w:cs="Arial"/>
          <w:noProof/>
          <w:sz w:val="12"/>
          <w:szCs w:val="12"/>
        </w:rPr>
        <mc:AlternateContent>
          <mc:Choice Requires="wpg">
            <w:drawing>
              <wp:anchor distT="0" distB="0" distL="0" distR="0" simplePos="0" relativeHeight="251698176" behindDoc="1" locked="0" layoutInCell="1" allowOverlap="1" wp14:anchorId="58AB7782" wp14:editId="46D0A2CA">
                <wp:simplePos x="0" y="0"/>
                <wp:positionH relativeFrom="page">
                  <wp:posOffset>764540</wp:posOffset>
                </wp:positionH>
                <wp:positionV relativeFrom="paragraph">
                  <wp:posOffset>2957830</wp:posOffset>
                </wp:positionV>
                <wp:extent cx="5048250" cy="2806700"/>
                <wp:effectExtent l="2540" t="5080" r="6985" b="7620"/>
                <wp:wrapTopAndBottom/>
                <wp:docPr id="989" name="Group 989" descr="With respect to the previous question, do you have any suggestions on how UAA could address these improvem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806700"/>
                          <a:chOff x="1204" y="4658"/>
                          <a:chExt cx="7950" cy="4420"/>
                        </a:xfrm>
                      </wpg:grpSpPr>
                      <wps:wsp>
                        <wps:cNvPr id="990" name="docshape223"/>
                        <wps:cNvSpPr>
                          <a:spLocks/>
                        </wps:cNvSpPr>
                        <wps:spPr bwMode="auto">
                          <a:xfrm>
                            <a:off x="1204" y="4657"/>
                            <a:ext cx="7950" cy="4420"/>
                          </a:xfrm>
                          <a:custGeom>
                            <a:avLst/>
                            <a:gdLst>
                              <a:gd name="T0" fmla="+- 0 9095 1204"/>
                              <a:gd name="T1" fmla="*/ T0 w 7950"/>
                              <a:gd name="T2" fmla="+- 0 9078 4658"/>
                              <a:gd name="T3" fmla="*/ 9078 h 4420"/>
                              <a:gd name="T4" fmla="+- 0 1263 1204"/>
                              <a:gd name="T5" fmla="*/ T4 w 7950"/>
                              <a:gd name="T6" fmla="+- 0 9078 4658"/>
                              <a:gd name="T7" fmla="*/ 9078 h 4420"/>
                              <a:gd name="T8" fmla="+- 0 1240 1204"/>
                              <a:gd name="T9" fmla="*/ T8 w 7950"/>
                              <a:gd name="T10" fmla="+- 0 9073 4658"/>
                              <a:gd name="T11" fmla="*/ 9073 h 4420"/>
                              <a:gd name="T12" fmla="+- 0 1221 1204"/>
                              <a:gd name="T13" fmla="*/ T12 w 7950"/>
                              <a:gd name="T14" fmla="+- 0 9060 4658"/>
                              <a:gd name="T15" fmla="*/ 9060 h 4420"/>
                              <a:gd name="T16" fmla="+- 0 1209 1204"/>
                              <a:gd name="T17" fmla="*/ T16 w 7950"/>
                              <a:gd name="T18" fmla="+- 0 9042 4658"/>
                              <a:gd name="T19" fmla="*/ 9042 h 4420"/>
                              <a:gd name="T20" fmla="+- 0 1204 1204"/>
                              <a:gd name="T21" fmla="*/ T20 w 7950"/>
                              <a:gd name="T22" fmla="+- 0 9019 4658"/>
                              <a:gd name="T23" fmla="*/ 9019 h 4420"/>
                              <a:gd name="T24" fmla="+- 0 1204 1204"/>
                              <a:gd name="T25" fmla="*/ T24 w 7950"/>
                              <a:gd name="T26" fmla="+- 0 4716 4658"/>
                              <a:gd name="T27" fmla="*/ 4716 h 4420"/>
                              <a:gd name="T28" fmla="+- 0 1209 1204"/>
                              <a:gd name="T29" fmla="*/ T28 w 7950"/>
                              <a:gd name="T30" fmla="+- 0 4693 4658"/>
                              <a:gd name="T31" fmla="*/ 4693 h 4420"/>
                              <a:gd name="T32" fmla="+- 0 1221 1204"/>
                              <a:gd name="T33" fmla="*/ T32 w 7950"/>
                              <a:gd name="T34" fmla="+- 0 4675 4658"/>
                              <a:gd name="T35" fmla="*/ 4675 h 4420"/>
                              <a:gd name="T36" fmla="+- 0 1240 1204"/>
                              <a:gd name="T37" fmla="*/ T36 w 7950"/>
                              <a:gd name="T38" fmla="+- 0 4662 4658"/>
                              <a:gd name="T39" fmla="*/ 4662 h 4420"/>
                              <a:gd name="T40" fmla="+- 0 1263 1204"/>
                              <a:gd name="T41" fmla="*/ T40 w 7950"/>
                              <a:gd name="T42" fmla="+- 0 4658 4658"/>
                              <a:gd name="T43" fmla="*/ 4658 h 4420"/>
                              <a:gd name="T44" fmla="+- 0 9095 1204"/>
                              <a:gd name="T45" fmla="*/ T44 w 7950"/>
                              <a:gd name="T46" fmla="+- 0 4658 4658"/>
                              <a:gd name="T47" fmla="*/ 4658 h 4420"/>
                              <a:gd name="T48" fmla="+- 0 9118 1204"/>
                              <a:gd name="T49" fmla="*/ T48 w 7950"/>
                              <a:gd name="T50" fmla="+- 0 4662 4658"/>
                              <a:gd name="T51" fmla="*/ 4662 h 4420"/>
                              <a:gd name="T52" fmla="+- 0 9121 1204"/>
                              <a:gd name="T53" fmla="*/ T52 w 7950"/>
                              <a:gd name="T54" fmla="+- 0 4664 4658"/>
                              <a:gd name="T55" fmla="*/ 4664 h 4420"/>
                              <a:gd name="T56" fmla="+- 0 1263 1204"/>
                              <a:gd name="T57" fmla="*/ T56 w 7950"/>
                              <a:gd name="T58" fmla="+- 0 4664 4658"/>
                              <a:gd name="T59" fmla="*/ 4664 h 4420"/>
                              <a:gd name="T60" fmla="+- 0 1243 1204"/>
                              <a:gd name="T61" fmla="*/ T60 w 7950"/>
                              <a:gd name="T62" fmla="+- 0 4668 4658"/>
                              <a:gd name="T63" fmla="*/ 4668 h 4420"/>
                              <a:gd name="T64" fmla="+- 0 1226 1204"/>
                              <a:gd name="T65" fmla="*/ T64 w 7950"/>
                              <a:gd name="T66" fmla="+- 0 4679 4658"/>
                              <a:gd name="T67" fmla="*/ 4679 h 4420"/>
                              <a:gd name="T68" fmla="+- 0 1215 1204"/>
                              <a:gd name="T69" fmla="*/ T68 w 7950"/>
                              <a:gd name="T70" fmla="+- 0 4696 4658"/>
                              <a:gd name="T71" fmla="*/ 4696 h 4420"/>
                              <a:gd name="T72" fmla="+- 0 1211 1204"/>
                              <a:gd name="T73" fmla="*/ T72 w 7950"/>
                              <a:gd name="T74" fmla="+- 0 4716 4658"/>
                              <a:gd name="T75" fmla="*/ 4716 h 4420"/>
                              <a:gd name="T76" fmla="+- 0 1211 1204"/>
                              <a:gd name="T77" fmla="*/ T76 w 7950"/>
                              <a:gd name="T78" fmla="+- 0 9019 4658"/>
                              <a:gd name="T79" fmla="*/ 9019 h 4420"/>
                              <a:gd name="T80" fmla="+- 0 1215 1204"/>
                              <a:gd name="T81" fmla="*/ T80 w 7950"/>
                              <a:gd name="T82" fmla="+- 0 9039 4658"/>
                              <a:gd name="T83" fmla="*/ 9039 h 4420"/>
                              <a:gd name="T84" fmla="+- 0 1226 1204"/>
                              <a:gd name="T85" fmla="*/ T84 w 7950"/>
                              <a:gd name="T86" fmla="+- 0 9056 4658"/>
                              <a:gd name="T87" fmla="*/ 9056 h 4420"/>
                              <a:gd name="T88" fmla="+- 0 1243 1204"/>
                              <a:gd name="T89" fmla="*/ T88 w 7950"/>
                              <a:gd name="T90" fmla="+- 0 9067 4658"/>
                              <a:gd name="T91" fmla="*/ 9067 h 4420"/>
                              <a:gd name="T92" fmla="+- 0 1263 1204"/>
                              <a:gd name="T93" fmla="*/ T92 w 7950"/>
                              <a:gd name="T94" fmla="+- 0 9071 4658"/>
                              <a:gd name="T95" fmla="*/ 9071 h 4420"/>
                              <a:gd name="T96" fmla="+- 0 9121 1204"/>
                              <a:gd name="T97" fmla="*/ T96 w 7950"/>
                              <a:gd name="T98" fmla="+- 0 9071 4658"/>
                              <a:gd name="T99" fmla="*/ 9071 h 4420"/>
                              <a:gd name="T100" fmla="+- 0 9118 1204"/>
                              <a:gd name="T101" fmla="*/ T100 w 7950"/>
                              <a:gd name="T102" fmla="+- 0 9073 4658"/>
                              <a:gd name="T103" fmla="*/ 9073 h 4420"/>
                              <a:gd name="T104" fmla="+- 0 9095 1204"/>
                              <a:gd name="T105" fmla="*/ T104 w 7950"/>
                              <a:gd name="T106" fmla="+- 0 9078 4658"/>
                              <a:gd name="T107" fmla="*/ 9078 h 4420"/>
                              <a:gd name="T108" fmla="+- 0 9121 1204"/>
                              <a:gd name="T109" fmla="*/ T108 w 7950"/>
                              <a:gd name="T110" fmla="+- 0 9071 4658"/>
                              <a:gd name="T111" fmla="*/ 9071 h 4420"/>
                              <a:gd name="T112" fmla="+- 0 9095 1204"/>
                              <a:gd name="T113" fmla="*/ T112 w 7950"/>
                              <a:gd name="T114" fmla="+- 0 9071 4658"/>
                              <a:gd name="T115" fmla="*/ 9071 h 4420"/>
                              <a:gd name="T116" fmla="+- 0 9115 1204"/>
                              <a:gd name="T117" fmla="*/ T116 w 7950"/>
                              <a:gd name="T118" fmla="+- 0 9067 4658"/>
                              <a:gd name="T119" fmla="*/ 9067 h 4420"/>
                              <a:gd name="T120" fmla="+- 0 9132 1204"/>
                              <a:gd name="T121" fmla="*/ T120 w 7950"/>
                              <a:gd name="T122" fmla="+- 0 9056 4658"/>
                              <a:gd name="T123" fmla="*/ 9056 h 4420"/>
                              <a:gd name="T124" fmla="+- 0 9143 1204"/>
                              <a:gd name="T125" fmla="*/ T124 w 7950"/>
                              <a:gd name="T126" fmla="+- 0 9039 4658"/>
                              <a:gd name="T127" fmla="*/ 9039 h 4420"/>
                              <a:gd name="T128" fmla="+- 0 9147 1204"/>
                              <a:gd name="T129" fmla="*/ T128 w 7950"/>
                              <a:gd name="T130" fmla="+- 0 9019 4658"/>
                              <a:gd name="T131" fmla="*/ 9019 h 4420"/>
                              <a:gd name="T132" fmla="+- 0 9147 1204"/>
                              <a:gd name="T133" fmla="*/ T132 w 7950"/>
                              <a:gd name="T134" fmla="+- 0 4716 4658"/>
                              <a:gd name="T135" fmla="*/ 4716 h 4420"/>
                              <a:gd name="T136" fmla="+- 0 9143 1204"/>
                              <a:gd name="T137" fmla="*/ T136 w 7950"/>
                              <a:gd name="T138" fmla="+- 0 4696 4658"/>
                              <a:gd name="T139" fmla="*/ 4696 h 4420"/>
                              <a:gd name="T140" fmla="+- 0 9132 1204"/>
                              <a:gd name="T141" fmla="*/ T140 w 7950"/>
                              <a:gd name="T142" fmla="+- 0 4679 4658"/>
                              <a:gd name="T143" fmla="*/ 4679 h 4420"/>
                              <a:gd name="T144" fmla="+- 0 9115 1204"/>
                              <a:gd name="T145" fmla="*/ T144 w 7950"/>
                              <a:gd name="T146" fmla="+- 0 4668 4658"/>
                              <a:gd name="T147" fmla="*/ 4668 h 4420"/>
                              <a:gd name="T148" fmla="+- 0 9095 1204"/>
                              <a:gd name="T149" fmla="*/ T148 w 7950"/>
                              <a:gd name="T150" fmla="+- 0 4664 4658"/>
                              <a:gd name="T151" fmla="*/ 4664 h 4420"/>
                              <a:gd name="T152" fmla="+- 0 9121 1204"/>
                              <a:gd name="T153" fmla="*/ T152 w 7950"/>
                              <a:gd name="T154" fmla="+- 0 4664 4658"/>
                              <a:gd name="T155" fmla="*/ 4664 h 4420"/>
                              <a:gd name="T156" fmla="+- 0 9137 1204"/>
                              <a:gd name="T157" fmla="*/ T156 w 7950"/>
                              <a:gd name="T158" fmla="+- 0 4675 4658"/>
                              <a:gd name="T159" fmla="*/ 4675 h 4420"/>
                              <a:gd name="T160" fmla="+- 0 9149 1204"/>
                              <a:gd name="T161" fmla="*/ T160 w 7950"/>
                              <a:gd name="T162" fmla="+- 0 4693 4658"/>
                              <a:gd name="T163" fmla="*/ 4693 h 4420"/>
                              <a:gd name="T164" fmla="+- 0 9154 1204"/>
                              <a:gd name="T165" fmla="*/ T164 w 7950"/>
                              <a:gd name="T166" fmla="+- 0 4716 4658"/>
                              <a:gd name="T167" fmla="*/ 4716 h 4420"/>
                              <a:gd name="T168" fmla="+- 0 9154 1204"/>
                              <a:gd name="T169" fmla="*/ T168 w 7950"/>
                              <a:gd name="T170" fmla="+- 0 9019 4658"/>
                              <a:gd name="T171" fmla="*/ 9019 h 4420"/>
                              <a:gd name="T172" fmla="+- 0 9149 1204"/>
                              <a:gd name="T173" fmla="*/ T172 w 7950"/>
                              <a:gd name="T174" fmla="+- 0 9042 4658"/>
                              <a:gd name="T175" fmla="*/ 9042 h 4420"/>
                              <a:gd name="T176" fmla="+- 0 9137 1204"/>
                              <a:gd name="T177" fmla="*/ T176 w 7950"/>
                              <a:gd name="T178" fmla="+- 0 9060 4658"/>
                              <a:gd name="T179" fmla="*/ 9060 h 4420"/>
                              <a:gd name="T180" fmla="+- 0 9121 1204"/>
                              <a:gd name="T181" fmla="*/ T180 w 7950"/>
                              <a:gd name="T182" fmla="+- 0 9071 4658"/>
                              <a:gd name="T183" fmla="*/ 9071 h 4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950" h="4420">
                                <a:moveTo>
                                  <a:pt x="7891" y="4420"/>
                                </a:moveTo>
                                <a:lnTo>
                                  <a:pt x="59" y="4420"/>
                                </a:lnTo>
                                <a:lnTo>
                                  <a:pt x="36" y="4415"/>
                                </a:lnTo>
                                <a:lnTo>
                                  <a:pt x="17" y="4402"/>
                                </a:lnTo>
                                <a:lnTo>
                                  <a:pt x="5" y="4384"/>
                                </a:lnTo>
                                <a:lnTo>
                                  <a:pt x="0" y="4361"/>
                                </a:lnTo>
                                <a:lnTo>
                                  <a:pt x="0" y="58"/>
                                </a:lnTo>
                                <a:lnTo>
                                  <a:pt x="5" y="35"/>
                                </a:lnTo>
                                <a:lnTo>
                                  <a:pt x="17" y="17"/>
                                </a:lnTo>
                                <a:lnTo>
                                  <a:pt x="36" y="4"/>
                                </a:lnTo>
                                <a:lnTo>
                                  <a:pt x="59" y="0"/>
                                </a:lnTo>
                                <a:lnTo>
                                  <a:pt x="7891" y="0"/>
                                </a:lnTo>
                                <a:lnTo>
                                  <a:pt x="7914" y="4"/>
                                </a:lnTo>
                                <a:lnTo>
                                  <a:pt x="7917" y="6"/>
                                </a:lnTo>
                                <a:lnTo>
                                  <a:pt x="59" y="6"/>
                                </a:lnTo>
                                <a:lnTo>
                                  <a:pt x="39" y="10"/>
                                </a:lnTo>
                                <a:lnTo>
                                  <a:pt x="22" y="21"/>
                                </a:lnTo>
                                <a:lnTo>
                                  <a:pt x="11" y="38"/>
                                </a:lnTo>
                                <a:lnTo>
                                  <a:pt x="7" y="58"/>
                                </a:lnTo>
                                <a:lnTo>
                                  <a:pt x="7" y="4361"/>
                                </a:lnTo>
                                <a:lnTo>
                                  <a:pt x="11" y="4381"/>
                                </a:lnTo>
                                <a:lnTo>
                                  <a:pt x="22" y="4398"/>
                                </a:lnTo>
                                <a:lnTo>
                                  <a:pt x="39" y="4409"/>
                                </a:lnTo>
                                <a:lnTo>
                                  <a:pt x="59" y="4413"/>
                                </a:lnTo>
                                <a:lnTo>
                                  <a:pt x="7917" y="4413"/>
                                </a:lnTo>
                                <a:lnTo>
                                  <a:pt x="7914" y="4415"/>
                                </a:lnTo>
                                <a:lnTo>
                                  <a:pt x="7891" y="4420"/>
                                </a:lnTo>
                                <a:close/>
                                <a:moveTo>
                                  <a:pt x="7917" y="4413"/>
                                </a:moveTo>
                                <a:lnTo>
                                  <a:pt x="7891" y="4413"/>
                                </a:lnTo>
                                <a:lnTo>
                                  <a:pt x="7911" y="4409"/>
                                </a:lnTo>
                                <a:lnTo>
                                  <a:pt x="7928" y="4398"/>
                                </a:lnTo>
                                <a:lnTo>
                                  <a:pt x="7939" y="4381"/>
                                </a:lnTo>
                                <a:lnTo>
                                  <a:pt x="7943" y="4361"/>
                                </a:lnTo>
                                <a:lnTo>
                                  <a:pt x="7943" y="58"/>
                                </a:lnTo>
                                <a:lnTo>
                                  <a:pt x="7939" y="38"/>
                                </a:lnTo>
                                <a:lnTo>
                                  <a:pt x="7928" y="21"/>
                                </a:lnTo>
                                <a:lnTo>
                                  <a:pt x="7911" y="10"/>
                                </a:lnTo>
                                <a:lnTo>
                                  <a:pt x="7891" y="6"/>
                                </a:lnTo>
                                <a:lnTo>
                                  <a:pt x="7917" y="6"/>
                                </a:lnTo>
                                <a:lnTo>
                                  <a:pt x="7933" y="17"/>
                                </a:lnTo>
                                <a:lnTo>
                                  <a:pt x="7945" y="35"/>
                                </a:lnTo>
                                <a:lnTo>
                                  <a:pt x="7950" y="58"/>
                                </a:lnTo>
                                <a:lnTo>
                                  <a:pt x="7950" y="4361"/>
                                </a:lnTo>
                                <a:lnTo>
                                  <a:pt x="7945" y="4384"/>
                                </a:lnTo>
                                <a:lnTo>
                                  <a:pt x="7933" y="4402"/>
                                </a:lnTo>
                                <a:lnTo>
                                  <a:pt x="7917" y="4413"/>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1" name="docshape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30" y="4820"/>
                            <a:ext cx="181"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2" name="docshape225"/>
                        <wps:cNvSpPr>
                          <a:spLocks/>
                        </wps:cNvSpPr>
                        <wps:spPr bwMode="auto">
                          <a:xfrm>
                            <a:off x="1766" y="5765"/>
                            <a:ext cx="6630" cy="3062"/>
                          </a:xfrm>
                          <a:custGeom>
                            <a:avLst/>
                            <a:gdLst>
                              <a:gd name="T0" fmla="+- 0 8367 1766"/>
                              <a:gd name="T1" fmla="*/ T0 w 6630"/>
                              <a:gd name="T2" fmla="+- 0 8827 5766"/>
                              <a:gd name="T3" fmla="*/ 8827 h 3062"/>
                              <a:gd name="T4" fmla="+- 0 1796 1766"/>
                              <a:gd name="T5" fmla="*/ T4 w 6630"/>
                              <a:gd name="T6" fmla="+- 0 8827 5766"/>
                              <a:gd name="T7" fmla="*/ 8827 h 3062"/>
                              <a:gd name="T8" fmla="+- 0 1784 1766"/>
                              <a:gd name="T9" fmla="*/ T8 w 6630"/>
                              <a:gd name="T10" fmla="+- 0 8825 5766"/>
                              <a:gd name="T11" fmla="*/ 8825 h 3062"/>
                              <a:gd name="T12" fmla="+- 0 1775 1766"/>
                              <a:gd name="T13" fmla="*/ T12 w 6630"/>
                              <a:gd name="T14" fmla="+- 0 8819 5766"/>
                              <a:gd name="T15" fmla="*/ 8819 h 3062"/>
                              <a:gd name="T16" fmla="+- 0 1769 1766"/>
                              <a:gd name="T17" fmla="*/ T16 w 6630"/>
                              <a:gd name="T18" fmla="+- 0 8810 5766"/>
                              <a:gd name="T19" fmla="*/ 8810 h 3062"/>
                              <a:gd name="T20" fmla="+- 0 1766 1766"/>
                              <a:gd name="T21" fmla="*/ T20 w 6630"/>
                              <a:gd name="T22" fmla="+- 0 8798 5766"/>
                              <a:gd name="T23" fmla="*/ 8798 h 3062"/>
                              <a:gd name="T24" fmla="+- 0 1766 1766"/>
                              <a:gd name="T25" fmla="*/ T24 w 6630"/>
                              <a:gd name="T26" fmla="+- 0 5795 5766"/>
                              <a:gd name="T27" fmla="*/ 5795 h 3062"/>
                              <a:gd name="T28" fmla="+- 0 1769 1766"/>
                              <a:gd name="T29" fmla="*/ T28 w 6630"/>
                              <a:gd name="T30" fmla="+- 0 5784 5766"/>
                              <a:gd name="T31" fmla="*/ 5784 h 3062"/>
                              <a:gd name="T32" fmla="+- 0 1775 1766"/>
                              <a:gd name="T33" fmla="*/ T32 w 6630"/>
                              <a:gd name="T34" fmla="+- 0 5774 5766"/>
                              <a:gd name="T35" fmla="*/ 5774 h 3062"/>
                              <a:gd name="T36" fmla="+- 0 1784 1766"/>
                              <a:gd name="T37" fmla="*/ T36 w 6630"/>
                              <a:gd name="T38" fmla="+- 0 5768 5766"/>
                              <a:gd name="T39" fmla="*/ 5768 h 3062"/>
                              <a:gd name="T40" fmla="+- 0 1796 1766"/>
                              <a:gd name="T41" fmla="*/ T40 w 6630"/>
                              <a:gd name="T42" fmla="+- 0 5766 5766"/>
                              <a:gd name="T43" fmla="*/ 5766 h 3062"/>
                              <a:gd name="T44" fmla="+- 0 8367 1766"/>
                              <a:gd name="T45" fmla="*/ T44 w 6630"/>
                              <a:gd name="T46" fmla="+- 0 5766 5766"/>
                              <a:gd name="T47" fmla="*/ 5766 h 3062"/>
                              <a:gd name="T48" fmla="+- 0 8379 1766"/>
                              <a:gd name="T49" fmla="*/ T48 w 6630"/>
                              <a:gd name="T50" fmla="+- 0 5768 5766"/>
                              <a:gd name="T51" fmla="*/ 5768 h 3062"/>
                              <a:gd name="T52" fmla="+- 0 8388 1766"/>
                              <a:gd name="T53" fmla="*/ T52 w 6630"/>
                              <a:gd name="T54" fmla="+- 0 5774 5766"/>
                              <a:gd name="T55" fmla="*/ 5774 h 3062"/>
                              <a:gd name="T56" fmla="+- 0 8394 1766"/>
                              <a:gd name="T57" fmla="*/ T56 w 6630"/>
                              <a:gd name="T58" fmla="+- 0 5784 5766"/>
                              <a:gd name="T59" fmla="*/ 5784 h 3062"/>
                              <a:gd name="T60" fmla="+- 0 8396 1766"/>
                              <a:gd name="T61" fmla="*/ T60 w 6630"/>
                              <a:gd name="T62" fmla="+- 0 5795 5766"/>
                              <a:gd name="T63" fmla="*/ 5795 h 3062"/>
                              <a:gd name="T64" fmla="+- 0 8396 1766"/>
                              <a:gd name="T65" fmla="*/ T64 w 6630"/>
                              <a:gd name="T66" fmla="+- 0 8798 5766"/>
                              <a:gd name="T67" fmla="*/ 8798 h 3062"/>
                              <a:gd name="T68" fmla="+- 0 8394 1766"/>
                              <a:gd name="T69" fmla="*/ T68 w 6630"/>
                              <a:gd name="T70" fmla="+- 0 8810 5766"/>
                              <a:gd name="T71" fmla="*/ 8810 h 3062"/>
                              <a:gd name="T72" fmla="+- 0 8388 1766"/>
                              <a:gd name="T73" fmla="*/ T72 w 6630"/>
                              <a:gd name="T74" fmla="+- 0 8819 5766"/>
                              <a:gd name="T75" fmla="*/ 8819 h 3062"/>
                              <a:gd name="T76" fmla="+- 0 8379 1766"/>
                              <a:gd name="T77" fmla="*/ T76 w 6630"/>
                              <a:gd name="T78" fmla="+- 0 8825 5766"/>
                              <a:gd name="T79" fmla="*/ 8825 h 3062"/>
                              <a:gd name="T80" fmla="+- 0 8367 1766"/>
                              <a:gd name="T81" fmla="*/ T80 w 6630"/>
                              <a:gd name="T82" fmla="+- 0 8827 5766"/>
                              <a:gd name="T83" fmla="*/ 8827 h 3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30" h="3062">
                                <a:moveTo>
                                  <a:pt x="6601" y="3061"/>
                                </a:moveTo>
                                <a:lnTo>
                                  <a:pt x="30" y="3061"/>
                                </a:lnTo>
                                <a:lnTo>
                                  <a:pt x="18" y="3059"/>
                                </a:lnTo>
                                <a:lnTo>
                                  <a:pt x="9" y="3053"/>
                                </a:lnTo>
                                <a:lnTo>
                                  <a:pt x="3" y="3044"/>
                                </a:lnTo>
                                <a:lnTo>
                                  <a:pt x="0" y="3032"/>
                                </a:lnTo>
                                <a:lnTo>
                                  <a:pt x="0" y="29"/>
                                </a:lnTo>
                                <a:lnTo>
                                  <a:pt x="3" y="18"/>
                                </a:lnTo>
                                <a:lnTo>
                                  <a:pt x="9" y="8"/>
                                </a:lnTo>
                                <a:lnTo>
                                  <a:pt x="18" y="2"/>
                                </a:lnTo>
                                <a:lnTo>
                                  <a:pt x="30" y="0"/>
                                </a:lnTo>
                                <a:lnTo>
                                  <a:pt x="6601" y="0"/>
                                </a:lnTo>
                                <a:lnTo>
                                  <a:pt x="6613" y="2"/>
                                </a:lnTo>
                                <a:lnTo>
                                  <a:pt x="6622" y="8"/>
                                </a:lnTo>
                                <a:lnTo>
                                  <a:pt x="6628" y="18"/>
                                </a:lnTo>
                                <a:lnTo>
                                  <a:pt x="6630" y="29"/>
                                </a:lnTo>
                                <a:lnTo>
                                  <a:pt x="6630" y="3032"/>
                                </a:lnTo>
                                <a:lnTo>
                                  <a:pt x="6628" y="3044"/>
                                </a:lnTo>
                                <a:lnTo>
                                  <a:pt x="6622" y="3053"/>
                                </a:lnTo>
                                <a:lnTo>
                                  <a:pt x="6613" y="3059"/>
                                </a:lnTo>
                                <a:lnTo>
                                  <a:pt x="6601" y="30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docshape226"/>
                        <wps:cNvSpPr>
                          <a:spLocks/>
                        </wps:cNvSpPr>
                        <wps:spPr bwMode="auto">
                          <a:xfrm>
                            <a:off x="1766" y="5765"/>
                            <a:ext cx="6630" cy="3062"/>
                          </a:xfrm>
                          <a:custGeom>
                            <a:avLst/>
                            <a:gdLst>
                              <a:gd name="T0" fmla="+- 0 8367 1766"/>
                              <a:gd name="T1" fmla="*/ T0 w 6630"/>
                              <a:gd name="T2" fmla="+- 0 8827 5766"/>
                              <a:gd name="T3" fmla="*/ 8827 h 3062"/>
                              <a:gd name="T4" fmla="+- 0 1796 1766"/>
                              <a:gd name="T5" fmla="*/ T4 w 6630"/>
                              <a:gd name="T6" fmla="+- 0 8827 5766"/>
                              <a:gd name="T7" fmla="*/ 8827 h 3062"/>
                              <a:gd name="T8" fmla="+- 0 1784 1766"/>
                              <a:gd name="T9" fmla="*/ T8 w 6630"/>
                              <a:gd name="T10" fmla="+- 0 8825 5766"/>
                              <a:gd name="T11" fmla="*/ 8825 h 3062"/>
                              <a:gd name="T12" fmla="+- 0 1775 1766"/>
                              <a:gd name="T13" fmla="*/ T12 w 6630"/>
                              <a:gd name="T14" fmla="+- 0 8819 5766"/>
                              <a:gd name="T15" fmla="*/ 8819 h 3062"/>
                              <a:gd name="T16" fmla="+- 0 1769 1766"/>
                              <a:gd name="T17" fmla="*/ T16 w 6630"/>
                              <a:gd name="T18" fmla="+- 0 8810 5766"/>
                              <a:gd name="T19" fmla="*/ 8810 h 3062"/>
                              <a:gd name="T20" fmla="+- 0 1766 1766"/>
                              <a:gd name="T21" fmla="*/ T20 w 6630"/>
                              <a:gd name="T22" fmla="+- 0 8798 5766"/>
                              <a:gd name="T23" fmla="*/ 8798 h 3062"/>
                              <a:gd name="T24" fmla="+- 0 1766 1766"/>
                              <a:gd name="T25" fmla="*/ T24 w 6630"/>
                              <a:gd name="T26" fmla="+- 0 5795 5766"/>
                              <a:gd name="T27" fmla="*/ 5795 h 3062"/>
                              <a:gd name="T28" fmla="+- 0 1769 1766"/>
                              <a:gd name="T29" fmla="*/ T28 w 6630"/>
                              <a:gd name="T30" fmla="+- 0 5784 5766"/>
                              <a:gd name="T31" fmla="*/ 5784 h 3062"/>
                              <a:gd name="T32" fmla="+- 0 1775 1766"/>
                              <a:gd name="T33" fmla="*/ T32 w 6630"/>
                              <a:gd name="T34" fmla="+- 0 5774 5766"/>
                              <a:gd name="T35" fmla="*/ 5774 h 3062"/>
                              <a:gd name="T36" fmla="+- 0 1784 1766"/>
                              <a:gd name="T37" fmla="*/ T36 w 6630"/>
                              <a:gd name="T38" fmla="+- 0 5768 5766"/>
                              <a:gd name="T39" fmla="*/ 5768 h 3062"/>
                              <a:gd name="T40" fmla="+- 0 1796 1766"/>
                              <a:gd name="T41" fmla="*/ T40 w 6630"/>
                              <a:gd name="T42" fmla="+- 0 5766 5766"/>
                              <a:gd name="T43" fmla="*/ 5766 h 3062"/>
                              <a:gd name="T44" fmla="+- 0 8367 1766"/>
                              <a:gd name="T45" fmla="*/ T44 w 6630"/>
                              <a:gd name="T46" fmla="+- 0 5766 5766"/>
                              <a:gd name="T47" fmla="*/ 5766 h 3062"/>
                              <a:gd name="T48" fmla="+- 0 8379 1766"/>
                              <a:gd name="T49" fmla="*/ T48 w 6630"/>
                              <a:gd name="T50" fmla="+- 0 5768 5766"/>
                              <a:gd name="T51" fmla="*/ 5768 h 3062"/>
                              <a:gd name="T52" fmla="+- 0 8385 1766"/>
                              <a:gd name="T53" fmla="*/ T52 w 6630"/>
                              <a:gd name="T54" fmla="+- 0 5772 5766"/>
                              <a:gd name="T55" fmla="*/ 5772 h 3062"/>
                              <a:gd name="T56" fmla="+- 0 1783 1766"/>
                              <a:gd name="T57" fmla="*/ T56 w 6630"/>
                              <a:gd name="T58" fmla="+- 0 5772 5766"/>
                              <a:gd name="T59" fmla="*/ 5772 h 3062"/>
                              <a:gd name="T60" fmla="+- 0 1773 1766"/>
                              <a:gd name="T61" fmla="*/ T60 w 6630"/>
                              <a:gd name="T62" fmla="+- 0 5783 5766"/>
                              <a:gd name="T63" fmla="*/ 5783 h 3062"/>
                              <a:gd name="T64" fmla="+- 0 1773 1766"/>
                              <a:gd name="T65" fmla="*/ T64 w 6630"/>
                              <a:gd name="T66" fmla="+- 0 8811 5766"/>
                              <a:gd name="T67" fmla="*/ 8811 h 3062"/>
                              <a:gd name="T68" fmla="+- 0 1783 1766"/>
                              <a:gd name="T69" fmla="*/ T68 w 6630"/>
                              <a:gd name="T70" fmla="+- 0 8821 5766"/>
                              <a:gd name="T71" fmla="*/ 8821 h 3062"/>
                              <a:gd name="T72" fmla="+- 0 8385 1766"/>
                              <a:gd name="T73" fmla="*/ T72 w 6630"/>
                              <a:gd name="T74" fmla="+- 0 8821 5766"/>
                              <a:gd name="T75" fmla="*/ 8821 h 3062"/>
                              <a:gd name="T76" fmla="+- 0 8379 1766"/>
                              <a:gd name="T77" fmla="*/ T76 w 6630"/>
                              <a:gd name="T78" fmla="+- 0 8825 5766"/>
                              <a:gd name="T79" fmla="*/ 8825 h 3062"/>
                              <a:gd name="T80" fmla="+- 0 8367 1766"/>
                              <a:gd name="T81" fmla="*/ T80 w 6630"/>
                              <a:gd name="T82" fmla="+- 0 8827 5766"/>
                              <a:gd name="T83" fmla="*/ 8827 h 3062"/>
                              <a:gd name="T84" fmla="+- 0 8385 1766"/>
                              <a:gd name="T85" fmla="*/ T84 w 6630"/>
                              <a:gd name="T86" fmla="+- 0 8821 5766"/>
                              <a:gd name="T87" fmla="*/ 8821 h 3062"/>
                              <a:gd name="T88" fmla="+- 0 8380 1766"/>
                              <a:gd name="T89" fmla="*/ T88 w 6630"/>
                              <a:gd name="T90" fmla="+- 0 8821 5766"/>
                              <a:gd name="T91" fmla="*/ 8821 h 3062"/>
                              <a:gd name="T92" fmla="+- 0 8390 1766"/>
                              <a:gd name="T93" fmla="*/ T92 w 6630"/>
                              <a:gd name="T94" fmla="+- 0 8811 5766"/>
                              <a:gd name="T95" fmla="*/ 8811 h 3062"/>
                              <a:gd name="T96" fmla="+- 0 8390 1766"/>
                              <a:gd name="T97" fmla="*/ T96 w 6630"/>
                              <a:gd name="T98" fmla="+- 0 5783 5766"/>
                              <a:gd name="T99" fmla="*/ 5783 h 3062"/>
                              <a:gd name="T100" fmla="+- 0 8380 1766"/>
                              <a:gd name="T101" fmla="*/ T100 w 6630"/>
                              <a:gd name="T102" fmla="+- 0 5772 5766"/>
                              <a:gd name="T103" fmla="*/ 5772 h 3062"/>
                              <a:gd name="T104" fmla="+- 0 8385 1766"/>
                              <a:gd name="T105" fmla="*/ T104 w 6630"/>
                              <a:gd name="T106" fmla="+- 0 5772 5766"/>
                              <a:gd name="T107" fmla="*/ 5772 h 3062"/>
                              <a:gd name="T108" fmla="+- 0 8388 1766"/>
                              <a:gd name="T109" fmla="*/ T108 w 6630"/>
                              <a:gd name="T110" fmla="+- 0 5774 5766"/>
                              <a:gd name="T111" fmla="*/ 5774 h 3062"/>
                              <a:gd name="T112" fmla="+- 0 8394 1766"/>
                              <a:gd name="T113" fmla="*/ T112 w 6630"/>
                              <a:gd name="T114" fmla="+- 0 5784 5766"/>
                              <a:gd name="T115" fmla="*/ 5784 h 3062"/>
                              <a:gd name="T116" fmla="+- 0 8396 1766"/>
                              <a:gd name="T117" fmla="*/ T116 w 6630"/>
                              <a:gd name="T118" fmla="+- 0 5795 5766"/>
                              <a:gd name="T119" fmla="*/ 5795 h 3062"/>
                              <a:gd name="T120" fmla="+- 0 8396 1766"/>
                              <a:gd name="T121" fmla="*/ T120 w 6630"/>
                              <a:gd name="T122" fmla="+- 0 8798 5766"/>
                              <a:gd name="T123" fmla="*/ 8798 h 3062"/>
                              <a:gd name="T124" fmla="+- 0 8394 1766"/>
                              <a:gd name="T125" fmla="*/ T124 w 6630"/>
                              <a:gd name="T126" fmla="+- 0 8810 5766"/>
                              <a:gd name="T127" fmla="*/ 8810 h 3062"/>
                              <a:gd name="T128" fmla="+- 0 8388 1766"/>
                              <a:gd name="T129" fmla="*/ T128 w 6630"/>
                              <a:gd name="T130" fmla="+- 0 8819 5766"/>
                              <a:gd name="T131" fmla="*/ 8819 h 3062"/>
                              <a:gd name="T132" fmla="+- 0 8385 1766"/>
                              <a:gd name="T133" fmla="*/ T132 w 6630"/>
                              <a:gd name="T134" fmla="+- 0 8821 5766"/>
                              <a:gd name="T135" fmla="*/ 8821 h 3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630" h="3062">
                                <a:moveTo>
                                  <a:pt x="6601" y="3061"/>
                                </a:moveTo>
                                <a:lnTo>
                                  <a:pt x="30" y="3061"/>
                                </a:lnTo>
                                <a:lnTo>
                                  <a:pt x="18" y="3059"/>
                                </a:lnTo>
                                <a:lnTo>
                                  <a:pt x="9" y="3053"/>
                                </a:lnTo>
                                <a:lnTo>
                                  <a:pt x="3" y="3044"/>
                                </a:lnTo>
                                <a:lnTo>
                                  <a:pt x="0" y="3032"/>
                                </a:lnTo>
                                <a:lnTo>
                                  <a:pt x="0" y="29"/>
                                </a:lnTo>
                                <a:lnTo>
                                  <a:pt x="3" y="18"/>
                                </a:lnTo>
                                <a:lnTo>
                                  <a:pt x="9" y="8"/>
                                </a:lnTo>
                                <a:lnTo>
                                  <a:pt x="18" y="2"/>
                                </a:lnTo>
                                <a:lnTo>
                                  <a:pt x="30" y="0"/>
                                </a:lnTo>
                                <a:lnTo>
                                  <a:pt x="6601" y="0"/>
                                </a:lnTo>
                                <a:lnTo>
                                  <a:pt x="6613" y="2"/>
                                </a:lnTo>
                                <a:lnTo>
                                  <a:pt x="6619" y="6"/>
                                </a:lnTo>
                                <a:lnTo>
                                  <a:pt x="17" y="6"/>
                                </a:lnTo>
                                <a:lnTo>
                                  <a:pt x="7" y="17"/>
                                </a:lnTo>
                                <a:lnTo>
                                  <a:pt x="7" y="3045"/>
                                </a:lnTo>
                                <a:lnTo>
                                  <a:pt x="17" y="3055"/>
                                </a:lnTo>
                                <a:lnTo>
                                  <a:pt x="6619" y="3055"/>
                                </a:lnTo>
                                <a:lnTo>
                                  <a:pt x="6613" y="3059"/>
                                </a:lnTo>
                                <a:lnTo>
                                  <a:pt x="6601" y="3061"/>
                                </a:lnTo>
                                <a:close/>
                                <a:moveTo>
                                  <a:pt x="6619" y="3055"/>
                                </a:moveTo>
                                <a:lnTo>
                                  <a:pt x="6614" y="3055"/>
                                </a:lnTo>
                                <a:lnTo>
                                  <a:pt x="6624" y="3045"/>
                                </a:lnTo>
                                <a:lnTo>
                                  <a:pt x="6624" y="17"/>
                                </a:lnTo>
                                <a:lnTo>
                                  <a:pt x="6614" y="6"/>
                                </a:lnTo>
                                <a:lnTo>
                                  <a:pt x="6619" y="6"/>
                                </a:lnTo>
                                <a:lnTo>
                                  <a:pt x="6622" y="8"/>
                                </a:lnTo>
                                <a:lnTo>
                                  <a:pt x="6628" y="18"/>
                                </a:lnTo>
                                <a:lnTo>
                                  <a:pt x="6630" y="29"/>
                                </a:lnTo>
                                <a:lnTo>
                                  <a:pt x="6630" y="3032"/>
                                </a:lnTo>
                                <a:lnTo>
                                  <a:pt x="6628" y="3044"/>
                                </a:lnTo>
                                <a:lnTo>
                                  <a:pt x="6622" y="3053"/>
                                </a:lnTo>
                                <a:lnTo>
                                  <a:pt x="6619" y="305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docshape227"/>
                        <wps:cNvSpPr txBox="1">
                          <a:spLocks noChangeArrowheads="1"/>
                        </wps:cNvSpPr>
                        <wps:spPr bwMode="auto">
                          <a:xfrm>
                            <a:off x="1763" y="4852"/>
                            <a:ext cx="6708"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ACBC" w14:textId="77777777" w:rsidR="001F7106" w:rsidRDefault="001F7106" w:rsidP="007B04EC">
                              <w:pPr>
                                <w:spacing w:before="1"/>
                                <w:rPr>
                                  <w:sz w:val="13"/>
                                </w:rPr>
                              </w:pPr>
                              <w:r>
                                <w:rPr>
                                  <w:color w:val="1D1F23"/>
                                  <w:spacing w:val="-2"/>
                                  <w:w w:val="105"/>
                                  <w:sz w:val="13"/>
                                </w:rPr>
                                <w:t>Q2.10</w:t>
                              </w:r>
                            </w:p>
                            <w:p w14:paraId="0A597DB8" w14:textId="77777777" w:rsidR="001F7106" w:rsidRDefault="001F7106" w:rsidP="007B04EC">
                              <w:pPr>
                                <w:spacing w:before="120" w:line="230" w:lineRule="atLeast"/>
                                <w:ind w:left="3"/>
                                <w:rPr>
                                  <w:sz w:val="17"/>
                                </w:rPr>
                              </w:pPr>
                              <w:r>
                                <w:rPr>
                                  <w:sz w:val="17"/>
                                </w:rPr>
                                <w:t>With respect to the previous question, do you have any suggestions on how UAA could address these improvements?</w:t>
                              </w:r>
                            </w:p>
                          </w:txbxContent>
                        </wps:txbx>
                        <wps:bodyPr rot="0" vert="horz" wrap="square" lIns="0" tIns="0" rIns="0" bIns="0" anchor="t" anchorCtr="0" upright="1">
                          <a:noAutofit/>
                        </wps:bodyPr>
                      </wps:wsp>
                      <wps:wsp>
                        <wps:cNvPr id="995" name="docshape228"/>
                        <wps:cNvSpPr txBox="1">
                          <a:spLocks noChangeArrowheads="1"/>
                        </wps:cNvSpPr>
                        <wps:spPr bwMode="auto">
                          <a:xfrm>
                            <a:off x="8221" y="8653"/>
                            <a:ext cx="26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B205" w14:textId="77777777" w:rsidR="001F7106" w:rsidRDefault="001F7106" w:rsidP="007B04EC">
                              <w:pPr>
                                <w:spacing w:before="3" w:line="230" w:lineRule="exact"/>
                                <w:rPr>
                                  <w:sz w:val="23"/>
                                </w:rPr>
                              </w:pPr>
                              <w:r>
                                <w:rPr>
                                  <w:w w:val="141"/>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B7782" id="Group 989" o:spid="_x0000_s1079" alt="With respect to the previous question, do you have any suggestions on how UAA could address these improvements?" style="position:absolute;margin-left:60.2pt;margin-top:232.9pt;width:397.5pt;height:221pt;z-index:-251618304;mso-wrap-distance-left:0;mso-wrap-distance-right:0;mso-position-horizontal-relative:page;mso-position-vertical-relative:text" coordorigin="1204,4658" coordsize="7950,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">
                <v:shape id="docshape223" o:spid="_x0000_s1080" style="position:absolute;left:1204;top:4657;width:7950;height:4420;visibility:visible;mso-wrap-style:square;v-text-anchor:top" coordsize="7950,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" path="m7891,4420r-7832,l36,4415,17,4402,5,4384,,4361,,58,5,35,17,17,36,4,59,,7891,r23,4l7917,6,59,6,39,10,22,21,11,38,7,58r,4303l11,4381r11,17l39,4409r20,4l7917,4413r-3,2l7891,4420xm7917,4413r-26,l7911,4409r17,-11l7939,4381r4,-20l7943,58r-4,-20l7928,21,7911,10,7891,6r26,l7933,17r12,18l7950,58r,4303l7945,4384r-12,18l7917,4413xe" fillcolor="#e4e4e4" stroked="f">
                  <v:path arrowok="t" o:connecttype="custom" o:connectlocs="7891,9078;59,9078;36,9073;17,9060;5,9042;0,9019;0,4716;5,4693;17,4675;36,4662;59,4658;7891,4658;7914,4662;7917,4664;59,4664;39,4668;22,4679;11,4696;7,4716;7,9019;11,9039;22,9056;39,9067;59,9071;7917,9071;7914,9073;7891,9078;7917,9071;7891,9071;7911,9067;7928,9056;7939,9039;7943,9019;7943,4716;7939,4696;7928,4679;7911,4668;7891,4664;7917,4664;7933,4675;7945,4693;7950,4716;7950,9019;7945,9042;7933,9060;7917,9071" o:connectangles="0,0,0,0,0,0,0,0,0,0,0,0,0,0,0,0,0,0,0,0,0,0,0,0,0,0,0,0,0,0,0,0,0,0,0,0,0,0,0,0,0,0,0,0,0,0"/>
                </v:shape>
                <v:shape id="docshape224" o:spid="_x0000_s1081" type="#_x0000_t75" style="position:absolute;left:8130;top:4820;width:18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">
                  <v:imagedata r:id="rId24" o:title=""/>
                </v:shape>
                <v:shape id="docshape225" o:spid="_x0000_s1082" style="position:absolute;left:1766;top:5765;width:6630;height:3062;visibility:visible;mso-wrap-style:square;v-text-anchor:top" coordsize="6630,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" path="m6601,3061r-6571,l18,3059r-9,-6l3,3044,,3032,,29,3,18,9,8,18,2,30,,6601,r12,2l6622,8r6,10l6630,29r,3003l6628,3044r-6,9l6613,3059r-12,2xe" stroked="f">
                  <v:path arrowok="t" o:connecttype="custom" o:connectlocs="6601,8827;30,8827;18,8825;9,8819;3,8810;0,8798;0,5795;3,5784;9,5774;18,5768;30,5766;6601,5766;6613,5768;6622,5774;6628,5784;6630,5795;6630,8798;6628,8810;6622,8819;6613,8825;6601,8827" o:connectangles="0,0,0,0,0,0,0,0,0,0,0,0,0,0,0,0,0,0,0,0,0"/>
                </v:shape>
                <v:shape id="docshape226" o:spid="_x0000_s1083" style="position:absolute;left:1766;top:5765;width:6630;height:3062;visibility:visible;mso-wrap-style:square;v-text-anchor:top" coordsize="6630,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" path="m6601,3061r-6571,l18,3059r-9,-6l3,3044,,3032,,29,3,18,9,8,18,2,30,,6601,r12,2l6619,6,17,6,7,17r,3028l17,3055r6602,l6613,3059r-12,2xm6619,3055r-5,l6624,3045r,-3028l6614,6r5,l6622,8r6,10l6630,29r,3003l6628,3044r-6,9l6619,3055xe" fillcolor="#ccc" stroked="f">
                  <v:path arrowok="t" o:connecttype="custom" o:connectlocs="6601,8827;30,8827;18,8825;9,8819;3,8810;0,8798;0,5795;3,5784;9,5774;18,5768;30,5766;6601,5766;6613,5768;6619,5772;17,5772;7,5783;7,8811;17,8821;6619,8821;6613,8825;6601,8827;6619,8821;6614,8821;6624,8811;6624,5783;6614,5772;6619,5772;6622,5774;6628,5784;6630,5795;6630,8798;6628,8810;6622,8819;6619,8821" o:connectangles="0,0,0,0,0,0,0,0,0,0,0,0,0,0,0,0,0,0,0,0,0,0,0,0,0,0,0,0,0,0,0,0,0,0"/>
                </v:shape>
                <v:shape id="docshape227" o:spid="_x0000_s1084" type="#_x0000_t202" style="position:absolute;left:1763;top:4852;width:670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14:paraId="4072ACBC" w14:textId="77777777" w:rsidR="001F7106" w:rsidRDefault="001F7106" w:rsidP="007B04EC">
                        <w:pPr>
                          <w:spacing w:before="1"/>
                          <w:rPr>
                            <w:sz w:val="13"/>
                          </w:rPr>
                        </w:pPr>
                        <w:r>
                          <w:rPr>
                            <w:color w:val="1D1F23"/>
                            <w:spacing w:val="-2"/>
                            <w:w w:val="105"/>
                            <w:sz w:val="13"/>
                          </w:rPr>
                          <w:t>Q2.10</w:t>
                        </w:r>
                      </w:p>
                      <w:p w14:paraId="0A597DB8" w14:textId="77777777" w:rsidR="001F7106" w:rsidRDefault="001F7106" w:rsidP="007B04EC">
                        <w:pPr>
                          <w:spacing w:before="120" w:line="230" w:lineRule="atLeast"/>
                          <w:ind w:left="3"/>
                          <w:rPr>
                            <w:sz w:val="17"/>
                          </w:rPr>
                        </w:pPr>
                        <w:r>
                          <w:rPr>
                            <w:sz w:val="17"/>
                          </w:rPr>
                          <w:t>With respect to the previous question, do you have any suggestions on how UAA could address these improvements?</w:t>
                        </w:r>
                      </w:p>
                    </w:txbxContent>
                  </v:textbox>
                </v:shape>
                <v:shape id="docshape228" o:spid="_x0000_s1085" type="#_x0000_t202" style="position:absolute;left:8221;top:8653;width:26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7DxQAAANwAAAAPAAAAZHJzL2Rvd25yZXYueG1sRI9Ba8JA&#10;FITvBf/D8gRvdWNB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CvvT7DxQAAANwAAAAP&#10;AAAAAAAAAAAAAAAAAAcCAABkcnMvZG93bnJldi54bWxQSwUGAAAAAAMAAwC3AAAA+QIAAAAA&#10;" filled="f" stroked="f">
                  <v:textbox inset="0,0,0,0">
                    <w:txbxContent>
                      <w:p w14:paraId="2638B205" w14:textId="77777777" w:rsidR="001F7106" w:rsidRDefault="001F7106" w:rsidP="007B04EC">
                        <w:pPr>
                          <w:spacing w:before="3" w:line="230" w:lineRule="exact"/>
                          <w:rPr>
                            <w:sz w:val="23"/>
                          </w:rPr>
                        </w:pPr>
                        <w:r>
                          <w:rPr>
                            <w:w w:val="141"/>
                            <w:sz w:val="23"/>
                          </w:rPr>
                          <w:t></w:t>
                        </w:r>
                      </w:p>
                    </w:txbxContent>
                  </v:textbox>
                </v:shape>
                <w10:wrap type="topAndBottom" anchorx="page"/>
              </v:group>
            </w:pict>
          </mc:Fallback>
        </mc:AlternateContent>
      </w:r>
      <w:r w:rsidRPr="007B04EC">
        <w:rPr>
          <w:rFonts w:ascii="Arial" w:eastAsia="Arial" w:hAnsi="Arial" w:cs="Arial"/>
          <w:noProof/>
          <w:sz w:val="12"/>
          <w:szCs w:val="12"/>
        </w:rPr>
        <mc:AlternateContent>
          <mc:Choice Requires="wpg">
            <w:drawing>
              <wp:anchor distT="0" distB="0" distL="0" distR="0" simplePos="0" relativeHeight="251699200" behindDoc="1" locked="0" layoutInCell="1" allowOverlap="1" wp14:anchorId="4514AAAA" wp14:editId="350AD321">
                <wp:simplePos x="0" y="0"/>
                <wp:positionH relativeFrom="page">
                  <wp:posOffset>764540</wp:posOffset>
                </wp:positionH>
                <wp:positionV relativeFrom="paragraph">
                  <wp:posOffset>5981065</wp:posOffset>
                </wp:positionV>
                <wp:extent cx="5048250" cy="1221740"/>
                <wp:effectExtent l="2540" t="8890" r="6985" b="7620"/>
                <wp:wrapTopAndBottom/>
                <wp:docPr id="983" name="Group 983" descr="Would you recommend a UAA engineering education to a friend or rel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1221740"/>
                          <a:chOff x="1204" y="9419"/>
                          <a:chExt cx="7950" cy="1924"/>
                        </a:xfrm>
                      </wpg:grpSpPr>
                      <wps:wsp>
                        <wps:cNvPr id="984" name="docshape230"/>
                        <wps:cNvSpPr>
                          <a:spLocks/>
                        </wps:cNvSpPr>
                        <wps:spPr bwMode="auto">
                          <a:xfrm>
                            <a:off x="1204" y="9418"/>
                            <a:ext cx="7950" cy="1924"/>
                          </a:xfrm>
                          <a:custGeom>
                            <a:avLst/>
                            <a:gdLst>
                              <a:gd name="T0" fmla="+- 0 9095 1204"/>
                              <a:gd name="T1" fmla="*/ T0 w 7950"/>
                              <a:gd name="T2" fmla="+- 0 11343 9419"/>
                              <a:gd name="T3" fmla="*/ 11343 h 1924"/>
                              <a:gd name="T4" fmla="+- 0 1263 1204"/>
                              <a:gd name="T5" fmla="*/ T4 w 7950"/>
                              <a:gd name="T6" fmla="+- 0 11343 9419"/>
                              <a:gd name="T7" fmla="*/ 11343 h 1924"/>
                              <a:gd name="T8" fmla="+- 0 1240 1204"/>
                              <a:gd name="T9" fmla="*/ T8 w 7950"/>
                              <a:gd name="T10" fmla="+- 0 11338 9419"/>
                              <a:gd name="T11" fmla="*/ 11338 h 1924"/>
                              <a:gd name="T12" fmla="+- 0 1221 1204"/>
                              <a:gd name="T13" fmla="*/ T12 w 7950"/>
                              <a:gd name="T14" fmla="+- 0 11326 9419"/>
                              <a:gd name="T15" fmla="*/ 11326 h 1924"/>
                              <a:gd name="T16" fmla="+- 0 1209 1204"/>
                              <a:gd name="T17" fmla="*/ T16 w 7950"/>
                              <a:gd name="T18" fmla="+- 0 11307 9419"/>
                              <a:gd name="T19" fmla="*/ 11307 h 1924"/>
                              <a:gd name="T20" fmla="+- 0 1204 1204"/>
                              <a:gd name="T21" fmla="*/ T20 w 7950"/>
                              <a:gd name="T22" fmla="+- 0 11284 9419"/>
                              <a:gd name="T23" fmla="*/ 11284 h 1924"/>
                              <a:gd name="T24" fmla="+- 0 1204 1204"/>
                              <a:gd name="T25" fmla="*/ T24 w 7950"/>
                              <a:gd name="T26" fmla="+- 0 9477 9419"/>
                              <a:gd name="T27" fmla="*/ 9477 h 1924"/>
                              <a:gd name="T28" fmla="+- 0 1209 1204"/>
                              <a:gd name="T29" fmla="*/ T28 w 7950"/>
                              <a:gd name="T30" fmla="+- 0 9455 9419"/>
                              <a:gd name="T31" fmla="*/ 9455 h 1924"/>
                              <a:gd name="T32" fmla="+- 0 1221 1204"/>
                              <a:gd name="T33" fmla="*/ T32 w 7950"/>
                              <a:gd name="T34" fmla="+- 0 9436 9419"/>
                              <a:gd name="T35" fmla="*/ 9436 h 1924"/>
                              <a:gd name="T36" fmla="+- 0 1240 1204"/>
                              <a:gd name="T37" fmla="*/ T36 w 7950"/>
                              <a:gd name="T38" fmla="+- 0 9423 9419"/>
                              <a:gd name="T39" fmla="*/ 9423 h 1924"/>
                              <a:gd name="T40" fmla="+- 0 1263 1204"/>
                              <a:gd name="T41" fmla="*/ T40 w 7950"/>
                              <a:gd name="T42" fmla="+- 0 9419 9419"/>
                              <a:gd name="T43" fmla="*/ 9419 h 1924"/>
                              <a:gd name="T44" fmla="+- 0 9095 1204"/>
                              <a:gd name="T45" fmla="*/ T44 w 7950"/>
                              <a:gd name="T46" fmla="+- 0 9419 9419"/>
                              <a:gd name="T47" fmla="*/ 9419 h 1924"/>
                              <a:gd name="T48" fmla="+- 0 9118 1204"/>
                              <a:gd name="T49" fmla="*/ T48 w 7950"/>
                              <a:gd name="T50" fmla="+- 0 9423 9419"/>
                              <a:gd name="T51" fmla="*/ 9423 h 1924"/>
                              <a:gd name="T52" fmla="+- 0 9121 1204"/>
                              <a:gd name="T53" fmla="*/ T52 w 7950"/>
                              <a:gd name="T54" fmla="+- 0 9425 9419"/>
                              <a:gd name="T55" fmla="*/ 9425 h 1924"/>
                              <a:gd name="T56" fmla="+- 0 1263 1204"/>
                              <a:gd name="T57" fmla="*/ T56 w 7950"/>
                              <a:gd name="T58" fmla="+- 0 9425 9419"/>
                              <a:gd name="T59" fmla="*/ 9425 h 1924"/>
                              <a:gd name="T60" fmla="+- 0 1243 1204"/>
                              <a:gd name="T61" fmla="*/ T60 w 7950"/>
                              <a:gd name="T62" fmla="+- 0 9429 9419"/>
                              <a:gd name="T63" fmla="*/ 9429 h 1924"/>
                              <a:gd name="T64" fmla="+- 0 1226 1204"/>
                              <a:gd name="T65" fmla="*/ T64 w 7950"/>
                              <a:gd name="T66" fmla="+- 0 9441 9419"/>
                              <a:gd name="T67" fmla="*/ 9441 h 1924"/>
                              <a:gd name="T68" fmla="+- 0 1215 1204"/>
                              <a:gd name="T69" fmla="*/ T68 w 7950"/>
                              <a:gd name="T70" fmla="+- 0 9457 9419"/>
                              <a:gd name="T71" fmla="*/ 9457 h 1924"/>
                              <a:gd name="T72" fmla="+- 0 1211 1204"/>
                              <a:gd name="T73" fmla="*/ T72 w 7950"/>
                              <a:gd name="T74" fmla="+- 0 9477 9419"/>
                              <a:gd name="T75" fmla="*/ 9477 h 1924"/>
                              <a:gd name="T76" fmla="+- 0 1211 1204"/>
                              <a:gd name="T77" fmla="*/ T76 w 7950"/>
                              <a:gd name="T78" fmla="+- 0 11284 9419"/>
                              <a:gd name="T79" fmla="*/ 11284 h 1924"/>
                              <a:gd name="T80" fmla="+- 0 1215 1204"/>
                              <a:gd name="T81" fmla="*/ T80 w 7950"/>
                              <a:gd name="T82" fmla="+- 0 11305 9419"/>
                              <a:gd name="T83" fmla="*/ 11305 h 1924"/>
                              <a:gd name="T84" fmla="+- 0 1226 1204"/>
                              <a:gd name="T85" fmla="*/ T84 w 7950"/>
                              <a:gd name="T86" fmla="+- 0 11321 9419"/>
                              <a:gd name="T87" fmla="*/ 11321 h 1924"/>
                              <a:gd name="T88" fmla="+- 0 1243 1204"/>
                              <a:gd name="T89" fmla="*/ T88 w 7950"/>
                              <a:gd name="T90" fmla="+- 0 11332 9419"/>
                              <a:gd name="T91" fmla="*/ 11332 h 1924"/>
                              <a:gd name="T92" fmla="+- 0 1263 1204"/>
                              <a:gd name="T93" fmla="*/ T92 w 7950"/>
                              <a:gd name="T94" fmla="+- 0 11336 9419"/>
                              <a:gd name="T95" fmla="*/ 11336 h 1924"/>
                              <a:gd name="T96" fmla="+- 0 9121 1204"/>
                              <a:gd name="T97" fmla="*/ T96 w 7950"/>
                              <a:gd name="T98" fmla="+- 0 11336 9419"/>
                              <a:gd name="T99" fmla="*/ 11336 h 1924"/>
                              <a:gd name="T100" fmla="+- 0 9118 1204"/>
                              <a:gd name="T101" fmla="*/ T100 w 7950"/>
                              <a:gd name="T102" fmla="+- 0 11338 9419"/>
                              <a:gd name="T103" fmla="*/ 11338 h 1924"/>
                              <a:gd name="T104" fmla="+- 0 9095 1204"/>
                              <a:gd name="T105" fmla="*/ T104 w 7950"/>
                              <a:gd name="T106" fmla="+- 0 11343 9419"/>
                              <a:gd name="T107" fmla="*/ 11343 h 1924"/>
                              <a:gd name="T108" fmla="+- 0 9121 1204"/>
                              <a:gd name="T109" fmla="*/ T108 w 7950"/>
                              <a:gd name="T110" fmla="+- 0 11336 9419"/>
                              <a:gd name="T111" fmla="*/ 11336 h 1924"/>
                              <a:gd name="T112" fmla="+- 0 9095 1204"/>
                              <a:gd name="T113" fmla="*/ T112 w 7950"/>
                              <a:gd name="T114" fmla="+- 0 11336 9419"/>
                              <a:gd name="T115" fmla="*/ 11336 h 1924"/>
                              <a:gd name="T116" fmla="+- 0 9115 1204"/>
                              <a:gd name="T117" fmla="*/ T116 w 7950"/>
                              <a:gd name="T118" fmla="+- 0 11332 9419"/>
                              <a:gd name="T119" fmla="*/ 11332 h 1924"/>
                              <a:gd name="T120" fmla="+- 0 9132 1204"/>
                              <a:gd name="T121" fmla="*/ T120 w 7950"/>
                              <a:gd name="T122" fmla="+- 0 11321 9419"/>
                              <a:gd name="T123" fmla="*/ 11321 h 1924"/>
                              <a:gd name="T124" fmla="+- 0 9143 1204"/>
                              <a:gd name="T125" fmla="*/ T124 w 7950"/>
                              <a:gd name="T126" fmla="+- 0 11305 9419"/>
                              <a:gd name="T127" fmla="*/ 11305 h 1924"/>
                              <a:gd name="T128" fmla="+- 0 9147 1204"/>
                              <a:gd name="T129" fmla="*/ T128 w 7950"/>
                              <a:gd name="T130" fmla="+- 0 11284 9419"/>
                              <a:gd name="T131" fmla="*/ 11284 h 1924"/>
                              <a:gd name="T132" fmla="+- 0 9147 1204"/>
                              <a:gd name="T133" fmla="*/ T132 w 7950"/>
                              <a:gd name="T134" fmla="+- 0 9477 9419"/>
                              <a:gd name="T135" fmla="*/ 9477 h 1924"/>
                              <a:gd name="T136" fmla="+- 0 9143 1204"/>
                              <a:gd name="T137" fmla="*/ T136 w 7950"/>
                              <a:gd name="T138" fmla="+- 0 9457 9419"/>
                              <a:gd name="T139" fmla="*/ 9457 h 1924"/>
                              <a:gd name="T140" fmla="+- 0 9132 1204"/>
                              <a:gd name="T141" fmla="*/ T140 w 7950"/>
                              <a:gd name="T142" fmla="+- 0 9441 9419"/>
                              <a:gd name="T143" fmla="*/ 9441 h 1924"/>
                              <a:gd name="T144" fmla="+- 0 9115 1204"/>
                              <a:gd name="T145" fmla="*/ T144 w 7950"/>
                              <a:gd name="T146" fmla="+- 0 9429 9419"/>
                              <a:gd name="T147" fmla="*/ 9429 h 1924"/>
                              <a:gd name="T148" fmla="+- 0 9095 1204"/>
                              <a:gd name="T149" fmla="*/ T148 w 7950"/>
                              <a:gd name="T150" fmla="+- 0 9425 9419"/>
                              <a:gd name="T151" fmla="*/ 9425 h 1924"/>
                              <a:gd name="T152" fmla="+- 0 9121 1204"/>
                              <a:gd name="T153" fmla="*/ T152 w 7950"/>
                              <a:gd name="T154" fmla="+- 0 9425 9419"/>
                              <a:gd name="T155" fmla="*/ 9425 h 1924"/>
                              <a:gd name="T156" fmla="+- 0 9137 1204"/>
                              <a:gd name="T157" fmla="*/ T156 w 7950"/>
                              <a:gd name="T158" fmla="+- 0 9436 9419"/>
                              <a:gd name="T159" fmla="*/ 9436 h 1924"/>
                              <a:gd name="T160" fmla="+- 0 9149 1204"/>
                              <a:gd name="T161" fmla="*/ T160 w 7950"/>
                              <a:gd name="T162" fmla="+- 0 9455 9419"/>
                              <a:gd name="T163" fmla="*/ 9455 h 1924"/>
                              <a:gd name="T164" fmla="+- 0 9154 1204"/>
                              <a:gd name="T165" fmla="*/ T164 w 7950"/>
                              <a:gd name="T166" fmla="+- 0 9477 9419"/>
                              <a:gd name="T167" fmla="*/ 9477 h 1924"/>
                              <a:gd name="T168" fmla="+- 0 9154 1204"/>
                              <a:gd name="T169" fmla="*/ T168 w 7950"/>
                              <a:gd name="T170" fmla="+- 0 11284 9419"/>
                              <a:gd name="T171" fmla="*/ 11284 h 1924"/>
                              <a:gd name="T172" fmla="+- 0 9149 1204"/>
                              <a:gd name="T173" fmla="*/ T172 w 7950"/>
                              <a:gd name="T174" fmla="+- 0 11307 9419"/>
                              <a:gd name="T175" fmla="*/ 11307 h 1924"/>
                              <a:gd name="T176" fmla="+- 0 9137 1204"/>
                              <a:gd name="T177" fmla="*/ T176 w 7950"/>
                              <a:gd name="T178" fmla="+- 0 11326 9419"/>
                              <a:gd name="T179" fmla="*/ 11326 h 1924"/>
                              <a:gd name="T180" fmla="+- 0 9121 1204"/>
                              <a:gd name="T181" fmla="*/ T180 w 7950"/>
                              <a:gd name="T182" fmla="+- 0 11336 9419"/>
                              <a:gd name="T183" fmla="*/ 11336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950" h="1924">
                                <a:moveTo>
                                  <a:pt x="7891" y="1924"/>
                                </a:moveTo>
                                <a:lnTo>
                                  <a:pt x="59" y="1924"/>
                                </a:lnTo>
                                <a:lnTo>
                                  <a:pt x="36" y="1919"/>
                                </a:lnTo>
                                <a:lnTo>
                                  <a:pt x="17" y="1907"/>
                                </a:lnTo>
                                <a:lnTo>
                                  <a:pt x="5" y="1888"/>
                                </a:lnTo>
                                <a:lnTo>
                                  <a:pt x="0" y="1865"/>
                                </a:lnTo>
                                <a:lnTo>
                                  <a:pt x="0" y="58"/>
                                </a:lnTo>
                                <a:lnTo>
                                  <a:pt x="5" y="36"/>
                                </a:lnTo>
                                <a:lnTo>
                                  <a:pt x="17" y="17"/>
                                </a:lnTo>
                                <a:lnTo>
                                  <a:pt x="36" y="4"/>
                                </a:lnTo>
                                <a:lnTo>
                                  <a:pt x="59" y="0"/>
                                </a:lnTo>
                                <a:lnTo>
                                  <a:pt x="7891" y="0"/>
                                </a:lnTo>
                                <a:lnTo>
                                  <a:pt x="7914" y="4"/>
                                </a:lnTo>
                                <a:lnTo>
                                  <a:pt x="7917" y="6"/>
                                </a:lnTo>
                                <a:lnTo>
                                  <a:pt x="59" y="6"/>
                                </a:lnTo>
                                <a:lnTo>
                                  <a:pt x="39" y="10"/>
                                </a:lnTo>
                                <a:lnTo>
                                  <a:pt x="22" y="22"/>
                                </a:lnTo>
                                <a:lnTo>
                                  <a:pt x="11" y="38"/>
                                </a:lnTo>
                                <a:lnTo>
                                  <a:pt x="7" y="58"/>
                                </a:lnTo>
                                <a:lnTo>
                                  <a:pt x="7" y="1865"/>
                                </a:lnTo>
                                <a:lnTo>
                                  <a:pt x="11" y="1886"/>
                                </a:lnTo>
                                <a:lnTo>
                                  <a:pt x="22" y="1902"/>
                                </a:lnTo>
                                <a:lnTo>
                                  <a:pt x="39" y="1913"/>
                                </a:lnTo>
                                <a:lnTo>
                                  <a:pt x="59" y="1917"/>
                                </a:lnTo>
                                <a:lnTo>
                                  <a:pt x="7917" y="1917"/>
                                </a:lnTo>
                                <a:lnTo>
                                  <a:pt x="7914" y="1919"/>
                                </a:lnTo>
                                <a:lnTo>
                                  <a:pt x="7891" y="1924"/>
                                </a:lnTo>
                                <a:close/>
                                <a:moveTo>
                                  <a:pt x="7917" y="1917"/>
                                </a:moveTo>
                                <a:lnTo>
                                  <a:pt x="7891" y="1917"/>
                                </a:lnTo>
                                <a:lnTo>
                                  <a:pt x="7911" y="1913"/>
                                </a:lnTo>
                                <a:lnTo>
                                  <a:pt x="7928" y="1902"/>
                                </a:lnTo>
                                <a:lnTo>
                                  <a:pt x="7939" y="1886"/>
                                </a:lnTo>
                                <a:lnTo>
                                  <a:pt x="7943" y="1865"/>
                                </a:lnTo>
                                <a:lnTo>
                                  <a:pt x="7943" y="58"/>
                                </a:lnTo>
                                <a:lnTo>
                                  <a:pt x="7939" y="38"/>
                                </a:lnTo>
                                <a:lnTo>
                                  <a:pt x="7928" y="22"/>
                                </a:lnTo>
                                <a:lnTo>
                                  <a:pt x="7911" y="10"/>
                                </a:lnTo>
                                <a:lnTo>
                                  <a:pt x="7891" y="6"/>
                                </a:lnTo>
                                <a:lnTo>
                                  <a:pt x="7917" y="6"/>
                                </a:lnTo>
                                <a:lnTo>
                                  <a:pt x="7933" y="17"/>
                                </a:lnTo>
                                <a:lnTo>
                                  <a:pt x="7945" y="36"/>
                                </a:lnTo>
                                <a:lnTo>
                                  <a:pt x="7950" y="58"/>
                                </a:lnTo>
                                <a:lnTo>
                                  <a:pt x="7950" y="1865"/>
                                </a:lnTo>
                                <a:lnTo>
                                  <a:pt x="7945" y="1888"/>
                                </a:lnTo>
                                <a:lnTo>
                                  <a:pt x="7933" y="1907"/>
                                </a:lnTo>
                                <a:lnTo>
                                  <a:pt x="7917" y="1917"/>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5" name="docshape2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76" y="10322"/>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6" name="docshape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76" y="10614"/>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7" name="docshape2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76" y="10907"/>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8" name="docshape234">
                          <a:extLst>
                            <a:ext uri="{C183D7F6-B498-43B3-948B-1728B52AA6E4}">
                              <adec:decorative xmlns:adec="http://schemas.microsoft.com/office/drawing/2017/decorative" val="1"/>
                            </a:ext>
                          </a:extLst>
                        </wps:cNvPr>
                        <wps:cNvSpPr txBox="1">
                          <a:spLocks noChangeArrowheads="1"/>
                        </wps:cNvSpPr>
                        <wps:spPr bwMode="auto">
                          <a:xfrm>
                            <a:off x="1204" y="9418"/>
                            <a:ext cx="7950" cy="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229CE" w14:textId="77777777" w:rsidR="001F7106" w:rsidRDefault="001F7106" w:rsidP="007B04EC">
                              <w:pPr>
                                <w:spacing w:before="1"/>
                                <w:rPr>
                                  <w:sz w:val="17"/>
                                </w:rPr>
                              </w:pPr>
                            </w:p>
                            <w:p w14:paraId="1BDAA253" w14:textId="77777777" w:rsidR="001F7106" w:rsidRDefault="001F7106" w:rsidP="007B04EC">
                              <w:pPr>
                                <w:ind w:left="559"/>
                                <w:rPr>
                                  <w:sz w:val="13"/>
                                </w:rPr>
                              </w:pPr>
                              <w:r>
                                <w:rPr>
                                  <w:color w:val="1D1F23"/>
                                  <w:spacing w:val="-2"/>
                                  <w:w w:val="105"/>
                                  <w:sz w:val="13"/>
                                </w:rPr>
                                <w:t>Q2.11</w:t>
                              </w:r>
                            </w:p>
                            <w:p w14:paraId="2D91FF81" w14:textId="77777777" w:rsidR="001F7106" w:rsidRDefault="001F7106" w:rsidP="007B04EC">
                              <w:pPr>
                                <w:spacing w:before="4"/>
                                <w:rPr>
                                  <w:sz w:val="13"/>
                                </w:rPr>
                              </w:pPr>
                            </w:p>
                            <w:p w14:paraId="5503B7ED" w14:textId="77777777" w:rsidR="001F7106" w:rsidRDefault="001F7106" w:rsidP="007B04EC">
                              <w:pPr>
                                <w:spacing w:before="1"/>
                                <w:ind w:left="562"/>
                                <w:rPr>
                                  <w:sz w:val="17"/>
                                </w:rPr>
                              </w:pPr>
                              <w:r>
                                <w:rPr>
                                  <w:sz w:val="17"/>
                                </w:rPr>
                                <w:t>Would</w:t>
                              </w:r>
                              <w:r>
                                <w:rPr>
                                  <w:spacing w:val="8"/>
                                  <w:sz w:val="17"/>
                                </w:rPr>
                                <w:t xml:space="preserve"> </w:t>
                              </w:r>
                              <w:r>
                                <w:rPr>
                                  <w:sz w:val="17"/>
                                </w:rPr>
                                <w:t>you</w:t>
                              </w:r>
                              <w:r>
                                <w:rPr>
                                  <w:spacing w:val="9"/>
                                  <w:sz w:val="17"/>
                                </w:rPr>
                                <w:t xml:space="preserve"> </w:t>
                              </w:r>
                              <w:r>
                                <w:rPr>
                                  <w:sz w:val="17"/>
                                </w:rPr>
                                <w:t>recommend</w:t>
                              </w:r>
                              <w:r>
                                <w:rPr>
                                  <w:spacing w:val="8"/>
                                  <w:sz w:val="17"/>
                                </w:rPr>
                                <w:t xml:space="preserve"> </w:t>
                              </w:r>
                              <w:r>
                                <w:rPr>
                                  <w:sz w:val="17"/>
                                </w:rPr>
                                <w:t>a</w:t>
                              </w:r>
                              <w:r>
                                <w:rPr>
                                  <w:spacing w:val="9"/>
                                  <w:sz w:val="17"/>
                                </w:rPr>
                                <w:t xml:space="preserve"> </w:t>
                              </w:r>
                              <w:r>
                                <w:rPr>
                                  <w:sz w:val="17"/>
                                </w:rPr>
                                <w:t>UAA</w:t>
                              </w:r>
                              <w:r>
                                <w:rPr>
                                  <w:spacing w:val="8"/>
                                  <w:sz w:val="17"/>
                                </w:rPr>
                                <w:t xml:space="preserve"> </w:t>
                              </w:r>
                              <w:r>
                                <w:rPr>
                                  <w:sz w:val="17"/>
                                </w:rPr>
                                <w:t>engineering</w:t>
                              </w:r>
                              <w:r>
                                <w:rPr>
                                  <w:spacing w:val="9"/>
                                  <w:sz w:val="17"/>
                                </w:rPr>
                                <w:t xml:space="preserve"> </w:t>
                              </w:r>
                              <w:r>
                                <w:rPr>
                                  <w:sz w:val="17"/>
                                </w:rPr>
                                <w:t>education</w:t>
                              </w:r>
                              <w:r>
                                <w:rPr>
                                  <w:spacing w:val="8"/>
                                  <w:sz w:val="17"/>
                                </w:rPr>
                                <w:t xml:space="preserve"> </w:t>
                              </w:r>
                              <w:r>
                                <w:rPr>
                                  <w:sz w:val="17"/>
                                </w:rPr>
                                <w:t>to</w:t>
                              </w:r>
                              <w:r>
                                <w:rPr>
                                  <w:spacing w:val="9"/>
                                  <w:sz w:val="17"/>
                                </w:rPr>
                                <w:t xml:space="preserve"> </w:t>
                              </w:r>
                              <w:r>
                                <w:rPr>
                                  <w:sz w:val="17"/>
                                </w:rPr>
                                <w:t>a</w:t>
                              </w:r>
                              <w:r>
                                <w:rPr>
                                  <w:spacing w:val="8"/>
                                  <w:sz w:val="17"/>
                                </w:rPr>
                                <w:t xml:space="preserve"> </w:t>
                              </w:r>
                              <w:r>
                                <w:rPr>
                                  <w:sz w:val="17"/>
                                </w:rPr>
                                <w:t>friend</w:t>
                              </w:r>
                              <w:r>
                                <w:rPr>
                                  <w:spacing w:val="9"/>
                                  <w:sz w:val="17"/>
                                </w:rPr>
                                <w:t xml:space="preserve"> </w:t>
                              </w:r>
                              <w:r>
                                <w:rPr>
                                  <w:sz w:val="17"/>
                                </w:rPr>
                                <w:t>or</w:t>
                              </w:r>
                              <w:r>
                                <w:rPr>
                                  <w:spacing w:val="8"/>
                                  <w:sz w:val="17"/>
                                </w:rPr>
                                <w:t xml:space="preserve"> </w:t>
                              </w:r>
                              <w:r>
                                <w:rPr>
                                  <w:spacing w:val="-2"/>
                                  <w:sz w:val="17"/>
                                </w:rPr>
                                <w:t>relative?</w:t>
                              </w:r>
                            </w:p>
                            <w:p w14:paraId="0AB3E48E" w14:textId="77777777" w:rsidR="001F7106" w:rsidRDefault="001F7106" w:rsidP="007B04EC">
                              <w:pPr>
                                <w:spacing w:before="10"/>
                                <w:rPr>
                                  <w:sz w:val="17"/>
                                </w:rPr>
                              </w:pPr>
                            </w:p>
                            <w:p w14:paraId="3253CCD1" w14:textId="77777777" w:rsidR="001F7106" w:rsidRDefault="001F7106" w:rsidP="007B04EC">
                              <w:pPr>
                                <w:spacing w:before="1" w:line="508" w:lineRule="auto"/>
                                <w:ind w:left="806" w:right="6764"/>
                                <w:rPr>
                                  <w:sz w:val="12"/>
                                </w:rPr>
                              </w:pPr>
                              <w:r>
                                <w:rPr>
                                  <w:spacing w:val="-4"/>
                                  <w:w w:val="105"/>
                                  <w:sz w:val="12"/>
                                </w:rPr>
                                <w:t>Yes</w:t>
                              </w:r>
                              <w:r>
                                <w:rPr>
                                  <w:spacing w:val="40"/>
                                  <w:w w:val="105"/>
                                  <w:sz w:val="12"/>
                                </w:rPr>
                                <w:t xml:space="preserve"> </w:t>
                              </w:r>
                              <w:r>
                                <w:rPr>
                                  <w:spacing w:val="-6"/>
                                  <w:w w:val="105"/>
                                  <w:sz w:val="12"/>
                                </w:rPr>
                                <w:t>No</w:t>
                              </w:r>
                              <w:r>
                                <w:rPr>
                                  <w:spacing w:val="40"/>
                                  <w:w w:val="105"/>
                                  <w:sz w:val="12"/>
                                </w:rPr>
                                <w:t xml:space="preserve"> </w:t>
                              </w:r>
                              <w:r>
                                <w:rPr>
                                  <w:spacing w:val="-4"/>
                                  <w:w w:val="105"/>
                                  <w:sz w:val="12"/>
                                </w:rPr>
                                <w:t>May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4AAAA" id="Group 983" o:spid="_x0000_s1086" alt="Would you recommend a UAA engineering education to a friend or relative?" style="position:absolute;margin-left:60.2pt;margin-top:470.95pt;width:397.5pt;height:96.2pt;z-index:-251617280;mso-wrap-distance-left:0;mso-wrap-distance-right:0;mso-position-horizontal-relative:page;mso-position-vertical-relative:text" coordorigin="1204,9419" coordsize="7950,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&#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">
                <v:shape id="docshape230" o:spid="_x0000_s1087" style="position:absolute;left:1204;top:9418;width:7950;height:1924;visibility:visible;mso-wrap-style:square;v-text-anchor:top" coordsize="7950,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" path="m7891,1924r-7832,l36,1919,17,1907,5,1888,,1865,,58,5,36,17,17,36,4,59,,7891,r23,4l7917,6,59,6,39,10,22,22,11,38,7,58r,1807l11,1886r11,16l39,1913r20,4l7917,1917r-3,2l7891,1924xm7917,1917r-26,l7911,1913r17,-11l7939,1886r4,-21l7943,58r-4,-20l7928,22,7911,10,7891,6r26,l7933,17r12,19l7950,58r,1807l7945,1888r-12,19l7917,1917xe" fillcolor="#e4e4e4" stroked="f">
                  <v:path arrowok="t" o:connecttype="custom" o:connectlocs="7891,11343;59,11343;36,11338;17,11326;5,11307;0,11284;0,9477;5,9455;17,9436;36,9423;59,9419;7891,9419;7914,9423;7917,9425;59,9425;39,9429;22,9441;11,9457;7,9477;7,11284;11,11305;22,11321;39,11332;59,11336;7917,11336;7914,11338;7891,11343;7917,11336;7891,11336;7911,11332;7928,11321;7939,11305;7943,11284;7943,9477;7939,9457;7928,9441;7911,9429;7891,9425;7917,9425;7933,9436;7945,9455;7950,9477;7950,11284;7945,11307;7933,11326;7917,11336" o:connectangles="0,0,0,0,0,0,0,0,0,0,0,0,0,0,0,0,0,0,0,0,0,0,0,0,0,0,0,0,0,0,0,0,0,0,0,0,0,0,0,0,0,0,0,0,0,0"/>
                </v:shape>
                <v:shape id="docshape231" o:spid="_x0000_s1088" type="#_x0000_t75" style="position:absolute;left:1776;top:10322;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">
                  <v:imagedata r:id="rId26" o:title=""/>
                </v:shape>
                <v:shape id="docshape232" o:spid="_x0000_s1089" type="#_x0000_t75" style="position:absolute;left:1776;top:10614;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">
                  <v:imagedata r:id="rId26" o:title=""/>
                </v:shape>
                <v:shape id="docshape233" o:spid="_x0000_s1090" type="#_x0000_t75" style="position:absolute;left:1776;top:10907;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">
                  <v:imagedata r:id="rId26" o:title=""/>
                </v:shape>
                <v:shape id="docshape234" o:spid="_x0000_s1091" type="#_x0000_t202" alt="&quot;&quot;" style="position:absolute;left:1204;top:9418;width:795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" filled="f" stroked="f">
                  <v:textbox inset="0,0,0,0">
                    <w:txbxContent>
                      <w:p w14:paraId="681229CE" w14:textId="77777777" w:rsidR="001F7106" w:rsidRDefault="001F7106" w:rsidP="007B04EC">
                        <w:pPr>
                          <w:spacing w:before="1"/>
                          <w:rPr>
                            <w:sz w:val="17"/>
                          </w:rPr>
                        </w:pPr>
                      </w:p>
                      <w:p w14:paraId="1BDAA253" w14:textId="77777777" w:rsidR="001F7106" w:rsidRDefault="001F7106" w:rsidP="007B04EC">
                        <w:pPr>
                          <w:ind w:left="559"/>
                          <w:rPr>
                            <w:sz w:val="13"/>
                          </w:rPr>
                        </w:pPr>
                        <w:r>
                          <w:rPr>
                            <w:color w:val="1D1F23"/>
                            <w:spacing w:val="-2"/>
                            <w:w w:val="105"/>
                            <w:sz w:val="13"/>
                          </w:rPr>
                          <w:t>Q2.11</w:t>
                        </w:r>
                      </w:p>
                      <w:p w14:paraId="2D91FF81" w14:textId="77777777" w:rsidR="001F7106" w:rsidRDefault="001F7106" w:rsidP="007B04EC">
                        <w:pPr>
                          <w:spacing w:before="4"/>
                          <w:rPr>
                            <w:sz w:val="13"/>
                          </w:rPr>
                        </w:pPr>
                      </w:p>
                      <w:p w14:paraId="5503B7ED" w14:textId="77777777" w:rsidR="001F7106" w:rsidRDefault="001F7106" w:rsidP="007B04EC">
                        <w:pPr>
                          <w:spacing w:before="1"/>
                          <w:ind w:left="562"/>
                          <w:rPr>
                            <w:sz w:val="17"/>
                          </w:rPr>
                        </w:pPr>
                        <w:r>
                          <w:rPr>
                            <w:sz w:val="17"/>
                          </w:rPr>
                          <w:t>Would</w:t>
                        </w:r>
                        <w:r>
                          <w:rPr>
                            <w:spacing w:val="8"/>
                            <w:sz w:val="17"/>
                          </w:rPr>
                          <w:t xml:space="preserve"> </w:t>
                        </w:r>
                        <w:r>
                          <w:rPr>
                            <w:sz w:val="17"/>
                          </w:rPr>
                          <w:t>you</w:t>
                        </w:r>
                        <w:r>
                          <w:rPr>
                            <w:spacing w:val="9"/>
                            <w:sz w:val="17"/>
                          </w:rPr>
                          <w:t xml:space="preserve"> </w:t>
                        </w:r>
                        <w:r>
                          <w:rPr>
                            <w:sz w:val="17"/>
                          </w:rPr>
                          <w:t>recommend</w:t>
                        </w:r>
                        <w:r>
                          <w:rPr>
                            <w:spacing w:val="8"/>
                            <w:sz w:val="17"/>
                          </w:rPr>
                          <w:t xml:space="preserve"> </w:t>
                        </w:r>
                        <w:r>
                          <w:rPr>
                            <w:sz w:val="17"/>
                          </w:rPr>
                          <w:t>a</w:t>
                        </w:r>
                        <w:r>
                          <w:rPr>
                            <w:spacing w:val="9"/>
                            <w:sz w:val="17"/>
                          </w:rPr>
                          <w:t xml:space="preserve"> </w:t>
                        </w:r>
                        <w:r>
                          <w:rPr>
                            <w:sz w:val="17"/>
                          </w:rPr>
                          <w:t>UAA</w:t>
                        </w:r>
                        <w:r>
                          <w:rPr>
                            <w:spacing w:val="8"/>
                            <w:sz w:val="17"/>
                          </w:rPr>
                          <w:t xml:space="preserve"> </w:t>
                        </w:r>
                        <w:r>
                          <w:rPr>
                            <w:sz w:val="17"/>
                          </w:rPr>
                          <w:t>engineering</w:t>
                        </w:r>
                        <w:r>
                          <w:rPr>
                            <w:spacing w:val="9"/>
                            <w:sz w:val="17"/>
                          </w:rPr>
                          <w:t xml:space="preserve"> </w:t>
                        </w:r>
                        <w:r>
                          <w:rPr>
                            <w:sz w:val="17"/>
                          </w:rPr>
                          <w:t>education</w:t>
                        </w:r>
                        <w:r>
                          <w:rPr>
                            <w:spacing w:val="8"/>
                            <w:sz w:val="17"/>
                          </w:rPr>
                          <w:t xml:space="preserve"> </w:t>
                        </w:r>
                        <w:r>
                          <w:rPr>
                            <w:sz w:val="17"/>
                          </w:rPr>
                          <w:t>to</w:t>
                        </w:r>
                        <w:r>
                          <w:rPr>
                            <w:spacing w:val="9"/>
                            <w:sz w:val="17"/>
                          </w:rPr>
                          <w:t xml:space="preserve"> </w:t>
                        </w:r>
                        <w:r>
                          <w:rPr>
                            <w:sz w:val="17"/>
                          </w:rPr>
                          <w:t>a</w:t>
                        </w:r>
                        <w:r>
                          <w:rPr>
                            <w:spacing w:val="8"/>
                            <w:sz w:val="17"/>
                          </w:rPr>
                          <w:t xml:space="preserve"> </w:t>
                        </w:r>
                        <w:r>
                          <w:rPr>
                            <w:sz w:val="17"/>
                          </w:rPr>
                          <w:t>friend</w:t>
                        </w:r>
                        <w:r>
                          <w:rPr>
                            <w:spacing w:val="9"/>
                            <w:sz w:val="17"/>
                          </w:rPr>
                          <w:t xml:space="preserve"> </w:t>
                        </w:r>
                        <w:r>
                          <w:rPr>
                            <w:sz w:val="17"/>
                          </w:rPr>
                          <w:t>or</w:t>
                        </w:r>
                        <w:r>
                          <w:rPr>
                            <w:spacing w:val="8"/>
                            <w:sz w:val="17"/>
                          </w:rPr>
                          <w:t xml:space="preserve"> </w:t>
                        </w:r>
                        <w:r>
                          <w:rPr>
                            <w:spacing w:val="-2"/>
                            <w:sz w:val="17"/>
                          </w:rPr>
                          <w:t>relative?</w:t>
                        </w:r>
                      </w:p>
                      <w:p w14:paraId="0AB3E48E" w14:textId="77777777" w:rsidR="001F7106" w:rsidRDefault="001F7106" w:rsidP="007B04EC">
                        <w:pPr>
                          <w:spacing w:before="10"/>
                          <w:rPr>
                            <w:sz w:val="17"/>
                          </w:rPr>
                        </w:pPr>
                      </w:p>
                      <w:p w14:paraId="3253CCD1" w14:textId="77777777" w:rsidR="001F7106" w:rsidRDefault="001F7106" w:rsidP="007B04EC">
                        <w:pPr>
                          <w:spacing w:before="1" w:line="508" w:lineRule="auto"/>
                          <w:ind w:left="806" w:right="6764"/>
                          <w:rPr>
                            <w:sz w:val="12"/>
                          </w:rPr>
                        </w:pPr>
                        <w:r>
                          <w:rPr>
                            <w:spacing w:val="-4"/>
                            <w:w w:val="105"/>
                            <w:sz w:val="12"/>
                          </w:rPr>
                          <w:t>Yes</w:t>
                        </w:r>
                        <w:r>
                          <w:rPr>
                            <w:spacing w:val="40"/>
                            <w:w w:val="105"/>
                            <w:sz w:val="12"/>
                          </w:rPr>
                          <w:t xml:space="preserve"> </w:t>
                        </w:r>
                        <w:r>
                          <w:rPr>
                            <w:spacing w:val="-6"/>
                            <w:w w:val="105"/>
                            <w:sz w:val="12"/>
                          </w:rPr>
                          <w:t>No</w:t>
                        </w:r>
                        <w:r>
                          <w:rPr>
                            <w:spacing w:val="40"/>
                            <w:w w:val="105"/>
                            <w:sz w:val="12"/>
                          </w:rPr>
                          <w:t xml:space="preserve"> </w:t>
                        </w:r>
                        <w:r>
                          <w:rPr>
                            <w:spacing w:val="-4"/>
                            <w:w w:val="105"/>
                            <w:sz w:val="12"/>
                          </w:rPr>
                          <w:t>Maybe</w:t>
                        </w:r>
                      </w:p>
                    </w:txbxContent>
                  </v:textbox>
                </v:shape>
                <w10:wrap type="topAndBottom" anchorx="page"/>
              </v:group>
            </w:pict>
          </mc:Fallback>
        </mc:AlternateContent>
      </w:r>
    </w:p>
    <w:p w14:paraId="5FD76493" w14:textId="77777777" w:rsidR="007B04EC" w:rsidRPr="007B04EC" w:rsidRDefault="007B04EC" w:rsidP="007B04EC">
      <w:pPr>
        <w:widowControl w:val="0"/>
        <w:autoSpaceDE w:val="0"/>
        <w:autoSpaceDN w:val="0"/>
        <w:spacing w:before="6"/>
        <w:rPr>
          <w:rFonts w:ascii="Arial" w:eastAsia="Arial" w:hAnsi="Arial" w:cs="Arial"/>
          <w:sz w:val="27"/>
          <w:szCs w:val="12"/>
        </w:rPr>
      </w:pPr>
    </w:p>
    <w:p w14:paraId="653A449A" w14:textId="77777777" w:rsidR="007B04EC" w:rsidRPr="007B04EC" w:rsidRDefault="007B04EC" w:rsidP="007B04EC">
      <w:pPr>
        <w:widowControl w:val="0"/>
        <w:autoSpaceDE w:val="0"/>
        <w:autoSpaceDN w:val="0"/>
        <w:spacing w:before="6"/>
        <w:rPr>
          <w:rFonts w:ascii="Arial" w:eastAsia="Arial" w:hAnsi="Arial" w:cs="Arial"/>
          <w:sz w:val="27"/>
          <w:szCs w:val="12"/>
        </w:rPr>
      </w:pPr>
    </w:p>
    <w:p w14:paraId="69F1F2A0" w14:textId="77777777" w:rsidR="00880152" w:rsidRDefault="00880152">
      <w:pPr>
        <w:rPr>
          <w:rFonts w:ascii="Arial" w:eastAsia="Arial" w:hAnsi="Arial" w:cs="Arial"/>
          <w:sz w:val="17"/>
          <w:szCs w:val="12"/>
        </w:rPr>
      </w:pPr>
      <w:r>
        <w:rPr>
          <w:rFonts w:ascii="Arial" w:eastAsia="Arial" w:hAnsi="Arial" w:cs="Arial"/>
          <w:sz w:val="17"/>
          <w:szCs w:val="12"/>
        </w:rPr>
        <w:br w:type="page"/>
      </w:r>
    </w:p>
    <w:p w14:paraId="077BEC25" w14:textId="2EEF0B42" w:rsidR="007B04EC" w:rsidRPr="007B04EC" w:rsidRDefault="00880152" w:rsidP="007B04EC">
      <w:pPr>
        <w:widowControl w:val="0"/>
        <w:autoSpaceDE w:val="0"/>
        <w:autoSpaceDN w:val="0"/>
        <w:spacing w:before="1"/>
        <w:rPr>
          <w:rFonts w:ascii="Arial" w:eastAsia="Arial" w:hAnsi="Arial" w:cs="Arial"/>
          <w:sz w:val="17"/>
          <w:szCs w:val="12"/>
        </w:rPr>
      </w:pPr>
      <w:r>
        <w:rPr>
          <w:rFonts w:ascii="Arial" w:eastAsia="Arial" w:hAnsi="Arial" w:cs="Arial"/>
          <w:noProof/>
          <w:sz w:val="17"/>
          <w:szCs w:val="12"/>
        </w:rPr>
        <w:lastRenderedPageBreak/>
        <mc:AlternateContent>
          <mc:Choice Requires="wps">
            <w:drawing>
              <wp:anchor distT="0" distB="0" distL="114300" distR="114300" simplePos="0" relativeHeight="251666432" behindDoc="1" locked="0" layoutInCell="1" allowOverlap="1" wp14:anchorId="2722A3CB" wp14:editId="4087F770">
                <wp:simplePos x="0" y="0"/>
                <wp:positionH relativeFrom="column">
                  <wp:posOffset>234315</wp:posOffset>
                </wp:positionH>
                <wp:positionV relativeFrom="paragraph">
                  <wp:posOffset>-175260</wp:posOffset>
                </wp:positionV>
                <wp:extent cx="5048250" cy="1873885"/>
                <wp:effectExtent l="0" t="0" r="0" b="0"/>
                <wp:wrapNone/>
                <wp:docPr id="949" name="docshape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1873885"/>
                        </a:xfrm>
                        <a:custGeom>
                          <a:avLst/>
                          <a:gdLst>
                            <a:gd name="T0" fmla="+- 0 9095 1204"/>
                            <a:gd name="T1" fmla="*/ T0 w 7950"/>
                            <a:gd name="T2" fmla="+- 0 3671 720"/>
                            <a:gd name="T3" fmla="*/ 3671 h 2951"/>
                            <a:gd name="T4" fmla="+- 0 1263 1204"/>
                            <a:gd name="T5" fmla="*/ T4 w 7950"/>
                            <a:gd name="T6" fmla="+- 0 3671 720"/>
                            <a:gd name="T7" fmla="*/ 3671 h 2951"/>
                            <a:gd name="T8" fmla="+- 0 1240 1204"/>
                            <a:gd name="T9" fmla="*/ T8 w 7950"/>
                            <a:gd name="T10" fmla="+- 0 3666 720"/>
                            <a:gd name="T11" fmla="*/ 3666 h 2951"/>
                            <a:gd name="T12" fmla="+- 0 1221 1204"/>
                            <a:gd name="T13" fmla="*/ T12 w 7950"/>
                            <a:gd name="T14" fmla="+- 0 3654 720"/>
                            <a:gd name="T15" fmla="*/ 3654 h 2951"/>
                            <a:gd name="T16" fmla="+- 0 1209 1204"/>
                            <a:gd name="T17" fmla="*/ T16 w 7950"/>
                            <a:gd name="T18" fmla="+- 0 3635 720"/>
                            <a:gd name="T19" fmla="*/ 3635 h 2951"/>
                            <a:gd name="T20" fmla="+- 0 1204 1204"/>
                            <a:gd name="T21" fmla="*/ T20 w 7950"/>
                            <a:gd name="T22" fmla="+- 0 3612 720"/>
                            <a:gd name="T23" fmla="*/ 3612 h 2951"/>
                            <a:gd name="T24" fmla="+- 0 1204 1204"/>
                            <a:gd name="T25" fmla="*/ T24 w 7950"/>
                            <a:gd name="T26" fmla="+- 0 779 720"/>
                            <a:gd name="T27" fmla="*/ 779 h 2951"/>
                            <a:gd name="T28" fmla="+- 0 1209 1204"/>
                            <a:gd name="T29" fmla="*/ T28 w 7950"/>
                            <a:gd name="T30" fmla="+- 0 756 720"/>
                            <a:gd name="T31" fmla="*/ 756 h 2951"/>
                            <a:gd name="T32" fmla="+- 0 1221 1204"/>
                            <a:gd name="T33" fmla="*/ T32 w 7950"/>
                            <a:gd name="T34" fmla="+- 0 737 720"/>
                            <a:gd name="T35" fmla="*/ 737 h 2951"/>
                            <a:gd name="T36" fmla="+- 0 1240 1204"/>
                            <a:gd name="T37" fmla="*/ T36 w 7950"/>
                            <a:gd name="T38" fmla="+- 0 725 720"/>
                            <a:gd name="T39" fmla="*/ 725 h 2951"/>
                            <a:gd name="T40" fmla="+- 0 1263 1204"/>
                            <a:gd name="T41" fmla="*/ T40 w 7950"/>
                            <a:gd name="T42" fmla="+- 0 720 720"/>
                            <a:gd name="T43" fmla="*/ 720 h 2951"/>
                            <a:gd name="T44" fmla="+- 0 9095 1204"/>
                            <a:gd name="T45" fmla="*/ T44 w 7950"/>
                            <a:gd name="T46" fmla="+- 0 720 720"/>
                            <a:gd name="T47" fmla="*/ 720 h 2951"/>
                            <a:gd name="T48" fmla="+- 0 9118 1204"/>
                            <a:gd name="T49" fmla="*/ T48 w 7950"/>
                            <a:gd name="T50" fmla="+- 0 725 720"/>
                            <a:gd name="T51" fmla="*/ 725 h 2951"/>
                            <a:gd name="T52" fmla="+- 0 9137 1204"/>
                            <a:gd name="T53" fmla="*/ T52 w 7950"/>
                            <a:gd name="T54" fmla="+- 0 737 720"/>
                            <a:gd name="T55" fmla="*/ 737 h 2951"/>
                            <a:gd name="T56" fmla="+- 0 9149 1204"/>
                            <a:gd name="T57" fmla="*/ T56 w 7950"/>
                            <a:gd name="T58" fmla="+- 0 756 720"/>
                            <a:gd name="T59" fmla="*/ 756 h 2951"/>
                            <a:gd name="T60" fmla="+- 0 9154 1204"/>
                            <a:gd name="T61" fmla="*/ T60 w 7950"/>
                            <a:gd name="T62" fmla="+- 0 779 720"/>
                            <a:gd name="T63" fmla="*/ 779 h 2951"/>
                            <a:gd name="T64" fmla="+- 0 9154 1204"/>
                            <a:gd name="T65" fmla="*/ T64 w 7950"/>
                            <a:gd name="T66" fmla="+- 0 3612 720"/>
                            <a:gd name="T67" fmla="*/ 3612 h 2951"/>
                            <a:gd name="T68" fmla="+- 0 9149 1204"/>
                            <a:gd name="T69" fmla="*/ T68 w 7950"/>
                            <a:gd name="T70" fmla="+- 0 3635 720"/>
                            <a:gd name="T71" fmla="*/ 3635 h 2951"/>
                            <a:gd name="T72" fmla="+- 0 9137 1204"/>
                            <a:gd name="T73" fmla="*/ T72 w 7950"/>
                            <a:gd name="T74" fmla="+- 0 3654 720"/>
                            <a:gd name="T75" fmla="*/ 3654 h 2951"/>
                            <a:gd name="T76" fmla="+- 0 9118 1204"/>
                            <a:gd name="T77" fmla="*/ T76 w 7950"/>
                            <a:gd name="T78" fmla="+- 0 3666 720"/>
                            <a:gd name="T79" fmla="*/ 3666 h 2951"/>
                            <a:gd name="T80" fmla="+- 0 9095 1204"/>
                            <a:gd name="T81" fmla="*/ T80 w 7950"/>
                            <a:gd name="T82" fmla="+- 0 3671 720"/>
                            <a:gd name="T83" fmla="*/ 3671 h 2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50" h="2951">
                              <a:moveTo>
                                <a:pt x="7891" y="2951"/>
                              </a:moveTo>
                              <a:lnTo>
                                <a:pt x="59" y="2951"/>
                              </a:lnTo>
                              <a:lnTo>
                                <a:pt x="36" y="2946"/>
                              </a:lnTo>
                              <a:lnTo>
                                <a:pt x="17" y="2934"/>
                              </a:lnTo>
                              <a:lnTo>
                                <a:pt x="5" y="2915"/>
                              </a:lnTo>
                              <a:lnTo>
                                <a:pt x="0" y="2892"/>
                              </a:lnTo>
                              <a:lnTo>
                                <a:pt x="0" y="59"/>
                              </a:lnTo>
                              <a:lnTo>
                                <a:pt x="5" y="36"/>
                              </a:lnTo>
                              <a:lnTo>
                                <a:pt x="17" y="17"/>
                              </a:lnTo>
                              <a:lnTo>
                                <a:pt x="36" y="5"/>
                              </a:lnTo>
                              <a:lnTo>
                                <a:pt x="59" y="0"/>
                              </a:lnTo>
                              <a:lnTo>
                                <a:pt x="7891" y="0"/>
                              </a:lnTo>
                              <a:lnTo>
                                <a:pt x="7914" y="5"/>
                              </a:lnTo>
                              <a:lnTo>
                                <a:pt x="7933" y="17"/>
                              </a:lnTo>
                              <a:lnTo>
                                <a:pt x="7945" y="36"/>
                              </a:lnTo>
                              <a:lnTo>
                                <a:pt x="7950" y="59"/>
                              </a:lnTo>
                              <a:lnTo>
                                <a:pt x="7950" y="2892"/>
                              </a:lnTo>
                              <a:lnTo>
                                <a:pt x="7945" y="2915"/>
                              </a:lnTo>
                              <a:lnTo>
                                <a:pt x="7933" y="2934"/>
                              </a:lnTo>
                              <a:lnTo>
                                <a:pt x="7914" y="2946"/>
                              </a:lnTo>
                              <a:lnTo>
                                <a:pt x="7891" y="29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8ACB2C1" id="docshape239" o:spid="_x0000_s1026" style="position:absolute;margin-left:18.45pt;margin-top:-13.8pt;width:397.5pt;height:147.5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7950,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" path="m7891,2951r-7832,l36,2946,17,2934,5,2915,,2892,,59,5,36,17,17,36,5,59,,7891,r23,5l7933,17r12,19l7950,59r,2833l7945,2915r-12,19l7914,2946r-23,5xe" stroked="f">
                <v:path arrowok="t" o:connecttype="custom" o:connectlocs="5010785,2331085;37465,2331085;22860,2327910;10795,2320290;3175,2308225;0,2293620;0,494665;3175,480060;10795,467995;22860,460375;37465,457200;5010785,457200;5025390,460375;5037455,467995;5045075,480060;5048250,494665;5048250,2293620;5045075,2308225;5037455,2320290;5025390,2327910;5010785,2331085" o:connectangles="0,0,0,0,0,0,0,0,0,0,0,0,0,0,0,0,0,0,0,0,0"/>
              </v:shape>
            </w:pict>
          </mc:Fallback>
        </mc:AlternateContent>
      </w:r>
      <w:r>
        <w:rPr>
          <w:rFonts w:ascii="Arial" w:eastAsia="Arial" w:hAnsi="Arial" w:cs="Arial"/>
          <w:noProof/>
          <w:sz w:val="17"/>
          <w:szCs w:val="12"/>
        </w:rPr>
        <w:drawing>
          <wp:anchor distT="0" distB="0" distL="114300" distR="114300" simplePos="0" relativeHeight="251668480" behindDoc="1" locked="0" layoutInCell="1" allowOverlap="1" wp14:anchorId="7F678070" wp14:editId="665FF13D">
            <wp:simplePos x="0" y="0"/>
            <wp:positionH relativeFrom="column">
              <wp:posOffset>4632325</wp:posOffset>
            </wp:positionH>
            <wp:positionV relativeFrom="paragraph">
              <wp:posOffset>-71120</wp:posOffset>
            </wp:positionV>
            <wp:extent cx="114935" cy="121285"/>
            <wp:effectExtent l="0" t="0" r="0" b="0"/>
            <wp:wrapNone/>
            <wp:docPr id="951" name="docshape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docshape2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81EEF61" w14:textId="762F9042" w:rsidR="007B04EC" w:rsidRPr="00461FA2" w:rsidRDefault="00880152" w:rsidP="007B04EC">
      <w:pPr>
        <w:widowControl w:val="0"/>
        <w:autoSpaceDE w:val="0"/>
        <w:autoSpaceDN w:val="0"/>
        <w:ind w:left="923"/>
        <w:rPr>
          <w:rFonts w:ascii="Arial" w:eastAsia="Arial" w:hAnsi="Arial" w:cs="Arial"/>
          <w:sz w:val="20"/>
          <w:szCs w:val="20"/>
        </w:rPr>
      </w:pPr>
      <w:r w:rsidRPr="00461FA2">
        <w:rPr>
          <w:rFonts w:ascii="Arial" w:eastAsia="Arial" w:hAnsi="Arial" w:cs="Arial"/>
          <w:noProof/>
          <w:color w:val="1D1F23"/>
          <w:spacing w:val="-2"/>
          <w:sz w:val="20"/>
          <w:szCs w:val="20"/>
        </w:rPr>
        <mc:AlternateContent>
          <mc:Choice Requires="wps">
            <w:drawing>
              <wp:anchor distT="0" distB="0" distL="114300" distR="114300" simplePos="0" relativeHeight="251683840" behindDoc="1" locked="0" layoutInCell="1" allowOverlap="1" wp14:anchorId="7684D1E9" wp14:editId="249668D1">
                <wp:simplePos x="0" y="0"/>
                <wp:positionH relativeFrom="column">
                  <wp:posOffset>343535</wp:posOffset>
                </wp:positionH>
                <wp:positionV relativeFrom="paragraph">
                  <wp:posOffset>8255</wp:posOffset>
                </wp:positionV>
                <wp:extent cx="4829175" cy="596265"/>
                <wp:effectExtent l="0" t="0" r="9525" b="0"/>
                <wp:wrapNone/>
                <wp:docPr id="974" name="docshape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9175" cy="596265"/>
                        </a:xfrm>
                        <a:custGeom>
                          <a:avLst/>
                          <a:gdLst>
                            <a:gd name="T0" fmla="+- 0 8981 1376"/>
                            <a:gd name="T1" fmla="*/ T0 w 7605"/>
                            <a:gd name="T2" fmla="+- 0 1204 1204"/>
                            <a:gd name="T3" fmla="*/ 1204 h 939"/>
                            <a:gd name="T4" fmla="+- 0 1396 1376"/>
                            <a:gd name="T5" fmla="*/ T4 w 7605"/>
                            <a:gd name="T6" fmla="+- 0 1204 1204"/>
                            <a:gd name="T7" fmla="*/ 1204 h 939"/>
                            <a:gd name="T8" fmla="+- 0 1396 1376"/>
                            <a:gd name="T9" fmla="*/ T8 w 7605"/>
                            <a:gd name="T10" fmla="+- 0 1209 1204"/>
                            <a:gd name="T11" fmla="*/ 1209 h 939"/>
                            <a:gd name="T12" fmla="+- 0 1392 1376"/>
                            <a:gd name="T13" fmla="*/ T12 w 7605"/>
                            <a:gd name="T14" fmla="+- 0 1204 1204"/>
                            <a:gd name="T15" fmla="*/ 1204 h 939"/>
                            <a:gd name="T16" fmla="+- 0 1381 1376"/>
                            <a:gd name="T17" fmla="*/ T16 w 7605"/>
                            <a:gd name="T18" fmla="+- 0 1204 1204"/>
                            <a:gd name="T19" fmla="*/ 1204 h 939"/>
                            <a:gd name="T20" fmla="+- 0 1376 1376"/>
                            <a:gd name="T21" fmla="*/ T20 w 7605"/>
                            <a:gd name="T22" fmla="+- 0 1209 1204"/>
                            <a:gd name="T23" fmla="*/ 1209 h 939"/>
                            <a:gd name="T24" fmla="+- 0 1376 1376"/>
                            <a:gd name="T25" fmla="*/ T24 w 7605"/>
                            <a:gd name="T26" fmla="+- 0 2139 1204"/>
                            <a:gd name="T27" fmla="*/ 2139 h 939"/>
                            <a:gd name="T28" fmla="+- 0 1381 1376"/>
                            <a:gd name="T29" fmla="*/ T28 w 7605"/>
                            <a:gd name="T30" fmla="+- 0 2143 1204"/>
                            <a:gd name="T31" fmla="*/ 2143 h 939"/>
                            <a:gd name="T32" fmla="+- 0 1392 1376"/>
                            <a:gd name="T33" fmla="*/ T32 w 7605"/>
                            <a:gd name="T34" fmla="+- 0 2143 1204"/>
                            <a:gd name="T35" fmla="*/ 2143 h 939"/>
                            <a:gd name="T36" fmla="+- 0 1396 1376"/>
                            <a:gd name="T37" fmla="*/ T36 w 7605"/>
                            <a:gd name="T38" fmla="+- 0 2139 1204"/>
                            <a:gd name="T39" fmla="*/ 2139 h 939"/>
                            <a:gd name="T40" fmla="+- 0 1396 1376"/>
                            <a:gd name="T41" fmla="*/ T40 w 7605"/>
                            <a:gd name="T42" fmla="+- 0 2143 1204"/>
                            <a:gd name="T43" fmla="*/ 2143 h 939"/>
                            <a:gd name="T44" fmla="+- 0 8981 1376"/>
                            <a:gd name="T45" fmla="*/ T44 w 7605"/>
                            <a:gd name="T46" fmla="+- 0 2143 1204"/>
                            <a:gd name="T47" fmla="*/ 2143 h 939"/>
                            <a:gd name="T48" fmla="+- 0 8981 1376"/>
                            <a:gd name="T49" fmla="*/ T48 w 7605"/>
                            <a:gd name="T50" fmla="+- 0 1204 1204"/>
                            <a:gd name="T51" fmla="*/ 1204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05" h="939">
                              <a:moveTo>
                                <a:pt x="7605" y="0"/>
                              </a:moveTo>
                              <a:lnTo>
                                <a:pt x="20" y="0"/>
                              </a:lnTo>
                              <a:lnTo>
                                <a:pt x="20" y="5"/>
                              </a:lnTo>
                              <a:lnTo>
                                <a:pt x="16" y="0"/>
                              </a:lnTo>
                              <a:lnTo>
                                <a:pt x="5" y="0"/>
                              </a:lnTo>
                              <a:lnTo>
                                <a:pt x="0" y="5"/>
                              </a:lnTo>
                              <a:lnTo>
                                <a:pt x="0" y="935"/>
                              </a:lnTo>
                              <a:lnTo>
                                <a:pt x="5" y="939"/>
                              </a:lnTo>
                              <a:lnTo>
                                <a:pt x="16" y="939"/>
                              </a:lnTo>
                              <a:lnTo>
                                <a:pt x="20" y="935"/>
                              </a:lnTo>
                              <a:lnTo>
                                <a:pt x="20" y="939"/>
                              </a:lnTo>
                              <a:lnTo>
                                <a:pt x="7605" y="939"/>
                              </a:lnTo>
                              <a:lnTo>
                                <a:pt x="76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DB6D6D2" id="docshape264" o:spid="_x0000_s1026" style="position:absolute;margin-left:27.05pt;margin-top:.65pt;width:380.25pt;height:46.9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760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" path="m7605,l20,r,5l16,,5,,,5,,935r5,4l16,939r4,-4l20,939r7585,l7605,xe" stroked="f">
                <v:path arrowok="t" o:connecttype="custom" o:connectlocs="4829175,764540;12700,764540;12700,767715;10160,764540;3175,764540;0,767715;0,1358265;3175,1360805;10160,1360805;12700,1358265;12700,1360805;4829175,1360805;4829175,764540" o:connectangles="0,0,0,0,0,0,0,0,0,0,0,0,0"/>
              </v:shape>
            </w:pict>
          </mc:Fallback>
        </mc:AlternateContent>
      </w:r>
      <w:r w:rsidR="007B04EC" w:rsidRPr="00461FA2">
        <w:rPr>
          <w:rFonts w:ascii="Arial" w:eastAsia="Arial" w:hAnsi="Arial" w:cs="Arial"/>
          <w:color w:val="1D1F23"/>
          <w:spacing w:val="-2"/>
          <w:w w:val="105"/>
          <w:sz w:val="20"/>
          <w:szCs w:val="20"/>
        </w:rPr>
        <w:t>Q2.12</w:t>
      </w:r>
      <w:r w:rsidR="00461FA2" w:rsidRPr="00461FA2">
        <w:rPr>
          <w:rFonts w:ascii="Arial" w:eastAsia="Arial" w:hAnsi="Arial" w:cs="Arial"/>
          <w:color w:val="1D1F23"/>
          <w:spacing w:val="-2"/>
          <w:w w:val="105"/>
          <w:sz w:val="20"/>
          <w:szCs w:val="20"/>
        </w:rPr>
        <w:t xml:space="preserve">) </w:t>
      </w:r>
      <w:r w:rsidR="00461FA2" w:rsidRPr="00461FA2">
        <w:rPr>
          <w:w w:val="105"/>
          <w:sz w:val="20"/>
          <w:szCs w:val="20"/>
        </w:rPr>
        <w:t>Why</w:t>
      </w:r>
      <w:r w:rsidR="00461FA2" w:rsidRPr="00461FA2">
        <w:rPr>
          <w:spacing w:val="-10"/>
          <w:w w:val="105"/>
          <w:sz w:val="20"/>
          <w:szCs w:val="20"/>
        </w:rPr>
        <w:t xml:space="preserve"> </w:t>
      </w:r>
      <w:r w:rsidR="00461FA2" w:rsidRPr="00461FA2">
        <w:rPr>
          <w:w w:val="105"/>
          <w:sz w:val="20"/>
          <w:szCs w:val="20"/>
        </w:rPr>
        <w:t>would</w:t>
      </w:r>
      <w:r w:rsidR="00461FA2" w:rsidRPr="00461FA2">
        <w:rPr>
          <w:spacing w:val="-10"/>
          <w:w w:val="105"/>
          <w:sz w:val="20"/>
          <w:szCs w:val="20"/>
        </w:rPr>
        <w:t xml:space="preserve"> </w:t>
      </w:r>
      <w:r w:rsidR="00461FA2" w:rsidRPr="00461FA2">
        <w:rPr>
          <w:w w:val="105"/>
          <w:sz w:val="20"/>
          <w:szCs w:val="20"/>
        </w:rPr>
        <w:t>you</w:t>
      </w:r>
      <w:r w:rsidR="00461FA2" w:rsidRPr="00461FA2">
        <w:rPr>
          <w:spacing w:val="-9"/>
          <w:w w:val="105"/>
          <w:sz w:val="20"/>
          <w:szCs w:val="20"/>
        </w:rPr>
        <w:t xml:space="preserve"> </w:t>
      </w:r>
      <w:r w:rsidR="00461FA2" w:rsidRPr="00461FA2">
        <w:rPr>
          <w:w w:val="105"/>
          <w:sz w:val="20"/>
          <w:szCs w:val="20"/>
        </w:rPr>
        <w:t>not</w:t>
      </w:r>
      <w:r w:rsidR="00461FA2" w:rsidRPr="00461FA2">
        <w:rPr>
          <w:spacing w:val="-10"/>
          <w:w w:val="105"/>
          <w:sz w:val="20"/>
          <w:szCs w:val="20"/>
        </w:rPr>
        <w:t xml:space="preserve"> </w:t>
      </w:r>
      <w:r w:rsidR="00461FA2" w:rsidRPr="00461FA2">
        <w:rPr>
          <w:w w:val="105"/>
          <w:sz w:val="20"/>
          <w:szCs w:val="20"/>
        </w:rPr>
        <w:t>or</w:t>
      </w:r>
      <w:r w:rsidR="00461FA2" w:rsidRPr="00461FA2">
        <w:rPr>
          <w:spacing w:val="-9"/>
          <w:w w:val="105"/>
          <w:sz w:val="20"/>
          <w:szCs w:val="20"/>
        </w:rPr>
        <w:t xml:space="preserve"> </w:t>
      </w:r>
      <w:r w:rsidR="00461FA2" w:rsidRPr="00461FA2">
        <w:rPr>
          <w:w w:val="105"/>
          <w:sz w:val="20"/>
          <w:szCs w:val="20"/>
        </w:rPr>
        <w:t>be</w:t>
      </w:r>
      <w:r w:rsidR="00461FA2" w:rsidRPr="00461FA2">
        <w:rPr>
          <w:spacing w:val="-10"/>
          <w:w w:val="105"/>
          <w:sz w:val="20"/>
          <w:szCs w:val="20"/>
        </w:rPr>
        <w:t xml:space="preserve"> </w:t>
      </w:r>
      <w:r w:rsidR="00461FA2" w:rsidRPr="00461FA2">
        <w:rPr>
          <w:w w:val="105"/>
          <w:sz w:val="20"/>
          <w:szCs w:val="20"/>
        </w:rPr>
        <w:t>hesitant</w:t>
      </w:r>
      <w:r w:rsidR="00461FA2" w:rsidRPr="00461FA2">
        <w:rPr>
          <w:spacing w:val="-10"/>
          <w:w w:val="105"/>
          <w:sz w:val="20"/>
          <w:szCs w:val="20"/>
        </w:rPr>
        <w:t xml:space="preserve"> </w:t>
      </w:r>
      <w:r w:rsidR="00461FA2" w:rsidRPr="00461FA2">
        <w:rPr>
          <w:w w:val="105"/>
          <w:sz w:val="20"/>
          <w:szCs w:val="20"/>
        </w:rPr>
        <w:t>to</w:t>
      </w:r>
      <w:r w:rsidR="00461FA2" w:rsidRPr="00461FA2">
        <w:rPr>
          <w:spacing w:val="-9"/>
          <w:w w:val="105"/>
          <w:sz w:val="20"/>
          <w:szCs w:val="20"/>
        </w:rPr>
        <w:t xml:space="preserve"> </w:t>
      </w:r>
      <w:r w:rsidR="00461FA2" w:rsidRPr="00461FA2">
        <w:rPr>
          <w:w w:val="105"/>
          <w:sz w:val="20"/>
          <w:szCs w:val="20"/>
        </w:rPr>
        <w:t>recommend</w:t>
      </w:r>
      <w:r w:rsidR="00461FA2" w:rsidRPr="00461FA2">
        <w:rPr>
          <w:spacing w:val="-10"/>
          <w:w w:val="105"/>
          <w:sz w:val="20"/>
          <w:szCs w:val="20"/>
        </w:rPr>
        <w:t xml:space="preserve"> </w:t>
      </w:r>
      <w:r w:rsidR="00461FA2" w:rsidRPr="00461FA2">
        <w:rPr>
          <w:spacing w:val="-4"/>
          <w:w w:val="105"/>
          <w:sz w:val="20"/>
          <w:szCs w:val="20"/>
        </w:rPr>
        <w:t>UAA?</w:t>
      </w:r>
    </w:p>
    <w:p w14:paraId="15D22EF6" w14:textId="2786CBC8" w:rsidR="007B04EC" w:rsidRPr="007B04EC" w:rsidRDefault="007B04EC" w:rsidP="007B04EC">
      <w:pPr>
        <w:widowControl w:val="0"/>
        <w:autoSpaceDE w:val="0"/>
        <w:autoSpaceDN w:val="0"/>
        <w:spacing w:before="10"/>
        <w:rPr>
          <w:rFonts w:ascii="Arial" w:eastAsia="Arial" w:hAnsi="Arial" w:cs="Arial"/>
          <w:sz w:val="9"/>
          <w:szCs w:val="12"/>
        </w:rPr>
      </w:pPr>
      <w:r w:rsidRPr="007B04EC">
        <w:rPr>
          <w:rFonts w:ascii="Arial" w:eastAsia="Arial" w:hAnsi="Arial" w:cs="Arial"/>
          <w:noProof/>
          <w:sz w:val="12"/>
          <w:szCs w:val="12"/>
        </w:rPr>
        <mc:AlternateContent>
          <mc:Choice Requires="wps">
            <w:drawing>
              <wp:anchor distT="0" distB="0" distL="0" distR="0" simplePos="0" relativeHeight="251700224" behindDoc="1" locked="0" layoutInCell="1" allowOverlap="1" wp14:anchorId="7EAA0E67" wp14:editId="79448CFF">
                <wp:simplePos x="0" y="0"/>
                <wp:positionH relativeFrom="page">
                  <wp:posOffset>873760</wp:posOffset>
                </wp:positionH>
                <wp:positionV relativeFrom="paragraph">
                  <wp:posOffset>87630</wp:posOffset>
                </wp:positionV>
                <wp:extent cx="4829175" cy="596265"/>
                <wp:effectExtent l="0" t="2540" r="2540" b="1270"/>
                <wp:wrapTopAndBottom/>
                <wp:docPr id="944" name="Text Box 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2E5D" w14:textId="77777777" w:rsidR="001F7106" w:rsidRDefault="001F7106" w:rsidP="007B04EC">
                            <w:pPr>
                              <w:spacing w:before="122"/>
                              <w:ind w:left="682"/>
                              <w:rPr>
                                <w:sz w:val="13"/>
                              </w:rPr>
                            </w:pPr>
                            <w:r>
                              <w:rPr>
                                <w:color w:val="2F7BBC"/>
                                <w:w w:val="105"/>
                                <w:sz w:val="13"/>
                              </w:rPr>
                              <w:t>Display</w:t>
                            </w:r>
                            <w:r>
                              <w:rPr>
                                <w:color w:val="2F7BBC"/>
                                <w:spacing w:val="-7"/>
                                <w:w w:val="105"/>
                                <w:sz w:val="13"/>
                              </w:rPr>
                              <w:t xml:space="preserve"> </w:t>
                            </w:r>
                            <w:r>
                              <w:rPr>
                                <w:color w:val="2F7BBC"/>
                                <w:w w:val="105"/>
                                <w:sz w:val="13"/>
                              </w:rPr>
                              <w:t>this</w:t>
                            </w:r>
                            <w:r>
                              <w:rPr>
                                <w:color w:val="2F7BBC"/>
                                <w:spacing w:val="-6"/>
                                <w:w w:val="105"/>
                                <w:sz w:val="13"/>
                              </w:rPr>
                              <w:t xml:space="preserve"> </w:t>
                            </w:r>
                            <w:r>
                              <w:rPr>
                                <w:color w:val="2F7BBC"/>
                                <w:spacing w:val="-2"/>
                                <w:w w:val="105"/>
                                <w:sz w:val="13"/>
                              </w:rPr>
                              <w:t>question</w:t>
                            </w:r>
                          </w:p>
                          <w:p w14:paraId="1A3087B8" w14:textId="77777777" w:rsidR="001F7106" w:rsidRDefault="001F7106" w:rsidP="007B04EC">
                            <w:pPr>
                              <w:pStyle w:val="BodyText"/>
                              <w:rPr>
                                <w:sz w:val="17"/>
                              </w:rPr>
                            </w:pPr>
                          </w:p>
                          <w:p w14:paraId="52D360D4" w14:textId="77777777" w:rsidR="001F7106" w:rsidRDefault="001F7106" w:rsidP="007B04EC">
                            <w:pPr>
                              <w:spacing w:before="1"/>
                              <w:ind w:left="409"/>
                              <w:rPr>
                                <w:sz w:val="11"/>
                              </w:rPr>
                            </w:pPr>
                            <w:r>
                              <w:rPr>
                                <w:w w:val="105"/>
                                <w:sz w:val="11"/>
                              </w:rPr>
                              <w:t>If</w:t>
                            </w:r>
                            <w:r>
                              <w:rPr>
                                <w:spacing w:val="60"/>
                                <w:w w:val="105"/>
                                <w:sz w:val="11"/>
                              </w:rPr>
                              <w:t xml:space="preserve"> </w:t>
                            </w:r>
                            <w:r>
                              <w:rPr>
                                <w:w w:val="105"/>
                                <w:sz w:val="11"/>
                              </w:rPr>
                              <w:t>Would</w:t>
                            </w:r>
                            <w:r>
                              <w:rPr>
                                <w:spacing w:val="-1"/>
                                <w:w w:val="105"/>
                                <w:sz w:val="11"/>
                              </w:rPr>
                              <w:t xml:space="preserve"> </w:t>
                            </w:r>
                            <w:r>
                              <w:rPr>
                                <w:w w:val="105"/>
                                <w:sz w:val="11"/>
                              </w:rPr>
                              <w:t>you recommend</w:t>
                            </w:r>
                            <w:r>
                              <w:rPr>
                                <w:spacing w:val="-1"/>
                                <w:w w:val="105"/>
                                <w:sz w:val="11"/>
                              </w:rPr>
                              <w:t xml:space="preserve"> </w:t>
                            </w:r>
                            <w:r>
                              <w:rPr>
                                <w:w w:val="105"/>
                                <w:sz w:val="11"/>
                              </w:rPr>
                              <w:t>a</w:t>
                            </w:r>
                            <w:r>
                              <w:rPr>
                                <w:spacing w:val="-1"/>
                                <w:w w:val="105"/>
                                <w:sz w:val="11"/>
                              </w:rPr>
                              <w:t xml:space="preserve"> </w:t>
                            </w:r>
                            <w:r>
                              <w:rPr>
                                <w:w w:val="105"/>
                                <w:sz w:val="11"/>
                              </w:rPr>
                              <w:t>UAA</w:t>
                            </w:r>
                            <w:r>
                              <w:rPr>
                                <w:spacing w:val="-1"/>
                                <w:w w:val="105"/>
                                <w:sz w:val="11"/>
                              </w:rPr>
                              <w:t xml:space="preserve"> </w:t>
                            </w:r>
                            <w:r>
                              <w:rPr>
                                <w:w w:val="105"/>
                                <w:sz w:val="11"/>
                              </w:rPr>
                              <w:t>engineering</w:t>
                            </w:r>
                            <w:r>
                              <w:rPr>
                                <w:spacing w:val="-1"/>
                                <w:w w:val="105"/>
                                <w:sz w:val="11"/>
                              </w:rPr>
                              <w:t xml:space="preserve"> </w:t>
                            </w:r>
                            <w:r>
                              <w:rPr>
                                <w:w w:val="105"/>
                                <w:sz w:val="11"/>
                              </w:rPr>
                              <w:t>education to</w:t>
                            </w:r>
                            <w:r>
                              <w:rPr>
                                <w:spacing w:val="-1"/>
                                <w:w w:val="105"/>
                                <w:sz w:val="11"/>
                              </w:rPr>
                              <w:t xml:space="preserve"> </w:t>
                            </w:r>
                            <w:r>
                              <w:rPr>
                                <w:w w:val="105"/>
                                <w:sz w:val="11"/>
                              </w:rPr>
                              <w:t>a</w:t>
                            </w:r>
                            <w:r>
                              <w:rPr>
                                <w:spacing w:val="-1"/>
                                <w:w w:val="105"/>
                                <w:sz w:val="11"/>
                              </w:rPr>
                              <w:t xml:space="preserve"> </w:t>
                            </w:r>
                            <w:r>
                              <w:rPr>
                                <w:w w:val="105"/>
                                <w:sz w:val="11"/>
                              </w:rPr>
                              <w:t>friend</w:t>
                            </w:r>
                            <w:r>
                              <w:rPr>
                                <w:spacing w:val="-1"/>
                                <w:w w:val="105"/>
                                <w:sz w:val="11"/>
                              </w:rPr>
                              <w:t xml:space="preserve"> </w:t>
                            </w:r>
                            <w:r>
                              <w:rPr>
                                <w:w w:val="105"/>
                                <w:sz w:val="11"/>
                              </w:rPr>
                              <w:t>or</w:t>
                            </w:r>
                            <w:r>
                              <w:rPr>
                                <w:spacing w:val="-1"/>
                                <w:w w:val="105"/>
                                <w:sz w:val="11"/>
                              </w:rPr>
                              <w:t xml:space="preserve"> </w:t>
                            </w:r>
                            <w:r>
                              <w:rPr>
                                <w:w w:val="105"/>
                                <w:sz w:val="11"/>
                              </w:rPr>
                              <w:t>relative?</w:t>
                            </w:r>
                            <w:r>
                              <w:rPr>
                                <w:spacing w:val="58"/>
                                <w:w w:val="105"/>
                                <w:sz w:val="11"/>
                              </w:rPr>
                              <w:t xml:space="preserve"> </w:t>
                            </w:r>
                            <w:r>
                              <w:rPr>
                                <w:w w:val="105"/>
                                <w:sz w:val="11"/>
                              </w:rPr>
                              <w:t>No</w:t>
                            </w:r>
                            <w:r>
                              <w:rPr>
                                <w:spacing w:val="58"/>
                                <w:w w:val="105"/>
                                <w:sz w:val="11"/>
                              </w:rPr>
                              <w:t xml:space="preserve"> </w:t>
                            </w:r>
                            <w:r>
                              <w:rPr>
                                <w:w w:val="105"/>
                                <w:sz w:val="11"/>
                              </w:rPr>
                              <w:t>Is</w:t>
                            </w:r>
                            <w:r>
                              <w:rPr>
                                <w:spacing w:val="-1"/>
                                <w:w w:val="105"/>
                                <w:sz w:val="11"/>
                              </w:rPr>
                              <w:t xml:space="preserve"> </w:t>
                            </w:r>
                            <w:r>
                              <w:rPr>
                                <w:spacing w:val="-2"/>
                                <w:w w:val="105"/>
                                <w:sz w:val="11"/>
                              </w:rPr>
                              <w:t>Selected</w:t>
                            </w:r>
                          </w:p>
                          <w:p w14:paraId="12368DB2" w14:textId="77777777" w:rsidR="001F7106" w:rsidRDefault="001F7106" w:rsidP="007B04EC">
                            <w:pPr>
                              <w:pStyle w:val="BodyText"/>
                              <w:spacing w:before="3"/>
                              <w:rPr>
                                <w:sz w:val="10"/>
                              </w:rPr>
                            </w:pPr>
                          </w:p>
                          <w:p w14:paraId="51E68FA0" w14:textId="77777777" w:rsidR="001F7106" w:rsidRDefault="001F7106" w:rsidP="007B04EC">
                            <w:pPr>
                              <w:ind w:left="409"/>
                              <w:rPr>
                                <w:sz w:val="11"/>
                              </w:rPr>
                            </w:pPr>
                            <w:r>
                              <w:rPr>
                                <w:w w:val="105"/>
                                <w:sz w:val="11"/>
                              </w:rPr>
                              <w:t>Or</w:t>
                            </w:r>
                            <w:r>
                              <w:rPr>
                                <w:spacing w:val="60"/>
                                <w:w w:val="105"/>
                                <w:sz w:val="11"/>
                              </w:rPr>
                              <w:t xml:space="preserve"> </w:t>
                            </w:r>
                            <w:r>
                              <w:rPr>
                                <w:w w:val="105"/>
                                <w:sz w:val="11"/>
                              </w:rPr>
                              <w:t>Would</w:t>
                            </w:r>
                            <w:r>
                              <w:rPr>
                                <w:spacing w:val="-2"/>
                                <w:w w:val="105"/>
                                <w:sz w:val="11"/>
                              </w:rPr>
                              <w:t xml:space="preserve"> </w:t>
                            </w:r>
                            <w:r>
                              <w:rPr>
                                <w:w w:val="105"/>
                                <w:sz w:val="11"/>
                              </w:rPr>
                              <w:t>you</w:t>
                            </w:r>
                            <w:r>
                              <w:rPr>
                                <w:spacing w:val="-1"/>
                                <w:w w:val="105"/>
                                <w:sz w:val="11"/>
                              </w:rPr>
                              <w:t xml:space="preserve"> </w:t>
                            </w:r>
                            <w:r>
                              <w:rPr>
                                <w:w w:val="105"/>
                                <w:sz w:val="11"/>
                              </w:rPr>
                              <w:t>recommend</w:t>
                            </w:r>
                            <w:r>
                              <w:rPr>
                                <w:spacing w:val="-1"/>
                                <w:w w:val="105"/>
                                <w:sz w:val="11"/>
                              </w:rPr>
                              <w:t xml:space="preserve"> </w:t>
                            </w:r>
                            <w:r>
                              <w:rPr>
                                <w:w w:val="105"/>
                                <w:sz w:val="11"/>
                              </w:rPr>
                              <w:t>a</w:t>
                            </w:r>
                            <w:r>
                              <w:rPr>
                                <w:spacing w:val="-1"/>
                                <w:w w:val="105"/>
                                <w:sz w:val="11"/>
                              </w:rPr>
                              <w:t xml:space="preserve"> </w:t>
                            </w:r>
                            <w:r>
                              <w:rPr>
                                <w:w w:val="105"/>
                                <w:sz w:val="11"/>
                              </w:rPr>
                              <w:t>UAA</w:t>
                            </w:r>
                            <w:r>
                              <w:rPr>
                                <w:spacing w:val="-1"/>
                                <w:w w:val="105"/>
                                <w:sz w:val="11"/>
                              </w:rPr>
                              <w:t xml:space="preserve"> </w:t>
                            </w:r>
                            <w:r>
                              <w:rPr>
                                <w:w w:val="105"/>
                                <w:sz w:val="11"/>
                              </w:rPr>
                              <w:t>engineering</w:t>
                            </w:r>
                            <w:r>
                              <w:rPr>
                                <w:spacing w:val="-1"/>
                                <w:w w:val="105"/>
                                <w:sz w:val="11"/>
                              </w:rPr>
                              <w:t xml:space="preserve"> </w:t>
                            </w:r>
                            <w:r>
                              <w:rPr>
                                <w:w w:val="105"/>
                                <w:sz w:val="11"/>
                              </w:rPr>
                              <w:t>education</w:t>
                            </w:r>
                            <w:r>
                              <w:rPr>
                                <w:spacing w:val="-1"/>
                                <w:w w:val="105"/>
                                <w:sz w:val="11"/>
                              </w:rPr>
                              <w:t xml:space="preserve"> </w:t>
                            </w:r>
                            <w:r>
                              <w:rPr>
                                <w:w w:val="105"/>
                                <w:sz w:val="11"/>
                              </w:rPr>
                              <w:t>to</w:t>
                            </w:r>
                            <w:r>
                              <w:rPr>
                                <w:spacing w:val="-1"/>
                                <w:w w:val="105"/>
                                <w:sz w:val="11"/>
                              </w:rPr>
                              <w:t xml:space="preserve"> </w:t>
                            </w:r>
                            <w:r>
                              <w:rPr>
                                <w:w w:val="105"/>
                                <w:sz w:val="11"/>
                              </w:rPr>
                              <w:t>a</w:t>
                            </w:r>
                            <w:r>
                              <w:rPr>
                                <w:spacing w:val="-1"/>
                                <w:w w:val="105"/>
                                <w:sz w:val="11"/>
                              </w:rPr>
                              <w:t xml:space="preserve"> </w:t>
                            </w:r>
                            <w:r>
                              <w:rPr>
                                <w:w w:val="105"/>
                                <w:sz w:val="11"/>
                              </w:rPr>
                              <w:t>friend</w:t>
                            </w:r>
                            <w:r>
                              <w:rPr>
                                <w:spacing w:val="-1"/>
                                <w:w w:val="105"/>
                                <w:sz w:val="11"/>
                              </w:rPr>
                              <w:t xml:space="preserve"> </w:t>
                            </w:r>
                            <w:r>
                              <w:rPr>
                                <w:w w:val="105"/>
                                <w:sz w:val="11"/>
                              </w:rPr>
                              <w:t>or</w:t>
                            </w:r>
                            <w:r>
                              <w:rPr>
                                <w:spacing w:val="-1"/>
                                <w:w w:val="105"/>
                                <w:sz w:val="11"/>
                              </w:rPr>
                              <w:t xml:space="preserve"> </w:t>
                            </w:r>
                            <w:r>
                              <w:rPr>
                                <w:w w:val="105"/>
                                <w:sz w:val="11"/>
                              </w:rPr>
                              <w:t>relative?</w:t>
                            </w:r>
                            <w:r>
                              <w:rPr>
                                <w:spacing w:val="57"/>
                                <w:w w:val="105"/>
                                <w:sz w:val="11"/>
                              </w:rPr>
                              <w:t xml:space="preserve"> </w:t>
                            </w:r>
                            <w:r>
                              <w:rPr>
                                <w:w w:val="105"/>
                                <w:sz w:val="11"/>
                              </w:rPr>
                              <w:t>Maybe</w:t>
                            </w:r>
                            <w:r>
                              <w:rPr>
                                <w:spacing w:val="57"/>
                                <w:w w:val="105"/>
                                <w:sz w:val="11"/>
                              </w:rPr>
                              <w:t xml:space="preserve"> </w:t>
                            </w:r>
                            <w:r>
                              <w:rPr>
                                <w:w w:val="105"/>
                                <w:sz w:val="11"/>
                              </w:rPr>
                              <w:t>Is</w:t>
                            </w:r>
                            <w:r>
                              <w:rPr>
                                <w:spacing w:val="-1"/>
                                <w:w w:val="105"/>
                                <w:sz w:val="11"/>
                              </w:rPr>
                              <w:t xml:space="preserve"> </w:t>
                            </w:r>
                            <w:r>
                              <w:rPr>
                                <w:spacing w:val="-2"/>
                                <w:w w:val="105"/>
                                <w:sz w:val="11"/>
                              </w:rPr>
                              <w:t>Se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0E67" id="Text Box 944" o:spid="_x0000_s1092" type="#_x0000_t202" alt="&quot;&quot;" style="position:absolute;margin-left:68.8pt;margin-top:6.9pt;width:380.25pt;height:46.9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" filled="f" stroked="f">
                <v:textbox inset="0,0,0,0">
                  <w:txbxContent>
                    <w:p w14:paraId="53E52E5D" w14:textId="77777777" w:rsidR="001F7106" w:rsidRDefault="001F7106" w:rsidP="007B04EC">
                      <w:pPr>
                        <w:spacing w:before="122"/>
                        <w:ind w:left="682"/>
                        <w:rPr>
                          <w:sz w:val="13"/>
                        </w:rPr>
                      </w:pPr>
                      <w:r>
                        <w:rPr>
                          <w:color w:val="2F7BBC"/>
                          <w:w w:val="105"/>
                          <w:sz w:val="13"/>
                        </w:rPr>
                        <w:t>Display</w:t>
                      </w:r>
                      <w:r>
                        <w:rPr>
                          <w:color w:val="2F7BBC"/>
                          <w:spacing w:val="-7"/>
                          <w:w w:val="105"/>
                          <w:sz w:val="13"/>
                        </w:rPr>
                        <w:t xml:space="preserve"> </w:t>
                      </w:r>
                      <w:r>
                        <w:rPr>
                          <w:color w:val="2F7BBC"/>
                          <w:w w:val="105"/>
                          <w:sz w:val="13"/>
                        </w:rPr>
                        <w:t>this</w:t>
                      </w:r>
                      <w:r>
                        <w:rPr>
                          <w:color w:val="2F7BBC"/>
                          <w:spacing w:val="-6"/>
                          <w:w w:val="105"/>
                          <w:sz w:val="13"/>
                        </w:rPr>
                        <w:t xml:space="preserve"> </w:t>
                      </w:r>
                      <w:r>
                        <w:rPr>
                          <w:color w:val="2F7BBC"/>
                          <w:spacing w:val="-2"/>
                          <w:w w:val="105"/>
                          <w:sz w:val="13"/>
                        </w:rPr>
                        <w:t>question</w:t>
                      </w:r>
                    </w:p>
                    <w:p w14:paraId="1A3087B8" w14:textId="77777777" w:rsidR="001F7106" w:rsidRDefault="001F7106" w:rsidP="007B04EC">
                      <w:pPr>
                        <w:pStyle w:val="BodyText"/>
                        <w:rPr>
                          <w:sz w:val="17"/>
                        </w:rPr>
                      </w:pPr>
                    </w:p>
                    <w:p w14:paraId="52D360D4" w14:textId="77777777" w:rsidR="001F7106" w:rsidRDefault="001F7106" w:rsidP="007B04EC">
                      <w:pPr>
                        <w:spacing w:before="1"/>
                        <w:ind w:left="409"/>
                        <w:rPr>
                          <w:sz w:val="11"/>
                        </w:rPr>
                      </w:pPr>
                      <w:r>
                        <w:rPr>
                          <w:w w:val="105"/>
                          <w:sz w:val="11"/>
                        </w:rPr>
                        <w:t>If</w:t>
                      </w:r>
                      <w:r>
                        <w:rPr>
                          <w:spacing w:val="60"/>
                          <w:w w:val="105"/>
                          <w:sz w:val="11"/>
                        </w:rPr>
                        <w:t xml:space="preserve"> </w:t>
                      </w:r>
                      <w:r>
                        <w:rPr>
                          <w:w w:val="105"/>
                          <w:sz w:val="11"/>
                        </w:rPr>
                        <w:t>Would</w:t>
                      </w:r>
                      <w:r>
                        <w:rPr>
                          <w:spacing w:val="-1"/>
                          <w:w w:val="105"/>
                          <w:sz w:val="11"/>
                        </w:rPr>
                        <w:t xml:space="preserve"> </w:t>
                      </w:r>
                      <w:r>
                        <w:rPr>
                          <w:w w:val="105"/>
                          <w:sz w:val="11"/>
                        </w:rPr>
                        <w:t>you recommend</w:t>
                      </w:r>
                      <w:r>
                        <w:rPr>
                          <w:spacing w:val="-1"/>
                          <w:w w:val="105"/>
                          <w:sz w:val="11"/>
                        </w:rPr>
                        <w:t xml:space="preserve"> </w:t>
                      </w:r>
                      <w:r>
                        <w:rPr>
                          <w:w w:val="105"/>
                          <w:sz w:val="11"/>
                        </w:rPr>
                        <w:t>a</w:t>
                      </w:r>
                      <w:r>
                        <w:rPr>
                          <w:spacing w:val="-1"/>
                          <w:w w:val="105"/>
                          <w:sz w:val="11"/>
                        </w:rPr>
                        <w:t xml:space="preserve"> </w:t>
                      </w:r>
                      <w:r>
                        <w:rPr>
                          <w:w w:val="105"/>
                          <w:sz w:val="11"/>
                        </w:rPr>
                        <w:t>UAA</w:t>
                      </w:r>
                      <w:r>
                        <w:rPr>
                          <w:spacing w:val="-1"/>
                          <w:w w:val="105"/>
                          <w:sz w:val="11"/>
                        </w:rPr>
                        <w:t xml:space="preserve"> </w:t>
                      </w:r>
                      <w:r>
                        <w:rPr>
                          <w:w w:val="105"/>
                          <w:sz w:val="11"/>
                        </w:rPr>
                        <w:t>engineering</w:t>
                      </w:r>
                      <w:r>
                        <w:rPr>
                          <w:spacing w:val="-1"/>
                          <w:w w:val="105"/>
                          <w:sz w:val="11"/>
                        </w:rPr>
                        <w:t xml:space="preserve"> </w:t>
                      </w:r>
                      <w:r>
                        <w:rPr>
                          <w:w w:val="105"/>
                          <w:sz w:val="11"/>
                        </w:rPr>
                        <w:t>education to</w:t>
                      </w:r>
                      <w:r>
                        <w:rPr>
                          <w:spacing w:val="-1"/>
                          <w:w w:val="105"/>
                          <w:sz w:val="11"/>
                        </w:rPr>
                        <w:t xml:space="preserve"> </w:t>
                      </w:r>
                      <w:r>
                        <w:rPr>
                          <w:w w:val="105"/>
                          <w:sz w:val="11"/>
                        </w:rPr>
                        <w:t>a</w:t>
                      </w:r>
                      <w:r>
                        <w:rPr>
                          <w:spacing w:val="-1"/>
                          <w:w w:val="105"/>
                          <w:sz w:val="11"/>
                        </w:rPr>
                        <w:t xml:space="preserve"> </w:t>
                      </w:r>
                      <w:r>
                        <w:rPr>
                          <w:w w:val="105"/>
                          <w:sz w:val="11"/>
                        </w:rPr>
                        <w:t>friend</w:t>
                      </w:r>
                      <w:r>
                        <w:rPr>
                          <w:spacing w:val="-1"/>
                          <w:w w:val="105"/>
                          <w:sz w:val="11"/>
                        </w:rPr>
                        <w:t xml:space="preserve"> </w:t>
                      </w:r>
                      <w:r>
                        <w:rPr>
                          <w:w w:val="105"/>
                          <w:sz w:val="11"/>
                        </w:rPr>
                        <w:t>or</w:t>
                      </w:r>
                      <w:r>
                        <w:rPr>
                          <w:spacing w:val="-1"/>
                          <w:w w:val="105"/>
                          <w:sz w:val="11"/>
                        </w:rPr>
                        <w:t xml:space="preserve"> </w:t>
                      </w:r>
                      <w:r>
                        <w:rPr>
                          <w:w w:val="105"/>
                          <w:sz w:val="11"/>
                        </w:rPr>
                        <w:t>relative?</w:t>
                      </w:r>
                      <w:r>
                        <w:rPr>
                          <w:spacing w:val="58"/>
                          <w:w w:val="105"/>
                          <w:sz w:val="11"/>
                        </w:rPr>
                        <w:t xml:space="preserve"> </w:t>
                      </w:r>
                      <w:r>
                        <w:rPr>
                          <w:w w:val="105"/>
                          <w:sz w:val="11"/>
                        </w:rPr>
                        <w:t>No</w:t>
                      </w:r>
                      <w:r>
                        <w:rPr>
                          <w:spacing w:val="58"/>
                          <w:w w:val="105"/>
                          <w:sz w:val="11"/>
                        </w:rPr>
                        <w:t xml:space="preserve"> </w:t>
                      </w:r>
                      <w:r>
                        <w:rPr>
                          <w:w w:val="105"/>
                          <w:sz w:val="11"/>
                        </w:rPr>
                        <w:t>Is</w:t>
                      </w:r>
                      <w:r>
                        <w:rPr>
                          <w:spacing w:val="-1"/>
                          <w:w w:val="105"/>
                          <w:sz w:val="11"/>
                        </w:rPr>
                        <w:t xml:space="preserve"> </w:t>
                      </w:r>
                      <w:r>
                        <w:rPr>
                          <w:spacing w:val="-2"/>
                          <w:w w:val="105"/>
                          <w:sz w:val="11"/>
                        </w:rPr>
                        <w:t>Selected</w:t>
                      </w:r>
                    </w:p>
                    <w:p w14:paraId="12368DB2" w14:textId="77777777" w:rsidR="001F7106" w:rsidRDefault="001F7106" w:rsidP="007B04EC">
                      <w:pPr>
                        <w:pStyle w:val="BodyText"/>
                        <w:spacing w:before="3"/>
                        <w:rPr>
                          <w:sz w:val="10"/>
                        </w:rPr>
                      </w:pPr>
                    </w:p>
                    <w:p w14:paraId="51E68FA0" w14:textId="77777777" w:rsidR="001F7106" w:rsidRDefault="001F7106" w:rsidP="007B04EC">
                      <w:pPr>
                        <w:ind w:left="409"/>
                        <w:rPr>
                          <w:sz w:val="11"/>
                        </w:rPr>
                      </w:pPr>
                      <w:r>
                        <w:rPr>
                          <w:w w:val="105"/>
                          <w:sz w:val="11"/>
                        </w:rPr>
                        <w:t>Or</w:t>
                      </w:r>
                      <w:r>
                        <w:rPr>
                          <w:spacing w:val="60"/>
                          <w:w w:val="105"/>
                          <w:sz w:val="11"/>
                        </w:rPr>
                        <w:t xml:space="preserve"> </w:t>
                      </w:r>
                      <w:r>
                        <w:rPr>
                          <w:w w:val="105"/>
                          <w:sz w:val="11"/>
                        </w:rPr>
                        <w:t>Would</w:t>
                      </w:r>
                      <w:r>
                        <w:rPr>
                          <w:spacing w:val="-2"/>
                          <w:w w:val="105"/>
                          <w:sz w:val="11"/>
                        </w:rPr>
                        <w:t xml:space="preserve"> </w:t>
                      </w:r>
                      <w:r>
                        <w:rPr>
                          <w:w w:val="105"/>
                          <w:sz w:val="11"/>
                        </w:rPr>
                        <w:t>you</w:t>
                      </w:r>
                      <w:r>
                        <w:rPr>
                          <w:spacing w:val="-1"/>
                          <w:w w:val="105"/>
                          <w:sz w:val="11"/>
                        </w:rPr>
                        <w:t xml:space="preserve"> </w:t>
                      </w:r>
                      <w:r>
                        <w:rPr>
                          <w:w w:val="105"/>
                          <w:sz w:val="11"/>
                        </w:rPr>
                        <w:t>recommend</w:t>
                      </w:r>
                      <w:r>
                        <w:rPr>
                          <w:spacing w:val="-1"/>
                          <w:w w:val="105"/>
                          <w:sz w:val="11"/>
                        </w:rPr>
                        <w:t xml:space="preserve"> </w:t>
                      </w:r>
                      <w:r>
                        <w:rPr>
                          <w:w w:val="105"/>
                          <w:sz w:val="11"/>
                        </w:rPr>
                        <w:t>a</w:t>
                      </w:r>
                      <w:r>
                        <w:rPr>
                          <w:spacing w:val="-1"/>
                          <w:w w:val="105"/>
                          <w:sz w:val="11"/>
                        </w:rPr>
                        <w:t xml:space="preserve"> </w:t>
                      </w:r>
                      <w:r>
                        <w:rPr>
                          <w:w w:val="105"/>
                          <w:sz w:val="11"/>
                        </w:rPr>
                        <w:t>UAA</w:t>
                      </w:r>
                      <w:r>
                        <w:rPr>
                          <w:spacing w:val="-1"/>
                          <w:w w:val="105"/>
                          <w:sz w:val="11"/>
                        </w:rPr>
                        <w:t xml:space="preserve"> </w:t>
                      </w:r>
                      <w:r>
                        <w:rPr>
                          <w:w w:val="105"/>
                          <w:sz w:val="11"/>
                        </w:rPr>
                        <w:t>engineering</w:t>
                      </w:r>
                      <w:r>
                        <w:rPr>
                          <w:spacing w:val="-1"/>
                          <w:w w:val="105"/>
                          <w:sz w:val="11"/>
                        </w:rPr>
                        <w:t xml:space="preserve"> </w:t>
                      </w:r>
                      <w:r>
                        <w:rPr>
                          <w:w w:val="105"/>
                          <w:sz w:val="11"/>
                        </w:rPr>
                        <w:t>education</w:t>
                      </w:r>
                      <w:r>
                        <w:rPr>
                          <w:spacing w:val="-1"/>
                          <w:w w:val="105"/>
                          <w:sz w:val="11"/>
                        </w:rPr>
                        <w:t xml:space="preserve"> </w:t>
                      </w:r>
                      <w:r>
                        <w:rPr>
                          <w:w w:val="105"/>
                          <w:sz w:val="11"/>
                        </w:rPr>
                        <w:t>to</w:t>
                      </w:r>
                      <w:r>
                        <w:rPr>
                          <w:spacing w:val="-1"/>
                          <w:w w:val="105"/>
                          <w:sz w:val="11"/>
                        </w:rPr>
                        <w:t xml:space="preserve"> </w:t>
                      </w:r>
                      <w:r>
                        <w:rPr>
                          <w:w w:val="105"/>
                          <w:sz w:val="11"/>
                        </w:rPr>
                        <w:t>a</w:t>
                      </w:r>
                      <w:r>
                        <w:rPr>
                          <w:spacing w:val="-1"/>
                          <w:w w:val="105"/>
                          <w:sz w:val="11"/>
                        </w:rPr>
                        <w:t xml:space="preserve"> </w:t>
                      </w:r>
                      <w:r>
                        <w:rPr>
                          <w:w w:val="105"/>
                          <w:sz w:val="11"/>
                        </w:rPr>
                        <w:t>friend</w:t>
                      </w:r>
                      <w:r>
                        <w:rPr>
                          <w:spacing w:val="-1"/>
                          <w:w w:val="105"/>
                          <w:sz w:val="11"/>
                        </w:rPr>
                        <w:t xml:space="preserve"> </w:t>
                      </w:r>
                      <w:r>
                        <w:rPr>
                          <w:w w:val="105"/>
                          <w:sz w:val="11"/>
                        </w:rPr>
                        <w:t>or</w:t>
                      </w:r>
                      <w:r>
                        <w:rPr>
                          <w:spacing w:val="-1"/>
                          <w:w w:val="105"/>
                          <w:sz w:val="11"/>
                        </w:rPr>
                        <w:t xml:space="preserve"> </w:t>
                      </w:r>
                      <w:r>
                        <w:rPr>
                          <w:w w:val="105"/>
                          <w:sz w:val="11"/>
                        </w:rPr>
                        <w:t>relative?</w:t>
                      </w:r>
                      <w:r>
                        <w:rPr>
                          <w:spacing w:val="57"/>
                          <w:w w:val="105"/>
                          <w:sz w:val="11"/>
                        </w:rPr>
                        <w:t xml:space="preserve"> </w:t>
                      </w:r>
                      <w:r>
                        <w:rPr>
                          <w:w w:val="105"/>
                          <w:sz w:val="11"/>
                        </w:rPr>
                        <w:t>Maybe</w:t>
                      </w:r>
                      <w:r>
                        <w:rPr>
                          <w:spacing w:val="57"/>
                          <w:w w:val="105"/>
                          <w:sz w:val="11"/>
                        </w:rPr>
                        <w:t xml:space="preserve"> </w:t>
                      </w:r>
                      <w:r>
                        <w:rPr>
                          <w:w w:val="105"/>
                          <w:sz w:val="11"/>
                        </w:rPr>
                        <w:t>Is</w:t>
                      </w:r>
                      <w:r>
                        <w:rPr>
                          <w:spacing w:val="-1"/>
                          <w:w w:val="105"/>
                          <w:sz w:val="11"/>
                        </w:rPr>
                        <w:t xml:space="preserve"> </w:t>
                      </w:r>
                      <w:r>
                        <w:rPr>
                          <w:spacing w:val="-2"/>
                          <w:w w:val="105"/>
                          <w:sz w:val="11"/>
                        </w:rPr>
                        <w:t>Selected</w:t>
                      </w:r>
                    </w:p>
                  </w:txbxContent>
                </v:textbox>
                <w10:wrap type="topAndBottom" anchorx="page"/>
              </v:shape>
            </w:pict>
          </mc:Fallback>
        </mc:AlternateContent>
      </w:r>
    </w:p>
    <w:p w14:paraId="3B605B39" w14:textId="073DF6F3" w:rsidR="007B04EC" w:rsidRPr="007B04EC" w:rsidRDefault="00880152" w:rsidP="00EF5854">
      <w:pPr>
        <w:pStyle w:val="Quote"/>
      </w:pPr>
      <w:r>
        <w:rPr>
          <w:noProof/>
        </w:rPr>
        <mc:AlternateContent>
          <mc:Choice Requires="wps">
            <w:drawing>
              <wp:anchor distT="0" distB="0" distL="114300" distR="114300" simplePos="0" relativeHeight="251669504" behindDoc="1" locked="0" layoutInCell="1" allowOverlap="1" wp14:anchorId="38B16F7A" wp14:editId="71503C9D">
                <wp:simplePos x="0" y="0"/>
                <wp:positionH relativeFrom="column">
                  <wp:posOffset>591185</wp:posOffset>
                </wp:positionH>
                <wp:positionV relativeFrom="paragraph">
                  <wp:posOffset>734695</wp:posOffset>
                </wp:positionV>
                <wp:extent cx="4204335" cy="514350"/>
                <wp:effectExtent l="0" t="0" r="5715" b="0"/>
                <wp:wrapNone/>
                <wp:docPr id="952" name="docshape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4335" cy="514350"/>
                        </a:xfrm>
                        <a:custGeom>
                          <a:avLst/>
                          <a:gdLst>
                            <a:gd name="T0" fmla="+- 0 8358 1766"/>
                            <a:gd name="T1" fmla="*/ T0 w 6621"/>
                            <a:gd name="T2" fmla="+- 0 3420 2611"/>
                            <a:gd name="T3" fmla="*/ 3420 h 810"/>
                            <a:gd name="T4" fmla="+- 0 1796 1766"/>
                            <a:gd name="T5" fmla="*/ T4 w 6621"/>
                            <a:gd name="T6" fmla="+- 0 3420 2611"/>
                            <a:gd name="T7" fmla="*/ 3420 h 810"/>
                            <a:gd name="T8" fmla="+- 0 1784 1766"/>
                            <a:gd name="T9" fmla="*/ T8 w 6621"/>
                            <a:gd name="T10" fmla="+- 0 3418 2611"/>
                            <a:gd name="T11" fmla="*/ 3418 h 810"/>
                            <a:gd name="T12" fmla="+- 0 1775 1766"/>
                            <a:gd name="T13" fmla="*/ T12 w 6621"/>
                            <a:gd name="T14" fmla="+- 0 3412 2611"/>
                            <a:gd name="T15" fmla="*/ 3412 h 810"/>
                            <a:gd name="T16" fmla="+- 0 1769 1766"/>
                            <a:gd name="T17" fmla="*/ T16 w 6621"/>
                            <a:gd name="T18" fmla="+- 0 3403 2611"/>
                            <a:gd name="T19" fmla="*/ 3403 h 810"/>
                            <a:gd name="T20" fmla="+- 0 1766 1766"/>
                            <a:gd name="T21" fmla="*/ T20 w 6621"/>
                            <a:gd name="T22" fmla="+- 0 3391 2611"/>
                            <a:gd name="T23" fmla="*/ 3391 h 810"/>
                            <a:gd name="T24" fmla="+- 0 1766 1766"/>
                            <a:gd name="T25" fmla="*/ T24 w 6621"/>
                            <a:gd name="T26" fmla="+- 0 2640 2611"/>
                            <a:gd name="T27" fmla="*/ 2640 h 810"/>
                            <a:gd name="T28" fmla="+- 0 1769 1766"/>
                            <a:gd name="T29" fmla="*/ T28 w 6621"/>
                            <a:gd name="T30" fmla="+- 0 2629 2611"/>
                            <a:gd name="T31" fmla="*/ 2629 h 810"/>
                            <a:gd name="T32" fmla="+- 0 1775 1766"/>
                            <a:gd name="T33" fmla="*/ T32 w 6621"/>
                            <a:gd name="T34" fmla="+- 0 2620 2611"/>
                            <a:gd name="T35" fmla="*/ 2620 h 810"/>
                            <a:gd name="T36" fmla="+- 0 1784 1766"/>
                            <a:gd name="T37" fmla="*/ T36 w 6621"/>
                            <a:gd name="T38" fmla="+- 0 2613 2611"/>
                            <a:gd name="T39" fmla="*/ 2613 h 810"/>
                            <a:gd name="T40" fmla="+- 0 1796 1766"/>
                            <a:gd name="T41" fmla="*/ T40 w 6621"/>
                            <a:gd name="T42" fmla="+- 0 2611 2611"/>
                            <a:gd name="T43" fmla="*/ 2611 h 810"/>
                            <a:gd name="T44" fmla="+- 0 8358 1766"/>
                            <a:gd name="T45" fmla="*/ T44 w 6621"/>
                            <a:gd name="T46" fmla="+- 0 2611 2611"/>
                            <a:gd name="T47" fmla="*/ 2611 h 810"/>
                            <a:gd name="T48" fmla="+- 0 8369 1766"/>
                            <a:gd name="T49" fmla="*/ T48 w 6621"/>
                            <a:gd name="T50" fmla="+- 0 2613 2611"/>
                            <a:gd name="T51" fmla="*/ 2613 h 810"/>
                            <a:gd name="T52" fmla="+- 0 8378 1766"/>
                            <a:gd name="T53" fmla="*/ T52 w 6621"/>
                            <a:gd name="T54" fmla="+- 0 2620 2611"/>
                            <a:gd name="T55" fmla="*/ 2620 h 810"/>
                            <a:gd name="T56" fmla="+- 0 8384 1766"/>
                            <a:gd name="T57" fmla="*/ T56 w 6621"/>
                            <a:gd name="T58" fmla="+- 0 2629 2611"/>
                            <a:gd name="T59" fmla="*/ 2629 h 810"/>
                            <a:gd name="T60" fmla="+- 0 8387 1766"/>
                            <a:gd name="T61" fmla="*/ T60 w 6621"/>
                            <a:gd name="T62" fmla="+- 0 2640 2611"/>
                            <a:gd name="T63" fmla="*/ 2640 h 810"/>
                            <a:gd name="T64" fmla="+- 0 8387 1766"/>
                            <a:gd name="T65" fmla="*/ T64 w 6621"/>
                            <a:gd name="T66" fmla="+- 0 3391 2611"/>
                            <a:gd name="T67" fmla="*/ 3391 h 810"/>
                            <a:gd name="T68" fmla="+- 0 8384 1766"/>
                            <a:gd name="T69" fmla="*/ T68 w 6621"/>
                            <a:gd name="T70" fmla="+- 0 3403 2611"/>
                            <a:gd name="T71" fmla="*/ 3403 h 810"/>
                            <a:gd name="T72" fmla="+- 0 8378 1766"/>
                            <a:gd name="T73" fmla="*/ T72 w 6621"/>
                            <a:gd name="T74" fmla="+- 0 3412 2611"/>
                            <a:gd name="T75" fmla="*/ 3412 h 810"/>
                            <a:gd name="T76" fmla="+- 0 8369 1766"/>
                            <a:gd name="T77" fmla="*/ T76 w 6621"/>
                            <a:gd name="T78" fmla="+- 0 3418 2611"/>
                            <a:gd name="T79" fmla="*/ 3418 h 810"/>
                            <a:gd name="T80" fmla="+- 0 8358 1766"/>
                            <a:gd name="T81" fmla="*/ T80 w 6621"/>
                            <a:gd name="T82" fmla="+- 0 3420 2611"/>
                            <a:gd name="T83" fmla="*/ 3420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21" h="810">
                              <a:moveTo>
                                <a:pt x="6592" y="809"/>
                              </a:moveTo>
                              <a:lnTo>
                                <a:pt x="30" y="809"/>
                              </a:lnTo>
                              <a:lnTo>
                                <a:pt x="18" y="807"/>
                              </a:lnTo>
                              <a:lnTo>
                                <a:pt x="9" y="801"/>
                              </a:lnTo>
                              <a:lnTo>
                                <a:pt x="3" y="792"/>
                              </a:lnTo>
                              <a:lnTo>
                                <a:pt x="0" y="780"/>
                              </a:lnTo>
                              <a:lnTo>
                                <a:pt x="0" y="29"/>
                              </a:lnTo>
                              <a:lnTo>
                                <a:pt x="3" y="18"/>
                              </a:lnTo>
                              <a:lnTo>
                                <a:pt x="9" y="9"/>
                              </a:lnTo>
                              <a:lnTo>
                                <a:pt x="18" y="2"/>
                              </a:lnTo>
                              <a:lnTo>
                                <a:pt x="30" y="0"/>
                              </a:lnTo>
                              <a:lnTo>
                                <a:pt x="6592" y="0"/>
                              </a:lnTo>
                              <a:lnTo>
                                <a:pt x="6603" y="2"/>
                              </a:lnTo>
                              <a:lnTo>
                                <a:pt x="6612" y="9"/>
                              </a:lnTo>
                              <a:lnTo>
                                <a:pt x="6618" y="18"/>
                              </a:lnTo>
                              <a:lnTo>
                                <a:pt x="6621" y="29"/>
                              </a:lnTo>
                              <a:lnTo>
                                <a:pt x="6621" y="780"/>
                              </a:lnTo>
                              <a:lnTo>
                                <a:pt x="6618" y="792"/>
                              </a:lnTo>
                              <a:lnTo>
                                <a:pt x="6612" y="801"/>
                              </a:lnTo>
                              <a:lnTo>
                                <a:pt x="6603" y="807"/>
                              </a:lnTo>
                              <a:lnTo>
                                <a:pt x="6592"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7459BA2" id="docshape242" o:spid="_x0000_s1026" style="position:absolute;margin-left:46.55pt;margin-top:57.85pt;width:331.05pt;height:40.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66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" path="m6592,809l30,809,18,807,9,801,3,792,,780,,29,3,18,9,9,18,2,30,,6592,r11,2l6612,9r6,9l6621,29r,751l6618,792r-6,9l6603,807r-11,2xe" stroked="f">
                <v:path arrowok="t" o:connecttype="custom" o:connectlocs="4185920,2171700;19050,2171700;11430,2170430;5715,2166620;1905,2160905;0,2153285;0,1676400;1905,1669415;5715,1663700;11430,1659255;19050,1657985;4185920,1657985;4192905,1659255;4198620,1663700;4202430,1669415;4204335,1676400;4204335,2153285;4202430,2160905;4198620,2166620;4192905,2170430;4185920,2171700" o:connectangles="0,0,0,0,0,0,0,0,0,0,0,0,0,0,0,0,0,0,0,0,0"/>
              </v:shape>
            </w:pict>
          </mc:Fallback>
        </mc:AlternateContent>
      </w:r>
    </w:p>
    <w:p w14:paraId="7A987AF6" w14:textId="6EEA2EFA" w:rsidR="007B04EC" w:rsidRPr="007B04EC" w:rsidRDefault="00880152" w:rsidP="007B04EC">
      <w:pPr>
        <w:widowControl w:val="0"/>
        <w:autoSpaceDE w:val="0"/>
        <w:autoSpaceDN w:val="0"/>
        <w:rPr>
          <w:rFonts w:ascii="Arial" w:eastAsia="Arial" w:hAnsi="Arial" w:cs="Arial"/>
          <w:sz w:val="20"/>
          <w:szCs w:val="12"/>
        </w:rPr>
      </w:pPr>
      <w:r>
        <w:rPr>
          <w:rFonts w:ascii="Arial" w:eastAsia="Arial" w:hAnsi="Arial" w:cs="Arial"/>
          <w:noProof/>
          <w:sz w:val="20"/>
          <w:szCs w:val="12"/>
        </w:rPr>
        <mc:AlternateContent>
          <mc:Choice Requires="wps">
            <w:drawing>
              <wp:anchor distT="0" distB="0" distL="114300" distR="114300" simplePos="0" relativeHeight="251670528" behindDoc="1" locked="0" layoutInCell="1" allowOverlap="1" wp14:anchorId="29192DA0" wp14:editId="3D9752CC">
                <wp:simplePos x="0" y="0"/>
                <wp:positionH relativeFrom="column">
                  <wp:posOffset>603885</wp:posOffset>
                </wp:positionH>
                <wp:positionV relativeFrom="paragraph">
                  <wp:posOffset>62230</wp:posOffset>
                </wp:positionV>
                <wp:extent cx="4204335" cy="514350"/>
                <wp:effectExtent l="0" t="0" r="5715" b="0"/>
                <wp:wrapNone/>
                <wp:docPr id="953" name="docshape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4335" cy="514350"/>
                        </a:xfrm>
                        <a:custGeom>
                          <a:avLst/>
                          <a:gdLst>
                            <a:gd name="T0" fmla="+- 0 8358 1766"/>
                            <a:gd name="T1" fmla="*/ T0 w 6621"/>
                            <a:gd name="T2" fmla="+- 0 3420 2611"/>
                            <a:gd name="T3" fmla="*/ 3420 h 810"/>
                            <a:gd name="T4" fmla="+- 0 1796 1766"/>
                            <a:gd name="T5" fmla="*/ T4 w 6621"/>
                            <a:gd name="T6" fmla="+- 0 3420 2611"/>
                            <a:gd name="T7" fmla="*/ 3420 h 810"/>
                            <a:gd name="T8" fmla="+- 0 1784 1766"/>
                            <a:gd name="T9" fmla="*/ T8 w 6621"/>
                            <a:gd name="T10" fmla="+- 0 3418 2611"/>
                            <a:gd name="T11" fmla="*/ 3418 h 810"/>
                            <a:gd name="T12" fmla="+- 0 1775 1766"/>
                            <a:gd name="T13" fmla="*/ T12 w 6621"/>
                            <a:gd name="T14" fmla="+- 0 3412 2611"/>
                            <a:gd name="T15" fmla="*/ 3412 h 810"/>
                            <a:gd name="T16" fmla="+- 0 1769 1766"/>
                            <a:gd name="T17" fmla="*/ T16 w 6621"/>
                            <a:gd name="T18" fmla="+- 0 3403 2611"/>
                            <a:gd name="T19" fmla="*/ 3403 h 810"/>
                            <a:gd name="T20" fmla="+- 0 1766 1766"/>
                            <a:gd name="T21" fmla="*/ T20 w 6621"/>
                            <a:gd name="T22" fmla="+- 0 3391 2611"/>
                            <a:gd name="T23" fmla="*/ 3391 h 810"/>
                            <a:gd name="T24" fmla="+- 0 1766 1766"/>
                            <a:gd name="T25" fmla="*/ T24 w 6621"/>
                            <a:gd name="T26" fmla="+- 0 2640 2611"/>
                            <a:gd name="T27" fmla="*/ 2640 h 810"/>
                            <a:gd name="T28" fmla="+- 0 1769 1766"/>
                            <a:gd name="T29" fmla="*/ T28 w 6621"/>
                            <a:gd name="T30" fmla="+- 0 2629 2611"/>
                            <a:gd name="T31" fmla="*/ 2629 h 810"/>
                            <a:gd name="T32" fmla="+- 0 1775 1766"/>
                            <a:gd name="T33" fmla="*/ T32 w 6621"/>
                            <a:gd name="T34" fmla="+- 0 2620 2611"/>
                            <a:gd name="T35" fmla="*/ 2620 h 810"/>
                            <a:gd name="T36" fmla="+- 0 1784 1766"/>
                            <a:gd name="T37" fmla="*/ T36 w 6621"/>
                            <a:gd name="T38" fmla="+- 0 2613 2611"/>
                            <a:gd name="T39" fmla="*/ 2613 h 810"/>
                            <a:gd name="T40" fmla="+- 0 1796 1766"/>
                            <a:gd name="T41" fmla="*/ T40 w 6621"/>
                            <a:gd name="T42" fmla="+- 0 2611 2611"/>
                            <a:gd name="T43" fmla="*/ 2611 h 810"/>
                            <a:gd name="T44" fmla="+- 0 8358 1766"/>
                            <a:gd name="T45" fmla="*/ T44 w 6621"/>
                            <a:gd name="T46" fmla="+- 0 2611 2611"/>
                            <a:gd name="T47" fmla="*/ 2611 h 810"/>
                            <a:gd name="T48" fmla="+- 0 8369 1766"/>
                            <a:gd name="T49" fmla="*/ T48 w 6621"/>
                            <a:gd name="T50" fmla="+- 0 2613 2611"/>
                            <a:gd name="T51" fmla="*/ 2613 h 810"/>
                            <a:gd name="T52" fmla="+- 0 8375 1766"/>
                            <a:gd name="T53" fmla="*/ T52 w 6621"/>
                            <a:gd name="T54" fmla="+- 0 2618 2611"/>
                            <a:gd name="T55" fmla="*/ 2618 h 810"/>
                            <a:gd name="T56" fmla="+- 0 1783 1766"/>
                            <a:gd name="T57" fmla="*/ T56 w 6621"/>
                            <a:gd name="T58" fmla="+- 0 2618 2611"/>
                            <a:gd name="T59" fmla="*/ 2618 h 810"/>
                            <a:gd name="T60" fmla="+- 0 1773 1766"/>
                            <a:gd name="T61" fmla="*/ T60 w 6621"/>
                            <a:gd name="T62" fmla="+- 0 2628 2611"/>
                            <a:gd name="T63" fmla="*/ 2628 h 810"/>
                            <a:gd name="T64" fmla="+- 0 1773 1766"/>
                            <a:gd name="T65" fmla="*/ T64 w 6621"/>
                            <a:gd name="T66" fmla="+- 0 3404 2611"/>
                            <a:gd name="T67" fmla="*/ 3404 h 810"/>
                            <a:gd name="T68" fmla="+- 0 1783 1766"/>
                            <a:gd name="T69" fmla="*/ T68 w 6621"/>
                            <a:gd name="T70" fmla="+- 0 3414 2611"/>
                            <a:gd name="T71" fmla="*/ 3414 h 810"/>
                            <a:gd name="T72" fmla="+- 0 8375 1766"/>
                            <a:gd name="T73" fmla="*/ T72 w 6621"/>
                            <a:gd name="T74" fmla="+- 0 3414 2611"/>
                            <a:gd name="T75" fmla="*/ 3414 h 810"/>
                            <a:gd name="T76" fmla="+- 0 8369 1766"/>
                            <a:gd name="T77" fmla="*/ T76 w 6621"/>
                            <a:gd name="T78" fmla="+- 0 3418 2611"/>
                            <a:gd name="T79" fmla="*/ 3418 h 810"/>
                            <a:gd name="T80" fmla="+- 0 8358 1766"/>
                            <a:gd name="T81" fmla="*/ T80 w 6621"/>
                            <a:gd name="T82" fmla="+- 0 3420 2611"/>
                            <a:gd name="T83" fmla="*/ 3420 h 810"/>
                            <a:gd name="T84" fmla="+- 0 8375 1766"/>
                            <a:gd name="T85" fmla="*/ T84 w 6621"/>
                            <a:gd name="T86" fmla="+- 0 3414 2611"/>
                            <a:gd name="T87" fmla="*/ 3414 h 810"/>
                            <a:gd name="T88" fmla="+- 0 8370 1766"/>
                            <a:gd name="T89" fmla="*/ T88 w 6621"/>
                            <a:gd name="T90" fmla="+- 0 3414 2611"/>
                            <a:gd name="T91" fmla="*/ 3414 h 810"/>
                            <a:gd name="T92" fmla="+- 0 8380 1766"/>
                            <a:gd name="T93" fmla="*/ T92 w 6621"/>
                            <a:gd name="T94" fmla="+- 0 3404 2611"/>
                            <a:gd name="T95" fmla="*/ 3404 h 810"/>
                            <a:gd name="T96" fmla="+- 0 8380 1766"/>
                            <a:gd name="T97" fmla="*/ T96 w 6621"/>
                            <a:gd name="T98" fmla="+- 0 2628 2611"/>
                            <a:gd name="T99" fmla="*/ 2628 h 810"/>
                            <a:gd name="T100" fmla="+- 0 8370 1766"/>
                            <a:gd name="T101" fmla="*/ T100 w 6621"/>
                            <a:gd name="T102" fmla="+- 0 2618 2611"/>
                            <a:gd name="T103" fmla="*/ 2618 h 810"/>
                            <a:gd name="T104" fmla="+- 0 8375 1766"/>
                            <a:gd name="T105" fmla="*/ T104 w 6621"/>
                            <a:gd name="T106" fmla="+- 0 2618 2611"/>
                            <a:gd name="T107" fmla="*/ 2618 h 810"/>
                            <a:gd name="T108" fmla="+- 0 8378 1766"/>
                            <a:gd name="T109" fmla="*/ T108 w 6621"/>
                            <a:gd name="T110" fmla="+- 0 2620 2611"/>
                            <a:gd name="T111" fmla="*/ 2620 h 810"/>
                            <a:gd name="T112" fmla="+- 0 8384 1766"/>
                            <a:gd name="T113" fmla="*/ T112 w 6621"/>
                            <a:gd name="T114" fmla="+- 0 2629 2611"/>
                            <a:gd name="T115" fmla="*/ 2629 h 810"/>
                            <a:gd name="T116" fmla="+- 0 8387 1766"/>
                            <a:gd name="T117" fmla="*/ T116 w 6621"/>
                            <a:gd name="T118" fmla="+- 0 2640 2611"/>
                            <a:gd name="T119" fmla="*/ 2640 h 810"/>
                            <a:gd name="T120" fmla="+- 0 8387 1766"/>
                            <a:gd name="T121" fmla="*/ T120 w 6621"/>
                            <a:gd name="T122" fmla="+- 0 3391 2611"/>
                            <a:gd name="T123" fmla="*/ 3391 h 810"/>
                            <a:gd name="T124" fmla="+- 0 8384 1766"/>
                            <a:gd name="T125" fmla="*/ T124 w 6621"/>
                            <a:gd name="T126" fmla="+- 0 3403 2611"/>
                            <a:gd name="T127" fmla="*/ 3403 h 810"/>
                            <a:gd name="T128" fmla="+- 0 8378 1766"/>
                            <a:gd name="T129" fmla="*/ T128 w 6621"/>
                            <a:gd name="T130" fmla="+- 0 3412 2611"/>
                            <a:gd name="T131" fmla="*/ 3412 h 810"/>
                            <a:gd name="T132" fmla="+- 0 8375 1766"/>
                            <a:gd name="T133" fmla="*/ T132 w 6621"/>
                            <a:gd name="T134" fmla="+- 0 3414 2611"/>
                            <a:gd name="T135" fmla="*/ 3414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621" h="810">
                              <a:moveTo>
                                <a:pt x="6592" y="809"/>
                              </a:moveTo>
                              <a:lnTo>
                                <a:pt x="30" y="809"/>
                              </a:lnTo>
                              <a:lnTo>
                                <a:pt x="18" y="807"/>
                              </a:lnTo>
                              <a:lnTo>
                                <a:pt x="9" y="801"/>
                              </a:lnTo>
                              <a:lnTo>
                                <a:pt x="3" y="792"/>
                              </a:lnTo>
                              <a:lnTo>
                                <a:pt x="0" y="780"/>
                              </a:lnTo>
                              <a:lnTo>
                                <a:pt x="0" y="29"/>
                              </a:lnTo>
                              <a:lnTo>
                                <a:pt x="3" y="18"/>
                              </a:lnTo>
                              <a:lnTo>
                                <a:pt x="9" y="9"/>
                              </a:lnTo>
                              <a:lnTo>
                                <a:pt x="18" y="2"/>
                              </a:lnTo>
                              <a:lnTo>
                                <a:pt x="30" y="0"/>
                              </a:lnTo>
                              <a:lnTo>
                                <a:pt x="6592" y="0"/>
                              </a:lnTo>
                              <a:lnTo>
                                <a:pt x="6603" y="2"/>
                              </a:lnTo>
                              <a:lnTo>
                                <a:pt x="6609" y="7"/>
                              </a:lnTo>
                              <a:lnTo>
                                <a:pt x="17" y="7"/>
                              </a:lnTo>
                              <a:lnTo>
                                <a:pt x="7" y="17"/>
                              </a:lnTo>
                              <a:lnTo>
                                <a:pt x="7" y="793"/>
                              </a:lnTo>
                              <a:lnTo>
                                <a:pt x="17" y="803"/>
                              </a:lnTo>
                              <a:lnTo>
                                <a:pt x="6609" y="803"/>
                              </a:lnTo>
                              <a:lnTo>
                                <a:pt x="6603" y="807"/>
                              </a:lnTo>
                              <a:lnTo>
                                <a:pt x="6592" y="809"/>
                              </a:lnTo>
                              <a:close/>
                              <a:moveTo>
                                <a:pt x="6609" y="803"/>
                              </a:moveTo>
                              <a:lnTo>
                                <a:pt x="6604" y="803"/>
                              </a:lnTo>
                              <a:lnTo>
                                <a:pt x="6614" y="793"/>
                              </a:lnTo>
                              <a:lnTo>
                                <a:pt x="6614" y="17"/>
                              </a:lnTo>
                              <a:lnTo>
                                <a:pt x="6604" y="7"/>
                              </a:lnTo>
                              <a:lnTo>
                                <a:pt x="6609" y="7"/>
                              </a:lnTo>
                              <a:lnTo>
                                <a:pt x="6612" y="9"/>
                              </a:lnTo>
                              <a:lnTo>
                                <a:pt x="6618" y="18"/>
                              </a:lnTo>
                              <a:lnTo>
                                <a:pt x="6621" y="29"/>
                              </a:lnTo>
                              <a:lnTo>
                                <a:pt x="6621" y="780"/>
                              </a:lnTo>
                              <a:lnTo>
                                <a:pt x="6618" y="792"/>
                              </a:lnTo>
                              <a:lnTo>
                                <a:pt x="6612" y="801"/>
                              </a:lnTo>
                              <a:lnTo>
                                <a:pt x="6609" y="80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AB1E0E" id="docshape243" o:spid="_x0000_s1026" style="position:absolute;margin-left:47.55pt;margin-top:4.9pt;width:331.05pt;height:40.5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66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" path="m6592,809l30,809,18,807,9,801,3,792,,780,,29,3,18,9,9,18,2,30,,6592,r11,2l6609,7,17,7,7,17r,776l17,803r6592,l6603,807r-11,2xm6609,803r-5,l6614,793r,-776l6604,7r5,l6612,9r6,9l6621,29r,751l6618,792r-6,9l6609,803xe" fillcolor="#ccc" stroked="f">
                <v:path arrowok="t" o:connecttype="custom" o:connectlocs="4185920,2171700;19050,2171700;11430,2170430;5715,2166620;1905,2160905;0,2153285;0,1676400;1905,1669415;5715,1663700;11430,1659255;19050,1657985;4185920,1657985;4192905,1659255;4196715,1662430;10795,1662430;4445,1668780;4445,2161540;10795,2167890;4196715,2167890;4192905,2170430;4185920,2171700;4196715,2167890;4193540,2167890;4199890,2161540;4199890,1668780;4193540,1662430;4196715,1662430;4198620,1663700;4202430,1669415;4204335,1676400;4204335,2153285;4202430,2160905;4198620,2166620;4196715,2167890" o:connectangles="0,0,0,0,0,0,0,0,0,0,0,0,0,0,0,0,0,0,0,0,0,0,0,0,0,0,0,0,0,0,0,0,0,0"/>
              </v:shape>
            </w:pict>
          </mc:Fallback>
        </mc:AlternateContent>
      </w:r>
    </w:p>
    <w:p w14:paraId="46B226BA" w14:textId="77777777" w:rsidR="007B04EC" w:rsidRPr="007B04EC" w:rsidRDefault="007B04EC" w:rsidP="007B04EC">
      <w:pPr>
        <w:widowControl w:val="0"/>
        <w:autoSpaceDE w:val="0"/>
        <w:autoSpaceDN w:val="0"/>
        <w:rPr>
          <w:rFonts w:ascii="Arial" w:eastAsia="Arial" w:hAnsi="Arial" w:cs="Arial"/>
          <w:sz w:val="20"/>
          <w:szCs w:val="12"/>
        </w:rPr>
      </w:pPr>
    </w:p>
    <w:p w14:paraId="3B84950C" w14:textId="77777777" w:rsidR="007B04EC" w:rsidRPr="007B04EC" w:rsidRDefault="007B04EC" w:rsidP="007B04EC">
      <w:pPr>
        <w:widowControl w:val="0"/>
        <w:autoSpaceDE w:val="0"/>
        <w:autoSpaceDN w:val="0"/>
        <w:spacing w:before="1"/>
        <w:rPr>
          <w:rFonts w:ascii="Arial" w:eastAsia="Arial" w:hAnsi="Arial" w:cs="Arial"/>
          <w:sz w:val="22"/>
          <w:szCs w:val="12"/>
        </w:rPr>
      </w:pPr>
    </w:p>
    <w:p w14:paraId="6856C147" w14:textId="77777777" w:rsidR="007B04EC" w:rsidRPr="007B04EC" w:rsidRDefault="007B04EC" w:rsidP="007B04EC">
      <w:pPr>
        <w:widowControl w:val="0"/>
        <w:autoSpaceDE w:val="0"/>
        <w:autoSpaceDN w:val="0"/>
        <w:spacing w:before="103"/>
        <w:ind w:right="3182"/>
        <w:jc w:val="right"/>
        <w:rPr>
          <w:rFonts w:ascii="Arial" w:eastAsia="Arial" w:hAnsi="Arial" w:cs="Arial"/>
          <w:sz w:val="23"/>
          <w:szCs w:val="22"/>
        </w:rPr>
      </w:pPr>
      <w:r w:rsidRPr="007B04EC">
        <w:rPr>
          <w:rFonts w:ascii="Arial" w:eastAsia="Arial" w:hAnsi="Arial" w:cs="Arial"/>
          <w:w w:val="141"/>
          <w:sz w:val="23"/>
          <w:szCs w:val="22"/>
        </w:rPr>
        <w:t></w:t>
      </w:r>
    </w:p>
    <w:p w14:paraId="6341AB6A" w14:textId="4E8712F4" w:rsidR="007B04EC" w:rsidRPr="007B04EC" w:rsidRDefault="007B04EC" w:rsidP="007B04EC">
      <w:pPr>
        <w:widowControl w:val="0"/>
        <w:autoSpaceDE w:val="0"/>
        <w:autoSpaceDN w:val="0"/>
        <w:rPr>
          <w:rFonts w:ascii="Arial" w:eastAsia="Arial" w:hAnsi="Arial" w:cs="Arial"/>
          <w:sz w:val="20"/>
          <w:szCs w:val="12"/>
        </w:rPr>
      </w:pPr>
    </w:p>
    <w:p w14:paraId="043DA01A" w14:textId="6128A6A3" w:rsidR="007B04EC" w:rsidRPr="007B04EC" w:rsidRDefault="00461FA2" w:rsidP="00EF5854">
      <w:pPr>
        <w:pStyle w:val="Quote"/>
      </w:pPr>
      <w:r>
        <w:t xml:space="preserve">Q2.13) </w:t>
      </w:r>
      <w:r w:rsidR="007B04EC" w:rsidRPr="007B04EC">
        <w:t>Did</w:t>
      </w:r>
      <w:r w:rsidR="007B04EC" w:rsidRPr="007B04EC">
        <w:rPr>
          <w:spacing w:val="7"/>
        </w:rPr>
        <w:t xml:space="preserve"> </w:t>
      </w:r>
      <w:r w:rsidR="007B04EC" w:rsidRPr="007B04EC">
        <w:t>you</w:t>
      </w:r>
      <w:r w:rsidR="007B04EC" w:rsidRPr="007B04EC">
        <w:rPr>
          <w:spacing w:val="7"/>
        </w:rPr>
        <w:t xml:space="preserve"> </w:t>
      </w:r>
      <w:r w:rsidR="007B04EC" w:rsidRPr="007B04EC">
        <w:t>take</w:t>
      </w:r>
      <w:r w:rsidR="007B04EC" w:rsidRPr="007B04EC">
        <w:rPr>
          <w:spacing w:val="8"/>
        </w:rPr>
        <w:t xml:space="preserve"> </w:t>
      </w:r>
      <w:r w:rsidR="007B04EC" w:rsidRPr="007B04EC">
        <w:t>any</w:t>
      </w:r>
      <w:r w:rsidR="007B04EC" w:rsidRPr="007B04EC">
        <w:rPr>
          <w:spacing w:val="7"/>
        </w:rPr>
        <w:t xml:space="preserve"> </w:t>
      </w:r>
      <w:r w:rsidR="007B04EC" w:rsidRPr="007B04EC">
        <w:t>of</w:t>
      </w:r>
      <w:r w:rsidR="007B04EC" w:rsidRPr="007B04EC">
        <w:rPr>
          <w:spacing w:val="7"/>
        </w:rPr>
        <w:t xml:space="preserve"> </w:t>
      </w:r>
      <w:r w:rsidR="007B04EC" w:rsidRPr="007B04EC">
        <w:t>your</w:t>
      </w:r>
      <w:r w:rsidR="007B04EC" w:rsidRPr="007B04EC">
        <w:rPr>
          <w:spacing w:val="8"/>
        </w:rPr>
        <w:t xml:space="preserve"> </w:t>
      </w:r>
      <w:r w:rsidR="007B04EC" w:rsidRPr="007B04EC">
        <w:t>Physics</w:t>
      </w:r>
      <w:r w:rsidR="007B04EC" w:rsidRPr="007B04EC">
        <w:rPr>
          <w:spacing w:val="7"/>
        </w:rPr>
        <w:t xml:space="preserve"> </w:t>
      </w:r>
      <w:r w:rsidR="007B04EC" w:rsidRPr="007B04EC">
        <w:t>Laboratories</w:t>
      </w:r>
      <w:r w:rsidR="007B04EC" w:rsidRPr="007B04EC">
        <w:rPr>
          <w:spacing w:val="8"/>
        </w:rPr>
        <w:t xml:space="preserve"> </w:t>
      </w:r>
      <w:r w:rsidR="007B04EC" w:rsidRPr="007B04EC">
        <w:t>in</w:t>
      </w:r>
      <w:r w:rsidR="007B04EC" w:rsidRPr="007B04EC">
        <w:rPr>
          <w:spacing w:val="7"/>
        </w:rPr>
        <w:t xml:space="preserve"> </w:t>
      </w:r>
      <w:r w:rsidR="007B04EC" w:rsidRPr="007B04EC">
        <w:t>an</w:t>
      </w:r>
      <w:r w:rsidR="007B04EC" w:rsidRPr="007B04EC">
        <w:rPr>
          <w:spacing w:val="7"/>
        </w:rPr>
        <w:t xml:space="preserve"> </w:t>
      </w:r>
      <w:r w:rsidR="007B04EC" w:rsidRPr="007B04EC">
        <w:t>Online</w:t>
      </w:r>
      <w:r w:rsidR="007B04EC" w:rsidRPr="007B04EC">
        <w:rPr>
          <w:spacing w:val="8"/>
        </w:rPr>
        <w:t xml:space="preserve"> </w:t>
      </w:r>
      <w:r w:rsidR="007B04EC" w:rsidRPr="007B04EC">
        <w:t>(no</w:t>
      </w:r>
      <w:r w:rsidR="007B04EC" w:rsidRPr="007B04EC">
        <w:rPr>
          <w:spacing w:val="7"/>
        </w:rPr>
        <w:t xml:space="preserve"> </w:t>
      </w:r>
      <w:r w:rsidR="007B04EC" w:rsidRPr="007B04EC">
        <w:t>face-to-face)</w:t>
      </w:r>
      <w:r w:rsidR="007B04EC" w:rsidRPr="007B04EC">
        <w:rPr>
          <w:spacing w:val="8"/>
        </w:rPr>
        <w:t xml:space="preserve"> </w:t>
      </w:r>
      <w:r w:rsidR="007B04EC" w:rsidRPr="007B04EC">
        <w:rPr>
          <w:spacing w:val="-2"/>
        </w:rPr>
        <w:t>format?</w:t>
      </w:r>
    </w:p>
    <w:p w14:paraId="4B33C489" w14:textId="1BBD1CC4" w:rsidR="007B04EC" w:rsidRPr="007B04EC" w:rsidRDefault="007B04EC" w:rsidP="007B04EC">
      <w:pPr>
        <w:widowControl w:val="0"/>
        <w:autoSpaceDE w:val="0"/>
        <w:autoSpaceDN w:val="0"/>
        <w:spacing w:before="1"/>
        <w:rPr>
          <w:rFonts w:ascii="Arial" w:eastAsia="Arial" w:hAnsi="Arial" w:cs="Arial"/>
          <w:sz w:val="9"/>
          <w:szCs w:val="12"/>
        </w:rPr>
      </w:pPr>
    </w:p>
    <w:p w14:paraId="1C07935D" w14:textId="5EEB788E" w:rsidR="007B04EC" w:rsidRPr="007B04EC" w:rsidRDefault="00EF5854" w:rsidP="007B04EC">
      <w:pPr>
        <w:widowControl w:val="0"/>
        <w:autoSpaceDE w:val="0"/>
        <w:autoSpaceDN w:val="0"/>
        <w:spacing w:before="102" w:line="508" w:lineRule="auto"/>
        <w:ind w:left="1170" w:right="8649"/>
        <w:rPr>
          <w:rFonts w:ascii="Arial" w:eastAsia="Arial" w:hAnsi="Arial" w:cs="Arial"/>
          <w:sz w:val="12"/>
          <w:szCs w:val="12"/>
        </w:rPr>
      </w:pPr>
      <w:r>
        <w:rPr>
          <w:rFonts w:ascii="Arial" w:eastAsia="Arial" w:hAnsi="Arial" w:cs="Arial"/>
          <w:noProof/>
          <w:sz w:val="17"/>
          <w:szCs w:val="17"/>
        </w:rPr>
        <w:drawing>
          <wp:anchor distT="0" distB="0" distL="114300" distR="114300" simplePos="0" relativeHeight="251673600" behindDoc="1" locked="0" layoutInCell="1" allowOverlap="1" wp14:anchorId="6BBFD27E" wp14:editId="2E325171">
            <wp:simplePos x="0" y="0"/>
            <wp:positionH relativeFrom="column">
              <wp:posOffset>611183</wp:posOffset>
            </wp:positionH>
            <wp:positionV relativeFrom="paragraph">
              <wp:posOffset>442245</wp:posOffset>
            </wp:positionV>
            <wp:extent cx="86995" cy="86995"/>
            <wp:effectExtent l="0" t="0" r="8255" b="8255"/>
            <wp:wrapNone/>
            <wp:docPr id="956" name="docshape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docshape2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80152">
        <w:rPr>
          <w:rFonts w:ascii="Arial" w:eastAsia="Arial" w:hAnsi="Arial" w:cs="Arial"/>
          <w:noProof/>
          <w:sz w:val="12"/>
          <w:szCs w:val="12"/>
        </w:rPr>
        <w:drawing>
          <wp:anchor distT="0" distB="0" distL="114300" distR="114300" simplePos="0" relativeHeight="251674624" behindDoc="1" locked="0" layoutInCell="1" allowOverlap="1" wp14:anchorId="68F6CCFE" wp14:editId="5C55BB4C">
            <wp:simplePos x="0" y="0"/>
            <wp:positionH relativeFrom="column">
              <wp:posOffset>597535</wp:posOffset>
            </wp:positionH>
            <wp:positionV relativeFrom="paragraph">
              <wp:posOffset>10160</wp:posOffset>
            </wp:positionV>
            <wp:extent cx="86995" cy="86995"/>
            <wp:effectExtent l="0" t="0" r="8255" b="8255"/>
            <wp:wrapNone/>
            <wp:docPr id="957" name="docshape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docshape2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80152">
        <w:rPr>
          <w:rFonts w:ascii="Arial" w:eastAsia="Arial" w:hAnsi="Arial" w:cs="Arial"/>
          <w:noProof/>
          <w:sz w:val="12"/>
          <w:szCs w:val="12"/>
        </w:rPr>
        <w:drawing>
          <wp:anchor distT="0" distB="0" distL="114300" distR="114300" simplePos="0" relativeHeight="251675648" behindDoc="1" locked="0" layoutInCell="1" allowOverlap="1" wp14:anchorId="1FBE4805" wp14:editId="393FEDD9">
            <wp:simplePos x="0" y="0"/>
            <wp:positionH relativeFrom="column">
              <wp:posOffset>597535</wp:posOffset>
            </wp:positionH>
            <wp:positionV relativeFrom="paragraph">
              <wp:posOffset>196215</wp:posOffset>
            </wp:positionV>
            <wp:extent cx="86995" cy="86995"/>
            <wp:effectExtent l="0" t="0" r="8255" b="8255"/>
            <wp:wrapNone/>
            <wp:docPr id="958" name="docshape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docshape2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B04EC" w:rsidRPr="007B04EC">
        <w:rPr>
          <w:rFonts w:ascii="Arial" w:eastAsia="Arial" w:hAnsi="Arial" w:cs="Arial"/>
          <w:w w:val="105"/>
          <w:sz w:val="12"/>
          <w:szCs w:val="12"/>
        </w:rPr>
        <w:t>Yes,</w:t>
      </w:r>
      <w:r w:rsidR="007B04EC" w:rsidRPr="007B04EC">
        <w:rPr>
          <w:rFonts w:ascii="Arial" w:eastAsia="Arial" w:hAnsi="Arial" w:cs="Arial"/>
          <w:spacing w:val="-9"/>
          <w:w w:val="105"/>
          <w:sz w:val="12"/>
          <w:szCs w:val="12"/>
        </w:rPr>
        <w:t xml:space="preserve"> </w:t>
      </w:r>
      <w:r w:rsidR="007B04EC" w:rsidRPr="007B04EC">
        <w:rPr>
          <w:rFonts w:ascii="Arial" w:eastAsia="Arial" w:hAnsi="Arial" w:cs="Arial"/>
          <w:w w:val="105"/>
          <w:sz w:val="12"/>
          <w:szCs w:val="12"/>
        </w:rPr>
        <w:t>both</w:t>
      </w:r>
      <w:r w:rsidR="007B04EC" w:rsidRPr="007B04EC">
        <w:rPr>
          <w:rFonts w:ascii="Arial" w:eastAsia="Arial" w:hAnsi="Arial" w:cs="Arial"/>
          <w:spacing w:val="-9"/>
          <w:w w:val="105"/>
          <w:sz w:val="12"/>
          <w:szCs w:val="12"/>
        </w:rPr>
        <w:t xml:space="preserve"> </w:t>
      </w:r>
      <w:r w:rsidR="007B04EC" w:rsidRPr="007B04EC">
        <w:rPr>
          <w:rFonts w:ascii="Arial" w:eastAsia="Arial" w:hAnsi="Arial" w:cs="Arial"/>
          <w:w w:val="105"/>
          <w:sz w:val="12"/>
          <w:szCs w:val="12"/>
        </w:rPr>
        <w:t>of</w:t>
      </w:r>
      <w:r w:rsidR="007B04EC" w:rsidRPr="007B04EC">
        <w:rPr>
          <w:rFonts w:ascii="Arial" w:eastAsia="Arial" w:hAnsi="Arial" w:cs="Arial"/>
          <w:spacing w:val="-9"/>
          <w:w w:val="105"/>
          <w:sz w:val="12"/>
          <w:szCs w:val="12"/>
        </w:rPr>
        <w:t xml:space="preserve"> </w:t>
      </w:r>
      <w:r w:rsidR="007B04EC" w:rsidRPr="007B04EC">
        <w:rPr>
          <w:rFonts w:ascii="Arial" w:eastAsia="Arial" w:hAnsi="Arial" w:cs="Arial"/>
          <w:w w:val="105"/>
          <w:sz w:val="12"/>
          <w:szCs w:val="12"/>
        </w:rPr>
        <w:t>them</w:t>
      </w:r>
      <w:r w:rsidR="007B04EC" w:rsidRPr="007B04EC">
        <w:rPr>
          <w:rFonts w:ascii="Arial" w:eastAsia="Arial" w:hAnsi="Arial" w:cs="Arial"/>
          <w:spacing w:val="40"/>
          <w:w w:val="105"/>
          <w:sz w:val="12"/>
          <w:szCs w:val="12"/>
        </w:rPr>
        <w:t xml:space="preserve"> </w:t>
      </w:r>
      <w:r w:rsidR="007B04EC" w:rsidRPr="007B04EC">
        <w:rPr>
          <w:rFonts w:ascii="Arial" w:eastAsia="Arial" w:hAnsi="Arial" w:cs="Arial"/>
          <w:w w:val="105"/>
          <w:sz w:val="12"/>
          <w:szCs w:val="12"/>
        </w:rPr>
        <w:t>Yes,</w:t>
      </w:r>
      <w:r w:rsidR="007B04EC" w:rsidRPr="007B04EC">
        <w:rPr>
          <w:rFonts w:ascii="Arial" w:eastAsia="Arial" w:hAnsi="Arial" w:cs="Arial"/>
          <w:spacing w:val="-5"/>
          <w:w w:val="105"/>
          <w:sz w:val="12"/>
          <w:szCs w:val="12"/>
        </w:rPr>
        <w:t xml:space="preserve"> </w:t>
      </w:r>
      <w:r w:rsidR="007B04EC" w:rsidRPr="007B04EC">
        <w:rPr>
          <w:rFonts w:ascii="Arial" w:eastAsia="Arial" w:hAnsi="Arial" w:cs="Arial"/>
          <w:w w:val="105"/>
          <w:sz w:val="12"/>
          <w:szCs w:val="12"/>
        </w:rPr>
        <w:t>one</w:t>
      </w:r>
      <w:r w:rsidR="007B04EC" w:rsidRPr="007B04EC">
        <w:rPr>
          <w:rFonts w:ascii="Arial" w:eastAsia="Arial" w:hAnsi="Arial" w:cs="Arial"/>
          <w:spacing w:val="-5"/>
          <w:w w:val="105"/>
          <w:sz w:val="12"/>
          <w:szCs w:val="12"/>
        </w:rPr>
        <w:t xml:space="preserve"> </w:t>
      </w:r>
      <w:r w:rsidR="007B04EC" w:rsidRPr="007B04EC">
        <w:rPr>
          <w:rFonts w:ascii="Arial" w:eastAsia="Arial" w:hAnsi="Arial" w:cs="Arial"/>
          <w:w w:val="105"/>
          <w:sz w:val="12"/>
          <w:szCs w:val="12"/>
        </w:rPr>
        <w:t>of</w:t>
      </w:r>
      <w:r w:rsidR="007B04EC" w:rsidRPr="007B04EC">
        <w:rPr>
          <w:rFonts w:ascii="Arial" w:eastAsia="Arial" w:hAnsi="Arial" w:cs="Arial"/>
          <w:spacing w:val="-5"/>
          <w:w w:val="105"/>
          <w:sz w:val="12"/>
          <w:szCs w:val="12"/>
        </w:rPr>
        <w:t xml:space="preserve"> </w:t>
      </w:r>
      <w:r w:rsidR="007B04EC" w:rsidRPr="007B04EC">
        <w:rPr>
          <w:rFonts w:ascii="Arial" w:eastAsia="Arial" w:hAnsi="Arial" w:cs="Arial"/>
          <w:w w:val="105"/>
          <w:sz w:val="12"/>
          <w:szCs w:val="12"/>
        </w:rPr>
        <w:t>them</w:t>
      </w:r>
      <w:r w:rsidR="007B04EC" w:rsidRPr="007B04EC">
        <w:rPr>
          <w:rFonts w:ascii="Arial" w:eastAsia="Arial" w:hAnsi="Arial" w:cs="Arial"/>
          <w:spacing w:val="40"/>
          <w:w w:val="105"/>
          <w:sz w:val="12"/>
          <w:szCs w:val="12"/>
        </w:rPr>
        <w:t xml:space="preserve"> </w:t>
      </w:r>
      <w:r w:rsidR="007B04EC" w:rsidRPr="007B04EC">
        <w:rPr>
          <w:rFonts w:ascii="Arial" w:eastAsia="Arial" w:hAnsi="Arial" w:cs="Arial"/>
          <w:spacing w:val="-6"/>
          <w:w w:val="105"/>
          <w:sz w:val="12"/>
          <w:szCs w:val="12"/>
        </w:rPr>
        <w:t>No</w:t>
      </w:r>
    </w:p>
    <w:p w14:paraId="0BD7A191" w14:textId="5DC2F1C3" w:rsidR="007B04EC" w:rsidRPr="007B04EC" w:rsidRDefault="007B04EC" w:rsidP="007B04EC">
      <w:pPr>
        <w:widowControl w:val="0"/>
        <w:autoSpaceDE w:val="0"/>
        <w:autoSpaceDN w:val="0"/>
        <w:spacing w:before="3"/>
        <w:rPr>
          <w:rFonts w:ascii="Arial" w:eastAsia="Arial" w:hAnsi="Arial" w:cs="Arial"/>
          <w:sz w:val="19"/>
          <w:szCs w:val="12"/>
        </w:rPr>
      </w:pPr>
    </w:p>
    <w:p w14:paraId="2C201930" w14:textId="1AC1BC27" w:rsidR="00461FA2" w:rsidRPr="007B04EC" w:rsidRDefault="007B04EC" w:rsidP="00461FA2">
      <w:pPr>
        <w:pStyle w:val="Quote"/>
        <w:ind w:right="2700"/>
      </w:pPr>
      <w:r w:rsidRPr="00461FA2">
        <w:rPr>
          <w:color w:val="1D1F23"/>
          <w:spacing w:val="-2"/>
          <w:w w:val="105"/>
          <w:szCs w:val="18"/>
        </w:rPr>
        <w:t>Q2.14</w:t>
      </w:r>
      <w:r w:rsidR="00461FA2" w:rsidRPr="00461FA2">
        <w:rPr>
          <w:color w:val="1D1F23"/>
          <w:spacing w:val="-2"/>
          <w:w w:val="105"/>
          <w:szCs w:val="18"/>
        </w:rPr>
        <w:t xml:space="preserve">) </w:t>
      </w:r>
      <w:r w:rsidR="00461FA2" w:rsidRPr="00461FA2">
        <w:rPr>
          <w:w w:val="105"/>
          <w:szCs w:val="18"/>
        </w:rPr>
        <w:t>How</w:t>
      </w:r>
      <w:r w:rsidR="00461FA2" w:rsidRPr="007B04EC">
        <w:rPr>
          <w:spacing w:val="-12"/>
          <w:w w:val="105"/>
        </w:rPr>
        <w:t xml:space="preserve"> </w:t>
      </w:r>
      <w:r w:rsidR="00461FA2" w:rsidRPr="007B04EC">
        <w:rPr>
          <w:w w:val="105"/>
        </w:rPr>
        <w:t>well</w:t>
      </w:r>
      <w:r w:rsidR="00461FA2" w:rsidRPr="007B04EC">
        <w:rPr>
          <w:spacing w:val="-12"/>
          <w:w w:val="105"/>
        </w:rPr>
        <w:t xml:space="preserve"> </w:t>
      </w:r>
      <w:r w:rsidR="00461FA2" w:rsidRPr="007B04EC">
        <w:rPr>
          <w:w w:val="105"/>
        </w:rPr>
        <w:t>do</w:t>
      </w:r>
      <w:r w:rsidR="00461FA2" w:rsidRPr="007B04EC">
        <w:rPr>
          <w:spacing w:val="-12"/>
          <w:w w:val="105"/>
        </w:rPr>
        <w:t xml:space="preserve"> </w:t>
      </w:r>
      <w:r w:rsidR="00461FA2" w:rsidRPr="007B04EC">
        <w:rPr>
          <w:w w:val="105"/>
        </w:rPr>
        <w:t>you</w:t>
      </w:r>
      <w:r w:rsidR="00461FA2" w:rsidRPr="007B04EC">
        <w:rPr>
          <w:spacing w:val="-12"/>
          <w:w w:val="105"/>
        </w:rPr>
        <w:t xml:space="preserve"> </w:t>
      </w:r>
      <w:r w:rsidR="00461FA2" w:rsidRPr="007B04EC">
        <w:rPr>
          <w:w w:val="105"/>
        </w:rPr>
        <w:t>believe</w:t>
      </w:r>
      <w:r w:rsidR="00461FA2" w:rsidRPr="007B04EC">
        <w:rPr>
          <w:spacing w:val="-12"/>
          <w:w w:val="105"/>
        </w:rPr>
        <w:t xml:space="preserve"> </w:t>
      </w:r>
      <w:r w:rsidR="00461FA2" w:rsidRPr="007B04EC">
        <w:rPr>
          <w:w w:val="105"/>
        </w:rPr>
        <w:t>that</w:t>
      </w:r>
      <w:r w:rsidR="00461FA2" w:rsidRPr="007B04EC">
        <w:rPr>
          <w:spacing w:val="-12"/>
          <w:w w:val="105"/>
        </w:rPr>
        <w:t xml:space="preserve"> </w:t>
      </w:r>
      <w:r w:rsidR="00461FA2" w:rsidRPr="007B04EC">
        <w:rPr>
          <w:w w:val="105"/>
        </w:rPr>
        <w:t>you</w:t>
      </w:r>
      <w:r w:rsidR="00461FA2" w:rsidRPr="007B04EC">
        <w:rPr>
          <w:spacing w:val="-12"/>
          <w:w w:val="105"/>
        </w:rPr>
        <w:t xml:space="preserve"> </w:t>
      </w:r>
      <w:r w:rsidR="00461FA2" w:rsidRPr="007B04EC">
        <w:rPr>
          <w:w w:val="105"/>
        </w:rPr>
        <w:t>learned</w:t>
      </w:r>
      <w:r w:rsidR="00461FA2" w:rsidRPr="007B04EC">
        <w:rPr>
          <w:spacing w:val="-12"/>
          <w:w w:val="105"/>
        </w:rPr>
        <w:t xml:space="preserve"> </w:t>
      </w:r>
      <w:r w:rsidR="00461FA2" w:rsidRPr="007B04EC">
        <w:rPr>
          <w:w w:val="105"/>
        </w:rPr>
        <w:t>the</w:t>
      </w:r>
      <w:r w:rsidR="00461FA2" w:rsidRPr="007B04EC">
        <w:rPr>
          <w:spacing w:val="-12"/>
          <w:w w:val="105"/>
        </w:rPr>
        <w:t xml:space="preserve"> </w:t>
      </w:r>
      <w:r w:rsidR="00461FA2" w:rsidRPr="007B04EC">
        <w:rPr>
          <w:w w:val="105"/>
        </w:rPr>
        <w:t>material</w:t>
      </w:r>
      <w:r w:rsidR="00461FA2" w:rsidRPr="007B04EC">
        <w:rPr>
          <w:spacing w:val="-12"/>
          <w:w w:val="105"/>
        </w:rPr>
        <w:t xml:space="preserve"> </w:t>
      </w:r>
      <w:r w:rsidR="00461FA2" w:rsidRPr="007B04EC">
        <w:rPr>
          <w:w w:val="105"/>
        </w:rPr>
        <w:t>in</w:t>
      </w:r>
      <w:r w:rsidR="00461FA2" w:rsidRPr="007B04EC">
        <w:rPr>
          <w:spacing w:val="-12"/>
          <w:w w:val="105"/>
        </w:rPr>
        <w:t xml:space="preserve"> </w:t>
      </w:r>
      <w:r w:rsidR="00461FA2" w:rsidRPr="007B04EC">
        <w:rPr>
          <w:w w:val="105"/>
        </w:rPr>
        <w:t>your</w:t>
      </w:r>
      <w:r w:rsidR="00461FA2" w:rsidRPr="007B04EC">
        <w:rPr>
          <w:spacing w:val="-12"/>
          <w:w w:val="105"/>
        </w:rPr>
        <w:t xml:space="preserve"> </w:t>
      </w:r>
      <w:r w:rsidR="00461FA2" w:rsidRPr="007B04EC">
        <w:rPr>
          <w:w w:val="105"/>
        </w:rPr>
        <w:t>online</w:t>
      </w:r>
      <w:r w:rsidR="00461FA2" w:rsidRPr="007B04EC">
        <w:rPr>
          <w:spacing w:val="-12"/>
          <w:w w:val="105"/>
        </w:rPr>
        <w:t xml:space="preserve"> </w:t>
      </w:r>
      <w:r w:rsidR="00461FA2" w:rsidRPr="007B04EC">
        <w:rPr>
          <w:w w:val="105"/>
        </w:rPr>
        <w:t>Physics</w:t>
      </w:r>
      <w:r w:rsidR="00461FA2" w:rsidRPr="007B04EC">
        <w:rPr>
          <w:spacing w:val="-12"/>
          <w:w w:val="105"/>
        </w:rPr>
        <w:t xml:space="preserve"> </w:t>
      </w:r>
      <w:r w:rsidR="00461FA2" w:rsidRPr="007B04EC">
        <w:rPr>
          <w:w w:val="105"/>
        </w:rPr>
        <w:t>Lab compared to a face-to-face Lab?</w:t>
      </w:r>
    </w:p>
    <w:p w14:paraId="7BE45382" w14:textId="765E3165" w:rsidR="007B04EC" w:rsidRPr="007B04EC" w:rsidRDefault="007B04EC" w:rsidP="00461FA2">
      <w:pPr>
        <w:widowControl w:val="0"/>
        <w:autoSpaceDE w:val="0"/>
        <w:autoSpaceDN w:val="0"/>
        <w:spacing w:before="11"/>
        <w:rPr>
          <w:rFonts w:ascii="Arial" w:eastAsia="Arial" w:hAnsi="Arial" w:cs="Arial"/>
          <w:sz w:val="19"/>
          <w:szCs w:val="12"/>
        </w:rPr>
      </w:pPr>
      <w:r w:rsidRPr="007B04EC">
        <w:rPr>
          <w:rFonts w:ascii="Arial" w:eastAsia="Arial" w:hAnsi="Arial" w:cs="Arial"/>
          <w:noProof/>
          <w:sz w:val="12"/>
          <w:szCs w:val="12"/>
        </w:rPr>
        <mc:AlternateContent>
          <mc:Choice Requires="wps">
            <w:drawing>
              <wp:anchor distT="0" distB="0" distL="0" distR="0" simplePos="0" relativeHeight="251701248" behindDoc="1" locked="0" layoutInCell="1" allowOverlap="1" wp14:anchorId="5CF78BEA" wp14:editId="4ADFB36B">
                <wp:simplePos x="0" y="0"/>
                <wp:positionH relativeFrom="page">
                  <wp:posOffset>873760</wp:posOffset>
                </wp:positionH>
                <wp:positionV relativeFrom="paragraph">
                  <wp:posOffset>88265</wp:posOffset>
                </wp:positionV>
                <wp:extent cx="4829175" cy="596265"/>
                <wp:effectExtent l="0" t="0" r="2540" b="0"/>
                <wp:wrapTopAndBottom/>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BC2D" w14:textId="77777777" w:rsidR="001F7106" w:rsidRDefault="001F7106" w:rsidP="007B04EC">
                            <w:pPr>
                              <w:spacing w:before="122"/>
                              <w:ind w:left="682"/>
                              <w:rPr>
                                <w:sz w:val="13"/>
                              </w:rPr>
                            </w:pPr>
                            <w:r>
                              <w:rPr>
                                <w:color w:val="2F7BBC"/>
                                <w:w w:val="105"/>
                                <w:sz w:val="13"/>
                              </w:rPr>
                              <w:t>Display</w:t>
                            </w:r>
                            <w:r>
                              <w:rPr>
                                <w:color w:val="2F7BBC"/>
                                <w:spacing w:val="-7"/>
                                <w:w w:val="105"/>
                                <w:sz w:val="13"/>
                              </w:rPr>
                              <w:t xml:space="preserve"> </w:t>
                            </w:r>
                            <w:r>
                              <w:rPr>
                                <w:color w:val="2F7BBC"/>
                                <w:w w:val="105"/>
                                <w:sz w:val="13"/>
                              </w:rPr>
                              <w:t>this</w:t>
                            </w:r>
                            <w:r>
                              <w:rPr>
                                <w:color w:val="2F7BBC"/>
                                <w:spacing w:val="-6"/>
                                <w:w w:val="105"/>
                                <w:sz w:val="13"/>
                              </w:rPr>
                              <w:t xml:space="preserve"> </w:t>
                            </w:r>
                            <w:r>
                              <w:rPr>
                                <w:color w:val="2F7BBC"/>
                                <w:spacing w:val="-2"/>
                                <w:w w:val="105"/>
                                <w:sz w:val="13"/>
                              </w:rPr>
                              <w:t>question</w:t>
                            </w:r>
                          </w:p>
                          <w:p w14:paraId="23DFD607" w14:textId="77777777" w:rsidR="001F7106" w:rsidRDefault="001F7106" w:rsidP="007B04EC">
                            <w:pPr>
                              <w:pStyle w:val="BodyText"/>
                              <w:spacing w:before="4"/>
                              <w:rPr>
                                <w:sz w:val="16"/>
                              </w:rPr>
                            </w:pPr>
                          </w:p>
                          <w:p w14:paraId="5D228F8D" w14:textId="77777777" w:rsidR="001F7106" w:rsidRDefault="001F7106" w:rsidP="007B04EC">
                            <w:pPr>
                              <w:spacing w:line="465" w:lineRule="auto"/>
                              <w:ind w:left="409" w:right="986"/>
                              <w:rPr>
                                <w:sz w:val="11"/>
                              </w:rPr>
                            </w:pPr>
                            <w:r>
                              <w:rPr>
                                <w:w w:val="105"/>
                                <w:sz w:val="11"/>
                              </w:rPr>
                              <w:t>If</w:t>
                            </w:r>
                            <w:r>
                              <w:rPr>
                                <w:spacing w:val="62"/>
                                <w:w w:val="105"/>
                                <w:sz w:val="11"/>
                              </w:rPr>
                              <w:t xml:space="preserve"> </w:t>
                            </w:r>
                            <w:r>
                              <w:rPr>
                                <w:w w:val="105"/>
                                <w:sz w:val="11"/>
                              </w:rPr>
                              <w:t>Did</w:t>
                            </w:r>
                            <w:r>
                              <w:rPr>
                                <w:spacing w:val="-1"/>
                                <w:w w:val="105"/>
                                <w:sz w:val="11"/>
                              </w:rPr>
                              <w:t xml:space="preserve"> </w:t>
                            </w:r>
                            <w:r>
                              <w:rPr>
                                <w:w w:val="105"/>
                                <w:sz w:val="11"/>
                              </w:rPr>
                              <w:t>you</w:t>
                            </w:r>
                            <w:r>
                              <w:rPr>
                                <w:spacing w:val="-1"/>
                                <w:w w:val="105"/>
                                <w:sz w:val="11"/>
                              </w:rPr>
                              <w:t xml:space="preserve"> </w:t>
                            </w:r>
                            <w:r>
                              <w:rPr>
                                <w:w w:val="105"/>
                                <w:sz w:val="11"/>
                              </w:rPr>
                              <w:t>take</w:t>
                            </w:r>
                            <w:r>
                              <w:rPr>
                                <w:spacing w:val="-1"/>
                                <w:w w:val="105"/>
                                <w:sz w:val="11"/>
                              </w:rPr>
                              <w:t xml:space="preserve"> </w:t>
                            </w:r>
                            <w:r>
                              <w:rPr>
                                <w:w w:val="105"/>
                                <w:sz w:val="11"/>
                              </w:rPr>
                              <w:t>any</w:t>
                            </w:r>
                            <w:r>
                              <w:rPr>
                                <w:spacing w:val="-1"/>
                                <w:w w:val="105"/>
                                <w:sz w:val="11"/>
                              </w:rPr>
                              <w:t xml:space="preserve"> </w:t>
                            </w:r>
                            <w:r>
                              <w:rPr>
                                <w:w w:val="105"/>
                                <w:sz w:val="11"/>
                              </w:rPr>
                              <w:t>of</w:t>
                            </w:r>
                            <w:r>
                              <w:rPr>
                                <w:spacing w:val="-1"/>
                                <w:w w:val="105"/>
                                <w:sz w:val="11"/>
                              </w:rPr>
                              <w:t xml:space="preserve"> </w:t>
                            </w:r>
                            <w:r>
                              <w:rPr>
                                <w:w w:val="105"/>
                                <w:sz w:val="11"/>
                              </w:rPr>
                              <w:t>your</w:t>
                            </w:r>
                            <w:r>
                              <w:rPr>
                                <w:spacing w:val="-1"/>
                                <w:w w:val="105"/>
                                <w:sz w:val="11"/>
                              </w:rPr>
                              <w:t xml:space="preserve"> </w:t>
                            </w:r>
                            <w:r>
                              <w:rPr>
                                <w:w w:val="105"/>
                                <w:sz w:val="11"/>
                              </w:rPr>
                              <w:t>Physics</w:t>
                            </w:r>
                            <w:r>
                              <w:rPr>
                                <w:spacing w:val="-1"/>
                                <w:w w:val="105"/>
                                <w:sz w:val="11"/>
                              </w:rPr>
                              <w:t xml:space="preserve"> </w:t>
                            </w:r>
                            <w:r>
                              <w:rPr>
                                <w:w w:val="105"/>
                                <w:sz w:val="11"/>
                              </w:rPr>
                              <w:t>Laboratories</w:t>
                            </w:r>
                            <w:r>
                              <w:rPr>
                                <w:spacing w:val="-1"/>
                                <w:w w:val="105"/>
                                <w:sz w:val="11"/>
                              </w:rPr>
                              <w:t xml:space="preserve"> </w:t>
                            </w:r>
                            <w:r>
                              <w:rPr>
                                <w:w w:val="105"/>
                                <w:sz w:val="11"/>
                              </w:rPr>
                              <w:t>in</w:t>
                            </w:r>
                            <w:r>
                              <w:rPr>
                                <w:spacing w:val="-1"/>
                                <w:w w:val="105"/>
                                <w:sz w:val="11"/>
                              </w:rPr>
                              <w:t xml:space="preserve"> </w:t>
                            </w:r>
                            <w:r>
                              <w:rPr>
                                <w:w w:val="105"/>
                                <w:sz w:val="11"/>
                              </w:rPr>
                              <w:t>an</w:t>
                            </w:r>
                            <w:r>
                              <w:rPr>
                                <w:spacing w:val="-1"/>
                                <w:w w:val="105"/>
                                <w:sz w:val="11"/>
                              </w:rPr>
                              <w:t xml:space="preserve"> </w:t>
                            </w:r>
                            <w:r>
                              <w:rPr>
                                <w:w w:val="105"/>
                                <w:sz w:val="11"/>
                              </w:rPr>
                              <w:t>Online</w:t>
                            </w:r>
                            <w:r>
                              <w:rPr>
                                <w:spacing w:val="-1"/>
                                <w:w w:val="105"/>
                                <w:sz w:val="11"/>
                              </w:rPr>
                              <w:t xml:space="preserve"> </w:t>
                            </w:r>
                            <w:r>
                              <w:rPr>
                                <w:w w:val="105"/>
                                <w:sz w:val="11"/>
                              </w:rPr>
                              <w:t>(no</w:t>
                            </w:r>
                            <w:r>
                              <w:rPr>
                                <w:spacing w:val="-1"/>
                                <w:w w:val="105"/>
                                <w:sz w:val="11"/>
                              </w:rPr>
                              <w:t xml:space="preserve"> </w:t>
                            </w:r>
                            <w:r>
                              <w:rPr>
                                <w:w w:val="105"/>
                                <w:sz w:val="11"/>
                              </w:rPr>
                              <w:t>face-to-face)</w:t>
                            </w:r>
                            <w:r>
                              <w:rPr>
                                <w:spacing w:val="-1"/>
                                <w:w w:val="105"/>
                                <w:sz w:val="11"/>
                              </w:rPr>
                              <w:t xml:space="preserve"> </w:t>
                            </w:r>
                            <w:r>
                              <w:rPr>
                                <w:w w:val="105"/>
                                <w:sz w:val="11"/>
                              </w:rPr>
                              <w:t>format?</w:t>
                            </w:r>
                            <w:r>
                              <w:rPr>
                                <w:spacing w:val="59"/>
                                <w:w w:val="105"/>
                                <w:sz w:val="11"/>
                              </w:rPr>
                              <w:t xml:space="preserve"> </w:t>
                            </w:r>
                            <w:r>
                              <w:rPr>
                                <w:w w:val="105"/>
                                <w:sz w:val="11"/>
                              </w:rPr>
                              <w:t>Yes,</w:t>
                            </w:r>
                            <w:r>
                              <w:rPr>
                                <w:spacing w:val="-1"/>
                                <w:w w:val="105"/>
                                <w:sz w:val="11"/>
                              </w:rPr>
                              <w:t xml:space="preserve"> </w:t>
                            </w:r>
                            <w:r>
                              <w:rPr>
                                <w:w w:val="105"/>
                                <w:sz w:val="11"/>
                              </w:rPr>
                              <w:t>both</w:t>
                            </w:r>
                            <w:r>
                              <w:rPr>
                                <w:spacing w:val="-1"/>
                                <w:w w:val="105"/>
                                <w:sz w:val="11"/>
                              </w:rPr>
                              <w:t xml:space="preserve"> </w:t>
                            </w:r>
                            <w:r>
                              <w:rPr>
                                <w:w w:val="105"/>
                                <w:sz w:val="11"/>
                              </w:rPr>
                              <w:t>of</w:t>
                            </w:r>
                            <w:r>
                              <w:rPr>
                                <w:spacing w:val="-1"/>
                                <w:w w:val="105"/>
                                <w:sz w:val="11"/>
                              </w:rPr>
                              <w:t xml:space="preserve"> </w:t>
                            </w:r>
                            <w:r>
                              <w:rPr>
                                <w:w w:val="105"/>
                                <w:sz w:val="11"/>
                              </w:rPr>
                              <w:t>them</w:t>
                            </w:r>
                            <w:r>
                              <w:rPr>
                                <w:spacing w:val="59"/>
                                <w:w w:val="105"/>
                                <w:sz w:val="11"/>
                              </w:rPr>
                              <w:t xml:space="preserve"> </w:t>
                            </w:r>
                            <w:r>
                              <w:rPr>
                                <w:w w:val="105"/>
                                <w:sz w:val="11"/>
                              </w:rPr>
                              <w:t>Is</w:t>
                            </w:r>
                            <w:r>
                              <w:rPr>
                                <w:spacing w:val="-1"/>
                                <w:w w:val="105"/>
                                <w:sz w:val="11"/>
                              </w:rPr>
                              <w:t xml:space="preserve"> </w:t>
                            </w:r>
                            <w:r>
                              <w:rPr>
                                <w:w w:val="105"/>
                                <w:sz w:val="11"/>
                              </w:rPr>
                              <w:t>Selected</w:t>
                            </w:r>
                            <w:r>
                              <w:rPr>
                                <w:spacing w:val="40"/>
                                <w:w w:val="105"/>
                                <w:sz w:val="11"/>
                              </w:rPr>
                              <w:t xml:space="preserve"> </w:t>
                            </w:r>
                            <w:r>
                              <w:rPr>
                                <w:w w:val="105"/>
                                <w:sz w:val="11"/>
                              </w:rPr>
                              <w:t>Or</w:t>
                            </w:r>
                            <w:r>
                              <w:rPr>
                                <w:spacing w:val="58"/>
                                <w:w w:val="105"/>
                                <w:sz w:val="11"/>
                              </w:rPr>
                              <w:t xml:space="preserve"> </w:t>
                            </w:r>
                            <w:r>
                              <w:rPr>
                                <w:w w:val="105"/>
                                <w:sz w:val="11"/>
                              </w:rPr>
                              <w:t>Did</w:t>
                            </w:r>
                            <w:r>
                              <w:rPr>
                                <w:spacing w:val="-2"/>
                                <w:w w:val="105"/>
                                <w:sz w:val="11"/>
                              </w:rPr>
                              <w:t xml:space="preserve"> </w:t>
                            </w:r>
                            <w:r>
                              <w:rPr>
                                <w:w w:val="105"/>
                                <w:sz w:val="11"/>
                              </w:rPr>
                              <w:t>you</w:t>
                            </w:r>
                            <w:r>
                              <w:rPr>
                                <w:spacing w:val="-2"/>
                                <w:w w:val="105"/>
                                <w:sz w:val="11"/>
                              </w:rPr>
                              <w:t xml:space="preserve"> </w:t>
                            </w:r>
                            <w:r>
                              <w:rPr>
                                <w:w w:val="105"/>
                                <w:sz w:val="11"/>
                              </w:rPr>
                              <w:t>take</w:t>
                            </w:r>
                            <w:r>
                              <w:rPr>
                                <w:spacing w:val="-1"/>
                                <w:w w:val="105"/>
                                <w:sz w:val="11"/>
                              </w:rPr>
                              <w:t xml:space="preserve"> </w:t>
                            </w:r>
                            <w:r>
                              <w:rPr>
                                <w:w w:val="105"/>
                                <w:sz w:val="11"/>
                              </w:rPr>
                              <w:t>any</w:t>
                            </w:r>
                            <w:r>
                              <w:rPr>
                                <w:spacing w:val="-2"/>
                                <w:w w:val="105"/>
                                <w:sz w:val="11"/>
                              </w:rPr>
                              <w:t xml:space="preserve"> </w:t>
                            </w:r>
                            <w:r>
                              <w:rPr>
                                <w:w w:val="105"/>
                                <w:sz w:val="11"/>
                              </w:rPr>
                              <w:t>of</w:t>
                            </w:r>
                            <w:r>
                              <w:rPr>
                                <w:spacing w:val="-1"/>
                                <w:w w:val="105"/>
                                <w:sz w:val="11"/>
                              </w:rPr>
                              <w:t xml:space="preserve"> </w:t>
                            </w:r>
                            <w:r>
                              <w:rPr>
                                <w:w w:val="105"/>
                                <w:sz w:val="11"/>
                              </w:rPr>
                              <w:t>your</w:t>
                            </w:r>
                            <w:r>
                              <w:rPr>
                                <w:spacing w:val="-2"/>
                                <w:w w:val="105"/>
                                <w:sz w:val="11"/>
                              </w:rPr>
                              <w:t xml:space="preserve"> </w:t>
                            </w:r>
                            <w:r>
                              <w:rPr>
                                <w:w w:val="105"/>
                                <w:sz w:val="11"/>
                              </w:rPr>
                              <w:t>Physics</w:t>
                            </w:r>
                            <w:r>
                              <w:rPr>
                                <w:spacing w:val="-2"/>
                                <w:w w:val="105"/>
                                <w:sz w:val="11"/>
                              </w:rPr>
                              <w:t xml:space="preserve"> </w:t>
                            </w:r>
                            <w:r>
                              <w:rPr>
                                <w:w w:val="105"/>
                                <w:sz w:val="11"/>
                              </w:rPr>
                              <w:t>Laboratories</w:t>
                            </w:r>
                            <w:r>
                              <w:rPr>
                                <w:spacing w:val="-1"/>
                                <w:w w:val="105"/>
                                <w:sz w:val="11"/>
                              </w:rPr>
                              <w:t xml:space="preserve"> </w:t>
                            </w:r>
                            <w:r>
                              <w:rPr>
                                <w:w w:val="105"/>
                                <w:sz w:val="11"/>
                              </w:rPr>
                              <w:t>in</w:t>
                            </w:r>
                            <w:r>
                              <w:rPr>
                                <w:spacing w:val="-2"/>
                                <w:w w:val="105"/>
                                <w:sz w:val="11"/>
                              </w:rPr>
                              <w:t xml:space="preserve"> </w:t>
                            </w:r>
                            <w:r>
                              <w:rPr>
                                <w:w w:val="105"/>
                                <w:sz w:val="11"/>
                              </w:rPr>
                              <w:t>an</w:t>
                            </w:r>
                            <w:r>
                              <w:rPr>
                                <w:spacing w:val="-2"/>
                                <w:w w:val="105"/>
                                <w:sz w:val="11"/>
                              </w:rPr>
                              <w:t xml:space="preserve"> </w:t>
                            </w:r>
                            <w:r>
                              <w:rPr>
                                <w:w w:val="105"/>
                                <w:sz w:val="11"/>
                              </w:rPr>
                              <w:t>Online</w:t>
                            </w:r>
                            <w:r>
                              <w:rPr>
                                <w:spacing w:val="-1"/>
                                <w:w w:val="105"/>
                                <w:sz w:val="11"/>
                              </w:rPr>
                              <w:t xml:space="preserve"> </w:t>
                            </w:r>
                            <w:r>
                              <w:rPr>
                                <w:w w:val="105"/>
                                <w:sz w:val="11"/>
                              </w:rPr>
                              <w:t>(no</w:t>
                            </w:r>
                            <w:r>
                              <w:rPr>
                                <w:spacing w:val="-2"/>
                                <w:w w:val="105"/>
                                <w:sz w:val="11"/>
                              </w:rPr>
                              <w:t xml:space="preserve"> </w:t>
                            </w:r>
                            <w:r>
                              <w:rPr>
                                <w:w w:val="105"/>
                                <w:sz w:val="11"/>
                              </w:rPr>
                              <w:t>face-to-face)</w:t>
                            </w:r>
                            <w:r>
                              <w:rPr>
                                <w:spacing w:val="-2"/>
                                <w:w w:val="105"/>
                                <w:sz w:val="11"/>
                              </w:rPr>
                              <w:t xml:space="preserve"> </w:t>
                            </w:r>
                            <w:r>
                              <w:rPr>
                                <w:w w:val="105"/>
                                <w:sz w:val="11"/>
                              </w:rPr>
                              <w:t>format?</w:t>
                            </w:r>
                            <w:r>
                              <w:rPr>
                                <w:spacing w:val="56"/>
                                <w:w w:val="105"/>
                                <w:sz w:val="11"/>
                              </w:rPr>
                              <w:t xml:space="preserve"> </w:t>
                            </w:r>
                            <w:r>
                              <w:rPr>
                                <w:w w:val="105"/>
                                <w:sz w:val="11"/>
                              </w:rPr>
                              <w:t>Yes,</w:t>
                            </w:r>
                            <w:r>
                              <w:rPr>
                                <w:spacing w:val="-2"/>
                                <w:w w:val="105"/>
                                <w:sz w:val="11"/>
                              </w:rPr>
                              <w:t xml:space="preserve"> </w:t>
                            </w:r>
                            <w:r>
                              <w:rPr>
                                <w:w w:val="105"/>
                                <w:sz w:val="11"/>
                              </w:rPr>
                              <w:t>one</w:t>
                            </w:r>
                            <w:r>
                              <w:rPr>
                                <w:spacing w:val="-2"/>
                                <w:w w:val="105"/>
                                <w:sz w:val="11"/>
                              </w:rPr>
                              <w:t xml:space="preserve"> </w:t>
                            </w:r>
                            <w:r>
                              <w:rPr>
                                <w:w w:val="105"/>
                                <w:sz w:val="11"/>
                              </w:rPr>
                              <w:t>of</w:t>
                            </w:r>
                            <w:r>
                              <w:rPr>
                                <w:spacing w:val="-1"/>
                                <w:w w:val="105"/>
                                <w:sz w:val="11"/>
                              </w:rPr>
                              <w:t xml:space="preserve"> </w:t>
                            </w:r>
                            <w:r>
                              <w:rPr>
                                <w:w w:val="105"/>
                                <w:sz w:val="11"/>
                              </w:rPr>
                              <w:t>them</w:t>
                            </w:r>
                            <w:r>
                              <w:rPr>
                                <w:spacing w:val="55"/>
                                <w:w w:val="105"/>
                                <w:sz w:val="11"/>
                              </w:rPr>
                              <w:t xml:space="preserve"> </w:t>
                            </w:r>
                            <w:r>
                              <w:rPr>
                                <w:w w:val="105"/>
                                <w:sz w:val="11"/>
                              </w:rPr>
                              <w:t>Is</w:t>
                            </w:r>
                            <w:r>
                              <w:rPr>
                                <w:spacing w:val="-2"/>
                                <w:w w:val="105"/>
                                <w:sz w:val="11"/>
                              </w:rPr>
                              <w:t xml:space="preserve"> Se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8BEA" id="Text Box 943" o:spid="_x0000_s1093" type="#_x0000_t202" style="position:absolute;margin-left:68.8pt;margin-top:6.95pt;width:380.25pt;height:46.9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" filled="f" stroked="f">
                <v:textbox inset="0,0,0,0">
                  <w:txbxContent>
                    <w:p w14:paraId="1520BC2D" w14:textId="77777777" w:rsidR="001F7106" w:rsidRDefault="001F7106" w:rsidP="007B04EC">
                      <w:pPr>
                        <w:spacing w:before="122"/>
                        <w:ind w:left="682"/>
                        <w:rPr>
                          <w:sz w:val="13"/>
                        </w:rPr>
                      </w:pPr>
                      <w:r>
                        <w:rPr>
                          <w:color w:val="2F7BBC"/>
                          <w:w w:val="105"/>
                          <w:sz w:val="13"/>
                        </w:rPr>
                        <w:t>Display</w:t>
                      </w:r>
                      <w:r>
                        <w:rPr>
                          <w:color w:val="2F7BBC"/>
                          <w:spacing w:val="-7"/>
                          <w:w w:val="105"/>
                          <w:sz w:val="13"/>
                        </w:rPr>
                        <w:t xml:space="preserve"> </w:t>
                      </w:r>
                      <w:r>
                        <w:rPr>
                          <w:color w:val="2F7BBC"/>
                          <w:w w:val="105"/>
                          <w:sz w:val="13"/>
                        </w:rPr>
                        <w:t>this</w:t>
                      </w:r>
                      <w:r>
                        <w:rPr>
                          <w:color w:val="2F7BBC"/>
                          <w:spacing w:val="-6"/>
                          <w:w w:val="105"/>
                          <w:sz w:val="13"/>
                        </w:rPr>
                        <w:t xml:space="preserve"> </w:t>
                      </w:r>
                      <w:r>
                        <w:rPr>
                          <w:color w:val="2F7BBC"/>
                          <w:spacing w:val="-2"/>
                          <w:w w:val="105"/>
                          <w:sz w:val="13"/>
                        </w:rPr>
                        <w:t>question</w:t>
                      </w:r>
                    </w:p>
                    <w:p w14:paraId="23DFD607" w14:textId="77777777" w:rsidR="001F7106" w:rsidRDefault="001F7106" w:rsidP="007B04EC">
                      <w:pPr>
                        <w:pStyle w:val="BodyText"/>
                        <w:spacing w:before="4"/>
                        <w:rPr>
                          <w:sz w:val="16"/>
                        </w:rPr>
                      </w:pPr>
                    </w:p>
                    <w:p w14:paraId="5D228F8D" w14:textId="77777777" w:rsidR="001F7106" w:rsidRDefault="001F7106" w:rsidP="007B04EC">
                      <w:pPr>
                        <w:spacing w:line="465" w:lineRule="auto"/>
                        <w:ind w:left="409" w:right="986"/>
                        <w:rPr>
                          <w:sz w:val="11"/>
                        </w:rPr>
                      </w:pPr>
                      <w:r>
                        <w:rPr>
                          <w:w w:val="105"/>
                          <w:sz w:val="11"/>
                        </w:rPr>
                        <w:t>If</w:t>
                      </w:r>
                      <w:r>
                        <w:rPr>
                          <w:spacing w:val="62"/>
                          <w:w w:val="105"/>
                          <w:sz w:val="11"/>
                        </w:rPr>
                        <w:t xml:space="preserve"> </w:t>
                      </w:r>
                      <w:r>
                        <w:rPr>
                          <w:w w:val="105"/>
                          <w:sz w:val="11"/>
                        </w:rPr>
                        <w:t>Did</w:t>
                      </w:r>
                      <w:r>
                        <w:rPr>
                          <w:spacing w:val="-1"/>
                          <w:w w:val="105"/>
                          <w:sz w:val="11"/>
                        </w:rPr>
                        <w:t xml:space="preserve"> </w:t>
                      </w:r>
                      <w:r>
                        <w:rPr>
                          <w:w w:val="105"/>
                          <w:sz w:val="11"/>
                        </w:rPr>
                        <w:t>you</w:t>
                      </w:r>
                      <w:r>
                        <w:rPr>
                          <w:spacing w:val="-1"/>
                          <w:w w:val="105"/>
                          <w:sz w:val="11"/>
                        </w:rPr>
                        <w:t xml:space="preserve"> </w:t>
                      </w:r>
                      <w:r>
                        <w:rPr>
                          <w:w w:val="105"/>
                          <w:sz w:val="11"/>
                        </w:rPr>
                        <w:t>take</w:t>
                      </w:r>
                      <w:r>
                        <w:rPr>
                          <w:spacing w:val="-1"/>
                          <w:w w:val="105"/>
                          <w:sz w:val="11"/>
                        </w:rPr>
                        <w:t xml:space="preserve"> </w:t>
                      </w:r>
                      <w:r>
                        <w:rPr>
                          <w:w w:val="105"/>
                          <w:sz w:val="11"/>
                        </w:rPr>
                        <w:t>any</w:t>
                      </w:r>
                      <w:r>
                        <w:rPr>
                          <w:spacing w:val="-1"/>
                          <w:w w:val="105"/>
                          <w:sz w:val="11"/>
                        </w:rPr>
                        <w:t xml:space="preserve"> </w:t>
                      </w:r>
                      <w:r>
                        <w:rPr>
                          <w:w w:val="105"/>
                          <w:sz w:val="11"/>
                        </w:rPr>
                        <w:t>of</w:t>
                      </w:r>
                      <w:r>
                        <w:rPr>
                          <w:spacing w:val="-1"/>
                          <w:w w:val="105"/>
                          <w:sz w:val="11"/>
                        </w:rPr>
                        <w:t xml:space="preserve"> </w:t>
                      </w:r>
                      <w:r>
                        <w:rPr>
                          <w:w w:val="105"/>
                          <w:sz w:val="11"/>
                        </w:rPr>
                        <w:t>your</w:t>
                      </w:r>
                      <w:r>
                        <w:rPr>
                          <w:spacing w:val="-1"/>
                          <w:w w:val="105"/>
                          <w:sz w:val="11"/>
                        </w:rPr>
                        <w:t xml:space="preserve"> </w:t>
                      </w:r>
                      <w:r>
                        <w:rPr>
                          <w:w w:val="105"/>
                          <w:sz w:val="11"/>
                        </w:rPr>
                        <w:t>Physics</w:t>
                      </w:r>
                      <w:r>
                        <w:rPr>
                          <w:spacing w:val="-1"/>
                          <w:w w:val="105"/>
                          <w:sz w:val="11"/>
                        </w:rPr>
                        <w:t xml:space="preserve"> </w:t>
                      </w:r>
                      <w:r>
                        <w:rPr>
                          <w:w w:val="105"/>
                          <w:sz w:val="11"/>
                        </w:rPr>
                        <w:t>Laboratories</w:t>
                      </w:r>
                      <w:r>
                        <w:rPr>
                          <w:spacing w:val="-1"/>
                          <w:w w:val="105"/>
                          <w:sz w:val="11"/>
                        </w:rPr>
                        <w:t xml:space="preserve"> </w:t>
                      </w:r>
                      <w:r>
                        <w:rPr>
                          <w:w w:val="105"/>
                          <w:sz w:val="11"/>
                        </w:rPr>
                        <w:t>in</w:t>
                      </w:r>
                      <w:r>
                        <w:rPr>
                          <w:spacing w:val="-1"/>
                          <w:w w:val="105"/>
                          <w:sz w:val="11"/>
                        </w:rPr>
                        <w:t xml:space="preserve"> </w:t>
                      </w:r>
                      <w:r>
                        <w:rPr>
                          <w:w w:val="105"/>
                          <w:sz w:val="11"/>
                        </w:rPr>
                        <w:t>an</w:t>
                      </w:r>
                      <w:r>
                        <w:rPr>
                          <w:spacing w:val="-1"/>
                          <w:w w:val="105"/>
                          <w:sz w:val="11"/>
                        </w:rPr>
                        <w:t xml:space="preserve"> </w:t>
                      </w:r>
                      <w:r>
                        <w:rPr>
                          <w:w w:val="105"/>
                          <w:sz w:val="11"/>
                        </w:rPr>
                        <w:t>Online</w:t>
                      </w:r>
                      <w:r>
                        <w:rPr>
                          <w:spacing w:val="-1"/>
                          <w:w w:val="105"/>
                          <w:sz w:val="11"/>
                        </w:rPr>
                        <w:t xml:space="preserve"> </w:t>
                      </w:r>
                      <w:r>
                        <w:rPr>
                          <w:w w:val="105"/>
                          <w:sz w:val="11"/>
                        </w:rPr>
                        <w:t>(no</w:t>
                      </w:r>
                      <w:r>
                        <w:rPr>
                          <w:spacing w:val="-1"/>
                          <w:w w:val="105"/>
                          <w:sz w:val="11"/>
                        </w:rPr>
                        <w:t xml:space="preserve"> </w:t>
                      </w:r>
                      <w:r>
                        <w:rPr>
                          <w:w w:val="105"/>
                          <w:sz w:val="11"/>
                        </w:rPr>
                        <w:t>face-to-face)</w:t>
                      </w:r>
                      <w:r>
                        <w:rPr>
                          <w:spacing w:val="-1"/>
                          <w:w w:val="105"/>
                          <w:sz w:val="11"/>
                        </w:rPr>
                        <w:t xml:space="preserve"> </w:t>
                      </w:r>
                      <w:r>
                        <w:rPr>
                          <w:w w:val="105"/>
                          <w:sz w:val="11"/>
                        </w:rPr>
                        <w:t>format?</w:t>
                      </w:r>
                      <w:r>
                        <w:rPr>
                          <w:spacing w:val="59"/>
                          <w:w w:val="105"/>
                          <w:sz w:val="11"/>
                        </w:rPr>
                        <w:t xml:space="preserve"> </w:t>
                      </w:r>
                      <w:r>
                        <w:rPr>
                          <w:w w:val="105"/>
                          <w:sz w:val="11"/>
                        </w:rPr>
                        <w:t>Yes,</w:t>
                      </w:r>
                      <w:r>
                        <w:rPr>
                          <w:spacing w:val="-1"/>
                          <w:w w:val="105"/>
                          <w:sz w:val="11"/>
                        </w:rPr>
                        <w:t xml:space="preserve"> </w:t>
                      </w:r>
                      <w:r>
                        <w:rPr>
                          <w:w w:val="105"/>
                          <w:sz w:val="11"/>
                        </w:rPr>
                        <w:t>both</w:t>
                      </w:r>
                      <w:r>
                        <w:rPr>
                          <w:spacing w:val="-1"/>
                          <w:w w:val="105"/>
                          <w:sz w:val="11"/>
                        </w:rPr>
                        <w:t xml:space="preserve"> </w:t>
                      </w:r>
                      <w:r>
                        <w:rPr>
                          <w:w w:val="105"/>
                          <w:sz w:val="11"/>
                        </w:rPr>
                        <w:t>of</w:t>
                      </w:r>
                      <w:r>
                        <w:rPr>
                          <w:spacing w:val="-1"/>
                          <w:w w:val="105"/>
                          <w:sz w:val="11"/>
                        </w:rPr>
                        <w:t xml:space="preserve"> </w:t>
                      </w:r>
                      <w:r>
                        <w:rPr>
                          <w:w w:val="105"/>
                          <w:sz w:val="11"/>
                        </w:rPr>
                        <w:t>them</w:t>
                      </w:r>
                      <w:r>
                        <w:rPr>
                          <w:spacing w:val="59"/>
                          <w:w w:val="105"/>
                          <w:sz w:val="11"/>
                        </w:rPr>
                        <w:t xml:space="preserve"> </w:t>
                      </w:r>
                      <w:r>
                        <w:rPr>
                          <w:w w:val="105"/>
                          <w:sz w:val="11"/>
                        </w:rPr>
                        <w:t>Is</w:t>
                      </w:r>
                      <w:r>
                        <w:rPr>
                          <w:spacing w:val="-1"/>
                          <w:w w:val="105"/>
                          <w:sz w:val="11"/>
                        </w:rPr>
                        <w:t xml:space="preserve"> </w:t>
                      </w:r>
                      <w:r>
                        <w:rPr>
                          <w:w w:val="105"/>
                          <w:sz w:val="11"/>
                        </w:rPr>
                        <w:t>Selected</w:t>
                      </w:r>
                      <w:r>
                        <w:rPr>
                          <w:spacing w:val="40"/>
                          <w:w w:val="105"/>
                          <w:sz w:val="11"/>
                        </w:rPr>
                        <w:t xml:space="preserve"> </w:t>
                      </w:r>
                      <w:r>
                        <w:rPr>
                          <w:w w:val="105"/>
                          <w:sz w:val="11"/>
                        </w:rPr>
                        <w:t>Or</w:t>
                      </w:r>
                      <w:r>
                        <w:rPr>
                          <w:spacing w:val="58"/>
                          <w:w w:val="105"/>
                          <w:sz w:val="11"/>
                        </w:rPr>
                        <w:t xml:space="preserve"> </w:t>
                      </w:r>
                      <w:r>
                        <w:rPr>
                          <w:w w:val="105"/>
                          <w:sz w:val="11"/>
                        </w:rPr>
                        <w:t>Did</w:t>
                      </w:r>
                      <w:r>
                        <w:rPr>
                          <w:spacing w:val="-2"/>
                          <w:w w:val="105"/>
                          <w:sz w:val="11"/>
                        </w:rPr>
                        <w:t xml:space="preserve"> </w:t>
                      </w:r>
                      <w:r>
                        <w:rPr>
                          <w:w w:val="105"/>
                          <w:sz w:val="11"/>
                        </w:rPr>
                        <w:t>you</w:t>
                      </w:r>
                      <w:r>
                        <w:rPr>
                          <w:spacing w:val="-2"/>
                          <w:w w:val="105"/>
                          <w:sz w:val="11"/>
                        </w:rPr>
                        <w:t xml:space="preserve"> </w:t>
                      </w:r>
                      <w:r>
                        <w:rPr>
                          <w:w w:val="105"/>
                          <w:sz w:val="11"/>
                        </w:rPr>
                        <w:t>take</w:t>
                      </w:r>
                      <w:r>
                        <w:rPr>
                          <w:spacing w:val="-1"/>
                          <w:w w:val="105"/>
                          <w:sz w:val="11"/>
                        </w:rPr>
                        <w:t xml:space="preserve"> </w:t>
                      </w:r>
                      <w:r>
                        <w:rPr>
                          <w:w w:val="105"/>
                          <w:sz w:val="11"/>
                        </w:rPr>
                        <w:t>any</w:t>
                      </w:r>
                      <w:r>
                        <w:rPr>
                          <w:spacing w:val="-2"/>
                          <w:w w:val="105"/>
                          <w:sz w:val="11"/>
                        </w:rPr>
                        <w:t xml:space="preserve"> </w:t>
                      </w:r>
                      <w:r>
                        <w:rPr>
                          <w:w w:val="105"/>
                          <w:sz w:val="11"/>
                        </w:rPr>
                        <w:t>of</w:t>
                      </w:r>
                      <w:r>
                        <w:rPr>
                          <w:spacing w:val="-1"/>
                          <w:w w:val="105"/>
                          <w:sz w:val="11"/>
                        </w:rPr>
                        <w:t xml:space="preserve"> </w:t>
                      </w:r>
                      <w:r>
                        <w:rPr>
                          <w:w w:val="105"/>
                          <w:sz w:val="11"/>
                        </w:rPr>
                        <w:t>your</w:t>
                      </w:r>
                      <w:r>
                        <w:rPr>
                          <w:spacing w:val="-2"/>
                          <w:w w:val="105"/>
                          <w:sz w:val="11"/>
                        </w:rPr>
                        <w:t xml:space="preserve"> </w:t>
                      </w:r>
                      <w:r>
                        <w:rPr>
                          <w:w w:val="105"/>
                          <w:sz w:val="11"/>
                        </w:rPr>
                        <w:t>Physics</w:t>
                      </w:r>
                      <w:r>
                        <w:rPr>
                          <w:spacing w:val="-2"/>
                          <w:w w:val="105"/>
                          <w:sz w:val="11"/>
                        </w:rPr>
                        <w:t xml:space="preserve"> </w:t>
                      </w:r>
                      <w:r>
                        <w:rPr>
                          <w:w w:val="105"/>
                          <w:sz w:val="11"/>
                        </w:rPr>
                        <w:t>Laboratories</w:t>
                      </w:r>
                      <w:r>
                        <w:rPr>
                          <w:spacing w:val="-1"/>
                          <w:w w:val="105"/>
                          <w:sz w:val="11"/>
                        </w:rPr>
                        <w:t xml:space="preserve"> </w:t>
                      </w:r>
                      <w:r>
                        <w:rPr>
                          <w:w w:val="105"/>
                          <w:sz w:val="11"/>
                        </w:rPr>
                        <w:t>in</w:t>
                      </w:r>
                      <w:r>
                        <w:rPr>
                          <w:spacing w:val="-2"/>
                          <w:w w:val="105"/>
                          <w:sz w:val="11"/>
                        </w:rPr>
                        <w:t xml:space="preserve"> </w:t>
                      </w:r>
                      <w:r>
                        <w:rPr>
                          <w:w w:val="105"/>
                          <w:sz w:val="11"/>
                        </w:rPr>
                        <w:t>an</w:t>
                      </w:r>
                      <w:r>
                        <w:rPr>
                          <w:spacing w:val="-2"/>
                          <w:w w:val="105"/>
                          <w:sz w:val="11"/>
                        </w:rPr>
                        <w:t xml:space="preserve"> </w:t>
                      </w:r>
                      <w:r>
                        <w:rPr>
                          <w:w w:val="105"/>
                          <w:sz w:val="11"/>
                        </w:rPr>
                        <w:t>Online</w:t>
                      </w:r>
                      <w:r>
                        <w:rPr>
                          <w:spacing w:val="-1"/>
                          <w:w w:val="105"/>
                          <w:sz w:val="11"/>
                        </w:rPr>
                        <w:t xml:space="preserve"> </w:t>
                      </w:r>
                      <w:r>
                        <w:rPr>
                          <w:w w:val="105"/>
                          <w:sz w:val="11"/>
                        </w:rPr>
                        <w:t>(no</w:t>
                      </w:r>
                      <w:r>
                        <w:rPr>
                          <w:spacing w:val="-2"/>
                          <w:w w:val="105"/>
                          <w:sz w:val="11"/>
                        </w:rPr>
                        <w:t xml:space="preserve"> </w:t>
                      </w:r>
                      <w:r>
                        <w:rPr>
                          <w:w w:val="105"/>
                          <w:sz w:val="11"/>
                        </w:rPr>
                        <w:t>face-to-face)</w:t>
                      </w:r>
                      <w:r>
                        <w:rPr>
                          <w:spacing w:val="-2"/>
                          <w:w w:val="105"/>
                          <w:sz w:val="11"/>
                        </w:rPr>
                        <w:t xml:space="preserve"> </w:t>
                      </w:r>
                      <w:r>
                        <w:rPr>
                          <w:w w:val="105"/>
                          <w:sz w:val="11"/>
                        </w:rPr>
                        <w:t>format?</w:t>
                      </w:r>
                      <w:r>
                        <w:rPr>
                          <w:spacing w:val="56"/>
                          <w:w w:val="105"/>
                          <w:sz w:val="11"/>
                        </w:rPr>
                        <w:t xml:space="preserve"> </w:t>
                      </w:r>
                      <w:r>
                        <w:rPr>
                          <w:w w:val="105"/>
                          <w:sz w:val="11"/>
                        </w:rPr>
                        <w:t>Yes,</w:t>
                      </w:r>
                      <w:r>
                        <w:rPr>
                          <w:spacing w:val="-2"/>
                          <w:w w:val="105"/>
                          <w:sz w:val="11"/>
                        </w:rPr>
                        <w:t xml:space="preserve"> </w:t>
                      </w:r>
                      <w:r>
                        <w:rPr>
                          <w:w w:val="105"/>
                          <w:sz w:val="11"/>
                        </w:rPr>
                        <w:t>one</w:t>
                      </w:r>
                      <w:r>
                        <w:rPr>
                          <w:spacing w:val="-2"/>
                          <w:w w:val="105"/>
                          <w:sz w:val="11"/>
                        </w:rPr>
                        <w:t xml:space="preserve"> </w:t>
                      </w:r>
                      <w:r>
                        <w:rPr>
                          <w:w w:val="105"/>
                          <w:sz w:val="11"/>
                        </w:rPr>
                        <w:t>of</w:t>
                      </w:r>
                      <w:r>
                        <w:rPr>
                          <w:spacing w:val="-1"/>
                          <w:w w:val="105"/>
                          <w:sz w:val="11"/>
                        </w:rPr>
                        <w:t xml:space="preserve"> </w:t>
                      </w:r>
                      <w:r>
                        <w:rPr>
                          <w:w w:val="105"/>
                          <w:sz w:val="11"/>
                        </w:rPr>
                        <w:t>them</w:t>
                      </w:r>
                      <w:r>
                        <w:rPr>
                          <w:spacing w:val="55"/>
                          <w:w w:val="105"/>
                          <w:sz w:val="11"/>
                        </w:rPr>
                        <w:t xml:space="preserve"> </w:t>
                      </w:r>
                      <w:r>
                        <w:rPr>
                          <w:w w:val="105"/>
                          <w:sz w:val="11"/>
                        </w:rPr>
                        <w:t>Is</w:t>
                      </w:r>
                      <w:r>
                        <w:rPr>
                          <w:spacing w:val="-2"/>
                          <w:w w:val="105"/>
                          <w:sz w:val="11"/>
                        </w:rPr>
                        <w:t xml:space="preserve"> Selected</w:t>
                      </w:r>
                    </w:p>
                  </w:txbxContent>
                </v:textbox>
                <w10:wrap type="topAndBottom" anchorx="page"/>
              </v:shape>
            </w:pict>
          </mc:Fallback>
        </mc:AlternateContent>
      </w:r>
    </w:p>
    <w:p w14:paraId="01648D9A" w14:textId="26820CF1" w:rsidR="007B04EC" w:rsidRPr="007B04EC" w:rsidRDefault="007B04EC" w:rsidP="007B04EC">
      <w:pPr>
        <w:widowControl w:val="0"/>
        <w:tabs>
          <w:tab w:val="left" w:pos="4137"/>
          <w:tab w:val="left" w:pos="5555"/>
        </w:tabs>
        <w:autoSpaceDE w:val="0"/>
        <w:autoSpaceDN w:val="0"/>
        <w:ind w:left="2616"/>
        <w:rPr>
          <w:rFonts w:ascii="Arial" w:eastAsia="Arial" w:hAnsi="Arial" w:cs="Arial"/>
          <w:sz w:val="12"/>
          <w:szCs w:val="12"/>
        </w:rPr>
      </w:pPr>
      <w:r w:rsidRPr="007B04EC">
        <w:rPr>
          <w:rFonts w:ascii="Arial" w:eastAsia="Arial" w:hAnsi="Arial" w:cs="Arial"/>
          <w:sz w:val="12"/>
          <w:szCs w:val="12"/>
        </w:rPr>
        <w:t>Better</w:t>
      </w:r>
      <w:r w:rsidRPr="007B04EC">
        <w:rPr>
          <w:rFonts w:ascii="Arial" w:eastAsia="Arial" w:hAnsi="Arial" w:cs="Arial"/>
          <w:spacing w:val="21"/>
          <w:sz w:val="12"/>
          <w:szCs w:val="12"/>
        </w:rPr>
        <w:t xml:space="preserve"> </w:t>
      </w:r>
      <w:r w:rsidRPr="007B04EC">
        <w:rPr>
          <w:rFonts w:ascii="Arial" w:eastAsia="Arial" w:hAnsi="Arial" w:cs="Arial"/>
          <w:sz w:val="12"/>
          <w:szCs w:val="12"/>
        </w:rPr>
        <w:t>Face-to-</w:t>
      </w:r>
      <w:r w:rsidRPr="007B04EC">
        <w:rPr>
          <w:rFonts w:ascii="Arial" w:eastAsia="Arial" w:hAnsi="Arial" w:cs="Arial"/>
          <w:spacing w:val="-4"/>
          <w:sz w:val="12"/>
          <w:szCs w:val="12"/>
        </w:rPr>
        <w:t>Face</w:t>
      </w:r>
      <w:r w:rsidRPr="007B04EC">
        <w:rPr>
          <w:rFonts w:ascii="Arial" w:eastAsia="Arial" w:hAnsi="Arial" w:cs="Arial"/>
          <w:sz w:val="12"/>
          <w:szCs w:val="12"/>
        </w:rPr>
        <w:tab/>
      </w:r>
      <w:r w:rsidR="0099168C">
        <w:rPr>
          <w:rFonts w:ascii="Arial" w:eastAsia="Arial" w:hAnsi="Arial" w:cs="Arial"/>
          <w:w w:val="105"/>
          <w:sz w:val="12"/>
          <w:szCs w:val="12"/>
        </w:rPr>
        <w:tab/>
      </w:r>
      <w:r w:rsidR="0099168C">
        <w:rPr>
          <w:rFonts w:ascii="Arial" w:eastAsia="Arial" w:hAnsi="Arial" w:cs="Arial"/>
          <w:w w:val="105"/>
          <w:sz w:val="12"/>
          <w:szCs w:val="12"/>
        </w:rPr>
        <w:tab/>
      </w:r>
      <w:r w:rsidRPr="007B04EC">
        <w:rPr>
          <w:rFonts w:ascii="Arial" w:eastAsia="Arial" w:hAnsi="Arial" w:cs="Arial"/>
          <w:w w:val="105"/>
          <w:sz w:val="12"/>
          <w:szCs w:val="12"/>
        </w:rPr>
        <w:t>Online</w:t>
      </w:r>
      <w:r w:rsidRPr="007B04EC">
        <w:rPr>
          <w:rFonts w:ascii="Arial" w:eastAsia="Arial" w:hAnsi="Arial" w:cs="Arial"/>
          <w:spacing w:val="-6"/>
          <w:w w:val="105"/>
          <w:sz w:val="12"/>
          <w:szCs w:val="12"/>
        </w:rPr>
        <w:t xml:space="preserve"> </w:t>
      </w:r>
      <w:r w:rsidRPr="007B04EC">
        <w:rPr>
          <w:rFonts w:ascii="Arial" w:eastAsia="Arial" w:hAnsi="Arial" w:cs="Arial"/>
          <w:w w:val="105"/>
          <w:sz w:val="12"/>
          <w:szCs w:val="12"/>
        </w:rPr>
        <w:t>was</w:t>
      </w:r>
      <w:r w:rsidRPr="007B04EC">
        <w:rPr>
          <w:rFonts w:ascii="Arial" w:eastAsia="Arial" w:hAnsi="Arial" w:cs="Arial"/>
          <w:spacing w:val="-6"/>
          <w:w w:val="105"/>
          <w:sz w:val="12"/>
          <w:szCs w:val="12"/>
        </w:rPr>
        <w:t xml:space="preserve"> </w:t>
      </w:r>
      <w:r w:rsidRPr="007B04EC">
        <w:rPr>
          <w:rFonts w:ascii="Arial" w:eastAsia="Arial" w:hAnsi="Arial" w:cs="Arial"/>
          <w:spacing w:val="-2"/>
          <w:w w:val="105"/>
          <w:sz w:val="12"/>
          <w:szCs w:val="12"/>
        </w:rPr>
        <w:t>Awesome</w:t>
      </w:r>
    </w:p>
    <w:p w14:paraId="09990BAA" w14:textId="77777777" w:rsidR="007B04EC" w:rsidRPr="007B04EC" w:rsidRDefault="007B04EC" w:rsidP="007B04EC">
      <w:pPr>
        <w:widowControl w:val="0"/>
        <w:autoSpaceDE w:val="0"/>
        <w:autoSpaceDN w:val="0"/>
        <w:spacing w:before="5"/>
        <w:rPr>
          <w:rFonts w:ascii="Arial" w:eastAsia="Arial" w:hAnsi="Arial" w:cs="Arial"/>
          <w:sz w:val="13"/>
          <w:szCs w:val="12"/>
        </w:rPr>
      </w:pPr>
    </w:p>
    <w:p w14:paraId="4F612D82" w14:textId="77777777" w:rsidR="007B04EC" w:rsidRPr="007B04EC" w:rsidRDefault="007B04EC" w:rsidP="007B04EC">
      <w:pPr>
        <w:widowControl w:val="0"/>
        <w:tabs>
          <w:tab w:val="left" w:pos="3614"/>
          <w:tab w:val="left" w:pos="4687"/>
          <w:tab w:val="left" w:pos="5759"/>
          <w:tab w:val="left" w:pos="6832"/>
        </w:tabs>
        <w:autoSpaceDE w:val="0"/>
        <w:autoSpaceDN w:val="0"/>
        <w:spacing w:after="35"/>
        <w:ind w:left="2542"/>
        <w:rPr>
          <w:rFonts w:ascii="Arial" w:eastAsia="Arial" w:hAnsi="Arial" w:cs="Arial"/>
          <w:sz w:val="12"/>
          <w:szCs w:val="12"/>
        </w:rPr>
      </w:pPr>
      <w:r w:rsidRPr="007B04EC">
        <w:rPr>
          <w:rFonts w:ascii="Arial" w:eastAsia="Arial" w:hAnsi="Arial" w:cs="Arial"/>
          <w:spacing w:val="-10"/>
          <w:w w:val="105"/>
          <w:sz w:val="12"/>
          <w:szCs w:val="12"/>
        </w:rPr>
        <w:t>1</w:t>
      </w:r>
      <w:r w:rsidRPr="007B04EC">
        <w:rPr>
          <w:rFonts w:ascii="Arial" w:eastAsia="Arial" w:hAnsi="Arial" w:cs="Arial"/>
          <w:sz w:val="12"/>
          <w:szCs w:val="12"/>
        </w:rPr>
        <w:tab/>
      </w:r>
      <w:r w:rsidRPr="007B04EC">
        <w:rPr>
          <w:rFonts w:ascii="Arial" w:eastAsia="Arial" w:hAnsi="Arial" w:cs="Arial"/>
          <w:spacing w:val="-10"/>
          <w:w w:val="105"/>
          <w:sz w:val="12"/>
          <w:szCs w:val="12"/>
        </w:rPr>
        <w:t>2</w:t>
      </w:r>
      <w:r w:rsidRPr="007B04EC">
        <w:rPr>
          <w:rFonts w:ascii="Arial" w:eastAsia="Arial" w:hAnsi="Arial" w:cs="Arial"/>
          <w:sz w:val="12"/>
          <w:szCs w:val="12"/>
        </w:rPr>
        <w:tab/>
      </w:r>
      <w:r w:rsidRPr="007B04EC">
        <w:rPr>
          <w:rFonts w:ascii="Arial" w:eastAsia="Arial" w:hAnsi="Arial" w:cs="Arial"/>
          <w:spacing w:val="-10"/>
          <w:w w:val="105"/>
          <w:sz w:val="12"/>
          <w:szCs w:val="12"/>
        </w:rPr>
        <w:t>3</w:t>
      </w:r>
      <w:r w:rsidRPr="007B04EC">
        <w:rPr>
          <w:rFonts w:ascii="Arial" w:eastAsia="Arial" w:hAnsi="Arial" w:cs="Arial"/>
          <w:sz w:val="12"/>
          <w:szCs w:val="12"/>
        </w:rPr>
        <w:tab/>
      </w:r>
      <w:r w:rsidRPr="007B04EC">
        <w:rPr>
          <w:rFonts w:ascii="Arial" w:eastAsia="Arial" w:hAnsi="Arial" w:cs="Arial"/>
          <w:spacing w:val="-10"/>
          <w:w w:val="105"/>
          <w:sz w:val="12"/>
          <w:szCs w:val="12"/>
        </w:rPr>
        <w:t>4</w:t>
      </w:r>
      <w:r w:rsidRPr="007B04EC">
        <w:rPr>
          <w:rFonts w:ascii="Arial" w:eastAsia="Arial" w:hAnsi="Arial" w:cs="Arial"/>
          <w:sz w:val="12"/>
          <w:szCs w:val="12"/>
        </w:rPr>
        <w:tab/>
      </w:r>
      <w:r w:rsidRPr="007B04EC">
        <w:rPr>
          <w:rFonts w:ascii="Arial" w:eastAsia="Arial" w:hAnsi="Arial" w:cs="Arial"/>
          <w:spacing w:val="-10"/>
          <w:w w:val="105"/>
          <w:sz w:val="12"/>
          <w:szCs w:val="12"/>
        </w:rPr>
        <w:t>5</w:t>
      </w:r>
    </w:p>
    <w:tbl>
      <w:tblPr>
        <w:tblW w:w="0" w:type="auto"/>
        <w:tblInd w:w="1008"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1557"/>
        <w:gridCol w:w="108"/>
        <w:gridCol w:w="4203"/>
      </w:tblGrid>
      <w:tr w:rsidR="007B04EC" w:rsidRPr="007B04EC" w14:paraId="2F092907" w14:textId="77777777" w:rsidTr="007B04EC">
        <w:trPr>
          <w:trHeight w:val="256"/>
        </w:trPr>
        <w:tc>
          <w:tcPr>
            <w:tcW w:w="1557" w:type="dxa"/>
            <w:vMerge w:val="restart"/>
            <w:tcBorders>
              <w:left w:val="nil"/>
              <w:right w:val="single" w:sz="8" w:space="0" w:color="000000"/>
            </w:tcBorders>
          </w:tcPr>
          <w:p w14:paraId="5E1BB4C5" w14:textId="77777777" w:rsidR="007B04EC" w:rsidRPr="007B04EC" w:rsidRDefault="007B04EC" w:rsidP="007B04EC">
            <w:pPr>
              <w:widowControl w:val="0"/>
              <w:autoSpaceDE w:val="0"/>
              <w:autoSpaceDN w:val="0"/>
              <w:spacing w:before="2"/>
              <w:rPr>
                <w:rFonts w:ascii="Arial" w:eastAsia="Arial" w:hAnsi="Arial" w:cs="Arial"/>
                <w:sz w:val="19"/>
                <w:szCs w:val="22"/>
              </w:rPr>
            </w:pPr>
          </w:p>
          <w:p w14:paraId="67F2D84F" w14:textId="77777777" w:rsidR="007B04EC" w:rsidRPr="007B04EC" w:rsidRDefault="007B04EC" w:rsidP="007B04EC">
            <w:pPr>
              <w:widowControl w:val="0"/>
              <w:autoSpaceDE w:val="0"/>
              <w:autoSpaceDN w:val="0"/>
              <w:spacing w:line="331" w:lineRule="auto"/>
              <w:ind w:left="687" w:right="218" w:hanging="203"/>
              <w:rPr>
                <w:rFonts w:ascii="Arial" w:eastAsia="Arial" w:hAnsi="Arial" w:cs="Arial"/>
                <w:sz w:val="12"/>
                <w:szCs w:val="22"/>
              </w:rPr>
            </w:pPr>
            <w:r w:rsidRPr="007B04EC">
              <w:rPr>
                <w:rFonts w:ascii="Arial" w:eastAsia="Arial" w:hAnsi="Arial" w:cs="Arial"/>
                <w:w w:val="105"/>
                <w:sz w:val="12"/>
                <w:szCs w:val="22"/>
              </w:rPr>
              <w:t>Online</w:t>
            </w:r>
            <w:r w:rsidRPr="007B04EC">
              <w:rPr>
                <w:rFonts w:ascii="Arial" w:eastAsia="Arial" w:hAnsi="Arial" w:cs="Arial"/>
                <w:spacing w:val="-9"/>
                <w:w w:val="105"/>
                <w:sz w:val="12"/>
                <w:szCs w:val="22"/>
              </w:rPr>
              <w:t xml:space="preserve"> </w:t>
            </w:r>
            <w:r w:rsidRPr="007B04EC">
              <w:rPr>
                <w:rFonts w:ascii="Arial" w:eastAsia="Arial" w:hAnsi="Arial" w:cs="Arial"/>
                <w:w w:val="105"/>
                <w:sz w:val="12"/>
                <w:szCs w:val="22"/>
              </w:rPr>
              <w:t>Physics</w:t>
            </w:r>
            <w:r w:rsidRPr="007B04EC">
              <w:rPr>
                <w:rFonts w:ascii="Arial" w:eastAsia="Arial" w:hAnsi="Arial" w:cs="Arial"/>
                <w:spacing w:val="40"/>
                <w:w w:val="105"/>
                <w:sz w:val="12"/>
                <w:szCs w:val="22"/>
              </w:rPr>
              <w:t xml:space="preserve"> </w:t>
            </w:r>
            <w:r w:rsidRPr="007B04EC">
              <w:rPr>
                <w:rFonts w:ascii="Arial" w:eastAsia="Arial" w:hAnsi="Arial" w:cs="Arial"/>
                <w:spacing w:val="-2"/>
                <w:w w:val="105"/>
                <w:sz w:val="12"/>
                <w:szCs w:val="22"/>
              </w:rPr>
              <w:t>Experience</w:t>
            </w:r>
          </w:p>
        </w:tc>
        <w:tc>
          <w:tcPr>
            <w:tcW w:w="4311" w:type="dxa"/>
            <w:gridSpan w:val="2"/>
            <w:tcBorders>
              <w:left w:val="single" w:sz="8" w:space="0" w:color="000000"/>
              <w:bottom w:val="nil"/>
            </w:tcBorders>
          </w:tcPr>
          <w:p w14:paraId="6A613A5E" w14:textId="77777777" w:rsidR="007B04EC" w:rsidRPr="007B04EC" w:rsidRDefault="007B04EC" w:rsidP="007B04EC">
            <w:pPr>
              <w:widowControl w:val="0"/>
              <w:autoSpaceDE w:val="0"/>
              <w:autoSpaceDN w:val="0"/>
              <w:rPr>
                <w:rFonts w:eastAsia="Arial" w:hAnsi="Arial" w:cs="Arial"/>
                <w:sz w:val="12"/>
                <w:szCs w:val="22"/>
              </w:rPr>
            </w:pPr>
          </w:p>
        </w:tc>
      </w:tr>
      <w:tr w:rsidR="007B04EC" w:rsidRPr="007B04EC" w14:paraId="19F2087F" w14:textId="77777777" w:rsidTr="007B04EC">
        <w:trPr>
          <w:trHeight w:val="302"/>
        </w:trPr>
        <w:tc>
          <w:tcPr>
            <w:tcW w:w="1557" w:type="dxa"/>
            <w:vMerge/>
            <w:tcBorders>
              <w:top w:val="nil"/>
              <w:left w:val="nil"/>
              <w:right w:val="single" w:sz="8" w:space="0" w:color="000000"/>
            </w:tcBorders>
          </w:tcPr>
          <w:p w14:paraId="0D77B535" w14:textId="77777777" w:rsidR="007B04EC" w:rsidRPr="007B04EC" w:rsidRDefault="007B04EC" w:rsidP="007B04EC">
            <w:pPr>
              <w:widowControl w:val="0"/>
              <w:autoSpaceDE w:val="0"/>
              <w:autoSpaceDN w:val="0"/>
              <w:rPr>
                <w:rFonts w:ascii="Arial" w:eastAsia="Arial" w:hAnsi="Arial" w:cs="Arial"/>
                <w:sz w:val="2"/>
                <w:szCs w:val="2"/>
              </w:rPr>
            </w:pPr>
          </w:p>
        </w:tc>
        <w:tc>
          <w:tcPr>
            <w:tcW w:w="108" w:type="dxa"/>
            <w:tcBorders>
              <w:top w:val="nil"/>
              <w:left w:val="single" w:sz="8" w:space="0" w:color="000000"/>
              <w:bottom w:val="nil"/>
              <w:right w:val="nil"/>
            </w:tcBorders>
            <w:shd w:val="clear" w:color="auto" w:fill="FFFFFF"/>
          </w:tcPr>
          <w:p w14:paraId="446F668E" w14:textId="77777777" w:rsidR="007B04EC" w:rsidRPr="007B04EC" w:rsidRDefault="007B04EC" w:rsidP="007B04EC">
            <w:pPr>
              <w:widowControl w:val="0"/>
              <w:autoSpaceDE w:val="0"/>
              <w:autoSpaceDN w:val="0"/>
              <w:rPr>
                <w:rFonts w:eastAsia="Arial" w:hAnsi="Arial" w:cs="Arial"/>
                <w:sz w:val="12"/>
                <w:szCs w:val="22"/>
              </w:rPr>
            </w:pPr>
          </w:p>
        </w:tc>
        <w:tc>
          <w:tcPr>
            <w:tcW w:w="4203" w:type="dxa"/>
            <w:tcBorders>
              <w:top w:val="nil"/>
              <w:left w:val="nil"/>
              <w:bottom w:val="nil"/>
            </w:tcBorders>
            <w:shd w:val="clear" w:color="auto" w:fill="FFFFFF"/>
          </w:tcPr>
          <w:p w14:paraId="00BE2730" w14:textId="77777777" w:rsidR="007B04EC" w:rsidRPr="007B04EC" w:rsidRDefault="007B04EC" w:rsidP="007B04EC">
            <w:pPr>
              <w:widowControl w:val="0"/>
              <w:autoSpaceDE w:val="0"/>
              <w:autoSpaceDN w:val="0"/>
              <w:rPr>
                <w:rFonts w:eastAsia="Arial" w:hAnsi="Arial" w:cs="Arial"/>
                <w:sz w:val="12"/>
                <w:szCs w:val="22"/>
              </w:rPr>
            </w:pPr>
          </w:p>
        </w:tc>
      </w:tr>
      <w:tr w:rsidR="007B04EC" w:rsidRPr="007B04EC" w14:paraId="456A9348" w14:textId="77777777" w:rsidTr="00461FA2">
        <w:trPr>
          <w:trHeight w:val="62"/>
        </w:trPr>
        <w:tc>
          <w:tcPr>
            <w:tcW w:w="1557" w:type="dxa"/>
            <w:vMerge/>
            <w:tcBorders>
              <w:top w:val="nil"/>
              <w:left w:val="nil"/>
              <w:right w:val="single" w:sz="8" w:space="0" w:color="000000"/>
            </w:tcBorders>
          </w:tcPr>
          <w:p w14:paraId="753CC27B" w14:textId="77777777" w:rsidR="007B04EC" w:rsidRPr="007B04EC" w:rsidRDefault="007B04EC" w:rsidP="007B04EC">
            <w:pPr>
              <w:widowControl w:val="0"/>
              <w:autoSpaceDE w:val="0"/>
              <w:autoSpaceDN w:val="0"/>
              <w:rPr>
                <w:rFonts w:ascii="Arial" w:eastAsia="Arial" w:hAnsi="Arial" w:cs="Arial"/>
                <w:sz w:val="2"/>
                <w:szCs w:val="2"/>
              </w:rPr>
            </w:pPr>
          </w:p>
        </w:tc>
        <w:tc>
          <w:tcPr>
            <w:tcW w:w="4311" w:type="dxa"/>
            <w:gridSpan w:val="2"/>
            <w:tcBorders>
              <w:top w:val="nil"/>
              <w:left w:val="single" w:sz="8" w:space="0" w:color="000000"/>
            </w:tcBorders>
          </w:tcPr>
          <w:p w14:paraId="36FDE5ED" w14:textId="77777777" w:rsidR="007B04EC" w:rsidRPr="007B04EC" w:rsidRDefault="007B04EC" w:rsidP="007B04EC">
            <w:pPr>
              <w:widowControl w:val="0"/>
              <w:autoSpaceDE w:val="0"/>
              <w:autoSpaceDN w:val="0"/>
              <w:rPr>
                <w:rFonts w:eastAsia="Arial" w:hAnsi="Arial" w:cs="Arial"/>
                <w:sz w:val="12"/>
                <w:szCs w:val="22"/>
              </w:rPr>
            </w:pPr>
          </w:p>
        </w:tc>
      </w:tr>
    </w:tbl>
    <w:p w14:paraId="24A1175C" w14:textId="4DF05EA1" w:rsidR="007B04EC" w:rsidRPr="007B04EC" w:rsidRDefault="007B04EC" w:rsidP="007B04EC">
      <w:pPr>
        <w:widowControl w:val="0"/>
        <w:autoSpaceDE w:val="0"/>
        <w:autoSpaceDN w:val="0"/>
        <w:rPr>
          <w:rFonts w:ascii="Arial" w:eastAsia="Arial" w:hAnsi="Arial" w:cs="Arial"/>
          <w:sz w:val="14"/>
          <w:szCs w:val="12"/>
        </w:rPr>
      </w:pPr>
    </w:p>
    <w:p w14:paraId="6045B1C4" w14:textId="4A66570D" w:rsidR="007B04EC" w:rsidRPr="007B04EC" w:rsidRDefault="007B04EC" w:rsidP="007B04EC">
      <w:pPr>
        <w:widowControl w:val="0"/>
        <w:autoSpaceDE w:val="0"/>
        <w:autoSpaceDN w:val="0"/>
        <w:spacing w:before="4"/>
        <w:rPr>
          <w:rFonts w:ascii="Arial" w:eastAsia="Arial" w:hAnsi="Arial" w:cs="Arial"/>
          <w:sz w:val="12"/>
          <w:szCs w:val="12"/>
        </w:rPr>
      </w:pPr>
    </w:p>
    <w:p w14:paraId="3F8A9E7E" w14:textId="77777777" w:rsidR="00461FA2" w:rsidRPr="007B04EC" w:rsidRDefault="007B04EC" w:rsidP="00461FA2">
      <w:pPr>
        <w:pStyle w:val="Quote"/>
      </w:pPr>
      <w:r w:rsidRPr="00461FA2">
        <w:rPr>
          <w:color w:val="1D1F23"/>
          <w:spacing w:val="-2"/>
          <w:w w:val="105"/>
          <w:szCs w:val="22"/>
        </w:rPr>
        <w:t>Q2.15</w:t>
      </w:r>
      <w:r w:rsidR="00461FA2" w:rsidRPr="00461FA2">
        <w:rPr>
          <w:color w:val="1D1F23"/>
          <w:spacing w:val="-2"/>
          <w:w w:val="105"/>
          <w:szCs w:val="22"/>
        </w:rPr>
        <w:t xml:space="preserve">) </w:t>
      </w:r>
      <w:r w:rsidR="00461FA2" w:rsidRPr="007B04EC">
        <w:t>Please</w:t>
      </w:r>
      <w:r w:rsidR="00461FA2" w:rsidRPr="007B04EC">
        <w:rPr>
          <w:spacing w:val="8"/>
        </w:rPr>
        <w:t xml:space="preserve"> </w:t>
      </w:r>
      <w:r w:rsidR="00461FA2" w:rsidRPr="007B04EC">
        <w:t>provide</w:t>
      </w:r>
      <w:r w:rsidR="00461FA2" w:rsidRPr="007B04EC">
        <w:rPr>
          <w:spacing w:val="8"/>
        </w:rPr>
        <w:t xml:space="preserve"> </w:t>
      </w:r>
      <w:r w:rsidR="00461FA2" w:rsidRPr="007B04EC">
        <w:t>any</w:t>
      </w:r>
      <w:r w:rsidR="00461FA2" w:rsidRPr="007B04EC">
        <w:rPr>
          <w:spacing w:val="9"/>
        </w:rPr>
        <w:t xml:space="preserve"> </w:t>
      </w:r>
      <w:r w:rsidR="00461FA2" w:rsidRPr="007B04EC">
        <w:t>comments</w:t>
      </w:r>
      <w:r w:rsidR="00461FA2" w:rsidRPr="007B04EC">
        <w:rPr>
          <w:spacing w:val="8"/>
        </w:rPr>
        <w:t xml:space="preserve"> </w:t>
      </w:r>
      <w:r w:rsidR="00461FA2" w:rsidRPr="007B04EC">
        <w:t>on</w:t>
      </w:r>
      <w:r w:rsidR="00461FA2" w:rsidRPr="007B04EC">
        <w:rPr>
          <w:spacing w:val="9"/>
        </w:rPr>
        <w:t xml:space="preserve"> </w:t>
      </w:r>
      <w:r w:rsidR="00461FA2" w:rsidRPr="007B04EC">
        <w:t>your</w:t>
      </w:r>
      <w:r w:rsidR="00461FA2" w:rsidRPr="007B04EC">
        <w:rPr>
          <w:spacing w:val="8"/>
        </w:rPr>
        <w:t xml:space="preserve"> </w:t>
      </w:r>
      <w:r w:rsidR="00461FA2" w:rsidRPr="007B04EC">
        <w:t>experience</w:t>
      </w:r>
      <w:r w:rsidR="00461FA2" w:rsidRPr="007B04EC">
        <w:rPr>
          <w:spacing w:val="9"/>
        </w:rPr>
        <w:t xml:space="preserve"> </w:t>
      </w:r>
      <w:r w:rsidR="00461FA2" w:rsidRPr="007B04EC">
        <w:t>with</w:t>
      </w:r>
      <w:r w:rsidR="00461FA2" w:rsidRPr="007B04EC">
        <w:rPr>
          <w:spacing w:val="8"/>
        </w:rPr>
        <w:t xml:space="preserve"> </w:t>
      </w:r>
      <w:r w:rsidR="00461FA2" w:rsidRPr="007B04EC">
        <w:t>online</w:t>
      </w:r>
      <w:r w:rsidR="00461FA2" w:rsidRPr="007B04EC">
        <w:rPr>
          <w:spacing w:val="8"/>
        </w:rPr>
        <w:t xml:space="preserve"> </w:t>
      </w:r>
      <w:r w:rsidR="00461FA2" w:rsidRPr="007B04EC">
        <w:t>Physics</w:t>
      </w:r>
      <w:r w:rsidR="00461FA2" w:rsidRPr="007B04EC">
        <w:rPr>
          <w:spacing w:val="9"/>
        </w:rPr>
        <w:t xml:space="preserve"> </w:t>
      </w:r>
      <w:r w:rsidR="00461FA2" w:rsidRPr="007B04EC">
        <w:rPr>
          <w:spacing w:val="-2"/>
        </w:rPr>
        <w:t>Labs?</w:t>
      </w:r>
    </w:p>
    <w:p w14:paraId="57573BA3" w14:textId="639D3D0F" w:rsidR="007B04EC" w:rsidRPr="007B04EC" w:rsidRDefault="007B04EC" w:rsidP="007B04EC">
      <w:pPr>
        <w:widowControl w:val="0"/>
        <w:autoSpaceDE w:val="0"/>
        <w:autoSpaceDN w:val="0"/>
        <w:spacing w:before="10"/>
        <w:rPr>
          <w:rFonts w:ascii="Arial" w:eastAsia="Arial" w:hAnsi="Arial" w:cs="Arial"/>
          <w:sz w:val="9"/>
          <w:szCs w:val="12"/>
        </w:rPr>
      </w:pPr>
      <w:r w:rsidRPr="007B04EC">
        <w:rPr>
          <w:rFonts w:ascii="Arial" w:eastAsia="Arial" w:hAnsi="Arial" w:cs="Arial"/>
          <w:noProof/>
          <w:sz w:val="12"/>
          <w:szCs w:val="12"/>
        </w:rPr>
        <mc:AlternateContent>
          <mc:Choice Requires="wps">
            <w:drawing>
              <wp:anchor distT="0" distB="0" distL="0" distR="0" simplePos="0" relativeHeight="251702272" behindDoc="1" locked="0" layoutInCell="1" allowOverlap="1" wp14:anchorId="1FBF6BA6" wp14:editId="7E714F69">
                <wp:simplePos x="0" y="0"/>
                <wp:positionH relativeFrom="page">
                  <wp:posOffset>873760</wp:posOffset>
                </wp:positionH>
                <wp:positionV relativeFrom="paragraph">
                  <wp:posOffset>87630</wp:posOffset>
                </wp:positionV>
                <wp:extent cx="4829175" cy="596265"/>
                <wp:effectExtent l="0" t="0" r="2540" b="0"/>
                <wp:wrapTopAndBottom/>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F93B" w14:textId="77777777" w:rsidR="001F7106" w:rsidRDefault="001F7106" w:rsidP="007B04EC">
                            <w:pPr>
                              <w:spacing w:before="121"/>
                              <w:ind w:left="682"/>
                              <w:rPr>
                                <w:sz w:val="13"/>
                              </w:rPr>
                            </w:pPr>
                            <w:r>
                              <w:rPr>
                                <w:color w:val="2F7BBC"/>
                                <w:w w:val="105"/>
                                <w:sz w:val="13"/>
                              </w:rPr>
                              <w:t>Display</w:t>
                            </w:r>
                            <w:r>
                              <w:rPr>
                                <w:color w:val="2F7BBC"/>
                                <w:spacing w:val="-7"/>
                                <w:w w:val="105"/>
                                <w:sz w:val="13"/>
                              </w:rPr>
                              <w:t xml:space="preserve"> </w:t>
                            </w:r>
                            <w:r>
                              <w:rPr>
                                <w:color w:val="2F7BBC"/>
                                <w:w w:val="105"/>
                                <w:sz w:val="13"/>
                              </w:rPr>
                              <w:t>this</w:t>
                            </w:r>
                            <w:r>
                              <w:rPr>
                                <w:color w:val="2F7BBC"/>
                                <w:spacing w:val="-6"/>
                                <w:w w:val="105"/>
                                <w:sz w:val="13"/>
                              </w:rPr>
                              <w:t xml:space="preserve"> </w:t>
                            </w:r>
                            <w:r>
                              <w:rPr>
                                <w:color w:val="2F7BBC"/>
                                <w:spacing w:val="-2"/>
                                <w:w w:val="105"/>
                                <w:sz w:val="13"/>
                              </w:rPr>
                              <w:t>question</w:t>
                            </w:r>
                          </w:p>
                          <w:p w14:paraId="580AFA37" w14:textId="77777777" w:rsidR="001F7106" w:rsidRDefault="001F7106" w:rsidP="007B04EC">
                            <w:pPr>
                              <w:pStyle w:val="BodyText"/>
                              <w:spacing w:before="5"/>
                              <w:rPr>
                                <w:sz w:val="16"/>
                              </w:rPr>
                            </w:pPr>
                          </w:p>
                          <w:p w14:paraId="382DE925" w14:textId="77777777" w:rsidR="001F7106" w:rsidRDefault="001F7106" w:rsidP="007B04EC">
                            <w:pPr>
                              <w:spacing w:line="465" w:lineRule="auto"/>
                              <w:ind w:left="409" w:right="986"/>
                              <w:rPr>
                                <w:sz w:val="11"/>
                              </w:rPr>
                            </w:pPr>
                            <w:r>
                              <w:rPr>
                                <w:w w:val="105"/>
                                <w:sz w:val="11"/>
                              </w:rPr>
                              <w:t>If</w:t>
                            </w:r>
                            <w:r>
                              <w:rPr>
                                <w:spacing w:val="62"/>
                                <w:w w:val="105"/>
                                <w:sz w:val="11"/>
                              </w:rPr>
                              <w:t xml:space="preserve"> </w:t>
                            </w:r>
                            <w:r>
                              <w:rPr>
                                <w:w w:val="105"/>
                                <w:sz w:val="11"/>
                              </w:rPr>
                              <w:t>Did</w:t>
                            </w:r>
                            <w:r>
                              <w:rPr>
                                <w:spacing w:val="-1"/>
                                <w:w w:val="105"/>
                                <w:sz w:val="11"/>
                              </w:rPr>
                              <w:t xml:space="preserve"> </w:t>
                            </w:r>
                            <w:r>
                              <w:rPr>
                                <w:w w:val="105"/>
                                <w:sz w:val="11"/>
                              </w:rPr>
                              <w:t>you</w:t>
                            </w:r>
                            <w:r>
                              <w:rPr>
                                <w:spacing w:val="-1"/>
                                <w:w w:val="105"/>
                                <w:sz w:val="11"/>
                              </w:rPr>
                              <w:t xml:space="preserve"> </w:t>
                            </w:r>
                            <w:r>
                              <w:rPr>
                                <w:w w:val="105"/>
                                <w:sz w:val="11"/>
                              </w:rPr>
                              <w:t>take</w:t>
                            </w:r>
                            <w:r>
                              <w:rPr>
                                <w:spacing w:val="-1"/>
                                <w:w w:val="105"/>
                                <w:sz w:val="11"/>
                              </w:rPr>
                              <w:t xml:space="preserve"> </w:t>
                            </w:r>
                            <w:r>
                              <w:rPr>
                                <w:w w:val="105"/>
                                <w:sz w:val="11"/>
                              </w:rPr>
                              <w:t>any</w:t>
                            </w:r>
                            <w:r>
                              <w:rPr>
                                <w:spacing w:val="-1"/>
                                <w:w w:val="105"/>
                                <w:sz w:val="11"/>
                              </w:rPr>
                              <w:t xml:space="preserve"> </w:t>
                            </w:r>
                            <w:r>
                              <w:rPr>
                                <w:w w:val="105"/>
                                <w:sz w:val="11"/>
                              </w:rPr>
                              <w:t>of</w:t>
                            </w:r>
                            <w:r>
                              <w:rPr>
                                <w:spacing w:val="-1"/>
                                <w:w w:val="105"/>
                                <w:sz w:val="11"/>
                              </w:rPr>
                              <w:t xml:space="preserve"> </w:t>
                            </w:r>
                            <w:r>
                              <w:rPr>
                                <w:w w:val="105"/>
                                <w:sz w:val="11"/>
                              </w:rPr>
                              <w:t>your</w:t>
                            </w:r>
                            <w:r>
                              <w:rPr>
                                <w:spacing w:val="-1"/>
                                <w:w w:val="105"/>
                                <w:sz w:val="11"/>
                              </w:rPr>
                              <w:t xml:space="preserve"> </w:t>
                            </w:r>
                            <w:r>
                              <w:rPr>
                                <w:w w:val="105"/>
                                <w:sz w:val="11"/>
                              </w:rPr>
                              <w:t>Physics</w:t>
                            </w:r>
                            <w:r>
                              <w:rPr>
                                <w:spacing w:val="-1"/>
                                <w:w w:val="105"/>
                                <w:sz w:val="11"/>
                              </w:rPr>
                              <w:t xml:space="preserve"> </w:t>
                            </w:r>
                            <w:r>
                              <w:rPr>
                                <w:w w:val="105"/>
                                <w:sz w:val="11"/>
                              </w:rPr>
                              <w:t>Laboratories</w:t>
                            </w:r>
                            <w:r>
                              <w:rPr>
                                <w:spacing w:val="-1"/>
                                <w:w w:val="105"/>
                                <w:sz w:val="11"/>
                              </w:rPr>
                              <w:t xml:space="preserve"> </w:t>
                            </w:r>
                            <w:r>
                              <w:rPr>
                                <w:w w:val="105"/>
                                <w:sz w:val="11"/>
                              </w:rPr>
                              <w:t>in</w:t>
                            </w:r>
                            <w:r>
                              <w:rPr>
                                <w:spacing w:val="-1"/>
                                <w:w w:val="105"/>
                                <w:sz w:val="11"/>
                              </w:rPr>
                              <w:t xml:space="preserve"> </w:t>
                            </w:r>
                            <w:r>
                              <w:rPr>
                                <w:w w:val="105"/>
                                <w:sz w:val="11"/>
                              </w:rPr>
                              <w:t>an</w:t>
                            </w:r>
                            <w:r>
                              <w:rPr>
                                <w:spacing w:val="-1"/>
                                <w:w w:val="105"/>
                                <w:sz w:val="11"/>
                              </w:rPr>
                              <w:t xml:space="preserve"> </w:t>
                            </w:r>
                            <w:r>
                              <w:rPr>
                                <w:w w:val="105"/>
                                <w:sz w:val="11"/>
                              </w:rPr>
                              <w:t>Online</w:t>
                            </w:r>
                            <w:r>
                              <w:rPr>
                                <w:spacing w:val="-1"/>
                                <w:w w:val="105"/>
                                <w:sz w:val="11"/>
                              </w:rPr>
                              <w:t xml:space="preserve"> </w:t>
                            </w:r>
                            <w:r>
                              <w:rPr>
                                <w:w w:val="105"/>
                                <w:sz w:val="11"/>
                              </w:rPr>
                              <w:t>(no</w:t>
                            </w:r>
                            <w:r>
                              <w:rPr>
                                <w:spacing w:val="-1"/>
                                <w:w w:val="105"/>
                                <w:sz w:val="11"/>
                              </w:rPr>
                              <w:t xml:space="preserve"> </w:t>
                            </w:r>
                            <w:r>
                              <w:rPr>
                                <w:w w:val="105"/>
                                <w:sz w:val="11"/>
                              </w:rPr>
                              <w:t>face-to-face)</w:t>
                            </w:r>
                            <w:r>
                              <w:rPr>
                                <w:spacing w:val="-1"/>
                                <w:w w:val="105"/>
                                <w:sz w:val="11"/>
                              </w:rPr>
                              <w:t xml:space="preserve"> </w:t>
                            </w:r>
                            <w:r>
                              <w:rPr>
                                <w:w w:val="105"/>
                                <w:sz w:val="11"/>
                              </w:rPr>
                              <w:t>format?</w:t>
                            </w:r>
                            <w:r>
                              <w:rPr>
                                <w:spacing w:val="59"/>
                                <w:w w:val="105"/>
                                <w:sz w:val="11"/>
                              </w:rPr>
                              <w:t xml:space="preserve"> </w:t>
                            </w:r>
                            <w:r>
                              <w:rPr>
                                <w:w w:val="105"/>
                                <w:sz w:val="11"/>
                              </w:rPr>
                              <w:t>Yes,</w:t>
                            </w:r>
                            <w:r>
                              <w:rPr>
                                <w:spacing w:val="-1"/>
                                <w:w w:val="105"/>
                                <w:sz w:val="11"/>
                              </w:rPr>
                              <w:t xml:space="preserve"> </w:t>
                            </w:r>
                            <w:r>
                              <w:rPr>
                                <w:w w:val="105"/>
                                <w:sz w:val="11"/>
                              </w:rPr>
                              <w:t>both</w:t>
                            </w:r>
                            <w:r>
                              <w:rPr>
                                <w:spacing w:val="-1"/>
                                <w:w w:val="105"/>
                                <w:sz w:val="11"/>
                              </w:rPr>
                              <w:t xml:space="preserve"> </w:t>
                            </w:r>
                            <w:r>
                              <w:rPr>
                                <w:w w:val="105"/>
                                <w:sz w:val="11"/>
                              </w:rPr>
                              <w:t>of</w:t>
                            </w:r>
                            <w:r>
                              <w:rPr>
                                <w:spacing w:val="-1"/>
                                <w:w w:val="105"/>
                                <w:sz w:val="11"/>
                              </w:rPr>
                              <w:t xml:space="preserve"> </w:t>
                            </w:r>
                            <w:r>
                              <w:rPr>
                                <w:w w:val="105"/>
                                <w:sz w:val="11"/>
                              </w:rPr>
                              <w:t>them</w:t>
                            </w:r>
                            <w:r>
                              <w:rPr>
                                <w:spacing w:val="59"/>
                                <w:w w:val="105"/>
                                <w:sz w:val="11"/>
                              </w:rPr>
                              <w:t xml:space="preserve"> </w:t>
                            </w:r>
                            <w:r>
                              <w:rPr>
                                <w:w w:val="105"/>
                                <w:sz w:val="11"/>
                              </w:rPr>
                              <w:t>Is</w:t>
                            </w:r>
                            <w:r>
                              <w:rPr>
                                <w:spacing w:val="-1"/>
                                <w:w w:val="105"/>
                                <w:sz w:val="11"/>
                              </w:rPr>
                              <w:t xml:space="preserve"> </w:t>
                            </w:r>
                            <w:r>
                              <w:rPr>
                                <w:w w:val="105"/>
                                <w:sz w:val="11"/>
                              </w:rPr>
                              <w:t>Selected</w:t>
                            </w:r>
                            <w:r>
                              <w:rPr>
                                <w:spacing w:val="40"/>
                                <w:w w:val="105"/>
                                <w:sz w:val="11"/>
                              </w:rPr>
                              <w:t xml:space="preserve"> </w:t>
                            </w:r>
                            <w:r>
                              <w:rPr>
                                <w:w w:val="105"/>
                                <w:sz w:val="11"/>
                              </w:rPr>
                              <w:t>Or</w:t>
                            </w:r>
                            <w:r>
                              <w:rPr>
                                <w:spacing w:val="58"/>
                                <w:w w:val="105"/>
                                <w:sz w:val="11"/>
                              </w:rPr>
                              <w:t xml:space="preserve"> </w:t>
                            </w:r>
                            <w:r>
                              <w:rPr>
                                <w:w w:val="105"/>
                                <w:sz w:val="11"/>
                              </w:rPr>
                              <w:t>Did</w:t>
                            </w:r>
                            <w:r>
                              <w:rPr>
                                <w:spacing w:val="-2"/>
                                <w:w w:val="105"/>
                                <w:sz w:val="11"/>
                              </w:rPr>
                              <w:t xml:space="preserve"> </w:t>
                            </w:r>
                            <w:r>
                              <w:rPr>
                                <w:w w:val="105"/>
                                <w:sz w:val="11"/>
                              </w:rPr>
                              <w:t>you</w:t>
                            </w:r>
                            <w:r>
                              <w:rPr>
                                <w:spacing w:val="-2"/>
                                <w:w w:val="105"/>
                                <w:sz w:val="11"/>
                              </w:rPr>
                              <w:t xml:space="preserve"> </w:t>
                            </w:r>
                            <w:r>
                              <w:rPr>
                                <w:w w:val="105"/>
                                <w:sz w:val="11"/>
                              </w:rPr>
                              <w:t>take</w:t>
                            </w:r>
                            <w:r>
                              <w:rPr>
                                <w:spacing w:val="-1"/>
                                <w:w w:val="105"/>
                                <w:sz w:val="11"/>
                              </w:rPr>
                              <w:t xml:space="preserve"> </w:t>
                            </w:r>
                            <w:r>
                              <w:rPr>
                                <w:w w:val="105"/>
                                <w:sz w:val="11"/>
                              </w:rPr>
                              <w:t>any</w:t>
                            </w:r>
                            <w:r>
                              <w:rPr>
                                <w:spacing w:val="-2"/>
                                <w:w w:val="105"/>
                                <w:sz w:val="11"/>
                              </w:rPr>
                              <w:t xml:space="preserve"> </w:t>
                            </w:r>
                            <w:r>
                              <w:rPr>
                                <w:w w:val="105"/>
                                <w:sz w:val="11"/>
                              </w:rPr>
                              <w:t>of</w:t>
                            </w:r>
                            <w:r>
                              <w:rPr>
                                <w:spacing w:val="-1"/>
                                <w:w w:val="105"/>
                                <w:sz w:val="11"/>
                              </w:rPr>
                              <w:t xml:space="preserve"> </w:t>
                            </w:r>
                            <w:r>
                              <w:rPr>
                                <w:w w:val="105"/>
                                <w:sz w:val="11"/>
                              </w:rPr>
                              <w:t>your</w:t>
                            </w:r>
                            <w:r>
                              <w:rPr>
                                <w:spacing w:val="-2"/>
                                <w:w w:val="105"/>
                                <w:sz w:val="11"/>
                              </w:rPr>
                              <w:t xml:space="preserve"> </w:t>
                            </w:r>
                            <w:r>
                              <w:rPr>
                                <w:w w:val="105"/>
                                <w:sz w:val="11"/>
                              </w:rPr>
                              <w:t>Physics</w:t>
                            </w:r>
                            <w:r>
                              <w:rPr>
                                <w:spacing w:val="-2"/>
                                <w:w w:val="105"/>
                                <w:sz w:val="11"/>
                              </w:rPr>
                              <w:t xml:space="preserve"> </w:t>
                            </w:r>
                            <w:r>
                              <w:rPr>
                                <w:w w:val="105"/>
                                <w:sz w:val="11"/>
                              </w:rPr>
                              <w:t>Laboratories</w:t>
                            </w:r>
                            <w:r>
                              <w:rPr>
                                <w:spacing w:val="-1"/>
                                <w:w w:val="105"/>
                                <w:sz w:val="11"/>
                              </w:rPr>
                              <w:t xml:space="preserve"> </w:t>
                            </w:r>
                            <w:r>
                              <w:rPr>
                                <w:w w:val="105"/>
                                <w:sz w:val="11"/>
                              </w:rPr>
                              <w:t>in</w:t>
                            </w:r>
                            <w:r>
                              <w:rPr>
                                <w:spacing w:val="-2"/>
                                <w:w w:val="105"/>
                                <w:sz w:val="11"/>
                              </w:rPr>
                              <w:t xml:space="preserve"> </w:t>
                            </w:r>
                            <w:r>
                              <w:rPr>
                                <w:w w:val="105"/>
                                <w:sz w:val="11"/>
                              </w:rPr>
                              <w:t>an</w:t>
                            </w:r>
                            <w:r>
                              <w:rPr>
                                <w:spacing w:val="-2"/>
                                <w:w w:val="105"/>
                                <w:sz w:val="11"/>
                              </w:rPr>
                              <w:t xml:space="preserve"> </w:t>
                            </w:r>
                            <w:r>
                              <w:rPr>
                                <w:w w:val="105"/>
                                <w:sz w:val="11"/>
                              </w:rPr>
                              <w:t>Online</w:t>
                            </w:r>
                            <w:r>
                              <w:rPr>
                                <w:spacing w:val="-1"/>
                                <w:w w:val="105"/>
                                <w:sz w:val="11"/>
                              </w:rPr>
                              <w:t xml:space="preserve"> </w:t>
                            </w:r>
                            <w:r>
                              <w:rPr>
                                <w:w w:val="105"/>
                                <w:sz w:val="11"/>
                              </w:rPr>
                              <w:t>(no</w:t>
                            </w:r>
                            <w:r>
                              <w:rPr>
                                <w:spacing w:val="-2"/>
                                <w:w w:val="105"/>
                                <w:sz w:val="11"/>
                              </w:rPr>
                              <w:t xml:space="preserve"> </w:t>
                            </w:r>
                            <w:r>
                              <w:rPr>
                                <w:w w:val="105"/>
                                <w:sz w:val="11"/>
                              </w:rPr>
                              <w:t>face-to-face)</w:t>
                            </w:r>
                            <w:r>
                              <w:rPr>
                                <w:spacing w:val="-2"/>
                                <w:w w:val="105"/>
                                <w:sz w:val="11"/>
                              </w:rPr>
                              <w:t xml:space="preserve"> </w:t>
                            </w:r>
                            <w:r>
                              <w:rPr>
                                <w:w w:val="105"/>
                                <w:sz w:val="11"/>
                              </w:rPr>
                              <w:t>format?</w:t>
                            </w:r>
                            <w:r>
                              <w:rPr>
                                <w:spacing w:val="56"/>
                                <w:w w:val="105"/>
                                <w:sz w:val="11"/>
                              </w:rPr>
                              <w:t xml:space="preserve"> </w:t>
                            </w:r>
                            <w:r>
                              <w:rPr>
                                <w:w w:val="105"/>
                                <w:sz w:val="11"/>
                              </w:rPr>
                              <w:t>Yes,</w:t>
                            </w:r>
                            <w:r>
                              <w:rPr>
                                <w:spacing w:val="-2"/>
                                <w:w w:val="105"/>
                                <w:sz w:val="11"/>
                              </w:rPr>
                              <w:t xml:space="preserve"> </w:t>
                            </w:r>
                            <w:r>
                              <w:rPr>
                                <w:w w:val="105"/>
                                <w:sz w:val="11"/>
                              </w:rPr>
                              <w:t>one</w:t>
                            </w:r>
                            <w:r>
                              <w:rPr>
                                <w:spacing w:val="-2"/>
                                <w:w w:val="105"/>
                                <w:sz w:val="11"/>
                              </w:rPr>
                              <w:t xml:space="preserve"> </w:t>
                            </w:r>
                            <w:r>
                              <w:rPr>
                                <w:w w:val="105"/>
                                <w:sz w:val="11"/>
                              </w:rPr>
                              <w:t>of</w:t>
                            </w:r>
                            <w:r>
                              <w:rPr>
                                <w:spacing w:val="-1"/>
                                <w:w w:val="105"/>
                                <w:sz w:val="11"/>
                              </w:rPr>
                              <w:t xml:space="preserve"> </w:t>
                            </w:r>
                            <w:r>
                              <w:rPr>
                                <w:w w:val="105"/>
                                <w:sz w:val="11"/>
                              </w:rPr>
                              <w:t>them</w:t>
                            </w:r>
                            <w:r>
                              <w:rPr>
                                <w:spacing w:val="55"/>
                                <w:w w:val="105"/>
                                <w:sz w:val="11"/>
                              </w:rPr>
                              <w:t xml:space="preserve"> </w:t>
                            </w:r>
                            <w:r>
                              <w:rPr>
                                <w:w w:val="105"/>
                                <w:sz w:val="11"/>
                              </w:rPr>
                              <w:t>Is</w:t>
                            </w:r>
                            <w:r>
                              <w:rPr>
                                <w:spacing w:val="-2"/>
                                <w:w w:val="105"/>
                                <w:sz w:val="11"/>
                              </w:rPr>
                              <w:t xml:space="preserve"> Se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6BA6" id="Text Box 942" o:spid="_x0000_s1094" type="#_x0000_t202" style="position:absolute;margin-left:68.8pt;margin-top:6.9pt;width:380.25pt;height:46.9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" filled="f" stroked="f">
                <v:textbox inset="0,0,0,0">
                  <w:txbxContent>
                    <w:p w14:paraId="11E9F93B" w14:textId="77777777" w:rsidR="001F7106" w:rsidRDefault="001F7106" w:rsidP="007B04EC">
                      <w:pPr>
                        <w:spacing w:before="121"/>
                        <w:ind w:left="682"/>
                        <w:rPr>
                          <w:sz w:val="13"/>
                        </w:rPr>
                      </w:pPr>
                      <w:r>
                        <w:rPr>
                          <w:color w:val="2F7BBC"/>
                          <w:w w:val="105"/>
                          <w:sz w:val="13"/>
                        </w:rPr>
                        <w:t>Display</w:t>
                      </w:r>
                      <w:r>
                        <w:rPr>
                          <w:color w:val="2F7BBC"/>
                          <w:spacing w:val="-7"/>
                          <w:w w:val="105"/>
                          <w:sz w:val="13"/>
                        </w:rPr>
                        <w:t xml:space="preserve"> </w:t>
                      </w:r>
                      <w:r>
                        <w:rPr>
                          <w:color w:val="2F7BBC"/>
                          <w:w w:val="105"/>
                          <w:sz w:val="13"/>
                        </w:rPr>
                        <w:t>this</w:t>
                      </w:r>
                      <w:r>
                        <w:rPr>
                          <w:color w:val="2F7BBC"/>
                          <w:spacing w:val="-6"/>
                          <w:w w:val="105"/>
                          <w:sz w:val="13"/>
                        </w:rPr>
                        <w:t xml:space="preserve"> </w:t>
                      </w:r>
                      <w:r>
                        <w:rPr>
                          <w:color w:val="2F7BBC"/>
                          <w:spacing w:val="-2"/>
                          <w:w w:val="105"/>
                          <w:sz w:val="13"/>
                        </w:rPr>
                        <w:t>question</w:t>
                      </w:r>
                    </w:p>
                    <w:p w14:paraId="580AFA37" w14:textId="77777777" w:rsidR="001F7106" w:rsidRDefault="001F7106" w:rsidP="007B04EC">
                      <w:pPr>
                        <w:pStyle w:val="BodyText"/>
                        <w:spacing w:before="5"/>
                        <w:rPr>
                          <w:sz w:val="16"/>
                        </w:rPr>
                      </w:pPr>
                    </w:p>
                    <w:p w14:paraId="382DE925" w14:textId="77777777" w:rsidR="001F7106" w:rsidRDefault="001F7106" w:rsidP="007B04EC">
                      <w:pPr>
                        <w:spacing w:line="465" w:lineRule="auto"/>
                        <w:ind w:left="409" w:right="986"/>
                        <w:rPr>
                          <w:sz w:val="11"/>
                        </w:rPr>
                      </w:pPr>
                      <w:r>
                        <w:rPr>
                          <w:w w:val="105"/>
                          <w:sz w:val="11"/>
                        </w:rPr>
                        <w:t>If</w:t>
                      </w:r>
                      <w:r>
                        <w:rPr>
                          <w:spacing w:val="62"/>
                          <w:w w:val="105"/>
                          <w:sz w:val="11"/>
                        </w:rPr>
                        <w:t xml:space="preserve"> </w:t>
                      </w:r>
                      <w:r>
                        <w:rPr>
                          <w:w w:val="105"/>
                          <w:sz w:val="11"/>
                        </w:rPr>
                        <w:t>Did</w:t>
                      </w:r>
                      <w:r>
                        <w:rPr>
                          <w:spacing w:val="-1"/>
                          <w:w w:val="105"/>
                          <w:sz w:val="11"/>
                        </w:rPr>
                        <w:t xml:space="preserve"> </w:t>
                      </w:r>
                      <w:r>
                        <w:rPr>
                          <w:w w:val="105"/>
                          <w:sz w:val="11"/>
                        </w:rPr>
                        <w:t>you</w:t>
                      </w:r>
                      <w:r>
                        <w:rPr>
                          <w:spacing w:val="-1"/>
                          <w:w w:val="105"/>
                          <w:sz w:val="11"/>
                        </w:rPr>
                        <w:t xml:space="preserve"> </w:t>
                      </w:r>
                      <w:r>
                        <w:rPr>
                          <w:w w:val="105"/>
                          <w:sz w:val="11"/>
                        </w:rPr>
                        <w:t>take</w:t>
                      </w:r>
                      <w:r>
                        <w:rPr>
                          <w:spacing w:val="-1"/>
                          <w:w w:val="105"/>
                          <w:sz w:val="11"/>
                        </w:rPr>
                        <w:t xml:space="preserve"> </w:t>
                      </w:r>
                      <w:r>
                        <w:rPr>
                          <w:w w:val="105"/>
                          <w:sz w:val="11"/>
                        </w:rPr>
                        <w:t>any</w:t>
                      </w:r>
                      <w:r>
                        <w:rPr>
                          <w:spacing w:val="-1"/>
                          <w:w w:val="105"/>
                          <w:sz w:val="11"/>
                        </w:rPr>
                        <w:t xml:space="preserve"> </w:t>
                      </w:r>
                      <w:r>
                        <w:rPr>
                          <w:w w:val="105"/>
                          <w:sz w:val="11"/>
                        </w:rPr>
                        <w:t>of</w:t>
                      </w:r>
                      <w:r>
                        <w:rPr>
                          <w:spacing w:val="-1"/>
                          <w:w w:val="105"/>
                          <w:sz w:val="11"/>
                        </w:rPr>
                        <w:t xml:space="preserve"> </w:t>
                      </w:r>
                      <w:r>
                        <w:rPr>
                          <w:w w:val="105"/>
                          <w:sz w:val="11"/>
                        </w:rPr>
                        <w:t>your</w:t>
                      </w:r>
                      <w:r>
                        <w:rPr>
                          <w:spacing w:val="-1"/>
                          <w:w w:val="105"/>
                          <w:sz w:val="11"/>
                        </w:rPr>
                        <w:t xml:space="preserve"> </w:t>
                      </w:r>
                      <w:r>
                        <w:rPr>
                          <w:w w:val="105"/>
                          <w:sz w:val="11"/>
                        </w:rPr>
                        <w:t>Physics</w:t>
                      </w:r>
                      <w:r>
                        <w:rPr>
                          <w:spacing w:val="-1"/>
                          <w:w w:val="105"/>
                          <w:sz w:val="11"/>
                        </w:rPr>
                        <w:t xml:space="preserve"> </w:t>
                      </w:r>
                      <w:r>
                        <w:rPr>
                          <w:w w:val="105"/>
                          <w:sz w:val="11"/>
                        </w:rPr>
                        <w:t>Laboratories</w:t>
                      </w:r>
                      <w:r>
                        <w:rPr>
                          <w:spacing w:val="-1"/>
                          <w:w w:val="105"/>
                          <w:sz w:val="11"/>
                        </w:rPr>
                        <w:t xml:space="preserve"> </w:t>
                      </w:r>
                      <w:r>
                        <w:rPr>
                          <w:w w:val="105"/>
                          <w:sz w:val="11"/>
                        </w:rPr>
                        <w:t>in</w:t>
                      </w:r>
                      <w:r>
                        <w:rPr>
                          <w:spacing w:val="-1"/>
                          <w:w w:val="105"/>
                          <w:sz w:val="11"/>
                        </w:rPr>
                        <w:t xml:space="preserve"> </w:t>
                      </w:r>
                      <w:r>
                        <w:rPr>
                          <w:w w:val="105"/>
                          <w:sz w:val="11"/>
                        </w:rPr>
                        <w:t>an</w:t>
                      </w:r>
                      <w:r>
                        <w:rPr>
                          <w:spacing w:val="-1"/>
                          <w:w w:val="105"/>
                          <w:sz w:val="11"/>
                        </w:rPr>
                        <w:t xml:space="preserve"> </w:t>
                      </w:r>
                      <w:r>
                        <w:rPr>
                          <w:w w:val="105"/>
                          <w:sz w:val="11"/>
                        </w:rPr>
                        <w:t>Online</w:t>
                      </w:r>
                      <w:r>
                        <w:rPr>
                          <w:spacing w:val="-1"/>
                          <w:w w:val="105"/>
                          <w:sz w:val="11"/>
                        </w:rPr>
                        <w:t xml:space="preserve"> </w:t>
                      </w:r>
                      <w:r>
                        <w:rPr>
                          <w:w w:val="105"/>
                          <w:sz w:val="11"/>
                        </w:rPr>
                        <w:t>(no</w:t>
                      </w:r>
                      <w:r>
                        <w:rPr>
                          <w:spacing w:val="-1"/>
                          <w:w w:val="105"/>
                          <w:sz w:val="11"/>
                        </w:rPr>
                        <w:t xml:space="preserve"> </w:t>
                      </w:r>
                      <w:r>
                        <w:rPr>
                          <w:w w:val="105"/>
                          <w:sz w:val="11"/>
                        </w:rPr>
                        <w:t>face-to-face)</w:t>
                      </w:r>
                      <w:r>
                        <w:rPr>
                          <w:spacing w:val="-1"/>
                          <w:w w:val="105"/>
                          <w:sz w:val="11"/>
                        </w:rPr>
                        <w:t xml:space="preserve"> </w:t>
                      </w:r>
                      <w:r>
                        <w:rPr>
                          <w:w w:val="105"/>
                          <w:sz w:val="11"/>
                        </w:rPr>
                        <w:t>format?</w:t>
                      </w:r>
                      <w:r>
                        <w:rPr>
                          <w:spacing w:val="59"/>
                          <w:w w:val="105"/>
                          <w:sz w:val="11"/>
                        </w:rPr>
                        <w:t xml:space="preserve"> </w:t>
                      </w:r>
                      <w:r>
                        <w:rPr>
                          <w:w w:val="105"/>
                          <w:sz w:val="11"/>
                        </w:rPr>
                        <w:t>Yes,</w:t>
                      </w:r>
                      <w:r>
                        <w:rPr>
                          <w:spacing w:val="-1"/>
                          <w:w w:val="105"/>
                          <w:sz w:val="11"/>
                        </w:rPr>
                        <w:t xml:space="preserve"> </w:t>
                      </w:r>
                      <w:r>
                        <w:rPr>
                          <w:w w:val="105"/>
                          <w:sz w:val="11"/>
                        </w:rPr>
                        <w:t>both</w:t>
                      </w:r>
                      <w:r>
                        <w:rPr>
                          <w:spacing w:val="-1"/>
                          <w:w w:val="105"/>
                          <w:sz w:val="11"/>
                        </w:rPr>
                        <w:t xml:space="preserve"> </w:t>
                      </w:r>
                      <w:r>
                        <w:rPr>
                          <w:w w:val="105"/>
                          <w:sz w:val="11"/>
                        </w:rPr>
                        <w:t>of</w:t>
                      </w:r>
                      <w:r>
                        <w:rPr>
                          <w:spacing w:val="-1"/>
                          <w:w w:val="105"/>
                          <w:sz w:val="11"/>
                        </w:rPr>
                        <w:t xml:space="preserve"> </w:t>
                      </w:r>
                      <w:r>
                        <w:rPr>
                          <w:w w:val="105"/>
                          <w:sz w:val="11"/>
                        </w:rPr>
                        <w:t>them</w:t>
                      </w:r>
                      <w:r>
                        <w:rPr>
                          <w:spacing w:val="59"/>
                          <w:w w:val="105"/>
                          <w:sz w:val="11"/>
                        </w:rPr>
                        <w:t xml:space="preserve"> </w:t>
                      </w:r>
                      <w:r>
                        <w:rPr>
                          <w:w w:val="105"/>
                          <w:sz w:val="11"/>
                        </w:rPr>
                        <w:t>Is</w:t>
                      </w:r>
                      <w:r>
                        <w:rPr>
                          <w:spacing w:val="-1"/>
                          <w:w w:val="105"/>
                          <w:sz w:val="11"/>
                        </w:rPr>
                        <w:t xml:space="preserve"> </w:t>
                      </w:r>
                      <w:r>
                        <w:rPr>
                          <w:w w:val="105"/>
                          <w:sz w:val="11"/>
                        </w:rPr>
                        <w:t>Selected</w:t>
                      </w:r>
                      <w:r>
                        <w:rPr>
                          <w:spacing w:val="40"/>
                          <w:w w:val="105"/>
                          <w:sz w:val="11"/>
                        </w:rPr>
                        <w:t xml:space="preserve"> </w:t>
                      </w:r>
                      <w:r>
                        <w:rPr>
                          <w:w w:val="105"/>
                          <w:sz w:val="11"/>
                        </w:rPr>
                        <w:t>Or</w:t>
                      </w:r>
                      <w:r>
                        <w:rPr>
                          <w:spacing w:val="58"/>
                          <w:w w:val="105"/>
                          <w:sz w:val="11"/>
                        </w:rPr>
                        <w:t xml:space="preserve"> </w:t>
                      </w:r>
                      <w:r>
                        <w:rPr>
                          <w:w w:val="105"/>
                          <w:sz w:val="11"/>
                        </w:rPr>
                        <w:t>Did</w:t>
                      </w:r>
                      <w:r>
                        <w:rPr>
                          <w:spacing w:val="-2"/>
                          <w:w w:val="105"/>
                          <w:sz w:val="11"/>
                        </w:rPr>
                        <w:t xml:space="preserve"> </w:t>
                      </w:r>
                      <w:r>
                        <w:rPr>
                          <w:w w:val="105"/>
                          <w:sz w:val="11"/>
                        </w:rPr>
                        <w:t>you</w:t>
                      </w:r>
                      <w:r>
                        <w:rPr>
                          <w:spacing w:val="-2"/>
                          <w:w w:val="105"/>
                          <w:sz w:val="11"/>
                        </w:rPr>
                        <w:t xml:space="preserve"> </w:t>
                      </w:r>
                      <w:r>
                        <w:rPr>
                          <w:w w:val="105"/>
                          <w:sz w:val="11"/>
                        </w:rPr>
                        <w:t>take</w:t>
                      </w:r>
                      <w:r>
                        <w:rPr>
                          <w:spacing w:val="-1"/>
                          <w:w w:val="105"/>
                          <w:sz w:val="11"/>
                        </w:rPr>
                        <w:t xml:space="preserve"> </w:t>
                      </w:r>
                      <w:r>
                        <w:rPr>
                          <w:w w:val="105"/>
                          <w:sz w:val="11"/>
                        </w:rPr>
                        <w:t>any</w:t>
                      </w:r>
                      <w:r>
                        <w:rPr>
                          <w:spacing w:val="-2"/>
                          <w:w w:val="105"/>
                          <w:sz w:val="11"/>
                        </w:rPr>
                        <w:t xml:space="preserve"> </w:t>
                      </w:r>
                      <w:r>
                        <w:rPr>
                          <w:w w:val="105"/>
                          <w:sz w:val="11"/>
                        </w:rPr>
                        <w:t>of</w:t>
                      </w:r>
                      <w:r>
                        <w:rPr>
                          <w:spacing w:val="-1"/>
                          <w:w w:val="105"/>
                          <w:sz w:val="11"/>
                        </w:rPr>
                        <w:t xml:space="preserve"> </w:t>
                      </w:r>
                      <w:r>
                        <w:rPr>
                          <w:w w:val="105"/>
                          <w:sz w:val="11"/>
                        </w:rPr>
                        <w:t>your</w:t>
                      </w:r>
                      <w:r>
                        <w:rPr>
                          <w:spacing w:val="-2"/>
                          <w:w w:val="105"/>
                          <w:sz w:val="11"/>
                        </w:rPr>
                        <w:t xml:space="preserve"> </w:t>
                      </w:r>
                      <w:r>
                        <w:rPr>
                          <w:w w:val="105"/>
                          <w:sz w:val="11"/>
                        </w:rPr>
                        <w:t>Physics</w:t>
                      </w:r>
                      <w:r>
                        <w:rPr>
                          <w:spacing w:val="-2"/>
                          <w:w w:val="105"/>
                          <w:sz w:val="11"/>
                        </w:rPr>
                        <w:t xml:space="preserve"> </w:t>
                      </w:r>
                      <w:r>
                        <w:rPr>
                          <w:w w:val="105"/>
                          <w:sz w:val="11"/>
                        </w:rPr>
                        <w:t>Laboratories</w:t>
                      </w:r>
                      <w:r>
                        <w:rPr>
                          <w:spacing w:val="-1"/>
                          <w:w w:val="105"/>
                          <w:sz w:val="11"/>
                        </w:rPr>
                        <w:t xml:space="preserve"> </w:t>
                      </w:r>
                      <w:r>
                        <w:rPr>
                          <w:w w:val="105"/>
                          <w:sz w:val="11"/>
                        </w:rPr>
                        <w:t>in</w:t>
                      </w:r>
                      <w:r>
                        <w:rPr>
                          <w:spacing w:val="-2"/>
                          <w:w w:val="105"/>
                          <w:sz w:val="11"/>
                        </w:rPr>
                        <w:t xml:space="preserve"> </w:t>
                      </w:r>
                      <w:r>
                        <w:rPr>
                          <w:w w:val="105"/>
                          <w:sz w:val="11"/>
                        </w:rPr>
                        <w:t>an</w:t>
                      </w:r>
                      <w:r>
                        <w:rPr>
                          <w:spacing w:val="-2"/>
                          <w:w w:val="105"/>
                          <w:sz w:val="11"/>
                        </w:rPr>
                        <w:t xml:space="preserve"> </w:t>
                      </w:r>
                      <w:r>
                        <w:rPr>
                          <w:w w:val="105"/>
                          <w:sz w:val="11"/>
                        </w:rPr>
                        <w:t>Online</w:t>
                      </w:r>
                      <w:r>
                        <w:rPr>
                          <w:spacing w:val="-1"/>
                          <w:w w:val="105"/>
                          <w:sz w:val="11"/>
                        </w:rPr>
                        <w:t xml:space="preserve"> </w:t>
                      </w:r>
                      <w:r>
                        <w:rPr>
                          <w:w w:val="105"/>
                          <w:sz w:val="11"/>
                        </w:rPr>
                        <w:t>(no</w:t>
                      </w:r>
                      <w:r>
                        <w:rPr>
                          <w:spacing w:val="-2"/>
                          <w:w w:val="105"/>
                          <w:sz w:val="11"/>
                        </w:rPr>
                        <w:t xml:space="preserve"> </w:t>
                      </w:r>
                      <w:r>
                        <w:rPr>
                          <w:w w:val="105"/>
                          <w:sz w:val="11"/>
                        </w:rPr>
                        <w:t>face-to-face)</w:t>
                      </w:r>
                      <w:r>
                        <w:rPr>
                          <w:spacing w:val="-2"/>
                          <w:w w:val="105"/>
                          <w:sz w:val="11"/>
                        </w:rPr>
                        <w:t xml:space="preserve"> </w:t>
                      </w:r>
                      <w:r>
                        <w:rPr>
                          <w:w w:val="105"/>
                          <w:sz w:val="11"/>
                        </w:rPr>
                        <w:t>format?</w:t>
                      </w:r>
                      <w:r>
                        <w:rPr>
                          <w:spacing w:val="56"/>
                          <w:w w:val="105"/>
                          <w:sz w:val="11"/>
                        </w:rPr>
                        <w:t xml:space="preserve"> </w:t>
                      </w:r>
                      <w:r>
                        <w:rPr>
                          <w:w w:val="105"/>
                          <w:sz w:val="11"/>
                        </w:rPr>
                        <w:t>Yes,</w:t>
                      </w:r>
                      <w:r>
                        <w:rPr>
                          <w:spacing w:val="-2"/>
                          <w:w w:val="105"/>
                          <w:sz w:val="11"/>
                        </w:rPr>
                        <w:t xml:space="preserve"> </w:t>
                      </w:r>
                      <w:r>
                        <w:rPr>
                          <w:w w:val="105"/>
                          <w:sz w:val="11"/>
                        </w:rPr>
                        <w:t>one</w:t>
                      </w:r>
                      <w:r>
                        <w:rPr>
                          <w:spacing w:val="-2"/>
                          <w:w w:val="105"/>
                          <w:sz w:val="11"/>
                        </w:rPr>
                        <w:t xml:space="preserve"> </w:t>
                      </w:r>
                      <w:r>
                        <w:rPr>
                          <w:w w:val="105"/>
                          <w:sz w:val="11"/>
                        </w:rPr>
                        <w:t>of</w:t>
                      </w:r>
                      <w:r>
                        <w:rPr>
                          <w:spacing w:val="-1"/>
                          <w:w w:val="105"/>
                          <w:sz w:val="11"/>
                        </w:rPr>
                        <w:t xml:space="preserve"> </w:t>
                      </w:r>
                      <w:r>
                        <w:rPr>
                          <w:w w:val="105"/>
                          <w:sz w:val="11"/>
                        </w:rPr>
                        <w:t>them</w:t>
                      </w:r>
                      <w:r>
                        <w:rPr>
                          <w:spacing w:val="55"/>
                          <w:w w:val="105"/>
                          <w:sz w:val="11"/>
                        </w:rPr>
                        <w:t xml:space="preserve"> </w:t>
                      </w:r>
                      <w:r>
                        <w:rPr>
                          <w:w w:val="105"/>
                          <w:sz w:val="11"/>
                        </w:rPr>
                        <w:t>Is</w:t>
                      </w:r>
                      <w:r>
                        <w:rPr>
                          <w:spacing w:val="-2"/>
                          <w:w w:val="105"/>
                          <w:sz w:val="11"/>
                        </w:rPr>
                        <w:t xml:space="preserve"> Selected</w:t>
                      </w:r>
                    </w:p>
                  </w:txbxContent>
                </v:textbox>
                <w10:wrap type="topAndBottom" anchorx="page"/>
              </v:shape>
            </w:pict>
          </mc:Fallback>
        </mc:AlternateContent>
      </w:r>
    </w:p>
    <w:p w14:paraId="3894D0B3" w14:textId="71CB936D" w:rsidR="00881D7E" w:rsidRDefault="00461FA2" w:rsidP="007B04EC">
      <w:pPr>
        <w:widowControl w:val="0"/>
        <w:autoSpaceDE w:val="0"/>
        <w:autoSpaceDN w:val="0"/>
        <w:rPr>
          <w:rFonts w:ascii="Arial" w:eastAsia="Arial" w:hAnsi="Arial" w:cs="Arial"/>
          <w:sz w:val="20"/>
          <w:szCs w:val="12"/>
        </w:rPr>
      </w:pPr>
      <w:r>
        <w:rPr>
          <w:rFonts w:ascii="Arial" w:eastAsia="Arial" w:hAnsi="Arial" w:cs="Arial"/>
          <w:noProof/>
          <w:sz w:val="17"/>
          <w:szCs w:val="17"/>
        </w:rPr>
        <mc:AlternateContent>
          <mc:Choice Requires="wps">
            <w:drawing>
              <wp:anchor distT="0" distB="0" distL="114300" distR="114300" simplePos="0" relativeHeight="251682816" behindDoc="1" locked="0" layoutInCell="1" allowOverlap="1" wp14:anchorId="2B412923" wp14:editId="3B2C4DA4">
                <wp:simplePos x="0" y="0"/>
                <wp:positionH relativeFrom="column">
                  <wp:posOffset>600694</wp:posOffset>
                </wp:positionH>
                <wp:positionV relativeFrom="paragraph">
                  <wp:posOffset>619092</wp:posOffset>
                </wp:positionV>
                <wp:extent cx="4210050" cy="575953"/>
                <wp:effectExtent l="0" t="0" r="0" b="0"/>
                <wp:wrapNone/>
                <wp:docPr id="967" name="docshape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0" cy="575953"/>
                        </a:xfrm>
                        <a:custGeom>
                          <a:avLst/>
                          <a:gdLst>
                            <a:gd name="T0" fmla="+- 0 8367 1766"/>
                            <a:gd name="T1" fmla="*/ T0 w 6630"/>
                            <a:gd name="T2" fmla="+- 0 13366 12265"/>
                            <a:gd name="T3" fmla="*/ 13366 h 1102"/>
                            <a:gd name="T4" fmla="+- 0 1796 1766"/>
                            <a:gd name="T5" fmla="*/ T4 w 6630"/>
                            <a:gd name="T6" fmla="+- 0 13366 12265"/>
                            <a:gd name="T7" fmla="*/ 13366 h 1102"/>
                            <a:gd name="T8" fmla="+- 0 1784 1766"/>
                            <a:gd name="T9" fmla="*/ T8 w 6630"/>
                            <a:gd name="T10" fmla="+- 0 13364 12265"/>
                            <a:gd name="T11" fmla="*/ 13364 h 1102"/>
                            <a:gd name="T12" fmla="+- 0 1775 1766"/>
                            <a:gd name="T13" fmla="*/ T12 w 6630"/>
                            <a:gd name="T14" fmla="+- 0 13358 12265"/>
                            <a:gd name="T15" fmla="*/ 13358 h 1102"/>
                            <a:gd name="T16" fmla="+- 0 1769 1766"/>
                            <a:gd name="T17" fmla="*/ T16 w 6630"/>
                            <a:gd name="T18" fmla="+- 0 13349 12265"/>
                            <a:gd name="T19" fmla="*/ 13349 h 1102"/>
                            <a:gd name="T20" fmla="+- 0 1766 1766"/>
                            <a:gd name="T21" fmla="*/ T20 w 6630"/>
                            <a:gd name="T22" fmla="+- 0 13337 12265"/>
                            <a:gd name="T23" fmla="*/ 13337 h 1102"/>
                            <a:gd name="T24" fmla="+- 0 1766 1766"/>
                            <a:gd name="T25" fmla="*/ T24 w 6630"/>
                            <a:gd name="T26" fmla="+- 0 12294 12265"/>
                            <a:gd name="T27" fmla="*/ 12294 h 1102"/>
                            <a:gd name="T28" fmla="+- 0 1769 1766"/>
                            <a:gd name="T29" fmla="*/ T28 w 6630"/>
                            <a:gd name="T30" fmla="+- 0 12283 12265"/>
                            <a:gd name="T31" fmla="*/ 12283 h 1102"/>
                            <a:gd name="T32" fmla="+- 0 1775 1766"/>
                            <a:gd name="T33" fmla="*/ T32 w 6630"/>
                            <a:gd name="T34" fmla="+- 0 12273 12265"/>
                            <a:gd name="T35" fmla="*/ 12273 h 1102"/>
                            <a:gd name="T36" fmla="+- 0 1784 1766"/>
                            <a:gd name="T37" fmla="*/ T36 w 6630"/>
                            <a:gd name="T38" fmla="+- 0 12267 12265"/>
                            <a:gd name="T39" fmla="*/ 12267 h 1102"/>
                            <a:gd name="T40" fmla="+- 0 1796 1766"/>
                            <a:gd name="T41" fmla="*/ T40 w 6630"/>
                            <a:gd name="T42" fmla="+- 0 12265 12265"/>
                            <a:gd name="T43" fmla="*/ 12265 h 1102"/>
                            <a:gd name="T44" fmla="+- 0 8367 1766"/>
                            <a:gd name="T45" fmla="*/ T44 w 6630"/>
                            <a:gd name="T46" fmla="+- 0 12265 12265"/>
                            <a:gd name="T47" fmla="*/ 12265 h 1102"/>
                            <a:gd name="T48" fmla="+- 0 8379 1766"/>
                            <a:gd name="T49" fmla="*/ T48 w 6630"/>
                            <a:gd name="T50" fmla="+- 0 12267 12265"/>
                            <a:gd name="T51" fmla="*/ 12267 h 1102"/>
                            <a:gd name="T52" fmla="+- 0 8385 1766"/>
                            <a:gd name="T53" fmla="*/ T52 w 6630"/>
                            <a:gd name="T54" fmla="+- 0 12271 12265"/>
                            <a:gd name="T55" fmla="*/ 12271 h 1102"/>
                            <a:gd name="T56" fmla="+- 0 1783 1766"/>
                            <a:gd name="T57" fmla="*/ T56 w 6630"/>
                            <a:gd name="T58" fmla="+- 0 12271 12265"/>
                            <a:gd name="T59" fmla="*/ 12271 h 1102"/>
                            <a:gd name="T60" fmla="+- 0 1773 1766"/>
                            <a:gd name="T61" fmla="*/ T60 w 6630"/>
                            <a:gd name="T62" fmla="+- 0 12281 12265"/>
                            <a:gd name="T63" fmla="*/ 12281 h 1102"/>
                            <a:gd name="T64" fmla="+- 0 1773 1766"/>
                            <a:gd name="T65" fmla="*/ T64 w 6630"/>
                            <a:gd name="T66" fmla="+- 0 13350 12265"/>
                            <a:gd name="T67" fmla="*/ 13350 h 1102"/>
                            <a:gd name="T68" fmla="+- 0 1783 1766"/>
                            <a:gd name="T69" fmla="*/ T68 w 6630"/>
                            <a:gd name="T70" fmla="+- 0 13360 12265"/>
                            <a:gd name="T71" fmla="*/ 13360 h 1102"/>
                            <a:gd name="T72" fmla="+- 0 8385 1766"/>
                            <a:gd name="T73" fmla="*/ T72 w 6630"/>
                            <a:gd name="T74" fmla="+- 0 13360 12265"/>
                            <a:gd name="T75" fmla="*/ 13360 h 1102"/>
                            <a:gd name="T76" fmla="+- 0 8379 1766"/>
                            <a:gd name="T77" fmla="*/ T76 w 6630"/>
                            <a:gd name="T78" fmla="+- 0 13364 12265"/>
                            <a:gd name="T79" fmla="*/ 13364 h 1102"/>
                            <a:gd name="T80" fmla="+- 0 8367 1766"/>
                            <a:gd name="T81" fmla="*/ T80 w 6630"/>
                            <a:gd name="T82" fmla="+- 0 13366 12265"/>
                            <a:gd name="T83" fmla="*/ 13366 h 1102"/>
                            <a:gd name="T84" fmla="+- 0 8385 1766"/>
                            <a:gd name="T85" fmla="*/ T84 w 6630"/>
                            <a:gd name="T86" fmla="+- 0 13360 12265"/>
                            <a:gd name="T87" fmla="*/ 13360 h 1102"/>
                            <a:gd name="T88" fmla="+- 0 8380 1766"/>
                            <a:gd name="T89" fmla="*/ T88 w 6630"/>
                            <a:gd name="T90" fmla="+- 0 13360 12265"/>
                            <a:gd name="T91" fmla="*/ 13360 h 1102"/>
                            <a:gd name="T92" fmla="+- 0 8390 1766"/>
                            <a:gd name="T93" fmla="*/ T92 w 6630"/>
                            <a:gd name="T94" fmla="+- 0 13350 12265"/>
                            <a:gd name="T95" fmla="*/ 13350 h 1102"/>
                            <a:gd name="T96" fmla="+- 0 8390 1766"/>
                            <a:gd name="T97" fmla="*/ T96 w 6630"/>
                            <a:gd name="T98" fmla="+- 0 12281 12265"/>
                            <a:gd name="T99" fmla="*/ 12281 h 1102"/>
                            <a:gd name="T100" fmla="+- 0 8380 1766"/>
                            <a:gd name="T101" fmla="*/ T100 w 6630"/>
                            <a:gd name="T102" fmla="+- 0 12271 12265"/>
                            <a:gd name="T103" fmla="*/ 12271 h 1102"/>
                            <a:gd name="T104" fmla="+- 0 8385 1766"/>
                            <a:gd name="T105" fmla="*/ T104 w 6630"/>
                            <a:gd name="T106" fmla="+- 0 12271 12265"/>
                            <a:gd name="T107" fmla="*/ 12271 h 1102"/>
                            <a:gd name="T108" fmla="+- 0 8388 1766"/>
                            <a:gd name="T109" fmla="*/ T108 w 6630"/>
                            <a:gd name="T110" fmla="+- 0 12273 12265"/>
                            <a:gd name="T111" fmla="*/ 12273 h 1102"/>
                            <a:gd name="T112" fmla="+- 0 8394 1766"/>
                            <a:gd name="T113" fmla="*/ T112 w 6630"/>
                            <a:gd name="T114" fmla="+- 0 12283 12265"/>
                            <a:gd name="T115" fmla="*/ 12283 h 1102"/>
                            <a:gd name="T116" fmla="+- 0 8396 1766"/>
                            <a:gd name="T117" fmla="*/ T116 w 6630"/>
                            <a:gd name="T118" fmla="+- 0 12294 12265"/>
                            <a:gd name="T119" fmla="*/ 12294 h 1102"/>
                            <a:gd name="T120" fmla="+- 0 8396 1766"/>
                            <a:gd name="T121" fmla="*/ T120 w 6630"/>
                            <a:gd name="T122" fmla="+- 0 13337 12265"/>
                            <a:gd name="T123" fmla="*/ 13337 h 1102"/>
                            <a:gd name="T124" fmla="+- 0 8394 1766"/>
                            <a:gd name="T125" fmla="*/ T124 w 6630"/>
                            <a:gd name="T126" fmla="+- 0 13349 12265"/>
                            <a:gd name="T127" fmla="*/ 13349 h 1102"/>
                            <a:gd name="T128" fmla="+- 0 8388 1766"/>
                            <a:gd name="T129" fmla="*/ T128 w 6630"/>
                            <a:gd name="T130" fmla="+- 0 13358 12265"/>
                            <a:gd name="T131" fmla="*/ 13358 h 1102"/>
                            <a:gd name="T132" fmla="+- 0 8385 1766"/>
                            <a:gd name="T133" fmla="*/ T132 w 6630"/>
                            <a:gd name="T134" fmla="+- 0 13360 12265"/>
                            <a:gd name="T135" fmla="*/ 13360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630" h="1102">
                              <a:moveTo>
                                <a:pt x="6601" y="1101"/>
                              </a:moveTo>
                              <a:lnTo>
                                <a:pt x="30" y="1101"/>
                              </a:lnTo>
                              <a:lnTo>
                                <a:pt x="18" y="1099"/>
                              </a:lnTo>
                              <a:lnTo>
                                <a:pt x="9" y="1093"/>
                              </a:lnTo>
                              <a:lnTo>
                                <a:pt x="3" y="1084"/>
                              </a:lnTo>
                              <a:lnTo>
                                <a:pt x="0" y="1072"/>
                              </a:lnTo>
                              <a:lnTo>
                                <a:pt x="0" y="29"/>
                              </a:lnTo>
                              <a:lnTo>
                                <a:pt x="3" y="18"/>
                              </a:lnTo>
                              <a:lnTo>
                                <a:pt x="9" y="8"/>
                              </a:lnTo>
                              <a:lnTo>
                                <a:pt x="18" y="2"/>
                              </a:lnTo>
                              <a:lnTo>
                                <a:pt x="30" y="0"/>
                              </a:lnTo>
                              <a:lnTo>
                                <a:pt x="6601" y="0"/>
                              </a:lnTo>
                              <a:lnTo>
                                <a:pt x="6613" y="2"/>
                              </a:lnTo>
                              <a:lnTo>
                                <a:pt x="6619" y="6"/>
                              </a:lnTo>
                              <a:lnTo>
                                <a:pt x="17" y="6"/>
                              </a:lnTo>
                              <a:lnTo>
                                <a:pt x="7" y="16"/>
                              </a:lnTo>
                              <a:lnTo>
                                <a:pt x="7" y="1085"/>
                              </a:lnTo>
                              <a:lnTo>
                                <a:pt x="17" y="1095"/>
                              </a:lnTo>
                              <a:lnTo>
                                <a:pt x="6619" y="1095"/>
                              </a:lnTo>
                              <a:lnTo>
                                <a:pt x="6613" y="1099"/>
                              </a:lnTo>
                              <a:lnTo>
                                <a:pt x="6601" y="1101"/>
                              </a:lnTo>
                              <a:close/>
                              <a:moveTo>
                                <a:pt x="6619" y="1095"/>
                              </a:moveTo>
                              <a:lnTo>
                                <a:pt x="6614" y="1095"/>
                              </a:lnTo>
                              <a:lnTo>
                                <a:pt x="6624" y="1085"/>
                              </a:lnTo>
                              <a:lnTo>
                                <a:pt x="6624" y="16"/>
                              </a:lnTo>
                              <a:lnTo>
                                <a:pt x="6614" y="6"/>
                              </a:lnTo>
                              <a:lnTo>
                                <a:pt x="6619" y="6"/>
                              </a:lnTo>
                              <a:lnTo>
                                <a:pt x="6622" y="8"/>
                              </a:lnTo>
                              <a:lnTo>
                                <a:pt x="6628" y="18"/>
                              </a:lnTo>
                              <a:lnTo>
                                <a:pt x="6630" y="29"/>
                              </a:lnTo>
                              <a:lnTo>
                                <a:pt x="6630" y="1072"/>
                              </a:lnTo>
                              <a:lnTo>
                                <a:pt x="6628" y="1084"/>
                              </a:lnTo>
                              <a:lnTo>
                                <a:pt x="6622" y="1093"/>
                              </a:lnTo>
                              <a:lnTo>
                                <a:pt x="6619" y="109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5942884" id="docshape257" o:spid="_x0000_s1026" style="position:absolute;margin-left:47.3pt;margin-top:48.75pt;width:331.5pt;height:45.3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630,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" path="m6601,1101r-6571,l18,1099r-9,-6l3,1084,,1072,,29,3,18,9,8,18,2,30,,6601,r12,2l6619,6,17,6,7,16r,1069l17,1095r6602,l6613,1099r-12,2xm6619,1095r-5,l6624,1085r,-1069l6614,6r5,l6622,8r6,10l6630,29r,1043l6628,1084r-6,9l6619,1095xe" fillcolor="#ccc" stroked="f">
                <v:path arrowok="t" o:connecttype="custom" o:connectlocs="4191635,6985651;19050,6985651;11430,6984606;5715,6981470;1905,6976766;0,6970495;0,6425378;1905,6419629;5715,6414402;11430,6411266;19050,6410221;4191635,6410221;4199255,6411266;4203065,6413357;10795,6413357;4445,6418583;4445,6977289;10795,6982515;4203065,6982515;4199255,6984606;4191635,6985651;4203065,6982515;4199890,6982515;4206240,6977289;4206240,6418583;4199890,6413357;4203065,6413357;4204970,6414402;4208780,6419629;4210050,6425378;4210050,6970495;4208780,6976766;4204970,6981470;4203065,6982515" o:connectangles="0,0,0,0,0,0,0,0,0,0,0,0,0,0,0,0,0,0,0,0,0,0,0,0,0,0,0,0,0,0,0,0,0,0"/>
              </v:shape>
            </w:pict>
          </mc:Fallback>
        </mc:AlternateContent>
      </w:r>
    </w:p>
    <w:p w14:paraId="7F999429" w14:textId="77777777" w:rsidR="00881D7E" w:rsidRDefault="00881D7E" w:rsidP="007B04EC">
      <w:pPr>
        <w:widowControl w:val="0"/>
        <w:autoSpaceDE w:val="0"/>
        <w:autoSpaceDN w:val="0"/>
        <w:rPr>
          <w:rFonts w:ascii="Arial" w:eastAsia="Arial" w:hAnsi="Arial" w:cs="Arial"/>
          <w:sz w:val="20"/>
          <w:szCs w:val="12"/>
        </w:rPr>
      </w:pPr>
    </w:p>
    <w:p w14:paraId="3E3FA7BB" w14:textId="2B127EDC" w:rsidR="00881D7E" w:rsidRDefault="00881D7E" w:rsidP="007B04EC">
      <w:pPr>
        <w:widowControl w:val="0"/>
        <w:autoSpaceDE w:val="0"/>
        <w:autoSpaceDN w:val="0"/>
        <w:rPr>
          <w:rFonts w:ascii="Arial" w:eastAsia="Arial" w:hAnsi="Arial" w:cs="Arial"/>
          <w:sz w:val="20"/>
          <w:szCs w:val="12"/>
        </w:rPr>
        <w:sectPr w:rsidR="00881D7E">
          <w:pgSz w:w="12240" w:h="15840"/>
          <w:pgMar w:top="720" w:right="600" w:bottom="280" w:left="840" w:header="720" w:footer="720" w:gutter="0"/>
          <w:cols w:space="720"/>
        </w:sectPr>
      </w:pPr>
    </w:p>
    <w:p w14:paraId="4537272C" w14:textId="22CEDE40" w:rsidR="007B04EC" w:rsidRPr="007B04EC" w:rsidRDefault="007B04EC" w:rsidP="007B04EC">
      <w:pPr>
        <w:widowControl w:val="0"/>
        <w:autoSpaceDE w:val="0"/>
        <w:autoSpaceDN w:val="0"/>
        <w:spacing w:before="6"/>
        <w:rPr>
          <w:rFonts w:ascii="Arial" w:eastAsia="Arial" w:hAnsi="Arial" w:cs="Arial"/>
          <w:sz w:val="9"/>
          <w:szCs w:val="12"/>
        </w:rPr>
      </w:pPr>
    </w:p>
    <w:p w14:paraId="735BB61D" w14:textId="5FEE3308" w:rsidR="007B04EC" w:rsidRPr="00880152" w:rsidRDefault="007B04EC" w:rsidP="007B04EC">
      <w:pPr>
        <w:widowControl w:val="0"/>
        <w:autoSpaceDE w:val="0"/>
        <w:autoSpaceDN w:val="0"/>
        <w:spacing w:before="102"/>
        <w:ind w:left="760"/>
        <w:rPr>
          <w:rFonts w:ascii="Arial" w:eastAsia="Arial" w:hAnsi="Arial" w:cs="Arial"/>
          <w:b/>
          <w:sz w:val="18"/>
          <w:szCs w:val="22"/>
        </w:rPr>
      </w:pPr>
      <w:r w:rsidRPr="00880152">
        <w:rPr>
          <w:rFonts w:ascii="Arial" w:eastAsia="Arial" w:hAnsi="Arial" w:cs="Arial"/>
          <w:b/>
          <w:color w:val="1D1F23"/>
          <w:w w:val="105"/>
          <w:sz w:val="18"/>
          <w:szCs w:val="22"/>
        </w:rPr>
        <w:t>Your</w:t>
      </w:r>
      <w:r w:rsidRPr="00880152">
        <w:rPr>
          <w:rFonts w:ascii="Arial" w:eastAsia="Arial" w:hAnsi="Arial" w:cs="Arial"/>
          <w:b/>
          <w:color w:val="1D1F23"/>
          <w:spacing w:val="8"/>
          <w:w w:val="105"/>
          <w:sz w:val="18"/>
          <w:szCs w:val="22"/>
        </w:rPr>
        <w:t xml:space="preserve"> </w:t>
      </w:r>
      <w:r w:rsidRPr="00880152">
        <w:rPr>
          <w:rFonts w:ascii="Arial" w:eastAsia="Arial" w:hAnsi="Arial" w:cs="Arial"/>
          <w:b/>
          <w:color w:val="1D1F23"/>
          <w:w w:val="105"/>
          <w:sz w:val="18"/>
          <w:szCs w:val="22"/>
        </w:rPr>
        <w:t>Employment</w:t>
      </w:r>
      <w:r w:rsidRPr="00880152">
        <w:rPr>
          <w:rFonts w:ascii="Arial" w:eastAsia="Arial" w:hAnsi="Arial" w:cs="Arial"/>
          <w:b/>
          <w:color w:val="1D1F23"/>
          <w:spacing w:val="9"/>
          <w:w w:val="105"/>
          <w:sz w:val="18"/>
          <w:szCs w:val="22"/>
        </w:rPr>
        <w:t xml:space="preserve"> </w:t>
      </w:r>
      <w:r w:rsidRPr="00880152">
        <w:rPr>
          <w:rFonts w:ascii="Arial" w:eastAsia="Arial" w:hAnsi="Arial" w:cs="Arial"/>
          <w:b/>
          <w:color w:val="1D1F23"/>
          <w:spacing w:val="-2"/>
          <w:w w:val="105"/>
          <w:sz w:val="18"/>
          <w:szCs w:val="22"/>
        </w:rPr>
        <w:t>Status</w:t>
      </w:r>
    </w:p>
    <w:p w14:paraId="20667CF5" w14:textId="31B81874" w:rsidR="007B04EC" w:rsidRPr="007B04EC" w:rsidRDefault="007B04EC" w:rsidP="007B04EC">
      <w:pPr>
        <w:widowControl w:val="0"/>
        <w:autoSpaceDE w:val="0"/>
        <w:autoSpaceDN w:val="0"/>
        <w:spacing w:before="4"/>
        <w:rPr>
          <w:rFonts w:ascii="Arial" w:eastAsia="Arial" w:hAnsi="Arial" w:cs="Arial"/>
          <w:sz w:val="20"/>
          <w:szCs w:val="12"/>
        </w:rPr>
      </w:pPr>
      <w:r w:rsidRPr="007B04EC">
        <w:rPr>
          <w:rFonts w:ascii="Arial" w:eastAsia="Arial" w:hAnsi="Arial" w:cs="Arial"/>
          <w:noProof/>
          <w:sz w:val="12"/>
          <w:szCs w:val="12"/>
        </w:rPr>
        <mc:AlternateContent>
          <mc:Choice Requires="wpg">
            <w:drawing>
              <wp:anchor distT="0" distB="0" distL="0" distR="0" simplePos="0" relativeHeight="251703296" behindDoc="1" locked="0" layoutInCell="1" allowOverlap="1" wp14:anchorId="276094A8" wp14:editId="68A17A91">
                <wp:simplePos x="0" y="0"/>
                <wp:positionH relativeFrom="page">
                  <wp:posOffset>764540</wp:posOffset>
                </wp:positionH>
                <wp:positionV relativeFrom="paragraph">
                  <wp:posOffset>164465</wp:posOffset>
                </wp:positionV>
                <wp:extent cx="5048250" cy="1964690"/>
                <wp:effectExtent l="2540" t="6985" r="6985" b="0"/>
                <wp:wrapTopAndBottom/>
                <wp:docPr id="921" name="Group 921" descr="Have you received any job offers, and if so how man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1964690"/>
                          <a:chOff x="1204" y="259"/>
                          <a:chExt cx="7950" cy="3094"/>
                        </a:xfrm>
                      </wpg:grpSpPr>
                      <wps:wsp>
                        <wps:cNvPr id="922" name="docshape288"/>
                        <wps:cNvSpPr>
                          <a:spLocks/>
                        </wps:cNvSpPr>
                        <wps:spPr bwMode="auto">
                          <a:xfrm>
                            <a:off x="1204" y="258"/>
                            <a:ext cx="7950" cy="3094"/>
                          </a:xfrm>
                          <a:custGeom>
                            <a:avLst/>
                            <a:gdLst>
                              <a:gd name="T0" fmla="+- 0 9095 1204"/>
                              <a:gd name="T1" fmla="*/ T0 w 7950"/>
                              <a:gd name="T2" fmla="+- 0 3353 259"/>
                              <a:gd name="T3" fmla="*/ 3353 h 3094"/>
                              <a:gd name="T4" fmla="+- 0 1263 1204"/>
                              <a:gd name="T5" fmla="*/ T4 w 7950"/>
                              <a:gd name="T6" fmla="+- 0 3353 259"/>
                              <a:gd name="T7" fmla="*/ 3353 h 3094"/>
                              <a:gd name="T8" fmla="+- 0 1240 1204"/>
                              <a:gd name="T9" fmla="*/ T8 w 7950"/>
                              <a:gd name="T10" fmla="+- 0 3348 259"/>
                              <a:gd name="T11" fmla="*/ 3348 h 3094"/>
                              <a:gd name="T12" fmla="+- 0 1221 1204"/>
                              <a:gd name="T13" fmla="*/ T12 w 7950"/>
                              <a:gd name="T14" fmla="+- 0 3336 259"/>
                              <a:gd name="T15" fmla="*/ 3336 h 3094"/>
                              <a:gd name="T16" fmla="+- 0 1209 1204"/>
                              <a:gd name="T17" fmla="*/ T16 w 7950"/>
                              <a:gd name="T18" fmla="+- 0 3317 259"/>
                              <a:gd name="T19" fmla="*/ 3317 h 3094"/>
                              <a:gd name="T20" fmla="+- 0 1204 1204"/>
                              <a:gd name="T21" fmla="*/ T20 w 7950"/>
                              <a:gd name="T22" fmla="+- 0 3294 259"/>
                              <a:gd name="T23" fmla="*/ 3294 h 3094"/>
                              <a:gd name="T24" fmla="+- 0 1204 1204"/>
                              <a:gd name="T25" fmla="*/ T24 w 7950"/>
                              <a:gd name="T26" fmla="+- 0 317 259"/>
                              <a:gd name="T27" fmla="*/ 317 h 3094"/>
                              <a:gd name="T28" fmla="+- 0 1209 1204"/>
                              <a:gd name="T29" fmla="*/ T28 w 7950"/>
                              <a:gd name="T30" fmla="+- 0 295 259"/>
                              <a:gd name="T31" fmla="*/ 295 h 3094"/>
                              <a:gd name="T32" fmla="+- 0 1221 1204"/>
                              <a:gd name="T33" fmla="*/ T32 w 7950"/>
                              <a:gd name="T34" fmla="+- 0 276 259"/>
                              <a:gd name="T35" fmla="*/ 276 h 3094"/>
                              <a:gd name="T36" fmla="+- 0 1240 1204"/>
                              <a:gd name="T37" fmla="*/ T36 w 7950"/>
                              <a:gd name="T38" fmla="+- 0 263 259"/>
                              <a:gd name="T39" fmla="*/ 263 h 3094"/>
                              <a:gd name="T40" fmla="+- 0 1263 1204"/>
                              <a:gd name="T41" fmla="*/ T40 w 7950"/>
                              <a:gd name="T42" fmla="+- 0 259 259"/>
                              <a:gd name="T43" fmla="*/ 259 h 3094"/>
                              <a:gd name="T44" fmla="+- 0 9095 1204"/>
                              <a:gd name="T45" fmla="*/ T44 w 7950"/>
                              <a:gd name="T46" fmla="+- 0 259 259"/>
                              <a:gd name="T47" fmla="*/ 259 h 3094"/>
                              <a:gd name="T48" fmla="+- 0 9118 1204"/>
                              <a:gd name="T49" fmla="*/ T48 w 7950"/>
                              <a:gd name="T50" fmla="+- 0 263 259"/>
                              <a:gd name="T51" fmla="*/ 263 h 3094"/>
                              <a:gd name="T52" fmla="+- 0 9121 1204"/>
                              <a:gd name="T53" fmla="*/ T52 w 7950"/>
                              <a:gd name="T54" fmla="+- 0 265 259"/>
                              <a:gd name="T55" fmla="*/ 265 h 3094"/>
                              <a:gd name="T56" fmla="+- 0 1263 1204"/>
                              <a:gd name="T57" fmla="*/ T56 w 7950"/>
                              <a:gd name="T58" fmla="+- 0 265 259"/>
                              <a:gd name="T59" fmla="*/ 265 h 3094"/>
                              <a:gd name="T60" fmla="+- 0 1243 1204"/>
                              <a:gd name="T61" fmla="*/ T60 w 7950"/>
                              <a:gd name="T62" fmla="+- 0 269 259"/>
                              <a:gd name="T63" fmla="*/ 269 h 3094"/>
                              <a:gd name="T64" fmla="+- 0 1226 1204"/>
                              <a:gd name="T65" fmla="*/ T64 w 7950"/>
                              <a:gd name="T66" fmla="+- 0 281 259"/>
                              <a:gd name="T67" fmla="*/ 281 h 3094"/>
                              <a:gd name="T68" fmla="+- 0 1215 1204"/>
                              <a:gd name="T69" fmla="*/ T68 w 7950"/>
                              <a:gd name="T70" fmla="+- 0 297 259"/>
                              <a:gd name="T71" fmla="*/ 297 h 3094"/>
                              <a:gd name="T72" fmla="+- 0 1211 1204"/>
                              <a:gd name="T73" fmla="*/ T72 w 7950"/>
                              <a:gd name="T74" fmla="+- 0 317 259"/>
                              <a:gd name="T75" fmla="*/ 317 h 3094"/>
                              <a:gd name="T76" fmla="+- 0 1211 1204"/>
                              <a:gd name="T77" fmla="*/ T76 w 7950"/>
                              <a:gd name="T78" fmla="+- 0 3294 259"/>
                              <a:gd name="T79" fmla="*/ 3294 h 3094"/>
                              <a:gd name="T80" fmla="+- 0 1215 1204"/>
                              <a:gd name="T81" fmla="*/ T80 w 7950"/>
                              <a:gd name="T82" fmla="+- 0 3315 259"/>
                              <a:gd name="T83" fmla="*/ 3315 h 3094"/>
                              <a:gd name="T84" fmla="+- 0 1226 1204"/>
                              <a:gd name="T85" fmla="*/ T84 w 7950"/>
                              <a:gd name="T86" fmla="+- 0 3331 259"/>
                              <a:gd name="T87" fmla="*/ 3331 h 3094"/>
                              <a:gd name="T88" fmla="+- 0 1243 1204"/>
                              <a:gd name="T89" fmla="*/ T88 w 7950"/>
                              <a:gd name="T90" fmla="+- 0 3342 259"/>
                              <a:gd name="T91" fmla="*/ 3342 h 3094"/>
                              <a:gd name="T92" fmla="+- 0 1263 1204"/>
                              <a:gd name="T93" fmla="*/ T92 w 7950"/>
                              <a:gd name="T94" fmla="+- 0 3346 259"/>
                              <a:gd name="T95" fmla="*/ 3346 h 3094"/>
                              <a:gd name="T96" fmla="+- 0 9121 1204"/>
                              <a:gd name="T97" fmla="*/ T96 w 7950"/>
                              <a:gd name="T98" fmla="+- 0 3346 259"/>
                              <a:gd name="T99" fmla="*/ 3346 h 3094"/>
                              <a:gd name="T100" fmla="+- 0 9118 1204"/>
                              <a:gd name="T101" fmla="*/ T100 w 7950"/>
                              <a:gd name="T102" fmla="+- 0 3348 259"/>
                              <a:gd name="T103" fmla="*/ 3348 h 3094"/>
                              <a:gd name="T104" fmla="+- 0 9095 1204"/>
                              <a:gd name="T105" fmla="*/ T104 w 7950"/>
                              <a:gd name="T106" fmla="+- 0 3353 259"/>
                              <a:gd name="T107" fmla="*/ 3353 h 3094"/>
                              <a:gd name="T108" fmla="+- 0 9121 1204"/>
                              <a:gd name="T109" fmla="*/ T108 w 7950"/>
                              <a:gd name="T110" fmla="+- 0 3346 259"/>
                              <a:gd name="T111" fmla="*/ 3346 h 3094"/>
                              <a:gd name="T112" fmla="+- 0 9095 1204"/>
                              <a:gd name="T113" fmla="*/ T112 w 7950"/>
                              <a:gd name="T114" fmla="+- 0 3346 259"/>
                              <a:gd name="T115" fmla="*/ 3346 h 3094"/>
                              <a:gd name="T116" fmla="+- 0 9115 1204"/>
                              <a:gd name="T117" fmla="*/ T116 w 7950"/>
                              <a:gd name="T118" fmla="+- 0 3342 259"/>
                              <a:gd name="T119" fmla="*/ 3342 h 3094"/>
                              <a:gd name="T120" fmla="+- 0 9132 1204"/>
                              <a:gd name="T121" fmla="*/ T120 w 7950"/>
                              <a:gd name="T122" fmla="+- 0 3331 259"/>
                              <a:gd name="T123" fmla="*/ 3331 h 3094"/>
                              <a:gd name="T124" fmla="+- 0 9143 1204"/>
                              <a:gd name="T125" fmla="*/ T124 w 7950"/>
                              <a:gd name="T126" fmla="+- 0 3315 259"/>
                              <a:gd name="T127" fmla="*/ 3315 h 3094"/>
                              <a:gd name="T128" fmla="+- 0 9147 1204"/>
                              <a:gd name="T129" fmla="*/ T128 w 7950"/>
                              <a:gd name="T130" fmla="+- 0 3294 259"/>
                              <a:gd name="T131" fmla="*/ 3294 h 3094"/>
                              <a:gd name="T132" fmla="+- 0 9147 1204"/>
                              <a:gd name="T133" fmla="*/ T132 w 7950"/>
                              <a:gd name="T134" fmla="+- 0 317 259"/>
                              <a:gd name="T135" fmla="*/ 317 h 3094"/>
                              <a:gd name="T136" fmla="+- 0 9143 1204"/>
                              <a:gd name="T137" fmla="*/ T136 w 7950"/>
                              <a:gd name="T138" fmla="+- 0 297 259"/>
                              <a:gd name="T139" fmla="*/ 297 h 3094"/>
                              <a:gd name="T140" fmla="+- 0 9132 1204"/>
                              <a:gd name="T141" fmla="*/ T140 w 7950"/>
                              <a:gd name="T142" fmla="+- 0 281 259"/>
                              <a:gd name="T143" fmla="*/ 281 h 3094"/>
                              <a:gd name="T144" fmla="+- 0 9115 1204"/>
                              <a:gd name="T145" fmla="*/ T144 w 7950"/>
                              <a:gd name="T146" fmla="+- 0 269 259"/>
                              <a:gd name="T147" fmla="*/ 269 h 3094"/>
                              <a:gd name="T148" fmla="+- 0 9095 1204"/>
                              <a:gd name="T149" fmla="*/ T148 w 7950"/>
                              <a:gd name="T150" fmla="+- 0 265 259"/>
                              <a:gd name="T151" fmla="*/ 265 h 3094"/>
                              <a:gd name="T152" fmla="+- 0 9121 1204"/>
                              <a:gd name="T153" fmla="*/ T152 w 7950"/>
                              <a:gd name="T154" fmla="+- 0 265 259"/>
                              <a:gd name="T155" fmla="*/ 265 h 3094"/>
                              <a:gd name="T156" fmla="+- 0 9137 1204"/>
                              <a:gd name="T157" fmla="*/ T156 w 7950"/>
                              <a:gd name="T158" fmla="+- 0 276 259"/>
                              <a:gd name="T159" fmla="*/ 276 h 3094"/>
                              <a:gd name="T160" fmla="+- 0 9149 1204"/>
                              <a:gd name="T161" fmla="*/ T160 w 7950"/>
                              <a:gd name="T162" fmla="+- 0 295 259"/>
                              <a:gd name="T163" fmla="*/ 295 h 3094"/>
                              <a:gd name="T164" fmla="+- 0 9154 1204"/>
                              <a:gd name="T165" fmla="*/ T164 w 7950"/>
                              <a:gd name="T166" fmla="+- 0 317 259"/>
                              <a:gd name="T167" fmla="*/ 317 h 3094"/>
                              <a:gd name="T168" fmla="+- 0 9154 1204"/>
                              <a:gd name="T169" fmla="*/ T168 w 7950"/>
                              <a:gd name="T170" fmla="+- 0 3294 259"/>
                              <a:gd name="T171" fmla="*/ 3294 h 3094"/>
                              <a:gd name="T172" fmla="+- 0 9149 1204"/>
                              <a:gd name="T173" fmla="*/ T172 w 7950"/>
                              <a:gd name="T174" fmla="+- 0 3317 259"/>
                              <a:gd name="T175" fmla="*/ 3317 h 3094"/>
                              <a:gd name="T176" fmla="+- 0 9137 1204"/>
                              <a:gd name="T177" fmla="*/ T176 w 7950"/>
                              <a:gd name="T178" fmla="+- 0 3336 259"/>
                              <a:gd name="T179" fmla="*/ 3336 h 3094"/>
                              <a:gd name="T180" fmla="+- 0 9121 1204"/>
                              <a:gd name="T181" fmla="*/ T180 w 7950"/>
                              <a:gd name="T182" fmla="+- 0 3346 259"/>
                              <a:gd name="T183" fmla="*/ 3346 h 3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950" h="3094">
                                <a:moveTo>
                                  <a:pt x="7891" y="3094"/>
                                </a:moveTo>
                                <a:lnTo>
                                  <a:pt x="59" y="3094"/>
                                </a:lnTo>
                                <a:lnTo>
                                  <a:pt x="36" y="3089"/>
                                </a:lnTo>
                                <a:lnTo>
                                  <a:pt x="17" y="3077"/>
                                </a:lnTo>
                                <a:lnTo>
                                  <a:pt x="5" y="3058"/>
                                </a:lnTo>
                                <a:lnTo>
                                  <a:pt x="0" y="3035"/>
                                </a:lnTo>
                                <a:lnTo>
                                  <a:pt x="0" y="58"/>
                                </a:lnTo>
                                <a:lnTo>
                                  <a:pt x="5" y="36"/>
                                </a:lnTo>
                                <a:lnTo>
                                  <a:pt x="17" y="17"/>
                                </a:lnTo>
                                <a:lnTo>
                                  <a:pt x="36" y="4"/>
                                </a:lnTo>
                                <a:lnTo>
                                  <a:pt x="59" y="0"/>
                                </a:lnTo>
                                <a:lnTo>
                                  <a:pt x="7891" y="0"/>
                                </a:lnTo>
                                <a:lnTo>
                                  <a:pt x="7914" y="4"/>
                                </a:lnTo>
                                <a:lnTo>
                                  <a:pt x="7917" y="6"/>
                                </a:lnTo>
                                <a:lnTo>
                                  <a:pt x="59" y="6"/>
                                </a:lnTo>
                                <a:lnTo>
                                  <a:pt x="39" y="10"/>
                                </a:lnTo>
                                <a:lnTo>
                                  <a:pt x="22" y="22"/>
                                </a:lnTo>
                                <a:lnTo>
                                  <a:pt x="11" y="38"/>
                                </a:lnTo>
                                <a:lnTo>
                                  <a:pt x="7" y="58"/>
                                </a:lnTo>
                                <a:lnTo>
                                  <a:pt x="7" y="3035"/>
                                </a:lnTo>
                                <a:lnTo>
                                  <a:pt x="11" y="3056"/>
                                </a:lnTo>
                                <a:lnTo>
                                  <a:pt x="22" y="3072"/>
                                </a:lnTo>
                                <a:lnTo>
                                  <a:pt x="39" y="3083"/>
                                </a:lnTo>
                                <a:lnTo>
                                  <a:pt x="59" y="3087"/>
                                </a:lnTo>
                                <a:lnTo>
                                  <a:pt x="7917" y="3087"/>
                                </a:lnTo>
                                <a:lnTo>
                                  <a:pt x="7914" y="3089"/>
                                </a:lnTo>
                                <a:lnTo>
                                  <a:pt x="7891" y="3094"/>
                                </a:lnTo>
                                <a:close/>
                                <a:moveTo>
                                  <a:pt x="7917" y="3087"/>
                                </a:moveTo>
                                <a:lnTo>
                                  <a:pt x="7891" y="3087"/>
                                </a:lnTo>
                                <a:lnTo>
                                  <a:pt x="7911" y="3083"/>
                                </a:lnTo>
                                <a:lnTo>
                                  <a:pt x="7928" y="3072"/>
                                </a:lnTo>
                                <a:lnTo>
                                  <a:pt x="7939" y="3056"/>
                                </a:lnTo>
                                <a:lnTo>
                                  <a:pt x="7943" y="3035"/>
                                </a:lnTo>
                                <a:lnTo>
                                  <a:pt x="7943" y="58"/>
                                </a:lnTo>
                                <a:lnTo>
                                  <a:pt x="7939" y="38"/>
                                </a:lnTo>
                                <a:lnTo>
                                  <a:pt x="7928" y="22"/>
                                </a:lnTo>
                                <a:lnTo>
                                  <a:pt x="7911" y="10"/>
                                </a:lnTo>
                                <a:lnTo>
                                  <a:pt x="7891" y="6"/>
                                </a:lnTo>
                                <a:lnTo>
                                  <a:pt x="7917" y="6"/>
                                </a:lnTo>
                                <a:lnTo>
                                  <a:pt x="7933" y="17"/>
                                </a:lnTo>
                                <a:lnTo>
                                  <a:pt x="7945" y="36"/>
                                </a:lnTo>
                                <a:lnTo>
                                  <a:pt x="7950" y="58"/>
                                </a:lnTo>
                                <a:lnTo>
                                  <a:pt x="7950" y="3035"/>
                                </a:lnTo>
                                <a:lnTo>
                                  <a:pt x="7945" y="3058"/>
                                </a:lnTo>
                                <a:lnTo>
                                  <a:pt x="7933" y="3077"/>
                                </a:lnTo>
                                <a:lnTo>
                                  <a:pt x="7917" y="3087"/>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3" name="docshape2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76" y="1162"/>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 name="docshape2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76" y="1454"/>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5" name="docshape2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76" y="1747"/>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6" name="docshape2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76" y="2039"/>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 name="docshape2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76" y="2332"/>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8" name="docshape2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76" y="2624"/>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9" name="docshape2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76" y="2917"/>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0" name="docshape296"/>
                        <wps:cNvSpPr txBox="1">
                          <a:spLocks noChangeArrowheads="1"/>
                        </wps:cNvSpPr>
                        <wps:spPr bwMode="auto">
                          <a:xfrm>
                            <a:off x="1204" y="258"/>
                            <a:ext cx="7950"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1020" w14:textId="77777777" w:rsidR="001F7106" w:rsidRDefault="001F7106" w:rsidP="007B04EC">
                              <w:pPr>
                                <w:spacing w:before="1"/>
                                <w:rPr>
                                  <w:sz w:val="17"/>
                                </w:rPr>
                              </w:pPr>
                            </w:p>
                            <w:p w14:paraId="04B573BF" w14:textId="77777777" w:rsidR="001F7106" w:rsidRDefault="001F7106" w:rsidP="007B04EC">
                              <w:pPr>
                                <w:ind w:right="7098"/>
                                <w:jc w:val="right"/>
                                <w:rPr>
                                  <w:sz w:val="13"/>
                                </w:rPr>
                              </w:pPr>
                              <w:r>
                                <w:rPr>
                                  <w:color w:val="1D1F23"/>
                                  <w:spacing w:val="-4"/>
                                  <w:w w:val="105"/>
                                  <w:sz w:val="13"/>
                                </w:rPr>
                                <w:t>Q3.1</w:t>
                              </w:r>
                            </w:p>
                            <w:p w14:paraId="40260AE1" w14:textId="77777777" w:rsidR="001F7106" w:rsidRDefault="001F7106" w:rsidP="00BF1CAA">
                              <w:pPr>
                                <w:pStyle w:val="Quote"/>
                              </w:pPr>
                            </w:p>
                            <w:p w14:paraId="0E7C1ED3" w14:textId="77777777" w:rsidR="001F7106" w:rsidRPr="00BF1CAA" w:rsidRDefault="001F7106" w:rsidP="00BF1CAA">
                              <w:pPr>
                                <w:pStyle w:val="Quote"/>
                              </w:pPr>
                              <w:r w:rsidRPr="00BF1CAA">
                                <w:t>Have you received any job offers, and if so, how many?</w:t>
                              </w:r>
                            </w:p>
                            <w:p w14:paraId="4AB74A43" w14:textId="77777777" w:rsidR="001F7106" w:rsidRDefault="001F7106" w:rsidP="007B04EC">
                              <w:pPr>
                                <w:spacing w:before="10"/>
                                <w:rPr>
                                  <w:sz w:val="17"/>
                                </w:rPr>
                              </w:pPr>
                            </w:p>
                            <w:p w14:paraId="74A8BC5C" w14:textId="77777777" w:rsidR="001F7106" w:rsidRDefault="001F7106" w:rsidP="007B04EC">
                              <w:pPr>
                                <w:spacing w:before="1" w:line="508" w:lineRule="auto"/>
                                <w:ind w:left="806" w:right="4785"/>
                                <w:rPr>
                                  <w:sz w:val="12"/>
                                </w:rPr>
                              </w:pPr>
                              <w:r>
                                <w:rPr>
                                  <w:w w:val="105"/>
                                  <w:sz w:val="12"/>
                                </w:rPr>
                                <w:t>No,</w:t>
                              </w:r>
                              <w:r>
                                <w:rPr>
                                  <w:spacing w:val="-4"/>
                                  <w:w w:val="105"/>
                                  <w:sz w:val="12"/>
                                </w:rPr>
                                <w:t xml:space="preserve"> </w:t>
                              </w:r>
                              <w:r>
                                <w:rPr>
                                  <w:w w:val="105"/>
                                  <w:sz w:val="12"/>
                                </w:rPr>
                                <w:t>because</w:t>
                              </w:r>
                              <w:r>
                                <w:rPr>
                                  <w:spacing w:val="-4"/>
                                  <w:w w:val="105"/>
                                  <w:sz w:val="12"/>
                                </w:rPr>
                                <w:t xml:space="preserve"> </w:t>
                              </w:r>
                              <w:r>
                                <w:rPr>
                                  <w:w w:val="105"/>
                                  <w:sz w:val="12"/>
                                </w:rPr>
                                <w:t>I</w:t>
                              </w:r>
                              <w:r>
                                <w:rPr>
                                  <w:spacing w:val="-4"/>
                                  <w:w w:val="105"/>
                                  <w:sz w:val="12"/>
                                </w:rPr>
                                <w:t xml:space="preserve"> </w:t>
                              </w:r>
                              <w:r>
                                <w:rPr>
                                  <w:w w:val="105"/>
                                  <w:sz w:val="12"/>
                                </w:rPr>
                                <w:t>did</w:t>
                              </w:r>
                              <w:r>
                                <w:rPr>
                                  <w:spacing w:val="-4"/>
                                  <w:w w:val="105"/>
                                  <w:sz w:val="12"/>
                                </w:rPr>
                                <w:t xml:space="preserve"> </w:t>
                              </w:r>
                              <w:r>
                                <w:rPr>
                                  <w:w w:val="105"/>
                                  <w:sz w:val="12"/>
                                </w:rPr>
                                <w:t>not</w:t>
                              </w:r>
                              <w:r>
                                <w:rPr>
                                  <w:spacing w:val="-4"/>
                                  <w:w w:val="105"/>
                                  <w:sz w:val="12"/>
                                </w:rPr>
                                <w:t xml:space="preserve"> </w:t>
                              </w:r>
                              <w:r>
                                <w:rPr>
                                  <w:w w:val="105"/>
                                  <w:sz w:val="12"/>
                                </w:rPr>
                                <w:t>apply</w:t>
                              </w:r>
                              <w:r>
                                <w:rPr>
                                  <w:spacing w:val="-4"/>
                                  <w:w w:val="105"/>
                                  <w:sz w:val="12"/>
                                </w:rPr>
                                <w:t xml:space="preserve"> </w:t>
                              </w:r>
                              <w:r>
                                <w:rPr>
                                  <w:w w:val="105"/>
                                  <w:sz w:val="12"/>
                                </w:rPr>
                                <w:t>for</w:t>
                              </w:r>
                              <w:r>
                                <w:rPr>
                                  <w:spacing w:val="-3"/>
                                  <w:w w:val="105"/>
                                  <w:sz w:val="12"/>
                                </w:rPr>
                                <w:t xml:space="preserve"> </w:t>
                              </w:r>
                              <w:r>
                                <w:rPr>
                                  <w:w w:val="105"/>
                                  <w:sz w:val="12"/>
                                </w:rPr>
                                <w:t>any</w:t>
                              </w:r>
                              <w:r>
                                <w:rPr>
                                  <w:spacing w:val="-4"/>
                                  <w:w w:val="105"/>
                                  <w:sz w:val="12"/>
                                </w:rPr>
                                <w:t xml:space="preserve"> </w:t>
                              </w:r>
                              <w:r>
                                <w:rPr>
                                  <w:w w:val="105"/>
                                  <w:sz w:val="12"/>
                                </w:rPr>
                                <w:t>jobs</w:t>
                              </w:r>
                              <w:r>
                                <w:rPr>
                                  <w:spacing w:val="40"/>
                                  <w:w w:val="105"/>
                                  <w:sz w:val="12"/>
                                </w:rPr>
                                <w:t xml:space="preserve"> </w:t>
                              </w:r>
                              <w:r>
                                <w:rPr>
                                  <w:w w:val="105"/>
                                  <w:sz w:val="12"/>
                                </w:rPr>
                                <w:t>No, not yet</w:t>
                              </w:r>
                            </w:p>
                            <w:p w14:paraId="084F1554" w14:textId="77777777" w:rsidR="001F7106" w:rsidRDefault="001F7106" w:rsidP="007B04EC">
                              <w:pPr>
                                <w:ind w:right="7071"/>
                                <w:jc w:val="right"/>
                                <w:rPr>
                                  <w:sz w:val="12"/>
                                </w:rPr>
                              </w:pPr>
                              <w:r>
                                <w:rPr>
                                  <w:w w:val="105"/>
                                  <w:sz w:val="12"/>
                                </w:rPr>
                                <w:t>1</w:t>
                              </w:r>
                            </w:p>
                            <w:p w14:paraId="5CF1ED63" w14:textId="77777777" w:rsidR="001F7106" w:rsidRDefault="001F7106" w:rsidP="007B04EC">
                              <w:pPr>
                                <w:spacing w:before="4"/>
                                <w:rPr>
                                  <w:sz w:val="13"/>
                                </w:rPr>
                              </w:pPr>
                            </w:p>
                            <w:p w14:paraId="482CDFCF" w14:textId="77777777" w:rsidR="001F7106" w:rsidRDefault="001F7106" w:rsidP="007B04EC">
                              <w:pPr>
                                <w:ind w:right="7071"/>
                                <w:jc w:val="right"/>
                                <w:rPr>
                                  <w:sz w:val="12"/>
                                </w:rPr>
                              </w:pPr>
                              <w:r>
                                <w:rPr>
                                  <w:w w:val="105"/>
                                  <w:sz w:val="12"/>
                                </w:rPr>
                                <w:t>2</w:t>
                              </w:r>
                            </w:p>
                            <w:p w14:paraId="7C92D0CD" w14:textId="77777777" w:rsidR="001F7106" w:rsidRDefault="001F7106" w:rsidP="007B04EC">
                              <w:pPr>
                                <w:spacing w:before="5"/>
                                <w:rPr>
                                  <w:sz w:val="13"/>
                                </w:rPr>
                              </w:pPr>
                            </w:p>
                            <w:p w14:paraId="2761490D" w14:textId="77777777" w:rsidR="001F7106" w:rsidRDefault="001F7106" w:rsidP="007B04EC">
                              <w:pPr>
                                <w:ind w:right="7071"/>
                                <w:jc w:val="right"/>
                                <w:rPr>
                                  <w:sz w:val="12"/>
                                </w:rPr>
                              </w:pPr>
                              <w:r>
                                <w:rPr>
                                  <w:w w:val="105"/>
                                  <w:sz w:val="12"/>
                                </w:rPr>
                                <w:t>3</w:t>
                              </w:r>
                            </w:p>
                            <w:p w14:paraId="5A3C45DF" w14:textId="77777777" w:rsidR="001F7106" w:rsidRDefault="001F7106" w:rsidP="007B04EC">
                              <w:pPr>
                                <w:spacing w:before="5"/>
                                <w:rPr>
                                  <w:sz w:val="13"/>
                                </w:rPr>
                              </w:pPr>
                            </w:p>
                            <w:p w14:paraId="55516728" w14:textId="77777777" w:rsidR="001F7106" w:rsidRDefault="001F7106" w:rsidP="007B04EC">
                              <w:pPr>
                                <w:spacing w:before="1"/>
                                <w:ind w:right="6998"/>
                                <w:jc w:val="right"/>
                                <w:rPr>
                                  <w:sz w:val="12"/>
                                </w:rPr>
                              </w:pPr>
                              <w:r>
                                <w:rPr>
                                  <w:spacing w:val="-5"/>
                                  <w:w w:val="105"/>
                                  <w:sz w:val="12"/>
                                </w:rPr>
                                <w:t>4+</w:t>
                              </w:r>
                            </w:p>
                            <w:p w14:paraId="2EEF5FFF" w14:textId="77777777" w:rsidR="001F7106" w:rsidRDefault="001F7106" w:rsidP="007B04EC">
                              <w:pPr>
                                <w:spacing w:before="4"/>
                                <w:rPr>
                                  <w:sz w:val="13"/>
                                </w:rPr>
                              </w:pPr>
                            </w:p>
                            <w:p w14:paraId="304273C8" w14:textId="77777777" w:rsidR="001F7106" w:rsidRDefault="001F7106" w:rsidP="007B04EC">
                              <w:pPr>
                                <w:spacing w:before="1"/>
                                <w:ind w:left="806"/>
                                <w:rPr>
                                  <w:sz w:val="12"/>
                                </w:rPr>
                              </w:pPr>
                              <w:r>
                                <w:rPr>
                                  <w:w w:val="105"/>
                                  <w:sz w:val="12"/>
                                </w:rPr>
                                <w:t>I</w:t>
                              </w:r>
                              <w:r>
                                <w:rPr>
                                  <w:spacing w:val="-3"/>
                                  <w:w w:val="105"/>
                                  <w:sz w:val="12"/>
                                </w:rPr>
                                <w:t xml:space="preserve"> </w:t>
                              </w:r>
                              <w:r>
                                <w:rPr>
                                  <w:w w:val="105"/>
                                  <w:sz w:val="12"/>
                                </w:rPr>
                                <w:t>am</w:t>
                              </w:r>
                              <w:r>
                                <w:rPr>
                                  <w:spacing w:val="-2"/>
                                  <w:w w:val="105"/>
                                  <w:sz w:val="12"/>
                                </w:rPr>
                                <w:t xml:space="preserve"> </w:t>
                              </w:r>
                              <w:r>
                                <w:rPr>
                                  <w:w w:val="105"/>
                                  <w:sz w:val="12"/>
                                </w:rPr>
                                <w:t>planning</w:t>
                              </w:r>
                              <w:r>
                                <w:rPr>
                                  <w:spacing w:val="-3"/>
                                  <w:w w:val="105"/>
                                  <w:sz w:val="12"/>
                                </w:rPr>
                                <w:t xml:space="preserve"> </w:t>
                              </w:r>
                              <w:r>
                                <w:rPr>
                                  <w:w w:val="105"/>
                                  <w:sz w:val="12"/>
                                </w:rPr>
                                <w:t>to</w:t>
                              </w:r>
                              <w:r>
                                <w:rPr>
                                  <w:spacing w:val="-2"/>
                                  <w:w w:val="105"/>
                                  <w:sz w:val="12"/>
                                </w:rPr>
                                <w:t xml:space="preserve"> </w:t>
                              </w:r>
                              <w:r>
                                <w:rPr>
                                  <w:w w:val="105"/>
                                  <w:sz w:val="12"/>
                                </w:rPr>
                                <w:t>go</w:t>
                              </w:r>
                              <w:r>
                                <w:rPr>
                                  <w:spacing w:val="-2"/>
                                  <w:w w:val="105"/>
                                  <w:sz w:val="12"/>
                                </w:rPr>
                                <w:t xml:space="preserve"> </w:t>
                              </w:r>
                              <w:r>
                                <w:rPr>
                                  <w:w w:val="105"/>
                                  <w:sz w:val="12"/>
                                </w:rPr>
                                <w:t>straight</w:t>
                              </w:r>
                              <w:r>
                                <w:rPr>
                                  <w:spacing w:val="-2"/>
                                  <w:w w:val="105"/>
                                  <w:sz w:val="12"/>
                                </w:rPr>
                                <w:t xml:space="preserve"> </w:t>
                              </w:r>
                              <w:r>
                                <w:rPr>
                                  <w:w w:val="105"/>
                                  <w:sz w:val="12"/>
                                </w:rPr>
                                <w:t>to</w:t>
                              </w:r>
                              <w:r>
                                <w:rPr>
                                  <w:spacing w:val="-3"/>
                                  <w:w w:val="105"/>
                                  <w:sz w:val="12"/>
                                </w:rPr>
                                <w:t xml:space="preserve"> </w:t>
                              </w:r>
                              <w:r>
                                <w:rPr>
                                  <w:w w:val="105"/>
                                  <w:sz w:val="12"/>
                                </w:rPr>
                                <w:t>graduate</w:t>
                              </w:r>
                              <w:r>
                                <w:rPr>
                                  <w:spacing w:val="-2"/>
                                  <w:w w:val="105"/>
                                  <w:sz w:val="12"/>
                                </w:rPr>
                                <w:t xml:space="preserve"> </w:t>
                              </w:r>
                              <w:r>
                                <w:rPr>
                                  <w:w w:val="105"/>
                                  <w:sz w:val="12"/>
                                </w:rPr>
                                <w:t>school,</w:t>
                              </w:r>
                              <w:r>
                                <w:rPr>
                                  <w:spacing w:val="-2"/>
                                  <w:w w:val="105"/>
                                  <w:sz w:val="12"/>
                                </w:rPr>
                                <w:t xml:space="preserve"> </w:t>
                              </w:r>
                              <w:r>
                                <w:rPr>
                                  <w:w w:val="105"/>
                                  <w:sz w:val="12"/>
                                </w:rPr>
                                <w:t>so</w:t>
                              </w:r>
                              <w:r>
                                <w:rPr>
                                  <w:spacing w:val="-2"/>
                                  <w:w w:val="105"/>
                                  <w:sz w:val="12"/>
                                </w:rPr>
                                <w:t xml:space="preserve"> </w:t>
                              </w:r>
                              <w:r>
                                <w:rPr>
                                  <w:spacing w:val="-5"/>
                                  <w:w w:val="105"/>
                                  <w:sz w:val="12"/>
                                </w:rPr>
                                <w:t>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094A8" id="Group 921" o:spid="_x0000_s1095" alt="Have you received any job offers, and if so how many?" style="position:absolute;margin-left:60.2pt;margin-top:12.95pt;width:397.5pt;height:154.7pt;z-index:-251613184;mso-wrap-distance-left:0;mso-wrap-distance-right:0;mso-position-horizontal-relative:page;mso-position-vertical-relative:text" coordorigin="1204,259" coordsize="7950,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">
                <v:shape id="docshape288" o:spid="_x0000_s1096" style="position:absolute;left:1204;top:258;width:7950;height:3094;visibility:visible;mso-wrap-style:square;v-text-anchor:top" coordsize="7950,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" path="m7891,3094r-7832,l36,3089,17,3077,5,3058,,3035,,58,5,36,17,17,36,4,59,,7891,r23,4l7917,6,59,6,39,10,22,22,11,38,7,58r,2977l11,3056r11,16l39,3083r20,4l7917,3087r-3,2l7891,3094xm7917,3087r-26,l7911,3083r17,-11l7939,3056r4,-21l7943,58r-4,-20l7928,22,7911,10,7891,6r26,l7933,17r12,19l7950,58r,2977l7945,3058r-12,19l7917,3087xe" fillcolor="#e4e4e4" stroked="f">
                  <v:path arrowok="t" o:connecttype="custom" o:connectlocs="7891,3353;59,3353;36,3348;17,3336;5,3317;0,3294;0,317;5,295;17,276;36,263;59,259;7891,259;7914,263;7917,265;59,265;39,269;22,281;11,297;7,317;7,3294;11,3315;22,3331;39,3342;59,3346;7917,3346;7914,3348;7891,3353;7917,3346;7891,3346;7911,3342;7928,3331;7939,3315;7943,3294;7943,317;7939,297;7928,281;7911,269;7891,265;7917,265;7933,276;7945,295;7950,317;7950,3294;7945,3317;7933,3336;7917,3346" o:connectangles="0,0,0,0,0,0,0,0,0,0,0,0,0,0,0,0,0,0,0,0,0,0,0,0,0,0,0,0,0,0,0,0,0,0,0,0,0,0,0,0,0,0,0,0,0,0"/>
                </v:shape>
                <v:shape id="docshape289" o:spid="_x0000_s1097" type="#_x0000_t75" style="position:absolute;left:1776;top:1162;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">
                  <v:imagedata r:id="rId29" o:title=""/>
                </v:shape>
                <v:shape id="docshape290" o:spid="_x0000_s1098" type="#_x0000_t75" style="position:absolute;left:1776;top:1454;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">
                  <v:imagedata r:id="rId29" o:title=""/>
                </v:shape>
                <v:shape id="docshape291" o:spid="_x0000_s1099" type="#_x0000_t75" style="position:absolute;left:1776;top:1747;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">
                  <v:imagedata r:id="rId29" o:title=""/>
                </v:shape>
                <v:shape id="docshape292" o:spid="_x0000_s1100" type="#_x0000_t75" style="position:absolute;left:1776;top:2039;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">
                  <v:imagedata r:id="rId29" o:title=""/>
                </v:shape>
                <v:shape id="docshape293" o:spid="_x0000_s1101" type="#_x0000_t75" style="position:absolute;left:1776;top:2332;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">
                  <v:imagedata r:id="rId29" o:title=""/>
                </v:shape>
                <v:shape id="docshape294" o:spid="_x0000_s1102" type="#_x0000_t75" style="position:absolute;left:1776;top:2624;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">
                  <v:imagedata r:id="rId29" o:title=""/>
                </v:shape>
                <v:shape id="docshape295" o:spid="_x0000_s1103" type="#_x0000_t75" style="position:absolute;left:1776;top:2917;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">
                  <v:imagedata r:id="rId29" o:title=""/>
                </v:shape>
                <v:shape id="docshape296" o:spid="_x0000_s1104" type="#_x0000_t202" style="position:absolute;left:1204;top:258;width:7950;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14:paraId="54561020" w14:textId="77777777" w:rsidR="001F7106" w:rsidRDefault="001F7106" w:rsidP="007B04EC">
                        <w:pPr>
                          <w:spacing w:before="1"/>
                          <w:rPr>
                            <w:sz w:val="17"/>
                          </w:rPr>
                        </w:pPr>
                      </w:p>
                      <w:p w14:paraId="04B573BF" w14:textId="77777777" w:rsidR="001F7106" w:rsidRDefault="001F7106" w:rsidP="007B04EC">
                        <w:pPr>
                          <w:ind w:right="7098"/>
                          <w:jc w:val="right"/>
                          <w:rPr>
                            <w:sz w:val="13"/>
                          </w:rPr>
                        </w:pPr>
                        <w:r>
                          <w:rPr>
                            <w:color w:val="1D1F23"/>
                            <w:spacing w:val="-4"/>
                            <w:w w:val="105"/>
                            <w:sz w:val="13"/>
                          </w:rPr>
                          <w:t>Q3.1</w:t>
                        </w:r>
                      </w:p>
                      <w:p w14:paraId="40260AE1" w14:textId="77777777" w:rsidR="001F7106" w:rsidRDefault="001F7106" w:rsidP="00BF1CAA">
                        <w:pPr>
                          <w:pStyle w:val="Quote"/>
                        </w:pPr>
                      </w:p>
                      <w:p w14:paraId="0E7C1ED3" w14:textId="77777777" w:rsidR="001F7106" w:rsidRPr="00BF1CAA" w:rsidRDefault="001F7106" w:rsidP="00BF1CAA">
                        <w:pPr>
                          <w:pStyle w:val="Quote"/>
                        </w:pPr>
                        <w:r w:rsidRPr="00BF1CAA">
                          <w:t>Have you received any job offers, and if so, how many?</w:t>
                        </w:r>
                      </w:p>
                      <w:p w14:paraId="4AB74A43" w14:textId="77777777" w:rsidR="001F7106" w:rsidRDefault="001F7106" w:rsidP="007B04EC">
                        <w:pPr>
                          <w:spacing w:before="10"/>
                          <w:rPr>
                            <w:sz w:val="17"/>
                          </w:rPr>
                        </w:pPr>
                      </w:p>
                      <w:p w14:paraId="74A8BC5C" w14:textId="77777777" w:rsidR="001F7106" w:rsidRDefault="001F7106" w:rsidP="007B04EC">
                        <w:pPr>
                          <w:spacing w:before="1" w:line="508" w:lineRule="auto"/>
                          <w:ind w:left="806" w:right="4785"/>
                          <w:rPr>
                            <w:sz w:val="12"/>
                          </w:rPr>
                        </w:pPr>
                        <w:r>
                          <w:rPr>
                            <w:w w:val="105"/>
                            <w:sz w:val="12"/>
                          </w:rPr>
                          <w:t>No,</w:t>
                        </w:r>
                        <w:r>
                          <w:rPr>
                            <w:spacing w:val="-4"/>
                            <w:w w:val="105"/>
                            <w:sz w:val="12"/>
                          </w:rPr>
                          <w:t xml:space="preserve"> </w:t>
                        </w:r>
                        <w:r>
                          <w:rPr>
                            <w:w w:val="105"/>
                            <w:sz w:val="12"/>
                          </w:rPr>
                          <w:t>because</w:t>
                        </w:r>
                        <w:r>
                          <w:rPr>
                            <w:spacing w:val="-4"/>
                            <w:w w:val="105"/>
                            <w:sz w:val="12"/>
                          </w:rPr>
                          <w:t xml:space="preserve"> </w:t>
                        </w:r>
                        <w:r>
                          <w:rPr>
                            <w:w w:val="105"/>
                            <w:sz w:val="12"/>
                          </w:rPr>
                          <w:t>I</w:t>
                        </w:r>
                        <w:r>
                          <w:rPr>
                            <w:spacing w:val="-4"/>
                            <w:w w:val="105"/>
                            <w:sz w:val="12"/>
                          </w:rPr>
                          <w:t xml:space="preserve"> </w:t>
                        </w:r>
                        <w:r>
                          <w:rPr>
                            <w:w w:val="105"/>
                            <w:sz w:val="12"/>
                          </w:rPr>
                          <w:t>did</w:t>
                        </w:r>
                        <w:r>
                          <w:rPr>
                            <w:spacing w:val="-4"/>
                            <w:w w:val="105"/>
                            <w:sz w:val="12"/>
                          </w:rPr>
                          <w:t xml:space="preserve"> </w:t>
                        </w:r>
                        <w:r>
                          <w:rPr>
                            <w:w w:val="105"/>
                            <w:sz w:val="12"/>
                          </w:rPr>
                          <w:t>not</w:t>
                        </w:r>
                        <w:r>
                          <w:rPr>
                            <w:spacing w:val="-4"/>
                            <w:w w:val="105"/>
                            <w:sz w:val="12"/>
                          </w:rPr>
                          <w:t xml:space="preserve"> </w:t>
                        </w:r>
                        <w:r>
                          <w:rPr>
                            <w:w w:val="105"/>
                            <w:sz w:val="12"/>
                          </w:rPr>
                          <w:t>apply</w:t>
                        </w:r>
                        <w:r>
                          <w:rPr>
                            <w:spacing w:val="-4"/>
                            <w:w w:val="105"/>
                            <w:sz w:val="12"/>
                          </w:rPr>
                          <w:t xml:space="preserve"> </w:t>
                        </w:r>
                        <w:r>
                          <w:rPr>
                            <w:w w:val="105"/>
                            <w:sz w:val="12"/>
                          </w:rPr>
                          <w:t>for</w:t>
                        </w:r>
                        <w:r>
                          <w:rPr>
                            <w:spacing w:val="-3"/>
                            <w:w w:val="105"/>
                            <w:sz w:val="12"/>
                          </w:rPr>
                          <w:t xml:space="preserve"> </w:t>
                        </w:r>
                        <w:r>
                          <w:rPr>
                            <w:w w:val="105"/>
                            <w:sz w:val="12"/>
                          </w:rPr>
                          <w:t>any</w:t>
                        </w:r>
                        <w:r>
                          <w:rPr>
                            <w:spacing w:val="-4"/>
                            <w:w w:val="105"/>
                            <w:sz w:val="12"/>
                          </w:rPr>
                          <w:t xml:space="preserve"> </w:t>
                        </w:r>
                        <w:r>
                          <w:rPr>
                            <w:w w:val="105"/>
                            <w:sz w:val="12"/>
                          </w:rPr>
                          <w:t>jobs</w:t>
                        </w:r>
                        <w:r>
                          <w:rPr>
                            <w:spacing w:val="40"/>
                            <w:w w:val="105"/>
                            <w:sz w:val="12"/>
                          </w:rPr>
                          <w:t xml:space="preserve"> </w:t>
                        </w:r>
                        <w:r>
                          <w:rPr>
                            <w:w w:val="105"/>
                            <w:sz w:val="12"/>
                          </w:rPr>
                          <w:t>No, not yet</w:t>
                        </w:r>
                      </w:p>
                      <w:p w14:paraId="084F1554" w14:textId="77777777" w:rsidR="001F7106" w:rsidRDefault="001F7106" w:rsidP="007B04EC">
                        <w:pPr>
                          <w:ind w:right="7071"/>
                          <w:jc w:val="right"/>
                          <w:rPr>
                            <w:sz w:val="12"/>
                          </w:rPr>
                        </w:pPr>
                        <w:r>
                          <w:rPr>
                            <w:w w:val="105"/>
                            <w:sz w:val="12"/>
                          </w:rPr>
                          <w:t>1</w:t>
                        </w:r>
                      </w:p>
                      <w:p w14:paraId="5CF1ED63" w14:textId="77777777" w:rsidR="001F7106" w:rsidRDefault="001F7106" w:rsidP="007B04EC">
                        <w:pPr>
                          <w:spacing w:before="4"/>
                          <w:rPr>
                            <w:sz w:val="13"/>
                          </w:rPr>
                        </w:pPr>
                      </w:p>
                      <w:p w14:paraId="482CDFCF" w14:textId="77777777" w:rsidR="001F7106" w:rsidRDefault="001F7106" w:rsidP="007B04EC">
                        <w:pPr>
                          <w:ind w:right="7071"/>
                          <w:jc w:val="right"/>
                          <w:rPr>
                            <w:sz w:val="12"/>
                          </w:rPr>
                        </w:pPr>
                        <w:r>
                          <w:rPr>
                            <w:w w:val="105"/>
                            <w:sz w:val="12"/>
                          </w:rPr>
                          <w:t>2</w:t>
                        </w:r>
                      </w:p>
                      <w:p w14:paraId="7C92D0CD" w14:textId="77777777" w:rsidR="001F7106" w:rsidRDefault="001F7106" w:rsidP="007B04EC">
                        <w:pPr>
                          <w:spacing w:before="5"/>
                          <w:rPr>
                            <w:sz w:val="13"/>
                          </w:rPr>
                        </w:pPr>
                      </w:p>
                      <w:p w14:paraId="2761490D" w14:textId="77777777" w:rsidR="001F7106" w:rsidRDefault="001F7106" w:rsidP="007B04EC">
                        <w:pPr>
                          <w:ind w:right="7071"/>
                          <w:jc w:val="right"/>
                          <w:rPr>
                            <w:sz w:val="12"/>
                          </w:rPr>
                        </w:pPr>
                        <w:r>
                          <w:rPr>
                            <w:w w:val="105"/>
                            <w:sz w:val="12"/>
                          </w:rPr>
                          <w:t>3</w:t>
                        </w:r>
                      </w:p>
                      <w:p w14:paraId="5A3C45DF" w14:textId="77777777" w:rsidR="001F7106" w:rsidRDefault="001F7106" w:rsidP="007B04EC">
                        <w:pPr>
                          <w:spacing w:before="5"/>
                          <w:rPr>
                            <w:sz w:val="13"/>
                          </w:rPr>
                        </w:pPr>
                      </w:p>
                      <w:p w14:paraId="55516728" w14:textId="77777777" w:rsidR="001F7106" w:rsidRDefault="001F7106" w:rsidP="007B04EC">
                        <w:pPr>
                          <w:spacing w:before="1"/>
                          <w:ind w:right="6998"/>
                          <w:jc w:val="right"/>
                          <w:rPr>
                            <w:sz w:val="12"/>
                          </w:rPr>
                        </w:pPr>
                        <w:r>
                          <w:rPr>
                            <w:spacing w:val="-5"/>
                            <w:w w:val="105"/>
                            <w:sz w:val="12"/>
                          </w:rPr>
                          <w:t>4+</w:t>
                        </w:r>
                      </w:p>
                      <w:p w14:paraId="2EEF5FFF" w14:textId="77777777" w:rsidR="001F7106" w:rsidRDefault="001F7106" w:rsidP="007B04EC">
                        <w:pPr>
                          <w:spacing w:before="4"/>
                          <w:rPr>
                            <w:sz w:val="13"/>
                          </w:rPr>
                        </w:pPr>
                      </w:p>
                      <w:p w14:paraId="304273C8" w14:textId="77777777" w:rsidR="001F7106" w:rsidRDefault="001F7106" w:rsidP="007B04EC">
                        <w:pPr>
                          <w:spacing w:before="1"/>
                          <w:ind w:left="806"/>
                          <w:rPr>
                            <w:sz w:val="12"/>
                          </w:rPr>
                        </w:pPr>
                        <w:r>
                          <w:rPr>
                            <w:w w:val="105"/>
                            <w:sz w:val="12"/>
                          </w:rPr>
                          <w:t>I</w:t>
                        </w:r>
                        <w:r>
                          <w:rPr>
                            <w:spacing w:val="-3"/>
                            <w:w w:val="105"/>
                            <w:sz w:val="12"/>
                          </w:rPr>
                          <w:t xml:space="preserve"> </w:t>
                        </w:r>
                        <w:r>
                          <w:rPr>
                            <w:w w:val="105"/>
                            <w:sz w:val="12"/>
                          </w:rPr>
                          <w:t>am</w:t>
                        </w:r>
                        <w:r>
                          <w:rPr>
                            <w:spacing w:val="-2"/>
                            <w:w w:val="105"/>
                            <w:sz w:val="12"/>
                          </w:rPr>
                          <w:t xml:space="preserve"> </w:t>
                        </w:r>
                        <w:r>
                          <w:rPr>
                            <w:w w:val="105"/>
                            <w:sz w:val="12"/>
                          </w:rPr>
                          <w:t>planning</w:t>
                        </w:r>
                        <w:r>
                          <w:rPr>
                            <w:spacing w:val="-3"/>
                            <w:w w:val="105"/>
                            <w:sz w:val="12"/>
                          </w:rPr>
                          <w:t xml:space="preserve"> </w:t>
                        </w:r>
                        <w:r>
                          <w:rPr>
                            <w:w w:val="105"/>
                            <w:sz w:val="12"/>
                          </w:rPr>
                          <w:t>to</w:t>
                        </w:r>
                        <w:r>
                          <w:rPr>
                            <w:spacing w:val="-2"/>
                            <w:w w:val="105"/>
                            <w:sz w:val="12"/>
                          </w:rPr>
                          <w:t xml:space="preserve"> </w:t>
                        </w:r>
                        <w:r>
                          <w:rPr>
                            <w:w w:val="105"/>
                            <w:sz w:val="12"/>
                          </w:rPr>
                          <w:t>go</w:t>
                        </w:r>
                        <w:r>
                          <w:rPr>
                            <w:spacing w:val="-2"/>
                            <w:w w:val="105"/>
                            <w:sz w:val="12"/>
                          </w:rPr>
                          <w:t xml:space="preserve"> </w:t>
                        </w:r>
                        <w:r>
                          <w:rPr>
                            <w:w w:val="105"/>
                            <w:sz w:val="12"/>
                          </w:rPr>
                          <w:t>straight</w:t>
                        </w:r>
                        <w:r>
                          <w:rPr>
                            <w:spacing w:val="-2"/>
                            <w:w w:val="105"/>
                            <w:sz w:val="12"/>
                          </w:rPr>
                          <w:t xml:space="preserve"> </w:t>
                        </w:r>
                        <w:r>
                          <w:rPr>
                            <w:w w:val="105"/>
                            <w:sz w:val="12"/>
                          </w:rPr>
                          <w:t>to</w:t>
                        </w:r>
                        <w:r>
                          <w:rPr>
                            <w:spacing w:val="-3"/>
                            <w:w w:val="105"/>
                            <w:sz w:val="12"/>
                          </w:rPr>
                          <w:t xml:space="preserve"> </w:t>
                        </w:r>
                        <w:r>
                          <w:rPr>
                            <w:w w:val="105"/>
                            <w:sz w:val="12"/>
                          </w:rPr>
                          <w:t>graduate</w:t>
                        </w:r>
                        <w:r>
                          <w:rPr>
                            <w:spacing w:val="-2"/>
                            <w:w w:val="105"/>
                            <w:sz w:val="12"/>
                          </w:rPr>
                          <w:t xml:space="preserve"> </w:t>
                        </w:r>
                        <w:r>
                          <w:rPr>
                            <w:w w:val="105"/>
                            <w:sz w:val="12"/>
                          </w:rPr>
                          <w:t>school,</w:t>
                        </w:r>
                        <w:r>
                          <w:rPr>
                            <w:spacing w:val="-2"/>
                            <w:w w:val="105"/>
                            <w:sz w:val="12"/>
                          </w:rPr>
                          <w:t xml:space="preserve"> </w:t>
                        </w:r>
                        <w:r>
                          <w:rPr>
                            <w:w w:val="105"/>
                            <w:sz w:val="12"/>
                          </w:rPr>
                          <w:t>so</w:t>
                        </w:r>
                        <w:r>
                          <w:rPr>
                            <w:spacing w:val="-2"/>
                            <w:w w:val="105"/>
                            <w:sz w:val="12"/>
                          </w:rPr>
                          <w:t xml:space="preserve"> </w:t>
                        </w:r>
                        <w:r>
                          <w:rPr>
                            <w:spacing w:val="-5"/>
                            <w:w w:val="105"/>
                            <w:sz w:val="12"/>
                          </w:rPr>
                          <w:t>n/a</w:t>
                        </w:r>
                      </w:p>
                    </w:txbxContent>
                  </v:textbox>
                </v:shape>
                <w10:wrap type="topAndBottom" anchorx="page"/>
              </v:group>
            </w:pict>
          </mc:Fallback>
        </mc:AlternateContent>
      </w:r>
      <w:r w:rsidRPr="007B04EC">
        <w:rPr>
          <w:rFonts w:ascii="Arial" w:eastAsia="Arial" w:hAnsi="Arial" w:cs="Arial"/>
          <w:noProof/>
          <w:sz w:val="12"/>
          <w:szCs w:val="12"/>
        </w:rPr>
        <mc:AlternateContent>
          <mc:Choice Requires="wpg">
            <w:drawing>
              <wp:anchor distT="0" distB="0" distL="0" distR="0" simplePos="0" relativeHeight="251704320" behindDoc="1" locked="0" layoutInCell="1" allowOverlap="1" wp14:anchorId="3F33B225" wp14:editId="4EC9E313">
                <wp:simplePos x="0" y="0"/>
                <wp:positionH relativeFrom="page">
                  <wp:posOffset>764540</wp:posOffset>
                </wp:positionH>
                <wp:positionV relativeFrom="paragraph">
                  <wp:posOffset>2345690</wp:posOffset>
                </wp:positionV>
                <wp:extent cx="5048250" cy="1438910"/>
                <wp:effectExtent l="2540" t="6985" r="6985" b="1905"/>
                <wp:wrapTopAndBottom/>
                <wp:docPr id="911" name="Group 911" descr="Have you accepted a permanent position, and if so whe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1438910"/>
                          <a:chOff x="1204" y="3694"/>
                          <a:chExt cx="7950" cy="2266"/>
                        </a:xfrm>
                      </wpg:grpSpPr>
                      <wps:wsp>
                        <wps:cNvPr id="912" name="docshape298"/>
                        <wps:cNvSpPr>
                          <a:spLocks/>
                        </wps:cNvSpPr>
                        <wps:spPr bwMode="auto">
                          <a:xfrm>
                            <a:off x="1204" y="3694"/>
                            <a:ext cx="7950" cy="2266"/>
                          </a:xfrm>
                          <a:custGeom>
                            <a:avLst/>
                            <a:gdLst>
                              <a:gd name="T0" fmla="+- 0 9095 1204"/>
                              <a:gd name="T1" fmla="*/ T0 w 7950"/>
                              <a:gd name="T2" fmla="+- 0 5959 3694"/>
                              <a:gd name="T3" fmla="*/ 5959 h 2266"/>
                              <a:gd name="T4" fmla="+- 0 1263 1204"/>
                              <a:gd name="T5" fmla="*/ T4 w 7950"/>
                              <a:gd name="T6" fmla="+- 0 5959 3694"/>
                              <a:gd name="T7" fmla="*/ 5959 h 2266"/>
                              <a:gd name="T8" fmla="+- 0 1240 1204"/>
                              <a:gd name="T9" fmla="*/ T8 w 7950"/>
                              <a:gd name="T10" fmla="+- 0 5955 3694"/>
                              <a:gd name="T11" fmla="*/ 5955 h 2266"/>
                              <a:gd name="T12" fmla="+- 0 1221 1204"/>
                              <a:gd name="T13" fmla="*/ T12 w 7950"/>
                              <a:gd name="T14" fmla="+- 0 5942 3694"/>
                              <a:gd name="T15" fmla="*/ 5942 h 2266"/>
                              <a:gd name="T16" fmla="+- 0 1209 1204"/>
                              <a:gd name="T17" fmla="*/ T16 w 7950"/>
                              <a:gd name="T18" fmla="+- 0 5924 3694"/>
                              <a:gd name="T19" fmla="*/ 5924 h 2266"/>
                              <a:gd name="T20" fmla="+- 0 1204 1204"/>
                              <a:gd name="T21" fmla="*/ T20 w 7950"/>
                              <a:gd name="T22" fmla="+- 0 5901 3694"/>
                              <a:gd name="T23" fmla="*/ 5901 h 2266"/>
                              <a:gd name="T24" fmla="+- 0 1204 1204"/>
                              <a:gd name="T25" fmla="*/ T24 w 7950"/>
                              <a:gd name="T26" fmla="+- 0 3753 3694"/>
                              <a:gd name="T27" fmla="*/ 3753 h 2266"/>
                              <a:gd name="T28" fmla="+- 0 1209 1204"/>
                              <a:gd name="T29" fmla="*/ T28 w 7950"/>
                              <a:gd name="T30" fmla="+- 0 3730 3694"/>
                              <a:gd name="T31" fmla="*/ 3730 h 2266"/>
                              <a:gd name="T32" fmla="+- 0 1221 1204"/>
                              <a:gd name="T33" fmla="*/ T32 w 7950"/>
                              <a:gd name="T34" fmla="+- 0 3711 3694"/>
                              <a:gd name="T35" fmla="*/ 3711 h 2266"/>
                              <a:gd name="T36" fmla="+- 0 1240 1204"/>
                              <a:gd name="T37" fmla="*/ T36 w 7950"/>
                              <a:gd name="T38" fmla="+- 0 3699 3694"/>
                              <a:gd name="T39" fmla="*/ 3699 h 2266"/>
                              <a:gd name="T40" fmla="+- 0 1263 1204"/>
                              <a:gd name="T41" fmla="*/ T40 w 7950"/>
                              <a:gd name="T42" fmla="+- 0 3694 3694"/>
                              <a:gd name="T43" fmla="*/ 3694 h 2266"/>
                              <a:gd name="T44" fmla="+- 0 9095 1204"/>
                              <a:gd name="T45" fmla="*/ T44 w 7950"/>
                              <a:gd name="T46" fmla="+- 0 3694 3694"/>
                              <a:gd name="T47" fmla="*/ 3694 h 2266"/>
                              <a:gd name="T48" fmla="+- 0 9118 1204"/>
                              <a:gd name="T49" fmla="*/ T48 w 7950"/>
                              <a:gd name="T50" fmla="+- 0 3699 3694"/>
                              <a:gd name="T51" fmla="*/ 3699 h 2266"/>
                              <a:gd name="T52" fmla="+- 0 9121 1204"/>
                              <a:gd name="T53" fmla="*/ T52 w 7950"/>
                              <a:gd name="T54" fmla="+- 0 3701 3694"/>
                              <a:gd name="T55" fmla="*/ 3701 h 2266"/>
                              <a:gd name="T56" fmla="+- 0 1263 1204"/>
                              <a:gd name="T57" fmla="*/ T56 w 7950"/>
                              <a:gd name="T58" fmla="+- 0 3701 3694"/>
                              <a:gd name="T59" fmla="*/ 3701 h 2266"/>
                              <a:gd name="T60" fmla="+- 0 1243 1204"/>
                              <a:gd name="T61" fmla="*/ T60 w 7950"/>
                              <a:gd name="T62" fmla="+- 0 3705 3694"/>
                              <a:gd name="T63" fmla="*/ 3705 h 2266"/>
                              <a:gd name="T64" fmla="+- 0 1226 1204"/>
                              <a:gd name="T65" fmla="*/ T64 w 7950"/>
                              <a:gd name="T66" fmla="+- 0 3716 3694"/>
                              <a:gd name="T67" fmla="*/ 3716 h 2266"/>
                              <a:gd name="T68" fmla="+- 0 1215 1204"/>
                              <a:gd name="T69" fmla="*/ T68 w 7950"/>
                              <a:gd name="T70" fmla="+- 0 3732 3694"/>
                              <a:gd name="T71" fmla="*/ 3732 h 2266"/>
                              <a:gd name="T72" fmla="+- 0 1211 1204"/>
                              <a:gd name="T73" fmla="*/ T72 w 7950"/>
                              <a:gd name="T74" fmla="+- 0 3753 3694"/>
                              <a:gd name="T75" fmla="*/ 3753 h 2266"/>
                              <a:gd name="T76" fmla="+- 0 1211 1204"/>
                              <a:gd name="T77" fmla="*/ T76 w 7950"/>
                              <a:gd name="T78" fmla="+- 0 5901 3694"/>
                              <a:gd name="T79" fmla="*/ 5901 h 2266"/>
                              <a:gd name="T80" fmla="+- 0 1215 1204"/>
                              <a:gd name="T81" fmla="*/ T80 w 7950"/>
                              <a:gd name="T82" fmla="+- 0 5921 3694"/>
                              <a:gd name="T83" fmla="*/ 5921 h 2266"/>
                              <a:gd name="T84" fmla="+- 0 1226 1204"/>
                              <a:gd name="T85" fmla="*/ T84 w 7950"/>
                              <a:gd name="T86" fmla="+- 0 5938 3694"/>
                              <a:gd name="T87" fmla="*/ 5938 h 2266"/>
                              <a:gd name="T88" fmla="+- 0 1243 1204"/>
                              <a:gd name="T89" fmla="*/ T88 w 7950"/>
                              <a:gd name="T90" fmla="+- 0 5949 3694"/>
                              <a:gd name="T91" fmla="*/ 5949 h 2266"/>
                              <a:gd name="T92" fmla="+- 0 1263 1204"/>
                              <a:gd name="T93" fmla="*/ T92 w 7950"/>
                              <a:gd name="T94" fmla="+- 0 5953 3694"/>
                              <a:gd name="T95" fmla="*/ 5953 h 2266"/>
                              <a:gd name="T96" fmla="+- 0 9121 1204"/>
                              <a:gd name="T97" fmla="*/ T96 w 7950"/>
                              <a:gd name="T98" fmla="+- 0 5953 3694"/>
                              <a:gd name="T99" fmla="*/ 5953 h 2266"/>
                              <a:gd name="T100" fmla="+- 0 9118 1204"/>
                              <a:gd name="T101" fmla="*/ T100 w 7950"/>
                              <a:gd name="T102" fmla="+- 0 5955 3694"/>
                              <a:gd name="T103" fmla="*/ 5955 h 2266"/>
                              <a:gd name="T104" fmla="+- 0 9095 1204"/>
                              <a:gd name="T105" fmla="*/ T104 w 7950"/>
                              <a:gd name="T106" fmla="+- 0 5959 3694"/>
                              <a:gd name="T107" fmla="*/ 5959 h 2266"/>
                              <a:gd name="T108" fmla="+- 0 9121 1204"/>
                              <a:gd name="T109" fmla="*/ T108 w 7950"/>
                              <a:gd name="T110" fmla="+- 0 5953 3694"/>
                              <a:gd name="T111" fmla="*/ 5953 h 2266"/>
                              <a:gd name="T112" fmla="+- 0 9095 1204"/>
                              <a:gd name="T113" fmla="*/ T112 w 7950"/>
                              <a:gd name="T114" fmla="+- 0 5953 3694"/>
                              <a:gd name="T115" fmla="*/ 5953 h 2266"/>
                              <a:gd name="T116" fmla="+- 0 9115 1204"/>
                              <a:gd name="T117" fmla="*/ T116 w 7950"/>
                              <a:gd name="T118" fmla="+- 0 5949 3694"/>
                              <a:gd name="T119" fmla="*/ 5949 h 2266"/>
                              <a:gd name="T120" fmla="+- 0 9132 1204"/>
                              <a:gd name="T121" fmla="*/ T120 w 7950"/>
                              <a:gd name="T122" fmla="+- 0 5938 3694"/>
                              <a:gd name="T123" fmla="*/ 5938 h 2266"/>
                              <a:gd name="T124" fmla="+- 0 9143 1204"/>
                              <a:gd name="T125" fmla="*/ T124 w 7950"/>
                              <a:gd name="T126" fmla="+- 0 5921 3694"/>
                              <a:gd name="T127" fmla="*/ 5921 h 2266"/>
                              <a:gd name="T128" fmla="+- 0 9147 1204"/>
                              <a:gd name="T129" fmla="*/ T128 w 7950"/>
                              <a:gd name="T130" fmla="+- 0 5901 3694"/>
                              <a:gd name="T131" fmla="*/ 5901 h 2266"/>
                              <a:gd name="T132" fmla="+- 0 9147 1204"/>
                              <a:gd name="T133" fmla="*/ T132 w 7950"/>
                              <a:gd name="T134" fmla="+- 0 3753 3694"/>
                              <a:gd name="T135" fmla="*/ 3753 h 2266"/>
                              <a:gd name="T136" fmla="+- 0 9143 1204"/>
                              <a:gd name="T137" fmla="*/ T136 w 7950"/>
                              <a:gd name="T138" fmla="+- 0 3732 3694"/>
                              <a:gd name="T139" fmla="*/ 3732 h 2266"/>
                              <a:gd name="T140" fmla="+- 0 9132 1204"/>
                              <a:gd name="T141" fmla="*/ T140 w 7950"/>
                              <a:gd name="T142" fmla="+- 0 3716 3694"/>
                              <a:gd name="T143" fmla="*/ 3716 h 2266"/>
                              <a:gd name="T144" fmla="+- 0 9115 1204"/>
                              <a:gd name="T145" fmla="*/ T144 w 7950"/>
                              <a:gd name="T146" fmla="+- 0 3705 3694"/>
                              <a:gd name="T147" fmla="*/ 3705 h 2266"/>
                              <a:gd name="T148" fmla="+- 0 9095 1204"/>
                              <a:gd name="T149" fmla="*/ T148 w 7950"/>
                              <a:gd name="T150" fmla="+- 0 3701 3694"/>
                              <a:gd name="T151" fmla="*/ 3701 h 2266"/>
                              <a:gd name="T152" fmla="+- 0 9121 1204"/>
                              <a:gd name="T153" fmla="*/ T152 w 7950"/>
                              <a:gd name="T154" fmla="+- 0 3701 3694"/>
                              <a:gd name="T155" fmla="*/ 3701 h 2266"/>
                              <a:gd name="T156" fmla="+- 0 9137 1204"/>
                              <a:gd name="T157" fmla="*/ T156 w 7950"/>
                              <a:gd name="T158" fmla="+- 0 3711 3694"/>
                              <a:gd name="T159" fmla="*/ 3711 h 2266"/>
                              <a:gd name="T160" fmla="+- 0 9149 1204"/>
                              <a:gd name="T161" fmla="*/ T160 w 7950"/>
                              <a:gd name="T162" fmla="+- 0 3730 3694"/>
                              <a:gd name="T163" fmla="*/ 3730 h 2266"/>
                              <a:gd name="T164" fmla="+- 0 9154 1204"/>
                              <a:gd name="T165" fmla="*/ T164 w 7950"/>
                              <a:gd name="T166" fmla="+- 0 3753 3694"/>
                              <a:gd name="T167" fmla="*/ 3753 h 2266"/>
                              <a:gd name="T168" fmla="+- 0 9154 1204"/>
                              <a:gd name="T169" fmla="*/ T168 w 7950"/>
                              <a:gd name="T170" fmla="+- 0 5901 3694"/>
                              <a:gd name="T171" fmla="*/ 5901 h 2266"/>
                              <a:gd name="T172" fmla="+- 0 9149 1204"/>
                              <a:gd name="T173" fmla="*/ T172 w 7950"/>
                              <a:gd name="T174" fmla="+- 0 5924 3694"/>
                              <a:gd name="T175" fmla="*/ 5924 h 2266"/>
                              <a:gd name="T176" fmla="+- 0 9137 1204"/>
                              <a:gd name="T177" fmla="*/ T176 w 7950"/>
                              <a:gd name="T178" fmla="+- 0 5942 3694"/>
                              <a:gd name="T179" fmla="*/ 5942 h 2266"/>
                              <a:gd name="T180" fmla="+- 0 9121 1204"/>
                              <a:gd name="T181" fmla="*/ T180 w 7950"/>
                              <a:gd name="T182" fmla="+- 0 5953 3694"/>
                              <a:gd name="T183" fmla="*/ 5953 h 2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950" h="2266">
                                <a:moveTo>
                                  <a:pt x="7891" y="2265"/>
                                </a:moveTo>
                                <a:lnTo>
                                  <a:pt x="59" y="2265"/>
                                </a:lnTo>
                                <a:lnTo>
                                  <a:pt x="36" y="2261"/>
                                </a:lnTo>
                                <a:lnTo>
                                  <a:pt x="17" y="2248"/>
                                </a:lnTo>
                                <a:lnTo>
                                  <a:pt x="5" y="2230"/>
                                </a:lnTo>
                                <a:lnTo>
                                  <a:pt x="0" y="2207"/>
                                </a:lnTo>
                                <a:lnTo>
                                  <a:pt x="0" y="59"/>
                                </a:lnTo>
                                <a:lnTo>
                                  <a:pt x="5" y="36"/>
                                </a:lnTo>
                                <a:lnTo>
                                  <a:pt x="17" y="17"/>
                                </a:lnTo>
                                <a:lnTo>
                                  <a:pt x="36" y="5"/>
                                </a:lnTo>
                                <a:lnTo>
                                  <a:pt x="59" y="0"/>
                                </a:lnTo>
                                <a:lnTo>
                                  <a:pt x="7891" y="0"/>
                                </a:lnTo>
                                <a:lnTo>
                                  <a:pt x="7914" y="5"/>
                                </a:lnTo>
                                <a:lnTo>
                                  <a:pt x="7917" y="7"/>
                                </a:lnTo>
                                <a:lnTo>
                                  <a:pt x="59" y="7"/>
                                </a:lnTo>
                                <a:lnTo>
                                  <a:pt x="39" y="11"/>
                                </a:lnTo>
                                <a:lnTo>
                                  <a:pt x="22" y="22"/>
                                </a:lnTo>
                                <a:lnTo>
                                  <a:pt x="11" y="38"/>
                                </a:lnTo>
                                <a:lnTo>
                                  <a:pt x="7" y="59"/>
                                </a:lnTo>
                                <a:lnTo>
                                  <a:pt x="7" y="2207"/>
                                </a:lnTo>
                                <a:lnTo>
                                  <a:pt x="11" y="2227"/>
                                </a:lnTo>
                                <a:lnTo>
                                  <a:pt x="22" y="2244"/>
                                </a:lnTo>
                                <a:lnTo>
                                  <a:pt x="39" y="2255"/>
                                </a:lnTo>
                                <a:lnTo>
                                  <a:pt x="59" y="2259"/>
                                </a:lnTo>
                                <a:lnTo>
                                  <a:pt x="7917" y="2259"/>
                                </a:lnTo>
                                <a:lnTo>
                                  <a:pt x="7914" y="2261"/>
                                </a:lnTo>
                                <a:lnTo>
                                  <a:pt x="7891" y="2265"/>
                                </a:lnTo>
                                <a:close/>
                                <a:moveTo>
                                  <a:pt x="7917" y="2259"/>
                                </a:moveTo>
                                <a:lnTo>
                                  <a:pt x="7891" y="2259"/>
                                </a:lnTo>
                                <a:lnTo>
                                  <a:pt x="7911" y="2255"/>
                                </a:lnTo>
                                <a:lnTo>
                                  <a:pt x="7928" y="2244"/>
                                </a:lnTo>
                                <a:lnTo>
                                  <a:pt x="7939" y="2227"/>
                                </a:lnTo>
                                <a:lnTo>
                                  <a:pt x="7943" y="2207"/>
                                </a:lnTo>
                                <a:lnTo>
                                  <a:pt x="7943" y="59"/>
                                </a:lnTo>
                                <a:lnTo>
                                  <a:pt x="7939" y="38"/>
                                </a:lnTo>
                                <a:lnTo>
                                  <a:pt x="7928" y="22"/>
                                </a:lnTo>
                                <a:lnTo>
                                  <a:pt x="7911" y="11"/>
                                </a:lnTo>
                                <a:lnTo>
                                  <a:pt x="7891" y="7"/>
                                </a:lnTo>
                                <a:lnTo>
                                  <a:pt x="7917" y="7"/>
                                </a:lnTo>
                                <a:lnTo>
                                  <a:pt x="7933" y="17"/>
                                </a:lnTo>
                                <a:lnTo>
                                  <a:pt x="7945" y="36"/>
                                </a:lnTo>
                                <a:lnTo>
                                  <a:pt x="7950" y="59"/>
                                </a:lnTo>
                                <a:lnTo>
                                  <a:pt x="7950" y="2207"/>
                                </a:lnTo>
                                <a:lnTo>
                                  <a:pt x="7945" y="2230"/>
                                </a:lnTo>
                                <a:lnTo>
                                  <a:pt x="7933" y="2248"/>
                                </a:lnTo>
                                <a:lnTo>
                                  <a:pt x="7917" y="2259"/>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3" name="docshape2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76" y="4597"/>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4" name="docshape3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76" y="4890"/>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docshape301"/>
                        <wps:cNvSpPr>
                          <a:spLocks/>
                        </wps:cNvSpPr>
                        <wps:spPr bwMode="auto">
                          <a:xfrm>
                            <a:off x="1942" y="5031"/>
                            <a:ext cx="3764" cy="234"/>
                          </a:xfrm>
                          <a:custGeom>
                            <a:avLst/>
                            <a:gdLst>
                              <a:gd name="T0" fmla="+- 0 5676 1942"/>
                              <a:gd name="T1" fmla="*/ T0 w 3764"/>
                              <a:gd name="T2" fmla="+- 0 5265 5031"/>
                              <a:gd name="T3" fmla="*/ 5265 h 234"/>
                              <a:gd name="T4" fmla="+- 0 1971 1942"/>
                              <a:gd name="T5" fmla="*/ T4 w 3764"/>
                              <a:gd name="T6" fmla="+- 0 5265 5031"/>
                              <a:gd name="T7" fmla="*/ 5265 h 234"/>
                              <a:gd name="T8" fmla="+- 0 1960 1942"/>
                              <a:gd name="T9" fmla="*/ T8 w 3764"/>
                              <a:gd name="T10" fmla="+- 0 5263 5031"/>
                              <a:gd name="T11" fmla="*/ 5263 h 234"/>
                              <a:gd name="T12" fmla="+- 0 1951 1942"/>
                              <a:gd name="T13" fmla="*/ T12 w 3764"/>
                              <a:gd name="T14" fmla="+- 0 5257 5031"/>
                              <a:gd name="T15" fmla="*/ 5257 h 234"/>
                              <a:gd name="T16" fmla="+- 0 1944 1942"/>
                              <a:gd name="T17" fmla="*/ T16 w 3764"/>
                              <a:gd name="T18" fmla="+- 0 5248 5031"/>
                              <a:gd name="T19" fmla="*/ 5248 h 234"/>
                              <a:gd name="T20" fmla="+- 0 1942 1942"/>
                              <a:gd name="T21" fmla="*/ T20 w 3764"/>
                              <a:gd name="T22" fmla="+- 0 5236 5031"/>
                              <a:gd name="T23" fmla="*/ 5236 h 234"/>
                              <a:gd name="T24" fmla="+- 0 1942 1942"/>
                              <a:gd name="T25" fmla="*/ T24 w 3764"/>
                              <a:gd name="T26" fmla="+- 0 5061 5031"/>
                              <a:gd name="T27" fmla="*/ 5061 h 234"/>
                              <a:gd name="T28" fmla="+- 0 1944 1942"/>
                              <a:gd name="T29" fmla="*/ T28 w 3764"/>
                              <a:gd name="T30" fmla="+- 0 5049 5031"/>
                              <a:gd name="T31" fmla="*/ 5049 h 234"/>
                              <a:gd name="T32" fmla="+- 0 1951 1942"/>
                              <a:gd name="T33" fmla="*/ T32 w 3764"/>
                              <a:gd name="T34" fmla="+- 0 5040 5031"/>
                              <a:gd name="T35" fmla="*/ 5040 h 234"/>
                              <a:gd name="T36" fmla="+- 0 1960 1942"/>
                              <a:gd name="T37" fmla="*/ T36 w 3764"/>
                              <a:gd name="T38" fmla="+- 0 5034 5031"/>
                              <a:gd name="T39" fmla="*/ 5034 h 234"/>
                              <a:gd name="T40" fmla="+- 0 1971 1942"/>
                              <a:gd name="T41" fmla="*/ T40 w 3764"/>
                              <a:gd name="T42" fmla="+- 0 5031 5031"/>
                              <a:gd name="T43" fmla="*/ 5031 h 234"/>
                              <a:gd name="T44" fmla="+- 0 5676 1942"/>
                              <a:gd name="T45" fmla="*/ T44 w 3764"/>
                              <a:gd name="T46" fmla="+- 0 5031 5031"/>
                              <a:gd name="T47" fmla="*/ 5031 h 234"/>
                              <a:gd name="T48" fmla="+- 0 5688 1942"/>
                              <a:gd name="T49" fmla="*/ T48 w 3764"/>
                              <a:gd name="T50" fmla="+- 0 5034 5031"/>
                              <a:gd name="T51" fmla="*/ 5034 h 234"/>
                              <a:gd name="T52" fmla="+- 0 5697 1942"/>
                              <a:gd name="T53" fmla="*/ T52 w 3764"/>
                              <a:gd name="T54" fmla="+- 0 5040 5031"/>
                              <a:gd name="T55" fmla="*/ 5040 h 234"/>
                              <a:gd name="T56" fmla="+- 0 5703 1942"/>
                              <a:gd name="T57" fmla="*/ T56 w 3764"/>
                              <a:gd name="T58" fmla="+- 0 5049 5031"/>
                              <a:gd name="T59" fmla="*/ 5049 h 234"/>
                              <a:gd name="T60" fmla="+- 0 5705 1942"/>
                              <a:gd name="T61" fmla="*/ T60 w 3764"/>
                              <a:gd name="T62" fmla="+- 0 5061 5031"/>
                              <a:gd name="T63" fmla="*/ 5061 h 234"/>
                              <a:gd name="T64" fmla="+- 0 5705 1942"/>
                              <a:gd name="T65" fmla="*/ T64 w 3764"/>
                              <a:gd name="T66" fmla="+- 0 5236 5031"/>
                              <a:gd name="T67" fmla="*/ 5236 h 234"/>
                              <a:gd name="T68" fmla="+- 0 5703 1942"/>
                              <a:gd name="T69" fmla="*/ T68 w 3764"/>
                              <a:gd name="T70" fmla="+- 0 5248 5031"/>
                              <a:gd name="T71" fmla="*/ 5248 h 234"/>
                              <a:gd name="T72" fmla="+- 0 5697 1942"/>
                              <a:gd name="T73" fmla="*/ T72 w 3764"/>
                              <a:gd name="T74" fmla="+- 0 5257 5031"/>
                              <a:gd name="T75" fmla="*/ 5257 h 234"/>
                              <a:gd name="T76" fmla="+- 0 5688 1942"/>
                              <a:gd name="T77" fmla="*/ T76 w 3764"/>
                              <a:gd name="T78" fmla="+- 0 5263 5031"/>
                              <a:gd name="T79" fmla="*/ 5263 h 234"/>
                              <a:gd name="T80" fmla="+- 0 5676 1942"/>
                              <a:gd name="T81" fmla="*/ T80 w 3764"/>
                              <a:gd name="T82" fmla="+- 0 5265 5031"/>
                              <a:gd name="T83" fmla="*/ 5265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64" h="234">
                                <a:moveTo>
                                  <a:pt x="3734" y="234"/>
                                </a:moveTo>
                                <a:lnTo>
                                  <a:pt x="29" y="234"/>
                                </a:lnTo>
                                <a:lnTo>
                                  <a:pt x="18" y="232"/>
                                </a:lnTo>
                                <a:lnTo>
                                  <a:pt x="9" y="226"/>
                                </a:lnTo>
                                <a:lnTo>
                                  <a:pt x="2" y="217"/>
                                </a:lnTo>
                                <a:lnTo>
                                  <a:pt x="0" y="205"/>
                                </a:lnTo>
                                <a:lnTo>
                                  <a:pt x="0" y="30"/>
                                </a:lnTo>
                                <a:lnTo>
                                  <a:pt x="2" y="18"/>
                                </a:lnTo>
                                <a:lnTo>
                                  <a:pt x="9" y="9"/>
                                </a:lnTo>
                                <a:lnTo>
                                  <a:pt x="18" y="3"/>
                                </a:lnTo>
                                <a:lnTo>
                                  <a:pt x="29" y="0"/>
                                </a:lnTo>
                                <a:lnTo>
                                  <a:pt x="3734" y="0"/>
                                </a:lnTo>
                                <a:lnTo>
                                  <a:pt x="3746" y="3"/>
                                </a:lnTo>
                                <a:lnTo>
                                  <a:pt x="3755" y="9"/>
                                </a:lnTo>
                                <a:lnTo>
                                  <a:pt x="3761" y="18"/>
                                </a:lnTo>
                                <a:lnTo>
                                  <a:pt x="3763" y="30"/>
                                </a:lnTo>
                                <a:lnTo>
                                  <a:pt x="3763" y="205"/>
                                </a:lnTo>
                                <a:lnTo>
                                  <a:pt x="3761" y="217"/>
                                </a:lnTo>
                                <a:lnTo>
                                  <a:pt x="3755" y="226"/>
                                </a:lnTo>
                                <a:lnTo>
                                  <a:pt x="3746" y="232"/>
                                </a:lnTo>
                                <a:lnTo>
                                  <a:pt x="3734"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docshape302"/>
                        <wps:cNvSpPr>
                          <a:spLocks/>
                        </wps:cNvSpPr>
                        <wps:spPr bwMode="auto">
                          <a:xfrm>
                            <a:off x="1942" y="5031"/>
                            <a:ext cx="3764" cy="234"/>
                          </a:xfrm>
                          <a:custGeom>
                            <a:avLst/>
                            <a:gdLst>
                              <a:gd name="T0" fmla="+- 0 5676 1942"/>
                              <a:gd name="T1" fmla="*/ T0 w 3764"/>
                              <a:gd name="T2" fmla="+- 0 5265 5031"/>
                              <a:gd name="T3" fmla="*/ 5265 h 234"/>
                              <a:gd name="T4" fmla="+- 0 1971 1942"/>
                              <a:gd name="T5" fmla="*/ T4 w 3764"/>
                              <a:gd name="T6" fmla="+- 0 5265 5031"/>
                              <a:gd name="T7" fmla="*/ 5265 h 234"/>
                              <a:gd name="T8" fmla="+- 0 1960 1942"/>
                              <a:gd name="T9" fmla="*/ T8 w 3764"/>
                              <a:gd name="T10" fmla="+- 0 5263 5031"/>
                              <a:gd name="T11" fmla="*/ 5263 h 234"/>
                              <a:gd name="T12" fmla="+- 0 1951 1942"/>
                              <a:gd name="T13" fmla="*/ T12 w 3764"/>
                              <a:gd name="T14" fmla="+- 0 5257 5031"/>
                              <a:gd name="T15" fmla="*/ 5257 h 234"/>
                              <a:gd name="T16" fmla="+- 0 1944 1942"/>
                              <a:gd name="T17" fmla="*/ T16 w 3764"/>
                              <a:gd name="T18" fmla="+- 0 5248 5031"/>
                              <a:gd name="T19" fmla="*/ 5248 h 234"/>
                              <a:gd name="T20" fmla="+- 0 1942 1942"/>
                              <a:gd name="T21" fmla="*/ T20 w 3764"/>
                              <a:gd name="T22" fmla="+- 0 5236 5031"/>
                              <a:gd name="T23" fmla="*/ 5236 h 234"/>
                              <a:gd name="T24" fmla="+- 0 1942 1942"/>
                              <a:gd name="T25" fmla="*/ T24 w 3764"/>
                              <a:gd name="T26" fmla="+- 0 5061 5031"/>
                              <a:gd name="T27" fmla="*/ 5061 h 234"/>
                              <a:gd name="T28" fmla="+- 0 1944 1942"/>
                              <a:gd name="T29" fmla="*/ T28 w 3764"/>
                              <a:gd name="T30" fmla="+- 0 5049 5031"/>
                              <a:gd name="T31" fmla="*/ 5049 h 234"/>
                              <a:gd name="T32" fmla="+- 0 1951 1942"/>
                              <a:gd name="T33" fmla="*/ T32 w 3764"/>
                              <a:gd name="T34" fmla="+- 0 5040 5031"/>
                              <a:gd name="T35" fmla="*/ 5040 h 234"/>
                              <a:gd name="T36" fmla="+- 0 1960 1942"/>
                              <a:gd name="T37" fmla="*/ T36 w 3764"/>
                              <a:gd name="T38" fmla="+- 0 5034 5031"/>
                              <a:gd name="T39" fmla="*/ 5034 h 234"/>
                              <a:gd name="T40" fmla="+- 0 1971 1942"/>
                              <a:gd name="T41" fmla="*/ T40 w 3764"/>
                              <a:gd name="T42" fmla="+- 0 5031 5031"/>
                              <a:gd name="T43" fmla="*/ 5031 h 234"/>
                              <a:gd name="T44" fmla="+- 0 5676 1942"/>
                              <a:gd name="T45" fmla="*/ T44 w 3764"/>
                              <a:gd name="T46" fmla="+- 0 5031 5031"/>
                              <a:gd name="T47" fmla="*/ 5031 h 234"/>
                              <a:gd name="T48" fmla="+- 0 5688 1942"/>
                              <a:gd name="T49" fmla="*/ T48 w 3764"/>
                              <a:gd name="T50" fmla="+- 0 5034 5031"/>
                              <a:gd name="T51" fmla="*/ 5034 h 234"/>
                              <a:gd name="T52" fmla="+- 0 5694 1942"/>
                              <a:gd name="T53" fmla="*/ T52 w 3764"/>
                              <a:gd name="T54" fmla="+- 0 5038 5031"/>
                              <a:gd name="T55" fmla="*/ 5038 h 234"/>
                              <a:gd name="T56" fmla="+- 0 1959 1942"/>
                              <a:gd name="T57" fmla="*/ T56 w 3764"/>
                              <a:gd name="T58" fmla="+- 0 5038 5031"/>
                              <a:gd name="T59" fmla="*/ 5038 h 234"/>
                              <a:gd name="T60" fmla="+- 0 1949 1942"/>
                              <a:gd name="T61" fmla="*/ T60 w 3764"/>
                              <a:gd name="T62" fmla="+- 0 5048 5031"/>
                              <a:gd name="T63" fmla="*/ 5048 h 234"/>
                              <a:gd name="T64" fmla="+- 0 1949 1942"/>
                              <a:gd name="T65" fmla="*/ T64 w 3764"/>
                              <a:gd name="T66" fmla="+- 0 5249 5031"/>
                              <a:gd name="T67" fmla="*/ 5249 h 234"/>
                              <a:gd name="T68" fmla="+- 0 1959 1942"/>
                              <a:gd name="T69" fmla="*/ T68 w 3764"/>
                              <a:gd name="T70" fmla="+- 0 5259 5031"/>
                              <a:gd name="T71" fmla="*/ 5259 h 234"/>
                              <a:gd name="T72" fmla="+- 0 5694 1942"/>
                              <a:gd name="T73" fmla="*/ T72 w 3764"/>
                              <a:gd name="T74" fmla="+- 0 5259 5031"/>
                              <a:gd name="T75" fmla="*/ 5259 h 234"/>
                              <a:gd name="T76" fmla="+- 0 5688 1942"/>
                              <a:gd name="T77" fmla="*/ T76 w 3764"/>
                              <a:gd name="T78" fmla="+- 0 5263 5031"/>
                              <a:gd name="T79" fmla="*/ 5263 h 234"/>
                              <a:gd name="T80" fmla="+- 0 5676 1942"/>
                              <a:gd name="T81" fmla="*/ T80 w 3764"/>
                              <a:gd name="T82" fmla="+- 0 5265 5031"/>
                              <a:gd name="T83" fmla="*/ 5265 h 234"/>
                              <a:gd name="T84" fmla="+- 0 5694 1942"/>
                              <a:gd name="T85" fmla="*/ T84 w 3764"/>
                              <a:gd name="T86" fmla="+- 0 5259 5031"/>
                              <a:gd name="T87" fmla="*/ 5259 h 234"/>
                              <a:gd name="T88" fmla="+- 0 5689 1942"/>
                              <a:gd name="T89" fmla="*/ T88 w 3764"/>
                              <a:gd name="T90" fmla="+- 0 5259 5031"/>
                              <a:gd name="T91" fmla="*/ 5259 h 234"/>
                              <a:gd name="T92" fmla="+- 0 5699 1942"/>
                              <a:gd name="T93" fmla="*/ T92 w 3764"/>
                              <a:gd name="T94" fmla="+- 0 5249 5031"/>
                              <a:gd name="T95" fmla="*/ 5249 h 234"/>
                              <a:gd name="T96" fmla="+- 0 5699 1942"/>
                              <a:gd name="T97" fmla="*/ T96 w 3764"/>
                              <a:gd name="T98" fmla="+- 0 5048 5031"/>
                              <a:gd name="T99" fmla="*/ 5048 h 234"/>
                              <a:gd name="T100" fmla="+- 0 5689 1942"/>
                              <a:gd name="T101" fmla="*/ T100 w 3764"/>
                              <a:gd name="T102" fmla="+- 0 5038 5031"/>
                              <a:gd name="T103" fmla="*/ 5038 h 234"/>
                              <a:gd name="T104" fmla="+- 0 5694 1942"/>
                              <a:gd name="T105" fmla="*/ T104 w 3764"/>
                              <a:gd name="T106" fmla="+- 0 5038 5031"/>
                              <a:gd name="T107" fmla="*/ 5038 h 234"/>
                              <a:gd name="T108" fmla="+- 0 5697 1942"/>
                              <a:gd name="T109" fmla="*/ T108 w 3764"/>
                              <a:gd name="T110" fmla="+- 0 5040 5031"/>
                              <a:gd name="T111" fmla="*/ 5040 h 234"/>
                              <a:gd name="T112" fmla="+- 0 5703 1942"/>
                              <a:gd name="T113" fmla="*/ T112 w 3764"/>
                              <a:gd name="T114" fmla="+- 0 5049 5031"/>
                              <a:gd name="T115" fmla="*/ 5049 h 234"/>
                              <a:gd name="T116" fmla="+- 0 5705 1942"/>
                              <a:gd name="T117" fmla="*/ T116 w 3764"/>
                              <a:gd name="T118" fmla="+- 0 5061 5031"/>
                              <a:gd name="T119" fmla="*/ 5061 h 234"/>
                              <a:gd name="T120" fmla="+- 0 5705 1942"/>
                              <a:gd name="T121" fmla="*/ T120 w 3764"/>
                              <a:gd name="T122" fmla="+- 0 5236 5031"/>
                              <a:gd name="T123" fmla="*/ 5236 h 234"/>
                              <a:gd name="T124" fmla="+- 0 5703 1942"/>
                              <a:gd name="T125" fmla="*/ T124 w 3764"/>
                              <a:gd name="T126" fmla="+- 0 5248 5031"/>
                              <a:gd name="T127" fmla="*/ 5248 h 234"/>
                              <a:gd name="T128" fmla="+- 0 5697 1942"/>
                              <a:gd name="T129" fmla="*/ T128 w 3764"/>
                              <a:gd name="T130" fmla="+- 0 5257 5031"/>
                              <a:gd name="T131" fmla="*/ 5257 h 234"/>
                              <a:gd name="T132" fmla="+- 0 5694 1942"/>
                              <a:gd name="T133" fmla="*/ T132 w 3764"/>
                              <a:gd name="T134" fmla="+- 0 5259 5031"/>
                              <a:gd name="T135" fmla="*/ 5259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64" h="234">
                                <a:moveTo>
                                  <a:pt x="3734" y="234"/>
                                </a:moveTo>
                                <a:lnTo>
                                  <a:pt x="29" y="234"/>
                                </a:lnTo>
                                <a:lnTo>
                                  <a:pt x="18" y="232"/>
                                </a:lnTo>
                                <a:lnTo>
                                  <a:pt x="9" y="226"/>
                                </a:lnTo>
                                <a:lnTo>
                                  <a:pt x="2" y="217"/>
                                </a:lnTo>
                                <a:lnTo>
                                  <a:pt x="0" y="205"/>
                                </a:lnTo>
                                <a:lnTo>
                                  <a:pt x="0" y="30"/>
                                </a:lnTo>
                                <a:lnTo>
                                  <a:pt x="2" y="18"/>
                                </a:lnTo>
                                <a:lnTo>
                                  <a:pt x="9" y="9"/>
                                </a:lnTo>
                                <a:lnTo>
                                  <a:pt x="18" y="3"/>
                                </a:lnTo>
                                <a:lnTo>
                                  <a:pt x="29" y="0"/>
                                </a:lnTo>
                                <a:lnTo>
                                  <a:pt x="3734" y="0"/>
                                </a:lnTo>
                                <a:lnTo>
                                  <a:pt x="3746" y="3"/>
                                </a:lnTo>
                                <a:lnTo>
                                  <a:pt x="3752" y="7"/>
                                </a:lnTo>
                                <a:lnTo>
                                  <a:pt x="17" y="7"/>
                                </a:lnTo>
                                <a:lnTo>
                                  <a:pt x="7" y="17"/>
                                </a:lnTo>
                                <a:lnTo>
                                  <a:pt x="7" y="218"/>
                                </a:lnTo>
                                <a:lnTo>
                                  <a:pt x="17" y="228"/>
                                </a:lnTo>
                                <a:lnTo>
                                  <a:pt x="3752" y="228"/>
                                </a:lnTo>
                                <a:lnTo>
                                  <a:pt x="3746" y="232"/>
                                </a:lnTo>
                                <a:lnTo>
                                  <a:pt x="3734" y="234"/>
                                </a:lnTo>
                                <a:close/>
                                <a:moveTo>
                                  <a:pt x="3752" y="228"/>
                                </a:moveTo>
                                <a:lnTo>
                                  <a:pt x="3747" y="228"/>
                                </a:lnTo>
                                <a:lnTo>
                                  <a:pt x="3757" y="218"/>
                                </a:lnTo>
                                <a:lnTo>
                                  <a:pt x="3757" y="17"/>
                                </a:lnTo>
                                <a:lnTo>
                                  <a:pt x="3747" y="7"/>
                                </a:lnTo>
                                <a:lnTo>
                                  <a:pt x="3752" y="7"/>
                                </a:lnTo>
                                <a:lnTo>
                                  <a:pt x="3755" y="9"/>
                                </a:lnTo>
                                <a:lnTo>
                                  <a:pt x="3761" y="18"/>
                                </a:lnTo>
                                <a:lnTo>
                                  <a:pt x="3763" y="30"/>
                                </a:lnTo>
                                <a:lnTo>
                                  <a:pt x="3763" y="205"/>
                                </a:lnTo>
                                <a:lnTo>
                                  <a:pt x="3761" y="217"/>
                                </a:lnTo>
                                <a:lnTo>
                                  <a:pt x="3755" y="226"/>
                                </a:lnTo>
                                <a:lnTo>
                                  <a:pt x="3752" y="22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7" name="docshape3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76" y="5353"/>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 name="docshape304"/>
                        <wps:cNvSpPr>
                          <a:spLocks/>
                        </wps:cNvSpPr>
                        <wps:spPr bwMode="auto">
                          <a:xfrm>
                            <a:off x="1942" y="5494"/>
                            <a:ext cx="3949" cy="234"/>
                          </a:xfrm>
                          <a:custGeom>
                            <a:avLst/>
                            <a:gdLst>
                              <a:gd name="T0" fmla="+- 0 5861 1942"/>
                              <a:gd name="T1" fmla="*/ T0 w 3949"/>
                              <a:gd name="T2" fmla="+- 0 5729 5495"/>
                              <a:gd name="T3" fmla="*/ 5729 h 234"/>
                              <a:gd name="T4" fmla="+- 0 1971 1942"/>
                              <a:gd name="T5" fmla="*/ T4 w 3949"/>
                              <a:gd name="T6" fmla="+- 0 5729 5495"/>
                              <a:gd name="T7" fmla="*/ 5729 h 234"/>
                              <a:gd name="T8" fmla="+- 0 1960 1942"/>
                              <a:gd name="T9" fmla="*/ T8 w 3949"/>
                              <a:gd name="T10" fmla="+- 0 5726 5495"/>
                              <a:gd name="T11" fmla="*/ 5726 h 234"/>
                              <a:gd name="T12" fmla="+- 0 1951 1942"/>
                              <a:gd name="T13" fmla="*/ T12 w 3949"/>
                              <a:gd name="T14" fmla="+- 0 5720 5495"/>
                              <a:gd name="T15" fmla="*/ 5720 h 234"/>
                              <a:gd name="T16" fmla="+- 0 1944 1942"/>
                              <a:gd name="T17" fmla="*/ T16 w 3949"/>
                              <a:gd name="T18" fmla="+- 0 5711 5495"/>
                              <a:gd name="T19" fmla="*/ 5711 h 234"/>
                              <a:gd name="T20" fmla="+- 0 1942 1942"/>
                              <a:gd name="T21" fmla="*/ T20 w 3949"/>
                              <a:gd name="T22" fmla="+- 0 5699 5495"/>
                              <a:gd name="T23" fmla="*/ 5699 h 234"/>
                              <a:gd name="T24" fmla="+- 0 1942 1942"/>
                              <a:gd name="T25" fmla="*/ T24 w 3949"/>
                              <a:gd name="T26" fmla="+- 0 5524 5495"/>
                              <a:gd name="T27" fmla="*/ 5524 h 234"/>
                              <a:gd name="T28" fmla="+- 0 1944 1942"/>
                              <a:gd name="T29" fmla="*/ T28 w 3949"/>
                              <a:gd name="T30" fmla="+- 0 5512 5495"/>
                              <a:gd name="T31" fmla="*/ 5512 h 234"/>
                              <a:gd name="T32" fmla="+- 0 1951 1942"/>
                              <a:gd name="T33" fmla="*/ T32 w 3949"/>
                              <a:gd name="T34" fmla="+- 0 5503 5495"/>
                              <a:gd name="T35" fmla="*/ 5503 h 234"/>
                              <a:gd name="T36" fmla="+- 0 1960 1942"/>
                              <a:gd name="T37" fmla="*/ T36 w 3949"/>
                              <a:gd name="T38" fmla="+- 0 5497 5495"/>
                              <a:gd name="T39" fmla="*/ 5497 h 234"/>
                              <a:gd name="T40" fmla="+- 0 1971 1942"/>
                              <a:gd name="T41" fmla="*/ T40 w 3949"/>
                              <a:gd name="T42" fmla="+- 0 5495 5495"/>
                              <a:gd name="T43" fmla="*/ 5495 h 234"/>
                              <a:gd name="T44" fmla="+- 0 5861 1942"/>
                              <a:gd name="T45" fmla="*/ T44 w 3949"/>
                              <a:gd name="T46" fmla="+- 0 5495 5495"/>
                              <a:gd name="T47" fmla="*/ 5495 h 234"/>
                              <a:gd name="T48" fmla="+- 0 5873 1942"/>
                              <a:gd name="T49" fmla="*/ T48 w 3949"/>
                              <a:gd name="T50" fmla="+- 0 5497 5495"/>
                              <a:gd name="T51" fmla="*/ 5497 h 234"/>
                              <a:gd name="T52" fmla="+- 0 5882 1942"/>
                              <a:gd name="T53" fmla="*/ T52 w 3949"/>
                              <a:gd name="T54" fmla="+- 0 5503 5495"/>
                              <a:gd name="T55" fmla="*/ 5503 h 234"/>
                              <a:gd name="T56" fmla="+- 0 5888 1942"/>
                              <a:gd name="T57" fmla="*/ T56 w 3949"/>
                              <a:gd name="T58" fmla="+- 0 5512 5495"/>
                              <a:gd name="T59" fmla="*/ 5512 h 234"/>
                              <a:gd name="T60" fmla="+- 0 5891 1942"/>
                              <a:gd name="T61" fmla="*/ T60 w 3949"/>
                              <a:gd name="T62" fmla="+- 0 5524 5495"/>
                              <a:gd name="T63" fmla="*/ 5524 h 234"/>
                              <a:gd name="T64" fmla="+- 0 5891 1942"/>
                              <a:gd name="T65" fmla="*/ T64 w 3949"/>
                              <a:gd name="T66" fmla="+- 0 5699 5495"/>
                              <a:gd name="T67" fmla="*/ 5699 h 234"/>
                              <a:gd name="T68" fmla="+- 0 5888 1942"/>
                              <a:gd name="T69" fmla="*/ T68 w 3949"/>
                              <a:gd name="T70" fmla="+- 0 5711 5495"/>
                              <a:gd name="T71" fmla="*/ 5711 h 234"/>
                              <a:gd name="T72" fmla="+- 0 5882 1942"/>
                              <a:gd name="T73" fmla="*/ T72 w 3949"/>
                              <a:gd name="T74" fmla="+- 0 5720 5495"/>
                              <a:gd name="T75" fmla="*/ 5720 h 234"/>
                              <a:gd name="T76" fmla="+- 0 5873 1942"/>
                              <a:gd name="T77" fmla="*/ T76 w 3949"/>
                              <a:gd name="T78" fmla="+- 0 5726 5495"/>
                              <a:gd name="T79" fmla="*/ 5726 h 234"/>
                              <a:gd name="T80" fmla="+- 0 5861 1942"/>
                              <a:gd name="T81" fmla="*/ T80 w 3949"/>
                              <a:gd name="T82" fmla="+- 0 5729 5495"/>
                              <a:gd name="T83" fmla="*/ 5729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49" h="234">
                                <a:moveTo>
                                  <a:pt x="3919" y="234"/>
                                </a:moveTo>
                                <a:lnTo>
                                  <a:pt x="29" y="234"/>
                                </a:lnTo>
                                <a:lnTo>
                                  <a:pt x="18" y="231"/>
                                </a:lnTo>
                                <a:lnTo>
                                  <a:pt x="9" y="225"/>
                                </a:lnTo>
                                <a:lnTo>
                                  <a:pt x="2" y="216"/>
                                </a:lnTo>
                                <a:lnTo>
                                  <a:pt x="0" y="204"/>
                                </a:lnTo>
                                <a:lnTo>
                                  <a:pt x="0" y="29"/>
                                </a:lnTo>
                                <a:lnTo>
                                  <a:pt x="2" y="17"/>
                                </a:lnTo>
                                <a:lnTo>
                                  <a:pt x="9" y="8"/>
                                </a:lnTo>
                                <a:lnTo>
                                  <a:pt x="18" y="2"/>
                                </a:lnTo>
                                <a:lnTo>
                                  <a:pt x="29" y="0"/>
                                </a:lnTo>
                                <a:lnTo>
                                  <a:pt x="3919" y="0"/>
                                </a:lnTo>
                                <a:lnTo>
                                  <a:pt x="3931" y="2"/>
                                </a:lnTo>
                                <a:lnTo>
                                  <a:pt x="3940" y="8"/>
                                </a:lnTo>
                                <a:lnTo>
                                  <a:pt x="3946" y="17"/>
                                </a:lnTo>
                                <a:lnTo>
                                  <a:pt x="3949" y="29"/>
                                </a:lnTo>
                                <a:lnTo>
                                  <a:pt x="3949" y="204"/>
                                </a:lnTo>
                                <a:lnTo>
                                  <a:pt x="3946" y="216"/>
                                </a:lnTo>
                                <a:lnTo>
                                  <a:pt x="3940" y="225"/>
                                </a:lnTo>
                                <a:lnTo>
                                  <a:pt x="3931" y="231"/>
                                </a:lnTo>
                                <a:lnTo>
                                  <a:pt x="3919"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docshape305"/>
                        <wps:cNvSpPr>
                          <a:spLocks/>
                        </wps:cNvSpPr>
                        <wps:spPr bwMode="auto">
                          <a:xfrm>
                            <a:off x="1942" y="5494"/>
                            <a:ext cx="3949" cy="234"/>
                          </a:xfrm>
                          <a:custGeom>
                            <a:avLst/>
                            <a:gdLst>
                              <a:gd name="T0" fmla="+- 0 5861 1942"/>
                              <a:gd name="T1" fmla="*/ T0 w 3949"/>
                              <a:gd name="T2" fmla="+- 0 5729 5495"/>
                              <a:gd name="T3" fmla="*/ 5729 h 234"/>
                              <a:gd name="T4" fmla="+- 0 1971 1942"/>
                              <a:gd name="T5" fmla="*/ T4 w 3949"/>
                              <a:gd name="T6" fmla="+- 0 5729 5495"/>
                              <a:gd name="T7" fmla="*/ 5729 h 234"/>
                              <a:gd name="T8" fmla="+- 0 1960 1942"/>
                              <a:gd name="T9" fmla="*/ T8 w 3949"/>
                              <a:gd name="T10" fmla="+- 0 5726 5495"/>
                              <a:gd name="T11" fmla="*/ 5726 h 234"/>
                              <a:gd name="T12" fmla="+- 0 1951 1942"/>
                              <a:gd name="T13" fmla="*/ T12 w 3949"/>
                              <a:gd name="T14" fmla="+- 0 5720 5495"/>
                              <a:gd name="T15" fmla="*/ 5720 h 234"/>
                              <a:gd name="T16" fmla="+- 0 1944 1942"/>
                              <a:gd name="T17" fmla="*/ T16 w 3949"/>
                              <a:gd name="T18" fmla="+- 0 5711 5495"/>
                              <a:gd name="T19" fmla="*/ 5711 h 234"/>
                              <a:gd name="T20" fmla="+- 0 1942 1942"/>
                              <a:gd name="T21" fmla="*/ T20 w 3949"/>
                              <a:gd name="T22" fmla="+- 0 5699 5495"/>
                              <a:gd name="T23" fmla="*/ 5699 h 234"/>
                              <a:gd name="T24" fmla="+- 0 1942 1942"/>
                              <a:gd name="T25" fmla="*/ T24 w 3949"/>
                              <a:gd name="T26" fmla="+- 0 5524 5495"/>
                              <a:gd name="T27" fmla="*/ 5524 h 234"/>
                              <a:gd name="T28" fmla="+- 0 1944 1942"/>
                              <a:gd name="T29" fmla="*/ T28 w 3949"/>
                              <a:gd name="T30" fmla="+- 0 5512 5495"/>
                              <a:gd name="T31" fmla="*/ 5512 h 234"/>
                              <a:gd name="T32" fmla="+- 0 1951 1942"/>
                              <a:gd name="T33" fmla="*/ T32 w 3949"/>
                              <a:gd name="T34" fmla="+- 0 5503 5495"/>
                              <a:gd name="T35" fmla="*/ 5503 h 234"/>
                              <a:gd name="T36" fmla="+- 0 1960 1942"/>
                              <a:gd name="T37" fmla="*/ T36 w 3949"/>
                              <a:gd name="T38" fmla="+- 0 5497 5495"/>
                              <a:gd name="T39" fmla="*/ 5497 h 234"/>
                              <a:gd name="T40" fmla="+- 0 1971 1942"/>
                              <a:gd name="T41" fmla="*/ T40 w 3949"/>
                              <a:gd name="T42" fmla="+- 0 5495 5495"/>
                              <a:gd name="T43" fmla="*/ 5495 h 234"/>
                              <a:gd name="T44" fmla="+- 0 5861 1942"/>
                              <a:gd name="T45" fmla="*/ T44 w 3949"/>
                              <a:gd name="T46" fmla="+- 0 5495 5495"/>
                              <a:gd name="T47" fmla="*/ 5495 h 234"/>
                              <a:gd name="T48" fmla="+- 0 5873 1942"/>
                              <a:gd name="T49" fmla="*/ T48 w 3949"/>
                              <a:gd name="T50" fmla="+- 0 5497 5495"/>
                              <a:gd name="T51" fmla="*/ 5497 h 234"/>
                              <a:gd name="T52" fmla="+- 0 5879 1942"/>
                              <a:gd name="T53" fmla="*/ T52 w 3949"/>
                              <a:gd name="T54" fmla="+- 0 5501 5495"/>
                              <a:gd name="T55" fmla="*/ 5501 h 234"/>
                              <a:gd name="T56" fmla="+- 0 1959 1942"/>
                              <a:gd name="T57" fmla="*/ T56 w 3949"/>
                              <a:gd name="T58" fmla="+- 0 5501 5495"/>
                              <a:gd name="T59" fmla="*/ 5501 h 234"/>
                              <a:gd name="T60" fmla="+- 0 1949 1942"/>
                              <a:gd name="T61" fmla="*/ T60 w 3949"/>
                              <a:gd name="T62" fmla="+- 0 5511 5495"/>
                              <a:gd name="T63" fmla="*/ 5511 h 234"/>
                              <a:gd name="T64" fmla="+- 0 1949 1942"/>
                              <a:gd name="T65" fmla="*/ T64 w 3949"/>
                              <a:gd name="T66" fmla="+- 0 5712 5495"/>
                              <a:gd name="T67" fmla="*/ 5712 h 234"/>
                              <a:gd name="T68" fmla="+- 0 1959 1942"/>
                              <a:gd name="T69" fmla="*/ T68 w 3949"/>
                              <a:gd name="T70" fmla="+- 0 5722 5495"/>
                              <a:gd name="T71" fmla="*/ 5722 h 234"/>
                              <a:gd name="T72" fmla="+- 0 5879 1942"/>
                              <a:gd name="T73" fmla="*/ T72 w 3949"/>
                              <a:gd name="T74" fmla="+- 0 5722 5495"/>
                              <a:gd name="T75" fmla="*/ 5722 h 234"/>
                              <a:gd name="T76" fmla="+- 0 5873 1942"/>
                              <a:gd name="T77" fmla="*/ T76 w 3949"/>
                              <a:gd name="T78" fmla="+- 0 5726 5495"/>
                              <a:gd name="T79" fmla="*/ 5726 h 234"/>
                              <a:gd name="T80" fmla="+- 0 5861 1942"/>
                              <a:gd name="T81" fmla="*/ T80 w 3949"/>
                              <a:gd name="T82" fmla="+- 0 5729 5495"/>
                              <a:gd name="T83" fmla="*/ 5729 h 234"/>
                              <a:gd name="T84" fmla="+- 0 5879 1942"/>
                              <a:gd name="T85" fmla="*/ T84 w 3949"/>
                              <a:gd name="T86" fmla="+- 0 5722 5495"/>
                              <a:gd name="T87" fmla="*/ 5722 h 234"/>
                              <a:gd name="T88" fmla="+- 0 5874 1942"/>
                              <a:gd name="T89" fmla="*/ T88 w 3949"/>
                              <a:gd name="T90" fmla="+- 0 5722 5495"/>
                              <a:gd name="T91" fmla="*/ 5722 h 234"/>
                              <a:gd name="T92" fmla="+- 0 5884 1942"/>
                              <a:gd name="T93" fmla="*/ T92 w 3949"/>
                              <a:gd name="T94" fmla="+- 0 5712 5495"/>
                              <a:gd name="T95" fmla="*/ 5712 h 234"/>
                              <a:gd name="T96" fmla="+- 0 5884 1942"/>
                              <a:gd name="T97" fmla="*/ T96 w 3949"/>
                              <a:gd name="T98" fmla="+- 0 5511 5495"/>
                              <a:gd name="T99" fmla="*/ 5511 h 234"/>
                              <a:gd name="T100" fmla="+- 0 5874 1942"/>
                              <a:gd name="T101" fmla="*/ T100 w 3949"/>
                              <a:gd name="T102" fmla="+- 0 5501 5495"/>
                              <a:gd name="T103" fmla="*/ 5501 h 234"/>
                              <a:gd name="T104" fmla="+- 0 5879 1942"/>
                              <a:gd name="T105" fmla="*/ T104 w 3949"/>
                              <a:gd name="T106" fmla="+- 0 5501 5495"/>
                              <a:gd name="T107" fmla="*/ 5501 h 234"/>
                              <a:gd name="T108" fmla="+- 0 5882 1942"/>
                              <a:gd name="T109" fmla="*/ T108 w 3949"/>
                              <a:gd name="T110" fmla="+- 0 5503 5495"/>
                              <a:gd name="T111" fmla="*/ 5503 h 234"/>
                              <a:gd name="T112" fmla="+- 0 5888 1942"/>
                              <a:gd name="T113" fmla="*/ T112 w 3949"/>
                              <a:gd name="T114" fmla="+- 0 5512 5495"/>
                              <a:gd name="T115" fmla="*/ 5512 h 234"/>
                              <a:gd name="T116" fmla="+- 0 5891 1942"/>
                              <a:gd name="T117" fmla="*/ T116 w 3949"/>
                              <a:gd name="T118" fmla="+- 0 5524 5495"/>
                              <a:gd name="T119" fmla="*/ 5524 h 234"/>
                              <a:gd name="T120" fmla="+- 0 5891 1942"/>
                              <a:gd name="T121" fmla="*/ T120 w 3949"/>
                              <a:gd name="T122" fmla="+- 0 5699 5495"/>
                              <a:gd name="T123" fmla="*/ 5699 h 234"/>
                              <a:gd name="T124" fmla="+- 0 5888 1942"/>
                              <a:gd name="T125" fmla="*/ T124 w 3949"/>
                              <a:gd name="T126" fmla="+- 0 5711 5495"/>
                              <a:gd name="T127" fmla="*/ 5711 h 234"/>
                              <a:gd name="T128" fmla="+- 0 5882 1942"/>
                              <a:gd name="T129" fmla="*/ T128 w 3949"/>
                              <a:gd name="T130" fmla="+- 0 5720 5495"/>
                              <a:gd name="T131" fmla="*/ 5720 h 234"/>
                              <a:gd name="T132" fmla="+- 0 5879 1942"/>
                              <a:gd name="T133" fmla="*/ T132 w 3949"/>
                              <a:gd name="T134" fmla="+- 0 5722 5495"/>
                              <a:gd name="T135" fmla="*/ 5722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49" h="234">
                                <a:moveTo>
                                  <a:pt x="3919" y="234"/>
                                </a:moveTo>
                                <a:lnTo>
                                  <a:pt x="29" y="234"/>
                                </a:lnTo>
                                <a:lnTo>
                                  <a:pt x="18" y="231"/>
                                </a:lnTo>
                                <a:lnTo>
                                  <a:pt x="9" y="225"/>
                                </a:lnTo>
                                <a:lnTo>
                                  <a:pt x="2" y="216"/>
                                </a:lnTo>
                                <a:lnTo>
                                  <a:pt x="0" y="204"/>
                                </a:lnTo>
                                <a:lnTo>
                                  <a:pt x="0" y="29"/>
                                </a:lnTo>
                                <a:lnTo>
                                  <a:pt x="2" y="17"/>
                                </a:lnTo>
                                <a:lnTo>
                                  <a:pt x="9" y="8"/>
                                </a:lnTo>
                                <a:lnTo>
                                  <a:pt x="18" y="2"/>
                                </a:lnTo>
                                <a:lnTo>
                                  <a:pt x="29" y="0"/>
                                </a:lnTo>
                                <a:lnTo>
                                  <a:pt x="3919" y="0"/>
                                </a:lnTo>
                                <a:lnTo>
                                  <a:pt x="3931" y="2"/>
                                </a:lnTo>
                                <a:lnTo>
                                  <a:pt x="3937" y="6"/>
                                </a:lnTo>
                                <a:lnTo>
                                  <a:pt x="17" y="6"/>
                                </a:lnTo>
                                <a:lnTo>
                                  <a:pt x="7" y="16"/>
                                </a:lnTo>
                                <a:lnTo>
                                  <a:pt x="7" y="217"/>
                                </a:lnTo>
                                <a:lnTo>
                                  <a:pt x="17" y="227"/>
                                </a:lnTo>
                                <a:lnTo>
                                  <a:pt x="3937" y="227"/>
                                </a:lnTo>
                                <a:lnTo>
                                  <a:pt x="3931" y="231"/>
                                </a:lnTo>
                                <a:lnTo>
                                  <a:pt x="3919" y="234"/>
                                </a:lnTo>
                                <a:close/>
                                <a:moveTo>
                                  <a:pt x="3937" y="227"/>
                                </a:moveTo>
                                <a:lnTo>
                                  <a:pt x="3932" y="227"/>
                                </a:lnTo>
                                <a:lnTo>
                                  <a:pt x="3942" y="217"/>
                                </a:lnTo>
                                <a:lnTo>
                                  <a:pt x="3942" y="16"/>
                                </a:lnTo>
                                <a:lnTo>
                                  <a:pt x="3932" y="6"/>
                                </a:lnTo>
                                <a:lnTo>
                                  <a:pt x="3937" y="6"/>
                                </a:lnTo>
                                <a:lnTo>
                                  <a:pt x="3940" y="8"/>
                                </a:lnTo>
                                <a:lnTo>
                                  <a:pt x="3946" y="17"/>
                                </a:lnTo>
                                <a:lnTo>
                                  <a:pt x="3949" y="29"/>
                                </a:lnTo>
                                <a:lnTo>
                                  <a:pt x="3949" y="204"/>
                                </a:lnTo>
                                <a:lnTo>
                                  <a:pt x="3946" y="216"/>
                                </a:lnTo>
                                <a:lnTo>
                                  <a:pt x="3940" y="225"/>
                                </a:lnTo>
                                <a:lnTo>
                                  <a:pt x="3937" y="22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docshape306"/>
                        <wps:cNvSpPr txBox="1">
                          <a:spLocks noChangeArrowheads="1"/>
                        </wps:cNvSpPr>
                        <wps:spPr bwMode="auto">
                          <a:xfrm>
                            <a:off x="1204" y="3694"/>
                            <a:ext cx="795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97B4" w14:textId="77777777" w:rsidR="001F7106" w:rsidRDefault="001F7106" w:rsidP="007B04EC">
                              <w:pPr>
                                <w:spacing w:before="1"/>
                                <w:rPr>
                                  <w:sz w:val="17"/>
                                </w:rPr>
                              </w:pPr>
                            </w:p>
                            <w:p w14:paraId="14A871EA" w14:textId="77777777" w:rsidR="001F7106" w:rsidRDefault="001F7106" w:rsidP="007B04EC">
                              <w:pPr>
                                <w:ind w:left="559"/>
                                <w:rPr>
                                  <w:sz w:val="13"/>
                                </w:rPr>
                              </w:pPr>
                              <w:r>
                                <w:rPr>
                                  <w:color w:val="1D1F23"/>
                                  <w:spacing w:val="-4"/>
                                  <w:w w:val="105"/>
                                  <w:sz w:val="13"/>
                                </w:rPr>
                                <w:t>Q3.2</w:t>
                              </w:r>
                            </w:p>
                            <w:p w14:paraId="1D26E737" w14:textId="77777777" w:rsidR="001F7106" w:rsidRDefault="001F7106" w:rsidP="007B04EC">
                              <w:pPr>
                                <w:spacing w:before="4"/>
                                <w:rPr>
                                  <w:sz w:val="13"/>
                                </w:rPr>
                              </w:pPr>
                            </w:p>
                            <w:p w14:paraId="7880FC94" w14:textId="77777777" w:rsidR="001F7106" w:rsidRDefault="001F7106" w:rsidP="00BF1CAA">
                              <w:pPr>
                                <w:pStyle w:val="Quote"/>
                                <w:ind w:left="540"/>
                              </w:pPr>
                              <w:r>
                                <w:t>Have</w:t>
                              </w:r>
                              <w:r>
                                <w:rPr>
                                  <w:spacing w:val="7"/>
                                </w:rPr>
                                <w:t xml:space="preserve"> </w:t>
                              </w:r>
                              <w:r>
                                <w:t>you</w:t>
                              </w:r>
                              <w:r>
                                <w:rPr>
                                  <w:spacing w:val="9"/>
                                </w:rPr>
                                <w:t xml:space="preserve"> </w:t>
                              </w:r>
                              <w:r>
                                <w:t>accepted</w:t>
                              </w:r>
                              <w:r>
                                <w:rPr>
                                  <w:spacing w:val="8"/>
                                </w:rPr>
                                <w:t xml:space="preserve"> </w:t>
                              </w:r>
                              <w:r>
                                <w:t>a</w:t>
                              </w:r>
                              <w:r>
                                <w:rPr>
                                  <w:spacing w:val="8"/>
                                </w:rPr>
                                <w:t xml:space="preserve"> </w:t>
                              </w:r>
                              <w:r>
                                <w:t>permanent</w:t>
                              </w:r>
                              <w:r>
                                <w:rPr>
                                  <w:spacing w:val="9"/>
                                </w:rPr>
                                <w:t xml:space="preserve"> </w:t>
                              </w:r>
                              <w:r>
                                <w:t>position,</w:t>
                              </w:r>
                              <w:r>
                                <w:rPr>
                                  <w:spacing w:val="8"/>
                                </w:rPr>
                                <w:t xml:space="preserve"> </w:t>
                              </w:r>
                              <w:r>
                                <w:t>and</w:t>
                              </w:r>
                              <w:r>
                                <w:rPr>
                                  <w:spacing w:val="8"/>
                                </w:rPr>
                                <w:t xml:space="preserve"> </w:t>
                              </w:r>
                              <w:r>
                                <w:t>if</w:t>
                              </w:r>
                              <w:r>
                                <w:rPr>
                                  <w:spacing w:val="9"/>
                                </w:rPr>
                                <w:t xml:space="preserve"> </w:t>
                              </w:r>
                              <w:r>
                                <w:t>so,</w:t>
                              </w:r>
                              <w:r>
                                <w:rPr>
                                  <w:spacing w:val="8"/>
                                </w:rPr>
                                <w:t xml:space="preserve"> </w:t>
                              </w:r>
                              <w:r>
                                <w:rPr>
                                  <w:spacing w:val="-2"/>
                                </w:rPr>
                                <w:t>where?</w:t>
                              </w:r>
                            </w:p>
                            <w:p w14:paraId="0766B6C0" w14:textId="77777777" w:rsidR="001F7106" w:rsidRDefault="001F7106" w:rsidP="007B04EC">
                              <w:pPr>
                                <w:spacing w:before="10"/>
                                <w:rPr>
                                  <w:sz w:val="17"/>
                                </w:rPr>
                              </w:pPr>
                            </w:p>
                            <w:p w14:paraId="0A7D9655" w14:textId="77777777" w:rsidR="001F7106" w:rsidRDefault="001F7106" w:rsidP="007B04EC">
                              <w:pPr>
                                <w:spacing w:before="1"/>
                                <w:ind w:left="806"/>
                                <w:rPr>
                                  <w:sz w:val="12"/>
                                </w:rPr>
                              </w:pPr>
                              <w:r>
                                <w:rPr>
                                  <w:w w:val="105"/>
                                  <w:sz w:val="12"/>
                                </w:rPr>
                                <w:t>No,</w:t>
                              </w:r>
                              <w:r>
                                <w:rPr>
                                  <w:spacing w:val="1"/>
                                  <w:w w:val="105"/>
                                  <w:sz w:val="12"/>
                                </w:rPr>
                                <w:t xml:space="preserve"> </w:t>
                              </w:r>
                              <w:r>
                                <w:rPr>
                                  <w:w w:val="105"/>
                                  <w:sz w:val="12"/>
                                </w:rPr>
                                <w:t>still</w:t>
                              </w:r>
                              <w:r>
                                <w:rPr>
                                  <w:spacing w:val="2"/>
                                  <w:w w:val="105"/>
                                  <w:sz w:val="12"/>
                                </w:rPr>
                                <w:t xml:space="preserve"> </w:t>
                              </w:r>
                              <w:r>
                                <w:rPr>
                                  <w:spacing w:val="-2"/>
                                  <w:w w:val="105"/>
                                  <w:sz w:val="12"/>
                                </w:rPr>
                                <w:t>looking</w:t>
                              </w:r>
                            </w:p>
                            <w:p w14:paraId="0EFCDF4C" w14:textId="77777777" w:rsidR="001F7106" w:rsidRDefault="001F7106" w:rsidP="007B04EC">
                              <w:pPr>
                                <w:spacing w:before="4"/>
                                <w:rPr>
                                  <w:sz w:val="13"/>
                                </w:rPr>
                              </w:pPr>
                            </w:p>
                            <w:p w14:paraId="160F24BA" w14:textId="77777777" w:rsidR="001F7106" w:rsidRDefault="001F7106" w:rsidP="007B04EC">
                              <w:pPr>
                                <w:spacing w:before="1"/>
                                <w:ind w:left="806"/>
                                <w:rPr>
                                  <w:sz w:val="12"/>
                                </w:rPr>
                              </w:pPr>
                              <w:r>
                                <w:rPr>
                                  <w:w w:val="105"/>
                                  <w:sz w:val="12"/>
                                </w:rPr>
                                <w:t>I</w:t>
                              </w:r>
                              <w:r>
                                <w:rPr>
                                  <w:spacing w:val="-3"/>
                                  <w:w w:val="105"/>
                                  <w:sz w:val="12"/>
                                </w:rPr>
                                <w:t xml:space="preserve"> </w:t>
                              </w:r>
                              <w:r>
                                <w:rPr>
                                  <w:w w:val="105"/>
                                  <w:sz w:val="12"/>
                                </w:rPr>
                                <w:t>am</w:t>
                              </w:r>
                              <w:r>
                                <w:rPr>
                                  <w:spacing w:val="-3"/>
                                  <w:w w:val="105"/>
                                  <w:sz w:val="12"/>
                                </w:rPr>
                                <w:t xml:space="preserve"> </w:t>
                              </w:r>
                              <w:r>
                                <w:rPr>
                                  <w:w w:val="105"/>
                                  <w:sz w:val="12"/>
                                </w:rPr>
                                <w:t>going</w:t>
                              </w:r>
                              <w:r>
                                <w:rPr>
                                  <w:spacing w:val="-3"/>
                                  <w:w w:val="105"/>
                                  <w:sz w:val="12"/>
                                </w:rPr>
                                <w:t xml:space="preserve"> </w:t>
                              </w:r>
                              <w:r>
                                <w:rPr>
                                  <w:w w:val="105"/>
                                  <w:sz w:val="12"/>
                                </w:rPr>
                                <w:t>to</w:t>
                              </w:r>
                              <w:r>
                                <w:rPr>
                                  <w:spacing w:val="-3"/>
                                  <w:w w:val="105"/>
                                  <w:sz w:val="12"/>
                                </w:rPr>
                                <w:t xml:space="preserve"> </w:t>
                              </w:r>
                              <w:r>
                                <w:rPr>
                                  <w:w w:val="105"/>
                                  <w:sz w:val="12"/>
                                </w:rPr>
                                <w:t>graduate</w:t>
                              </w:r>
                              <w:r>
                                <w:rPr>
                                  <w:spacing w:val="-3"/>
                                  <w:w w:val="105"/>
                                  <w:sz w:val="12"/>
                                </w:rPr>
                                <w:t xml:space="preserve"> </w:t>
                              </w:r>
                              <w:r>
                                <w:rPr>
                                  <w:w w:val="105"/>
                                  <w:sz w:val="12"/>
                                </w:rPr>
                                <w:t>school,</w:t>
                              </w:r>
                              <w:r>
                                <w:rPr>
                                  <w:spacing w:val="-3"/>
                                  <w:w w:val="105"/>
                                  <w:sz w:val="12"/>
                                </w:rPr>
                                <w:t xml:space="preserve"> </w:t>
                              </w:r>
                              <w:r>
                                <w:rPr>
                                  <w:spacing w:val="-2"/>
                                  <w:w w:val="105"/>
                                  <w:sz w:val="12"/>
                                </w:rPr>
                                <w:t>where?</w:t>
                              </w:r>
                            </w:p>
                            <w:p w14:paraId="5E00BD4C" w14:textId="77777777" w:rsidR="001F7106" w:rsidRDefault="001F7106" w:rsidP="007B04EC">
                              <w:pPr>
                                <w:rPr>
                                  <w:sz w:val="14"/>
                                </w:rPr>
                              </w:pPr>
                            </w:p>
                            <w:p w14:paraId="5D6B029F" w14:textId="77777777" w:rsidR="001F7106" w:rsidRDefault="001F7106" w:rsidP="007B04EC">
                              <w:pPr>
                                <w:spacing w:before="3"/>
                                <w:rPr>
                                  <w:sz w:val="14"/>
                                </w:rPr>
                              </w:pPr>
                            </w:p>
                            <w:p w14:paraId="6D506AD2" w14:textId="77777777" w:rsidR="001F7106" w:rsidRDefault="001F7106" w:rsidP="007B04EC">
                              <w:pPr>
                                <w:ind w:left="806"/>
                                <w:rPr>
                                  <w:sz w:val="12"/>
                                </w:rPr>
                              </w:pPr>
                              <w:r>
                                <w:rPr>
                                  <w:w w:val="105"/>
                                  <w:sz w:val="12"/>
                                </w:rPr>
                                <w:t>I</w:t>
                              </w:r>
                              <w:r>
                                <w:rPr>
                                  <w:spacing w:val="-4"/>
                                  <w:w w:val="105"/>
                                  <w:sz w:val="12"/>
                                </w:rPr>
                                <w:t xml:space="preserve"> </w:t>
                              </w:r>
                              <w:r>
                                <w:rPr>
                                  <w:w w:val="105"/>
                                  <w:sz w:val="12"/>
                                </w:rPr>
                                <w:t>have</w:t>
                              </w:r>
                              <w:r>
                                <w:rPr>
                                  <w:spacing w:val="-3"/>
                                  <w:w w:val="105"/>
                                  <w:sz w:val="12"/>
                                </w:rPr>
                                <w:t xml:space="preserve"> </w:t>
                              </w:r>
                              <w:r>
                                <w:rPr>
                                  <w:w w:val="105"/>
                                  <w:sz w:val="12"/>
                                </w:rPr>
                                <w:t>accepted</w:t>
                              </w:r>
                              <w:r>
                                <w:rPr>
                                  <w:spacing w:val="-3"/>
                                  <w:w w:val="105"/>
                                  <w:sz w:val="12"/>
                                </w:rPr>
                                <w:t xml:space="preserve"> </w:t>
                              </w:r>
                              <w:r>
                                <w:rPr>
                                  <w:w w:val="105"/>
                                  <w:sz w:val="12"/>
                                </w:rPr>
                                <w:t>a</w:t>
                              </w:r>
                              <w:r>
                                <w:rPr>
                                  <w:spacing w:val="-3"/>
                                  <w:w w:val="105"/>
                                  <w:sz w:val="12"/>
                                </w:rPr>
                                <w:t xml:space="preserve"> </w:t>
                              </w:r>
                              <w:r>
                                <w:rPr>
                                  <w:w w:val="105"/>
                                  <w:sz w:val="12"/>
                                </w:rPr>
                                <w:t>job</w:t>
                              </w:r>
                              <w:r>
                                <w:rPr>
                                  <w:spacing w:val="-4"/>
                                  <w:w w:val="105"/>
                                  <w:sz w:val="12"/>
                                </w:rPr>
                                <w:t xml:space="preserve"> </w:t>
                              </w:r>
                              <w:r>
                                <w:rPr>
                                  <w:w w:val="105"/>
                                  <w:sz w:val="12"/>
                                </w:rPr>
                                <w:t>offer,</w:t>
                              </w:r>
                              <w:r>
                                <w:rPr>
                                  <w:spacing w:val="-3"/>
                                  <w:w w:val="105"/>
                                  <w:sz w:val="12"/>
                                </w:rPr>
                                <w:t xml:space="preserve"> </w:t>
                              </w:r>
                              <w:r>
                                <w:rPr>
                                  <w:spacing w:val="-2"/>
                                  <w:w w:val="105"/>
                                  <w:sz w:val="12"/>
                                </w:rPr>
                                <w:t>wh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3B225" id="Group 911" o:spid="_x0000_s1105" alt="Have you accepted a permanent position, and if so where?" style="position:absolute;margin-left:60.2pt;margin-top:184.7pt;width:397.5pt;height:113.3pt;z-index:-251612160;mso-wrap-distance-left:0;mso-wrap-distance-right:0;mso-position-horizontal-relative:page;mso-position-vertical-relative:text" coordorigin="1204,3694" coordsize="7950,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">
                <v:shape id="docshape298" o:spid="_x0000_s1106" style="position:absolute;left:1204;top:3694;width:7950;height:2266;visibility:visible;mso-wrap-style:square;v-text-anchor:top" coordsize="7950,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" path="m7891,2265r-7832,l36,2261,17,2248,5,2230,,2207,,59,5,36,17,17,36,5,59,,7891,r23,5l7917,7,59,7,39,11,22,22,11,38,7,59r,2148l11,2227r11,17l39,2255r20,4l7917,2259r-3,2l7891,2265xm7917,2259r-26,l7911,2255r17,-11l7939,2227r4,-20l7943,59r-4,-21l7928,22,7911,11,7891,7r26,l7933,17r12,19l7950,59r,2148l7945,2230r-12,18l7917,2259xe" fillcolor="#e4e4e4" stroked="f">
                  <v:path arrowok="t" o:connecttype="custom" o:connectlocs="7891,5959;59,5959;36,5955;17,5942;5,5924;0,5901;0,3753;5,3730;17,3711;36,3699;59,3694;7891,3694;7914,3699;7917,3701;59,3701;39,3705;22,3716;11,3732;7,3753;7,5901;11,5921;22,5938;39,5949;59,5953;7917,5953;7914,5955;7891,5959;7917,5953;7891,5953;7911,5949;7928,5938;7939,5921;7943,5901;7943,3753;7939,3732;7928,3716;7911,3705;7891,3701;7917,3701;7933,3711;7945,3730;7950,3753;7950,5901;7945,5924;7933,5942;7917,5953" o:connectangles="0,0,0,0,0,0,0,0,0,0,0,0,0,0,0,0,0,0,0,0,0,0,0,0,0,0,0,0,0,0,0,0,0,0,0,0,0,0,0,0,0,0,0,0,0,0"/>
                </v:shape>
                <v:shape id="docshape299" o:spid="_x0000_s1107" type="#_x0000_t75" style="position:absolute;left:1776;top:4597;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">
                  <v:imagedata r:id="rId32" o:title=""/>
                </v:shape>
                <v:shape id="docshape300" o:spid="_x0000_s1108" type="#_x0000_t75" style="position:absolute;left:1776;top:4890;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">
                  <v:imagedata r:id="rId32" o:title=""/>
                </v:shape>
                <v:shape id="docshape301" o:spid="_x0000_s1109" style="position:absolute;left:1942;top:5031;width:3764;height:234;visibility:visible;mso-wrap-style:square;v-text-anchor:top" coordsize="376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" path="m3734,234l29,234,18,232,9,226,2,217,,205,,30,2,18,9,9,18,3,29,,3734,r12,3l3755,9r6,9l3763,30r,175l3761,217r-6,9l3746,232r-12,2xe" stroked="f">
                  <v:path arrowok="t" o:connecttype="custom" o:connectlocs="3734,5265;29,5265;18,5263;9,5257;2,5248;0,5236;0,5061;2,5049;9,5040;18,5034;29,5031;3734,5031;3746,5034;3755,5040;3761,5049;3763,5061;3763,5236;3761,5248;3755,5257;3746,5263;3734,5265" o:connectangles="0,0,0,0,0,0,0,0,0,0,0,0,0,0,0,0,0,0,0,0,0"/>
                </v:shape>
                <v:shape id="docshape302" o:spid="_x0000_s1110" style="position:absolute;left:1942;top:5031;width:3764;height:234;visibility:visible;mso-wrap-style:square;v-text-anchor:top" coordsize="376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" path="m3734,234l29,234,18,232,9,226,2,217,,205,,30,2,18,9,9,18,3,29,,3734,r12,3l3752,7,17,7,7,17r,201l17,228r3735,l3746,232r-12,2xm3752,228r-5,l3757,218r,-201l3747,7r5,l3755,9r6,9l3763,30r,175l3761,217r-6,9l3752,228xe" fillcolor="#ccc" stroked="f">
                  <v:path arrowok="t" o:connecttype="custom" o:connectlocs="3734,5265;29,5265;18,5263;9,5257;2,5248;0,5236;0,5061;2,5049;9,5040;18,5034;29,5031;3734,5031;3746,5034;3752,5038;17,5038;7,5048;7,5249;17,5259;3752,5259;3746,5263;3734,5265;3752,5259;3747,5259;3757,5249;3757,5048;3747,5038;3752,5038;3755,5040;3761,5049;3763,5061;3763,5236;3761,5248;3755,5257;3752,5259" o:connectangles="0,0,0,0,0,0,0,0,0,0,0,0,0,0,0,0,0,0,0,0,0,0,0,0,0,0,0,0,0,0,0,0,0,0"/>
                </v:shape>
                <v:shape id="docshape303" o:spid="_x0000_s1111" type="#_x0000_t75" style="position:absolute;left:1776;top:5353;width:1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">
                  <v:imagedata r:id="rId33" o:title=""/>
                </v:shape>
                <v:shape id="docshape304" o:spid="_x0000_s1112" style="position:absolute;left:1942;top:5494;width:3949;height:234;visibility:visible;mso-wrap-style:square;v-text-anchor:top" coordsize="394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" path="m3919,234l29,234,18,231,9,225,2,216,,204,,29,2,17,9,8,18,2,29,,3919,r12,2l3940,8r6,9l3949,29r,175l3946,216r-6,9l3931,231r-12,3xe" stroked="f">
                  <v:path arrowok="t" o:connecttype="custom" o:connectlocs="3919,5729;29,5729;18,5726;9,5720;2,5711;0,5699;0,5524;2,5512;9,5503;18,5497;29,5495;3919,5495;3931,5497;3940,5503;3946,5512;3949,5524;3949,5699;3946,5711;3940,5720;3931,5726;3919,5729" o:connectangles="0,0,0,0,0,0,0,0,0,0,0,0,0,0,0,0,0,0,0,0,0"/>
                </v:shape>
                <v:shape id="docshape305" o:spid="_x0000_s1113" style="position:absolute;left:1942;top:5494;width:3949;height:234;visibility:visible;mso-wrap-style:square;v-text-anchor:top" coordsize="394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" path="m3919,234l29,234,18,231,9,225,2,216,,204,,29,2,17,9,8,18,2,29,,3919,r12,2l3937,6,17,6,7,16r,201l17,227r3920,l3931,231r-12,3xm3937,227r-5,l3942,217r,-201l3932,6r5,l3940,8r6,9l3949,29r,175l3946,216r-6,9l3937,227xe" fillcolor="#ccc" stroked="f">
                  <v:path arrowok="t" o:connecttype="custom" o:connectlocs="3919,5729;29,5729;18,5726;9,5720;2,5711;0,5699;0,5524;2,5512;9,5503;18,5497;29,5495;3919,5495;3931,5497;3937,5501;17,5501;7,5511;7,5712;17,5722;3937,5722;3931,5726;3919,5729;3937,5722;3932,5722;3942,5712;3942,5511;3932,5501;3937,5501;3940,5503;3946,5512;3949,5524;3949,5699;3946,5711;3940,5720;3937,5722" o:connectangles="0,0,0,0,0,0,0,0,0,0,0,0,0,0,0,0,0,0,0,0,0,0,0,0,0,0,0,0,0,0,0,0,0,0"/>
                </v:shape>
                <v:shape id="docshape306" o:spid="_x0000_s1114" type="#_x0000_t202" style="position:absolute;left:1204;top:3694;width:795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14:paraId="006097B4" w14:textId="77777777" w:rsidR="001F7106" w:rsidRDefault="001F7106" w:rsidP="007B04EC">
                        <w:pPr>
                          <w:spacing w:before="1"/>
                          <w:rPr>
                            <w:sz w:val="17"/>
                          </w:rPr>
                        </w:pPr>
                      </w:p>
                      <w:p w14:paraId="14A871EA" w14:textId="77777777" w:rsidR="001F7106" w:rsidRDefault="001F7106" w:rsidP="007B04EC">
                        <w:pPr>
                          <w:ind w:left="559"/>
                          <w:rPr>
                            <w:sz w:val="13"/>
                          </w:rPr>
                        </w:pPr>
                        <w:r>
                          <w:rPr>
                            <w:color w:val="1D1F23"/>
                            <w:spacing w:val="-4"/>
                            <w:w w:val="105"/>
                            <w:sz w:val="13"/>
                          </w:rPr>
                          <w:t>Q3.2</w:t>
                        </w:r>
                      </w:p>
                      <w:p w14:paraId="1D26E737" w14:textId="77777777" w:rsidR="001F7106" w:rsidRDefault="001F7106" w:rsidP="007B04EC">
                        <w:pPr>
                          <w:spacing w:before="4"/>
                          <w:rPr>
                            <w:sz w:val="13"/>
                          </w:rPr>
                        </w:pPr>
                      </w:p>
                      <w:p w14:paraId="7880FC94" w14:textId="77777777" w:rsidR="001F7106" w:rsidRDefault="001F7106" w:rsidP="00BF1CAA">
                        <w:pPr>
                          <w:pStyle w:val="Quote"/>
                          <w:ind w:left="540"/>
                        </w:pPr>
                        <w:r>
                          <w:t>Have</w:t>
                        </w:r>
                        <w:r>
                          <w:rPr>
                            <w:spacing w:val="7"/>
                          </w:rPr>
                          <w:t xml:space="preserve"> </w:t>
                        </w:r>
                        <w:r>
                          <w:t>you</w:t>
                        </w:r>
                        <w:r>
                          <w:rPr>
                            <w:spacing w:val="9"/>
                          </w:rPr>
                          <w:t xml:space="preserve"> </w:t>
                        </w:r>
                        <w:r>
                          <w:t>accepted</w:t>
                        </w:r>
                        <w:r>
                          <w:rPr>
                            <w:spacing w:val="8"/>
                          </w:rPr>
                          <w:t xml:space="preserve"> </w:t>
                        </w:r>
                        <w:r>
                          <w:t>a</w:t>
                        </w:r>
                        <w:r>
                          <w:rPr>
                            <w:spacing w:val="8"/>
                          </w:rPr>
                          <w:t xml:space="preserve"> </w:t>
                        </w:r>
                        <w:r>
                          <w:t>permanent</w:t>
                        </w:r>
                        <w:r>
                          <w:rPr>
                            <w:spacing w:val="9"/>
                          </w:rPr>
                          <w:t xml:space="preserve"> </w:t>
                        </w:r>
                        <w:r>
                          <w:t>position,</w:t>
                        </w:r>
                        <w:r>
                          <w:rPr>
                            <w:spacing w:val="8"/>
                          </w:rPr>
                          <w:t xml:space="preserve"> </w:t>
                        </w:r>
                        <w:r>
                          <w:t>and</w:t>
                        </w:r>
                        <w:r>
                          <w:rPr>
                            <w:spacing w:val="8"/>
                          </w:rPr>
                          <w:t xml:space="preserve"> </w:t>
                        </w:r>
                        <w:r>
                          <w:t>if</w:t>
                        </w:r>
                        <w:r>
                          <w:rPr>
                            <w:spacing w:val="9"/>
                          </w:rPr>
                          <w:t xml:space="preserve"> </w:t>
                        </w:r>
                        <w:r>
                          <w:t>so,</w:t>
                        </w:r>
                        <w:r>
                          <w:rPr>
                            <w:spacing w:val="8"/>
                          </w:rPr>
                          <w:t xml:space="preserve"> </w:t>
                        </w:r>
                        <w:r>
                          <w:rPr>
                            <w:spacing w:val="-2"/>
                          </w:rPr>
                          <w:t>where?</w:t>
                        </w:r>
                      </w:p>
                      <w:p w14:paraId="0766B6C0" w14:textId="77777777" w:rsidR="001F7106" w:rsidRDefault="001F7106" w:rsidP="007B04EC">
                        <w:pPr>
                          <w:spacing w:before="10"/>
                          <w:rPr>
                            <w:sz w:val="17"/>
                          </w:rPr>
                        </w:pPr>
                      </w:p>
                      <w:p w14:paraId="0A7D9655" w14:textId="77777777" w:rsidR="001F7106" w:rsidRDefault="001F7106" w:rsidP="007B04EC">
                        <w:pPr>
                          <w:spacing w:before="1"/>
                          <w:ind w:left="806"/>
                          <w:rPr>
                            <w:sz w:val="12"/>
                          </w:rPr>
                        </w:pPr>
                        <w:r>
                          <w:rPr>
                            <w:w w:val="105"/>
                            <w:sz w:val="12"/>
                          </w:rPr>
                          <w:t>No,</w:t>
                        </w:r>
                        <w:r>
                          <w:rPr>
                            <w:spacing w:val="1"/>
                            <w:w w:val="105"/>
                            <w:sz w:val="12"/>
                          </w:rPr>
                          <w:t xml:space="preserve"> </w:t>
                        </w:r>
                        <w:r>
                          <w:rPr>
                            <w:w w:val="105"/>
                            <w:sz w:val="12"/>
                          </w:rPr>
                          <w:t>still</w:t>
                        </w:r>
                        <w:r>
                          <w:rPr>
                            <w:spacing w:val="2"/>
                            <w:w w:val="105"/>
                            <w:sz w:val="12"/>
                          </w:rPr>
                          <w:t xml:space="preserve"> </w:t>
                        </w:r>
                        <w:r>
                          <w:rPr>
                            <w:spacing w:val="-2"/>
                            <w:w w:val="105"/>
                            <w:sz w:val="12"/>
                          </w:rPr>
                          <w:t>looking</w:t>
                        </w:r>
                      </w:p>
                      <w:p w14:paraId="0EFCDF4C" w14:textId="77777777" w:rsidR="001F7106" w:rsidRDefault="001F7106" w:rsidP="007B04EC">
                        <w:pPr>
                          <w:spacing w:before="4"/>
                          <w:rPr>
                            <w:sz w:val="13"/>
                          </w:rPr>
                        </w:pPr>
                      </w:p>
                      <w:p w14:paraId="160F24BA" w14:textId="77777777" w:rsidR="001F7106" w:rsidRDefault="001F7106" w:rsidP="007B04EC">
                        <w:pPr>
                          <w:spacing w:before="1"/>
                          <w:ind w:left="806"/>
                          <w:rPr>
                            <w:sz w:val="12"/>
                          </w:rPr>
                        </w:pPr>
                        <w:r>
                          <w:rPr>
                            <w:w w:val="105"/>
                            <w:sz w:val="12"/>
                          </w:rPr>
                          <w:t>I</w:t>
                        </w:r>
                        <w:r>
                          <w:rPr>
                            <w:spacing w:val="-3"/>
                            <w:w w:val="105"/>
                            <w:sz w:val="12"/>
                          </w:rPr>
                          <w:t xml:space="preserve"> </w:t>
                        </w:r>
                        <w:r>
                          <w:rPr>
                            <w:w w:val="105"/>
                            <w:sz w:val="12"/>
                          </w:rPr>
                          <w:t>am</w:t>
                        </w:r>
                        <w:r>
                          <w:rPr>
                            <w:spacing w:val="-3"/>
                            <w:w w:val="105"/>
                            <w:sz w:val="12"/>
                          </w:rPr>
                          <w:t xml:space="preserve"> </w:t>
                        </w:r>
                        <w:r>
                          <w:rPr>
                            <w:w w:val="105"/>
                            <w:sz w:val="12"/>
                          </w:rPr>
                          <w:t>going</w:t>
                        </w:r>
                        <w:r>
                          <w:rPr>
                            <w:spacing w:val="-3"/>
                            <w:w w:val="105"/>
                            <w:sz w:val="12"/>
                          </w:rPr>
                          <w:t xml:space="preserve"> </w:t>
                        </w:r>
                        <w:r>
                          <w:rPr>
                            <w:w w:val="105"/>
                            <w:sz w:val="12"/>
                          </w:rPr>
                          <w:t>to</w:t>
                        </w:r>
                        <w:r>
                          <w:rPr>
                            <w:spacing w:val="-3"/>
                            <w:w w:val="105"/>
                            <w:sz w:val="12"/>
                          </w:rPr>
                          <w:t xml:space="preserve"> </w:t>
                        </w:r>
                        <w:r>
                          <w:rPr>
                            <w:w w:val="105"/>
                            <w:sz w:val="12"/>
                          </w:rPr>
                          <w:t>graduate</w:t>
                        </w:r>
                        <w:r>
                          <w:rPr>
                            <w:spacing w:val="-3"/>
                            <w:w w:val="105"/>
                            <w:sz w:val="12"/>
                          </w:rPr>
                          <w:t xml:space="preserve"> </w:t>
                        </w:r>
                        <w:r>
                          <w:rPr>
                            <w:w w:val="105"/>
                            <w:sz w:val="12"/>
                          </w:rPr>
                          <w:t>school,</w:t>
                        </w:r>
                        <w:r>
                          <w:rPr>
                            <w:spacing w:val="-3"/>
                            <w:w w:val="105"/>
                            <w:sz w:val="12"/>
                          </w:rPr>
                          <w:t xml:space="preserve"> </w:t>
                        </w:r>
                        <w:r>
                          <w:rPr>
                            <w:spacing w:val="-2"/>
                            <w:w w:val="105"/>
                            <w:sz w:val="12"/>
                          </w:rPr>
                          <w:t>where?</w:t>
                        </w:r>
                      </w:p>
                      <w:p w14:paraId="5E00BD4C" w14:textId="77777777" w:rsidR="001F7106" w:rsidRDefault="001F7106" w:rsidP="007B04EC">
                        <w:pPr>
                          <w:rPr>
                            <w:sz w:val="14"/>
                          </w:rPr>
                        </w:pPr>
                      </w:p>
                      <w:p w14:paraId="5D6B029F" w14:textId="77777777" w:rsidR="001F7106" w:rsidRDefault="001F7106" w:rsidP="007B04EC">
                        <w:pPr>
                          <w:spacing w:before="3"/>
                          <w:rPr>
                            <w:sz w:val="14"/>
                          </w:rPr>
                        </w:pPr>
                      </w:p>
                      <w:p w14:paraId="6D506AD2" w14:textId="77777777" w:rsidR="001F7106" w:rsidRDefault="001F7106" w:rsidP="007B04EC">
                        <w:pPr>
                          <w:ind w:left="806"/>
                          <w:rPr>
                            <w:sz w:val="12"/>
                          </w:rPr>
                        </w:pPr>
                        <w:r>
                          <w:rPr>
                            <w:w w:val="105"/>
                            <w:sz w:val="12"/>
                          </w:rPr>
                          <w:t>I</w:t>
                        </w:r>
                        <w:r>
                          <w:rPr>
                            <w:spacing w:val="-4"/>
                            <w:w w:val="105"/>
                            <w:sz w:val="12"/>
                          </w:rPr>
                          <w:t xml:space="preserve"> </w:t>
                        </w:r>
                        <w:r>
                          <w:rPr>
                            <w:w w:val="105"/>
                            <w:sz w:val="12"/>
                          </w:rPr>
                          <w:t>have</w:t>
                        </w:r>
                        <w:r>
                          <w:rPr>
                            <w:spacing w:val="-3"/>
                            <w:w w:val="105"/>
                            <w:sz w:val="12"/>
                          </w:rPr>
                          <w:t xml:space="preserve"> </w:t>
                        </w:r>
                        <w:r>
                          <w:rPr>
                            <w:w w:val="105"/>
                            <w:sz w:val="12"/>
                          </w:rPr>
                          <w:t>accepted</w:t>
                        </w:r>
                        <w:r>
                          <w:rPr>
                            <w:spacing w:val="-3"/>
                            <w:w w:val="105"/>
                            <w:sz w:val="12"/>
                          </w:rPr>
                          <w:t xml:space="preserve"> </w:t>
                        </w:r>
                        <w:r>
                          <w:rPr>
                            <w:w w:val="105"/>
                            <w:sz w:val="12"/>
                          </w:rPr>
                          <w:t>a</w:t>
                        </w:r>
                        <w:r>
                          <w:rPr>
                            <w:spacing w:val="-3"/>
                            <w:w w:val="105"/>
                            <w:sz w:val="12"/>
                          </w:rPr>
                          <w:t xml:space="preserve"> </w:t>
                        </w:r>
                        <w:r>
                          <w:rPr>
                            <w:w w:val="105"/>
                            <w:sz w:val="12"/>
                          </w:rPr>
                          <w:t>job</w:t>
                        </w:r>
                        <w:r>
                          <w:rPr>
                            <w:spacing w:val="-4"/>
                            <w:w w:val="105"/>
                            <w:sz w:val="12"/>
                          </w:rPr>
                          <w:t xml:space="preserve"> </w:t>
                        </w:r>
                        <w:r>
                          <w:rPr>
                            <w:w w:val="105"/>
                            <w:sz w:val="12"/>
                          </w:rPr>
                          <w:t>offer,</w:t>
                        </w:r>
                        <w:r>
                          <w:rPr>
                            <w:spacing w:val="-3"/>
                            <w:w w:val="105"/>
                            <w:sz w:val="12"/>
                          </w:rPr>
                          <w:t xml:space="preserve"> </w:t>
                        </w:r>
                        <w:r>
                          <w:rPr>
                            <w:spacing w:val="-2"/>
                            <w:w w:val="105"/>
                            <w:sz w:val="12"/>
                          </w:rPr>
                          <w:t>where?</w:t>
                        </w:r>
                      </w:p>
                    </w:txbxContent>
                  </v:textbox>
                </v:shape>
                <w10:wrap type="topAndBottom" anchorx="page"/>
              </v:group>
            </w:pict>
          </mc:Fallback>
        </mc:AlternateContent>
      </w:r>
      <w:r w:rsidRPr="007B04EC">
        <w:rPr>
          <w:rFonts w:ascii="Arial" w:eastAsia="Arial" w:hAnsi="Arial" w:cs="Arial"/>
          <w:noProof/>
          <w:sz w:val="12"/>
          <w:szCs w:val="12"/>
        </w:rPr>
        <mc:AlternateContent>
          <mc:Choice Requires="wpg">
            <w:drawing>
              <wp:anchor distT="0" distB="0" distL="0" distR="0" simplePos="0" relativeHeight="251705344" behindDoc="1" locked="0" layoutInCell="1" allowOverlap="1" wp14:anchorId="3D46095D" wp14:editId="0AE1C7A5">
                <wp:simplePos x="0" y="0"/>
                <wp:positionH relativeFrom="page">
                  <wp:posOffset>764540</wp:posOffset>
                </wp:positionH>
                <wp:positionV relativeFrom="paragraph">
                  <wp:posOffset>4001135</wp:posOffset>
                </wp:positionV>
                <wp:extent cx="5048250" cy="930910"/>
                <wp:effectExtent l="2540" t="5080" r="6985" b="6985"/>
                <wp:wrapTopAndBottom/>
                <wp:docPr id="905" name="Group 905" descr="If you are willing to share the information with us, what is your starting sala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930910"/>
                          <a:chOff x="1204" y="6301"/>
                          <a:chExt cx="7950" cy="1466"/>
                        </a:xfrm>
                      </wpg:grpSpPr>
                      <wps:wsp>
                        <wps:cNvPr id="906" name="docshape308"/>
                        <wps:cNvSpPr>
                          <a:spLocks/>
                        </wps:cNvSpPr>
                        <wps:spPr bwMode="auto">
                          <a:xfrm>
                            <a:off x="1204" y="6300"/>
                            <a:ext cx="7950" cy="1466"/>
                          </a:xfrm>
                          <a:custGeom>
                            <a:avLst/>
                            <a:gdLst>
                              <a:gd name="T0" fmla="+- 0 9095 1204"/>
                              <a:gd name="T1" fmla="*/ T0 w 7950"/>
                              <a:gd name="T2" fmla="+- 0 7766 6301"/>
                              <a:gd name="T3" fmla="*/ 7766 h 1466"/>
                              <a:gd name="T4" fmla="+- 0 1263 1204"/>
                              <a:gd name="T5" fmla="*/ T4 w 7950"/>
                              <a:gd name="T6" fmla="+- 0 7766 6301"/>
                              <a:gd name="T7" fmla="*/ 7766 h 1466"/>
                              <a:gd name="T8" fmla="+- 0 1240 1204"/>
                              <a:gd name="T9" fmla="*/ T8 w 7950"/>
                              <a:gd name="T10" fmla="+- 0 7762 6301"/>
                              <a:gd name="T11" fmla="*/ 7762 h 1466"/>
                              <a:gd name="T12" fmla="+- 0 1221 1204"/>
                              <a:gd name="T13" fmla="*/ T12 w 7950"/>
                              <a:gd name="T14" fmla="+- 0 7749 6301"/>
                              <a:gd name="T15" fmla="*/ 7749 h 1466"/>
                              <a:gd name="T16" fmla="+- 0 1209 1204"/>
                              <a:gd name="T17" fmla="*/ T16 w 7950"/>
                              <a:gd name="T18" fmla="+- 0 7731 6301"/>
                              <a:gd name="T19" fmla="*/ 7731 h 1466"/>
                              <a:gd name="T20" fmla="+- 0 1204 1204"/>
                              <a:gd name="T21" fmla="*/ T20 w 7950"/>
                              <a:gd name="T22" fmla="+- 0 7708 6301"/>
                              <a:gd name="T23" fmla="*/ 7708 h 1466"/>
                              <a:gd name="T24" fmla="+- 0 1204 1204"/>
                              <a:gd name="T25" fmla="*/ T24 w 7950"/>
                              <a:gd name="T26" fmla="+- 0 6359 6301"/>
                              <a:gd name="T27" fmla="*/ 6359 h 1466"/>
                              <a:gd name="T28" fmla="+- 0 1209 1204"/>
                              <a:gd name="T29" fmla="*/ T28 w 7950"/>
                              <a:gd name="T30" fmla="+- 0 6336 6301"/>
                              <a:gd name="T31" fmla="*/ 6336 h 1466"/>
                              <a:gd name="T32" fmla="+- 0 1221 1204"/>
                              <a:gd name="T33" fmla="*/ T32 w 7950"/>
                              <a:gd name="T34" fmla="+- 0 6318 6301"/>
                              <a:gd name="T35" fmla="*/ 6318 h 1466"/>
                              <a:gd name="T36" fmla="+- 0 1240 1204"/>
                              <a:gd name="T37" fmla="*/ T36 w 7950"/>
                              <a:gd name="T38" fmla="+- 0 6305 6301"/>
                              <a:gd name="T39" fmla="*/ 6305 h 1466"/>
                              <a:gd name="T40" fmla="+- 0 1263 1204"/>
                              <a:gd name="T41" fmla="*/ T40 w 7950"/>
                              <a:gd name="T42" fmla="+- 0 6301 6301"/>
                              <a:gd name="T43" fmla="*/ 6301 h 1466"/>
                              <a:gd name="T44" fmla="+- 0 9095 1204"/>
                              <a:gd name="T45" fmla="*/ T44 w 7950"/>
                              <a:gd name="T46" fmla="+- 0 6301 6301"/>
                              <a:gd name="T47" fmla="*/ 6301 h 1466"/>
                              <a:gd name="T48" fmla="+- 0 9118 1204"/>
                              <a:gd name="T49" fmla="*/ T48 w 7950"/>
                              <a:gd name="T50" fmla="+- 0 6305 6301"/>
                              <a:gd name="T51" fmla="*/ 6305 h 1466"/>
                              <a:gd name="T52" fmla="+- 0 9121 1204"/>
                              <a:gd name="T53" fmla="*/ T52 w 7950"/>
                              <a:gd name="T54" fmla="+- 0 6307 6301"/>
                              <a:gd name="T55" fmla="*/ 6307 h 1466"/>
                              <a:gd name="T56" fmla="+- 0 1263 1204"/>
                              <a:gd name="T57" fmla="*/ T56 w 7950"/>
                              <a:gd name="T58" fmla="+- 0 6307 6301"/>
                              <a:gd name="T59" fmla="*/ 6307 h 1466"/>
                              <a:gd name="T60" fmla="+- 0 1243 1204"/>
                              <a:gd name="T61" fmla="*/ T60 w 7950"/>
                              <a:gd name="T62" fmla="+- 0 6311 6301"/>
                              <a:gd name="T63" fmla="*/ 6311 h 1466"/>
                              <a:gd name="T64" fmla="+- 0 1226 1204"/>
                              <a:gd name="T65" fmla="*/ T64 w 7950"/>
                              <a:gd name="T66" fmla="+- 0 6322 6301"/>
                              <a:gd name="T67" fmla="*/ 6322 h 1466"/>
                              <a:gd name="T68" fmla="+- 0 1215 1204"/>
                              <a:gd name="T69" fmla="*/ T68 w 7950"/>
                              <a:gd name="T70" fmla="+- 0 6339 6301"/>
                              <a:gd name="T71" fmla="*/ 6339 h 1466"/>
                              <a:gd name="T72" fmla="+- 0 1211 1204"/>
                              <a:gd name="T73" fmla="*/ T72 w 7950"/>
                              <a:gd name="T74" fmla="+- 0 6359 6301"/>
                              <a:gd name="T75" fmla="*/ 6359 h 1466"/>
                              <a:gd name="T76" fmla="+- 0 1211 1204"/>
                              <a:gd name="T77" fmla="*/ T76 w 7950"/>
                              <a:gd name="T78" fmla="+- 0 7708 6301"/>
                              <a:gd name="T79" fmla="*/ 7708 h 1466"/>
                              <a:gd name="T80" fmla="+- 0 1215 1204"/>
                              <a:gd name="T81" fmla="*/ T80 w 7950"/>
                              <a:gd name="T82" fmla="+- 0 7728 6301"/>
                              <a:gd name="T83" fmla="*/ 7728 h 1466"/>
                              <a:gd name="T84" fmla="+- 0 1226 1204"/>
                              <a:gd name="T85" fmla="*/ T84 w 7950"/>
                              <a:gd name="T86" fmla="+- 0 7745 6301"/>
                              <a:gd name="T87" fmla="*/ 7745 h 1466"/>
                              <a:gd name="T88" fmla="+- 0 1243 1204"/>
                              <a:gd name="T89" fmla="*/ T88 w 7950"/>
                              <a:gd name="T90" fmla="+- 0 7756 6301"/>
                              <a:gd name="T91" fmla="*/ 7756 h 1466"/>
                              <a:gd name="T92" fmla="+- 0 1263 1204"/>
                              <a:gd name="T93" fmla="*/ T92 w 7950"/>
                              <a:gd name="T94" fmla="+- 0 7760 6301"/>
                              <a:gd name="T95" fmla="*/ 7760 h 1466"/>
                              <a:gd name="T96" fmla="+- 0 9121 1204"/>
                              <a:gd name="T97" fmla="*/ T96 w 7950"/>
                              <a:gd name="T98" fmla="+- 0 7760 6301"/>
                              <a:gd name="T99" fmla="*/ 7760 h 1466"/>
                              <a:gd name="T100" fmla="+- 0 9118 1204"/>
                              <a:gd name="T101" fmla="*/ T100 w 7950"/>
                              <a:gd name="T102" fmla="+- 0 7762 6301"/>
                              <a:gd name="T103" fmla="*/ 7762 h 1466"/>
                              <a:gd name="T104" fmla="+- 0 9095 1204"/>
                              <a:gd name="T105" fmla="*/ T104 w 7950"/>
                              <a:gd name="T106" fmla="+- 0 7766 6301"/>
                              <a:gd name="T107" fmla="*/ 7766 h 1466"/>
                              <a:gd name="T108" fmla="+- 0 9121 1204"/>
                              <a:gd name="T109" fmla="*/ T108 w 7950"/>
                              <a:gd name="T110" fmla="+- 0 7760 6301"/>
                              <a:gd name="T111" fmla="*/ 7760 h 1466"/>
                              <a:gd name="T112" fmla="+- 0 9095 1204"/>
                              <a:gd name="T113" fmla="*/ T112 w 7950"/>
                              <a:gd name="T114" fmla="+- 0 7760 6301"/>
                              <a:gd name="T115" fmla="*/ 7760 h 1466"/>
                              <a:gd name="T116" fmla="+- 0 9115 1204"/>
                              <a:gd name="T117" fmla="*/ T116 w 7950"/>
                              <a:gd name="T118" fmla="+- 0 7756 6301"/>
                              <a:gd name="T119" fmla="*/ 7756 h 1466"/>
                              <a:gd name="T120" fmla="+- 0 9132 1204"/>
                              <a:gd name="T121" fmla="*/ T120 w 7950"/>
                              <a:gd name="T122" fmla="+- 0 7745 6301"/>
                              <a:gd name="T123" fmla="*/ 7745 h 1466"/>
                              <a:gd name="T124" fmla="+- 0 9143 1204"/>
                              <a:gd name="T125" fmla="*/ T124 w 7950"/>
                              <a:gd name="T126" fmla="+- 0 7728 6301"/>
                              <a:gd name="T127" fmla="*/ 7728 h 1466"/>
                              <a:gd name="T128" fmla="+- 0 9147 1204"/>
                              <a:gd name="T129" fmla="*/ T128 w 7950"/>
                              <a:gd name="T130" fmla="+- 0 7708 6301"/>
                              <a:gd name="T131" fmla="*/ 7708 h 1466"/>
                              <a:gd name="T132" fmla="+- 0 9147 1204"/>
                              <a:gd name="T133" fmla="*/ T132 w 7950"/>
                              <a:gd name="T134" fmla="+- 0 6359 6301"/>
                              <a:gd name="T135" fmla="*/ 6359 h 1466"/>
                              <a:gd name="T136" fmla="+- 0 9143 1204"/>
                              <a:gd name="T137" fmla="*/ T136 w 7950"/>
                              <a:gd name="T138" fmla="+- 0 6339 6301"/>
                              <a:gd name="T139" fmla="*/ 6339 h 1466"/>
                              <a:gd name="T140" fmla="+- 0 9132 1204"/>
                              <a:gd name="T141" fmla="*/ T140 w 7950"/>
                              <a:gd name="T142" fmla="+- 0 6322 6301"/>
                              <a:gd name="T143" fmla="*/ 6322 h 1466"/>
                              <a:gd name="T144" fmla="+- 0 9115 1204"/>
                              <a:gd name="T145" fmla="*/ T144 w 7950"/>
                              <a:gd name="T146" fmla="+- 0 6311 6301"/>
                              <a:gd name="T147" fmla="*/ 6311 h 1466"/>
                              <a:gd name="T148" fmla="+- 0 9095 1204"/>
                              <a:gd name="T149" fmla="*/ T148 w 7950"/>
                              <a:gd name="T150" fmla="+- 0 6307 6301"/>
                              <a:gd name="T151" fmla="*/ 6307 h 1466"/>
                              <a:gd name="T152" fmla="+- 0 9121 1204"/>
                              <a:gd name="T153" fmla="*/ T152 w 7950"/>
                              <a:gd name="T154" fmla="+- 0 6307 6301"/>
                              <a:gd name="T155" fmla="*/ 6307 h 1466"/>
                              <a:gd name="T156" fmla="+- 0 9137 1204"/>
                              <a:gd name="T157" fmla="*/ T156 w 7950"/>
                              <a:gd name="T158" fmla="+- 0 6318 6301"/>
                              <a:gd name="T159" fmla="*/ 6318 h 1466"/>
                              <a:gd name="T160" fmla="+- 0 9149 1204"/>
                              <a:gd name="T161" fmla="*/ T160 w 7950"/>
                              <a:gd name="T162" fmla="+- 0 6336 6301"/>
                              <a:gd name="T163" fmla="*/ 6336 h 1466"/>
                              <a:gd name="T164" fmla="+- 0 9154 1204"/>
                              <a:gd name="T165" fmla="*/ T164 w 7950"/>
                              <a:gd name="T166" fmla="+- 0 6359 6301"/>
                              <a:gd name="T167" fmla="*/ 6359 h 1466"/>
                              <a:gd name="T168" fmla="+- 0 9154 1204"/>
                              <a:gd name="T169" fmla="*/ T168 w 7950"/>
                              <a:gd name="T170" fmla="+- 0 7708 6301"/>
                              <a:gd name="T171" fmla="*/ 7708 h 1466"/>
                              <a:gd name="T172" fmla="+- 0 9149 1204"/>
                              <a:gd name="T173" fmla="*/ T172 w 7950"/>
                              <a:gd name="T174" fmla="+- 0 7731 6301"/>
                              <a:gd name="T175" fmla="*/ 7731 h 1466"/>
                              <a:gd name="T176" fmla="+- 0 9137 1204"/>
                              <a:gd name="T177" fmla="*/ T176 w 7950"/>
                              <a:gd name="T178" fmla="+- 0 7749 6301"/>
                              <a:gd name="T179" fmla="*/ 7749 h 1466"/>
                              <a:gd name="T180" fmla="+- 0 9121 1204"/>
                              <a:gd name="T181" fmla="*/ T180 w 7950"/>
                              <a:gd name="T182" fmla="+- 0 7760 6301"/>
                              <a:gd name="T183" fmla="*/ 7760 h 1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950" h="1466">
                                <a:moveTo>
                                  <a:pt x="7891" y="1465"/>
                                </a:moveTo>
                                <a:lnTo>
                                  <a:pt x="59" y="1465"/>
                                </a:lnTo>
                                <a:lnTo>
                                  <a:pt x="36" y="1461"/>
                                </a:lnTo>
                                <a:lnTo>
                                  <a:pt x="17" y="1448"/>
                                </a:lnTo>
                                <a:lnTo>
                                  <a:pt x="5" y="1430"/>
                                </a:lnTo>
                                <a:lnTo>
                                  <a:pt x="0" y="1407"/>
                                </a:lnTo>
                                <a:lnTo>
                                  <a:pt x="0" y="58"/>
                                </a:lnTo>
                                <a:lnTo>
                                  <a:pt x="5" y="35"/>
                                </a:lnTo>
                                <a:lnTo>
                                  <a:pt x="17" y="17"/>
                                </a:lnTo>
                                <a:lnTo>
                                  <a:pt x="36" y="4"/>
                                </a:lnTo>
                                <a:lnTo>
                                  <a:pt x="59" y="0"/>
                                </a:lnTo>
                                <a:lnTo>
                                  <a:pt x="7891" y="0"/>
                                </a:lnTo>
                                <a:lnTo>
                                  <a:pt x="7914" y="4"/>
                                </a:lnTo>
                                <a:lnTo>
                                  <a:pt x="7917" y="6"/>
                                </a:lnTo>
                                <a:lnTo>
                                  <a:pt x="59" y="6"/>
                                </a:lnTo>
                                <a:lnTo>
                                  <a:pt x="39" y="10"/>
                                </a:lnTo>
                                <a:lnTo>
                                  <a:pt x="22" y="21"/>
                                </a:lnTo>
                                <a:lnTo>
                                  <a:pt x="11" y="38"/>
                                </a:lnTo>
                                <a:lnTo>
                                  <a:pt x="7" y="58"/>
                                </a:lnTo>
                                <a:lnTo>
                                  <a:pt x="7" y="1407"/>
                                </a:lnTo>
                                <a:lnTo>
                                  <a:pt x="11" y="1427"/>
                                </a:lnTo>
                                <a:lnTo>
                                  <a:pt x="22" y="1444"/>
                                </a:lnTo>
                                <a:lnTo>
                                  <a:pt x="39" y="1455"/>
                                </a:lnTo>
                                <a:lnTo>
                                  <a:pt x="59" y="1459"/>
                                </a:lnTo>
                                <a:lnTo>
                                  <a:pt x="7917" y="1459"/>
                                </a:lnTo>
                                <a:lnTo>
                                  <a:pt x="7914" y="1461"/>
                                </a:lnTo>
                                <a:lnTo>
                                  <a:pt x="7891" y="1465"/>
                                </a:lnTo>
                                <a:close/>
                                <a:moveTo>
                                  <a:pt x="7917" y="1459"/>
                                </a:moveTo>
                                <a:lnTo>
                                  <a:pt x="7891" y="1459"/>
                                </a:lnTo>
                                <a:lnTo>
                                  <a:pt x="7911" y="1455"/>
                                </a:lnTo>
                                <a:lnTo>
                                  <a:pt x="7928" y="1444"/>
                                </a:lnTo>
                                <a:lnTo>
                                  <a:pt x="7939" y="1427"/>
                                </a:lnTo>
                                <a:lnTo>
                                  <a:pt x="7943" y="1407"/>
                                </a:lnTo>
                                <a:lnTo>
                                  <a:pt x="7943" y="58"/>
                                </a:lnTo>
                                <a:lnTo>
                                  <a:pt x="7939" y="38"/>
                                </a:lnTo>
                                <a:lnTo>
                                  <a:pt x="7928" y="21"/>
                                </a:lnTo>
                                <a:lnTo>
                                  <a:pt x="7911" y="10"/>
                                </a:lnTo>
                                <a:lnTo>
                                  <a:pt x="7891" y="6"/>
                                </a:lnTo>
                                <a:lnTo>
                                  <a:pt x="7917" y="6"/>
                                </a:lnTo>
                                <a:lnTo>
                                  <a:pt x="7933" y="17"/>
                                </a:lnTo>
                                <a:lnTo>
                                  <a:pt x="7945" y="35"/>
                                </a:lnTo>
                                <a:lnTo>
                                  <a:pt x="7950" y="58"/>
                                </a:lnTo>
                                <a:lnTo>
                                  <a:pt x="7950" y="1407"/>
                                </a:lnTo>
                                <a:lnTo>
                                  <a:pt x="7945" y="1430"/>
                                </a:lnTo>
                                <a:lnTo>
                                  <a:pt x="7933" y="1448"/>
                                </a:lnTo>
                                <a:lnTo>
                                  <a:pt x="7917" y="1459"/>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7" name="docshape3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130" y="6465"/>
                            <a:ext cx="181"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8" name="docshape310"/>
                        <wps:cNvSpPr>
                          <a:spLocks/>
                        </wps:cNvSpPr>
                        <wps:spPr bwMode="auto">
                          <a:xfrm>
                            <a:off x="1766" y="7174"/>
                            <a:ext cx="5655" cy="282"/>
                          </a:xfrm>
                          <a:custGeom>
                            <a:avLst/>
                            <a:gdLst>
                              <a:gd name="T0" fmla="+- 0 7392 1766"/>
                              <a:gd name="T1" fmla="*/ T0 w 5655"/>
                              <a:gd name="T2" fmla="+- 0 7456 7175"/>
                              <a:gd name="T3" fmla="*/ 7456 h 282"/>
                              <a:gd name="T4" fmla="+- 0 1796 1766"/>
                              <a:gd name="T5" fmla="*/ T4 w 5655"/>
                              <a:gd name="T6" fmla="+- 0 7456 7175"/>
                              <a:gd name="T7" fmla="*/ 7456 h 282"/>
                              <a:gd name="T8" fmla="+- 0 1784 1766"/>
                              <a:gd name="T9" fmla="*/ T8 w 5655"/>
                              <a:gd name="T10" fmla="+- 0 7454 7175"/>
                              <a:gd name="T11" fmla="*/ 7454 h 282"/>
                              <a:gd name="T12" fmla="+- 0 1775 1766"/>
                              <a:gd name="T13" fmla="*/ T12 w 5655"/>
                              <a:gd name="T14" fmla="+- 0 7447 7175"/>
                              <a:gd name="T15" fmla="*/ 7447 h 282"/>
                              <a:gd name="T16" fmla="+- 0 1769 1766"/>
                              <a:gd name="T17" fmla="*/ T16 w 5655"/>
                              <a:gd name="T18" fmla="+- 0 7438 7175"/>
                              <a:gd name="T19" fmla="*/ 7438 h 282"/>
                              <a:gd name="T20" fmla="+- 0 1766 1766"/>
                              <a:gd name="T21" fmla="*/ T20 w 5655"/>
                              <a:gd name="T22" fmla="+- 0 7427 7175"/>
                              <a:gd name="T23" fmla="*/ 7427 h 282"/>
                              <a:gd name="T24" fmla="+- 0 1766 1766"/>
                              <a:gd name="T25" fmla="*/ T24 w 5655"/>
                              <a:gd name="T26" fmla="+- 0 7204 7175"/>
                              <a:gd name="T27" fmla="*/ 7204 h 282"/>
                              <a:gd name="T28" fmla="+- 0 1769 1766"/>
                              <a:gd name="T29" fmla="*/ T28 w 5655"/>
                              <a:gd name="T30" fmla="+- 0 7193 7175"/>
                              <a:gd name="T31" fmla="*/ 7193 h 282"/>
                              <a:gd name="T32" fmla="+- 0 1775 1766"/>
                              <a:gd name="T33" fmla="*/ T32 w 5655"/>
                              <a:gd name="T34" fmla="+- 0 7183 7175"/>
                              <a:gd name="T35" fmla="*/ 7183 h 282"/>
                              <a:gd name="T36" fmla="+- 0 1784 1766"/>
                              <a:gd name="T37" fmla="*/ T36 w 5655"/>
                              <a:gd name="T38" fmla="+- 0 7177 7175"/>
                              <a:gd name="T39" fmla="*/ 7177 h 282"/>
                              <a:gd name="T40" fmla="+- 0 1796 1766"/>
                              <a:gd name="T41" fmla="*/ T40 w 5655"/>
                              <a:gd name="T42" fmla="+- 0 7175 7175"/>
                              <a:gd name="T43" fmla="*/ 7175 h 282"/>
                              <a:gd name="T44" fmla="+- 0 7392 1766"/>
                              <a:gd name="T45" fmla="*/ T44 w 5655"/>
                              <a:gd name="T46" fmla="+- 0 7175 7175"/>
                              <a:gd name="T47" fmla="*/ 7175 h 282"/>
                              <a:gd name="T48" fmla="+- 0 7404 1766"/>
                              <a:gd name="T49" fmla="*/ T48 w 5655"/>
                              <a:gd name="T50" fmla="+- 0 7177 7175"/>
                              <a:gd name="T51" fmla="*/ 7177 h 282"/>
                              <a:gd name="T52" fmla="+- 0 7413 1766"/>
                              <a:gd name="T53" fmla="*/ T52 w 5655"/>
                              <a:gd name="T54" fmla="+- 0 7183 7175"/>
                              <a:gd name="T55" fmla="*/ 7183 h 282"/>
                              <a:gd name="T56" fmla="+- 0 7419 1766"/>
                              <a:gd name="T57" fmla="*/ T56 w 5655"/>
                              <a:gd name="T58" fmla="+- 0 7193 7175"/>
                              <a:gd name="T59" fmla="*/ 7193 h 282"/>
                              <a:gd name="T60" fmla="+- 0 7421 1766"/>
                              <a:gd name="T61" fmla="*/ T60 w 5655"/>
                              <a:gd name="T62" fmla="+- 0 7204 7175"/>
                              <a:gd name="T63" fmla="*/ 7204 h 282"/>
                              <a:gd name="T64" fmla="+- 0 7421 1766"/>
                              <a:gd name="T65" fmla="*/ T64 w 5655"/>
                              <a:gd name="T66" fmla="+- 0 7427 7175"/>
                              <a:gd name="T67" fmla="*/ 7427 h 282"/>
                              <a:gd name="T68" fmla="+- 0 7419 1766"/>
                              <a:gd name="T69" fmla="*/ T68 w 5655"/>
                              <a:gd name="T70" fmla="+- 0 7438 7175"/>
                              <a:gd name="T71" fmla="*/ 7438 h 282"/>
                              <a:gd name="T72" fmla="+- 0 7413 1766"/>
                              <a:gd name="T73" fmla="*/ T72 w 5655"/>
                              <a:gd name="T74" fmla="+- 0 7447 7175"/>
                              <a:gd name="T75" fmla="*/ 7447 h 282"/>
                              <a:gd name="T76" fmla="+- 0 7404 1766"/>
                              <a:gd name="T77" fmla="*/ T76 w 5655"/>
                              <a:gd name="T78" fmla="+- 0 7454 7175"/>
                              <a:gd name="T79" fmla="*/ 7454 h 282"/>
                              <a:gd name="T80" fmla="+- 0 7392 1766"/>
                              <a:gd name="T81" fmla="*/ T80 w 5655"/>
                              <a:gd name="T82" fmla="+- 0 7456 7175"/>
                              <a:gd name="T83" fmla="*/ 7456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5" h="282">
                                <a:moveTo>
                                  <a:pt x="5626" y="281"/>
                                </a:moveTo>
                                <a:lnTo>
                                  <a:pt x="30" y="281"/>
                                </a:lnTo>
                                <a:lnTo>
                                  <a:pt x="18" y="279"/>
                                </a:lnTo>
                                <a:lnTo>
                                  <a:pt x="9" y="272"/>
                                </a:lnTo>
                                <a:lnTo>
                                  <a:pt x="3" y="263"/>
                                </a:lnTo>
                                <a:lnTo>
                                  <a:pt x="0" y="252"/>
                                </a:lnTo>
                                <a:lnTo>
                                  <a:pt x="0" y="29"/>
                                </a:lnTo>
                                <a:lnTo>
                                  <a:pt x="3" y="18"/>
                                </a:lnTo>
                                <a:lnTo>
                                  <a:pt x="9" y="8"/>
                                </a:lnTo>
                                <a:lnTo>
                                  <a:pt x="18" y="2"/>
                                </a:lnTo>
                                <a:lnTo>
                                  <a:pt x="30" y="0"/>
                                </a:lnTo>
                                <a:lnTo>
                                  <a:pt x="5626" y="0"/>
                                </a:lnTo>
                                <a:lnTo>
                                  <a:pt x="5638" y="2"/>
                                </a:lnTo>
                                <a:lnTo>
                                  <a:pt x="5647" y="8"/>
                                </a:lnTo>
                                <a:lnTo>
                                  <a:pt x="5653" y="18"/>
                                </a:lnTo>
                                <a:lnTo>
                                  <a:pt x="5655" y="29"/>
                                </a:lnTo>
                                <a:lnTo>
                                  <a:pt x="5655" y="252"/>
                                </a:lnTo>
                                <a:lnTo>
                                  <a:pt x="5653" y="263"/>
                                </a:lnTo>
                                <a:lnTo>
                                  <a:pt x="5647" y="272"/>
                                </a:lnTo>
                                <a:lnTo>
                                  <a:pt x="5638" y="279"/>
                                </a:lnTo>
                                <a:lnTo>
                                  <a:pt x="5626"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docshape311"/>
                        <wps:cNvSpPr>
                          <a:spLocks/>
                        </wps:cNvSpPr>
                        <wps:spPr bwMode="auto">
                          <a:xfrm>
                            <a:off x="1766" y="7174"/>
                            <a:ext cx="5655" cy="282"/>
                          </a:xfrm>
                          <a:custGeom>
                            <a:avLst/>
                            <a:gdLst>
                              <a:gd name="T0" fmla="+- 0 7392 1766"/>
                              <a:gd name="T1" fmla="*/ T0 w 5655"/>
                              <a:gd name="T2" fmla="+- 0 7456 7175"/>
                              <a:gd name="T3" fmla="*/ 7456 h 282"/>
                              <a:gd name="T4" fmla="+- 0 1796 1766"/>
                              <a:gd name="T5" fmla="*/ T4 w 5655"/>
                              <a:gd name="T6" fmla="+- 0 7456 7175"/>
                              <a:gd name="T7" fmla="*/ 7456 h 282"/>
                              <a:gd name="T8" fmla="+- 0 1784 1766"/>
                              <a:gd name="T9" fmla="*/ T8 w 5655"/>
                              <a:gd name="T10" fmla="+- 0 7454 7175"/>
                              <a:gd name="T11" fmla="*/ 7454 h 282"/>
                              <a:gd name="T12" fmla="+- 0 1775 1766"/>
                              <a:gd name="T13" fmla="*/ T12 w 5655"/>
                              <a:gd name="T14" fmla="+- 0 7447 7175"/>
                              <a:gd name="T15" fmla="*/ 7447 h 282"/>
                              <a:gd name="T16" fmla="+- 0 1769 1766"/>
                              <a:gd name="T17" fmla="*/ T16 w 5655"/>
                              <a:gd name="T18" fmla="+- 0 7438 7175"/>
                              <a:gd name="T19" fmla="*/ 7438 h 282"/>
                              <a:gd name="T20" fmla="+- 0 1766 1766"/>
                              <a:gd name="T21" fmla="*/ T20 w 5655"/>
                              <a:gd name="T22" fmla="+- 0 7427 7175"/>
                              <a:gd name="T23" fmla="*/ 7427 h 282"/>
                              <a:gd name="T24" fmla="+- 0 1766 1766"/>
                              <a:gd name="T25" fmla="*/ T24 w 5655"/>
                              <a:gd name="T26" fmla="+- 0 7204 7175"/>
                              <a:gd name="T27" fmla="*/ 7204 h 282"/>
                              <a:gd name="T28" fmla="+- 0 1769 1766"/>
                              <a:gd name="T29" fmla="*/ T28 w 5655"/>
                              <a:gd name="T30" fmla="+- 0 7193 7175"/>
                              <a:gd name="T31" fmla="*/ 7193 h 282"/>
                              <a:gd name="T32" fmla="+- 0 1775 1766"/>
                              <a:gd name="T33" fmla="*/ T32 w 5655"/>
                              <a:gd name="T34" fmla="+- 0 7183 7175"/>
                              <a:gd name="T35" fmla="*/ 7183 h 282"/>
                              <a:gd name="T36" fmla="+- 0 1784 1766"/>
                              <a:gd name="T37" fmla="*/ T36 w 5655"/>
                              <a:gd name="T38" fmla="+- 0 7177 7175"/>
                              <a:gd name="T39" fmla="*/ 7177 h 282"/>
                              <a:gd name="T40" fmla="+- 0 1796 1766"/>
                              <a:gd name="T41" fmla="*/ T40 w 5655"/>
                              <a:gd name="T42" fmla="+- 0 7175 7175"/>
                              <a:gd name="T43" fmla="*/ 7175 h 282"/>
                              <a:gd name="T44" fmla="+- 0 7392 1766"/>
                              <a:gd name="T45" fmla="*/ T44 w 5655"/>
                              <a:gd name="T46" fmla="+- 0 7175 7175"/>
                              <a:gd name="T47" fmla="*/ 7175 h 282"/>
                              <a:gd name="T48" fmla="+- 0 7404 1766"/>
                              <a:gd name="T49" fmla="*/ T48 w 5655"/>
                              <a:gd name="T50" fmla="+- 0 7177 7175"/>
                              <a:gd name="T51" fmla="*/ 7177 h 282"/>
                              <a:gd name="T52" fmla="+- 0 7410 1766"/>
                              <a:gd name="T53" fmla="*/ T52 w 5655"/>
                              <a:gd name="T54" fmla="+- 0 7181 7175"/>
                              <a:gd name="T55" fmla="*/ 7181 h 282"/>
                              <a:gd name="T56" fmla="+- 0 1783 1766"/>
                              <a:gd name="T57" fmla="*/ T56 w 5655"/>
                              <a:gd name="T58" fmla="+- 0 7181 7175"/>
                              <a:gd name="T59" fmla="*/ 7181 h 282"/>
                              <a:gd name="T60" fmla="+- 0 1773 1766"/>
                              <a:gd name="T61" fmla="*/ T60 w 5655"/>
                              <a:gd name="T62" fmla="+- 0 7191 7175"/>
                              <a:gd name="T63" fmla="*/ 7191 h 282"/>
                              <a:gd name="T64" fmla="+- 0 1773 1766"/>
                              <a:gd name="T65" fmla="*/ T64 w 5655"/>
                              <a:gd name="T66" fmla="+- 0 7439 7175"/>
                              <a:gd name="T67" fmla="*/ 7439 h 282"/>
                              <a:gd name="T68" fmla="+- 0 1783 1766"/>
                              <a:gd name="T69" fmla="*/ T68 w 5655"/>
                              <a:gd name="T70" fmla="+- 0 7449 7175"/>
                              <a:gd name="T71" fmla="*/ 7449 h 282"/>
                              <a:gd name="T72" fmla="+- 0 7410 1766"/>
                              <a:gd name="T73" fmla="*/ T72 w 5655"/>
                              <a:gd name="T74" fmla="+- 0 7449 7175"/>
                              <a:gd name="T75" fmla="*/ 7449 h 282"/>
                              <a:gd name="T76" fmla="+- 0 7404 1766"/>
                              <a:gd name="T77" fmla="*/ T76 w 5655"/>
                              <a:gd name="T78" fmla="+- 0 7454 7175"/>
                              <a:gd name="T79" fmla="*/ 7454 h 282"/>
                              <a:gd name="T80" fmla="+- 0 7392 1766"/>
                              <a:gd name="T81" fmla="*/ T80 w 5655"/>
                              <a:gd name="T82" fmla="+- 0 7456 7175"/>
                              <a:gd name="T83" fmla="*/ 7456 h 282"/>
                              <a:gd name="T84" fmla="+- 0 7410 1766"/>
                              <a:gd name="T85" fmla="*/ T84 w 5655"/>
                              <a:gd name="T86" fmla="+- 0 7449 7175"/>
                              <a:gd name="T87" fmla="*/ 7449 h 282"/>
                              <a:gd name="T88" fmla="+- 0 7405 1766"/>
                              <a:gd name="T89" fmla="*/ T88 w 5655"/>
                              <a:gd name="T90" fmla="+- 0 7449 7175"/>
                              <a:gd name="T91" fmla="*/ 7449 h 282"/>
                              <a:gd name="T92" fmla="+- 0 7415 1766"/>
                              <a:gd name="T93" fmla="*/ T92 w 5655"/>
                              <a:gd name="T94" fmla="+- 0 7439 7175"/>
                              <a:gd name="T95" fmla="*/ 7439 h 282"/>
                              <a:gd name="T96" fmla="+- 0 7415 1766"/>
                              <a:gd name="T97" fmla="*/ T96 w 5655"/>
                              <a:gd name="T98" fmla="+- 0 7191 7175"/>
                              <a:gd name="T99" fmla="*/ 7191 h 282"/>
                              <a:gd name="T100" fmla="+- 0 7405 1766"/>
                              <a:gd name="T101" fmla="*/ T100 w 5655"/>
                              <a:gd name="T102" fmla="+- 0 7181 7175"/>
                              <a:gd name="T103" fmla="*/ 7181 h 282"/>
                              <a:gd name="T104" fmla="+- 0 7410 1766"/>
                              <a:gd name="T105" fmla="*/ T104 w 5655"/>
                              <a:gd name="T106" fmla="+- 0 7181 7175"/>
                              <a:gd name="T107" fmla="*/ 7181 h 282"/>
                              <a:gd name="T108" fmla="+- 0 7413 1766"/>
                              <a:gd name="T109" fmla="*/ T108 w 5655"/>
                              <a:gd name="T110" fmla="+- 0 7183 7175"/>
                              <a:gd name="T111" fmla="*/ 7183 h 282"/>
                              <a:gd name="T112" fmla="+- 0 7419 1766"/>
                              <a:gd name="T113" fmla="*/ T112 w 5655"/>
                              <a:gd name="T114" fmla="+- 0 7193 7175"/>
                              <a:gd name="T115" fmla="*/ 7193 h 282"/>
                              <a:gd name="T116" fmla="+- 0 7421 1766"/>
                              <a:gd name="T117" fmla="*/ T116 w 5655"/>
                              <a:gd name="T118" fmla="+- 0 7204 7175"/>
                              <a:gd name="T119" fmla="*/ 7204 h 282"/>
                              <a:gd name="T120" fmla="+- 0 7421 1766"/>
                              <a:gd name="T121" fmla="*/ T120 w 5655"/>
                              <a:gd name="T122" fmla="+- 0 7427 7175"/>
                              <a:gd name="T123" fmla="*/ 7427 h 282"/>
                              <a:gd name="T124" fmla="+- 0 7419 1766"/>
                              <a:gd name="T125" fmla="*/ T124 w 5655"/>
                              <a:gd name="T126" fmla="+- 0 7438 7175"/>
                              <a:gd name="T127" fmla="*/ 7438 h 282"/>
                              <a:gd name="T128" fmla="+- 0 7413 1766"/>
                              <a:gd name="T129" fmla="*/ T128 w 5655"/>
                              <a:gd name="T130" fmla="+- 0 7447 7175"/>
                              <a:gd name="T131" fmla="*/ 7447 h 282"/>
                              <a:gd name="T132" fmla="+- 0 7410 1766"/>
                              <a:gd name="T133" fmla="*/ T132 w 5655"/>
                              <a:gd name="T134" fmla="+- 0 7449 7175"/>
                              <a:gd name="T135" fmla="*/ 7449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655" h="282">
                                <a:moveTo>
                                  <a:pt x="5626" y="281"/>
                                </a:moveTo>
                                <a:lnTo>
                                  <a:pt x="30" y="281"/>
                                </a:lnTo>
                                <a:lnTo>
                                  <a:pt x="18" y="279"/>
                                </a:lnTo>
                                <a:lnTo>
                                  <a:pt x="9" y="272"/>
                                </a:lnTo>
                                <a:lnTo>
                                  <a:pt x="3" y="263"/>
                                </a:lnTo>
                                <a:lnTo>
                                  <a:pt x="0" y="252"/>
                                </a:lnTo>
                                <a:lnTo>
                                  <a:pt x="0" y="29"/>
                                </a:lnTo>
                                <a:lnTo>
                                  <a:pt x="3" y="18"/>
                                </a:lnTo>
                                <a:lnTo>
                                  <a:pt x="9" y="8"/>
                                </a:lnTo>
                                <a:lnTo>
                                  <a:pt x="18" y="2"/>
                                </a:lnTo>
                                <a:lnTo>
                                  <a:pt x="30" y="0"/>
                                </a:lnTo>
                                <a:lnTo>
                                  <a:pt x="5626" y="0"/>
                                </a:lnTo>
                                <a:lnTo>
                                  <a:pt x="5638" y="2"/>
                                </a:lnTo>
                                <a:lnTo>
                                  <a:pt x="5644" y="6"/>
                                </a:lnTo>
                                <a:lnTo>
                                  <a:pt x="17" y="6"/>
                                </a:lnTo>
                                <a:lnTo>
                                  <a:pt x="7" y="16"/>
                                </a:lnTo>
                                <a:lnTo>
                                  <a:pt x="7" y="264"/>
                                </a:lnTo>
                                <a:lnTo>
                                  <a:pt x="17" y="274"/>
                                </a:lnTo>
                                <a:lnTo>
                                  <a:pt x="5644" y="274"/>
                                </a:lnTo>
                                <a:lnTo>
                                  <a:pt x="5638" y="279"/>
                                </a:lnTo>
                                <a:lnTo>
                                  <a:pt x="5626" y="281"/>
                                </a:lnTo>
                                <a:close/>
                                <a:moveTo>
                                  <a:pt x="5644" y="274"/>
                                </a:moveTo>
                                <a:lnTo>
                                  <a:pt x="5639" y="274"/>
                                </a:lnTo>
                                <a:lnTo>
                                  <a:pt x="5649" y="264"/>
                                </a:lnTo>
                                <a:lnTo>
                                  <a:pt x="5649" y="16"/>
                                </a:lnTo>
                                <a:lnTo>
                                  <a:pt x="5639" y="6"/>
                                </a:lnTo>
                                <a:lnTo>
                                  <a:pt x="5644" y="6"/>
                                </a:lnTo>
                                <a:lnTo>
                                  <a:pt x="5647" y="8"/>
                                </a:lnTo>
                                <a:lnTo>
                                  <a:pt x="5653" y="18"/>
                                </a:lnTo>
                                <a:lnTo>
                                  <a:pt x="5655" y="29"/>
                                </a:lnTo>
                                <a:lnTo>
                                  <a:pt x="5655" y="252"/>
                                </a:lnTo>
                                <a:lnTo>
                                  <a:pt x="5653" y="263"/>
                                </a:lnTo>
                                <a:lnTo>
                                  <a:pt x="5647" y="272"/>
                                </a:lnTo>
                                <a:lnTo>
                                  <a:pt x="5644" y="27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docshape312"/>
                        <wps:cNvSpPr txBox="1">
                          <a:spLocks noChangeArrowheads="1"/>
                        </wps:cNvSpPr>
                        <wps:spPr bwMode="auto">
                          <a:xfrm>
                            <a:off x="1204" y="6300"/>
                            <a:ext cx="7950"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EB0E" w14:textId="77777777" w:rsidR="001F7106" w:rsidRDefault="001F7106" w:rsidP="007B04EC">
                              <w:pPr>
                                <w:spacing w:before="1"/>
                                <w:rPr>
                                  <w:sz w:val="17"/>
                                </w:rPr>
                              </w:pPr>
                            </w:p>
                            <w:p w14:paraId="5A2C6029" w14:textId="77777777" w:rsidR="001F7106" w:rsidRDefault="001F7106" w:rsidP="007B04EC">
                              <w:pPr>
                                <w:ind w:left="559"/>
                                <w:rPr>
                                  <w:sz w:val="13"/>
                                </w:rPr>
                              </w:pPr>
                              <w:r>
                                <w:rPr>
                                  <w:color w:val="1D1F23"/>
                                  <w:spacing w:val="-4"/>
                                  <w:w w:val="105"/>
                                  <w:sz w:val="13"/>
                                </w:rPr>
                                <w:t>Q3.3</w:t>
                              </w:r>
                            </w:p>
                            <w:p w14:paraId="7371EA32" w14:textId="77777777" w:rsidR="001F7106" w:rsidRDefault="001F7106" w:rsidP="007B04EC">
                              <w:pPr>
                                <w:spacing w:before="4"/>
                                <w:rPr>
                                  <w:sz w:val="13"/>
                                </w:rPr>
                              </w:pPr>
                            </w:p>
                            <w:p w14:paraId="7432702E" w14:textId="77777777" w:rsidR="001F7106" w:rsidRDefault="001F7106" w:rsidP="00BF1CAA">
                              <w:pPr>
                                <w:pStyle w:val="Quote"/>
                                <w:ind w:left="540"/>
                              </w:pPr>
                              <w:r>
                                <w:rPr>
                                  <w:w w:val="105"/>
                                </w:rPr>
                                <w:t>If</w:t>
                              </w:r>
                              <w:r>
                                <w:rPr>
                                  <w:spacing w:val="-10"/>
                                  <w:w w:val="105"/>
                                </w:rPr>
                                <w:t xml:space="preserve"> </w:t>
                              </w:r>
                              <w:r>
                                <w:rPr>
                                  <w:w w:val="105"/>
                                </w:rPr>
                                <w:t>you</w:t>
                              </w:r>
                              <w:r>
                                <w:rPr>
                                  <w:spacing w:val="-10"/>
                                  <w:w w:val="105"/>
                                </w:rPr>
                                <w:t xml:space="preserve"> </w:t>
                              </w:r>
                              <w:r>
                                <w:rPr>
                                  <w:w w:val="105"/>
                                </w:rPr>
                                <w:t>are</w:t>
                              </w:r>
                              <w:r>
                                <w:rPr>
                                  <w:spacing w:val="-10"/>
                                  <w:w w:val="105"/>
                                </w:rPr>
                                <w:t xml:space="preserve"> </w:t>
                              </w:r>
                              <w:r>
                                <w:rPr>
                                  <w:w w:val="105"/>
                                </w:rPr>
                                <w:t>willing</w:t>
                              </w:r>
                              <w:r>
                                <w:rPr>
                                  <w:spacing w:val="-10"/>
                                  <w:w w:val="105"/>
                                </w:rPr>
                                <w:t xml:space="preserve"> </w:t>
                              </w:r>
                              <w:r>
                                <w:rPr>
                                  <w:w w:val="105"/>
                                </w:rPr>
                                <w:t>to</w:t>
                              </w:r>
                              <w:r>
                                <w:rPr>
                                  <w:spacing w:val="-10"/>
                                  <w:w w:val="105"/>
                                </w:rPr>
                                <w:t xml:space="preserve"> </w:t>
                              </w:r>
                              <w:r>
                                <w:rPr>
                                  <w:w w:val="105"/>
                                </w:rPr>
                                <w:t>share</w:t>
                              </w:r>
                              <w:r>
                                <w:rPr>
                                  <w:spacing w:val="-10"/>
                                  <w:w w:val="105"/>
                                </w:rPr>
                                <w:t xml:space="preserve"> </w:t>
                              </w:r>
                              <w:r>
                                <w:rPr>
                                  <w:w w:val="105"/>
                                </w:rPr>
                                <w:t>the</w:t>
                              </w:r>
                              <w:r>
                                <w:rPr>
                                  <w:spacing w:val="-10"/>
                                  <w:w w:val="105"/>
                                </w:rPr>
                                <w:t xml:space="preserve"> </w:t>
                              </w:r>
                              <w:r>
                                <w:rPr>
                                  <w:w w:val="105"/>
                                </w:rPr>
                                <w:t>information</w:t>
                              </w:r>
                              <w:r>
                                <w:rPr>
                                  <w:spacing w:val="-10"/>
                                  <w:w w:val="105"/>
                                </w:rPr>
                                <w:t xml:space="preserve"> </w:t>
                              </w:r>
                              <w:r>
                                <w:rPr>
                                  <w:w w:val="105"/>
                                </w:rPr>
                                <w:t>with</w:t>
                              </w:r>
                              <w:r>
                                <w:rPr>
                                  <w:spacing w:val="-10"/>
                                  <w:w w:val="105"/>
                                </w:rPr>
                                <w:t xml:space="preserve"> </w:t>
                              </w:r>
                              <w:r>
                                <w:rPr>
                                  <w:w w:val="105"/>
                                </w:rPr>
                                <w:t>us,</w:t>
                              </w:r>
                              <w:r>
                                <w:rPr>
                                  <w:spacing w:val="-10"/>
                                  <w:w w:val="105"/>
                                </w:rPr>
                                <w:t xml:space="preserve"> </w:t>
                              </w:r>
                              <w:r>
                                <w:rPr>
                                  <w:w w:val="105"/>
                                </w:rPr>
                                <w:t>what</w:t>
                              </w:r>
                              <w:r>
                                <w:rPr>
                                  <w:spacing w:val="-10"/>
                                  <w:w w:val="105"/>
                                </w:rPr>
                                <w:t xml:space="preserve"> </w:t>
                              </w:r>
                              <w:r>
                                <w:rPr>
                                  <w:w w:val="105"/>
                                </w:rPr>
                                <w:t>is</w:t>
                              </w:r>
                              <w:r>
                                <w:rPr>
                                  <w:spacing w:val="-10"/>
                                  <w:w w:val="105"/>
                                </w:rPr>
                                <w:t xml:space="preserve"> </w:t>
                              </w:r>
                              <w:r>
                                <w:rPr>
                                  <w:w w:val="105"/>
                                </w:rPr>
                                <w:t>your</w:t>
                              </w:r>
                              <w:r>
                                <w:rPr>
                                  <w:spacing w:val="-9"/>
                                  <w:w w:val="105"/>
                                </w:rPr>
                                <w:t xml:space="preserve"> </w:t>
                              </w:r>
                              <w:r>
                                <w:rPr>
                                  <w:w w:val="105"/>
                                </w:rPr>
                                <w:t>starting</w:t>
                              </w:r>
                              <w:r>
                                <w:rPr>
                                  <w:spacing w:val="-10"/>
                                  <w:w w:val="105"/>
                                </w:rPr>
                                <w:t xml:space="preserve"> </w:t>
                              </w:r>
                              <w:r>
                                <w:rPr>
                                  <w:spacing w:val="-2"/>
                                  <w:w w:val="105"/>
                                </w:rPr>
                                <w:t>salary?</w:t>
                              </w:r>
                            </w:p>
                            <w:p w14:paraId="4E0683D4" w14:textId="77777777" w:rsidR="001F7106" w:rsidRDefault="001F7106" w:rsidP="007B04EC">
                              <w:pPr>
                                <w:spacing w:before="1"/>
                                <w:rPr>
                                  <w:sz w:val="25"/>
                                </w:rPr>
                              </w:pPr>
                            </w:p>
                            <w:p w14:paraId="6AFC443D" w14:textId="77777777" w:rsidR="001F7106" w:rsidRDefault="001F7106" w:rsidP="007B04EC">
                              <w:pPr>
                                <w:ind w:right="1661"/>
                                <w:jc w:val="right"/>
                                <w:rPr>
                                  <w:sz w:val="23"/>
                                </w:rPr>
                              </w:pPr>
                              <w:r>
                                <w:rPr>
                                  <w:w w:val="141"/>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6095D" id="Group 905" o:spid="_x0000_s1115" alt="If you are willing to share the information with us, what is your starting salary?" style="position:absolute;margin-left:60.2pt;margin-top:315.05pt;width:397.5pt;height:73.3pt;z-index:-251611136;mso-wrap-distance-left:0;mso-wrap-distance-right:0;mso-position-horizontal-relative:page;mso-position-vertical-relative:text" coordorigin="1204,6301" coordsize="7950,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">
                <v:shape id="docshape308" o:spid="_x0000_s1116" style="position:absolute;left:1204;top:6300;width:7950;height:1466;visibility:visible;mso-wrap-style:square;v-text-anchor:top" coordsize="795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" path="m7891,1465r-7832,l36,1461,17,1448,5,1430,,1407,,58,5,35,17,17,36,4,59,,7891,r23,4l7917,6,59,6,39,10,22,21,11,38,7,58r,1349l11,1427r11,17l39,1455r20,4l7917,1459r-3,2l7891,1465xm7917,1459r-26,l7911,1455r17,-11l7939,1427r4,-20l7943,58r-4,-20l7928,21,7911,10,7891,6r26,l7933,17r12,18l7950,58r,1349l7945,1430r-12,18l7917,1459xe" fillcolor="#e4e4e4" stroked="f">
                  <v:path arrowok="t" o:connecttype="custom" o:connectlocs="7891,7766;59,7766;36,7762;17,7749;5,7731;0,7708;0,6359;5,6336;17,6318;36,6305;59,6301;7891,6301;7914,6305;7917,6307;59,6307;39,6311;22,6322;11,6339;7,6359;7,7708;11,7728;22,7745;39,7756;59,7760;7917,7760;7914,7762;7891,7766;7917,7760;7891,7760;7911,7756;7928,7745;7939,7728;7943,7708;7943,6359;7939,6339;7928,6322;7911,6311;7891,6307;7917,6307;7933,6318;7945,6336;7950,6359;7950,7708;7945,7731;7933,7749;7917,7760" o:connectangles="0,0,0,0,0,0,0,0,0,0,0,0,0,0,0,0,0,0,0,0,0,0,0,0,0,0,0,0,0,0,0,0,0,0,0,0,0,0,0,0,0,0,0,0,0,0"/>
                </v:shape>
                <v:shape id="docshape309" o:spid="_x0000_s1117" type="#_x0000_t75" style="position:absolute;left:8130;top:6465;width:18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">
                  <v:imagedata r:id="rId18" o:title=""/>
                </v:shape>
                <v:shape id="docshape310" o:spid="_x0000_s1118" style="position:absolute;left:1766;top:7174;width:5655;height:282;visibility:visible;mso-wrap-style:square;v-text-anchor:top" coordsize="565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" path="m5626,281l30,281,18,279,9,272,3,263,,252,,29,3,18,9,8,18,2,30,,5626,r12,2l5647,8r6,10l5655,29r,223l5653,263r-6,9l5638,279r-12,2xe" stroked="f">
                  <v:path arrowok="t" o:connecttype="custom" o:connectlocs="5626,7456;30,7456;18,7454;9,7447;3,7438;0,7427;0,7204;3,7193;9,7183;18,7177;30,7175;5626,7175;5638,7177;5647,7183;5653,7193;5655,7204;5655,7427;5653,7438;5647,7447;5638,7454;5626,7456" o:connectangles="0,0,0,0,0,0,0,0,0,0,0,0,0,0,0,0,0,0,0,0,0"/>
                </v:shape>
                <v:shape id="docshape311" o:spid="_x0000_s1119" style="position:absolute;left:1766;top:7174;width:5655;height:282;visibility:visible;mso-wrap-style:square;v-text-anchor:top" coordsize="565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" path="m5626,281l30,281,18,279,9,272,3,263,,252,,29,3,18,9,8,18,2,30,,5626,r12,2l5644,6,17,6,7,16r,248l17,274r5627,l5638,279r-12,2xm5644,274r-5,l5649,264r,-248l5639,6r5,l5647,8r6,10l5655,29r,223l5653,263r-6,9l5644,274xe" fillcolor="#ccc" stroked="f">
                  <v:path arrowok="t" o:connecttype="custom" o:connectlocs="5626,7456;30,7456;18,7454;9,7447;3,7438;0,7427;0,7204;3,7193;9,7183;18,7177;30,7175;5626,7175;5638,7177;5644,7181;17,7181;7,7191;7,7439;17,7449;5644,7449;5638,7454;5626,7456;5644,7449;5639,7449;5649,7439;5649,7191;5639,7181;5644,7181;5647,7183;5653,7193;5655,7204;5655,7427;5653,7438;5647,7447;5644,7449" o:connectangles="0,0,0,0,0,0,0,0,0,0,0,0,0,0,0,0,0,0,0,0,0,0,0,0,0,0,0,0,0,0,0,0,0,0"/>
                </v:shape>
                <v:shape id="docshape312" o:spid="_x0000_s1120" type="#_x0000_t202" style="position:absolute;left:1204;top:6300;width:7950;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411EEB0E" w14:textId="77777777" w:rsidR="001F7106" w:rsidRDefault="001F7106" w:rsidP="007B04EC">
                        <w:pPr>
                          <w:spacing w:before="1"/>
                          <w:rPr>
                            <w:sz w:val="17"/>
                          </w:rPr>
                        </w:pPr>
                      </w:p>
                      <w:p w14:paraId="5A2C6029" w14:textId="77777777" w:rsidR="001F7106" w:rsidRDefault="001F7106" w:rsidP="007B04EC">
                        <w:pPr>
                          <w:ind w:left="559"/>
                          <w:rPr>
                            <w:sz w:val="13"/>
                          </w:rPr>
                        </w:pPr>
                        <w:r>
                          <w:rPr>
                            <w:color w:val="1D1F23"/>
                            <w:spacing w:val="-4"/>
                            <w:w w:val="105"/>
                            <w:sz w:val="13"/>
                          </w:rPr>
                          <w:t>Q3.3</w:t>
                        </w:r>
                      </w:p>
                      <w:p w14:paraId="7371EA32" w14:textId="77777777" w:rsidR="001F7106" w:rsidRDefault="001F7106" w:rsidP="007B04EC">
                        <w:pPr>
                          <w:spacing w:before="4"/>
                          <w:rPr>
                            <w:sz w:val="13"/>
                          </w:rPr>
                        </w:pPr>
                      </w:p>
                      <w:p w14:paraId="7432702E" w14:textId="77777777" w:rsidR="001F7106" w:rsidRDefault="001F7106" w:rsidP="00BF1CAA">
                        <w:pPr>
                          <w:pStyle w:val="Quote"/>
                          <w:ind w:left="540"/>
                        </w:pPr>
                        <w:r>
                          <w:rPr>
                            <w:w w:val="105"/>
                          </w:rPr>
                          <w:t>If</w:t>
                        </w:r>
                        <w:r>
                          <w:rPr>
                            <w:spacing w:val="-10"/>
                            <w:w w:val="105"/>
                          </w:rPr>
                          <w:t xml:space="preserve"> </w:t>
                        </w:r>
                        <w:r>
                          <w:rPr>
                            <w:w w:val="105"/>
                          </w:rPr>
                          <w:t>you</w:t>
                        </w:r>
                        <w:r>
                          <w:rPr>
                            <w:spacing w:val="-10"/>
                            <w:w w:val="105"/>
                          </w:rPr>
                          <w:t xml:space="preserve"> </w:t>
                        </w:r>
                        <w:r>
                          <w:rPr>
                            <w:w w:val="105"/>
                          </w:rPr>
                          <w:t>are</w:t>
                        </w:r>
                        <w:r>
                          <w:rPr>
                            <w:spacing w:val="-10"/>
                            <w:w w:val="105"/>
                          </w:rPr>
                          <w:t xml:space="preserve"> </w:t>
                        </w:r>
                        <w:r>
                          <w:rPr>
                            <w:w w:val="105"/>
                          </w:rPr>
                          <w:t>willing</w:t>
                        </w:r>
                        <w:r>
                          <w:rPr>
                            <w:spacing w:val="-10"/>
                            <w:w w:val="105"/>
                          </w:rPr>
                          <w:t xml:space="preserve"> </w:t>
                        </w:r>
                        <w:r>
                          <w:rPr>
                            <w:w w:val="105"/>
                          </w:rPr>
                          <w:t>to</w:t>
                        </w:r>
                        <w:r>
                          <w:rPr>
                            <w:spacing w:val="-10"/>
                            <w:w w:val="105"/>
                          </w:rPr>
                          <w:t xml:space="preserve"> </w:t>
                        </w:r>
                        <w:r>
                          <w:rPr>
                            <w:w w:val="105"/>
                          </w:rPr>
                          <w:t>share</w:t>
                        </w:r>
                        <w:r>
                          <w:rPr>
                            <w:spacing w:val="-10"/>
                            <w:w w:val="105"/>
                          </w:rPr>
                          <w:t xml:space="preserve"> </w:t>
                        </w:r>
                        <w:r>
                          <w:rPr>
                            <w:w w:val="105"/>
                          </w:rPr>
                          <w:t>the</w:t>
                        </w:r>
                        <w:r>
                          <w:rPr>
                            <w:spacing w:val="-10"/>
                            <w:w w:val="105"/>
                          </w:rPr>
                          <w:t xml:space="preserve"> </w:t>
                        </w:r>
                        <w:r>
                          <w:rPr>
                            <w:w w:val="105"/>
                          </w:rPr>
                          <w:t>information</w:t>
                        </w:r>
                        <w:r>
                          <w:rPr>
                            <w:spacing w:val="-10"/>
                            <w:w w:val="105"/>
                          </w:rPr>
                          <w:t xml:space="preserve"> </w:t>
                        </w:r>
                        <w:r>
                          <w:rPr>
                            <w:w w:val="105"/>
                          </w:rPr>
                          <w:t>with</w:t>
                        </w:r>
                        <w:r>
                          <w:rPr>
                            <w:spacing w:val="-10"/>
                            <w:w w:val="105"/>
                          </w:rPr>
                          <w:t xml:space="preserve"> </w:t>
                        </w:r>
                        <w:r>
                          <w:rPr>
                            <w:w w:val="105"/>
                          </w:rPr>
                          <w:t>us,</w:t>
                        </w:r>
                        <w:r>
                          <w:rPr>
                            <w:spacing w:val="-10"/>
                            <w:w w:val="105"/>
                          </w:rPr>
                          <w:t xml:space="preserve"> </w:t>
                        </w:r>
                        <w:r>
                          <w:rPr>
                            <w:w w:val="105"/>
                          </w:rPr>
                          <w:t>what</w:t>
                        </w:r>
                        <w:r>
                          <w:rPr>
                            <w:spacing w:val="-10"/>
                            <w:w w:val="105"/>
                          </w:rPr>
                          <w:t xml:space="preserve"> </w:t>
                        </w:r>
                        <w:r>
                          <w:rPr>
                            <w:w w:val="105"/>
                          </w:rPr>
                          <w:t>is</w:t>
                        </w:r>
                        <w:r>
                          <w:rPr>
                            <w:spacing w:val="-10"/>
                            <w:w w:val="105"/>
                          </w:rPr>
                          <w:t xml:space="preserve"> </w:t>
                        </w:r>
                        <w:r>
                          <w:rPr>
                            <w:w w:val="105"/>
                          </w:rPr>
                          <w:t>your</w:t>
                        </w:r>
                        <w:r>
                          <w:rPr>
                            <w:spacing w:val="-9"/>
                            <w:w w:val="105"/>
                          </w:rPr>
                          <w:t xml:space="preserve"> </w:t>
                        </w:r>
                        <w:r>
                          <w:rPr>
                            <w:w w:val="105"/>
                          </w:rPr>
                          <w:t>starting</w:t>
                        </w:r>
                        <w:r>
                          <w:rPr>
                            <w:spacing w:val="-10"/>
                            <w:w w:val="105"/>
                          </w:rPr>
                          <w:t xml:space="preserve"> </w:t>
                        </w:r>
                        <w:r>
                          <w:rPr>
                            <w:spacing w:val="-2"/>
                            <w:w w:val="105"/>
                          </w:rPr>
                          <w:t>salary?</w:t>
                        </w:r>
                      </w:p>
                      <w:p w14:paraId="4E0683D4" w14:textId="77777777" w:rsidR="001F7106" w:rsidRDefault="001F7106" w:rsidP="007B04EC">
                        <w:pPr>
                          <w:spacing w:before="1"/>
                          <w:rPr>
                            <w:sz w:val="25"/>
                          </w:rPr>
                        </w:pPr>
                      </w:p>
                      <w:p w14:paraId="6AFC443D" w14:textId="77777777" w:rsidR="001F7106" w:rsidRDefault="001F7106" w:rsidP="007B04EC">
                        <w:pPr>
                          <w:ind w:right="1661"/>
                          <w:jc w:val="right"/>
                          <w:rPr>
                            <w:sz w:val="23"/>
                          </w:rPr>
                        </w:pPr>
                        <w:r>
                          <w:rPr>
                            <w:w w:val="141"/>
                            <w:sz w:val="23"/>
                          </w:rPr>
                          <w:t></w:t>
                        </w:r>
                      </w:p>
                    </w:txbxContent>
                  </v:textbox>
                </v:shape>
                <w10:wrap type="topAndBottom" anchorx="page"/>
              </v:group>
            </w:pict>
          </mc:Fallback>
        </mc:AlternateContent>
      </w:r>
    </w:p>
    <w:p w14:paraId="16D497C0" w14:textId="77777777" w:rsidR="007B04EC" w:rsidRPr="007B04EC" w:rsidRDefault="007B04EC" w:rsidP="007B04EC">
      <w:pPr>
        <w:widowControl w:val="0"/>
        <w:autoSpaceDE w:val="0"/>
        <w:autoSpaceDN w:val="0"/>
        <w:spacing w:before="6"/>
        <w:rPr>
          <w:rFonts w:ascii="Arial" w:eastAsia="Arial" w:hAnsi="Arial" w:cs="Arial"/>
          <w:sz w:val="27"/>
          <w:szCs w:val="12"/>
        </w:rPr>
      </w:pPr>
    </w:p>
    <w:p w14:paraId="74CE64EF" w14:textId="3266155E" w:rsidR="007B04EC" w:rsidRPr="007B04EC" w:rsidRDefault="007B04EC" w:rsidP="007B04EC">
      <w:pPr>
        <w:widowControl w:val="0"/>
        <w:autoSpaceDE w:val="0"/>
        <w:autoSpaceDN w:val="0"/>
        <w:spacing w:before="6"/>
        <w:rPr>
          <w:rFonts w:ascii="Arial" w:eastAsia="Arial" w:hAnsi="Arial" w:cs="Arial"/>
          <w:sz w:val="27"/>
          <w:szCs w:val="12"/>
        </w:rPr>
      </w:pPr>
    </w:p>
    <w:p w14:paraId="2D0309E7" w14:textId="7E8EF64D" w:rsidR="007B04EC" w:rsidRPr="007B04EC" w:rsidRDefault="00880152" w:rsidP="007B04EC">
      <w:pPr>
        <w:widowControl w:val="0"/>
        <w:autoSpaceDE w:val="0"/>
        <w:autoSpaceDN w:val="0"/>
        <w:spacing w:before="6"/>
        <w:rPr>
          <w:rFonts w:ascii="Arial" w:eastAsia="Arial" w:hAnsi="Arial" w:cs="Arial"/>
          <w:sz w:val="27"/>
          <w:szCs w:val="12"/>
        </w:rPr>
      </w:pPr>
      <w:r w:rsidRPr="007B04EC">
        <w:rPr>
          <w:rFonts w:ascii="Arial" w:eastAsia="Arial" w:hAnsi="Arial" w:cs="Arial"/>
          <w:noProof/>
          <w:sz w:val="12"/>
          <w:szCs w:val="12"/>
        </w:rPr>
        <mc:AlternateContent>
          <mc:Choice Requires="wpg">
            <w:drawing>
              <wp:anchor distT="0" distB="0" distL="0" distR="0" simplePos="0" relativeHeight="251706368" behindDoc="1" locked="0" layoutInCell="1" allowOverlap="1" wp14:anchorId="42E1F90C" wp14:editId="685BA0AF">
                <wp:simplePos x="0" y="0"/>
                <wp:positionH relativeFrom="page">
                  <wp:posOffset>759460</wp:posOffset>
                </wp:positionH>
                <wp:positionV relativeFrom="paragraph">
                  <wp:posOffset>1162685</wp:posOffset>
                </wp:positionV>
                <wp:extent cx="5048250" cy="2297430"/>
                <wp:effectExtent l="0" t="0" r="0" b="7620"/>
                <wp:wrapTopAndBottom/>
                <wp:docPr id="898" name="Group 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297430"/>
                          <a:chOff x="1204" y="8106"/>
                          <a:chExt cx="7950" cy="5230"/>
                        </a:xfrm>
                      </wpg:grpSpPr>
                      <wps:wsp>
                        <wps:cNvPr id="899" name="docshape314"/>
                        <wps:cNvSpPr>
                          <a:spLocks/>
                        </wps:cNvSpPr>
                        <wps:spPr bwMode="auto">
                          <a:xfrm>
                            <a:off x="1204" y="8106"/>
                            <a:ext cx="7950" cy="5230"/>
                          </a:xfrm>
                          <a:custGeom>
                            <a:avLst/>
                            <a:gdLst>
                              <a:gd name="T0" fmla="+- 0 9095 1204"/>
                              <a:gd name="T1" fmla="*/ T0 w 7950"/>
                              <a:gd name="T2" fmla="+- 0 13336 8107"/>
                              <a:gd name="T3" fmla="*/ 13336 h 5230"/>
                              <a:gd name="T4" fmla="+- 0 1263 1204"/>
                              <a:gd name="T5" fmla="*/ T4 w 7950"/>
                              <a:gd name="T6" fmla="+- 0 13336 8107"/>
                              <a:gd name="T7" fmla="*/ 13336 h 5230"/>
                              <a:gd name="T8" fmla="+- 0 1240 1204"/>
                              <a:gd name="T9" fmla="*/ T8 w 7950"/>
                              <a:gd name="T10" fmla="+- 0 13331 8107"/>
                              <a:gd name="T11" fmla="*/ 13331 h 5230"/>
                              <a:gd name="T12" fmla="+- 0 1221 1204"/>
                              <a:gd name="T13" fmla="*/ T12 w 7950"/>
                              <a:gd name="T14" fmla="+- 0 13319 8107"/>
                              <a:gd name="T15" fmla="*/ 13319 h 5230"/>
                              <a:gd name="T16" fmla="+- 0 1209 1204"/>
                              <a:gd name="T17" fmla="*/ T16 w 7950"/>
                              <a:gd name="T18" fmla="+- 0 13300 8107"/>
                              <a:gd name="T19" fmla="*/ 13300 h 5230"/>
                              <a:gd name="T20" fmla="+- 0 1204 1204"/>
                              <a:gd name="T21" fmla="*/ T20 w 7950"/>
                              <a:gd name="T22" fmla="+- 0 13278 8107"/>
                              <a:gd name="T23" fmla="*/ 13278 h 5230"/>
                              <a:gd name="T24" fmla="+- 0 1204 1204"/>
                              <a:gd name="T25" fmla="*/ T24 w 7950"/>
                              <a:gd name="T26" fmla="+- 0 8165 8107"/>
                              <a:gd name="T27" fmla="*/ 8165 h 5230"/>
                              <a:gd name="T28" fmla="+- 0 1209 1204"/>
                              <a:gd name="T29" fmla="*/ T28 w 7950"/>
                              <a:gd name="T30" fmla="+- 0 8143 8107"/>
                              <a:gd name="T31" fmla="*/ 8143 h 5230"/>
                              <a:gd name="T32" fmla="+- 0 1221 1204"/>
                              <a:gd name="T33" fmla="*/ T32 w 7950"/>
                              <a:gd name="T34" fmla="+- 0 8124 8107"/>
                              <a:gd name="T35" fmla="*/ 8124 h 5230"/>
                              <a:gd name="T36" fmla="+- 0 1240 1204"/>
                              <a:gd name="T37" fmla="*/ T36 w 7950"/>
                              <a:gd name="T38" fmla="+- 0 8111 8107"/>
                              <a:gd name="T39" fmla="*/ 8111 h 5230"/>
                              <a:gd name="T40" fmla="+- 0 1263 1204"/>
                              <a:gd name="T41" fmla="*/ T40 w 7950"/>
                              <a:gd name="T42" fmla="+- 0 8107 8107"/>
                              <a:gd name="T43" fmla="*/ 8107 h 5230"/>
                              <a:gd name="T44" fmla="+- 0 9095 1204"/>
                              <a:gd name="T45" fmla="*/ T44 w 7950"/>
                              <a:gd name="T46" fmla="+- 0 8107 8107"/>
                              <a:gd name="T47" fmla="*/ 8107 h 5230"/>
                              <a:gd name="T48" fmla="+- 0 9118 1204"/>
                              <a:gd name="T49" fmla="*/ T48 w 7950"/>
                              <a:gd name="T50" fmla="+- 0 8111 8107"/>
                              <a:gd name="T51" fmla="*/ 8111 h 5230"/>
                              <a:gd name="T52" fmla="+- 0 9121 1204"/>
                              <a:gd name="T53" fmla="*/ T52 w 7950"/>
                              <a:gd name="T54" fmla="+- 0 8113 8107"/>
                              <a:gd name="T55" fmla="*/ 8113 h 5230"/>
                              <a:gd name="T56" fmla="+- 0 1263 1204"/>
                              <a:gd name="T57" fmla="*/ T56 w 7950"/>
                              <a:gd name="T58" fmla="+- 0 8113 8107"/>
                              <a:gd name="T59" fmla="*/ 8113 h 5230"/>
                              <a:gd name="T60" fmla="+- 0 1243 1204"/>
                              <a:gd name="T61" fmla="*/ T60 w 7950"/>
                              <a:gd name="T62" fmla="+- 0 8117 8107"/>
                              <a:gd name="T63" fmla="*/ 8117 h 5230"/>
                              <a:gd name="T64" fmla="+- 0 1226 1204"/>
                              <a:gd name="T65" fmla="*/ T64 w 7950"/>
                              <a:gd name="T66" fmla="+- 0 8128 8107"/>
                              <a:gd name="T67" fmla="*/ 8128 h 5230"/>
                              <a:gd name="T68" fmla="+- 0 1215 1204"/>
                              <a:gd name="T69" fmla="*/ T68 w 7950"/>
                              <a:gd name="T70" fmla="+- 0 8145 8107"/>
                              <a:gd name="T71" fmla="*/ 8145 h 5230"/>
                              <a:gd name="T72" fmla="+- 0 1211 1204"/>
                              <a:gd name="T73" fmla="*/ T72 w 7950"/>
                              <a:gd name="T74" fmla="+- 0 8165 8107"/>
                              <a:gd name="T75" fmla="*/ 8165 h 5230"/>
                              <a:gd name="T76" fmla="+- 0 1211 1204"/>
                              <a:gd name="T77" fmla="*/ T76 w 7950"/>
                              <a:gd name="T78" fmla="+- 0 13278 8107"/>
                              <a:gd name="T79" fmla="*/ 13278 h 5230"/>
                              <a:gd name="T80" fmla="+- 0 1215 1204"/>
                              <a:gd name="T81" fmla="*/ T80 w 7950"/>
                              <a:gd name="T82" fmla="+- 0 13298 8107"/>
                              <a:gd name="T83" fmla="*/ 13298 h 5230"/>
                              <a:gd name="T84" fmla="+- 0 1226 1204"/>
                              <a:gd name="T85" fmla="*/ T84 w 7950"/>
                              <a:gd name="T86" fmla="+- 0 13314 8107"/>
                              <a:gd name="T87" fmla="*/ 13314 h 5230"/>
                              <a:gd name="T88" fmla="+- 0 1243 1204"/>
                              <a:gd name="T89" fmla="*/ T88 w 7950"/>
                              <a:gd name="T90" fmla="+- 0 13325 8107"/>
                              <a:gd name="T91" fmla="*/ 13325 h 5230"/>
                              <a:gd name="T92" fmla="+- 0 1263 1204"/>
                              <a:gd name="T93" fmla="*/ T92 w 7950"/>
                              <a:gd name="T94" fmla="+- 0 13330 8107"/>
                              <a:gd name="T95" fmla="*/ 13330 h 5230"/>
                              <a:gd name="T96" fmla="+- 0 9121 1204"/>
                              <a:gd name="T97" fmla="*/ T96 w 7950"/>
                              <a:gd name="T98" fmla="+- 0 13330 8107"/>
                              <a:gd name="T99" fmla="*/ 13330 h 5230"/>
                              <a:gd name="T100" fmla="+- 0 9118 1204"/>
                              <a:gd name="T101" fmla="*/ T100 w 7950"/>
                              <a:gd name="T102" fmla="+- 0 13331 8107"/>
                              <a:gd name="T103" fmla="*/ 13331 h 5230"/>
                              <a:gd name="T104" fmla="+- 0 9095 1204"/>
                              <a:gd name="T105" fmla="*/ T104 w 7950"/>
                              <a:gd name="T106" fmla="+- 0 13336 8107"/>
                              <a:gd name="T107" fmla="*/ 13336 h 5230"/>
                              <a:gd name="T108" fmla="+- 0 9121 1204"/>
                              <a:gd name="T109" fmla="*/ T108 w 7950"/>
                              <a:gd name="T110" fmla="+- 0 13330 8107"/>
                              <a:gd name="T111" fmla="*/ 13330 h 5230"/>
                              <a:gd name="T112" fmla="+- 0 9095 1204"/>
                              <a:gd name="T113" fmla="*/ T112 w 7950"/>
                              <a:gd name="T114" fmla="+- 0 13330 8107"/>
                              <a:gd name="T115" fmla="*/ 13330 h 5230"/>
                              <a:gd name="T116" fmla="+- 0 9115 1204"/>
                              <a:gd name="T117" fmla="*/ T116 w 7950"/>
                              <a:gd name="T118" fmla="+- 0 13325 8107"/>
                              <a:gd name="T119" fmla="*/ 13325 h 5230"/>
                              <a:gd name="T120" fmla="+- 0 9132 1204"/>
                              <a:gd name="T121" fmla="*/ T120 w 7950"/>
                              <a:gd name="T122" fmla="+- 0 13314 8107"/>
                              <a:gd name="T123" fmla="*/ 13314 h 5230"/>
                              <a:gd name="T124" fmla="+- 0 9143 1204"/>
                              <a:gd name="T125" fmla="*/ T124 w 7950"/>
                              <a:gd name="T126" fmla="+- 0 13298 8107"/>
                              <a:gd name="T127" fmla="*/ 13298 h 5230"/>
                              <a:gd name="T128" fmla="+- 0 9147 1204"/>
                              <a:gd name="T129" fmla="*/ T128 w 7950"/>
                              <a:gd name="T130" fmla="+- 0 13278 8107"/>
                              <a:gd name="T131" fmla="*/ 13278 h 5230"/>
                              <a:gd name="T132" fmla="+- 0 9147 1204"/>
                              <a:gd name="T133" fmla="*/ T132 w 7950"/>
                              <a:gd name="T134" fmla="+- 0 8165 8107"/>
                              <a:gd name="T135" fmla="*/ 8165 h 5230"/>
                              <a:gd name="T136" fmla="+- 0 9143 1204"/>
                              <a:gd name="T137" fmla="*/ T136 w 7950"/>
                              <a:gd name="T138" fmla="+- 0 8145 8107"/>
                              <a:gd name="T139" fmla="*/ 8145 h 5230"/>
                              <a:gd name="T140" fmla="+- 0 9132 1204"/>
                              <a:gd name="T141" fmla="*/ T140 w 7950"/>
                              <a:gd name="T142" fmla="+- 0 8128 8107"/>
                              <a:gd name="T143" fmla="*/ 8128 h 5230"/>
                              <a:gd name="T144" fmla="+- 0 9115 1204"/>
                              <a:gd name="T145" fmla="*/ T144 w 7950"/>
                              <a:gd name="T146" fmla="+- 0 8117 8107"/>
                              <a:gd name="T147" fmla="*/ 8117 h 5230"/>
                              <a:gd name="T148" fmla="+- 0 9095 1204"/>
                              <a:gd name="T149" fmla="*/ T148 w 7950"/>
                              <a:gd name="T150" fmla="+- 0 8113 8107"/>
                              <a:gd name="T151" fmla="*/ 8113 h 5230"/>
                              <a:gd name="T152" fmla="+- 0 9121 1204"/>
                              <a:gd name="T153" fmla="*/ T152 w 7950"/>
                              <a:gd name="T154" fmla="+- 0 8113 8107"/>
                              <a:gd name="T155" fmla="*/ 8113 h 5230"/>
                              <a:gd name="T156" fmla="+- 0 9137 1204"/>
                              <a:gd name="T157" fmla="*/ T156 w 7950"/>
                              <a:gd name="T158" fmla="+- 0 8124 8107"/>
                              <a:gd name="T159" fmla="*/ 8124 h 5230"/>
                              <a:gd name="T160" fmla="+- 0 9149 1204"/>
                              <a:gd name="T161" fmla="*/ T160 w 7950"/>
                              <a:gd name="T162" fmla="+- 0 8143 8107"/>
                              <a:gd name="T163" fmla="*/ 8143 h 5230"/>
                              <a:gd name="T164" fmla="+- 0 9154 1204"/>
                              <a:gd name="T165" fmla="*/ T164 w 7950"/>
                              <a:gd name="T166" fmla="+- 0 8165 8107"/>
                              <a:gd name="T167" fmla="*/ 8165 h 5230"/>
                              <a:gd name="T168" fmla="+- 0 9154 1204"/>
                              <a:gd name="T169" fmla="*/ T168 w 7950"/>
                              <a:gd name="T170" fmla="+- 0 13278 8107"/>
                              <a:gd name="T171" fmla="*/ 13278 h 5230"/>
                              <a:gd name="T172" fmla="+- 0 9149 1204"/>
                              <a:gd name="T173" fmla="*/ T172 w 7950"/>
                              <a:gd name="T174" fmla="+- 0 13300 8107"/>
                              <a:gd name="T175" fmla="*/ 13300 h 5230"/>
                              <a:gd name="T176" fmla="+- 0 9137 1204"/>
                              <a:gd name="T177" fmla="*/ T176 w 7950"/>
                              <a:gd name="T178" fmla="+- 0 13319 8107"/>
                              <a:gd name="T179" fmla="*/ 13319 h 5230"/>
                              <a:gd name="T180" fmla="+- 0 9121 1204"/>
                              <a:gd name="T181" fmla="*/ T180 w 7950"/>
                              <a:gd name="T182" fmla="+- 0 13330 8107"/>
                              <a:gd name="T183" fmla="*/ 13330 h 5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950" h="5230">
                                <a:moveTo>
                                  <a:pt x="7891" y="5229"/>
                                </a:moveTo>
                                <a:lnTo>
                                  <a:pt x="59" y="5229"/>
                                </a:lnTo>
                                <a:lnTo>
                                  <a:pt x="36" y="5224"/>
                                </a:lnTo>
                                <a:lnTo>
                                  <a:pt x="17" y="5212"/>
                                </a:lnTo>
                                <a:lnTo>
                                  <a:pt x="5" y="5193"/>
                                </a:lnTo>
                                <a:lnTo>
                                  <a:pt x="0" y="5171"/>
                                </a:lnTo>
                                <a:lnTo>
                                  <a:pt x="0" y="58"/>
                                </a:lnTo>
                                <a:lnTo>
                                  <a:pt x="5" y="36"/>
                                </a:lnTo>
                                <a:lnTo>
                                  <a:pt x="17" y="17"/>
                                </a:lnTo>
                                <a:lnTo>
                                  <a:pt x="36" y="4"/>
                                </a:lnTo>
                                <a:lnTo>
                                  <a:pt x="59" y="0"/>
                                </a:lnTo>
                                <a:lnTo>
                                  <a:pt x="7891" y="0"/>
                                </a:lnTo>
                                <a:lnTo>
                                  <a:pt x="7914" y="4"/>
                                </a:lnTo>
                                <a:lnTo>
                                  <a:pt x="7917" y="6"/>
                                </a:lnTo>
                                <a:lnTo>
                                  <a:pt x="59" y="6"/>
                                </a:lnTo>
                                <a:lnTo>
                                  <a:pt x="39" y="10"/>
                                </a:lnTo>
                                <a:lnTo>
                                  <a:pt x="22" y="21"/>
                                </a:lnTo>
                                <a:lnTo>
                                  <a:pt x="11" y="38"/>
                                </a:lnTo>
                                <a:lnTo>
                                  <a:pt x="7" y="58"/>
                                </a:lnTo>
                                <a:lnTo>
                                  <a:pt x="7" y="5171"/>
                                </a:lnTo>
                                <a:lnTo>
                                  <a:pt x="11" y="5191"/>
                                </a:lnTo>
                                <a:lnTo>
                                  <a:pt x="22" y="5207"/>
                                </a:lnTo>
                                <a:lnTo>
                                  <a:pt x="39" y="5218"/>
                                </a:lnTo>
                                <a:lnTo>
                                  <a:pt x="59" y="5223"/>
                                </a:lnTo>
                                <a:lnTo>
                                  <a:pt x="7917" y="5223"/>
                                </a:lnTo>
                                <a:lnTo>
                                  <a:pt x="7914" y="5224"/>
                                </a:lnTo>
                                <a:lnTo>
                                  <a:pt x="7891" y="5229"/>
                                </a:lnTo>
                                <a:close/>
                                <a:moveTo>
                                  <a:pt x="7917" y="5223"/>
                                </a:moveTo>
                                <a:lnTo>
                                  <a:pt x="7891" y="5223"/>
                                </a:lnTo>
                                <a:lnTo>
                                  <a:pt x="7911" y="5218"/>
                                </a:lnTo>
                                <a:lnTo>
                                  <a:pt x="7928" y="5207"/>
                                </a:lnTo>
                                <a:lnTo>
                                  <a:pt x="7939" y="5191"/>
                                </a:lnTo>
                                <a:lnTo>
                                  <a:pt x="7943" y="5171"/>
                                </a:lnTo>
                                <a:lnTo>
                                  <a:pt x="7943" y="58"/>
                                </a:lnTo>
                                <a:lnTo>
                                  <a:pt x="7939" y="38"/>
                                </a:lnTo>
                                <a:lnTo>
                                  <a:pt x="7928" y="21"/>
                                </a:lnTo>
                                <a:lnTo>
                                  <a:pt x="7911" y="10"/>
                                </a:lnTo>
                                <a:lnTo>
                                  <a:pt x="7891" y="6"/>
                                </a:lnTo>
                                <a:lnTo>
                                  <a:pt x="7917" y="6"/>
                                </a:lnTo>
                                <a:lnTo>
                                  <a:pt x="7933" y="17"/>
                                </a:lnTo>
                                <a:lnTo>
                                  <a:pt x="7945" y="36"/>
                                </a:lnTo>
                                <a:lnTo>
                                  <a:pt x="7950" y="58"/>
                                </a:lnTo>
                                <a:lnTo>
                                  <a:pt x="7950" y="5171"/>
                                </a:lnTo>
                                <a:lnTo>
                                  <a:pt x="7945" y="5193"/>
                                </a:lnTo>
                                <a:lnTo>
                                  <a:pt x="7933" y="5212"/>
                                </a:lnTo>
                                <a:lnTo>
                                  <a:pt x="7917" y="5223"/>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docshape316"/>
                        <wps:cNvSpPr>
                          <a:spLocks/>
                        </wps:cNvSpPr>
                        <wps:spPr bwMode="auto">
                          <a:xfrm>
                            <a:off x="1766" y="9701"/>
                            <a:ext cx="6630" cy="3385"/>
                          </a:xfrm>
                          <a:custGeom>
                            <a:avLst/>
                            <a:gdLst>
                              <a:gd name="T0" fmla="+- 0 8367 1766"/>
                              <a:gd name="T1" fmla="*/ T0 w 6630"/>
                              <a:gd name="T2" fmla="+- 0 13086 9215"/>
                              <a:gd name="T3" fmla="*/ 13086 h 3871"/>
                              <a:gd name="T4" fmla="+- 0 1796 1766"/>
                              <a:gd name="T5" fmla="*/ T4 w 6630"/>
                              <a:gd name="T6" fmla="+- 0 13086 9215"/>
                              <a:gd name="T7" fmla="*/ 13086 h 3871"/>
                              <a:gd name="T8" fmla="+- 0 1784 1766"/>
                              <a:gd name="T9" fmla="*/ T8 w 6630"/>
                              <a:gd name="T10" fmla="+- 0 13083 9215"/>
                              <a:gd name="T11" fmla="*/ 13083 h 3871"/>
                              <a:gd name="T12" fmla="+- 0 1775 1766"/>
                              <a:gd name="T13" fmla="*/ T12 w 6630"/>
                              <a:gd name="T14" fmla="+- 0 13077 9215"/>
                              <a:gd name="T15" fmla="*/ 13077 h 3871"/>
                              <a:gd name="T16" fmla="+- 0 1769 1766"/>
                              <a:gd name="T17" fmla="*/ T16 w 6630"/>
                              <a:gd name="T18" fmla="+- 0 13068 9215"/>
                              <a:gd name="T19" fmla="*/ 13068 h 3871"/>
                              <a:gd name="T20" fmla="+- 0 1766 1766"/>
                              <a:gd name="T21" fmla="*/ T20 w 6630"/>
                              <a:gd name="T22" fmla="+- 0 13057 9215"/>
                              <a:gd name="T23" fmla="*/ 13057 h 3871"/>
                              <a:gd name="T24" fmla="+- 0 1766 1766"/>
                              <a:gd name="T25" fmla="*/ T24 w 6630"/>
                              <a:gd name="T26" fmla="+- 0 9244 9215"/>
                              <a:gd name="T27" fmla="*/ 9244 h 3871"/>
                              <a:gd name="T28" fmla="+- 0 1769 1766"/>
                              <a:gd name="T29" fmla="*/ T28 w 6630"/>
                              <a:gd name="T30" fmla="+- 0 9233 9215"/>
                              <a:gd name="T31" fmla="*/ 9233 h 3871"/>
                              <a:gd name="T32" fmla="+- 0 1775 1766"/>
                              <a:gd name="T33" fmla="*/ T32 w 6630"/>
                              <a:gd name="T34" fmla="+- 0 9224 9215"/>
                              <a:gd name="T35" fmla="*/ 9224 h 3871"/>
                              <a:gd name="T36" fmla="+- 0 1784 1766"/>
                              <a:gd name="T37" fmla="*/ T36 w 6630"/>
                              <a:gd name="T38" fmla="+- 0 9217 9215"/>
                              <a:gd name="T39" fmla="*/ 9217 h 3871"/>
                              <a:gd name="T40" fmla="+- 0 1796 1766"/>
                              <a:gd name="T41" fmla="*/ T40 w 6630"/>
                              <a:gd name="T42" fmla="+- 0 9215 9215"/>
                              <a:gd name="T43" fmla="*/ 9215 h 3871"/>
                              <a:gd name="T44" fmla="+- 0 8367 1766"/>
                              <a:gd name="T45" fmla="*/ T44 w 6630"/>
                              <a:gd name="T46" fmla="+- 0 9215 9215"/>
                              <a:gd name="T47" fmla="*/ 9215 h 3871"/>
                              <a:gd name="T48" fmla="+- 0 8379 1766"/>
                              <a:gd name="T49" fmla="*/ T48 w 6630"/>
                              <a:gd name="T50" fmla="+- 0 9217 9215"/>
                              <a:gd name="T51" fmla="*/ 9217 h 3871"/>
                              <a:gd name="T52" fmla="+- 0 8388 1766"/>
                              <a:gd name="T53" fmla="*/ T52 w 6630"/>
                              <a:gd name="T54" fmla="+- 0 9224 9215"/>
                              <a:gd name="T55" fmla="*/ 9224 h 3871"/>
                              <a:gd name="T56" fmla="+- 0 8394 1766"/>
                              <a:gd name="T57" fmla="*/ T56 w 6630"/>
                              <a:gd name="T58" fmla="+- 0 9233 9215"/>
                              <a:gd name="T59" fmla="*/ 9233 h 3871"/>
                              <a:gd name="T60" fmla="+- 0 8396 1766"/>
                              <a:gd name="T61" fmla="*/ T60 w 6630"/>
                              <a:gd name="T62" fmla="+- 0 9244 9215"/>
                              <a:gd name="T63" fmla="*/ 9244 h 3871"/>
                              <a:gd name="T64" fmla="+- 0 8396 1766"/>
                              <a:gd name="T65" fmla="*/ T64 w 6630"/>
                              <a:gd name="T66" fmla="+- 0 13057 9215"/>
                              <a:gd name="T67" fmla="*/ 13057 h 3871"/>
                              <a:gd name="T68" fmla="+- 0 8394 1766"/>
                              <a:gd name="T69" fmla="*/ T68 w 6630"/>
                              <a:gd name="T70" fmla="+- 0 13068 9215"/>
                              <a:gd name="T71" fmla="*/ 13068 h 3871"/>
                              <a:gd name="T72" fmla="+- 0 8388 1766"/>
                              <a:gd name="T73" fmla="*/ T72 w 6630"/>
                              <a:gd name="T74" fmla="+- 0 13077 9215"/>
                              <a:gd name="T75" fmla="*/ 13077 h 3871"/>
                              <a:gd name="T76" fmla="+- 0 8379 1766"/>
                              <a:gd name="T77" fmla="*/ T76 w 6630"/>
                              <a:gd name="T78" fmla="+- 0 13083 9215"/>
                              <a:gd name="T79" fmla="*/ 13083 h 3871"/>
                              <a:gd name="T80" fmla="+- 0 8367 1766"/>
                              <a:gd name="T81" fmla="*/ T80 w 6630"/>
                              <a:gd name="T82" fmla="+- 0 13086 9215"/>
                              <a:gd name="T83" fmla="*/ 13086 h 3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30" h="3871">
                                <a:moveTo>
                                  <a:pt x="6601" y="3871"/>
                                </a:moveTo>
                                <a:lnTo>
                                  <a:pt x="30" y="3871"/>
                                </a:lnTo>
                                <a:lnTo>
                                  <a:pt x="18" y="3868"/>
                                </a:lnTo>
                                <a:lnTo>
                                  <a:pt x="9" y="3862"/>
                                </a:lnTo>
                                <a:lnTo>
                                  <a:pt x="3" y="3853"/>
                                </a:lnTo>
                                <a:lnTo>
                                  <a:pt x="0" y="3842"/>
                                </a:lnTo>
                                <a:lnTo>
                                  <a:pt x="0" y="29"/>
                                </a:lnTo>
                                <a:lnTo>
                                  <a:pt x="3" y="18"/>
                                </a:lnTo>
                                <a:lnTo>
                                  <a:pt x="9" y="9"/>
                                </a:lnTo>
                                <a:lnTo>
                                  <a:pt x="18" y="2"/>
                                </a:lnTo>
                                <a:lnTo>
                                  <a:pt x="30" y="0"/>
                                </a:lnTo>
                                <a:lnTo>
                                  <a:pt x="6601" y="0"/>
                                </a:lnTo>
                                <a:lnTo>
                                  <a:pt x="6613" y="2"/>
                                </a:lnTo>
                                <a:lnTo>
                                  <a:pt x="6622" y="9"/>
                                </a:lnTo>
                                <a:lnTo>
                                  <a:pt x="6628" y="18"/>
                                </a:lnTo>
                                <a:lnTo>
                                  <a:pt x="6630" y="29"/>
                                </a:lnTo>
                                <a:lnTo>
                                  <a:pt x="6630" y="3842"/>
                                </a:lnTo>
                                <a:lnTo>
                                  <a:pt x="6628" y="3853"/>
                                </a:lnTo>
                                <a:lnTo>
                                  <a:pt x="6622" y="3862"/>
                                </a:lnTo>
                                <a:lnTo>
                                  <a:pt x="6613" y="3868"/>
                                </a:lnTo>
                                <a:lnTo>
                                  <a:pt x="6601" y="38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docshape317"/>
                        <wps:cNvSpPr>
                          <a:spLocks/>
                        </wps:cNvSpPr>
                        <wps:spPr bwMode="auto">
                          <a:xfrm>
                            <a:off x="1766" y="9660"/>
                            <a:ext cx="6630" cy="3569"/>
                          </a:xfrm>
                          <a:custGeom>
                            <a:avLst/>
                            <a:gdLst>
                              <a:gd name="T0" fmla="+- 0 8367 1766"/>
                              <a:gd name="T1" fmla="*/ T0 w 6630"/>
                              <a:gd name="T2" fmla="+- 0 13086 9215"/>
                              <a:gd name="T3" fmla="*/ 13086 h 3871"/>
                              <a:gd name="T4" fmla="+- 0 1796 1766"/>
                              <a:gd name="T5" fmla="*/ T4 w 6630"/>
                              <a:gd name="T6" fmla="+- 0 13086 9215"/>
                              <a:gd name="T7" fmla="*/ 13086 h 3871"/>
                              <a:gd name="T8" fmla="+- 0 1784 1766"/>
                              <a:gd name="T9" fmla="*/ T8 w 6630"/>
                              <a:gd name="T10" fmla="+- 0 13083 9215"/>
                              <a:gd name="T11" fmla="*/ 13083 h 3871"/>
                              <a:gd name="T12" fmla="+- 0 1775 1766"/>
                              <a:gd name="T13" fmla="*/ T12 w 6630"/>
                              <a:gd name="T14" fmla="+- 0 13077 9215"/>
                              <a:gd name="T15" fmla="*/ 13077 h 3871"/>
                              <a:gd name="T16" fmla="+- 0 1769 1766"/>
                              <a:gd name="T17" fmla="*/ T16 w 6630"/>
                              <a:gd name="T18" fmla="+- 0 13068 9215"/>
                              <a:gd name="T19" fmla="*/ 13068 h 3871"/>
                              <a:gd name="T20" fmla="+- 0 1766 1766"/>
                              <a:gd name="T21" fmla="*/ T20 w 6630"/>
                              <a:gd name="T22" fmla="+- 0 13057 9215"/>
                              <a:gd name="T23" fmla="*/ 13057 h 3871"/>
                              <a:gd name="T24" fmla="+- 0 1766 1766"/>
                              <a:gd name="T25" fmla="*/ T24 w 6630"/>
                              <a:gd name="T26" fmla="+- 0 9244 9215"/>
                              <a:gd name="T27" fmla="*/ 9244 h 3871"/>
                              <a:gd name="T28" fmla="+- 0 1769 1766"/>
                              <a:gd name="T29" fmla="*/ T28 w 6630"/>
                              <a:gd name="T30" fmla="+- 0 9233 9215"/>
                              <a:gd name="T31" fmla="*/ 9233 h 3871"/>
                              <a:gd name="T32" fmla="+- 0 1775 1766"/>
                              <a:gd name="T33" fmla="*/ T32 w 6630"/>
                              <a:gd name="T34" fmla="+- 0 9224 9215"/>
                              <a:gd name="T35" fmla="*/ 9224 h 3871"/>
                              <a:gd name="T36" fmla="+- 0 1784 1766"/>
                              <a:gd name="T37" fmla="*/ T36 w 6630"/>
                              <a:gd name="T38" fmla="+- 0 9217 9215"/>
                              <a:gd name="T39" fmla="*/ 9217 h 3871"/>
                              <a:gd name="T40" fmla="+- 0 1796 1766"/>
                              <a:gd name="T41" fmla="*/ T40 w 6630"/>
                              <a:gd name="T42" fmla="+- 0 9215 9215"/>
                              <a:gd name="T43" fmla="*/ 9215 h 3871"/>
                              <a:gd name="T44" fmla="+- 0 8367 1766"/>
                              <a:gd name="T45" fmla="*/ T44 w 6630"/>
                              <a:gd name="T46" fmla="+- 0 9215 9215"/>
                              <a:gd name="T47" fmla="*/ 9215 h 3871"/>
                              <a:gd name="T48" fmla="+- 0 8379 1766"/>
                              <a:gd name="T49" fmla="*/ T48 w 6630"/>
                              <a:gd name="T50" fmla="+- 0 9217 9215"/>
                              <a:gd name="T51" fmla="*/ 9217 h 3871"/>
                              <a:gd name="T52" fmla="+- 0 8385 1766"/>
                              <a:gd name="T53" fmla="*/ T52 w 6630"/>
                              <a:gd name="T54" fmla="+- 0 9222 9215"/>
                              <a:gd name="T55" fmla="*/ 9222 h 3871"/>
                              <a:gd name="T56" fmla="+- 0 1783 1766"/>
                              <a:gd name="T57" fmla="*/ T56 w 6630"/>
                              <a:gd name="T58" fmla="+- 0 9222 9215"/>
                              <a:gd name="T59" fmla="*/ 9222 h 3871"/>
                              <a:gd name="T60" fmla="+- 0 1773 1766"/>
                              <a:gd name="T61" fmla="*/ T60 w 6630"/>
                              <a:gd name="T62" fmla="+- 0 9232 9215"/>
                              <a:gd name="T63" fmla="*/ 9232 h 3871"/>
                              <a:gd name="T64" fmla="+- 0 1773 1766"/>
                              <a:gd name="T65" fmla="*/ T64 w 6630"/>
                              <a:gd name="T66" fmla="+- 0 13069 9215"/>
                              <a:gd name="T67" fmla="*/ 13069 h 3871"/>
                              <a:gd name="T68" fmla="+- 0 1783 1766"/>
                              <a:gd name="T69" fmla="*/ T68 w 6630"/>
                              <a:gd name="T70" fmla="+- 0 13079 9215"/>
                              <a:gd name="T71" fmla="*/ 13079 h 3871"/>
                              <a:gd name="T72" fmla="+- 0 8385 1766"/>
                              <a:gd name="T73" fmla="*/ T72 w 6630"/>
                              <a:gd name="T74" fmla="+- 0 13079 9215"/>
                              <a:gd name="T75" fmla="*/ 13079 h 3871"/>
                              <a:gd name="T76" fmla="+- 0 8379 1766"/>
                              <a:gd name="T77" fmla="*/ T76 w 6630"/>
                              <a:gd name="T78" fmla="+- 0 13083 9215"/>
                              <a:gd name="T79" fmla="*/ 13083 h 3871"/>
                              <a:gd name="T80" fmla="+- 0 8367 1766"/>
                              <a:gd name="T81" fmla="*/ T80 w 6630"/>
                              <a:gd name="T82" fmla="+- 0 13086 9215"/>
                              <a:gd name="T83" fmla="*/ 13086 h 3871"/>
                              <a:gd name="T84" fmla="+- 0 8385 1766"/>
                              <a:gd name="T85" fmla="*/ T84 w 6630"/>
                              <a:gd name="T86" fmla="+- 0 13079 9215"/>
                              <a:gd name="T87" fmla="*/ 13079 h 3871"/>
                              <a:gd name="T88" fmla="+- 0 8380 1766"/>
                              <a:gd name="T89" fmla="*/ T88 w 6630"/>
                              <a:gd name="T90" fmla="+- 0 13079 9215"/>
                              <a:gd name="T91" fmla="*/ 13079 h 3871"/>
                              <a:gd name="T92" fmla="+- 0 8390 1766"/>
                              <a:gd name="T93" fmla="*/ T92 w 6630"/>
                              <a:gd name="T94" fmla="+- 0 13069 9215"/>
                              <a:gd name="T95" fmla="*/ 13069 h 3871"/>
                              <a:gd name="T96" fmla="+- 0 8390 1766"/>
                              <a:gd name="T97" fmla="*/ T96 w 6630"/>
                              <a:gd name="T98" fmla="+- 0 9232 9215"/>
                              <a:gd name="T99" fmla="*/ 9232 h 3871"/>
                              <a:gd name="T100" fmla="+- 0 8380 1766"/>
                              <a:gd name="T101" fmla="*/ T100 w 6630"/>
                              <a:gd name="T102" fmla="+- 0 9222 9215"/>
                              <a:gd name="T103" fmla="*/ 9222 h 3871"/>
                              <a:gd name="T104" fmla="+- 0 8385 1766"/>
                              <a:gd name="T105" fmla="*/ T104 w 6630"/>
                              <a:gd name="T106" fmla="+- 0 9222 9215"/>
                              <a:gd name="T107" fmla="*/ 9222 h 3871"/>
                              <a:gd name="T108" fmla="+- 0 8388 1766"/>
                              <a:gd name="T109" fmla="*/ T108 w 6630"/>
                              <a:gd name="T110" fmla="+- 0 9224 9215"/>
                              <a:gd name="T111" fmla="*/ 9224 h 3871"/>
                              <a:gd name="T112" fmla="+- 0 8394 1766"/>
                              <a:gd name="T113" fmla="*/ T112 w 6630"/>
                              <a:gd name="T114" fmla="+- 0 9233 9215"/>
                              <a:gd name="T115" fmla="*/ 9233 h 3871"/>
                              <a:gd name="T116" fmla="+- 0 8396 1766"/>
                              <a:gd name="T117" fmla="*/ T116 w 6630"/>
                              <a:gd name="T118" fmla="+- 0 9244 9215"/>
                              <a:gd name="T119" fmla="*/ 9244 h 3871"/>
                              <a:gd name="T120" fmla="+- 0 8396 1766"/>
                              <a:gd name="T121" fmla="*/ T120 w 6630"/>
                              <a:gd name="T122" fmla="+- 0 13057 9215"/>
                              <a:gd name="T123" fmla="*/ 13057 h 3871"/>
                              <a:gd name="T124" fmla="+- 0 8394 1766"/>
                              <a:gd name="T125" fmla="*/ T124 w 6630"/>
                              <a:gd name="T126" fmla="+- 0 13068 9215"/>
                              <a:gd name="T127" fmla="*/ 13068 h 3871"/>
                              <a:gd name="T128" fmla="+- 0 8388 1766"/>
                              <a:gd name="T129" fmla="*/ T128 w 6630"/>
                              <a:gd name="T130" fmla="+- 0 13077 9215"/>
                              <a:gd name="T131" fmla="*/ 13077 h 3871"/>
                              <a:gd name="T132" fmla="+- 0 8385 1766"/>
                              <a:gd name="T133" fmla="*/ T132 w 6630"/>
                              <a:gd name="T134" fmla="+- 0 13079 9215"/>
                              <a:gd name="T135" fmla="*/ 13079 h 3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630" h="3871">
                                <a:moveTo>
                                  <a:pt x="6601" y="3871"/>
                                </a:moveTo>
                                <a:lnTo>
                                  <a:pt x="30" y="3871"/>
                                </a:lnTo>
                                <a:lnTo>
                                  <a:pt x="18" y="3868"/>
                                </a:lnTo>
                                <a:lnTo>
                                  <a:pt x="9" y="3862"/>
                                </a:lnTo>
                                <a:lnTo>
                                  <a:pt x="3" y="3853"/>
                                </a:lnTo>
                                <a:lnTo>
                                  <a:pt x="0" y="3842"/>
                                </a:lnTo>
                                <a:lnTo>
                                  <a:pt x="0" y="29"/>
                                </a:lnTo>
                                <a:lnTo>
                                  <a:pt x="3" y="18"/>
                                </a:lnTo>
                                <a:lnTo>
                                  <a:pt x="9" y="9"/>
                                </a:lnTo>
                                <a:lnTo>
                                  <a:pt x="18" y="2"/>
                                </a:lnTo>
                                <a:lnTo>
                                  <a:pt x="30" y="0"/>
                                </a:lnTo>
                                <a:lnTo>
                                  <a:pt x="6601" y="0"/>
                                </a:lnTo>
                                <a:lnTo>
                                  <a:pt x="6613" y="2"/>
                                </a:lnTo>
                                <a:lnTo>
                                  <a:pt x="6619" y="7"/>
                                </a:lnTo>
                                <a:lnTo>
                                  <a:pt x="17" y="7"/>
                                </a:lnTo>
                                <a:lnTo>
                                  <a:pt x="7" y="17"/>
                                </a:lnTo>
                                <a:lnTo>
                                  <a:pt x="7" y="3854"/>
                                </a:lnTo>
                                <a:lnTo>
                                  <a:pt x="17" y="3864"/>
                                </a:lnTo>
                                <a:lnTo>
                                  <a:pt x="6619" y="3864"/>
                                </a:lnTo>
                                <a:lnTo>
                                  <a:pt x="6613" y="3868"/>
                                </a:lnTo>
                                <a:lnTo>
                                  <a:pt x="6601" y="3871"/>
                                </a:lnTo>
                                <a:close/>
                                <a:moveTo>
                                  <a:pt x="6619" y="3864"/>
                                </a:moveTo>
                                <a:lnTo>
                                  <a:pt x="6614" y="3864"/>
                                </a:lnTo>
                                <a:lnTo>
                                  <a:pt x="6624" y="3854"/>
                                </a:lnTo>
                                <a:lnTo>
                                  <a:pt x="6624" y="17"/>
                                </a:lnTo>
                                <a:lnTo>
                                  <a:pt x="6614" y="7"/>
                                </a:lnTo>
                                <a:lnTo>
                                  <a:pt x="6619" y="7"/>
                                </a:lnTo>
                                <a:lnTo>
                                  <a:pt x="6622" y="9"/>
                                </a:lnTo>
                                <a:lnTo>
                                  <a:pt x="6628" y="18"/>
                                </a:lnTo>
                                <a:lnTo>
                                  <a:pt x="6630" y="29"/>
                                </a:lnTo>
                                <a:lnTo>
                                  <a:pt x="6630" y="3842"/>
                                </a:lnTo>
                                <a:lnTo>
                                  <a:pt x="6628" y="3853"/>
                                </a:lnTo>
                                <a:lnTo>
                                  <a:pt x="6622" y="3862"/>
                                </a:lnTo>
                                <a:lnTo>
                                  <a:pt x="6619" y="386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docshape318"/>
                        <wps:cNvSpPr txBox="1">
                          <a:spLocks noChangeArrowheads="1"/>
                        </wps:cNvSpPr>
                        <wps:spPr bwMode="auto">
                          <a:xfrm>
                            <a:off x="1763" y="8301"/>
                            <a:ext cx="6834"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2CB66" w14:textId="5077AE2B" w:rsidR="001F7106" w:rsidRDefault="001F7106" w:rsidP="007B04EC">
                              <w:pPr>
                                <w:spacing w:before="1"/>
                                <w:rPr>
                                  <w:color w:val="1D1F23"/>
                                  <w:spacing w:val="-4"/>
                                  <w:w w:val="105"/>
                                  <w:sz w:val="13"/>
                                </w:rPr>
                              </w:pPr>
                              <w:r>
                                <w:rPr>
                                  <w:color w:val="1D1F23"/>
                                  <w:spacing w:val="-4"/>
                                  <w:w w:val="105"/>
                                  <w:sz w:val="13"/>
                                </w:rPr>
                                <w:t>Q3.4</w:t>
                              </w:r>
                            </w:p>
                            <w:p w14:paraId="1A618DD3" w14:textId="77777777" w:rsidR="001F7106" w:rsidRDefault="001F7106" w:rsidP="007B04EC">
                              <w:pPr>
                                <w:spacing w:before="1"/>
                                <w:rPr>
                                  <w:sz w:val="13"/>
                                </w:rPr>
                              </w:pPr>
                            </w:p>
                            <w:p w14:paraId="33D1EFFB" w14:textId="77777777" w:rsidR="001F7106" w:rsidRDefault="001F7106" w:rsidP="00BF1CAA">
                              <w:pPr>
                                <w:pStyle w:val="Quote"/>
                                <w:tabs>
                                  <w:tab w:val="left" w:pos="0"/>
                                </w:tabs>
                                <w:ind w:left="0"/>
                              </w:pPr>
                              <w:r>
                                <w:rPr>
                                  <w:w w:val="105"/>
                                </w:rPr>
                                <w:t>Where</w:t>
                              </w:r>
                              <w:r>
                                <w:rPr>
                                  <w:spacing w:val="-6"/>
                                  <w:w w:val="105"/>
                                </w:rPr>
                                <w:t xml:space="preserve"> </w:t>
                              </w:r>
                              <w:r>
                                <w:rPr>
                                  <w:w w:val="105"/>
                                </w:rPr>
                                <w:t>do</w:t>
                              </w:r>
                              <w:r>
                                <w:rPr>
                                  <w:spacing w:val="-6"/>
                                  <w:w w:val="105"/>
                                </w:rPr>
                                <w:t xml:space="preserve"> </w:t>
                              </w:r>
                              <w:r>
                                <w:rPr>
                                  <w:w w:val="105"/>
                                </w:rPr>
                                <w:t>you</w:t>
                              </w:r>
                              <w:r>
                                <w:rPr>
                                  <w:spacing w:val="-6"/>
                                  <w:w w:val="105"/>
                                </w:rPr>
                                <w:t xml:space="preserve"> </w:t>
                              </w:r>
                              <w:r>
                                <w:rPr>
                                  <w:w w:val="105"/>
                                </w:rPr>
                                <w:t>expect</w:t>
                              </w:r>
                              <w:r>
                                <w:rPr>
                                  <w:spacing w:val="-6"/>
                                  <w:w w:val="105"/>
                                </w:rPr>
                                <w:t xml:space="preserve"> </w:t>
                              </w:r>
                              <w:r>
                                <w:rPr>
                                  <w:w w:val="105"/>
                                </w:rPr>
                                <w:t>to</w:t>
                              </w:r>
                              <w:r>
                                <w:rPr>
                                  <w:spacing w:val="-6"/>
                                  <w:w w:val="105"/>
                                </w:rPr>
                                <w:t xml:space="preserve"> </w:t>
                              </w:r>
                              <w:r>
                                <w:rPr>
                                  <w:w w:val="105"/>
                                </w:rPr>
                                <w:t>be</w:t>
                              </w:r>
                              <w:r>
                                <w:rPr>
                                  <w:spacing w:val="-6"/>
                                  <w:w w:val="105"/>
                                </w:rPr>
                                <w:t xml:space="preserve"> </w:t>
                              </w:r>
                              <w:r>
                                <w:rPr>
                                  <w:w w:val="105"/>
                                </w:rPr>
                                <w:t>in</w:t>
                              </w:r>
                              <w:r>
                                <w:rPr>
                                  <w:spacing w:val="-6"/>
                                  <w:w w:val="105"/>
                                </w:rPr>
                                <w:t xml:space="preserve"> </w:t>
                              </w:r>
                              <w:r>
                                <w:rPr>
                                  <w:w w:val="105"/>
                                </w:rPr>
                                <w:t>five</w:t>
                              </w:r>
                              <w:r>
                                <w:rPr>
                                  <w:spacing w:val="-6"/>
                                  <w:w w:val="105"/>
                                </w:rPr>
                                <w:t xml:space="preserve"> </w:t>
                              </w:r>
                              <w:r>
                                <w:rPr>
                                  <w:w w:val="105"/>
                                </w:rPr>
                                <w:t>years,</w:t>
                              </w:r>
                              <w:r>
                                <w:rPr>
                                  <w:spacing w:val="-6"/>
                                  <w:w w:val="105"/>
                                </w:rPr>
                                <w:t xml:space="preserve"> </w:t>
                              </w:r>
                              <w:r>
                                <w:rPr>
                                  <w:w w:val="105"/>
                                </w:rPr>
                                <w:t>and</w:t>
                              </w:r>
                              <w:r>
                                <w:rPr>
                                  <w:spacing w:val="-6"/>
                                  <w:w w:val="105"/>
                                </w:rPr>
                                <w:t xml:space="preserve"> </w:t>
                              </w:r>
                              <w:r>
                                <w:rPr>
                                  <w:w w:val="105"/>
                                </w:rPr>
                                <w:t>what</w:t>
                              </w:r>
                              <w:r>
                                <w:rPr>
                                  <w:spacing w:val="-6"/>
                                  <w:w w:val="105"/>
                                </w:rPr>
                                <w:t xml:space="preserve"> </w:t>
                              </w:r>
                              <w:r>
                                <w:rPr>
                                  <w:w w:val="105"/>
                                </w:rPr>
                                <w:t>resources</w:t>
                              </w:r>
                              <w:r>
                                <w:rPr>
                                  <w:spacing w:val="-6"/>
                                  <w:w w:val="105"/>
                                </w:rPr>
                                <w:t xml:space="preserve"> </w:t>
                              </w:r>
                              <w:r>
                                <w:rPr>
                                  <w:w w:val="105"/>
                                </w:rPr>
                                <w:t>(academic</w:t>
                              </w:r>
                              <w:r>
                                <w:rPr>
                                  <w:spacing w:val="-6"/>
                                  <w:w w:val="105"/>
                                </w:rPr>
                                <w:t xml:space="preserve"> </w:t>
                              </w:r>
                              <w:r>
                                <w:rPr>
                                  <w:w w:val="105"/>
                                </w:rPr>
                                <w:t>or</w:t>
                              </w:r>
                              <w:r>
                                <w:rPr>
                                  <w:spacing w:val="-6"/>
                                  <w:w w:val="105"/>
                                </w:rPr>
                                <w:t xml:space="preserve"> </w:t>
                              </w:r>
                              <w:r>
                                <w:rPr>
                                  <w:w w:val="105"/>
                                </w:rPr>
                                <w:t>otherwise)</w:t>
                              </w:r>
                              <w:r>
                                <w:rPr>
                                  <w:spacing w:val="-6"/>
                                  <w:w w:val="105"/>
                                </w:rPr>
                                <w:t xml:space="preserve"> </w:t>
                              </w:r>
                              <w:r>
                                <w:rPr>
                                  <w:w w:val="105"/>
                                </w:rPr>
                                <w:t>do you hope to take advantage of to make your career goals happen?</w:t>
                              </w:r>
                            </w:p>
                          </w:txbxContent>
                        </wps:txbx>
                        <wps:bodyPr rot="0" vert="horz" wrap="square" lIns="0" tIns="0" rIns="0" bIns="0" anchor="t" anchorCtr="0" upright="1">
                          <a:noAutofit/>
                        </wps:bodyPr>
                      </wps:wsp>
                      <wps:wsp>
                        <wps:cNvPr id="904" name="docshape319"/>
                        <wps:cNvSpPr txBox="1">
                          <a:spLocks noChangeArrowheads="1"/>
                        </wps:cNvSpPr>
                        <wps:spPr bwMode="auto">
                          <a:xfrm>
                            <a:off x="8221" y="12911"/>
                            <a:ext cx="26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47A1" w14:textId="77777777" w:rsidR="001F7106" w:rsidRDefault="001F7106" w:rsidP="007B04EC">
                              <w:pPr>
                                <w:spacing w:before="3" w:line="230" w:lineRule="exact"/>
                                <w:rPr>
                                  <w:sz w:val="23"/>
                                </w:rPr>
                              </w:pPr>
                              <w:r>
                                <w:rPr>
                                  <w:w w:val="141"/>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1F90C" id="Group 898" o:spid="_x0000_s1121" alt="&quot;&quot;" style="position:absolute;margin-left:59.8pt;margin-top:91.55pt;width:397.5pt;height:180.9pt;z-index:-251610112;mso-wrap-distance-left:0;mso-wrap-distance-right:0;mso-position-horizontal-relative:page;mso-position-vertical-relative:text" coordorigin="1204,8106" coordsize="795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">
                <v:shape id="docshape314" o:spid="_x0000_s1122" style="position:absolute;left:1204;top:8106;width:7950;height:5230;visibility:visible;mso-wrap-style:square;v-text-anchor:top" coordsize="795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" path="m7891,5229r-7832,l36,5224,17,5212,5,5193,,5171,,58,5,36,17,17,36,4,59,,7891,r23,4l7917,6,59,6,39,10,22,21,11,38,7,58r,5113l11,5191r11,16l39,5218r20,5l7917,5223r-3,1l7891,5229xm7917,5223r-26,l7911,5218r17,-11l7939,5191r4,-20l7943,58r-4,-20l7928,21,7911,10,7891,6r26,l7933,17r12,19l7950,58r,5113l7945,5193r-12,19l7917,5223xe" fillcolor="#e4e4e4" stroked="f">
                  <v:path arrowok="t" o:connecttype="custom" o:connectlocs="7891,13336;59,13336;36,13331;17,13319;5,13300;0,13278;0,8165;5,8143;17,8124;36,8111;59,8107;7891,8107;7914,8111;7917,8113;59,8113;39,8117;22,8128;11,8145;7,8165;7,13278;11,13298;22,13314;39,13325;59,13330;7917,13330;7914,13331;7891,13336;7917,13330;7891,13330;7911,13325;7928,13314;7939,13298;7943,13278;7943,8165;7939,8145;7928,8128;7911,8117;7891,8113;7917,8113;7933,8124;7945,8143;7950,8165;7950,13278;7945,13300;7933,13319;7917,13330" o:connectangles="0,0,0,0,0,0,0,0,0,0,0,0,0,0,0,0,0,0,0,0,0,0,0,0,0,0,0,0,0,0,0,0,0,0,0,0,0,0,0,0,0,0,0,0,0,0"/>
                </v:shape>
                <v:shape id="docshape316" o:spid="_x0000_s1123" style="position:absolute;left:1766;top:9701;width:6630;height:3385;visibility:visible;mso-wrap-style:square;v-text-anchor:top" coordsize="6630,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" path="m6601,3871r-6571,l18,3868r-9,-6l3,3853,,3842,,29,3,18,9,9,18,2,30,,6601,r12,2l6622,9r6,9l6630,29r,3813l6628,3853r-6,9l6613,3868r-12,3xe" stroked="f">
                  <v:path arrowok="t" o:connecttype="custom" o:connectlocs="6601,11443;30,11443;18,11440;9,11435;3,11427;0,11418;0,8083;3,8074;9,8066;18,8060;30,8058;6601,8058;6613,8060;6622,8066;6628,8074;6630,8083;6630,11418;6628,11427;6622,11435;6613,11440;6601,11443" o:connectangles="0,0,0,0,0,0,0,0,0,0,0,0,0,0,0,0,0,0,0,0,0"/>
                </v:shape>
                <v:shape id="docshape317" o:spid="_x0000_s1124" style="position:absolute;left:1766;top:9660;width:6630;height:3569;visibility:visible;mso-wrap-style:square;v-text-anchor:top" coordsize="6630,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" path="m6601,3871r-6571,l18,3868r-9,-6l3,3853,,3842,,29,3,18,9,9,18,2,30,,6601,r12,2l6619,7,17,7,7,17r,3837l17,3864r6602,l6613,3868r-12,3xm6619,3864r-5,l6624,3854r,-3837l6614,7r5,l6622,9r6,9l6630,29r,3813l6628,3853r-6,9l6619,3864xe" fillcolor="#ccc" stroked="f">
                  <v:path arrowok="t" o:connecttype="custom" o:connectlocs="6601,12065;30,12065;18,12062;9,12057;3,12048;0,12038;0,8523;3,8513;9,8504;18,8498;30,8496;6601,8496;6613,8498;6619,8503;17,8503;7,8512;7,12049;17,12059;6619,12059;6613,12062;6601,12065;6619,12059;6614,12059;6624,12049;6624,8512;6614,8503;6619,8503;6622,8504;6628,8513;6630,8523;6630,12038;6628,12048;6622,12057;6619,12059" o:connectangles="0,0,0,0,0,0,0,0,0,0,0,0,0,0,0,0,0,0,0,0,0,0,0,0,0,0,0,0,0,0,0,0,0,0"/>
                </v:shape>
                <v:shape id="docshape318" o:spid="_x0000_s1125" type="#_x0000_t202" style="position:absolute;left:1763;top:8301;width:6834;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6AD2CB66" w14:textId="5077AE2B" w:rsidR="001F7106" w:rsidRDefault="001F7106" w:rsidP="007B04EC">
                        <w:pPr>
                          <w:spacing w:before="1"/>
                          <w:rPr>
                            <w:color w:val="1D1F23"/>
                            <w:spacing w:val="-4"/>
                            <w:w w:val="105"/>
                            <w:sz w:val="13"/>
                          </w:rPr>
                        </w:pPr>
                        <w:r>
                          <w:rPr>
                            <w:color w:val="1D1F23"/>
                            <w:spacing w:val="-4"/>
                            <w:w w:val="105"/>
                            <w:sz w:val="13"/>
                          </w:rPr>
                          <w:t>Q3.4</w:t>
                        </w:r>
                      </w:p>
                      <w:p w14:paraId="1A618DD3" w14:textId="77777777" w:rsidR="001F7106" w:rsidRDefault="001F7106" w:rsidP="007B04EC">
                        <w:pPr>
                          <w:spacing w:before="1"/>
                          <w:rPr>
                            <w:sz w:val="13"/>
                          </w:rPr>
                        </w:pPr>
                      </w:p>
                      <w:p w14:paraId="33D1EFFB" w14:textId="77777777" w:rsidR="001F7106" w:rsidRDefault="001F7106" w:rsidP="00BF1CAA">
                        <w:pPr>
                          <w:pStyle w:val="Quote"/>
                          <w:tabs>
                            <w:tab w:val="left" w:pos="0"/>
                          </w:tabs>
                          <w:ind w:left="0"/>
                        </w:pPr>
                        <w:r>
                          <w:rPr>
                            <w:w w:val="105"/>
                          </w:rPr>
                          <w:t>Where</w:t>
                        </w:r>
                        <w:r>
                          <w:rPr>
                            <w:spacing w:val="-6"/>
                            <w:w w:val="105"/>
                          </w:rPr>
                          <w:t xml:space="preserve"> </w:t>
                        </w:r>
                        <w:r>
                          <w:rPr>
                            <w:w w:val="105"/>
                          </w:rPr>
                          <w:t>do</w:t>
                        </w:r>
                        <w:r>
                          <w:rPr>
                            <w:spacing w:val="-6"/>
                            <w:w w:val="105"/>
                          </w:rPr>
                          <w:t xml:space="preserve"> </w:t>
                        </w:r>
                        <w:r>
                          <w:rPr>
                            <w:w w:val="105"/>
                          </w:rPr>
                          <w:t>you</w:t>
                        </w:r>
                        <w:r>
                          <w:rPr>
                            <w:spacing w:val="-6"/>
                            <w:w w:val="105"/>
                          </w:rPr>
                          <w:t xml:space="preserve"> </w:t>
                        </w:r>
                        <w:r>
                          <w:rPr>
                            <w:w w:val="105"/>
                          </w:rPr>
                          <w:t>expect</w:t>
                        </w:r>
                        <w:r>
                          <w:rPr>
                            <w:spacing w:val="-6"/>
                            <w:w w:val="105"/>
                          </w:rPr>
                          <w:t xml:space="preserve"> </w:t>
                        </w:r>
                        <w:r>
                          <w:rPr>
                            <w:w w:val="105"/>
                          </w:rPr>
                          <w:t>to</w:t>
                        </w:r>
                        <w:r>
                          <w:rPr>
                            <w:spacing w:val="-6"/>
                            <w:w w:val="105"/>
                          </w:rPr>
                          <w:t xml:space="preserve"> </w:t>
                        </w:r>
                        <w:r>
                          <w:rPr>
                            <w:w w:val="105"/>
                          </w:rPr>
                          <w:t>be</w:t>
                        </w:r>
                        <w:r>
                          <w:rPr>
                            <w:spacing w:val="-6"/>
                            <w:w w:val="105"/>
                          </w:rPr>
                          <w:t xml:space="preserve"> </w:t>
                        </w:r>
                        <w:r>
                          <w:rPr>
                            <w:w w:val="105"/>
                          </w:rPr>
                          <w:t>in</w:t>
                        </w:r>
                        <w:r>
                          <w:rPr>
                            <w:spacing w:val="-6"/>
                            <w:w w:val="105"/>
                          </w:rPr>
                          <w:t xml:space="preserve"> </w:t>
                        </w:r>
                        <w:r>
                          <w:rPr>
                            <w:w w:val="105"/>
                          </w:rPr>
                          <w:t>five</w:t>
                        </w:r>
                        <w:r>
                          <w:rPr>
                            <w:spacing w:val="-6"/>
                            <w:w w:val="105"/>
                          </w:rPr>
                          <w:t xml:space="preserve"> </w:t>
                        </w:r>
                        <w:r>
                          <w:rPr>
                            <w:w w:val="105"/>
                          </w:rPr>
                          <w:t>years,</w:t>
                        </w:r>
                        <w:r>
                          <w:rPr>
                            <w:spacing w:val="-6"/>
                            <w:w w:val="105"/>
                          </w:rPr>
                          <w:t xml:space="preserve"> </w:t>
                        </w:r>
                        <w:r>
                          <w:rPr>
                            <w:w w:val="105"/>
                          </w:rPr>
                          <w:t>and</w:t>
                        </w:r>
                        <w:r>
                          <w:rPr>
                            <w:spacing w:val="-6"/>
                            <w:w w:val="105"/>
                          </w:rPr>
                          <w:t xml:space="preserve"> </w:t>
                        </w:r>
                        <w:r>
                          <w:rPr>
                            <w:w w:val="105"/>
                          </w:rPr>
                          <w:t>what</w:t>
                        </w:r>
                        <w:r>
                          <w:rPr>
                            <w:spacing w:val="-6"/>
                            <w:w w:val="105"/>
                          </w:rPr>
                          <w:t xml:space="preserve"> </w:t>
                        </w:r>
                        <w:r>
                          <w:rPr>
                            <w:w w:val="105"/>
                          </w:rPr>
                          <w:t>resources</w:t>
                        </w:r>
                        <w:r>
                          <w:rPr>
                            <w:spacing w:val="-6"/>
                            <w:w w:val="105"/>
                          </w:rPr>
                          <w:t xml:space="preserve"> </w:t>
                        </w:r>
                        <w:r>
                          <w:rPr>
                            <w:w w:val="105"/>
                          </w:rPr>
                          <w:t>(academic</w:t>
                        </w:r>
                        <w:r>
                          <w:rPr>
                            <w:spacing w:val="-6"/>
                            <w:w w:val="105"/>
                          </w:rPr>
                          <w:t xml:space="preserve"> </w:t>
                        </w:r>
                        <w:r>
                          <w:rPr>
                            <w:w w:val="105"/>
                          </w:rPr>
                          <w:t>or</w:t>
                        </w:r>
                        <w:r>
                          <w:rPr>
                            <w:spacing w:val="-6"/>
                            <w:w w:val="105"/>
                          </w:rPr>
                          <w:t xml:space="preserve"> </w:t>
                        </w:r>
                        <w:r>
                          <w:rPr>
                            <w:w w:val="105"/>
                          </w:rPr>
                          <w:t>otherwise)</w:t>
                        </w:r>
                        <w:r>
                          <w:rPr>
                            <w:spacing w:val="-6"/>
                            <w:w w:val="105"/>
                          </w:rPr>
                          <w:t xml:space="preserve"> </w:t>
                        </w:r>
                        <w:r>
                          <w:rPr>
                            <w:w w:val="105"/>
                          </w:rPr>
                          <w:t>do you hope to take advantage of to make your career goals happen?</w:t>
                        </w:r>
                      </w:p>
                    </w:txbxContent>
                  </v:textbox>
                </v:shape>
                <v:shape id="docshape319" o:spid="_x0000_s1126" type="#_x0000_t202" style="position:absolute;left:8221;top:12911;width:26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17F047A1" w14:textId="77777777" w:rsidR="001F7106" w:rsidRDefault="001F7106" w:rsidP="007B04EC">
                        <w:pPr>
                          <w:spacing w:before="3" w:line="230" w:lineRule="exact"/>
                          <w:rPr>
                            <w:sz w:val="23"/>
                          </w:rPr>
                        </w:pPr>
                        <w:r>
                          <w:rPr>
                            <w:w w:val="141"/>
                            <w:sz w:val="23"/>
                          </w:rPr>
                          <w:t></w:t>
                        </w:r>
                      </w:p>
                    </w:txbxContent>
                  </v:textbox>
                </v:shape>
                <w10:wrap type="topAndBottom" anchorx="page"/>
              </v:group>
            </w:pict>
          </mc:Fallback>
        </mc:AlternateContent>
      </w:r>
    </w:p>
    <w:p w14:paraId="69D64C62" w14:textId="5D3D2EA8" w:rsidR="00881D7E" w:rsidRDefault="00881D7E" w:rsidP="00A349CB">
      <w:pPr>
        <w:widowControl w:val="0"/>
        <w:autoSpaceDE w:val="0"/>
        <w:autoSpaceDN w:val="0"/>
        <w:rPr>
          <w:rFonts w:ascii="Arial" w:eastAsia="Arial" w:hAnsi="Arial" w:cs="Arial"/>
          <w:sz w:val="20"/>
          <w:szCs w:val="12"/>
        </w:rPr>
      </w:pPr>
    </w:p>
    <w:p w14:paraId="21D59B08" w14:textId="2EF847BD" w:rsidR="00881D7E" w:rsidRDefault="00881D7E" w:rsidP="007B04EC">
      <w:pPr>
        <w:widowControl w:val="0"/>
        <w:autoSpaceDE w:val="0"/>
        <w:autoSpaceDN w:val="0"/>
        <w:ind w:left="100"/>
        <w:rPr>
          <w:rFonts w:ascii="Arial" w:eastAsia="Arial" w:hAnsi="Arial" w:cs="Arial"/>
          <w:sz w:val="20"/>
          <w:szCs w:val="12"/>
        </w:rPr>
      </w:pPr>
      <w:r w:rsidRPr="00881D7E">
        <w:rPr>
          <w:rFonts w:ascii="Arial" w:eastAsia="Arial" w:hAnsi="Arial" w:cs="Arial"/>
          <w:noProof/>
          <w:sz w:val="20"/>
          <w:szCs w:val="12"/>
        </w:rPr>
        <w:lastRenderedPageBreak/>
        <mc:AlternateContent>
          <mc:Choice Requires="wps">
            <w:drawing>
              <wp:inline distT="0" distB="0" distL="0" distR="0" wp14:anchorId="54D15CC2" wp14:editId="60C50CB0">
                <wp:extent cx="3397250" cy="1095375"/>
                <wp:effectExtent l="0" t="0" r="12700" b="9525"/>
                <wp:docPr id="28" name="docshape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2791" w14:textId="3A4908A7" w:rsidR="001F7106" w:rsidRPr="00881D7E" w:rsidRDefault="001F7106" w:rsidP="00881D7E">
                            <w:pPr>
                              <w:rPr>
                                <w:rFonts w:ascii="Arial" w:hAnsi="Arial" w:cs="Arial"/>
                                <w:sz w:val="18"/>
                              </w:rPr>
                            </w:pPr>
                            <w:r>
                              <w:rPr>
                                <w:rFonts w:ascii="Arial" w:hAnsi="Arial" w:cs="Arial"/>
                                <w:sz w:val="18"/>
                              </w:rPr>
                              <w:t xml:space="preserve">Q3.5) </w:t>
                            </w:r>
                            <w:r w:rsidRPr="00881D7E">
                              <w:rPr>
                                <w:rFonts w:ascii="Arial" w:hAnsi="Arial" w:cs="Arial"/>
                                <w:sz w:val="18"/>
                              </w:rPr>
                              <w:t>Are</w:t>
                            </w:r>
                            <w:r w:rsidRPr="00881D7E">
                              <w:rPr>
                                <w:rFonts w:ascii="Arial" w:hAnsi="Arial" w:cs="Arial"/>
                                <w:spacing w:val="7"/>
                                <w:sz w:val="18"/>
                              </w:rPr>
                              <w:t xml:space="preserve"> </w:t>
                            </w:r>
                            <w:r w:rsidRPr="00881D7E">
                              <w:rPr>
                                <w:rFonts w:ascii="Arial" w:hAnsi="Arial" w:cs="Arial"/>
                                <w:sz w:val="18"/>
                              </w:rPr>
                              <w:t>you</w:t>
                            </w:r>
                            <w:r w:rsidRPr="00881D7E">
                              <w:rPr>
                                <w:rFonts w:ascii="Arial" w:hAnsi="Arial" w:cs="Arial"/>
                                <w:spacing w:val="7"/>
                                <w:sz w:val="18"/>
                              </w:rPr>
                              <w:t xml:space="preserve"> </w:t>
                            </w:r>
                            <w:r w:rsidRPr="00881D7E">
                              <w:rPr>
                                <w:rFonts w:ascii="Arial" w:hAnsi="Arial" w:cs="Arial"/>
                                <w:sz w:val="18"/>
                              </w:rPr>
                              <w:t>interested</w:t>
                            </w:r>
                            <w:r w:rsidRPr="00881D7E">
                              <w:rPr>
                                <w:rFonts w:ascii="Arial" w:hAnsi="Arial" w:cs="Arial"/>
                                <w:spacing w:val="7"/>
                                <w:sz w:val="18"/>
                              </w:rPr>
                              <w:t xml:space="preserve"> </w:t>
                            </w:r>
                            <w:r w:rsidRPr="00881D7E">
                              <w:rPr>
                                <w:rFonts w:ascii="Arial" w:hAnsi="Arial" w:cs="Arial"/>
                                <w:sz w:val="18"/>
                              </w:rPr>
                              <w:t>in</w:t>
                            </w:r>
                            <w:r w:rsidRPr="00881D7E">
                              <w:rPr>
                                <w:rFonts w:ascii="Arial" w:hAnsi="Arial" w:cs="Arial"/>
                                <w:spacing w:val="8"/>
                                <w:sz w:val="18"/>
                              </w:rPr>
                              <w:t xml:space="preserve"> </w:t>
                            </w:r>
                            <w:r w:rsidRPr="00881D7E">
                              <w:rPr>
                                <w:rFonts w:ascii="Arial" w:hAnsi="Arial" w:cs="Arial"/>
                                <w:sz w:val="18"/>
                              </w:rPr>
                              <w:t>returning</w:t>
                            </w:r>
                            <w:r w:rsidRPr="00881D7E">
                              <w:rPr>
                                <w:rFonts w:ascii="Arial" w:hAnsi="Arial" w:cs="Arial"/>
                                <w:spacing w:val="7"/>
                                <w:sz w:val="18"/>
                              </w:rPr>
                              <w:t xml:space="preserve"> </w:t>
                            </w:r>
                            <w:r w:rsidRPr="00881D7E">
                              <w:rPr>
                                <w:rFonts w:ascii="Arial" w:hAnsi="Arial" w:cs="Arial"/>
                                <w:sz w:val="18"/>
                              </w:rPr>
                              <w:t>to</w:t>
                            </w:r>
                            <w:r w:rsidRPr="00881D7E">
                              <w:rPr>
                                <w:rFonts w:ascii="Arial" w:hAnsi="Arial" w:cs="Arial"/>
                                <w:spacing w:val="7"/>
                                <w:sz w:val="18"/>
                              </w:rPr>
                              <w:t xml:space="preserve"> </w:t>
                            </w:r>
                            <w:r w:rsidRPr="00881D7E">
                              <w:rPr>
                                <w:rFonts w:ascii="Arial" w:hAnsi="Arial" w:cs="Arial"/>
                                <w:sz w:val="18"/>
                              </w:rPr>
                              <w:t>college</w:t>
                            </w:r>
                            <w:r w:rsidRPr="00881D7E">
                              <w:rPr>
                                <w:rFonts w:ascii="Arial" w:hAnsi="Arial" w:cs="Arial"/>
                                <w:spacing w:val="7"/>
                                <w:sz w:val="18"/>
                              </w:rPr>
                              <w:t xml:space="preserve"> </w:t>
                            </w:r>
                            <w:r w:rsidRPr="00881D7E">
                              <w:rPr>
                                <w:rFonts w:ascii="Arial" w:hAnsi="Arial" w:cs="Arial"/>
                                <w:sz w:val="18"/>
                              </w:rPr>
                              <w:t>to</w:t>
                            </w:r>
                            <w:r w:rsidRPr="00881D7E">
                              <w:rPr>
                                <w:rFonts w:ascii="Arial" w:hAnsi="Arial" w:cs="Arial"/>
                                <w:spacing w:val="8"/>
                                <w:sz w:val="18"/>
                              </w:rPr>
                              <w:t xml:space="preserve"> </w:t>
                            </w:r>
                            <w:r w:rsidRPr="00881D7E">
                              <w:rPr>
                                <w:rFonts w:ascii="Arial" w:hAnsi="Arial" w:cs="Arial"/>
                                <w:sz w:val="18"/>
                              </w:rPr>
                              <w:t>purse</w:t>
                            </w:r>
                            <w:r w:rsidRPr="00881D7E">
                              <w:rPr>
                                <w:rFonts w:ascii="Arial" w:hAnsi="Arial" w:cs="Arial"/>
                                <w:spacing w:val="7"/>
                                <w:sz w:val="18"/>
                              </w:rPr>
                              <w:t xml:space="preserve"> </w:t>
                            </w:r>
                            <w:r w:rsidRPr="00881D7E">
                              <w:rPr>
                                <w:rFonts w:ascii="Arial" w:hAnsi="Arial" w:cs="Arial"/>
                                <w:sz w:val="18"/>
                              </w:rPr>
                              <w:t>a</w:t>
                            </w:r>
                            <w:r w:rsidRPr="00881D7E">
                              <w:rPr>
                                <w:rFonts w:ascii="Arial" w:hAnsi="Arial" w:cs="Arial"/>
                                <w:spacing w:val="7"/>
                                <w:sz w:val="18"/>
                              </w:rPr>
                              <w:t xml:space="preserve"> </w:t>
                            </w:r>
                            <w:r w:rsidRPr="00881D7E">
                              <w:rPr>
                                <w:rFonts w:ascii="Arial" w:hAnsi="Arial" w:cs="Arial"/>
                                <w:sz w:val="18"/>
                              </w:rPr>
                              <w:t>Master's</w:t>
                            </w:r>
                            <w:r w:rsidRPr="00881D7E">
                              <w:rPr>
                                <w:rFonts w:ascii="Arial" w:hAnsi="Arial" w:cs="Arial"/>
                                <w:spacing w:val="8"/>
                                <w:sz w:val="18"/>
                              </w:rPr>
                              <w:t xml:space="preserve"> </w:t>
                            </w:r>
                            <w:r w:rsidRPr="00881D7E">
                              <w:rPr>
                                <w:rFonts w:ascii="Arial" w:hAnsi="Arial" w:cs="Arial"/>
                                <w:spacing w:val="-2"/>
                                <w:sz w:val="18"/>
                              </w:rPr>
                              <w:t>degree?</w:t>
                            </w:r>
                          </w:p>
                          <w:p w14:paraId="3578C729" w14:textId="77777777" w:rsidR="001F7106" w:rsidRDefault="001F7106" w:rsidP="00881D7E">
                            <w:pPr>
                              <w:spacing w:before="11"/>
                              <w:rPr>
                                <w:sz w:val="17"/>
                              </w:rPr>
                            </w:pPr>
                          </w:p>
                          <w:p w14:paraId="04904B2A" w14:textId="77777777" w:rsidR="001F7106" w:rsidRDefault="001F7106" w:rsidP="00881D7E">
                            <w:pPr>
                              <w:spacing w:line="508" w:lineRule="auto"/>
                              <w:ind w:left="246" w:right="3514"/>
                              <w:rPr>
                                <w:spacing w:val="40"/>
                                <w:w w:val="105"/>
                                <w:sz w:val="12"/>
                              </w:rPr>
                            </w:pPr>
                            <w:r>
                              <w:rPr>
                                <w:w w:val="105"/>
                                <w:sz w:val="12"/>
                              </w:rPr>
                              <w:t>Yes, in Civil Engineering</w:t>
                            </w:r>
                            <w:r>
                              <w:rPr>
                                <w:spacing w:val="40"/>
                                <w:w w:val="105"/>
                                <w:sz w:val="12"/>
                              </w:rPr>
                              <w:t xml:space="preserve"> </w:t>
                            </w:r>
                          </w:p>
                          <w:p w14:paraId="56EB4A42" w14:textId="77777777" w:rsidR="001F7106" w:rsidRDefault="001F7106" w:rsidP="00881D7E">
                            <w:pPr>
                              <w:spacing w:line="508" w:lineRule="auto"/>
                              <w:ind w:left="246" w:right="3514"/>
                              <w:rPr>
                                <w:spacing w:val="-2"/>
                                <w:w w:val="105"/>
                                <w:sz w:val="12"/>
                              </w:rPr>
                            </w:pPr>
                            <w:r>
                              <w:rPr>
                                <w:spacing w:val="-2"/>
                                <w:w w:val="105"/>
                                <w:sz w:val="12"/>
                              </w:rPr>
                              <w:t>Yes,</w:t>
                            </w:r>
                            <w:r>
                              <w:rPr>
                                <w:spacing w:val="-7"/>
                                <w:w w:val="105"/>
                                <w:sz w:val="12"/>
                              </w:rPr>
                              <w:t xml:space="preserve"> </w:t>
                            </w:r>
                            <w:r>
                              <w:rPr>
                                <w:spacing w:val="-2"/>
                                <w:w w:val="105"/>
                                <w:sz w:val="12"/>
                              </w:rPr>
                              <w:t>in</w:t>
                            </w:r>
                            <w:r>
                              <w:rPr>
                                <w:spacing w:val="-7"/>
                                <w:w w:val="105"/>
                                <w:sz w:val="12"/>
                              </w:rPr>
                              <w:t xml:space="preserve"> </w:t>
                            </w:r>
                            <w:r>
                              <w:rPr>
                                <w:spacing w:val="-2"/>
                                <w:w w:val="105"/>
                                <w:sz w:val="12"/>
                              </w:rPr>
                              <w:t>Project</w:t>
                            </w:r>
                            <w:r>
                              <w:rPr>
                                <w:spacing w:val="-6"/>
                                <w:w w:val="105"/>
                                <w:sz w:val="12"/>
                              </w:rPr>
                              <w:t xml:space="preserve"> </w:t>
                            </w:r>
                            <w:r>
                              <w:rPr>
                                <w:spacing w:val="-2"/>
                                <w:w w:val="105"/>
                                <w:sz w:val="12"/>
                              </w:rPr>
                              <w:t>Management</w:t>
                            </w:r>
                          </w:p>
                          <w:p w14:paraId="757D2F6E" w14:textId="0A4F51C5" w:rsidR="001F7106" w:rsidRDefault="001F7106" w:rsidP="00881D7E">
                            <w:pPr>
                              <w:spacing w:line="508" w:lineRule="auto"/>
                              <w:ind w:left="246" w:right="3514"/>
                              <w:rPr>
                                <w:sz w:val="12"/>
                              </w:rPr>
                            </w:pPr>
                            <w:r>
                              <w:rPr>
                                <w:w w:val="105"/>
                                <w:sz w:val="12"/>
                              </w:rPr>
                              <w:t>Yes, in some other area</w:t>
                            </w:r>
                          </w:p>
                          <w:p w14:paraId="5E91905C" w14:textId="77777777" w:rsidR="001F7106" w:rsidRDefault="001F7106" w:rsidP="00881D7E">
                            <w:pPr>
                              <w:ind w:left="246"/>
                              <w:rPr>
                                <w:sz w:val="12"/>
                              </w:rPr>
                            </w:pPr>
                            <w:r>
                              <w:rPr>
                                <w:w w:val="105"/>
                                <w:sz w:val="12"/>
                              </w:rPr>
                              <w:t>No,</w:t>
                            </w:r>
                            <w:r>
                              <w:rPr>
                                <w:spacing w:val="-3"/>
                                <w:w w:val="105"/>
                                <w:sz w:val="12"/>
                              </w:rPr>
                              <w:t xml:space="preserve"> </w:t>
                            </w:r>
                            <w:r>
                              <w:rPr>
                                <w:w w:val="105"/>
                                <w:sz w:val="12"/>
                              </w:rPr>
                              <w:t>I</w:t>
                            </w:r>
                            <w:r>
                              <w:rPr>
                                <w:spacing w:val="-3"/>
                                <w:w w:val="105"/>
                                <w:sz w:val="12"/>
                              </w:rPr>
                              <w:t xml:space="preserve"> </w:t>
                            </w:r>
                            <w:r>
                              <w:rPr>
                                <w:w w:val="105"/>
                                <w:sz w:val="12"/>
                              </w:rPr>
                              <w:t>have</w:t>
                            </w:r>
                            <w:r>
                              <w:rPr>
                                <w:spacing w:val="-3"/>
                                <w:w w:val="105"/>
                                <w:sz w:val="12"/>
                              </w:rPr>
                              <w:t xml:space="preserve"> </w:t>
                            </w:r>
                            <w:r>
                              <w:rPr>
                                <w:w w:val="105"/>
                                <w:sz w:val="12"/>
                              </w:rPr>
                              <w:t>no</w:t>
                            </w:r>
                            <w:r>
                              <w:rPr>
                                <w:spacing w:val="-3"/>
                                <w:w w:val="105"/>
                                <w:sz w:val="12"/>
                              </w:rPr>
                              <w:t xml:space="preserve"> </w:t>
                            </w:r>
                            <w:r>
                              <w:rPr>
                                <w:w w:val="105"/>
                                <w:sz w:val="12"/>
                              </w:rPr>
                              <w:t>interest</w:t>
                            </w:r>
                            <w:r>
                              <w:rPr>
                                <w:spacing w:val="-2"/>
                                <w:w w:val="105"/>
                                <w:sz w:val="12"/>
                              </w:rPr>
                              <w:t xml:space="preserve"> </w:t>
                            </w:r>
                            <w:r>
                              <w:rPr>
                                <w:w w:val="105"/>
                                <w:sz w:val="12"/>
                              </w:rPr>
                              <w:t>in</w:t>
                            </w:r>
                            <w:r>
                              <w:rPr>
                                <w:spacing w:val="-3"/>
                                <w:w w:val="105"/>
                                <w:sz w:val="12"/>
                              </w:rPr>
                              <w:t xml:space="preserve"> </w:t>
                            </w:r>
                            <w:r>
                              <w:rPr>
                                <w:w w:val="105"/>
                                <w:sz w:val="12"/>
                              </w:rPr>
                              <w:t>more</w:t>
                            </w:r>
                            <w:r>
                              <w:rPr>
                                <w:spacing w:val="-3"/>
                                <w:w w:val="105"/>
                                <w:sz w:val="12"/>
                              </w:rPr>
                              <w:t xml:space="preserve"> </w:t>
                            </w:r>
                            <w:r>
                              <w:rPr>
                                <w:spacing w:val="-2"/>
                                <w:w w:val="105"/>
                                <w:sz w:val="12"/>
                              </w:rPr>
                              <w:t>education</w:t>
                            </w:r>
                          </w:p>
                        </w:txbxContent>
                      </wps:txbx>
                      <wps:bodyPr rot="0" vert="horz" wrap="square" lIns="0" tIns="0" rIns="0" bIns="0" anchor="t" anchorCtr="0" upright="1">
                        <a:noAutofit/>
                      </wps:bodyPr>
                    </wps:wsp>
                  </a:graphicData>
                </a:graphic>
              </wp:inline>
            </w:drawing>
          </mc:Choice>
          <mc:Fallback>
            <w:pict>
              <v:shape w14:anchorId="54D15CC2" id="docshape356" o:spid="_x0000_s1127" type="#_x0000_t202" style="width:267.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" filled="f" stroked="f">
                <v:textbox inset="0,0,0,0">
                  <w:txbxContent>
                    <w:p w14:paraId="62962791" w14:textId="3A4908A7" w:rsidR="001F7106" w:rsidRPr="00881D7E" w:rsidRDefault="001F7106" w:rsidP="00881D7E">
                      <w:pPr>
                        <w:rPr>
                          <w:rFonts w:ascii="Arial" w:hAnsi="Arial" w:cs="Arial"/>
                          <w:sz w:val="18"/>
                        </w:rPr>
                      </w:pPr>
                      <w:r>
                        <w:rPr>
                          <w:rFonts w:ascii="Arial" w:hAnsi="Arial" w:cs="Arial"/>
                          <w:sz w:val="18"/>
                        </w:rPr>
                        <w:t xml:space="preserve">Q3.5) </w:t>
                      </w:r>
                      <w:r w:rsidRPr="00881D7E">
                        <w:rPr>
                          <w:rFonts w:ascii="Arial" w:hAnsi="Arial" w:cs="Arial"/>
                          <w:sz w:val="18"/>
                        </w:rPr>
                        <w:t>Are</w:t>
                      </w:r>
                      <w:r w:rsidRPr="00881D7E">
                        <w:rPr>
                          <w:rFonts w:ascii="Arial" w:hAnsi="Arial" w:cs="Arial"/>
                          <w:spacing w:val="7"/>
                          <w:sz w:val="18"/>
                        </w:rPr>
                        <w:t xml:space="preserve"> </w:t>
                      </w:r>
                      <w:r w:rsidRPr="00881D7E">
                        <w:rPr>
                          <w:rFonts w:ascii="Arial" w:hAnsi="Arial" w:cs="Arial"/>
                          <w:sz w:val="18"/>
                        </w:rPr>
                        <w:t>you</w:t>
                      </w:r>
                      <w:r w:rsidRPr="00881D7E">
                        <w:rPr>
                          <w:rFonts w:ascii="Arial" w:hAnsi="Arial" w:cs="Arial"/>
                          <w:spacing w:val="7"/>
                          <w:sz w:val="18"/>
                        </w:rPr>
                        <w:t xml:space="preserve"> </w:t>
                      </w:r>
                      <w:r w:rsidRPr="00881D7E">
                        <w:rPr>
                          <w:rFonts w:ascii="Arial" w:hAnsi="Arial" w:cs="Arial"/>
                          <w:sz w:val="18"/>
                        </w:rPr>
                        <w:t>interested</w:t>
                      </w:r>
                      <w:r w:rsidRPr="00881D7E">
                        <w:rPr>
                          <w:rFonts w:ascii="Arial" w:hAnsi="Arial" w:cs="Arial"/>
                          <w:spacing w:val="7"/>
                          <w:sz w:val="18"/>
                        </w:rPr>
                        <w:t xml:space="preserve"> </w:t>
                      </w:r>
                      <w:r w:rsidRPr="00881D7E">
                        <w:rPr>
                          <w:rFonts w:ascii="Arial" w:hAnsi="Arial" w:cs="Arial"/>
                          <w:sz w:val="18"/>
                        </w:rPr>
                        <w:t>in</w:t>
                      </w:r>
                      <w:r w:rsidRPr="00881D7E">
                        <w:rPr>
                          <w:rFonts w:ascii="Arial" w:hAnsi="Arial" w:cs="Arial"/>
                          <w:spacing w:val="8"/>
                          <w:sz w:val="18"/>
                        </w:rPr>
                        <w:t xml:space="preserve"> </w:t>
                      </w:r>
                      <w:r w:rsidRPr="00881D7E">
                        <w:rPr>
                          <w:rFonts w:ascii="Arial" w:hAnsi="Arial" w:cs="Arial"/>
                          <w:sz w:val="18"/>
                        </w:rPr>
                        <w:t>returning</w:t>
                      </w:r>
                      <w:r w:rsidRPr="00881D7E">
                        <w:rPr>
                          <w:rFonts w:ascii="Arial" w:hAnsi="Arial" w:cs="Arial"/>
                          <w:spacing w:val="7"/>
                          <w:sz w:val="18"/>
                        </w:rPr>
                        <w:t xml:space="preserve"> </w:t>
                      </w:r>
                      <w:r w:rsidRPr="00881D7E">
                        <w:rPr>
                          <w:rFonts w:ascii="Arial" w:hAnsi="Arial" w:cs="Arial"/>
                          <w:sz w:val="18"/>
                        </w:rPr>
                        <w:t>to</w:t>
                      </w:r>
                      <w:r w:rsidRPr="00881D7E">
                        <w:rPr>
                          <w:rFonts w:ascii="Arial" w:hAnsi="Arial" w:cs="Arial"/>
                          <w:spacing w:val="7"/>
                          <w:sz w:val="18"/>
                        </w:rPr>
                        <w:t xml:space="preserve"> </w:t>
                      </w:r>
                      <w:r w:rsidRPr="00881D7E">
                        <w:rPr>
                          <w:rFonts w:ascii="Arial" w:hAnsi="Arial" w:cs="Arial"/>
                          <w:sz w:val="18"/>
                        </w:rPr>
                        <w:t>college</w:t>
                      </w:r>
                      <w:r w:rsidRPr="00881D7E">
                        <w:rPr>
                          <w:rFonts w:ascii="Arial" w:hAnsi="Arial" w:cs="Arial"/>
                          <w:spacing w:val="7"/>
                          <w:sz w:val="18"/>
                        </w:rPr>
                        <w:t xml:space="preserve"> </w:t>
                      </w:r>
                      <w:r w:rsidRPr="00881D7E">
                        <w:rPr>
                          <w:rFonts w:ascii="Arial" w:hAnsi="Arial" w:cs="Arial"/>
                          <w:sz w:val="18"/>
                        </w:rPr>
                        <w:t>to</w:t>
                      </w:r>
                      <w:r w:rsidRPr="00881D7E">
                        <w:rPr>
                          <w:rFonts w:ascii="Arial" w:hAnsi="Arial" w:cs="Arial"/>
                          <w:spacing w:val="8"/>
                          <w:sz w:val="18"/>
                        </w:rPr>
                        <w:t xml:space="preserve"> </w:t>
                      </w:r>
                      <w:r w:rsidRPr="00881D7E">
                        <w:rPr>
                          <w:rFonts w:ascii="Arial" w:hAnsi="Arial" w:cs="Arial"/>
                          <w:sz w:val="18"/>
                        </w:rPr>
                        <w:t>purse</w:t>
                      </w:r>
                      <w:r w:rsidRPr="00881D7E">
                        <w:rPr>
                          <w:rFonts w:ascii="Arial" w:hAnsi="Arial" w:cs="Arial"/>
                          <w:spacing w:val="7"/>
                          <w:sz w:val="18"/>
                        </w:rPr>
                        <w:t xml:space="preserve"> </w:t>
                      </w:r>
                      <w:r w:rsidRPr="00881D7E">
                        <w:rPr>
                          <w:rFonts w:ascii="Arial" w:hAnsi="Arial" w:cs="Arial"/>
                          <w:sz w:val="18"/>
                        </w:rPr>
                        <w:t>a</w:t>
                      </w:r>
                      <w:r w:rsidRPr="00881D7E">
                        <w:rPr>
                          <w:rFonts w:ascii="Arial" w:hAnsi="Arial" w:cs="Arial"/>
                          <w:spacing w:val="7"/>
                          <w:sz w:val="18"/>
                        </w:rPr>
                        <w:t xml:space="preserve"> </w:t>
                      </w:r>
                      <w:r w:rsidRPr="00881D7E">
                        <w:rPr>
                          <w:rFonts w:ascii="Arial" w:hAnsi="Arial" w:cs="Arial"/>
                          <w:sz w:val="18"/>
                        </w:rPr>
                        <w:t>Master's</w:t>
                      </w:r>
                      <w:r w:rsidRPr="00881D7E">
                        <w:rPr>
                          <w:rFonts w:ascii="Arial" w:hAnsi="Arial" w:cs="Arial"/>
                          <w:spacing w:val="8"/>
                          <w:sz w:val="18"/>
                        </w:rPr>
                        <w:t xml:space="preserve"> </w:t>
                      </w:r>
                      <w:r w:rsidRPr="00881D7E">
                        <w:rPr>
                          <w:rFonts w:ascii="Arial" w:hAnsi="Arial" w:cs="Arial"/>
                          <w:spacing w:val="-2"/>
                          <w:sz w:val="18"/>
                        </w:rPr>
                        <w:t>degree?</w:t>
                      </w:r>
                    </w:p>
                    <w:p w14:paraId="3578C729" w14:textId="77777777" w:rsidR="001F7106" w:rsidRDefault="001F7106" w:rsidP="00881D7E">
                      <w:pPr>
                        <w:spacing w:before="11"/>
                        <w:rPr>
                          <w:sz w:val="17"/>
                        </w:rPr>
                      </w:pPr>
                    </w:p>
                    <w:p w14:paraId="04904B2A" w14:textId="77777777" w:rsidR="001F7106" w:rsidRDefault="001F7106" w:rsidP="00881D7E">
                      <w:pPr>
                        <w:spacing w:line="508" w:lineRule="auto"/>
                        <w:ind w:left="246" w:right="3514"/>
                        <w:rPr>
                          <w:spacing w:val="40"/>
                          <w:w w:val="105"/>
                          <w:sz w:val="12"/>
                        </w:rPr>
                      </w:pPr>
                      <w:r>
                        <w:rPr>
                          <w:w w:val="105"/>
                          <w:sz w:val="12"/>
                        </w:rPr>
                        <w:t>Yes, in Civil Engineering</w:t>
                      </w:r>
                      <w:r>
                        <w:rPr>
                          <w:spacing w:val="40"/>
                          <w:w w:val="105"/>
                          <w:sz w:val="12"/>
                        </w:rPr>
                        <w:t xml:space="preserve"> </w:t>
                      </w:r>
                    </w:p>
                    <w:p w14:paraId="56EB4A42" w14:textId="77777777" w:rsidR="001F7106" w:rsidRDefault="001F7106" w:rsidP="00881D7E">
                      <w:pPr>
                        <w:spacing w:line="508" w:lineRule="auto"/>
                        <w:ind w:left="246" w:right="3514"/>
                        <w:rPr>
                          <w:spacing w:val="-2"/>
                          <w:w w:val="105"/>
                          <w:sz w:val="12"/>
                        </w:rPr>
                      </w:pPr>
                      <w:r>
                        <w:rPr>
                          <w:spacing w:val="-2"/>
                          <w:w w:val="105"/>
                          <w:sz w:val="12"/>
                        </w:rPr>
                        <w:t>Yes,</w:t>
                      </w:r>
                      <w:r>
                        <w:rPr>
                          <w:spacing w:val="-7"/>
                          <w:w w:val="105"/>
                          <w:sz w:val="12"/>
                        </w:rPr>
                        <w:t xml:space="preserve"> </w:t>
                      </w:r>
                      <w:r>
                        <w:rPr>
                          <w:spacing w:val="-2"/>
                          <w:w w:val="105"/>
                          <w:sz w:val="12"/>
                        </w:rPr>
                        <w:t>in</w:t>
                      </w:r>
                      <w:r>
                        <w:rPr>
                          <w:spacing w:val="-7"/>
                          <w:w w:val="105"/>
                          <w:sz w:val="12"/>
                        </w:rPr>
                        <w:t xml:space="preserve"> </w:t>
                      </w:r>
                      <w:r>
                        <w:rPr>
                          <w:spacing w:val="-2"/>
                          <w:w w:val="105"/>
                          <w:sz w:val="12"/>
                        </w:rPr>
                        <w:t>Project</w:t>
                      </w:r>
                      <w:r>
                        <w:rPr>
                          <w:spacing w:val="-6"/>
                          <w:w w:val="105"/>
                          <w:sz w:val="12"/>
                        </w:rPr>
                        <w:t xml:space="preserve"> </w:t>
                      </w:r>
                      <w:r>
                        <w:rPr>
                          <w:spacing w:val="-2"/>
                          <w:w w:val="105"/>
                          <w:sz w:val="12"/>
                        </w:rPr>
                        <w:t>Management</w:t>
                      </w:r>
                    </w:p>
                    <w:p w14:paraId="757D2F6E" w14:textId="0A4F51C5" w:rsidR="001F7106" w:rsidRDefault="001F7106" w:rsidP="00881D7E">
                      <w:pPr>
                        <w:spacing w:line="508" w:lineRule="auto"/>
                        <w:ind w:left="246" w:right="3514"/>
                        <w:rPr>
                          <w:sz w:val="12"/>
                        </w:rPr>
                      </w:pPr>
                      <w:r>
                        <w:rPr>
                          <w:w w:val="105"/>
                          <w:sz w:val="12"/>
                        </w:rPr>
                        <w:t>Yes, in some other area</w:t>
                      </w:r>
                    </w:p>
                    <w:p w14:paraId="5E91905C" w14:textId="77777777" w:rsidR="001F7106" w:rsidRDefault="001F7106" w:rsidP="00881D7E">
                      <w:pPr>
                        <w:ind w:left="246"/>
                        <w:rPr>
                          <w:sz w:val="12"/>
                        </w:rPr>
                      </w:pPr>
                      <w:r>
                        <w:rPr>
                          <w:w w:val="105"/>
                          <w:sz w:val="12"/>
                        </w:rPr>
                        <w:t>No,</w:t>
                      </w:r>
                      <w:r>
                        <w:rPr>
                          <w:spacing w:val="-3"/>
                          <w:w w:val="105"/>
                          <w:sz w:val="12"/>
                        </w:rPr>
                        <w:t xml:space="preserve"> </w:t>
                      </w:r>
                      <w:r>
                        <w:rPr>
                          <w:w w:val="105"/>
                          <w:sz w:val="12"/>
                        </w:rPr>
                        <w:t>I</w:t>
                      </w:r>
                      <w:r>
                        <w:rPr>
                          <w:spacing w:val="-3"/>
                          <w:w w:val="105"/>
                          <w:sz w:val="12"/>
                        </w:rPr>
                        <w:t xml:space="preserve"> </w:t>
                      </w:r>
                      <w:r>
                        <w:rPr>
                          <w:w w:val="105"/>
                          <w:sz w:val="12"/>
                        </w:rPr>
                        <w:t>have</w:t>
                      </w:r>
                      <w:r>
                        <w:rPr>
                          <w:spacing w:val="-3"/>
                          <w:w w:val="105"/>
                          <w:sz w:val="12"/>
                        </w:rPr>
                        <w:t xml:space="preserve"> </w:t>
                      </w:r>
                      <w:r>
                        <w:rPr>
                          <w:w w:val="105"/>
                          <w:sz w:val="12"/>
                        </w:rPr>
                        <w:t>no</w:t>
                      </w:r>
                      <w:r>
                        <w:rPr>
                          <w:spacing w:val="-3"/>
                          <w:w w:val="105"/>
                          <w:sz w:val="12"/>
                        </w:rPr>
                        <w:t xml:space="preserve"> </w:t>
                      </w:r>
                      <w:r>
                        <w:rPr>
                          <w:w w:val="105"/>
                          <w:sz w:val="12"/>
                        </w:rPr>
                        <w:t>interest</w:t>
                      </w:r>
                      <w:r>
                        <w:rPr>
                          <w:spacing w:val="-2"/>
                          <w:w w:val="105"/>
                          <w:sz w:val="12"/>
                        </w:rPr>
                        <w:t xml:space="preserve"> </w:t>
                      </w:r>
                      <w:r>
                        <w:rPr>
                          <w:w w:val="105"/>
                          <w:sz w:val="12"/>
                        </w:rPr>
                        <w:t>in</w:t>
                      </w:r>
                      <w:r>
                        <w:rPr>
                          <w:spacing w:val="-3"/>
                          <w:w w:val="105"/>
                          <w:sz w:val="12"/>
                        </w:rPr>
                        <w:t xml:space="preserve"> </w:t>
                      </w:r>
                      <w:r>
                        <w:rPr>
                          <w:w w:val="105"/>
                          <w:sz w:val="12"/>
                        </w:rPr>
                        <w:t>more</w:t>
                      </w:r>
                      <w:r>
                        <w:rPr>
                          <w:spacing w:val="-3"/>
                          <w:w w:val="105"/>
                          <w:sz w:val="12"/>
                        </w:rPr>
                        <w:t xml:space="preserve"> </w:t>
                      </w:r>
                      <w:r>
                        <w:rPr>
                          <w:spacing w:val="-2"/>
                          <w:w w:val="105"/>
                          <w:sz w:val="12"/>
                        </w:rPr>
                        <w:t>education</w:t>
                      </w:r>
                    </w:p>
                  </w:txbxContent>
                </v:textbox>
                <w10:anchorlock/>
              </v:shape>
            </w:pict>
          </mc:Fallback>
        </mc:AlternateContent>
      </w:r>
    </w:p>
    <w:p w14:paraId="69E1B1B8" w14:textId="2F3B1A04" w:rsidR="00881D7E" w:rsidRDefault="00881D7E" w:rsidP="007B04EC">
      <w:pPr>
        <w:widowControl w:val="0"/>
        <w:autoSpaceDE w:val="0"/>
        <w:autoSpaceDN w:val="0"/>
        <w:ind w:left="100"/>
        <w:rPr>
          <w:rFonts w:ascii="Arial" w:eastAsia="Arial" w:hAnsi="Arial" w:cs="Arial"/>
          <w:sz w:val="20"/>
          <w:szCs w:val="12"/>
        </w:rPr>
      </w:pPr>
    </w:p>
    <w:p w14:paraId="4B1DF078" w14:textId="31ACCEBA" w:rsidR="00881D7E" w:rsidRDefault="00881D7E" w:rsidP="007B04EC">
      <w:pPr>
        <w:widowControl w:val="0"/>
        <w:autoSpaceDE w:val="0"/>
        <w:autoSpaceDN w:val="0"/>
        <w:ind w:left="100"/>
        <w:rPr>
          <w:rFonts w:ascii="Arial" w:eastAsia="Arial" w:hAnsi="Arial" w:cs="Arial"/>
          <w:sz w:val="20"/>
          <w:szCs w:val="12"/>
        </w:rPr>
      </w:pPr>
      <w:r w:rsidRPr="00881D7E">
        <w:rPr>
          <w:rFonts w:ascii="Arial" w:eastAsia="Arial" w:hAnsi="Arial" w:cs="Arial"/>
          <w:noProof/>
          <w:sz w:val="20"/>
          <w:szCs w:val="12"/>
        </w:rPr>
        <mc:AlternateContent>
          <mc:Choice Requires="wps">
            <w:drawing>
              <wp:anchor distT="0" distB="0" distL="114300" distR="114300" simplePos="0" relativeHeight="251730944" behindDoc="0" locked="0" layoutInCell="1" allowOverlap="1" wp14:anchorId="3BFB9842" wp14:editId="06CE21A8">
                <wp:simplePos x="0" y="0"/>
                <wp:positionH relativeFrom="column">
                  <wp:posOffset>236319</wp:posOffset>
                </wp:positionH>
                <wp:positionV relativeFrom="paragraph">
                  <wp:posOffset>614665</wp:posOffset>
                </wp:positionV>
                <wp:extent cx="4102924" cy="944088"/>
                <wp:effectExtent l="0" t="0" r="12065" b="8890"/>
                <wp:wrapNone/>
                <wp:docPr id="35" name="docshape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924" cy="94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B028" w14:textId="20DDBC8B" w:rsidR="001F7106" w:rsidRPr="00881D7E" w:rsidRDefault="001F7106" w:rsidP="00881D7E">
                            <w:pPr>
                              <w:rPr>
                                <w:rFonts w:ascii="Arial" w:hAnsi="Arial" w:cs="Arial"/>
                                <w:sz w:val="18"/>
                              </w:rPr>
                            </w:pPr>
                            <w:r w:rsidRPr="00881D7E">
                              <w:rPr>
                                <w:rFonts w:ascii="Arial" w:hAnsi="Arial" w:cs="Arial"/>
                                <w:sz w:val="18"/>
                              </w:rPr>
                              <w:t>Q3.6) How</w:t>
                            </w:r>
                            <w:r w:rsidRPr="00881D7E">
                              <w:rPr>
                                <w:rFonts w:ascii="Arial" w:hAnsi="Arial" w:cs="Arial"/>
                                <w:spacing w:val="7"/>
                                <w:sz w:val="18"/>
                              </w:rPr>
                              <w:t xml:space="preserve"> </w:t>
                            </w:r>
                            <w:r w:rsidRPr="00881D7E">
                              <w:rPr>
                                <w:rFonts w:ascii="Arial" w:hAnsi="Arial" w:cs="Arial"/>
                                <w:sz w:val="18"/>
                              </w:rPr>
                              <w:t>and</w:t>
                            </w:r>
                            <w:r w:rsidRPr="00881D7E">
                              <w:rPr>
                                <w:rFonts w:ascii="Arial" w:hAnsi="Arial" w:cs="Arial"/>
                                <w:spacing w:val="8"/>
                                <w:sz w:val="18"/>
                              </w:rPr>
                              <w:t xml:space="preserve"> </w:t>
                            </w:r>
                            <w:r w:rsidRPr="00881D7E">
                              <w:rPr>
                                <w:rFonts w:ascii="Arial" w:hAnsi="Arial" w:cs="Arial"/>
                                <w:sz w:val="18"/>
                              </w:rPr>
                              <w:t>When</w:t>
                            </w:r>
                            <w:r w:rsidRPr="00881D7E">
                              <w:rPr>
                                <w:rFonts w:ascii="Arial" w:hAnsi="Arial" w:cs="Arial"/>
                                <w:spacing w:val="8"/>
                                <w:sz w:val="18"/>
                              </w:rPr>
                              <w:t xml:space="preserve"> </w:t>
                            </w:r>
                            <w:r w:rsidRPr="00881D7E">
                              <w:rPr>
                                <w:rFonts w:ascii="Arial" w:hAnsi="Arial" w:cs="Arial"/>
                                <w:sz w:val="18"/>
                              </w:rPr>
                              <w:t>would</w:t>
                            </w:r>
                            <w:r w:rsidRPr="00881D7E">
                              <w:rPr>
                                <w:rFonts w:ascii="Arial" w:hAnsi="Arial" w:cs="Arial"/>
                                <w:spacing w:val="8"/>
                                <w:sz w:val="18"/>
                              </w:rPr>
                              <w:t xml:space="preserve"> </w:t>
                            </w:r>
                            <w:r w:rsidRPr="00881D7E">
                              <w:rPr>
                                <w:rFonts w:ascii="Arial" w:hAnsi="Arial" w:cs="Arial"/>
                                <w:sz w:val="18"/>
                              </w:rPr>
                              <w:t>you</w:t>
                            </w:r>
                            <w:r w:rsidRPr="00881D7E">
                              <w:rPr>
                                <w:rFonts w:ascii="Arial" w:hAnsi="Arial" w:cs="Arial"/>
                                <w:spacing w:val="8"/>
                                <w:sz w:val="18"/>
                              </w:rPr>
                              <w:t xml:space="preserve"> </w:t>
                            </w:r>
                            <w:r w:rsidRPr="00881D7E">
                              <w:rPr>
                                <w:rFonts w:ascii="Arial" w:hAnsi="Arial" w:cs="Arial"/>
                                <w:sz w:val="18"/>
                              </w:rPr>
                              <w:t>pursue</w:t>
                            </w:r>
                            <w:r w:rsidRPr="00881D7E">
                              <w:rPr>
                                <w:rFonts w:ascii="Arial" w:hAnsi="Arial" w:cs="Arial"/>
                                <w:spacing w:val="7"/>
                                <w:sz w:val="18"/>
                              </w:rPr>
                              <w:t xml:space="preserve"> </w:t>
                            </w:r>
                            <w:r w:rsidRPr="00881D7E">
                              <w:rPr>
                                <w:rFonts w:ascii="Arial" w:hAnsi="Arial" w:cs="Arial"/>
                                <w:sz w:val="18"/>
                              </w:rPr>
                              <w:t>your</w:t>
                            </w:r>
                            <w:r w:rsidRPr="00881D7E">
                              <w:rPr>
                                <w:rFonts w:ascii="Arial" w:hAnsi="Arial" w:cs="Arial"/>
                                <w:spacing w:val="8"/>
                                <w:sz w:val="18"/>
                              </w:rPr>
                              <w:t xml:space="preserve"> </w:t>
                            </w:r>
                            <w:r w:rsidRPr="00881D7E">
                              <w:rPr>
                                <w:rFonts w:ascii="Arial" w:hAnsi="Arial" w:cs="Arial"/>
                                <w:sz w:val="18"/>
                              </w:rPr>
                              <w:t>Master's</w:t>
                            </w:r>
                            <w:r w:rsidRPr="00881D7E">
                              <w:rPr>
                                <w:rFonts w:ascii="Arial" w:hAnsi="Arial" w:cs="Arial"/>
                                <w:spacing w:val="8"/>
                                <w:sz w:val="18"/>
                              </w:rPr>
                              <w:t xml:space="preserve"> </w:t>
                            </w:r>
                            <w:r w:rsidRPr="00881D7E">
                              <w:rPr>
                                <w:rFonts w:ascii="Arial" w:hAnsi="Arial" w:cs="Arial"/>
                                <w:spacing w:val="-2"/>
                                <w:sz w:val="18"/>
                              </w:rPr>
                              <w:t>Degree?</w:t>
                            </w:r>
                          </w:p>
                          <w:p w14:paraId="37669771" w14:textId="77777777" w:rsidR="001F7106" w:rsidRDefault="001F7106" w:rsidP="00881D7E">
                            <w:pPr>
                              <w:spacing w:before="11"/>
                              <w:rPr>
                                <w:sz w:val="17"/>
                              </w:rPr>
                            </w:pPr>
                          </w:p>
                          <w:p w14:paraId="75CCAAA2" w14:textId="77777777" w:rsidR="001F7106" w:rsidRDefault="001F7106" w:rsidP="00881D7E">
                            <w:pPr>
                              <w:spacing w:after="120"/>
                              <w:ind w:left="245"/>
                              <w:rPr>
                                <w:sz w:val="12"/>
                              </w:rPr>
                            </w:pPr>
                            <w:r>
                              <w:rPr>
                                <w:w w:val="105"/>
                                <w:sz w:val="12"/>
                              </w:rPr>
                              <w:t>Part</w:t>
                            </w:r>
                            <w:r>
                              <w:rPr>
                                <w:spacing w:val="-3"/>
                                <w:w w:val="105"/>
                                <w:sz w:val="12"/>
                              </w:rPr>
                              <w:t xml:space="preserve"> </w:t>
                            </w:r>
                            <w:r>
                              <w:rPr>
                                <w:w w:val="105"/>
                                <w:sz w:val="12"/>
                              </w:rPr>
                              <w:t>time,</w:t>
                            </w:r>
                            <w:r>
                              <w:rPr>
                                <w:spacing w:val="-3"/>
                                <w:w w:val="105"/>
                                <w:sz w:val="12"/>
                              </w:rPr>
                              <w:t xml:space="preserve"> </w:t>
                            </w:r>
                            <w:r>
                              <w:rPr>
                                <w:w w:val="105"/>
                                <w:sz w:val="12"/>
                              </w:rPr>
                              <w:t>right</w:t>
                            </w:r>
                            <w:r>
                              <w:rPr>
                                <w:spacing w:val="-2"/>
                                <w:w w:val="105"/>
                                <w:sz w:val="12"/>
                              </w:rPr>
                              <w:t xml:space="preserve"> </w:t>
                            </w:r>
                            <w:r>
                              <w:rPr>
                                <w:spacing w:val="-4"/>
                                <w:w w:val="105"/>
                                <w:sz w:val="12"/>
                              </w:rPr>
                              <w:t>away</w:t>
                            </w:r>
                          </w:p>
                          <w:p w14:paraId="20D90B3C" w14:textId="77777777" w:rsidR="001F7106" w:rsidRDefault="001F7106" w:rsidP="00881D7E">
                            <w:pPr>
                              <w:spacing w:after="120"/>
                              <w:ind w:left="245" w:right="2519"/>
                              <w:rPr>
                                <w:w w:val="105"/>
                                <w:sz w:val="12"/>
                              </w:rPr>
                            </w:pPr>
                            <w:r>
                              <w:rPr>
                                <w:w w:val="105"/>
                                <w:sz w:val="12"/>
                              </w:rPr>
                              <w:t>Part</w:t>
                            </w:r>
                            <w:r>
                              <w:rPr>
                                <w:spacing w:val="-9"/>
                                <w:w w:val="105"/>
                                <w:sz w:val="12"/>
                              </w:rPr>
                              <w:t xml:space="preserve"> </w:t>
                            </w:r>
                            <w:r>
                              <w:rPr>
                                <w:w w:val="105"/>
                                <w:sz w:val="12"/>
                              </w:rPr>
                              <w:t>time,</w:t>
                            </w:r>
                            <w:r>
                              <w:rPr>
                                <w:spacing w:val="-9"/>
                                <w:w w:val="105"/>
                                <w:sz w:val="12"/>
                              </w:rPr>
                              <w:t xml:space="preserve"> </w:t>
                            </w:r>
                            <w:r>
                              <w:rPr>
                                <w:w w:val="105"/>
                                <w:sz w:val="12"/>
                              </w:rPr>
                              <w:t>after</w:t>
                            </w:r>
                            <w:r>
                              <w:rPr>
                                <w:spacing w:val="-9"/>
                                <w:w w:val="105"/>
                                <w:sz w:val="12"/>
                              </w:rPr>
                              <w:t xml:space="preserve"> </w:t>
                            </w:r>
                            <w:r>
                              <w:rPr>
                                <w:w w:val="105"/>
                                <w:sz w:val="12"/>
                              </w:rPr>
                              <w:t>a</w:t>
                            </w:r>
                            <w:r>
                              <w:rPr>
                                <w:spacing w:val="-8"/>
                                <w:w w:val="105"/>
                                <w:sz w:val="12"/>
                              </w:rPr>
                              <w:t xml:space="preserve"> </w:t>
                            </w:r>
                            <w:r>
                              <w:rPr>
                                <w:w w:val="105"/>
                                <w:sz w:val="12"/>
                              </w:rPr>
                              <w:t>few</w:t>
                            </w:r>
                            <w:r>
                              <w:rPr>
                                <w:spacing w:val="-9"/>
                                <w:w w:val="105"/>
                                <w:sz w:val="12"/>
                              </w:rPr>
                              <w:t xml:space="preserve"> </w:t>
                            </w:r>
                            <w:r>
                              <w:rPr>
                                <w:w w:val="105"/>
                                <w:sz w:val="12"/>
                              </w:rPr>
                              <w:t>years</w:t>
                            </w:r>
                            <w:r>
                              <w:rPr>
                                <w:spacing w:val="40"/>
                                <w:w w:val="105"/>
                                <w:sz w:val="12"/>
                              </w:rPr>
                              <w:t xml:space="preserve"> </w:t>
                            </w:r>
                            <w:r>
                              <w:rPr>
                                <w:w w:val="105"/>
                                <w:sz w:val="12"/>
                              </w:rPr>
                              <w:t>Full time, right away</w:t>
                            </w:r>
                          </w:p>
                          <w:p w14:paraId="2F6A9D9C" w14:textId="2BA62B54" w:rsidR="001F7106" w:rsidRDefault="001F7106" w:rsidP="00881D7E">
                            <w:pPr>
                              <w:spacing w:after="120"/>
                              <w:ind w:left="245" w:right="2519"/>
                              <w:rPr>
                                <w:spacing w:val="-2"/>
                                <w:w w:val="105"/>
                                <w:sz w:val="12"/>
                              </w:rPr>
                            </w:pPr>
                            <w:r>
                              <w:rPr>
                                <w:w w:val="105"/>
                                <w:sz w:val="12"/>
                              </w:rPr>
                              <w:t>Full</w:t>
                            </w:r>
                            <w:r>
                              <w:rPr>
                                <w:spacing w:val="-3"/>
                                <w:w w:val="105"/>
                                <w:sz w:val="12"/>
                              </w:rPr>
                              <w:t xml:space="preserve"> </w:t>
                            </w:r>
                            <w:r>
                              <w:rPr>
                                <w:w w:val="105"/>
                                <w:sz w:val="12"/>
                              </w:rPr>
                              <w:t>time,</w:t>
                            </w:r>
                            <w:r>
                              <w:rPr>
                                <w:spacing w:val="1"/>
                                <w:w w:val="105"/>
                                <w:sz w:val="12"/>
                              </w:rPr>
                              <w:t xml:space="preserve"> </w:t>
                            </w:r>
                            <w:r>
                              <w:rPr>
                                <w:w w:val="105"/>
                                <w:sz w:val="12"/>
                              </w:rPr>
                              <w:t xml:space="preserve">after a few </w:t>
                            </w:r>
                            <w:r>
                              <w:rPr>
                                <w:spacing w:val="-2"/>
                                <w:w w:val="105"/>
                                <w:sz w:val="12"/>
                              </w:rPr>
                              <w:t>years</w:t>
                            </w:r>
                          </w:p>
                          <w:p w14:paraId="674AFAE3" w14:textId="77777777" w:rsidR="001F7106" w:rsidRDefault="001F7106" w:rsidP="00881D7E">
                            <w:pPr>
                              <w:spacing w:before="1" w:after="120"/>
                              <w:ind w:left="245"/>
                              <w:rPr>
                                <w:sz w:val="12"/>
                              </w:rPr>
                            </w:pPr>
                            <w:r>
                              <w:rPr>
                                <w:w w:val="105"/>
                                <w:sz w:val="12"/>
                              </w:rPr>
                              <w:t>I</w:t>
                            </w:r>
                            <w:r>
                              <w:rPr>
                                <w:spacing w:val="-4"/>
                                <w:w w:val="105"/>
                                <w:sz w:val="12"/>
                              </w:rPr>
                              <w:t xml:space="preserve"> </w:t>
                            </w:r>
                            <w:r>
                              <w:rPr>
                                <w:w w:val="105"/>
                                <w:sz w:val="12"/>
                              </w:rPr>
                              <w:t>am</w:t>
                            </w:r>
                            <w:r>
                              <w:rPr>
                                <w:spacing w:val="-4"/>
                                <w:w w:val="105"/>
                                <w:sz w:val="12"/>
                              </w:rPr>
                              <w:t xml:space="preserve"> </w:t>
                            </w:r>
                            <w:r>
                              <w:rPr>
                                <w:w w:val="105"/>
                                <w:sz w:val="12"/>
                              </w:rPr>
                              <w:t>already</w:t>
                            </w:r>
                            <w:r>
                              <w:rPr>
                                <w:spacing w:val="-4"/>
                                <w:w w:val="105"/>
                                <w:sz w:val="12"/>
                              </w:rPr>
                              <w:t xml:space="preserve"> </w:t>
                            </w:r>
                            <w:r>
                              <w:rPr>
                                <w:w w:val="105"/>
                                <w:sz w:val="12"/>
                              </w:rPr>
                              <w:t>enrolled</w:t>
                            </w:r>
                            <w:r>
                              <w:rPr>
                                <w:spacing w:val="-4"/>
                                <w:w w:val="105"/>
                                <w:sz w:val="12"/>
                              </w:rPr>
                              <w:t xml:space="preserve"> </w:t>
                            </w:r>
                            <w:r>
                              <w:rPr>
                                <w:w w:val="105"/>
                                <w:sz w:val="12"/>
                              </w:rPr>
                              <w:t>in</w:t>
                            </w:r>
                            <w:r>
                              <w:rPr>
                                <w:spacing w:val="-4"/>
                                <w:w w:val="105"/>
                                <w:sz w:val="12"/>
                              </w:rPr>
                              <w:t xml:space="preserve"> </w:t>
                            </w:r>
                            <w:r>
                              <w:rPr>
                                <w:w w:val="105"/>
                                <w:sz w:val="12"/>
                              </w:rPr>
                              <w:t>the</w:t>
                            </w:r>
                            <w:r>
                              <w:rPr>
                                <w:spacing w:val="-3"/>
                                <w:w w:val="105"/>
                                <w:sz w:val="12"/>
                              </w:rPr>
                              <w:t xml:space="preserve"> </w:t>
                            </w:r>
                            <w:r>
                              <w:rPr>
                                <w:w w:val="105"/>
                                <w:sz w:val="12"/>
                              </w:rPr>
                              <w:t>Fast-track</w:t>
                            </w:r>
                            <w:r>
                              <w:rPr>
                                <w:spacing w:val="-4"/>
                                <w:w w:val="105"/>
                                <w:sz w:val="12"/>
                              </w:rPr>
                              <w:t xml:space="preserve"> </w:t>
                            </w:r>
                            <w:r>
                              <w:rPr>
                                <w:w w:val="105"/>
                                <w:sz w:val="12"/>
                              </w:rPr>
                              <w:t>Master's</w:t>
                            </w:r>
                            <w:r>
                              <w:rPr>
                                <w:spacing w:val="-4"/>
                                <w:w w:val="105"/>
                                <w:sz w:val="12"/>
                              </w:rPr>
                              <w:t xml:space="preserve"> </w:t>
                            </w:r>
                            <w:r>
                              <w:rPr>
                                <w:spacing w:val="-2"/>
                                <w:w w:val="105"/>
                                <w:sz w:val="12"/>
                              </w:rPr>
                              <w:t>Progr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B9842" id="docshape358" o:spid="_x0000_s1128" type="#_x0000_t202" style="position:absolute;left:0;text-align:left;margin-left:18.6pt;margin-top:48.4pt;width:323.05pt;height:7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" filled="f" stroked="f">
                <v:textbox inset="0,0,0,0">
                  <w:txbxContent>
                    <w:p w14:paraId="0284B028" w14:textId="20DDBC8B" w:rsidR="001F7106" w:rsidRPr="00881D7E" w:rsidRDefault="001F7106" w:rsidP="00881D7E">
                      <w:pPr>
                        <w:rPr>
                          <w:rFonts w:ascii="Arial" w:hAnsi="Arial" w:cs="Arial"/>
                          <w:sz w:val="18"/>
                        </w:rPr>
                      </w:pPr>
                      <w:r w:rsidRPr="00881D7E">
                        <w:rPr>
                          <w:rFonts w:ascii="Arial" w:hAnsi="Arial" w:cs="Arial"/>
                          <w:sz w:val="18"/>
                        </w:rPr>
                        <w:t>Q3.6) How</w:t>
                      </w:r>
                      <w:r w:rsidRPr="00881D7E">
                        <w:rPr>
                          <w:rFonts w:ascii="Arial" w:hAnsi="Arial" w:cs="Arial"/>
                          <w:spacing w:val="7"/>
                          <w:sz w:val="18"/>
                        </w:rPr>
                        <w:t xml:space="preserve"> </w:t>
                      </w:r>
                      <w:r w:rsidRPr="00881D7E">
                        <w:rPr>
                          <w:rFonts w:ascii="Arial" w:hAnsi="Arial" w:cs="Arial"/>
                          <w:sz w:val="18"/>
                        </w:rPr>
                        <w:t>and</w:t>
                      </w:r>
                      <w:r w:rsidRPr="00881D7E">
                        <w:rPr>
                          <w:rFonts w:ascii="Arial" w:hAnsi="Arial" w:cs="Arial"/>
                          <w:spacing w:val="8"/>
                          <w:sz w:val="18"/>
                        </w:rPr>
                        <w:t xml:space="preserve"> </w:t>
                      </w:r>
                      <w:r w:rsidRPr="00881D7E">
                        <w:rPr>
                          <w:rFonts w:ascii="Arial" w:hAnsi="Arial" w:cs="Arial"/>
                          <w:sz w:val="18"/>
                        </w:rPr>
                        <w:t>When</w:t>
                      </w:r>
                      <w:r w:rsidRPr="00881D7E">
                        <w:rPr>
                          <w:rFonts w:ascii="Arial" w:hAnsi="Arial" w:cs="Arial"/>
                          <w:spacing w:val="8"/>
                          <w:sz w:val="18"/>
                        </w:rPr>
                        <w:t xml:space="preserve"> </w:t>
                      </w:r>
                      <w:r w:rsidRPr="00881D7E">
                        <w:rPr>
                          <w:rFonts w:ascii="Arial" w:hAnsi="Arial" w:cs="Arial"/>
                          <w:sz w:val="18"/>
                        </w:rPr>
                        <w:t>would</w:t>
                      </w:r>
                      <w:r w:rsidRPr="00881D7E">
                        <w:rPr>
                          <w:rFonts w:ascii="Arial" w:hAnsi="Arial" w:cs="Arial"/>
                          <w:spacing w:val="8"/>
                          <w:sz w:val="18"/>
                        </w:rPr>
                        <w:t xml:space="preserve"> </w:t>
                      </w:r>
                      <w:r w:rsidRPr="00881D7E">
                        <w:rPr>
                          <w:rFonts w:ascii="Arial" w:hAnsi="Arial" w:cs="Arial"/>
                          <w:sz w:val="18"/>
                        </w:rPr>
                        <w:t>you</w:t>
                      </w:r>
                      <w:r w:rsidRPr="00881D7E">
                        <w:rPr>
                          <w:rFonts w:ascii="Arial" w:hAnsi="Arial" w:cs="Arial"/>
                          <w:spacing w:val="8"/>
                          <w:sz w:val="18"/>
                        </w:rPr>
                        <w:t xml:space="preserve"> </w:t>
                      </w:r>
                      <w:r w:rsidRPr="00881D7E">
                        <w:rPr>
                          <w:rFonts w:ascii="Arial" w:hAnsi="Arial" w:cs="Arial"/>
                          <w:sz w:val="18"/>
                        </w:rPr>
                        <w:t>pursue</w:t>
                      </w:r>
                      <w:r w:rsidRPr="00881D7E">
                        <w:rPr>
                          <w:rFonts w:ascii="Arial" w:hAnsi="Arial" w:cs="Arial"/>
                          <w:spacing w:val="7"/>
                          <w:sz w:val="18"/>
                        </w:rPr>
                        <w:t xml:space="preserve"> </w:t>
                      </w:r>
                      <w:r w:rsidRPr="00881D7E">
                        <w:rPr>
                          <w:rFonts w:ascii="Arial" w:hAnsi="Arial" w:cs="Arial"/>
                          <w:sz w:val="18"/>
                        </w:rPr>
                        <w:t>your</w:t>
                      </w:r>
                      <w:r w:rsidRPr="00881D7E">
                        <w:rPr>
                          <w:rFonts w:ascii="Arial" w:hAnsi="Arial" w:cs="Arial"/>
                          <w:spacing w:val="8"/>
                          <w:sz w:val="18"/>
                        </w:rPr>
                        <w:t xml:space="preserve"> </w:t>
                      </w:r>
                      <w:r w:rsidRPr="00881D7E">
                        <w:rPr>
                          <w:rFonts w:ascii="Arial" w:hAnsi="Arial" w:cs="Arial"/>
                          <w:sz w:val="18"/>
                        </w:rPr>
                        <w:t>Master's</w:t>
                      </w:r>
                      <w:r w:rsidRPr="00881D7E">
                        <w:rPr>
                          <w:rFonts w:ascii="Arial" w:hAnsi="Arial" w:cs="Arial"/>
                          <w:spacing w:val="8"/>
                          <w:sz w:val="18"/>
                        </w:rPr>
                        <w:t xml:space="preserve"> </w:t>
                      </w:r>
                      <w:r w:rsidRPr="00881D7E">
                        <w:rPr>
                          <w:rFonts w:ascii="Arial" w:hAnsi="Arial" w:cs="Arial"/>
                          <w:spacing w:val="-2"/>
                          <w:sz w:val="18"/>
                        </w:rPr>
                        <w:t>Degree?</w:t>
                      </w:r>
                    </w:p>
                    <w:p w14:paraId="37669771" w14:textId="77777777" w:rsidR="001F7106" w:rsidRDefault="001F7106" w:rsidP="00881D7E">
                      <w:pPr>
                        <w:spacing w:before="11"/>
                        <w:rPr>
                          <w:sz w:val="17"/>
                        </w:rPr>
                      </w:pPr>
                    </w:p>
                    <w:p w14:paraId="75CCAAA2" w14:textId="77777777" w:rsidR="001F7106" w:rsidRDefault="001F7106" w:rsidP="00881D7E">
                      <w:pPr>
                        <w:spacing w:after="120"/>
                        <w:ind w:left="245"/>
                        <w:rPr>
                          <w:sz w:val="12"/>
                        </w:rPr>
                      </w:pPr>
                      <w:r>
                        <w:rPr>
                          <w:w w:val="105"/>
                          <w:sz w:val="12"/>
                        </w:rPr>
                        <w:t>Part</w:t>
                      </w:r>
                      <w:r>
                        <w:rPr>
                          <w:spacing w:val="-3"/>
                          <w:w w:val="105"/>
                          <w:sz w:val="12"/>
                        </w:rPr>
                        <w:t xml:space="preserve"> </w:t>
                      </w:r>
                      <w:r>
                        <w:rPr>
                          <w:w w:val="105"/>
                          <w:sz w:val="12"/>
                        </w:rPr>
                        <w:t>time,</w:t>
                      </w:r>
                      <w:r>
                        <w:rPr>
                          <w:spacing w:val="-3"/>
                          <w:w w:val="105"/>
                          <w:sz w:val="12"/>
                        </w:rPr>
                        <w:t xml:space="preserve"> </w:t>
                      </w:r>
                      <w:r>
                        <w:rPr>
                          <w:w w:val="105"/>
                          <w:sz w:val="12"/>
                        </w:rPr>
                        <w:t>right</w:t>
                      </w:r>
                      <w:r>
                        <w:rPr>
                          <w:spacing w:val="-2"/>
                          <w:w w:val="105"/>
                          <w:sz w:val="12"/>
                        </w:rPr>
                        <w:t xml:space="preserve"> </w:t>
                      </w:r>
                      <w:r>
                        <w:rPr>
                          <w:spacing w:val="-4"/>
                          <w:w w:val="105"/>
                          <w:sz w:val="12"/>
                        </w:rPr>
                        <w:t>away</w:t>
                      </w:r>
                    </w:p>
                    <w:p w14:paraId="20D90B3C" w14:textId="77777777" w:rsidR="001F7106" w:rsidRDefault="001F7106" w:rsidP="00881D7E">
                      <w:pPr>
                        <w:spacing w:after="120"/>
                        <w:ind w:left="245" w:right="2519"/>
                        <w:rPr>
                          <w:w w:val="105"/>
                          <w:sz w:val="12"/>
                        </w:rPr>
                      </w:pPr>
                      <w:r>
                        <w:rPr>
                          <w:w w:val="105"/>
                          <w:sz w:val="12"/>
                        </w:rPr>
                        <w:t>Part</w:t>
                      </w:r>
                      <w:r>
                        <w:rPr>
                          <w:spacing w:val="-9"/>
                          <w:w w:val="105"/>
                          <w:sz w:val="12"/>
                        </w:rPr>
                        <w:t xml:space="preserve"> </w:t>
                      </w:r>
                      <w:r>
                        <w:rPr>
                          <w:w w:val="105"/>
                          <w:sz w:val="12"/>
                        </w:rPr>
                        <w:t>time,</w:t>
                      </w:r>
                      <w:r>
                        <w:rPr>
                          <w:spacing w:val="-9"/>
                          <w:w w:val="105"/>
                          <w:sz w:val="12"/>
                        </w:rPr>
                        <w:t xml:space="preserve"> </w:t>
                      </w:r>
                      <w:r>
                        <w:rPr>
                          <w:w w:val="105"/>
                          <w:sz w:val="12"/>
                        </w:rPr>
                        <w:t>after</w:t>
                      </w:r>
                      <w:r>
                        <w:rPr>
                          <w:spacing w:val="-9"/>
                          <w:w w:val="105"/>
                          <w:sz w:val="12"/>
                        </w:rPr>
                        <w:t xml:space="preserve"> </w:t>
                      </w:r>
                      <w:r>
                        <w:rPr>
                          <w:w w:val="105"/>
                          <w:sz w:val="12"/>
                        </w:rPr>
                        <w:t>a</w:t>
                      </w:r>
                      <w:r>
                        <w:rPr>
                          <w:spacing w:val="-8"/>
                          <w:w w:val="105"/>
                          <w:sz w:val="12"/>
                        </w:rPr>
                        <w:t xml:space="preserve"> </w:t>
                      </w:r>
                      <w:r>
                        <w:rPr>
                          <w:w w:val="105"/>
                          <w:sz w:val="12"/>
                        </w:rPr>
                        <w:t>few</w:t>
                      </w:r>
                      <w:r>
                        <w:rPr>
                          <w:spacing w:val="-9"/>
                          <w:w w:val="105"/>
                          <w:sz w:val="12"/>
                        </w:rPr>
                        <w:t xml:space="preserve"> </w:t>
                      </w:r>
                      <w:r>
                        <w:rPr>
                          <w:w w:val="105"/>
                          <w:sz w:val="12"/>
                        </w:rPr>
                        <w:t>years</w:t>
                      </w:r>
                      <w:r>
                        <w:rPr>
                          <w:spacing w:val="40"/>
                          <w:w w:val="105"/>
                          <w:sz w:val="12"/>
                        </w:rPr>
                        <w:t xml:space="preserve"> </w:t>
                      </w:r>
                      <w:r>
                        <w:rPr>
                          <w:w w:val="105"/>
                          <w:sz w:val="12"/>
                        </w:rPr>
                        <w:t>Full time, right away</w:t>
                      </w:r>
                    </w:p>
                    <w:p w14:paraId="2F6A9D9C" w14:textId="2BA62B54" w:rsidR="001F7106" w:rsidRDefault="001F7106" w:rsidP="00881D7E">
                      <w:pPr>
                        <w:spacing w:after="120"/>
                        <w:ind w:left="245" w:right="2519"/>
                        <w:rPr>
                          <w:spacing w:val="-2"/>
                          <w:w w:val="105"/>
                          <w:sz w:val="12"/>
                        </w:rPr>
                      </w:pPr>
                      <w:r>
                        <w:rPr>
                          <w:w w:val="105"/>
                          <w:sz w:val="12"/>
                        </w:rPr>
                        <w:t>Full</w:t>
                      </w:r>
                      <w:r>
                        <w:rPr>
                          <w:spacing w:val="-3"/>
                          <w:w w:val="105"/>
                          <w:sz w:val="12"/>
                        </w:rPr>
                        <w:t xml:space="preserve"> </w:t>
                      </w:r>
                      <w:r>
                        <w:rPr>
                          <w:w w:val="105"/>
                          <w:sz w:val="12"/>
                        </w:rPr>
                        <w:t>time,</w:t>
                      </w:r>
                      <w:r>
                        <w:rPr>
                          <w:spacing w:val="1"/>
                          <w:w w:val="105"/>
                          <w:sz w:val="12"/>
                        </w:rPr>
                        <w:t xml:space="preserve"> </w:t>
                      </w:r>
                      <w:r>
                        <w:rPr>
                          <w:w w:val="105"/>
                          <w:sz w:val="12"/>
                        </w:rPr>
                        <w:t xml:space="preserve">after a few </w:t>
                      </w:r>
                      <w:r>
                        <w:rPr>
                          <w:spacing w:val="-2"/>
                          <w:w w:val="105"/>
                          <w:sz w:val="12"/>
                        </w:rPr>
                        <w:t>years</w:t>
                      </w:r>
                    </w:p>
                    <w:p w14:paraId="674AFAE3" w14:textId="77777777" w:rsidR="001F7106" w:rsidRDefault="001F7106" w:rsidP="00881D7E">
                      <w:pPr>
                        <w:spacing w:before="1" w:after="120"/>
                        <w:ind w:left="245"/>
                        <w:rPr>
                          <w:sz w:val="12"/>
                        </w:rPr>
                      </w:pPr>
                      <w:r>
                        <w:rPr>
                          <w:w w:val="105"/>
                          <w:sz w:val="12"/>
                        </w:rPr>
                        <w:t>I</w:t>
                      </w:r>
                      <w:r>
                        <w:rPr>
                          <w:spacing w:val="-4"/>
                          <w:w w:val="105"/>
                          <w:sz w:val="12"/>
                        </w:rPr>
                        <w:t xml:space="preserve"> </w:t>
                      </w:r>
                      <w:r>
                        <w:rPr>
                          <w:w w:val="105"/>
                          <w:sz w:val="12"/>
                        </w:rPr>
                        <w:t>am</w:t>
                      </w:r>
                      <w:r>
                        <w:rPr>
                          <w:spacing w:val="-4"/>
                          <w:w w:val="105"/>
                          <w:sz w:val="12"/>
                        </w:rPr>
                        <w:t xml:space="preserve"> </w:t>
                      </w:r>
                      <w:r>
                        <w:rPr>
                          <w:w w:val="105"/>
                          <w:sz w:val="12"/>
                        </w:rPr>
                        <w:t>already</w:t>
                      </w:r>
                      <w:r>
                        <w:rPr>
                          <w:spacing w:val="-4"/>
                          <w:w w:val="105"/>
                          <w:sz w:val="12"/>
                        </w:rPr>
                        <w:t xml:space="preserve"> </w:t>
                      </w:r>
                      <w:r>
                        <w:rPr>
                          <w:w w:val="105"/>
                          <w:sz w:val="12"/>
                        </w:rPr>
                        <w:t>enrolled</w:t>
                      </w:r>
                      <w:r>
                        <w:rPr>
                          <w:spacing w:val="-4"/>
                          <w:w w:val="105"/>
                          <w:sz w:val="12"/>
                        </w:rPr>
                        <w:t xml:space="preserve"> </w:t>
                      </w:r>
                      <w:r>
                        <w:rPr>
                          <w:w w:val="105"/>
                          <w:sz w:val="12"/>
                        </w:rPr>
                        <w:t>in</w:t>
                      </w:r>
                      <w:r>
                        <w:rPr>
                          <w:spacing w:val="-4"/>
                          <w:w w:val="105"/>
                          <w:sz w:val="12"/>
                        </w:rPr>
                        <w:t xml:space="preserve"> </w:t>
                      </w:r>
                      <w:r>
                        <w:rPr>
                          <w:w w:val="105"/>
                          <w:sz w:val="12"/>
                        </w:rPr>
                        <w:t>the</w:t>
                      </w:r>
                      <w:r>
                        <w:rPr>
                          <w:spacing w:val="-3"/>
                          <w:w w:val="105"/>
                          <w:sz w:val="12"/>
                        </w:rPr>
                        <w:t xml:space="preserve"> </w:t>
                      </w:r>
                      <w:r>
                        <w:rPr>
                          <w:w w:val="105"/>
                          <w:sz w:val="12"/>
                        </w:rPr>
                        <w:t>Fast-track</w:t>
                      </w:r>
                      <w:r>
                        <w:rPr>
                          <w:spacing w:val="-4"/>
                          <w:w w:val="105"/>
                          <w:sz w:val="12"/>
                        </w:rPr>
                        <w:t xml:space="preserve"> </w:t>
                      </w:r>
                      <w:r>
                        <w:rPr>
                          <w:w w:val="105"/>
                          <w:sz w:val="12"/>
                        </w:rPr>
                        <w:t>Master's</w:t>
                      </w:r>
                      <w:r>
                        <w:rPr>
                          <w:spacing w:val="-4"/>
                          <w:w w:val="105"/>
                          <w:sz w:val="12"/>
                        </w:rPr>
                        <w:t xml:space="preserve"> </w:t>
                      </w:r>
                      <w:r>
                        <w:rPr>
                          <w:spacing w:val="-2"/>
                          <w:w w:val="105"/>
                          <w:sz w:val="12"/>
                        </w:rPr>
                        <w:t>Program</w:t>
                      </w:r>
                    </w:p>
                  </w:txbxContent>
                </v:textbox>
              </v:shape>
            </w:pict>
          </mc:Fallback>
        </mc:AlternateContent>
      </w:r>
      <w:r w:rsidRPr="00881D7E">
        <w:rPr>
          <w:rFonts w:ascii="Arial" w:eastAsia="Arial" w:hAnsi="Arial" w:cs="Arial"/>
          <w:noProof/>
          <w:sz w:val="20"/>
          <w:szCs w:val="12"/>
        </w:rPr>
        <mc:AlternateContent>
          <mc:Choice Requires="wps">
            <w:drawing>
              <wp:anchor distT="0" distB="0" distL="114300" distR="114300" simplePos="0" relativeHeight="251731968" behindDoc="0" locked="0" layoutInCell="1" allowOverlap="1" wp14:anchorId="0E904F05" wp14:editId="1E3046D2">
                <wp:simplePos x="0" y="0"/>
                <wp:positionH relativeFrom="column">
                  <wp:posOffset>221549</wp:posOffset>
                </wp:positionH>
                <wp:positionV relativeFrom="paragraph">
                  <wp:posOffset>118671</wp:posOffset>
                </wp:positionV>
                <wp:extent cx="4829175" cy="440690"/>
                <wp:effectExtent l="0" t="0" r="0" b="0"/>
                <wp:wrapNone/>
                <wp:docPr id="37" name="docshape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7BED7" w14:textId="77777777" w:rsidR="001F7106" w:rsidRDefault="001F7106" w:rsidP="00881D7E">
                            <w:pPr>
                              <w:spacing w:before="121"/>
                              <w:ind w:left="682"/>
                              <w:rPr>
                                <w:sz w:val="13"/>
                              </w:rPr>
                            </w:pPr>
                            <w:r>
                              <w:rPr>
                                <w:color w:val="2F7BBC"/>
                                <w:w w:val="105"/>
                                <w:sz w:val="13"/>
                              </w:rPr>
                              <w:t>Display</w:t>
                            </w:r>
                            <w:r>
                              <w:rPr>
                                <w:color w:val="2F7BBC"/>
                                <w:spacing w:val="-7"/>
                                <w:w w:val="105"/>
                                <w:sz w:val="13"/>
                              </w:rPr>
                              <w:t xml:space="preserve"> </w:t>
                            </w:r>
                            <w:r>
                              <w:rPr>
                                <w:color w:val="2F7BBC"/>
                                <w:w w:val="105"/>
                                <w:sz w:val="13"/>
                              </w:rPr>
                              <w:t>this</w:t>
                            </w:r>
                            <w:r>
                              <w:rPr>
                                <w:color w:val="2F7BBC"/>
                                <w:spacing w:val="-6"/>
                                <w:w w:val="105"/>
                                <w:sz w:val="13"/>
                              </w:rPr>
                              <w:t xml:space="preserve"> </w:t>
                            </w:r>
                            <w:r>
                              <w:rPr>
                                <w:color w:val="2F7BBC"/>
                                <w:spacing w:val="-2"/>
                                <w:w w:val="105"/>
                                <w:sz w:val="13"/>
                              </w:rPr>
                              <w:t>question</w:t>
                            </w:r>
                          </w:p>
                          <w:p w14:paraId="6CB118EB" w14:textId="77777777" w:rsidR="001F7106" w:rsidRDefault="001F7106" w:rsidP="00881D7E">
                            <w:pPr>
                              <w:spacing w:before="1"/>
                              <w:rPr>
                                <w:sz w:val="17"/>
                              </w:rPr>
                            </w:pPr>
                          </w:p>
                          <w:p w14:paraId="6115CEE7" w14:textId="77777777" w:rsidR="001F7106" w:rsidRDefault="001F7106" w:rsidP="00881D7E">
                            <w:pPr>
                              <w:spacing w:before="1"/>
                              <w:ind w:left="409"/>
                              <w:rPr>
                                <w:sz w:val="11"/>
                              </w:rPr>
                            </w:pPr>
                            <w:r>
                              <w:rPr>
                                <w:w w:val="105"/>
                                <w:sz w:val="11"/>
                              </w:rPr>
                              <w:t>If</w:t>
                            </w:r>
                            <w:r>
                              <w:rPr>
                                <w:spacing w:val="60"/>
                                <w:w w:val="105"/>
                                <w:sz w:val="11"/>
                              </w:rPr>
                              <w:t xml:space="preserve"> </w:t>
                            </w:r>
                            <w:r>
                              <w:rPr>
                                <w:w w:val="105"/>
                                <w:sz w:val="11"/>
                              </w:rPr>
                              <w:t>Are you</w:t>
                            </w:r>
                            <w:r>
                              <w:rPr>
                                <w:spacing w:val="-1"/>
                                <w:w w:val="105"/>
                                <w:sz w:val="11"/>
                              </w:rPr>
                              <w:t xml:space="preserve"> </w:t>
                            </w:r>
                            <w:r>
                              <w:rPr>
                                <w:w w:val="105"/>
                                <w:sz w:val="11"/>
                              </w:rPr>
                              <w:t>interested</w:t>
                            </w:r>
                            <w:r>
                              <w:rPr>
                                <w:spacing w:val="-1"/>
                                <w:w w:val="105"/>
                                <w:sz w:val="11"/>
                              </w:rPr>
                              <w:t xml:space="preserve"> </w:t>
                            </w:r>
                            <w:r>
                              <w:rPr>
                                <w:w w:val="105"/>
                                <w:sz w:val="11"/>
                              </w:rPr>
                              <w:t>in</w:t>
                            </w:r>
                            <w:r>
                              <w:rPr>
                                <w:spacing w:val="-1"/>
                                <w:w w:val="105"/>
                                <w:sz w:val="11"/>
                              </w:rPr>
                              <w:t xml:space="preserve"> </w:t>
                            </w:r>
                            <w:r>
                              <w:rPr>
                                <w:w w:val="105"/>
                                <w:sz w:val="11"/>
                              </w:rPr>
                              <w:t>returning to</w:t>
                            </w:r>
                            <w:r>
                              <w:rPr>
                                <w:spacing w:val="-1"/>
                                <w:w w:val="105"/>
                                <w:sz w:val="11"/>
                              </w:rPr>
                              <w:t xml:space="preserve"> </w:t>
                            </w:r>
                            <w:r>
                              <w:rPr>
                                <w:w w:val="105"/>
                                <w:sz w:val="11"/>
                              </w:rPr>
                              <w:t>college</w:t>
                            </w:r>
                            <w:r>
                              <w:rPr>
                                <w:spacing w:val="-1"/>
                                <w:w w:val="105"/>
                                <w:sz w:val="11"/>
                              </w:rPr>
                              <w:t xml:space="preserve"> </w:t>
                            </w:r>
                            <w:r>
                              <w:rPr>
                                <w:w w:val="105"/>
                                <w:sz w:val="11"/>
                              </w:rPr>
                              <w:t>to</w:t>
                            </w:r>
                            <w:r>
                              <w:rPr>
                                <w:spacing w:val="-1"/>
                                <w:w w:val="105"/>
                                <w:sz w:val="11"/>
                              </w:rPr>
                              <w:t xml:space="preserve"> </w:t>
                            </w:r>
                            <w:r>
                              <w:rPr>
                                <w:w w:val="105"/>
                                <w:sz w:val="11"/>
                              </w:rPr>
                              <w:t>purse a</w:t>
                            </w:r>
                            <w:r>
                              <w:rPr>
                                <w:spacing w:val="-1"/>
                                <w:w w:val="105"/>
                                <w:sz w:val="11"/>
                              </w:rPr>
                              <w:t xml:space="preserve"> </w:t>
                            </w:r>
                            <w:r>
                              <w:rPr>
                                <w:w w:val="105"/>
                                <w:sz w:val="11"/>
                              </w:rPr>
                              <w:t>Master's</w:t>
                            </w:r>
                            <w:r>
                              <w:rPr>
                                <w:spacing w:val="-1"/>
                                <w:w w:val="105"/>
                                <w:sz w:val="11"/>
                              </w:rPr>
                              <w:t xml:space="preserve"> </w:t>
                            </w:r>
                            <w:r>
                              <w:rPr>
                                <w:w w:val="105"/>
                                <w:sz w:val="11"/>
                              </w:rPr>
                              <w:t>degree?</w:t>
                            </w:r>
                            <w:r>
                              <w:rPr>
                                <w:spacing w:val="58"/>
                                <w:w w:val="105"/>
                                <w:sz w:val="11"/>
                              </w:rPr>
                              <w:t xml:space="preserve"> </w:t>
                            </w:r>
                            <w:r>
                              <w:rPr>
                                <w:w w:val="105"/>
                                <w:sz w:val="11"/>
                              </w:rPr>
                              <w:t>No,</w:t>
                            </w:r>
                            <w:r>
                              <w:rPr>
                                <w:spacing w:val="-1"/>
                                <w:w w:val="105"/>
                                <w:sz w:val="11"/>
                              </w:rPr>
                              <w:t xml:space="preserve"> </w:t>
                            </w:r>
                            <w:r>
                              <w:rPr>
                                <w:w w:val="105"/>
                                <w:sz w:val="11"/>
                              </w:rPr>
                              <w:t>I</w:t>
                            </w:r>
                            <w:r>
                              <w:rPr>
                                <w:spacing w:val="-1"/>
                                <w:w w:val="105"/>
                                <w:sz w:val="11"/>
                              </w:rPr>
                              <w:t xml:space="preserve"> </w:t>
                            </w:r>
                            <w:r>
                              <w:rPr>
                                <w:w w:val="105"/>
                                <w:sz w:val="11"/>
                              </w:rPr>
                              <w:t>have no</w:t>
                            </w:r>
                            <w:r>
                              <w:rPr>
                                <w:spacing w:val="-1"/>
                                <w:w w:val="105"/>
                                <w:sz w:val="11"/>
                              </w:rPr>
                              <w:t xml:space="preserve"> </w:t>
                            </w:r>
                            <w:r>
                              <w:rPr>
                                <w:w w:val="105"/>
                                <w:sz w:val="11"/>
                              </w:rPr>
                              <w:t>interest</w:t>
                            </w:r>
                            <w:r>
                              <w:rPr>
                                <w:spacing w:val="-1"/>
                                <w:w w:val="105"/>
                                <w:sz w:val="11"/>
                              </w:rPr>
                              <w:t xml:space="preserve"> </w:t>
                            </w:r>
                            <w:r>
                              <w:rPr>
                                <w:w w:val="105"/>
                                <w:sz w:val="11"/>
                              </w:rPr>
                              <w:t>in</w:t>
                            </w:r>
                            <w:r>
                              <w:rPr>
                                <w:spacing w:val="-1"/>
                                <w:w w:val="105"/>
                                <w:sz w:val="11"/>
                              </w:rPr>
                              <w:t xml:space="preserve"> </w:t>
                            </w:r>
                            <w:r>
                              <w:rPr>
                                <w:w w:val="105"/>
                                <w:sz w:val="11"/>
                              </w:rPr>
                              <w:t>more education</w:t>
                            </w:r>
                            <w:r>
                              <w:rPr>
                                <w:spacing w:val="57"/>
                                <w:w w:val="105"/>
                                <w:sz w:val="11"/>
                              </w:rPr>
                              <w:t xml:space="preserve"> </w:t>
                            </w:r>
                            <w:r>
                              <w:rPr>
                                <w:w w:val="105"/>
                                <w:sz w:val="11"/>
                              </w:rPr>
                              <w:t>Is Not</w:t>
                            </w:r>
                            <w:r>
                              <w:rPr>
                                <w:spacing w:val="-1"/>
                                <w:w w:val="105"/>
                                <w:sz w:val="11"/>
                              </w:rPr>
                              <w:t xml:space="preserve"> </w:t>
                            </w:r>
                            <w:r>
                              <w:rPr>
                                <w:spacing w:val="-2"/>
                                <w:w w:val="105"/>
                                <w:sz w:val="11"/>
                              </w:rPr>
                              <w:t>Selected</w:t>
                            </w:r>
                          </w:p>
                        </w:txbxContent>
                      </wps:txbx>
                      <wps:bodyPr rot="0" vert="horz" wrap="square" lIns="0" tIns="0" rIns="0" bIns="0" anchor="t" anchorCtr="0" upright="1">
                        <a:noAutofit/>
                      </wps:bodyPr>
                    </wps:wsp>
                  </a:graphicData>
                </a:graphic>
              </wp:anchor>
            </w:drawing>
          </mc:Choice>
          <mc:Fallback>
            <w:pict>
              <v:shape w14:anchorId="0E904F05" id="docshape364" o:spid="_x0000_s1129" type="#_x0000_t202" alt="&quot;&quot;" style="position:absolute;left:0;text-align:left;margin-left:17.45pt;margin-top:9.35pt;width:380.25pt;height:34.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" filled="f" stroked="f">
                <v:textbox inset="0,0,0,0">
                  <w:txbxContent>
                    <w:p w14:paraId="4287BED7" w14:textId="77777777" w:rsidR="001F7106" w:rsidRDefault="001F7106" w:rsidP="00881D7E">
                      <w:pPr>
                        <w:spacing w:before="121"/>
                        <w:ind w:left="682"/>
                        <w:rPr>
                          <w:sz w:val="13"/>
                        </w:rPr>
                      </w:pPr>
                      <w:r>
                        <w:rPr>
                          <w:color w:val="2F7BBC"/>
                          <w:w w:val="105"/>
                          <w:sz w:val="13"/>
                        </w:rPr>
                        <w:t>Display</w:t>
                      </w:r>
                      <w:r>
                        <w:rPr>
                          <w:color w:val="2F7BBC"/>
                          <w:spacing w:val="-7"/>
                          <w:w w:val="105"/>
                          <w:sz w:val="13"/>
                        </w:rPr>
                        <w:t xml:space="preserve"> </w:t>
                      </w:r>
                      <w:r>
                        <w:rPr>
                          <w:color w:val="2F7BBC"/>
                          <w:w w:val="105"/>
                          <w:sz w:val="13"/>
                        </w:rPr>
                        <w:t>this</w:t>
                      </w:r>
                      <w:r>
                        <w:rPr>
                          <w:color w:val="2F7BBC"/>
                          <w:spacing w:val="-6"/>
                          <w:w w:val="105"/>
                          <w:sz w:val="13"/>
                        </w:rPr>
                        <w:t xml:space="preserve"> </w:t>
                      </w:r>
                      <w:r>
                        <w:rPr>
                          <w:color w:val="2F7BBC"/>
                          <w:spacing w:val="-2"/>
                          <w:w w:val="105"/>
                          <w:sz w:val="13"/>
                        </w:rPr>
                        <w:t>question</w:t>
                      </w:r>
                    </w:p>
                    <w:p w14:paraId="6CB118EB" w14:textId="77777777" w:rsidR="001F7106" w:rsidRDefault="001F7106" w:rsidP="00881D7E">
                      <w:pPr>
                        <w:spacing w:before="1"/>
                        <w:rPr>
                          <w:sz w:val="17"/>
                        </w:rPr>
                      </w:pPr>
                    </w:p>
                    <w:p w14:paraId="6115CEE7" w14:textId="77777777" w:rsidR="001F7106" w:rsidRDefault="001F7106" w:rsidP="00881D7E">
                      <w:pPr>
                        <w:spacing w:before="1"/>
                        <w:ind w:left="409"/>
                        <w:rPr>
                          <w:sz w:val="11"/>
                        </w:rPr>
                      </w:pPr>
                      <w:r>
                        <w:rPr>
                          <w:w w:val="105"/>
                          <w:sz w:val="11"/>
                        </w:rPr>
                        <w:t>If</w:t>
                      </w:r>
                      <w:r>
                        <w:rPr>
                          <w:spacing w:val="60"/>
                          <w:w w:val="105"/>
                          <w:sz w:val="11"/>
                        </w:rPr>
                        <w:t xml:space="preserve"> </w:t>
                      </w:r>
                      <w:r>
                        <w:rPr>
                          <w:w w:val="105"/>
                          <w:sz w:val="11"/>
                        </w:rPr>
                        <w:t>Are you</w:t>
                      </w:r>
                      <w:r>
                        <w:rPr>
                          <w:spacing w:val="-1"/>
                          <w:w w:val="105"/>
                          <w:sz w:val="11"/>
                        </w:rPr>
                        <w:t xml:space="preserve"> </w:t>
                      </w:r>
                      <w:r>
                        <w:rPr>
                          <w:w w:val="105"/>
                          <w:sz w:val="11"/>
                        </w:rPr>
                        <w:t>interested</w:t>
                      </w:r>
                      <w:r>
                        <w:rPr>
                          <w:spacing w:val="-1"/>
                          <w:w w:val="105"/>
                          <w:sz w:val="11"/>
                        </w:rPr>
                        <w:t xml:space="preserve"> </w:t>
                      </w:r>
                      <w:r>
                        <w:rPr>
                          <w:w w:val="105"/>
                          <w:sz w:val="11"/>
                        </w:rPr>
                        <w:t>in</w:t>
                      </w:r>
                      <w:r>
                        <w:rPr>
                          <w:spacing w:val="-1"/>
                          <w:w w:val="105"/>
                          <w:sz w:val="11"/>
                        </w:rPr>
                        <w:t xml:space="preserve"> </w:t>
                      </w:r>
                      <w:r>
                        <w:rPr>
                          <w:w w:val="105"/>
                          <w:sz w:val="11"/>
                        </w:rPr>
                        <w:t>returning to</w:t>
                      </w:r>
                      <w:r>
                        <w:rPr>
                          <w:spacing w:val="-1"/>
                          <w:w w:val="105"/>
                          <w:sz w:val="11"/>
                        </w:rPr>
                        <w:t xml:space="preserve"> </w:t>
                      </w:r>
                      <w:r>
                        <w:rPr>
                          <w:w w:val="105"/>
                          <w:sz w:val="11"/>
                        </w:rPr>
                        <w:t>college</w:t>
                      </w:r>
                      <w:r>
                        <w:rPr>
                          <w:spacing w:val="-1"/>
                          <w:w w:val="105"/>
                          <w:sz w:val="11"/>
                        </w:rPr>
                        <w:t xml:space="preserve"> </w:t>
                      </w:r>
                      <w:r>
                        <w:rPr>
                          <w:w w:val="105"/>
                          <w:sz w:val="11"/>
                        </w:rPr>
                        <w:t>to</w:t>
                      </w:r>
                      <w:r>
                        <w:rPr>
                          <w:spacing w:val="-1"/>
                          <w:w w:val="105"/>
                          <w:sz w:val="11"/>
                        </w:rPr>
                        <w:t xml:space="preserve"> </w:t>
                      </w:r>
                      <w:r>
                        <w:rPr>
                          <w:w w:val="105"/>
                          <w:sz w:val="11"/>
                        </w:rPr>
                        <w:t>purse a</w:t>
                      </w:r>
                      <w:r>
                        <w:rPr>
                          <w:spacing w:val="-1"/>
                          <w:w w:val="105"/>
                          <w:sz w:val="11"/>
                        </w:rPr>
                        <w:t xml:space="preserve"> </w:t>
                      </w:r>
                      <w:r>
                        <w:rPr>
                          <w:w w:val="105"/>
                          <w:sz w:val="11"/>
                        </w:rPr>
                        <w:t>Master's</w:t>
                      </w:r>
                      <w:r>
                        <w:rPr>
                          <w:spacing w:val="-1"/>
                          <w:w w:val="105"/>
                          <w:sz w:val="11"/>
                        </w:rPr>
                        <w:t xml:space="preserve"> </w:t>
                      </w:r>
                      <w:r>
                        <w:rPr>
                          <w:w w:val="105"/>
                          <w:sz w:val="11"/>
                        </w:rPr>
                        <w:t>degree?</w:t>
                      </w:r>
                      <w:r>
                        <w:rPr>
                          <w:spacing w:val="58"/>
                          <w:w w:val="105"/>
                          <w:sz w:val="11"/>
                        </w:rPr>
                        <w:t xml:space="preserve"> </w:t>
                      </w:r>
                      <w:r>
                        <w:rPr>
                          <w:w w:val="105"/>
                          <w:sz w:val="11"/>
                        </w:rPr>
                        <w:t>No,</w:t>
                      </w:r>
                      <w:r>
                        <w:rPr>
                          <w:spacing w:val="-1"/>
                          <w:w w:val="105"/>
                          <w:sz w:val="11"/>
                        </w:rPr>
                        <w:t xml:space="preserve"> </w:t>
                      </w:r>
                      <w:r>
                        <w:rPr>
                          <w:w w:val="105"/>
                          <w:sz w:val="11"/>
                        </w:rPr>
                        <w:t>I</w:t>
                      </w:r>
                      <w:r>
                        <w:rPr>
                          <w:spacing w:val="-1"/>
                          <w:w w:val="105"/>
                          <w:sz w:val="11"/>
                        </w:rPr>
                        <w:t xml:space="preserve"> </w:t>
                      </w:r>
                      <w:r>
                        <w:rPr>
                          <w:w w:val="105"/>
                          <w:sz w:val="11"/>
                        </w:rPr>
                        <w:t>have no</w:t>
                      </w:r>
                      <w:r>
                        <w:rPr>
                          <w:spacing w:val="-1"/>
                          <w:w w:val="105"/>
                          <w:sz w:val="11"/>
                        </w:rPr>
                        <w:t xml:space="preserve"> </w:t>
                      </w:r>
                      <w:r>
                        <w:rPr>
                          <w:w w:val="105"/>
                          <w:sz w:val="11"/>
                        </w:rPr>
                        <w:t>interest</w:t>
                      </w:r>
                      <w:r>
                        <w:rPr>
                          <w:spacing w:val="-1"/>
                          <w:w w:val="105"/>
                          <w:sz w:val="11"/>
                        </w:rPr>
                        <w:t xml:space="preserve"> </w:t>
                      </w:r>
                      <w:r>
                        <w:rPr>
                          <w:w w:val="105"/>
                          <w:sz w:val="11"/>
                        </w:rPr>
                        <w:t>in</w:t>
                      </w:r>
                      <w:r>
                        <w:rPr>
                          <w:spacing w:val="-1"/>
                          <w:w w:val="105"/>
                          <w:sz w:val="11"/>
                        </w:rPr>
                        <w:t xml:space="preserve"> </w:t>
                      </w:r>
                      <w:r>
                        <w:rPr>
                          <w:w w:val="105"/>
                          <w:sz w:val="11"/>
                        </w:rPr>
                        <w:t>more education</w:t>
                      </w:r>
                      <w:r>
                        <w:rPr>
                          <w:spacing w:val="57"/>
                          <w:w w:val="105"/>
                          <w:sz w:val="11"/>
                        </w:rPr>
                        <w:t xml:space="preserve"> </w:t>
                      </w:r>
                      <w:r>
                        <w:rPr>
                          <w:w w:val="105"/>
                          <w:sz w:val="11"/>
                        </w:rPr>
                        <w:t>Is Not</w:t>
                      </w:r>
                      <w:r>
                        <w:rPr>
                          <w:spacing w:val="-1"/>
                          <w:w w:val="105"/>
                          <w:sz w:val="11"/>
                        </w:rPr>
                        <w:t xml:space="preserve"> </w:t>
                      </w:r>
                      <w:r>
                        <w:rPr>
                          <w:spacing w:val="-2"/>
                          <w:w w:val="105"/>
                          <w:sz w:val="11"/>
                        </w:rPr>
                        <w:t>Selected</w:t>
                      </w:r>
                    </w:p>
                  </w:txbxContent>
                </v:textbox>
              </v:shape>
            </w:pict>
          </mc:Fallback>
        </mc:AlternateContent>
      </w:r>
      <w:r w:rsidRPr="00881D7E">
        <w:rPr>
          <w:rFonts w:ascii="Arial" w:eastAsia="Arial" w:hAnsi="Arial" w:cs="Arial"/>
          <w:noProof/>
          <w:sz w:val="20"/>
          <w:szCs w:val="12"/>
        </w:rPr>
        <mc:AlternateContent>
          <mc:Choice Requires="wps">
            <w:drawing>
              <wp:inline distT="0" distB="0" distL="0" distR="0" wp14:anchorId="093C92F6" wp14:editId="5E9EA4AA">
                <wp:extent cx="5048250" cy="1603168"/>
                <wp:effectExtent l="0" t="0" r="0" b="0"/>
                <wp:docPr id="33" name="docshape331" descr="How and when would you pursue your master's degre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1603168"/>
                        </a:xfrm>
                        <a:custGeom>
                          <a:avLst/>
                          <a:gdLst>
                            <a:gd name="T0" fmla="+- 0 8155 264"/>
                            <a:gd name="T1" fmla="*/ T0 w 7950"/>
                            <a:gd name="T2" fmla="+- 0 5838 2558"/>
                            <a:gd name="T3" fmla="*/ 5838 h 3281"/>
                            <a:gd name="T4" fmla="+- 0 323 264"/>
                            <a:gd name="T5" fmla="*/ T4 w 7950"/>
                            <a:gd name="T6" fmla="+- 0 5838 2558"/>
                            <a:gd name="T7" fmla="*/ 5838 h 3281"/>
                            <a:gd name="T8" fmla="+- 0 300 264"/>
                            <a:gd name="T9" fmla="*/ T8 w 7950"/>
                            <a:gd name="T10" fmla="+- 0 5834 2558"/>
                            <a:gd name="T11" fmla="*/ 5834 h 3281"/>
                            <a:gd name="T12" fmla="+- 0 281 264"/>
                            <a:gd name="T13" fmla="*/ T12 w 7950"/>
                            <a:gd name="T14" fmla="+- 0 5821 2558"/>
                            <a:gd name="T15" fmla="*/ 5821 h 3281"/>
                            <a:gd name="T16" fmla="+- 0 269 264"/>
                            <a:gd name="T17" fmla="*/ T16 w 7950"/>
                            <a:gd name="T18" fmla="+- 0 5803 2558"/>
                            <a:gd name="T19" fmla="*/ 5803 h 3281"/>
                            <a:gd name="T20" fmla="+- 0 264 264"/>
                            <a:gd name="T21" fmla="*/ T20 w 7950"/>
                            <a:gd name="T22" fmla="+- 0 5780 2558"/>
                            <a:gd name="T23" fmla="*/ 5780 h 3281"/>
                            <a:gd name="T24" fmla="+- 0 264 264"/>
                            <a:gd name="T25" fmla="*/ T24 w 7950"/>
                            <a:gd name="T26" fmla="+- 0 2616 2558"/>
                            <a:gd name="T27" fmla="*/ 2616 h 3281"/>
                            <a:gd name="T28" fmla="+- 0 269 264"/>
                            <a:gd name="T29" fmla="*/ T28 w 7950"/>
                            <a:gd name="T30" fmla="+- 0 2593 2558"/>
                            <a:gd name="T31" fmla="*/ 2593 h 3281"/>
                            <a:gd name="T32" fmla="+- 0 281 264"/>
                            <a:gd name="T33" fmla="*/ T32 w 7950"/>
                            <a:gd name="T34" fmla="+- 0 2575 2558"/>
                            <a:gd name="T35" fmla="*/ 2575 h 3281"/>
                            <a:gd name="T36" fmla="+- 0 300 264"/>
                            <a:gd name="T37" fmla="*/ T36 w 7950"/>
                            <a:gd name="T38" fmla="+- 0 2562 2558"/>
                            <a:gd name="T39" fmla="*/ 2562 h 3281"/>
                            <a:gd name="T40" fmla="+- 0 323 264"/>
                            <a:gd name="T41" fmla="*/ T40 w 7950"/>
                            <a:gd name="T42" fmla="+- 0 2558 2558"/>
                            <a:gd name="T43" fmla="*/ 2558 h 3281"/>
                            <a:gd name="T44" fmla="+- 0 8155 264"/>
                            <a:gd name="T45" fmla="*/ T44 w 7950"/>
                            <a:gd name="T46" fmla="+- 0 2558 2558"/>
                            <a:gd name="T47" fmla="*/ 2558 h 3281"/>
                            <a:gd name="T48" fmla="+- 0 8178 264"/>
                            <a:gd name="T49" fmla="*/ T48 w 7950"/>
                            <a:gd name="T50" fmla="+- 0 2562 2558"/>
                            <a:gd name="T51" fmla="*/ 2562 h 3281"/>
                            <a:gd name="T52" fmla="+- 0 8181 264"/>
                            <a:gd name="T53" fmla="*/ T52 w 7950"/>
                            <a:gd name="T54" fmla="+- 0 2564 2558"/>
                            <a:gd name="T55" fmla="*/ 2564 h 3281"/>
                            <a:gd name="T56" fmla="+- 0 323 264"/>
                            <a:gd name="T57" fmla="*/ T56 w 7950"/>
                            <a:gd name="T58" fmla="+- 0 2564 2558"/>
                            <a:gd name="T59" fmla="*/ 2564 h 3281"/>
                            <a:gd name="T60" fmla="+- 0 303 264"/>
                            <a:gd name="T61" fmla="*/ T60 w 7950"/>
                            <a:gd name="T62" fmla="+- 0 2568 2558"/>
                            <a:gd name="T63" fmla="*/ 2568 h 3281"/>
                            <a:gd name="T64" fmla="+- 0 286 264"/>
                            <a:gd name="T65" fmla="*/ T64 w 7950"/>
                            <a:gd name="T66" fmla="+- 0 2579 2558"/>
                            <a:gd name="T67" fmla="*/ 2579 h 3281"/>
                            <a:gd name="T68" fmla="+- 0 275 264"/>
                            <a:gd name="T69" fmla="*/ T68 w 7950"/>
                            <a:gd name="T70" fmla="+- 0 2596 2558"/>
                            <a:gd name="T71" fmla="*/ 2596 h 3281"/>
                            <a:gd name="T72" fmla="+- 0 271 264"/>
                            <a:gd name="T73" fmla="*/ T72 w 7950"/>
                            <a:gd name="T74" fmla="+- 0 2616 2558"/>
                            <a:gd name="T75" fmla="*/ 2616 h 3281"/>
                            <a:gd name="T76" fmla="+- 0 271 264"/>
                            <a:gd name="T77" fmla="*/ T76 w 7950"/>
                            <a:gd name="T78" fmla="+- 0 5780 2558"/>
                            <a:gd name="T79" fmla="*/ 5780 h 3281"/>
                            <a:gd name="T80" fmla="+- 0 275 264"/>
                            <a:gd name="T81" fmla="*/ T80 w 7950"/>
                            <a:gd name="T82" fmla="+- 0 5800 2558"/>
                            <a:gd name="T83" fmla="*/ 5800 h 3281"/>
                            <a:gd name="T84" fmla="+- 0 286 264"/>
                            <a:gd name="T85" fmla="*/ T84 w 7950"/>
                            <a:gd name="T86" fmla="+- 0 5817 2558"/>
                            <a:gd name="T87" fmla="*/ 5817 h 3281"/>
                            <a:gd name="T88" fmla="+- 0 303 264"/>
                            <a:gd name="T89" fmla="*/ T88 w 7950"/>
                            <a:gd name="T90" fmla="+- 0 5828 2558"/>
                            <a:gd name="T91" fmla="*/ 5828 h 3281"/>
                            <a:gd name="T92" fmla="+- 0 323 264"/>
                            <a:gd name="T93" fmla="*/ T92 w 7950"/>
                            <a:gd name="T94" fmla="+- 0 5832 2558"/>
                            <a:gd name="T95" fmla="*/ 5832 h 3281"/>
                            <a:gd name="T96" fmla="+- 0 8181 264"/>
                            <a:gd name="T97" fmla="*/ T96 w 7950"/>
                            <a:gd name="T98" fmla="+- 0 5832 2558"/>
                            <a:gd name="T99" fmla="*/ 5832 h 3281"/>
                            <a:gd name="T100" fmla="+- 0 8178 264"/>
                            <a:gd name="T101" fmla="*/ T100 w 7950"/>
                            <a:gd name="T102" fmla="+- 0 5834 2558"/>
                            <a:gd name="T103" fmla="*/ 5834 h 3281"/>
                            <a:gd name="T104" fmla="+- 0 8155 264"/>
                            <a:gd name="T105" fmla="*/ T104 w 7950"/>
                            <a:gd name="T106" fmla="+- 0 5838 2558"/>
                            <a:gd name="T107" fmla="*/ 5838 h 3281"/>
                            <a:gd name="T108" fmla="+- 0 8181 264"/>
                            <a:gd name="T109" fmla="*/ T108 w 7950"/>
                            <a:gd name="T110" fmla="+- 0 5832 2558"/>
                            <a:gd name="T111" fmla="*/ 5832 h 3281"/>
                            <a:gd name="T112" fmla="+- 0 8155 264"/>
                            <a:gd name="T113" fmla="*/ T112 w 7950"/>
                            <a:gd name="T114" fmla="+- 0 5832 2558"/>
                            <a:gd name="T115" fmla="*/ 5832 h 3281"/>
                            <a:gd name="T116" fmla="+- 0 8175 264"/>
                            <a:gd name="T117" fmla="*/ T116 w 7950"/>
                            <a:gd name="T118" fmla="+- 0 5828 2558"/>
                            <a:gd name="T119" fmla="*/ 5828 h 3281"/>
                            <a:gd name="T120" fmla="+- 0 8192 264"/>
                            <a:gd name="T121" fmla="*/ T120 w 7950"/>
                            <a:gd name="T122" fmla="+- 0 5817 2558"/>
                            <a:gd name="T123" fmla="*/ 5817 h 3281"/>
                            <a:gd name="T124" fmla="+- 0 8203 264"/>
                            <a:gd name="T125" fmla="*/ T124 w 7950"/>
                            <a:gd name="T126" fmla="+- 0 5800 2558"/>
                            <a:gd name="T127" fmla="*/ 5800 h 3281"/>
                            <a:gd name="T128" fmla="+- 0 8207 264"/>
                            <a:gd name="T129" fmla="*/ T128 w 7950"/>
                            <a:gd name="T130" fmla="+- 0 5780 2558"/>
                            <a:gd name="T131" fmla="*/ 5780 h 3281"/>
                            <a:gd name="T132" fmla="+- 0 8207 264"/>
                            <a:gd name="T133" fmla="*/ T132 w 7950"/>
                            <a:gd name="T134" fmla="+- 0 2616 2558"/>
                            <a:gd name="T135" fmla="*/ 2616 h 3281"/>
                            <a:gd name="T136" fmla="+- 0 8203 264"/>
                            <a:gd name="T137" fmla="*/ T136 w 7950"/>
                            <a:gd name="T138" fmla="+- 0 2596 2558"/>
                            <a:gd name="T139" fmla="*/ 2596 h 3281"/>
                            <a:gd name="T140" fmla="+- 0 8192 264"/>
                            <a:gd name="T141" fmla="*/ T140 w 7950"/>
                            <a:gd name="T142" fmla="+- 0 2579 2558"/>
                            <a:gd name="T143" fmla="*/ 2579 h 3281"/>
                            <a:gd name="T144" fmla="+- 0 8175 264"/>
                            <a:gd name="T145" fmla="*/ T144 w 7950"/>
                            <a:gd name="T146" fmla="+- 0 2568 2558"/>
                            <a:gd name="T147" fmla="*/ 2568 h 3281"/>
                            <a:gd name="T148" fmla="+- 0 8155 264"/>
                            <a:gd name="T149" fmla="*/ T148 w 7950"/>
                            <a:gd name="T150" fmla="+- 0 2564 2558"/>
                            <a:gd name="T151" fmla="*/ 2564 h 3281"/>
                            <a:gd name="T152" fmla="+- 0 8181 264"/>
                            <a:gd name="T153" fmla="*/ T152 w 7950"/>
                            <a:gd name="T154" fmla="+- 0 2564 2558"/>
                            <a:gd name="T155" fmla="*/ 2564 h 3281"/>
                            <a:gd name="T156" fmla="+- 0 8197 264"/>
                            <a:gd name="T157" fmla="*/ T156 w 7950"/>
                            <a:gd name="T158" fmla="+- 0 2575 2558"/>
                            <a:gd name="T159" fmla="*/ 2575 h 3281"/>
                            <a:gd name="T160" fmla="+- 0 8209 264"/>
                            <a:gd name="T161" fmla="*/ T160 w 7950"/>
                            <a:gd name="T162" fmla="+- 0 2593 2558"/>
                            <a:gd name="T163" fmla="*/ 2593 h 3281"/>
                            <a:gd name="T164" fmla="+- 0 8214 264"/>
                            <a:gd name="T165" fmla="*/ T164 w 7950"/>
                            <a:gd name="T166" fmla="+- 0 2616 2558"/>
                            <a:gd name="T167" fmla="*/ 2616 h 3281"/>
                            <a:gd name="T168" fmla="+- 0 8214 264"/>
                            <a:gd name="T169" fmla="*/ T168 w 7950"/>
                            <a:gd name="T170" fmla="+- 0 5780 2558"/>
                            <a:gd name="T171" fmla="*/ 5780 h 3281"/>
                            <a:gd name="T172" fmla="+- 0 8209 264"/>
                            <a:gd name="T173" fmla="*/ T172 w 7950"/>
                            <a:gd name="T174" fmla="+- 0 5803 2558"/>
                            <a:gd name="T175" fmla="*/ 5803 h 3281"/>
                            <a:gd name="T176" fmla="+- 0 8197 264"/>
                            <a:gd name="T177" fmla="*/ T176 w 7950"/>
                            <a:gd name="T178" fmla="+- 0 5821 2558"/>
                            <a:gd name="T179" fmla="*/ 5821 h 3281"/>
                            <a:gd name="T180" fmla="+- 0 8181 264"/>
                            <a:gd name="T181" fmla="*/ T180 w 7950"/>
                            <a:gd name="T182" fmla="+- 0 5832 2558"/>
                            <a:gd name="T183" fmla="*/ 5832 h 3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950" h="3281">
                              <a:moveTo>
                                <a:pt x="7891" y="3280"/>
                              </a:moveTo>
                              <a:lnTo>
                                <a:pt x="59" y="3280"/>
                              </a:lnTo>
                              <a:lnTo>
                                <a:pt x="36" y="3276"/>
                              </a:lnTo>
                              <a:lnTo>
                                <a:pt x="17" y="3263"/>
                              </a:lnTo>
                              <a:lnTo>
                                <a:pt x="5" y="3245"/>
                              </a:lnTo>
                              <a:lnTo>
                                <a:pt x="0" y="3222"/>
                              </a:lnTo>
                              <a:lnTo>
                                <a:pt x="0" y="58"/>
                              </a:lnTo>
                              <a:lnTo>
                                <a:pt x="5" y="35"/>
                              </a:lnTo>
                              <a:lnTo>
                                <a:pt x="17" y="17"/>
                              </a:lnTo>
                              <a:lnTo>
                                <a:pt x="36" y="4"/>
                              </a:lnTo>
                              <a:lnTo>
                                <a:pt x="59" y="0"/>
                              </a:lnTo>
                              <a:lnTo>
                                <a:pt x="7891" y="0"/>
                              </a:lnTo>
                              <a:lnTo>
                                <a:pt x="7914" y="4"/>
                              </a:lnTo>
                              <a:lnTo>
                                <a:pt x="7917" y="6"/>
                              </a:lnTo>
                              <a:lnTo>
                                <a:pt x="59" y="6"/>
                              </a:lnTo>
                              <a:lnTo>
                                <a:pt x="39" y="10"/>
                              </a:lnTo>
                              <a:lnTo>
                                <a:pt x="22" y="21"/>
                              </a:lnTo>
                              <a:lnTo>
                                <a:pt x="11" y="38"/>
                              </a:lnTo>
                              <a:lnTo>
                                <a:pt x="7" y="58"/>
                              </a:lnTo>
                              <a:lnTo>
                                <a:pt x="7" y="3222"/>
                              </a:lnTo>
                              <a:lnTo>
                                <a:pt x="11" y="3242"/>
                              </a:lnTo>
                              <a:lnTo>
                                <a:pt x="22" y="3259"/>
                              </a:lnTo>
                              <a:lnTo>
                                <a:pt x="39" y="3270"/>
                              </a:lnTo>
                              <a:lnTo>
                                <a:pt x="59" y="3274"/>
                              </a:lnTo>
                              <a:lnTo>
                                <a:pt x="7917" y="3274"/>
                              </a:lnTo>
                              <a:lnTo>
                                <a:pt x="7914" y="3276"/>
                              </a:lnTo>
                              <a:lnTo>
                                <a:pt x="7891" y="3280"/>
                              </a:lnTo>
                              <a:close/>
                              <a:moveTo>
                                <a:pt x="7917" y="3274"/>
                              </a:moveTo>
                              <a:lnTo>
                                <a:pt x="7891" y="3274"/>
                              </a:lnTo>
                              <a:lnTo>
                                <a:pt x="7911" y="3270"/>
                              </a:lnTo>
                              <a:lnTo>
                                <a:pt x="7928" y="3259"/>
                              </a:lnTo>
                              <a:lnTo>
                                <a:pt x="7939" y="3242"/>
                              </a:lnTo>
                              <a:lnTo>
                                <a:pt x="7943" y="3222"/>
                              </a:lnTo>
                              <a:lnTo>
                                <a:pt x="7943" y="58"/>
                              </a:lnTo>
                              <a:lnTo>
                                <a:pt x="7939" y="38"/>
                              </a:lnTo>
                              <a:lnTo>
                                <a:pt x="7928" y="21"/>
                              </a:lnTo>
                              <a:lnTo>
                                <a:pt x="7911" y="10"/>
                              </a:lnTo>
                              <a:lnTo>
                                <a:pt x="7891" y="6"/>
                              </a:lnTo>
                              <a:lnTo>
                                <a:pt x="7917" y="6"/>
                              </a:lnTo>
                              <a:lnTo>
                                <a:pt x="7933" y="17"/>
                              </a:lnTo>
                              <a:lnTo>
                                <a:pt x="7945" y="35"/>
                              </a:lnTo>
                              <a:lnTo>
                                <a:pt x="7950" y="58"/>
                              </a:lnTo>
                              <a:lnTo>
                                <a:pt x="7950" y="3222"/>
                              </a:lnTo>
                              <a:lnTo>
                                <a:pt x="7945" y="3245"/>
                              </a:lnTo>
                              <a:lnTo>
                                <a:pt x="7933" y="3263"/>
                              </a:lnTo>
                              <a:lnTo>
                                <a:pt x="7917" y="327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808851A" id="docshape331" o:spid="_x0000_s1026" alt="How and when would you pursue your master's degree?" style="width:397.5pt;height:126.25pt;visibility:visible;mso-wrap-style:square;mso-left-percent:-10001;mso-top-percent:-10001;mso-position-horizontal:absolute;mso-position-horizontal-relative:char;mso-position-vertical:absolute;mso-position-vertical-relative:line;mso-left-percent:-10001;mso-top-percent:-10001;v-text-anchor:top" coordsize="7950,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" path="m7891,3280r-7832,l36,3276,17,3263,5,3245,,3222,,58,5,35,17,17,36,4,59,,7891,r23,4l7917,6,59,6,39,10,22,21,11,38,7,58r,3164l11,3242r11,17l39,3270r20,4l7917,3274r-3,2l7891,3280xm7917,3274r-26,l7911,3270r17,-11l7939,3242r4,-20l7943,58r-4,-20l7928,21,7911,10,7891,6r26,l7933,17r12,18l7950,58r,3164l7945,3245r-12,18l7917,3274xe" fillcolor="#e4e4e4" stroked="f">
                <v:path arrowok="t" o:connecttype="custom" o:connectlocs="5010785,2852574;37465,2852574;22860,2850619;10795,2844267;3175,2835472;0,2824234;0,1278235;3175,1266996;10795,1258201;22860,1251849;37465,1249894;5010785,1249894;5025390,1251849;5027295,1252826;37465,1252826;24765,1254781;13970,1260156;6985,1268462;4445,1278235;4445,2824234;6985,2834006;13970,2842313;24765,2847688;37465,2849642;5027295,2849642;5025390,2850619;5010785,2852574;5027295,2849642;5010785,2849642;5023485,2847688;5034280,2842313;5041265,2834006;5043805,2824234;5043805,1278235;5041265,1268462;5034280,1260156;5023485,1254781;5010785,1252826;5027295,1252826;5037455,1258201;5045075,1266996;5048250,1278235;5048250,2824234;5045075,2835472;5037455,2844267;5027295,2849642" o:connectangles="0,0,0,0,0,0,0,0,0,0,0,0,0,0,0,0,0,0,0,0,0,0,0,0,0,0,0,0,0,0,0,0,0,0,0,0,0,0,0,0,0,0,0,0,0,0"/>
                <w10:anchorlock/>
              </v:shape>
            </w:pict>
          </mc:Fallback>
        </mc:AlternateContent>
      </w:r>
    </w:p>
    <w:p w14:paraId="2CF3CCC2" w14:textId="7236CF4A" w:rsidR="00881D7E" w:rsidRDefault="00881D7E" w:rsidP="007B04EC">
      <w:pPr>
        <w:widowControl w:val="0"/>
        <w:autoSpaceDE w:val="0"/>
        <w:autoSpaceDN w:val="0"/>
        <w:ind w:left="100"/>
        <w:rPr>
          <w:rFonts w:ascii="Arial" w:eastAsia="Arial" w:hAnsi="Arial" w:cs="Arial"/>
          <w:sz w:val="20"/>
          <w:szCs w:val="12"/>
        </w:rPr>
      </w:pPr>
    </w:p>
    <w:p w14:paraId="3C7ED518" w14:textId="0346D494" w:rsidR="00881D7E" w:rsidRDefault="00881D7E" w:rsidP="007B04EC">
      <w:pPr>
        <w:widowControl w:val="0"/>
        <w:autoSpaceDE w:val="0"/>
        <w:autoSpaceDN w:val="0"/>
        <w:ind w:left="100"/>
        <w:rPr>
          <w:rFonts w:ascii="Arial" w:eastAsia="Arial" w:hAnsi="Arial" w:cs="Arial"/>
          <w:sz w:val="20"/>
          <w:szCs w:val="12"/>
        </w:rPr>
      </w:pPr>
      <w:r w:rsidRPr="00881D7E">
        <w:rPr>
          <w:rFonts w:ascii="Arial" w:eastAsia="Arial" w:hAnsi="Arial" w:cs="Arial"/>
          <w:noProof/>
          <w:sz w:val="20"/>
          <w:szCs w:val="12"/>
        </w:rPr>
        <mc:AlternateContent>
          <mc:Choice Requires="wps">
            <w:drawing>
              <wp:inline distT="0" distB="0" distL="0" distR="0" wp14:anchorId="60E45756" wp14:editId="1786BA64">
                <wp:extent cx="4829175" cy="383479"/>
                <wp:effectExtent l="0" t="0" r="9525" b="17145"/>
                <wp:docPr id="49" name="docshape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8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350F" w14:textId="77777777" w:rsidR="001F7106" w:rsidRDefault="001F7106" w:rsidP="00881D7E">
                            <w:pPr>
                              <w:spacing w:before="121"/>
                              <w:ind w:left="682"/>
                              <w:rPr>
                                <w:sz w:val="13"/>
                              </w:rPr>
                            </w:pPr>
                            <w:r>
                              <w:rPr>
                                <w:color w:val="2F7BBC"/>
                                <w:w w:val="105"/>
                                <w:sz w:val="13"/>
                              </w:rPr>
                              <w:t>Display</w:t>
                            </w:r>
                            <w:r>
                              <w:rPr>
                                <w:color w:val="2F7BBC"/>
                                <w:spacing w:val="-7"/>
                                <w:w w:val="105"/>
                                <w:sz w:val="13"/>
                              </w:rPr>
                              <w:t xml:space="preserve"> </w:t>
                            </w:r>
                            <w:r>
                              <w:rPr>
                                <w:color w:val="2F7BBC"/>
                                <w:w w:val="105"/>
                                <w:sz w:val="13"/>
                              </w:rPr>
                              <w:t>this</w:t>
                            </w:r>
                            <w:r>
                              <w:rPr>
                                <w:color w:val="2F7BBC"/>
                                <w:spacing w:val="-6"/>
                                <w:w w:val="105"/>
                                <w:sz w:val="13"/>
                              </w:rPr>
                              <w:t xml:space="preserve"> </w:t>
                            </w:r>
                            <w:r>
                              <w:rPr>
                                <w:color w:val="2F7BBC"/>
                                <w:spacing w:val="-2"/>
                                <w:w w:val="105"/>
                                <w:sz w:val="13"/>
                              </w:rPr>
                              <w:t>question</w:t>
                            </w:r>
                          </w:p>
                          <w:p w14:paraId="0C91623C" w14:textId="77777777" w:rsidR="001F7106" w:rsidRDefault="001F7106" w:rsidP="00881D7E">
                            <w:pPr>
                              <w:spacing w:before="1"/>
                              <w:rPr>
                                <w:sz w:val="17"/>
                              </w:rPr>
                            </w:pPr>
                          </w:p>
                          <w:p w14:paraId="40724CD9" w14:textId="77777777" w:rsidR="001F7106" w:rsidRDefault="001F7106" w:rsidP="00881D7E">
                            <w:pPr>
                              <w:spacing w:before="1"/>
                              <w:ind w:left="409"/>
                              <w:rPr>
                                <w:sz w:val="11"/>
                              </w:rPr>
                            </w:pPr>
                            <w:r>
                              <w:rPr>
                                <w:w w:val="105"/>
                                <w:sz w:val="11"/>
                              </w:rPr>
                              <w:t>If</w:t>
                            </w:r>
                            <w:r>
                              <w:rPr>
                                <w:spacing w:val="60"/>
                                <w:w w:val="105"/>
                                <w:sz w:val="11"/>
                              </w:rPr>
                              <w:t xml:space="preserve"> </w:t>
                            </w:r>
                            <w:r>
                              <w:rPr>
                                <w:w w:val="105"/>
                                <w:sz w:val="11"/>
                              </w:rPr>
                              <w:t>Are you</w:t>
                            </w:r>
                            <w:r>
                              <w:rPr>
                                <w:spacing w:val="-1"/>
                                <w:w w:val="105"/>
                                <w:sz w:val="11"/>
                              </w:rPr>
                              <w:t xml:space="preserve"> </w:t>
                            </w:r>
                            <w:r>
                              <w:rPr>
                                <w:w w:val="105"/>
                                <w:sz w:val="11"/>
                              </w:rPr>
                              <w:t>interested</w:t>
                            </w:r>
                            <w:r>
                              <w:rPr>
                                <w:spacing w:val="-1"/>
                                <w:w w:val="105"/>
                                <w:sz w:val="11"/>
                              </w:rPr>
                              <w:t xml:space="preserve"> </w:t>
                            </w:r>
                            <w:r>
                              <w:rPr>
                                <w:w w:val="105"/>
                                <w:sz w:val="11"/>
                              </w:rPr>
                              <w:t>in</w:t>
                            </w:r>
                            <w:r>
                              <w:rPr>
                                <w:spacing w:val="-1"/>
                                <w:w w:val="105"/>
                                <w:sz w:val="11"/>
                              </w:rPr>
                              <w:t xml:space="preserve"> </w:t>
                            </w:r>
                            <w:r>
                              <w:rPr>
                                <w:w w:val="105"/>
                                <w:sz w:val="11"/>
                              </w:rPr>
                              <w:t>returning to</w:t>
                            </w:r>
                            <w:r>
                              <w:rPr>
                                <w:spacing w:val="-1"/>
                                <w:w w:val="105"/>
                                <w:sz w:val="11"/>
                              </w:rPr>
                              <w:t xml:space="preserve"> </w:t>
                            </w:r>
                            <w:r>
                              <w:rPr>
                                <w:w w:val="105"/>
                                <w:sz w:val="11"/>
                              </w:rPr>
                              <w:t>college</w:t>
                            </w:r>
                            <w:r>
                              <w:rPr>
                                <w:spacing w:val="-1"/>
                                <w:w w:val="105"/>
                                <w:sz w:val="11"/>
                              </w:rPr>
                              <w:t xml:space="preserve"> </w:t>
                            </w:r>
                            <w:r>
                              <w:rPr>
                                <w:w w:val="105"/>
                                <w:sz w:val="11"/>
                              </w:rPr>
                              <w:t>to</w:t>
                            </w:r>
                            <w:r>
                              <w:rPr>
                                <w:spacing w:val="-1"/>
                                <w:w w:val="105"/>
                                <w:sz w:val="11"/>
                              </w:rPr>
                              <w:t xml:space="preserve"> </w:t>
                            </w:r>
                            <w:r>
                              <w:rPr>
                                <w:w w:val="105"/>
                                <w:sz w:val="11"/>
                              </w:rPr>
                              <w:t>purse a</w:t>
                            </w:r>
                            <w:r>
                              <w:rPr>
                                <w:spacing w:val="-1"/>
                                <w:w w:val="105"/>
                                <w:sz w:val="11"/>
                              </w:rPr>
                              <w:t xml:space="preserve"> </w:t>
                            </w:r>
                            <w:r>
                              <w:rPr>
                                <w:w w:val="105"/>
                                <w:sz w:val="11"/>
                              </w:rPr>
                              <w:t>Master's</w:t>
                            </w:r>
                            <w:r>
                              <w:rPr>
                                <w:spacing w:val="-1"/>
                                <w:w w:val="105"/>
                                <w:sz w:val="11"/>
                              </w:rPr>
                              <w:t xml:space="preserve"> </w:t>
                            </w:r>
                            <w:r>
                              <w:rPr>
                                <w:w w:val="105"/>
                                <w:sz w:val="11"/>
                              </w:rPr>
                              <w:t>degree?</w:t>
                            </w:r>
                            <w:r>
                              <w:rPr>
                                <w:spacing w:val="58"/>
                                <w:w w:val="105"/>
                                <w:sz w:val="11"/>
                              </w:rPr>
                              <w:t xml:space="preserve"> </w:t>
                            </w:r>
                            <w:r>
                              <w:rPr>
                                <w:w w:val="105"/>
                                <w:sz w:val="11"/>
                              </w:rPr>
                              <w:t>No,</w:t>
                            </w:r>
                            <w:r>
                              <w:rPr>
                                <w:spacing w:val="-1"/>
                                <w:w w:val="105"/>
                                <w:sz w:val="11"/>
                              </w:rPr>
                              <w:t xml:space="preserve"> </w:t>
                            </w:r>
                            <w:r>
                              <w:rPr>
                                <w:w w:val="105"/>
                                <w:sz w:val="11"/>
                              </w:rPr>
                              <w:t>I</w:t>
                            </w:r>
                            <w:r>
                              <w:rPr>
                                <w:spacing w:val="-1"/>
                                <w:w w:val="105"/>
                                <w:sz w:val="11"/>
                              </w:rPr>
                              <w:t xml:space="preserve"> </w:t>
                            </w:r>
                            <w:r>
                              <w:rPr>
                                <w:w w:val="105"/>
                                <w:sz w:val="11"/>
                              </w:rPr>
                              <w:t>have no</w:t>
                            </w:r>
                            <w:r>
                              <w:rPr>
                                <w:spacing w:val="-1"/>
                                <w:w w:val="105"/>
                                <w:sz w:val="11"/>
                              </w:rPr>
                              <w:t xml:space="preserve"> </w:t>
                            </w:r>
                            <w:r>
                              <w:rPr>
                                <w:w w:val="105"/>
                                <w:sz w:val="11"/>
                              </w:rPr>
                              <w:t>interest</w:t>
                            </w:r>
                            <w:r>
                              <w:rPr>
                                <w:spacing w:val="-1"/>
                                <w:w w:val="105"/>
                                <w:sz w:val="11"/>
                              </w:rPr>
                              <w:t xml:space="preserve"> </w:t>
                            </w:r>
                            <w:r>
                              <w:rPr>
                                <w:w w:val="105"/>
                                <w:sz w:val="11"/>
                              </w:rPr>
                              <w:t>in</w:t>
                            </w:r>
                            <w:r>
                              <w:rPr>
                                <w:spacing w:val="-1"/>
                                <w:w w:val="105"/>
                                <w:sz w:val="11"/>
                              </w:rPr>
                              <w:t xml:space="preserve"> </w:t>
                            </w:r>
                            <w:r>
                              <w:rPr>
                                <w:w w:val="105"/>
                                <w:sz w:val="11"/>
                              </w:rPr>
                              <w:t>more education</w:t>
                            </w:r>
                            <w:r>
                              <w:rPr>
                                <w:spacing w:val="57"/>
                                <w:w w:val="105"/>
                                <w:sz w:val="11"/>
                              </w:rPr>
                              <w:t xml:space="preserve"> </w:t>
                            </w:r>
                            <w:r>
                              <w:rPr>
                                <w:w w:val="105"/>
                                <w:sz w:val="11"/>
                              </w:rPr>
                              <w:t>Is Not</w:t>
                            </w:r>
                            <w:r>
                              <w:rPr>
                                <w:spacing w:val="-1"/>
                                <w:w w:val="105"/>
                                <w:sz w:val="11"/>
                              </w:rPr>
                              <w:t xml:space="preserve"> </w:t>
                            </w:r>
                            <w:r>
                              <w:rPr>
                                <w:spacing w:val="-2"/>
                                <w:w w:val="105"/>
                                <w:sz w:val="11"/>
                              </w:rPr>
                              <w:t>Selected</w:t>
                            </w:r>
                          </w:p>
                        </w:txbxContent>
                      </wps:txbx>
                      <wps:bodyPr rot="0" vert="horz" wrap="square" lIns="0" tIns="0" rIns="0" bIns="0" anchor="t" anchorCtr="0" upright="1">
                        <a:noAutofit/>
                      </wps:bodyPr>
                    </wps:wsp>
                  </a:graphicData>
                </a:graphic>
              </wp:inline>
            </w:drawing>
          </mc:Choice>
          <mc:Fallback>
            <w:pict>
              <v:shape w14:anchorId="60E45756" id="docshape363" o:spid="_x0000_s1130" type="#_x0000_t202" style="width:380.2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" filled="f" stroked="f">
                <v:textbox inset="0,0,0,0">
                  <w:txbxContent>
                    <w:p w14:paraId="34C5350F" w14:textId="77777777" w:rsidR="001F7106" w:rsidRDefault="001F7106" w:rsidP="00881D7E">
                      <w:pPr>
                        <w:spacing w:before="121"/>
                        <w:ind w:left="682"/>
                        <w:rPr>
                          <w:sz w:val="13"/>
                        </w:rPr>
                      </w:pPr>
                      <w:r>
                        <w:rPr>
                          <w:color w:val="2F7BBC"/>
                          <w:w w:val="105"/>
                          <w:sz w:val="13"/>
                        </w:rPr>
                        <w:t>Display</w:t>
                      </w:r>
                      <w:r>
                        <w:rPr>
                          <w:color w:val="2F7BBC"/>
                          <w:spacing w:val="-7"/>
                          <w:w w:val="105"/>
                          <w:sz w:val="13"/>
                        </w:rPr>
                        <w:t xml:space="preserve"> </w:t>
                      </w:r>
                      <w:r>
                        <w:rPr>
                          <w:color w:val="2F7BBC"/>
                          <w:w w:val="105"/>
                          <w:sz w:val="13"/>
                        </w:rPr>
                        <w:t>this</w:t>
                      </w:r>
                      <w:r>
                        <w:rPr>
                          <w:color w:val="2F7BBC"/>
                          <w:spacing w:val="-6"/>
                          <w:w w:val="105"/>
                          <w:sz w:val="13"/>
                        </w:rPr>
                        <w:t xml:space="preserve"> </w:t>
                      </w:r>
                      <w:r>
                        <w:rPr>
                          <w:color w:val="2F7BBC"/>
                          <w:spacing w:val="-2"/>
                          <w:w w:val="105"/>
                          <w:sz w:val="13"/>
                        </w:rPr>
                        <w:t>question</w:t>
                      </w:r>
                    </w:p>
                    <w:p w14:paraId="0C91623C" w14:textId="77777777" w:rsidR="001F7106" w:rsidRDefault="001F7106" w:rsidP="00881D7E">
                      <w:pPr>
                        <w:spacing w:before="1"/>
                        <w:rPr>
                          <w:sz w:val="17"/>
                        </w:rPr>
                      </w:pPr>
                    </w:p>
                    <w:p w14:paraId="40724CD9" w14:textId="77777777" w:rsidR="001F7106" w:rsidRDefault="001F7106" w:rsidP="00881D7E">
                      <w:pPr>
                        <w:spacing w:before="1"/>
                        <w:ind w:left="409"/>
                        <w:rPr>
                          <w:sz w:val="11"/>
                        </w:rPr>
                      </w:pPr>
                      <w:r>
                        <w:rPr>
                          <w:w w:val="105"/>
                          <w:sz w:val="11"/>
                        </w:rPr>
                        <w:t>If</w:t>
                      </w:r>
                      <w:r>
                        <w:rPr>
                          <w:spacing w:val="60"/>
                          <w:w w:val="105"/>
                          <w:sz w:val="11"/>
                        </w:rPr>
                        <w:t xml:space="preserve"> </w:t>
                      </w:r>
                      <w:r>
                        <w:rPr>
                          <w:w w:val="105"/>
                          <w:sz w:val="11"/>
                        </w:rPr>
                        <w:t>Are you</w:t>
                      </w:r>
                      <w:r>
                        <w:rPr>
                          <w:spacing w:val="-1"/>
                          <w:w w:val="105"/>
                          <w:sz w:val="11"/>
                        </w:rPr>
                        <w:t xml:space="preserve"> </w:t>
                      </w:r>
                      <w:r>
                        <w:rPr>
                          <w:w w:val="105"/>
                          <w:sz w:val="11"/>
                        </w:rPr>
                        <w:t>interested</w:t>
                      </w:r>
                      <w:r>
                        <w:rPr>
                          <w:spacing w:val="-1"/>
                          <w:w w:val="105"/>
                          <w:sz w:val="11"/>
                        </w:rPr>
                        <w:t xml:space="preserve"> </w:t>
                      </w:r>
                      <w:r>
                        <w:rPr>
                          <w:w w:val="105"/>
                          <w:sz w:val="11"/>
                        </w:rPr>
                        <w:t>in</w:t>
                      </w:r>
                      <w:r>
                        <w:rPr>
                          <w:spacing w:val="-1"/>
                          <w:w w:val="105"/>
                          <w:sz w:val="11"/>
                        </w:rPr>
                        <w:t xml:space="preserve"> </w:t>
                      </w:r>
                      <w:r>
                        <w:rPr>
                          <w:w w:val="105"/>
                          <w:sz w:val="11"/>
                        </w:rPr>
                        <w:t>returning to</w:t>
                      </w:r>
                      <w:r>
                        <w:rPr>
                          <w:spacing w:val="-1"/>
                          <w:w w:val="105"/>
                          <w:sz w:val="11"/>
                        </w:rPr>
                        <w:t xml:space="preserve"> </w:t>
                      </w:r>
                      <w:r>
                        <w:rPr>
                          <w:w w:val="105"/>
                          <w:sz w:val="11"/>
                        </w:rPr>
                        <w:t>college</w:t>
                      </w:r>
                      <w:r>
                        <w:rPr>
                          <w:spacing w:val="-1"/>
                          <w:w w:val="105"/>
                          <w:sz w:val="11"/>
                        </w:rPr>
                        <w:t xml:space="preserve"> </w:t>
                      </w:r>
                      <w:r>
                        <w:rPr>
                          <w:w w:val="105"/>
                          <w:sz w:val="11"/>
                        </w:rPr>
                        <w:t>to</w:t>
                      </w:r>
                      <w:r>
                        <w:rPr>
                          <w:spacing w:val="-1"/>
                          <w:w w:val="105"/>
                          <w:sz w:val="11"/>
                        </w:rPr>
                        <w:t xml:space="preserve"> </w:t>
                      </w:r>
                      <w:r>
                        <w:rPr>
                          <w:w w:val="105"/>
                          <w:sz w:val="11"/>
                        </w:rPr>
                        <w:t>purse a</w:t>
                      </w:r>
                      <w:r>
                        <w:rPr>
                          <w:spacing w:val="-1"/>
                          <w:w w:val="105"/>
                          <w:sz w:val="11"/>
                        </w:rPr>
                        <w:t xml:space="preserve"> </w:t>
                      </w:r>
                      <w:r>
                        <w:rPr>
                          <w:w w:val="105"/>
                          <w:sz w:val="11"/>
                        </w:rPr>
                        <w:t>Master's</w:t>
                      </w:r>
                      <w:r>
                        <w:rPr>
                          <w:spacing w:val="-1"/>
                          <w:w w:val="105"/>
                          <w:sz w:val="11"/>
                        </w:rPr>
                        <w:t xml:space="preserve"> </w:t>
                      </w:r>
                      <w:r>
                        <w:rPr>
                          <w:w w:val="105"/>
                          <w:sz w:val="11"/>
                        </w:rPr>
                        <w:t>degree?</w:t>
                      </w:r>
                      <w:r>
                        <w:rPr>
                          <w:spacing w:val="58"/>
                          <w:w w:val="105"/>
                          <w:sz w:val="11"/>
                        </w:rPr>
                        <w:t xml:space="preserve"> </w:t>
                      </w:r>
                      <w:r>
                        <w:rPr>
                          <w:w w:val="105"/>
                          <w:sz w:val="11"/>
                        </w:rPr>
                        <w:t>No,</w:t>
                      </w:r>
                      <w:r>
                        <w:rPr>
                          <w:spacing w:val="-1"/>
                          <w:w w:val="105"/>
                          <w:sz w:val="11"/>
                        </w:rPr>
                        <w:t xml:space="preserve"> </w:t>
                      </w:r>
                      <w:r>
                        <w:rPr>
                          <w:w w:val="105"/>
                          <w:sz w:val="11"/>
                        </w:rPr>
                        <w:t>I</w:t>
                      </w:r>
                      <w:r>
                        <w:rPr>
                          <w:spacing w:val="-1"/>
                          <w:w w:val="105"/>
                          <w:sz w:val="11"/>
                        </w:rPr>
                        <w:t xml:space="preserve"> </w:t>
                      </w:r>
                      <w:r>
                        <w:rPr>
                          <w:w w:val="105"/>
                          <w:sz w:val="11"/>
                        </w:rPr>
                        <w:t>have no</w:t>
                      </w:r>
                      <w:r>
                        <w:rPr>
                          <w:spacing w:val="-1"/>
                          <w:w w:val="105"/>
                          <w:sz w:val="11"/>
                        </w:rPr>
                        <w:t xml:space="preserve"> </w:t>
                      </w:r>
                      <w:r>
                        <w:rPr>
                          <w:w w:val="105"/>
                          <w:sz w:val="11"/>
                        </w:rPr>
                        <w:t>interest</w:t>
                      </w:r>
                      <w:r>
                        <w:rPr>
                          <w:spacing w:val="-1"/>
                          <w:w w:val="105"/>
                          <w:sz w:val="11"/>
                        </w:rPr>
                        <w:t xml:space="preserve"> </w:t>
                      </w:r>
                      <w:r>
                        <w:rPr>
                          <w:w w:val="105"/>
                          <w:sz w:val="11"/>
                        </w:rPr>
                        <w:t>in</w:t>
                      </w:r>
                      <w:r>
                        <w:rPr>
                          <w:spacing w:val="-1"/>
                          <w:w w:val="105"/>
                          <w:sz w:val="11"/>
                        </w:rPr>
                        <w:t xml:space="preserve"> </w:t>
                      </w:r>
                      <w:r>
                        <w:rPr>
                          <w:w w:val="105"/>
                          <w:sz w:val="11"/>
                        </w:rPr>
                        <w:t>more education</w:t>
                      </w:r>
                      <w:r>
                        <w:rPr>
                          <w:spacing w:val="57"/>
                          <w:w w:val="105"/>
                          <w:sz w:val="11"/>
                        </w:rPr>
                        <w:t xml:space="preserve"> </w:t>
                      </w:r>
                      <w:r>
                        <w:rPr>
                          <w:w w:val="105"/>
                          <w:sz w:val="11"/>
                        </w:rPr>
                        <w:t>Is Not</w:t>
                      </w:r>
                      <w:r>
                        <w:rPr>
                          <w:spacing w:val="-1"/>
                          <w:w w:val="105"/>
                          <w:sz w:val="11"/>
                        </w:rPr>
                        <w:t xml:space="preserve"> </w:t>
                      </w:r>
                      <w:r>
                        <w:rPr>
                          <w:spacing w:val="-2"/>
                          <w:w w:val="105"/>
                          <w:sz w:val="11"/>
                        </w:rPr>
                        <w:t>Selected</w:t>
                      </w:r>
                    </w:p>
                  </w:txbxContent>
                </v:textbox>
                <w10:anchorlock/>
              </v:shape>
            </w:pict>
          </mc:Fallback>
        </mc:AlternateContent>
      </w:r>
    </w:p>
    <w:p w14:paraId="769C3AD1" w14:textId="5551C60C" w:rsidR="00881D7E" w:rsidRDefault="00881D7E" w:rsidP="007B04EC">
      <w:pPr>
        <w:widowControl w:val="0"/>
        <w:autoSpaceDE w:val="0"/>
        <w:autoSpaceDN w:val="0"/>
        <w:ind w:left="100"/>
        <w:rPr>
          <w:rFonts w:ascii="Arial" w:eastAsia="Arial" w:hAnsi="Arial" w:cs="Arial"/>
          <w:sz w:val="20"/>
          <w:szCs w:val="12"/>
        </w:rPr>
      </w:pPr>
    </w:p>
    <w:p w14:paraId="4D4E86AA" w14:textId="026E8A7F" w:rsidR="00881D7E" w:rsidRDefault="00881D7E" w:rsidP="007B04EC">
      <w:pPr>
        <w:widowControl w:val="0"/>
        <w:autoSpaceDE w:val="0"/>
        <w:autoSpaceDN w:val="0"/>
        <w:ind w:left="100"/>
        <w:rPr>
          <w:rFonts w:ascii="Arial" w:eastAsia="Arial" w:hAnsi="Arial" w:cs="Arial"/>
          <w:sz w:val="20"/>
          <w:szCs w:val="12"/>
        </w:rPr>
      </w:pPr>
      <w:r w:rsidRPr="00881D7E">
        <w:rPr>
          <w:rFonts w:ascii="Arial" w:eastAsia="Arial" w:hAnsi="Arial" w:cs="Arial"/>
          <w:noProof/>
          <w:sz w:val="20"/>
          <w:szCs w:val="12"/>
        </w:rPr>
        <mc:AlternateContent>
          <mc:Choice Requires="wps">
            <w:drawing>
              <wp:inline distT="0" distB="0" distL="0" distR="0" wp14:anchorId="65C3D6CB" wp14:editId="25140D7B">
                <wp:extent cx="4233553" cy="1094074"/>
                <wp:effectExtent l="0" t="0" r="14605" b="11430"/>
                <wp:docPr id="45" name="docshape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53" cy="1094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4629D" w14:textId="77777777" w:rsidR="001F7106" w:rsidRPr="00881D7E" w:rsidRDefault="001F7106" w:rsidP="00881D7E">
                            <w:pPr>
                              <w:rPr>
                                <w:rFonts w:ascii="Arial" w:hAnsi="Arial" w:cs="Arial"/>
                                <w:sz w:val="18"/>
                              </w:rPr>
                            </w:pPr>
                            <w:r w:rsidRPr="00881D7E">
                              <w:rPr>
                                <w:rFonts w:ascii="Arial" w:hAnsi="Arial" w:cs="Arial"/>
                                <w:sz w:val="18"/>
                              </w:rPr>
                              <w:t>Q3.7) Will</w:t>
                            </w:r>
                            <w:r w:rsidRPr="00881D7E">
                              <w:rPr>
                                <w:rFonts w:ascii="Arial" w:hAnsi="Arial" w:cs="Arial"/>
                                <w:spacing w:val="1"/>
                                <w:sz w:val="18"/>
                              </w:rPr>
                              <w:t xml:space="preserve"> </w:t>
                            </w:r>
                            <w:r w:rsidRPr="00881D7E">
                              <w:rPr>
                                <w:rFonts w:ascii="Arial" w:hAnsi="Arial" w:cs="Arial"/>
                                <w:sz w:val="18"/>
                              </w:rPr>
                              <w:t>You</w:t>
                            </w:r>
                            <w:r w:rsidRPr="00881D7E">
                              <w:rPr>
                                <w:rFonts w:ascii="Arial" w:hAnsi="Arial" w:cs="Arial"/>
                                <w:spacing w:val="2"/>
                                <w:sz w:val="18"/>
                              </w:rPr>
                              <w:t xml:space="preserve"> </w:t>
                            </w:r>
                            <w:r w:rsidRPr="00881D7E">
                              <w:rPr>
                                <w:rFonts w:ascii="Arial" w:hAnsi="Arial" w:cs="Arial"/>
                                <w:sz w:val="18"/>
                              </w:rPr>
                              <w:t>Pursue</w:t>
                            </w:r>
                            <w:r w:rsidRPr="00881D7E">
                              <w:rPr>
                                <w:rFonts w:ascii="Arial" w:hAnsi="Arial" w:cs="Arial"/>
                                <w:spacing w:val="2"/>
                                <w:sz w:val="18"/>
                              </w:rPr>
                              <w:t xml:space="preserve"> </w:t>
                            </w:r>
                            <w:r w:rsidRPr="00881D7E">
                              <w:rPr>
                                <w:rFonts w:ascii="Arial" w:hAnsi="Arial" w:cs="Arial"/>
                                <w:sz w:val="18"/>
                              </w:rPr>
                              <w:t>your</w:t>
                            </w:r>
                            <w:r w:rsidRPr="00881D7E">
                              <w:rPr>
                                <w:rFonts w:ascii="Arial" w:hAnsi="Arial" w:cs="Arial"/>
                                <w:spacing w:val="2"/>
                                <w:sz w:val="18"/>
                              </w:rPr>
                              <w:t xml:space="preserve"> </w:t>
                            </w:r>
                            <w:r w:rsidRPr="00881D7E">
                              <w:rPr>
                                <w:rFonts w:ascii="Arial" w:hAnsi="Arial" w:cs="Arial"/>
                                <w:sz w:val="18"/>
                              </w:rPr>
                              <w:t>Master's</w:t>
                            </w:r>
                            <w:r w:rsidRPr="00881D7E">
                              <w:rPr>
                                <w:rFonts w:ascii="Arial" w:hAnsi="Arial" w:cs="Arial"/>
                                <w:spacing w:val="2"/>
                                <w:sz w:val="18"/>
                              </w:rPr>
                              <w:t xml:space="preserve"> </w:t>
                            </w:r>
                            <w:r w:rsidRPr="00881D7E">
                              <w:rPr>
                                <w:rFonts w:ascii="Arial" w:hAnsi="Arial" w:cs="Arial"/>
                                <w:sz w:val="18"/>
                              </w:rPr>
                              <w:t>Degree</w:t>
                            </w:r>
                            <w:r w:rsidRPr="00881D7E">
                              <w:rPr>
                                <w:rFonts w:ascii="Arial" w:hAnsi="Arial" w:cs="Arial"/>
                                <w:spacing w:val="2"/>
                                <w:sz w:val="18"/>
                              </w:rPr>
                              <w:t xml:space="preserve"> </w:t>
                            </w:r>
                            <w:r w:rsidRPr="00881D7E">
                              <w:rPr>
                                <w:rFonts w:ascii="Arial" w:hAnsi="Arial" w:cs="Arial"/>
                                <w:sz w:val="18"/>
                              </w:rPr>
                              <w:t>at</w:t>
                            </w:r>
                            <w:r w:rsidRPr="00881D7E">
                              <w:rPr>
                                <w:rFonts w:ascii="Arial" w:hAnsi="Arial" w:cs="Arial"/>
                                <w:spacing w:val="2"/>
                                <w:sz w:val="18"/>
                              </w:rPr>
                              <w:t xml:space="preserve"> </w:t>
                            </w:r>
                            <w:r w:rsidRPr="00881D7E">
                              <w:rPr>
                                <w:rFonts w:ascii="Arial" w:hAnsi="Arial" w:cs="Arial"/>
                                <w:spacing w:val="-4"/>
                                <w:sz w:val="18"/>
                              </w:rPr>
                              <w:t>UAA?</w:t>
                            </w:r>
                          </w:p>
                          <w:p w14:paraId="544801FE" w14:textId="77777777" w:rsidR="001F7106" w:rsidRPr="00881D7E" w:rsidRDefault="001F7106" w:rsidP="00881D7E">
                            <w:pPr>
                              <w:spacing w:before="54" w:line="290" w:lineRule="atLeast"/>
                              <w:ind w:left="243" w:right="2295"/>
                              <w:rPr>
                                <w:spacing w:val="40"/>
                                <w:w w:val="105"/>
                                <w:sz w:val="16"/>
                              </w:rPr>
                            </w:pPr>
                            <w:r w:rsidRPr="00881D7E">
                              <w:rPr>
                                <w:w w:val="105"/>
                                <w:sz w:val="16"/>
                              </w:rPr>
                              <w:t>Extremely</w:t>
                            </w:r>
                            <w:r w:rsidRPr="00881D7E">
                              <w:rPr>
                                <w:spacing w:val="-9"/>
                                <w:w w:val="105"/>
                                <w:sz w:val="16"/>
                              </w:rPr>
                              <w:t xml:space="preserve"> </w:t>
                            </w:r>
                            <w:r w:rsidRPr="00881D7E">
                              <w:rPr>
                                <w:w w:val="105"/>
                                <w:sz w:val="16"/>
                              </w:rPr>
                              <w:t>likely</w:t>
                            </w:r>
                            <w:r w:rsidRPr="00881D7E">
                              <w:rPr>
                                <w:spacing w:val="40"/>
                                <w:w w:val="105"/>
                                <w:sz w:val="16"/>
                              </w:rPr>
                              <w:t xml:space="preserve"> </w:t>
                            </w:r>
                          </w:p>
                          <w:p w14:paraId="698148C2" w14:textId="77777777" w:rsidR="001F7106" w:rsidRPr="00881D7E" w:rsidRDefault="001F7106" w:rsidP="00881D7E">
                            <w:pPr>
                              <w:spacing w:before="54" w:line="290" w:lineRule="atLeast"/>
                              <w:ind w:left="243" w:right="2295"/>
                              <w:rPr>
                                <w:spacing w:val="40"/>
                                <w:w w:val="105"/>
                                <w:sz w:val="16"/>
                              </w:rPr>
                            </w:pPr>
                            <w:r w:rsidRPr="00881D7E">
                              <w:rPr>
                                <w:w w:val="105"/>
                                <w:sz w:val="16"/>
                              </w:rPr>
                              <w:t>Somewhat</w:t>
                            </w:r>
                            <w:r w:rsidRPr="00881D7E">
                              <w:rPr>
                                <w:spacing w:val="-9"/>
                                <w:w w:val="105"/>
                                <w:sz w:val="16"/>
                              </w:rPr>
                              <w:t xml:space="preserve"> </w:t>
                            </w:r>
                            <w:r w:rsidRPr="00881D7E">
                              <w:rPr>
                                <w:w w:val="105"/>
                                <w:sz w:val="16"/>
                              </w:rPr>
                              <w:t>likely</w:t>
                            </w:r>
                            <w:r w:rsidRPr="00881D7E">
                              <w:rPr>
                                <w:spacing w:val="40"/>
                                <w:w w:val="105"/>
                                <w:sz w:val="16"/>
                              </w:rPr>
                              <w:t xml:space="preserve"> </w:t>
                            </w:r>
                          </w:p>
                          <w:p w14:paraId="1FD1325D" w14:textId="77777777" w:rsidR="001F7106" w:rsidRPr="00881D7E" w:rsidRDefault="001F7106" w:rsidP="00881D7E">
                            <w:pPr>
                              <w:spacing w:before="54" w:line="290" w:lineRule="atLeast"/>
                              <w:ind w:left="243" w:right="2295"/>
                              <w:rPr>
                                <w:spacing w:val="40"/>
                                <w:w w:val="105"/>
                                <w:sz w:val="16"/>
                              </w:rPr>
                            </w:pPr>
                            <w:r w:rsidRPr="00881D7E">
                              <w:rPr>
                                <w:w w:val="105"/>
                                <w:sz w:val="16"/>
                              </w:rPr>
                              <w:t>Not</w:t>
                            </w:r>
                            <w:r w:rsidRPr="00881D7E">
                              <w:rPr>
                                <w:spacing w:val="-9"/>
                                <w:w w:val="105"/>
                                <w:sz w:val="16"/>
                              </w:rPr>
                              <w:t xml:space="preserve"> </w:t>
                            </w:r>
                            <w:r w:rsidRPr="00881D7E">
                              <w:rPr>
                                <w:w w:val="105"/>
                                <w:sz w:val="16"/>
                              </w:rPr>
                              <w:t>Sure</w:t>
                            </w:r>
                            <w:r w:rsidRPr="00881D7E">
                              <w:rPr>
                                <w:spacing w:val="40"/>
                                <w:w w:val="105"/>
                                <w:sz w:val="16"/>
                              </w:rPr>
                              <w:t xml:space="preserve"> </w:t>
                            </w:r>
                          </w:p>
                          <w:p w14:paraId="3785E53D" w14:textId="77777777" w:rsidR="001F7106" w:rsidRPr="00881D7E" w:rsidRDefault="001F7106" w:rsidP="00881D7E">
                            <w:pPr>
                              <w:spacing w:before="54" w:line="290" w:lineRule="atLeast"/>
                              <w:ind w:left="243" w:right="2295"/>
                              <w:rPr>
                                <w:spacing w:val="40"/>
                                <w:w w:val="105"/>
                                <w:sz w:val="16"/>
                              </w:rPr>
                            </w:pPr>
                            <w:r w:rsidRPr="00881D7E">
                              <w:rPr>
                                <w:w w:val="105"/>
                                <w:sz w:val="16"/>
                              </w:rPr>
                              <w:t>Somewhat</w:t>
                            </w:r>
                            <w:r w:rsidRPr="00881D7E">
                              <w:rPr>
                                <w:spacing w:val="-9"/>
                                <w:w w:val="105"/>
                                <w:sz w:val="16"/>
                              </w:rPr>
                              <w:t xml:space="preserve"> </w:t>
                            </w:r>
                            <w:r w:rsidRPr="00881D7E">
                              <w:rPr>
                                <w:w w:val="105"/>
                                <w:sz w:val="16"/>
                              </w:rPr>
                              <w:t>unlikely</w:t>
                            </w:r>
                            <w:r w:rsidRPr="00881D7E">
                              <w:rPr>
                                <w:spacing w:val="40"/>
                                <w:w w:val="105"/>
                                <w:sz w:val="16"/>
                              </w:rPr>
                              <w:t xml:space="preserve"> </w:t>
                            </w:r>
                          </w:p>
                          <w:p w14:paraId="26B82BA1" w14:textId="77777777" w:rsidR="001F7106" w:rsidRDefault="001F7106" w:rsidP="00881D7E">
                            <w:pPr>
                              <w:spacing w:before="54" w:line="290" w:lineRule="atLeast"/>
                              <w:ind w:left="243" w:right="2295"/>
                              <w:rPr>
                                <w:sz w:val="12"/>
                              </w:rPr>
                            </w:pPr>
                            <w:r>
                              <w:rPr>
                                <w:w w:val="105"/>
                                <w:sz w:val="12"/>
                              </w:rPr>
                              <w:t>Extremely unlikely</w:t>
                            </w:r>
                          </w:p>
                        </w:txbxContent>
                      </wps:txbx>
                      <wps:bodyPr rot="0" vert="horz" wrap="square" lIns="0" tIns="0" rIns="0" bIns="0" anchor="t" anchorCtr="0" upright="1">
                        <a:noAutofit/>
                      </wps:bodyPr>
                    </wps:wsp>
                  </a:graphicData>
                </a:graphic>
              </wp:inline>
            </w:drawing>
          </mc:Choice>
          <mc:Fallback>
            <w:pict>
              <v:shape w14:anchorId="65C3D6CB" id="docshape360" o:spid="_x0000_s1131" type="#_x0000_t202" style="width:333.35pt;height: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" filled="f" stroked="f">
                <v:textbox inset="0,0,0,0">
                  <w:txbxContent>
                    <w:p w14:paraId="4504629D" w14:textId="77777777" w:rsidR="001F7106" w:rsidRPr="00881D7E" w:rsidRDefault="001F7106" w:rsidP="00881D7E">
                      <w:pPr>
                        <w:rPr>
                          <w:rFonts w:ascii="Arial" w:hAnsi="Arial" w:cs="Arial"/>
                          <w:sz w:val="18"/>
                        </w:rPr>
                      </w:pPr>
                      <w:r w:rsidRPr="00881D7E">
                        <w:rPr>
                          <w:rFonts w:ascii="Arial" w:hAnsi="Arial" w:cs="Arial"/>
                          <w:sz w:val="18"/>
                        </w:rPr>
                        <w:t>Q3.7) Will</w:t>
                      </w:r>
                      <w:r w:rsidRPr="00881D7E">
                        <w:rPr>
                          <w:rFonts w:ascii="Arial" w:hAnsi="Arial" w:cs="Arial"/>
                          <w:spacing w:val="1"/>
                          <w:sz w:val="18"/>
                        </w:rPr>
                        <w:t xml:space="preserve"> </w:t>
                      </w:r>
                      <w:r w:rsidRPr="00881D7E">
                        <w:rPr>
                          <w:rFonts w:ascii="Arial" w:hAnsi="Arial" w:cs="Arial"/>
                          <w:sz w:val="18"/>
                        </w:rPr>
                        <w:t>You</w:t>
                      </w:r>
                      <w:r w:rsidRPr="00881D7E">
                        <w:rPr>
                          <w:rFonts w:ascii="Arial" w:hAnsi="Arial" w:cs="Arial"/>
                          <w:spacing w:val="2"/>
                          <w:sz w:val="18"/>
                        </w:rPr>
                        <w:t xml:space="preserve"> </w:t>
                      </w:r>
                      <w:r w:rsidRPr="00881D7E">
                        <w:rPr>
                          <w:rFonts w:ascii="Arial" w:hAnsi="Arial" w:cs="Arial"/>
                          <w:sz w:val="18"/>
                        </w:rPr>
                        <w:t>Pursue</w:t>
                      </w:r>
                      <w:r w:rsidRPr="00881D7E">
                        <w:rPr>
                          <w:rFonts w:ascii="Arial" w:hAnsi="Arial" w:cs="Arial"/>
                          <w:spacing w:val="2"/>
                          <w:sz w:val="18"/>
                        </w:rPr>
                        <w:t xml:space="preserve"> </w:t>
                      </w:r>
                      <w:r w:rsidRPr="00881D7E">
                        <w:rPr>
                          <w:rFonts w:ascii="Arial" w:hAnsi="Arial" w:cs="Arial"/>
                          <w:sz w:val="18"/>
                        </w:rPr>
                        <w:t>your</w:t>
                      </w:r>
                      <w:r w:rsidRPr="00881D7E">
                        <w:rPr>
                          <w:rFonts w:ascii="Arial" w:hAnsi="Arial" w:cs="Arial"/>
                          <w:spacing w:val="2"/>
                          <w:sz w:val="18"/>
                        </w:rPr>
                        <w:t xml:space="preserve"> </w:t>
                      </w:r>
                      <w:r w:rsidRPr="00881D7E">
                        <w:rPr>
                          <w:rFonts w:ascii="Arial" w:hAnsi="Arial" w:cs="Arial"/>
                          <w:sz w:val="18"/>
                        </w:rPr>
                        <w:t>Master's</w:t>
                      </w:r>
                      <w:r w:rsidRPr="00881D7E">
                        <w:rPr>
                          <w:rFonts w:ascii="Arial" w:hAnsi="Arial" w:cs="Arial"/>
                          <w:spacing w:val="2"/>
                          <w:sz w:val="18"/>
                        </w:rPr>
                        <w:t xml:space="preserve"> </w:t>
                      </w:r>
                      <w:r w:rsidRPr="00881D7E">
                        <w:rPr>
                          <w:rFonts w:ascii="Arial" w:hAnsi="Arial" w:cs="Arial"/>
                          <w:sz w:val="18"/>
                        </w:rPr>
                        <w:t>Degree</w:t>
                      </w:r>
                      <w:r w:rsidRPr="00881D7E">
                        <w:rPr>
                          <w:rFonts w:ascii="Arial" w:hAnsi="Arial" w:cs="Arial"/>
                          <w:spacing w:val="2"/>
                          <w:sz w:val="18"/>
                        </w:rPr>
                        <w:t xml:space="preserve"> </w:t>
                      </w:r>
                      <w:r w:rsidRPr="00881D7E">
                        <w:rPr>
                          <w:rFonts w:ascii="Arial" w:hAnsi="Arial" w:cs="Arial"/>
                          <w:sz w:val="18"/>
                        </w:rPr>
                        <w:t>at</w:t>
                      </w:r>
                      <w:r w:rsidRPr="00881D7E">
                        <w:rPr>
                          <w:rFonts w:ascii="Arial" w:hAnsi="Arial" w:cs="Arial"/>
                          <w:spacing w:val="2"/>
                          <w:sz w:val="18"/>
                        </w:rPr>
                        <w:t xml:space="preserve"> </w:t>
                      </w:r>
                      <w:r w:rsidRPr="00881D7E">
                        <w:rPr>
                          <w:rFonts w:ascii="Arial" w:hAnsi="Arial" w:cs="Arial"/>
                          <w:spacing w:val="-4"/>
                          <w:sz w:val="18"/>
                        </w:rPr>
                        <w:t>UAA?</w:t>
                      </w:r>
                    </w:p>
                    <w:p w14:paraId="544801FE" w14:textId="77777777" w:rsidR="001F7106" w:rsidRPr="00881D7E" w:rsidRDefault="001F7106" w:rsidP="00881D7E">
                      <w:pPr>
                        <w:spacing w:before="54" w:line="290" w:lineRule="atLeast"/>
                        <w:ind w:left="243" w:right="2295"/>
                        <w:rPr>
                          <w:spacing w:val="40"/>
                          <w:w w:val="105"/>
                          <w:sz w:val="16"/>
                        </w:rPr>
                      </w:pPr>
                      <w:r w:rsidRPr="00881D7E">
                        <w:rPr>
                          <w:w w:val="105"/>
                          <w:sz w:val="16"/>
                        </w:rPr>
                        <w:t>Extremely</w:t>
                      </w:r>
                      <w:r w:rsidRPr="00881D7E">
                        <w:rPr>
                          <w:spacing w:val="-9"/>
                          <w:w w:val="105"/>
                          <w:sz w:val="16"/>
                        </w:rPr>
                        <w:t xml:space="preserve"> </w:t>
                      </w:r>
                      <w:r w:rsidRPr="00881D7E">
                        <w:rPr>
                          <w:w w:val="105"/>
                          <w:sz w:val="16"/>
                        </w:rPr>
                        <w:t>likely</w:t>
                      </w:r>
                      <w:r w:rsidRPr="00881D7E">
                        <w:rPr>
                          <w:spacing w:val="40"/>
                          <w:w w:val="105"/>
                          <w:sz w:val="16"/>
                        </w:rPr>
                        <w:t xml:space="preserve"> </w:t>
                      </w:r>
                    </w:p>
                    <w:p w14:paraId="698148C2" w14:textId="77777777" w:rsidR="001F7106" w:rsidRPr="00881D7E" w:rsidRDefault="001F7106" w:rsidP="00881D7E">
                      <w:pPr>
                        <w:spacing w:before="54" w:line="290" w:lineRule="atLeast"/>
                        <w:ind w:left="243" w:right="2295"/>
                        <w:rPr>
                          <w:spacing w:val="40"/>
                          <w:w w:val="105"/>
                          <w:sz w:val="16"/>
                        </w:rPr>
                      </w:pPr>
                      <w:r w:rsidRPr="00881D7E">
                        <w:rPr>
                          <w:w w:val="105"/>
                          <w:sz w:val="16"/>
                        </w:rPr>
                        <w:t>Somewhat</w:t>
                      </w:r>
                      <w:r w:rsidRPr="00881D7E">
                        <w:rPr>
                          <w:spacing w:val="-9"/>
                          <w:w w:val="105"/>
                          <w:sz w:val="16"/>
                        </w:rPr>
                        <w:t xml:space="preserve"> </w:t>
                      </w:r>
                      <w:r w:rsidRPr="00881D7E">
                        <w:rPr>
                          <w:w w:val="105"/>
                          <w:sz w:val="16"/>
                        </w:rPr>
                        <w:t>likely</w:t>
                      </w:r>
                      <w:r w:rsidRPr="00881D7E">
                        <w:rPr>
                          <w:spacing w:val="40"/>
                          <w:w w:val="105"/>
                          <w:sz w:val="16"/>
                        </w:rPr>
                        <w:t xml:space="preserve"> </w:t>
                      </w:r>
                    </w:p>
                    <w:p w14:paraId="1FD1325D" w14:textId="77777777" w:rsidR="001F7106" w:rsidRPr="00881D7E" w:rsidRDefault="001F7106" w:rsidP="00881D7E">
                      <w:pPr>
                        <w:spacing w:before="54" w:line="290" w:lineRule="atLeast"/>
                        <w:ind w:left="243" w:right="2295"/>
                        <w:rPr>
                          <w:spacing w:val="40"/>
                          <w:w w:val="105"/>
                          <w:sz w:val="16"/>
                        </w:rPr>
                      </w:pPr>
                      <w:r w:rsidRPr="00881D7E">
                        <w:rPr>
                          <w:w w:val="105"/>
                          <w:sz w:val="16"/>
                        </w:rPr>
                        <w:t>Not</w:t>
                      </w:r>
                      <w:r w:rsidRPr="00881D7E">
                        <w:rPr>
                          <w:spacing w:val="-9"/>
                          <w:w w:val="105"/>
                          <w:sz w:val="16"/>
                        </w:rPr>
                        <w:t xml:space="preserve"> </w:t>
                      </w:r>
                      <w:r w:rsidRPr="00881D7E">
                        <w:rPr>
                          <w:w w:val="105"/>
                          <w:sz w:val="16"/>
                        </w:rPr>
                        <w:t>Sure</w:t>
                      </w:r>
                      <w:r w:rsidRPr="00881D7E">
                        <w:rPr>
                          <w:spacing w:val="40"/>
                          <w:w w:val="105"/>
                          <w:sz w:val="16"/>
                        </w:rPr>
                        <w:t xml:space="preserve"> </w:t>
                      </w:r>
                    </w:p>
                    <w:p w14:paraId="3785E53D" w14:textId="77777777" w:rsidR="001F7106" w:rsidRPr="00881D7E" w:rsidRDefault="001F7106" w:rsidP="00881D7E">
                      <w:pPr>
                        <w:spacing w:before="54" w:line="290" w:lineRule="atLeast"/>
                        <w:ind w:left="243" w:right="2295"/>
                        <w:rPr>
                          <w:spacing w:val="40"/>
                          <w:w w:val="105"/>
                          <w:sz w:val="16"/>
                        </w:rPr>
                      </w:pPr>
                      <w:r w:rsidRPr="00881D7E">
                        <w:rPr>
                          <w:w w:val="105"/>
                          <w:sz w:val="16"/>
                        </w:rPr>
                        <w:t>Somewhat</w:t>
                      </w:r>
                      <w:r w:rsidRPr="00881D7E">
                        <w:rPr>
                          <w:spacing w:val="-9"/>
                          <w:w w:val="105"/>
                          <w:sz w:val="16"/>
                        </w:rPr>
                        <w:t xml:space="preserve"> </w:t>
                      </w:r>
                      <w:r w:rsidRPr="00881D7E">
                        <w:rPr>
                          <w:w w:val="105"/>
                          <w:sz w:val="16"/>
                        </w:rPr>
                        <w:t>unlikely</w:t>
                      </w:r>
                      <w:r w:rsidRPr="00881D7E">
                        <w:rPr>
                          <w:spacing w:val="40"/>
                          <w:w w:val="105"/>
                          <w:sz w:val="16"/>
                        </w:rPr>
                        <w:t xml:space="preserve"> </w:t>
                      </w:r>
                    </w:p>
                    <w:p w14:paraId="26B82BA1" w14:textId="77777777" w:rsidR="001F7106" w:rsidRDefault="001F7106" w:rsidP="00881D7E">
                      <w:pPr>
                        <w:spacing w:before="54" w:line="290" w:lineRule="atLeast"/>
                        <w:ind w:left="243" w:right="2295"/>
                        <w:rPr>
                          <w:sz w:val="12"/>
                        </w:rPr>
                      </w:pPr>
                      <w:r>
                        <w:rPr>
                          <w:w w:val="105"/>
                          <w:sz w:val="12"/>
                        </w:rPr>
                        <w:t>Extremely unlikely</w:t>
                      </w:r>
                    </w:p>
                  </w:txbxContent>
                </v:textbox>
                <w10:anchorlock/>
              </v:shape>
            </w:pict>
          </mc:Fallback>
        </mc:AlternateContent>
      </w:r>
    </w:p>
    <w:p w14:paraId="0F33C1D2" w14:textId="502899BD" w:rsidR="00881D7E" w:rsidRDefault="00881D7E" w:rsidP="007B04EC">
      <w:pPr>
        <w:widowControl w:val="0"/>
        <w:autoSpaceDE w:val="0"/>
        <w:autoSpaceDN w:val="0"/>
        <w:ind w:left="100"/>
        <w:rPr>
          <w:rFonts w:ascii="Arial" w:eastAsia="Arial" w:hAnsi="Arial" w:cs="Arial"/>
          <w:sz w:val="20"/>
          <w:szCs w:val="12"/>
        </w:rPr>
      </w:pPr>
      <w:r w:rsidRPr="007B04EC">
        <w:rPr>
          <w:rFonts w:ascii="Arial" w:eastAsia="Arial" w:hAnsi="Arial" w:cs="Arial"/>
          <w:noProof/>
          <w:sz w:val="12"/>
          <w:szCs w:val="12"/>
        </w:rPr>
        <mc:AlternateContent>
          <mc:Choice Requires="wpg">
            <w:drawing>
              <wp:anchor distT="0" distB="0" distL="0" distR="0" simplePos="0" relativeHeight="251707392" behindDoc="1" locked="0" layoutInCell="1" allowOverlap="1" wp14:anchorId="384707FD" wp14:editId="53E8ED85">
                <wp:simplePos x="0" y="0"/>
                <wp:positionH relativeFrom="page">
                  <wp:posOffset>973455</wp:posOffset>
                </wp:positionH>
                <wp:positionV relativeFrom="paragraph">
                  <wp:posOffset>246182</wp:posOffset>
                </wp:positionV>
                <wp:extent cx="5384800" cy="1040130"/>
                <wp:effectExtent l="0" t="0" r="0" b="635"/>
                <wp:wrapTopAndBottom/>
                <wp:docPr id="846" name="Group 846" descr="Hooray! You're (likely) done with your BSCE from UAA! Congratulations! Have a good lif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1040130"/>
                          <a:chOff x="940" y="131"/>
                          <a:chExt cx="8480" cy="1638"/>
                        </a:xfrm>
                      </wpg:grpSpPr>
                      <pic:pic xmlns:pic="http://schemas.openxmlformats.org/drawingml/2006/picture">
                        <pic:nvPicPr>
                          <pic:cNvPr id="847" name="docshape3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40" y="131"/>
                            <a:ext cx="8480"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8" name="docshape3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40" y="949"/>
                            <a:ext cx="848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9" name="docshape368"/>
                        <wps:cNvSpPr>
                          <a:spLocks/>
                        </wps:cNvSpPr>
                        <wps:spPr bwMode="auto">
                          <a:xfrm>
                            <a:off x="953" y="138"/>
                            <a:ext cx="8450" cy="1606"/>
                          </a:xfrm>
                          <a:custGeom>
                            <a:avLst/>
                            <a:gdLst>
                              <a:gd name="T0" fmla="+- 0 9346 954"/>
                              <a:gd name="T1" fmla="*/ T0 w 8450"/>
                              <a:gd name="T2" fmla="+- 0 1744 138"/>
                              <a:gd name="T3" fmla="*/ 1744 h 1606"/>
                              <a:gd name="T4" fmla="+- 0 1012 954"/>
                              <a:gd name="T5" fmla="*/ T4 w 8450"/>
                              <a:gd name="T6" fmla="+- 0 1744 138"/>
                              <a:gd name="T7" fmla="*/ 1744 h 1606"/>
                              <a:gd name="T8" fmla="+- 0 990 954"/>
                              <a:gd name="T9" fmla="*/ T8 w 8450"/>
                              <a:gd name="T10" fmla="+- 0 1739 138"/>
                              <a:gd name="T11" fmla="*/ 1739 h 1606"/>
                              <a:gd name="T12" fmla="+- 0 971 954"/>
                              <a:gd name="T13" fmla="*/ T12 w 8450"/>
                              <a:gd name="T14" fmla="+- 0 1727 138"/>
                              <a:gd name="T15" fmla="*/ 1727 h 1606"/>
                              <a:gd name="T16" fmla="+- 0 959 954"/>
                              <a:gd name="T17" fmla="*/ T16 w 8450"/>
                              <a:gd name="T18" fmla="+- 0 1708 138"/>
                              <a:gd name="T19" fmla="*/ 1708 h 1606"/>
                              <a:gd name="T20" fmla="+- 0 954 954"/>
                              <a:gd name="T21" fmla="*/ T20 w 8450"/>
                              <a:gd name="T22" fmla="+- 0 1685 138"/>
                              <a:gd name="T23" fmla="*/ 1685 h 1606"/>
                              <a:gd name="T24" fmla="+- 0 954 954"/>
                              <a:gd name="T25" fmla="*/ T24 w 8450"/>
                              <a:gd name="T26" fmla="+- 0 196 138"/>
                              <a:gd name="T27" fmla="*/ 196 h 1606"/>
                              <a:gd name="T28" fmla="+- 0 959 954"/>
                              <a:gd name="T29" fmla="*/ T28 w 8450"/>
                              <a:gd name="T30" fmla="+- 0 174 138"/>
                              <a:gd name="T31" fmla="*/ 174 h 1606"/>
                              <a:gd name="T32" fmla="+- 0 971 954"/>
                              <a:gd name="T33" fmla="*/ T32 w 8450"/>
                              <a:gd name="T34" fmla="+- 0 155 138"/>
                              <a:gd name="T35" fmla="*/ 155 h 1606"/>
                              <a:gd name="T36" fmla="+- 0 990 954"/>
                              <a:gd name="T37" fmla="*/ T36 w 8450"/>
                              <a:gd name="T38" fmla="+- 0 143 138"/>
                              <a:gd name="T39" fmla="*/ 143 h 1606"/>
                              <a:gd name="T40" fmla="+- 0 1013 954"/>
                              <a:gd name="T41" fmla="*/ T40 w 8450"/>
                              <a:gd name="T42" fmla="+- 0 138 138"/>
                              <a:gd name="T43" fmla="*/ 138 h 1606"/>
                              <a:gd name="T44" fmla="+- 0 9345 954"/>
                              <a:gd name="T45" fmla="*/ T44 w 8450"/>
                              <a:gd name="T46" fmla="+- 0 138 138"/>
                              <a:gd name="T47" fmla="*/ 138 h 1606"/>
                              <a:gd name="T48" fmla="+- 0 9368 954"/>
                              <a:gd name="T49" fmla="*/ T48 w 8450"/>
                              <a:gd name="T50" fmla="+- 0 143 138"/>
                              <a:gd name="T51" fmla="*/ 143 h 1606"/>
                              <a:gd name="T52" fmla="+- 0 9387 954"/>
                              <a:gd name="T53" fmla="*/ T52 w 8450"/>
                              <a:gd name="T54" fmla="+- 0 155 138"/>
                              <a:gd name="T55" fmla="*/ 155 h 1606"/>
                              <a:gd name="T56" fmla="+- 0 9399 954"/>
                              <a:gd name="T57" fmla="*/ T56 w 8450"/>
                              <a:gd name="T58" fmla="+- 0 174 138"/>
                              <a:gd name="T59" fmla="*/ 174 h 1606"/>
                              <a:gd name="T60" fmla="+- 0 9404 954"/>
                              <a:gd name="T61" fmla="*/ T60 w 8450"/>
                              <a:gd name="T62" fmla="+- 0 196 138"/>
                              <a:gd name="T63" fmla="*/ 196 h 1606"/>
                              <a:gd name="T64" fmla="+- 0 9404 954"/>
                              <a:gd name="T65" fmla="*/ T64 w 8450"/>
                              <a:gd name="T66" fmla="+- 0 1685 138"/>
                              <a:gd name="T67" fmla="*/ 1685 h 1606"/>
                              <a:gd name="T68" fmla="+- 0 9399 954"/>
                              <a:gd name="T69" fmla="*/ T68 w 8450"/>
                              <a:gd name="T70" fmla="+- 0 1708 138"/>
                              <a:gd name="T71" fmla="*/ 1708 h 1606"/>
                              <a:gd name="T72" fmla="+- 0 9387 954"/>
                              <a:gd name="T73" fmla="*/ T72 w 8450"/>
                              <a:gd name="T74" fmla="+- 0 1727 138"/>
                              <a:gd name="T75" fmla="*/ 1727 h 1606"/>
                              <a:gd name="T76" fmla="+- 0 9368 954"/>
                              <a:gd name="T77" fmla="*/ T76 w 8450"/>
                              <a:gd name="T78" fmla="+- 0 1739 138"/>
                              <a:gd name="T79" fmla="*/ 1739 h 1606"/>
                              <a:gd name="T80" fmla="+- 0 9346 954"/>
                              <a:gd name="T81" fmla="*/ T80 w 8450"/>
                              <a:gd name="T82" fmla="+- 0 1744 138"/>
                              <a:gd name="T83" fmla="*/ 1744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50" h="1606">
                                <a:moveTo>
                                  <a:pt x="8392" y="1606"/>
                                </a:moveTo>
                                <a:lnTo>
                                  <a:pt x="58" y="1606"/>
                                </a:lnTo>
                                <a:lnTo>
                                  <a:pt x="36" y="1601"/>
                                </a:lnTo>
                                <a:lnTo>
                                  <a:pt x="17" y="1589"/>
                                </a:lnTo>
                                <a:lnTo>
                                  <a:pt x="5" y="1570"/>
                                </a:lnTo>
                                <a:lnTo>
                                  <a:pt x="0" y="1547"/>
                                </a:lnTo>
                                <a:lnTo>
                                  <a:pt x="0" y="58"/>
                                </a:lnTo>
                                <a:lnTo>
                                  <a:pt x="5" y="36"/>
                                </a:lnTo>
                                <a:lnTo>
                                  <a:pt x="17" y="17"/>
                                </a:lnTo>
                                <a:lnTo>
                                  <a:pt x="36" y="5"/>
                                </a:lnTo>
                                <a:lnTo>
                                  <a:pt x="59" y="0"/>
                                </a:lnTo>
                                <a:lnTo>
                                  <a:pt x="8391" y="0"/>
                                </a:lnTo>
                                <a:lnTo>
                                  <a:pt x="8414" y="5"/>
                                </a:lnTo>
                                <a:lnTo>
                                  <a:pt x="8433" y="17"/>
                                </a:lnTo>
                                <a:lnTo>
                                  <a:pt x="8445" y="36"/>
                                </a:lnTo>
                                <a:lnTo>
                                  <a:pt x="8450" y="58"/>
                                </a:lnTo>
                                <a:lnTo>
                                  <a:pt x="8450" y="1547"/>
                                </a:lnTo>
                                <a:lnTo>
                                  <a:pt x="8445" y="1570"/>
                                </a:lnTo>
                                <a:lnTo>
                                  <a:pt x="8433" y="1589"/>
                                </a:lnTo>
                                <a:lnTo>
                                  <a:pt x="8414" y="1601"/>
                                </a:lnTo>
                                <a:lnTo>
                                  <a:pt x="8392" y="16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docshape369"/>
                        <wps:cNvSpPr>
                          <a:spLocks/>
                        </wps:cNvSpPr>
                        <wps:spPr bwMode="auto">
                          <a:xfrm>
                            <a:off x="953" y="138"/>
                            <a:ext cx="8450" cy="1606"/>
                          </a:xfrm>
                          <a:custGeom>
                            <a:avLst/>
                            <a:gdLst>
                              <a:gd name="T0" fmla="+- 0 9345 954"/>
                              <a:gd name="T1" fmla="*/ T0 w 8450"/>
                              <a:gd name="T2" fmla="+- 0 1744 138"/>
                              <a:gd name="T3" fmla="*/ 1744 h 1606"/>
                              <a:gd name="T4" fmla="+- 0 1013 954"/>
                              <a:gd name="T5" fmla="*/ T4 w 8450"/>
                              <a:gd name="T6" fmla="+- 0 1744 138"/>
                              <a:gd name="T7" fmla="*/ 1744 h 1606"/>
                              <a:gd name="T8" fmla="+- 0 990 954"/>
                              <a:gd name="T9" fmla="*/ T8 w 8450"/>
                              <a:gd name="T10" fmla="+- 0 1739 138"/>
                              <a:gd name="T11" fmla="*/ 1739 h 1606"/>
                              <a:gd name="T12" fmla="+- 0 971 954"/>
                              <a:gd name="T13" fmla="*/ T12 w 8450"/>
                              <a:gd name="T14" fmla="+- 0 1727 138"/>
                              <a:gd name="T15" fmla="*/ 1727 h 1606"/>
                              <a:gd name="T16" fmla="+- 0 959 954"/>
                              <a:gd name="T17" fmla="*/ T16 w 8450"/>
                              <a:gd name="T18" fmla="+- 0 1708 138"/>
                              <a:gd name="T19" fmla="*/ 1708 h 1606"/>
                              <a:gd name="T20" fmla="+- 0 954 954"/>
                              <a:gd name="T21" fmla="*/ T20 w 8450"/>
                              <a:gd name="T22" fmla="+- 0 1685 138"/>
                              <a:gd name="T23" fmla="*/ 1685 h 1606"/>
                              <a:gd name="T24" fmla="+- 0 954 954"/>
                              <a:gd name="T25" fmla="*/ T24 w 8450"/>
                              <a:gd name="T26" fmla="+- 0 196 138"/>
                              <a:gd name="T27" fmla="*/ 196 h 1606"/>
                              <a:gd name="T28" fmla="+- 0 959 954"/>
                              <a:gd name="T29" fmla="*/ T28 w 8450"/>
                              <a:gd name="T30" fmla="+- 0 174 138"/>
                              <a:gd name="T31" fmla="*/ 174 h 1606"/>
                              <a:gd name="T32" fmla="+- 0 971 954"/>
                              <a:gd name="T33" fmla="*/ T32 w 8450"/>
                              <a:gd name="T34" fmla="+- 0 155 138"/>
                              <a:gd name="T35" fmla="*/ 155 h 1606"/>
                              <a:gd name="T36" fmla="+- 0 990 954"/>
                              <a:gd name="T37" fmla="*/ T36 w 8450"/>
                              <a:gd name="T38" fmla="+- 0 143 138"/>
                              <a:gd name="T39" fmla="*/ 143 h 1606"/>
                              <a:gd name="T40" fmla="+- 0 1013 954"/>
                              <a:gd name="T41" fmla="*/ T40 w 8450"/>
                              <a:gd name="T42" fmla="+- 0 138 138"/>
                              <a:gd name="T43" fmla="*/ 138 h 1606"/>
                              <a:gd name="T44" fmla="+- 0 9345 954"/>
                              <a:gd name="T45" fmla="*/ T44 w 8450"/>
                              <a:gd name="T46" fmla="+- 0 138 138"/>
                              <a:gd name="T47" fmla="*/ 138 h 1606"/>
                              <a:gd name="T48" fmla="+- 0 9368 954"/>
                              <a:gd name="T49" fmla="*/ T48 w 8450"/>
                              <a:gd name="T50" fmla="+- 0 143 138"/>
                              <a:gd name="T51" fmla="*/ 143 h 1606"/>
                              <a:gd name="T52" fmla="+- 0 9371 954"/>
                              <a:gd name="T53" fmla="*/ T52 w 8450"/>
                              <a:gd name="T54" fmla="+- 0 144 138"/>
                              <a:gd name="T55" fmla="*/ 144 h 1606"/>
                              <a:gd name="T56" fmla="+- 0 1013 954"/>
                              <a:gd name="T57" fmla="*/ T56 w 8450"/>
                              <a:gd name="T58" fmla="+- 0 144 138"/>
                              <a:gd name="T59" fmla="*/ 144 h 1606"/>
                              <a:gd name="T60" fmla="+- 0 992 954"/>
                              <a:gd name="T61" fmla="*/ T60 w 8450"/>
                              <a:gd name="T62" fmla="+- 0 149 138"/>
                              <a:gd name="T63" fmla="*/ 149 h 1606"/>
                              <a:gd name="T64" fmla="+- 0 976 954"/>
                              <a:gd name="T65" fmla="*/ T64 w 8450"/>
                              <a:gd name="T66" fmla="+- 0 160 138"/>
                              <a:gd name="T67" fmla="*/ 160 h 1606"/>
                              <a:gd name="T68" fmla="+- 0 965 954"/>
                              <a:gd name="T69" fmla="*/ T68 w 8450"/>
                              <a:gd name="T70" fmla="+- 0 176 138"/>
                              <a:gd name="T71" fmla="*/ 176 h 1606"/>
                              <a:gd name="T72" fmla="+- 0 960 954"/>
                              <a:gd name="T73" fmla="*/ T72 w 8450"/>
                              <a:gd name="T74" fmla="+- 0 196 138"/>
                              <a:gd name="T75" fmla="*/ 196 h 1606"/>
                              <a:gd name="T76" fmla="+- 0 960 954"/>
                              <a:gd name="T77" fmla="*/ T76 w 8450"/>
                              <a:gd name="T78" fmla="+- 0 1685 138"/>
                              <a:gd name="T79" fmla="*/ 1685 h 1606"/>
                              <a:gd name="T80" fmla="+- 0 965 954"/>
                              <a:gd name="T81" fmla="*/ T80 w 8450"/>
                              <a:gd name="T82" fmla="+- 0 1705 138"/>
                              <a:gd name="T83" fmla="*/ 1705 h 1606"/>
                              <a:gd name="T84" fmla="+- 0 976 954"/>
                              <a:gd name="T85" fmla="*/ T84 w 8450"/>
                              <a:gd name="T86" fmla="+- 0 1722 138"/>
                              <a:gd name="T87" fmla="*/ 1722 h 1606"/>
                              <a:gd name="T88" fmla="+- 0 992 954"/>
                              <a:gd name="T89" fmla="*/ T88 w 8450"/>
                              <a:gd name="T90" fmla="+- 0 1733 138"/>
                              <a:gd name="T91" fmla="*/ 1733 h 1606"/>
                              <a:gd name="T92" fmla="+- 0 1013 954"/>
                              <a:gd name="T93" fmla="*/ T92 w 8450"/>
                              <a:gd name="T94" fmla="+- 0 1737 138"/>
                              <a:gd name="T95" fmla="*/ 1737 h 1606"/>
                              <a:gd name="T96" fmla="+- 0 9371 954"/>
                              <a:gd name="T97" fmla="*/ T96 w 8450"/>
                              <a:gd name="T98" fmla="+- 0 1737 138"/>
                              <a:gd name="T99" fmla="*/ 1737 h 1606"/>
                              <a:gd name="T100" fmla="+- 0 9368 954"/>
                              <a:gd name="T101" fmla="*/ T100 w 8450"/>
                              <a:gd name="T102" fmla="+- 0 1739 138"/>
                              <a:gd name="T103" fmla="*/ 1739 h 1606"/>
                              <a:gd name="T104" fmla="+- 0 9345 954"/>
                              <a:gd name="T105" fmla="*/ T104 w 8450"/>
                              <a:gd name="T106" fmla="+- 0 1744 138"/>
                              <a:gd name="T107" fmla="*/ 1744 h 1606"/>
                              <a:gd name="T108" fmla="+- 0 9371 954"/>
                              <a:gd name="T109" fmla="*/ T108 w 8450"/>
                              <a:gd name="T110" fmla="+- 0 1737 138"/>
                              <a:gd name="T111" fmla="*/ 1737 h 1606"/>
                              <a:gd name="T112" fmla="+- 0 9345 954"/>
                              <a:gd name="T113" fmla="*/ T112 w 8450"/>
                              <a:gd name="T114" fmla="+- 0 1737 138"/>
                              <a:gd name="T115" fmla="*/ 1737 h 1606"/>
                              <a:gd name="T116" fmla="+- 0 9366 954"/>
                              <a:gd name="T117" fmla="*/ T116 w 8450"/>
                              <a:gd name="T118" fmla="+- 0 1733 138"/>
                              <a:gd name="T119" fmla="*/ 1733 h 1606"/>
                              <a:gd name="T120" fmla="+- 0 9382 954"/>
                              <a:gd name="T121" fmla="*/ T120 w 8450"/>
                              <a:gd name="T122" fmla="+- 0 1722 138"/>
                              <a:gd name="T123" fmla="*/ 1722 h 1606"/>
                              <a:gd name="T124" fmla="+- 0 9393 954"/>
                              <a:gd name="T125" fmla="*/ T124 w 8450"/>
                              <a:gd name="T126" fmla="+- 0 1705 138"/>
                              <a:gd name="T127" fmla="*/ 1705 h 1606"/>
                              <a:gd name="T128" fmla="+- 0 9398 954"/>
                              <a:gd name="T129" fmla="*/ T128 w 8450"/>
                              <a:gd name="T130" fmla="+- 0 1685 138"/>
                              <a:gd name="T131" fmla="*/ 1685 h 1606"/>
                              <a:gd name="T132" fmla="+- 0 9398 954"/>
                              <a:gd name="T133" fmla="*/ T132 w 8450"/>
                              <a:gd name="T134" fmla="+- 0 196 138"/>
                              <a:gd name="T135" fmla="*/ 196 h 1606"/>
                              <a:gd name="T136" fmla="+- 0 9393 954"/>
                              <a:gd name="T137" fmla="*/ T136 w 8450"/>
                              <a:gd name="T138" fmla="+- 0 176 138"/>
                              <a:gd name="T139" fmla="*/ 176 h 1606"/>
                              <a:gd name="T140" fmla="+- 0 9382 954"/>
                              <a:gd name="T141" fmla="*/ T140 w 8450"/>
                              <a:gd name="T142" fmla="+- 0 160 138"/>
                              <a:gd name="T143" fmla="*/ 160 h 1606"/>
                              <a:gd name="T144" fmla="+- 0 9366 954"/>
                              <a:gd name="T145" fmla="*/ T144 w 8450"/>
                              <a:gd name="T146" fmla="+- 0 149 138"/>
                              <a:gd name="T147" fmla="*/ 149 h 1606"/>
                              <a:gd name="T148" fmla="+- 0 9345 954"/>
                              <a:gd name="T149" fmla="*/ T148 w 8450"/>
                              <a:gd name="T150" fmla="+- 0 144 138"/>
                              <a:gd name="T151" fmla="*/ 144 h 1606"/>
                              <a:gd name="T152" fmla="+- 0 9371 954"/>
                              <a:gd name="T153" fmla="*/ T152 w 8450"/>
                              <a:gd name="T154" fmla="+- 0 144 138"/>
                              <a:gd name="T155" fmla="*/ 144 h 1606"/>
                              <a:gd name="T156" fmla="+- 0 9387 954"/>
                              <a:gd name="T157" fmla="*/ T156 w 8450"/>
                              <a:gd name="T158" fmla="+- 0 155 138"/>
                              <a:gd name="T159" fmla="*/ 155 h 1606"/>
                              <a:gd name="T160" fmla="+- 0 9399 954"/>
                              <a:gd name="T161" fmla="*/ T160 w 8450"/>
                              <a:gd name="T162" fmla="+- 0 174 138"/>
                              <a:gd name="T163" fmla="*/ 174 h 1606"/>
                              <a:gd name="T164" fmla="+- 0 9404 954"/>
                              <a:gd name="T165" fmla="*/ T164 w 8450"/>
                              <a:gd name="T166" fmla="+- 0 196 138"/>
                              <a:gd name="T167" fmla="*/ 196 h 1606"/>
                              <a:gd name="T168" fmla="+- 0 9404 954"/>
                              <a:gd name="T169" fmla="*/ T168 w 8450"/>
                              <a:gd name="T170" fmla="+- 0 1685 138"/>
                              <a:gd name="T171" fmla="*/ 1685 h 1606"/>
                              <a:gd name="T172" fmla="+- 0 9399 954"/>
                              <a:gd name="T173" fmla="*/ T172 w 8450"/>
                              <a:gd name="T174" fmla="+- 0 1708 138"/>
                              <a:gd name="T175" fmla="*/ 1708 h 1606"/>
                              <a:gd name="T176" fmla="+- 0 9387 954"/>
                              <a:gd name="T177" fmla="*/ T176 w 8450"/>
                              <a:gd name="T178" fmla="+- 0 1727 138"/>
                              <a:gd name="T179" fmla="*/ 1727 h 1606"/>
                              <a:gd name="T180" fmla="+- 0 9371 954"/>
                              <a:gd name="T181" fmla="*/ T180 w 8450"/>
                              <a:gd name="T182" fmla="+- 0 1737 138"/>
                              <a:gd name="T183" fmla="*/ 1737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450" h="1606">
                                <a:moveTo>
                                  <a:pt x="8391" y="1606"/>
                                </a:moveTo>
                                <a:lnTo>
                                  <a:pt x="59" y="1606"/>
                                </a:lnTo>
                                <a:lnTo>
                                  <a:pt x="36" y="1601"/>
                                </a:lnTo>
                                <a:lnTo>
                                  <a:pt x="17" y="1589"/>
                                </a:lnTo>
                                <a:lnTo>
                                  <a:pt x="5" y="1570"/>
                                </a:lnTo>
                                <a:lnTo>
                                  <a:pt x="0" y="1547"/>
                                </a:lnTo>
                                <a:lnTo>
                                  <a:pt x="0" y="58"/>
                                </a:lnTo>
                                <a:lnTo>
                                  <a:pt x="5" y="36"/>
                                </a:lnTo>
                                <a:lnTo>
                                  <a:pt x="17" y="17"/>
                                </a:lnTo>
                                <a:lnTo>
                                  <a:pt x="36" y="5"/>
                                </a:lnTo>
                                <a:lnTo>
                                  <a:pt x="59" y="0"/>
                                </a:lnTo>
                                <a:lnTo>
                                  <a:pt x="8391" y="0"/>
                                </a:lnTo>
                                <a:lnTo>
                                  <a:pt x="8414" y="5"/>
                                </a:lnTo>
                                <a:lnTo>
                                  <a:pt x="8417" y="6"/>
                                </a:lnTo>
                                <a:lnTo>
                                  <a:pt x="59" y="6"/>
                                </a:lnTo>
                                <a:lnTo>
                                  <a:pt x="38" y="11"/>
                                </a:lnTo>
                                <a:lnTo>
                                  <a:pt x="22" y="22"/>
                                </a:lnTo>
                                <a:lnTo>
                                  <a:pt x="11" y="38"/>
                                </a:lnTo>
                                <a:lnTo>
                                  <a:pt x="6" y="58"/>
                                </a:lnTo>
                                <a:lnTo>
                                  <a:pt x="6" y="1547"/>
                                </a:lnTo>
                                <a:lnTo>
                                  <a:pt x="11" y="1567"/>
                                </a:lnTo>
                                <a:lnTo>
                                  <a:pt x="22" y="1584"/>
                                </a:lnTo>
                                <a:lnTo>
                                  <a:pt x="38" y="1595"/>
                                </a:lnTo>
                                <a:lnTo>
                                  <a:pt x="59" y="1599"/>
                                </a:lnTo>
                                <a:lnTo>
                                  <a:pt x="8417" y="1599"/>
                                </a:lnTo>
                                <a:lnTo>
                                  <a:pt x="8414" y="1601"/>
                                </a:lnTo>
                                <a:lnTo>
                                  <a:pt x="8391" y="1606"/>
                                </a:lnTo>
                                <a:close/>
                                <a:moveTo>
                                  <a:pt x="8417" y="1599"/>
                                </a:moveTo>
                                <a:lnTo>
                                  <a:pt x="8391" y="1599"/>
                                </a:lnTo>
                                <a:lnTo>
                                  <a:pt x="8412" y="1595"/>
                                </a:lnTo>
                                <a:lnTo>
                                  <a:pt x="8428" y="1584"/>
                                </a:lnTo>
                                <a:lnTo>
                                  <a:pt x="8439" y="1567"/>
                                </a:lnTo>
                                <a:lnTo>
                                  <a:pt x="8444" y="1547"/>
                                </a:lnTo>
                                <a:lnTo>
                                  <a:pt x="8444" y="58"/>
                                </a:lnTo>
                                <a:lnTo>
                                  <a:pt x="8439" y="38"/>
                                </a:lnTo>
                                <a:lnTo>
                                  <a:pt x="8428" y="22"/>
                                </a:lnTo>
                                <a:lnTo>
                                  <a:pt x="8412" y="11"/>
                                </a:lnTo>
                                <a:lnTo>
                                  <a:pt x="8391" y="6"/>
                                </a:lnTo>
                                <a:lnTo>
                                  <a:pt x="8417" y="6"/>
                                </a:lnTo>
                                <a:lnTo>
                                  <a:pt x="8433" y="17"/>
                                </a:lnTo>
                                <a:lnTo>
                                  <a:pt x="8445" y="36"/>
                                </a:lnTo>
                                <a:lnTo>
                                  <a:pt x="8450" y="58"/>
                                </a:lnTo>
                                <a:lnTo>
                                  <a:pt x="8450" y="1547"/>
                                </a:lnTo>
                                <a:lnTo>
                                  <a:pt x="8445" y="1570"/>
                                </a:lnTo>
                                <a:lnTo>
                                  <a:pt x="8433" y="1589"/>
                                </a:lnTo>
                                <a:lnTo>
                                  <a:pt x="8417" y="1599"/>
                                </a:lnTo>
                                <a:close/>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docshape370"/>
                        <wps:cNvSpPr txBox="1">
                          <a:spLocks noChangeArrowheads="1"/>
                        </wps:cNvSpPr>
                        <wps:spPr bwMode="auto">
                          <a:xfrm>
                            <a:off x="1126" y="385"/>
                            <a:ext cx="74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E5EC" w14:textId="77777777" w:rsidR="001F7106" w:rsidRDefault="001F7106" w:rsidP="007B04EC">
                              <w:pPr>
                                <w:spacing w:before="2"/>
                                <w:rPr>
                                  <w:sz w:val="11"/>
                                </w:rPr>
                              </w:pPr>
                              <w:r>
                                <w:rPr>
                                  <w:color w:val="0B0B0B"/>
                                  <w:w w:val="105"/>
                                  <w:sz w:val="11"/>
                                </w:rPr>
                                <w:t>End</w:t>
                              </w:r>
                              <w:r>
                                <w:rPr>
                                  <w:color w:val="0B0B0B"/>
                                  <w:spacing w:val="-2"/>
                                  <w:w w:val="105"/>
                                  <w:sz w:val="11"/>
                                </w:rPr>
                                <w:t xml:space="preserve"> </w:t>
                              </w:r>
                              <w:r>
                                <w:rPr>
                                  <w:color w:val="0B0B0B"/>
                                  <w:w w:val="105"/>
                                  <w:sz w:val="11"/>
                                </w:rPr>
                                <w:t>of</w:t>
                              </w:r>
                              <w:r>
                                <w:rPr>
                                  <w:color w:val="0B0B0B"/>
                                  <w:spacing w:val="-2"/>
                                  <w:w w:val="105"/>
                                  <w:sz w:val="11"/>
                                </w:rPr>
                                <w:t xml:space="preserve"> Survey</w:t>
                              </w:r>
                            </w:p>
                          </w:txbxContent>
                        </wps:txbx>
                        <wps:bodyPr rot="0" vert="horz" wrap="square" lIns="0" tIns="0" rIns="0" bIns="0" anchor="t" anchorCtr="0" upright="1">
                          <a:noAutofit/>
                        </wps:bodyPr>
                      </wps:wsp>
                      <wps:wsp>
                        <wps:cNvPr id="852" name="docshape371"/>
                        <wps:cNvSpPr txBox="1">
                          <a:spLocks noChangeArrowheads="1"/>
                        </wps:cNvSpPr>
                        <wps:spPr bwMode="auto">
                          <a:xfrm>
                            <a:off x="2969" y="819"/>
                            <a:ext cx="440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6619" w14:textId="77777777" w:rsidR="001F7106" w:rsidRDefault="001F7106" w:rsidP="007B04EC">
                              <w:pPr>
                                <w:spacing w:before="1"/>
                                <w:ind w:left="3" w:right="22"/>
                                <w:jc w:val="center"/>
                                <w:rPr>
                                  <w:sz w:val="13"/>
                                </w:rPr>
                              </w:pPr>
                              <w:r>
                                <w:rPr>
                                  <w:color w:val="1D1F23"/>
                                  <w:w w:val="105"/>
                                  <w:sz w:val="13"/>
                                </w:rPr>
                                <w:t>Hooray!</w:t>
                              </w:r>
                              <w:r>
                                <w:rPr>
                                  <w:color w:val="1D1F23"/>
                                  <w:spacing w:val="23"/>
                                  <w:w w:val="105"/>
                                  <w:sz w:val="13"/>
                                </w:rPr>
                                <w:t xml:space="preserve"> </w:t>
                              </w:r>
                              <w:r>
                                <w:rPr>
                                  <w:color w:val="1D1F23"/>
                                  <w:w w:val="105"/>
                                  <w:sz w:val="13"/>
                                </w:rPr>
                                <w:t>You're</w:t>
                              </w:r>
                              <w:r>
                                <w:rPr>
                                  <w:color w:val="1D1F23"/>
                                  <w:spacing w:val="-8"/>
                                  <w:w w:val="105"/>
                                  <w:sz w:val="13"/>
                                </w:rPr>
                                <w:t xml:space="preserve"> </w:t>
                              </w:r>
                              <w:r>
                                <w:rPr>
                                  <w:color w:val="1D1F23"/>
                                  <w:w w:val="105"/>
                                  <w:sz w:val="13"/>
                                </w:rPr>
                                <w:t>(likely)</w:t>
                              </w:r>
                              <w:r>
                                <w:rPr>
                                  <w:color w:val="1D1F23"/>
                                  <w:spacing w:val="-7"/>
                                  <w:w w:val="105"/>
                                  <w:sz w:val="13"/>
                                </w:rPr>
                                <w:t xml:space="preserve"> </w:t>
                              </w:r>
                              <w:r>
                                <w:rPr>
                                  <w:color w:val="1D1F23"/>
                                  <w:w w:val="105"/>
                                  <w:sz w:val="13"/>
                                </w:rPr>
                                <w:t>done</w:t>
                              </w:r>
                              <w:r>
                                <w:rPr>
                                  <w:color w:val="1D1F23"/>
                                  <w:spacing w:val="-8"/>
                                  <w:w w:val="105"/>
                                  <w:sz w:val="13"/>
                                </w:rPr>
                                <w:t xml:space="preserve"> </w:t>
                              </w:r>
                              <w:r>
                                <w:rPr>
                                  <w:color w:val="1D1F23"/>
                                  <w:w w:val="105"/>
                                  <w:sz w:val="13"/>
                                </w:rPr>
                                <w:t>with</w:t>
                              </w:r>
                              <w:r>
                                <w:rPr>
                                  <w:color w:val="1D1F23"/>
                                  <w:spacing w:val="-8"/>
                                  <w:w w:val="105"/>
                                  <w:sz w:val="13"/>
                                </w:rPr>
                                <w:t xml:space="preserve"> </w:t>
                              </w:r>
                              <w:r>
                                <w:rPr>
                                  <w:color w:val="1D1F23"/>
                                  <w:w w:val="105"/>
                                  <w:sz w:val="13"/>
                                </w:rPr>
                                <w:t>your</w:t>
                              </w:r>
                              <w:r>
                                <w:rPr>
                                  <w:color w:val="1D1F23"/>
                                  <w:spacing w:val="-7"/>
                                  <w:w w:val="105"/>
                                  <w:sz w:val="13"/>
                                </w:rPr>
                                <w:t xml:space="preserve"> </w:t>
                              </w:r>
                              <w:r>
                                <w:rPr>
                                  <w:color w:val="1D1F23"/>
                                  <w:w w:val="105"/>
                                  <w:sz w:val="13"/>
                                </w:rPr>
                                <w:t>BSCE</w:t>
                              </w:r>
                              <w:r>
                                <w:rPr>
                                  <w:color w:val="1D1F23"/>
                                  <w:spacing w:val="-8"/>
                                  <w:w w:val="105"/>
                                  <w:sz w:val="13"/>
                                </w:rPr>
                                <w:t xml:space="preserve"> </w:t>
                              </w:r>
                              <w:r>
                                <w:rPr>
                                  <w:color w:val="1D1F23"/>
                                  <w:w w:val="105"/>
                                  <w:sz w:val="13"/>
                                </w:rPr>
                                <w:t>from</w:t>
                              </w:r>
                              <w:r>
                                <w:rPr>
                                  <w:color w:val="1D1F23"/>
                                  <w:spacing w:val="-7"/>
                                  <w:w w:val="105"/>
                                  <w:sz w:val="13"/>
                                </w:rPr>
                                <w:t xml:space="preserve"> </w:t>
                              </w:r>
                              <w:r>
                                <w:rPr>
                                  <w:color w:val="1D1F23"/>
                                  <w:w w:val="105"/>
                                  <w:sz w:val="13"/>
                                </w:rPr>
                                <w:t>UAA!</w:t>
                              </w:r>
                              <w:r>
                                <w:rPr>
                                  <w:color w:val="1D1F23"/>
                                  <w:spacing w:val="23"/>
                                  <w:w w:val="105"/>
                                  <w:sz w:val="13"/>
                                </w:rPr>
                                <w:t xml:space="preserve"> </w:t>
                              </w:r>
                              <w:r>
                                <w:rPr>
                                  <w:color w:val="1D1F23"/>
                                  <w:spacing w:val="-2"/>
                                  <w:w w:val="105"/>
                                  <w:sz w:val="13"/>
                                </w:rPr>
                                <w:t>Congratulations!</w:t>
                              </w:r>
                            </w:p>
                            <w:p w14:paraId="53A6C557" w14:textId="77777777" w:rsidR="001F7106" w:rsidRDefault="001F7106" w:rsidP="007B04EC">
                              <w:pPr>
                                <w:spacing w:before="6"/>
                                <w:rPr>
                                  <w:sz w:val="15"/>
                                </w:rPr>
                              </w:pPr>
                            </w:p>
                            <w:p w14:paraId="3FED88FA" w14:textId="77777777" w:rsidR="001F7106" w:rsidRDefault="001F7106" w:rsidP="007B04EC">
                              <w:pPr>
                                <w:ind w:left="40" w:right="22"/>
                                <w:jc w:val="center"/>
                                <w:rPr>
                                  <w:sz w:val="13"/>
                                </w:rPr>
                              </w:pPr>
                              <w:r>
                                <w:rPr>
                                  <w:color w:val="1D1F23"/>
                                  <w:w w:val="105"/>
                                  <w:sz w:val="13"/>
                                </w:rPr>
                                <w:t>Have</w:t>
                              </w:r>
                              <w:r>
                                <w:rPr>
                                  <w:color w:val="1D1F23"/>
                                  <w:spacing w:val="-8"/>
                                  <w:w w:val="105"/>
                                  <w:sz w:val="13"/>
                                </w:rPr>
                                <w:t xml:space="preserve"> </w:t>
                              </w:r>
                              <w:r>
                                <w:rPr>
                                  <w:color w:val="1D1F23"/>
                                  <w:w w:val="105"/>
                                  <w:sz w:val="13"/>
                                </w:rPr>
                                <w:t>a</w:t>
                              </w:r>
                              <w:r>
                                <w:rPr>
                                  <w:color w:val="1D1F23"/>
                                  <w:spacing w:val="-7"/>
                                  <w:w w:val="105"/>
                                  <w:sz w:val="13"/>
                                </w:rPr>
                                <w:t xml:space="preserve"> </w:t>
                              </w:r>
                              <w:r>
                                <w:rPr>
                                  <w:color w:val="1D1F23"/>
                                  <w:w w:val="105"/>
                                  <w:sz w:val="13"/>
                                </w:rPr>
                                <w:t>good</w:t>
                              </w:r>
                              <w:r>
                                <w:rPr>
                                  <w:color w:val="1D1F23"/>
                                  <w:spacing w:val="-7"/>
                                  <w:w w:val="105"/>
                                  <w:sz w:val="13"/>
                                </w:rPr>
                                <w:t xml:space="preserve"> </w:t>
                              </w:r>
                              <w:r>
                                <w:rPr>
                                  <w:color w:val="1D1F23"/>
                                  <w:spacing w:val="-4"/>
                                  <w:w w:val="105"/>
                                  <w:sz w:val="13"/>
                                </w:rPr>
                                <w:t>lif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707FD" id="Group 846" o:spid="_x0000_s1132" alt="Hooray! You're (likely) done with your BSCE from UAA! Congratulations! Have a good life." style="position:absolute;left:0;text-align:left;margin-left:76.65pt;margin-top:19.4pt;width:424pt;height:81.9pt;z-index:-251609088;mso-wrap-distance-left:0;mso-wrap-distance-right:0;mso-position-horizontal-relative:page;mso-position-vertical-relative:text" coordorigin="940,131" coordsize="8480,1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">
                <v:shape id="docshape366" o:spid="_x0000_s1133" type="#_x0000_t75" style="position:absolute;left:940;top:131;width:8480;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">
                  <v:imagedata r:id="rId36" o:title=""/>
                </v:shape>
                <v:shape id="docshape367" o:spid="_x0000_s1134" type="#_x0000_t75" style="position:absolute;left:940;top:949;width:84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">
                  <v:imagedata r:id="rId37" o:title=""/>
                </v:shape>
                <v:shape id="docshape368" o:spid="_x0000_s1135" style="position:absolute;left:953;top:138;width:8450;height:1606;visibility:visible;mso-wrap-style:square;v-text-anchor:top" coordsize="8450,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" path="m8392,1606r-8334,l36,1601,17,1589,5,1570,,1547,,58,5,36,17,17,36,5,59,,8391,r23,5l8433,17r12,19l8450,58r,1489l8445,1570r-12,19l8414,1601r-22,5xe" stroked="f">
                  <v:path arrowok="t" o:connecttype="custom" o:connectlocs="8392,1744;58,1744;36,1739;17,1727;5,1708;0,1685;0,196;5,174;17,155;36,143;59,138;8391,138;8414,143;8433,155;8445,174;8450,196;8450,1685;8445,1708;8433,1727;8414,1739;8392,1744" o:connectangles="0,0,0,0,0,0,0,0,0,0,0,0,0,0,0,0,0,0,0,0,0"/>
                </v:shape>
                <v:shape id="docshape369" o:spid="_x0000_s1136" style="position:absolute;left:953;top:138;width:8450;height:1606;visibility:visible;mso-wrap-style:square;v-text-anchor:top" coordsize="8450,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" path="m8391,1606r-8332,l36,1601,17,1589,5,1570,,1547,,58,5,36,17,17,36,5,59,,8391,r23,5l8417,6,59,6,38,11,22,22,11,38,6,58r,1489l11,1567r11,17l38,1595r21,4l8417,1599r-3,2l8391,1606xm8417,1599r-26,l8412,1595r16,-11l8439,1567r5,-20l8444,58r-5,-20l8428,22,8412,11,8391,6r26,l8433,17r12,19l8450,58r,1489l8445,1570r-12,19l8417,1599xe" fillcolor="#d4d4d4" stroked="f">
                  <v:path arrowok="t" o:connecttype="custom" o:connectlocs="8391,1744;59,1744;36,1739;17,1727;5,1708;0,1685;0,196;5,174;17,155;36,143;59,138;8391,138;8414,143;8417,144;59,144;38,149;22,160;11,176;6,196;6,1685;11,1705;22,1722;38,1733;59,1737;8417,1737;8414,1739;8391,1744;8417,1737;8391,1737;8412,1733;8428,1722;8439,1705;8444,1685;8444,196;8439,176;8428,160;8412,149;8391,144;8417,144;8433,155;8445,174;8450,196;8450,1685;8445,1708;8433,1727;8417,1737" o:connectangles="0,0,0,0,0,0,0,0,0,0,0,0,0,0,0,0,0,0,0,0,0,0,0,0,0,0,0,0,0,0,0,0,0,0,0,0,0,0,0,0,0,0,0,0,0,0"/>
                </v:shape>
                <v:shape id="docshape370" o:spid="_x0000_s1137" type="#_x0000_t202" style="position:absolute;left:1126;top:385;width:74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3HxQAAANwAAAAPAAAAZHJzL2Rvd25yZXYueG1sRI9Ba8JA&#10;FITvhf6H5RV6azYWF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Bd3o3HxQAAANwAAAAP&#10;AAAAAAAAAAAAAAAAAAcCAABkcnMvZG93bnJldi54bWxQSwUGAAAAAAMAAwC3AAAA+QIAAAAA&#10;" filled="f" stroked="f">
                  <v:textbox inset="0,0,0,0">
                    <w:txbxContent>
                      <w:p w14:paraId="47F0E5EC" w14:textId="77777777" w:rsidR="001F7106" w:rsidRDefault="001F7106" w:rsidP="007B04EC">
                        <w:pPr>
                          <w:spacing w:before="2"/>
                          <w:rPr>
                            <w:sz w:val="11"/>
                          </w:rPr>
                        </w:pPr>
                        <w:r>
                          <w:rPr>
                            <w:color w:val="0B0B0B"/>
                            <w:w w:val="105"/>
                            <w:sz w:val="11"/>
                          </w:rPr>
                          <w:t>End</w:t>
                        </w:r>
                        <w:r>
                          <w:rPr>
                            <w:color w:val="0B0B0B"/>
                            <w:spacing w:val="-2"/>
                            <w:w w:val="105"/>
                            <w:sz w:val="11"/>
                          </w:rPr>
                          <w:t xml:space="preserve"> </w:t>
                        </w:r>
                        <w:r>
                          <w:rPr>
                            <w:color w:val="0B0B0B"/>
                            <w:w w:val="105"/>
                            <w:sz w:val="11"/>
                          </w:rPr>
                          <w:t>of</w:t>
                        </w:r>
                        <w:r>
                          <w:rPr>
                            <w:color w:val="0B0B0B"/>
                            <w:spacing w:val="-2"/>
                            <w:w w:val="105"/>
                            <w:sz w:val="11"/>
                          </w:rPr>
                          <w:t xml:space="preserve"> Survey</w:t>
                        </w:r>
                      </w:p>
                    </w:txbxContent>
                  </v:textbox>
                </v:shape>
                <v:shape id="docshape371" o:spid="_x0000_s1138" type="#_x0000_t202" style="position:absolute;left:2969;top:819;width:440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OwxAAAANwAAAAPAAAAZHJzL2Rvd25yZXYueG1sRI9Ba8JA&#10;FITvgv9heQVvuqmg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K0ME7DEAAAA3AAAAA8A&#10;AAAAAAAAAAAAAAAABwIAAGRycy9kb3ducmV2LnhtbFBLBQYAAAAAAwADALcAAAD4AgAAAAA=&#10;" filled="f" stroked="f">
                  <v:textbox inset="0,0,0,0">
                    <w:txbxContent>
                      <w:p w14:paraId="7FB16619" w14:textId="77777777" w:rsidR="001F7106" w:rsidRDefault="001F7106" w:rsidP="007B04EC">
                        <w:pPr>
                          <w:spacing w:before="1"/>
                          <w:ind w:left="3" w:right="22"/>
                          <w:jc w:val="center"/>
                          <w:rPr>
                            <w:sz w:val="13"/>
                          </w:rPr>
                        </w:pPr>
                        <w:r>
                          <w:rPr>
                            <w:color w:val="1D1F23"/>
                            <w:w w:val="105"/>
                            <w:sz w:val="13"/>
                          </w:rPr>
                          <w:t>Hooray!</w:t>
                        </w:r>
                        <w:r>
                          <w:rPr>
                            <w:color w:val="1D1F23"/>
                            <w:spacing w:val="23"/>
                            <w:w w:val="105"/>
                            <w:sz w:val="13"/>
                          </w:rPr>
                          <w:t xml:space="preserve"> </w:t>
                        </w:r>
                        <w:r>
                          <w:rPr>
                            <w:color w:val="1D1F23"/>
                            <w:w w:val="105"/>
                            <w:sz w:val="13"/>
                          </w:rPr>
                          <w:t>You're</w:t>
                        </w:r>
                        <w:r>
                          <w:rPr>
                            <w:color w:val="1D1F23"/>
                            <w:spacing w:val="-8"/>
                            <w:w w:val="105"/>
                            <w:sz w:val="13"/>
                          </w:rPr>
                          <w:t xml:space="preserve"> </w:t>
                        </w:r>
                        <w:r>
                          <w:rPr>
                            <w:color w:val="1D1F23"/>
                            <w:w w:val="105"/>
                            <w:sz w:val="13"/>
                          </w:rPr>
                          <w:t>(likely)</w:t>
                        </w:r>
                        <w:r>
                          <w:rPr>
                            <w:color w:val="1D1F23"/>
                            <w:spacing w:val="-7"/>
                            <w:w w:val="105"/>
                            <w:sz w:val="13"/>
                          </w:rPr>
                          <w:t xml:space="preserve"> </w:t>
                        </w:r>
                        <w:r>
                          <w:rPr>
                            <w:color w:val="1D1F23"/>
                            <w:w w:val="105"/>
                            <w:sz w:val="13"/>
                          </w:rPr>
                          <w:t>done</w:t>
                        </w:r>
                        <w:r>
                          <w:rPr>
                            <w:color w:val="1D1F23"/>
                            <w:spacing w:val="-8"/>
                            <w:w w:val="105"/>
                            <w:sz w:val="13"/>
                          </w:rPr>
                          <w:t xml:space="preserve"> </w:t>
                        </w:r>
                        <w:r>
                          <w:rPr>
                            <w:color w:val="1D1F23"/>
                            <w:w w:val="105"/>
                            <w:sz w:val="13"/>
                          </w:rPr>
                          <w:t>with</w:t>
                        </w:r>
                        <w:r>
                          <w:rPr>
                            <w:color w:val="1D1F23"/>
                            <w:spacing w:val="-8"/>
                            <w:w w:val="105"/>
                            <w:sz w:val="13"/>
                          </w:rPr>
                          <w:t xml:space="preserve"> </w:t>
                        </w:r>
                        <w:r>
                          <w:rPr>
                            <w:color w:val="1D1F23"/>
                            <w:w w:val="105"/>
                            <w:sz w:val="13"/>
                          </w:rPr>
                          <w:t>your</w:t>
                        </w:r>
                        <w:r>
                          <w:rPr>
                            <w:color w:val="1D1F23"/>
                            <w:spacing w:val="-7"/>
                            <w:w w:val="105"/>
                            <w:sz w:val="13"/>
                          </w:rPr>
                          <w:t xml:space="preserve"> </w:t>
                        </w:r>
                        <w:r>
                          <w:rPr>
                            <w:color w:val="1D1F23"/>
                            <w:w w:val="105"/>
                            <w:sz w:val="13"/>
                          </w:rPr>
                          <w:t>BSCE</w:t>
                        </w:r>
                        <w:r>
                          <w:rPr>
                            <w:color w:val="1D1F23"/>
                            <w:spacing w:val="-8"/>
                            <w:w w:val="105"/>
                            <w:sz w:val="13"/>
                          </w:rPr>
                          <w:t xml:space="preserve"> </w:t>
                        </w:r>
                        <w:r>
                          <w:rPr>
                            <w:color w:val="1D1F23"/>
                            <w:w w:val="105"/>
                            <w:sz w:val="13"/>
                          </w:rPr>
                          <w:t>from</w:t>
                        </w:r>
                        <w:r>
                          <w:rPr>
                            <w:color w:val="1D1F23"/>
                            <w:spacing w:val="-7"/>
                            <w:w w:val="105"/>
                            <w:sz w:val="13"/>
                          </w:rPr>
                          <w:t xml:space="preserve"> </w:t>
                        </w:r>
                        <w:r>
                          <w:rPr>
                            <w:color w:val="1D1F23"/>
                            <w:w w:val="105"/>
                            <w:sz w:val="13"/>
                          </w:rPr>
                          <w:t>UAA!</w:t>
                        </w:r>
                        <w:r>
                          <w:rPr>
                            <w:color w:val="1D1F23"/>
                            <w:spacing w:val="23"/>
                            <w:w w:val="105"/>
                            <w:sz w:val="13"/>
                          </w:rPr>
                          <w:t xml:space="preserve"> </w:t>
                        </w:r>
                        <w:r>
                          <w:rPr>
                            <w:color w:val="1D1F23"/>
                            <w:spacing w:val="-2"/>
                            <w:w w:val="105"/>
                            <w:sz w:val="13"/>
                          </w:rPr>
                          <w:t>Congratulations!</w:t>
                        </w:r>
                      </w:p>
                      <w:p w14:paraId="53A6C557" w14:textId="77777777" w:rsidR="001F7106" w:rsidRDefault="001F7106" w:rsidP="007B04EC">
                        <w:pPr>
                          <w:spacing w:before="6"/>
                          <w:rPr>
                            <w:sz w:val="15"/>
                          </w:rPr>
                        </w:pPr>
                      </w:p>
                      <w:p w14:paraId="3FED88FA" w14:textId="77777777" w:rsidR="001F7106" w:rsidRDefault="001F7106" w:rsidP="007B04EC">
                        <w:pPr>
                          <w:ind w:left="40" w:right="22"/>
                          <w:jc w:val="center"/>
                          <w:rPr>
                            <w:sz w:val="13"/>
                          </w:rPr>
                        </w:pPr>
                        <w:r>
                          <w:rPr>
                            <w:color w:val="1D1F23"/>
                            <w:w w:val="105"/>
                            <w:sz w:val="13"/>
                          </w:rPr>
                          <w:t>Have</w:t>
                        </w:r>
                        <w:r>
                          <w:rPr>
                            <w:color w:val="1D1F23"/>
                            <w:spacing w:val="-8"/>
                            <w:w w:val="105"/>
                            <w:sz w:val="13"/>
                          </w:rPr>
                          <w:t xml:space="preserve"> </w:t>
                        </w:r>
                        <w:r>
                          <w:rPr>
                            <w:color w:val="1D1F23"/>
                            <w:w w:val="105"/>
                            <w:sz w:val="13"/>
                          </w:rPr>
                          <w:t>a</w:t>
                        </w:r>
                        <w:r>
                          <w:rPr>
                            <w:color w:val="1D1F23"/>
                            <w:spacing w:val="-7"/>
                            <w:w w:val="105"/>
                            <w:sz w:val="13"/>
                          </w:rPr>
                          <w:t xml:space="preserve"> </w:t>
                        </w:r>
                        <w:r>
                          <w:rPr>
                            <w:color w:val="1D1F23"/>
                            <w:w w:val="105"/>
                            <w:sz w:val="13"/>
                          </w:rPr>
                          <w:t>good</w:t>
                        </w:r>
                        <w:r>
                          <w:rPr>
                            <w:color w:val="1D1F23"/>
                            <w:spacing w:val="-7"/>
                            <w:w w:val="105"/>
                            <w:sz w:val="13"/>
                          </w:rPr>
                          <w:t xml:space="preserve"> </w:t>
                        </w:r>
                        <w:r>
                          <w:rPr>
                            <w:color w:val="1D1F23"/>
                            <w:spacing w:val="-4"/>
                            <w:w w:val="105"/>
                            <w:sz w:val="13"/>
                          </w:rPr>
                          <w:t>life.</w:t>
                        </w:r>
                      </w:p>
                    </w:txbxContent>
                  </v:textbox>
                </v:shape>
                <w10:wrap type="topAndBottom" anchorx="page"/>
              </v:group>
            </w:pict>
          </mc:Fallback>
        </mc:AlternateContent>
      </w:r>
    </w:p>
    <w:p w14:paraId="74BD2125" w14:textId="7E907377" w:rsidR="00DF565D" w:rsidRDefault="00DF565D" w:rsidP="00B10748">
      <w:pPr>
        <w:pStyle w:val="HeadingA"/>
        <w:jc w:val="left"/>
      </w:pPr>
    </w:p>
    <w:p w14:paraId="410C6A9A" w14:textId="77777777" w:rsidR="00E0276A" w:rsidRDefault="00E0276A" w:rsidP="00B10748">
      <w:pPr>
        <w:pStyle w:val="HeadingA"/>
        <w:jc w:val="left"/>
        <w:sectPr w:rsidR="00E0276A" w:rsidSect="00B10748">
          <w:pgSz w:w="12240" w:h="15840" w:code="1"/>
          <w:pgMar w:top="1008" w:right="1152" w:bottom="1008" w:left="1152" w:header="720" w:footer="720" w:gutter="0"/>
          <w:cols w:space="720"/>
          <w:docGrid w:linePitch="360"/>
        </w:sectPr>
      </w:pPr>
    </w:p>
    <w:p w14:paraId="16AD849A" w14:textId="542826B9" w:rsidR="00DF565D" w:rsidRPr="001F7106" w:rsidRDefault="001F7106" w:rsidP="001F7106">
      <w:pPr>
        <w:pStyle w:val="Heading2"/>
        <w:numPr>
          <w:ilvl w:val="0"/>
          <w:numId w:val="0"/>
        </w:numPr>
        <w:jc w:val="center"/>
        <w:rPr>
          <w:sz w:val="28"/>
          <w:u w:val="none"/>
        </w:rPr>
      </w:pPr>
      <w:bookmarkStart w:id="31" w:name="_Toc120610774"/>
      <w:r>
        <w:rPr>
          <w:sz w:val="28"/>
          <w:u w:val="none"/>
        </w:rPr>
        <w:lastRenderedPageBreak/>
        <w:t xml:space="preserve">Appendix F - </w:t>
      </w:r>
      <w:r w:rsidRPr="001F7106">
        <w:rPr>
          <w:sz w:val="28"/>
          <w:u w:val="none"/>
        </w:rPr>
        <w:t>FACULTY, ALUMNI, AND EMPLOYER SURVEYS</w:t>
      </w:r>
      <w:bookmarkEnd w:id="31"/>
    </w:p>
    <w:p w14:paraId="330BB2C0" w14:textId="13423EA3" w:rsidR="003A37A7" w:rsidRDefault="003A37A7" w:rsidP="003A37A7">
      <w:pPr>
        <w:pStyle w:val="Header"/>
        <w:tabs>
          <w:tab w:val="clear" w:pos="4320"/>
          <w:tab w:val="clear" w:pos="8640"/>
        </w:tabs>
      </w:pPr>
      <w:r>
        <w:rPr>
          <w:lang w:val="en-US"/>
        </w:rPr>
        <w:t>A</w:t>
      </w:r>
      <w:r>
        <w:t xml:space="preserve"> number of surveys are performed at periodic intervals to gather input from faculty, alumni, and employers relative to how well they feel the </w:t>
      </w:r>
      <w:r>
        <w:rPr>
          <w:lang w:val="en-US"/>
        </w:rPr>
        <w:t xml:space="preserve">appropriateness of the </w:t>
      </w:r>
      <w:r>
        <w:t xml:space="preserve">published </w:t>
      </w:r>
      <w:r>
        <w:rPr>
          <w:lang w:val="en-US"/>
        </w:rPr>
        <w:t xml:space="preserve">program education </w:t>
      </w:r>
      <w:r>
        <w:t>objectives</w:t>
      </w:r>
      <w:r>
        <w:rPr>
          <w:lang w:val="en-US"/>
        </w:rPr>
        <w:t xml:space="preserve"> (PEOs)</w:t>
      </w:r>
      <w:r>
        <w:t xml:space="preserve">. </w:t>
      </w:r>
    </w:p>
    <w:p w14:paraId="62D54C49" w14:textId="77777777" w:rsidR="003A37A7" w:rsidRDefault="003A37A7" w:rsidP="003A37A7">
      <w:pPr>
        <w:pStyle w:val="Header"/>
        <w:tabs>
          <w:tab w:val="clear" w:pos="4320"/>
          <w:tab w:val="clear" w:pos="8640"/>
        </w:tabs>
      </w:pPr>
    </w:p>
    <w:p w14:paraId="360F6D43" w14:textId="77777777" w:rsidR="003A37A7" w:rsidRDefault="003A37A7" w:rsidP="003A37A7">
      <w:r>
        <w:t>A number of factors need to be taken into consideration when analyzing the data.  The following factors are those that we have identified.</w:t>
      </w:r>
    </w:p>
    <w:p w14:paraId="7CCFED8C" w14:textId="77777777" w:rsidR="003A37A7" w:rsidRDefault="003A37A7" w:rsidP="007D73B5">
      <w:pPr>
        <w:numPr>
          <w:ilvl w:val="0"/>
          <w:numId w:val="5"/>
        </w:numPr>
        <w:tabs>
          <w:tab w:val="clear" w:pos="720"/>
        </w:tabs>
      </w:pPr>
      <w:r>
        <w:t>Low return rates.  It has proven difficult get a good return rate from the employers, even with follow up phone calls.  This reduces the accuracy of the results.</w:t>
      </w:r>
    </w:p>
    <w:p w14:paraId="4FD92106" w14:textId="77777777" w:rsidR="003A37A7" w:rsidRDefault="003A37A7" w:rsidP="007D73B5">
      <w:pPr>
        <w:numPr>
          <w:ilvl w:val="0"/>
          <w:numId w:val="5"/>
        </w:numPr>
        <w:tabs>
          <w:tab w:val="clear" w:pos="720"/>
        </w:tabs>
      </w:pPr>
      <w:r>
        <w:t>Some classification groups have not responded to the survey.  The result is that the data is skewed to the viewpoint of a subset of the employers of our graduates.</w:t>
      </w:r>
    </w:p>
    <w:p w14:paraId="57D4C51C" w14:textId="77777777" w:rsidR="003A37A7" w:rsidRDefault="003A37A7" w:rsidP="007D73B5">
      <w:pPr>
        <w:numPr>
          <w:ilvl w:val="0"/>
          <w:numId w:val="5"/>
        </w:numPr>
        <w:tabs>
          <w:tab w:val="clear" w:pos="720"/>
        </w:tabs>
      </w:pPr>
      <w:r>
        <w:t>It may be possible that the employer is not aware of all the UAA graduates in their employ.  This leads to an assessment that is not representative across the group.</w:t>
      </w:r>
    </w:p>
    <w:p w14:paraId="00D952FF" w14:textId="77777777" w:rsidR="003A37A7" w:rsidRDefault="003A37A7" w:rsidP="003A37A7"/>
    <w:p w14:paraId="540A7EA2" w14:textId="77777777" w:rsidR="003A37A7" w:rsidRDefault="003A37A7" w:rsidP="003A37A7"/>
    <w:p w14:paraId="75A6843D" w14:textId="52F370A2" w:rsidR="0098488B" w:rsidRDefault="0098488B">
      <w:r>
        <w:br w:type="page"/>
      </w:r>
    </w:p>
    <w:p w14:paraId="7CC8E279" w14:textId="02202001" w:rsidR="00BA4BE9" w:rsidRPr="00A670D3" w:rsidRDefault="00A670D3" w:rsidP="00A670D3">
      <w:pPr>
        <w:pStyle w:val="Heading3"/>
        <w:numPr>
          <w:ilvl w:val="0"/>
          <w:numId w:val="0"/>
        </w:numPr>
        <w:rPr>
          <w:rFonts w:eastAsia="Arial"/>
          <w:i w:val="0"/>
          <w:u w:val="single"/>
        </w:rPr>
      </w:pPr>
      <w:r w:rsidRPr="00A670D3">
        <w:rPr>
          <w:rFonts w:eastAsia="Arial"/>
          <w:i w:val="0"/>
          <w:u w:val="single"/>
        </w:rPr>
        <w:lastRenderedPageBreak/>
        <w:t>UAA CE ALUMNI SURVEY</w:t>
      </w:r>
    </w:p>
    <w:p w14:paraId="4B8F5F23" w14:textId="240CCF81" w:rsidR="00F30D14" w:rsidRDefault="00F30D14" w:rsidP="00F30D14"/>
    <w:p w14:paraId="5CE96C61" w14:textId="752EE3AF" w:rsidR="00F30D14" w:rsidRDefault="00F30D14" w:rsidP="00F30D14">
      <w:r>
        <w:t>This survey is intended to assess the effectiveness of the Bachelors of</w:t>
      </w:r>
      <w:r w:rsidR="007956EC">
        <w:t xml:space="preserve"> </w:t>
      </w:r>
      <w:r>
        <w:t xml:space="preserve">Science in Civil Engineering program at UAA from the perspective of </w:t>
      </w:r>
      <w:proofErr w:type="spellStart"/>
      <w:proofErr w:type="gramStart"/>
      <w:r>
        <w:t>it's</w:t>
      </w:r>
      <w:proofErr w:type="spellEnd"/>
      <w:proofErr w:type="gramEnd"/>
      <w:r w:rsidR="007956EC">
        <w:t xml:space="preserve"> </w:t>
      </w:r>
      <w:r>
        <w:t>alumni.  Please fill out this survey if you completed your BS in Civil</w:t>
      </w:r>
      <w:r w:rsidR="007956EC">
        <w:t xml:space="preserve"> </w:t>
      </w:r>
      <w:r>
        <w:t>Engineering at UAA.</w:t>
      </w:r>
    </w:p>
    <w:p w14:paraId="22E1A0AB" w14:textId="77777777" w:rsidR="007956EC" w:rsidRDefault="007956EC" w:rsidP="00F30D14"/>
    <w:p w14:paraId="4963FB42" w14:textId="7C00D1D4" w:rsidR="00F30D14" w:rsidRDefault="00F30D14" w:rsidP="00F30D14">
      <w:r>
        <w:t>Q2</w:t>
      </w:r>
      <w:r w:rsidR="007956EC">
        <w:t xml:space="preserve">) </w:t>
      </w:r>
      <w:r>
        <w:t>What is the nature of your employer?</w:t>
      </w:r>
    </w:p>
    <w:p w14:paraId="3ADD8C1D" w14:textId="3AC9AC99" w:rsidR="00F30D14" w:rsidRDefault="00F30D14" w:rsidP="007956EC">
      <w:pPr>
        <w:pStyle w:val="ListParagraph"/>
        <w:numPr>
          <w:ilvl w:val="0"/>
          <w:numId w:val="5"/>
        </w:numPr>
      </w:pPr>
      <w:r>
        <w:t>Private Consulting Firm</w:t>
      </w:r>
    </w:p>
    <w:p w14:paraId="2E61A01D" w14:textId="2DD20E40" w:rsidR="00F30D14" w:rsidRDefault="00F30D14" w:rsidP="007956EC">
      <w:pPr>
        <w:pStyle w:val="ListParagraph"/>
        <w:numPr>
          <w:ilvl w:val="0"/>
          <w:numId w:val="5"/>
        </w:numPr>
      </w:pPr>
      <w:r>
        <w:t>Public Agency</w:t>
      </w:r>
    </w:p>
    <w:p w14:paraId="0C3FC6A6" w14:textId="78FA8DEC" w:rsidR="00F30D14" w:rsidRDefault="00F30D14" w:rsidP="007956EC">
      <w:pPr>
        <w:pStyle w:val="ListParagraph"/>
        <w:numPr>
          <w:ilvl w:val="0"/>
          <w:numId w:val="5"/>
        </w:numPr>
      </w:pPr>
      <w:r>
        <w:t>Military</w:t>
      </w:r>
    </w:p>
    <w:p w14:paraId="05B48083" w14:textId="2BB308A5" w:rsidR="00F30D14" w:rsidRDefault="00F30D14" w:rsidP="007956EC">
      <w:pPr>
        <w:pStyle w:val="ListParagraph"/>
        <w:numPr>
          <w:ilvl w:val="0"/>
          <w:numId w:val="5"/>
        </w:numPr>
      </w:pPr>
      <w:r>
        <w:t>None of the Above</w:t>
      </w:r>
    </w:p>
    <w:p w14:paraId="78B2C986" w14:textId="77777777" w:rsidR="00F30D14" w:rsidRDefault="00F30D14" w:rsidP="00F30D14"/>
    <w:p w14:paraId="110EB804" w14:textId="4776F925" w:rsidR="00F30D14" w:rsidRDefault="00F30D14" w:rsidP="00F30D14">
      <w:r>
        <w:t>Q3</w:t>
      </w:r>
      <w:r w:rsidR="007956EC">
        <w:t xml:space="preserve">) </w:t>
      </w:r>
      <w:r>
        <w:t>What is your Primary Job Type</w:t>
      </w:r>
    </w:p>
    <w:p w14:paraId="7CB6223A" w14:textId="77777777" w:rsidR="00F30D14" w:rsidRDefault="00F30D14" w:rsidP="00F30D14"/>
    <w:p w14:paraId="6BC65DD3" w14:textId="67F3CD8D" w:rsidR="00F30D14" w:rsidRDefault="00F30D14" w:rsidP="00532919">
      <w:pPr>
        <w:pStyle w:val="ListParagraph"/>
        <w:numPr>
          <w:ilvl w:val="0"/>
          <w:numId w:val="5"/>
        </w:numPr>
      </w:pPr>
      <w:r>
        <w:t>Civil Engineering Design</w:t>
      </w:r>
    </w:p>
    <w:p w14:paraId="635F6EE0" w14:textId="2E838DA6" w:rsidR="00F30D14" w:rsidRDefault="00F30D14" w:rsidP="007956EC">
      <w:pPr>
        <w:pStyle w:val="ListParagraph"/>
        <w:numPr>
          <w:ilvl w:val="0"/>
          <w:numId w:val="5"/>
        </w:numPr>
      </w:pPr>
      <w:r>
        <w:t>Construction Management or Construction Support</w:t>
      </w:r>
    </w:p>
    <w:p w14:paraId="0C9F17F8" w14:textId="27622617" w:rsidR="00F30D14" w:rsidRDefault="00F30D14" w:rsidP="007956EC">
      <w:pPr>
        <w:pStyle w:val="ListParagraph"/>
        <w:numPr>
          <w:ilvl w:val="0"/>
          <w:numId w:val="5"/>
        </w:numPr>
      </w:pPr>
      <w:r>
        <w:t>Exploration and Production</w:t>
      </w:r>
    </w:p>
    <w:p w14:paraId="33FB19E4" w14:textId="1F8896E9" w:rsidR="00F30D14" w:rsidRDefault="00F30D14" w:rsidP="007956EC">
      <w:pPr>
        <w:pStyle w:val="ListParagraph"/>
        <w:numPr>
          <w:ilvl w:val="0"/>
          <w:numId w:val="5"/>
        </w:numPr>
      </w:pPr>
      <w:r>
        <w:t>Manager/Principle</w:t>
      </w:r>
    </w:p>
    <w:p w14:paraId="4A4169DA" w14:textId="1B094C69" w:rsidR="00F30D14" w:rsidRDefault="00F30D14" w:rsidP="007956EC">
      <w:pPr>
        <w:pStyle w:val="ListParagraph"/>
        <w:numPr>
          <w:ilvl w:val="0"/>
          <w:numId w:val="5"/>
        </w:numPr>
      </w:pPr>
      <w:r>
        <w:t>Non-Engineering Related</w:t>
      </w:r>
    </w:p>
    <w:p w14:paraId="4A86A012" w14:textId="77777777" w:rsidR="00F30D14" w:rsidRDefault="00F30D14" w:rsidP="00F30D14"/>
    <w:p w14:paraId="7BD0105E" w14:textId="40DCCE9E" w:rsidR="00F30D14" w:rsidRDefault="00F30D14" w:rsidP="00F30D14">
      <w:r>
        <w:t>Q4</w:t>
      </w:r>
      <w:r w:rsidR="007956EC">
        <w:t xml:space="preserve">) </w:t>
      </w:r>
      <w:r>
        <w:t>How many years have you been practicing Civil Engineering since graduation?</w:t>
      </w:r>
    </w:p>
    <w:p w14:paraId="36399F8C" w14:textId="20B0017F" w:rsidR="00F30D14" w:rsidRDefault="00F30D14" w:rsidP="007956EC">
      <w:pPr>
        <w:pStyle w:val="ListParagraph"/>
        <w:numPr>
          <w:ilvl w:val="0"/>
          <w:numId w:val="5"/>
        </w:numPr>
      </w:pPr>
      <w:r>
        <w:t>Less than 2</w:t>
      </w:r>
    </w:p>
    <w:p w14:paraId="11A5DE88" w14:textId="54AED762" w:rsidR="00F30D14" w:rsidRDefault="00F30D14" w:rsidP="007956EC">
      <w:pPr>
        <w:pStyle w:val="ListParagraph"/>
        <w:numPr>
          <w:ilvl w:val="0"/>
          <w:numId w:val="5"/>
        </w:numPr>
      </w:pPr>
      <w:r>
        <w:t>3 to 5</w:t>
      </w:r>
    </w:p>
    <w:p w14:paraId="618650D3" w14:textId="561AB0FA" w:rsidR="00F30D14" w:rsidRDefault="00F30D14" w:rsidP="007956EC">
      <w:pPr>
        <w:pStyle w:val="ListParagraph"/>
        <w:numPr>
          <w:ilvl w:val="0"/>
          <w:numId w:val="5"/>
        </w:numPr>
      </w:pPr>
      <w:r>
        <w:t>6 to 10</w:t>
      </w:r>
    </w:p>
    <w:p w14:paraId="6D6AC156" w14:textId="54F7A1AF" w:rsidR="00F30D14" w:rsidRDefault="00F30D14" w:rsidP="007956EC">
      <w:pPr>
        <w:pStyle w:val="ListParagraph"/>
        <w:numPr>
          <w:ilvl w:val="0"/>
          <w:numId w:val="5"/>
        </w:numPr>
      </w:pPr>
      <w:r>
        <w:t>10 to 20</w:t>
      </w:r>
    </w:p>
    <w:p w14:paraId="6AED987E" w14:textId="3AA9290B" w:rsidR="00F30D14" w:rsidRDefault="00F30D14" w:rsidP="007956EC">
      <w:pPr>
        <w:pStyle w:val="ListParagraph"/>
        <w:numPr>
          <w:ilvl w:val="0"/>
          <w:numId w:val="5"/>
        </w:numPr>
      </w:pPr>
      <w:r>
        <w:t>More than 20</w:t>
      </w:r>
    </w:p>
    <w:p w14:paraId="38001BC6" w14:textId="77777777" w:rsidR="00F30D14" w:rsidRDefault="00F30D14" w:rsidP="00F30D14"/>
    <w:p w14:paraId="35229FE8" w14:textId="1D28DA09" w:rsidR="00F30D14" w:rsidRDefault="00F30D14" w:rsidP="00F30D14">
      <w:r>
        <w:t>Q5</w:t>
      </w:r>
      <w:r w:rsidR="007956EC">
        <w:t xml:space="preserve">) </w:t>
      </w:r>
      <w:r>
        <w:t>Are you a registered Professional Engineer?</w:t>
      </w:r>
    </w:p>
    <w:p w14:paraId="71A67EFF" w14:textId="23B491F8" w:rsidR="00F30D14" w:rsidRDefault="00F30D14" w:rsidP="007956EC">
      <w:pPr>
        <w:pStyle w:val="ListParagraph"/>
        <w:numPr>
          <w:ilvl w:val="0"/>
          <w:numId w:val="15"/>
        </w:numPr>
      </w:pPr>
      <w:r>
        <w:t>No</w:t>
      </w:r>
    </w:p>
    <w:p w14:paraId="46CBEC21" w14:textId="752ABEFC" w:rsidR="00F30D14" w:rsidRDefault="00F30D14" w:rsidP="007956EC">
      <w:pPr>
        <w:pStyle w:val="ListParagraph"/>
        <w:numPr>
          <w:ilvl w:val="0"/>
          <w:numId w:val="15"/>
        </w:numPr>
      </w:pPr>
      <w:r>
        <w:t>Yes</w:t>
      </w:r>
    </w:p>
    <w:p w14:paraId="52A7163E" w14:textId="77777777" w:rsidR="00F30D14" w:rsidRDefault="00F30D14" w:rsidP="00F30D14"/>
    <w:p w14:paraId="1AB327B1" w14:textId="58534665" w:rsidR="00F30D14" w:rsidRDefault="00F30D14" w:rsidP="00391B28">
      <w:r>
        <w:t>Q6</w:t>
      </w:r>
      <w:r w:rsidR="007956EC">
        <w:t xml:space="preserve">) </w:t>
      </w:r>
      <w:r>
        <w:t>Display this question</w:t>
      </w:r>
    </w:p>
    <w:p w14:paraId="6438C6AE" w14:textId="0D38BCFA" w:rsidR="00F30D14" w:rsidRPr="007956EC" w:rsidRDefault="00F30D14" w:rsidP="007956EC">
      <w:pPr>
        <w:ind w:left="900"/>
        <w:rPr>
          <w:color w:val="0000FF"/>
        </w:rPr>
      </w:pPr>
      <w:r w:rsidRPr="007956EC">
        <w:rPr>
          <w:color w:val="0000FF"/>
        </w:rPr>
        <w:t>If How many years have you been practicing Civil Engineering since</w:t>
      </w:r>
      <w:r w:rsidR="00E36B82">
        <w:rPr>
          <w:color w:val="0000FF"/>
        </w:rPr>
        <w:t xml:space="preserve"> </w:t>
      </w:r>
      <w:r w:rsidRPr="007956EC">
        <w:rPr>
          <w:color w:val="0000FF"/>
        </w:rPr>
        <w:t>graduation? 6 to 10 Is Selected</w:t>
      </w:r>
    </w:p>
    <w:p w14:paraId="14C62C07" w14:textId="7788EBE8" w:rsidR="00F30D14" w:rsidRPr="007956EC" w:rsidRDefault="00F30D14" w:rsidP="007956EC">
      <w:pPr>
        <w:ind w:left="900"/>
        <w:rPr>
          <w:color w:val="0000FF"/>
        </w:rPr>
      </w:pPr>
      <w:r w:rsidRPr="007956EC">
        <w:rPr>
          <w:color w:val="0000FF"/>
        </w:rPr>
        <w:t>Or How many years have you been practicing Civil Engineering since</w:t>
      </w:r>
      <w:r w:rsidR="00E36B82">
        <w:rPr>
          <w:color w:val="0000FF"/>
        </w:rPr>
        <w:t xml:space="preserve"> </w:t>
      </w:r>
      <w:r w:rsidRPr="007956EC">
        <w:rPr>
          <w:color w:val="0000FF"/>
        </w:rPr>
        <w:t>graduation? 10 to 20 Is Selected</w:t>
      </w:r>
    </w:p>
    <w:p w14:paraId="6ADD6648" w14:textId="56CAC6CA" w:rsidR="00F30D14" w:rsidRPr="007956EC" w:rsidRDefault="00F30D14" w:rsidP="007956EC">
      <w:pPr>
        <w:ind w:left="900"/>
        <w:rPr>
          <w:color w:val="0000FF"/>
        </w:rPr>
      </w:pPr>
      <w:r w:rsidRPr="007956EC">
        <w:rPr>
          <w:color w:val="0000FF"/>
        </w:rPr>
        <w:t>Or How many years have you been practicing Civil Engineering since</w:t>
      </w:r>
      <w:r w:rsidR="00E36B82">
        <w:rPr>
          <w:color w:val="0000FF"/>
        </w:rPr>
        <w:t xml:space="preserve"> </w:t>
      </w:r>
      <w:r w:rsidRPr="007956EC">
        <w:rPr>
          <w:color w:val="0000FF"/>
        </w:rPr>
        <w:t>graduation? More than 20 Is Selected</w:t>
      </w:r>
    </w:p>
    <w:p w14:paraId="4AA9BD3C" w14:textId="77777777" w:rsidR="00F30D14" w:rsidRDefault="00F30D14" w:rsidP="00F30D14"/>
    <w:p w14:paraId="23007C90" w14:textId="344AB3A3" w:rsidR="00F30D14" w:rsidRDefault="00F30D14" w:rsidP="00F30D14">
      <w:r>
        <w:t>To what degree have you met the UAA BSCE Program Degree Objectives? (1</w:t>
      </w:r>
      <w:r w:rsidR="00E36B82">
        <w:t xml:space="preserve"> </w:t>
      </w:r>
      <w:r>
        <w:t>being "not at all" and 5 being "met completely")</w:t>
      </w:r>
    </w:p>
    <w:p w14:paraId="30DA5313" w14:textId="42B1D818" w:rsidR="007C6EAA" w:rsidRDefault="007C6EAA" w:rsidP="00F30D14"/>
    <w:p w14:paraId="3BBBE28B" w14:textId="0DC06464" w:rsidR="00391B28" w:rsidRDefault="00391B28">
      <w:r>
        <w:br w:type="page"/>
      </w:r>
    </w:p>
    <w:tbl>
      <w:tblPr>
        <w:tblStyle w:val="TableGrid"/>
        <w:tblW w:w="0" w:type="auto"/>
        <w:tblLook w:val="04A0" w:firstRow="1" w:lastRow="0" w:firstColumn="1" w:lastColumn="0" w:noHBand="0" w:noVBand="1"/>
      </w:tblPr>
      <w:tblGrid>
        <w:gridCol w:w="7735"/>
        <w:gridCol w:w="450"/>
        <w:gridCol w:w="450"/>
        <w:gridCol w:w="450"/>
        <w:gridCol w:w="450"/>
        <w:gridCol w:w="391"/>
      </w:tblGrid>
      <w:tr w:rsidR="007A1CA4" w14:paraId="3C7B8803" w14:textId="77777777" w:rsidTr="007A1CA4">
        <w:tc>
          <w:tcPr>
            <w:tcW w:w="7735" w:type="dxa"/>
          </w:tcPr>
          <w:p w14:paraId="28C84826" w14:textId="77777777" w:rsidR="007A1CA4" w:rsidRPr="007C6EAA" w:rsidRDefault="007A1CA4" w:rsidP="007C6EAA">
            <w:pPr>
              <w:jc w:val="center"/>
              <w:rPr>
                <w:rFonts w:ascii="Times New Roman" w:hAnsi="Times New Roman"/>
              </w:rPr>
            </w:pPr>
          </w:p>
        </w:tc>
        <w:tc>
          <w:tcPr>
            <w:tcW w:w="450" w:type="dxa"/>
          </w:tcPr>
          <w:p w14:paraId="2684B43F" w14:textId="753507AB" w:rsidR="007A1CA4" w:rsidRPr="007C6EAA" w:rsidRDefault="007A1CA4" w:rsidP="007C6EAA">
            <w:pPr>
              <w:jc w:val="center"/>
              <w:rPr>
                <w:rFonts w:ascii="Times New Roman" w:hAnsi="Times New Roman"/>
              </w:rPr>
            </w:pPr>
            <w:r w:rsidRPr="007C6EAA">
              <w:rPr>
                <w:rFonts w:ascii="Times New Roman" w:hAnsi="Times New Roman"/>
              </w:rPr>
              <w:t>1</w:t>
            </w:r>
          </w:p>
        </w:tc>
        <w:tc>
          <w:tcPr>
            <w:tcW w:w="450" w:type="dxa"/>
          </w:tcPr>
          <w:p w14:paraId="4C039194" w14:textId="0E741945" w:rsidR="007A1CA4" w:rsidRPr="007C6EAA" w:rsidRDefault="007A1CA4" w:rsidP="007C6EAA">
            <w:pPr>
              <w:jc w:val="center"/>
              <w:rPr>
                <w:rFonts w:ascii="Times New Roman" w:hAnsi="Times New Roman"/>
              </w:rPr>
            </w:pPr>
            <w:r w:rsidRPr="007C6EAA">
              <w:rPr>
                <w:rFonts w:ascii="Times New Roman" w:hAnsi="Times New Roman"/>
              </w:rPr>
              <w:t>2</w:t>
            </w:r>
          </w:p>
        </w:tc>
        <w:tc>
          <w:tcPr>
            <w:tcW w:w="450" w:type="dxa"/>
          </w:tcPr>
          <w:p w14:paraId="3FF4B98D" w14:textId="16FA2025" w:rsidR="007A1CA4" w:rsidRPr="007C6EAA" w:rsidRDefault="007A1CA4" w:rsidP="007C6EAA">
            <w:pPr>
              <w:jc w:val="center"/>
              <w:rPr>
                <w:rFonts w:ascii="Times New Roman" w:hAnsi="Times New Roman"/>
              </w:rPr>
            </w:pPr>
            <w:r w:rsidRPr="007C6EAA">
              <w:rPr>
                <w:rFonts w:ascii="Times New Roman" w:hAnsi="Times New Roman"/>
              </w:rPr>
              <w:t>3</w:t>
            </w:r>
          </w:p>
        </w:tc>
        <w:tc>
          <w:tcPr>
            <w:tcW w:w="450" w:type="dxa"/>
          </w:tcPr>
          <w:p w14:paraId="2A7F2772" w14:textId="14AFE823" w:rsidR="007A1CA4" w:rsidRPr="007C6EAA" w:rsidRDefault="007A1CA4" w:rsidP="007C6EAA">
            <w:pPr>
              <w:jc w:val="center"/>
              <w:rPr>
                <w:rFonts w:ascii="Times New Roman" w:hAnsi="Times New Roman"/>
              </w:rPr>
            </w:pPr>
            <w:r w:rsidRPr="007C6EAA">
              <w:rPr>
                <w:rFonts w:ascii="Times New Roman" w:hAnsi="Times New Roman"/>
              </w:rPr>
              <w:t>4</w:t>
            </w:r>
          </w:p>
        </w:tc>
        <w:tc>
          <w:tcPr>
            <w:tcW w:w="391" w:type="dxa"/>
          </w:tcPr>
          <w:p w14:paraId="6B19165B" w14:textId="3B693F23" w:rsidR="007A1CA4" w:rsidRPr="007C6EAA" w:rsidRDefault="007A1CA4" w:rsidP="007C6EAA">
            <w:pPr>
              <w:jc w:val="center"/>
              <w:rPr>
                <w:rFonts w:ascii="Times New Roman" w:hAnsi="Times New Roman"/>
              </w:rPr>
            </w:pPr>
            <w:r w:rsidRPr="007C6EAA">
              <w:rPr>
                <w:rFonts w:ascii="Times New Roman" w:hAnsi="Times New Roman"/>
              </w:rPr>
              <w:t>5</w:t>
            </w:r>
          </w:p>
        </w:tc>
      </w:tr>
      <w:tr w:rsidR="007A1CA4" w14:paraId="0CDA0FB7" w14:textId="77777777" w:rsidTr="007C6EAA">
        <w:trPr>
          <w:trHeight w:val="1259"/>
        </w:trPr>
        <w:tc>
          <w:tcPr>
            <w:tcW w:w="7735" w:type="dxa"/>
          </w:tcPr>
          <w:p w14:paraId="5E1BFDF3" w14:textId="472714E1" w:rsidR="007A1CA4" w:rsidRPr="007C6EAA" w:rsidRDefault="007A1CA4" w:rsidP="007C6EAA">
            <w:pPr>
              <w:ind w:left="245" w:hanging="270"/>
              <w:rPr>
                <w:rFonts w:ascii="Times New Roman" w:hAnsi="Times New Roman"/>
              </w:rPr>
            </w:pPr>
            <w:r w:rsidRPr="007C6EAA">
              <w:rPr>
                <w:rFonts w:ascii="Times New Roman" w:hAnsi="Times New Roman"/>
              </w:rPr>
              <w:t>1) Practice with responsible charge in the civil engineering sub-disciplines of water resources, geotechnical, structural, transportation, and environmental engineering, with emphasis on cold region issues. Responsible charge is as defined by the Alaska Professional Engineering licensing regulations</w:t>
            </w:r>
          </w:p>
        </w:tc>
        <w:tc>
          <w:tcPr>
            <w:tcW w:w="450" w:type="dxa"/>
          </w:tcPr>
          <w:p w14:paraId="72EA4BFC" w14:textId="77777777" w:rsidR="007A1CA4" w:rsidRDefault="007A1CA4" w:rsidP="00F30D14"/>
        </w:tc>
        <w:tc>
          <w:tcPr>
            <w:tcW w:w="450" w:type="dxa"/>
          </w:tcPr>
          <w:p w14:paraId="2171F44A" w14:textId="77777777" w:rsidR="007A1CA4" w:rsidRDefault="007A1CA4" w:rsidP="00F30D14"/>
        </w:tc>
        <w:tc>
          <w:tcPr>
            <w:tcW w:w="450" w:type="dxa"/>
          </w:tcPr>
          <w:p w14:paraId="2BB58A88" w14:textId="77777777" w:rsidR="007A1CA4" w:rsidRDefault="007A1CA4" w:rsidP="00F30D14"/>
        </w:tc>
        <w:tc>
          <w:tcPr>
            <w:tcW w:w="450" w:type="dxa"/>
          </w:tcPr>
          <w:p w14:paraId="6E906077" w14:textId="77777777" w:rsidR="007A1CA4" w:rsidRDefault="007A1CA4" w:rsidP="00F30D14"/>
        </w:tc>
        <w:tc>
          <w:tcPr>
            <w:tcW w:w="391" w:type="dxa"/>
          </w:tcPr>
          <w:p w14:paraId="33D1A600" w14:textId="77777777" w:rsidR="007A1CA4" w:rsidRDefault="007A1CA4" w:rsidP="00F30D14"/>
        </w:tc>
      </w:tr>
      <w:tr w:rsidR="007A1CA4" w14:paraId="79DEF21F" w14:textId="77777777" w:rsidTr="007A1CA4">
        <w:trPr>
          <w:trHeight w:val="701"/>
        </w:trPr>
        <w:tc>
          <w:tcPr>
            <w:tcW w:w="7735" w:type="dxa"/>
          </w:tcPr>
          <w:p w14:paraId="6A1DA4BE" w14:textId="23BE0E35" w:rsidR="007A1CA4" w:rsidRPr="007C6EAA" w:rsidRDefault="007A1CA4" w:rsidP="007C6EAA">
            <w:pPr>
              <w:ind w:left="245" w:hanging="270"/>
              <w:rPr>
                <w:rFonts w:ascii="Times New Roman" w:hAnsi="Times New Roman"/>
              </w:rPr>
            </w:pPr>
            <w:r w:rsidRPr="007C6EAA">
              <w:rPr>
                <w:rFonts w:ascii="Times New Roman" w:hAnsi="Times New Roman"/>
              </w:rPr>
              <w:t>2) Make contributions in project planning, preparation, implementation, design and presentation in a team environment in sub-discipline areas.</w:t>
            </w:r>
          </w:p>
        </w:tc>
        <w:tc>
          <w:tcPr>
            <w:tcW w:w="450" w:type="dxa"/>
          </w:tcPr>
          <w:p w14:paraId="0E45FC12" w14:textId="77777777" w:rsidR="007A1CA4" w:rsidRDefault="007A1CA4" w:rsidP="00F30D14"/>
        </w:tc>
        <w:tc>
          <w:tcPr>
            <w:tcW w:w="450" w:type="dxa"/>
          </w:tcPr>
          <w:p w14:paraId="2DE3F95C" w14:textId="77777777" w:rsidR="007A1CA4" w:rsidRDefault="007A1CA4" w:rsidP="00F30D14"/>
        </w:tc>
        <w:tc>
          <w:tcPr>
            <w:tcW w:w="450" w:type="dxa"/>
          </w:tcPr>
          <w:p w14:paraId="1DE20874" w14:textId="77777777" w:rsidR="007A1CA4" w:rsidRDefault="007A1CA4" w:rsidP="00F30D14"/>
        </w:tc>
        <w:tc>
          <w:tcPr>
            <w:tcW w:w="450" w:type="dxa"/>
          </w:tcPr>
          <w:p w14:paraId="036B0F4E" w14:textId="77777777" w:rsidR="007A1CA4" w:rsidRDefault="007A1CA4" w:rsidP="00F30D14"/>
        </w:tc>
        <w:tc>
          <w:tcPr>
            <w:tcW w:w="391" w:type="dxa"/>
          </w:tcPr>
          <w:p w14:paraId="3D36C98D" w14:textId="77777777" w:rsidR="007A1CA4" w:rsidRDefault="007A1CA4" w:rsidP="00F30D14"/>
        </w:tc>
      </w:tr>
      <w:tr w:rsidR="007A1CA4" w14:paraId="3F7D5264" w14:textId="77777777" w:rsidTr="007A1CA4">
        <w:trPr>
          <w:trHeight w:val="989"/>
        </w:trPr>
        <w:tc>
          <w:tcPr>
            <w:tcW w:w="7735" w:type="dxa"/>
          </w:tcPr>
          <w:p w14:paraId="78FB8F89" w14:textId="085F13CC" w:rsidR="007A1CA4" w:rsidRPr="007C6EAA" w:rsidRDefault="007A1CA4" w:rsidP="007C6EAA">
            <w:pPr>
              <w:ind w:left="245" w:hanging="270"/>
              <w:rPr>
                <w:rFonts w:ascii="Times New Roman" w:hAnsi="Times New Roman"/>
              </w:rPr>
            </w:pPr>
            <w:r w:rsidRPr="007C6EAA">
              <w:rPr>
                <w:rFonts w:ascii="Times New Roman" w:hAnsi="Times New Roman"/>
              </w:rPr>
              <w:t>3) Demonstrate and update their competency via professional registration, continuing education, graduate study and professional service to their communities.</w:t>
            </w:r>
          </w:p>
        </w:tc>
        <w:tc>
          <w:tcPr>
            <w:tcW w:w="450" w:type="dxa"/>
          </w:tcPr>
          <w:p w14:paraId="65BE79C5" w14:textId="77777777" w:rsidR="007A1CA4" w:rsidRDefault="007A1CA4" w:rsidP="00F30D14"/>
        </w:tc>
        <w:tc>
          <w:tcPr>
            <w:tcW w:w="450" w:type="dxa"/>
          </w:tcPr>
          <w:p w14:paraId="57527646" w14:textId="77777777" w:rsidR="007A1CA4" w:rsidRDefault="007A1CA4" w:rsidP="00F30D14"/>
        </w:tc>
        <w:tc>
          <w:tcPr>
            <w:tcW w:w="450" w:type="dxa"/>
          </w:tcPr>
          <w:p w14:paraId="11903100" w14:textId="77777777" w:rsidR="007A1CA4" w:rsidRDefault="007A1CA4" w:rsidP="00F30D14"/>
        </w:tc>
        <w:tc>
          <w:tcPr>
            <w:tcW w:w="450" w:type="dxa"/>
          </w:tcPr>
          <w:p w14:paraId="63B4911C" w14:textId="77777777" w:rsidR="007A1CA4" w:rsidRDefault="007A1CA4" w:rsidP="00F30D14"/>
        </w:tc>
        <w:tc>
          <w:tcPr>
            <w:tcW w:w="391" w:type="dxa"/>
          </w:tcPr>
          <w:p w14:paraId="212FBD49" w14:textId="77777777" w:rsidR="007A1CA4" w:rsidRDefault="007A1CA4" w:rsidP="00F30D14"/>
        </w:tc>
      </w:tr>
      <w:tr w:rsidR="007A1CA4" w14:paraId="2CE2D1CA" w14:textId="77777777" w:rsidTr="007A1CA4">
        <w:trPr>
          <w:trHeight w:val="350"/>
        </w:trPr>
        <w:tc>
          <w:tcPr>
            <w:tcW w:w="7735" w:type="dxa"/>
          </w:tcPr>
          <w:p w14:paraId="45CE9AFF" w14:textId="4A583088" w:rsidR="007A1CA4" w:rsidRPr="007C6EAA" w:rsidRDefault="007A1CA4" w:rsidP="007C6EAA">
            <w:pPr>
              <w:ind w:left="245" w:hanging="270"/>
              <w:rPr>
                <w:rFonts w:ascii="Times New Roman" w:hAnsi="Times New Roman"/>
              </w:rPr>
            </w:pPr>
            <w:r w:rsidRPr="007C6EAA">
              <w:rPr>
                <w:rFonts w:ascii="Times New Roman" w:hAnsi="Times New Roman"/>
              </w:rPr>
              <w:t xml:space="preserve">4) </w:t>
            </w:r>
            <w:proofErr w:type="spellStart"/>
            <w:r w:rsidRPr="007C6EAA">
              <w:rPr>
                <w:rFonts w:ascii="Times New Roman" w:hAnsi="Times New Roman"/>
              </w:rPr>
              <w:t>Exem</w:t>
            </w:r>
            <w:r w:rsidR="007C6EAA">
              <w:rPr>
                <w:rFonts w:ascii="Times New Roman" w:hAnsi="Times New Roman"/>
              </w:rPr>
              <w:t>`</w:t>
            </w:r>
            <w:r w:rsidRPr="007C6EAA">
              <w:rPr>
                <w:rFonts w:ascii="Times New Roman" w:hAnsi="Times New Roman"/>
              </w:rPr>
              <w:t>plify</w:t>
            </w:r>
            <w:proofErr w:type="spellEnd"/>
            <w:r w:rsidRPr="007C6EAA">
              <w:rPr>
                <w:rFonts w:ascii="Times New Roman" w:hAnsi="Times New Roman"/>
              </w:rPr>
              <w:t xml:space="preserve"> the ethical standards of the profession.</w:t>
            </w:r>
          </w:p>
        </w:tc>
        <w:tc>
          <w:tcPr>
            <w:tcW w:w="450" w:type="dxa"/>
          </w:tcPr>
          <w:p w14:paraId="221D0C38" w14:textId="77777777" w:rsidR="007A1CA4" w:rsidRDefault="007A1CA4" w:rsidP="00F30D14"/>
        </w:tc>
        <w:tc>
          <w:tcPr>
            <w:tcW w:w="450" w:type="dxa"/>
          </w:tcPr>
          <w:p w14:paraId="4F6A832E" w14:textId="77777777" w:rsidR="007A1CA4" w:rsidRDefault="007A1CA4" w:rsidP="00F30D14"/>
        </w:tc>
        <w:tc>
          <w:tcPr>
            <w:tcW w:w="450" w:type="dxa"/>
          </w:tcPr>
          <w:p w14:paraId="44375673" w14:textId="77777777" w:rsidR="007A1CA4" w:rsidRDefault="007A1CA4" w:rsidP="00F30D14"/>
        </w:tc>
        <w:tc>
          <w:tcPr>
            <w:tcW w:w="450" w:type="dxa"/>
          </w:tcPr>
          <w:p w14:paraId="19FC5258" w14:textId="77777777" w:rsidR="007A1CA4" w:rsidRDefault="007A1CA4" w:rsidP="00F30D14"/>
        </w:tc>
        <w:tc>
          <w:tcPr>
            <w:tcW w:w="391" w:type="dxa"/>
          </w:tcPr>
          <w:p w14:paraId="7FEFC844" w14:textId="77777777" w:rsidR="007A1CA4" w:rsidRDefault="007A1CA4" w:rsidP="00F30D14"/>
        </w:tc>
      </w:tr>
    </w:tbl>
    <w:p w14:paraId="527696A5" w14:textId="77777777" w:rsidR="00F30D14" w:rsidRDefault="00F30D14" w:rsidP="00F30D14"/>
    <w:p w14:paraId="333BBA0C" w14:textId="14E2AAF6" w:rsidR="00F30D14" w:rsidRDefault="00F30D14" w:rsidP="00F30D14">
      <w:r>
        <w:t>Q7</w:t>
      </w:r>
      <w:r w:rsidR="00126F42">
        <w:t xml:space="preserve">)  </w:t>
      </w:r>
      <w:r>
        <w:t>Do you have any suggestions on the BSCE program objectives?</w:t>
      </w:r>
    </w:p>
    <w:p w14:paraId="425DD514" w14:textId="77777777" w:rsidR="00126F42" w:rsidRDefault="00126F42" w:rsidP="00F30D14"/>
    <w:p w14:paraId="2FE0C0A3" w14:textId="182F4163" w:rsidR="00F30D14" w:rsidRDefault="00F30D14" w:rsidP="00126F42">
      <w:pPr>
        <w:spacing w:after="120"/>
      </w:pPr>
      <w:r>
        <w:t>The Program objectives are: The curriculum of the UAA CE program is</w:t>
      </w:r>
      <w:r w:rsidR="00126F42">
        <w:t xml:space="preserve"> </w:t>
      </w:r>
      <w:r>
        <w:t>designed to produce graduates who, within five years of graduation, will:</w:t>
      </w:r>
    </w:p>
    <w:p w14:paraId="4F50D324" w14:textId="6500DD57" w:rsidR="00126F42" w:rsidRDefault="00F30D14" w:rsidP="00532919">
      <w:pPr>
        <w:pStyle w:val="ListParagraph"/>
        <w:numPr>
          <w:ilvl w:val="0"/>
          <w:numId w:val="16"/>
        </w:numPr>
        <w:spacing w:after="120"/>
      </w:pPr>
      <w:r>
        <w:t>Practice with responsible charge in the civil engineering</w:t>
      </w:r>
      <w:r w:rsidR="00126F42">
        <w:t xml:space="preserve"> </w:t>
      </w:r>
      <w:r>
        <w:t>sub-disciplines of water resources, geotechnical, structural,</w:t>
      </w:r>
      <w:r w:rsidR="00126F42">
        <w:t xml:space="preserve"> </w:t>
      </w:r>
      <w:r>
        <w:t>transportation, and environmental engineering, with emphasis on cold</w:t>
      </w:r>
      <w:r w:rsidR="00126F42">
        <w:t xml:space="preserve"> </w:t>
      </w:r>
      <w:r>
        <w:t>region issues. Responsible charge is as defined by the Alaska</w:t>
      </w:r>
      <w:r w:rsidR="00126F42">
        <w:t xml:space="preserve"> </w:t>
      </w:r>
      <w:r>
        <w:t>Professional Engineering licensing regulations</w:t>
      </w:r>
      <w:r w:rsidR="00126F42">
        <w:t xml:space="preserve"> </w:t>
      </w:r>
    </w:p>
    <w:p w14:paraId="6F9D4C26" w14:textId="5F0E051A" w:rsidR="00126F42" w:rsidRDefault="00F30D14" w:rsidP="00126F42">
      <w:pPr>
        <w:pStyle w:val="ListParagraph"/>
        <w:numPr>
          <w:ilvl w:val="0"/>
          <w:numId w:val="16"/>
        </w:numPr>
        <w:spacing w:after="120"/>
      </w:pPr>
      <w:r>
        <w:t>Make contributions in project planning, preparation, implementation,</w:t>
      </w:r>
      <w:r w:rsidR="00126F42">
        <w:t xml:space="preserve"> </w:t>
      </w:r>
      <w:r>
        <w:t>design and presentation in a team environment in sub-discipline areas.</w:t>
      </w:r>
      <w:r w:rsidR="00126F42">
        <w:t xml:space="preserve"> </w:t>
      </w:r>
    </w:p>
    <w:p w14:paraId="2028015C" w14:textId="37E68FE9" w:rsidR="00F30D14" w:rsidRDefault="00F30D14" w:rsidP="00126F42">
      <w:pPr>
        <w:pStyle w:val="ListParagraph"/>
        <w:numPr>
          <w:ilvl w:val="0"/>
          <w:numId w:val="16"/>
        </w:numPr>
        <w:spacing w:after="120"/>
      </w:pPr>
      <w:r>
        <w:t>Demonstrate and update their competency via professional</w:t>
      </w:r>
      <w:r w:rsidR="00126F42">
        <w:t xml:space="preserve"> </w:t>
      </w:r>
      <w:r>
        <w:t>registration, continuing education, graduate study and professional</w:t>
      </w:r>
      <w:r w:rsidR="00126F42">
        <w:t xml:space="preserve"> </w:t>
      </w:r>
      <w:r>
        <w:t>service to their communities.</w:t>
      </w:r>
    </w:p>
    <w:p w14:paraId="39C8E01E" w14:textId="3117AEAE" w:rsidR="00F30D14" w:rsidRDefault="00F30D14" w:rsidP="00126F42">
      <w:pPr>
        <w:pStyle w:val="ListParagraph"/>
        <w:numPr>
          <w:ilvl w:val="0"/>
          <w:numId w:val="16"/>
        </w:numPr>
        <w:spacing w:after="120"/>
      </w:pPr>
      <w:r>
        <w:t>Exemplify the ethical standards of the profession.</w:t>
      </w:r>
    </w:p>
    <w:p w14:paraId="6228FEC0" w14:textId="77777777" w:rsidR="00F30D14" w:rsidRDefault="00F30D14" w:rsidP="00F30D14"/>
    <w:p w14:paraId="23BF2451" w14:textId="1133272D" w:rsidR="00F30D14" w:rsidRDefault="00F30D14" w:rsidP="00F30D14">
      <w:r>
        <w:t>Q8</w:t>
      </w:r>
      <w:r w:rsidR="00126F42">
        <w:t xml:space="preserve">) </w:t>
      </w:r>
      <w:r>
        <w:t>In retrospect, how would you rate your preparedness to enter the Civil</w:t>
      </w:r>
      <w:r w:rsidR="00126F42">
        <w:t xml:space="preserve"> </w:t>
      </w:r>
      <w:r>
        <w:t>Engineering Profession compared with your peers who earned degrees from</w:t>
      </w:r>
      <w:r w:rsidR="00126F42">
        <w:t xml:space="preserve"> </w:t>
      </w:r>
      <w:r>
        <w:t>other Institutions?</w:t>
      </w:r>
    </w:p>
    <w:p w14:paraId="76E0FA1C" w14:textId="77777777" w:rsidR="00F30D14" w:rsidRDefault="00F30D14" w:rsidP="00F30D14"/>
    <w:p w14:paraId="71087F1F" w14:textId="5DCA7BAB" w:rsidR="00F30D14" w:rsidRDefault="00F30D14" w:rsidP="00126F42">
      <w:pPr>
        <w:pStyle w:val="ListParagraph"/>
        <w:numPr>
          <w:ilvl w:val="0"/>
          <w:numId w:val="17"/>
        </w:numPr>
      </w:pPr>
      <w:r>
        <w:t>Not well prepared</w:t>
      </w:r>
    </w:p>
    <w:p w14:paraId="547C6F25" w14:textId="7E0CF1D8" w:rsidR="00F30D14" w:rsidRDefault="00F30D14" w:rsidP="00126F42">
      <w:pPr>
        <w:pStyle w:val="ListParagraph"/>
        <w:numPr>
          <w:ilvl w:val="0"/>
          <w:numId w:val="17"/>
        </w:numPr>
      </w:pPr>
      <w:r>
        <w:t>Average</w:t>
      </w:r>
    </w:p>
    <w:p w14:paraId="6B0BB104" w14:textId="02A6F979" w:rsidR="00F30D14" w:rsidRDefault="00F30D14" w:rsidP="00126F42">
      <w:pPr>
        <w:pStyle w:val="ListParagraph"/>
        <w:numPr>
          <w:ilvl w:val="0"/>
          <w:numId w:val="17"/>
        </w:numPr>
      </w:pPr>
      <w:r>
        <w:t>Extremely well prepared</w:t>
      </w:r>
    </w:p>
    <w:p w14:paraId="3A92D845" w14:textId="0A7C1B4A" w:rsidR="00710B6D" w:rsidRDefault="00710B6D">
      <w:r>
        <w:br w:type="page"/>
      </w:r>
    </w:p>
    <w:p w14:paraId="024BD54A" w14:textId="6D384FC7" w:rsidR="00710B6D" w:rsidRPr="00A670D3" w:rsidRDefault="00A670D3" w:rsidP="00A670D3">
      <w:pPr>
        <w:pStyle w:val="Heading3"/>
        <w:numPr>
          <w:ilvl w:val="0"/>
          <w:numId w:val="0"/>
        </w:numPr>
        <w:rPr>
          <w:rFonts w:eastAsia="Arial"/>
          <w:i w:val="0"/>
          <w:u w:val="single"/>
        </w:rPr>
      </w:pPr>
      <w:r w:rsidRPr="00A670D3">
        <w:rPr>
          <w:rFonts w:eastAsia="Arial"/>
          <w:i w:val="0"/>
          <w:u w:val="single"/>
        </w:rPr>
        <w:lastRenderedPageBreak/>
        <w:t>EMPLOYERS OF UAA CE GRADUATES</w:t>
      </w:r>
    </w:p>
    <w:p w14:paraId="61C7B28B" w14:textId="77777777" w:rsidR="00247AEC" w:rsidRPr="00542429" w:rsidRDefault="00354772" w:rsidP="00354772">
      <w:pPr>
        <w:rPr>
          <w:rFonts w:eastAsia="Arial"/>
          <w:b/>
        </w:rPr>
      </w:pPr>
      <w:r w:rsidRPr="00542429">
        <w:rPr>
          <w:rFonts w:eastAsia="Arial"/>
          <w:b/>
        </w:rPr>
        <w:t>Company Profile</w:t>
      </w:r>
    </w:p>
    <w:p w14:paraId="7D6C32B7" w14:textId="77777777" w:rsidR="00247AEC" w:rsidRDefault="00247AEC" w:rsidP="00354772">
      <w:pPr>
        <w:rPr>
          <w:rFonts w:eastAsia="Arial"/>
        </w:rPr>
      </w:pPr>
    </w:p>
    <w:p w14:paraId="490F637D" w14:textId="59CA458E" w:rsidR="00354772" w:rsidRPr="00354772" w:rsidRDefault="00354772" w:rsidP="00354772">
      <w:pPr>
        <w:rPr>
          <w:rFonts w:eastAsia="Arial"/>
        </w:rPr>
      </w:pPr>
      <w:r w:rsidRPr="00354772">
        <w:rPr>
          <w:rFonts w:eastAsia="Arial"/>
        </w:rPr>
        <w:t>This survey is for EMPLOYERS of UAA CE graduates and is intended to</w:t>
      </w:r>
      <w:r w:rsidR="00247AEC">
        <w:rPr>
          <w:rFonts w:eastAsia="Arial"/>
        </w:rPr>
        <w:t xml:space="preserve"> </w:t>
      </w:r>
      <w:r w:rsidRPr="00354772">
        <w:rPr>
          <w:rFonts w:eastAsia="Arial"/>
        </w:rPr>
        <w:t>assess the effectiveness of the Bachelors of Science in Civil</w:t>
      </w:r>
      <w:r w:rsidR="00247AEC">
        <w:rPr>
          <w:rFonts w:eastAsia="Arial"/>
        </w:rPr>
        <w:t xml:space="preserve"> </w:t>
      </w:r>
      <w:r w:rsidRPr="00354772">
        <w:rPr>
          <w:rFonts w:eastAsia="Arial"/>
        </w:rPr>
        <w:t>Engineering program at UAA.  Please fill out this survey if you are a</w:t>
      </w:r>
      <w:r w:rsidR="00247AEC">
        <w:rPr>
          <w:rFonts w:eastAsia="Arial"/>
        </w:rPr>
        <w:t xml:space="preserve"> </w:t>
      </w:r>
      <w:r w:rsidRPr="00354772">
        <w:rPr>
          <w:rFonts w:eastAsia="Arial"/>
        </w:rPr>
        <w:t>Project Engineer or higher.  It is encouraged for multiple managers at a</w:t>
      </w:r>
      <w:r w:rsidR="00247AEC">
        <w:rPr>
          <w:rFonts w:eastAsia="Arial"/>
        </w:rPr>
        <w:t xml:space="preserve"> </w:t>
      </w:r>
      <w:r w:rsidRPr="00354772">
        <w:rPr>
          <w:rFonts w:eastAsia="Arial"/>
        </w:rPr>
        <w:t>company to fill out the survey, since you may have different perceptions</w:t>
      </w:r>
      <w:r w:rsidR="00247AEC">
        <w:rPr>
          <w:rFonts w:eastAsia="Arial"/>
        </w:rPr>
        <w:t xml:space="preserve"> </w:t>
      </w:r>
      <w:r w:rsidRPr="00354772">
        <w:rPr>
          <w:rFonts w:eastAsia="Arial"/>
        </w:rPr>
        <w:t>of the program and its graduates.</w:t>
      </w:r>
    </w:p>
    <w:p w14:paraId="5883948D" w14:textId="77777777" w:rsidR="00354772" w:rsidRPr="00354772" w:rsidRDefault="00354772" w:rsidP="00354772">
      <w:pPr>
        <w:rPr>
          <w:rFonts w:eastAsia="Arial"/>
        </w:rPr>
      </w:pPr>
    </w:p>
    <w:p w14:paraId="75DC1BC3" w14:textId="208C080C" w:rsidR="00354772" w:rsidRPr="00354772" w:rsidRDefault="00354772" w:rsidP="00354772">
      <w:pPr>
        <w:rPr>
          <w:rFonts w:eastAsia="Arial"/>
        </w:rPr>
      </w:pPr>
      <w:r w:rsidRPr="00354772">
        <w:rPr>
          <w:rFonts w:eastAsia="Arial"/>
        </w:rPr>
        <w:t>Q2</w:t>
      </w:r>
      <w:r w:rsidR="00391B28">
        <w:rPr>
          <w:rFonts w:eastAsia="Arial"/>
        </w:rPr>
        <w:t xml:space="preserve">) </w:t>
      </w:r>
      <w:r w:rsidRPr="00354772">
        <w:rPr>
          <w:rFonts w:eastAsia="Arial"/>
        </w:rPr>
        <w:t>Display this question</w:t>
      </w:r>
    </w:p>
    <w:p w14:paraId="18220E57" w14:textId="77777777" w:rsidR="00354772" w:rsidRPr="00354772" w:rsidRDefault="00354772" w:rsidP="00354772">
      <w:pPr>
        <w:rPr>
          <w:rFonts w:eastAsia="Arial"/>
        </w:rPr>
      </w:pPr>
    </w:p>
    <w:p w14:paraId="4ECF9B32" w14:textId="4DCFFBDA" w:rsidR="00354772" w:rsidRPr="00247AEC" w:rsidRDefault="00354772" w:rsidP="00247AEC">
      <w:pPr>
        <w:ind w:left="900"/>
        <w:rPr>
          <w:rFonts w:eastAsia="Arial"/>
          <w:color w:val="0000FF"/>
        </w:rPr>
      </w:pPr>
      <w:r w:rsidRPr="00247AEC">
        <w:rPr>
          <w:rFonts w:eastAsia="Arial"/>
          <w:color w:val="0000FF"/>
        </w:rPr>
        <w:t>If How many years has the UAA BSCE graduate been practicing Civil</w:t>
      </w:r>
      <w:r w:rsidR="00247AEC">
        <w:rPr>
          <w:rFonts w:eastAsia="Arial"/>
          <w:color w:val="0000FF"/>
        </w:rPr>
        <w:t xml:space="preserve"> </w:t>
      </w:r>
      <w:r w:rsidRPr="00247AEC">
        <w:rPr>
          <w:rFonts w:eastAsia="Arial"/>
          <w:color w:val="0000FF"/>
        </w:rPr>
        <w:t>Engineering since graduation 6 to 10 Is Selected</w:t>
      </w:r>
    </w:p>
    <w:p w14:paraId="4452079E" w14:textId="244FC1B2" w:rsidR="00354772" w:rsidRPr="00247AEC" w:rsidRDefault="00354772" w:rsidP="00247AEC">
      <w:pPr>
        <w:ind w:left="900"/>
        <w:rPr>
          <w:rFonts w:eastAsia="Arial"/>
          <w:color w:val="0000FF"/>
        </w:rPr>
      </w:pPr>
      <w:r w:rsidRPr="00247AEC">
        <w:rPr>
          <w:rFonts w:eastAsia="Arial"/>
          <w:color w:val="0000FF"/>
        </w:rPr>
        <w:t>Or How many years has the UAA BSCE graduate been practicing Civil</w:t>
      </w:r>
      <w:r w:rsidR="00247AEC">
        <w:rPr>
          <w:rFonts w:eastAsia="Arial"/>
          <w:color w:val="0000FF"/>
        </w:rPr>
        <w:t xml:space="preserve"> </w:t>
      </w:r>
      <w:r w:rsidRPr="00247AEC">
        <w:rPr>
          <w:rFonts w:eastAsia="Arial"/>
          <w:color w:val="0000FF"/>
        </w:rPr>
        <w:t>Engineering since graduation 10 to 20 Is Selected</w:t>
      </w:r>
    </w:p>
    <w:p w14:paraId="5133B19B" w14:textId="36FA5A60" w:rsidR="00354772" w:rsidRPr="00247AEC" w:rsidRDefault="00354772" w:rsidP="00247AEC">
      <w:pPr>
        <w:ind w:left="900"/>
        <w:rPr>
          <w:rFonts w:eastAsia="Arial"/>
          <w:color w:val="0000FF"/>
        </w:rPr>
      </w:pPr>
      <w:r w:rsidRPr="00247AEC">
        <w:rPr>
          <w:rFonts w:eastAsia="Arial"/>
          <w:color w:val="0000FF"/>
        </w:rPr>
        <w:t>Or How many years has the UAA BSCE graduate been practicing Civil</w:t>
      </w:r>
      <w:r w:rsidR="00247AEC">
        <w:rPr>
          <w:rFonts w:eastAsia="Arial"/>
          <w:color w:val="0000FF"/>
        </w:rPr>
        <w:t xml:space="preserve"> </w:t>
      </w:r>
      <w:r w:rsidRPr="00247AEC">
        <w:rPr>
          <w:rFonts w:eastAsia="Arial"/>
          <w:color w:val="0000FF"/>
        </w:rPr>
        <w:t>Engineering since graduation More than 20 Is Selected</w:t>
      </w:r>
    </w:p>
    <w:p w14:paraId="473167BE" w14:textId="77777777" w:rsidR="00354772" w:rsidRPr="00354772" w:rsidRDefault="00354772" w:rsidP="00354772">
      <w:pPr>
        <w:rPr>
          <w:rFonts w:eastAsia="Arial"/>
        </w:rPr>
      </w:pPr>
    </w:p>
    <w:p w14:paraId="4D65B518" w14:textId="371D71BA" w:rsidR="00354772" w:rsidRPr="00354772" w:rsidRDefault="00354772" w:rsidP="00354772">
      <w:pPr>
        <w:rPr>
          <w:rFonts w:eastAsia="Arial"/>
        </w:rPr>
      </w:pPr>
      <w:r w:rsidRPr="00354772">
        <w:rPr>
          <w:rFonts w:eastAsia="Arial"/>
        </w:rPr>
        <w:t>What is the size of your company</w:t>
      </w:r>
      <w:r w:rsidR="00391B28">
        <w:rPr>
          <w:rFonts w:eastAsia="Arial"/>
        </w:rPr>
        <w:t>?</w:t>
      </w:r>
    </w:p>
    <w:p w14:paraId="2CC4F132" w14:textId="700C589E" w:rsidR="00354772" w:rsidRPr="00247AEC" w:rsidRDefault="00354772" w:rsidP="00247AEC">
      <w:pPr>
        <w:pStyle w:val="ListParagraph"/>
        <w:numPr>
          <w:ilvl w:val="0"/>
          <w:numId w:val="18"/>
        </w:numPr>
        <w:rPr>
          <w:rFonts w:eastAsia="Arial"/>
        </w:rPr>
      </w:pPr>
      <w:r w:rsidRPr="00247AEC">
        <w:rPr>
          <w:rFonts w:eastAsia="Arial"/>
        </w:rPr>
        <w:t>Less than 20 employees</w:t>
      </w:r>
    </w:p>
    <w:p w14:paraId="645B50C1" w14:textId="28DBB74F" w:rsidR="00354772" w:rsidRPr="00247AEC" w:rsidRDefault="00247AEC" w:rsidP="00247AEC">
      <w:pPr>
        <w:pStyle w:val="ListParagraph"/>
        <w:numPr>
          <w:ilvl w:val="0"/>
          <w:numId w:val="18"/>
        </w:numPr>
        <w:rPr>
          <w:rFonts w:eastAsia="Arial"/>
        </w:rPr>
      </w:pPr>
      <w:r>
        <w:rPr>
          <w:rFonts w:eastAsia="Arial"/>
        </w:rPr>
        <w:t>2</w:t>
      </w:r>
      <w:r w:rsidR="00354772" w:rsidRPr="00247AEC">
        <w:rPr>
          <w:rFonts w:eastAsia="Arial"/>
        </w:rPr>
        <w:t>0 to 100 employees</w:t>
      </w:r>
    </w:p>
    <w:p w14:paraId="4151CDF7" w14:textId="45926B82" w:rsidR="00354772" w:rsidRPr="00247AEC" w:rsidRDefault="00354772" w:rsidP="00247AEC">
      <w:pPr>
        <w:pStyle w:val="ListParagraph"/>
        <w:numPr>
          <w:ilvl w:val="0"/>
          <w:numId w:val="18"/>
        </w:numPr>
        <w:rPr>
          <w:rFonts w:eastAsia="Arial"/>
        </w:rPr>
      </w:pPr>
      <w:r w:rsidRPr="00247AEC">
        <w:rPr>
          <w:rFonts w:eastAsia="Arial"/>
        </w:rPr>
        <w:t>100 to 300 employees</w:t>
      </w:r>
    </w:p>
    <w:p w14:paraId="31357D07" w14:textId="2C9B25D0" w:rsidR="00354772" w:rsidRPr="00247AEC" w:rsidRDefault="00354772" w:rsidP="00247AEC">
      <w:pPr>
        <w:pStyle w:val="ListParagraph"/>
        <w:numPr>
          <w:ilvl w:val="0"/>
          <w:numId w:val="18"/>
        </w:numPr>
        <w:rPr>
          <w:rFonts w:eastAsia="Arial"/>
        </w:rPr>
      </w:pPr>
      <w:r w:rsidRPr="00247AEC">
        <w:rPr>
          <w:rFonts w:eastAsia="Arial"/>
        </w:rPr>
        <w:t>More than 300 employees</w:t>
      </w:r>
    </w:p>
    <w:p w14:paraId="6C0A396D" w14:textId="77777777" w:rsidR="00354772" w:rsidRPr="00354772" w:rsidRDefault="00354772" w:rsidP="00354772">
      <w:pPr>
        <w:rPr>
          <w:rFonts w:eastAsia="Arial"/>
        </w:rPr>
      </w:pPr>
    </w:p>
    <w:p w14:paraId="18E1A00C" w14:textId="28852D39" w:rsidR="00354772" w:rsidRPr="00354772" w:rsidRDefault="00354772" w:rsidP="00354772">
      <w:pPr>
        <w:rPr>
          <w:rFonts w:eastAsia="Arial"/>
        </w:rPr>
      </w:pPr>
      <w:r w:rsidRPr="00354772">
        <w:rPr>
          <w:rFonts w:eastAsia="Arial"/>
        </w:rPr>
        <w:t>Q3</w:t>
      </w:r>
      <w:r w:rsidR="00247AEC">
        <w:rPr>
          <w:rFonts w:eastAsia="Arial"/>
        </w:rPr>
        <w:t xml:space="preserve">) </w:t>
      </w:r>
      <w:r w:rsidRPr="00354772">
        <w:rPr>
          <w:rFonts w:eastAsia="Arial"/>
        </w:rPr>
        <w:t>Which services does your company primarily perform (check all that apply)</w:t>
      </w:r>
    </w:p>
    <w:p w14:paraId="2D7974E8" w14:textId="0753FF74" w:rsidR="00354772" w:rsidRPr="00247AEC" w:rsidRDefault="00354772" w:rsidP="00247AEC">
      <w:pPr>
        <w:pStyle w:val="ListParagraph"/>
        <w:numPr>
          <w:ilvl w:val="0"/>
          <w:numId w:val="19"/>
        </w:numPr>
        <w:rPr>
          <w:rFonts w:eastAsia="Arial"/>
        </w:rPr>
      </w:pPr>
      <w:r w:rsidRPr="00247AEC">
        <w:rPr>
          <w:rFonts w:eastAsia="Arial"/>
        </w:rPr>
        <w:t>Civil Site Design and Engineering</w:t>
      </w:r>
    </w:p>
    <w:p w14:paraId="75D84428" w14:textId="753F44B0" w:rsidR="00354772" w:rsidRPr="00247AEC" w:rsidRDefault="00354772" w:rsidP="00247AEC">
      <w:pPr>
        <w:pStyle w:val="ListParagraph"/>
        <w:numPr>
          <w:ilvl w:val="0"/>
          <w:numId w:val="19"/>
        </w:numPr>
        <w:rPr>
          <w:rFonts w:eastAsia="Arial"/>
        </w:rPr>
      </w:pPr>
      <w:r w:rsidRPr="00247AEC">
        <w:rPr>
          <w:rFonts w:eastAsia="Arial"/>
        </w:rPr>
        <w:t>Civil Disciplines (Structural, Water, Environmental, Transportation)</w:t>
      </w:r>
    </w:p>
    <w:p w14:paraId="28D2E6D9" w14:textId="624F837F" w:rsidR="00354772" w:rsidRPr="00247AEC" w:rsidRDefault="00354772" w:rsidP="00247AEC">
      <w:pPr>
        <w:pStyle w:val="ListParagraph"/>
        <w:numPr>
          <w:ilvl w:val="0"/>
          <w:numId w:val="19"/>
        </w:numPr>
        <w:rPr>
          <w:rFonts w:eastAsia="Arial"/>
        </w:rPr>
      </w:pPr>
      <w:r w:rsidRPr="00247AEC">
        <w:rPr>
          <w:rFonts w:eastAsia="Arial"/>
        </w:rPr>
        <w:t>Construction Services</w:t>
      </w:r>
    </w:p>
    <w:p w14:paraId="7B50C960" w14:textId="43C6B761" w:rsidR="00354772" w:rsidRPr="00247AEC" w:rsidRDefault="00354772" w:rsidP="00247AEC">
      <w:pPr>
        <w:pStyle w:val="ListParagraph"/>
        <w:numPr>
          <w:ilvl w:val="0"/>
          <w:numId w:val="19"/>
        </w:numPr>
        <w:rPr>
          <w:rFonts w:eastAsia="Arial"/>
        </w:rPr>
      </w:pPr>
      <w:r w:rsidRPr="00247AEC">
        <w:rPr>
          <w:rFonts w:eastAsia="Arial"/>
        </w:rPr>
        <w:t>Land Surveying</w:t>
      </w:r>
    </w:p>
    <w:p w14:paraId="280D269C" w14:textId="631E30AC" w:rsidR="00354772" w:rsidRPr="00247AEC" w:rsidRDefault="00354772" w:rsidP="00247AEC">
      <w:pPr>
        <w:pStyle w:val="ListParagraph"/>
        <w:numPr>
          <w:ilvl w:val="0"/>
          <w:numId w:val="19"/>
        </w:numPr>
        <w:rPr>
          <w:rFonts w:eastAsia="Arial"/>
        </w:rPr>
      </w:pPr>
      <w:r w:rsidRPr="00247AEC">
        <w:rPr>
          <w:rFonts w:eastAsia="Arial"/>
        </w:rPr>
        <w:t xml:space="preserve">Other Engineering (Mechanical, </w:t>
      </w:r>
      <w:proofErr w:type="spellStart"/>
      <w:r w:rsidRPr="00247AEC">
        <w:rPr>
          <w:rFonts w:eastAsia="Arial"/>
        </w:rPr>
        <w:t>etc</w:t>
      </w:r>
      <w:proofErr w:type="spellEnd"/>
      <w:r w:rsidRPr="00247AEC">
        <w:rPr>
          <w:rFonts w:eastAsia="Arial"/>
        </w:rPr>
        <w:t>)</w:t>
      </w:r>
    </w:p>
    <w:p w14:paraId="30746C8D" w14:textId="77777777" w:rsidR="00354772" w:rsidRPr="00354772" w:rsidRDefault="00354772" w:rsidP="00354772">
      <w:pPr>
        <w:rPr>
          <w:rFonts w:eastAsia="Arial"/>
        </w:rPr>
      </w:pPr>
    </w:p>
    <w:p w14:paraId="090A839D" w14:textId="77777777" w:rsidR="00542429" w:rsidRPr="00542429" w:rsidRDefault="00354772" w:rsidP="00354772">
      <w:pPr>
        <w:rPr>
          <w:rFonts w:eastAsia="Arial"/>
          <w:b/>
        </w:rPr>
      </w:pPr>
      <w:r w:rsidRPr="00542429">
        <w:rPr>
          <w:rFonts w:eastAsia="Arial"/>
          <w:b/>
        </w:rPr>
        <w:t>BSCE</w:t>
      </w:r>
    </w:p>
    <w:p w14:paraId="73A92B8F" w14:textId="77777777" w:rsidR="00542429" w:rsidRDefault="00542429" w:rsidP="00354772">
      <w:pPr>
        <w:rPr>
          <w:rFonts w:eastAsia="Arial"/>
        </w:rPr>
      </w:pPr>
    </w:p>
    <w:p w14:paraId="2F921E17" w14:textId="22405987" w:rsidR="00354772" w:rsidRPr="00354772" w:rsidRDefault="00354772" w:rsidP="00354772">
      <w:pPr>
        <w:rPr>
          <w:rFonts w:eastAsia="Arial"/>
        </w:rPr>
      </w:pPr>
      <w:r w:rsidRPr="00354772">
        <w:rPr>
          <w:rFonts w:eastAsia="Arial"/>
        </w:rPr>
        <w:t>Q4</w:t>
      </w:r>
      <w:r w:rsidR="00542429">
        <w:rPr>
          <w:rFonts w:eastAsia="Arial"/>
        </w:rPr>
        <w:t xml:space="preserve">) </w:t>
      </w:r>
      <w:r w:rsidRPr="00354772">
        <w:rPr>
          <w:rFonts w:eastAsia="Arial"/>
        </w:rPr>
        <w:t>Do you employ, or have you employed, graduates of the UAA Bachelor of</w:t>
      </w:r>
    </w:p>
    <w:p w14:paraId="139927EF" w14:textId="77777777" w:rsidR="00354772" w:rsidRPr="00354772" w:rsidRDefault="00354772" w:rsidP="00354772">
      <w:pPr>
        <w:rPr>
          <w:rFonts w:eastAsia="Arial"/>
        </w:rPr>
      </w:pPr>
      <w:r w:rsidRPr="00354772">
        <w:rPr>
          <w:rFonts w:eastAsia="Arial"/>
        </w:rPr>
        <w:t>Science in Civil Engineering (BSCE) Program?</w:t>
      </w:r>
    </w:p>
    <w:p w14:paraId="5AC15ACC" w14:textId="78AE5090" w:rsidR="00354772" w:rsidRPr="00542429" w:rsidRDefault="00354772" w:rsidP="00542429">
      <w:pPr>
        <w:pStyle w:val="ListParagraph"/>
        <w:numPr>
          <w:ilvl w:val="0"/>
          <w:numId w:val="20"/>
        </w:numPr>
        <w:rPr>
          <w:rFonts w:eastAsia="Arial"/>
        </w:rPr>
      </w:pPr>
      <w:r w:rsidRPr="00542429">
        <w:rPr>
          <w:rFonts w:eastAsia="Arial"/>
        </w:rPr>
        <w:t>No</w:t>
      </w:r>
    </w:p>
    <w:p w14:paraId="1C70B9F8" w14:textId="6140B430" w:rsidR="00354772" w:rsidRPr="00542429" w:rsidRDefault="00354772" w:rsidP="00542429">
      <w:pPr>
        <w:pStyle w:val="ListParagraph"/>
        <w:numPr>
          <w:ilvl w:val="0"/>
          <w:numId w:val="20"/>
        </w:numPr>
        <w:rPr>
          <w:rFonts w:eastAsia="Arial"/>
        </w:rPr>
      </w:pPr>
      <w:r w:rsidRPr="00542429">
        <w:rPr>
          <w:rFonts w:eastAsia="Arial"/>
        </w:rPr>
        <w:t>Yes, we have in the past</w:t>
      </w:r>
    </w:p>
    <w:p w14:paraId="74BF19F5" w14:textId="1448E6E6" w:rsidR="00354772" w:rsidRPr="00542429" w:rsidRDefault="00354772" w:rsidP="00542429">
      <w:pPr>
        <w:pStyle w:val="ListParagraph"/>
        <w:numPr>
          <w:ilvl w:val="0"/>
          <w:numId w:val="20"/>
        </w:numPr>
        <w:rPr>
          <w:rFonts w:eastAsia="Arial"/>
        </w:rPr>
      </w:pPr>
      <w:r w:rsidRPr="00542429">
        <w:rPr>
          <w:rFonts w:eastAsia="Arial"/>
        </w:rPr>
        <w:t>Yes, currently</w:t>
      </w:r>
    </w:p>
    <w:p w14:paraId="6253B593" w14:textId="77777777" w:rsidR="00354772" w:rsidRPr="00354772" w:rsidRDefault="00354772" w:rsidP="00354772">
      <w:pPr>
        <w:rPr>
          <w:rFonts w:eastAsia="Arial"/>
        </w:rPr>
      </w:pPr>
    </w:p>
    <w:p w14:paraId="43992845" w14:textId="1058AABD" w:rsidR="00354772" w:rsidRPr="00354772" w:rsidRDefault="00354772" w:rsidP="00354772">
      <w:pPr>
        <w:rPr>
          <w:rFonts w:eastAsia="Arial"/>
        </w:rPr>
      </w:pPr>
      <w:r w:rsidRPr="00354772">
        <w:rPr>
          <w:rFonts w:eastAsia="Arial"/>
        </w:rPr>
        <w:t>Q5</w:t>
      </w:r>
      <w:proofErr w:type="gramStart"/>
      <w:r w:rsidR="00542429">
        <w:rPr>
          <w:rFonts w:eastAsia="Arial"/>
        </w:rPr>
        <w:t>)</w:t>
      </w:r>
      <w:r w:rsidR="00391B28">
        <w:rPr>
          <w:rFonts w:eastAsia="Arial"/>
        </w:rPr>
        <w:t xml:space="preserve"> </w:t>
      </w:r>
      <w:r w:rsidRPr="00354772">
        <w:rPr>
          <w:rFonts w:eastAsia="Arial"/>
        </w:rPr>
        <w:t xml:space="preserve"> Display</w:t>
      </w:r>
      <w:proofErr w:type="gramEnd"/>
      <w:r w:rsidRPr="00354772">
        <w:rPr>
          <w:rFonts w:eastAsia="Arial"/>
        </w:rPr>
        <w:t xml:space="preserve"> this question</w:t>
      </w:r>
    </w:p>
    <w:p w14:paraId="62C09FBA" w14:textId="77777777" w:rsidR="00354772" w:rsidRPr="00542429" w:rsidRDefault="00354772" w:rsidP="00542429">
      <w:pPr>
        <w:ind w:left="900"/>
        <w:rPr>
          <w:rFonts w:eastAsia="Arial"/>
          <w:color w:val="0000FF"/>
        </w:rPr>
      </w:pPr>
      <w:r w:rsidRPr="00542429">
        <w:rPr>
          <w:rFonts w:eastAsia="Arial"/>
          <w:color w:val="0000FF"/>
        </w:rPr>
        <w:t>If Do you employ, or have you employed, graduates of the UAA Bachelor of</w:t>
      </w:r>
    </w:p>
    <w:p w14:paraId="12BC8302" w14:textId="77777777" w:rsidR="00354772" w:rsidRPr="00542429" w:rsidRDefault="00354772" w:rsidP="00542429">
      <w:pPr>
        <w:ind w:left="900"/>
        <w:rPr>
          <w:rFonts w:eastAsia="Arial"/>
          <w:color w:val="0000FF"/>
        </w:rPr>
      </w:pPr>
      <w:r w:rsidRPr="00542429">
        <w:rPr>
          <w:rFonts w:eastAsia="Arial"/>
          <w:color w:val="0000FF"/>
        </w:rPr>
        <w:t xml:space="preserve">Science in Civil </w:t>
      </w:r>
      <w:proofErr w:type="spellStart"/>
      <w:r w:rsidRPr="00542429">
        <w:rPr>
          <w:rFonts w:eastAsia="Arial"/>
          <w:color w:val="0000FF"/>
        </w:rPr>
        <w:t>Engineerin</w:t>
      </w:r>
      <w:proofErr w:type="spellEnd"/>
      <w:r w:rsidRPr="00542429">
        <w:rPr>
          <w:rFonts w:eastAsia="Arial"/>
          <w:color w:val="0000FF"/>
        </w:rPr>
        <w:t>... Yes, currently Is Selected</w:t>
      </w:r>
    </w:p>
    <w:p w14:paraId="64FA8E6F" w14:textId="77777777" w:rsidR="00354772" w:rsidRPr="00354772" w:rsidRDefault="00354772" w:rsidP="00354772">
      <w:pPr>
        <w:rPr>
          <w:rFonts w:eastAsia="Arial"/>
        </w:rPr>
      </w:pPr>
    </w:p>
    <w:p w14:paraId="7B3726B1" w14:textId="77777777" w:rsidR="00354772" w:rsidRPr="00354772" w:rsidRDefault="00354772" w:rsidP="00354772">
      <w:pPr>
        <w:rPr>
          <w:rFonts w:eastAsia="Arial"/>
        </w:rPr>
      </w:pPr>
      <w:r w:rsidRPr="00354772">
        <w:rPr>
          <w:rFonts w:eastAsia="Arial"/>
        </w:rPr>
        <w:t>How many UAA BSCE graduates do you employ?</w:t>
      </w:r>
    </w:p>
    <w:p w14:paraId="3CBD3DFB" w14:textId="14415F87" w:rsidR="00354772" w:rsidRPr="00542429" w:rsidRDefault="00354772" w:rsidP="00542429">
      <w:pPr>
        <w:pStyle w:val="ListParagraph"/>
        <w:numPr>
          <w:ilvl w:val="0"/>
          <w:numId w:val="21"/>
        </w:numPr>
        <w:rPr>
          <w:rFonts w:eastAsia="Arial"/>
        </w:rPr>
      </w:pPr>
      <w:r w:rsidRPr="00542429">
        <w:rPr>
          <w:rFonts w:eastAsia="Arial"/>
        </w:rPr>
        <w:t>1</w:t>
      </w:r>
    </w:p>
    <w:p w14:paraId="16FD98AC" w14:textId="291024DE" w:rsidR="00354772" w:rsidRPr="00542429" w:rsidRDefault="00354772" w:rsidP="00542429">
      <w:pPr>
        <w:pStyle w:val="ListParagraph"/>
        <w:numPr>
          <w:ilvl w:val="0"/>
          <w:numId w:val="21"/>
        </w:numPr>
        <w:rPr>
          <w:rFonts w:eastAsia="Arial"/>
        </w:rPr>
      </w:pPr>
      <w:r w:rsidRPr="00542429">
        <w:rPr>
          <w:rFonts w:eastAsia="Arial"/>
        </w:rPr>
        <w:t>2</w:t>
      </w:r>
    </w:p>
    <w:p w14:paraId="2D59FD73" w14:textId="7E88D649" w:rsidR="00354772" w:rsidRPr="00542429" w:rsidRDefault="00354772" w:rsidP="00542429">
      <w:pPr>
        <w:pStyle w:val="ListParagraph"/>
        <w:numPr>
          <w:ilvl w:val="0"/>
          <w:numId w:val="21"/>
        </w:numPr>
        <w:rPr>
          <w:rFonts w:eastAsia="Arial"/>
        </w:rPr>
      </w:pPr>
      <w:r w:rsidRPr="00542429">
        <w:rPr>
          <w:rFonts w:eastAsia="Arial"/>
        </w:rPr>
        <w:t>3 to 5</w:t>
      </w:r>
    </w:p>
    <w:p w14:paraId="4B62B220" w14:textId="3AE6DD0E" w:rsidR="00354772" w:rsidRPr="00542429" w:rsidRDefault="00354772" w:rsidP="00542429">
      <w:pPr>
        <w:pStyle w:val="ListParagraph"/>
        <w:numPr>
          <w:ilvl w:val="0"/>
          <w:numId w:val="21"/>
        </w:numPr>
        <w:rPr>
          <w:rFonts w:eastAsia="Arial"/>
        </w:rPr>
      </w:pPr>
      <w:r w:rsidRPr="00542429">
        <w:rPr>
          <w:rFonts w:eastAsia="Arial"/>
        </w:rPr>
        <w:t>5 to 10</w:t>
      </w:r>
    </w:p>
    <w:p w14:paraId="5DD8A83B" w14:textId="102F2E9B" w:rsidR="00354772" w:rsidRPr="00542429" w:rsidRDefault="00354772" w:rsidP="00542429">
      <w:pPr>
        <w:pStyle w:val="ListParagraph"/>
        <w:numPr>
          <w:ilvl w:val="0"/>
          <w:numId w:val="21"/>
        </w:numPr>
        <w:rPr>
          <w:rFonts w:eastAsia="Arial"/>
        </w:rPr>
      </w:pPr>
      <w:r w:rsidRPr="00542429">
        <w:rPr>
          <w:rFonts w:eastAsia="Arial"/>
        </w:rPr>
        <w:t>More than 10</w:t>
      </w:r>
    </w:p>
    <w:p w14:paraId="725E40B4" w14:textId="77777777" w:rsidR="00354772" w:rsidRPr="00354772" w:rsidRDefault="00354772" w:rsidP="00354772">
      <w:pPr>
        <w:rPr>
          <w:rFonts w:eastAsia="Arial"/>
        </w:rPr>
      </w:pPr>
    </w:p>
    <w:p w14:paraId="22DF8CEB" w14:textId="023D4715" w:rsidR="00354772" w:rsidRPr="00354772" w:rsidRDefault="00354772" w:rsidP="00354772">
      <w:pPr>
        <w:rPr>
          <w:rFonts w:eastAsia="Arial"/>
        </w:rPr>
      </w:pPr>
      <w:r w:rsidRPr="00354772">
        <w:rPr>
          <w:rFonts w:eastAsia="Arial"/>
        </w:rPr>
        <w:t>Q6</w:t>
      </w:r>
      <w:r w:rsidR="00542429">
        <w:rPr>
          <w:rFonts w:eastAsia="Arial"/>
        </w:rPr>
        <w:t xml:space="preserve">) </w:t>
      </w:r>
      <w:r w:rsidRPr="00354772">
        <w:rPr>
          <w:rFonts w:eastAsia="Arial"/>
        </w:rPr>
        <w:t>Display this question</w:t>
      </w:r>
    </w:p>
    <w:p w14:paraId="7C76935B" w14:textId="77777777" w:rsidR="00354772" w:rsidRPr="00542429" w:rsidRDefault="00354772" w:rsidP="00542429">
      <w:pPr>
        <w:ind w:left="900"/>
        <w:rPr>
          <w:rFonts w:eastAsia="Arial"/>
          <w:color w:val="0000FF"/>
        </w:rPr>
      </w:pPr>
      <w:r w:rsidRPr="00542429">
        <w:rPr>
          <w:rFonts w:eastAsia="Arial"/>
          <w:color w:val="0000FF"/>
        </w:rPr>
        <w:t>If How many UAA BSCE graduates do you employ? 1 Is Not Selected</w:t>
      </w:r>
    </w:p>
    <w:p w14:paraId="6C0010DA" w14:textId="77777777" w:rsidR="00354772" w:rsidRPr="00354772" w:rsidRDefault="00354772" w:rsidP="00354772">
      <w:pPr>
        <w:rPr>
          <w:rFonts w:eastAsia="Arial"/>
        </w:rPr>
      </w:pPr>
    </w:p>
    <w:p w14:paraId="23EFA284" w14:textId="1D609348" w:rsidR="00354772" w:rsidRPr="00354772" w:rsidRDefault="00354772" w:rsidP="00354772">
      <w:pPr>
        <w:rPr>
          <w:rFonts w:eastAsia="Arial"/>
        </w:rPr>
      </w:pPr>
      <w:r w:rsidRPr="00354772">
        <w:rPr>
          <w:rFonts w:eastAsia="Arial"/>
        </w:rPr>
        <w:t>Please choose a graduate that you would consider as representative to</w:t>
      </w:r>
      <w:r w:rsidR="00542429">
        <w:rPr>
          <w:rFonts w:eastAsia="Arial"/>
        </w:rPr>
        <w:t xml:space="preserve"> </w:t>
      </w:r>
      <w:r w:rsidRPr="00354772">
        <w:rPr>
          <w:rFonts w:eastAsia="Arial"/>
        </w:rPr>
        <w:t>answer the questions below OR take the survey multiple times (once for</w:t>
      </w:r>
      <w:r w:rsidR="00542429">
        <w:rPr>
          <w:rFonts w:eastAsia="Arial"/>
        </w:rPr>
        <w:t xml:space="preserve"> </w:t>
      </w:r>
      <w:r w:rsidRPr="00354772">
        <w:rPr>
          <w:rFonts w:eastAsia="Arial"/>
        </w:rPr>
        <w:t>each BSCE graduate that you employ).</w:t>
      </w:r>
    </w:p>
    <w:p w14:paraId="4A8CD05F" w14:textId="1CFEE8C1" w:rsidR="00354772" w:rsidRDefault="00354772" w:rsidP="00354772">
      <w:pPr>
        <w:rPr>
          <w:rFonts w:eastAsia="Arial"/>
        </w:rPr>
      </w:pPr>
    </w:p>
    <w:p w14:paraId="37182BD9" w14:textId="38C06A0E" w:rsidR="00354772" w:rsidRPr="00354772" w:rsidRDefault="00354772" w:rsidP="00354772">
      <w:pPr>
        <w:rPr>
          <w:rFonts w:eastAsia="Arial"/>
        </w:rPr>
      </w:pPr>
      <w:r w:rsidRPr="00354772">
        <w:rPr>
          <w:rFonts w:eastAsia="Arial"/>
        </w:rPr>
        <w:t>Q7</w:t>
      </w:r>
      <w:r w:rsidR="00542429">
        <w:rPr>
          <w:rFonts w:eastAsia="Arial"/>
        </w:rPr>
        <w:t>)</w:t>
      </w:r>
    </w:p>
    <w:p w14:paraId="3F7642A2" w14:textId="349AD387" w:rsidR="00354772" w:rsidRPr="00354772" w:rsidRDefault="00354772" w:rsidP="00A349CB">
      <w:pPr>
        <w:ind w:firstLine="450"/>
        <w:rPr>
          <w:rFonts w:eastAsia="Arial"/>
        </w:rPr>
      </w:pPr>
      <w:r w:rsidRPr="00354772">
        <w:rPr>
          <w:rFonts w:eastAsia="Arial"/>
        </w:rPr>
        <w:t>Display this question</w:t>
      </w:r>
    </w:p>
    <w:p w14:paraId="35F28749" w14:textId="6C1A448F" w:rsidR="00354772" w:rsidRDefault="00354772" w:rsidP="00542429">
      <w:pPr>
        <w:ind w:left="900"/>
        <w:rPr>
          <w:rFonts w:eastAsia="Arial"/>
          <w:color w:val="0000FF"/>
        </w:rPr>
      </w:pPr>
      <w:r w:rsidRPr="00542429">
        <w:rPr>
          <w:rFonts w:eastAsia="Arial"/>
          <w:color w:val="0000FF"/>
        </w:rPr>
        <w:t xml:space="preserve">If Do you employ, or have you employed, graduates of the UAA Bachelor </w:t>
      </w:r>
      <w:proofErr w:type="spellStart"/>
      <w:r w:rsidRPr="00542429">
        <w:rPr>
          <w:rFonts w:eastAsia="Arial"/>
          <w:color w:val="0000FF"/>
        </w:rPr>
        <w:t>ofScience</w:t>
      </w:r>
      <w:proofErr w:type="spellEnd"/>
      <w:r w:rsidRPr="00542429">
        <w:rPr>
          <w:rFonts w:eastAsia="Arial"/>
          <w:color w:val="0000FF"/>
        </w:rPr>
        <w:t xml:space="preserve"> in Civil </w:t>
      </w:r>
      <w:proofErr w:type="spellStart"/>
      <w:r w:rsidRPr="00542429">
        <w:rPr>
          <w:rFonts w:eastAsia="Arial"/>
          <w:color w:val="0000FF"/>
        </w:rPr>
        <w:t>Engineerin</w:t>
      </w:r>
      <w:proofErr w:type="spellEnd"/>
      <w:r w:rsidRPr="00542429">
        <w:rPr>
          <w:rFonts w:eastAsia="Arial"/>
          <w:color w:val="0000FF"/>
        </w:rPr>
        <w:t>... Yes, we have in the past Is Selected</w:t>
      </w:r>
    </w:p>
    <w:p w14:paraId="46C51377" w14:textId="77777777" w:rsidR="00542429" w:rsidRPr="00542429" w:rsidRDefault="00542429" w:rsidP="00542429">
      <w:pPr>
        <w:ind w:left="900"/>
        <w:rPr>
          <w:rFonts w:eastAsia="Arial"/>
          <w:color w:val="0000FF"/>
        </w:rPr>
      </w:pPr>
    </w:p>
    <w:p w14:paraId="5C9E9B3E" w14:textId="4105F5CC" w:rsidR="00354772" w:rsidRPr="00354772" w:rsidRDefault="00354772" w:rsidP="00354772">
      <w:pPr>
        <w:rPr>
          <w:rFonts w:eastAsia="Arial"/>
        </w:rPr>
      </w:pPr>
      <w:r w:rsidRPr="00354772">
        <w:rPr>
          <w:rFonts w:eastAsia="Arial"/>
        </w:rPr>
        <w:t>What is the largest number of UAA BSCE graduates that you have employed</w:t>
      </w:r>
      <w:r w:rsidR="00542429">
        <w:rPr>
          <w:rFonts w:eastAsia="Arial"/>
        </w:rPr>
        <w:t xml:space="preserve"> </w:t>
      </w:r>
      <w:r w:rsidRPr="00354772">
        <w:rPr>
          <w:rFonts w:eastAsia="Arial"/>
        </w:rPr>
        <w:t>in the past?</w:t>
      </w:r>
    </w:p>
    <w:p w14:paraId="48FD4E8D" w14:textId="0BDBDAA4" w:rsidR="00354772" w:rsidRPr="00542429" w:rsidRDefault="00354772" w:rsidP="00542429">
      <w:pPr>
        <w:pStyle w:val="ListParagraph"/>
        <w:numPr>
          <w:ilvl w:val="0"/>
          <w:numId w:val="22"/>
        </w:numPr>
        <w:rPr>
          <w:rFonts w:eastAsia="Arial"/>
        </w:rPr>
      </w:pPr>
      <w:r w:rsidRPr="00542429">
        <w:rPr>
          <w:rFonts w:eastAsia="Arial"/>
        </w:rPr>
        <w:t>1</w:t>
      </w:r>
    </w:p>
    <w:p w14:paraId="45CD7CAA" w14:textId="1F29AE42" w:rsidR="00354772" w:rsidRPr="00542429" w:rsidRDefault="00354772" w:rsidP="00542429">
      <w:pPr>
        <w:pStyle w:val="ListParagraph"/>
        <w:numPr>
          <w:ilvl w:val="0"/>
          <w:numId w:val="22"/>
        </w:numPr>
        <w:rPr>
          <w:rFonts w:eastAsia="Arial"/>
        </w:rPr>
      </w:pPr>
      <w:r w:rsidRPr="00542429">
        <w:rPr>
          <w:rFonts w:eastAsia="Arial"/>
        </w:rPr>
        <w:t>2</w:t>
      </w:r>
    </w:p>
    <w:p w14:paraId="4CB9DF7F" w14:textId="6B44862C" w:rsidR="00354772" w:rsidRPr="00542429" w:rsidRDefault="00354772" w:rsidP="00542429">
      <w:pPr>
        <w:pStyle w:val="ListParagraph"/>
        <w:numPr>
          <w:ilvl w:val="0"/>
          <w:numId w:val="22"/>
        </w:numPr>
        <w:rPr>
          <w:rFonts w:eastAsia="Arial"/>
        </w:rPr>
      </w:pPr>
      <w:r w:rsidRPr="00542429">
        <w:rPr>
          <w:rFonts w:eastAsia="Arial"/>
        </w:rPr>
        <w:t>3 to 5</w:t>
      </w:r>
    </w:p>
    <w:p w14:paraId="21DAC560" w14:textId="2C0B247D" w:rsidR="00354772" w:rsidRPr="00542429" w:rsidRDefault="00354772" w:rsidP="00542429">
      <w:pPr>
        <w:pStyle w:val="ListParagraph"/>
        <w:numPr>
          <w:ilvl w:val="0"/>
          <w:numId w:val="22"/>
        </w:numPr>
        <w:rPr>
          <w:rFonts w:eastAsia="Arial"/>
        </w:rPr>
      </w:pPr>
      <w:r w:rsidRPr="00542429">
        <w:rPr>
          <w:rFonts w:eastAsia="Arial"/>
        </w:rPr>
        <w:t>5 to 10</w:t>
      </w:r>
    </w:p>
    <w:p w14:paraId="0463D685" w14:textId="60C05F75" w:rsidR="00354772" w:rsidRPr="00542429" w:rsidRDefault="00354772" w:rsidP="00532919">
      <w:pPr>
        <w:pStyle w:val="ListParagraph"/>
        <w:numPr>
          <w:ilvl w:val="0"/>
          <w:numId w:val="22"/>
        </w:numPr>
        <w:rPr>
          <w:rFonts w:eastAsia="Arial"/>
        </w:rPr>
      </w:pPr>
      <w:r w:rsidRPr="00542429">
        <w:rPr>
          <w:rFonts w:eastAsia="Arial"/>
        </w:rPr>
        <w:t>More than 10</w:t>
      </w:r>
    </w:p>
    <w:p w14:paraId="2C6F717D" w14:textId="77777777" w:rsidR="00354772" w:rsidRPr="00354772" w:rsidRDefault="00354772" w:rsidP="00354772">
      <w:pPr>
        <w:rPr>
          <w:rFonts w:eastAsia="Arial"/>
        </w:rPr>
      </w:pPr>
    </w:p>
    <w:p w14:paraId="6D46192A" w14:textId="0195ADBE" w:rsidR="00354772" w:rsidRPr="00354772" w:rsidRDefault="00354772" w:rsidP="00354772">
      <w:pPr>
        <w:rPr>
          <w:rFonts w:eastAsia="Arial"/>
        </w:rPr>
      </w:pPr>
      <w:r w:rsidRPr="00354772">
        <w:rPr>
          <w:rFonts w:eastAsia="Arial"/>
        </w:rPr>
        <w:t>Q8</w:t>
      </w:r>
      <w:r w:rsidR="00542429">
        <w:rPr>
          <w:rFonts w:eastAsia="Arial"/>
        </w:rPr>
        <w:t xml:space="preserve">) </w:t>
      </w:r>
      <w:r w:rsidRPr="00354772">
        <w:rPr>
          <w:rFonts w:eastAsia="Arial"/>
        </w:rPr>
        <w:t>Display this question</w:t>
      </w:r>
    </w:p>
    <w:p w14:paraId="78530D12" w14:textId="77777777" w:rsidR="00AA7DD8" w:rsidRDefault="00354772" w:rsidP="00542429">
      <w:pPr>
        <w:ind w:left="900"/>
        <w:rPr>
          <w:rFonts w:eastAsia="Arial"/>
          <w:color w:val="0000FF"/>
        </w:rPr>
      </w:pPr>
      <w:r w:rsidRPr="00542429">
        <w:rPr>
          <w:rFonts w:eastAsia="Arial"/>
          <w:color w:val="0000FF"/>
        </w:rPr>
        <w:t>If Do you employ, or have you employed, graduates of the UAA Bachelor of</w:t>
      </w:r>
      <w:r w:rsidR="00542429">
        <w:rPr>
          <w:rFonts w:eastAsia="Arial"/>
          <w:color w:val="0000FF"/>
        </w:rPr>
        <w:t xml:space="preserve"> </w:t>
      </w:r>
      <w:r w:rsidRPr="00542429">
        <w:rPr>
          <w:rFonts w:eastAsia="Arial"/>
          <w:color w:val="0000FF"/>
        </w:rPr>
        <w:t xml:space="preserve">Science in Civil </w:t>
      </w:r>
      <w:proofErr w:type="spellStart"/>
      <w:r w:rsidRPr="00542429">
        <w:rPr>
          <w:rFonts w:eastAsia="Arial"/>
          <w:color w:val="0000FF"/>
        </w:rPr>
        <w:t>Engineerin</w:t>
      </w:r>
      <w:proofErr w:type="spellEnd"/>
      <w:r w:rsidRPr="00542429">
        <w:rPr>
          <w:rFonts w:eastAsia="Arial"/>
          <w:color w:val="0000FF"/>
        </w:rPr>
        <w:t>... Yes, we have in the past Is Selected</w:t>
      </w:r>
      <w:r w:rsidR="00542429">
        <w:rPr>
          <w:rFonts w:eastAsia="Arial"/>
          <w:color w:val="0000FF"/>
        </w:rPr>
        <w:t xml:space="preserve"> </w:t>
      </w:r>
      <w:r w:rsidRPr="00542429">
        <w:rPr>
          <w:rFonts w:eastAsia="Arial"/>
          <w:color w:val="0000FF"/>
        </w:rPr>
        <w:t xml:space="preserve">And </w:t>
      </w:r>
    </w:p>
    <w:p w14:paraId="0355AC30" w14:textId="4ADF6C85" w:rsidR="00354772" w:rsidRPr="00542429" w:rsidRDefault="00354772" w:rsidP="00542429">
      <w:pPr>
        <w:ind w:left="900"/>
        <w:rPr>
          <w:rFonts w:eastAsia="Arial"/>
          <w:color w:val="0000FF"/>
        </w:rPr>
      </w:pPr>
      <w:r w:rsidRPr="00542429">
        <w:rPr>
          <w:rFonts w:eastAsia="Arial"/>
          <w:color w:val="0000FF"/>
        </w:rPr>
        <w:t>What is the largest number of UAA BSCE graduates that you have</w:t>
      </w:r>
      <w:r w:rsidR="00AA7DD8">
        <w:rPr>
          <w:rFonts w:eastAsia="Arial"/>
          <w:color w:val="0000FF"/>
        </w:rPr>
        <w:t xml:space="preserve"> </w:t>
      </w:r>
      <w:r w:rsidRPr="00542429">
        <w:rPr>
          <w:rFonts w:eastAsia="Arial"/>
          <w:color w:val="0000FF"/>
        </w:rPr>
        <w:t>employed in the past? 1 Is Not Selected</w:t>
      </w:r>
    </w:p>
    <w:p w14:paraId="08BB5C1F" w14:textId="77777777" w:rsidR="00354772" w:rsidRPr="00354772" w:rsidRDefault="00354772" w:rsidP="00354772">
      <w:pPr>
        <w:rPr>
          <w:rFonts w:eastAsia="Arial"/>
        </w:rPr>
      </w:pPr>
    </w:p>
    <w:p w14:paraId="567BED99" w14:textId="1B11709B" w:rsidR="00354772" w:rsidRPr="00354772" w:rsidRDefault="00354772" w:rsidP="00354772">
      <w:pPr>
        <w:rPr>
          <w:rFonts w:eastAsia="Arial"/>
        </w:rPr>
      </w:pPr>
      <w:r w:rsidRPr="00354772">
        <w:rPr>
          <w:rFonts w:eastAsia="Arial"/>
        </w:rPr>
        <w:t>Please choose a graduate from your past employees that you would</w:t>
      </w:r>
      <w:r w:rsidR="00AA7DD8">
        <w:rPr>
          <w:rFonts w:eastAsia="Arial"/>
        </w:rPr>
        <w:t xml:space="preserve"> </w:t>
      </w:r>
      <w:r w:rsidRPr="00354772">
        <w:rPr>
          <w:rFonts w:eastAsia="Arial"/>
        </w:rPr>
        <w:t>consider as representative to answer the questions below.</w:t>
      </w:r>
    </w:p>
    <w:p w14:paraId="51427528" w14:textId="77777777" w:rsidR="00354772" w:rsidRPr="00354772" w:rsidRDefault="00354772" w:rsidP="00354772">
      <w:pPr>
        <w:rPr>
          <w:rFonts w:eastAsia="Arial"/>
        </w:rPr>
      </w:pPr>
    </w:p>
    <w:p w14:paraId="39AFA028" w14:textId="1B253AB9" w:rsidR="00354772" w:rsidRPr="00354772" w:rsidRDefault="00354772" w:rsidP="00354772">
      <w:pPr>
        <w:rPr>
          <w:rFonts w:eastAsia="Arial"/>
        </w:rPr>
      </w:pPr>
      <w:r w:rsidRPr="00354772">
        <w:rPr>
          <w:rFonts w:eastAsia="Arial"/>
        </w:rPr>
        <w:t>Q9</w:t>
      </w:r>
      <w:r w:rsidR="00AA7DD8">
        <w:rPr>
          <w:rFonts w:eastAsia="Arial"/>
        </w:rPr>
        <w:t xml:space="preserve">) </w:t>
      </w:r>
      <w:r w:rsidRPr="00354772">
        <w:rPr>
          <w:rFonts w:eastAsia="Arial"/>
        </w:rPr>
        <w:t>How many years has the UAA BSCE graduate been practicing Civil</w:t>
      </w:r>
    </w:p>
    <w:p w14:paraId="219FE291" w14:textId="77777777" w:rsidR="00354772" w:rsidRPr="00354772" w:rsidRDefault="00354772" w:rsidP="00354772">
      <w:pPr>
        <w:rPr>
          <w:rFonts w:eastAsia="Arial"/>
        </w:rPr>
      </w:pPr>
      <w:r w:rsidRPr="00354772">
        <w:rPr>
          <w:rFonts w:eastAsia="Arial"/>
        </w:rPr>
        <w:t>Engineering since graduation</w:t>
      </w:r>
    </w:p>
    <w:p w14:paraId="62E52273" w14:textId="0E8E5503" w:rsidR="00354772" w:rsidRPr="00AA7DD8" w:rsidRDefault="00354772" w:rsidP="00AA7DD8">
      <w:pPr>
        <w:pStyle w:val="ListParagraph"/>
        <w:numPr>
          <w:ilvl w:val="0"/>
          <w:numId w:val="23"/>
        </w:numPr>
        <w:rPr>
          <w:rFonts w:eastAsia="Arial"/>
        </w:rPr>
      </w:pPr>
      <w:r w:rsidRPr="00AA7DD8">
        <w:rPr>
          <w:rFonts w:eastAsia="Arial"/>
        </w:rPr>
        <w:t>Less than 2</w:t>
      </w:r>
    </w:p>
    <w:p w14:paraId="43040C93" w14:textId="68642680" w:rsidR="00354772" w:rsidRPr="00AA7DD8" w:rsidRDefault="00354772" w:rsidP="00AA7DD8">
      <w:pPr>
        <w:pStyle w:val="ListParagraph"/>
        <w:numPr>
          <w:ilvl w:val="0"/>
          <w:numId w:val="23"/>
        </w:numPr>
        <w:rPr>
          <w:rFonts w:eastAsia="Arial"/>
        </w:rPr>
      </w:pPr>
      <w:r w:rsidRPr="00AA7DD8">
        <w:rPr>
          <w:rFonts w:eastAsia="Arial"/>
        </w:rPr>
        <w:t>3 to 5</w:t>
      </w:r>
    </w:p>
    <w:p w14:paraId="6C2E94B7" w14:textId="3FCE14CA" w:rsidR="00354772" w:rsidRPr="00AA7DD8" w:rsidRDefault="00AA7DD8" w:rsidP="00AA7DD8">
      <w:pPr>
        <w:pStyle w:val="ListParagraph"/>
        <w:numPr>
          <w:ilvl w:val="0"/>
          <w:numId w:val="23"/>
        </w:numPr>
        <w:rPr>
          <w:rFonts w:eastAsia="Arial"/>
        </w:rPr>
      </w:pPr>
      <w:r>
        <w:rPr>
          <w:rFonts w:eastAsia="Arial"/>
        </w:rPr>
        <w:t xml:space="preserve">6 </w:t>
      </w:r>
      <w:r w:rsidR="00354772" w:rsidRPr="00AA7DD8">
        <w:rPr>
          <w:rFonts w:eastAsia="Arial"/>
        </w:rPr>
        <w:t>to 10</w:t>
      </w:r>
    </w:p>
    <w:p w14:paraId="2873E8C0" w14:textId="6C763DA5" w:rsidR="00354772" w:rsidRPr="00AA7DD8" w:rsidRDefault="00354772" w:rsidP="00AA7DD8">
      <w:pPr>
        <w:pStyle w:val="ListParagraph"/>
        <w:numPr>
          <w:ilvl w:val="0"/>
          <w:numId w:val="23"/>
        </w:numPr>
        <w:rPr>
          <w:rFonts w:eastAsia="Arial"/>
        </w:rPr>
      </w:pPr>
      <w:r w:rsidRPr="00AA7DD8">
        <w:rPr>
          <w:rFonts w:eastAsia="Arial"/>
        </w:rPr>
        <w:t>10 to 20</w:t>
      </w:r>
    </w:p>
    <w:p w14:paraId="2E0BF716" w14:textId="252954D1" w:rsidR="00354772" w:rsidRDefault="00354772" w:rsidP="00AA7DD8">
      <w:pPr>
        <w:pStyle w:val="ListParagraph"/>
        <w:numPr>
          <w:ilvl w:val="0"/>
          <w:numId w:val="23"/>
        </w:numPr>
        <w:rPr>
          <w:rFonts w:eastAsia="Arial"/>
        </w:rPr>
      </w:pPr>
      <w:r w:rsidRPr="00AA7DD8">
        <w:rPr>
          <w:rFonts w:eastAsia="Arial"/>
        </w:rPr>
        <w:t>More than 20</w:t>
      </w:r>
    </w:p>
    <w:p w14:paraId="3DA79158" w14:textId="77777777" w:rsidR="00AA7DD8" w:rsidRPr="00AA7DD8" w:rsidRDefault="00AA7DD8" w:rsidP="00AA7DD8">
      <w:pPr>
        <w:rPr>
          <w:rFonts w:eastAsia="Arial"/>
        </w:rPr>
      </w:pPr>
    </w:p>
    <w:p w14:paraId="6C682505" w14:textId="57AB3349" w:rsidR="00354772" w:rsidRPr="00354772" w:rsidRDefault="00354772" w:rsidP="00354772">
      <w:pPr>
        <w:rPr>
          <w:rFonts w:eastAsia="Arial"/>
        </w:rPr>
      </w:pPr>
      <w:r w:rsidRPr="00354772">
        <w:rPr>
          <w:rFonts w:eastAsia="Arial"/>
        </w:rPr>
        <w:t>Q10</w:t>
      </w:r>
      <w:r w:rsidR="00AA7DD8">
        <w:rPr>
          <w:rFonts w:eastAsia="Arial"/>
        </w:rPr>
        <w:t xml:space="preserve">) </w:t>
      </w:r>
      <w:r w:rsidRPr="00354772">
        <w:rPr>
          <w:rFonts w:eastAsia="Arial"/>
        </w:rPr>
        <w:t>Does the BSCE Graduate exemplify high professional standards?</w:t>
      </w:r>
    </w:p>
    <w:p w14:paraId="25326938" w14:textId="04F5C9C9" w:rsidR="00354772" w:rsidRPr="00AA7DD8" w:rsidRDefault="00354772" w:rsidP="00AA7DD8">
      <w:pPr>
        <w:pStyle w:val="ListParagraph"/>
        <w:numPr>
          <w:ilvl w:val="0"/>
          <w:numId w:val="24"/>
        </w:numPr>
        <w:rPr>
          <w:rFonts w:eastAsia="Arial"/>
        </w:rPr>
      </w:pPr>
      <w:r w:rsidRPr="00AA7DD8">
        <w:rPr>
          <w:rFonts w:eastAsia="Arial"/>
        </w:rPr>
        <w:t>Extremely unprofessional</w:t>
      </w:r>
    </w:p>
    <w:p w14:paraId="266933A1" w14:textId="3ACD7926" w:rsidR="00354772" w:rsidRPr="00AA7DD8" w:rsidRDefault="00354772" w:rsidP="00AA7DD8">
      <w:pPr>
        <w:pStyle w:val="ListParagraph"/>
        <w:numPr>
          <w:ilvl w:val="0"/>
          <w:numId w:val="24"/>
        </w:numPr>
        <w:rPr>
          <w:rFonts w:eastAsia="Arial"/>
        </w:rPr>
      </w:pPr>
      <w:r w:rsidRPr="00AA7DD8">
        <w:rPr>
          <w:rFonts w:eastAsia="Arial"/>
        </w:rPr>
        <w:t>Somewhat unprofessional</w:t>
      </w:r>
    </w:p>
    <w:p w14:paraId="2BD1F20F" w14:textId="6B6B04C2" w:rsidR="00354772" w:rsidRPr="00AA7DD8" w:rsidRDefault="00354772" w:rsidP="00AA7DD8">
      <w:pPr>
        <w:pStyle w:val="ListParagraph"/>
        <w:numPr>
          <w:ilvl w:val="0"/>
          <w:numId w:val="24"/>
        </w:numPr>
        <w:rPr>
          <w:rFonts w:eastAsia="Arial"/>
        </w:rPr>
      </w:pPr>
      <w:r w:rsidRPr="00AA7DD8">
        <w:rPr>
          <w:rFonts w:eastAsia="Arial"/>
        </w:rPr>
        <w:t>Neither professional nor unprofessional</w:t>
      </w:r>
    </w:p>
    <w:p w14:paraId="1219BE2E" w14:textId="640E4312" w:rsidR="00354772" w:rsidRPr="00AA7DD8" w:rsidRDefault="00354772" w:rsidP="00AA7DD8">
      <w:pPr>
        <w:pStyle w:val="ListParagraph"/>
        <w:numPr>
          <w:ilvl w:val="0"/>
          <w:numId w:val="24"/>
        </w:numPr>
        <w:rPr>
          <w:rFonts w:eastAsia="Arial"/>
        </w:rPr>
      </w:pPr>
      <w:r w:rsidRPr="00AA7DD8">
        <w:rPr>
          <w:rFonts w:eastAsia="Arial"/>
        </w:rPr>
        <w:t>Somewhat professional</w:t>
      </w:r>
    </w:p>
    <w:p w14:paraId="5B5FBE87" w14:textId="6E50D4A2" w:rsidR="00354772" w:rsidRPr="00AA7DD8" w:rsidRDefault="00354772" w:rsidP="00AA7DD8">
      <w:pPr>
        <w:pStyle w:val="ListParagraph"/>
        <w:numPr>
          <w:ilvl w:val="0"/>
          <w:numId w:val="24"/>
        </w:numPr>
        <w:rPr>
          <w:rFonts w:eastAsia="Arial"/>
        </w:rPr>
      </w:pPr>
      <w:r w:rsidRPr="00AA7DD8">
        <w:rPr>
          <w:rFonts w:eastAsia="Arial"/>
        </w:rPr>
        <w:t>Extremely professional</w:t>
      </w:r>
    </w:p>
    <w:p w14:paraId="281671A3" w14:textId="77777777" w:rsidR="00A349CB" w:rsidRDefault="00A349CB">
      <w:pPr>
        <w:rPr>
          <w:rFonts w:eastAsia="Arial"/>
        </w:rPr>
      </w:pPr>
      <w:r>
        <w:rPr>
          <w:rFonts w:eastAsia="Arial"/>
        </w:rPr>
        <w:br w:type="page"/>
      </w:r>
    </w:p>
    <w:p w14:paraId="73A49BEB" w14:textId="7C5D731F" w:rsidR="00354772" w:rsidRPr="00354772" w:rsidRDefault="00354772" w:rsidP="00354772">
      <w:pPr>
        <w:rPr>
          <w:rFonts w:eastAsia="Arial"/>
        </w:rPr>
      </w:pPr>
      <w:r w:rsidRPr="00354772">
        <w:rPr>
          <w:rFonts w:eastAsia="Arial"/>
        </w:rPr>
        <w:lastRenderedPageBreak/>
        <w:t>Q11</w:t>
      </w:r>
      <w:r w:rsidR="00AA7DD8">
        <w:rPr>
          <w:rFonts w:eastAsia="Arial"/>
        </w:rPr>
        <w:t xml:space="preserve">) </w:t>
      </w:r>
      <w:r w:rsidRPr="00354772">
        <w:rPr>
          <w:rFonts w:eastAsia="Arial"/>
        </w:rPr>
        <w:t>How well has the UAA Civil Engineering graduate in your employ</w:t>
      </w:r>
      <w:r w:rsidR="00AA7DD8">
        <w:rPr>
          <w:rFonts w:eastAsia="Arial"/>
        </w:rPr>
        <w:t xml:space="preserve"> </w:t>
      </w:r>
      <w:r w:rsidRPr="00354772">
        <w:rPr>
          <w:rFonts w:eastAsia="Arial"/>
        </w:rPr>
        <w:t>demonstrated the following:</w:t>
      </w:r>
    </w:p>
    <w:p w14:paraId="74B9038F" w14:textId="77777777" w:rsidR="00AA7DD8" w:rsidRDefault="00AA7DD8" w:rsidP="00354772">
      <w:pPr>
        <w:rPr>
          <w:rFonts w:eastAsia="Arial"/>
        </w:rPr>
      </w:pPr>
    </w:p>
    <w:tbl>
      <w:tblPr>
        <w:tblStyle w:val="TableGrid"/>
        <w:tblW w:w="9985" w:type="dxa"/>
        <w:tblLayout w:type="fixed"/>
        <w:tblLook w:val="04A0" w:firstRow="1" w:lastRow="0" w:firstColumn="1" w:lastColumn="0" w:noHBand="0" w:noVBand="1"/>
      </w:tblPr>
      <w:tblGrid>
        <w:gridCol w:w="3865"/>
        <w:gridCol w:w="1170"/>
        <w:gridCol w:w="1080"/>
        <w:gridCol w:w="1440"/>
        <w:gridCol w:w="1170"/>
        <w:gridCol w:w="1260"/>
      </w:tblGrid>
      <w:tr w:rsidR="00AA7DD8" w14:paraId="7C365434" w14:textId="77777777" w:rsidTr="00391B28">
        <w:tc>
          <w:tcPr>
            <w:tcW w:w="3865" w:type="dxa"/>
          </w:tcPr>
          <w:p w14:paraId="4E0058E2" w14:textId="77777777" w:rsidR="00AA7DD8" w:rsidRDefault="00AA7DD8" w:rsidP="00354772">
            <w:pPr>
              <w:rPr>
                <w:rFonts w:eastAsia="Arial"/>
              </w:rPr>
            </w:pPr>
          </w:p>
        </w:tc>
        <w:tc>
          <w:tcPr>
            <w:tcW w:w="1170" w:type="dxa"/>
          </w:tcPr>
          <w:p w14:paraId="79196AA4" w14:textId="77777777" w:rsidR="00AA7DD8" w:rsidRPr="00391B28" w:rsidRDefault="00AA7DD8" w:rsidP="00AA7DD8">
            <w:pPr>
              <w:jc w:val="center"/>
              <w:rPr>
                <w:rFonts w:ascii="Times New Roman" w:eastAsia="Arial" w:hAnsi="Times New Roman"/>
              </w:rPr>
            </w:pPr>
            <w:r w:rsidRPr="00391B28">
              <w:rPr>
                <w:rFonts w:ascii="Times New Roman" w:eastAsia="Arial" w:hAnsi="Times New Roman"/>
              </w:rPr>
              <w:t xml:space="preserve">Not well </w:t>
            </w:r>
          </w:p>
          <w:p w14:paraId="7E5EC00C" w14:textId="37A61250" w:rsidR="00AA7DD8" w:rsidRPr="00391B28" w:rsidRDefault="00AA7DD8" w:rsidP="00AA7DD8">
            <w:pPr>
              <w:jc w:val="center"/>
              <w:rPr>
                <w:rFonts w:ascii="Times New Roman" w:eastAsia="Arial" w:hAnsi="Times New Roman"/>
              </w:rPr>
            </w:pPr>
            <w:r w:rsidRPr="00391B28">
              <w:rPr>
                <w:rFonts w:ascii="Times New Roman" w:eastAsia="Arial" w:hAnsi="Times New Roman"/>
              </w:rPr>
              <w:t>at all</w:t>
            </w:r>
          </w:p>
        </w:tc>
        <w:tc>
          <w:tcPr>
            <w:tcW w:w="1080" w:type="dxa"/>
          </w:tcPr>
          <w:p w14:paraId="7666F307" w14:textId="77777777" w:rsidR="00AA7DD8" w:rsidRPr="00391B28" w:rsidRDefault="00AA7DD8" w:rsidP="00AA7DD8">
            <w:pPr>
              <w:jc w:val="center"/>
              <w:rPr>
                <w:rFonts w:ascii="Times New Roman" w:eastAsia="Arial" w:hAnsi="Times New Roman"/>
              </w:rPr>
            </w:pPr>
            <w:r w:rsidRPr="00391B28">
              <w:rPr>
                <w:rFonts w:ascii="Times New Roman" w:eastAsia="Arial" w:hAnsi="Times New Roman"/>
              </w:rPr>
              <w:t xml:space="preserve">Slightly </w:t>
            </w:r>
          </w:p>
          <w:p w14:paraId="13FA866C" w14:textId="5F1CFEC7" w:rsidR="00AA7DD8" w:rsidRPr="00391B28" w:rsidRDefault="00AA7DD8" w:rsidP="00AA7DD8">
            <w:pPr>
              <w:jc w:val="center"/>
              <w:rPr>
                <w:rFonts w:ascii="Times New Roman" w:eastAsia="Arial" w:hAnsi="Times New Roman"/>
              </w:rPr>
            </w:pPr>
            <w:r w:rsidRPr="00391B28">
              <w:rPr>
                <w:rFonts w:ascii="Times New Roman" w:eastAsia="Arial" w:hAnsi="Times New Roman"/>
              </w:rPr>
              <w:t>well</w:t>
            </w:r>
          </w:p>
        </w:tc>
        <w:tc>
          <w:tcPr>
            <w:tcW w:w="1440" w:type="dxa"/>
          </w:tcPr>
          <w:p w14:paraId="4A16BA68" w14:textId="77777777" w:rsidR="00AA7DD8" w:rsidRPr="00391B28" w:rsidRDefault="00AA7DD8" w:rsidP="00AA7DD8">
            <w:pPr>
              <w:jc w:val="center"/>
              <w:rPr>
                <w:rFonts w:ascii="Times New Roman" w:eastAsia="Arial" w:hAnsi="Times New Roman"/>
              </w:rPr>
            </w:pPr>
            <w:r w:rsidRPr="00391B28">
              <w:rPr>
                <w:rFonts w:ascii="Times New Roman" w:eastAsia="Arial" w:hAnsi="Times New Roman"/>
              </w:rPr>
              <w:t>Moderately</w:t>
            </w:r>
          </w:p>
          <w:p w14:paraId="0D038CAB" w14:textId="66865278" w:rsidR="00AA7DD8" w:rsidRPr="00391B28" w:rsidRDefault="00AA7DD8" w:rsidP="00AA7DD8">
            <w:pPr>
              <w:jc w:val="center"/>
              <w:rPr>
                <w:rFonts w:ascii="Times New Roman" w:eastAsia="Arial" w:hAnsi="Times New Roman"/>
              </w:rPr>
            </w:pPr>
            <w:r w:rsidRPr="00391B28">
              <w:rPr>
                <w:rFonts w:ascii="Times New Roman" w:eastAsia="Arial" w:hAnsi="Times New Roman"/>
              </w:rPr>
              <w:t xml:space="preserve"> well</w:t>
            </w:r>
          </w:p>
        </w:tc>
        <w:tc>
          <w:tcPr>
            <w:tcW w:w="1170" w:type="dxa"/>
          </w:tcPr>
          <w:p w14:paraId="5C382EC5" w14:textId="52AFFA06" w:rsidR="00AA7DD8" w:rsidRPr="00391B28" w:rsidRDefault="00AA7DD8" w:rsidP="00AA7DD8">
            <w:pPr>
              <w:jc w:val="center"/>
              <w:rPr>
                <w:rFonts w:ascii="Times New Roman" w:eastAsia="Arial" w:hAnsi="Times New Roman"/>
              </w:rPr>
            </w:pPr>
            <w:r w:rsidRPr="00391B28">
              <w:rPr>
                <w:rFonts w:ascii="Times New Roman" w:eastAsia="Arial" w:hAnsi="Times New Roman"/>
              </w:rPr>
              <w:t>Very well</w:t>
            </w:r>
          </w:p>
        </w:tc>
        <w:tc>
          <w:tcPr>
            <w:tcW w:w="1260" w:type="dxa"/>
          </w:tcPr>
          <w:p w14:paraId="672296AA" w14:textId="77777777" w:rsidR="00AA7DD8" w:rsidRPr="00391B28" w:rsidRDefault="00AA7DD8" w:rsidP="00AA7DD8">
            <w:pPr>
              <w:jc w:val="center"/>
              <w:rPr>
                <w:rFonts w:ascii="Times New Roman" w:eastAsia="Arial" w:hAnsi="Times New Roman"/>
              </w:rPr>
            </w:pPr>
            <w:r w:rsidRPr="00391B28">
              <w:rPr>
                <w:rFonts w:ascii="Times New Roman" w:eastAsia="Arial" w:hAnsi="Times New Roman"/>
              </w:rPr>
              <w:t>Extremely</w:t>
            </w:r>
          </w:p>
          <w:p w14:paraId="726733AC" w14:textId="64FA0870" w:rsidR="00AA7DD8" w:rsidRPr="00391B28" w:rsidRDefault="00AA7DD8" w:rsidP="00AA7DD8">
            <w:pPr>
              <w:jc w:val="center"/>
              <w:rPr>
                <w:rFonts w:ascii="Times New Roman" w:eastAsia="Arial" w:hAnsi="Times New Roman"/>
              </w:rPr>
            </w:pPr>
            <w:r w:rsidRPr="00391B28">
              <w:rPr>
                <w:rFonts w:ascii="Times New Roman" w:eastAsia="Arial" w:hAnsi="Times New Roman"/>
              </w:rPr>
              <w:t xml:space="preserve"> well</w:t>
            </w:r>
          </w:p>
        </w:tc>
      </w:tr>
      <w:tr w:rsidR="00AA7DD8" w14:paraId="0387CE43" w14:textId="77777777" w:rsidTr="00391B28">
        <w:trPr>
          <w:trHeight w:val="1439"/>
        </w:trPr>
        <w:tc>
          <w:tcPr>
            <w:tcW w:w="3865" w:type="dxa"/>
          </w:tcPr>
          <w:p w14:paraId="4B493F82" w14:textId="37A992B4" w:rsidR="00AA7DD8" w:rsidRPr="007C6EAA" w:rsidRDefault="00AA7DD8" w:rsidP="007C6EAA">
            <w:pPr>
              <w:ind w:left="0" w:hanging="25"/>
              <w:rPr>
                <w:rFonts w:ascii="Times New Roman" w:eastAsia="Arial" w:hAnsi="Times New Roman"/>
                <w:sz w:val="22"/>
              </w:rPr>
            </w:pPr>
            <w:r w:rsidRPr="007C6EAA">
              <w:rPr>
                <w:rFonts w:ascii="Times New Roman" w:eastAsia="Arial" w:hAnsi="Times New Roman"/>
                <w:sz w:val="22"/>
              </w:rPr>
              <w:t>Basic knowledge of principles and skills relating to the civil engineering subdisciplines of environmental, water resources, transportation, geotechnical, or structural engineering</w:t>
            </w:r>
          </w:p>
        </w:tc>
        <w:tc>
          <w:tcPr>
            <w:tcW w:w="1170" w:type="dxa"/>
          </w:tcPr>
          <w:p w14:paraId="5416385D" w14:textId="77777777" w:rsidR="00AA7DD8" w:rsidRDefault="00AA7DD8" w:rsidP="00354772">
            <w:pPr>
              <w:rPr>
                <w:rFonts w:eastAsia="Arial"/>
              </w:rPr>
            </w:pPr>
          </w:p>
        </w:tc>
        <w:tc>
          <w:tcPr>
            <w:tcW w:w="1080" w:type="dxa"/>
          </w:tcPr>
          <w:p w14:paraId="737D3554" w14:textId="77777777" w:rsidR="00AA7DD8" w:rsidRDefault="00AA7DD8" w:rsidP="00354772">
            <w:pPr>
              <w:rPr>
                <w:rFonts w:eastAsia="Arial"/>
              </w:rPr>
            </w:pPr>
          </w:p>
        </w:tc>
        <w:tc>
          <w:tcPr>
            <w:tcW w:w="1440" w:type="dxa"/>
          </w:tcPr>
          <w:p w14:paraId="2573C6C9" w14:textId="77777777" w:rsidR="00AA7DD8" w:rsidRDefault="00AA7DD8" w:rsidP="00354772">
            <w:pPr>
              <w:rPr>
                <w:rFonts w:eastAsia="Arial"/>
              </w:rPr>
            </w:pPr>
          </w:p>
        </w:tc>
        <w:tc>
          <w:tcPr>
            <w:tcW w:w="1170" w:type="dxa"/>
          </w:tcPr>
          <w:p w14:paraId="659DDCD1" w14:textId="77777777" w:rsidR="00AA7DD8" w:rsidRDefault="00AA7DD8" w:rsidP="00354772">
            <w:pPr>
              <w:rPr>
                <w:rFonts w:eastAsia="Arial"/>
              </w:rPr>
            </w:pPr>
          </w:p>
        </w:tc>
        <w:tc>
          <w:tcPr>
            <w:tcW w:w="1260" w:type="dxa"/>
          </w:tcPr>
          <w:p w14:paraId="742D28EC" w14:textId="77777777" w:rsidR="00AA7DD8" w:rsidRDefault="00AA7DD8" w:rsidP="00354772">
            <w:pPr>
              <w:rPr>
                <w:rFonts w:eastAsia="Arial"/>
              </w:rPr>
            </w:pPr>
          </w:p>
        </w:tc>
      </w:tr>
      <w:tr w:rsidR="00AA7DD8" w14:paraId="4FC6668C" w14:textId="77777777" w:rsidTr="00391B28">
        <w:trPr>
          <w:trHeight w:val="890"/>
        </w:trPr>
        <w:tc>
          <w:tcPr>
            <w:tcW w:w="3865" w:type="dxa"/>
          </w:tcPr>
          <w:p w14:paraId="5D6CBF90" w14:textId="77777777" w:rsidR="007C6EAA" w:rsidRPr="007C6EAA" w:rsidRDefault="007C6EAA" w:rsidP="007C6EAA">
            <w:pPr>
              <w:ind w:left="0" w:hanging="25"/>
              <w:rPr>
                <w:rFonts w:ascii="Times New Roman" w:eastAsia="Arial" w:hAnsi="Times New Roman"/>
                <w:sz w:val="22"/>
              </w:rPr>
            </w:pPr>
            <w:r w:rsidRPr="007C6EAA">
              <w:rPr>
                <w:rFonts w:ascii="Times New Roman" w:eastAsia="Arial" w:hAnsi="Times New Roman"/>
                <w:sz w:val="22"/>
              </w:rPr>
              <w:t>Technical competence to progress professionally within the civil</w:t>
            </w:r>
          </w:p>
          <w:p w14:paraId="0C00A2CE" w14:textId="2FFDD38D" w:rsidR="00AA7DD8" w:rsidRPr="007C6EAA" w:rsidRDefault="007C6EAA" w:rsidP="007C6EAA">
            <w:pPr>
              <w:ind w:left="0" w:hanging="25"/>
              <w:rPr>
                <w:rFonts w:ascii="Times New Roman" w:eastAsia="Arial" w:hAnsi="Times New Roman"/>
                <w:sz w:val="22"/>
              </w:rPr>
            </w:pPr>
            <w:r w:rsidRPr="007C6EAA">
              <w:rPr>
                <w:rFonts w:ascii="Times New Roman" w:eastAsia="Arial" w:hAnsi="Times New Roman"/>
                <w:sz w:val="22"/>
              </w:rPr>
              <w:t>engineering profession</w:t>
            </w:r>
          </w:p>
        </w:tc>
        <w:tc>
          <w:tcPr>
            <w:tcW w:w="1170" w:type="dxa"/>
          </w:tcPr>
          <w:p w14:paraId="0F7270BC" w14:textId="77777777" w:rsidR="00AA7DD8" w:rsidRDefault="00AA7DD8" w:rsidP="00354772">
            <w:pPr>
              <w:rPr>
                <w:rFonts w:eastAsia="Arial"/>
              </w:rPr>
            </w:pPr>
          </w:p>
        </w:tc>
        <w:tc>
          <w:tcPr>
            <w:tcW w:w="1080" w:type="dxa"/>
          </w:tcPr>
          <w:p w14:paraId="345BA31B" w14:textId="77777777" w:rsidR="00AA7DD8" w:rsidRDefault="00AA7DD8" w:rsidP="00354772">
            <w:pPr>
              <w:rPr>
                <w:rFonts w:eastAsia="Arial"/>
              </w:rPr>
            </w:pPr>
          </w:p>
        </w:tc>
        <w:tc>
          <w:tcPr>
            <w:tcW w:w="1440" w:type="dxa"/>
          </w:tcPr>
          <w:p w14:paraId="3A8D0F3C" w14:textId="77777777" w:rsidR="00AA7DD8" w:rsidRDefault="00AA7DD8" w:rsidP="00354772">
            <w:pPr>
              <w:rPr>
                <w:rFonts w:eastAsia="Arial"/>
              </w:rPr>
            </w:pPr>
          </w:p>
        </w:tc>
        <w:tc>
          <w:tcPr>
            <w:tcW w:w="1170" w:type="dxa"/>
          </w:tcPr>
          <w:p w14:paraId="508E5520" w14:textId="77777777" w:rsidR="00AA7DD8" w:rsidRDefault="00AA7DD8" w:rsidP="00354772">
            <w:pPr>
              <w:rPr>
                <w:rFonts w:eastAsia="Arial"/>
              </w:rPr>
            </w:pPr>
          </w:p>
        </w:tc>
        <w:tc>
          <w:tcPr>
            <w:tcW w:w="1260" w:type="dxa"/>
          </w:tcPr>
          <w:p w14:paraId="7F648EC7" w14:textId="77777777" w:rsidR="00AA7DD8" w:rsidRDefault="00AA7DD8" w:rsidP="00354772">
            <w:pPr>
              <w:rPr>
                <w:rFonts w:eastAsia="Arial"/>
              </w:rPr>
            </w:pPr>
          </w:p>
        </w:tc>
      </w:tr>
      <w:tr w:rsidR="00AA7DD8" w14:paraId="117320FB" w14:textId="77777777" w:rsidTr="00391B28">
        <w:trPr>
          <w:trHeight w:val="350"/>
        </w:trPr>
        <w:tc>
          <w:tcPr>
            <w:tcW w:w="3865" w:type="dxa"/>
          </w:tcPr>
          <w:p w14:paraId="0958E540" w14:textId="51C2FC25" w:rsidR="00AA7DD8" w:rsidRPr="007C6EAA" w:rsidRDefault="007C6EAA" w:rsidP="007C6EAA">
            <w:pPr>
              <w:rPr>
                <w:rFonts w:ascii="Times New Roman" w:eastAsia="Arial" w:hAnsi="Times New Roman"/>
                <w:sz w:val="22"/>
              </w:rPr>
            </w:pPr>
            <w:r w:rsidRPr="007C6EAA">
              <w:rPr>
                <w:rFonts w:ascii="Times New Roman" w:eastAsia="Arial" w:hAnsi="Times New Roman"/>
                <w:sz w:val="22"/>
              </w:rPr>
              <w:t>Ability to communicate their ideas</w:t>
            </w:r>
          </w:p>
        </w:tc>
        <w:tc>
          <w:tcPr>
            <w:tcW w:w="1170" w:type="dxa"/>
          </w:tcPr>
          <w:p w14:paraId="325F7A4E" w14:textId="77777777" w:rsidR="00AA7DD8" w:rsidRDefault="00AA7DD8" w:rsidP="00354772">
            <w:pPr>
              <w:rPr>
                <w:rFonts w:eastAsia="Arial"/>
              </w:rPr>
            </w:pPr>
          </w:p>
        </w:tc>
        <w:tc>
          <w:tcPr>
            <w:tcW w:w="1080" w:type="dxa"/>
          </w:tcPr>
          <w:p w14:paraId="13E3C2B4" w14:textId="77777777" w:rsidR="00AA7DD8" w:rsidRDefault="00AA7DD8" w:rsidP="00354772">
            <w:pPr>
              <w:rPr>
                <w:rFonts w:eastAsia="Arial"/>
              </w:rPr>
            </w:pPr>
          </w:p>
        </w:tc>
        <w:tc>
          <w:tcPr>
            <w:tcW w:w="1440" w:type="dxa"/>
          </w:tcPr>
          <w:p w14:paraId="23B127FE" w14:textId="77777777" w:rsidR="00AA7DD8" w:rsidRDefault="00AA7DD8" w:rsidP="00354772">
            <w:pPr>
              <w:rPr>
                <w:rFonts w:eastAsia="Arial"/>
              </w:rPr>
            </w:pPr>
          </w:p>
        </w:tc>
        <w:tc>
          <w:tcPr>
            <w:tcW w:w="1170" w:type="dxa"/>
          </w:tcPr>
          <w:p w14:paraId="5E580261" w14:textId="77777777" w:rsidR="00AA7DD8" w:rsidRDefault="00AA7DD8" w:rsidP="00354772">
            <w:pPr>
              <w:rPr>
                <w:rFonts w:eastAsia="Arial"/>
              </w:rPr>
            </w:pPr>
          </w:p>
        </w:tc>
        <w:tc>
          <w:tcPr>
            <w:tcW w:w="1260" w:type="dxa"/>
          </w:tcPr>
          <w:p w14:paraId="71602B89" w14:textId="77777777" w:rsidR="00AA7DD8" w:rsidRDefault="00AA7DD8" w:rsidP="00354772">
            <w:pPr>
              <w:rPr>
                <w:rFonts w:eastAsia="Arial"/>
              </w:rPr>
            </w:pPr>
          </w:p>
        </w:tc>
      </w:tr>
      <w:tr w:rsidR="00AA7DD8" w14:paraId="3517ED24" w14:textId="77777777" w:rsidTr="00391B28">
        <w:trPr>
          <w:trHeight w:val="359"/>
        </w:trPr>
        <w:tc>
          <w:tcPr>
            <w:tcW w:w="3865" w:type="dxa"/>
          </w:tcPr>
          <w:p w14:paraId="08C4FA8E" w14:textId="6FA0521E" w:rsidR="00AA7DD8" w:rsidRPr="007C6EAA" w:rsidRDefault="007C6EAA" w:rsidP="007C6EAA">
            <w:pPr>
              <w:ind w:left="0" w:hanging="25"/>
              <w:rPr>
                <w:rFonts w:ascii="Times New Roman" w:eastAsia="Arial" w:hAnsi="Times New Roman"/>
                <w:sz w:val="22"/>
              </w:rPr>
            </w:pPr>
            <w:r w:rsidRPr="007C6EAA">
              <w:rPr>
                <w:rFonts w:ascii="Times New Roman" w:eastAsia="Arial" w:hAnsi="Times New Roman"/>
                <w:sz w:val="22"/>
              </w:rPr>
              <w:t>Ability to work in a team environment</w:t>
            </w:r>
          </w:p>
        </w:tc>
        <w:tc>
          <w:tcPr>
            <w:tcW w:w="1170" w:type="dxa"/>
          </w:tcPr>
          <w:p w14:paraId="07CCC400" w14:textId="77777777" w:rsidR="00AA7DD8" w:rsidRDefault="00AA7DD8" w:rsidP="00354772">
            <w:pPr>
              <w:rPr>
                <w:rFonts w:eastAsia="Arial"/>
              </w:rPr>
            </w:pPr>
          </w:p>
        </w:tc>
        <w:tc>
          <w:tcPr>
            <w:tcW w:w="1080" w:type="dxa"/>
          </w:tcPr>
          <w:p w14:paraId="5587E022" w14:textId="77777777" w:rsidR="00AA7DD8" w:rsidRDefault="00AA7DD8" w:rsidP="00354772">
            <w:pPr>
              <w:rPr>
                <w:rFonts w:eastAsia="Arial"/>
              </w:rPr>
            </w:pPr>
          </w:p>
        </w:tc>
        <w:tc>
          <w:tcPr>
            <w:tcW w:w="1440" w:type="dxa"/>
          </w:tcPr>
          <w:p w14:paraId="58AE51AA" w14:textId="77777777" w:rsidR="00AA7DD8" w:rsidRDefault="00AA7DD8" w:rsidP="00354772">
            <w:pPr>
              <w:rPr>
                <w:rFonts w:eastAsia="Arial"/>
              </w:rPr>
            </w:pPr>
          </w:p>
        </w:tc>
        <w:tc>
          <w:tcPr>
            <w:tcW w:w="1170" w:type="dxa"/>
          </w:tcPr>
          <w:p w14:paraId="327FD461" w14:textId="77777777" w:rsidR="00AA7DD8" w:rsidRDefault="00AA7DD8" w:rsidP="00354772">
            <w:pPr>
              <w:rPr>
                <w:rFonts w:eastAsia="Arial"/>
              </w:rPr>
            </w:pPr>
          </w:p>
        </w:tc>
        <w:tc>
          <w:tcPr>
            <w:tcW w:w="1260" w:type="dxa"/>
          </w:tcPr>
          <w:p w14:paraId="6D035D1C" w14:textId="77777777" w:rsidR="00AA7DD8" w:rsidRDefault="00AA7DD8" w:rsidP="00354772">
            <w:pPr>
              <w:rPr>
                <w:rFonts w:eastAsia="Arial"/>
              </w:rPr>
            </w:pPr>
          </w:p>
        </w:tc>
      </w:tr>
      <w:tr w:rsidR="007C6EAA" w14:paraId="0D275D33" w14:textId="77777777" w:rsidTr="00391B28">
        <w:trPr>
          <w:trHeight w:val="890"/>
        </w:trPr>
        <w:tc>
          <w:tcPr>
            <w:tcW w:w="3865" w:type="dxa"/>
          </w:tcPr>
          <w:p w14:paraId="567A740D" w14:textId="77777777" w:rsidR="007C6EAA" w:rsidRPr="007C6EAA" w:rsidRDefault="007C6EAA" w:rsidP="007C6EAA">
            <w:pPr>
              <w:ind w:left="0" w:hanging="25"/>
              <w:rPr>
                <w:rFonts w:ascii="Times New Roman" w:eastAsia="Arial" w:hAnsi="Times New Roman"/>
                <w:sz w:val="22"/>
              </w:rPr>
            </w:pPr>
            <w:r w:rsidRPr="007C6EAA">
              <w:rPr>
                <w:rFonts w:ascii="Times New Roman" w:eastAsia="Arial" w:hAnsi="Times New Roman"/>
                <w:sz w:val="22"/>
              </w:rPr>
              <w:t>Preparation for and understanding of the need for continued professional</w:t>
            </w:r>
          </w:p>
          <w:p w14:paraId="1824F471" w14:textId="2203ABA6" w:rsidR="007C6EAA" w:rsidRPr="007C6EAA" w:rsidRDefault="007C6EAA" w:rsidP="007C6EAA">
            <w:pPr>
              <w:ind w:left="0" w:hanging="25"/>
              <w:rPr>
                <w:rFonts w:ascii="Times New Roman" w:eastAsia="Arial" w:hAnsi="Times New Roman"/>
                <w:sz w:val="22"/>
              </w:rPr>
            </w:pPr>
            <w:r w:rsidRPr="007C6EAA">
              <w:rPr>
                <w:rFonts w:ascii="Times New Roman" w:eastAsia="Arial" w:hAnsi="Times New Roman"/>
                <w:sz w:val="22"/>
              </w:rPr>
              <w:t>development</w:t>
            </w:r>
          </w:p>
        </w:tc>
        <w:tc>
          <w:tcPr>
            <w:tcW w:w="1170" w:type="dxa"/>
          </w:tcPr>
          <w:p w14:paraId="5CC2640C" w14:textId="77777777" w:rsidR="007C6EAA" w:rsidRDefault="007C6EAA" w:rsidP="00354772">
            <w:pPr>
              <w:rPr>
                <w:rFonts w:eastAsia="Arial"/>
              </w:rPr>
            </w:pPr>
          </w:p>
        </w:tc>
        <w:tc>
          <w:tcPr>
            <w:tcW w:w="1080" w:type="dxa"/>
          </w:tcPr>
          <w:p w14:paraId="288507C3" w14:textId="77777777" w:rsidR="007C6EAA" w:rsidRDefault="007C6EAA" w:rsidP="00354772">
            <w:pPr>
              <w:rPr>
                <w:rFonts w:eastAsia="Arial"/>
              </w:rPr>
            </w:pPr>
          </w:p>
        </w:tc>
        <w:tc>
          <w:tcPr>
            <w:tcW w:w="1440" w:type="dxa"/>
          </w:tcPr>
          <w:p w14:paraId="128790CB" w14:textId="77777777" w:rsidR="007C6EAA" w:rsidRDefault="007C6EAA" w:rsidP="00354772">
            <w:pPr>
              <w:rPr>
                <w:rFonts w:eastAsia="Arial"/>
              </w:rPr>
            </w:pPr>
          </w:p>
        </w:tc>
        <w:tc>
          <w:tcPr>
            <w:tcW w:w="1170" w:type="dxa"/>
          </w:tcPr>
          <w:p w14:paraId="75CA8420" w14:textId="77777777" w:rsidR="007C6EAA" w:rsidRDefault="007C6EAA" w:rsidP="00354772">
            <w:pPr>
              <w:rPr>
                <w:rFonts w:eastAsia="Arial"/>
              </w:rPr>
            </w:pPr>
          </w:p>
        </w:tc>
        <w:tc>
          <w:tcPr>
            <w:tcW w:w="1260" w:type="dxa"/>
          </w:tcPr>
          <w:p w14:paraId="753BAB4B" w14:textId="77777777" w:rsidR="007C6EAA" w:rsidRDefault="007C6EAA" w:rsidP="00354772">
            <w:pPr>
              <w:rPr>
                <w:rFonts w:eastAsia="Arial"/>
              </w:rPr>
            </w:pPr>
          </w:p>
        </w:tc>
      </w:tr>
    </w:tbl>
    <w:p w14:paraId="59B85FED" w14:textId="77777777" w:rsidR="00354772" w:rsidRPr="00354772" w:rsidRDefault="00354772" w:rsidP="00354772">
      <w:pPr>
        <w:rPr>
          <w:rFonts w:eastAsia="Arial"/>
        </w:rPr>
      </w:pPr>
    </w:p>
    <w:p w14:paraId="54CD60D4" w14:textId="0B139252" w:rsidR="00354772" w:rsidRPr="00354772" w:rsidRDefault="00354772" w:rsidP="00354772">
      <w:pPr>
        <w:rPr>
          <w:rFonts w:eastAsia="Arial"/>
        </w:rPr>
      </w:pPr>
      <w:r w:rsidRPr="00354772">
        <w:rPr>
          <w:rFonts w:eastAsia="Arial"/>
        </w:rPr>
        <w:t>Q12</w:t>
      </w:r>
      <w:r w:rsidR="00AA7DD8">
        <w:rPr>
          <w:rFonts w:eastAsia="Arial"/>
        </w:rPr>
        <w:t xml:space="preserve">) </w:t>
      </w:r>
      <w:r w:rsidRPr="00354772">
        <w:rPr>
          <w:rFonts w:eastAsia="Arial"/>
        </w:rPr>
        <w:t>Display this question</w:t>
      </w:r>
    </w:p>
    <w:p w14:paraId="72AEDE6C" w14:textId="77777777" w:rsidR="00354772" w:rsidRPr="007C6EAA" w:rsidRDefault="00354772" w:rsidP="007C6EAA">
      <w:pPr>
        <w:ind w:left="900"/>
        <w:rPr>
          <w:rFonts w:eastAsia="Arial"/>
          <w:color w:val="0000FF"/>
        </w:rPr>
      </w:pPr>
      <w:r w:rsidRPr="007C6EAA">
        <w:rPr>
          <w:rFonts w:eastAsia="Arial"/>
          <w:color w:val="0000FF"/>
        </w:rPr>
        <w:t>If How many years has the UAA BSCE graduate been practicing Civil</w:t>
      </w:r>
    </w:p>
    <w:p w14:paraId="3997BFA2" w14:textId="77777777" w:rsidR="00354772" w:rsidRPr="007C6EAA" w:rsidRDefault="00354772" w:rsidP="007C6EAA">
      <w:pPr>
        <w:ind w:left="900"/>
        <w:rPr>
          <w:rFonts w:eastAsia="Arial"/>
          <w:color w:val="0000FF"/>
        </w:rPr>
      </w:pPr>
      <w:r w:rsidRPr="007C6EAA">
        <w:rPr>
          <w:rFonts w:eastAsia="Arial"/>
          <w:color w:val="0000FF"/>
        </w:rPr>
        <w:t>Engineering since graduation 6 to 10 Is Selected</w:t>
      </w:r>
    </w:p>
    <w:p w14:paraId="0D9F80FF" w14:textId="77777777" w:rsidR="00354772" w:rsidRPr="007C6EAA" w:rsidRDefault="00354772" w:rsidP="007C6EAA">
      <w:pPr>
        <w:ind w:left="900"/>
        <w:rPr>
          <w:rFonts w:eastAsia="Arial"/>
          <w:color w:val="0000FF"/>
        </w:rPr>
      </w:pPr>
      <w:r w:rsidRPr="007C6EAA">
        <w:rPr>
          <w:rFonts w:eastAsia="Arial"/>
          <w:color w:val="0000FF"/>
        </w:rPr>
        <w:t>Or How many years has the UAA BSCE graduate been practicing Civil</w:t>
      </w:r>
    </w:p>
    <w:p w14:paraId="3B2473A1" w14:textId="77777777" w:rsidR="00354772" w:rsidRPr="007C6EAA" w:rsidRDefault="00354772" w:rsidP="007C6EAA">
      <w:pPr>
        <w:ind w:left="900"/>
        <w:rPr>
          <w:rFonts w:eastAsia="Arial"/>
          <w:color w:val="0000FF"/>
        </w:rPr>
      </w:pPr>
      <w:r w:rsidRPr="007C6EAA">
        <w:rPr>
          <w:rFonts w:eastAsia="Arial"/>
          <w:color w:val="0000FF"/>
        </w:rPr>
        <w:t>Engineering since graduation 10 to 20 Is Selected</w:t>
      </w:r>
    </w:p>
    <w:p w14:paraId="0074BBC9" w14:textId="77777777" w:rsidR="00354772" w:rsidRPr="007C6EAA" w:rsidRDefault="00354772" w:rsidP="007C6EAA">
      <w:pPr>
        <w:ind w:left="900"/>
        <w:rPr>
          <w:rFonts w:eastAsia="Arial"/>
          <w:color w:val="0000FF"/>
        </w:rPr>
      </w:pPr>
      <w:r w:rsidRPr="007C6EAA">
        <w:rPr>
          <w:rFonts w:eastAsia="Arial"/>
          <w:color w:val="0000FF"/>
        </w:rPr>
        <w:t>Or How many years has the UAA BSCE graduate been practicing Civil</w:t>
      </w:r>
    </w:p>
    <w:p w14:paraId="1954CEC3" w14:textId="77777777" w:rsidR="00354772" w:rsidRPr="007C6EAA" w:rsidRDefault="00354772" w:rsidP="007C6EAA">
      <w:pPr>
        <w:ind w:left="900"/>
        <w:rPr>
          <w:rFonts w:eastAsia="Arial"/>
          <w:color w:val="0000FF"/>
        </w:rPr>
      </w:pPr>
      <w:r w:rsidRPr="007C6EAA">
        <w:rPr>
          <w:rFonts w:eastAsia="Arial"/>
          <w:color w:val="0000FF"/>
        </w:rPr>
        <w:t>Engineering since graduation More than 20 Is Selected</w:t>
      </w:r>
    </w:p>
    <w:p w14:paraId="658CBFEB" w14:textId="77777777" w:rsidR="00354772" w:rsidRPr="00354772" w:rsidRDefault="00354772" w:rsidP="00354772">
      <w:pPr>
        <w:rPr>
          <w:rFonts w:eastAsia="Arial"/>
        </w:rPr>
      </w:pPr>
    </w:p>
    <w:p w14:paraId="64118032" w14:textId="7961A307" w:rsidR="00354772" w:rsidRDefault="00354772" w:rsidP="00354772">
      <w:pPr>
        <w:rPr>
          <w:rFonts w:eastAsia="Arial"/>
        </w:rPr>
      </w:pPr>
      <w:r w:rsidRPr="00354772">
        <w:rPr>
          <w:rFonts w:eastAsia="Arial"/>
        </w:rPr>
        <w:t>The curriculum of the BSCE program is designed to produce graduates with</w:t>
      </w:r>
      <w:r w:rsidR="007C6EAA">
        <w:rPr>
          <w:rFonts w:eastAsia="Arial"/>
        </w:rPr>
        <w:t xml:space="preserve"> </w:t>
      </w:r>
      <w:r w:rsidRPr="00354772">
        <w:rPr>
          <w:rFonts w:eastAsia="Arial"/>
        </w:rPr>
        <w:t>the following characteristics.  Please rate your employed graduate (5</w:t>
      </w:r>
      <w:r w:rsidR="007C6EAA">
        <w:rPr>
          <w:rFonts w:eastAsia="Arial"/>
        </w:rPr>
        <w:t xml:space="preserve"> </w:t>
      </w:r>
      <w:r w:rsidRPr="00354772">
        <w:rPr>
          <w:rFonts w:eastAsia="Arial"/>
        </w:rPr>
        <w:t>indicating the employee exemplifies the trait at all times, 1 indicating</w:t>
      </w:r>
      <w:r w:rsidR="007C6EAA">
        <w:rPr>
          <w:rFonts w:eastAsia="Arial"/>
        </w:rPr>
        <w:t xml:space="preserve"> </w:t>
      </w:r>
      <w:r w:rsidRPr="00354772">
        <w:rPr>
          <w:rFonts w:eastAsia="Arial"/>
        </w:rPr>
        <w:t>the employee never exemplifies the trait)</w:t>
      </w:r>
    </w:p>
    <w:tbl>
      <w:tblPr>
        <w:tblStyle w:val="TableGrid"/>
        <w:tblW w:w="0" w:type="auto"/>
        <w:tblLook w:val="04A0" w:firstRow="1" w:lastRow="0" w:firstColumn="1" w:lastColumn="0" w:noHBand="0" w:noVBand="1"/>
      </w:tblPr>
      <w:tblGrid>
        <w:gridCol w:w="7735"/>
        <w:gridCol w:w="450"/>
        <w:gridCol w:w="450"/>
        <w:gridCol w:w="450"/>
        <w:gridCol w:w="450"/>
        <w:gridCol w:w="391"/>
      </w:tblGrid>
      <w:tr w:rsidR="007C6EAA" w14:paraId="7FD38F4E" w14:textId="77777777" w:rsidTr="00532919">
        <w:tc>
          <w:tcPr>
            <w:tcW w:w="7735" w:type="dxa"/>
          </w:tcPr>
          <w:p w14:paraId="357EB598" w14:textId="77777777" w:rsidR="007C6EAA" w:rsidRPr="007C6EAA" w:rsidRDefault="007C6EAA" w:rsidP="00532919">
            <w:pPr>
              <w:jc w:val="center"/>
              <w:rPr>
                <w:rFonts w:ascii="Times New Roman" w:hAnsi="Times New Roman"/>
              </w:rPr>
            </w:pPr>
          </w:p>
        </w:tc>
        <w:tc>
          <w:tcPr>
            <w:tcW w:w="450" w:type="dxa"/>
          </w:tcPr>
          <w:p w14:paraId="590965BA" w14:textId="77777777" w:rsidR="007C6EAA" w:rsidRPr="007C6EAA" w:rsidRDefault="007C6EAA" w:rsidP="00532919">
            <w:pPr>
              <w:jc w:val="center"/>
              <w:rPr>
                <w:rFonts w:ascii="Times New Roman" w:hAnsi="Times New Roman"/>
              </w:rPr>
            </w:pPr>
            <w:r w:rsidRPr="007C6EAA">
              <w:rPr>
                <w:rFonts w:ascii="Times New Roman" w:hAnsi="Times New Roman"/>
              </w:rPr>
              <w:t>1</w:t>
            </w:r>
          </w:p>
        </w:tc>
        <w:tc>
          <w:tcPr>
            <w:tcW w:w="450" w:type="dxa"/>
          </w:tcPr>
          <w:p w14:paraId="589084C8" w14:textId="77777777" w:rsidR="007C6EAA" w:rsidRPr="007C6EAA" w:rsidRDefault="007C6EAA" w:rsidP="00532919">
            <w:pPr>
              <w:jc w:val="center"/>
              <w:rPr>
                <w:rFonts w:ascii="Times New Roman" w:hAnsi="Times New Roman"/>
              </w:rPr>
            </w:pPr>
            <w:r w:rsidRPr="007C6EAA">
              <w:rPr>
                <w:rFonts w:ascii="Times New Roman" w:hAnsi="Times New Roman"/>
              </w:rPr>
              <w:t>2</w:t>
            </w:r>
          </w:p>
        </w:tc>
        <w:tc>
          <w:tcPr>
            <w:tcW w:w="450" w:type="dxa"/>
          </w:tcPr>
          <w:p w14:paraId="3B42E24B" w14:textId="77777777" w:rsidR="007C6EAA" w:rsidRPr="007C6EAA" w:rsidRDefault="007C6EAA" w:rsidP="00532919">
            <w:pPr>
              <w:jc w:val="center"/>
              <w:rPr>
                <w:rFonts w:ascii="Times New Roman" w:hAnsi="Times New Roman"/>
              </w:rPr>
            </w:pPr>
            <w:r w:rsidRPr="007C6EAA">
              <w:rPr>
                <w:rFonts w:ascii="Times New Roman" w:hAnsi="Times New Roman"/>
              </w:rPr>
              <w:t>3</w:t>
            </w:r>
          </w:p>
        </w:tc>
        <w:tc>
          <w:tcPr>
            <w:tcW w:w="450" w:type="dxa"/>
          </w:tcPr>
          <w:p w14:paraId="0FF037D5" w14:textId="77777777" w:rsidR="007C6EAA" w:rsidRPr="007C6EAA" w:rsidRDefault="007C6EAA" w:rsidP="00532919">
            <w:pPr>
              <w:jc w:val="center"/>
              <w:rPr>
                <w:rFonts w:ascii="Times New Roman" w:hAnsi="Times New Roman"/>
              </w:rPr>
            </w:pPr>
            <w:r w:rsidRPr="007C6EAA">
              <w:rPr>
                <w:rFonts w:ascii="Times New Roman" w:hAnsi="Times New Roman"/>
              </w:rPr>
              <w:t>4</w:t>
            </w:r>
          </w:p>
        </w:tc>
        <w:tc>
          <w:tcPr>
            <w:tcW w:w="391" w:type="dxa"/>
          </w:tcPr>
          <w:p w14:paraId="0D9A9F07" w14:textId="77777777" w:rsidR="007C6EAA" w:rsidRPr="007C6EAA" w:rsidRDefault="007C6EAA" w:rsidP="00532919">
            <w:pPr>
              <w:jc w:val="center"/>
              <w:rPr>
                <w:rFonts w:ascii="Times New Roman" w:hAnsi="Times New Roman"/>
              </w:rPr>
            </w:pPr>
            <w:r w:rsidRPr="007C6EAA">
              <w:rPr>
                <w:rFonts w:ascii="Times New Roman" w:hAnsi="Times New Roman"/>
              </w:rPr>
              <w:t>5</w:t>
            </w:r>
          </w:p>
        </w:tc>
      </w:tr>
      <w:tr w:rsidR="007C6EAA" w14:paraId="18B09C64" w14:textId="77777777" w:rsidTr="00532919">
        <w:trPr>
          <w:trHeight w:val="1259"/>
        </w:trPr>
        <w:tc>
          <w:tcPr>
            <w:tcW w:w="7735" w:type="dxa"/>
          </w:tcPr>
          <w:p w14:paraId="722D9347" w14:textId="77777777" w:rsidR="007C6EAA" w:rsidRPr="007C6EAA" w:rsidRDefault="007C6EAA" w:rsidP="00532919">
            <w:pPr>
              <w:ind w:left="245" w:hanging="270"/>
              <w:rPr>
                <w:rFonts w:ascii="Times New Roman" w:hAnsi="Times New Roman"/>
              </w:rPr>
            </w:pPr>
            <w:r w:rsidRPr="007C6EAA">
              <w:rPr>
                <w:rFonts w:ascii="Times New Roman" w:hAnsi="Times New Roman"/>
              </w:rPr>
              <w:t>1) Practice with responsible charge in the civil engineering sub-disciplines of water resources, geotechnical, structural, transportation, and environmental engineering, with emphasis on cold region issues. Responsible charge is as defined by the Alaska Professional Engineering licensing regulations</w:t>
            </w:r>
          </w:p>
        </w:tc>
        <w:tc>
          <w:tcPr>
            <w:tcW w:w="450" w:type="dxa"/>
          </w:tcPr>
          <w:p w14:paraId="5977F304" w14:textId="77777777" w:rsidR="007C6EAA" w:rsidRDefault="007C6EAA" w:rsidP="00532919"/>
        </w:tc>
        <w:tc>
          <w:tcPr>
            <w:tcW w:w="450" w:type="dxa"/>
          </w:tcPr>
          <w:p w14:paraId="69B2D3C4" w14:textId="77777777" w:rsidR="007C6EAA" w:rsidRDefault="007C6EAA" w:rsidP="00532919"/>
        </w:tc>
        <w:tc>
          <w:tcPr>
            <w:tcW w:w="450" w:type="dxa"/>
          </w:tcPr>
          <w:p w14:paraId="0C72F4F3" w14:textId="77777777" w:rsidR="007C6EAA" w:rsidRDefault="007C6EAA" w:rsidP="00532919"/>
        </w:tc>
        <w:tc>
          <w:tcPr>
            <w:tcW w:w="450" w:type="dxa"/>
          </w:tcPr>
          <w:p w14:paraId="312BD396" w14:textId="77777777" w:rsidR="007C6EAA" w:rsidRDefault="007C6EAA" w:rsidP="00532919"/>
        </w:tc>
        <w:tc>
          <w:tcPr>
            <w:tcW w:w="391" w:type="dxa"/>
          </w:tcPr>
          <w:p w14:paraId="7960FC01" w14:textId="77777777" w:rsidR="007C6EAA" w:rsidRDefault="007C6EAA" w:rsidP="00532919"/>
        </w:tc>
      </w:tr>
      <w:tr w:rsidR="007C6EAA" w14:paraId="1A01412A" w14:textId="77777777" w:rsidTr="00532919">
        <w:trPr>
          <w:trHeight w:val="701"/>
        </w:trPr>
        <w:tc>
          <w:tcPr>
            <w:tcW w:w="7735" w:type="dxa"/>
          </w:tcPr>
          <w:p w14:paraId="4A6C5CB4" w14:textId="77777777" w:rsidR="007C6EAA" w:rsidRPr="007C6EAA" w:rsidRDefault="007C6EAA" w:rsidP="00532919">
            <w:pPr>
              <w:ind w:left="245" w:hanging="270"/>
              <w:rPr>
                <w:rFonts w:ascii="Times New Roman" w:hAnsi="Times New Roman"/>
              </w:rPr>
            </w:pPr>
            <w:r w:rsidRPr="007C6EAA">
              <w:rPr>
                <w:rFonts w:ascii="Times New Roman" w:hAnsi="Times New Roman"/>
              </w:rPr>
              <w:t>2) Make contributions in project planning, preparation, implementation, design and presentation in a team environment in sub-discipline areas.</w:t>
            </w:r>
          </w:p>
        </w:tc>
        <w:tc>
          <w:tcPr>
            <w:tcW w:w="450" w:type="dxa"/>
          </w:tcPr>
          <w:p w14:paraId="3A2D3DF5" w14:textId="77777777" w:rsidR="007C6EAA" w:rsidRDefault="007C6EAA" w:rsidP="00532919"/>
        </w:tc>
        <w:tc>
          <w:tcPr>
            <w:tcW w:w="450" w:type="dxa"/>
          </w:tcPr>
          <w:p w14:paraId="74AEAE4D" w14:textId="77777777" w:rsidR="007C6EAA" w:rsidRDefault="007C6EAA" w:rsidP="00532919"/>
        </w:tc>
        <w:tc>
          <w:tcPr>
            <w:tcW w:w="450" w:type="dxa"/>
          </w:tcPr>
          <w:p w14:paraId="6C61B90E" w14:textId="77777777" w:rsidR="007C6EAA" w:rsidRDefault="007C6EAA" w:rsidP="00532919"/>
        </w:tc>
        <w:tc>
          <w:tcPr>
            <w:tcW w:w="450" w:type="dxa"/>
          </w:tcPr>
          <w:p w14:paraId="7C053C4D" w14:textId="77777777" w:rsidR="007C6EAA" w:rsidRDefault="007C6EAA" w:rsidP="00532919"/>
        </w:tc>
        <w:tc>
          <w:tcPr>
            <w:tcW w:w="391" w:type="dxa"/>
          </w:tcPr>
          <w:p w14:paraId="6FE75DAA" w14:textId="77777777" w:rsidR="007C6EAA" w:rsidRDefault="007C6EAA" w:rsidP="00532919"/>
        </w:tc>
      </w:tr>
      <w:tr w:rsidR="007C6EAA" w14:paraId="32511F96" w14:textId="77777777" w:rsidTr="00532919">
        <w:trPr>
          <w:trHeight w:val="989"/>
        </w:trPr>
        <w:tc>
          <w:tcPr>
            <w:tcW w:w="7735" w:type="dxa"/>
          </w:tcPr>
          <w:p w14:paraId="3D2DAC38" w14:textId="77777777" w:rsidR="007C6EAA" w:rsidRPr="007C6EAA" w:rsidRDefault="007C6EAA" w:rsidP="00532919">
            <w:pPr>
              <w:ind w:left="245" w:hanging="270"/>
              <w:rPr>
                <w:rFonts w:ascii="Times New Roman" w:hAnsi="Times New Roman"/>
              </w:rPr>
            </w:pPr>
            <w:r w:rsidRPr="007C6EAA">
              <w:rPr>
                <w:rFonts w:ascii="Times New Roman" w:hAnsi="Times New Roman"/>
              </w:rPr>
              <w:t>3) Demonstrate and update their competency via professional registration, continuing education, graduate study and professional service to their communities.</w:t>
            </w:r>
          </w:p>
        </w:tc>
        <w:tc>
          <w:tcPr>
            <w:tcW w:w="450" w:type="dxa"/>
          </w:tcPr>
          <w:p w14:paraId="1C34B085" w14:textId="77777777" w:rsidR="007C6EAA" w:rsidRDefault="007C6EAA" w:rsidP="00532919"/>
        </w:tc>
        <w:tc>
          <w:tcPr>
            <w:tcW w:w="450" w:type="dxa"/>
          </w:tcPr>
          <w:p w14:paraId="2C649F6E" w14:textId="77777777" w:rsidR="007C6EAA" w:rsidRDefault="007C6EAA" w:rsidP="00532919"/>
        </w:tc>
        <w:tc>
          <w:tcPr>
            <w:tcW w:w="450" w:type="dxa"/>
          </w:tcPr>
          <w:p w14:paraId="2B4512E2" w14:textId="77777777" w:rsidR="007C6EAA" w:rsidRDefault="007C6EAA" w:rsidP="00532919"/>
        </w:tc>
        <w:tc>
          <w:tcPr>
            <w:tcW w:w="450" w:type="dxa"/>
          </w:tcPr>
          <w:p w14:paraId="13F22C5D" w14:textId="77777777" w:rsidR="007C6EAA" w:rsidRDefault="007C6EAA" w:rsidP="00532919"/>
        </w:tc>
        <w:tc>
          <w:tcPr>
            <w:tcW w:w="391" w:type="dxa"/>
          </w:tcPr>
          <w:p w14:paraId="4C9CB178" w14:textId="77777777" w:rsidR="007C6EAA" w:rsidRDefault="007C6EAA" w:rsidP="00532919"/>
        </w:tc>
      </w:tr>
      <w:tr w:rsidR="007C6EAA" w14:paraId="65056DCD" w14:textId="77777777" w:rsidTr="00532919">
        <w:trPr>
          <w:trHeight w:val="350"/>
        </w:trPr>
        <w:tc>
          <w:tcPr>
            <w:tcW w:w="7735" w:type="dxa"/>
          </w:tcPr>
          <w:p w14:paraId="6D3592E8" w14:textId="42063CD7" w:rsidR="007C6EAA" w:rsidRPr="007C6EAA" w:rsidRDefault="007C6EAA" w:rsidP="00532919">
            <w:pPr>
              <w:ind w:left="245" w:hanging="270"/>
              <w:rPr>
                <w:rFonts w:ascii="Times New Roman" w:hAnsi="Times New Roman"/>
              </w:rPr>
            </w:pPr>
            <w:r w:rsidRPr="007C6EAA">
              <w:rPr>
                <w:rFonts w:ascii="Times New Roman" w:hAnsi="Times New Roman"/>
              </w:rPr>
              <w:t>4) Exemplify the ethical standards of the profession.</w:t>
            </w:r>
          </w:p>
        </w:tc>
        <w:tc>
          <w:tcPr>
            <w:tcW w:w="450" w:type="dxa"/>
          </w:tcPr>
          <w:p w14:paraId="3B51D12E" w14:textId="77777777" w:rsidR="007C6EAA" w:rsidRDefault="007C6EAA" w:rsidP="00532919"/>
        </w:tc>
        <w:tc>
          <w:tcPr>
            <w:tcW w:w="450" w:type="dxa"/>
          </w:tcPr>
          <w:p w14:paraId="4CD2B823" w14:textId="77777777" w:rsidR="007C6EAA" w:rsidRDefault="007C6EAA" w:rsidP="00532919"/>
        </w:tc>
        <w:tc>
          <w:tcPr>
            <w:tcW w:w="450" w:type="dxa"/>
          </w:tcPr>
          <w:p w14:paraId="4AEEFC2B" w14:textId="77777777" w:rsidR="007C6EAA" w:rsidRDefault="007C6EAA" w:rsidP="00532919"/>
        </w:tc>
        <w:tc>
          <w:tcPr>
            <w:tcW w:w="450" w:type="dxa"/>
          </w:tcPr>
          <w:p w14:paraId="4D4CD536" w14:textId="77777777" w:rsidR="007C6EAA" w:rsidRDefault="007C6EAA" w:rsidP="00532919"/>
        </w:tc>
        <w:tc>
          <w:tcPr>
            <w:tcW w:w="391" w:type="dxa"/>
          </w:tcPr>
          <w:p w14:paraId="179C5F6C" w14:textId="77777777" w:rsidR="007C6EAA" w:rsidRDefault="007C6EAA" w:rsidP="00532919"/>
        </w:tc>
      </w:tr>
    </w:tbl>
    <w:p w14:paraId="79E682D5" w14:textId="77777777" w:rsidR="00354772" w:rsidRPr="00354772" w:rsidRDefault="00354772" w:rsidP="00354772">
      <w:pPr>
        <w:rPr>
          <w:rFonts w:eastAsia="Arial"/>
        </w:rPr>
      </w:pPr>
    </w:p>
    <w:p w14:paraId="2AB2B0D4" w14:textId="3FD3F90D" w:rsidR="00354772" w:rsidRPr="00354772" w:rsidRDefault="007C6EAA" w:rsidP="00354772">
      <w:pPr>
        <w:rPr>
          <w:rFonts w:eastAsia="Arial"/>
        </w:rPr>
      </w:pPr>
      <w:r>
        <w:rPr>
          <w:rFonts w:eastAsia="Arial"/>
        </w:rPr>
        <w:t>Q</w:t>
      </w:r>
      <w:r w:rsidR="00354772" w:rsidRPr="00354772">
        <w:rPr>
          <w:rFonts w:eastAsia="Arial"/>
        </w:rPr>
        <w:t>13</w:t>
      </w:r>
      <w:r>
        <w:rPr>
          <w:rFonts w:eastAsia="Arial"/>
        </w:rPr>
        <w:t xml:space="preserve">)  </w:t>
      </w:r>
      <w:r w:rsidR="00354772" w:rsidRPr="00354772">
        <w:rPr>
          <w:rFonts w:eastAsia="Arial"/>
        </w:rPr>
        <w:t>Do you have any suggestions on the BSCE program objectives?  The Program</w:t>
      </w:r>
    </w:p>
    <w:p w14:paraId="24367694" w14:textId="77777777" w:rsidR="00354772" w:rsidRPr="00354772" w:rsidRDefault="00354772" w:rsidP="00354772">
      <w:pPr>
        <w:rPr>
          <w:rFonts w:eastAsia="Arial"/>
        </w:rPr>
      </w:pPr>
      <w:r w:rsidRPr="00354772">
        <w:rPr>
          <w:rFonts w:eastAsia="Arial"/>
        </w:rPr>
        <w:t>objectives are: The curriculum of the UAA CE program is designed to</w:t>
      </w:r>
    </w:p>
    <w:p w14:paraId="586FE321" w14:textId="77777777" w:rsidR="00354772" w:rsidRPr="00354772" w:rsidRDefault="00354772" w:rsidP="00354772">
      <w:pPr>
        <w:rPr>
          <w:rFonts w:eastAsia="Arial"/>
        </w:rPr>
      </w:pPr>
      <w:r w:rsidRPr="00354772">
        <w:rPr>
          <w:rFonts w:eastAsia="Arial"/>
        </w:rPr>
        <w:t>produce graduates who, within five years of graduation, will:</w:t>
      </w:r>
    </w:p>
    <w:p w14:paraId="11A878F0" w14:textId="44924BBD" w:rsidR="00354772" w:rsidRPr="00354772" w:rsidRDefault="00354772" w:rsidP="00354772">
      <w:pPr>
        <w:rPr>
          <w:rFonts w:eastAsia="Arial"/>
        </w:rPr>
      </w:pPr>
      <w:r w:rsidRPr="00354772">
        <w:rPr>
          <w:rFonts w:eastAsia="Arial"/>
        </w:rPr>
        <w:t>1) Practice with responsible charge in the civil engineering</w:t>
      </w:r>
      <w:r w:rsidR="0084656D">
        <w:rPr>
          <w:rFonts w:eastAsia="Arial"/>
        </w:rPr>
        <w:t xml:space="preserve"> </w:t>
      </w:r>
      <w:r w:rsidRPr="00354772">
        <w:rPr>
          <w:rFonts w:eastAsia="Arial"/>
        </w:rPr>
        <w:t>sub-disciplines of water resources, geotechnical, structural,</w:t>
      </w:r>
      <w:r w:rsidR="0084656D">
        <w:rPr>
          <w:rFonts w:eastAsia="Arial"/>
        </w:rPr>
        <w:t xml:space="preserve"> </w:t>
      </w:r>
      <w:r w:rsidRPr="00354772">
        <w:rPr>
          <w:rFonts w:eastAsia="Arial"/>
        </w:rPr>
        <w:t>transportation, and environmental engineering, with emphasis on cold</w:t>
      </w:r>
    </w:p>
    <w:p w14:paraId="13BBFAE4" w14:textId="77777777" w:rsidR="0084656D" w:rsidRDefault="00354772" w:rsidP="00354772">
      <w:pPr>
        <w:rPr>
          <w:rFonts w:eastAsia="Arial"/>
        </w:rPr>
      </w:pPr>
      <w:r w:rsidRPr="00354772">
        <w:rPr>
          <w:rFonts w:eastAsia="Arial"/>
        </w:rPr>
        <w:lastRenderedPageBreak/>
        <w:t>region issues. Responsible charge is as defined by the Alaska</w:t>
      </w:r>
      <w:r w:rsidR="0084656D">
        <w:rPr>
          <w:rFonts w:eastAsia="Arial"/>
        </w:rPr>
        <w:t xml:space="preserve"> </w:t>
      </w:r>
      <w:r w:rsidRPr="00354772">
        <w:rPr>
          <w:rFonts w:eastAsia="Arial"/>
        </w:rPr>
        <w:t>Professional Engineering licensing regulations</w:t>
      </w:r>
      <w:r w:rsidR="0084656D">
        <w:rPr>
          <w:rFonts w:eastAsia="Arial"/>
        </w:rPr>
        <w:t xml:space="preserve"> </w:t>
      </w:r>
    </w:p>
    <w:p w14:paraId="35AC0BEA" w14:textId="3D1CA7EC" w:rsidR="00354772" w:rsidRPr="00354772" w:rsidRDefault="00354772" w:rsidP="00354772">
      <w:pPr>
        <w:rPr>
          <w:rFonts w:eastAsia="Arial"/>
        </w:rPr>
      </w:pPr>
      <w:r w:rsidRPr="00354772">
        <w:rPr>
          <w:rFonts w:eastAsia="Arial"/>
        </w:rPr>
        <w:t>2) Make contributions in project planning, preparation, implementation,</w:t>
      </w:r>
      <w:r w:rsidR="0084656D">
        <w:rPr>
          <w:rFonts w:eastAsia="Arial"/>
        </w:rPr>
        <w:t xml:space="preserve"> </w:t>
      </w:r>
      <w:r w:rsidRPr="00354772">
        <w:rPr>
          <w:rFonts w:eastAsia="Arial"/>
        </w:rPr>
        <w:t>design and presentation in a team environment in sub-discipline areas.</w:t>
      </w:r>
    </w:p>
    <w:p w14:paraId="17DB6573" w14:textId="73A8D7EA" w:rsidR="00354772" w:rsidRPr="00354772" w:rsidRDefault="00354772" w:rsidP="00354772">
      <w:pPr>
        <w:rPr>
          <w:rFonts w:eastAsia="Arial"/>
        </w:rPr>
      </w:pPr>
      <w:r w:rsidRPr="00354772">
        <w:rPr>
          <w:rFonts w:eastAsia="Arial"/>
        </w:rPr>
        <w:t>3) Demonstrate and update their competency via professional</w:t>
      </w:r>
      <w:r w:rsidR="0084656D">
        <w:rPr>
          <w:rFonts w:eastAsia="Arial"/>
        </w:rPr>
        <w:t xml:space="preserve"> </w:t>
      </w:r>
      <w:r w:rsidRPr="00354772">
        <w:rPr>
          <w:rFonts w:eastAsia="Arial"/>
        </w:rPr>
        <w:t>registration, continuing education, graduate study and professional</w:t>
      </w:r>
      <w:r w:rsidR="0084656D">
        <w:rPr>
          <w:rFonts w:eastAsia="Arial"/>
        </w:rPr>
        <w:t xml:space="preserve"> </w:t>
      </w:r>
      <w:r w:rsidRPr="00354772">
        <w:rPr>
          <w:rFonts w:eastAsia="Arial"/>
        </w:rPr>
        <w:t>service to their communities.</w:t>
      </w:r>
    </w:p>
    <w:p w14:paraId="56CFBBD3" w14:textId="77777777" w:rsidR="00354772" w:rsidRPr="00354772" w:rsidRDefault="00354772" w:rsidP="00354772">
      <w:pPr>
        <w:rPr>
          <w:rFonts w:eastAsia="Arial"/>
        </w:rPr>
      </w:pPr>
      <w:r w:rsidRPr="00354772">
        <w:rPr>
          <w:rFonts w:eastAsia="Arial"/>
        </w:rPr>
        <w:t>4) Exemplify the ethical standards of the profession.</w:t>
      </w:r>
    </w:p>
    <w:p w14:paraId="7A657FB1" w14:textId="77777777" w:rsidR="00354772" w:rsidRPr="00354772" w:rsidRDefault="00354772" w:rsidP="00354772">
      <w:pPr>
        <w:rPr>
          <w:rFonts w:eastAsia="Arial"/>
        </w:rPr>
      </w:pPr>
    </w:p>
    <w:p w14:paraId="788359FB" w14:textId="0635A299" w:rsidR="00354772" w:rsidRPr="00354772" w:rsidRDefault="00354772" w:rsidP="00354772">
      <w:pPr>
        <w:rPr>
          <w:rFonts w:eastAsia="Arial"/>
        </w:rPr>
      </w:pPr>
      <w:r w:rsidRPr="00354772">
        <w:rPr>
          <w:rFonts w:eastAsia="Arial"/>
        </w:rPr>
        <w:t>Q14</w:t>
      </w:r>
      <w:r w:rsidR="0084656D">
        <w:rPr>
          <w:rFonts w:eastAsia="Arial"/>
        </w:rPr>
        <w:t xml:space="preserve">) </w:t>
      </w:r>
      <w:r w:rsidRPr="00354772">
        <w:rPr>
          <w:rFonts w:eastAsia="Arial"/>
        </w:rPr>
        <w:t>Display this question</w:t>
      </w:r>
    </w:p>
    <w:p w14:paraId="621FFAED" w14:textId="77777777" w:rsidR="00354772" w:rsidRPr="00354772" w:rsidRDefault="00354772" w:rsidP="00354772">
      <w:pPr>
        <w:rPr>
          <w:rFonts w:eastAsia="Arial"/>
        </w:rPr>
      </w:pPr>
    </w:p>
    <w:p w14:paraId="7FEA509A" w14:textId="77777777" w:rsidR="00354772" w:rsidRPr="0084656D" w:rsidRDefault="00354772" w:rsidP="0084656D">
      <w:pPr>
        <w:ind w:left="900"/>
        <w:rPr>
          <w:rFonts w:eastAsia="Arial"/>
          <w:color w:val="0000FF"/>
        </w:rPr>
      </w:pPr>
      <w:r w:rsidRPr="0084656D">
        <w:rPr>
          <w:rFonts w:eastAsia="Arial"/>
          <w:color w:val="0000FF"/>
        </w:rPr>
        <w:t>If How many years has the UAA BSCE graduate been practicing Civil</w:t>
      </w:r>
    </w:p>
    <w:p w14:paraId="5B232379" w14:textId="77777777" w:rsidR="00354772" w:rsidRPr="0084656D" w:rsidRDefault="00354772" w:rsidP="0084656D">
      <w:pPr>
        <w:ind w:left="900"/>
        <w:rPr>
          <w:rFonts w:eastAsia="Arial"/>
          <w:color w:val="0000FF"/>
        </w:rPr>
      </w:pPr>
      <w:r w:rsidRPr="0084656D">
        <w:rPr>
          <w:rFonts w:eastAsia="Arial"/>
          <w:color w:val="0000FF"/>
        </w:rPr>
        <w:t>Engineering since graduation 6 to 10 Is Selected</w:t>
      </w:r>
    </w:p>
    <w:p w14:paraId="6E14B8CA" w14:textId="77777777" w:rsidR="00354772" w:rsidRPr="0084656D" w:rsidRDefault="00354772" w:rsidP="0084656D">
      <w:pPr>
        <w:ind w:left="900"/>
        <w:rPr>
          <w:rFonts w:eastAsia="Arial"/>
          <w:color w:val="0000FF"/>
        </w:rPr>
      </w:pPr>
      <w:r w:rsidRPr="0084656D">
        <w:rPr>
          <w:rFonts w:eastAsia="Arial"/>
          <w:color w:val="0000FF"/>
        </w:rPr>
        <w:t>And How many years has the UAA BSCE graduate been practicing Civil</w:t>
      </w:r>
    </w:p>
    <w:p w14:paraId="2C020370" w14:textId="77777777" w:rsidR="00354772" w:rsidRPr="0084656D" w:rsidRDefault="00354772" w:rsidP="0084656D">
      <w:pPr>
        <w:ind w:left="900"/>
        <w:rPr>
          <w:rFonts w:eastAsia="Arial"/>
          <w:color w:val="0000FF"/>
        </w:rPr>
      </w:pPr>
      <w:r w:rsidRPr="0084656D">
        <w:rPr>
          <w:rFonts w:eastAsia="Arial"/>
          <w:color w:val="0000FF"/>
        </w:rPr>
        <w:t>Engineering since graduation 10 to 20 Is Selected</w:t>
      </w:r>
    </w:p>
    <w:p w14:paraId="644AA272" w14:textId="77777777" w:rsidR="00354772" w:rsidRPr="0084656D" w:rsidRDefault="00354772" w:rsidP="0084656D">
      <w:pPr>
        <w:ind w:left="900"/>
        <w:rPr>
          <w:rFonts w:eastAsia="Arial"/>
          <w:color w:val="0000FF"/>
        </w:rPr>
      </w:pPr>
      <w:r w:rsidRPr="0084656D">
        <w:rPr>
          <w:rFonts w:eastAsia="Arial"/>
          <w:color w:val="0000FF"/>
        </w:rPr>
        <w:t>And How many years has the UAA BSCE graduate been practicing Civil</w:t>
      </w:r>
    </w:p>
    <w:p w14:paraId="1E46E98D" w14:textId="77777777" w:rsidR="00354772" w:rsidRPr="0084656D" w:rsidRDefault="00354772" w:rsidP="0084656D">
      <w:pPr>
        <w:ind w:left="900"/>
        <w:rPr>
          <w:rFonts w:eastAsia="Arial"/>
          <w:color w:val="0000FF"/>
        </w:rPr>
      </w:pPr>
      <w:r w:rsidRPr="0084656D">
        <w:rPr>
          <w:rFonts w:eastAsia="Arial"/>
          <w:color w:val="0000FF"/>
        </w:rPr>
        <w:t>Engineering since graduation More than 20 Is Selected</w:t>
      </w:r>
    </w:p>
    <w:p w14:paraId="217A7C8C" w14:textId="77777777" w:rsidR="00354772" w:rsidRPr="00354772" w:rsidRDefault="00354772" w:rsidP="00354772">
      <w:pPr>
        <w:rPr>
          <w:rFonts w:eastAsia="Arial"/>
        </w:rPr>
      </w:pPr>
    </w:p>
    <w:p w14:paraId="5C825BE0" w14:textId="6CAC70C5" w:rsidR="00354772" w:rsidRPr="00354772" w:rsidRDefault="00354772" w:rsidP="00354772">
      <w:pPr>
        <w:rPr>
          <w:rFonts w:eastAsia="Arial"/>
        </w:rPr>
      </w:pPr>
      <w:r w:rsidRPr="00354772">
        <w:rPr>
          <w:rFonts w:eastAsia="Arial"/>
        </w:rPr>
        <w:t>Does the UAA BSCE graduate practice with Responsible Charge?</w:t>
      </w:r>
      <w:r w:rsidR="00391B28">
        <w:rPr>
          <w:rFonts w:eastAsia="Arial"/>
        </w:rPr>
        <w:t xml:space="preserve"> </w:t>
      </w:r>
      <w:r w:rsidRPr="00354772">
        <w:rPr>
          <w:rFonts w:eastAsia="Arial"/>
        </w:rPr>
        <w:t>(Responsible charge implies the direct control and personal supervision</w:t>
      </w:r>
      <w:r w:rsidR="00391B28">
        <w:rPr>
          <w:rFonts w:eastAsia="Arial"/>
        </w:rPr>
        <w:t xml:space="preserve"> </w:t>
      </w:r>
      <w:r w:rsidRPr="00354772">
        <w:rPr>
          <w:rFonts w:eastAsia="Arial"/>
        </w:rPr>
        <w:t>of work.)</w:t>
      </w:r>
    </w:p>
    <w:p w14:paraId="1A0A30CD" w14:textId="01D33568" w:rsidR="00354772" w:rsidRPr="0084656D" w:rsidRDefault="00354772" w:rsidP="0084656D">
      <w:pPr>
        <w:pStyle w:val="ListParagraph"/>
        <w:numPr>
          <w:ilvl w:val="0"/>
          <w:numId w:val="25"/>
        </w:numPr>
        <w:rPr>
          <w:rFonts w:eastAsia="Arial"/>
        </w:rPr>
      </w:pPr>
      <w:r w:rsidRPr="0084656D">
        <w:rPr>
          <w:rFonts w:eastAsia="Arial"/>
        </w:rPr>
        <w:t>No, never</w:t>
      </w:r>
    </w:p>
    <w:p w14:paraId="68D4234C" w14:textId="57C216F2" w:rsidR="00354772" w:rsidRPr="0084656D" w:rsidRDefault="00354772" w:rsidP="0084656D">
      <w:pPr>
        <w:pStyle w:val="ListParagraph"/>
        <w:numPr>
          <w:ilvl w:val="0"/>
          <w:numId w:val="25"/>
        </w:numPr>
        <w:rPr>
          <w:rFonts w:eastAsia="Arial"/>
        </w:rPr>
      </w:pPr>
      <w:r w:rsidRPr="0084656D">
        <w:rPr>
          <w:rFonts w:eastAsia="Arial"/>
        </w:rPr>
        <w:t>Sometimes</w:t>
      </w:r>
    </w:p>
    <w:p w14:paraId="3F19F140" w14:textId="516F98B8" w:rsidR="00354772" w:rsidRPr="0084656D" w:rsidRDefault="00354772" w:rsidP="0084656D">
      <w:pPr>
        <w:pStyle w:val="ListParagraph"/>
        <w:numPr>
          <w:ilvl w:val="0"/>
          <w:numId w:val="25"/>
        </w:numPr>
        <w:rPr>
          <w:rFonts w:eastAsia="Arial"/>
        </w:rPr>
      </w:pPr>
      <w:r w:rsidRPr="0084656D">
        <w:rPr>
          <w:rFonts w:eastAsia="Arial"/>
        </w:rPr>
        <w:t>Most of the time</w:t>
      </w:r>
    </w:p>
    <w:p w14:paraId="6C59EE48" w14:textId="4A34A772" w:rsidR="00354772" w:rsidRPr="0084656D" w:rsidRDefault="00354772" w:rsidP="0084656D">
      <w:pPr>
        <w:pStyle w:val="ListParagraph"/>
        <w:numPr>
          <w:ilvl w:val="0"/>
          <w:numId w:val="25"/>
        </w:numPr>
        <w:rPr>
          <w:rFonts w:eastAsia="Arial"/>
        </w:rPr>
      </w:pPr>
      <w:r w:rsidRPr="0084656D">
        <w:rPr>
          <w:rFonts w:eastAsia="Arial"/>
        </w:rPr>
        <w:t>Yes, always</w:t>
      </w:r>
    </w:p>
    <w:p w14:paraId="51173232" w14:textId="77777777" w:rsidR="00354772" w:rsidRPr="00354772" w:rsidRDefault="00354772" w:rsidP="00354772">
      <w:pPr>
        <w:rPr>
          <w:rFonts w:eastAsia="Arial"/>
        </w:rPr>
      </w:pPr>
    </w:p>
    <w:p w14:paraId="4D639E9B" w14:textId="77777777" w:rsidR="0084656D" w:rsidRPr="00391B28" w:rsidRDefault="00354772" w:rsidP="00354772">
      <w:pPr>
        <w:rPr>
          <w:rFonts w:eastAsia="Arial"/>
          <w:b/>
        </w:rPr>
      </w:pPr>
      <w:r w:rsidRPr="00391B28">
        <w:rPr>
          <w:rFonts w:eastAsia="Arial"/>
          <w:b/>
        </w:rPr>
        <w:t>Questions for all Employers</w:t>
      </w:r>
    </w:p>
    <w:p w14:paraId="282EFD17" w14:textId="77777777" w:rsidR="00354772" w:rsidRPr="00354772" w:rsidRDefault="00354772" w:rsidP="00354772">
      <w:pPr>
        <w:rPr>
          <w:rFonts w:eastAsia="Arial"/>
        </w:rPr>
      </w:pPr>
    </w:p>
    <w:p w14:paraId="1A73A191" w14:textId="642544E5" w:rsidR="00354772" w:rsidRPr="00354772" w:rsidRDefault="00354772" w:rsidP="00354772">
      <w:pPr>
        <w:rPr>
          <w:rFonts w:eastAsia="Arial"/>
        </w:rPr>
      </w:pPr>
      <w:r w:rsidRPr="00354772">
        <w:rPr>
          <w:rFonts w:eastAsia="Arial"/>
        </w:rPr>
        <w:t>Q15</w:t>
      </w:r>
      <w:r w:rsidR="0084656D">
        <w:rPr>
          <w:rFonts w:eastAsia="Arial"/>
        </w:rPr>
        <w:t xml:space="preserve">) </w:t>
      </w:r>
      <w:r w:rsidRPr="00354772">
        <w:rPr>
          <w:rFonts w:eastAsia="Arial"/>
        </w:rPr>
        <w:t>In your experience hiring, does the UAA Civil Engineering Program</w:t>
      </w:r>
    </w:p>
    <w:p w14:paraId="6109FACF" w14:textId="77777777" w:rsidR="00354772" w:rsidRPr="00354772" w:rsidRDefault="00354772" w:rsidP="00354772">
      <w:pPr>
        <w:rPr>
          <w:rFonts w:eastAsia="Arial"/>
        </w:rPr>
      </w:pPr>
      <w:r w:rsidRPr="00354772">
        <w:rPr>
          <w:rFonts w:eastAsia="Arial"/>
        </w:rPr>
        <w:t>produce qualified applicants?</w:t>
      </w:r>
    </w:p>
    <w:p w14:paraId="5187C5BD" w14:textId="08FA5DC8" w:rsidR="00354772" w:rsidRPr="0084656D" w:rsidRDefault="0084656D" w:rsidP="0084656D">
      <w:pPr>
        <w:pStyle w:val="ListParagraph"/>
        <w:numPr>
          <w:ilvl w:val="0"/>
          <w:numId w:val="26"/>
        </w:numPr>
        <w:rPr>
          <w:rFonts w:eastAsia="Arial"/>
        </w:rPr>
      </w:pPr>
      <w:r>
        <w:rPr>
          <w:rFonts w:eastAsia="Arial"/>
        </w:rPr>
        <w:t>N</w:t>
      </w:r>
      <w:r w:rsidR="00354772" w:rsidRPr="0084656D">
        <w:rPr>
          <w:rFonts w:eastAsia="Arial"/>
        </w:rPr>
        <w:t>o, they are always underqualified</w:t>
      </w:r>
    </w:p>
    <w:p w14:paraId="700E8F55" w14:textId="0808F6F7" w:rsidR="00354772" w:rsidRPr="0084656D" w:rsidRDefault="00354772" w:rsidP="0084656D">
      <w:pPr>
        <w:pStyle w:val="ListParagraph"/>
        <w:numPr>
          <w:ilvl w:val="0"/>
          <w:numId w:val="26"/>
        </w:numPr>
        <w:rPr>
          <w:rFonts w:eastAsia="Arial"/>
        </w:rPr>
      </w:pPr>
      <w:r w:rsidRPr="0084656D">
        <w:rPr>
          <w:rFonts w:eastAsia="Arial"/>
        </w:rPr>
        <w:t>Some are qualified, but many are not</w:t>
      </w:r>
    </w:p>
    <w:p w14:paraId="60F71E06" w14:textId="440F52F2" w:rsidR="00354772" w:rsidRPr="0084656D" w:rsidRDefault="00354772" w:rsidP="0084656D">
      <w:pPr>
        <w:pStyle w:val="ListParagraph"/>
        <w:numPr>
          <w:ilvl w:val="0"/>
          <w:numId w:val="26"/>
        </w:numPr>
        <w:rPr>
          <w:rFonts w:eastAsia="Arial"/>
        </w:rPr>
      </w:pPr>
      <w:r w:rsidRPr="0084656D">
        <w:rPr>
          <w:rFonts w:eastAsia="Arial"/>
        </w:rPr>
        <w:t>Most are qualified</w:t>
      </w:r>
    </w:p>
    <w:p w14:paraId="3145A934" w14:textId="64EC8008" w:rsidR="00354772" w:rsidRPr="0084656D" w:rsidRDefault="00354772" w:rsidP="0084656D">
      <w:pPr>
        <w:pStyle w:val="ListParagraph"/>
        <w:numPr>
          <w:ilvl w:val="0"/>
          <w:numId w:val="26"/>
        </w:numPr>
        <w:rPr>
          <w:rFonts w:eastAsia="Arial"/>
        </w:rPr>
      </w:pPr>
      <w:r w:rsidRPr="0084656D">
        <w:rPr>
          <w:rFonts w:eastAsia="Arial"/>
        </w:rPr>
        <w:t>Yes, always</w:t>
      </w:r>
    </w:p>
    <w:p w14:paraId="7CD67050" w14:textId="77777777" w:rsidR="00354772" w:rsidRPr="00354772" w:rsidRDefault="00354772" w:rsidP="00354772">
      <w:pPr>
        <w:rPr>
          <w:rFonts w:eastAsia="Arial"/>
        </w:rPr>
      </w:pPr>
    </w:p>
    <w:p w14:paraId="0D29308D" w14:textId="5D47F7DC" w:rsidR="00354772" w:rsidRPr="00354772" w:rsidRDefault="00354772" w:rsidP="00354772">
      <w:pPr>
        <w:rPr>
          <w:rFonts w:eastAsia="Arial"/>
        </w:rPr>
      </w:pPr>
      <w:r w:rsidRPr="00354772">
        <w:rPr>
          <w:rFonts w:eastAsia="Arial"/>
        </w:rPr>
        <w:t>Q16</w:t>
      </w:r>
      <w:r w:rsidR="0084656D">
        <w:rPr>
          <w:rFonts w:eastAsia="Arial"/>
        </w:rPr>
        <w:t xml:space="preserve">) </w:t>
      </w:r>
      <w:r w:rsidRPr="00354772">
        <w:rPr>
          <w:rFonts w:eastAsia="Arial"/>
        </w:rPr>
        <w:t>How would you rate the UAA Civil Engineering Program's community</w:t>
      </w:r>
      <w:r w:rsidR="0084656D">
        <w:rPr>
          <w:rFonts w:eastAsia="Arial"/>
        </w:rPr>
        <w:t xml:space="preserve"> </w:t>
      </w:r>
      <w:r w:rsidRPr="00354772">
        <w:rPr>
          <w:rFonts w:eastAsia="Arial"/>
        </w:rPr>
        <w:t>involvement and contribution to the professional community in</w:t>
      </w:r>
      <w:r w:rsidR="0084656D">
        <w:rPr>
          <w:rFonts w:eastAsia="Arial"/>
        </w:rPr>
        <w:t xml:space="preserve"> </w:t>
      </w:r>
      <w:r w:rsidRPr="00354772">
        <w:rPr>
          <w:rFonts w:eastAsia="Arial"/>
        </w:rPr>
        <w:t>Southcentral Alaska?</w:t>
      </w:r>
    </w:p>
    <w:p w14:paraId="06614BFC" w14:textId="62A8F8AB" w:rsidR="00354772" w:rsidRPr="0084656D" w:rsidRDefault="00354772" w:rsidP="0084656D">
      <w:pPr>
        <w:pStyle w:val="ListParagraph"/>
        <w:numPr>
          <w:ilvl w:val="0"/>
          <w:numId w:val="27"/>
        </w:numPr>
        <w:rPr>
          <w:rFonts w:eastAsia="Arial"/>
        </w:rPr>
      </w:pPr>
      <w:r w:rsidRPr="0084656D">
        <w:rPr>
          <w:rFonts w:eastAsia="Arial"/>
        </w:rPr>
        <w:t>Terrible</w:t>
      </w:r>
    </w:p>
    <w:p w14:paraId="5130AC20" w14:textId="44E5CBD3" w:rsidR="00354772" w:rsidRPr="0084656D" w:rsidRDefault="00354772" w:rsidP="0084656D">
      <w:pPr>
        <w:pStyle w:val="ListParagraph"/>
        <w:numPr>
          <w:ilvl w:val="0"/>
          <w:numId w:val="27"/>
        </w:numPr>
        <w:rPr>
          <w:rFonts w:eastAsia="Arial"/>
        </w:rPr>
      </w:pPr>
      <w:r w:rsidRPr="0084656D">
        <w:rPr>
          <w:rFonts w:eastAsia="Arial"/>
        </w:rPr>
        <w:t>Poor</w:t>
      </w:r>
    </w:p>
    <w:p w14:paraId="702287E3" w14:textId="5DB144B9" w:rsidR="00354772" w:rsidRPr="0084656D" w:rsidRDefault="00354772" w:rsidP="0084656D">
      <w:pPr>
        <w:pStyle w:val="ListParagraph"/>
        <w:numPr>
          <w:ilvl w:val="0"/>
          <w:numId w:val="27"/>
        </w:numPr>
        <w:rPr>
          <w:rFonts w:eastAsia="Arial"/>
        </w:rPr>
      </w:pPr>
      <w:r w:rsidRPr="0084656D">
        <w:rPr>
          <w:rFonts w:eastAsia="Arial"/>
        </w:rPr>
        <w:t>Average</w:t>
      </w:r>
    </w:p>
    <w:p w14:paraId="2C5D53EA" w14:textId="748D65FE" w:rsidR="00354772" w:rsidRPr="0084656D" w:rsidRDefault="00354772" w:rsidP="0084656D">
      <w:pPr>
        <w:pStyle w:val="ListParagraph"/>
        <w:numPr>
          <w:ilvl w:val="0"/>
          <w:numId w:val="27"/>
        </w:numPr>
        <w:rPr>
          <w:rFonts w:eastAsia="Arial"/>
        </w:rPr>
      </w:pPr>
      <w:r w:rsidRPr="0084656D">
        <w:rPr>
          <w:rFonts w:eastAsia="Arial"/>
        </w:rPr>
        <w:t>Good</w:t>
      </w:r>
    </w:p>
    <w:p w14:paraId="13E17E46" w14:textId="50E36D82" w:rsidR="00354772" w:rsidRPr="0084656D" w:rsidRDefault="00354772" w:rsidP="0084656D">
      <w:pPr>
        <w:pStyle w:val="ListParagraph"/>
        <w:numPr>
          <w:ilvl w:val="0"/>
          <w:numId w:val="27"/>
        </w:numPr>
        <w:rPr>
          <w:rFonts w:eastAsia="Arial"/>
        </w:rPr>
      </w:pPr>
      <w:r w:rsidRPr="0084656D">
        <w:rPr>
          <w:rFonts w:eastAsia="Arial"/>
        </w:rPr>
        <w:t>Excellent</w:t>
      </w:r>
    </w:p>
    <w:p w14:paraId="058483EC" w14:textId="77777777" w:rsidR="0084656D" w:rsidRDefault="0084656D" w:rsidP="00354772">
      <w:pPr>
        <w:rPr>
          <w:rFonts w:eastAsia="Arial"/>
        </w:rPr>
      </w:pPr>
    </w:p>
    <w:p w14:paraId="02B0C9DD" w14:textId="77777777" w:rsidR="0084656D" w:rsidRDefault="0084656D" w:rsidP="00354772">
      <w:pPr>
        <w:rPr>
          <w:rFonts w:eastAsia="Arial"/>
        </w:rPr>
      </w:pPr>
    </w:p>
    <w:sectPr w:rsidR="0084656D" w:rsidSect="00B10748">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7971D" w14:textId="77777777" w:rsidR="00386EBF" w:rsidRDefault="00386EBF">
      <w:r>
        <w:separator/>
      </w:r>
    </w:p>
    <w:p w14:paraId="6DCD09C6" w14:textId="77777777" w:rsidR="00386EBF" w:rsidRDefault="00386EBF"/>
    <w:p w14:paraId="6DFCF3C1" w14:textId="77777777" w:rsidR="00386EBF" w:rsidRDefault="00386EBF"/>
  </w:endnote>
  <w:endnote w:type="continuationSeparator" w:id="0">
    <w:p w14:paraId="15783490" w14:textId="77777777" w:rsidR="00386EBF" w:rsidRDefault="00386EBF">
      <w:r>
        <w:continuationSeparator/>
      </w:r>
    </w:p>
    <w:p w14:paraId="3F852C03" w14:textId="77777777" w:rsidR="00386EBF" w:rsidRDefault="00386EBF"/>
    <w:p w14:paraId="72F655AA" w14:textId="77777777" w:rsidR="00386EBF" w:rsidRDefault="00386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FEC94" w14:textId="6DD4D899" w:rsidR="001F7106" w:rsidRDefault="001F7106" w:rsidP="00A349CB">
    <w:pPr>
      <w:pStyle w:val="Footer"/>
      <w:tabs>
        <w:tab w:val="clear" w:pos="4320"/>
        <w:tab w:val="clear" w:pos="8640"/>
      </w:tabs>
      <w:jc w:val="center"/>
      <w:rPr>
        <w:sz w:val="18"/>
        <w:szCs w:val="18"/>
      </w:rPr>
    </w:pPr>
    <w:r w:rsidRPr="0085641D">
      <w:rPr>
        <w:sz w:val="18"/>
        <w:szCs w:val="18"/>
      </w:rPr>
      <w:t>Bachelor of Science in Civil Engineering</w:t>
    </w:r>
    <w:r>
      <w:rPr>
        <w:sz w:val="18"/>
        <w:szCs w:val="18"/>
      </w:rPr>
      <w:tab/>
    </w:r>
    <w:r>
      <w:rPr>
        <w:sz w:val="18"/>
        <w:szCs w:val="18"/>
      </w:rPr>
      <w:tab/>
    </w:r>
    <w:r w:rsidRPr="0085641D">
      <w:rPr>
        <w:sz w:val="18"/>
        <w:szCs w:val="18"/>
      </w:rPr>
      <w:t xml:space="preserve">Page </w:t>
    </w:r>
    <w:r w:rsidRPr="0085641D">
      <w:rPr>
        <w:sz w:val="18"/>
        <w:szCs w:val="18"/>
      </w:rPr>
      <w:fldChar w:fldCharType="begin"/>
    </w:r>
    <w:r w:rsidRPr="0085641D">
      <w:rPr>
        <w:sz w:val="18"/>
        <w:szCs w:val="18"/>
      </w:rPr>
      <w:instrText xml:space="preserve"> PAGE </w:instrText>
    </w:r>
    <w:r w:rsidRPr="0085641D">
      <w:rPr>
        <w:sz w:val="18"/>
        <w:szCs w:val="18"/>
      </w:rPr>
      <w:fldChar w:fldCharType="separate"/>
    </w:r>
    <w:r>
      <w:rPr>
        <w:noProof/>
        <w:sz w:val="18"/>
        <w:szCs w:val="18"/>
      </w:rPr>
      <w:t>21</w:t>
    </w:r>
    <w:r w:rsidRPr="0085641D">
      <w:rPr>
        <w:sz w:val="18"/>
        <w:szCs w:val="18"/>
      </w:rPr>
      <w:fldChar w:fldCharType="end"/>
    </w:r>
    <w:r w:rsidRPr="0085641D">
      <w:rPr>
        <w:sz w:val="18"/>
        <w:szCs w:val="18"/>
      </w:rPr>
      <w:t xml:space="preserve"> of </w:t>
    </w:r>
    <w:r w:rsidRPr="0085641D">
      <w:rPr>
        <w:sz w:val="18"/>
        <w:szCs w:val="18"/>
      </w:rPr>
      <w:fldChar w:fldCharType="begin"/>
    </w:r>
    <w:r w:rsidRPr="0085641D">
      <w:rPr>
        <w:sz w:val="18"/>
        <w:szCs w:val="18"/>
      </w:rPr>
      <w:instrText xml:space="preserve"> NUMPAGES </w:instrText>
    </w:r>
    <w:r w:rsidRPr="0085641D">
      <w:rPr>
        <w:sz w:val="18"/>
        <w:szCs w:val="18"/>
      </w:rPr>
      <w:fldChar w:fldCharType="separate"/>
    </w:r>
    <w:r>
      <w:rPr>
        <w:noProof/>
        <w:sz w:val="18"/>
        <w:szCs w:val="18"/>
      </w:rPr>
      <w:t>35</w:t>
    </w:r>
    <w:r w:rsidRPr="0085641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E70F4" w14:textId="77777777" w:rsidR="00386EBF" w:rsidRDefault="00386EBF">
      <w:r>
        <w:separator/>
      </w:r>
    </w:p>
    <w:p w14:paraId="08301FBA" w14:textId="77777777" w:rsidR="00386EBF" w:rsidRDefault="00386EBF"/>
    <w:p w14:paraId="393DE94E" w14:textId="77777777" w:rsidR="00386EBF" w:rsidRDefault="00386EBF"/>
  </w:footnote>
  <w:footnote w:type="continuationSeparator" w:id="0">
    <w:p w14:paraId="120CC633" w14:textId="77777777" w:rsidR="00386EBF" w:rsidRDefault="00386EBF">
      <w:r>
        <w:continuationSeparator/>
      </w:r>
    </w:p>
    <w:p w14:paraId="0F1C4DF3" w14:textId="77777777" w:rsidR="00386EBF" w:rsidRDefault="00386EBF"/>
    <w:p w14:paraId="4BE71854" w14:textId="77777777" w:rsidR="00386EBF" w:rsidRDefault="00386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5F65"/>
    <w:multiLevelType w:val="hybridMultilevel"/>
    <w:tmpl w:val="C9AC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0429"/>
    <w:multiLevelType w:val="hybridMultilevel"/>
    <w:tmpl w:val="9AFC2610"/>
    <w:lvl w:ilvl="0" w:tplc="9CE2F5D8">
      <w:start w:val="3"/>
      <w:numFmt w:val="decimal"/>
      <w:lvlText w:val="%1"/>
      <w:lvlJc w:val="left"/>
      <w:pPr>
        <w:ind w:left="1279" w:hanging="106"/>
      </w:pPr>
      <w:rPr>
        <w:rFonts w:ascii="Arial" w:eastAsia="Arial" w:hAnsi="Arial" w:cs="Arial" w:hint="default"/>
        <w:b w:val="0"/>
        <w:bCs w:val="0"/>
        <w:i w:val="0"/>
        <w:iCs w:val="0"/>
        <w:w w:val="105"/>
        <w:sz w:val="12"/>
        <w:szCs w:val="12"/>
        <w:lang w:val="en-US" w:eastAsia="en-US" w:bidi="ar-SA"/>
      </w:rPr>
    </w:lvl>
    <w:lvl w:ilvl="1" w:tplc="ECD8ADD4">
      <w:numFmt w:val="bullet"/>
      <w:lvlText w:val="•"/>
      <w:lvlJc w:val="left"/>
      <w:pPr>
        <w:ind w:left="2232" w:hanging="106"/>
      </w:pPr>
      <w:rPr>
        <w:rFonts w:hint="default"/>
        <w:lang w:val="en-US" w:eastAsia="en-US" w:bidi="ar-SA"/>
      </w:rPr>
    </w:lvl>
    <w:lvl w:ilvl="2" w:tplc="378ED272">
      <w:numFmt w:val="bullet"/>
      <w:lvlText w:val="•"/>
      <w:lvlJc w:val="left"/>
      <w:pPr>
        <w:ind w:left="3184" w:hanging="106"/>
      </w:pPr>
      <w:rPr>
        <w:rFonts w:hint="default"/>
        <w:lang w:val="en-US" w:eastAsia="en-US" w:bidi="ar-SA"/>
      </w:rPr>
    </w:lvl>
    <w:lvl w:ilvl="3" w:tplc="123288E6">
      <w:numFmt w:val="bullet"/>
      <w:lvlText w:val="•"/>
      <w:lvlJc w:val="left"/>
      <w:pPr>
        <w:ind w:left="4136" w:hanging="106"/>
      </w:pPr>
      <w:rPr>
        <w:rFonts w:hint="default"/>
        <w:lang w:val="en-US" w:eastAsia="en-US" w:bidi="ar-SA"/>
      </w:rPr>
    </w:lvl>
    <w:lvl w:ilvl="4" w:tplc="6442D0C2">
      <w:numFmt w:val="bullet"/>
      <w:lvlText w:val="•"/>
      <w:lvlJc w:val="left"/>
      <w:pPr>
        <w:ind w:left="5088" w:hanging="106"/>
      </w:pPr>
      <w:rPr>
        <w:rFonts w:hint="default"/>
        <w:lang w:val="en-US" w:eastAsia="en-US" w:bidi="ar-SA"/>
      </w:rPr>
    </w:lvl>
    <w:lvl w:ilvl="5" w:tplc="311E9148">
      <w:numFmt w:val="bullet"/>
      <w:lvlText w:val="•"/>
      <w:lvlJc w:val="left"/>
      <w:pPr>
        <w:ind w:left="6040" w:hanging="106"/>
      </w:pPr>
      <w:rPr>
        <w:rFonts w:hint="default"/>
        <w:lang w:val="en-US" w:eastAsia="en-US" w:bidi="ar-SA"/>
      </w:rPr>
    </w:lvl>
    <w:lvl w:ilvl="6" w:tplc="1212A648">
      <w:numFmt w:val="bullet"/>
      <w:lvlText w:val="•"/>
      <w:lvlJc w:val="left"/>
      <w:pPr>
        <w:ind w:left="6992" w:hanging="106"/>
      </w:pPr>
      <w:rPr>
        <w:rFonts w:hint="default"/>
        <w:lang w:val="en-US" w:eastAsia="en-US" w:bidi="ar-SA"/>
      </w:rPr>
    </w:lvl>
    <w:lvl w:ilvl="7" w:tplc="848A0CFE">
      <w:numFmt w:val="bullet"/>
      <w:lvlText w:val="•"/>
      <w:lvlJc w:val="left"/>
      <w:pPr>
        <w:ind w:left="7944" w:hanging="106"/>
      </w:pPr>
      <w:rPr>
        <w:rFonts w:hint="default"/>
        <w:lang w:val="en-US" w:eastAsia="en-US" w:bidi="ar-SA"/>
      </w:rPr>
    </w:lvl>
    <w:lvl w:ilvl="8" w:tplc="C5B410CA">
      <w:numFmt w:val="bullet"/>
      <w:lvlText w:val="•"/>
      <w:lvlJc w:val="left"/>
      <w:pPr>
        <w:ind w:left="8896" w:hanging="106"/>
      </w:pPr>
      <w:rPr>
        <w:rFonts w:hint="default"/>
        <w:lang w:val="en-US" w:eastAsia="en-US" w:bidi="ar-SA"/>
      </w:rPr>
    </w:lvl>
  </w:abstractNum>
  <w:abstractNum w:abstractNumId="2" w15:restartNumberingAfterBreak="0">
    <w:nsid w:val="11B3374B"/>
    <w:multiLevelType w:val="hybridMultilevel"/>
    <w:tmpl w:val="11962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77214"/>
    <w:multiLevelType w:val="hybridMultilevel"/>
    <w:tmpl w:val="90DA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4548D"/>
    <w:multiLevelType w:val="hybridMultilevel"/>
    <w:tmpl w:val="DD3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0B17"/>
    <w:multiLevelType w:val="hybridMultilevel"/>
    <w:tmpl w:val="3E1E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726F9"/>
    <w:multiLevelType w:val="hybridMultilevel"/>
    <w:tmpl w:val="958C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32889"/>
    <w:multiLevelType w:val="hybridMultilevel"/>
    <w:tmpl w:val="B990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76757"/>
    <w:multiLevelType w:val="hybridMultilevel"/>
    <w:tmpl w:val="A66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67E0"/>
    <w:multiLevelType w:val="hybridMultilevel"/>
    <w:tmpl w:val="76D0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7336"/>
    <w:multiLevelType w:val="hybridMultilevel"/>
    <w:tmpl w:val="65CA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33E60"/>
    <w:multiLevelType w:val="hybridMultilevel"/>
    <w:tmpl w:val="4A96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E2D19"/>
    <w:multiLevelType w:val="hybridMultilevel"/>
    <w:tmpl w:val="9B14B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26CB3"/>
    <w:multiLevelType w:val="hybridMultilevel"/>
    <w:tmpl w:val="9732C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F59C1"/>
    <w:multiLevelType w:val="hybridMultilevel"/>
    <w:tmpl w:val="0F884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15:restartNumberingAfterBreak="0">
    <w:nsid w:val="49FD3EB1"/>
    <w:multiLevelType w:val="hybridMultilevel"/>
    <w:tmpl w:val="AC04A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A03B3"/>
    <w:multiLevelType w:val="hybridMultilevel"/>
    <w:tmpl w:val="54E44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D4167"/>
    <w:multiLevelType w:val="hybridMultilevel"/>
    <w:tmpl w:val="30EA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C4DD9"/>
    <w:multiLevelType w:val="multilevel"/>
    <w:tmpl w:val="FD58B200"/>
    <w:lvl w:ilvl="0">
      <w:start w:val="1"/>
      <w:numFmt w:val="decimal"/>
      <w:pStyle w:val="Heading1"/>
      <w:lvlText w:val="%1 - "/>
      <w:lvlJc w:val="left"/>
      <w:pPr>
        <w:ind w:left="432" w:hanging="432"/>
      </w:pPr>
      <w:rPr>
        <w:rFonts w:ascii="Times New Roman" w:hAnsi="Times New Roman" w:hint="default"/>
        <w:b/>
        <w:i w:val="0"/>
        <w:caps w:val="0"/>
        <w:strike w:val="0"/>
        <w:dstrike w:val="0"/>
        <w:vanish w:val="0"/>
        <w:sz w:val="28"/>
        <w:vertAlign w:val="baseline"/>
      </w:rPr>
    </w:lvl>
    <w:lvl w:ilvl="1">
      <w:start w:val="1"/>
      <w:numFmt w:val="decimal"/>
      <w:pStyle w:val="Heading2"/>
      <w:suff w:val="nothing"/>
      <w:lvlText w:val="%1.%2 "/>
      <w:lvlJc w:val="left"/>
      <w:pPr>
        <w:ind w:left="576" w:hanging="576"/>
      </w:pPr>
      <w:rPr>
        <w:rFonts w:hint="default"/>
        <w:u w:val="single"/>
      </w:rPr>
    </w:lvl>
    <w:lvl w:ilvl="2">
      <w:start w:val="1"/>
      <w:numFmt w:val="decimal"/>
      <w:pStyle w:val="Heading3"/>
      <w:lvlText w:val="%1.%2.%3"/>
      <w:lvlJc w:val="left"/>
      <w:pPr>
        <w:ind w:left="720" w:hanging="720"/>
      </w:pPr>
      <w:rPr>
        <w:rFonts w:hint="default"/>
      </w:rPr>
    </w:lvl>
    <w:lvl w:ilvl="3">
      <w:start w:val="1"/>
      <w:numFmt w:val="upperLetter"/>
      <w:pStyle w:val="Heading4"/>
      <w:suff w:val="space"/>
      <w:lvlText w:val="Appendix %4 - "/>
      <w:lvlJc w:val="left"/>
      <w:pPr>
        <w:ind w:left="864" w:hanging="864"/>
      </w:pPr>
      <w:rPr>
        <w:rFonts w:hint="default"/>
      </w:rPr>
    </w:lvl>
    <w:lvl w:ilvl="4">
      <w:start w:val="1"/>
      <w:numFmt w:val="decimal"/>
      <w:pStyle w:val="Heading5"/>
      <w:suff w:val="nothing"/>
      <w:lvlText w:val="%4.%5 "/>
      <w:lvlJc w:val="left"/>
      <w:pPr>
        <w:ind w:left="2358" w:hanging="1008"/>
      </w:pPr>
      <w:rPr>
        <w:rFonts w:hint="default"/>
        <w:u w:val="singl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9A72C66"/>
    <w:multiLevelType w:val="multilevel"/>
    <w:tmpl w:val="6C8EFF78"/>
    <w:lvl w:ilvl="0">
      <w:start w:val="1"/>
      <w:numFmt w:val="upperLetter"/>
      <w:pStyle w:val="Appendix1"/>
      <w:suff w:val="space"/>
      <w:lvlText w:val="Appendix %1 - "/>
      <w:lvlJc w:val="left"/>
      <w:pPr>
        <w:ind w:left="-216" w:firstLine="216"/>
      </w:pPr>
      <w:rPr>
        <w:rFonts w:ascii="Times New Roman" w:hAnsi="Times New Roman" w:hint="default"/>
        <w:b/>
        <w:i w:val="0"/>
        <w:caps w:val="0"/>
        <w:strike w:val="0"/>
        <w:dstrike w:val="0"/>
        <w:vanish w:val="0"/>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C3648B1"/>
    <w:multiLevelType w:val="hybridMultilevel"/>
    <w:tmpl w:val="FEDCE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DA440B"/>
    <w:multiLevelType w:val="hybridMultilevel"/>
    <w:tmpl w:val="317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53C34"/>
    <w:multiLevelType w:val="hybridMultilevel"/>
    <w:tmpl w:val="A57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F2089"/>
    <w:multiLevelType w:val="hybridMultilevel"/>
    <w:tmpl w:val="BE44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50EAA"/>
    <w:multiLevelType w:val="hybridMultilevel"/>
    <w:tmpl w:val="0ABA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90FAA"/>
    <w:multiLevelType w:val="hybridMultilevel"/>
    <w:tmpl w:val="4784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833927">
    <w:abstractNumId w:val="15"/>
  </w:num>
  <w:num w:numId="2" w16cid:durableId="54813909">
    <w:abstractNumId w:val="24"/>
  </w:num>
  <w:num w:numId="3" w16cid:durableId="173619108">
    <w:abstractNumId w:val="17"/>
  </w:num>
  <w:num w:numId="4" w16cid:durableId="1959487927">
    <w:abstractNumId w:val="14"/>
  </w:num>
  <w:num w:numId="5" w16cid:durableId="1091707954">
    <w:abstractNumId w:val="21"/>
  </w:num>
  <w:num w:numId="6" w16cid:durableId="220022951">
    <w:abstractNumId w:val="25"/>
  </w:num>
  <w:num w:numId="7" w16cid:durableId="1929389207">
    <w:abstractNumId w:val="16"/>
  </w:num>
  <w:num w:numId="8" w16cid:durableId="273291875">
    <w:abstractNumId w:val="11"/>
  </w:num>
  <w:num w:numId="9" w16cid:durableId="280917251">
    <w:abstractNumId w:val="18"/>
  </w:num>
  <w:num w:numId="10" w16cid:durableId="1841894535">
    <w:abstractNumId w:val="19"/>
  </w:num>
  <w:num w:numId="11" w16cid:durableId="1731423047">
    <w:abstractNumId w:val="20"/>
  </w:num>
  <w:num w:numId="12" w16cid:durableId="80838251">
    <w:abstractNumId w:val="13"/>
  </w:num>
  <w:num w:numId="13" w16cid:durableId="1864245877">
    <w:abstractNumId w:val="1"/>
  </w:num>
  <w:num w:numId="14" w16cid:durableId="373040892">
    <w:abstractNumId w:val="12"/>
  </w:num>
  <w:num w:numId="15" w16cid:durableId="745348417">
    <w:abstractNumId w:val="5"/>
  </w:num>
  <w:num w:numId="16" w16cid:durableId="267808898">
    <w:abstractNumId w:val="2"/>
  </w:num>
  <w:num w:numId="17" w16cid:durableId="794564047">
    <w:abstractNumId w:val="9"/>
  </w:num>
  <w:num w:numId="18" w16cid:durableId="386269417">
    <w:abstractNumId w:val="23"/>
  </w:num>
  <w:num w:numId="19" w16cid:durableId="1757240335">
    <w:abstractNumId w:val="4"/>
  </w:num>
  <w:num w:numId="20" w16cid:durableId="2063865949">
    <w:abstractNumId w:val="6"/>
  </w:num>
  <w:num w:numId="21" w16cid:durableId="142546832">
    <w:abstractNumId w:val="3"/>
  </w:num>
  <w:num w:numId="22" w16cid:durableId="1781954241">
    <w:abstractNumId w:val="7"/>
  </w:num>
  <w:num w:numId="23" w16cid:durableId="1360735509">
    <w:abstractNumId w:val="26"/>
  </w:num>
  <w:num w:numId="24" w16cid:durableId="920989253">
    <w:abstractNumId w:val="22"/>
  </w:num>
  <w:num w:numId="25" w16cid:durableId="9110985">
    <w:abstractNumId w:val="8"/>
  </w:num>
  <w:num w:numId="26" w16cid:durableId="1847138076">
    <w:abstractNumId w:val="0"/>
  </w:num>
  <w:num w:numId="27" w16cid:durableId="1182625542">
    <w:abstractNumId w:val="10"/>
  </w:num>
  <w:num w:numId="28" w16cid:durableId="894127468">
    <w:abstractNumId w:val="19"/>
  </w:num>
  <w:num w:numId="29" w16cid:durableId="594559254">
    <w:abstractNumId w:val="19"/>
  </w:num>
  <w:num w:numId="30" w16cid:durableId="467675361">
    <w:abstractNumId w:val="19"/>
  </w:num>
  <w:num w:numId="31" w16cid:durableId="1646740119">
    <w:abstractNumId w:val="19"/>
  </w:num>
  <w:num w:numId="32" w16cid:durableId="1210603914">
    <w:abstractNumId w:val="19"/>
  </w:num>
  <w:num w:numId="33" w16cid:durableId="802581321">
    <w:abstractNumId w:val="19"/>
  </w:num>
  <w:num w:numId="34" w16cid:durableId="1900089159">
    <w:abstractNumId w:val="19"/>
  </w:num>
  <w:num w:numId="35" w16cid:durableId="74599998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1552C"/>
    <w:rsid w:val="00016DE4"/>
    <w:rsid w:val="00021D92"/>
    <w:rsid w:val="0002608E"/>
    <w:rsid w:val="0004376F"/>
    <w:rsid w:val="00044FCB"/>
    <w:rsid w:val="00047A62"/>
    <w:rsid w:val="000515C9"/>
    <w:rsid w:val="0006796B"/>
    <w:rsid w:val="00071735"/>
    <w:rsid w:val="00076CAF"/>
    <w:rsid w:val="00082C06"/>
    <w:rsid w:val="000838CC"/>
    <w:rsid w:val="00092C57"/>
    <w:rsid w:val="000A012D"/>
    <w:rsid w:val="000A1F0A"/>
    <w:rsid w:val="000A2D34"/>
    <w:rsid w:val="000B18D9"/>
    <w:rsid w:val="000B508E"/>
    <w:rsid w:val="000C0ADA"/>
    <w:rsid w:val="000E06F8"/>
    <w:rsid w:val="000E5DDC"/>
    <w:rsid w:val="000F28A1"/>
    <w:rsid w:val="00104AB9"/>
    <w:rsid w:val="00105B70"/>
    <w:rsid w:val="00114ED7"/>
    <w:rsid w:val="001155DD"/>
    <w:rsid w:val="00126F42"/>
    <w:rsid w:val="00151B1D"/>
    <w:rsid w:val="00160301"/>
    <w:rsid w:val="00172392"/>
    <w:rsid w:val="00185B6A"/>
    <w:rsid w:val="00194079"/>
    <w:rsid w:val="001A4998"/>
    <w:rsid w:val="001A4F54"/>
    <w:rsid w:val="001C121D"/>
    <w:rsid w:val="001C34E6"/>
    <w:rsid w:val="001C48B1"/>
    <w:rsid w:val="001E4E3C"/>
    <w:rsid w:val="001F46F4"/>
    <w:rsid w:val="001F7106"/>
    <w:rsid w:val="0020173C"/>
    <w:rsid w:val="0020191D"/>
    <w:rsid w:val="0020639C"/>
    <w:rsid w:val="00207836"/>
    <w:rsid w:val="002113A3"/>
    <w:rsid w:val="00214B8F"/>
    <w:rsid w:val="00224DD8"/>
    <w:rsid w:val="00233272"/>
    <w:rsid w:val="00242C04"/>
    <w:rsid w:val="002475E0"/>
    <w:rsid w:val="00247AEC"/>
    <w:rsid w:val="002708F6"/>
    <w:rsid w:val="00276ECD"/>
    <w:rsid w:val="00281949"/>
    <w:rsid w:val="002B238D"/>
    <w:rsid w:val="002B2422"/>
    <w:rsid w:val="003007D9"/>
    <w:rsid w:val="0030387F"/>
    <w:rsid w:val="00303FE1"/>
    <w:rsid w:val="00306D53"/>
    <w:rsid w:val="00307A19"/>
    <w:rsid w:val="00317A63"/>
    <w:rsid w:val="003308CA"/>
    <w:rsid w:val="00333354"/>
    <w:rsid w:val="00337231"/>
    <w:rsid w:val="003500EF"/>
    <w:rsid w:val="00353390"/>
    <w:rsid w:val="00354772"/>
    <w:rsid w:val="00356D36"/>
    <w:rsid w:val="0036748E"/>
    <w:rsid w:val="0037119D"/>
    <w:rsid w:val="00373B16"/>
    <w:rsid w:val="00382DAC"/>
    <w:rsid w:val="00384FDA"/>
    <w:rsid w:val="00386EBF"/>
    <w:rsid w:val="00391B28"/>
    <w:rsid w:val="0039343F"/>
    <w:rsid w:val="00393A51"/>
    <w:rsid w:val="003A1631"/>
    <w:rsid w:val="003A37A7"/>
    <w:rsid w:val="003C49B0"/>
    <w:rsid w:val="003C63F0"/>
    <w:rsid w:val="003D05DC"/>
    <w:rsid w:val="003E664F"/>
    <w:rsid w:val="0040118E"/>
    <w:rsid w:val="00405366"/>
    <w:rsid w:val="004111FF"/>
    <w:rsid w:val="004155D7"/>
    <w:rsid w:val="004160D7"/>
    <w:rsid w:val="00416806"/>
    <w:rsid w:val="00416F78"/>
    <w:rsid w:val="004224B8"/>
    <w:rsid w:val="00432E30"/>
    <w:rsid w:val="00441F75"/>
    <w:rsid w:val="00446D10"/>
    <w:rsid w:val="00447295"/>
    <w:rsid w:val="00455E0A"/>
    <w:rsid w:val="00461909"/>
    <w:rsid w:val="00461FA2"/>
    <w:rsid w:val="004710CF"/>
    <w:rsid w:val="0047159F"/>
    <w:rsid w:val="00472EFF"/>
    <w:rsid w:val="00474A92"/>
    <w:rsid w:val="00475E95"/>
    <w:rsid w:val="00481841"/>
    <w:rsid w:val="004866EF"/>
    <w:rsid w:val="00486854"/>
    <w:rsid w:val="0049125D"/>
    <w:rsid w:val="00491BB8"/>
    <w:rsid w:val="00493AC7"/>
    <w:rsid w:val="00496923"/>
    <w:rsid w:val="00496F6F"/>
    <w:rsid w:val="004A541C"/>
    <w:rsid w:val="004B71F9"/>
    <w:rsid w:val="004D7B97"/>
    <w:rsid w:val="004F654C"/>
    <w:rsid w:val="005021D3"/>
    <w:rsid w:val="00510064"/>
    <w:rsid w:val="00532919"/>
    <w:rsid w:val="00536FDA"/>
    <w:rsid w:val="00542429"/>
    <w:rsid w:val="0054345F"/>
    <w:rsid w:val="005458FA"/>
    <w:rsid w:val="00547DDF"/>
    <w:rsid w:val="005502EA"/>
    <w:rsid w:val="0055456E"/>
    <w:rsid w:val="00554910"/>
    <w:rsid w:val="005563B1"/>
    <w:rsid w:val="00585EDD"/>
    <w:rsid w:val="00593A13"/>
    <w:rsid w:val="005C5139"/>
    <w:rsid w:val="005C7A0E"/>
    <w:rsid w:val="005C7DD7"/>
    <w:rsid w:val="005F16E0"/>
    <w:rsid w:val="00607F42"/>
    <w:rsid w:val="006127BC"/>
    <w:rsid w:val="00617857"/>
    <w:rsid w:val="00622374"/>
    <w:rsid w:val="00623ADB"/>
    <w:rsid w:val="006249AE"/>
    <w:rsid w:val="00626A6B"/>
    <w:rsid w:val="006318A3"/>
    <w:rsid w:val="00633E03"/>
    <w:rsid w:val="00635FD4"/>
    <w:rsid w:val="0064275D"/>
    <w:rsid w:val="00652B1E"/>
    <w:rsid w:val="00654EE7"/>
    <w:rsid w:val="00660A84"/>
    <w:rsid w:val="006622F6"/>
    <w:rsid w:val="0066449A"/>
    <w:rsid w:val="0067470D"/>
    <w:rsid w:val="006814CF"/>
    <w:rsid w:val="00682B92"/>
    <w:rsid w:val="006875B2"/>
    <w:rsid w:val="0068774B"/>
    <w:rsid w:val="006906E8"/>
    <w:rsid w:val="00691EC9"/>
    <w:rsid w:val="00695700"/>
    <w:rsid w:val="006A143B"/>
    <w:rsid w:val="006B4F6F"/>
    <w:rsid w:val="006C0A31"/>
    <w:rsid w:val="006D20A2"/>
    <w:rsid w:val="006E13B7"/>
    <w:rsid w:val="006F587D"/>
    <w:rsid w:val="006F6B5D"/>
    <w:rsid w:val="006F7E29"/>
    <w:rsid w:val="00701EC9"/>
    <w:rsid w:val="00702023"/>
    <w:rsid w:val="00702499"/>
    <w:rsid w:val="0070367C"/>
    <w:rsid w:val="00710B6D"/>
    <w:rsid w:val="00711DC3"/>
    <w:rsid w:val="00712128"/>
    <w:rsid w:val="00716A58"/>
    <w:rsid w:val="00720A4D"/>
    <w:rsid w:val="00724983"/>
    <w:rsid w:val="0072649F"/>
    <w:rsid w:val="00730DB8"/>
    <w:rsid w:val="0074025F"/>
    <w:rsid w:val="00741C04"/>
    <w:rsid w:val="0074464E"/>
    <w:rsid w:val="0075284F"/>
    <w:rsid w:val="00756A57"/>
    <w:rsid w:val="00765136"/>
    <w:rsid w:val="007721D8"/>
    <w:rsid w:val="00772AC3"/>
    <w:rsid w:val="00775A0D"/>
    <w:rsid w:val="00776EE1"/>
    <w:rsid w:val="00782E3E"/>
    <w:rsid w:val="00785CC9"/>
    <w:rsid w:val="007956EC"/>
    <w:rsid w:val="007A1CA4"/>
    <w:rsid w:val="007A5220"/>
    <w:rsid w:val="007B04EC"/>
    <w:rsid w:val="007B3928"/>
    <w:rsid w:val="007B4545"/>
    <w:rsid w:val="007B7FCC"/>
    <w:rsid w:val="007C6EAA"/>
    <w:rsid w:val="007C71AA"/>
    <w:rsid w:val="007D73B5"/>
    <w:rsid w:val="007E5207"/>
    <w:rsid w:val="007F51CE"/>
    <w:rsid w:val="0080032B"/>
    <w:rsid w:val="00804D98"/>
    <w:rsid w:val="00805E46"/>
    <w:rsid w:val="00810B46"/>
    <w:rsid w:val="00825EC2"/>
    <w:rsid w:val="0082688A"/>
    <w:rsid w:val="0082776D"/>
    <w:rsid w:val="00832A98"/>
    <w:rsid w:val="00833BA5"/>
    <w:rsid w:val="0084656D"/>
    <w:rsid w:val="00851EE7"/>
    <w:rsid w:val="008538F1"/>
    <w:rsid w:val="0085641D"/>
    <w:rsid w:val="00860AA7"/>
    <w:rsid w:val="0086580F"/>
    <w:rsid w:val="0087413B"/>
    <w:rsid w:val="0087460E"/>
    <w:rsid w:val="00880152"/>
    <w:rsid w:val="00881D7E"/>
    <w:rsid w:val="00895E72"/>
    <w:rsid w:val="008A0168"/>
    <w:rsid w:val="008A1DD5"/>
    <w:rsid w:val="008A59A7"/>
    <w:rsid w:val="008A718F"/>
    <w:rsid w:val="008B1635"/>
    <w:rsid w:val="008B244B"/>
    <w:rsid w:val="008B3765"/>
    <w:rsid w:val="008B40FA"/>
    <w:rsid w:val="008B4251"/>
    <w:rsid w:val="008B4B03"/>
    <w:rsid w:val="008B59AA"/>
    <w:rsid w:val="008B636C"/>
    <w:rsid w:val="008B7473"/>
    <w:rsid w:val="008D5A8E"/>
    <w:rsid w:val="008E1146"/>
    <w:rsid w:val="008E67BC"/>
    <w:rsid w:val="008F5682"/>
    <w:rsid w:val="009039BD"/>
    <w:rsid w:val="0090473F"/>
    <w:rsid w:val="00905532"/>
    <w:rsid w:val="00907A0F"/>
    <w:rsid w:val="009127DA"/>
    <w:rsid w:val="00916265"/>
    <w:rsid w:val="009203D5"/>
    <w:rsid w:val="0093007E"/>
    <w:rsid w:val="009378AD"/>
    <w:rsid w:val="009435D6"/>
    <w:rsid w:val="00943FB6"/>
    <w:rsid w:val="0095706C"/>
    <w:rsid w:val="00957EA0"/>
    <w:rsid w:val="00963857"/>
    <w:rsid w:val="009646DC"/>
    <w:rsid w:val="009775A5"/>
    <w:rsid w:val="00977A04"/>
    <w:rsid w:val="0098488B"/>
    <w:rsid w:val="0099168C"/>
    <w:rsid w:val="0099186C"/>
    <w:rsid w:val="00996C85"/>
    <w:rsid w:val="009A0FEC"/>
    <w:rsid w:val="009B1BA2"/>
    <w:rsid w:val="009B3F23"/>
    <w:rsid w:val="009C1AA4"/>
    <w:rsid w:val="009C3C59"/>
    <w:rsid w:val="009D5B9D"/>
    <w:rsid w:val="009E29E2"/>
    <w:rsid w:val="009F00AB"/>
    <w:rsid w:val="009F4B39"/>
    <w:rsid w:val="00A0695B"/>
    <w:rsid w:val="00A06EF3"/>
    <w:rsid w:val="00A07605"/>
    <w:rsid w:val="00A10014"/>
    <w:rsid w:val="00A125D4"/>
    <w:rsid w:val="00A172DE"/>
    <w:rsid w:val="00A20BF3"/>
    <w:rsid w:val="00A21CC6"/>
    <w:rsid w:val="00A32B0C"/>
    <w:rsid w:val="00A33627"/>
    <w:rsid w:val="00A349CB"/>
    <w:rsid w:val="00A51F90"/>
    <w:rsid w:val="00A54E98"/>
    <w:rsid w:val="00A55473"/>
    <w:rsid w:val="00A6224C"/>
    <w:rsid w:val="00A63274"/>
    <w:rsid w:val="00A670D3"/>
    <w:rsid w:val="00A67FF4"/>
    <w:rsid w:val="00A8595B"/>
    <w:rsid w:val="00AA0F21"/>
    <w:rsid w:val="00AA678E"/>
    <w:rsid w:val="00AA7DD8"/>
    <w:rsid w:val="00AB0E3F"/>
    <w:rsid w:val="00AB1179"/>
    <w:rsid w:val="00AC308D"/>
    <w:rsid w:val="00AD3C6B"/>
    <w:rsid w:val="00AD6F0D"/>
    <w:rsid w:val="00AF2365"/>
    <w:rsid w:val="00B012E1"/>
    <w:rsid w:val="00B10748"/>
    <w:rsid w:val="00B154C8"/>
    <w:rsid w:val="00B207BE"/>
    <w:rsid w:val="00B2709C"/>
    <w:rsid w:val="00B30344"/>
    <w:rsid w:val="00B44031"/>
    <w:rsid w:val="00B618A5"/>
    <w:rsid w:val="00B72ADC"/>
    <w:rsid w:val="00B7360A"/>
    <w:rsid w:val="00B74F1C"/>
    <w:rsid w:val="00B85C3B"/>
    <w:rsid w:val="00B87107"/>
    <w:rsid w:val="00B87BB0"/>
    <w:rsid w:val="00B951AD"/>
    <w:rsid w:val="00BA4BDC"/>
    <w:rsid w:val="00BA4BE9"/>
    <w:rsid w:val="00BA4F79"/>
    <w:rsid w:val="00BB2A05"/>
    <w:rsid w:val="00BB3001"/>
    <w:rsid w:val="00BB6DC1"/>
    <w:rsid w:val="00BD1A53"/>
    <w:rsid w:val="00BD4D73"/>
    <w:rsid w:val="00BD4E25"/>
    <w:rsid w:val="00BF1CAA"/>
    <w:rsid w:val="00BF55AA"/>
    <w:rsid w:val="00BF64BF"/>
    <w:rsid w:val="00C02AAF"/>
    <w:rsid w:val="00C02F9B"/>
    <w:rsid w:val="00C04E76"/>
    <w:rsid w:val="00C21B5A"/>
    <w:rsid w:val="00C278E7"/>
    <w:rsid w:val="00C37A80"/>
    <w:rsid w:val="00C4135A"/>
    <w:rsid w:val="00C423C6"/>
    <w:rsid w:val="00C529DB"/>
    <w:rsid w:val="00C557E2"/>
    <w:rsid w:val="00C56404"/>
    <w:rsid w:val="00C61949"/>
    <w:rsid w:val="00C7330D"/>
    <w:rsid w:val="00C7749A"/>
    <w:rsid w:val="00C868C6"/>
    <w:rsid w:val="00C90D76"/>
    <w:rsid w:val="00C9403B"/>
    <w:rsid w:val="00CA3EA3"/>
    <w:rsid w:val="00CA46AD"/>
    <w:rsid w:val="00CA562F"/>
    <w:rsid w:val="00CA5DB0"/>
    <w:rsid w:val="00CA7D5E"/>
    <w:rsid w:val="00CC0BEE"/>
    <w:rsid w:val="00CC1EFE"/>
    <w:rsid w:val="00CC7C4A"/>
    <w:rsid w:val="00CD5108"/>
    <w:rsid w:val="00CE0041"/>
    <w:rsid w:val="00CE4B79"/>
    <w:rsid w:val="00CF46D8"/>
    <w:rsid w:val="00D01BA4"/>
    <w:rsid w:val="00D02CF8"/>
    <w:rsid w:val="00D04E9C"/>
    <w:rsid w:val="00D16286"/>
    <w:rsid w:val="00D16B62"/>
    <w:rsid w:val="00D23B9A"/>
    <w:rsid w:val="00D242C9"/>
    <w:rsid w:val="00D3362A"/>
    <w:rsid w:val="00D33956"/>
    <w:rsid w:val="00D35FCF"/>
    <w:rsid w:val="00D43319"/>
    <w:rsid w:val="00D47EE7"/>
    <w:rsid w:val="00D54B3A"/>
    <w:rsid w:val="00D55301"/>
    <w:rsid w:val="00D72365"/>
    <w:rsid w:val="00D741AF"/>
    <w:rsid w:val="00D75A7D"/>
    <w:rsid w:val="00D810FB"/>
    <w:rsid w:val="00D95A04"/>
    <w:rsid w:val="00D96243"/>
    <w:rsid w:val="00DA5020"/>
    <w:rsid w:val="00DB4BBB"/>
    <w:rsid w:val="00DC1EE4"/>
    <w:rsid w:val="00DC51C1"/>
    <w:rsid w:val="00DC5891"/>
    <w:rsid w:val="00DD1561"/>
    <w:rsid w:val="00DE06AC"/>
    <w:rsid w:val="00DF34EE"/>
    <w:rsid w:val="00DF565D"/>
    <w:rsid w:val="00DF755A"/>
    <w:rsid w:val="00E0276A"/>
    <w:rsid w:val="00E15384"/>
    <w:rsid w:val="00E20C4E"/>
    <w:rsid w:val="00E26D24"/>
    <w:rsid w:val="00E30F64"/>
    <w:rsid w:val="00E36B82"/>
    <w:rsid w:val="00E443D7"/>
    <w:rsid w:val="00E51EA5"/>
    <w:rsid w:val="00E5247D"/>
    <w:rsid w:val="00E71C78"/>
    <w:rsid w:val="00E75CE9"/>
    <w:rsid w:val="00E8202E"/>
    <w:rsid w:val="00E8402B"/>
    <w:rsid w:val="00E90C8F"/>
    <w:rsid w:val="00EA5C67"/>
    <w:rsid w:val="00ED25D7"/>
    <w:rsid w:val="00ED331E"/>
    <w:rsid w:val="00EE1320"/>
    <w:rsid w:val="00EE3FE8"/>
    <w:rsid w:val="00EF5854"/>
    <w:rsid w:val="00EF6155"/>
    <w:rsid w:val="00EF66CB"/>
    <w:rsid w:val="00F003F5"/>
    <w:rsid w:val="00F01FC6"/>
    <w:rsid w:val="00F045F9"/>
    <w:rsid w:val="00F074D6"/>
    <w:rsid w:val="00F07EDB"/>
    <w:rsid w:val="00F133FF"/>
    <w:rsid w:val="00F13D45"/>
    <w:rsid w:val="00F15975"/>
    <w:rsid w:val="00F2428D"/>
    <w:rsid w:val="00F30D14"/>
    <w:rsid w:val="00F328F2"/>
    <w:rsid w:val="00F3292D"/>
    <w:rsid w:val="00F32A19"/>
    <w:rsid w:val="00F4570D"/>
    <w:rsid w:val="00F45D17"/>
    <w:rsid w:val="00F515FB"/>
    <w:rsid w:val="00F51B26"/>
    <w:rsid w:val="00F64179"/>
    <w:rsid w:val="00F714A0"/>
    <w:rsid w:val="00F72826"/>
    <w:rsid w:val="00F77C2E"/>
    <w:rsid w:val="00F83067"/>
    <w:rsid w:val="00F83E47"/>
    <w:rsid w:val="00F968FE"/>
    <w:rsid w:val="00F96F2E"/>
    <w:rsid w:val="00FA46DF"/>
    <w:rsid w:val="00FB25E8"/>
    <w:rsid w:val="00FC2AFC"/>
    <w:rsid w:val="00FC4D4C"/>
    <w:rsid w:val="00FD17D7"/>
    <w:rsid w:val="00FD6695"/>
    <w:rsid w:val="00FF5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8D2DC"/>
  <w15:chartTrackingRefBased/>
  <w15:docId w15:val="{538CF3AA-8629-4BE0-91FE-67F87CF5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408"/>
    <w:rPr>
      <w:sz w:val="24"/>
      <w:szCs w:val="24"/>
      <w:lang w:eastAsia="en-US"/>
    </w:rPr>
  </w:style>
  <w:style w:type="paragraph" w:styleId="Heading1">
    <w:name w:val="heading 1"/>
    <w:basedOn w:val="HeadingA"/>
    <w:next w:val="Normal"/>
    <w:link w:val="Heading1Char"/>
    <w:qFormat/>
    <w:rsid w:val="0099186C"/>
    <w:pPr>
      <w:numPr>
        <w:numId w:val="10"/>
      </w:numPr>
      <w:spacing w:after="240"/>
      <w:outlineLvl w:val="0"/>
    </w:pPr>
    <w:rPr>
      <w:sz w:val="28"/>
      <w:szCs w:val="26"/>
    </w:rPr>
  </w:style>
  <w:style w:type="paragraph" w:styleId="Heading2">
    <w:name w:val="heading 2"/>
    <w:basedOn w:val="HeadingC"/>
    <w:next w:val="Normal"/>
    <w:qFormat/>
    <w:rsid w:val="0099186C"/>
    <w:pPr>
      <w:numPr>
        <w:ilvl w:val="1"/>
        <w:numId w:val="10"/>
      </w:numPr>
      <w:spacing w:after="120"/>
      <w:outlineLvl w:val="1"/>
    </w:pPr>
  </w:style>
  <w:style w:type="paragraph" w:styleId="Heading3">
    <w:name w:val="heading 3"/>
    <w:basedOn w:val="Normal"/>
    <w:next w:val="Normal"/>
    <w:qFormat/>
    <w:rsid w:val="00281949"/>
    <w:pPr>
      <w:keepNext/>
      <w:numPr>
        <w:ilvl w:val="2"/>
        <w:numId w:val="10"/>
      </w:numPr>
      <w:spacing w:before="240" w:after="120"/>
      <w:outlineLvl w:val="2"/>
    </w:pPr>
    <w:rPr>
      <w:b/>
      <w:bCs/>
      <w:i/>
      <w:szCs w:val="26"/>
    </w:rPr>
  </w:style>
  <w:style w:type="paragraph" w:styleId="Heading4">
    <w:name w:val="heading 4"/>
    <w:basedOn w:val="Appendix1"/>
    <w:next w:val="Normal"/>
    <w:qFormat/>
    <w:rsid w:val="00D47EE7"/>
    <w:pPr>
      <w:numPr>
        <w:ilvl w:val="3"/>
        <w:numId w:val="10"/>
      </w:numPr>
      <w:spacing w:after="240"/>
      <w:outlineLvl w:val="3"/>
    </w:pPr>
  </w:style>
  <w:style w:type="paragraph" w:styleId="Heading5">
    <w:name w:val="heading 5"/>
    <w:basedOn w:val="Heading4"/>
    <w:next w:val="Normal"/>
    <w:qFormat/>
    <w:rsid w:val="00D47EE7"/>
    <w:pPr>
      <w:numPr>
        <w:ilvl w:val="4"/>
      </w:numPr>
      <w:spacing w:before="120" w:after="120"/>
      <w:ind w:left="1008"/>
      <w:jc w:val="left"/>
      <w:outlineLvl w:val="4"/>
    </w:pPr>
    <w:rPr>
      <w:sz w:val="24"/>
      <w:szCs w:val="22"/>
      <w:u w:val="single"/>
    </w:rPr>
  </w:style>
  <w:style w:type="paragraph" w:styleId="Heading6">
    <w:name w:val="heading 6"/>
    <w:basedOn w:val="Normal"/>
    <w:next w:val="Normal"/>
    <w:qFormat/>
    <w:rsid w:val="00A92408"/>
    <w:pPr>
      <w:keepNext/>
      <w:numPr>
        <w:ilvl w:val="5"/>
        <w:numId w:val="10"/>
      </w:numPr>
      <w:jc w:val="center"/>
      <w:outlineLvl w:val="5"/>
    </w:pPr>
    <w:rPr>
      <w:b/>
      <w:color w:val="0000FF"/>
      <w:sz w:val="28"/>
      <w:szCs w:val="28"/>
    </w:rPr>
  </w:style>
  <w:style w:type="paragraph" w:styleId="Heading7">
    <w:name w:val="heading 7"/>
    <w:basedOn w:val="Normal"/>
    <w:next w:val="Normal"/>
    <w:link w:val="Heading7Char"/>
    <w:semiHidden/>
    <w:unhideWhenUsed/>
    <w:qFormat/>
    <w:rsid w:val="00756A5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C61949"/>
    <w:pPr>
      <w:keepNext/>
      <w:numPr>
        <w:ilvl w:val="7"/>
        <w:numId w:val="10"/>
      </w:numPr>
      <w:jc w:val="center"/>
      <w:outlineLvl w:val="7"/>
    </w:pPr>
    <w:rPr>
      <w:b/>
      <w:sz w:val="20"/>
    </w:rPr>
  </w:style>
  <w:style w:type="paragraph" w:styleId="Heading9">
    <w:name w:val="heading 9"/>
    <w:basedOn w:val="Normal"/>
    <w:next w:val="Normal"/>
    <w:link w:val="Heading9Char"/>
    <w:semiHidden/>
    <w:unhideWhenUsed/>
    <w:qFormat/>
    <w:rsid w:val="00756A5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BF55AA"/>
    <w:pPr>
      <w:jc w:val="center"/>
    </w:pPr>
    <w:rPr>
      <w:b/>
      <w:smallCaps/>
      <w:sz w:val="26"/>
    </w:rPr>
  </w:style>
  <w:style w:type="character" w:styleId="Hyperlink">
    <w:name w:val="Hyperlink"/>
    <w:uiPriority w:val="99"/>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uiPriority w:val="39"/>
    <w:rsid w:val="00756A57"/>
    <w:pPr>
      <w:tabs>
        <w:tab w:val="right" w:leader="underscore" w:pos="9926"/>
      </w:tabs>
      <w:spacing w:before="120"/>
    </w:pPr>
    <w:rPr>
      <w:b/>
      <w:bCs/>
      <w:i/>
      <w:iCs/>
      <w:noProof/>
    </w:rPr>
  </w:style>
  <w:style w:type="paragraph" w:styleId="TOC2">
    <w:name w:val="toc 2"/>
    <w:basedOn w:val="Normal"/>
    <w:next w:val="Normal"/>
    <w:autoRedefine/>
    <w:uiPriority w:val="39"/>
    <w:rsid w:val="00A92408"/>
    <w:pPr>
      <w:spacing w:before="120"/>
      <w:ind w:left="240"/>
    </w:pPr>
    <w:rPr>
      <w:b/>
      <w:bCs/>
      <w:sz w:val="22"/>
      <w:szCs w:val="22"/>
    </w:rPr>
  </w:style>
  <w:style w:type="paragraph" w:styleId="TOC3">
    <w:name w:val="toc 3"/>
    <w:basedOn w:val="Normal"/>
    <w:next w:val="Normal"/>
    <w:autoRedefine/>
    <w:uiPriority w:val="39"/>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1"/>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customStyle="1" w:styleId="MediumGrid1-Accent21">
    <w:name w:val="Medium Grid 1 - Accent 21"/>
    <w:basedOn w:val="Normal"/>
    <w:uiPriority w:val="34"/>
    <w:qFormat/>
    <w:rsid w:val="00772AC3"/>
    <w:pPr>
      <w:spacing w:after="120"/>
      <w:ind w:left="720"/>
      <w:contextualSpacing/>
    </w:pPr>
    <w:rPr>
      <w:szCs w:val="20"/>
    </w:rPr>
  </w:style>
  <w:style w:type="character" w:styleId="FollowedHyperlink">
    <w:name w:val="FollowedHyperlink"/>
    <w:rsid w:val="008B3765"/>
    <w:rPr>
      <w:color w:val="800080"/>
      <w:u w:val="single"/>
    </w:rPr>
  </w:style>
  <w:style w:type="paragraph" w:styleId="BalloonText">
    <w:name w:val="Balloon Text"/>
    <w:basedOn w:val="Normal"/>
    <w:link w:val="BalloonTextChar"/>
    <w:rsid w:val="00044FCB"/>
    <w:rPr>
      <w:rFonts w:ascii="Lucida Grande" w:hAnsi="Lucida Grande" w:cs="Lucida Grande"/>
      <w:sz w:val="18"/>
      <w:szCs w:val="18"/>
    </w:rPr>
  </w:style>
  <w:style w:type="character" w:customStyle="1" w:styleId="BalloonTextChar">
    <w:name w:val="Balloon Text Char"/>
    <w:link w:val="BalloonText"/>
    <w:rsid w:val="00044FCB"/>
    <w:rPr>
      <w:rFonts w:ascii="Lucida Grande" w:hAnsi="Lucida Grande" w:cs="Lucida Grande"/>
      <w:sz w:val="18"/>
      <w:szCs w:val="18"/>
    </w:rPr>
  </w:style>
  <w:style w:type="paragraph" w:customStyle="1" w:styleId="Level1">
    <w:name w:val="Level 1"/>
    <w:rsid w:val="000B508E"/>
    <w:pPr>
      <w:widowControl w:val="0"/>
      <w:autoSpaceDE w:val="0"/>
      <w:autoSpaceDN w:val="0"/>
      <w:adjustRightInd w:val="0"/>
      <w:ind w:left="720"/>
      <w:jc w:val="both"/>
    </w:pPr>
    <w:rPr>
      <w:sz w:val="24"/>
      <w:szCs w:val="24"/>
      <w:lang w:eastAsia="en-US"/>
    </w:rPr>
  </w:style>
  <w:style w:type="character" w:customStyle="1" w:styleId="Heading8Char">
    <w:name w:val="Heading 8 Char"/>
    <w:link w:val="Heading8"/>
    <w:rsid w:val="00C61949"/>
    <w:rPr>
      <w:b/>
      <w:szCs w:val="24"/>
      <w:lang w:eastAsia="en-US"/>
    </w:rPr>
  </w:style>
  <w:style w:type="character" w:styleId="CommentReference">
    <w:name w:val="annotation reference"/>
    <w:rsid w:val="0072649F"/>
    <w:rPr>
      <w:sz w:val="16"/>
      <w:szCs w:val="16"/>
    </w:rPr>
  </w:style>
  <w:style w:type="paragraph" w:styleId="CommentText">
    <w:name w:val="annotation text"/>
    <w:basedOn w:val="Normal"/>
    <w:link w:val="CommentTextChar"/>
    <w:rsid w:val="0072649F"/>
    <w:rPr>
      <w:sz w:val="20"/>
      <w:szCs w:val="20"/>
    </w:rPr>
  </w:style>
  <w:style w:type="character" w:customStyle="1" w:styleId="CommentTextChar">
    <w:name w:val="Comment Text Char"/>
    <w:basedOn w:val="DefaultParagraphFont"/>
    <w:link w:val="CommentText"/>
    <w:rsid w:val="0072649F"/>
  </w:style>
  <w:style w:type="paragraph" w:styleId="CommentSubject">
    <w:name w:val="annotation subject"/>
    <w:basedOn w:val="CommentText"/>
    <w:next w:val="CommentText"/>
    <w:link w:val="CommentSubjectChar"/>
    <w:rsid w:val="0072649F"/>
    <w:rPr>
      <w:b/>
      <w:bCs/>
    </w:rPr>
  </w:style>
  <w:style w:type="character" w:customStyle="1" w:styleId="CommentSubjectChar">
    <w:name w:val="Comment Subject Char"/>
    <w:link w:val="CommentSubject"/>
    <w:rsid w:val="0072649F"/>
    <w:rPr>
      <w:b/>
      <w:bCs/>
    </w:rPr>
  </w:style>
  <w:style w:type="paragraph" w:styleId="ListParagraph">
    <w:name w:val="List Paragraph"/>
    <w:basedOn w:val="Normal"/>
    <w:uiPriority w:val="34"/>
    <w:qFormat/>
    <w:rsid w:val="00F2428D"/>
    <w:pPr>
      <w:ind w:left="720"/>
      <w:contextualSpacing/>
    </w:pPr>
  </w:style>
  <w:style w:type="paragraph" w:styleId="Revision">
    <w:name w:val="Revision"/>
    <w:hidden/>
    <w:uiPriority w:val="99"/>
    <w:semiHidden/>
    <w:rsid w:val="00474A92"/>
    <w:rPr>
      <w:sz w:val="24"/>
      <w:szCs w:val="24"/>
      <w:lang w:eastAsia="en-US"/>
    </w:rPr>
  </w:style>
  <w:style w:type="character" w:customStyle="1" w:styleId="Heading1Char">
    <w:name w:val="Heading 1 Char"/>
    <w:basedOn w:val="DefaultParagraphFont"/>
    <w:link w:val="Heading1"/>
    <w:rsid w:val="0099186C"/>
    <w:rPr>
      <w:b/>
      <w:smallCaps/>
      <w:sz w:val="28"/>
      <w:szCs w:val="26"/>
      <w:lang w:eastAsia="en-US"/>
    </w:rPr>
  </w:style>
  <w:style w:type="table" w:styleId="TableGrid">
    <w:name w:val="Table Grid"/>
    <w:basedOn w:val="TableNormal"/>
    <w:uiPriority w:val="59"/>
    <w:rsid w:val="0047159F"/>
    <w:pPr>
      <w:ind w:left="720" w:hanging="720"/>
      <w:jc w:val="both"/>
    </w:pPr>
    <w:rPr>
      <w:rFonts w:ascii="Calibri" w:eastAsia="Calibri" w:hAnsi="Calibri"/>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F045F9"/>
    <w:pPr>
      <w:keepNext/>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character" w:customStyle="1" w:styleId="Heading7Char">
    <w:name w:val="Heading 7 Char"/>
    <w:basedOn w:val="DefaultParagraphFont"/>
    <w:link w:val="Heading7"/>
    <w:semiHidden/>
    <w:rsid w:val="00756A57"/>
    <w:rPr>
      <w:rFonts w:asciiTheme="majorHAnsi" w:eastAsiaTheme="majorEastAsia" w:hAnsiTheme="majorHAnsi" w:cstheme="majorBidi"/>
      <w:i/>
      <w:iCs/>
      <w:color w:val="1F4D78" w:themeColor="accent1" w:themeShade="7F"/>
      <w:sz w:val="24"/>
      <w:szCs w:val="24"/>
      <w:lang w:eastAsia="en-US"/>
    </w:rPr>
  </w:style>
  <w:style w:type="character" w:customStyle="1" w:styleId="Heading9Char">
    <w:name w:val="Heading 9 Char"/>
    <w:basedOn w:val="DefaultParagraphFont"/>
    <w:link w:val="Heading9"/>
    <w:semiHidden/>
    <w:rsid w:val="00756A57"/>
    <w:rPr>
      <w:rFonts w:asciiTheme="majorHAnsi" w:eastAsiaTheme="majorEastAsia" w:hAnsiTheme="majorHAnsi" w:cstheme="majorBidi"/>
      <w:i/>
      <w:iCs/>
      <w:color w:val="272727" w:themeColor="text1" w:themeTint="D8"/>
      <w:sz w:val="21"/>
      <w:szCs w:val="21"/>
      <w:lang w:eastAsia="en-US"/>
    </w:rPr>
  </w:style>
  <w:style w:type="paragraph" w:customStyle="1" w:styleId="Appendix1">
    <w:name w:val="Appendix 1"/>
    <w:basedOn w:val="Normal"/>
    <w:next w:val="Normal"/>
    <w:qFormat/>
    <w:rsid w:val="00756A57"/>
    <w:pPr>
      <w:numPr>
        <w:numId w:val="11"/>
      </w:numPr>
      <w:jc w:val="center"/>
    </w:pPr>
    <w:rPr>
      <w:b/>
      <w:smallCaps/>
      <w:sz w:val="28"/>
    </w:rPr>
  </w:style>
  <w:style w:type="paragraph" w:customStyle="1" w:styleId="Rubrics">
    <w:name w:val="Rubrics"/>
    <w:basedOn w:val="Normal"/>
    <w:qFormat/>
    <w:rsid w:val="00AC308D"/>
    <w:pPr>
      <w:ind w:left="115" w:right="115"/>
    </w:pPr>
    <w:rPr>
      <w:sz w:val="20"/>
      <w:szCs w:val="20"/>
    </w:rPr>
  </w:style>
  <w:style w:type="character" w:customStyle="1" w:styleId="markedcontent">
    <w:name w:val="markedcontent"/>
    <w:basedOn w:val="DefaultParagraphFont"/>
    <w:rsid w:val="00510064"/>
  </w:style>
  <w:style w:type="paragraph" w:styleId="Quote">
    <w:name w:val="Quote"/>
    <w:basedOn w:val="Normal"/>
    <w:next w:val="Normal"/>
    <w:link w:val="QuoteChar"/>
    <w:uiPriority w:val="29"/>
    <w:qFormat/>
    <w:rsid w:val="00EF5854"/>
    <w:pPr>
      <w:ind w:left="900"/>
    </w:pPr>
    <w:rPr>
      <w:rFonts w:ascii="Arial" w:eastAsia="Arial" w:hAnsi="Arial" w:cs="Arial"/>
      <w:sz w:val="18"/>
    </w:rPr>
  </w:style>
  <w:style w:type="character" w:customStyle="1" w:styleId="QuoteChar">
    <w:name w:val="Quote Char"/>
    <w:basedOn w:val="DefaultParagraphFont"/>
    <w:link w:val="Quote"/>
    <w:uiPriority w:val="29"/>
    <w:rsid w:val="00EF5854"/>
    <w:rPr>
      <w:rFonts w:ascii="Arial" w:eastAsia="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736771">
      <w:bodyDiv w:val="1"/>
      <w:marLeft w:val="0"/>
      <w:marRight w:val="0"/>
      <w:marTop w:val="0"/>
      <w:marBottom w:val="0"/>
      <w:divBdr>
        <w:top w:val="none" w:sz="0" w:space="0" w:color="auto"/>
        <w:left w:val="none" w:sz="0" w:space="0" w:color="auto"/>
        <w:bottom w:val="none" w:sz="0" w:space="0" w:color="auto"/>
        <w:right w:val="none" w:sz="0" w:space="0" w:color="auto"/>
      </w:divBdr>
    </w:div>
    <w:div w:id="1021397820">
      <w:bodyDiv w:val="1"/>
      <w:marLeft w:val="0"/>
      <w:marRight w:val="0"/>
      <w:marTop w:val="0"/>
      <w:marBottom w:val="0"/>
      <w:divBdr>
        <w:top w:val="none" w:sz="0" w:space="0" w:color="auto"/>
        <w:left w:val="none" w:sz="0" w:space="0" w:color="auto"/>
        <w:bottom w:val="none" w:sz="0" w:space="0" w:color="auto"/>
        <w:right w:val="none" w:sz="0" w:space="0" w:color="auto"/>
      </w:divBdr>
    </w:div>
    <w:div w:id="1340811797">
      <w:bodyDiv w:val="1"/>
      <w:marLeft w:val="0"/>
      <w:marRight w:val="0"/>
      <w:marTop w:val="0"/>
      <w:marBottom w:val="0"/>
      <w:divBdr>
        <w:top w:val="none" w:sz="0" w:space="0" w:color="auto"/>
        <w:left w:val="none" w:sz="0" w:space="0" w:color="auto"/>
        <w:bottom w:val="none" w:sz="0" w:space="0" w:color="auto"/>
        <w:right w:val="none" w:sz="0" w:space="0" w:color="auto"/>
      </w:divBdr>
    </w:div>
    <w:div w:id="1520386602">
      <w:bodyDiv w:val="1"/>
      <w:marLeft w:val="0"/>
      <w:marRight w:val="0"/>
      <w:marTop w:val="0"/>
      <w:marBottom w:val="0"/>
      <w:divBdr>
        <w:top w:val="none" w:sz="0" w:space="0" w:color="auto"/>
        <w:left w:val="none" w:sz="0" w:space="0" w:color="auto"/>
        <w:bottom w:val="none" w:sz="0" w:space="0" w:color="auto"/>
        <w:right w:val="none" w:sz="0" w:space="0" w:color="auto"/>
      </w:divBdr>
    </w:div>
    <w:div w:id="1742560278">
      <w:bodyDiv w:val="1"/>
      <w:marLeft w:val="0"/>
      <w:marRight w:val="0"/>
      <w:marTop w:val="0"/>
      <w:marBottom w:val="0"/>
      <w:divBdr>
        <w:top w:val="none" w:sz="0" w:space="0" w:color="auto"/>
        <w:left w:val="none" w:sz="0" w:space="0" w:color="auto"/>
        <w:bottom w:val="none" w:sz="0" w:space="0" w:color="auto"/>
        <w:right w:val="none" w:sz="0" w:space="0" w:color="auto"/>
      </w:divBdr>
    </w:div>
    <w:div w:id="21255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CF0A-7A97-4B51-8BED-49301EEF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059</Words>
  <Characters>46799</Characters>
  <Application>Microsoft Office Word</Application>
  <DocSecurity>0</DocSecurity>
  <Lines>2034</Lines>
  <Paragraphs>857</Paragraphs>
  <ScaleCrop>false</ScaleCrop>
  <HeadingPairs>
    <vt:vector size="2" baseType="variant">
      <vt:variant>
        <vt:lpstr>Title</vt:lpstr>
      </vt:variant>
      <vt:variant>
        <vt:i4>1</vt:i4>
      </vt:variant>
    </vt:vector>
  </HeadingPairs>
  <TitlesOfParts>
    <vt:vector size="1" baseType="lpstr">
      <vt:lpstr>Civil Engineering BS Assessment Plan</vt:lpstr>
    </vt:vector>
  </TitlesOfParts>
  <Company>UAA ITS</Company>
  <LinksUpToDate>false</LinksUpToDate>
  <CharactersWithSpaces>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BS Assessment Plan</dc:title>
  <dc:subject/>
  <dc:creator>Scott Hamel;Joey Yang</dc:creator>
  <cp:keywords/>
  <cp:lastModifiedBy>Kelli Henry</cp:lastModifiedBy>
  <cp:revision>3</cp:revision>
  <cp:lastPrinted>2018-04-19T16:41:00Z</cp:lastPrinted>
  <dcterms:created xsi:type="dcterms:W3CDTF">2025-04-30T22:11:00Z</dcterms:created>
  <dcterms:modified xsi:type="dcterms:W3CDTF">2025-05-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556f6acd-e6d3-4dd6-9837-ea14e6139f3d</vt:lpwstr>
  </property>
</Properties>
</file>